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BB" w:rsidRPr="009A10A2" w:rsidRDefault="00517BBB" w:rsidP="00517BBB">
      <w:pPr>
        <w:autoSpaceDE w:val="0"/>
        <w:autoSpaceDN w:val="0"/>
        <w:adjustRightInd w:val="0"/>
        <w:spacing w:after="0" w:line="240" w:lineRule="auto"/>
        <w:ind w:firstLine="698"/>
        <w:jc w:val="right"/>
        <w:rPr>
          <w:rFonts w:ascii="Times New Roman" w:hAnsi="Times New Roman"/>
          <w:sz w:val="24"/>
          <w:szCs w:val="24"/>
        </w:rPr>
      </w:pPr>
      <w:bookmarkStart w:id="0" w:name="_Toc29740999"/>
      <w:bookmarkStart w:id="1" w:name="_Toc29741263"/>
      <w:bookmarkStart w:id="2" w:name="_Toc29741567"/>
      <w:bookmarkStart w:id="3" w:name="_Toc29741796"/>
      <w:bookmarkStart w:id="4" w:name="_Toc29743271"/>
      <w:bookmarkStart w:id="5" w:name="_Toc29743360"/>
      <w:bookmarkStart w:id="6" w:name="_Toc30435250"/>
      <w:bookmarkStart w:id="7" w:name="_Toc30435349"/>
      <w:bookmarkStart w:id="8" w:name="_Toc30435467"/>
      <w:bookmarkStart w:id="9" w:name="_Toc30503853"/>
      <w:bookmarkStart w:id="10" w:name="_Toc30839352"/>
      <w:bookmarkStart w:id="11" w:name="_Toc30853021"/>
      <w:r w:rsidRPr="009A10A2">
        <w:rPr>
          <w:rFonts w:ascii="Times New Roman" w:hAnsi="Times New Roman"/>
          <w:bCs/>
          <w:sz w:val="24"/>
          <w:szCs w:val="24"/>
        </w:rPr>
        <w:t xml:space="preserve">Приложение </w:t>
      </w:r>
    </w:p>
    <w:p w:rsidR="00517BBB" w:rsidRPr="009A10A2" w:rsidRDefault="00517BBB" w:rsidP="00517BBB">
      <w:pPr>
        <w:autoSpaceDE w:val="0"/>
        <w:autoSpaceDN w:val="0"/>
        <w:adjustRightInd w:val="0"/>
        <w:spacing w:after="0" w:line="240" w:lineRule="auto"/>
        <w:ind w:firstLine="698"/>
        <w:jc w:val="right"/>
        <w:rPr>
          <w:rFonts w:ascii="Times New Roman" w:hAnsi="Times New Roman"/>
          <w:sz w:val="24"/>
          <w:szCs w:val="24"/>
        </w:rPr>
      </w:pPr>
      <w:r w:rsidRPr="009A10A2">
        <w:rPr>
          <w:rFonts w:ascii="Times New Roman" w:hAnsi="Times New Roman"/>
          <w:bCs/>
          <w:sz w:val="24"/>
          <w:szCs w:val="24"/>
        </w:rPr>
        <w:t xml:space="preserve">к </w:t>
      </w:r>
      <w:r w:rsidRPr="009A10A2">
        <w:rPr>
          <w:rFonts w:ascii="Times New Roman" w:hAnsi="Times New Roman"/>
          <w:sz w:val="24"/>
          <w:szCs w:val="24"/>
        </w:rPr>
        <w:t xml:space="preserve">приказу </w:t>
      </w:r>
      <w:r w:rsidRPr="009A10A2">
        <w:rPr>
          <w:rFonts w:ascii="Times New Roman" w:hAnsi="Times New Roman"/>
          <w:bCs/>
          <w:sz w:val="24"/>
          <w:szCs w:val="24"/>
        </w:rPr>
        <w:t xml:space="preserve">от </w:t>
      </w:r>
      <w:r w:rsidR="00311AB4">
        <w:rPr>
          <w:rFonts w:ascii="Times New Roman" w:hAnsi="Times New Roman"/>
          <w:bCs/>
          <w:sz w:val="24"/>
          <w:szCs w:val="24"/>
        </w:rPr>
        <w:t>29.12.2023</w:t>
      </w:r>
      <w:r w:rsidRPr="009A10A2">
        <w:rPr>
          <w:rFonts w:ascii="Times New Roman" w:hAnsi="Times New Roman"/>
          <w:bCs/>
          <w:sz w:val="24"/>
          <w:szCs w:val="24"/>
        </w:rPr>
        <w:t xml:space="preserve">г. </w:t>
      </w:r>
      <w:r w:rsidRPr="00311AB4">
        <w:rPr>
          <w:rFonts w:ascii="Times New Roman" w:hAnsi="Times New Roman"/>
          <w:bCs/>
          <w:sz w:val="24"/>
          <w:szCs w:val="24"/>
        </w:rPr>
        <w:t xml:space="preserve">N </w:t>
      </w:r>
      <w:r w:rsidR="00311AB4" w:rsidRPr="00311AB4">
        <w:rPr>
          <w:rFonts w:ascii="Times New Roman" w:hAnsi="Times New Roman"/>
          <w:bCs/>
          <w:sz w:val="24"/>
          <w:szCs w:val="24"/>
        </w:rPr>
        <w:t>64-б</w:t>
      </w:r>
    </w:p>
    <w:p w:rsidR="00517BBB" w:rsidRPr="009A10A2" w:rsidRDefault="00517BBB" w:rsidP="00517BBB">
      <w:pPr>
        <w:autoSpaceDE w:val="0"/>
        <w:autoSpaceDN w:val="0"/>
        <w:adjustRightInd w:val="0"/>
        <w:spacing w:after="0" w:line="240" w:lineRule="auto"/>
        <w:ind w:firstLine="720"/>
        <w:jc w:val="both"/>
        <w:rPr>
          <w:rFonts w:ascii="Times New Roman" w:hAnsi="Times New Roman"/>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ind w:firstLine="698"/>
        <w:jc w:val="center"/>
        <w:rPr>
          <w:rFonts w:ascii="Times New Roman" w:hAnsi="Times New Roman"/>
          <w:b/>
          <w:bCs/>
          <w:sz w:val="24"/>
          <w:szCs w:val="24"/>
        </w:rPr>
      </w:pPr>
    </w:p>
    <w:p w:rsidR="00517BBB" w:rsidRPr="009A10A2" w:rsidRDefault="00517BBB" w:rsidP="00517BBB">
      <w:pPr>
        <w:autoSpaceDE w:val="0"/>
        <w:autoSpaceDN w:val="0"/>
        <w:adjustRightInd w:val="0"/>
        <w:spacing w:after="0" w:line="240" w:lineRule="auto"/>
        <w:jc w:val="center"/>
        <w:rPr>
          <w:rFonts w:ascii="Times New Roman" w:hAnsi="Times New Roman"/>
          <w:b/>
          <w:bCs/>
          <w:i/>
          <w:sz w:val="24"/>
          <w:szCs w:val="24"/>
        </w:rPr>
      </w:pPr>
      <w:r w:rsidRPr="009A10A2">
        <w:rPr>
          <w:rFonts w:ascii="Times New Roman" w:hAnsi="Times New Roman"/>
          <w:b/>
          <w:bCs/>
          <w:i/>
          <w:sz w:val="24"/>
          <w:szCs w:val="24"/>
        </w:rPr>
        <w:t>Учетная политика</w:t>
      </w:r>
    </w:p>
    <w:p w:rsidR="00D50DEC" w:rsidRPr="009A10A2" w:rsidRDefault="00C26856" w:rsidP="00426871">
      <w:pPr>
        <w:autoSpaceDE w:val="0"/>
        <w:autoSpaceDN w:val="0"/>
        <w:adjustRightInd w:val="0"/>
        <w:spacing w:after="0" w:line="240" w:lineRule="auto"/>
        <w:jc w:val="center"/>
        <w:rPr>
          <w:rFonts w:ascii="Times New Roman" w:hAnsi="Times New Roman"/>
          <w:b/>
          <w:bCs/>
          <w:i/>
          <w:sz w:val="24"/>
          <w:szCs w:val="24"/>
        </w:rPr>
      </w:pPr>
      <w:r w:rsidRPr="009A10A2">
        <w:rPr>
          <w:rFonts w:ascii="Times New Roman" w:hAnsi="Times New Roman"/>
          <w:b/>
          <w:bCs/>
          <w:i/>
          <w:sz w:val="24"/>
          <w:szCs w:val="24"/>
        </w:rPr>
        <w:t xml:space="preserve">краевого государственного автономного </w:t>
      </w:r>
    </w:p>
    <w:p w:rsidR="00D50DEC" w:rsidRPr="009A10A2" w:rsidRDefault="00C26856" w:rsidP="00426871">
      <w:pPr>
        <w:autoSpaceDE w:val="0"/>
        <w:autoSpaceDN w:val="0"/>
        <w:adjustRightInd w:val="0"/>
        <w:spacing w:after="0" w:line="240" w:lineRule="auto"/>
        <w:jc w:val="center"/>
        <w:rPr>
          <w:rFonts w:ascii="Times New Roman" w:hAnsi="Times New Roman"/>
          <w:b/>
          <w:bCs/>
          <w:i/>
          <w:sz w:val="24"/>
          <w:szCs w:val="24"/>
        </w:rPr>
      </w:pPr>
      <w:r w:rsidRPr="009A10A2">
        <w:rPr>
          <w:rFonts w:ascii="Times New Roman" w:hAnsi="Times New Roman"/>
          <w:b/>
          <w:bCs/>
          <w:i/>
          <w:sz w:val="24"/>
          <w:szCs w:val="24"/>
        </w:rPr>
        <w:t xml:space="preserve">профессионального образовательного учреждения </w:t>
      </w:r>
    </w:p>
    <w:p w:rsidR="00426871" w:rsidRPr="009A10A2" w:rsidRDefault="00C26856" w:rsidP="00426871">
      <w:pPr>
        <w:autoSpaceDE w:val="0"/>
        <w:autoSpaceDN w:val="0"/>
        <w:adjustRightInd w:val="0"/>
        <w:spacing w:after="0" w:line="240" w:lineRule="auto"/>
        <w:jc w:val="center"/>
        <w:rPr>
          <w:rFonts w:ascii="Times New Roman" w:hAnsi="Times New Roman"/>
          <w:i/>
          <w:sz w:val="24"/>
          <w:szCs w:val="24"/>
        </w:rPr>
      </w:pPr>
      <w:r w:rsidRPr="009A10A2">
        <w:rPr>
          <w:rFonts w:ascii="Times New Roman" w:hAnsi="Times New Roman"/>
          <w:b/>
          <w:bCs/>
          <w:i/>
          <w:sz w:val="24"/>
          <w:szCs w:val="24"/>
        </w:rPr>
        <w:t>«Емельяновский дорожно-строительный техникум»</w:t>
      </w: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9A10A2"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F12EA2" w:rsidRPr="009A10A2" w:rsidRDefault="00F12EA2" w:rsidP="00426871">
      <w:pPr>
        <w:autoSpaceDE w:val="0"/>
        <w:autoSpaceDN w:val="0"/>
        <w:adjustRightInd w:val="0"/>
        <w:spacing w:after="0" w:line="240" w:lineRule="auto"/>
        <w:jc w:val="center"/>
        <w:rPr>
          <w:rFonts w:ascii="Times New Roman" w:hAnsi="Times New Roman"/>
          <w:i/>
          <w:color w:val="FF0000"/>
          <w:sz w:val="24"/>
          <w:szCs w:val="24"/>
        </w:rPr>
      </w:pPr>
    </w:p>
    <w:p w:rsidR="0042687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D47BEC" w:rsidRDefault="00D47BEC" w:rsidP="00426871">
      <w:pPr>
        <w:autoSpaceDE w:val="0"/>
        <w:autoSpaceDN w:val="0"/>
        <w:adjustRightInd w:val="0"/>
        <w:spacing w:after="0" w:line="240" w:lineRule="auto"/>
        <w:jc w:val="center"/>
        <w:rPr>
          <w:rFonts w:ascii="Times New Roman" w:hAnsi="Times New Roman"/>
          <w:i/>
          <w:color w:val="FF0000"/>
          <w:sz w:val="24"/>
          <w:szCs w:val="24"/>
        </w:rPr>
      </w:pPr>
    </w:p>
    <w:p w:rsidR="00D47BEC" w:rsidRDefault="00D47BEC" w:rsidP="00426871">
      <w:pPr>
        <w:autoSpaceDE w:val="0"/>
        <w:autoSpaceDN w:val="0"/>
        <w:adjustRightInd w:val="0"/>
        <w:spacing w:after="0" w:line="240" w:lineRule="auto"/>
        <w:jc w:val="center"/>
        <w:rPr>
          <w:rFonts w:ascii="Times New Roman" w:hAnsi="Times New Roman"/>
          <w:i/>
          <w:color w:val="FF0000"/>
          <w:sz w:val="24"/>
          <w:szCs w:val="24"/>
        </w:rPr>
      </w:pPr>
    </w:p>
    <w:p w:rsidR="00D47BEC" w:rsidRPr="009A10A2" w:rsidRDefault="00D47BEC" w:rsidP="00426871">
      <w:pPr>
        <w:autoSpaceDE w:val="0"/>
        <w:autoSpaceDN w:val="0"/>
        <w:adjustRightInd w:val="0"/>
        <w:spacing w:after="0" w:line="240" w:lineRule="auto"/>
        <w:jc w:val="center"/>
        <w:rPr>
          <w:rFonts w:ascii="Times New Roman" w:hAnsi="Times New Roman"/>
          <w:i/>
          <w:color w:val="FF0000"/>
          <w:sz w:val="24"/>
          <w:szCs w:val="24"/>
        </w:rPr>
      </w:pPr>
    </w:p>
    <w:p w:rsidR="005A0A95" w:rsidRPr="009A10A2" w:rsidRDefault="0039785E" w:rsidP="005A0A95">
      <w:pPr>
        <w:pStyle w:val="11"/>
        <w:jc w:val="center"/>
        <w:rPr>
          <w:rFonts w:ascii="Times New Roman" w:hAnsi="Times New Roman"/>
          <w:color w:val="auto"/>
          <w:sz w:val="24"/>
          <w:szCs w:val="24"/>
        </w:rPr>
      </w:pPr>
      <w:bookmarkStart w:id="12" w:name="_Toc31457233"/>
      <w:bookmarkStart w:id="13" w:name="_Toc31457532"/>
      <w:bookmarkStart w:id="14" w:name="_Toc31457564"/>
      <w:bookmarkStart w:id="15" w:name="_Toc31457596"/>
      <w:bookmarkStart w:id="16" w:name="_Toc31457659"/>
      <w:bookmarkStart w:id="17" w:name="_Toc31458376"/>
      <w:bookmarkStart w:id="18" w:name="_Toc32069979"/>
      <w:bookmarkStart w:id="19" w:name="_Toc32139294"/>
      <w:bookmarkStart w:id="20" w:name="_Toc32753641"/>
      <w:bookmarkStart w:id="21" w:name="_Toc32753713"/>
      <w:bookmarkStart w:id="22" w:name="_Toc32753749"/>
      <w:bookmarkStart w:id="23" w:name="_Toc32753789"/>
      <w:bookmarkStart w:id="24" w:name="_Toc32753825"/>
      <w:bookmarkStart w:id="25" w:name="_Toc32754018"/>
      <w:bookmarkStart w:id="26" w:name="_Toc46827951"/>
      <w:bookmarkStart w:id="27" w:name="_Toc56098820"/>
      <w:bookmarkStart w:id="28" w:name="_Toc146721139"/>
      <w:r w:rsidRPr="009A10A2">
        <w:rPr>
          <w:rFonts w:ascii="Times New Roman" w:hAnsi="Times New Roman"/>
          <w:color w:val="auto"/>
          <w:sz w:val="24"/>
          <w:szCs w:val="24"/>
        </w:rPr>
        <w:lastRenderedPageBreak/>
        <w:t>УЧЕТНАЯ ПОЛИТИКА</w:t>
      </w:r>
      <w:r w:rsidR="005A0A95" w:rsidRPr="009A10A2">
        <w:rPr>
          <w:rFonts w:ascii="Times New Roman" w:hAnsi="Times New Roman"/>
          <w:color w:val="auto"/>
          <w:sz w:val="24"/>
          <w:szCs w:val="24"/>
        </w:rPr>
        <w:t xml:space="preserve"> ДЛЯ ЦЕЛЕЙ БУХГАЛТЕРСКОГО УЧЕТ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F649A" w:rsidRPr="009A10A2" w:rsidRDefault="00736794" w:rsidP="00FF649A">
      <w:pPr>
        <w:pStyle w:val="11"/>
        <w:spacing w:before="0" w:line="240" w:lineRule="auto"/>
        <w:rPr>
          <w:rFonts w:ascii="Times New Roman" w:hAnsi="Times New Roman"/>
          <w:color w:val="auto"/>
          <w:sz w:val="24"/>
          <w:szCs w:val="24"/>
        </w:rPr>
      </w:pPr>
      <w:r w:rsidRPr="009A10A2">
        <w:rPr>
          <w:rFonts w:ascii="Times New Roman" w:hAnsi="Times New Roman"/>
          <w:sz w:val="24"/>
          <w:szCs w:val="24"/>
        </w:rPr>
        <w:br/>
      </w:r>
      <w:bookmarkStart w:id="29" w:name="_Toc29739167"/>
      <w:bookmarkStart w:id="30" w:name="_Toc29739554"/>
      <w:bookmarkStart w:id="31" w:name="_Toc29739604"/>
      <w:bookmarkStart w:id="32" w:name="_Toc29739832"/>
      <w:bookmarkStart w:id="33" w:name="_Toc29740001"/>
      <w:bookmarkStart w:id="34" w:name="_Toc29740109"/>
      <w:bookmarkStart w:id="35" w:name="_Toc29740147"/>
      <w:bookmarkStart w:id="36" w:name="_Toc29740594"/>
      <w:bookmarkStart w:id="37" w:name="_Toc29741000"/>
      <w:bookmarkStart w:id="38" w:name="_Toc29741264"/>
      <w:bookmarkStart w:id="39" w:name="_Toc29741568"/>
      <w:bookmarkStart w:id="40" w:name="_Toc29741797"/>
      <w:bookmarkStart w:id="41" w:name="_Toc29743272"/>
      <w:bookmarkStart w:id="42" w:name="_Toc29743361"/>
      <w:bookmarkStart w:id="43" w:name="_Toc30435251"/>
      <w:bookmarkStart w:id="44" w:name="_Toc30435350"/>
      <w:bookmarkStart w:id="45" w:name="_Toc30435468"/>
      <w:bookmarkStart w:id="46" w:name="_Toc30503854"/>
      <w:bookmarkStart w:id="47" w:name="_Toc30839353"/>
      <w:bookmarkStart w:id="48" w:name="_Toc30853022"/>
      <w:bookmarkStart w:id="49" w:name="_Toc31457234"/>
      <w:bookmarkStart w:id="50" w:name="_Toc31457533"/>
      <w:bookmarkStart w:id="51" w:name="_Toc31457565"/>
      <w:bookmarkStart w:id="52" w:name="_Toc31457597"/>
      <w:bookmarkStart w:id="53" w:name="_Toc31457660"/>
      <w:bookmarkStart w:id="54" w:name="_Toc31458377"/>
      <w:bookmarkStart w:id="55" w:name="_Toc32069980"/>
      <w:bookmarkStart w:id="56" w:name="_Toc32139295"/>
      <w:bookmarkStart w:id="57" w:name="_Toc32753642"/>
      <w:bookmarkStart w:id="58" w:name="_Toc32753714"/>
      <w:bookmarkStart w:id="59" w:name="_Toc32753750"/>
      <w:bookmarkStart w:id="60" w:name="_Toc32753790"/>
      <w:bookmarkStart w:id="61" w:name="_Toc32753826"/>
      <w:bookmarkStart w:id="62" w:name="_Toc32754019"/>
      <w:bookmarkStart w:id="63" w:name="_Toc46827952"/>
      <w:bookmarkStart w:id="64" w:name="_Toc56098821"/>
      <w:bookmarkStart w:id="65" w:name="_Toc146721140"/>
      <w:r w:rsidR="00A66272" w:rsidRPr="009A10A2">
        <w:rPr>
          <w:rFonts w:ascii="Times New Roman" w:hAnsi="Times New Roman"/>
          <w:color w:val="auto"/>
          <w:sz w:val="24"/>
          <w:szCs w:val="24"/>
        </w:rPr>
        <w:t xml:space="preserve">1. </w:t>
      </w:r>
      <w:r w:rsidR="001F08C4" w:rsidRPr="009A10A2">
        <w:rPr>
          <w:rFonts w:ascii="Times New Roman" w:hAnsi="Times New Roman"/>
          <w:color w:val="auto"/>
          <w:sz w:val="24"/>
          <w:szCs w:val="24"/>
        </w:rPr>
        <w:t>Общие положения</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F649A" w:rsidRPr="009A10A2" w:rsidRDefault="00FF649A" w:rsidP="00FF649A">
      <w:pPr>
        <w:pStyle w:val="11"/>
        <w:spacing w:before="0" w:line="240" w:lineRule="auto"/>
        <w:rPr>
          <w:rFonts w:ascii="Times New Roman" w:hAnsi="Times New Roman"/>
          <w:color w:val="auto"/>
          <w:sz w:val="24"/>
          <w:szCs w:val="24"/>
        </w:rPr>
      </w:pPr>
      <w:bookmarkStart w:id="66" w:name="_Toc29743273"/>
      <w:bookmarkStart w:id="67" w:name="_Toc29743362"/>
      <w:bookmarkStart w:id="68" w:name="_Toc30435252"/>
      <w:bookmarkStart w:id="69" w:name="_Toc30435351"/>
      <w:bookmarkStart w:id="70" w:name="_Toc30435469"/>
      <w:bookmarkStart w:id="71" w:name="_Toc30503855"/>
      <w:bookmarkStart w:id="72" w:name="_Toc30839354"/>
      <w:bookmarkStart w:id="73" w:name="_Toc30853023"/>
      <w:bookmarkStart w:id="74" w:name="_Toc31457235"/>
      <w:bookmarkStart w:id="75" w:name="_Toc31457534"/>
      <w:bookmarkStart w:id="76" w:name="_Toc31457566"/>
      <w:bookmarkStart w:id="77" w:name="_Toc31457598"/>
      <w:bookmarkStart w:id="78" w:name="_Toc31457661"/>
      <w:bookmarkStart w:id="79" w:name="_Toc31458378"/>
      <w:bookmarkStart w:id="80" w:name="_Toc32069981"/>
      <w:bookmarkStart w:id="81" w:name="_Toc32139296"/>
      <w:bookmarkStart w:id="82" w:name="_Toc32753643"/>
      <w:bookmarkStart w:id="83" w:name="_Toc32753715"/>
      <w:bookmarkStart w:id="84" w:name="_Toc32753751"/>
      <w:bookmarkStart w:id="85" w:name="_Toc32753791"/>
      <w:bookmarkStart w:id="86" w:name="_Toc32753827"/>
      <w:bookmarkStart w:id="87" w:name="_Toc32754020"/>
      <w:bookmarkStart w:id="88" w:name="_Toc46827953"/>
      <w:bookmarkStart w:id="89" w:name="_Toc56098822"/>
      <w:bookmarkStart w:id="90" w:name="_Toc146721141"/>
      <w:r w:rsidRPr="009A10A2">
        <w:rPr>
          <w:rFonts w:ascii="Times New Roman" w:hAnsi="Times New Roman"/>
          <w:color w:val="auto"/>
          <w:sz w:val="24"/>
          <w:szCs w:val="24"/>
        </w:rPr>
        <w:t>1.1. Организация бухгалтерского учет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17BBB" w:rsidRPr="009A10A2" w:rsidRDefault="00517BBB" w:rsidP="00517BBB">
      <w:pPr>
        <w:pStyle w:val="s1"/>
        <w:spacing w:before="0" w:beforeAutospacing="0" w:after="0" w:afterAutospacing="0"/>
        <w:jc w:val="both"/>
      </w:pPr>
      <w:bookmarkStart w:id="91" w:name="sub_10101"/>
      <w:r w:rsidRPr="009A10A2">
        <w:t>1.1.1. Настоящая Учетная политика разработана и применяется в соответствии с требованиями следующих нормативных актов:</w:t>
      </w:r>
    </w:p>
    <w:p w:rsidR="00517BBB" w:rsidRPr="009A10A2" w:rsidRDefault="00517BBB" w:rsidP="00517BBB">
      <w:pPr>
        <w:pStyle w:val="s1"/>
        <w:spacing w:before="0" w:beforeAutospacing="0" w:after="0" w:afterAutospacing="0"/>
        <w:jc w:val="both"/>
      </w:pPr>
      <w:r w:rsidRPr="009A10A2">
        <w:t xml:space="preserve">- </w:t>
      </w:r>
      <w:hyperlink r:id="rId8" w:history="1">
        <w:r w:rsidRPr="009A10A2">
          <w:t>Гражданского кодекса</w:t>
        </w:r>
      </w:hyperlink>
      <w:r w:rsidRPr="009A10A2">
        <w:t xml:space="preserve"> Российской Федерации (далее – ГК РФ);</w:t>
      </w:r>
    </w:p>
    <w:p w:rsidR="00517BBB" w:rsidRPr="009A10A2" w:rsidRDefault="00517BBB" w:rsidP="00517BBB">
      <w:pPr>
        <w:pStyle w:val="s1"/>
        <w:spacing w:before="0" w:beforeAutospacing="0" w:after="0" w:afterAutospacing="0"/>
        <w:jc w:val="both"/>
      </w:pPr>
      <w:r w:rsidRPr="009A10A2">
        <w:t>- Бюджетного кодекса Российской Федерации (далее – БК РФ);</w:t>
      </w:r>
    </w:p>
    <w:p w:rsidR="00517BBB" w:rsidRPr="009A10A2" w:rsidRDefault="00517BBB" w:rsidP="00517BBB">
      <w:pPr>
        <w:pStyle w:val="s1"/>
        <w:spacing w:before="0" w:beforeAutospacing="0" w:after="0" w:afterAutospacing="0"/>
        <w:jc w:val="both"/>
      </w:pPr>
      <w:r w:rsidRPr="009A10A2">
        <w:t xml:space="preserve">- </w:t>
      </w:r>
      <w:hyperlink r:id="rId9" w:history="1">
        <w:r w:rsidRPr="009A10A2">
          <w:t>Налогового кодекса</w:t>
        </w:r>
      </w:hyperlink>
      <w:r w:rsidRPr="009A10A2">
        <w:t xml:space="preserve"> Российской Федерации (далее – НК РФ);</w:t>
      </w:r>
    </w:p>
    <w:p w:rsidR="00517BBB" w:rsidRPr="009A10A2" w:rsidRDefault="00517BBB" w:rsidP="00517BBB">
      <w:pPr>
        <w:pStyle w:val="s1"/>
        <w:spacing w:before="0" w:beforeAutospacing="0" w:after="0" w:afterAutospacing="0"/>
        <w:jc w:val="both"/>
      </w:pPr>
      <w:r w:rsidRPr="009A10A2">
        <w:t xml:space="preserve">- </w:t>
      </w:r>
      <w:hyperlink r:id="rId10" w:history="1">
        <w:r w:rsidRPr="009A10A2">
          <w:t>Трудового кодекса</w:t>
        </w:r>
      </w:hyperlink>
      <w:r w:rsidRPr="009A10A2">
        <w:t xml:space="preserve"> Российской Федерации (далее – ТК РФ);</w:t>
      </w:r>
    </w:p>
    <w:p w:rsidR="00517BBB" w:rsidRPr="009A10A2" w:rsidRDefault="00517BBB" w:rsidP="00517BBB">
      <w:pPr>
        <w:pStyle w:val="s1"/>
        <w:spacing w:before="0" w:beforeAutospacing="0" w:after="0" w:afterAutospacing="0"/>
        <w:jc w:val="both"/>
      </w:pPr>
      <w:r w:rsidRPr="009A10A2">
        <w:t xml:space="preserve">- </w:t>
      </w:r>
      <w:hyperlink r:id="rId11" w:history="1">
        <w:r w:rsidRPr="009A10A2">
          <w:t>Федерального закона</w:t>
        </w:r>
      </w:hyperlink>
      <w:r w:rsidRPr="009A10A2">
        <w:t xml:space="preserve"> от 06.12.2011 N 402-ФЗ "О бухгалтерском учете" (далее – Закон N 402-ФЗ);</w:t>
      </w:r>
    </w:p>
    <w:p w:rsidR="00517BBB" w:rsidRPr="009A10A2" w:rsidRDefault="00517BBB" w:rsidP="00517BBB">
      <w:pPr>
        <w:pStyle w:val="s1"/>
        <w:spacing w:before="0" w:beforeAutospacing="0" w:after="0" w:afterAutospacing="0"/>
        <w:jc w:val="both"/>
      </w:pPr>
      <w:r w:rsidRPr="009A10A2">
        <w:t xml:space="preserve">- Федерального закона </w:t>
      </w:r>
      <w:r w:rsidRPr="009A10A2">
        <w:rPr>
          <w:color w:val="22272F"/>
          <w:shd w:val="clear" w:color="auto" w:fill="FFFFFF"/>
        </w:rPr>
        <w:t>от 03.11.2006N 174-ФЗ "Об автономных учреждениях"</w:t>
      </w:r>
      <w:r w:rsidR="009A10A2" w:rsidRPr="009A10A2">
        <w:rPr>
          <w:color w:val="22272F"/>
          <w:shd w:val="clear" w:color="auto" w:fill="FFFFFF"/>
        </w:rPr>
        <w:t xml:space="preserve"> </w:t>
      </w:r>
      <w:r w:rsidRPr="009A10A2">
        <w:t>(далее – Закон N 174-ФЗ);</w:t>
      </w:r>
    </w:p>
    <w:p w:rsidR="00517BBB" w:rsidRPr="009A10A2" w:rsidRDefault="00517BBB" w:rsidP="00517BBB">
      <w:pPr>
        <w:pStyle w:val="s1"/>
        <w:spacing w:before="0" w:beforeAutospacing="0" w:after="0" w:afterAutospacing="0"/>
        <w:jc w:val="both"/>
      </w:pPr>
      <w:r w:rsidRPr="009A10A2">
        <w:t xml:space="preserve">- </w:t>
      </w:r>
      <w:hyperlink r:id="rId12" w:history="1">
        <w:r w:rsidRPr="009A10A2">
          <w:t>приказа</w:t>
        </w:r>
      </w:hyperlink>
      <w:r w:rsidRPr="009A10A2">
        <w:t xml:space="preserve">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w:t>
      </w:r>
    </w:p>
    <w:p w:rsidR="00517BBB" w:rsidRPr="009A10A2" w:rsidRDefault="00517BBB" w:rsidP="00517BBB">
      <w:pPr>
        <w:pStyle w:val="s1"/>
        <w:spacing w:before="0" w:beforeAutospacing="0" w:after="0" w:afterAutospacing="0"/>
        <w:jc w:val="both"/>
      </w:pPr>
      <w:r w:rsidRPr="009A10A2">
        <w:t xml:space="preserve">- Федеральных стандартов </w:t>
      </w:r>
      <w:r w:rsidRPr="009A10A2">
        <w:rPr>
          <w:shd w:val="clear" w:color="auto" w:fill="FFFFFF"/>
        </w:rPr>
        <w:t xml:space="preserve">бухгалтерского учета государственных финансов </w:t>
      </w:r>
      <w:r w:rsidRPr="009A10A2">
        <w:t>(далее – СГС);</w:t>
      </w:r>
    </w:p>
    <w:p w:rsidR="00517BBB" w:rsidRPr="009A10A2" w:rsidRDefault="00517BBB" w:rsidP="00517BBB">
      <w:pPr>
        <w:pStyle w:val="s1"/>
        <w:spacing w:before="0" w:beforeAutospacing="0" w:after="0" w:afterAutospacing="0"/>
        <w:jc w:val="both"/>
      </w:pPr>
      <w:r w:rsidRPr="009A10A2">
        <w:t xml:space="preserve">- </w:t>
      </w:r>
      <w:hyperlink r:id="rId13" w:history="1">
        <w:r w:rsidRPr="009A10A2">
          <w:t>приказа</w:t>
        </w:r>
      </w:hyperlink>
      <w:r w:rsidRPr="009A10A2">
        <w:t xml:space="preserve"> Минфина РФ </w:t>
      </w:r>
      <w:r w:rsidRPr="009A10A2">
        <w:rPr>
          <w:bCs/>
          <w:shd w:val="clear" w:color="auto" w:fill="FFFFFF"/>
        </w:rPr>
        <w:t>от 23.12.2010 N 183н "Об утверждении Плана счетов бухгалтерского учета автономных учреждений и Инструкции по его применению"</w:t>
      </w:r>
      <w:r w:rsidRPr="009A10A2">
        <w:t xml:space="preserve"> (далее – Инструкция </w:t>
      </w:r>
      <w:r w:rsidR="00E642A6" w:rsidRPr="009A10A2">
        <w:rPr>
          <w:bCs/>
          <w:shd w:val="clear" w:color="auto" w:fill="FFFFFF"/>
        </w:rPr>
        <w:t>N 183н</w:t>
      </w:r>
      <w:r w:rsidRPr="009A10A2">
        <w:t>);</w:t>
      </w:r>
    </w:p>
    <w:p w:rsidR="00517BBB" w:rsidRPr="009A10A2" w:rsidRDefault="00517BBB" w:rsidP="00517BBB">
      <w:pPr>
        <w:pStyle w:val="s1"/>
        <w:spacing w:before="0" w:beforeAutospacing="0" w:after="0" w:afterAutospacing="0"/>
        <w:jc w:val="both"/>
      </w:pPr>
      <w:r w:rsidRPr="009A10A2">
        <w:t xml:space="preserve">- приказа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 </w:t>
      </w:r>
    </w:p>
    <w:p w:rsidR="00517BBB" w:rsidRPr="009A10A2" w:rsidRDefault="00517BBB" w:rsidP="00517BBB">
      <w:pPr>
        <w:pStyle w:val="s1"/>
        <w:spacing w:before="0" w:beforeAutospacing="0" w:after="0" w:afterAutospacing="0"/>
        <w:jc w:val="both"/>
      </w:pPr>
      <w:r w:rsidRPr="009A10A2">
        <w:t>- приказа Минфина РФ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517BBB" w:rsidRPr="009A10A2" w:rsidRDefault="00517BBB" w:rsidP="00D75BCD">
      <w:pPr>
        <w:pStyle w:val="s1"/>
        <w:tabs>
          <w:tab w:val="left" w:pos="142"/>
          <w:tab w:val="left" w:pos="284"/>
        </w:tabs>
        <w:spacing w:before="0" w:beforeAutospacing="0" w:after="0" w:afterAutospacing="0"/>
        <w:jc w:val="both"/>
      </w:pPr>
      <w:r w:rsidRPr="009A10A2">
        <w:t xml:space="preserve">- приказа Минфина РФ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9A10A2">
        <w:rPr>
          <w:lang w:val="en-US"/>
        </w:rPr>
        <w:t>N</w:t>
      </w:r>
      <w:r w:rsidRPr="009A10A2">
        <w:t xml:space="preserve"> 61н);</w:t>
      </w:r>
    </w:p>
    <w:p w:rsidR="00517BBB" w:rsidRPr="009A10A2" w:rsidRDefault="00517BBB" w:rsidP="00517BBB">
      <w:pPr>
        <w:pStyle w:val="s1"/>
        <w:spacing w:before="0" w:beforeAutospacing="0" w:after="0" w:afterAutospacing="0"/>
        <w:jc w:val="both"/>
      </w:pPr>
      <w:r w:rsidRPr="009A10A2">
        <w:t>- иных нормативных правовых актов Российской Федерации о бухгалтерском и налоговом учете, нормативных актов органов, регулирующих бухгалтерский учет, исходя из особенностей структуры, отраслевых и иных особенностей деятельности Учреждения.</w:t>
      </w:r>
    </w:p>
    <w:p w:rsidR="00517BBB" w:rsidRPr="009A10A2" w:rsidRDefault="00517BBB" w:rsidP="00517BBB">
      <w:pPr>
        <w:pStyle w:val="s1"/>
        <w:spacing w:before="0" w:beforeAutospacing="0" w:after="0" w:afterAutospacing="0"/>
        <w:jc w:val="both"/>
      </w:pPr>
      <w:r w:rsidRPr="009A10A2">
        <w:t xml:space="preserve">1.1.2. Ведение бухгалтерского учета в </w:t>
      </w:r>
      <w:r w:rsidR="00BD6668" w:rsidRPr="009A10A2">
        <w:t>краево</w:t>
      </w:r>
      <w:r w:rsidR="001C04F1">
        <w:t>м</w:t>
      </w:r>
      <w:r w:rsidR="00BD6668" w:rsidRPr="009A10A2">
        <w:t xml:space="preserve"> государственном автономном профессиональном </w:t>
      </w:r>
      <w:r w:rsidR="001C04F1">
        <w:t xml:space="preserve">образовательном </w:t>
      </w:r>
      <w:r w:rsidR="00BD6668" w:rsidRPr="009A10A2">
        <w:t xml:space="preserve">учреждении «Емельяновский дорожно-строительный техникум» (далее </w:t>
      </w:r>
      <w:r w:rsidR="001C04F1">
        <w:t>–</w:t>
      </w:r>
      <w:r w:rsidR="00BD6668" w:rsidRPr="009A10A2">
        <w:t xml:space="preserve"> Учреждения</w:t>
      </w:r>
      <w:r w:rsidR="001C04F1">
        <w:t>)</w:t>
      </w:r>
      <w:r w:rsidRPr="009A10A2">
        <w:t xml:space="preserve"> осуществляется бухгалтерией Учреждения (далее – Бухгалтерия) в соответствии с </w:t>
      </w:r>
      <w:hyperlink r:id="rId14" w:history="1">
        <w:r w:rsidRPr="009A10A2">
          <w:t>Положением</w:t>
        </w:r>
      </w:hyperlink>
      <w:r w:rsidRPr="009A10A2">
        <w:t xml:space="preserve"> о данном структурном подразделении.</w:t>
      </w:r>
    </w:p>
    <w:p w:rsidR="00517BBB" w:rsidRPr="009A10A2" w:rsidRDefault="00517BBB" w:rsidP="00517BBB">
      <w:pPr>
        <w:pStyle w:val="s1"/>
        <w:spacing w:before="0" w:beforeAutospacing="0" w:after="0" w:afterAutospacing="0"/>
        <w:jc w:val="both"/>
      </w:pPr>
      <w:r w:rsidRPr="009A10A2">
        <w:t>Организацию учетной работы и распределение ее объема осуществляет главный бухгалтер Учреждения (далее – Главный бухгалтер).</w:t>
      </w:r>
    </w:p>
    <w:p w:rsidR="00517BBB" w:rsidRPr="009A10A2" w:rsidRDefault="00517BBB" w:rsidP="00517BBB">
      <w:pPr>
        <w:pStyle w:val="s1"/>
        <w:spacing w:before="0" w:beforeAutospacing="0" w:after="0" w:afterAutospacing="0"/>
        <w:jc w:val="both"/>
      </w:pPr>
      <w:r w:rsidRPr="009A10A2">
        <w:t>Все денежные и расчетные (платежные, кассовые) документы, финансовые и кредитные обязательства без подписи Главного бухгалтера (иного специально уполномоченного лица) недействительны и к исполнению не принимаются.</w:t>
      </w:r>
    </w:p>
    <w:p w:rsidR="00517BBB" w:rsidRPr="009A10A2" w:rsidRDefault="00517BBB" w:rsidP="00517BBB">
      <w:pPr>
        <w:pStyle w:val="s1"/>
        <w:spacing w:before="0" w:beforeAutospacing="0" w:after="0" w:afterAutospacing="0"/>
        <w:jc w:val="both"/>
      </w:pPr>
      <w:r w:rsidRPr="009A10A2">
        <w:t xml:space="preserve">1.1.3. В соответствии с </w:t>
      </w:r>
      <w:hyperlink r:id="rId15" w:history="1">
        <w:r w:rsidRPr="009A10A2">
          <w:t>Законом</w:t>
        </w:r>
      </w:hyperlink>
      <w:r w:rsidRPr="009A10A2">
        <w:t xml:space="preserve"> N 402-ФЗ ведение бухгалтерского учета и хранение документов бухгалтерского учета Учреждения организует руководитель Учреждения.</w:t>
      </w:r>
    </w:p>
    <w:p w:rsidR="00517BBB" w:rsidRPr="009A10A2" w:rsidRDefault="00517BBB" w:rsidP="00517BBB">
      <w:pPr>
        <w:spacing w:after="0" w:line="240" w:lineRule="auto"/>
        <w:jc w:val="both"/>
        <w:rPr>
          <w:rFonts w:ascii="Times New Roman" w:hAnsi="Times New Roman"/>
          <w:sz w:val="24"/>
          <w:szCs w:val="24"/>
        </w:rPr>
      </w:pPr>
      <w:r w:rsidRPr="009A10A2">
        <w:rPr>
          <w:rFonts w:ascii="Times New Roman" w:hAnsi="Times New Roman"/>
          <w:sz w:val="24"/>
          <w:szCs w:val="24"/>
        </w:rPr>
        <w:t xml:space="preserve">Положение о хранении (подшивке) первичных документов, учетных регистров и бухгалтерской отчетности закреплено в Приложении № </w:t>
      </w:r>
      <w:r w:rsidR="005B3BF6">
        <w:rPr>
          <w:rFonts w:ascii="Times New Roman" w:hAnsi="Times New Roman"/>
          <w:sz w:val="24"/>
          <w:szCs w:val="24"/>
        </w:rPr>
        <w:t>9</w:t>
      </w:r>
      <w:r w:rsidRPr="009A10A2">
        <w:rPr>
          <w:rFonts w:ascii="Times New Roman" w:hAnsi="Times New Roman"/>
          <w:sz w:val="24"/>
          <w:szCs w:val="24"/>
        </w:rPr>
        <w:t xml:space="preserve"> к настоящей учетной политике.</w:t>
      </w:r>
    </w:p>
    <w:p w:rsidR="00A76A34" w:rsidRPr="009A10A2" w:rsidRDefault="00517BBB" w:rsidP="00A76A34">
      <w:pPr>
        <w:pStyle w:val="s1"/>
        <w:spacing w:before="0" w:beforeAutospacing="0" w:after="0" w:afterAutospacing="0"/>
        <w:jc w:val="both"/>
        <w:rPr>
          <w:color w:val="000000" w:themeColor="text1"/>
        </w:rPr>
      </w:pPr>
      <w:r w:rsidRPr="009A10A2">
        <w:t xml:space="preserve">1.1.4. </w:t>
      </w:r>
      <w:r w:rsidR="00A76A34" w:rsidRPr="009A10A2">
        <w:rPr>
          <w:color w:val="000000" w:themeColor="text1"/>
        </w:rPr>
        <w:t xml:space="preserve">Ответственность за формирование и внесение изменений в Учетную политику, достоверное отражение на счетах бухгалтерского учета информации об объектах </w:t>
      </w:r>
      <w:r w:rsidR="00A76A34" w:rsidRPr="009A10A2">
        <w:rPr>
          <w:color w:val="000000" w:themeColor="text1"/>
        </w:rPr>
        <w:lastRenderedPageBreak/>
        <w:t>бухгалтерского учета, своевременное предоставление полной и достоверной бухгалтерской отчетности возложена на Г</w:t>
      </w:r>
      <w:r w:rsidR="00A76A34" w:rsidRPr="009A10A2">
        <w:rPr>
          <w:bCs/>
          <w:color w:val="000000" w:themeColor="text1"/>
        </w:rPr>
        <w:t>лавного бухгалтера.</w:t>
      </w:r>
    </w:p>
    <w:p w:rsidR="00517BBB" w:rsidRPr="009A10A2" w:rsidRDefault="00517BBB" w:rsidP="00517BBB">
      <w:pPr>
        <w:pStyle w:val="s1"/>
        <w:spacing w:before="0" w:beforeAutospacing="0" w:after="0" w:afterAutospacing="0"/>
        <w:jc w:val="both"/>
        <w:rPr>
          <w:color w:val="000000" w:themeColor="text1"/>
        </w:rPr>
      </w:pPr>
      <w:r w:rsidRPr="009A10A2">
        <w:rPr>
          <w:color w:val="000000" w:themeColor="text1"/>
        </w:rPr>
        <w:t>1.1.5. Распределение обязанностей между сотрудниками Бухгалтерии и сотрудниками других структурных подразделений осуществляется в соответствии с положениями о соответствующих структурных подразделениях, должностными инструкциями, а также отдельными приказами о закреплении обязанностей.</w:t>
      </w:r>
    </w:p>
    <w:p w:rsidR="00D80FD2" w:rsidRPr="009A10A2" w:rsidRDefault="00517BBB" w:rsidP="00D80FD2">
      <w:pPr>
        <w:pStyle w:val="s1"/>
        <w:spacing w:before="0" w:beforeAutospacing="0" w:after="0" w:afterAutospacing="0"/>
        <w:jc w:val="both"/>
        <w:rPr>
          <w:color w:val="000000" w:themeColor="text1"/>
        </w:rPr>
      </w:pPr>
      <w:r w:rsidRPr="009A10A2">
        <w:rPr>
          <w:color w:val="000000" w:themeColor="text1"/>
        </w:rPr>
        <w:t>1.1.6</w:t>
      </w:r>
      <w:r w:rsidR="00D80FD2" w:rsidRPr="009A10A2">
        <w:rPr>
          <w:rStyle w:val="s10"/>
          <w:bCs/>
          <w:color w:val="000000" w:themeColor="text1"/>
        </w:rPr>
        <w:t xml:space="preserve"> Все сотрудники Учреждения, имеющие отношение к учетным процедурам и ответственные за формирование и представление в Бухгалтерию документов (сведений), необходимых для ведения бухгалтерского учета, обязаны соблюдать положения Учетной политики. </w:t>
      </w:r>
      <w:r w:rsidR="00D80FD2" w:rsidRPr="009A10A2">
        <w:rPr>
          <w:color w:val="000000" w:themeColor="text1"/>
        </w:rPr>
        <w:t>В случае выявления нарушений положений Учетной политики сотрудники Учреждения, допустившие нарушения, обязаны их устранить.</w:t>
      </w:r>
    </w:p>
    <w:p w:rsidR="00D80FD2" w:rsidRPr="009A10A2" w:rsidRDefault="00D80FD2" w:rsidP="00D80FD2">
      <w:pPr>
        <w:pStyle w:val="s1"/>
        <w:spacing w:before="0" w:beforeAutospacing="0" w:after="0" w:afterAutospacing="0"/>
        <w:jc w:val="both"/>
        <w:rPr>
          <w:color w:val="000000" w:themeColor="text1"/>
          <w:shd w:val="clear" w:color="auto" w:fill="FFFFFF"/>
        </w:rPr>
      </w:pPr>
      <w:r w:rsidRPr="009A10A2">
        <w:rPr>
          <w:color w:val="000000" w:themeColor="text1"/>
        </w:rPr>
        <w:t>Т</w:t>
      </w:r>
      <w:r w:rsidRPr="009A10A2">
        <w:rPr>
          <w:color w:val="000000" w:themeColor="text1"/>
          <w:shd w:val="clear" w:color="auto" w:fill="FFFFFF"/>
        </w:rPr>
        <w:t xml:space="preserve">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формляются по форме согласно Приложению </w:t>
      </w:r>
      <w:r w:rsidRPr="005F698A">
        <w:rPr>
          <w:color w:val="000000" w:themeColor="text1"/>
          <w:shd w:val="clear" w:color="auto" w:fill="FFFFFF"/>
        </w:rPr>
        <w:t>№ 2.9 к</w:t>
      </w:r>
      <w:r w:rsidRPr="009A10A2">
        <w:rPr>
          <w:color w:val="000000" w:themeColor="text1"/>
          <w:shd w:val="clear" w:color="auto" w:fill="FFFFFF"/>
        </w:rPr>
        <w:t xml:space="preserve"> настоящей Учетной политике.</w:t>
      </w:r>
    </w:p>
    <w:p w:rsidR="00D80FD2" w:rsidRPr="009A10A2" w:rsidRDefault="00D80FD2" w:rsidP="00D80FD2">
      <w:pPr>
        <w:pStyle w:val="s1"/>
        <w:shd w:val="clear" w:color="auto" w:fill="FFFFFF"/>
        <w:spacing w:before="0" w:beforeAutospacing="0" w:after="0" w:afterAutospacing="0"/>
        <w:jc w:val="both"/>
        <w:rPr>
          <w:color w:val="000000" w:themeColor="text1"/>
        </w:rPr>
      </w:pPr>
      <w:r w:rsidRPr="009A10A2">
        <w:rPr>
          <w:color w:val="000000" w:themeColor="text1"/>
        </w:rPr>
        <w:t>Сотрудники Учреждения несут дисциплинарную ответственность за несоблюдение положений, изложенных в Учетной политике.</w:t>
      </w:r>
    </w:p>
    <w:p w:rsidR="00517BBB" w:rsidRPr="009A10A2" w:rsidRDefault="00517BBB" w:rsidP="00517BBB">
      <w:pPr>
        <w:pStyle w:val="s1"/>
        <w:spacing w:before="0" w:beforeAutospacing="0" w:after="0" w:afterAutospacing="0"/>
        <w:jc w:val="both"/>
      </w:pPr>
      <w:r w:rsidRPr="009A10A2">
        <w:rPr>
          <w:color w:val="000000" w:themeColor="text1"/>
          <w:shd w:val="clear" w:color="auto" w:fill="FFFFFF"/>
        </w:rPr>
        <w:t xml:space="preserve">1.1.7. </w:t>
      </w:r>
      <w:r w:rsidRPr="009A10A2">
        <w:rPr>
          <w:color w:val="000000" w:themeColor="text1"/>
        </w:rPr>
        <w:t>Указания Главного бухгалтера в письменной форме</w:t>
      </w:r>
      <w:r w:rsidRPr="009A10A2">
        <w:t xml:space="preserve"> 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Учреждения, включая руководящий состав Учреждения. Указания Главного бухгалтера могут быть оформлены в виде служебных записок, докладных, информационных писем, а также в иной форме, предусмотренной регламентом внутреннего документального оборота Учреждения.</w:t>
      </w:r>
    </w:p>
    <w:p w:rsidR="00517BBB" w:rsidRPr="009A10A2" w:rsidRDefault="00517BBB" w:rsidP="00517BBB">
      <w:pPr>
        <w:pStyle w:val="s1"/>
        <w:spacing w:before="0" w:beforeAutospacing="0" w:after="0" w:afterAutospacing="0"/>
        <w:jc w:val="both"/>
        <w:rPr>
          <w:rFonts w:eastAsia="Calibri"/>
          <w:iCs/>
          <w:lang w:eastAsia="en-US"/>
        </w:rPr>
      </w:pPr>
      <w:r w:rsidRPr="009A10A2">
        <w:rPr>
          <w:rFonts w:eastAsia="Calibri"/>
          <w:iCs/>
          <w:lang w:eastAsia="en-US"/>
        </w:rPr>
        <w:t>1.1.8. Бухгалтерия осуществляет свою деятельность во взаимодействии со всеми структурными подразделениями Учреждения. Специалисты структурных подразделений несут персональную ответственность за правильность оформления первичных учетных документов, достоверность представляемой в Бухгалтерию информации, обеспечивают своевременную передачу первичных учетных документов, иных документов (сведений), необходимых для ведения бухгалтерского учета, в Бухгалтерию. Ответственность распределяется исходя из утвержденного в Учреждении Графика документооборота (Приложение № 3 к настоящей Учетной политике), должностных инструкций и иных локальных актов Учреждения, с учетом положений настоящей Учетной политики. Лица, подписавшие первичные документы, несут ответственность за правильность и достоверность информации, отраженных в них.</w:t>
      </w:r>
    </w:p>
    <w:p w:rsidR="00517BBB" w:rsidRPr="009A10A2" w:rsidRDefault="00517BBB" w:rsidP="00517BBB">
      <w:pPr>
        <w:pStyle w:val="s1"/>
        <w:spacing w:before="0" w:beforeAutospacing="0" w:after="0" w:afterAutospacing="0"/>
        <w:jc w:val="both"/>
      </w:pPr>
      <w:r w:rsidRPr="009A10A2">
        <w:t>1.1.9. Учреждение осуществляет ведение бухгалтерского учета активов, обязательств, иных объектов учета, финансового результата деятельности Учреждения, а также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rsidR="00517BBB" w:rsidRPr="009A10A2" w:rsidRDefault="00517BBB" w:rsidP="00517BBB">
      <w:pPr>
        <w:pStyle w:val="s1"/>
        <w:spacing w:before="0" w:beforeAutospacing="0" w:after="0" w:afterAutospacing="0"/>
        <w:jc w:val="both"/>
      </w:pPr>
      <w:r w:rsidRPr="009A10A2">
        <w:t>1.1.10. Данные бухгалтерского учета и составленная на их основе бухгалтерская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и (или) принятия бухгалтерской (финансовой) отчетности за отчетный год (далее – события после отчетной даты).</w:t>
      </w:r>
    </w:p>
    <w:p w:rsidR="00517BBB" w:rsidRPr="009A10A2" w:rsidRDefault="00517BBB" w:rsidP="00517BBB">
      <w:pPr>
        <w:pStyle w:val="s1"/>
        <w:spacing w:before="0" w:beforeAutospacing="0" w:after="0" w:afterAutospacing="0"/>
        <w:jc w:val="both"/>
      </w:pPr>
      <w:r w:rsidRPr="009A10A2">
        <w:t xml:space="preserve">1.1.11. Способы отражения в бухгалтерском учете имущества, обязательств, иных объектов учета и хозяйственных операций установлены Инструкциями </w:t>
      </w:r>
      <w:r w:rsidRPr="009A10A2">
        <w:rPr>
          <w:lang w:val="en-US"/>
        </w:rPr>
        <w:t>NN</w:t>
      </w:r>
      <w:r w:rsidRPr="009A10A2">
        <w:t xml:space="preserve"> 157н и 1</w:t>
      </w:r>
      <w:r w:rsidR="00E642A6" w:rsidRPr="009A10A2">
        <w:t>83</w:t>
      </w:r>
      <w:r w:rsidRPr="009A10A2">
        <w:t>н, СГС и настоящей Учетной политикой.</w:t>
      </w:r>
    </w:p>
    <w:p w:rsidR="00517BBB" w:rsidRPr="009A10A2" w:rsidRDefault="00517BBB" w:rsidP="00517BBB">
      <w:pPr>
        <w:pStyle w:val="s1"/>
        <w:spacing w:before="0" w:beforeAutospacing="0" w:after="0" w:afterAutospacing="0"/>
        <w:jc w:val="both"/>
      </w:pPr>
      <w:r w:rsidRPr="009A10A2">
        <w:t>1.1.12. В целях организации и ведения бухгалтерского учета Учреждением ведется раздельный учет по кодам вида финансового обеспечения (деятельности) (далее – КФО).</w:t>
      </w:r>
    </w:p>
    <w:p w:rsidR="00517BBB" w:rsidRPr="009A10A2" w:rsidRDefault="00517BBB" w:rsidP="00517BBB">
      <w:pPr>
        <w:pStyle w:val="s1"/>
        <w:spacing w:before="0" w:beforeAutospacing="0" w:after="0" w:afterAutospacing="0"/>
        <w:jc w:val="both"/>
      </w:pPr>
      <w:r w:rsidRPr="009A10A2">
        <w:t xml:space="preserve">1.1.13. Операции с объектами бухгалтерского учета оформляются документально на русском языке. Регистры бухгалтерского учета формируются на русском языке. Первичные документы, составленные на иных языках, должны иметь построчный перевод на русский язык. </w:t>
      </w:r>
      <w:r w:rsidRPr="009A10A2">
        <w:lastRenderedPageBreak/>
        <w:t>Обязанность предоставить построчный перевод первичного документа возлагается на лицо, ответственное за представление оригинала документа. Перевод заверяется предоставившим его должностным лицом с обязательным указанием расшифровки подписи и даты.</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 xml:space="preserve">1.1.14.Бухгалтерией формируются операции по заключению счетов бухгалтерского учета отчетного финансового года – формируется финансовый результат Учреждения на счете 401 30 согласно п. 184 Инструкции № 183н. Операции отражаются </w:t>
      </w:r>
      <w:r w:rsidRPr="009A10A2">
        <w:rPr>
          <w:rStyle w:val="s10"/>
          <w:color w:val="000000" w:themeColor="text1"/>
        </w:rPr>
        <w:t>последним днем</w:t>
      </w:r>
      <w:r w:rsidRPr="009A10A2">
        <w:rPr>
          <w:color w:val="000000" w:themeColor="text1"/>
        </w:rPr>
        <w:t xml:space="preserve"> отчетного финансового года (31 декабря) после составления форм бухгалтерской отчетности за отчетный финансовый год, порядок  формирования которых предусматривает их составление до заключительных операций по закрытию счетов при завершении финансового года, проведенных 31 декабря отчетного финансового года. Операции по заключению счетов бухгалтерского учета  </w:t>
      </w:r>
      <w:r w:rsidRPr="009A10A2">
        <w:rPr>
          <w:rStyle w:val="s10"/>
          <w:color w:val="000000" w:themeColor="text1"/>
        </w:rPr>
        <w:t>являются</w:t>
      </w:r>
      <w:r w:rsidR="004007C8" w:rsidRPr="009A10A2">
        <w:rPr>
          <w:rStyle w:val="s10"/>
          <w:color w:val="000000" w:themeColor="text1"/>
        </w:rPr>
        <w:t xml:space="preserve"> </w:t>
      </w:r>
      <w:r w:rsidRPr="009A10A2">
        <w:rPr>
          <w:rStyle w:val="s10"/>
          <w:color w:val="000000" w:themeColor="text1"/>
        </w:rPr>
        <w:t>операциями отчетного финансового года</w:t>
      </w:r>
      <w:r w:rsidRPr="009A10A2">
        <w:rPr>
          <w:color w:val="000000" w:themeColor="text1"/>
        </w:rPr>
        <w:t>, оформляются Бухгалтерской справкой (ф. 0504833) и включаются в регистры бухгалтерского учета отчетного финансового года, в частности, в Главную книгу (ф. 0504072) и Журнал по прочим операциям (ф. 0504072), а также формируют остатки на конец отчетного финансового года.</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 xml:space="preserve">1.1.14.1. После отражения в учете операций </w:t>
      </w:r>
      <w:r w:rsidRPr="009A10A2">
        <w:rPr>
          <w:rStyle w:val="s10"/>
          <w:color w:val="000000" w:themeColor="text1"/>
        </w:rPr>
        <w:t xml:space="preserve">по </w:t>
      </w:r>
      <w:r w:rsidRPr="009A10A2">
        <w:rPr>
          <w:color w:val="000000" w:themeColor="text1"/>
        </w:rPr>
        <w:t xml:space="preserve">заключению счетов бухгалтерского учета отчетного финансового года Бухгалтерией проводятся технологические операции, в том числе </w:t>
      </w:r>
      <w:r w:rsidRPr="009A10A2">
        <w:rPr>
          <w:rStyle w:val="s10"/>
          <w:color w:val="000000" w:themeColor="text1"/>
        </w:rPr>
        <w:t xml:space="preserve">процедура переноса исходящих остатков отчетного года для </w:t>
      </w:r>
      <w:r w:rsidRPr="009A10A2">
        <w:rPr>
          <w:color w:val="000000" w:themeColor="text1"/>
        </w:rPr>
        <w:t xml:space="preserve">формирования входящих остатков текущего года. </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К технологическим операциям относятся:</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 "обнуление" остатков, сформировавшихся на конец отчетного финансового года на забалансовых счетах 17 и 18;</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 "обнуление" остатков, сформировавшихся на конец отчетного финансового года на счетах санкционирования по текущему финансовому году (счета 500 10);</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 "обнуление" оборотов, сформировавшихся в течение отчетного финансового года, по счетам, отражающим увеличение и уменьшение нефинансовых и финансовых активов и обязательств (за исключением счетов учета расчетов по прочей дебиторской и кредиторской задолженности), перенос сформировавшихся в результате «обнуления» исходящих остатков. В результате "обнуления" оборотов и переноса исходящих остатков отчетного года формируются входящие остатки текущего года на счетах учета нефинансовых, а также финансовых активов и обязательств (за исключением счетов учета расчетов по прочей дебиторской и кредиторской задолженности) с отражением в 24 - 26 разрядах номера счета нулевых значений;</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 xml:space="preserve">- "обнуление" оборотов, сформировавшихся в течение отчетного финансового года, по счетам учета расчетов по </w:t>
      </w:r>
      <w:r w:rsidRPr="009A10A2">
        <w:rPr>
          <w:rStyle w:val="s10"/>
          <w:color w:val="000000" w:themeColor="text1"/>
        </w:rPr>
        <w:t>прочей</w:t>
      </w:r>
      <w:r w:rsidRPr="009A10A2">
        <w:rPr>
          <w:color w:val="000000" w:themeColor="text1"/>
        </w:rPr>
        <w:t xml:space="preserve"> дебиторской (кредиторской) задолженности, с указанием в 26 разряде номера счета </w:t>
      </w:r>
      <w:r w:rsidRPr="009A10A2">
        <w:rPr>
          <w:rStyle w:val="s10"/>
          <w:color w:val="000000" w:themeColor="text1"/>
        </w:rPr>
        <w:t>третьего разряда</w:t>
      </w:r>
      <w:r w:rsidRPr="009A10A2">
        <w:rPr>
          <w:color w:val="000000" w:themeColor="text1"/>
        </w:rPr>
        <w:t xml:space="preserve"> соответствующих подстатей КОСГУ </w:t>
      </w:r>
      <w:hyperlink r:id="rId16" w:anchor="/document/71835192/entry/560" w:history="1">
        <w:r w:rsidRPr="00F751C4">
          <w:rPr>
            <w:rStyle w:val="af0"/>
            <w:color w:val="000000" w:themeColor="text1"/>
            <w:u w:val="none"/>
          </w:rPr>
          <w:t>560</w:t>
        </w:r>
      </w:hyperlink>
      <w:r w:rsidRPr="009A10A2">
        <w:rPr>
          <w:color w:val="000000" w:themeColor="text1"/>
        </w:rPr>
        <w:t xml:space="preserve">/660, 730 /830, отражающего классификацию институциональных единиц, при этом в 24 - 25 разрядах номера счета указываются нули. Перенос сформировавшихся в результате «обнуления» исходящих остатков. В результате "обнуления" оборотов и переноса исходящих остатков отчетного года формируются входящие остатки текущего года на счетах учета расчетов по </w:t>
      </w:r>
      <w:r w:rsidRPr="009A10A2">
        <w:rPr>
          <w:rStyle w:val="s10"/>
          <w:color w:val="000000" w:themeColor="text1"/>
        </w:rPr>
        <w:t>прочей</w:t>
      </w:r>
      <w:r w:rsidRPr="009A10A2">
        <w:rPr>
          <w:color w:val="000000" w:themeColor="text1"/>
        </w:rPr>
        <w:t xml:space="preserve"> дебиторской (кредиторской) задолженности с указанием в 26 разряде номера счета </w:t>
      </w:r>
      <w:r w:rsidRPr="009A10A2">
        <w:rPr>
          <w:rStyle w:val="s10"/>
          <w:color w:val="000000" w:themeColor="text1"/>
        </w:rPr>
        <w:t>третьего разряда</w:t>
      </w:r>
      <w:r w:rsidRPr="009A10A2">
        <w:rPr>
          <w:color w:val="000000" w:themeColor="text1"/>
        </w:rPr>
        <w:t xml:space="preserve"> соответствующих подстатей КОСГУ </w:t>
      </w:r>
      <w:hyperlink r:id="rId17" w:anchor="/document/71835192/entry/560" w:history="1">
        <w:r w:rsidRPr="00F751C4">
          <w:rPr>
            <w:rStyle w:val="af0"/>
            <w:color w:val="000000" w:themeColor="text1"/>
            <w:u w:val="none"/>
          </w:rPr>
          <w:t>560</w:t>
        </w:r>
      </w:hyperlink>
      <w:r w:rsidRPr="009A10A2">
        <w:rPr>
          <w:color w:val="000000" w:themeColor="text1"/>
        </w:rPr>
        <w:t>/660, 730/830, отражающего классификацию институциональных единиц, при этом в 24 - 25 разрядах номера счета указываются нули.</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Операции по «обнулению» остатков, сформировавшихся на конец отчетного финансового года на забалансовых счетах 17 и 18, а также на счетах санкционирования по текущему финансовому году (счета 500 10), не оформляются Бухгалтерскими справками (ф. 0503833), поскольку по завершении текущего финансового года такие показатели (остатки) на следующий финансовый год не переносятся согласно пп. 312, 365, 367 Инструкции N 157н.</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Операции по переносу исходящих остатков (включая «обнуление» оборотов) при завершении отчетного финансового года по правилам, установленным п. 11 Инструкции № 157н, а также п. 5.1 Инструкции № 183н,</w:t>
      </w:r>
      <w:r w:rsidRPr="009A10A2">
        <w:rPr>
          <w:rStyle w:val="s10"/>
          <w:color w:val="000000" w:themeColor="text1"/>
        </w:rPr>
        <w:t xml:space="preserve"> являются технологическими операциями</w:t>
      </w:r>
      <w:r w:rsidRPr="009A10A2">
        <w:rPr>
          <w:color w:val="000000" w:themeColor="text1"/>
        </w:rPr>
        <w:t xml:space="preserve">. Данные операции переноса не приводят к изменению валюты баланса, обороты не включаются в регистры бухгалтерского учета и в показатели бухгалтерской отчетности за отчетный финансовый год. Перенос исходящих остатков по аналитическим счетам бухгалтерского учета, сформированным в отчетном периоде, на входящие остатки по соответствующим аналитическим счетам </w:t>
      </w:r>
      <w:r w:rsidRPr="009A10A2">
        <w:rPr>
          <w:color w:val="000000" w:themeColor="text1"/>
        </w:rPr>
        <w:lastRenderedPageBreak/>
        <w:t>бухгалтерского учёта осуществляется в межотчетный период прямыми проводками без использования счета 401</w:t>
      </w:r>
      <w:r w:rsidR="005541F6">
        <w:rPr>
          <w:color w:val="000000" w:themeColor="text1"/>
        </w:rPr>
        <w:t>.</w:t>
      </w:r>
      <w:r w:rsidRPr="009A10A2">
        <w:rPr>
          <w:color w:val="000000" w:themeColor="text1"/>
        </w:rPr>
        <w:t>30. Операции по переносу исходящих остатков оформляются Бухгалтерскими справками (ф. 0504833), датированными 31 декабря отчетного финансового года с указанием отметки «Технологические операции</w:t>
      </w:r>
      <w:r w:rsidR="005541F6">
        <w:rPr>
          <w:color w:val="000000" w:themeColor="text1"/>
        </w:rPr>
        <w:t>»</w:t>
      </w:r>
      <w:r w:rsidRPr="009A10A2">
        <w:rPr>
          <w:color w:val="000000" w:themeColor="text1"/>
        </w:rPr>
        <w:t>.</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Бухгалтерские справки (ф. 0504833),</w:t>
      </w:r>
      <w:r w:rsidR="005541F6">
        <w:rPr>
          <w:color w:val="000000" w:themeColor="text1"/>
        </w:rPr>
        <w:t xml:space="preserve"> </w:t>
      </w:r>
      <w:r w:rsidRPr="009A10A2">
        <w:rPr>
          <w:color w:val="000000" w:themeColor="text1"/>
        </w:rPr>
        <w:t xml:space="preserve">которыми оформлены операции по переносу исходящих остатков (включая «обнуление» оборотов), сформированные на бумажном носителе, подшиваются в отдельную папку (дело) «Перенос остатков при завершении отчетного финансового года». При формировании Справок (ф. 0504833) в виде электронных документов при условии их хранения на электронных носителях с учетом требований законодательства РФ формируется реестр электронных документов, содержащий перечень Бухгалтерских справок (ф. 0504833) - электронных документов, данный реестр подшивается в отдельную папку (дело) «Перенос остатков при завершении отчетного финансового года». При отсутствии технической возможности осуществлять хранение электронных документов на электронных носителях с учетом требований законодательства РФ, в целях хранения и подшивки формируются копии электронных документов – Справок (ф. 0504833) на бумажном носителе, заверенные в соответствии с положениями Учетной политики, а также реестр электронных документов, содержащий перечень Бухгалтерских справок (ф. 0504833). </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 xml:space="preserve">1.1.15. Формирование входящих остатков по счетам бухгалтерского учета осуществляется с учетом операций межотчетного периода - бухгалтерских записей по изменению показателей на счетах бухгалтерского учета, сформированных по состоянию на первое января года, следующего за отчетным финансовым годом - в соответствии с требованиями Инструкций </w:t>
      </w:r>
      <w:r w:rsidRPr="009A10A2">
        <w:rPr>
          <w:color w:val="000000" w:themeColor="text1"/>
          <w:lang w:val="en-US"/>
        </w:rPr>
        <w:t>NN</w:t>
      </w:r>
      <w:r w:rsidRPr="009A10A2">
        <w:rPr>
          <w:color w:val="000000" w:themeColor="text1"/>
        </w:rPr>
        <w:t xml:space="preserve"> 157н и 1</w:t>
      </w:r>
      <w:r w:rsidR="00073CCA" w:rsidRPr="009A10A2">
        <w:rPr>
          <w:color w:val="000000" w:themeColor="text1"/>
        </w:rPr>
        <w:t>83</w:t>
      </w:r>
      <w:r w:rsidRPr="009A10A2">
        <w:rPr>
          <w:color w:val="000000" w:themeColor="text1"/>
        </w:rPr>
        <w:t xml:space="preserve">н, положениями СГС при их первом применении, с учетом рекомендаций Минфина России и СГС «Учетная политика, оценочные значения и ошибки», утвержденного приказом  Минфина России от 30.12.2017 N 274н (далее – СГС «Учетная политика»). </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После осуществления технологических операций Бухгалтерия формирует операции межотчетного периода (при необходимости), включая перенос сформированных исходящих остатков по аналитическим счетам бухгалтерского учета на входящие остатки по соответствующим обновленным (измененным) аналитическим счетам в случае изменения нормативных актов, регулирующих порядок ведения бухгалтерского учета.</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 xml:space="preserve">При формировании входящих остатков аналитические коды по бюджетной классификации (составные части КБК) в номере счета (1 – 17 разряды номера счета бухгалтерского учета)  приводятся в соответствие с действующими (актуальными в текущем году) кодами бюджетной классификации РФ (составными частями кодов бюджетной классификации РФ, группировочными кодами бюджетной классификации РФ) с учетом требований к формированию номеров счетов, установленных Инструкциями </w:t>
      </w:r>
      <w:r w:rsidRPr="009A10A2">
        <w:rPr>
          <w:color w:val="000000" w:themeColor="text1"/>
          <w:lang w:val="en-US"/>
        </w:rPr>
        <w:t>NN</w:t>
      </w:r>
      <w:r w:rsidRPr="009A10A2">
        <w:rPr>
          <w:color w:val="000000" w:themeColor="text1"/>
        </w:rPr>
        <w:t xml:space="preserve"> 157н и 1</w:t>
      </w:r>
      <w:r w:rsidR="00073CCA" w:rsidRPr="009A10A2">
        <w:rPr>
          <w:color w:val="000000" w:themeColor="text1"/>
        </w:rPr>
        <w:t>83</w:t>
      </w:r>
      <w:r w:rsidRPr="009A10A2">
        <w:rPr>
          <w:color w:val="000000" w:themeColor="text1"/>
        </w:rPr>
        <w:t xml:space="preserve">н, порядком составления и представления бухгалтерской отчетности. </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Операции межотчетного периода отражаются в учете в корреспонденции со счетом 401</w:t>
      </w:r>
      <w:r w:rsidR="00F071CC">
        <w:rPr>
          <w:color w:val="000000" w:themeColor="text1"/>
        </w:rPr>
        <w:t>.</w:t>
      </w:r>
      <w:r w:rsidRPr="009A10A2">
        <w:rPr>
          <w:color w:val="000000" w:themeColor="text1"/>
        </w:rPr>
        <w:t xml:space="preserve">30, оформляются Бухгалтерской справкой (ф. 0504833), датированной 31 декабря отчетного финансового года с указанием отметки «Операции межотчетного периода», и включаются в </w:t>
      </w:r>
      <w:r w:rsidRPr="009A10A2">
        <w:rPr>
          <w:rStyle w:val="s10"/>
          <w:color w:val="000000" w:themeColor="text1"/>
        </w:rPr>
        <w:t>Журнал операций межотчетного периода</w:t>
      </w:r>
      <w:r w:rsidRPr="009A10A2">
        <w:rPr>
          <w:color w:val="000000" w:themeColor="text1"/>
        </w:rPr>
        <w:t xml:space="preserve"> (ф. 0504071).</w:t>
      </w:r>
    </w:p>
    <w:p w:rsidR="00992F0C" w:rsidRPr="009A10A2" w:rsidRDefault="00992F0C" w:rsidP="00992F0C">
      <w:pPr>
        <w:pStyle w:val="s1"/>
        <w:spacing w:before="0" w:beforeAutospacing="0" w:after="0" w:afterAutospacing="0"/>
        <w:jc w:val="both"/>
        <w:rPr>
          <w:color w:val="000000" w:themeColor="text1"/>
        </w:rPr>
      </w:pPr>
      <w:r w:rsidRPr="009A10A2">
        <w:rPr>
          <w:color w:val="000000" w:themeColor="text1"/>
        </w:rPr>
        <w:t>Корректировка (изменение) входящих остатков на начало года, а также корректировка оборотов по счетам бухгалтерского учета с 01 января текущего года до даты перехода может осуществляться в текущем году в случае принятия и (или) изменения нормативных правовых актов, регулирующих порядок ведения бухгалтерского учета и составления бухгалтерской отчетности, применения кодов бюджетной классификации РФ, с учетом рекомендаций Минфина России.</w:t>
      </w:r>
    </w:p>
    <w:p w:rsidR="001157BC" w:rsidRPr="009A10A2" w:rsidRDefault="001157BC" w:rsidP="001338DA">
      <w:pPr>
        <w:pStyle w:val="s16"/>
        <w:jc w:val="both"/>
        <w:rPr>
          <w:rFonts w:ascii="Times New Roman" w:hAnsi="Times New Roman" w:cs="Times New Roman"/>
          <w:sz w:val="24"/>
          <w:szCs w:val="24"/>
        </w:rPr>
      </w:pPr>
      <w:r w:rsidRPr="009A10A2">
        <w:rPr>
          <w:rFonts w:ascii="Times New Roman" w:hAnsi="Times New Roman" w:cs="Times New Roman"/>
          <w:color w:val="000000" w:themeColor="text1"/>
          <w:sz w:val="24"/>
          <w:szCs w:val="24"/>
        </w:rPr>
        <w:t>1.1.15.1</w:t>
      </w:r>
      <w:r w:rsidRPr="009A10A2">
        <w:rPr>
          <w:rFonts w:ascii="Times New Roman" w:hAnsi="Times New Roman" w:cs="Times New Roman"/>
          <w:sz w:val="24"/>
          <w:szCs w:val="24"/>
        </w:rPr>
        <w:t xml:space="preserve">.Аналитический учет операций по исправлению ошибок прошлых лет ведется в разрезе кодов причин образования ошибок прошлых лет. </w:t>
      </w:r>
    </w:p>
    <w:p w:rsidR="001157BC" w:rsidRPr="009A10A2" w:rsidRDefault="001157BC" w:rsidP="001157BC">
      <w:pPr>
        <w:pStyle w:val="s1"/>
        <w:spacing w:before="0" w:beforeAutospacing="0" w:after="0" w:afterAutospacing="0"/>
        <w:jc w:val="both"/>
      </w:pPr>
      <w:r w:rsidRPr="009A10A2">
        <w:t>В целях управленческого учета операций по исправлению ошибок прошлых лет, выявленных учреждением самостоятельно и отраженных в балансовом учете с применением счетов 401 18, 401</w:t>
      </w:r>
      <w:r w:rsidR="00F071CC">
        <w:t>.</w:t>
      </w:r>
      <w:r w:rsidRPr="009A10A2">
        <w:t>19, 401</w:t>
      </w:r>
      <w:r w:rsidR="00F071CC">
        <w:t>.</w:t>
      </w:r>
      <w:r w:rsidRPr="009A10A2">
        <w:t>28, 401</w:t>
      </w:r>
      <w:r w:rsidR="00F071CC">
        <w:t>.</w:t>
      </w:r>
      <w:r w:rsidRPr="009A10A2">
        <w:t>29, 304</w:t>
      </w:r>
      <w:r w:rsidR="00F071CC">
        <w:t>.</w:t>
      </w:r>
      <w:r w:rsidRPr="009A10A2">
        <w:t>86, 304</w:t>
      </w:r>
      <w:r w:rsidR="00F071CC">
        <w:t>.</w:t>
      </w:r>
      <w:r w:rsidRPr="009A10A2">
        <w:t>96, а также на забалансовых счетах, применяется субконто:</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3.1 - несвоевременное поступление первичных учетных документов;</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lastRenderedPageBreak/>
        <w:t>03.2 - несвоевременное отражение фактов хозяйственной жизни в регистрах бухгалтерского учета;</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3.3 - ошибки в применении счетов бухгалтерского учета;</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3.5 - иные причины.</w:t>
      </w:r>
    </w:p>
    <w:p w:rsidR="001157BC" w:rsidRPr="009A10A2" w:rsidRDefault="001157BC" w:rsidP="001157BC">
      <w:pPr>
        <w:pStyle w:val="s1"/>
        <w:spacing w:before="0" w:beforeAutospacing="0" w:after="0" w:afterAutospacing="0"/>
        <w:jc w:val="both"/>
      </w:pPr>
      <w:r w:rsidRPr="009A10A2">
        <w:t>В целях управленческого учета операций по исправлению ошибок прошлых лет, выявленных по результатам внешнего (внутреннего) государственного (муниципального) финансового контроля и отраженных в балансовом учете с применением счетов 401</w:t>
      </w:r>
      <w:r w:rsidR="00D86B26">
        <w:t>.</w:t>
      </w:r>
      <w:r w:rsidRPr="009A10A2">
        <w:t>16, 401</w:t>
      </w:r>
      <w:r w:rsidR="00D86B26">
        <w:t>.</w:t>
      </w:r>
      <w:r w:rsidRPr="009A10A2">
        <w:t>17, 401</w:t>
      </w:r>
      <w:r w:rsidR="00D86B26">
        <w:t>.</w:t>
      </w:r>
      <w:r w:rsidRPr="009A10A2">
        <w:t>26, 401</w:t>
      </w:r>
      <w:r w:rsidR="00D86B26">
        <w:t>.</w:t>
      </w:r>
      <w:r w:rsidRPr="009A10A2">
        <w:t>27,  304</w:t>
      </w:r>
      <w:r w:rsidR="00D86B26">
        <w:t>.</w:t>
      </w:r>
      <w:r w:rsidRPr="009A10A2">
        <w:t>66, 304</w:t>
      </w:r>
      <w:r w:rsidR="00D86B26">
        <w:t>.</w:t>
      </w:r>
      <w:r w:rsidRPr="009A10A2">
        <w:t>76,   а также на забалансовых счетах, применяется субконто:</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7.1 - несвоевременное поступление первичных учетных документов;</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7.2 - несвоевременное отражение фактов хозяйственной жизни в регистрах бухгалтерского учета;</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7.3 - ошибки в применении счетов бухгалтерского учета;</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7.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1157BC" w:rsidRPr="009A10A2" w:rsidRDefault="001157BC" w:rsidP="001157BC">
      <w:pPr>
        <w:spacing w:after="0" w:line="240" w:lineRule="auto"/>
        <w:jc w:val="both"/>
        <w:rPr>
          <w:rFonts w:ascii="Times New Roman" w:hAnsi="Times New Roman"/>
          <w:sz w:val="24"/>
          <w:szCs w:val="24"/>
        </w:rPr>
      </w:pPr>
      <w:r w:rsidRPr="009A10A2">
        <w:rPr>
          <w:rFonts w:ascii="Times New Roman" w:hAnsi="Times New Roman"/>
          <w:sz w:val="24"/>
          <w:szCs w:val="24"/>
        </w:rPr>
        <w:t>07.5 - иные причины.</w:t>
      </w:r>
    </w:p>
    <w:p w:rsidR="00517BBB" w:rsidRPr="009A10A2" w:rsidRDefault="00517BBB" w:rsidP="00517BBB">
      <w:pPr>
        <w:pStyle w:val="s1"/>
        <w:spacing w:before="0" w:beforeAutospacing="0" w:after="0" w:afterAutospacing="0"/>
        <w:jc w:val="both"/>
      </w:pPr>
      <w:r w:rsidRPr="009A10A2">
        <w:t>1.1.16</w:t>
      </w:r>
      <w:r w:rsidRPr="00282816">
        <w:t>. Критерий существенности учетных данных и показателей бухгалтерской отчетности определяется исходя из того, что его не раскрытие м</w:t>
      </w:r>
      <w:r w:rsidRPr="009A10A2">
        <w:t>ожет повлиять на экономические решения заинтересованных пользователей, принимаемые на основе отчетной информации.</w:t>
      </w:r>
      <w:r w:rsidR="00BE1D3D">
        <w:t xml:space="preserve"> С</w:t>
      </w:r>
      <w:r w:rsidRPr="009A10A2">
        <w:t>ущественной признается сумма, отношение которой к общему итогу соответствующих данных за отчетный год составляет 5 (пять) процентов</w:t>
      </w:r>
      <w:r w:rsidR="00BE1D3D">
        <w:t>.</w:t>
      </w:r>
      <w:r w:rsidRPr="009A10A2">
        <w:t xml:space="preserve"> </w:t>
      </w:r>
    </w:p>
    <w:p w:rsidR="00517BBB" w:rsidRPr="009A10A2" w:rsidRDefault="00517BBB" w:rsidP="00517BBB">
      <w:pPr>
        <w:pStyle w:val="s1"/>
        <w:spacing w:before="0" w:beforeAutospacing="0" w:after="0" w:afterAutospacing="0"/>
        <w:jc w:val="both"/>
      </w:pPr>
      <w:r w:rsidRPr="009A10A2">
        <w:t>Критерий существенности используется, в частности, для принятия решения по следующим вопросам:</w:t>
      </w:r>
    </w:p>
    <w:p w:rsidR="00517BBB" w:rsidRPr="009A10A2" w:rsidRDefault="00517BBB" w:rsidP="00517BBB">
      <w:pPr>
        <w:pStyle w:val="s1"/>
        <w:spacing w:before="0" w:beforeAutospacing="0" w:after="0" w:afterAutospacing="0"/>
        <w:jc w:val="both"/>
      </w:pPr>
      <w:r w:rsidRPr="009A10A2">
        <w:t>- отражение в бухгалтерском учете событий после отчетной даты;</w:t>
      </w:r>
    </w:p>
    <w:p w:rsidR="00517BBB" w:rsidRPr="009A10A2" w:rsidRDefault="00517BBB" w:rsidP="00517BBB">
      <w:pPr>
        <w:pStyle w:val="s1"/>
        <w:spacing w:before="0" w:beforeAutospacing="0" w:after="0" w:afterAutospacing="0"/>
        <w:jc w:val="both"/>
      </w:pPr>
      <w:r w:rsidRPr="009A10A2">
        <w:t>- 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rsidR="00517BBB" w:rsidRPr="009A10A2" w:rsidRDefault="00517BBB" w:rsidP="00517BBB">
      <w:pPr>
        <w:pStyle w:val="s1"/>
        <w:spacing w:before="0" w:beforeAutospacing="0" w:after="0" w:afterAutospacing="0"/>
        <w:jc w:val="both"/>
        <w:rPr>
          <w:rStyle w:val="apple-converted-space"/>
          <w:shd w:val="clear" w:color="auto" w:fill="FFFFFF"/>
        </w:rPr>
      </w:pPr>
      <w:r w:rsidRPr="009A10A2">
        <w:t xml:space="preserve">1.1.17. </w:t>
      </w:r>
      <w:r w:rsidRPr="009A10A2">
        <w:rPr>
          <w:shd w:val="clear" w:color="auto" w:fill="FFFFFF"/>
        </w:rPr>
        <w:t>Внутренний контроль в Учреждении осуществляется согласно Положению о внутреннем контроле (Приложение № 6 к настоящей Учетной политике)</w:t>
      </w:r>
      <w:r w:rsidRPr="009A10A2">
        <w:rPr>
          <w:rStyle w:val="apple-converted-space"/>
          <w:shd w:val="clear" w:color="auto" w:fill="FFFFFF"/>
        </w:rPr>
        <w:t>.</w:t>
      </w:r>
    </w:p>
    <w:p w:rsidR="00517BBB" w:rsidRPr="009A10A2" w:rsidRDefault="00517BBB" w:rsidP="00517BBB">
      <w:pPr>
        <w:pStyle w:val="s1"/>
        <w:spacing w:before="0" w:beforeAutospacing="0" w:after="0" w:afterAutospacing="0"/>
        <w:jc w:val="both"/>
        <w:rPr>
          <w:rStyle w:val="apple-converted-space"/>
          <w:shd w:val="clear" w:color="auto" w:fill="FFFFFF"/>
        </w:rPr>
      </w:pPr>
      <w:r w:rsidRPr="009A10A2">
        <w:rPr>
          <w:rStyle w:val="apple-converted-space"/>
          <w:shd w:val="clear" w:color="auto" w:fill="FFFFFF"/>
        </w:rPr>
        <w:t xml:space="preserve">1.1.18. При отражении в учетных регистрах объектов бухгалтерского учета в оценочных значениях дополнительно оформляется документ «Профессиональное суждение» </w:t>
      </w:r>
      <w:r w:rsidRPr="009A10A2">
        <w:rPr>
          <w:shd w:val="clear" w:color="auto" w:fill="FFFFFF"/>
        </w:rPr>
        <w:t>(Приложение № 2.1 к настоящей Учетной политике)</w:t>
      </w:r>
      <w:r w:rsidRPr="009A10A2">
        <w:rPr>
          <w:rStyle w:val="apple-converted-space"/>
          <w:shd w:val="clear" w:color="auto" w:fill="FFFFFF"/>
        </w:rPr>
        <w:t>.</w:t>
      </w:r>
    </w:p>
    <w:p w:rsidR="00517BBB" w:rsidRPr="009A10A2" w:rsidRDefault="00517BBB" w:rsidP="00517BBB">
      <w:pPr>
        <w:pStyle w:val="s1"/>
        <w:spacing w:before="0" w:beforeAutospacing="0" w:after="0" w:afterAutospacing="0"/>
        <w:jc w:val="both"/>
        <w:rPr>
          <w:rStyle w:val="s10"/>
          <w:bCs/>
        </w:rPr>
      </w:pPr>
      <w:r w:rsidRPr="009A10A2">
        <w:rPr>
          <w:rStyle w:val="apple-converted-space"/>
          <w:shd w:val="clear" w:color="auto" w:fill="FFFFFF"/>
        </w:rPr>
        <w:t xml:space="preserve">1.1.19. </w:t>
      </w:r>
      <w:r w:rsidRPr="009A10A2">
        <w:t xml:space="preserve">Учреждение может применять корреспонденции счетов бухгалтерского учета, не предусмотренные Инструкцией </w:t>
      </w:r>
      <w:r w:rsidRPr="009A10A2">
        <w:rPr>
          <w:lang w:val="en-US"/>
        </w:rPr>
        <w:t>N</w:t>
      </w:r>
      <w:r w:rsidR="00E642A6" w:rsidRPr="009A10A2">
        <w:t>183</w:t>
      </w:r>
      <w:r w:rsidRPr="009A10A2">
        <w:t xml:space="preserve">н, по письменному согласованию с </w:t>
      </w:r>
      <w:r w:rsidRPr="009A10A2">
        <w:rPr>
          <w:rStyle w:val="s10"/>
          <w:bCs/>
        </w:rPr>
        <w:t>финансовым органом или органом, осуществляющим в отношении Учреждения функции и полномочия учредителя (далее – Учредитель).</w:t>
      </w:r>
    </w:p>
    <w:p w:rsidR="00D80FD2" w:rsidRPr="009A10A2" w:rsidRDefault="00D80FD2" w:rsidP="00D80FD2">
      <w:pPr>
        <w:pStyle w:val="s1"/>
        <w:shd w:val="clear" w:color="auto" w:fill="FFFFFF"/>
        <w:spacing w:before="0" w:beforeAutospacing="0" w:after="0" w:afterAutospacing="0"/>
        <w:jc w:val="both"/>
        <w:rPr>
          <w:color w:val="000000" w:themeColor="text1"/>
        </w:rPr>
      </w:pPr>
      <w:r w:rsidRPr="009A10A2">
        <w:rPr>
          <w:rStyle w:val="s10"/>
          <w:bCs/>
          <w:color w:val="000000" w:themeColor="text1"/>
        </w:rPr>
        <w:t xml:space="preserve">1.1.20. </w:t>
      </w:r>
      <w:r w:rsidR="008F3751">
        <w:rPr>
          <w:color w:val="000000" w:themeColor="text1"/>
        </w:rPr>
        <w:t>Основные положения Учетной политики</w:t>
      </w:r>
      <w:r w:rsidRPr="009A10A2">
        <w:rPr>
          <w:color w:val="000000" w:themeColor="text1"/>
        </w:rPr>
        <w:t xml:space="preserve"> Учреждение размещает на своем официальном сайте. Контроль за опубликованием (размещением) документов Учетной политики возлагается на Главного бухгалтера.</w:t>
      </w:r>
    </w:p>
    <w:p w:rsidR="00992F0C" w:rsidRPr="009A10A2" w:rsidRDefault="00D80FD2" w:rsidP="00992F0C">
      <w:pPr>
        <w:widowControl w:val="0"/>
        <w:tabs>
          <w:tab w:val="left" w:pos="993"/>
        </w:tabs>
        <w:autoSpaceDE w:val="0"/>
        <w:autoSpaceDN w:val="0"/>
        <w:adjustRightInd w:val="0"/>
        <w:spacing w:after="0" w:line="240" w:lineRule="auto"/>
        <w:jc w:val="both"/>
        <w:rPr>
          <w:rFonts w:ascii="Times New Roman" w:eastAsia="Calibri" w:hAnsi="Times New Roman"/>
          <w:sz w:val="24"/>
          <w:szCs w:val="24"/>
        </w:rPr>
      </w:pPr>
      <w:r w:rsidRPr="009A10A2">
        <w:rPr>
          <w:rStyle w:val="s10"/>
          <w:rFonts w:ascii="Times New Roman" w:hAnsi="Times New Roman"/>
          <w:bCs/>
          <w:color w:val="000000" w:themeColor="text1"/>
          <w:sz w:val="24"/>
          <w:szCs w:val="24"/>
        </w:rPr>
        <w:t xml:space="preserve">1.1.21. </w:t>
      </w:r>
      <w:r w:rsidR="00992F0C" w:rsidRPr="009A10A2">
        <w:rPr>
          <w:rStyle w:val="s10"/>
          <w:rFonts w:ascii="Times New Roman" w:hAnsi="Times New Roman"/>
          <w:bCs/>
          <w:sz w:val="24"/>
          <w:szCs w:val="24"/>
        </w:rPr>
        <w:t>В Учетной политике используются следующие т</w:t>
      </w:r>
      <w:r w:rsidR="00992F0C" w:rsidRPr="009A10A2">
        <w:rPr>
          <w:rFonts w:ascii="Times New Roman" w:eastAsia="Calibri" w:hAnsi="Times New Roman"/>
          <w:sz w:val="24"/>
          <w:szCs w:val="24"/>
        </w:rPr>
        <w:t>ермины, определения и сокращения:</w:t>
      </w:r>
    </w:p>
    <w:tbl>
      <w:tblPr>
        <w:tblStyle w:val="af9"/>
        <w:tblW w:w="0" w:type="auto"/>
        <w:tblLook w:val="04A0"/>
      </w:tblPr>
      <w:tblGrid>
        <w:gridCol w:w="2176"/>
        <w:gridCol w:w="7395"/>
      </w:tblGrid>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jc w:val="center"/>
              <w:rPr>
                <w:rFonts w:ascii="Times New Roman" w:eastAsia="Calibri" w:hAnsi="Times New Roman"/>
                <w:sz w:val="24"/>
                <w:szCs w:val="24"/>
              </w:rPr>
            </w:pPr>
            <w:r w:rsidRPr="009A10A2">
              <w:rPr>
                <w:rFonts w:ascii="Times New Roman" w:eastAsia="Calibri" w:hAnsi="Times New Roman"/>
                <w:sz w:val="24"/>
                <w:szCs w:val="24"/>
              </w:rPr>
              <w:t>Наименование</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jc w:val="center"/>
              <w:rPr>
                <w:rFonts w:ascii="Times New Roman" w:eastAsia="Calibri" w:hAnsi="Times New Roman"/>
                <w:sz w:val="24"/>
                <w:szCs w:val="24"/>
              </w:rPr>
            </w:pPr>
            <w:r w:rsidRPr="009A10A2">
              <w:rPr>
                <w:rFonts w:ascii="Times New Roman" w:eastAsia="Calibri" w:hAnsi="Times New Roman"/>
                <w:sz w:val="24"/>
                <w:szCs w:val="24"/>
              </w:rPr>
              <w:t>Расшифровка</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9A10A2">
              <w:rPr>
                <w:rFonts w:ascii="Times New Roman" w:eastAsia="Calibri" w:hAnsi="Times New Roman"/>
                <w:sz w:val="24"/>
                <w:szCs w:val="24"/>
              </w:rPr>
              <w:t>СГС</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9A10A2">
              <w:rPr>
                <w:rFonts w:ascii="Times New Roman" w:eastAsia="Calibri" w:hAnsi="Times New Roman"/>
                <w:sz w:val="24"/>
                <w:szCs w:val="24"/>
              </w:rPr>
              <w:t>Федеральный стандарт бухгалтерского учета государственных финансов</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ОМС</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Обязательное медицинское страхование</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9A10A2">
              <w:rPr>
                <w:rFonts w:ascii="Times New Roman" w:eastAsia="Calibri" w:hAnsi="Times New Roman"/>
                <w:sz w:val="24"/>
                <w:szCs w:val="24"/>
              </w:rPr>
              <w:t>ФСС</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9A10A2">
              <w:rPr>
                <w:rFonts w:ascii="Times New Roman" w:hAnsi="Times New Roman"/>
                <w:sz w:val="24"/>
                <w:szCs w:val="24"/>
              </w:rPr>
              <w:t xml:space="preserve">Фонд </w:t>
            </w:r>
            <w:r w:rsidRPr="009A10A2">
              <w:rPr>
                <w:rStyle w:val="highlightsearch"/>
                <w:rFonts w:ascii="Times New Roman" w:hAnsi="Times New Roman"/>
                <w:sz w:val="24"/>
                <w:szCs w:val="24"/>
              </w:rPr>
              <w:t>социального</w:t>
            </w:r>
            <w:r w:rsidR="0020489A" w:rsidRPr="009A10A2">
              <w:rPr>
                <w:rStyle w:val="highlightsearch"/>
                <w:rFonts w:ascii="Times New Roman" w:hAnsi="Times New Roman"/>
                <w:sz w:val="24"/>
                <w:szCs w:val="24"/>
              </w:rPr>
              <w:t xml:space="preserve"> </w:t>
            </w:r>
            <w:r w:rsidRPr="009A10A2">
              <w:rPr>
                <w:rStyle w:val="highlightsearch"/>
                <w:rFonts w:ascii="Times New Roman" w:hAnsi="Times New Roman"/>
                <w:sz w:val="24"/>
                <w:szCs w:val="24"/>
              </w:rPr>
              <w:t>страхования</w:t>
            </w:r>
            <w:r w:rsidRPr="009A10A2">
              <w:rPr>
                <w:rFonts w:ascii="Times New Roman" w:hAnsi="Times New Roman"/>
                <w:sz w:val="24"/>
                <w:szCs w:val="24"/>
              </w:rPr>
              <w:t xml:space="preserve"> Российской Федерации (его территориальные органы)</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СФР</w:t>
            </w:r>
          </w:p>
        </w:tc>
        <w:tc>
          <w:tcPr>
            <w:tcW w:w="7395" w:type="dxa"/>
          </w:tcPr>
          <w:p w:rsidR="00992F0C" w:rsidRPr="009A10A2" w:rsidRDefault="0020489A"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Социальный фонд России</w:t>
            </w:r>
            <w:r w:rsidR="00992F0C" w:rsidRPr="009A10A2">
              <w:rPr>
                <w:rFonts w:ascii="Times New Roman" w:hAnsi="Times New Roman"/>
                <w:color w:val="000000" w:themeColor="text1"/>
                <w:sz w:val="24"/>
                <w:szCs w:val="24"/>
              </w:rPr>
              <w:t xml:space="preserve"> (его территориальные органы)</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МОЛ, ответственное лицо</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Лицо, ответственное за сохранность нефинансовых активов и (или) их использование по назначению (как с полной, так и ограниченной материальной ответственностью)</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Комиссия Учреждения</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остоянно действующая комиссия по поступлению и выбытию нефинансовых активов</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lastRenderedPageBreak/>
              <w:t>Авансовый отчет</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commentRangeStart w:id="92"/>
            <w:r w:rsidRPr="009A10A2">
              <w:rPr>
                <w:rFonts w:ascii="Times New Roman" w:hAnsi="Times New Roman"/>
                <w:color w:val="000000" w:themeColor="text1"/>
                <w:sz w:val="24"/>
                <w:szCs w:val="24"/>
              </w:rPr>
              <w:t>Отчет о расходах подотчетного лица (ф. 0504520)</w:t>
            </w:r>
            <w:commentRangeEnd w:id="92"/>
            <w:r w:rsidRPr="009A10A2">
              <w:rPr>
                <w:rStyle w:val="a3"/>
                <w:rFonts w:ascii="Times New Roman" w:hAnsi="Times New Roman"/>
                <w:color w:val="000000" w:themeColor="text1"/>
                <w:sz w:val="24"/>
                <w:szCs w:val="24"/>
              </w:rPr>
              <w:commentReference w:id="92"/>
            </w:r>
            <w:r w:rsidRPr="009A10A2">
              <w:rPr>
                <w:rFonts w:ascii="Times New Roman" w:hAnsi="Times New Roman"/>
                <w:color w:val="000000" w:themeColor="text1"/>
                <w:sz w:val="24"/>
                <w:szCs w:val="24"/>
              </w:rPr>
              <w:t>,</w:t>
            </w:r>
          </w:p>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hAnsi="Times New Roman"/>
                <w:color w:val="000000" w:themeColor="text1"/>
                <w:sz w:val="24"/>
                <w:szCs w:val="24"/>
              </w:rPr>
              <w:t>Авансовый отчет (ф. 0504505)</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БСО</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Бланки строгой отчетности</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НФА</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Нефинансовые активы</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ОС</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Основные средства</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НМА</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Нематериальные активы</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МЗ</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Материальные запасы</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commentRangeStart w:id="93"/>
            <w:r w:rsidRPr="009A10A2">
              <w:rPr>
                <w:rFonts w:ascii="Times New Roman" w:eastAsia="Calibri" w:hAnsi="Times New Roman"/>
                <w:color w:val="000000" w:themeColor="text1"/>
                <w:sz w:val="24"/>
                <w:szCs w:val="24"/>
              </w:rPr>
              <w:t>Внеоборотные МЗ</w:t>
            </w:r>
            <w:commentRangeEnd w:id="93"/>
            <w:r w:rsidRPr="009A10A2">
              <w:rPr>
                <w:rStyle w:val="a3"/>
                <w:rFonts w:ascii="Times New Roman" w:hAnsi="Times New Roman"/>
                <w:color w:val="000000" w:themeColor="text1"/>
                <w:sz w:val="24"/>
                <w:szCs w:val="24"/>
              </w:rPr>
              <w:commentReference w:id="93"/>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hAnsi="Times New Roman"/>
                <w:color w:val="000000" w:themeColor="text1"/>
                <w:sz w:val="24"/>
                <w:szCs w:val="24"/>
              </w:rPr>
              <w:t xml:space="preserve">Материальные запасы, используемые в деятельности Учреждения в течение периода, превышающего 12 месяцев, относящиеся к МЗ согласно п. 99 Инструкции </w:t>
            </w:r>
            <w:r w:rsidRPr="009A10A2">
              <w:rPr>
                <w:rFonts w:ascii="Times New Roman" w:hAnsi="Times New Roman"/>
                <w:color w:val="000000" w:themeColor="text1"/>
                <w:sz w:val="24"/>
                <w:szCs w:val="24"/>
                <w:lang w:val="en-US"/>
              </w:rPr>
              <w:t>N</w:t>
            </w:r>
            <w:r w:rsidRPr="009A10A2">
              <w:rPr>
                <w:rFonts w:ascii="Times New Roman" w:hAnsi="Times New Roman"/>
                <w:color w:val="000000" w:themeColor="text1"/>
                <w:sz w:val="24"/>
                <w:szCs w:val="24"/>
              </w:rPr>
              <w:t xml:space="preserve"> 157н, а именно МЗ, которые </w:t>
            </w:r>
            <w:r w:rsidRPr="009A10A2">
              <w:rPr>
                <w:rStyle w:val="s10"/>
                <w:rFonts w:ascii="Times New Roman" w:hAnsi="Times New Roman"/>
                <w:color w:val="000000" w:themeColor="text1"/>
                <w:sz w:val="24"/>
                <w:szCs w:val="24"/>
              </w:rPr>
              <w:t>не предназначены для продажи (реализации) и потребления</w:t>
            </w:r>
            <w:r w:rsidRPr="009A10A2">
              <w:rPr>
                <w:rFonts w:ascii="Times New Roman" w:hAnsi="Times New Roman"/>
                <w:color w:val="000000" w:themeColor="text1"/>
                <w:sz w:val="24"/>
                <w:szCs w:val="24"/>
              </w:rPr>
              <w:t xml:space="preserve"> в течение 12 месяцев после отчетной даты </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commentRangeStart w:id="94"/>
            <w:r w:rsidRPr="009A10A2">
              <w:rPr>
                <w:rFonts w:ascii="Times New Roman" w:eastAsia="Calibri" w:hAnsi="Times New Roman"/>
                <w:color w:val="000000" w:themeColor="text1"/>
                <w:sz w:val="24"/>
                <w:szCs w:val="24"/>
              </w:rPr>
              <w:t>Оборотные МЗ</w:t>
            </w:r>
            <w:commentRangeEnd w:id="94"/>
            <w:r w:rsidRPr="009A10A2">
              <w:rPr>
                <w:rStyle w:val="a3"/>
                <w:rFonts w:ascii="Times New Roman" w:hAnsi="Times New Roman"/>
                <w:color w:val="000000" w:themeColor="text1"/>
                <w:sz w:val="24"/>
                <w:szCs w:val="24"/>
              </w:rPr>
              <w:commentReference w:id="94"/>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 xml:space="preserve">Материальные запасы, </w:t>
            </w:r>
            <w:r w:rsidRPr="009A10A2">
              <w:rPr>
                <w:rFonts w:ascii="Times New Roman" w:hAnsi="Times New Roman"/>
                <w:color w:val="000000" w:themeColor="text1"/>
                <w:sz w:val="24"/>
                <w:szCs w:val="24"/>
              </w:rPr>
              <w:t xml:space="preserve">которые предназначены для </w:t>
            </w:r>
            <w:r w:rsidRPr="009A10A2">
              <w:rPr>
                <w:rStyle w:val="s10"/>
                <w:rFonts w:ascii="Times New Roman" w:hAnsi="Times New Roman"/>
                <w:color w:val="000000" w:themeColor="text1"/>
                <w:sz w:val="24"/>
                <w:szCs w:val="24"/>
              </w:rPr>
              <w:t xml:space="preserve">продажи (реализации) и потребления (использования) </w:t>
            </w:r>
            <w:r w:rsidRPr="009A10A2">
              <w:rPr>
                <w:rFonts w:ascii="Times New Roman" w:hAnsi="Times New Roman"/>
                <w:color w:val="000000" w:themeColor="text1"/>
                <w:sz w:val="24"/>
                <w:szCs w:val="24"/>
              </w:rPr>
              <w:t xml:space="preserve">в течение 12 месяцев после отчетной даты, </w:t>
            </w:r>
            <w:r w:rsidRPr="009A10A2">
              <w:rPr>
                <w:rStyle w:val="s10"/>
                <w:rFonts w:ascii="Times New Roman" w:hAnsi="Times New Roman"/>
                <w:color w:val="000000" w:themeColor="text1"/>
                <w:sz w:val="24"/>
                <w:szCs w:val="24"/>
              </w:rPr>
              <w:t xml:space="preserve">даже если их выбытие в течение этого периода и не предполагается </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Непотребляемые МЗ</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МЗ, в отношении которых установлен срок эксплуатации (срок службы). </w:t>
            </w:r>
            <w:commentRangeStart w:id="95"/>
            <w:r w:rsidRPr="009A10A2">
              <w:rPr>
                <w:rFonts w:ascii="Times New Roman" w:hAnsi="Times New Roman"/>
                <w:color w:val="000000" w:themeColor="text1"/>
                <w:sz w:val="24"/>
                <w:szCs w:val="24"/>
              </w:rPr>
              <w:t xml:space="preserve">Срок службы </w:t>
            </w:r>
            <w:commentRangeEnd w:id="95"/>
            <w:r w:rsidRPr="009A10A2">
              <w:rPr>
                <w:rStyle w:val="a3"/>
                <w:rFonts w:ascii="Times New Roman" w:hAnsi="Times New Roman"/>
                <w:color w:val="000000" w:themeColor="text1"/>
                <w:sz w:val="24"/>
                <w:szCs w:val="24"/>
              </w:rPr>
              <w:commentReference w:id="95"/>
            </w:r>
            <w:r w:rsidRPr="009A10A2">
              <w:rPr>
                <w:rFonts w:ascii="Times New Roman" w:hAnsi="Times New Roman"/>
                <w:color w:val="000000" w:themeColor="text1"/>
                <w:sz w:val="24"/>
                <w:szCs w:val="24"/>
              </w:rPr>
              <w:t>(срок возможного извлечения полезного потенциала, использования вещи по назначению)  может быть установлен производителем, ГОСТом.</w:t>
            </w:r>
          </w:p>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К непотребляемым относятся внеоборотные МЗ, оборотные МЗ, которые предназначены для неоднократного использования в деятельности Учреждения и не теряют потребительских свойств в результате однократного использования, за исключением МЗ, отнесенных к потребляемым МЗ с учетом критерия существенности, установленного Учетной политикой</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Потребляемые МЗ</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eastAsia="Calibri" w:hAnsi="Times New Roman"/>
                <w:color w:val="000000" w:themeColor="text1"/>
                <w:sz w:val="24"/>
                <w:szCs w:val="24"/>
              </w:rPr>
              <w:t xml:space="preserve">Материальные запасы, </w:t>
            </w:r>
            <w:r w:rsidRPr="009A10A2">
              <w:rPr>
                <w:rFonts w:ascii="Times New Roman" w:hAnsi="Times New Roman"/>
                <w:color w:val="000000" w:themeColor="text1"/>
                <w:sz w:val="24"/>
                <w:szCs w:val="24"/>
              </w:rPr>
              <w:t xml:space="preserve">используемые в деятельности учреждения в течение периода, не превышающего 12 месяцев, в отношении которых не установлен срок эксплуатации (срок службы). </w:t>
            </w:r>
          </w:p>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К потребляемым относятся оборотные МЗ, которые теряют потребительские свойства в результате однократного использования, а также МЗ, отнесенные к потребляемым МЗ с учетом критерия существенности, установленного Учетной политикой</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ПУД</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ервичные (сводные) учетные документы</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КФО</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Код вида финансового обеспечения (деятельности)</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КБК</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hAnsi="Times New Roman"/>
                <w:color w:val="000000" w:themeColor="text1"/>
                <w:sz w:val="24"/>
                <w:szCs w:val="24"/>
              </w:rPr>
              <w:t>Код бюджетной классификации РФ</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АнКВД</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hAnsi="Times New Roman"/>
                <w:color w:val="000000" w:themeColor="text1"/>
                <w:sz w:val="24"/>
                <w:szCs w:val="24"/>
              </w:rPr>
              <w:t>Аналитический код вида доходов, соответствующий аналитической группе подвида доходов бюджетов</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КВР</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hAnsi="Times New Roman"/>
                <w:color w:val="000000" w:themeColor="text1"/>
                <w:sz w:val="24"/>
                <w:szCs w:val="24"/>
              </w:rPr>
              <w:t>Код вида расходов</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АнКВИ</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Аналитический код источников, соответствующий аналитической группе вида источников финансирования дефицитов бюджетов</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КОСГУ</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Классификация операций сектора государственного управления</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ЭЦП</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Квалифицированная электронная подпись</w:t>
            </w:r>
          </w:p>
        </w:tc>
      </w:tr>
      <w:tr w:rsidR="00992F0C" w:rsidRPr="009A10A2" w:rsidTr="00992F0C">
        <w:tc>
          <w:tcPr>
            <w:tcW w:w="2176"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eastAsia="Calibri" w:hAnsi="Times New Roman"/>
                <w:color w:val="000000" w:themeColor="text1"/>
                <w:sz w:val="24"/>
                <w:szCs w:val="24"/>
              </w:rPr>
            </w:pPr>
            <w:r w:rsidRPr="009A10A2">
              <w:rPr>
                <w:rFonts w:ascii="Times New Roman" w:eastAsia="Calibri" w:hAnsi="Times New Roman"/>
                <w:color w:val="000000" w:themeColor="text1"/>
                <w:sz w:val="24"/>
                <w:szCs w:val="24"/>
              </w:rPr>
              <w:t>ЭП</w:t>
            </w:r>
          </w:p>
        </w:tc>
        <w:tc>
          <w:tcPr>
            <w:tcW w:w="7395" w:type="dxa"/>
          </w:tcPr>
          <w:p w:rsidR="00992F0C" w:rsidRPr="009A10A2" w:rsidRDefault="00992F0C" w:rsidP="00992F0C">
            <w:pPr>
              <w:widowControl w:val="0"/>
              <w:tabs>
                <w:tab w:val="left" w:pos="993"/>
              </w:tabs>
              <w:autoSpaceDE w:val="0"/>
              <w:autoSpaceDN w:val="0"/>
              <w:adjustRightInd w:val="0"/>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ростая электронная подпись</w:t>
            </w:r>
          </w:p>
        </w:tc>
      </w:tr>
    </w:tbl>
    <w:p w:rsidR="00992F0C" w:rsidRPr="009A10A2" w:rsidRDefault="00992F0C" w:rsidP="008551C7">
      <w:pPr>
        <w:pStyle w:val="s1"/>
        <w:spacing w:before="0" w:beforeAutospacing="0" w:after="0" w:afterAutospacing="0"/>
        <w:jc w:val="both"/>
        <w:rPr>
          <w:color w:val="000000" w:themeColor="text1"/>
        </w:rPr>
      </w:pPr>
    </w:p>
    <w:p w:rsidR="00BE0A14" w:rsidRPr="009A10A2" w:rsidRDefault="00FF649A" w:rsidP="008551C7">
      <w:pPr>
        <w:pStyle w:val="11"/>
        <w:spacing w:before="0" w:line="240" w:lineRule="auto"/>
        <w:rPr>
          <w:rFonts w:ascii="Times New Roman" w:hAnsi="Times New Roman"/>
          <w:color w:val="auto"/>
          <w:sz w:val="24"/>
          <w:szCs w:val="24"/>
        </w:rPr>
      </w:pPr>
      <w:bookmarkStart w:id="96" w:name="_Toc29740004"/>
      <w:bookmarkStart w:id="97" w:name="_Toc29740112"/>
      <w:bookmarkStart w:id="98" w:name="_Toc29740150"/>
      <w:bookmarkStart w:id="99" w:name="_Toc29740597"/>
      <w:bookmarkStart w:id="100" w:name="_Toc29741003"/>
      <w:bookmarkStart w:id="101" w:name="_Toc29741267"/>
      <w:bookmarkStart w:id="102" w:name="_Toc29741571"/>
      <w:bookmarkStart w:id="103" w:name="_Toc29741800"/>
      <w:bookmarkStart w:id="104" w:name="_Toc29743274"/>
      <w:bookmarkStart w:id="105" w:name="_Toc29743363"/>
      <w:bookmarkStart w:id="106" w:name="_Toc30435253"/>
      <w:bookmarkStart w:id="107" w:name="_Toc30435352"/>
      <w:bookmarkStart w:id="108" w:name="_Toc30435470"/>
      <w:bookmarkStart w:id="109" w:name="_Toc30503856"/>
      <w:bookmarkStart w:id="110" w:name="_Toc30839355"/>
      <w:bookmarkStart w:id="111" w:name="_Toc30853024"/>
      <w:bookmarkStart w:id="112" w:name="_Toc31457236"/>
      <w:bookmarkStart w:id="113" w:name="_Toc31457535"/>
      <w:bookmarkStart w:id="114" w:name="_Toc31457567"/>
      <w:bookmarkStart w:id="115" w:name="_Toc31457599"/>
      <w:bookmarkStart w:id="116" w:name="_Toc31457662"/>
      <w:bookmarkStart w:id="117" w:name="_Toc31458379"/>
      <w:bookmarkStart w:id="118" w:name="_Toc32069982"/>
      <w:bookmarkStart w:id="119" w:name="_Toc32139297"/>
      <w:bookmarkStart w:id="120" w:name="_Toc32753644"/>
      <w:bookmarkStart w:id="121" w:name="_Toc32753716"/>
      <w:bookmarkStart w:id="122" w:name="_Toc32753752"/>
      <w:bookmarkStart w:id="123" w:name="_Toc32753792"/>
      <w:bookmarkStart w:id="124" w:name="_Toc32753828"/>
      <w:bookmarkStart w:id="125" w:name="_Toc32754021"/>
      <w:bookmarkStart w:id="126" w:name="_Toc46827954"/>
      <w:bookmarkStart w:id="127" w:name="_Toc56098823"/>
      <w:bookmarkStart w:id="128" w:name="_Toc146721142"/>
      <w:bookmarkStart w:id="129" w:name="sub_10203"/>
      <w:bookmarkEnd w:id="91"/>
      <w:r w:rsidRPr="009A10A2">
        <w:rPr>
          <w:rFonts w:ascii="Times New Roman" w:hAnsi="Times New Roman"/>
          <w:color w:val="auto"/>
          <w:sz w:val="24"/>
          <w:szCs w:val="24"/>
        </w:rPr>
        <w:t>1</w:t>
      </w:r>
      <w:r w:rsidR="00F45018" w:rsidRPr="009A10A2">
        <w:rPr>
          <w:rFonts w:ascii="Times New Roman" w:hAnsi="Times New Roman"/>
          <w:color w:val="auto"/>
          <w:sz w:val="24"/>
          <w:szCs w:val="24"/>
        </w:rPr>
        <w:t>.</w:t>
      </w:r>
      <w:r w:rsidR="002D0B9F" w:rsidRPr="009A10A2">
        <w:rPr>
          <w:rFonts w:ascii="Times New Roman" w:hAnsi="Times New Roman"/>
          <w:color w:val="auto"/>
          <w:sz w:val="24"/>
          <w:szCs w:val="24"/>
        </w:rPr>
        <w:t>2</w:t>
      </w:r>
      <w:r w:rsidR="00F45018" w:rsidRPr="009A10A2">
        <w:rPr>
          <w:rFonts w:ascii="Times New Roman" w:hAnsi="Times New Roman"/>
          <w:color w:val="auto"/>
          <w:sz w:val="24"/>
          <w:szCs w:val="24"/>
        </w:rPr>
        <w:t xml:space="preserve">. </w:t>
      </w:r>
      <w:r w:rsidR="00BE0A14" w:rsidRPr="009A10A2">
        <w:rPr>
          <w:rFonts w:ascii="Times New Roman" w:hAnsi="Times New Roman"/>
          <w:color w:val="auto"/>
          <w:sz w:val="24"/>
          <w:szCs w:val="24"/>
        </w:rPr>
        <w:t>Первичные учетные документ</w:t>
      </w:r>
      <w:r w:rsidR="004E1157" w:rsidRPr="009A10A2">
        <w:rPr>
          <w:rFonts w:ascii="Times New Roman" w:hAnsi="Times New Roman"/>
          <w:color w:val="auto"/>
          <w:sz w:val="24"/>
          <w:szCs w:val="24"/>
        </w:rPr>
        <w:t>ы и регистры</w:t>
      </w:r>
      <w:r w:rsidR="00BE0A14" w:rsidRPr="009A10A2">
        <w:rPr>
          <w:rFonts w:ascii="Times New Roman" w:hAnsi="Times New Roman"/>
          <w:color w:val="auto"/>
          <w:sz w:val="24"/>
          <w:szCs w:val="24"/>
        </w:rPr>
        <w:t xml:space="preserve"> бухгалтерского учета</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17BBB" w:rsidRPr="009A10A2" w:rsidRDefault="00517BBB" w:rsidP="00517BBB">
      <w:pPr>
        <w:pStyle w:val="s1"/>
        <w:spacing w:before="0" w:beforeAutospacing="0" w:after="0" w:afterAutospacing="0"/>
        <w:jc w:val="both"/>
      </w:pPr>
      <w:r w:rsidRPr="009A10A2">
        <w:t xml:space="preserve">1.2.1. Основанием для отражения в бухгалтерском учете информации об активах и обязательствах, а также операций с ними являются </w:t>
      </w:r>
      <w:hyperlink r:id="rId19" w:history="1">
        <w:r w:rsidRPr="009A10A2">
          <w:t>первичные учетные документы</w:t>
        </w:r>
      </w:hyperlink>
      <w:r w:rsidRPr="009A10A2">
        <w:t>.</w:t>
      </w:r>
    </w:p>
    <w:p w:rsidR="00073CCA" w:rsidRPr="009A10A2" w:rsidRDefault="00073CCA" w:rsidP="00073CCA">
      <w:pPr>
        <w:pStyle w:val="s1"/>
        <w:spacing w:before="0" w:beforeAutospacing="0" w:after="0" w:afterAutospacing="0"/>
        <w:jc w:val="both"/>
        <w:rPr>
          <w:color w:val="000000" w:themeColor="text1"/>
        </w:rPr>
      </w:pPr>
      <w:r w:rsidRPr="009A10A2">
        <w:rPr>
          <w:color w:val="000000" w:themeColor="text1"/>
        </w:rPr>
        <w:t xml:space="preserve">Формирование и принятие к учету первичных (сводных) учетных документов, регистров бухгалтерского учета на бумажном носителе и (или) в виде электронного документа, подписанного электронной подписью, </w:t>
      </w:r>
      <w:r w:rsidRPr="009A10A2">
        <w:rPr>
          <w:color w:val="000000" w:themeColor="text1"/>
          <w:shd w:val="clear" w:color="auto" w:fill="FFFFFF"/>
        </w:rPr>
        <w:t>осуществляется согласно Положению об электронных документах (Приложение № 1</w:t>
      </w:r>
      <w:r w:rsidR="00E62FF0">
        <w:rPr>
          <w:color w:val="000000" w:themeColor="text1"/>
          <w:shd w:val="clear" w:color="auto" w:fill="FFFFFF"/>
        </w:rPr>
        <w:t>1</w:t>
      </w:r>
      <w:r w:rsidRPr="009A10A2">
        <w:rPr>
          <w:color w:val="000000" w:themeColor="text1"/>
          <w:shd w:val="clear" w:color="auto" w:fill="FFFFFF"/>
        </w:rPr>
        <w:t xml:space="preserve"> к настоящей Учетной политике).</w:t>
      </w:r>
    </w:p>
    <w:p w:rsidR="00517BBB" w:rsidRPr="009A10A2" w:rsidRDefault="00517BBB" w:rsidP="00517BBB">
      <w:pPr>
        <w:pStyle w:val="s1"/>
        <w:spacing w:before="0" w:beforeAutospacing="0" w:after="0" w:afterAutospacing="0"/>
        <w:jc w:val="both"/>
      </w:pPr>
      <w:r w:rsidRPr="009A10A2">
        <w:lastRenderedPageBreak/>
        <w:t xml:space="preserve">1.2.2. Формирование и принятие к учету первичных (сводных) учетных документов, регистров бухгалтерского учета осуществляется в соответствии с Приказом N 52н и Приказом </w:t>
      </w:r>
      <w:r w:rsidRPr="009A10A2">
        <w:rPr>
          <w:lang w:val="en-US"/>
        </w:rPr>
        <w:t>N</w:t>
      </w:r>
      <w:r w:rsidRPr="009A10A2">
        <w:t xml:space="preserve"> 61н с учетом особенностей, указанных в настоящей Учетной политике. </w:t>
      </w:r>
    </w:p>
    <w:p w:rsidR="00517BBB" w:rsidRPr="009A10A2" w:rsidRDefault="00517BBB" w:rsidP="00517BBB">
      <w:pPr>
        <w:pStyle w:val="s1"/>
        <w:spacing w:before="0" w:beforeAutospacing="0" w:after="0" w:afterAutospacing="0"/>
        <w:jc w:val="both"/>
      </w:pPr>
      <w:r w:rsidRPr="009A10A2">
        <w:t>Первичные (сводные) учетные документы могут формироваться:</w:t>
      </w:r>
    </w:p>
    <w:p w:rsidR="00517BBB" w:rsidRPr="009A10A2" w:rsidRDefault="00517BBB" w:rsidP="00517BBB">
      <w:pPr>
        <w:pStyle w:val="s1"/>
        <w:spacing w:before="0" w:beforeAutospacing="0" w:after="0" w:afterAutospacing="0"/>
        <w:jc w:val="both"/>
      </w:pPr>
      <w:r w:rsidRPr="009A10A2">
        <w:t>- на бумажных носителях, в том числе первичные (сводные) учетные документ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rsidR="00517BBB" w:rsidRPr="009A10A2" w:rsidRDefault="00517BBB" w:rsidP="00517BBB">
      <w:pPr>
        <w:pStyle w:val="s1"/>
        <w:spacing w:before="0" w:beforeAutospacing="0" w:after="0" w:afterAutospacing="0"/>
        <w:jc w:val="both"/>
      </w:pPr>
      <w:r w:rsidRPr="009A10A2">
        <w:t>- на машинных носителях (в виде электронного документа с использованием электронной подписи в установленном законодательством порядке).</w:t>
      </w:r>
    </w:p>
    <w:p w:rsidR="00517BBB" w:rsidRPr="009A10A2" w:rsidRDefault="00517BBB" w:rsidP="00517BBB">
      <w:pPr>
        <w:pStyle w:val="s1"/>
        <w:spacing w:before="0" w:beforeAutospacing="0" w:after="0" w:afterAutospacing="0"/>
        <w:jc w:val="both"/>
      </w:pPr>
      <w:r w:rsidRPr="009A10A2">
        <w:t>При составлении первичных (сводных) учетных документов на бумажных носителях их заполнение может осуществляться:</w:t>
      </w:r>
    </w:p>
    <w:p w:rsidR="00517BBB" w:rsidRPr="009A10A2" w:rsidRDefault="00517BBB" w:rsidP="00517BBB">
      <w:pPr>
        <w:pStyle w:val="s1"/>
        <w:spacing w:before="0" w:beforeAutospacing="0" w:after="0" w:afterAutospacing="0"/>
        <w:jc w:val="both"/>
      </w:pPr>
      <w:r w:rsidRPr="009A10A2">
        <w:t>- вручную;</w:t>
      </w:r>
    </w:p>
    <w:p w:rsidR="00517BBB" w:rsidRPr="009A10A2" w:rsidRDefault="00517BBB" w:rsidP="00517BBB">
      <w:pPr>
        <w:pStyle w:val="s1"/>
        <w:spacing w:before="0" w:beforeAutospacing="0" w:after="0" w:afterAutospacing="0"/>
        <w:jc w:val="both"/>
      </w:pPr>
      <w:r w:rsidRPr="009A10A2">
        <w:t>- с помощью компьютерной техники;</w:t>
      </w:r>
    </w:p>
    <w:p w:rsidR="00517BBB" w:rsidRPr="009A10A2" w:rsidRDefault="00517BBB" w:rsidP="00517BBB">
      <w:pPr>
        <w:pStyle w:val="s1"/>
        <w:spacing w:before="0" w:beforeAutospacing="0" w:after="0" w:afterAutospacing="0"/>
        <w:jc w:val="both"/>
      </w:pPr>
      <w:r w:rsidRPr="009A10A2">
        <w:t>- смешанным способом (частично вручную, частично с использованием компьютерной техники).</w:t>
      </w:r>
    </w:p>
    <w:p w:rsidR="00517BBB" w:rsidRPr="009A10A2" w:rsidRDefault="00517BBB" w:rsidP="00517BBB">
      <w:pPr>
        <w:pStyle w:val="s1"/>
        <w:spacing w:before="0" w:beforeAutospacing="0" w:after="0" w:afterAutospacing="0"/>
        <w:jc w:val="both"/>
      </w:pPr>
      <w:r w:rsidRPr="009A10A2">
        <w:t>Составление и хранение первичных (сводных) учетных документов исключительно на машинных носителях возможно в случае, если они подписаны электронными подписями в установленном порядке.</w:t>
      </w:r>
    </w:p>
    <w:p w:rsidR="00517BBB" w:rsidRDefault="00517BBB" w:rsidP="00517BBB">
      <w:pPr>
        <w:pStyle w:val="s1"/>
        <w:spacing w:before="0" w:beforeAutospacing="0" w:after="0" w:afterAutospacing="0"/>
        <w:jc w:val="both"/>
      </w:pPr>
      <w:r w:rsidRPr="009A10A2">
        <w:t xml:space="preserve">1.2.3. Первичные (сводные) учетные документы принимаются к учету, если они составлены по  унифицированным </w:t>
      </w:r>
      <w:hyperlink r:id="rId20" w:history="1">
        <w:r w:rsidRPr="009A10A2">
          <w:t>формам</w:t>
        </w:r>
      </w:hyperlink>
      <w:r w:rsidRPr="009A10A2">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руководителя Учреждения</w:t>
      </w:r>
      <w:r w:rsidR="00BE7376">
        <w:t>,</w:t>
      </w:r>
      <w:r w:rsidRPr="009A10A2">
        <w:t xml:space="preserve"> либо уполномоченного им лица (в соответствии с отдельным приказом или доверенностью). Формы первичных (сводных) учетных документов, разработанные Учреждением самостоятельно, приведены в Приложении № 2 к настоящей Учетной политике.</w:t>
      </w:r>
    </w:p>
    <w:p w:rsidR="00054B6B" w:rsidRPr="00054B6B" w:rsidRDefault="00054B6B" w:rsidP="00054B6B">
      <w:pPr>
        <w:autoSpaceDE w:val="0"/>
        <w:autoSpaceDN w:val="0"/>
        <w:adjustRightInd w:val="0"/>
        <w:spacing w:after="0" w:line="240" w:lineRule="auto"/>
        <w:jc w:val="both"/>
        <w:rPr>
          <w:rFonts w:ascii="Times New Roman" w:eastAsia="SimSun" w:hAnsi="Times New Roman"/>
          <w:sz w:val="24"/>
          <w:szCs w:val="24"/>
          <w:lang w:eastAsia="zh-CN"/>
        </w:rPr>
      </w:pPr>
      <w:r w:rsidRPr="00054B6B">
        <w:rPr>
          <w:rFonts w:ascii="Times New Roman" w:eastAsia="SimSun" w:hAnsi="Times New Roman"/>
          <w:sz w:val="24"/>
          <w:szCs w:val="24"/>
          <w:lang w:eastAsia="zh-CN"/>
        </w:rPr>
        <w:t>Перечень должностей лиц, имеющих право подписи первичных учетных документов, утверждает руководитель учреждения по согласованию с главным бухгалтером.</w:t>
      </w:r>
    </w:p>
    <w:p w:rsidR="00054B6B" w:rsidRPr="00054B6B" w:rsidRDefault="00054B6B" w:rsidP="00054B6B">
      <w:pPr>
        <w:autoSpaceDE w:val="0"/>
        <w:autoSpaceDN w:val="0"/>
        <w:adjustRightInd w:val="0"/>
        <w:spacing w:after="0" w:line="240" w:lineRule="auto"/>
        <w:ind w:left="1276"/>
        <w:jc w:val="both"/>
        <w:rPr>
          <w:rFonts w:ascii="Times New Roman" w:hAnsi="Times New Roman"/>
          <w:sz w:val="24"/>
          <w:szCs w:val="24"/>
        </w:rPr>
      </w:pPr>
      <w:r w:rsidRPr="00054B6B">
        <w:rPr>
          <w:rFonts w:ascii="Times New Roman" w:hAnsi="Times New Roman"/>
          <w:sz w:val="24"/>
          <w:szCs w:val="24"/>
        </w:rPr>
        <w:t>Право первой подписи принадлежит:</w:t>
      </w:r>
    </w:p>
    <w:p w:rsidR="00054B6B" w:rsidRPr="00054B6B" w:rsidRDefault="00054B6B" w:rsidP="00054B6B">
      <w:pPr>
        <w:autoSpaceDE w:val="0"/>
        <w:autoSpaceDN w:val="0"/>
        <w:adjustRightInd w:val="0"/>
        <w:spacing w:after="0" w:line="240" w:lineRule="auto"/>
        <w:ind w:left="1276"/>
        <w:jc w:val="both"/>
        <w:rPr>
          <w:rFonts w:ascii="Times New Roman" w:hAnsi="Times New Roman"/>
          <w:sz w:val="24"/>
          <w:szCs w:val="24"/>
        </w:rPr>
      </w:pPr>
      <w:r w:rsidRPr="00054B6B">
        <w:rPr>
          <w:rFonts w:ascii="Times New Roman" w:hAnsi="Times New Roman"/>
          <w:sz w:val="24"/>
          <w:szCs w:val="24"/>
        </w:rPr>
        <w:t>Директору.</w:t>
      </w:r>
    </w:p>
    <w:p w:rsidR="00054B6B" w:rsidRPr="00054B6B" w:rsidRDefault="00054B6B" w:rsidP="00054B6B">
      <w:pPr>
        <w:autoSpaceDE w:val="0"/>
        <w:autoSpaceDN w:val="0"/>
        <w:adjustRightInd w:val="0"/>
        <w:spacing w:after="0" w:line="240" w:lineRule="auto"/>
        <w:ind w:left="1276"/>
        <w:jc w:val="both"/>
        <w:rPr>
          <w:rFonts w:ascii="Times New Roman" w:hAnsi="Times New Roman"/>
          <w:sz w:val="24"/>
          <w:szCs w:val="24"/>
        </w:rPr>
      </w:pPr>
      <w:r w:rsidRPr="00054B6B">
        <w:rPr>
          <w:rFonts w:ascii="Times New Roman" w:hAnsi="Times New Roman"/>
          <w:sz w:val="24"/>
          <w:szCs w:val="24"/>
        </w:rPr>
        <w:t>Право второй подписи принадлежит:</w:t>
      </w:r>
    </w:p>
    <w:p w:rsidR="00054B6B" w:rsidRPr="00054B6B" w:rsidRDefault="00054B6B" w:rsidP="00054B6B">
      <w:pPr>
        <w:autoSpaceDE w:val="0"/>
        <w:autoSpaceDN w:val="0"/>
        <w:adjustRightInd w:val="0"/>
        <w:spacing w:after="0" w:line="240" w:lineRule="auto"/>
        <w:ind w:left="1276"/>
        <w:jc w:val="both"/>
        <w:rPr>
          <w:rFonts w:ascii="Times New Roman" w:hAnsi="Times New Roman"/>
          <w:sz w:val="24"/>
          <w:szCs w:val="24"/>
        </w:rPr>
      </w:pPr>
      <w:r w:rsidRPr="00054B6B">
        <w:rPr>
          <w:rFonts w:ascii="Times New Roman" w:hAnsi="Times New Roman"/>
          <w:sz w:val="24"/>
          <w:szCs w:val="24"/>
        </w:rPr>
        <w:t>Главному бухгалтеру.</w:t>
      </w:r>
    </w:p>
    <w:p w:rsidR="00517BBB" w:rsidRPr="009A10A2" w:rsidRDefault="00517BBB" w:rsidP="00517BBB">
      <w:pPr>
        <w:pStyle w:val="s1"/>
        <w:spacing w:before="0" w:beforeAutospacing="0" w:after="0" w:afterAutospacing="0"/>
        <w:jc w:val="both"/>
      </w:pPr>
      <w:r w:rsidRPr="009A10A2">
        <w:t xml:space="preserve">1.2.4. К бухгалтерскому учету принимаются документы, составленные на русском языке либо с построчным переводом на русский язык. </w:t>
      </w:r>
    </w:p>
    <w:p w:rsidR="00D80FD2" w:rsidRPr="009A10A2" w:rsidRDefault="00517BBB" w:rsidP="00D80FD2">
      <w:pPr>
        <w:pStyle w:val="s1"/>
        <w:spacing w:before="0" w:beforeAutospacing="0" w:after="0" w:afterAutospacing="0"/>
        <w:jc w:val="both"/>
        <w:rPr>
          <w:color w:val="000000" w:themeColor="text1"/>
        </w:rPr>
      </w:pPr>
      <w:r w:rsidRPr="009A10A2">
        <w:t xml:space="preserve">1.2.5. </w:t>
      </w:r>
      <w:r w:rsidR="00D80FD2" w:rsidRPr="009A10A2">
        <w:t xml:space="preserve">Первичные (сводные) учетные документы и иные документы (сведения), необходимые для ведения бухгалтерского учета и формирования отчетности, </w:t>
      </w:r>
      <w:r w:rsidR="00D80FD2" w:rsidRPr="009A10A2">
        <w:rPr>
          <w:color w:val="000000" w:themeColor="text1"/>
        </w:rPr>
        <w:t>предоставляются в Бухгалтерию в сроки, установленные Графиком документооборота (Приложение № 3 к настоящей Учетной политике).</w:t>
      </w:r>
    </w:p>
    <w:p w:rsidR="00D80FD2" w:rsidRPr="009A10A2" w:rsidRDefault="00D80FD2" w:rsidP="00D80FD2">
      <w:pPr>
        <w:pStyle w:val="s1"/>
        <w:spacing w:before="0" w:beforeAutospacing="0" w:after="0" w:afterAutospacing="0"/>
        <w:jc w:val="both"/>
        <w:rPr>
          <w:color w:val="000000" w:themeColor="text1"/>
        </w:rPr>
      </w:pPr>
      <w:r w:rsidRPr="009A10A2">
        <w:rPr>
          <w:color w:val="000000" w:themeColor="text1"/>
        </w:rPr>
        <w:t xml:space="preserve">Передача структурными подразделениями (сотрудниками) Учреждения в Бухгалтерию согласно Графику документооборота документов (сведений), сформированных на бумажном носителе, в целях отражения в учете соответствующих операций оформляется Реестром согласно Приложению </w:t>
      </w:r>
      <w:r w:rsidRPr="00E237A8">
        <w:rPr>
          <w:color w:val="000000" w:themeColor="text1"/>
        </w:rPr>
        <w:t>№ 2.2 к</w:t>
      </w:r>
      <w:r w:rsidRPr="009A10A2">
        <w:rPr>
          <w:color w:val="000000" w:themeColor="text1"/>
        </w:rPr>
        <w:t xml:space="preserve"> настоящей Учетной политике.</w:t>
      </w:r>
    </w:p>
    <w:p w:rsidR="00D80FD2" w:rsidRPr="009A10A2" w:rsidRDefault="00D80FD2" w:rsidP="00D80FD2">
      <w:pPr>
        <w:pStyle w:val="s1"/>
        <w:spacing w:before="0" w:beforeAutospacing="0" w:after="0" w:afterAutospacing="0"/>
        <w:jc w:val="both"/>
        <w:rPr>
          <w:color w:val="000000" w:themeColor="text1"/>
        </w:rPr>
      </w:pPr>
      <w:r w:rsidRPr="009A10A2">
        <w:rPr>
          <w:color w:val="000000" w:themeColor="text1"/>
        </w:rPr>
        <w:t>С целью осуществления внутреннего контроля, в том числе контроля за соблюдением сроков и порядка предоставления документов, дата поступления в Бухгалтерию первичных (сводных) учетных и иных документов (сведений), сформированных на бумажном носителе, фиксируется путем проставления бухгалтером на Реестре (документе) соответствующей отметки и собственноручной подписи.</w:t>
      </w:r>
    </w:p>
    <w:p w:rsidR="00D80FD2" w:rsidRPr="009A10A2" w:rsidRDefault="00D80FD2" w:rsidP="00D80FD2">
      <w:pPr>
        <w:pStyle w:val="s1"/>
        <w:spacing w:before="0" w:beforeAutospacing="0" w:after="0" w:afterAutospacing="0"/>
        <w:jc w:val="both"/>
      </w:pPr>
      <w:r w:rsidRPr="009A10A2">
        <w:rPr>
          <w:color w:val="000000" w:themeColor="text1"/>
        </w:rPr>
        <w:t>Если документы поступили в Бухгалтерию с нарушением сроков их представления, установленных Графиком документооборота, и их позднее представление не связано с поздним поступлением таких документов в Учреждение, что подтверждено отметкой о дате поступления входящего документа в установле</w:t>
      </w:r>
      <w:r w:rsidRPr="009A10A2">
        <w:t xml:space="preserve">нном в Учреждении порядком регистрации входящей корреспонденции, бухгалтером, принявшим такой документ, формируется служебная записка на имя руководителя Учреждения и Главного бухгалтера о нарушении сроков представления документов лицом, ответственным за их представление в Бухгалтерию, при условии, что </w:t>
      </w:r>
      <w:r w:rsidRPr="009A10A2">
        <w:lastRenderedPageBreak/>
        <w:t>документы поступили  в Бухгалтерию после даты закрытия текущего (отчетного) месяца в целях бюджетного учета, установленной настоящей Учетной политикой. Главный бухгалтер делает отметку на служебной записке о рисках признания отчетности недостоверной в результате несвоевременного отражения таких документов в учете и отчетности. Служебная записка с визой Главного бухгалтера направляется руководителю Учреждения для принятия управленческих и административных решений.</w:t>
      </w:r>
    </w:p>
    <w:p w:rsidR="00517BBB" w:rsidRPr="009A10A2" w:rsidRDefault="00517BBB" w:rsidP="00D80FD2">
      <w:pPr>
        <w:pStyle w:val="s1"/>
        <w:spacing w:before="0" w:beforeAutospacing="0" w:after="0" w:afterAutospacing="0"/>
        <w:jc w:val="both"/>
      </w:pPr>
      <w:r w:rsidRPr="009A10A2">
        <w:t>1.2.6. В целях обеспечения своевременного и достоверного отражения в бухгалтерском учете хозяйственных операций и их результатов уполномоченное лицо формирует первичный (сводный) 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Бухгалтерией, принимается к учету по дате, указанной в составе его реквизитов.</w:t>
      </w:r>
    </w:p>
    <w:p w:rsidR="00517BBB" w:rsidRPr="009A10A2" w:rsidRDefault="00517BBB" w:rsidP="00517BBB">
      <w:pPr>
        <w:pStyle w:val="s1"/>
        <w:spacing w:before="0" w:beforeAutospacing="0" w:after="0" w:afterAutospacing="0"/>
        <w:jc w:val="both"/>
        <w:rPr>
          <w:color w:val="000000" w:themeColor="text1"/>
        </w:rPr>
      </w:pPr>
      <w:r w:rsidRPr="009A10A2">
        <w:t xml:space="preserve">1.2.7. При поступлении первичных (сводных) учетных документов от контрагентов (поставщиков, подрядчиков, исполнителей), являющихся основанием для принятия к учету денежных обязательств (счета, акты, накладные, счета-фактуры и т.п.), принятие к учету осуществляется в день предъявления документов в Бухгалтерию </w:t>
      </w:r>
      <w:r w:rsidRPr="009A10A2">
        <w:rPr>
          <w:color w:val="000000" w:themeColor="text1"/>
        </w:rPr>
        <w:t>независимо от даты изготовления и подписания данного документа контрагентом, если иное не установлено настоящей Учетной политикой.</w:t>
      </w:r>
    </w:p>
    <w:p w:rsidR="00D80FD2" w:rsidRPr="009A10A2" w:rsidRDefault="00517BBB" w:rsidP="00D80FD2">
      <w:pPr>
        <w:pStyle w:val="s1"/>
        <w:spacing w:before="0" w:beforeAutospacing="0" w:after="0" w:afterAutospacing="0"/>
        <w:jc w:val="both"/>
      </w:pPr>
      <w:r w:rsidRPr="009A10A2">
        <w:rPr>
          <w:color w:val="000000" w:themeColor="text1"/>
        </w:rPr>
        <w:t xml:space="preserve">1.2.8. </w:t>
      </w:r>
      <w:r w:rsidR="00D80FD2" w:rsidRPr="009A10A2">
        <w:rPr>
          <w:color w:val="000000" w:themeColor="text1"/>
        </w:rPr>
        <w:t>При поступлении от сотрудников Учреждения первичных учетных документов, являющихся основанием для принятия к учету обязательств (заявление на выдачу подотчетной суммы, заявка на закупку, авансовый отчет и т.п.), принятие к учету</w:t>
      </w:r>
      <w:r w:rsidR="00D80FD2" w:rsidRPr="009A10A2">
        <w:t xml:space="preserve"> осуществляется датой предъявления документов в Бухгалтерию, если иное не установлено настоящей Учетной политикой, при условии утверждения данного документа руководителем Учреждения (иным уполномоченным лицом). </w:t>
      </w:r>
    </w:p>
    <w:p w:rsidR="00D80FD2" w:rsidRPr="009A10A2" w:rsidRDefault="00D80FD2" w:rsidP="00D80FD2">
      <w:pPr>
        <w:pStyle w:val="s1"/>
        <w:spacing w:before="0" w:beforeAutospacing="0" w:after="0" w:afterAutospacing="0"/>
        <w:jc w:val="both"/>
        <w:rPr>
          <w:color w:val="000000" w:themeColor="text1"/>
        </w:rPr>
      </w:pPr>
      <w:r w:rsidRPr="009A10A2">
        <w:rPr>
          <w:color w:val="000000" w:themeColor="text1"/>
        </w:rPr>
        <w:t xml:space="preserve">Обязательство на выдачу подотчетных сумм в случае направления работника в командировку принимается при наличии </w:t>
      </w:r>
      <w:commentRangeStart w:id="130"/>
      <w:r w:rsidRPr="009A10A2">
        <w:rPr>
          <w:color w:val="000000" w:themeColor="text1"/>
        </w:rPr>
        <w:t>решения о командировании</w:t>
      </w:r>
      <w:commentRangeEnd w:id="130"/>
      <w:r w:rsidRPr="009A10A2">
        <w:rPr>
          <w:rStyle w:val="a3"/>
          <w:color w:val="000000" w:themeColor="text1"/>
          <w:sz w:val="24"/>
          <w:szCs w:val="24"/>
        </w:rPr>
        <w:commentReference w:id="130"/>
      </w:r>
      <w:r w:rsidRPr="009A10A2">
        <w:rPr>
          <w:color w:val="000000" w:themeColor="text1"/>
        </w:rPr>
        <w:t>, а также приказа о направление работника в командировку, если основанием для направления в командировку не является утвержденный в Учреждении план-график командировок.</w:t>
      </w:r>
    </w:p>
    <w:p w:rsidR="00517BBB" w:rsidRPr="00A31281" w:rsidRDefault="00517BBB" w:rsidP="00D80FD2">
      <w:pPr>
        <w:pStyle w:val="s1"/>
        <w:spacing w:before="0" w:beforeAutospacing="0" w:after="0" w:afterAutospacing="0"/>
        <w:jc w:val="both"/>
      </w:pPr>
      <w:r w:rsidRPr="00A31281">
        <w:t xml:space="preserve">1.2.9. 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 (рассмотрение) бухгалтером расчетной группы, как правило, осуществляется не позднее </w:t>
      </w:r>
      <w:r w:rsidR="00A31281" w:rsidRPr="00A31281">
        <w:t>5</w:t>
      </w:r>
      <w:r w:rsidRPr="00A31281">
        <w:t xml:space="preserve"> (</w:t>
      </w:r>
      <w:r w:rsidR="00A31281" w:rsidRPr="00A31281">
        <w:t>пяти</w:t>
      </w:r>
      <w:r w:rsidRPr="00A31281">
        <w:t>) рабочих дней со дня их получения.</w:t>
      </w:r>
    </w:p>
    <w:p w:rsidR="00517BBB" w:rsidRPr="00A31281" w:rsidRDefault="00517BBB" w:rsidP="00517BBB">
      <w:pPr>
        <w:spacing w:after="0" w:line="240" w:lineRule="auto"/>
        <w:jc w:val="both"/>
        <w:rPr>
          <w:rFonts w:ascii="Times New Roman" w:hAnsi="Times New Roman"/>
          <w:sz w:val="24"/>
          <w:szCs w:val="24"/>
        </w:rPr>
      </w:pPr>
      <w:r w:rsidRPr="00A31281">
        <w:rPr>
          <w:rFonts w:ascii="Times New Roman" w:hAnsi="Times New Roman"/>
          <w:sz w:val="24"/>
          <w:szCs w:val="24"/>
        </w:rPr>
        <w:t xml:space="preserve">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 чем за </w:t>
      </w:r>
      <w:r w:rsidR="00A31281" w:rsidRPr="00A31281">
        <w:rPr>
          <w:rFonts w:ascii="Times New Roman" w:hAnsi="Times New Roman"/>
          <w:sz w:val="24"/>
          <w:szCs w:val="24"/>
        </w:rPr>
        <w:t>5</w:t>
      </w:r>
      <w:r w:rsidRPr="00A31281">
        <w:rPr>
          <w:rFonts w:ascii="Times New Roman" w:hAnsi="Times New Roman"/>
          <w:sz w:val="24"/>
          <w:szCs w:val="24"/>
        </w:rPr>
        <w:t xml:space="preserve"> (</w:t>
      </w:r>
      <w:r w:rsidR="00A31281" w:rsidRPr="00A31281">
        <w:rPr>
          <w:rFonts w:ascii="Times New Roman" w:hAnsi="Times New Roman"/>
          <w:sz w:val="24"/>
          <w:szCs w:val="24"/>
        </w:rPr>
        <w:t>пять</w:t>
      </w:r>
      <w:r w:rsidRPr="00A31281">
        <w:rPr>
          <w:rFonts w:ascii="Times New Roman" w:hAnsi="Times New Roman"/>
          <w:sz w:val="24"/>
          <w:szCs w:val="24"/>
        </w:rPr>
        <w:t>) дн</w:t>
      </w:r>
      <w:r w:rsidR="00A31281" w:rsidRPr="00A31281">
        <w:rPr>
          <w:rFonts w:ascii="Times New Roman" w:hAnsi="Times New Roman"/>
          <w:sz w:val="24"/>
          <w:szCs w:val="24"/>
        </w:rPr>
        <w:t>ей</w:t>
      </w:r>
      <w:r w:rsidRPr="00A31281">
        <w:rPr>
          <w:rFonts w:ascii="Times New Roman" w:hAnsi="Times New Roman"/>
          <w:sz w:val="24"/>
          <w:szCs w:val="24"/>
        </w:rPr>
        <w:t xml:space="preserve"> до наступления установленного срока выплаты. Если такие документы поступают в Бухгалтерию с нарушением установленного срока, их обработка (рассмотрение) бухгалтером расчетной группы может осуществляться в следующем месяце (расчетном, отчетном периоде).</w:t>
      </w:r>
    </w:p>
    <w:p w:rsidR="00517BBB" w:rsidRPr="00370114" w:rsidRDefault="00517BBB" w:rsidP="00517BBB">
      <w:pPr>
        <w:pStyle w:val="s1"/>
        <w:spacing w:before="0" w:beforeAutospacing="0" w:after="0" w:afterAutospacing="0"/>
        <w:jc w:val="both"/>
      </w:pPr>
      <w:r w:rsidRPr="00370114">
        <w:t xml:space="preserve">1.2.10. </w:t>
      </w:r>
      <w:r w:rsidRPr="00370114">
        <w:rPr>
          <w:rFonts w:eastAsia="Calibri"/>
          <w:lang w:eastAsia="en-US"/>
        </w:rPr>
        <w:t>В целях своевременного представления Учреждением бухгалтерской отчетности за отчетный период первичные (сводные) учетные документы</w:t>
      </w:r>
      <w:r w:rsidRPr="00370114">
        <w:t xml:space="preserve">, оформляющие факты хозяйственной жизни отчетного периода (месяца, квартала, года), но поступившие в Бухгалтерию после отчетной даты, отражаются в бухгалтерском учете  с учетом даты закрытия текущего (отчетного) месяца в целях бухгалтерского учета. </w:t>
      </w:r>
    </w:p>
    <w:p w:rsidR="00517BBB" w:rsidRPr="00370114" w:rsidRDefault="00517BBB" w:rsidP="00517BBB">
      <w:pPr>
        <w:pStyle w:val="s1"/>
        <w:spacing w:before="0" w:beforeAutospacing="0" w:after="0" w:afterAutospacing="0"/>
        <w:jc w:val="both"/>
        <w:rPr>
          <w:rFonts w:eastAsia="Calibri"/>
          <w:lang w:eastAsia="en-US"/>
        </w:rPr>
      </w:pPr>
      <w:r w:rsidRPr="00370114">
        <w:t xml:space="preserve">Закрытие текущего (отчетного) месяца, включая последний месяц отчетного квартала, в целях бухгалтерского учета производится в следующем месяце  за 5 (пять) рабочих дней до предельной даты представления промежуточной бухгалтерской отчетности за соответствующий период, закрытие декабря производится за 10 (десять) рабочих дней </w:t>
      </w:r>
      <w:r w:rsidRPr="00370114">
        <w:rPr>
          <w:rFonts w:eastAsia="Calibri"/>
          <w:lang w:eastAsia="en-US"/>
        </w:rPr>
        <w:t>до предельной даты представления годовой бухгалтерской отчетности.</w:t>
      </w:r>
    </w:p>
    <w:p w:rsidR="00517BBB" w:rsidRPr="00370114" w:rsidRDefault="00517BBB" w:rsidP="00517BBB">
      <w:pPr>
        <w:pStyle w:val="s1"/>
        <w:spacing w:before="0" w:beforeAutospacing="0" w:after="0" w:afterAutospacing="0"/>
        <w:jc w:val="both"/>
      </w:pPr>
      <w:r w:rsidRPr="00370114">
        <w:rPr>
          <w:rFonts w:eastAsia="Calibri"/>
          <w:lang w:eastAsia="en-US"/>
        </w:rPr>
        <w:t xml:space="preserve">Если документы, </w:t>
      </w:r>
      <w:r w:rsidRPr="00370114">
        <w:t>оформляющие события отчетного месяца, поступили в Бухгалтерию в следующем месяце, но до даты закрытия отчетного месяца, операции отражаются в учете последним днем отчетного месяца.</w:t>
      </w:r>
    </w:p>
    <w:p w:rsidR="00517BBB" w:rsidRPr="00370114" w:rsidRDefault="00517BBB" w:rsidP="00517BBB">
      <w:pPr>
        <w:pStyle w:val="s1"/>
        <w:spacing w:before="0" w:beforeAutospacing="0" w:after="0" w:afterAutospacing="0"/>
        <w:jc w:val="both"/>
      </w:pPr>
      <w:r w:rsidRPr="00370114">
        <w:t>Если документы,  оформляющие события отчетного месяца, поступили в Бухгалтерию после даты закрытия отчетного месяца, операции отражаются в учете датой поступления документов в Бухгалтерию.</w:t>
      </w:r>
    </w:p>
    <w:p w:rsidR="00517BBB" w:rsidRPr="00370114" w:rsidRDefault="00517BBB" w:rsidP="00517BBB">
      <w:pPr>
        <w:pStyle w:val="s1"/>
        <w:spacing w:before="0" w:beforeAutospacing="0" w:after="0" w:afterAutospacing="0"/>
        <w:jc w:val="both"/>
      </w:pPr>
      <w:r w:rsidRPr="00370114">
        <w:lastRenderedPageBreak/>
        <w:t xml:space="preserve">Если документы, оформляющие события прошлого года, поступили в Бухгалтерию после даты принятия годовой бухгалтерской отчетности, операции отражаются обособленно как исправление ошибки прошлых лет. </w:t>
      </w:r>
    </w:p>
    <w:p w:rsidR="00517BBB" w:rsidRPr="009A10A2" w:rsidRDefault="00517BBB" w:rsidP="00517BBB">
      <w:pPr>
        <w:pStyle w:val="s1"/>
        <w:spacing w:before="0" w:beforeAutospacing="0" w:after="0" w:afterAutospacing="0"/>
        <w:jc w:val="both"/>
      </w:pPr>
      <w:r w:rsidRPr="009A10A2">
        <w:t xml:space="preserve">1.2.11.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Pr="009A10A2">
        <w:rPr>
          <w:rStyle w:val="af8"/>
          <w:i w:val="0"/>
        </w:rPr>
        <w:t xml:space="preserve">ответственные за оформление факта хозяйственной жизни </w:t>
      </w:r>
      <w:r w:rsidRPr="009A10A2">
        <w:t>и (</w:t>
      </w:r>
      <w:r w:rsidRPr="009A10A2">
        <w:rPr>
          <w:rStyle w:val="af8"/>
          <w:i w:val="0"/>
        </w:rPr>
        <w:t>или</w:t>
      </w:r>
      <w:r w:rsidRPr="009A10A2">
        <w:t>) подписавшие эти документы.</w:t>
      </w:r>
    </w:p>
    <w:p w:rsidR="00517BBB" w:rsidRPr="009A10A2" w:rsidRDefault="00517BBB" w:rsidP="00517BBB">
      <w:pPr>
        <w:pStyle w:val="s1"/>
        <w:spacing w:before="0" w:beforeAutospacing="0" w:after="0" w:afterAutospacing="0"/>
        <w:jc w:val="both"/>
      </w:pPr>
      <w:r w:rsidRPr="009A10A2">
        <w:t>1.2.12.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исходя из предположения надлежащего составления этих документов по совершенным фактам хозяйственной жизни лицами, ответственными за их оформление. Внутренний контроль осуществляет, в частности, структурное подразделение, непосредственно предоставившее первичные документы в Бухгалтерию.</w:t>
      </w:r>
    </w:p>
    <w:p w:rsidR="00517BBB" w:rsidRPr="009A10A2" w:rsidRDefault="00517BBB" w:rsidP="00517BBB">
      <w:pPr>
        <w:pStyle w:val="s1"/>
        <w:spacing w:before="0" w:beforeAutospacing="0" w:after="0" w:afterAutospacing="0"/>
        <w:jc w:val="both"/>
      </w:pPr>
      <w:r w:rsidRPr="009A10A2">
        <w:t>1.2.13. Во всех первичных (сводных) учетных документах должны присутствовать подписи лиц, ответственных за их оформление.</w:t>
      </w:r>
    </w:p>
    <w:p w:rsidR="00517BBB" w:rsidRPr="005432E0" w:rsidRDefault="00517BBB" w:rsidP="00517BBB">
      <w:pPr>
        <w:pStyle w:val="s1"/>
        <w:spacing w:before="0" w:beforeAutospacing="0" w:after="0" w:afterAutospacing="0"/>
        <w:jc w:val="both"/>
      </w:pPr>
      <w:r w:rsidRPr="005432E0">
        <w:t>В случае формирования документа непосредственно в Учреждении, лицо, ответственное за его оформление, ставит подпись в качестве исполнителя, с указанием расшифровки подписи и должности.</w:t>
      </w:r>
    </w:p>
    <w:p w:rsidR="00517BBB" w:rsidRPr="005432E0" w:rsidRDefault="00517BBB" w:rsidP="00517BBB">
      <w:pPr>
        <w:pStyle w:val="s1"/>
        <w:spacing w:before="0" w:beforeAutospacing="0" w:after="0" w:afterAutospacing="0"/>
        <w:jc w:val="both"/>
      </w:pPr>
      <w:r w:rsidRPr="005432E0">
        <w:t>Если первичные учетные документы поступают от иных контрагентов (организаций и физических лиц), то непосредственно принимающее их лицо должно проверить их на предмет соответствия действующему законодательству, условиям договора (контракта), спецификации и т.п., а также поставить подпись на таком документе с пометкой «Проверено», с указанием должности и расшифровки подписи.</w:t>
      </w:r>
    </w:p>
    <w:p w:rsidR="00517BBB" w:rsidRPr="009A10A2" w:rsidRDefault="00517BBB" w:rsidP="00517BBB">
      <w:pPr>
        <w:pStyle w:val="s1"/>
        <w:spacing w:before="0" w:beforeAutospacing="0" w:after="0" w:afterAutospacing="0"/>
        <w:jc w:val="both"/>
      </w:pPr>
      <w:r w:rsidRPr="009A10A2">
        <w:t>Все первичные (сводные)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517BBB" w:rsidRPr="009A10A2" w:rsidRDefault="00517BBB" w:rsidP="00517BBB">
      <w:pPr>
        <w:pStyle w:val="s1"/>
        <w:spacing w:before="0" w:beforeAutospacing="0" w:after="0" w:afterAutospacing="0"/>
        <w:jc w:val="both"/>
      </w:pPr>
      <w:r w:rsidRPr="009A10A2">
        <w:t>1.2.14.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При этом принимать к учету документы, в которых отсутствуют подписи ответственных за оформление и проверку лиц, запрещено.</w:t>
      </w:r>
    </w:p>
    <w:p w:rsidR="00517BBB" w:rsidRPr="009A10A2" w:rsidRDefault="00517BBB" w:rsidP="00517BBB">
      <w:pPr>
        <w:pStyle w:val="s1"/>
        <w:spacing w:before="0" w:beforeAutospacing="0" w:after="0" w:afterAutospacing="0"/>
        <w:jc w:val="both"/>
      </w:pPr>
      <w:r w:rsidRPr="009A10A2">
        <w:rPr>
          <w:iCs/>
        </w:rPr>
        <w:t>1.2.15. Первичные учетные и иные документы, оформленные на термобумаге (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517BBB" w:rsidRPr="009A10A2" w:rsidRDefault="00517BBB" w:rsidP="00517BBB">
      <w:pPr>
        <w:pStyle w:val="s1"/>
        <w:spacing w:before="0" w:beforeAutospacing="0" w:after="0" w:afterAutospacing="0"/>
        <w:jc w:val="both"/>
      </w:pPr>
      <w:r w:rsidRPr="009A10A2">
        <w:t xml:space="preserve">1.2.16. Документооборот с органом, в котором Учреждению открыты лицевые счета, а также с налоговыми органами может осуществляться посредством системы электронного документооборота с использованием усиленных квалифицированных электронных подписей. В связи с этим все первичные (сводные) учетные и иные документы, относящиеся к проведению операций с денежными средствами на лицевых счетах и взаимодействию с налоговыми органами, могут составляться на машинном носителе в виде электронного документа.  </w:t>
      </w:r>
    </w:p>
    <w:p w:rsidR="00517BBB" w:rsidRPr="009A10A2" w:rsidRDefault="00517BBB" w:rsidP="00517BBB">
      <w:pPr>
        <w:pStyle w:val="s1"/>
        <w:spacing w:before="0" w:beforeAutospacing="0" w:after="0" w:afterAutospacing="0"/>
        <w:jc w:val="both"/>
      </w:pPr>
      <w:r w:rsidRPr="009A10A2">
        <w:t xml:space="preserve">1.2.17. Порядок движения и обработки первичных документов регулируется Графиком документооборота </w:t>
      </w:r>
      <w:r w:rsidRPr="000176B6">
        <w:t>(Приложение № 3</w:t>
      </w:r>
      <w:r w:rsidRPr="009A10A2">
        <w:t xml:space="preserve"> к настоящей Учетной политике), положениями настоящей Учетной политики.</w:t>
      </w:r>
    </w:p>
    <w:p w:rsidR="00517BBB" w:rsidRPr="009A10A2" w:rsidRDefault="00517BBB" w:rsidP="00517BBB">
      <w:pPr>
        <w:pStyle w:val="s1"/>
        <w:spacing w:before="0" w:beforeAutospacing="0" w:after="0" w:afterAutospacing="0"/>
        <w:jc w:val="both"/>
      </w:pPr>
      <w:r w:rsidRPr="009A10A2">
        <w:t>1.2.18. Данные проверенных и принятых к учету первичных (сводных) учетных документов в целях отражения их на счетах бухгалтерского учета и в бухгалтерской отчетности систематизируются в хронологическом порядке по дате принятия к учету первичного документа и отражаются накопительным способом в Журналах операций. Счета в Журналах операций отражаются с учетом дополнительных аналитических кодов без последующего их перенесения в Главную книгу и бухгалтерскую отчетность.</w:t>
      </w:r>
    </w:p>
    <w:p w:rsidR="00517BBB" w:rsidRPr="009A10A2" w:rsidRDefault="00517BBB" w:rsidP="00517BBB">
      <w:pPr>
        <w:pStyle w:val="s1"/>
        <w:spacing w:before="0" w:beforeAutospacing="0" w:after="0" w:afterAutospacing="0"/>
        <w:jc w:val="both"/>
      </w:pPr>
      <w:r w:rsidRPr="009A10A2">
        <w:t>1.2.19. В Учреждении используются, в частности, следующие регистры бухгалтерского учета:</w:t>
      </w:r>
    </w:p>
    <w:p w:rsidR="00517BBB" w:rsidRPr="009A10A2" w:rsidRDefault="00517BBB" w:rsidP="00517BBB">
      <w:pPr>
        <w:pStyle w:val="s1"/>
        <w:spacing w:before="0" w:beforeAutospacing="0" w:after="0" w:afterAutospacing="0"/>
        <w:jc w:val="both"/>
      </w:pPr>
      <w:r w:rsidRPr="009A10A2">
        <w:t>Журнал регистрации обязательств;</w:t>
      </w:r>
    </w:p>
    <w:p w:rsidR="001E2109" w:rsidRPr="009A10A2" w:rsidRDefault="00383241" w:rsidP="00517BBB">
      <w:pPr>
        <w:pStyle w:val="s1"/>
        <w:spacing w:before="0" w:beforeAutospacing="0" w:after="0" w:afterAutospacing="0"/>
        <w:jc w:val="both"/>
      </w:pPr>
      <w:hyperlink r:id="rId21" w:history="1">
        <w:r w:rsidR="00517BBB" w:rsidRPr="009A10A2">
          <w:t>Журнал</w:t>
        </w:r>
      </w:hyperlink>
      <w:r w:rsidR="00517BBB" w:rsidRPr="009A10A2">
        <w:t xml:space="preserve"> операций N 1 по счету "Касса";</w:t>
      </w:r>
    </w:p>
    <w:p w:rsidR="00517BBB" w:rsidRPr="00563C56" w:rsidRDefault="00517BBB" w:rsidP="00517BBB">
      <w:pPr>
        <w:pStyle w:val="s1"/>
        <w:spacing w:before="0" w:beforeAutospacing="0" w:after="0" w:afterAutospacing="0"/>
        <w:jc w:val="both"/>
      </w:pPr>
      <w:r w:rsidRPr="00563C56">
        <w:lastRenderedPageBreak/>
        <w:t>Журнал операций N 2 с безналичными денежными средствами;</w:t>
      </w:r>
    </w:p>
    <w:p w:rsidR="00517BBB" w:rsidRPr="00563C56" w:rsidRDefault="00517BBB" w:rsidP="00517BBB">
      <w:pPr>
        <w:pStyle w:val="s1"/>
        <w:spacing w:before="0" w:beforeAutospacing="0" w:after="0" w:afterAutospacing="0"/>
        <w:jc w:val="both"/>
      </w:pPr>
      <w:r w:rsidRPr="00563C56">
        <w:t>Журнал операций N 3 расчетов с подотчетными лицами;</w:t>
      </w:r>
    </w:p>
    <w:p w:rsidR="00517BBB" w:rsidRPr="009A10A2" w:rsidRDefault="00517BBB" w:rsidP="00517BBB">
      <w:pPr>
        <w:pStyle w:val="s1"/>
        <w:spacing w:before="0" w:beforeAutospacing="0" w:after="0" w:afterAutospacing="0"/>
        <w:jc w:val="both"/>
      </w:pPr>
      <w:r w:rsidRPr="009A10A2">
        <w:t>Журнал операций N 4 расчетов с поставщиками и подрядчиками;</w:t>
      </w:r>
    </w:p>
    <w:p w:rsidR="00517BBB" w:rsidRPr="009A10A2" w:rsidRDefault="00517BBB" w:rsidP="00517BBB">
      <w:pPr>
        <w:pStyle w:val="s1"/>
        <w:spacing w:before="0" w:beforeAutospacing="0" w:after="0" w:afterAutospacing="0"/>
        <w:jc w:val="both"/>
      </w:pPr>
      <w:r w:rsidRPr="009A10A2">
        <w:t>Журнал операций N 5 расчетов с дебиторами по доходам;</w:t>
      </w:r>
    </w:p>
    <w:p w:rsidR="00517BBB" w:rsidRPr="009A10A2" w:rsidRDefault="00517BBB" w:rsidP="00517BBB">
      <w:pPr>
        <w:pStyle w:val="s1"/>
        <w:spacing w:before="0" w:beforeAutospacing="0" w:after="0" w:afterAutospacing="0"/>
        <w:jc w:val="both"/>
      </w:pPr>
      <w:r w:rsidRPr="009A10A2">
        <w:t>Журнал операций N 6 расчетов по оплате труда, денежному довольствию и стипендиям;</w:t>
      </w:r>
    </w:p>
    <w:p w:rsidR="00517BBB" w:rsidRPr="009A10A2" w:rsidRDefault="00517BBB" w:rsidP="00517BBB">
      <w:pPr>
        <w:pStyle w:val="s1"/>
        <w:spacing w:before="0" w:beforeAutospacing="0" w:after="0" w:afterAutospacing="0"/>
        <w:jc w:val="both"/>
      </w:pPr>
      <w:r w:rsidRPr="009A10A2">
        <w:t>Журнал операций N 7 по выбытию и перемещению нефинансовых активов;</w:t>
      </w:r>
    </w:p>
    <w:p w:rsidR="00517BBB" w:rsidRPr="009A10A2" w:rsidRDefault="00517BBB" w:rsidP="009273FC">
      <w:pPr>
        <w:pStyle w:val="s1"/>
        <w:spacing w:before="0" w:beforeAutospacing="0" w:after="0" w:afterAutospacing="0"/>
        <w:jc w:val="both"/>
      </w:pPr>
      <w:r w:rsidRPr="009A10A2">
        <w:t>Журнал N 8 по прочим операциям</w:t>
      </w:r>
      <w:r w:rsidR="009273FC" w:rsidRPr="009A10A2">
        <w:t>;</w:t>
      </w:r>
    </w:p>
    <w:p w:rsidR="00517BBB" w:rsidRPr="009A10A2" w:rsidRDefault="00517BBB" w:rsidP="00517BBB">
      <w:pPr>
        <w:pStyle w:val="s1"/>
        <w:spacing w:before="0" w:beforeAutospacing="0" w:after="0" w:afterAutospacing="0"/>
        <w:jc w:val="both"/>
        <w:rPr>
          <w:bCs/>
        </w:rPr>
      </w:pPr>
      <w:r w:rsidRPr="009A10A2">
        <w:rPr>
          <w:bCs/>
        </w:rPr>
        <w:t xml:space="preserve">Журнал операций </w:t>
      </w:r>
      <w:r w:rsidRPr="009A10A2">
        <w:t xml:space="preserve">N 9 </w:t>
      </w:r>
      <w:r w:rsidRPr="009A10A2">
        <w:rPr>
          <w:bCs/>
        </w:rPr>
        <w:t>по забалансовому счету;</w:t>
      </w:r>
    </w:p>
    <w:p w:rsidR="00517BBB" w:rsidRPr="009A10A2" w:rsidRDefault="00517BBB" w:rsidP="00517BBB">
      <w:pPr>
        <w:pStyle w:val="s1"/>
        <w:spacing w:before="0" w:beforeAutospacing="0" w:after="0" w:afterAutospacing="0"/>
        <w:jc w:val="both"/>
        <w:rPr>
          <w:bCs/>
        </w:rPr>
      </w:pPr>
      <w:r w:rsidRPr="009A10A2">
        <w:rPr>
          <w:bCs/>
        </w:rPr>
        <w:t xml:space="preserve">Журнал операций </w:t>
      </w:r>
      <w:r w:rsidRPr="009A10A2">
        <w:t xml:space="preserve">N 10 </w:t>
      </w:r>
      <w:r w:rsidRPr="009A10A2">
        <w:rPr>
          <w:bCs/>
        </w:rPr>
        <w:t>межотчетного периода;</w:t>
      </w:r>
    </w:p>
    <w:p w:rsidR="00517BBB" w:rsidRPr="009A10A2" w:rsidRDefault="00517BBB" w:rsidP="00517BBB">
      <w:pPr>
        <w:pStyle w:val="s1"/>
        <w:spacing w:before="0" w:beforeAutospacing="0" w:after="0" w:afterAutospacing="0"/>
        <w:jc w:val="both"/>
      </w:pPr>
      <w:r w:rsidRPr="009A10A2">
        <w:rPr>
          <w:bCs/>
        </w:rPr>
        <w:t xml:space="preserve">Журнал операций </w:t>
      </w:r>
      <w:r w:rsidRPr="009A10A2">
        <w:t xml:space="preserve">N 11 </w:t>
      </w:r>
      <w:r w:rsidRPr="009A10A2">
        <w:rPr>
          <w:bCs/>
        </w:rPr>
        <w:t>по исправлению ошибок прошлых лет;</w:t>
      </w:r>
      <w:r w:rsidRPr="009A10A2">
        <w:rPr>
          <w:bCs/>
        </w:rPr>
        <w:br/>
      </w:r>
      <w:r w:rsidRPr="009A10A2">
        <w:t>Главная книга.</w:t>
      </w:r>
    </w:p>
    <w:p w:rsidR="00517BBB" w:rsidRPr="009A10A2" w:rsidRDefault="00517BBB" w:rsidP="00F90B00">
      <w:pPr>
        <w:pStyle w:val="s1"/>
        <w:spacing w:before="0" w:beforeAutospacing="0" w:after="0" w:afterAutospacing="0"/>
        <w:jc w:val="both"/>
      </w:pPr>
      <w:r w:rsidRPr="009A10A2">
        <w:t>Журналы операций формируются по каждому КФО отдельно</w:t>
      </w:r>
      <w:r w:rsidR="00F90B00" w:rsidRPr="009A10A2">
        <w:t>.</w:t>
      </w:r>
    </w:p>
    <w:p w:rsidR="00517BBB" w:rsidRPr="009A10A2" w:rsidRDefault="00517BBB" w:rsidP="00517BBB">
      <w:pPr>
        <w:pStyle w:val="s1"/>
        <w:spacing w:before="0" w:beforeAutospacing="0" w:after="0" w:afterAutospacing="0"/>
        <w:jc w:val="both"/>
      </w:pPr>
      <w:r w:rsidRPr="009A10A2">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и (или) разработанные Учреждением самостоятельно. Форм</w:t>
      </w:r>
      <w:r w:rsidR="00D4707F">
        <w:t>а</w:t>
      </w:r>
      <w:r w:rsidRPr="009A10A2">
        <w:t xml:space="preserve"> таких регистров </w:t>
      </w:r>
      <w:r w:rsidR="00D4707F">
        <w:t>утверждается отдельным приказом</w:t>
      </w:r>
      <w:r w:rsidRPr="009A10A2">
        <w:t>.</w:t>
      </w:r>
    </w:p>
    <w:p w:rsidR="00517BBB" w:rsidRPr="009A10A2" w:rsidRDefault="00517BBB" w:rsidP="00517BBB">
      <w:pPr>
        <w:pStyle w:val="s1"/>
        <w:spacing w:before="0" w:beforeAutospacing="0" w:after="0" w:afterAutospacing="0"/>
        <w:jc w:val="both"/>
      </w:pPr>
      <w:r w:rsidRPr="009A10A2">
        <w:t>1.2.20. Регистры бухгалтерского учета подписываются лицами, отвечающими за их формирование. Не допускается  удаление отдельных реквизитов из унифицированных форм регистров бухгалтерского учета. В то же время возможно изменение (расширение, сужение) 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rsidR="00517BBB" w:rsidRPr="009A10A2" w:rsidRDefault="00517BBB" w:rsidP="00517BBB">
      <w:pPr>
        <w:pStyle w:val="s1"/>
        <w:spacing w:before="0" w:beforeAutospacing="0" w:after="0" w:afterAutospacing="0"/>
        <w:jc w:val="both"/>
      </w:pPr>
      <w:r w:rsidRPr="009A10A2">
        <w:t>1.2.21. Регистры бухгалтерского учета могут составляться:</w:t>
      </w:r>
    </w:p>
    <w:p w:rsidR="00517BBB" w:rsidRPr="009A10A2" w:rsidRDefault="00517BBB" w:rsidP="00517BBB">
      <w:pPr>
        <w:pStyle w:val="s1"/>
        <w:spacing w:before="0" w:beforeAutospacing="0" w:after="0" w:afterAutospacing="0"/>
        <w:jc w:val="both"/>
      </w:pPr>
      <w:r w:rsidRPr="009A10A2">
        <w:t>- на бумажных носителях, 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rsidR="00517BBB" w:rsidRPr="009A10A2" w:rsidRDefault="00517BBB" w:rsidP="00517BBB">
      <w:pPr>
        <w:pStyle w:val="s1"/>
        <w:spacing w:before="0" w:beforeAutospacing="0" w:after="0" w:afterAutospacing="0"/>
        <w:jc w:val="both"/>
      </w:pPr>
      <w:r w:rsidRPr="009A10A2">
        <w:t>- на машинных носителях (в виде электронного документа с использованием электронной подписи в установленном законодательством порядке).</w:t>
      </w:r>
    </w:p>
    <w:p w:rsidR="00517BBB" w:rsidRPr="009A10A2" w:rsidRDefault="00517BBB" w:rsidP="00517BBB">
      <w:pPr>
        <w:pStyle w:val="s1"/>
        <w:spacing w:before="0" w:beforeAutospacing="0" w:after="0" w:afterAutospacing="0"/>
        <w:jc w:val="both"/>
      </w:pPr>
      <w:r w:rsidRPr="009A10A2">
        <w:t>При составлении регистров бухгалтерского учета на бумажных носителях их заполнение может осуществляться:</w:t>
      </w:r>
    </w:p>
    <w:p w:rsidR="00517BBB" w:rsidRPr="009A10A2" w:rsidRDefault="00517BBB" w:rsidP="00517BBB">
      <w:pPr>
        <w:pStyle w:val="s1"/>
        <w:spacing w:before="0" w:beforeAutospacing="0" w:after="0" w:afterAutospacing="0"/>
        <w:jc w:val="both"/>
      </w:pPr>
      <w:r w:rsidRPr="009A10A2">
        <w:t>- вручную;</w:t>
      </w:r>
    </w:p>
    <w:p w:rsidR="00517BBB" w:rsidRPr="009A10A2" w:rsidRDefault="00517BBB" w:rsidP="00517BBB">
      <w:pPr>
        <w:pStyle w:val="s1"/>
        <w:spacing w:before="0" w:beforeAutospacing="0" w:after="0" w:afterAutospacing="0"/>
        <w:jc w:val="both"/>
      </w:pPr>
      <w:r w:rsidRPr="009A10A2">
        <w:t>- с помощью компьютерной техники;</w:t>
      </w:r>
    </w:p>
    <w:p w:rsidR="00517BBB" w:rsidRPr="009A10A2" w:rsidRDefault="00517BBB" w:rsidP="00517BBB">
      <w:pPr>
        <w:pStyle w:val="s1"/>
        <w:spacing w:before="0" w:beforeAutospacing="0" w:after="0" w:afterAutospacing="0"/>
        <w:jc w:val="both"/>
      </w:pPr>
      <w:r w:rsidRPr="009A10A2">
        <w:t>- смешанным способом (частично вручную, частично с использованием компьютерной техники).</w:t>
      </w:r>
    </w:p>
    <w:p w:rsidR="00517BBB" w:rsidRPr="009A10A2" w:rsidRDefault="00517BBB" w:rsidP="00517BBB">
      <w:pPr>
        <w:pStyle w:val="s1"/>
        <w:spacing w:before="0" w:beforeAutospacing="0" w:after="0" w:afterAutospacing="0"/>
        <w:jc w:val="both"/>
      </w:pPr>
      <w:r w:rsidRPr="009A10A2">
        <w:t>Составление и хранение регистров бухгалтерского учета исключительно на машинных носителях возможно в случае, если они подписаны электронными подписями в установленном порядке.</w:t>
      </w:r>
    </w:p>
    <w:p w:rsidR="00517BBB" w:rsidRPr="009A10A2" w:rsidRDefault="00517BBB" w:rsidP="00517BBB">
      <w:pPr>
        <w:pStyle w:val="s1"/>
        <w:spacing w:before="0" w:beforeAutospacing="0" w:after="0" w:afterAutospacing="0"/>
        <w:jc w:val="both"/>
      </w:pPr>
      <w:r w:rsidRPr="009A10A2">
        <w:t>1.2.22. Регистры бухгалтерского учета формируются в виде книг, журналов, реестров, описей, ведомостей и карточек. Правильность отражения фактов хозяйственной жизни в регистрах бухгалтерского учета согласно предоставленным для регистрации первичным (сводным) учетным документам обеспечивают лица, ответственные за ведение регистров (составившие и подписавшие их).</w:t>
      </w:r>
    </w:p>
    <w:p w:rsidR="00517BBB" w:rsidRPr="009A10A2" w:rsidRDefault="00517BBB" w:rsidP="00517BBB">
      <w:pPr>
        <w:pStyle w:val="s1"/>
        <w:spacing w:before="0" w:beforeAutospacing="0" w:after="0" w:afterAutospacing="0"/>
        <w:jc w:val="both"/>
      </w:pPr>
      <w:r w:rsidRPr="009A10A2">
        <w:t>1.2.23. В регистре бухгалтерского учета не допускаются исправления, не санкционированные лицами, ответственными за ведение данного регистра.</w:t>
      </w:r>
    </w:p>
    <w:p w:rsidR="00517BBB" w:rsidRPr="009A10A2" w:rsidRDefault="00517BBB" w:rsidP="00517BBB">
      <w:pPr>
        <w:pStyle w:val="s1"/>
        <w:spacing w:before="0" w:beforeAutospacing="0" w:after="0" w:afterAutospacing="0"/>
        <w:jc w:val="both"/>
      </w:pPr>
      <w:r w:rsidRPr="009A10A2">
        <w:t>Исправление в регистре бухгалтерского учета должно содержать:</w:t>
      </w:r>
    </w:p>
    <w:p w:rsidR="00517BBB" w:rsidRPr="009A10A2" w:rsidRDefault="00517BBB" w:rsidP="00517BBB">
      <w:pPr>
        <w:pStyle w:val="s1"/>
        <w:spacing w:before="0" w:beforeAutospacing="0" w:after="0" w:afterAutospacing="0"/>
        <w:jc w:val="both"/>
      </w:pPr>
      <w:r w:rsidRPr="009A10A2">
        <w:t>1) дату исправления;</w:t>
      </w:r>
    </w:p>
    <w:p w:rsidR="00517BBB" w:rsidRPr="009A10A2" w:rsidRDefault="00517BBB" w:rsidP="00517BBB">
      <w:pPr>
        <w:pStyle w:val="s1"/>
        <w:spacing w:before="0" w:beforeAutospacing="0" w:after="0" w:afterAutospacing="0"/>
        <w:jc w:val="both"/>
      </w:pPr>
      <w:r w:rsidRPr="009A10A2">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rsidR="00517BBB" w:rsidRPr="009A10A2" w:rsidRDefault="00517BBB" w:rsidP="00517BBB">
      <w:pPr>
        <w:pStyle w:val="s1"/>
        <w:spacing w:before="0" w:beforeAutospacing="0" w:after="0" w:afterAutospacing="0"/>
        <w:jc w:val="both"/>
      </w:pPr>
      <w:r w:rsidRPr="009A10A2">
        <w:t>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N 157н и СГС «Учетная политика». Исправительные записи оформляются Бухгалтерскими справками (</w:t>
      </w:r>
      <w:hyperlink r:id="rId22" w:history="1">
        <w:r w:rsidRPr="009A10A2">
          <w:t>ф. 0504833</w:t>
        </w:r>
      </w:hyperlink>
      <w:r w:rsidRPr="009A10A2">
        <w:t>).</w:t>
      </w:r>
    </w:p>
    <w:p w:rsidR="00517BBB" w:rsidRPr="009A10A2" w:rsidRDefault="00517BBB" w:rsidP="00517BBB">
      <w:pPr>
        <w:pStyle w:val="s1"/>
        <w:spacing w:before="0" w:beforeAutospacing="0" w:after="0" w:afterAutospacing="0"/>
        <w:jc w:val="both"/>
      </w:pPr>
      <w:r w:rsidRPr="009A10A2">
        <w:t>Исправления данных в электронных базах без соответствующего документального оформления не допускается.</w:t>
      </w:r>
    </w:p>
    <w:p w:rsidR="00517BBB" w:rsidRPr="00FA36BB" w:rsidRDefault="00517BBB" w:rsidP="00517BBB">
      <w:pPr>
        <w:pStyle w:val="s1"/>
        <w:spacing w:before="0" w:beforeAutospacing="0" w:after="0" w:afterAutospacing="0"/>
        <w:jc w:val="both"/>
        <w:rPr>
          <w:rFonts w:eastAsia="Calibri"/>
          <w:iCs/>
          <w:lang w:eastAsia="en-US"/>
        </w:rPr>
      </w:pPr>
      <w:r w:rsidRPr="009A10A2">
        <w:rPr>
          <w:rFonts w:eastAsia="Calibri"/>
          <w:iCs/>
          <w:lang w:eastAsia="en-US"/>
        </w:rPr>
        <w:lastRenderedPageBreak/>
        <w:t>1.2.24. По истечении каждого отчетного периода (месяца, квартала, года) подобранные и систематизированные первичные (сводные) учетные документы, сформированные на бумажном носителе и относящиеся к соответствующим Журналам операций, сброшюровываются в папку (</w:t>
      </w:r>
      <w:r w:rsidRPr="00FA36BB">
        <w:rPr>
          <w:rFonts w:eastAsia="Calibri"/>
          <w:iCs/>
          <w:lang w:eastAsia="en-US"/>
        </w:rPr>
        <w:t>дело). На обложке папки (дела) указывается:</w:t>
      </w:r>
    </w:p>
    <w:p w:rsidR="00517BBB" w:rsidRPr="00FA36BB" w:rsidRDefault="00517BBB" w:rsidP="00517BBB">
      <w:pPr>
        <w:pStyle w:val="s1"/>
        <w:spacing w:before="0" w:beforeAutospacing="0" w:after="0" w:afterAutospacing="0"/>
        <w:jc w:val="both"/>
        <w:rPr>
          <w:rFonts w:eastAsia="Calibri"/>
          <w:iCs/>
          <w:lang w:eastAsia="en-US"/>
        </w:rPr>
      </w:pPr>
      <w:r w:rsidRPr="00FA36BB">
        <w:rPr>
          <w:rFonts w:eastAsia="Calibri"/>
          <w:iCs/>
          <w:lang w:eastAsia="en-US"/>
        </w:rPr>
        <w:t>- наименование Учреждения;</w:t>
      </w:r>
    </w:p>
    <w:p w:rsidR="00517BBB" w:rsidRPr="00FA36BB" w:rsidRDefault="00517BBB" w:rsidP="00517BBB">
      <w:pPr>
        <w:pStyle w:val="s1"/>
        <w:spacing w:before="0" w:beforeAutospacing="0" w:after="0" w:afterAutospacing="0"/>
        <w:jc w:val="both"/>
        <w:rPr>
          <w:rFonts w:eastAsia="Calibri"/>
          <w:iCs/>
          <w:lang w:eastAsia="en-US"/>
        </w:rPr>
      </w:pPr>
      <w:r w:rsidRPr="00FA36BB">
        <w:rPr>
          <w:rFonts w:eastAsia="Calibri"/>
          <w:iCs/>
          <w:lang w:eastAsia="en-US"/>
        </w:rPr>
        <w:t>- название и порядковый номер папки (дела);</w:t>
      </w:r>
    </w:p>
    <w:p w:rsidR="00517BBB" w:rsidRPr="00FA36BB" w:rsidRDefault="00517BBB" w:rsidP="00517BBB">
      <w:pPr>
        <w:pStyle w:val="s1"/>
        <w:spacing w:before="0" w:beforeAutospacing="0" w:after="0" w:afterAutospacing="0"/>
        <w:jc w:val="both"/>
        <w:rPr>
          <w:rFonts w:eastAsia="Calibri"/>
          <w:iCs/>
          <w:lang w:eastAsia="en-US"/>
        </w:rPr>
      </w:pPr>
      <w:r w:rsidRPr="00FA36BB">
        <w:rPr>
          <w:rFonts w:eastAsia="Calibri"/>
          <w:iCs/>
          <w:lang w:eastAsia="en-US"/>
        </w:rPr>
        <w:t>- период (дата), за который сформирован регистр бухгалтерского учета (Журнал операций), с указанием года и месяца (числа);</w:t>
      </w:r>
    </w:p>
    <w:p w:rsidR="00517BBB" w:rsidRPr="00FA36BB" w:rsidRDefault="00517BBB" w:rsidP="00517BBB">
      <w:pPr>
        <w:pStyle w:val="s1"/>
        <w:spacing w:before="0" w:beforeAutospacing="0" w:after="0" w:afterAutospacing="0"/>
        <w:jc w:val="both"/>
        <w:rPr>
          <w:rFonts w:eastAsia="Calibri"/>
          <w:iCs/>
          <w:lang w:eastAsia="en-US"/>
        </w:rPr>
      </w:pPr>
      <w:r w:rsidRPr="00FA36BB">
        <w:rPr>
          <w:rFonts w:eastAsia="Calibri"/>
          <w:iCs/>
          <w:lang w:eastAsia="en-US"/>
        </w:rPr>
        <w:t>- наименование регистра бухгалтерского учета (Журнала операций), с указанием при наличии его номера;</w:t>
      </w:r>
    </w:p>
    <w:p w:rsidR="00517BBB" w:rsidRPr="00FA36BB" w:rsidRDefault="00517BBB" w:rsidP="00517BBB">
      <w:pPr>
        <w:pStyle w:val="s1"/>
        <w:spacing w:before="0" w:beforeAutospacing="0" w:after="0" w:afterAutospacing="0"/>
        <w:jc w:val="both"/>
        <w:rPr>
          <w:rFonts w:eastAsia="Calibri"/>
          <w:iCs/>
          <w:lang w:eastAsia="en-US"/>
        </w:rPr>
      </w:pPr>
      <w:r w:rsidRPr="00FA36BB">
        <w:rPr>
          <w:rFonts w:eastAsia="Calibri"/>
          <w:iCs/>
          <w:lang w:eastAsia="en-US"/>
        </w:rPr>
        <w:t>- количество листов в папке (деле);</w:t>
      </w:r>
    </w:p>
    <w:p w:rsidR="00517BBB" w:rsidRPr="00FA36BB" w:rsidRDefault="00517BBB" w:rsidP="00517BBB">
      <w:pPr>
        <w:pStyle w:val="s1"/>
        <w:spacing w:before="0" w:beforeAutospacing="0" w:after="0" w:afterAutospacing="0"/>
        <w:jc w:val="both"/>
        <w:rPr>
          <w:rFonts w:eastAsia="Calibri"/>
          <w:iCs/>
          <w:lang w:eastAsia="en-US"/>
        </w:rPr>
      </w:pPr>
      <w:r w:rsidRPr="00FA36BB">
        <w:rPr>
          <w:rFonts w:eastAsia="Calibri"/>
          <w:iCs/>
          <w:lang w:eastAsia="en-US"/>
        </w:rPr>
        <w:t>- срока хранения:</w:t>
      </w:r>
    </w:p>
    <w:p w:rsidR="00517BBB" w:rsidRPr="00FA36BB" w:rsidRDefault="00517BBB" w:rsidP="00517BBB">
      <w:pPr>
        <w:pStyle w:val="s1"/>
        <w:spacing w:before="0" w:beforeAutospacing="0" w:after="0" w:afterAutospacing="0"/>
        <w:jc w:val="both"/>
        <w:rPr>
          <w:rFonts w:eastAsia="Calibri"/>
          <w:iCs/>
          <w:lang w:eastAsia="en-US"/>
        </w:rPr>
      </w:pPr>
      <w:r w:rsidRPr="00FA36BB">
        <w:rPr>
          <w:rFonts w:eastAsia="Calibri"/>
          <w:iCs/>
          <w:lang w:eastAsia="en-US"/>
        </w:rPr>
        <w:t>- иных данных, предусмотренных внутренних локальным актом регулирующий порядок документооборота и архивного дела в Учреждении.</w:t>
      </w:r>
    </w:p>
    <w:p w:rsidR="00517BBB" w:rsidRPr="009A10A2" w:rsidRDefault="00517BBB" w:rsidP="00517BBB">
      <w:pPr>
        <w:pStyle w:val="s1"/>
        <w:spacing w:before="0" w:beforeAutospacing="0" w:after="0" w:afterAutospacing="0"/>
        <w:jc w:val="both"/>
        <w:rPr>
          <w:rFonts w:eastAsia="Calibri"/>
          <w:iCs/>
          <w:lang w:eastAsia="en-US"/>
        </w:rPr>
      </w:pPr>
      <w:r w:rsidRPr="009A10A2">
        <w:rPr>
          <w:rFonts w:eastAsia="Calibri"/>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C064B1" w:rsidRPr="009A10A2" w:rsidRDefault="00C064B1" w:rsidP="00C064B1">
      <w:pPr>
        <w:pStyle w:val="s1"/>
        <w:spacing w:before="0" w:beforeAutospacing="0" w:after="0" w:afterAutospacing="0"/>
        <w:jc w:val="both"/>
      </w:pPr>
      <w:r w:rsidRPr="009A10A2">
        <w:rPr>
          <w:rFonts w:eastAsia="Calibri"/>
          <w:iCs/>
          <w:lang w:eastAsia="en-US"/>
        </w:rPr>
        <w:t xml:space="preserve">1.2.24.1. </w:t>
      </w:r>
      <w:r w:rsidRPr="009A10A2">
        <w:t xml:space="preserve">Журналы операций, сформированные на бумажном носителе, подшиваются в отдельные папки (дела). В одну папку (дело) допускается подшивать несколько Журналов операций одного номера согласно п. 1.2.19 настоящей Учетной политики с соблюдением требований, установленных </w:t>
      </w:r>
      <w:r w:rsidRPr="00FA36BB">
        <w:t xml:space="preserve">Приложением № </w:t>
      </w:r>
      <w:r w:rsidR="00FA36BB" w:rsidRPr="00FA36BB">
        <w:t>9</w:t>
      </w:r>
      <w:r w:rsidRPr="00FA36BB">
        <w:t xml:space="preserve"> к настоящей</w:t>
      </w:r>
      <w:r w:rsidRPr="009A10A2">
        <w:t xml:space="preserve"> Учетной политике.  Обложка папки (дела) оформляется в порядке, определенном в п. 1.2.24 настоящей Учетной политики.</w:t>
      </w:r>
    </w:p>
    <w:p w:rsidR="00C064B1" w:rsidRPr="00FD5FB1" w:rsidRDefault="00C064B1" w:rsidP="00C064B1">
      <w:pPr>
        <w:pStyle w:val="s1"/>
        <w:spacing w:before="0" w:beforeAutospacing="0" w:after="0" w:afterAutospacing="0"/>
        <w:jc w:val="both"/>
      </w:pPr>
      <w:r w:rsidRPr="00FD5FB1">
        <w:rPr>
          <w:rFonts w:eastAsia="Calibri"/>
          <w:iCs/>
          <w:lang w:eastAsia="en-US"/>
        </w:rPr>
        <w:t>1.2.24.2.П</w:t>
      </w:r>
      <w:r w:rsidRPr="00FD5FB1">
        <w:t xml:space="preserve">ервичные учетные документы, сформированные на бумажном носителе и </w:t>
      </w:r>
      <w:r w:rsidRPr="00FD5FB1">
        <w:rPr>
          <w:rFonts w:eastAsia="Calibri"/>
          <w:iCs/>
          <w:lang w:eastAsia="en-US"/>
        </w:rPr>
        <w:t xml:space="preserve">относящиеся к Журналам операций (иным регистрам бухгалтерского учета), непосредственно к регистрам (Журналам операций) не подшиваются, а брошюруются в </w:t>
      </w:r>
      <w:commentRangeStart w:id="131"/>
      <w:r w:rsidRPr="00FD5FB1">
        <w:t>отдельных</w:t>
      </w:r>
      <w:r w:rsidR="002A375D" w:rsidRPr="00FD5FB1">
        <w:t xml:space="preserve"> </w:t>
      </w:r>
      <w:r w:rsidRPr="00FD5FB1">
        <w:t>папках (делах</w:t>
      </w:r>
      <w:commentRangeEnd w:id="131"/>
      <w:r w:rsidRPr="00FD5FB1">
        <w:rPr>
          <w:rStyle w:val="a3"/>
          <w:sz w:val="24"/>
          <w:szCs w:val="24"/>
        </w:rPr>
        <w:commentReference w:id="131"/>
      </w:r>
      <w:r w:rsidR="002A375D" w:rsidRPr="00FD5FB1">
        <w:t xml:space="preserve"> </w:t>
      </w:r>
      <w:r w:rsidRPr="00FD5FB1">
        <w:t xml:space="preserve">с соблюдением требований, установленных Приложением № </w:t>
      </w:r>
      <w:r w:rsidR="001A2112" w:rsidRPr="00FD5FB1">
        <w:t>9</w:t>
      </w:r>
      <w:r w:rsidRPr="00FD5FB1">
        <w:t xml:space="preserve"> к настоящей Учетной политике.</w:t>
      </w:r>
    </w:p>
    <w:p w:rsidR="00C064B1" w:rsidRPr="009A10A2" w:rsidRDefault="00C064B1" w:rsidP="00C064B1">
      <w:pPr>
        <w:pStyle w:val="s1"/>
        <w:spacing w:before="0" w:beforeAutospacing="0" w:after="0" w:afterAutospacing="0"/>
        <w:jc w:val="both"/>
      </w:pPr>
      <w:r w:rsidRPr="009A10A2">
        <w:t xml:space="preserve">1.2.24.3. Формирование регистров бухгалтерского учета в виде электронного документа  осуществляется с периодичностью, установленной п. 1.2.27 настоящей Учетной политики для формирования регистров бухгалтерского учета на бумажном носителе  (за исключением Карточек). </w:t>
      </w:r>
    </w:p>
    <w:p w:rsidR="00C064B1" w:rsidRPr="009A10A2" w:rsidRDefault="00C064B1" w:rsidP="00C064B1">
      <w:pPr>
        <w:pStyle w:val="s1"/>
        <w:spacing w:before="0" w:beforeAutospacing="0" w:after="0" w:afterAutospacing="0"/>
        <w:jc w:val="both"/>
      </w:pPr>
      <w:r w:rsidRPr="009A10A2">
        <w:t>Регистры бухгалтерского учета в форме Карточек в целях хранения формируются в виде электронного документа (подписываются ЭЦП) один раз в год, при этом дата формирования Карточки - дата закрытия Карточки или последний</w:t>
      </w:r>
      <w:r w:rsidR="002A375D" w:rsidRPr="009A10A2">
        <w:t xml:space="preserve"> </w:t>
      </w:r>
      <w:r w:rsidRPr="009A10A2">
        <w:t>день</w:t>
      </w:r>
      <w:r w:rsidR="002A375D" w:rsidRPr="009A10A2">
        <w:t xml:space="preserve"> </w:t>
      </w:r>
      <w:r w:rsidRPr="009A10A2">
        <w:t>отчетного года (по незакрытым на конец отчетного года Карточкам). Дополнительно Карточки в виде электронного документа формируются по требованию (при необходимости) на любую дату.</w:t>
      </w:r>
    </w:p>
    <w:p w:rsidR="00C064B1" w:rsidRPr="009A10A2" w:rsidRDefault="00C064B1" w:rsidP="00C064B1">
      <w:pPr>
        <w:pStyle w:val="s1"/>
        <w:spacing w:before="0" w:beforeAutospacing="0" w:after="0" w:afterAutospacing="0"/>
        <w:jc w:val="both"/>
      </w:pPr>
      <w:r w:rsidRPr="009A10A2">
        <w:rPr>
          <w:rFonts w:eastAsia="Calibri"/>
          <w:iCs/>
          <w:lang w:eastAsia="en-US"/>
        </w:rPr>
        <w:t>1.2.24.4. По истечении каждого отчетного периода с периодичностью, установленной</w:t>
      </w:r>
      <w:r w:rsidR="00974225" w:rsidRPr="009A10A2">
        <w:rPr>
          <w:rFonts w:eastAsia="Calibri"/>
          <w:iCs/>
          <w:lang w:eastAsia="en-US"/>
        </w:rPr>
        <w:t xml:space="preserve"> </w:t>
      </w:r>
      <w:r w:rsidRPr="009A10A2">
        <w:t>настоящей Учетной политикой</w:t>
      </w:r>
      <w:r w:rsidRPr="009A10A2">
        <w:rPr>
          <w:rFonts w:eastAsia="Calibri"/>
          <w:iCs/>
          <w:lang w:eastAsia="en-US"/>
        </w:rPr>
        <w:t xml:space="preserve"> для формирования Журналов операций, </w:t>
      </w:r>
      <w:r w:rsidRPr="009A10A2">
        <w:t xml:space="preserve">по первичным (сводным) электронным документам, принятым к учету за соответствующий период, формируются Реестры электронных документов (Приложение № 2.17 к настоящей Учетной политике). В Реестр электронных документов включаются первичные (сводные) учетные  документы, подобранные в хронологическом порядке и относящиеся к определенному Журналу операций за соответствующий период.   </w:t>
      </w:r>
    </w:p>
    <w:p w:rsidR="00C064B1" w:rsidRPr="009A10A2" w:rsidRDefault="00C064B1" w:rsidP="00C064B1">
      <w:pPr>
        <w:pStyle w:val="s1"/>
        <w:spacing w:before="0" w:beforeAutospacing="0" w:after="0" w:afterAutospacing="0"/>
        <w:jc w:val="both"/>
      </w:pPr>
      <w:r w:rsidRPr="009A10A2">
        <w:t xml:space="preserve">Один экземпляр Реестра, сформированный на бумажном носителе, подшивается в отдельную папку (дело), предназначенную для хранения всех Реестров электронных документов, принятых к учету за соответствующий финансовый год, с соблюдением требований, установленных </w:t>
      </w:r>
      <w:r w:rsidRPr="00154C93">
        <w:t xml:space="preserve">Приложением № </w:t>
      </w:r>
      <w:r w:rsidR="00154C93" w:rsidRPr="00154C93">
        <w:t>9</w:t>
      </w:r>
      <w:r w:rsidRPr="00154C93">
        <w:t xml:space="preserve"> к</w:t>
      </w:r>
      <w:r w:rsidRPr="009A10A2">
        <w:t xml:space="preserve"> настоящей Учетной политике</w:t>
      </w:r>
    </w:p>
    <w:p w:rsidR="00C064B1" w:rsidRPr="009A10A2" w:rsidRDefault="00C064B1" w:rsidP="00C064B1">
      <w:pPr>
        <w:pStyle w:val="s1"/>
        <w:spacing w:before="0" w:beforeAutospacing="0" w:after="0" w:afterAutospacing="0"/>
        <w:jc w:val="both"/>
      </w:pPr>
      <w:r w:rsidRPr="009A10A2">
        <w:t xml:space="preserve">При условии принятия к учету одновременно первичных (сводных) электронных документов, а также первичных учетных документов, сформированных на бумажном носителе,  </w:t>
      </w:r>
      <w:r w:rsidRPr="009A10A2">
        <w:rPr>
          <w:rFonts w:eastAsia="Calibri"/>
          <w:iCs/>
          <w:lang w:eastAsia="en-US"/>
        </w:rPr>
        <w:t xml:space="preserve">относящихся к одному Журналу операций, </w:t>
      </w:r>
      <w:r w:rsidRPr="009A10A2">
        <w:t xml:space="preserve"> формируется второй экземпляр Реестра электронных документов,</w:t>
      </w:r>
      <w:r w:rsidRPr="009A10A2">
        <w:rPr>
          <w:color w:val="00B050"/>
        </w:rPr>
        <w:t xml:space="preserve"> </w:t>
      </w:r>
      <w:r w:rsidRPr="009A10A2">
        <w:t xml:space="preserve">который подшивается вместе с первичными (сводными) </w:t>
      </w:r>
      <w:r w:rsidRPr="009A10A2">
        <w:rPr>
          <w:rFonts w:eastAsia="Calibri"/>
          <w:iCs/>
          <w:lang w:eastAsia="en-US"/>
        </w:rPr>
        <w:t>учетными документами, сформированными на бумажном носителе и относящимися к соответствующему Журналу операций</w:t>
      </w:r>
      <w:r w:rsidRPr="009A10A2">
        <w:t xml:space="preserve"> за аналогичный период.</w:t>
      </w:r>
    </w:p>
    <w:p w:rsidR="00517BBB" w:rsidRPr="009A10A2" w:rsidRDefault="00517BBB" w:rsidP="00517BBB">
      <w:pPr>
        <w:pStyle w:val="s1"/>
        <w:spacing w:before="0" w:beforeAutospacing="0" w:after="0" w:afterAutospacing="0"/>
        <w:jc w:val="both"/>
        <w:rPr>
          <w:rFonts w:eastAsia="Calibri"/>
          <w:iCs/>
          <w:lang w:eastAsia="en-US"/>
        </w:rPr>
      </w:pPr>
      <w:r w:rsidRPr="009A10A2">
        <w:rPr>
          <w:rFonts w:eastAsia="Calibri"/>
          <w:iCs/>
          <w:lang w:eastAsia="en-US"/>
        </w:rPr>
        <w:t xml:space="preserve">1.2.25. В случае обнаружения пропажи или уничтожения первичных учетных документов в Бухгалтерии работник, обнаруживший пропажу, незамедлительно сообщает об этом </w:t>
      </w:r>
      <w:r w:rsidRPr="009A10A2">
        <w:rPr>
          <w:rFonts w:eastAsia="Calibri"/>
          <w:iCs/>
          <w:lang w:eastAsia="en-US"/>
        </w:rPr>
        <w:lastRenderedPageBreak/>
        <w:t xml:space="preserve">руководителю подразделения и Главному бухгалтеру в письменном виде служебной запиской с кратким изложением обстоятельств утраты документов. </w:t>
      </w:r>
    </w:p>
    <w:p w:rsidR="00517BBB" w:rsidRPr="009A10A2" w:rsidRDefault="00517BBB" w:rsidP="00517BBB">
      <w:pPr>
        <w:pStyle w:val="s1"/>
        <w:spacing w:before="0" w:beforeAutospacing="0" w:after="0" w:afterAutospacing="0"/>
        <w:jc w:val="both"/>
        <w:rPr>
          <w:rFonts w:eastAsia="Calibri"/>
          <w:iCs/>
          <w:lang w:eastAsia="en-US"/>
        </w:rPr>
      </w:pPr>
      <w:r w:rsidRPr="009A10A2">
        <w:rPr>
          <w:rFonts w:eastAsia="Calibri"/>
          <w:iCs/>
          <w:lang w:eastAsia="en-US"/>
        </w:rPr>
        <w:t>Главный бухгалтер об утрате документов докладывает руководителю Учреждения в письменном виде.</w:t>
      </w:r>
    </w:p>
    <w:p w:rsidR="00517BBB" w:rsidRPr="009A10A2" w:rsidRDefault="00517BBB" w:rsidP="00517BBB">
      <w:pPr>
        <w:pStyle w:val="s1"/>
        <w:spacing w:before="0" w:beforeAutospacing="0" w:after="0" w:afterAutospacing="0"/>
        <w:jc w:val="both"/>
        <w:rPr>
          <w:rFonts w:eastAsia="Calibri"/>
          <w:iCs/>
          <w:lang w:eastAsia="en-US"/>
        </w:rPr>
      </w:pPr>
      <w:r w:rsidRPr="009A10A2">
        <w:rPr>
          <w:rFonts w:eastAsia="Calibri"/>
          <w:iCs/>
          <w:lang w:eastAsia="en-US"/>
        </w:rPr>
        <w:t>Расследование причин пропажи или уничтожения первичных документов осуществляется комиссией в сроки, утвержденные приказом руководителя Учреждения.</w:t>
      </w:r>
    </w:p>
    <w:p w:rsidR="00517BBB" w:rsidRPr="009A10A2" w:rsidRDefault="00517BBB" w:rsidP="00517BBB">
      <w:pPr>
        <w:pStyle w:val="s1"/>
        <w:spacing w:before="0" w:beforeAutospacing="0" w:after="0" w:afterAutospacing="0"/>
        <w:jc w:val="both"/>
      </w:pPr>
      <w:r w:rsidRPr="009A10A2">
        <w:t>1.2.26. В Учреждении устанавливаются сроки хранения первичных (сводных) учетных документов, регистров бухгалтерского учета, бухгалтерской отчетности</w:t>
      </w:r>
      <w:r w:rsidR="00974225" w:rsidRPr="009A10A2">
        <w:t xml:space="preserve"> </w:t>
      </w:r>
      <w:r w:rsidRPr="009A10A2">
        <w:t>и</w:t>
      </w:r>
      <w:r w:rsidR="00974225" w:rsidRPr="009A10A2">
        <w:t xml:space="preserve"> </w:t>
      </w:r>
      <w:r w:rsidRPr="009A10A2">
        <w:t>иных документов, связанных с организацией и ведением бухгалтерского учета в  соответствии с  действующим законодательством, а также локальными актами Учреждения.</w:t>
      </w:r>
    </w:p>
    <w:p w:rsidR="00517BBB" w:rsidRPr="009A10A2" w:rsidRDefault="00517BBB" w:rsidP="00517BBB">
      <w:pPr>
        <w:pStyle w:val="s1"/>
        <w:spacing w:before="0" w:beforeAutospacing="0" w:after="0" w:afterAutospacing="0"/>
        <w:jc w:val="both"/>
      </w:pPr>
      <w:r w:rsidRPr="009A10A2">
        <w:t>Бухгалтерские документы хранятся в архиве Учреждения.</w:t>
      </w:r>
    </w:p>
    <w:p w:rsidR="00517BBB" w:rsidRPr="009A10A2" w:rsidRDefault="00517BBB" w:rsidP="00517BBB">
      <w:pPr>
        <w:pStyle w:val="s1"/>
        <w:spacing w:before="0" w:beforeAutospacing="0" w:after="0" w:afterAutospacing="0"/>
        <w:jc w:val="both"/>
      </w:pPr>
      <w:r w:rsidRPr="009A10A2">
        <w:t>Исчисление сроков хранения документов производится с 1 января года, следующего за годом окончания их делопроизводства.</w:t>
      </w:r>
    </w:p>
    <w:p w:rsidR="00517BBB" w:rsidRPr="009A10A2" w:rsidRDefault="00517BBB" w:rsidP="00517BBB">
      <w:pPr>
        <w:pStyle w:val="s1"/>
        <w:spacing w:before="0" w:beforeAutospacing="0" w:after="0" w:afterAutospacing="0"/>
        <w:jc w:val="both"/>
      </w:pPr>
      <w:r w:rsidRPr="009A10A2">
        <w:t>Уничтожение документов, постоянного хранения запрещается.</w:t>
      </w:r>
    </w:p>
    <w:p w:rsidR="00517BBB" w:rsidRPr="009A10A2" w:rsidRDefault="00517BBB" w:rsidP="00517BBB">
      <w:pPr>
        <w:pStyle w:val="s1"/>
        <w:spacing w:before="0" w:beforeAutospacing="0" w:after="0" w:afterAutospacing="0"/>
        <w:jc w:val="both"/>
      </w:pPr>
      <w:r w:rsidRPr="009A10A2">
        <w:t>Порядок хранения и уничтожения документов бухгалтерского учета в Учреждении определяется отдельным приказом руководителя Учреждения.</w:t>
      </w:r>
    </w:p>
    <w:p w:rsidR="00C064B1" w:rsidRPr="009A10A2" w:rsidRDefault="00517BBB" w:rsidP="00C064B1">
      <w:pPr>
        <w:spacing w:after="0" w:line="240" w:lineRule="auto"/>
        <w:jc w:val="both"/>
        <w:rPr>
          <w:rFonts w:ascii="Times New Roman" w:hAnsi="Times New Roman"/>
          <w:sz w:val="24"/>
          <w:szCs w:val="24"/>
        </w:rPr>
      </w:pPr>
      <w:r w:rsidRPr="009A10A2">
        <w:rPr>
          <w:rFonts w:ascii="Times New Roman" w:hAnsi="Times New Roman"/>
          <w:sz w:val="24"/>
          <w:szCs w:val="24"/>
        </w:rPr>
        <w:t xml:space="preserve">1.2.27. </w:t>
      </w:r>
      <w:r w:rsidR="00C064B1" w:rsidRPr="009A10A2">
        <w:rPr>
          <w:rFonts w:ascii="Times New Roman" w:hAnsi="Times New Roman"/>
          <w:sz w:val="24"/>
          <w:szCs w:val="24"/>
        </w:rPr>
        <w:t>В Учреждении применяется следующая периодичность формирования на бумажных носителях регистров бухгалтерского учета,</w:t>
      </w:r>
      <w:r w:rsidR="004936B8" w:rsidRPr="009A10A2">
        <w:rPr>
          <w:rFonts w:ascii="Times New Roman" w:hAnsi="Times New Roman"/>
          <w:sz w:val="24"/>
          <w:szCs w:val="24"/>
        </w:rPr>
        <w:t xml:space="preserve"> </w:t>
      </w:r>
      <w:r w:rsidR="00C064B1" w:rsidRPr="009A10A2">
        <w:rPr>
          <w:rFonts w:ascii="Times New Roman" w:hAnsi="Times New Roman"/>
          <w:sz w:val="24"/>
          <w:szCs w:val="24"/>
        </w:rPr>
        <w:t>сформированных</w:t>
      </w:r>
      <w:r w:rsidR="004936B8" w:rsidRPr="009A10A2">
        <w:rPr>
          <w:rFonts w:ascii="Times New Roman" w:hAnsi="Times New Roman"/>
          <w:sz w:val="24"/>
          <w:szCs w:val="24"/>
        </w:rPr>
        <w:t xml:space="preserve"> </w:t>
      </w:r>
      <w:r w:rsidR="00C064B1" w:rsidRPr="009A10A2">
        <w:rPr>
          <w:rFonts w:ascii="Times New Roman" w:hAnsi="Times New Roman"/>
          <w:sz w:val="24"/>
          <w:szCs w:val="24"/>
        </w:rPr>
        <w:t>в том числе с помощью специализированного программного обеспечения:</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Журнал регистрации приходных и расходных кассовых документов (</w:t>
      </w:r>
      <w:r w:rsidRPr="00720A1D">
        <w:rPr>
          <w:rStyle w:val="af1"/>
          <w:rFonts w:ascii="Times New Roman" w:hAnsi="Times New Roman"/>
          <w:color w:val="auto"/>
          <w:sz w:val="24"/>
          <w:szCs w:val="24"/>
        </w:rPr>
        <w:t>ф. 0310003</w:t>
      </w:r>
      <w:r w:rsidRPr="00720A1D">
        <w:rPr>
          <w:rFonts w:ascii="Times New Roman" w:hAnsi="Times New Roman"/>
          <w:sz w:val="24"/>
          <w:szCs w:val="24"/>
        </w:rPr>
        <w:t>) формируется ежедневно за операционный день;</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Инвентарная карточка учета НФА, инвентарная карточка группового учета НФА, иные регистры бухгалтерского учета в форме Карточек в целях хранения формируются один раз в год, при этом дата формирования Карточки - дата ее закрытия или последний день отчетного года (по незакрытым на конец отчетного года Карточкам). Дополнительно Карточки формируются по требованию (при необходимости) на любую дату;</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Книга учета бланков строгой отчетности в целях хранения формируется один раз в год по завершении отчетного финансового года;</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Книга аналитического учета депонированной зарплаты, денежного довольствия и стипендий в целях хранения формируется ежеквартально;</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Ведомость доходов физических лиц, облагаемых НДФЛ, страховыми взносами в целях хранения формируется ежеквартально;</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Оборотные ведомости  в целях хранения формируются ежемесячно;</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Журналы операций в целях хранения формируются ежемесячно;</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Главная книга в целях хранения формируется ежемесячно;</w:t>
      </w:r>
    </w:p>
    <w:p w:rsidR="00C064B1" w:rsidRPr="00720A1D" w:rsidRDefault="00C064B1" w:rsidP="00C064B1">
      <w:pPr>
        <w:spacing w:after="0" w:line="240" w:lineRule="auto"/>
        <w:jc w:val="both"/>
        <w:rPr>
          <w:rFonts w:ascii="Times New Roman" w:hAnsi="Times New Roman"/>
          <w:sz w:val="24"/>
          <w:szCs w:val="24"/>
        </w:rPr>
      </w:pPr>
      <w:r w:rsidRPr="00720A1D">
        <w:rPr>
          <w:rFonts w:ascii="Times New Roman" w:hAnsi="Times New Roman"/>
          <w:sz w:val="24"/>
          <w:szCs w:val="24"/>
        </w:rPr>
        <w:t xml:space="preserve">- иные регистры, не указанные выше, в целях хранения формируются ежегодно один раз в год  по завершении отчетного финансового года, если иное не установлено настоящей Учетной политикой. </w:t>
      </w:r>
    </w:p>
    <w:p w:rsidR="00C064B1" w:rsidRPr="009A10A2" w:rsidRDefault="00C064B1" w:rsidP="00C064B1">
      <w:pPr>
        <w:spacing w:after="0" w:line="240" w:lineRule="auto"/>
        <w:jc w:val="both"/>
        <w:rPr>
          <w:rFonts w:ascii="Times New Roman" w:hAnsi="Times New Roman"/>
          <w:sz w:val="24"/>
          <w:szCs w:val="24"/>
        </w:rPr>
      </w:pPr>
      <w:r w:rsidRPr="009A10A2">
        <w:rPr>
          <w:rFonts w:ascii="Times New Roman" w:hAnsi="Times New Roman"/>
          <w:sz w:val="24"/>
          <w:szCs w:val="24"/>
        </w:rPr>
        <w:t>Дополнительно регистры бухгалтерского учета формируются по мере необходимости с иной периодичностью (операционный день, месяц, квартал, иной период).</w:t>
      </w:r>
    </w:p>
    <w:p w:rsidR="00517BBB" w:rsidRPr="009A10A2" w:rsidRDefault="00517BBB" w:rsidP="00517BBB">
      <w:pPr>
        <w:spacing w:after="0" w:line="240" w:lineRule="auto"/>
        <w:jc w:val="both"/>
        <w:rPr>
          <w:rFonts w:ascii="Times New Roman" w:hAnsi="Times New Roman"/>
          <w:sz w:val="24"/>
          <w:szCs w:val="24"/>
        </w:rPr>
      </w:pPr>
      <w:r w:rsidRPr="009A10A2">
        <w:rPr>
          <w:rFonts w:ascii="Times New Roman" w:hAnsi="Times New Roman"/>
          <w:sz w:val="24"/>
          <w:szCs w:val="24"/>
        </w:rPr>
        <w:t>1.2.28. Регистры бухгалтерского учета, оформленные в виде электронного документа с использованием усиленной квалифицированной электронной подписи, хранятся в Бухгалтерии в течение 10 лет после окончания года, в котором (за который) они были составлены, на специальном съемном носителе.</w:t>
      </w:r>
    </w:p>
    <w:p w:rsidR="00517BBB" w:rsidRPr="009A10A2" w:rsidRDefault="00517BBB" w:rsidP="00517BBB">
      <w:pPr>
        <w:spacing w:after="0" w:line="240" w:lineRule="auto"/>
        <w:jc w:val="both"/>
        <w:rPr>
          <w:rFonts w:ascii="Times New Roman" w:hAnsi="Times New Roman"/>
          <w:sz w:val="24"/>
          <w:szCs w:val="24"/>
        </w:rPr>
      </w:pPr>
      <w:r w:rsidRPr="009A10A2">
        <w:rPr>
          <w:rFonts w:ascii="Times New Roman" w:hAnsi="Times New Roman"/>
          <w:sz w:val="24"/>
          <w:szCs w:val="24"/>
        </w:rPr>
        <w:t>1.2.29. Контроль выдачи и перемещения путевых листов между сотрудниками (структурными подразделениями) обеспечивается в Учреждении ведением Журнала регистрации путевых листов. Для этого применяется  типовая межотраслевая форма N 8 «Журнал</w:t>
      </w:r>
      <w:r w:rsidRPr="009A10A2">
        <w:rPr>
          <w:rFonts w:ascii="Times New Roman" w:hAnsi="Times New Roman"/>
          <w:bCs/>
          <w:sz w:val="24"/>
          <w:szCs w:val="24"/>
        </w:rPr>
        <w:t xml:space="preserve"> учета движения путевых листов», утвержденная </w:t>
      </w:r>
      <w:r w:rsidRPr="009A10A2">
        <w:rPr>
          <w:rFonts w:ascii="Times New Roman" w:hAnsi="Times New Roman"/>
          <w:sz w:val="24"/>
          <w:szCs w:val="24"/>
        </w:rPr>
        <w:t>постановлением</w:t>
      </w:r>
      <w:r w:rsidRPr="009A10A2">
        <w:rPr>
          <w:rFonts w:ascii="Times New Roman" w:hAnsi="Times New Roman"/>
          <w:bCs/>
          <w:sz w:val="24"/>
          <w:szCs w:val="24"/>
        </w:rPr>
        <w:t xml:space="preserve"> Госкомстата России от 28.11.97 N 78. </w:t>
      </w:r>
    </w:p>
    <w:p w:rsidR="00517BBB" w:rsidRPr="009A10A2" w:rsidRDefault="00517BBB" w:rsidP="00517BBB">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xml:space="preserve">Ответственным  за ведение Журнала регистрации путевых листов является   </w:t>
      </w:r>
      <w:r w:rsidRPr="009A10A2">
        <w:rPr>
          <w:rFonts w:ascii="Times New Roman" w:hAnsi="Times New Roman"/>
          <w:bCs/>
          <w:sz w:val="24"/>
          <w:szCs w:val="24"/>
        </w:rPr>
        <w:t>механик</w:t>
      </w:r>
      <w:r w:rsidR="00237B06">
        <w:rPr>
          <w:rFonts w:ascii="Times New Roman" w:hAnsi="Times New Roman"/>
          <w:bCs/>
          <w:sz w:val="24"/>
          <w:szCs w:val="24"/>
        </w:rPr>
        <w:t>, либо другое уполномоченной лицо</w:t>
      </w:r>
      <w:r w:rsidRPr="009A10A2">
        <w:rPr>
          <w:rFonts w:ascii="Times New Roman" w:hAnsi="Times New Roman"/>
          <w:sz w:val="24"/>
          <w:szCs w:val="24"/>
        </w:rPr>
        <w:t>.</w:t>
      </w:r>
    </w:p>
    <w:p w:rsidR="00517BBB" w:rsidRPr="009A10A2" w:rsidRDefault="00517BBB" w:rsidP="00517BBB">
      <w:pPr>
        <w:pStyle w:val="s1"/>
        <w:spacing w:before="0" w:beforeAutospacing="0" w:after="0" w:afterAutospacing="0"/>
        <w:jc w:val="both"/>
        <w:rPr>
          <w:rStyle w:val="s10"/>
          <w:bCs/>
          <w:shd w:val="clear" w:color="auto" w:fill="FFFFFF"/>
        </w:rPr>
      </w:pPr>
      <w:r w:rsidRPr="009A10A2">
        <w:t xml:space="preserve">1.2.30. </w:t>
      </w:r>
      <w:r w:rsidRPr="009A10A2">
        <w:rPr>
          <w:shd w:val="clear" w:color="auto" w:fill="FFFFFF"/>
        </w:rPr>
        <w:t xml:space="preserve">Копии электронных документов </w:t>
      </w:r>
      <w:r w:rsidRPr="009A10A2">
        <w:rPr>
          <w:rStyle w:val="s10"/>
          <w:bCs/>
          <w:shd w:val="clear" w:color="auto" w:fill="FFFFFF"/>
        </w:rPr>
        <w:t xml:space="preserve">формируются на бумажном носителе путем распечатывания </w:t>
      </w:r>
      <w:r w:rsidRPr="009A10A2">
        <w:rPr>
          <w:shd w:val="clear" w:color="auto" w:fill="FFFFFF"/>
        </w:rPr>
        <w:t xml:space="preserve">и заверяются </w:t>
      </w:r>
      <w:r w:rsidRPr="009A10A2">
        <w:rPr>
          <w:rStyle w:val="s10"/>
          <w:bCs/>
          <w:shd w:val="clear" w:color="auto" w:fill="FFFFFF"/>
        </w:rPr>
        <w:t>с указанием:</w:t>
      </w:r>
    </w:p>
    <w:p w:rsidR="00517BBB" w:rsidRPr="009A10A2" w:rsidRDefault="00517BBB" w:rsidP="00517BBB">
      <w:pPr>
        <w:pStyle w:val="s1"/>
        <w:spacing w:before="0" w:beforeAutospacing="0" w:after="0" w:afterAutospacing="0"/>
        <w:jc w:val="both"/>
        <w:rPr>
          <w:rStyle w:val="s10"/>
          <w:bCs/>
          <w:shd w:val="clear" w:color="auto" w:fill="FFFFFF"/>
        </w:rPr>
      </w:pPr>
      <w:r w:rsidRPr="009A10A2">
        <w:rPr>
          <w:rStyle w:val="s10"/>
          <w:bCs/>
          <w:shd w:val="clear" w:color="auto" w:fill="FFFFFF"/>
        </w:rPr>
        <w:lastRenderedPageBreak/>
        <w:t xml:space="preserve">- надписи "Копия электронного документа верна" (оттиском штампа или собственноручной записью текста); </w:t>
      </w:r>
    </w:p>
    <w:p w:rsidR="00517BBB" w:rsidRPr="009A10A2" w:rsidRDefault="00517BBB" w:rsidP="00517BBB">
      <w:pPr>
        <w:pStyle w:val="s1"/>
        <w:spacing w:before="0" w:beforeAutospacing="0" w:after="0" w:afterAutospacing="0"/>
        <w:jc w:val="both"/>
        <w:rPr>
          <w:rStyle w:val="s10"/>
          <w:bCs/>
          <w:shd w:val="clear" w:color="auto" w:fill="FFFFFF"/>
        </w:rPr>
      </w:pPr>
      <w:r w:rsidRPr="009A10A2">
        <w:rPr>
          <w:rStyle w:val="s10"/>
          <w:bCs/>
          <w:shd w:val="clear" w:color="auto" w:fill="FFFFFF"/>
        </w:rPr>
        <w:t>- должности, фамилии и инициалов заверившего их лица, а также его личной подписи;</w:t>
      </w:r>
    </w:p>
    <w:p w:rsidR="00517BBB" w:rsidRPr="009A10A2" w:rsidRDefault="00517BBB" w:rsidP="00517BBB">
      <w:pPr>
        <w:pStyle w:val="s1"/>
        <w:spacing w:before="0" w:beforeAutospacing="0" w:after="0" w:afterAutospacing="0"/>
        <w:jc w:val="both"/>
        <w:rPr>
          <w:shd w:val="clear" w:color="auto" w:fill="FFFFFF"/>
        </w:rPr>
      </w:pPr>
      <w:r w:rsidRPr="009A10A2">
        <w:rPr>
          <w:rStyle w:val="s10"/>
          <w:bCs/>
          <w:shd w:val="clear" w:color="auto" w:fill="FFFFFF"/>
        </w:rPr>
        <w:t>- даты заверения</w:t>
      </w:r>
      <w:r w:rsidRPr="009A10A2">
        <w:rPr>
          <w:shd w:val="clear" w:color="auto" w:fill="FFFFFF"/>
        </w:rPr>
        <w:t>.</w:t>
      </w:r>
    </w:p>
    <w:p w:rsidR="00517BBB" w:rsidRPr="009A10A2" w:rsidRDefault="00517BBB" w:rsidP="00517BBB">
      <w:pPr>
        <w:pStyle w:val="s1"/>
        <w:spacing w:before="0" w:beforeAutospacing="0" w:after="0" w:afterAutospacing="0"/>
        <w:jc w:val="both"/>
        <w:rPr>
          <w:shd w:val="clear" w:color="auto" w:fill="FFFFFF"/>
        </w:rPr>
      </w:pPr>
      <w:r w:rsidRPr="009A10A2">
        <w:rPr>
          <w:shd w:val="clear" w:color="auto" w:fill="FFFFFF"/>
        </w:rPr>
        <w:t>Исполнитель (лицо, заверившее копию) несет персональную ответственность за идентичность копии электронного документа на бумажном носителе ее электронному оригиналу.</w:t>
      </w:r>
    </w:p>
    <w:p w:rsidR="00517BBB" w:rsidRPr="009A10A2" w:rsidRDefault="00517BBB" w:rsidP="00517BBB">
      <w:pPr>
        <w:pStyle w:val="s1"/>
        <w:spacing w:before="0" w:beforeAutospacing="0" w:after="0" w:afterAutospacing="0"/>
        <w:jc w:val="both"/>
        <w:rPr>
          <w:rStyle w:val="s10"/>
          <w:bCs/>
          <w:shd w:val="clear" w:color="auto" w:fill="FFFFFF"/>
        </w:rPr>
      </w:pPr>
      <w:r w:rsidRPr="009A10A2">
        <w:rPr>
          <w:shd w:val="clear" w:color="auto" w:fill="FFFFFF"/>
        </w:rPr>
        <w:t xml:space="preserve">Копии документов, составленные на бумажном носителе, формируются на бумажном носителе путем копирования и заверяются </w:t>
      </w:r>
      <w:r w:rsidRPr="009A10A2">
        <w:rPr>
          <w:rStyle w:val="s10"/>
          <w:bCs/>
          <w:shd w:val="clear" w:color="auto" w:fill="FFFFFF"/>
        </w:rPr>
        <w:t>с указанием:</w:t>
      </w:r>
    </w:p>
    <w:p w:rsidR="00517BBB" w:rsidRPr="009A10A2" w:rsidRDefault="00517BBB" w:rsidP="00517BBB">
      <w:pPr>
        <w:pStyle w:val="s1"/>
        <w:spacing w:before="0" w:beforeAutospacing="0" w:after="0" w:afterAutospacing="0"/>
        <w:jc w:val="both"/>
        <w:rPr>
          <w:rStyle w:val="s10"/>
          <w:bCs/>
          <w:shd w:val="clear" w:color="auto" w:fill="FFFFFF"/>
        </w:rPr>
      </w:pPr>
      <w:r w:rsidRPr="009A10A2">
        <w:rPr>
          <w:rStyle w:val="s10"/>
          <w:bCs/>
          <w:shd w:val="clear" w:color="auto" w:fill="FFFFFF"/>
        </w:rPr>
        <w:t xml:space="preserve">- надписи "Копия документа верна" (оттиском штампа или собственноручной записью текста); </w:t>
      </w:r>
    </w:p>
    <w:p w:rsidR="00517BBB" w:rsidRPr="009A10A2" w:rsidRDefault="00517BBB" w:rsidP="00517BBB">
      <w:pPr>
        <w:pStyle w:val="s1"/>
        <w:spacing w:before="0" w:beforeAutospacing="0" w:after="0" w:afterAutospacing="0"/>
        <w:jc w:val="both"/>
        <w:rPr>
          <w:rStyle w:val="s10"/>
          <w:bCs/>
          <w:shd w:val="clear" w:color="auto" w:fill="FFFFFF"/>
        </w:rPr>
      </w:pPr>
      <w:r w:rsidRPr="009A10A2">
        <w:rPr>
          <w:rStyle w:val="s10"/>
          <w:bCs/>
          <w:shd w:val="clear" w:color="auto" w:fill="FFFFFF"/>
        </w:rPr>
        <w:t>- должности, фамилии и инициалов заверившего их лица, а также его личной подписи;</w:t>
      </w:r>
    </w:p>
    <w:p w:rsidR="00517BBB" w:rsidRPr="009A10A2" w:rsidRDefault="00517BBB" w:rsidP="00517BBB">
      <w:pPr>
        <w:pStyle w:val="s1"/>
        <w:spacing w:before="0" w:beforeAutospacing="0" w:after="0" w:afterAutospacing="0"/>
        <w:jc w:val="both"/>
        <w:rPr>
          <w:shd w:val="clear" w:color="auto" w:fill="FFFFFF"/>
        </w:rPr>
      </w:pPr>
      <w:r w:rsidRPr="009A10A2">
        <w:rPr>
          <w:rStyle w:val="s10"/>
          <w:bCs/>
          <w:shd w:val="clear" w:color="auto" w:fill="FFFFFF"/>
        </w:rPr>
        <w:t>- даты заверения</w:t>
      </w:r>
      <w:r w:rsidRPr="009A10A2">
        <w:rPr>
          <w:shd w:val="clear" w:color="auto" w:fill="FFFFFF"/>
        </w:rPr>
        <w:t>.</w:t>
      </w:r>
    </w:p>
    <w:p w:rsidR="00517BBB" w:rsidRPr="009A10A2" w:rsidRDefault="00517BBB" w:rsidP="00517BBB">
      <w:pPr>
        <w:autoSpaceDE w:val="0"/>
        <w:autoSpaceDN w:val="0"/>
        <w:adjustRightInd w:val="0"/>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Исполнитель (лицо, заверившее копию) несет персональную ответственность за идентичность копии документа, составленного на бумажном носителе, ее оригиналу на бумажном носителе.</w:t>
      </w:r>
    </w:p>
    <w:p w:rsidR="00517BBB" w:rsidRPr="009A10A2" w:rsidRDefault="00517BBB" w:rsidP="00517BBB">
      <w:pPr>
        <w:autoSpaceDE w:val="0"/>
        <w:autoSpaceDN w:val="0"/>
        <w:adjustRightInd w:val="0"/>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Заверительная надпись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дополнительная заверительная надпись без указания должности и расшифровки подписи ставится на каждом листе, на одной или обеих сторонах листа, на которых размещена информация.</w:t>
      </w:r>
    </w:p>
    <w:p w:rsidR="00517BBB" w:rsidRPr="009A10A2" w:rsidRDefault="00517BBB" w:rsidP="00517BBB">
      <w:pPr>
        <w:pStyle w:val="s1"/>
        <w:spacing w:before="0" w:beforeAutospacing="0" w:after="0" w:afterAutospacing="0"/>
        <w:jc w:val="both"/>
        <w:rPr>
          <w:shd w:val="clear" w:color="auto" w:fill="FFFFFF"/>
        </w:rPr>
      </w:pPr>
      <w:r w:rsidRPr="009A10A2">
        <w:rPr>
          <w:shd w:val="clear" w:color="auto" w:fill="FFFFFF"/>
        </w:rPr>
        <w:t xml:space="preserve">Допускается объединение копий всех листов одного электронного документа в отдельный том. Такой том прошивается прочной нитью, концы которой выводятся на оборотную сторону последнего листа и связываются. Нумерация листов производится сплошным способом, начиная с единицы. На оборотной стороне последнего листа в месте скрепления наклеиваивается бумажная наклейка, на которой находится заверительная надпись с указанием должности, </w:t>
      </w:r>
      <w:r w:rsidRPr="009A10A2">
        <w:rPr>
          <w:rStyle w:val="s10"/>
          <w:bCs/>
          <w:shd w:val="clear" w:color="auto" w:fill="FFFFFF"/>
        </w:rPr>
        <w:t>фамилии и инициалов заверившего том лица, а также его личной подписи, даты заверения. При этом на отдельных листах тома заверительная надпись не размещается. Заверительная надпись должна содержать указание на количество листов в томе (цифрами и прописью) и захватывать частично бумажную наклейку.</w:t>
      </w:r>
    </w:p>
    <w:p w:rsidR="00517BBB" w:rsidRPr="009A10A2" w:rsidRDefault="00517BBB" w:rsidP="00517BBB">
      <w:pPr>
        <w:pStyle w:val="s1"/>
        <w:spacing w:before="0" w:beforeAutospacing="0" w:after="0" w:afterAutospacing="0"/>
        <w:jc w:val="both"/>
      </w:pPr>
      <w:r w:rsidRPr="009A10A2">
        <w:t>1.2.31. 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осуществляется в случае отсутствия возможности их хранения в виде электронных документов и (или) необходимости обеспечения хранения таких документов на бумажном носителе ежемесячно, если иная периодичность не предусмотрена в отношении отдельных регистров настоящей Учетной политикой.</w:t>
      </w:r>
    </w:p>
    <w:p w:rsidR="00073CCA" w:rsidRPr="003561B9" w:rsidRDefault="00236DFC" w:rsidP="00073CCA">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1.2.32</w:t>
      </w:r>
      <w:r w:rsidRPr="003561B9">
        <w:rPr>
          <w:rFonts w:ascii="Times New Roman" w:hAnsi="Times New Roman"/>
          <w:sz w:val="24"/>
          <w:szCs w:val="24"/>
        </w:rPr>
        <w:t xml:space="preserve">. </w:t>
      </w:r>
      <w:r w:rsidR="00073CCA" w:rsidRPr="003561B9">
        <w:rPr>
          <w:rFonts w:ascii="Times New Roman" w:hAnsi="Times New Roman"/>
          <w:sz w:val="24"/>
          <w:szCs w:val="24"/>
        </w:rPr>
        <w:t xml:space="preserve">К первичным учетным документам, предусматривающим их подписание членами Комиссии по поступлению и выбытию активов, формируется лист голосования по форме, установленной Приказом </w:t>
      </w:r>
      <w:r w:rsidR="00073CCA" w:rsidRPr="003561B9">
        <w:rPr>
          <w:rFonts w:ascii="Times New Roman" w:hAnsi="Times New Roman"/>
          <w:sz w:val="24"/>
          <w:szCs w:val="24"/>
          <w:lang w:val="en-US"/>
        </w:rPr>
        <w:t>N</w:t>
      </w:r>
      <w:r w:rsidR="00073CCA" w:rsidRPr="003561B9">
        <w:rPr>
          <w:rFonts w:ascii="Times New Roman" w:hAnsi="Times New Roman"/>
          <w:sz w:val="24"/>
          <w:szCs w:val="24"/>
        </w:rPr>
        <w:t xml:space="preserve"> 61н, который является неотъемлемой частью первичного учетного документа.</w:t>
      </w:r>
    </w:p>
    <w:p w:rsidR="00073CCA" w:rsidRPr="009A10A2" w:rsidRDefault="00073CCA" w:rsidP="00073CCA">
      <w:pPr>
        <w:spacing w:after="0" w:line="240" w:lineRule="auto"/>
        <w:jc w:val="both"/>
        <w:rPr>
          <w:rFonts w:ascii="Times New Roman" w:hAnsi="Times New Roman"/>
          <w:color w:val="000000" w:themeColor="text1"/>
          <w:sz w:val="24"/>
          <w:szCs w:val="24"/>
        </w:rPr>
      </w:pPr>
      <w:r w:rsidRPr="003561B9">
        <w:rPr>
          <w:rFonts w:ascii="Times New Roman" w:hAnsi="Times New Roman"/>
          <w:color w:val="000000" w:themeColor="text1"/>
          <w:sz w:val="24"/>
          <w:szCs w:val="24"/>
        </w:rPr>
        <w:t>Норматив (</w:t>
      </w:r>
      <w:r w:rsidRPr="009A10A2">
        <w:rPr>
          <w:rFonts w:ascii="Times New Roman" w:hAnsi="Times New Roman"/>
          <w:color w:val="000000" w:themeColor="text1"/>
          <w:sz w:val="24"/>
          <w:szCs w:val="24"/>
        </w:rPr>
        <w:t>кворум), необходимый для признания решения Комиссии Учреждения правомочным, устанавливается в Учреждении в размере не менее 7</w:t>
      </w:r>
      <w:r w:rsidR="00C05C4F">
        <w:rPr>
          <w:rFonts w:ascii="Times New Roman" w:hAnsi="Times New Roman"/>
          <w:color w:val="000000" w:themeColor="text1"/>
          <w:sz w:val="24"/>
          <w:szCs w:val="24"/>
        </w:rPr>
        <w:t>5</w:t>
      </w:r>
      <w:r w:rsidRPr="009A10A2">
        <w:rPr>
          <w:rFonts w:ascii="Times New Roman" w:hAnsi="Times New Roman"/>
          <w:color w:val="000000" w:themeColor="text1"/>
          <w:sz w:val="24"/>
          <w:szCs w:val="24"/>
        </w:rPr>
        <w:t>%. Кворум определяет соотношение в процентном выражении присутствующих членов Комиссии Учреждения, принимающих решение, из общего числа членов Комиссии Учреждения.</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Коллегиальное решение принимается присутствующими на заседании членами Комиссии Учреждения большинством голосов. Если количество принимающих решение (присутствующих) членов Комиссии Учреждения четное, и результаты голосования поделились поровну: 50% «за» и 50% «против», то голос председателя Комиссии Учреждения является решающим.</w:t>
      </w:r>
    </w:p>
    <w:p w:rsidR="00073CCA" w:rsidRPr="009A10A2" w:rsidRDefault="00073CCA" w:rsidP="00073CCA">
      <w:pPr>
        <w:pStyle w:val="s1"/>
        <w:spacing w:before="0" w:beforeAutospacing="0" w:after="0" w:afterAutospacing="0"/>
        <w:jc w:val="both"/>
        <w:rPr>
          <w:color w:val="000000" w:themeColor="text1"/>
        </w:rPr>
      </w:pPr>
      <w:r w:rsidRPr="009A10A2">
        <w:rPr>
          <w:color w:val="000000" w:themeColor="text1"/>
        </w:rPr>
        <w:t xml:space="preserve">1.2.33. За </w:t>
      </w:r>
      <w:r w:rsidR="00754502">
        <w:rPr>
          <w:color w:val="000000" w:themeColor="text1"/>
        </w:rPr>
        <w:t>10</w:t>
      </w:r>
      <w:r w:rsidRPr="009A10A2">
        <w:rPr>
          <w:color w:val="000000" w:themeColor="text1"/>
        </w:rPr>
        <w:t xml:space="preserve"> (</w:t>
      </w:r>
      <w:r w:rsidR="00754502">
        <w:rPr>
          <w:color w:val="000000" w:themeColor="text1"/>
        </w:rPr>
        <w:t>десяти</w:t>
      </w:r>
      <w:r w:rsidRPr="009A10A2">
        <w:rPr>
          <w:color w:val="000000" w:themeColor="text1"/>
        </w:rPr>
        <w:t>) рабочих дн</w:t>
      </w:r>
      <w:r w:rsidR="00754502">
        <w:rPr>
          <w:color w:val="000000" w:themeColor="text1"/>
        </w:rPr>
        <w:t>ей</w:t>
      </w:r>
      <w:r w:rsidRPr="009A10A2">
        <w:rPr>
          <w:color w:val="000000" w:themeColor="text1"/>
        </w:rPr>
        <w:t xml:space="preserve">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фактов хозяйственной жизни, отраженных в учете, в целях выявления первичных (сводных) учетных документов (далее – ПУД), иных документов (сведений), которые не представлены, но должны были быть сформированы и переданы в Бухгалтерию в текущем (отчетном) месяце. </w:t>
      </w:r>
    </w:p>
    <w:p w:rsidR="00073CCA" w:rsidRPr="009A10A2" w:rsidRDefault="00073CCA" w:rsidP="00073CCA">
      <w:pPr>
        <w:pStyle w:val="s1"/>
        <w:spacing w:before="0" w:beforeAutospacing="0" w:after="0" w:afterAutospacing="0"/>
        <w:jc w:val="both"/>
        <w:rPr>
          <w:color w:val="000000" w:themeColor="text1"/>
        </w:rPr>
      </w:pPr>
      <w:r w:rsidRPr="009A10A2">
        <w:rPr>
          <w:color w:val="000000" w:themeColor="text1"/>
        </w:rPr>
        <w:lastRenderedPageBreak/>
        <w:t>В частности, выявляется отсутствие соответствующих  решений, которые должны быть приняты Комиссией по поступлению  и выбытию активов, непредставление в установленный срок Авансовых отчетов, непредставления ежемесячных актов выполненных работ/оказанных услуг, непредставление иных документов (сведений), отсутствие которых вызывает сомнения в выполнении своих обязанностей сотрудниками Учреждения (например, непредставление в течение месяца документов, служащих основанием для начисления доходов).</w:t>
      </w:r>
    </w:p>
    <w:p w:rsidR="00073CCA" w:rsidRPr="009A10A2" w:rsidRDefault="00073CCA" w:rsidP="00073CCA">
      <w:pPr>
        <w:pStyle w:val="s1"/>
        <w:spacing w:before="0" w:beforeAutospacing="0" w:after="0" w:afterAutospacing="0"/>
        <w:jc w:val="both"/>
        <w:rPr>
          <w:color w:val="000000" w:themeColor="text1"/>
        </w:rPr>
      </w:pPr>
      <w:r w:rsidRPr="009A10A2">
        <w:rPr>
          <w:color w:val="000000" w:themeColor="text1"/>
        </w:rPr>
        <w:t xml:space="preserve">По результатам проведенного анализа бухгалтером формируется служебная записка на имя Главного бухгалтера о нарушении сроков представления документов лицом, ответственным за их представление в Бухгалтерию. Главный бухгалтер формирует Требование </w:t>
      </w:r>
      <w:r w:rsidRPr="009A10A2">
        <w:rPr>
          <w:color w:val="000000" w:themeColor="text1"/>
          <w:shd w:val="clear" w:color="auto" w:fill="FFFFFF"/>
        </w:rPr>
        <w:t>по форме согласно Приложению № 2.9 к настоящей Учетной политике и направляет документ лицу, ответственному за представление таких ПУД в Бухгалтерию.</w:t>
      </w:r>
    </w:p>
    <w:p w:rsidR="00073CCA" w:rsidRPr="009A10A2" w:rsidRDefault="00073CCA" w:rsidP="00073CCA">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1.2.34. За  5 (пять) рабочих дней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электронных документов,  сформированных в информационной системе, обеспечивающей ведение бухгалтерского учета в Учреждении, подписание (утверждение, исполнение) которых не завершено на дату проведения анализа. Выявляются электронные документы в статусе «сформирован», которые на дату проведения анализа не подписаны всеми уполномоченными (ответственными) лицами и не утверждены (при необходимости). В случае если с даты формирования такого электронного документа до даты проведения анализа прошло 10 (десять) рабочих дней, Главным бухгалтером направляется служебная записка (запрос) лицу, ответственному за формирование ПУД, на аннулирование такого электронного документа. Если документ не подписан (не утвержден) по объективным причинам и требуется дополнительный период времени для его подписания (утверждения), лицо, ответственное за формирование ПУД, поясняет такие причины Главному бухгалтеру.</w:t>
      </w:r>
    </w:p>
    <w:p w:rsidR="00073CCA" w:rsidRPr="009A10A2" w:rsidRDefault="00073CCA" w:rsidP="00073CCA">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1.2.35. На основании поступивших в Бухгалтерию первичных (сводных) учетных документов, иных документов, оформляющих факты хозяйственной жизни, сотрудники Бухгалтерии формируют Бухгалтерские справки (ф. 0504833) с указанием соответствующих корреспонденций счетов (бухгалтерских записей) в случае, если:</w:t>
      </w:r>
    </w:p>
    <w:p w:rsidR="00073CCA" w:rsidRPr="009A10A2" w:rsidRDefault="00073CCA" w:rsidP="00073CCA">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первичный (сводный) учетный документ поступил в виде электронного документа;</w:t>
      </w:r>
    </w:p>
    <w:p w:rsidR="00073CCA" w:rsidRPr="009A10A2" w:rsidRDefault="00073CCA" w:rsidP="00073CCA">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формой первичного (сводного) учетного документа не предусмотрено отражение непосредственно на документе корреспонденций счетов и отметки о принятии документа к учету с указанием подписи ответственного исполнителя Бухгалтерии;</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если документ-основание не является первичным (сводным) учетным документом.</w:t>
      </w:r>
    </w:p>
    <w:p w:rsidR="00D71FD6" w:rsidRPr="009A10A2" w:rsidRDefault="00D71FD6" w:rsidP="007152B8">
      <w:pPr>
        <w:autoSpaceDE w:val="0"/>
        <w:autoSpaceDN w:val="0"/>
        <w:adjustRightInd w:val="0"/>
        <w:spacing w:after="0" w:line="240" w:lineRule="auto"/>
        <w:jc w:val="both"/>
        <w:outlineLvl w:val="0"/>
        <w:rPr>
          <w:rFonts w:ascii="Times New Roman" w:eastAsia="Calibri" w:hAnsi="Times New Roman"/>
          <w:sz w:val="24"/>
          <w:szCs w:val="24"/>
        </w:rPr>
      </w:pPr>
      <w:bookmarkStart w:id="132" w:name="_Toc146721143"/>
      <w:r w:rsidRPr="009A10A2">
        <w:rPr>
          <w:rFonts w:ascii="Times New Roman" w:hAnsi="Times New Roman"/>
          <w:color w:val="000000" w:themeColor="text1"/>
          <w:sz w:val="24"/>
          <w:szCs w:val="24"/>
        </w:rPr>
        <w:t>1.2.36.</w:t>
      </w:r>
      <w:r w:rsidRPr="009A10A2">
        <w:rPr>
          <w:rFonts w:ascii="Times New Roman" w:hAnsi="Times New Roman"/>
          <w:sz w:val="24"/>
          <w:szCs w:val="24"/>
        </w:rPr>
        <w:t xml:space="preserve">Учет публичных обязательств осуществляется в соответствии с требованиями Постановления </w:t>
      </w:r>
      <w:r w:rsidRPr="009A10A2">
        <w:rPr>
          <w:rFonts w:ascii="Times New Roman" w:eastAsia="Calibri" w:hAnsi="Times New Roman"/>
          <w:sz w:val="24"/>
          <w:szCs w:val="24"/>
        </w:rPr>
        <w:t>Правительство Российской Федерации от 02.08.2010 г. № 590 (далее – Правила № 590). Под публичными обязательствами понимаются публичные обязательства Российской Федерации перед физическим лицом, подлежащие исполнению учреждением от имени федерального органа государственной власти (государственного органа) в денежной форме в установленном законом, иным нормативным правовым актом размере или имеющие установленный порядок индексации и не подлежащие включению в нормативные затраты на оказание государственных услуг.  Учреждению денежные средства в качестве финансового обеспечения исполнения публичных обязательств доводятся в форме бюджетных ассигнований.</w:t>
      </w:r>
      <w:bookmarkEnd w:id="132"/>
      <w:r w:rsidRPr="009A10A2">
        <w:rPr>
          <w:rFonts w:ascii="Times New Roman" w:eastAsia="Calibri" w:hAnsi="Times New Roman"/>
          <w:sz w:val="24"/>
          <w:szCs w:val="24"/>
        </w:rPr>
        <w:t xml:space="preserve"> </w:t>
      </w:r>
    </w:p>
    <w:p w:rsidR="00D71FD6" w:rsidRPr="009A10A2" w:rsidRDefault="00D71FD6" w:rsidP="007152B8">
      <w:pPr>
        <w:autoSpaceDE w:val="0"/>
        <w:autoSpaceDN w:val="0"/>
        <w:adjustRightInd w:val="0"/>
        <w:spacing w:after="0" w:line="240" w:lineRule="auto"/>
        <w:jc w:val="both"/>
        <w:outlineLvl w:val="0"/>
        <w:rPr>
          <w:rFonts w:ascii="Times New Roman" w:eastAsia="Calibri" w:hAnsi="Times New Roman"/>
          <w:sz w:val="24"/>
          <w:szCs w:val="24"/>
        </w:rPr>
      </w:pPr>
      <w:bookmarkStart w:id="133" w:name="_Toc146721144"/>
      <w:r w:rsidRPr="009A10A2">
        <w:rPr>
          <w:rFonts w:ascii="Times New Roman" w:eastAsia="Calibri" w:hAnsi="Times New Roman"/>
          <w:sz w:val="24"/>
          <w:szCs w:val="24"/>
        </w:rPr>
        <w:t>Учреждение организует бюджетный учет в части публичных обязательств. С этой целью учреждение ведет учет публичных обязательств в соответствии  Приказом № 162н и составляет бюджетную отчетность согласно требованиям Приказа № 191н.</w:t>
      </w:r>
      <w:bookmarkEnd w:id="133"/>
    </w:p>
    <w:p w:rsidR="00FF649A" w:rsidRPr="009A10A2" w:rsidRDefault="00FF649A" w:rsidP="00FF649A">
      <w:pPr>
        <w:pStyle w:val="11"/>
        <w:rPr>
          <w:rFonts w:ascii="Times New Roman" w:hAnsi="Times New Roman"/>
          <w:color w:val="auto"/>
          <w:sz w:val="24"/>
          <w:szCs w:val="24"/>
        </w:rPr>
      </w:pPr>
      <w:bookmarkStart w:id="134" w:name="_Toc29743275"/>
      <w:bookmarkStart w:id="135" w:name="_Toc29743364"/>
      <w:bookmarkStart w:id="136" w:name="_Toc30435254"/>
      <w:bookmarkStart w:id="137" w:name="_Toc30435353"/>
      <w:bookmarkStart w:id="138" w:name="_Toc30435471"/>
      <w:bookmarkStart w:id="139" w:name="_Toc30503857"/>
      <w:bookmarkStart w:id="140" w:name="_Toc30839356"/>
      <w:bookmarkStart w:id="141" w:name="_Toc30853025"/>
      <w:bookmarkStart w:id="142" w:name="_Toc31457237"/>
      <w:bookmarkStart w:id="143" w:name="_Toc31457536"/>
      <w:bookmarkStart w:id="144" w:name="_Toc31457568"/>
      <w:bookmarkStart w:id="145" w:name="_Toc31457600"/>
      <w:bookmarkStart w:id="146" w:name="_Toc31457663"/>
      <w:bookmarkStart w:id="147" w:name="_Toc31458380"/>
      <w:bookmarkStart w:id="148" w:name="_Toc32069983"/>
      <w:bookmarkStart w:id="149" w:name="_Toc32139298"/>
      <w:bookmarkStart w:id="150" w:name="_Toc32753645"/>
      <w:bookmarkStart w:id="151" w:name="_Toc32753717"/>
      <w:bookmarkStart w:id="152" w:name="_Toc32753753"/>
      <w:bookmarkStart w:id="153" w:name="_Toc32753793"/>
      <w:bookmarkStart w:id="154" w:name="_Toc32753829"/>
      <w:bookmarkStart w:id="155" w:name="_Toc32754022"/>
      <w:bookmarkStart w:id="156" w:name="_Toc46827955"/>
      <w:bookmarkStart w:id="157" w:name="_Toc56098824"/>
      <w:bookmarkStart w:id="158" w:name="_Toc146721145"/>
      <w:r w:rsidRPr="009A10A2">
        <w:rPr>
          <w:rFonts w:ascii="Times New Roman" w:hAnsi="Times New Roman"/>
          <w:color w:val="auto"/>
          <w:sz w:val="24"/>
          <w:szCs w:val="24"/>
        </w:rPr>
        <w:t>2. О</w:t>
      </w:r>
      <w:r w:rsidR="0020305E" w:rsidRPr="009A10A2">
        <w:rPr>
          <w:rFonts w:ascii="Times New Roman" w:hAnsi="Times New Roman"/>
          <w:color w:val="auto"/>
          <w:sz w:val="24"/>
          <w:szCs w:val="24"/>
        </w:rPr>
        <w:t xml:space="preserve">собенности </w:t>
      </w:r>
      <w:r w:rsidR="00BB0378" w:rsidRPr="009A10A2">
        <w:rPr>
          <w:rFonts w:ascii="Times New Roman" w:hAnsi="Times New Roman"/>
          <w:color w:val="auto"/>
          <w:sz w:val="24"/>
          <w:szCs w:val="24"/>
        </w:rPr>
        <w:t xml:space="preserve">ведения </w:t>
      </w:r>
      <w:r w:rsidR="00056E1A" w:rsidRPr="009A10A2">
        <w:rPr>
          <w:rFonts w:ascii="Times New Roman" w:hAnsi="Times New Roman"/>
          <w:color w:val="auto"/>
          <w:sz w:val="24"/>
          <w:szCs w:val="24"/>
        </w:rPr>
        <w:t xml:space="preserve">бухгалтерского </w:t>
      </w:r>
      <w:r w:rsidR="00BB0378" w:rsidRPr="009A10A2">
        <w:rPr>
          <w:rFonts w:ascii="Times New Roman" w:hAnsi="Times New Roman"/>
          <w:color w:val="auto"/>
          <w:sz w:val="24"/>
          <w:szCs w:val="24"/>
        </w:rPr>
        <w:t>учета</w:t>
      </w:r>
      <w:bookmarkStart w:id="159" w:name="_Toc29740005"/>
      <w:bookmarkStart w:id="160" w:name="_Toc29740113"/>
      <w:bookmarkStart w:id="161" w:name="_Toc29740151"/>
      <w:bookmarkStart w:id="162" w:name="_Toc29740598"/>
      <w:bookmarkStart w:id="163" w:name="_Toc29741004"/>
      <w:bookmarkStart w:id="164" w:name="_Toc29741268"/>
      <w:bookmarkStart w:id="165" w:name="_Toc29741572"/>
      <w:bookmarkStart w:id="166" w:name="_Toc29741801"/>
      <w:bookmarkEnd w:id="12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E027D0" w:rsidRPr="009A10A2" w:rsidRDefault="00E027D0" w:rsidP="00E027D0">
      <w:pPr>
        <w:pStyle w:val="11"/>
        <w:spacing w:before="0" w:line="240" w:lineRule="auto"/>
        <w:rPr>
          <w:rFonts w:ascii="Times New Roman" w:hAnsi="Times New Roman"/>
          <w:color w:val="auto"/>
          <w:sz w:val="24"/>
          <w:szCs w:val="24"/>
        </w:rPr>
      </w:pPr>
      <w:bookmarkStart w:id="167" w:name="_Toc30839357"/>
      <w:bookmarkStart w:id="168" w:name="_Toc30853026"/>
      <w:bookmarkStart w:id="169" w:name="_Toc31457238"/>
      <w:bookmarkStart w:id="170" w:name="_Toc31457537"/>
      <w:bookmarkStart w:id="171" w:name="_Toc31457569"/>
      <w:bookmarkStart w:id="172" w:name="_Toc31457601"/>
      <w:bookmarkStart w:id="173" w:name="_Toc31457664"/>
      <w:bookmarkStart w:id="174" w:name="_Toc31458381"/>
      <w:bookmarkStart w:id="175" w:name="_Toc32069984"/>
      <w:bookmarkStart w:id="176" w:name="_Toc32139299"/>
      <w:bookmarkStart w:id="177" w:name="_Toc32753646"/>
      <w:bookmarkStart w:id="178" w:name="_Toc32753718"/>
      <w:bookmarkStart w:id="179" w:name="_Toc32753754"/>
      <w:bookmarkStart w:id="180" w:name="_Toc32753794"/>
      <w:bookmarkStart w:id="181" w:name="_Toc32753830"/>
      <w:bookmarkStart w:id="182" w:name="_Toc32754023"/>
      <w:bookmarkStart w:id="183" w:name="_Toc46827956"/>
      <w:bookmarkStart w:id="184" w:name="_Toc56098825"/>
      <w:bookmarkStart w:id="185" w:name="_Toc146721146"/>
      <w:r w:rsidRPr="009A10A2">
        <w:rPr>
          <w:rFonts w:ascii="Times New Roman" w:hAnsi="Times New Roman"/>
          <w:color w:val="auto"/>
          <w:sz w:val="24"/>
          <w:szCs w:val="24"/>
        </w:rPr>
        <w:t>2.1</w:t>
      </w:r>
      <w:r w:rsidR="00F36EE1" w:rsidRPr="009A10A2">
        <w:rPr>
          <w:rFonts w:ascii="Times New Roman" w:hAnsi="Times New Roman"/>
          <w:color w:val="auto"/>
          <w:sz w:val="24"/>
          <w:szCs w:val="24"/>
        </w:rPr>
        <w:t>.</w:t>
      </w:r>
      <w:r w:rsidR="00A01902" w:rsidRPr="009A10A2">
        <w:rPr>
          <w:rFonts w:ascii="Times New Roman" w:hAnsi="Times New Roman"/>
          <w:color w:val="auto"/>
          <w:sz w:val="24"/>
          <w:szCs w:val="24"/>
        </w:rPr>
        <w:t xml:space="preserve">Нефинансовые и иные </w:t>
      </w:r>
      <w:r w:rsidRPr="009A10A2">
        <w:rPr>
          <w:rFonts w:ascii="Times New Roman" w:hAnsi="Times New Roman"/>
          <w:color w:val="auto"/>
          <w:sz w:val="24"/>
          <w:szCs w:val="24"/>
        </w:rPr>
        <w:t>актив</w:t>
      </w:r>
      <w:r w:rsidR="00A01902" w:rsidRPr="009A10A2">
        <w:rPr>
          <w:rFonts w:ascii="Times New Roman" w:hAnsi="Times New Roman"/>
          <w:color w:val="auto"/>
          <w:sz w:val="24"/>
          <w:szCs w:val="24"/>
        </w:rPr>
        <w:t>ы</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517BBB" w:rsidRPr="009A10A2" w:rsidRDefault="00517BBB" w:rsidP="00517BBB">
      <w:pPr>
        <w:pStyle w:val="s1"/>
        <w:spacing w:before="0" w:beforeAutospacing="0" w:after="0" w:afterAutospacing="0"/>
        <w:jc w:val="both"/>
      </w:pPr>
      <w:r w:rsidRPr="009A10A2">
        <w:t xml:space="preserve">2.1.1. Отнесение объектов к соответствующей категории имущества, группе (виду)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туплению и выбытию активов). </w:t>
      </w:r>
    </w:p>
    <w:p w:rsidR="00517BBB" w:rsidRPr="009A10A2" w:rsidRDefault="00517BBB" w:rsidP="00517BBB">
      <w:pPr>
        <w:pStyle w:val="s1"/>
        <w:spacing w:before="0" w:beforeAutospacing="0" w:after="0" w:afterAutospacing="0"/>
        <w:jc w:val="both"/>
      </w:pPr>
      <w:r w:rsidRPr="009A10A2">
        <w:lastRenderedPageBreak/>
        <w:t>Данные решения Комиссия по поступлению и выбытию активов принимает на основании критериев, установленных:</w:t>
      </w:r>
    </w:p>
    <w:p w:rsidR="00517BBB" w:rsidRPr="009A10A2" w:rsidRDefault="00517BBB" w:rsidP="00517BBB">
      <w:pPr>
        <w:pStyle w:val="s1"/>
        <w:spacing w:before="0" w:beforeAutospacing="0" w:after="0" w:afterAutospacing="0"/>
        <w:jc w:val="both"/>
      </w:pPr>
      <w:r w:rsidRPr="009A10A2">
        <w:t>- Инструкцией N 157н;</w:t>
      </w:r>
    </w:p>
    <w:p w:rsidR="00517BBB" w:rsidRPr="009A10A2" w:rsidRDefault="00517BBB" w:rsidP="00517BBB">
      <w:pPr>
        <w:pStyle w:val="s1"/>
        <w:spacing w:before="0" w:beforeAutospacing="0" w:after="0" w:afterAutospacing="0"/>
        <w:jc w:val="both"/>
      </w:pPr>
      <w:r w:rsidRPr="009A10A2">
        <w:t>- СГС «Основные средства», утвержденным приказом Минфина России от 31.12.2016 N 257н (далее – СГС «Основные средства»);</w:t>
      </w:r>
    </w:p>
    <w:p w:rsidR="00517BBB" w:rsidRPr="009A10A2" w:rsidRDefault="00517BBB" w:rsidP="00517BBB">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СГС «Запасы», утвержденным приказом Минфина России от 07.12.2018 N 256н (далее – СГС «Запасы»);</w:t>
      </w:r>
    </w:p>
    <w:p w:rsidR="00517BBB" w:rsidRPr="009A10A2" w:rsidRDefault="00517BBB" w:rsidP="00517BBB">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СГС «Нематериальные активы», утвержденным п</w:t>
      </w:r>
      <w:r w:rsidRPr="009A10A2">
        <w:rPr>
          <w:rFonts w:ascii="Times New Roman" w:hAnsi="Times New Roman"/>
          <w:sz w:val="24"/>
          <w:szCs w:val="24"/>
          <w:shd w:val="clear" w:color="auto" w:fill="FFFFFF"/>
        </w:rPr>
        <w:t xml:space="preserve">риказом Минфина России от 15.11.2019 N 181н (далее - </w:t>
      </w:r>
      <w:r w:rsidRPr="009A10A2">
        <w:rPr>
          <w:rFonts w:ascii="Times New Roman" w:hAnsi="Times New Roman"/>
          <w:sz w:val="24"/>
          <w:szCs w:val="24"/>
        </w:rPr>
        <w:t>СГС «Нематериальные активы»);</w:t>
      </w:r>
    </w:p>
    <w:p w:rsidR="00517BBB" w:rsidRPr="009A10A2" w:rsidRDefault="00517BBB" w:rsidP="00517BBB">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СГС «Непроизведенные активы», утвержденным п</w:t>
      </w:r>
      <w:r w:rsidRPr="009A10A2">
        <w:rPr>
          <w:rFonts w:ascii="Times New Roman" w:hAnsi="Times New Roman"/>
          <w:sz w:val="24"/>
          <w:szCs w:val="24"/>
          <w:shd w:val="clear" w:color="auto" w:fill="FFFFFF"/>
        </w:rPr>
        <w:t xml:space="preserve">риказом Минфина России от 28.02.2018 N 34н (далее - </w:t>
      </w:r>
      <w:r w:rsidRPr="009A10A2">
        <w:rPr>
          <w:rFonts w:ascii="Times New Roman" w:hAnsi="Times New Roman"/>
          <w:sz w:val="24"/>
          <w:szCs w:val="24"/>
        </w:rPr>
        <w:t>СГС «Непроизведенные активы»);</w:t>
      </w:r>
    </w:p>
    <w:p w:rsidR="00517BBB" w:rsidRPr="009A10A2" w:rsidRDefault="00517BBB" w:rsidP="00517BBB">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СГС «Аренда», утвержденным п</w:t>
      </w:r>
      <w:r w:rsidRPr="009A10A2">
        <w:rPr>
          <w:rFonts w:ascii="Times New Roman" w:hAnsi="Times New Roman"/>
          <w:sz w:val="24"/>
          <w:szCs w:val="24"/>
          <w:shd w:val="clear" w:color="auto" w:fill="FFFFFF"/>
        </w:rPr>
        <w:t xml:space="preserve">риказом Минфина России от 31.12.2016 N 258н (далее - </w:t>
      </w:r>
      <w:r w:rsidRPr="009A10A2">
        <w:rPr>
          <w:rFonts w:ascii="Times New Roman" w:hAnsi="Times New Roman"/>
          <w:sz w:val="24"/>
          <w:szCs w:val="24"/>
        </w:rPr>
        <w:t>СГС «Аренда»);</w:t>
      </w:r>
    </w:p>
    <w:p w:rsidR="00517BBB" w:rsidRPr="009A10A2" w:rsidRDefault="00517BBB" w:rsidP="00517BBB">
      <w:pPr>
        <w:pStyle w:val="s1"/>
        <w:spacing w:before="0" w:beforeAutospacing="0" w:after="0" w:afterAutospacing="0"/>
        <w:jc w:val="both"/>
      </w:pPr>
      <w:r w:rsidRPr="009A10A2">
        <w:t>- СГС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СГС «Концептуальные основы»).</w:t>
      </w:r>
    </w:p>
    <w:p w:rsidR="00517BBB" w:rsidRPr="009A10A2" w:rsidRDefault="00517BBB" w:rsidP="00517BBB">
      <w:pPr>
        <w:pStyle w:val="s1"/>
        <w:spacing w:before="0" w:beforeAutospacing="0" w:after="0" w:afterAutospacing="0"/>
        <w:jc w:val="both"/>
      </w:pPr>
      <w:r w:rsidRPr="009A10A2">
        <w:t>Персональный состав Комиссии по поступлению и выбытию активов определяется отдельным приказом руководителя Учреждения, порядок работы Комиссии по поступлению и выбытию активов определен в Приложении № 4 к настоящей Учетной политике.</w:t>
      </w:r>
    </w:p>
    <w:p w:rsidR="00517BBB" w:rsidRPr="009A10A2" w:rsidRDefault="00517BBB" w:rsidP="00517BBB">
      <w:pPr>
        <w:pStyle w:val="s1"/>
        <w:spacing w:before="0" w:beforeAutospacing="0" w:after="0" w:afterAutospacing="0"/>
        <w:jc w:val="both"/>
        <w:rPr>
          <w:rFonts w:eastAsia="Calibri"/>
          <w:lang w:eastAsia="en-US"/>
        </w:rPr>
      </w:pPr>
      <w:r w:rsidRPr="009A10A2">
        <w:t xml:space="preserve">2.1.2. </w:t>
      </w:r>
      <w:r w:rsidRPr="009A10A2">
        <w:rPr>
          <w:rFonts w:eastAsia="Calibri"/>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биологических активов, материальных запасов </w:t>
      </w:r>
      <w:r w:rsidRPr="009A10A2">
        <w:t xml:space="preserve">Комиссией по поступлению и выбытию активов </w:t>
      </w:r>
      <w:r w:rsidRPr="009A10A2">
        <w:rPr>
          <w:rFonts w:eastAsia="Calibri"/>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настоящей Учетной политики.</w:t>
      </w:r>
    </w:p>
    <w:p w:rsidR="00073CCA" w:rsidRPr="009A10A2" w:rsidRDefault="00073CCA" w:rsidP="00073CCA">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xml:space="preserve">При поступлении нефинансовых активов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нематериальные активы, непроизведенные активы, запасы, биологические активы), группы имущества (например, недвижимое, иное движимое имущество) и вида имущества (например, машины и оборудование, транспортные средства), которые указаны передающей стороной (в соответствии с кодом счета бухгалтерского/бюджетного учета, по которому учитывался объект нефинансовых активов у передающей стороны), на основании документов, подтверждающих поступление объектов. </w:t>
      </w:r>
    </w:p>
    <w:p w:rsidR="00073CCA" w:rsidRPr="009A10A2" w:rsidRDefault="00073CCA" w:rsidP="00073CCA">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Исключение составляет имущество, полученное из казны, а также материальные запасы. Безвозмездно полученные  нефинансовые активы из казны принимаются к учету в составе категории объектов учета (например, вложения в основные средства, основные средства, материальные запасы) и группы имущества (например, недвижимое, иное движимое имущество), которые указаны передающей стороной (в соответствии с кодом счета бюджетного учета, по которому учитывался объект нефинансовых активов в составе имущества казны).</w:t>
      </w:r>
    </w:p>
    <w:p w:rsidR="00073CCA" w:rsidRPr="009A10A2" w:rsidRDefault="00073CCA" w:rsidP="00073CCA">
      <w:pPr>
        <w:pStyle w:val="s1"/>
        <w:spacing w:before="0" w:beforeAutospacing="0" w:after="0" w:afterAutospacing="0"/>
        <w:jc w:val="both"/>
        <w:rPr>
          <w:color w:val="000000" w:themeColor="text1"/>
        </w:rPr>
      </w:pPr>
      <w:r w:rsidRPr="009A10A2">
        <w:rPr>
          <w:rFonts w:eastAsia="Calibri"/>
          <w:color w:val="000000" w:themeColor="text1"/>
          <w:lang w:eastAsia="en-US"/>
        </w:rPr>
        <w:t xml:space="preserve">Безвозмездно полученные матзапасы (согласно информации передающей стороны) принимаются к учету в составе материальных запасов с указанием </w:t>
      </w:r>
      <w:r w:rsidRPr="009A10A2">
        <w:rPr>
          <w:color w:val="000000" w:themeColor="text1"/>
        </w:rPr>
        <w:t>аналитической группы</w:t>
      </w:r>
      <w:r w:rsidRPr="009A10A2">
        <w:rPr>
          <w:rFonts w:eastAsia="Calibri"/>
          <w:color w:val="000000" w:themeColor="text1"/>
          <w:lang w:eastAsia="en-US"/>
        </w:rPr>
        <w:t xml:space="preserve"> вида запасов (например, продукты питания, прочие материальные запасы), определенной Комиссией Учреждения в связи с целевой функцией их использования в деятельности Учреждения</w:t>
      </w:r>
      <w:r w:rsidRPr="009A10A2">
        <w:rPr>
          <w:color w:val="000000" w:themeColor="text1"/>
        </w:rPr>
        <w:t>.</w:t>
      </w:r>
    </w:p>
    <w:p w:rsidR="00073CCA" w:rsidRPr="009A10A2" w:rsidRDefault="00073CCA" w:rsidP="00073CCA">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xml:space="preserve">Если по решению Комиссии по поступлению и выбытию активов полученные безвозмездно от организаций бюджетной сферы объекты нефинансовых активов в связи с целевой функцией их использования в деятельности Учреждения должны быть учтены в составе иного вида (группы) имущества или относятся к иной категории объектов учета, в бухгалтерском учете отражается реклассификация: выбытие из одной категории и (или) вида (группы) имущества и отражение в составе другой категории и (или) вида (группы) активов. Перемещение нефинансовых активов </w:t>
      </w:r>
      <w:r w:rsidRPr="009A10A2">
        <w:rPr>
          <w:rFonts w:eastAsia="Calibri"/>
          <w:color w:val="000000" w:themeColor="text1"/>
          <w:lang w:eastAsia="en-US"/>
        </w:rPr>
        <w:lastRenderedPageBreak/>
        <w:t>из одной категории объектов учета в другую (например, из состава основных средств в состав матзапасов) отражается в учете с применением счета 0 401 10 172.</w:t>
      </w:r>
    </w:p>
    <w:p w:rsidR="00517BBB" w:rsidRPr="009A10A2" w:rsidRDefault="00517BBB" w:rsidP="00517BBB">
      <w:pPr>
        <w:spacing w:after="0" w:line="240" w:lineRule="auto"/>
        <w:jc w:val="both"/>
        <w:rPr>
          <w:rFonts w:ascii="Times New Roman" w:hAnsi="Times New Roman"/>
          <w:sz w:val="24"/>
          <w:szCs w:val="24"/>
        </w:rPr>
      </w:pPr>
      <w:r w:rsidRPr="009A10A2">
        <w:rPr>
          <w:rFonts w:ascii="Times New Roman" w:hAnsi="Times New Roman"/>
          <w:sz w:val="24"/>
          <w:szCs w:val="24"/>
        </w:rPr>
        <w:t>Недвижимое имущество, полученное от организации бюджетной сферы без указания передающей стороной стоимости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w:t>
      </w:r>
    </w:p>
    <w:p w:rsidR="00517BBB" w:rsidRPr="009A10A2" w:rsidRDefault="00517BBB" w:rsidP="00517BBB">
      <w:pPr>
        <w:spacing w:after="0" w:line="240" w:lineRule="auto"/>
        <w:jc w:val="both"/>
        <w:rPr>
          <w:rFonts w:ascii="Times New Roman" w:hAnsi="Times New Roman"/>
          <w:sz w:val="24"/>
          <w:szCs w:val="24"/>
        </w:rPr>
      </w:pPr>
      <w:r w:rsidRPr="009A10A2">
        <w:rPr>
          <w:rFonts w:ascii="Times New Roman" w:hAnsi="Times New Roman"/>
          <w:sz w:val="24"/>
          <w:szCs w:val="24"/>
        </w:rPr>
        <w:t>- по кадастровой стоимости,</w:t>
      </w:r>
    </w:p>
    <w:p w:rsidR="00517BBB" w:rsidRPr="009A10A2" w:rsidRDefault="00517BBB" w:rsidP="00517BBB">
      <w:pPr>
        <w:spacing w:after="0" w:line="240" w:lineRule="auto"/>
        <w:jc w:val="both"/>
        <w:rPr>
          <w:rFonts w:ascii="Times New Roman" w:hAnsi="Times New Roman"/>
          <w:sz w:val="24"/>
          <w:szCs w:val="24"/>
        </w:rPr>
      </w:pPr>
      <w:r w:rsidRPr="009A10A2">
        <w:rPr>
          <w:rFonts w:ascii="Times New Roman" w:hAnsi="Times New Roman"/>
          <w:sz w:val="24"/>
          <w:szCs w:val="24"/>
        </w:rPr>
        <w:t>- при отсутствии кадастровой оценки в условной оценке: 1 объект - 1 рубль.</w:t>
      </w:r>
    </w:p>
    <w:p w:rsidR="00517BBB" w:rsidRPr="009A10A2" w:rsidRDefault="00517BBB" w:rsidP="00517BBB">
      <w:pPr>
        <w:spacing w:after="0" w:line="240" w:lineRule="auto"/>
        <w:jc w:val="both"/>
        <w:rPr>
          <w:rFonts w:ascii="Times New Roman" w:hAnsi="Times New Roman"/>
          <w:sz w:val="24"/>
          <w:szCs w:val="24"/>
        </w:rPr>
      </w:pPr>
      <w:r w:rsidRPr="009A10A2">
        <w:rPr>
          <w:rFonts w:ascii="Times New Roman" w:hAnsi="Times New Roman"/>
          <w:sz w:val="24"/>
          <w:szCs w:val="24"/>
        </w:rPr>
        <w:t xml:space="preserve">Движимое имущество, полученное от организации бюджетной сферы без указания передающей стороной стоимости, до утонения стоимостных оценок учитывается на балансовых счетах в условной оценке: 1 объект - 1 рубль. </w:t>
      </w:r>
    </w:p>
    <w:p w:rsidR="00517BBB" w:rsidRPr="009A10A2" w:rsidRDefault="00517BBB" w:rsidP="00517BBB">
      <w:pPr>
        <w:pStyle w:val="s1"/>
        <w:spacing w:before="0" w:beforeAutospacing="0" w:after="0" w:afterAutospacing="0"/>
        <w:jc w:val="both"/>
      </w:pPr>
      <w:r w:rsidRPr="009A10A2">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p>
    <w:p w:rsidR="00D80FD2" w:rsidRPr="009A10A2" w:rsidRDefault="00D80FD2" w:rsidP="00D80FD2">
      <w:pPr>
        <w:pStyle w:val="s1"/>
        <w:spacing w:before="0" w:beforeAutospacing="0" w:after="0" w:afterAutospacing="0"/>
        <w:jc w:val="both"/>
        <w:rPr>
          <w:rFonts w:eastAsia="Calibri"/>
          <w:color w:val="000000" w:themeColor="text1"/>
          <w:lang w:eastAsia="en-US"/>
        </w:rPr>
      </w:pPr>
      <w:r w:rsidRPr="009A10A2">
        <w:rPr>
          <w:color w:val="000000" w:themeColor="text1"/>
        </w:rPr>
        <w:t xml:space="preserve">2.1.2.1. </w:t>
      </w:r>
      <w:r w:rsidRPr="009A10A2">
        <w:rPr>
          <w:rFonts w:eastAsia="Calibri"/>
          <w:color w:val="000000" w:themeColor="text1"/>
          <w:lang w:eastAsia="en-US"/>
        </w:rPr>
        <w:t>При поступлении нефинансовых активов от организаций бюджетной сферы объекты НФА принимаются к учету по КФО 4, если у передающей стороны они были учтены по КФО 1, 4, 5, 6, а также в случае поступления недвижимого имущества (вложений в недвижимое имущество), учтенного у передающей стороны</w:t>
      </w:r>
      <w:r w:rsidR="005975B1" w:rsidRPr="009A10A2">
        <w:rPr>
          <w:rFonts w:eastAsia="Calibri"/>
          <w:color w:val="000000" w:themeColor="text1"/>
          <w:lang w:eastAsia="en-US"/>
        </w:rPr>
        <w:t>,</w:t>
      </w:r>
      <w:r w:rsidRPr="009A10A2">
        <w:rPr>
          <w:rFonts w:eastAsia="Calibri"/>
          <w:color w:val="000000" w:themeColor="text1"/>
          <w:lang w:eastAsia="en-US"/>
        </w:rPr>
        <w:t xml:space="preserve"> в том числе по КФО 2. </w:t>
      </w:r>
    </w:p>
    <w:p w:rsidR="00D80FD2" w:rsidRPr="009A10A2" w:rsidRDefault="00D80FD2" w:rsidP="00D80FD2">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xml:space="preserve">При условии, что у передающей стороны объекты НФА – движимое имущество - были учтены по КФО 2, и документы-основания для передачи не содержат решение </w:t>
      </w:r>
      <w:r w:rsidRPr="009A10A2">
        <w:rPr>
          <w:rStyle w:val="s10"/>
          <w:bCs/>
          <w:color w:val="000000" w:themeColor="text1"/>
        </w:rPr>
        <w:t>Учредителя (собственника имущества) о закреплении имущества за Учреждением,</w:t>
      </w:r>
      <w:r w:rsidR="001E2FD1" w:rsidRPr="009A10A2">
        <w:rPr>
          <w:rStyle w:val="s10"/>
          <w:bCs/>
          <w:color w:val="000000" w:themeColor="text1"/>
        </w:rPr>
        <w:t xml:space="preserve"> </w:t>
      </w:r>
      <w:r w:rsidRPr="009A10A2">
        <w:rPr>
          <w:color w:val="000000" w:themeColor="text1"/>
        </w:rPr>
        <w:t xml:space="preserve">Комиссия по поступлению и выбытию активов принимает решение по вопросу </w:t>
      </w:r>
      <w:r w:rsidRPr="009A10A2">
        <w:rPr>
          <w:rFonts w:eastAsia="Calibri"/>
          <w:color w:val="000000" w:themeColor="text1"/>
          <w:lang w:eastAsia="en-US"/>
        </w:rPr>
        <w:t xml:space="preserve">выбора КФО для принятия объекта к учету в Учреждении. </w:t>
      </w:r>
    </w:p>
    <w:p w:rsidR="00D80FD2" w:rsidRPr="009A10A2" w:rsidRDefault="00D80FD2" w:rsidP="00D80FD2">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Если объект НФА будет преимущественно использоваться для выполнения государственного (муниципального) задания, такое имущество (ОС, НМА, матзапасы, право пользования НМА) принимается к учету по КФО 4. Если цель использования полученного имущества в Учреждении – осуществление приносящей доход деятельности, такие объекты НФА принимаются к учету по КФО 2.</w:t>
      </w:r>
    </w:p>
    <w:p w:rsidR="00D80FD2" w:rsidRPr="009A10A2" w:rsidRDefault="00D80FD2" w:rsidP="00D80FD2">
      <w:pPr>
        <w:pStyle w:val="s1"/>
        <w:spacing w:before="0" w:beforeAutospacing="0" w:after="0" w:afterAutospacing="0"/>
        <w:jc w:val="both"/>
        <w:rPr>
          <w:color w:val="000000" w:themeColor="text1"/>
        </w:rPr>
      </w:pPr>
      <w:r w:rsidRPr="009A10A2">
        <w:rPr>
          <w:rFonts w:eastAsia="Calibri"/>
          <w:color w:val="000000" w:themeColor="text1"/>
          <w:lang w:eastAsia="en-US"/>
        </w:rPr>
        <w:t xml:space="preserve">2.1.2.2. При безвозмездном поступлении нефинансовых активов от иных контрагентов, не относящихся к организациям бюджетной сферы, объекты НФА могут приниматься к учету по КФО </w:t>
      </w:r>
      <w:r w:rsidR="00754502">
        <w:rPr>
          <w:rFonts w:eastAsia="Calibri"/>
          <w:color w:val="000000" w:themeColor="text1"/>
          <w:lang w:eastAsia="en-US"/>
        </w:rPr>
        <w:t>2</w:t>
      </w:r>
      <w:r w:rsidRPr="009A10A2">
        <w:rPr>
          <w:rFonts w:eastAsia="Calibri"/>
          <w:color w:val="000000" w:themeColor="text1"/>
          <w:lang w:eastAsia="en-US"/>
        </w:rPr>
        <w:t xml:space="preserve">, если благотворитель (даритель, жертвователь) </w:t>
      </w:r>
      <w:r w:rsidRPr="009A10A2">
        <w:rPr>
          <w:color w:val="000000" w:themeColor="text1"/>
        </w:rPr>
        <w:t>определил в договоре дарения (пожертвования) как цель использование переданного имущества для выполнения задания (использования в основной деятельности Учреждения).</w:t>
      </w:r>
    </w:p>
    <w:p w:rsidR="00517BBB" w:rsidRPr="009A10A2" w:rsidRDefault="00517BBB" w:rsidP="00517BBB">
      <w:pPr>
        <w:pStyle w:val="s1"/>
        <w:spacing w:before="0" w:beforeAutospacing="0" w:after="0" w:afterAutospacing="0"/>
        <w:jc w:val="both"/>
        <w:rPr>
          <w:color w:val="000000" w:themeColor="text1"/>
        </w:rPr>
      </w:pPr>
      <w:r w:rsidRPr="009A10A2">
        <w:rPr>
          <w:color w:val="000000" w:themeColor="text1"/>
        </w:rPr>
        <w:t xml:space="preserve">2.1.3.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 Учредителем. </w:t>
      </w:r>
    </w:p>
    <w:p w:rsidR="00517BBB" w:rsidRPr="009A10A2" w:rsidRDefault="00517BBB" w:rsidP="00517BBB">
      <w:pPr>
        <w:pStyle w:val="s1"/>
        <w:spacing w:before="0" w:beforeAutospacing="0" w:after="0" w:afterAutospacing="0"/>
        <w:jc w:val="both"/>
        <w:rPr>
          <w:color w:val="000000" w:themeColor="text1"/>
        </w:rPr>
      </w:pPr>
      <w:r w:rsidRPr="009A10A2">
        <w:rPr>
          <w:color w:val="000000" w:themeColor="text1"/>
        </w:rPr>
        <w:t xml:space="preserve">В случае отсутствия критериев, определенных Учредителем, Учреждение при отнесении имущества к категории особо ценного руководствуется  действующим законодательством. </w:t>
      </w:r>
    </w:p>
    <w:p w:rsidR="00517BBB" w:rsidRPr="009A10A2" w:rsidRDefault="00517BBB" w:rsidP="00517BBB">
      <w:pPr>
        <w:pStyle w:val="s1"/>
        <w:spacing w:before="0" w:beforeAutospacing="0" w:after="0" w:afterAutospacing="0"/>
        <w:jc w:val="both"/>
      </w:pPr>
      <w:r w:rsidRPr="009A10A2">
        <w:rPr>
          <w:color w:val="000000" w:themeColor="text1"/>
        </w:rPr>
        <w:t>Порядок отнесения им</w:t>
      </w:r>
      <w:r w:rsidRPr="009A10A2">
        <w:t xml:space="preserve">ущества Учреждения к категории особо ценного движимого имущества утвержден постановлением Правительства РФ от 26.07.2010 N 538 </w:t>
      </w:r>
      <w:r w:rsidRPr="009A10A2">
        <w:rPr>
          <w:color w:val="000000"/>
        </w:rPr>
        <w:t>"О порядке отнесения имущества автономного или бюджетного учреждения к категории особо ценного движимого имущества"</w:t>
      </w:r>
      <w:r w:rsidRPr="009A10A2">
        <w:t xml:space="preserve"> и нормативными правовыми актами, принятыми во исполнение положений данного постановления.</w:t>
      </w:r>
    </w:p>
    <w:p w:rsidR="00517BBB" w:rsidRPr="009A10A2" w:rsidRDefault="00517BBB" w:rsidP="00517BBB">
      <w:pPr>
        <w:pStyle w:val="s1"/>
        <w:spacing w:before="0" w:beforeAutospacing="0" w:after="0" w:afterAutospacing="0"/>
        <w:jc w:val="both"/>
      </w:pPr>
      <w:r w:rsidRPr="009A10A2">
        <w:t>Перечни особо ценного движимого имущества Учреждения определяются Учредителем в соответствии с действующим законодательством.</w:t>
      </w:r>
    </w:p>
    <w:p w:rsidR="00517BBB" w:rsidRPr="009A10A2" w:rsidRDefault="00517BBB" w:rsidP="00517BBB">
      <w:pPr>
        <w:pStyle w:val="s1"/>
        <w:spacing w:before="0" w:beforeAutospacing="0" w:after="0" w:afterAutospacing="0"/>
        <w:jc w:val="both"/>
      </w:pPr>
      <w:r w:rsidRPr="009A10A2">
        <w:t>2.1.4.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 установленной Учредителем, но не реже одного раза в год (перед составлением годовой отчетности). Показатели с</w:t>
      </w:r>
      <w:r w:rsidRPr="009A10A2">
        <w:rPr>
          <w:bCs/>
        </w:rPr>
        <w:t>чета 0 106 00 000 «Вложения в нефинансовые активы» не участвуют при формировании показателей счета 0 210 06 000.</w:t>
      </w:r>
    </w:p>
    <w:p w:rsidR="00517BBB" w:rsidRPr="009A10A2" w:rsidRDefault="00517BBB" w:rsidP="00517BBB">
      <w:pPr>
        <w:pStyle w:val="s1"/>
        <w:spacing w:before="0" w:beforeAutospacing="0" w:after="0" w:afterAutospacing="0"/>
        <w:jc w:val="both"/>
      </w:pPr>
      <w:r w:rsidRPr="009A10A2">
        <w:t xml:space="preserve">2.1.5. В случае приобретения (создания) нефинансовых активов полностью или частично за счет средств субсидий на иные цели или субсидий на капитальные вложения суммы вложений, </w:t>
      </w:r>
      <w:r w:rsidRPr="009A10A2">
        <w:lastRenderedPageBreak/>
        <w:t>сформированные на счетах 5 106 00 000 и 6 106 00 000, переводятся с кодов вида деятельности «5», «6» на код вида деятельности «4».</w:t>
      </w:r>
    </w:p>
    <w:p w:rsidR="00517BBB" w:rsidRPr="009A10A2" w:rsidRDefault="00517BBB" w:rsidP="00517BBB">
      <w:pPr>
        <w:pStyle w:val="s1"/>
        <w:spacing w:before="0" w:beforeAutospacing="0" w:after="0" w:afterAutospacing="0"/>
        <w:jc w:val="both"/>
      </w:pPr>
      <w:r w:rsidRPr="009A10A2">
        <w:t xml:space="preserve">В случае приобретения (создания) нефинансовых активов частично за счет средств субсидии на выполнение задания и частично за счет иных источников, сформированные по иным источникам на счете Х 106 00 000 вложения подлежат переводу на код вида деятельности «4». </w:t>
      </w:r>
    </w:p>
    <w:p w:rsidR="00517BBB" w:rsidRPr="009A10A2" w:rsidRDefault="00517BBB" w:rsidP="00517BBB">
      <w:pPr>
        <w:pStyle w:val="s1"/>
        <w:spacing w:before="0" w:beforeAutospacing="0" w:after="0" w:afterAutospacing="0"/>
        <w:jc w:val="both"/>
      </w:pPr>
      <w:r w:rsidRPr="009A10A2">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rsidR="00517BBB" w:rsidRPr="009A10A2" w:rsidRDefault="00517BBB" w:rsidP="00517BBB">
      <w:pPr>
        <w:pStyle w:val="s1"/>
        <w:spacing w:before="0" w:beforeAutospacing="0" w:after="0" w:afterAutospacing="0"/>
        <w:jc w:val="both"/>
        <w:rPr>
          <w:rFonts w:eastAsia="Calibri"/>
          <w:lang w:eastAsia="en-US"/>
        </w:rPr>
      </w:pPr>
      <w:r w:rsidRPr="009A10A2">
        <w:t xml:space="preserve">2.1.6. </w:t>
      </w:r>
      <w:r w:rsidRPr="009A10A2">
        <w:rPr>
          <w:rFonts w:eastAsia="Calibri"/>
          <w:lang w:eastAsia="en-US"/>
        </w:rPr>
        <w:t>При частичной ликвидации объектов нефинансовых активов расчет стоимости ликвидируемой части объектов осуществляется Комиссией по поступлению и выбытию активов исходя из стоимости отдельных предметов, входящих в состав сложных объектов имущества. Если в Учреждении отсутствует информация о стоимости отдельных частей объектов, Комиссия по поступлению и выбытию активов производит расчет стоимости ликвидируемой части объекта в процентном отношении к стоимости всего объекта, определенном Комиссией по поступлению и выбытию активов самостоятельно, либо путем независимой оценки (в случае необходимости).</w:t>
      </w:r>
    </w:p>
    <w:p w:rsidR="00517BBB" w:rsidRPr="009A10A2" w:rsidRDefault="00517BBB" w:rsidP="00517BBB">
      <w:pPr>
        <w:pStyle w:val="s1"/>
        <w:spacing w:before="0" w:beforeAutospacing="0" w:after="0" w:afterAutospacing="0"/>
        <w:jc w:val="both"/>
        <w:rPr>
          <w:rFonts w:eastAsia="Calibri"/>
          <w:lang w:eastAsia="en-US"/>
        </w:rPr>
      </w:pPr>
      <w:r w:rsidRPr="009A10A2">
        <w:rPr>
          <w:rFonts w:eastAsia="Calibri"/>
          <w:lang w:eastAsia="en-US"/>
        </w:rPr>
        <w:t>В аналогичном порядке Комиссия по поступлению и выбытию активов определяет стоимость новых объектов, принимаемых к учету по результатам разукомплектации основных средств и материальных запасов.</w:t>
      </w:r>
    </w:p>
    <w:p w:rsidR="00D80FD2" w:rsidRPr="009A10A2" w:rsidRDefault="00517BBB" w:rsidP="00D80FD2">
      <w:pPr>
        <w:pStyle w:val="s1"/>
        <w:spacing w:before="0" w:beforeAutospacing="0" w:after="0" w:afterAutospacing="0"/>
        <w:jc w:val="both"/>
        <w:rPr>
          <w:color w:val="000000" w:themeColor="text1"/>
        </w:rPr>
      </w:pPr>
      <w:r w:rsidRPr="009A10A2">
        <w:rPr>
          <w:rFonts w:eastAsia="Calibri"/>
          <w:lang w:eastAsia="en-US"/>
        </w:rPr>
        <w:t xml:space="preserve">2.1.7. </w:t>
      </w:r>
      <w:r w:rsidR="00D80FD2" w:rsidRPr="009A10A2">
        <w:rPr>
          <w:rFonts w:eastAsia="Calibri"/>
          <w:color w:val="000000" w:themeColor="text1"/>
          <w:lang w:eastAsia="en-US"/>
        </w:rPr>
        <w:t>Ч</w:t>
      </w:r>
      <w:r w:rsidR="00D80FD2" w:rsidRPr="009A10A2">
        <w:rPr>
          <w:color w:val="000000" w:themeColor="text1"/>
        </w:rPr>
        <w:t xml:space="preserve">астичная ликвидация (разукомплектация) основного средства, в результате которой происходит уменьшение балансовой стоимости объекта, но сам инвентарный объект не выбывает с балансового учета, оформляется Актом о разукомплектации (частичной ликвидации) (Приложение </w:t>
      </w:r>
      <w:r w:rsidR="00D80FD2" w:rsidRPr="00374B76">
        <w:rPr>
          <w:color w:val="000000" w:themeColor="text1"/>
        </w:rPr>
        <w:t>№ 2.4 к</w:t>
      </w:r>
      <w:r w:rsidR="00D80FD2" w:rsidRPr="009A10A2">
        <w:rPr>
          <w:color w:val="000000" w:themeColor="text1"/>
        </w:rPr>
        <w:t xml:space="preserve"> настоящей Учетной политике).</w:t>
      </w:r>
    </w:p>
    <w:p w:rsidR="00517BBB" w:rsidRPr="009A10A2" w:rsidRDefault="00517BBB" w:rsidP="00517BBB">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2.1.8. Справедливая стоимость объектов бухгалтерского учета определяется Комиссией по поступлению и выбытию активов методом рыночных цен. Справедливая стоимость объектов учета, в том числе нефинансовых активов и арендных платежей, рассчитывается на основании следующих данных (по выбору Комиссии по поступлению и выбытию активов):</w:t>
      </w:r>
    </w:p>
    <w:p w:rsidR="00517BBB" w:rsidRPr="009A10A2" w:rsidRDefault="00517BBB" w:rsidP="00517BBB">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сведений о ценах на аналогичные или схожие активы, полученных в письменной форме от организаций изготовителей, балансодержателей;</w:t>
      </w:r>
    </w:p>
    <w:p w:rsidR="00517BBB" w:rsidRPr="009A10A2" w:rsidRDefault="00517BBB" w:rsidP="00517BBB">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сведений об уровне цен, имеющихся у органов государственной статистики;</w:t>
      </w:r>
    </w:p>
    <w:p w:rsidR="00517BBB" w:rsidRPr="009A10A2" w:rsidRDefault="00517BBB" w:rsidP="00517BBB">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экспертных заключений (при условии документального подтверждения квалификации экспертов) о стоимости аналогичных или схожих объектов;</w:t>
      </w:r>
    </w:p>
    <w:p w:rsidR="00517BBB" w:rsidRPr="009A10A2" w:rsidRDefault="00517BBB" w:rsidP="00517BBB">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данных, полученных в сети Интернет (данных с официальных сайтов производителей аналогичных или схожих объектов и т.п.);</w:t>
      </w:r>
    </w:p>
    <w:p w:rsidR="00517BBB" w:rsidRPr="009A10A2" w:rsidRDefault="00517BBB" w:rsidP="00517BBB">
      <w:pPr>
        <w:pStyle w:val="s1"/>
        <w:spacing w:before="0" w:beforeAutospacing="0" w:after="0" w:afterAutospacing="0"/>
        <w:jc w:val="both"/>
        <w:rPr>
          <w:rFonts w:eastAsia="Calibri"/>
          <w:color w:val="000000"/>
          <w:lang w:eastAsia="en-US"/>
        </w:rPr>
      </w:pPr>
      <w:r w:rsidRPr="009A10A2">
        <w:rPr>
          <w:rFonts w:eastAsia="Calibri"/>
          <w:color w:val="000000" w:themeColor="text1"/>
          <w:lang w:eastAsia="en-US"/>
        </w:rPr>
        <w:t>- данных объя</w:t>
      </w:r>
      <w:r w:rsidRPr="009A10A2">
        <w:rPr>
          <w:rFonts w:eastAsia="Calibri"/>
          <w:color w:val="000000"/>
          <w:lang w:eastAsia="en-US"/>
        </w:rPr>
        <w:t>влений о продаже (сдаче в аренду) аналогичных или схожих объектов в СМИ, сети Интернет и т.д.</w:t>
      </w:r>
    </w:p>
    <w:p w:rsidR="00517BBB" w:rsidRPr="009A10A2" w:rsidRDefault="00517BBB" w:rsidP="00517BBB">
      <w:pPr>
        <w:pStyle w:val="s1"/>
        <w:spacing w:before="0" w:beforeAutospacing="0" w:after="0" w:afterAutospacing="0"/>
        <w:jc w:val="both"/>
        <w:rPr>
          <w:rFonts w:eastAsia="Calibri"/>
          <w:color w:val="000000"/>
          <w:lang w:eastAsia="en-US"/>
        </w:rPr>
      </w:pPr>
      <w:r w:rsidRPr="009A10A2">
        <w:rPr>
          <w:rFonts w:eastAsia="Calibri"/>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517BBB" w:rsidRPr="009A10A2" w:rsidRDefault="00517BBB" w:rsidP="00517BBB">
      <w:pPr>
        <w:pStyle w:val="s1"/>
        <w:spacing w:before="0" w:beforeAutospacing="0" w:after="0" w:afterAutospacing="0"/>
        <w:jc w:val="both"/>
        <w:rPr>
          <w:rFonts w:eastAsia="Calibri"/>
          <w:color w:val="000000"/>
          <w:lang w:eastAsia="en-US"/>
        </w:rPr>
      </w:pPr>
      <w:r w:rsidRPr="009A10A2">
        <w:rPr>
          <w:rFonts w:eastAsia="Calibri"/>
          <w:color w:val="000000"/>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9A10A2">
        <w:rPr>
          <w:bCs/>
          <w:color w:val="000000"/>
          <w:shd w:val="clear" w:color="auto" w:fill="FFFFFF"/>
        </w:rPr>
        <w:t>Федеральному закону</w:t>
      </w:r>
      <w:r w:rsidRPr="009A10A2">
        <w:rPr>
          <w:rStyle w:val="apple-converted-space"/>
          <w:bCs/>
          <w:color w:val="000000"/>
          <w:shd w:val="clear" w:color="auto" w:fill="FFFFFF"/>
        </w:rPr>
        <w:t> </w:t>
      </w:r>
      <w:r w:rsidRPr="009A10A2">
        <w:rPr>
          <w:bCs/>
          <w:color w:val="000000"/>
          <w:shd w:val="clear" w:color="auto" w:fill="FFFFFF"/>
        </w:rPr>
        <w:t xml:space="preserve">от 29.07.1998 </w:t>
      </w:r>
      <w:r w:rsidRPr="009A10A2">
        <w:rPr>
          <w:bCs/>
          <w:color w:val="000000"/>
          <w:shd w:val="clear" w:color="auto" w:fill="FFFFFF"/>
          <w:lang w:val="en-US"/>
        </w:rPr>
        <w:t>N</w:t>
      </w:r>
      <w:r w:rsidRPr="009A10A2">
        <w:rPr>
          <w:bCs/>
          <w:color w:val="000000"/>
          <w:shd w:val="clear" w:color="auto" w:fill="FFFFFF"/>
        </w:rPr>
        <w:t xml:space="preserve"> 135-ФЗ "Об оценочной деятельности в Российской Федерации".</w:t>
      </w:r>
    </w:p>
    <w:p w:rsidR="00517BBB" w:rsidRPr="009A10A2" w:rsidRDefault="00517BBB" w:rsidP="00517BBB">
      <w:pPr>
        <w:pStyle w:val="s1"/>
        <w:shd w:val="clear" w:color="auto" w:fill="FFFFFF"/>
        <w:spacing w:before="0" w:beforeAutospacing="0" w:after="0" w:afterAutospacing="0"/>
        <w:jc w:val="both"/>
        <w:rPr>
          <w:color w:val="000000"/>
        </w:rPr>
      </w:pPr>
      <w:r w:rsidRPr="009A10A2">
        <w:rPr>
          <w:rFonts w:eastAsia="Calibri"/>
          <w:color w:val="000000"/>
          <w:lang w:eastAsia="en-US"/>
        </w:rPr>
        <w:t>Нефинансовые активы принимаются к балансовому учету по справедливой стоимости, определяемой на дату приобретения, при поступлении в рамках необменных операций, в том числе</w:t>
      </w:r>
      <w:r w:rsidRPr="009A10A2">
        <w:rPr>
          <w:color w:val="000000"/>
        </w:rPr>
        <w:t>:</w:t>
      </w:r>
    </w:p>
    <w:p w:rsidR="00517BBB" w:rsidRPr="009A10A2" w:rsidRDefault="00517BBB" w:rsidP="00517BBB">
      <w:pPr>
        <w:pStyle w:val="s1"/>
        <w:shd w:val="clear" w:color="auto" w:fill="FFFFFF"/>
        <w:spacing w:before="0" w:beforeAutospacing="0" w:after="0" w:afterAutospacing="0"/>
        <w:jc w:val="both"/>
        <w:rPr>
          <w:color w:val="000000"/>
        </w:rPr>
      </w:pPr>
      <w:r w:rsidRPr="009A10A2">
        <w:rPr>
          <w:rStyle w:val="s10"/>
          <w:bCs/>
          <w:color w:val="000000"/>
        </w:rPr>
        <w:t>- при безвозмездном получении, в том числе в порядке дарения, пожертвования;</w:t>
      </w:r>
    </w:p>
    <w:p w:rsidR="00517BBB" w:rsidRPr="009A10A2" w:rsidRDefault="00517BBB" w:rsidP="00517BBB">
      <w:pPr>
        <w:pStyle w:val="s1"/>
        <w:shd w:val="clear" w:color="auto" w:fill="FFFFFF"/>
        <w:spacing w:before="0" w:beforeAutospacing="0" w:after="0" w:afterAutospacing="0"/>
        <w:jc w:val="both"/>
        <w:rPr>
          <w:color w:val="000000"/>
        </w:rPr>
      </w:pPr>
      <w:r w:rsidRPr="009A10A2">
        <w:rPr>
          <w:rStyle w:val="s10"/>
          <w:bCs/>
          <w:color w:val="000000"/>
        </w:rPr>
        <w:t>- при постановке на учет объектов по результатам текущего или капитального ремонта (модернизации, реконструкции, частичной ликвидации, списания и т.п.) нефинансовых активов;</w:t>
      </w:r>
    </w:p>
    <w:p w:rsidR="00517BBB" w:rsidRPr="009A10A2" w:rsidRDefault="00517BBB" w:rsidP="00517BBB">
      <w:pPr>
        <w:pStyle w:val="s1"/>
        <w:shd w:val="clear" w:color="auto" w:fill="FFFFFF"/>
        <w:spacing w:before="0" w:beforeAutospacing="0" w:after="0" w:afterAutospacing="0"/>
        <w:jc w:val="both"/>
        <w:rPr>
          <w:rStyle w:val="s10"/>
          <w:bCs/>
          <w:color w:val="000000"/>
        </w:rPr>
      </w:pPr>
      <w:r w:rsidRPr="009A10A2">
        <w:rPr>
          <w:rStyle w:val="s10"/>
          <w:bCs/>
          <w:color w:val="000000"/>
        </w:rPr>
        <w:t>- при постановке на учет объектов, по которым утрачены приходные документы, по результатам инвентаризации или иных контрольных мероприятий.</w:t>
      </w:r>
    </w:p>
    <w:p w:rsidR="00517BBB" w:rsidRPr="009A10A2" w:rsidRDefault="00517BBB" w:rsidP="00517BBB">
      <w:pPr>
        <w:pStyle w:val="s1"/>
        <w:shd w:val="clear" w:color="auto" w:fill="FFFFFF"/>
        <w:spacing w:before="0" w:beforeAutospacing="0" w:after="0" w:afterAutospacing="0"/>
        <w:jc w:val="both"/>
      </w:pPr>
      <w:r w:rsidRPr="009A10A2">
        <w:rPr>
          <w:rStyle w:val="s10"/>
          <w:bCs/>
        </w:rPr>
        <w:lastRenderedPageBreak/>
        <w:t>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СГС «Концептуальные основы».</w:t>
      </w:r>
    </w:p>
    <w:p w:rsidR="00517BBB" w:rsidRPr="009A10A2" w:rsidRDefault="00517BBB" w:rsidP="00517BBB">
      <w:pPr>
        <w:pStyle w:val="s1"/>
        <w:spacing w:before="0" w:beforeAutospacing="0" w:after="0" w:afterAutospacing="0"/>
        <w:jc w:val="both"/>
        <w:rPr>
          <w:rFonts w:eastAsia="Calibri"/>
          <w:lang w:eastAsia="en-US"/>
        </w:rPr>
      </w:pPr>
      <w:r w:rsidRPr="009A10A2">
        <w:rPr>
          <w:rFonts w:eastAsia="Calibri"/>
          <w:lang w:eastAsia="en-US"/>
        </w:rPr>
        <w:t>2.1.9. Перечень расходов, формирующих первоначальную стоимость основных средств, нематериальных активов и материальных запасов, определяется Бухгалтерией Учреждения. Все расходы, в том числе затраты на заработную плату и амортизацию при создании нефинансовых активов силами Учреждения, которые невозможно включить в первоначальную стоимость нефинансового актива прямым счетом, подлежат распределению экономически обоснованным методом, который выбирается Бухгалтерией Учреждения отдельно для каждой операции.</w:t>
      </w:r>
    </w:p>
    <w:p w:rsidR="00517BBB" w:rsidRPr="009A10A2" w:rsidRDefault="00517BBB" w:rsidP="00517BBB">
      <w:pPr>
        <w:pStyle w:val="s1"/>
        <w:spacing w:before="0" w:beforeAutospacing="0" w:after="0" w:afterAutospacing="0"/>
        <w:jc w:val="both"/>
        <w:rPr>
          <w:color w:val="000000"/>
        </w:rPr>
      </w:pPr>
      <w:r w:rsidRPr="009A10A2">
        <w:rPr>
          <w:rFonts w:eastAsia="Calibri"/>
          <w:lang w:eastAsia="en-US"/>
        </w:rPr>
        <w:t>2.1.10. Н</w:t>
      </w:r>
      <w:r w:rsidRPr="009A10A2">
        <w:rPr>
          <w:color w:val="000000"/>
        </w:rPr>
        <w:t xml:space="preserve">ефинансовые активы, поступающие по результатам ремонта, списания, разукомплектации, </w:t>
      </w:r>
      <w:r w:rsidRPr="009A10A2">
        <w:t xml:space="preserve">частичной ликвидации </w:t>
      </w:r>
      <w:r w:rsidRPr="009A10A2">
        <w:rPr>
          <w:color w:val="000000"/>
        </w:rPr>
        <w:t>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w:t>
      </w:r>
    </w:p>
    <w:p w:rsidR="00517BBB" w:rsidRPr="009A10A2" w:rsidRDefault="00517BBB" w:rsidP="00517BBB">
      <w:pPr>
        <w:pStyle w:val="s1"/>
        <w:shd w:val="clear" w:color="auto" w:fill="FFFFFF"/>
        <w:spacing w:before="0" w:beforeAutospacing="0" w:after="0" w:afterAutospacing="0"/>
        <w:jc w:val="both"/>
        <w:rPr>
          <w:color w:val="000000"/>
        </w:rPr>
      </w:pPr>
      <w:r w:rsidRPr="009A10A2">
        <w:t xml:space="preserve">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w:t>
      </w:r>
      <w:r w:rsidRPr="009A10A2">
        <w:rPr>
          <w:color w:val="000000"/>
        </w:rPr>
        <w:t>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 Перевод балансовой стоимости таких объектов и соответствующих сумм амортизации на учет по коду финансового обеспечения «4» только при одновременном выполнении следующих условий:</w:t>
      </w:r>
    </w:p>
    <w:p w:rsidR="00517BBB" w:rsidRPr="009A10A2" w:rsidRDefault="00517BBB" w:rsidP="00517BBB">
      <w:pPr>
        <w:pStyle w:val="s1"/>
        <w:shd w:val="clear" w:color="auto" w:fill="FFFFFF"/>
        <w:spacing w:before="0" w:beforeAutospacing="0" w:after="0" w:afterAutospacing="0"/>
        <w:jc w:val="both"/>
        <w:rPr>
          <w:color w:val="000000"/>
        </w:rPr>
      </w:pPr>
      <w:r w:rsidRPr="009A10A2">
        <w:rPr>
          <w:rStyle w:val="s10"/>
          <w:bCs/>
          <w:color w:val="000000"/>
        </w:rPr>
        <w:t>- объекты полностью или преимущественно используются в деятельности по выполнению государственного (муниципального) задания;</w:t>
      </w:r>
    </w:p>
    <w:p w:rsidR="00517BBB" w:rsidRPr="009A10A2" w:rsidRDefault="00517BBB" w:rsidP="00517BBB">
      <w:pPr>
        <w:pStyle w:val="s1"/>
        <w:shd w:val="clear" w:color="auto" w:fill="FFFFFF"/>
        <w:spacing w:before="0" w:beforeAutospacing="0" w:after="0" w:afterAutospacing="0"/>
        <w:jc w:val="both"/>
        <w:rPr>
          <w:color w:val="000000"/>
        </w:rPr>
      </w:pPr>
      <w:r w:rsidRPr="009A10A2">
        <w:rPr>
          <w:rStyle w:val="s10"/>
          <w:bCs/>
          <w:color w:val="000000"/>
        </w:rPr>
        <w:t>- Учредителем (собственником имущества) принято решение о закреплении имущества за Учреждением</w:t>
      </w:r>
      <w:r w:rsidRPr="009A10A2">
        <w:rPr>
          <w:color w:val="000000"/>
        </w:rPr>
        <w:t>.</w:t>
      </w:r>
    </w:p>
    <w:p w:rsidR="00073CCA" w:rsidRPr="009A10A2" w:rsidRDefault="00517BBB" w:rsidP="00073CCA">
      <w:pPr>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t xml:space="preserve">2.1.11. </w:t>
      </w:r>
      <w:r w:rsidR="00073CCA" w:rsidRPr="009A10A2">
        <w:rPr>
          <w:rFonts w:ascii="Times New Roman" w:hAnsi="Times New Roman"/>
          <w:color w:val="000000" w:themeColor="text1"/>
          <w:sz w:val="24"/>
          <w:szCs w:val="24"/>
        </w:rPr>
        <w:t xml:space="preserve">Принятие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 (непотребляемых МЗ), а также материальных запасов по стоимости, сформированной при их приобретении/создании (за исключением готовой продукции, товаров), отражается на основании оформленных Комиссией по поступлению и выбытию активов документов, а именно </w:t>
      </w:r>
      <w:commentRangeStart w:id="186"/>
      <w:r w:rsidR="00073CCA" w:rsidRPr="009A10A2">
        <w:rPr>
          <w:rFonts w:ascii="Times New Roman" w:hAnsi="Times New Roman"/>
          <w:color w:val="000000" w:themeColor="text1"/>
          <w:sz w:val="24"/>
          <w:szCs w:val="24"/>
        </w:rPr>
        <w:t xml:space="preserve">Решения комиссии </w:t>
      </w:r>
      <w:commentRangeEnd w:id="186"/>
      <w:r w:rsidR="00073CCA" w:rsidRPr="009A10A2">
        <w:rPr>
          <w:rStyle w:val="a3"/>
          <w:rFonts w:ascii="Times New Roman" w:hAnsi="Times New Roman"/>
          <w:color w:val="000000" w:themeColor="text1"/>
          <w:sz w:val="24"/>
          <w:szCs w:val="24"/>
        </w:rPr>
        <w:commentReference w:id="186"/>
      </w:r>
      <w:r w:rsidR="00073CCA" w:rsidRPr="009A10A2">
        <w:rPr>
          <w:rFonts w:ascii="Times New Roman" w:hAnsi="Times New Roman"/>
          <w:color w:val="000000" w:themeColor="text1"/>
          <w:sz w:val="24"/>
          <w:szCs w:val="24"/>
        </w:rPr>
        <w:t xml:space="preserve">(ф. 0510441) и </w:t>
      </w:r>
      <w:commentRangeStart w:id="187"/>
      <w:r w:rsidR="00073CCA" w:rsidRPr="009A10A2">
        <w:rPr>
          <w:rFonts w:ascii="Times New Roman" w:hAnsi="Times New Roman"/>
          <w:color w:val="000000" w:themeColor="text1"/>
          <w:sz w:val="24"/>
          <w:szCs w:val="24"/>
        </w:rPr>
        <w:t xml:space="preserve">Акта о приеме-передаче нефинансовых активов (ф. 0510448) </w:t>
      </w:r>
      <w:commentRangeEnd w:id="187"/>
      <w:r w:rsidR="00073CCA" w:rsidRPr="009A10A2">
        <w:rPr>
          <w:rStyle w:val="a3"/>
          <w:rFonts w:ascii="Times New Roman" w:hAnsi="Times New Roman"/>
          <w:color w:val="000000" w:themeColor="text1"/>
          <w:sz w:val="24"/>
          <w:szCs w:val="24"/>
        </w:rPr>
        <w:commentReference w:id="187"/>
      </w:r>
      <w:r w:rsidR="00073CCA" w:rsidRPr="009A10A2">
        <w:rPr>
          <w:rFonts w:ascii="Times New Roman" w:hAnsi="Times New Roman"/>
          <w:color w:val="000000" w:themeColor="text1"/>
          <w:sz w:val="24"/>
          <w:szCs w:val="24"/>
        </w:rPr>
        <w:t>в следующих случаях:</w:t>
      </w:r>
    </w:p>
    <w:tbl>
      <w:tblPr>
        <w:tblStyle w:val="af9"/>
        <w:tblW w:w="0" w:type="auto"/>
        <w:tblLook w:val="04A0"/>
      </w:tblPr>
      <w:tblGrid>
        <w:gridCol w:w="4785"/>
        <w:gridCol w:w="4786"/>
      </w:tblGrid>
      <w:tr w:rsidR="00073CCA" w:rsidRPr="009A10A2" w:rsidTr="00245461">
        <w:tc>
          <w:tcPr>
            <w:tcW w:w="4785" w:type="dxa"/>
          </w:tcPr>
          <w:p w:rsidR="00073CCA" w:rsidRPr="009A10A2" w:rsidRDefault="00073CCA" w:rsidP="00245461">
            <w:pPr>
              <w:spacing w:after="0" w:line="240" w:lineRule="auto"/>
              <w:jc w:val="center"/>
              <w:rPr>
                <w:rFonts w:ascii="Times New Roman" w:hAnsi="Times New Roman"/>
                <w:color w:val="000000" w:themeColor="text1"/>
                <w:sz w:val="24"/>
                <w:szCs w:val="24"/>
              </w:rPr>
            </w:pPr>
            <w:r w:rsidRPr="009A10A2">
              <w:rPr>
                <w:rFonts w:ascii="Times New Roman" w:hAnsi="Times New Roman"/>
                <w:color w:val="000000" w:themeColor="text1"/>
                <w:sz w:val="24"/>
                <w:szCs w:val="24"/>
              </w:rPr>
              <w:t>Решение о признании объектов нефинансовых активов (ф. 0510441)</w:t>
            </w:r>
          </w:p>
        </w:tc>
        <w:tc>
          <w:tcPr>
            <w:tcW w:w="4786" w:type="dxa"/>
          </w:tcPr>
          <w:p w:rsidR="00073CCA" w:rsidRPr="009A10A2" w:rsidRDefault="00073CCA" w:rsidP="00245461">
            <w:pPr>
              <w:spacing w:after="0" w:line="240" w:lineRule="auto"/>
              <w:jc w:val="center"/>
              <w:rPr>
                <w:rFonts w:ascii="Times New Roman" w:hAnsi="Times New Roman"/>
                <w:color w:val="000000" w:themeColor="text1"/>
                <w:sz w:val="24"/>
                <w:szCs w:val="24"/>
              </w:rPr>
            </w:pPr>
            <w:r w:rsidRPr="009A10A2">
              <w:rPr>
                <w:rFonts w:ascii="Times New Roman" w:hAnsi="Times New Roman"/>
                <w:color w:val="000000" w:themeColor="text1"/>
                <w:sz w:val="24"/>
                <w:szCs w:val="24"/>
              </w:rPr>
              <w:t>Акт о приеме-передаче нефинансовых активов (ф. 0510448)</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Style w:val="af5"/>
                <w:rFonts w:ascii="Times New Roman" w:hAnsi="Times New Roman"/>
                <w:b w:val="0"/>
                <w:color w:val="000000" w:themeColor="text1"/>
                <w:sz w:val="24"/>
                <w:szCs w:val="24"/>
              </w:rPr>
              <w:t xml:space="preserve">Приобретение, создание Учреждением ОС (независимо от стоимости), включая  объекты библиотечного фонда </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Безвозмездное поступление НФА (включая капвложения) </w:t>
            </w:r>
            <w:r w:rsidRPr="009A10A2">
              <w:rPr>
                <w:rStyle w:val="af5"/>
                <w:rFonts w:ascii="Times New Roman" w:hAnsi="Times New Roman"/>
                <w:b w:val="0"/>
                <w:color w:val="000000" w:themeColor="text1"/>
                <w:sz w:val="24"/>
                <w:szCs w:val="24"/>
              </w:rPr>
              <w:t xml:space="preserve">от организаций бюджетной сферы независимо от стоимости (если передача не оформлена передающей стороной </w:t>
            </w:r>
            <w:r w:rsidRPr="009A10A2">
              <w:rPr>
                <w:rFonts w:ascii="Times New Roman" w:hAnsi="Times New Roman"/>
                <w:color w:val="000000" w:themeColor="text1"/>
                <w:sz w:val="24"/>
                <w:szCs w:val="24"/>
              </w:rPr>
              <w:t>Актом о приеме-передаче объектов нефинансовых активов (ф. 0504101))</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Приобретение, </w:t>
            </w:r>
            <w:r w:rsidRPr="009A10A2">
              <w:rPr>
                <w:rStyle w:val="af5"/>
                <w:rFonts w:ascii="Times New Roman" w:hAnsi="Times New Roman"/>
                <w:b w:val="0"/>
                <w:color w:val="000000" w:themeColor="text1"/>
                <w:sz w:val="24"/>
                <w:szCs w:val="24"/>
              </w:rPr>
              <w:t>создание Учреждением</w:t>
            </w:r>
            <w:r w:rsidRPr="009A10A2">
              <w:rPr>
                <w:rFonts w:ascii="Times New Roman" w:hAnsi="Times New Roman"/>
                <w:color w:val="000000" w:themeColor="text1"/>
                <w:sz w:val="24"/>
                <w:szCs w:val="24"/>
              </w:rPr>
              <w:t xml:space="preserve"> непотребляемых МЗ (за исключением готовой продукции, товаров)</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Безвозмездное поступление НФА (</w:t>
            </w:r>
            <w:r w:rsidRPr="009A10A2">
              <w:rPr>
                <w:rStyle w:val="af5"/>
                <w:rFonts w:ascii="Times New Roman" w:hAnsi="Times New Roman"/>
                <w:b w:val="0"/>
                <w:color w:val="000000" w:themeColor="text1"/>
                <w:sz w:val="24"/>
                <w:szCs w:val="24"/>
              </w:rPr>
              <w:t>независимо от стоимости) от контрагентов, не относящихся к организациям бюджетной сферы</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риобретение, создание Учреждением потребляемых материальных запасов по сформированной фактической стоимости (за исключением готовой продукции, товаров)</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оступление НФА (материальных ценностей) при возмещении в натуральной форме ущерба</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Приобретение, </w:t>
            </w:r>
            <w:r w:rsidRPr="009A10A2">
              <w:rPr>
                <w:rStyle w:val="af5"/>
                <w:rFonts w:ascii="Times New Roman" w:hAnsi="Times New Roman"/>
                <w:b w:val="0"/>
                <w:color w:val="000000" w:themeColor="text1"/>
                <w:sz w:val="24"/>
                <w:szCs w:val="24"/>
              </w:rPr>
              <w:t>создание Учреждением</w:t>
            </w:r>
            <w:r w:rsidRPr="009A10A2">
              <w:rPr>
                <w:rFonts w:ascii="Times New Roman" w:hAnsi="Times New Roman"/>
                <w:color w:val="000000" w:themeColor="text1"/>
                <w:sz w:val="24"/>
                <w:szCs w:val="24"/>
              </w:rPr>
              <w:t xml:space="preserve"> НМА (исключительное право)</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Поступление НФА при оприходовании неучтенных материальных ценностей, </w:t>
            </w:r>
            <w:r w:rsidRPr="009A10A2">
              <w:rPr>
                <w:rFonts w:ascii="Times New Roman" w:hAnsi="Times New Roman"/>
                <w:color w:val="000000" w:themeColor="text1"/>
                <w:sz w:val="24"/>
                <w:szCs w:val="24"/>
              </w:rPr>
              <w:lastRenderedPageBreak/>
              <w:t>выявленных в результате инвентаризации</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lastRenderedPageBreak/>
              <w:t>Приобретение прав пользования НМА со сроком действия лицензионного договора (иного документа, подтверждающего существование права) свыше 12 месяцев или без ограничения срока («бессрочный» договор)</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оступление НФА при приемке материальных ценностей, полученных в результате ликвидации (демонтажа, утилизации), а также в результате ремонтов основных средств</w:t>
            </w:r>
          </w:p>
          <w:p w:rsidR="00073CCA" w:rsidRPr="009A10A2" w:rsidRDefault="00073CCA" w:rsidP="00245461">
            <w:pPr>
              <w:spacing w:after="0" w:line="240" w:lineRule="auto"/>
              <w:rPr>
                <w:rFonts w:ascii="Times New Roman" w:hAnsi="Times New Roman"/>
                <w:color w:val="000000" w:themeColor="text1"/>
                <w:sz w:val="24"/>
                <w:szCs w:val="24"/>
              </w:rPr>
            </w:pP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ризнание НФА (ОС, НМА,  непроизведенных активов) при завершении капитальных вложений, поступивших безвозмездно</w:t>
            </w:r>
          </w:p>
        </w:tc>
        <w:tc>
          <w:tcPr>
            <w:tcW w:w="4786" w:type="dxa"/>
          </w:tcPr>
          <w:p w:rsidR="00073CCA" w:rsidRPr="009A10A2" w:rsidRDefault="00073CCA" w:rsidP="00245461">
            <w:pPr>
              <w:spacing w:after="0" w:line="240" w:lineRule="auto"/>
              <w:rPr>
                <w:rStyle w:val="af5"/>
                <w:rFonts w:ascii="Times New Roman" w:hAnsi="Times New Roman"/>
                <w:b w:val="0"/>
                <w:color w:val="000000" w:themeColor="text1"/>
                <w:sz w:val="24"/>
                <w:szCs w:val="24"/>
              </w:rPr>
            </w:pPr>
            <w:r w:rsidRPr="009A10A2">
              <w:rPr>
                <w:rStyle w:val="af5"/>
                <w:rFonts w:ascii="Times New Roman" w:hAnsi="Times New Roman"/>
                <w:b w:val="0"/>
                <w:color w:val="000000" w:themeColor="text1"/>
                <w:sz w:val="24"/>
                <w:szCs w:val="24"/>
              </w:rPr>
              <w:t>х</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Безвозмездное поступление от организаций бюджетной сферы на основании Акта о приеме-передаче объектов нефинансовых активов (ф. 0504101) ОС, НМА, прав пользования НМА, непотребляемых МЗ, а также матзапасов при принятии решения об</w:t>
            </w:r>
            <w:r w:rsidR="004751D3">
              <w:rPr>
                <w:rFonts w:ascii="Times New Roman" w:hAnsi="Times New Roman"/>
                <w:color w:val="000000" w:themeColor="text1"/>
                <w:sz w:val="24"/>
                <w:szCs w:val="24"/>
              </w:rPr>
              <w:t xml:space="preserve"> </w:t>
            </w:r>
            <w:r w:rsidRPr="009A10A2">
              <w:rPr>
                <w:rFonts w:ascii="Times New Roman" w:hAnsi="Times New Roman"/>
                <w:color w:val="000000" w:themeColor="text1"/>
                <w:sz w:val="24"/>
                <w:szCs w:val="24"/>
              </w:rPr>
              <w:t>их реклассификации</w:t>
            </w:r>
          </w:p>
        </w:tc>
        <w:tc>
          <w:tcPr>
            <w:tcW w:w="4786" w:type="dxa"/>
          </w:tcPr>
          <w:p w:rsidR="00073CCA" w:rsidRPr="009A10A2" w:rsidRDefault="00073CCA" w:rsidP="00245461">
            <w:pPr>
              <w:spacing w:after="0" w:line="240" w:lineRule="auto"/>
              <w:rPr>
                <w:rStyle w:val="af5"/>
                <w:rFonts w:ascii="Times New Roman" w:hAnsi="Times New Roman"/>
                <w:b w:val="0"/>
                <w:color w:val="000000" w:themeColor="text1"/>
                <w:sz w:val="24"/>
                <w:szCs w:val="24"/>
              </w:rPr>
            </w:pPr>
            <w:r w:rsidRPr="009A10A2">
              <w:rPr>
                <w:rStyle w:val="af5"/>
                <w:rFonts w:ascii="Times New Roman" w:hAnsi="Times New Roman"/>
                <w:b w:val="0"/>
                <w:color w:val="000000" w:themeColor="text1"/>
                <w:sz w:val="24"/>
                <w:szCs w:val="24"/>
              </w:rPr>
              <w:t>х</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Изменение балансовой стоимости ОС по результатам реконструкции, модернизации, дооборудования (удорожание), в иных случаях, установленных Учетной политикой</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Style w:val="af5"/>
                <w:rFonts w:ascii="Times New Roman" w:hAnsi="Times New Roman"/>
                <w:b w:val="0"/>
                <w:color w:val="000000" w:themeColor="text1"/>
                <w:sz w:val="24"/>
                <w:szCs w:val="24"/>
              </w:rPr>
              <w:t>х</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Изменение балансовой стоимости (удорожание) НМА по результатам модернизации</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х</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ринятие к учету полученных в результате разукомплектации объекта ОС новых объектов ОС (инвентарных объектов) независимо от стоимости</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х</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Принятие к учету МЗ, полученных в результате разукомплектации МЗ (как потребляемых, так и непотребляемых МЗ)</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х</w:t>
            </w:r>
          </w:p>
        </w:tc>
      </w:tr>
      <w:tr w:rsidR="00073CCA" w:rsidRPr="009A10A2" w:rsidTr="00245461">
        <w:tc>
          <w:tcPr>
            <w:tcW w:w="4785"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Восстановление </w:t>
            </w:r>
            <w:r w:rsidRPr="009A10A2">
              <w:rPr>
                <w:rStyle w:val="af5"/>
                <w:rFonts w:ascii="Times New Roman" w:hAnsi="Times New Roman"/>
                <w:b w:val="0"/>
                <w:color w:val="000000" w:themeColor="text1"/>
                <w:sz w:val="24"/>
                <w:szCs w:val="24"/>
              </w:rPr>
              <w:t>в балансовом учете НФА, числившихся ранее на забалансовых счетах</w:t>
            </w:r>
          </w:p>
        </w:tc>
        <w:tc>
          <w:tcPr>
            <w:tcW w:w="4786" w:type="dxa"/>
          </w:tcPr>
          <w:p w:rsidR="00073CCA" w:rsidRPr="009A10A2" w:rsidRDefault="00073CCA" w:rsidP="00245461">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х</w:t>
            </w:r>
          </w:p>
        </w:tc>
      </w:tr>
    </w:tbl>
    <w:p w:rsidR="00073CCA" w:rsidRPr="009A10A2" w:rsidRDefault="00073CCA" w:rsidP="00073CCA">
      <w:pPr>
        <w:spacing w:after="0" w:line="240" w:lineRule="auto"/>
        <w:jc w:val="both"/>
        <w:rPr>
          <w:rFonts w:ascii="Times New Roman" w:eastAsia="Calibri" w:hAnsi="Times New Roman"/>
          <w:color w:val="000000" w:themeColor="text1"/>
          <w:sz w:val="24"/>
          <w:szCs w:val="24"/>
          <w:lang w:eastAsia="en-US"/>
        </w:rPr>
      </w:pPr>
      <w:r w:rsidRPr="009A10A2">
        <w:rPr>
          <w:rFonts w:ascii="Times New Roman" w:hAnsi="Times New Roman"/>
          <w:color w:val="000000" w:themeColor="text1"/>
          <w:sz w:val="24"/>
          <w:szCs w:val="24"/>
        </w:rPr>
        <w:t xml:space="preserve">В случае поступления материальных ценностей (НФА) при возмещении в натуральной форме ущерба, при выявленных неучтенных материальных ценностей в результате инвентаризации, а также при приемке материальных ценностей, полученных в результате ликвидации (демонтажа, утилизации) и ремонтов основных средств, Акт приема-передачи (ф. 0510448) оформляется в одностороннем порядке </w:t>
      </w:r>
      <w:r w:rsidRPr="009A10A2">
        <w:rPr>
          <w:rFonts w:ascii="Times New Roman" w:eastAsia="Calibri" w:hAnsi="Times New Roman"/>
          <w:color w:val="000000" w:themeColor="text1"/>
          <w:sz w:val="24"/>
          <w:szCs w:val="24"/>
          <w:lang w:eastAsia="en-US"/>
        </w:rPr>
        <w:t>членами Комиссии по поступлению и выбытию активов.</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2.1.12. Актом о приеме - передаче нефинансовых активов (</w:t>
      </w:r>
      <w:r w:rsidRPr="009A10A2">
        <w:rPr>
          <w:rStyle w:val="af1"/>
          <w:rFonts w:ascii="Times New Roman" w:hAnsi="Times New Roman"/>
          <w:color w:val="000000" w:themeColor="text1"/>
          <w:sz w:val="24"/>
          <w:szCs w:val="24"/>
        </w:rPr>
        <w:t>ф. 0504101</w:t>
      </w:r>
      <w:r w:rsidRPr="009A10A2">
        <w:rPr>
          <w:rFonts w:ascii="Times New Roman" w:hAnsi="Times New Roman"/>
          <w:color w:val="000000" w:themeColor="text1"/>
          <w:sz w:val="24"/>
          <w:szCs w:val="24"/>
        </w:rPr>
        <w:t>) оформляются:</w:t>
      </w:r>
    </w:p>
    <w:p w:rsidR="00073CCA" w:rsidRPr="009A10A2" w:rsidRDefault="00073CCA" w:rsidP="00073CCA">
      <w:pPr>
        <w:spacing w:after="0" w:line="240" w:lineRule="auto"/>
        <w:jc w:val="both"/>
        <w:rPr>
          <w:rStyle w:val="af5"/>
          <w:rFonts w:ascii="Times New Roman" w:hAnsi="Times New Roman"/>
          <w:b w:val="0"/>
          <w:color w:val="000000" w:themeColor="text1"/>
          <w:sz w:val="24"/>
          <w:szCs w:val="24"/>
        </w:rPr>
      </w:pPr>
      <w:r w:rsidRPr="009A10A2">
        <w:rPr>
          <w:rStyle w:val="af5"/>
          <w:rFonts w:ascii="Times New Roman" w:hAnsi="Times New Roman"/>
          <w:b w:val="0"/>
          <w:color w:val="000000" w:themeColor="text1"/>
          <w:sz w:val="24"/>
          <w:szCs w:val="24"/>
        </w:rPr>
        <w:t>- передача в пользование (аренду, безвозмездное пользование) НФА, учтенных на балансовых и забалансовых счетах, а также их приемка по завершении договора;</w:t>
      </w:r>
    </w:p>
    <w:p w:rsidR="00073CCA" w:rsidRPr="009A10A2" w:rsidRDefault="00073CCA" w:rsidP="00073CCA">
      <w:pPr>
        <w:spacing w:after="0" w:line="240" w:lineRule="auto"/>
        <w:jc w:val="both"/>
        <w:rPr>
          <w:rStyle w:val="af5"/>
          <w:rFonts w:ascii="Times New Roman" w:hAnsi="Times New Roman"/>
          <w:b w:val="0"/>
          <w:color w:val="000000" w:themeColor="text1"/>
          <w:sz w:val="24"/>
          <w:szCs w:val="24"/>
        </w:rPr>
      </w:pPr>
      <w:r w:rsidRPr="009A10A2">
        <w:rPr>
          <w:rStyle w:val="af5"/>
          <w:rFonts w:ascii="Times New Roman" w:hAnsi="Times New Roman"/>
          <w:b w:val="0"/>
          <w:color w:val="000000" w:themeColor="text1"/>
          <w:sz w:val="24"/>
          <w:szCs w:val="24"/>
        </w:rPr>
        <w:t xml:space="preserve">- </w:t>
      </w:r>
      <w:r w:rsidRPr="009A10A2">
        <w:rPr>
          <w:rFonts w:ascii="Times New Roman" w:hAnsi="Times New Roman"/>
          <w:color w:val="000000" w:themeColor="text1"/>
          <w:sz w:val="24"/>
          <w:szCs w:val="24"/>
        </w:rPr>
        <w:t>передача, получение НФА на хранение;</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Style w:val="af5"/>
          <w:rFonts w:ascii="Times New Roman" w:hAnsi="Times New Roman"/>
          <w:b w:val="0"/>
          <w:color w:val="000000" w:themeColor="text1"/>
          <w:sz w:val="24"/>
          <w:szCs w:val="24"/>
        </w:rPr>
        <w:t xml:space="preserve">- </w:t>
      </w:r>
      <w:r w:rsidRPr="009A10A2">
        <w:rPr>
          <w:rFonts w:ascii="Times New Roman" w:hAnsi="Times New Roman"/>
          <w:color w:val="000000" w:themeColor="text1"/>
          <w:sz w:val="24"/>
          <w:szCs w:val="24"/>
        </w:rPr>
        <w:t>передача НФА в качестве взноса в уставный капитал (имущественного взноса);</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Во всех указанных случаях Акт (ф. 0504101) может быть </w:t>
      </w:r>
      <w:r w:rsidRPr="009A10A2">
        <w:rPr>
          <w:rFonts w:ascii="Times New Roman" w:eastAsia="Calibri" w:hAnsi="Times New Roman"/>
          <w:color w:val="000000" w:themeColor="text1"/>
          <w:sz w:val="24"/>
          <w:szCs w:val="24"/>
          <w:lang w:eastAsia="en-US"/>
        </w:rPr>
        <w:t>оформлен в одностороннем порядке членами Комиссии по поступлению и выбытию активов, если непосредственно договором форма Акта (ф. 0504101) не предусмотрена, с приложением приемо-сдаточного акта (иного документа согласно договору).</w:t>
      </w:r>
      <w:r w:rsidRPr="009A10A2">
        <w:rPr>
          <w:rFonts w:ascii="Times New Roman" w:hAnsi="Times New Roman"/>
          <w:color w:val="000000" w:themeColor="text1"/>
          <w:sz w:val="24"/>
          <w:szCs w:val="24"/>
        </w:rPr>
        <w:t xml:space="preserve"> При этом поля, предназначенные для оформления принимающей стороной (при приемке имущества – передающей стороной), не заполняются.</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Кроме того, принятие к учету НФА, безвозмездно полученных от организаций бюджетной сферы, осуществляется на основании оформленных передающей стороной Актов (ф. 0504101). </w:t>
      </w:r>
      <w:commentRangeStart w:id="188"/>
      <w:r w:rsidRPr="009A10A2">
        <w:rPr>
          <w:rFonts w:ascii="Times New Roman" w:hAnsi="Times New Roman"/>
          <w:color w:val="000000" w:themeColor="text1"/>
          <w:sz w:val="24"/>
          <w:szCs w:val="24"/>
        </w:rPr>
        <w:lastRenderedPageBreak/>
        <w:t>Дополнительно</w:t>
      </w:r>
      <w:commentRangeEnd w:id="188"/>
      <w:r w:rsidRPr="009A10A2">
        <w:rPr>
          <w:rStyle w:val="a3"/>
          <w:rFonts w:ascii="Times New Roman" w:hAnsi="Times New Roman"/>
          <w:color w:val="000000" w:themeColor="text1"/>
          <w:sz w:val="24"/>
          <w:szCs w:val="24"/>
        </w:rPr>
        <w:commentReference w:id="188"/>
      </w:r>
      <w:r w:rsidRPr="009A10A2">
        <w:rPr>
          <w:rFonts w:ascii="Times New Roman" w:hAnsi="Times New Roman"/>
          <w:color w:val="000000" w:themeColor="text1"/>
          <w:sz w:val="24"/>
          <w:szCs w:val="24"/>
        </w:rPr>
        <w:t xml:space="preserve"> к Акту (ф. 0504101) прилагается Решение комиссии (ф. 0510441), оформленное в отношении ОС, НМА, прав пользования НМА, непотребляемых МЗ. </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Решение комиссии (ф. 0504101), оформленное в отношении ОС, НМА, прав пользования НМА, непотребляемых МЗ, полученных безвозмездно от организаций бюджетной сферы на основании Акта (ф. 0504101), должно быть сформировано и передано в Бухгалтерию не позднее рабочего для после утверждения Акта (ф. 0504101) руководителем Учреждения, а если это не представляется возможным по объективным причинам -  до даты закрытия текущего (отчетного) месяца в целях бухгалтерского учета, установленной в п. 1.2.10 Учетной политики.</w:t>
      </w:r>
    </w:p>
    <w:p w:rsidR="00073CCA" w:rsidRPr="009A10A2" w:rsidRDefault="00073CCA" w:rsidP="00073CCA">
      <w:pPr>
        <w:pStyle w:val="s1"/>
        <w:spacing w:before="0" w:beforeAutospacing="0" w:after="0" w:afterAutospacing="0"/>
        <w:jc w:val="both"/>
        <w:rPr>
          <w:rStyle w:val="af5"/>
          <w:b w:val="0"/>
          <w:color w:val="000000" w:themeColor="text1"/>
        </w:rPr>
      </w:pPr>
      <w:r w:rsidRPr="009A10A2">
        <w:rPr>
          <w:rStyle w:val="af5"/>
          <w:b w:val="0"/>
          <w:color w:val="000000" w:themeColor="text1"/>
        </w:rPr>
        <w:t xml:space="preserve">2.1.13. Имущество, не соответствующее критериям отнесения к активам, подлежит списанию с аналитических счетов счета 0 100 00 000 «Нефинансовые активы» (предназначенных для учета основных средств, нематериальных активов, биологических активов, материальных запасов), с забалансового счета 21 «Основные средства в эксплуатации» с одновременным отражением на </w:t>
      </w:r>
      <w:r w:rsidRPr="009A10A2">
        <w:rPr>
          <w:color w:val="000000" w:themeColor="text1"/>
        </w:rPr>
        <w:t xml:space="preserve">забалансовом счете 02 «Материальные ценности на хранении» для дальнейшего определения функционального назначения указанного имущества (вовлечение в хозяйственный оборот, передача, продажа, списание). Операция отражается в учете на основании </w:t>
      </w:r>
      <w:commentRangeStart w:id="189"/>
      <w:r w:rsidRPr="009A10A2">
        <w:rPr>
          <w:color w:val="000000" w:themeColor="text1"/>
        </w:rPr>
        <w:t>Решения о прекращении признания активами объектов нефинансовых активов</w:t>
      </w:r>
      <w:r w:rsidRPr="009A10A2">
        <w:rPr>
          <w:rStyle w:val="af5"/>
          <w:b w:val="0"/>
          <w:color w:val="000000" w:themeColor="text1"/>
        </w:rPr>
        <w:t xml:space="preserve"> (ф. 0510440)</w:t>
      </w:r>
      <w:commentRangeEnd w:id="189"/>
      <w:r w:rsidRPr="009A10A2">
        <w:rPr>
          <w:rStyle w:val="a3"/>
          <w:color w:val="000000" w:themeColor="text1"/>
          <w:sz w:val="24"/>
          <w:szCs w:val="24"/>
        </w:rPr>
        <w:commentReference w:id="189"/>
      </w:r>
      <w:r w:rsidRPr="009A10A2">
        <w:rPr>
          <w:rStyle w:val="af5"/>
          <w:b w:val="0"/>
          <w:color w:val="000000" w:themeColor="text1"/>
        </w:rPr>
        <w:t xml:space="preserve">. </w:t>
      </w:r>
    </w:p>
    <w:p w:rsidR="00073CCA" w:rsidRPr="009A10A2" w:rsidRDefault="00073CCA" w:rsidP="00073CCA">
      <w:pPr>
        <w:pStyle w:val="s1"/>
        <w:spacing w:before="0" w:beforeAutospacing="0" w:after="0" w:afterAutospacing="0"/>
        <w:jc w:val="both"/>
        <w:rPr>
          <w:color w:val="000000" w:themeColor="text1"/>
        </w:rPr>
      </w:pPr>
      <w:r w:rsidRPr="009A10A2">
        <w:rPr>
          <w:color w:val="000000" w:themeColor="text1"/>
        </w:rPr>
        <w:t>Списанные с баланса объекты нефинансовых активов не признаются объектами учета на забалансовом счете 02 при условии, что согласование списания с уполномоченным органом (собственником имущества, ГРБС) таких объектов не требуется и мероприятия по выбытию завершены в день принятия решения о списании, оформленного Актом о списании имущества, что подтверждено Актом об утилизации (уничтожении) материальных ценностей (ф. 0510435). В таком случае Решение (ф. 0510440) не оформляется, а сразу составляется Акт о списании имущества.</w:t>
      </w:r>
    </w:p>
    <w:p w:rsidR="00517BBB" w:rsidRPr="009A10A2" w:rsidRDefault="00517BBB" w:rsidP="00073CCA">
      <w:pPr>
        <w:spacing w:after="0" w:line="240" w:lineRule="auto"/>
        <w:jc w:val="both"/>
        <w:rPr>
          <w:rFonts w:ascii="Times New Roman" w:hAnsi="Times New Roman"/>
          <w:sz w:val="24"/>
          <w:szCs w:val="24"/>
        </w:rPr>
      </w:pPr>
      <w:r w:rsidRPr="009A10A2">
        <w:rPr>
          <w:rFonts w:ascii="Times New Roman" w:hAnsi="Times New Roman"/>
          <w:sz w:val="24"/>
          <w:szCs w:val="24"/>
        </w:rPr>
        <w:t>2.1.14.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517BBB" w:rsidRPr="009A10A2" w:rsidRDefault="00517BBB" w:rsidP="00517BBB">
      <w:pPr>
        <w:pStyle w:val="s1"/>
        <w:spacing w:before="0" w:beforeAutospacing="0" w:after="0" w:afterAutospacing="0"/>
        <w:jc w:val="both"/>
      </w:pPr>
      <w:r w:rsidRPr="009A10A2">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517BBB" w:rsidRPr="009A10A2" w:rsidRDefault="00517BBB" w:rsidP="00517BBB">
      <w:pPr>
        <w:pStyle w:val="s1"/>
        <w:spacing w:before="0" w:beforeAutospacing="0" w:after="0" w:afterAutospacing="0"/>
        <w:jc w:val="both"/>
      </w:pPr>
      <w:r w:rsidRPr="009A10A2">
        <w:t>- непригодность имущества для дальнейшего использования;</w:t>
      </w:r>
    </w:p>
    <w:p w:rsidR="00517BBB" w:rsidRPr="009A10A2" w:rsidRDefault="00517BBB" w:rsidP="00517BBB">
      <w:pPr>
        <w:pStyle w:val="s1"/>
        <w:spacing w:before="0" w:beforeAutospacing="0" w:after="0" w:afterAutospacing="0"/>
        <w:jc w:val="both"/>
      </w:pPr>
      <w:r w:rsidRPr="009A10A2">
        <w:t>- нецелесообразность (неэффективность) восстановления (ремонта, модернизации, реконструкции) объекта.</w:t>
      </w:r>
    </w:p>
    <w:p w:rsidR="00517BBB" w:rsidRPr="009C0384" w:rsidRDefault="00517BBB" w:rsidP="00517BBB">
      <w:pPr>
        <w:pStyle w:val="s1"/>
        <w:spacing w:before="0" w:beforeAutospacing="0" w:after="0" w:afterAutospacing="0"/>
        <w:jc w:val="both"/>
      </w:pPr>
      <w:r w:rsidRPr="009A10A2">
        <w:t xml:space="preserve">Решение Комиссии по поступлению и выбытию активов по вопросу о нецелесообразности (невозможности) дальнейшего использования имущества оформляется </w:t>
      </w:r>
      <w:r w:rsidRPr="009A10A2">
        <w:rPr>
          <w:rStyle w:val="s10"/>
          <w:bCs/>
        </w:rPr>
        <w:t xml:space="preserve">Актом о списании </w:t>
      </w:r>
      <w:r w:rsidRPr="009C0384">
        <w:rPr>
          <w:rStyle w:val="s10"/>
          <w:bCs/>
        </w:rPr>
        <w:t xml:space="preserve">имущества. </w:t>
      </w:r>
      <w:r w:rsidRPr="009C0384">
        <w:t>Факт непригодности объектов для дальнейшего использования по причине неисправности или физического износа подтверждается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 Факт непригодности основного средства для дальнейшего использования вследстви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517BBB" w:rsidRPr="009C0384" w:rsidRDefault="00517BBB" w:rsidP="00517BBB">
      <w:pPr>
        <w:pStyle w:val="s1"/>
        <w:spacing w:before="0" w:beforeAutospacing="0" w:after="0" w:afterAutospacing="0"/>
        <w:jc w:val="both"/>
      </w:pPr>
      <w:r w:rsidRPr="009C0384">
        <w:t>К решению Комиссии по поступлению и выбытию активов прилагаются документы, предусмотренные нормативным правовым актом, устанавливающим порядок списания имущества. В частности, могут применяться:</w:t>
      </w:r>
    </w:p>
    <w:p w:rsidR="00517BBB" w:rsidRPr="009C0384" w:rsidRDefault="00517BBB" w:rsidP="00517BBB">
      <w:pPr>
        <w:pStyle w:val="s1"/>
        <w:spacing w:before="0" w:beforeAutospacing="0" w:after="0" w:afterAutospacing="0"/>
        <w:jc w:val="both"/>
      </w:pPr>
      <w:r w:rsidRPr="009C0384">
        <w:t>- заключения сотрудников Учреждения, имеющих документально подтвержденную квалификацию для проведения технической экспертизы по соответствующему типу объектов;</w:t>
      </w:r>
    </w:p>
    <w:p w:rsidR="00517BBB" w:rsidRPr="009C0384" w:rsidRDefault="00517BBB" w:rsidP="00517BBB">
      <w:pPr>
        <w:pStyle w:val="s1"/>
        <w:spacing w:before="0" w:beforeAutospacing="0" w:after="0" w:afterAutospacing="0"/>
        <w:jc w:val="both"/>
      </w:pPr>
      <w:r w:rsidRPr="009C0384">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517BBB" w:rsidRPr="009C0384" w:rsidRDefault="00517BBB" w:rsidP="00517BBB">
      <w:pPr>
        <w:pStyle w:val="s1"/>
        <w:spacing w:before="0" w:beforeAutospacing="0" w:after="0" w:afterAutospacing="0"/>
        <w:jc w:val="both"/>
      </w:pPr>
      <w:r w:rsidRPr="009C0384">
        <w:t>Решение о нецелесообразности (неэффективности) восстановления основного средства принимается Комиссией по поступлению и выбытию активов Учреждения в установленном нормативными правовыми актами порядке. Основанием для принятия такого решения могут служить, в частности, следующие документы:</w:t>
      </w:r>
    </w:p>
    <w:p w:rsidR="00517BBB" w:rsidRPr="009C0384" w:rsidRDefault="00517BBB" w:rsidP="00517BBB">
      <w:pPr>
        <w:pStyle w:val="s1"/>
        <w:spacing w:before="0" w:beforeAutospacing="0" w:after="0" w:afterAutospacing="0"/>
        <w:jc w:val="both"/>
      </w:pPr>
      <w:r w:rsidRPr="009C0384">
        <w:lastRenderedPageBreak/>
        <w:t>- сметы на проведение работ по восстановлению объекта (смета может составляться сотрудником Учреждения или сторонними специалистами, имеющими документально подтвержденную квалификацию для проведения соответствующих работ);</w:t>
      </w:r>
    </w:p>
    <w:p w:rsidR="00517BBB" w:rsidRPr="009C0384" w:rsidRDefault="00517BBB" w:rsidP="00517BBB">
      <w:pPr>
        <w:pStyle w:val="s1"/>
        <w:spacing w:before="0" w:beforeAutospacing="0" w:after="0" w:afterAutospacing="0"/>
        <w:jc w:val="both"/>
      </w:pPr>
      <w:r w:rsidRPr="009C0384">
        <w:t>- документы, подтверждающих рыночную стоимость новых аналогичных объектов (с учетом гарантийных обязательств).</w:t>
      </w:r>
    </w:p>
    <w:p w:rsidR="00D80FD2" w:rsidRPr="009C0384" w:rsidRDefault="00D80FD2" w:rsidP="00D80FD2">
      <w:pPr>
        <w:pStyle w:val="s1"/>
        <w:spacing w:before="0" w:beforeAutospacing="0" w:after="0" w:afterAutospacing="0"/>
        <w:jc w:val="both"/>
      </w:pPr>
      <w:r w:rsidRPr="009C0384">
        <w:t xml:space="preserve">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w:t>
      </w:r>
      <w:commentRangeStart w:id="190"/>
      <w:r w:rsidRPr="009C0384">
        <w:t>Акт об утилизации (уничтожении) материальных ценностей (ф. 0510435)</w:t>
      </w:r>
      <w:commentRangeEnd w:id="190"/>
      <w:r w:rsidRPr="009C0384">
        <w:rPr>
          <w:rStyle w:val="a3"/>
          <w:sz w:val="24"/>
          <w:szCs w:val="24"/>
        </w:rPr>
        <w:commentReference w:id="190"/>
      </w:r>
      <w:r w:rsidRPr="009C0384">
        <w:t>. По решению председателя Комиссии по поступлению и выбытию активов к Акту (ф. 0510435) может прилагаться фотоотчет.</w:t>
      </w:r>
    </w:p>
    <w:p w:rsidR="00517BBB" w:rsidRPr="009C0384" w:rsidRDefault="00517BBB" w:rsidP="00517BBB">
      <w:pPr>
        <w:pStyle w:val="s1"/>
        <w:spacing w:before="0" w:beforeAutospacing="0" w:after="0" w:afterAutospacing="0"/>
        <w:jc w:val="both"/>
      </w:pPr>
      <w:r w:rsidRPr="009C0384">
        <w:t>Узлы (детали, составные части), поступающие в Учреждение в результате ликвидации нефинансовых активов, принимаются к учету в составе материальных запасов по справедливой стоимости, если они пригодны к использованию в Учреждении или могут быть реализованы. В таком же порядке к учету принимаются к балансовому учету вторичное сырье, в том числе металлолом и макулатура. Не подлежащие реализации отходы, в том числе отходы, подлежащие утилизации в установленном порядке, не принимаются к бухгалтерскому учету. Движение отходов учитывает структурное подразделение, ответственное за материально-техническое обеспечение.</w:t>
      </w:r>
    </w:p>
    <w:p w:rsidR="00517BBB" w:rsidRPr="009A10A2" w:rsidRDefault="00517BBB" w:rsidP="00517BBB">
      <w:pPr>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t>2.1.15.  </w:t>
      </w:r>
      <w:r w:rsidRPr="009A10A2">
        <w:rPr>
          <w:rFonts w:ascii="Times New Roman" w:hAnsi="Times New Roman"/>
          <w:color w:val="000000" w:themeColor="text1"/>
          <w:sz w:val="24"/>
          <w:szCs w:val="24"/>
        </w:rPr>
        <w:t>Лица, ответственные за сохранность нефинансовых активов и их использование по назначению (ответственные лица), определяются приказами руководителя Учреждения.</w:t>
      </w:r>
    </w:p>
    <w:p w:rsidR="00517BBB" w:rsidRPr="009A10A2" w:rsidRDefault="00517BBB" w:rsidP="00517BBB">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Контроль наличия договоров о полной материальной ответственности на всех ответственных лиц Учреждения возлагается на ответственные подразделения в соответствии с внутренним локальным актом, утвержденным руководителем Учреждения.</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t>2.1.16.</w:t>
      </w:r>
      <w:r w:rsidRPr="009A10A2">
        <w:rPr>
          <w:rFonts w:ascii="Times New Roman" w:hAnsi="Times New Roman"/>
          <w:color w:val="000000" w:themeColor="text1"/>
          <w:sz w:val="24"/>
          <w:szCs w:val="24"/>
        </w:rPr>
        <w:t xml:space="preserve">В случае выявления недостачи, хищения, гибели имущества в результате стихийных бедствий и иных чрезвычайных ситуаций по результатам инвентаризации Комиссия Учреждения оформляет </w:t>
      </w:r>
      <w:r w:rsidRPr="009A10A2">
        <w:rPr>
          <w:rStyle w:val="s10"/>
          <w:rFonts w:ascii="Times New Roman" w:hAnsi="Times New Roman"/>
          <w:bCs/>
          <w:color w:val="000000" w:themeColor="text1"/>
          <w:sz w:val="24"/>
          <w:szCs w:val="24"/>
        </w:rPr>
        <w:t>Акт о списании имущества. Утвержденный руководителем Учреждения Акт о списании имущества служит основанием для списания объекта с бухгалтерского учета. При этом с</w:t>
      </w:r>
      <w:r w:rsidRPr="009A10A2">
        <w:rPr>
          <w:rFonts w:ascii="Times New Roman" w:hAnsi="Times New Roman"/>
          <w:color w:val="000000" w:themeColor="text1"/>
          <w:sz w:val="24"/>
          <w:szCs w:val="24"/>
        </w:rPr>
        <w:t xml:space="preserve">писанные в учете  (с балансовых и забалансовых счетов) объекты нефинансовых активов не признаются объектами учета на забалансовом счете 02. </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В случае если требуется согласование списания имущества по таким основаниям с уполномоченным органом (собственником имущества, Учредителем), списание объектов с балансового учета отражается Бухгалтерской справкой (ф. 0504833), сформированной сотрудником Бухгалтерии на основании решения комиссии (служебной записки, результатов служебного расследования, с приложением документов о направлении Акта о списании имущества унифицированной формы на согласование и копии оформленного, но не утвержденного Акта), до наступления факта согласования списания уполномоченным органом и до утверждения Акта унифицированной формы руководителем Учреждения. </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2.1.17. Если по результатам торгов с применением конкурентных способов проведения закупочных процедур поставщик принимает на себя обязательство поставить материальные ценности по нулевой стоимости (цена контракта по итогам торгов принимает нулевое значение), объекты НФА принимаются к учету по справедливой стоимости, определенной Комиссией по поступлению и выбытию активов методом рыночных цен, в порядке отражения в учете безвозмездно полученного имущества в корреспонденции с соответствующим счетом аналитического учета счета 0 401 10 19Х "Безвозмездные неденежные поступления в сектор государственного управления". </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При условии, что закупка была предусмотрена за счет средств целевой субсидии (КФО 5) и в результате приобретены основные средства, нематериальные активы (объекты НФА, которые не подлежат отражению в учете по КФО 5), в бухгалтерском учете отражается безвозмездное поступление объекта вложений по КФО 5 (Дебет 5 106 ХХ 3ХХ Кредит 5 401 10 19Х) с одновременным переводом вложений с КФО 5 на КФО 4.</w:t>
      </w:r>
    </w:p>
    <w:p w:rsidR="00AF474E" w:rsidRPr="009A10A2" w:rsidRDefault="00AF474E" w:rsidP="00AF474E">
      <w:pPr>
        <w:spacing w:after="0" w:line="240" w:lineRule="auto"/>
        <w:jc w:val="both"/>
        <w:rPr>
          <w:rFonts w:ascii="Times New Roman" w:hAnsi="Times New Roman"/>
          <w:sz w:val="24"/>
          <w:szCs w:val="24"/>
        </w:rPr>
      </w:pPr>
      <w:r w:rsidRPr="009A10A2">
        <w:rPr>
          <w:rFonts w:ascii="Times New Roman" w:hAnsi="Times New Roman"/>
          <w:sz w:val="24"/>
          <w:szCs w:val="24"/>
        </w:rPr>
        <w:t xml:space="preserve">2.1.18. При замене поставщиком приобретенных объектов имущества, не пригодных к использованию (после приемки товара выявлен брак или несоответствие технических </w:t>
      </w:r>
      <w:r w:rsidRPr="009A10A2">
        <w:rPr>
          <w:rFonts w:ascii="Times New Roman" w:hAnsi="Times New Roman"/>
          <w:sz w:val="24"/>
          <w:szCs w:val="24"/>
        </w:rPr>
        <w:lastRenderedPageBreak/>
        <w:t xml:space="preserve">характеристик, определенных договором) в целях возмещения ущерба в натуральной поступление от поставщика </w:t>
      </w:r>
      <w:r w:rsidRPr="009A10A2">
        <w:rPr>
          <w:rStyle w:val="s10"/>
          <w:rFonts w:ascii="Times New Roman" w:hAnsi="Times New Roman"/>
          <w:sz w:val="24"/>
          <w:szCs w:val="24"/>
        </w:rPr>
        <w:t>основных средств, материальных запасов</w:t>
      </w:r>
      <w:r w:rsidRPr="009A10A2">
        <w:rPr>
          <w:rFonts w:ascii="Times New Roman" w:hAnsi="Times New Roman"/>
          <w:sz w:val="24"/>
          <w:szCs w:val="24"/>
        </w:rPr>
        <w:t xml:space="preserve"> надлежащего качества в </w:t>
      </w:r>
      <w:r w:rsidRPr="009A10A2">
        <w:rPr>
          <w:rStyle w:val="s10"/>
          <w:rFonts w:ascii="Times New Roman" w:hAnsi="Times New Roman"/>
          <w:sz w:val="24"/>
          <w:szCs w:val="24"/>
        </w:rPr>
        <w:t>учете</w:t>
      </w:r>
      <w:r w:rsidRPr="009A10A2">
        <w:rPr>
          <w:rFonts w:ascii="Times New Roman" w:hAnsi="Times New Roman"/>
          <w:sz w:val="24"/>
          <w:szCs w:val="24"/>
        </w:rPr>
        <w:t xml:space="preserve"> отражается бухгалтерская запись</w:t>
      </w:r>
      <w:r w:rsidR="00403B6E">
        <w:rPr>
          <w:rFonts w:ascii="Times New Roman" w:hAnsi="Times New Roman"/>
          <w:sz w:val="24"/>
          <w:szCs w:val="24"/>
        </w:rPr>
        <w:t xml:space="preserve"> </w:t>
      </w:r>
      <w:r w:rsidRPr="009A10A2">
        <w:rPr>
          <w:rFonts w:ascii="Times New Roman" w:hAnsi="Times New Roman"/>
          <w:sz w:val="24"/>
          <w:szCs w:val="24"/>
        </w:rPr>
        <w:t>по дебету счета 0 101 00 000 "Основные средства", 0 105 00 000 «Материальные запасы» в корреспонденции с кредитом счета 0 209 34 000 "Расчеты по доходам от компенсации затрат".</w:t>
      </w:r>
    </w:p>
    <w:p w:rsidR="00AF474E" w:rsidRPr="009A10A2" w:rsidRDefault="00AF474E" w:rsidP="00AF474E">
      <w:pPr>
        <w:spacing w:after="0" w:line="240" w:lineRule="auto"/>
        <w:jc w:val="both"/>
        <w:rPr>
          <w:rFonts w:ascii="Times New Roman" w:hAnsi="Times New Roman"/>
          <w:sz w:val="24"/>
          <w:szCs w:val="24"/>
        </w:rPr>
      </w:pPr>
      <w:r w:rsidRPr="009A10A2">
        <w:rPr>
          <w:rFonts w:ascii="Times New Roman" w:hAnsi="Times New Roman"/>
          <w:sz w:val="24"/>
          <w:szCs w:val="24"/>
        </w:rPr>
        <w:t>Первоначальная стоимость имущества, полученного взамен возвращенных товаров ненадлежащего качества, определяется как цена приобретения, предусмотренная договором поставки (стоимость, отраженная в документах поставщика).</w:t>
      </w:r>
    </w:p>
    <w:p w:rsidR="006C7EAC" w:rsidRPr="009A10A2" w:rsidRDefault="00AF474E" w:rsidP="006C7EAC">
      <w:pPr>
        <w:spacing w:after="0" w:line="240" w:lineRule="auto"/>
        <w:jc w:val="both"/>
        <w:rPr>
          <w:rFonts w:ascii="Times New Roman" w:hAnsi="Times New Roman"/>
          <w:sz w:val="24"/>
          <w:szCs w:val="24"/>
        </w:rPr>
      </w:pPr>
      <w:r w:rsidRPr="009A10A2">
        <w:rPr>
          <w:rFonts w:ascii="Times New Roman" w:hAnsi="Times New Roman"/>
          <w:sz w:val="24"/>
          <w:szCs w:val="24"/>
        </w:rPr>
        <w:t>При необходимости дополнительных затрат на приведение объекта</w:t>
      </w:r>
      <w:r w:rsidR="006C7EAC" w:rsidRPr="009A10A2">
        <w:rPr>
          <w:rFonts w:ascii="Times New Roman" w:hAnsi="Times New Roman"/>
          <w:sz w:val="24"/>
          <w:szCs w:val="24"/>
        </w:rPr>
        <w:t xml:space="preserve"> имущества</w:t>
      </w:r>
      <w:r w:rsidRPr="009A10A2">
        <w:rPr>
          <w:rFonts w:ascii="Times New Roman" w:hAnsi="Times New Roman"/>
          <w:sz w:val="24"/>
          <w:szCs w:val="24"/>
        </w:rPr>
        <w:t xml:space="preserve"> в состояние, пригодное к эксплуатации, возмещение ущерба в натуральной форме отражается в учете </w:t>
      </w:r>
      <w:r w:rsidR="006C7EAC" w:rsidRPr="009A10A2">
        <w:rPr>
          <w:rFonts w:ascii="Times New Roman" w:hAnsi="Times New Roman"/>
          <w:sz w:val="24"/>
          <w:szCs w:val="24"/>
        </w:rPr>
        <w:t>по дебету счета 0 106 00 000 «Вложения в НФА» в корреспонденции с кредитом счета 0 209 34 000 "Расчеты по доходам от компенсации затрат".</w:t>
      </w:r>
    </w:p>
    <w:p w:rsidR="00AF474E" w:rsidRPr="009A10A2" w:rsidRDefault="00AF474E" w:rsidP="00AF474E">
      <w:pPr>
        <w:spacing w:after="0" w:line="240" w:lineRule="auto"/>
        <w:jc w:val="both"/>
        <w:rPr>
          <w:rFonts w:ascii="Times New Roman" w:hAnsi="Times New Roman"/>
          <w:sz w:val="24"/>
          <w:szCs w:val="24"/>
        </w:rPr>
      </w:pPr>
    </w:p>
    <w:p w:rsidR="00BE0A14" w:rsidRPr="009A10A2" w:rsidRDefault="008E1B0E" w:rsidP="00FF649A">
      <w:pPr>
        <w:pStyle w:val="11"/>
        <w:spacing w:before="0" w:line="240" w:lineRule="auto"/>
        <w:rPr>
          <w:rFonts w:ascii="Times New Roman" w:hAnsi="Times New Roman"/>
          <w:color w:val="auto"/>
          <w:sz w:val="24"/>
          <w:szCs w:val="24"/>
        </w:rPr>
      </w:pPr>
      <w:bookmarkStart w:id="191" w:name="_Toc29743276"/>
      <w:bookmarkStart w:id="192" w:name="_Toc29743365"/>
      <w:bookmarkStart w:id="193" w:name="_Toc30435255"/>
      <w:bookmarkStart w:id="194" w:name="_Toc30435354"/>
      <w:bookmarkStart w:id="195" w:name="_Toc30435472"/>
      <w:bookmarkStart w:id="196" w:name="_Toc30503858"/>
      <w:bookmarkStart w:id="197" w:name="_Toc30839358"/>
      <w:bookmarkStart w:id="198" w:name="_Toc30853027"/>
      <w:bookmarkStart w:id="199" w:name="_Toc31457239"/>
      <w:bookmarkStart w:id="200" w:name="_Toc31457538"/>
      <w:bookmarkStart w:id="201" w:name="_Toc31457570"/>
      <w:bookmarkStart w:id="202" w:name="_Toc31457602"/>
      <w:bookmarkStart w:id="203" w:name="_Toc31457665"/>
      <w:bookmarkStart w:id="204" w:name="_Toc31458382"/>
      <w:bookmarkStart w:id="205" w:name="_Toc32069985"/>
      <w:bookmarkStart w:id="206" w:name="_Toc32139300"/>
      <w:bookmarkStart w:id="207" w:name="_Toc32753647"/>
      <w:bookmarkStart w:id="208" w:name="_Toc32753719"/>
      <w:bookmarkStart w:id="209" w:name="_Toc32753755"/>
      <w:bookmarkStart w:id="210" w:name="_Toc32753795"/>
      <w:bookmarkStart w:id="211" w:name="_Toc32753831"/>
      <w:bookmarkStart w:id="212" w:name="_Toc32754024"/>
      <w:bookmarkStart w:id="213" w:name="_Toc46827957"/>
      <w:bookmarkStart w:id="214" w:name="_Toc56098826"/>
      <w:bookmarkStart w:id="215" w:name="_Toc146721147"/>
      <w:r w:rsidRPr="009A10A2">
        <w:rPr>
          <w:rFonts w:ascii="Times New Roman" w:hAnsi="Times New Roman"/>
          <w:color w:val="auto"/>
          <w:sz w:val="24"/>
          <w:szCs w:val="24"/>
        </w:rPr>
        <w:t>2.</w:t>
      </w:r>
      <w:r w:rsidR="00E027D0" w:rsidRPr="009A10A2">
        <w:rPr>
          <w:rFonts w:ascii="Times New Roman" w:hAnsi="Times New Roman"/>
          <w:color w:val="auto"/>
          <w:sz w:val="24"/>
          <w:szCs w:val="24"/>
        </w:rPr>
        <w:t>2</w:t>
      </w:r>
      <w:r w:rsidR="00A01902" w:rsidRPr="009A10A2">
        <w:rPr>
          <w:rFonts w:ascii="Times New Roman" w:hAnsi="Times New Roman"/>
          <w:color w:val="auto"/>
          <w:sz w:val="24"/>
          <w:szCs w:val="24"/>
        </w:rPr>
        <w:t>. Основные</w:t>
      </w:r>
      <w:r w:rsidR="006A70F2" w:rsidRPr="009A10A2">
        <w:rPr>
          <w:rFonts w:ascii="Times New Roman" w:hAnsi="Times New Roman"/>
          <w:color w:val="auto"/>
          <w:sz w:val="24"/>
          <w:szCs w:val="24"/>
        </w:rPr>
        <w:t xml:space="preserve"> средств</w:t>
      </w:r>
      <w:bookmarkEnd w:id="159"/>
      <w:bookmarkEnd w:id="160"/>
      <w:bookmarkEnd w:id="161"/>
      <w:bookmarkEnd w:id="162"/>
      <w:bookmarkEnd w:id="163"/>
      <w:bookmarkEnd w:id="164"/>
      <w:bookmarkEnd w:id="165"/>
      <w:bookmarkEnd w:id="16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A01902" w:rsidRPr="009A10A2">
        <w:rPr>
          <w:rFonts w:ascii="Times New Roman" w:hAnsi="Times New Roman"/>
          <w:color w:val="auto"/>
          <w:sz w:val="24"/>
          <w:szCs w:val="24"/>
        </w:rPr>
        <w:t>а</w:t>
      </w:r>
      <w:bookmarkEnd w:id="207"/>
      <w:bookmarkEnd w:id="208"/>
      <w:bookmarkEnd w:id="209"/>
      <w:bookmarkEnd w:id="210"/>
      <w:bookmarkEnd w:id="211"/>
      <w:bookmarkEnd w:id="212"/>
      <w:bookmarkEnd w:id="213"/>
      <w:bookmarkEnd w:id="214"/>
      <w:bookmarkEnd w:id="215"/>
    </w:p>
    <w:p w:rsidR="00FA2C61" w:rsidRPr="009A10A2" w:rsidRDefault="00FA2C61" w:rsidP="00FA2C61">
      <w:pPr>
        <w:pStyle w:val="s1"/>
        <w:shd w:val="clear" w:color="auto" w:fill="FFFFFF"/>
        <w:spacing w:before="0" w:beforeAutospacing="0" w:after="0" w:afterAutospacing="0"/>
        <w:jc w:val="both"/>
      </w:pPr>
      <w:r w:rsidRPr="009A10A2">
        <w:t>2.2.1.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FA2C61" w:rsidRPr="009A10A2" w:rsidRDefault="00FA2C61" w:rsidP="00FA2C61">
      <w:pPr>
        <w:pStyle w:val="s1"/>
        <w:spacing w:before="0" w:beforeAutospacing="0" w:after="0" w:afterAutospacing="0"/>
        <w:jc w:val="both"/>
      </w:pPr>
      <w:r w:rsidRPr="009A10A2">
        <w:t>При поступлении (приобретении, безвозмездном 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 и СГС «Основные средства», с учетом срока фактической эксплуатации поступившего объекта.</w:t>
      </w:r>
    </w:p>
    <w:p w:rsidR="00FA2C61" w:rsidRPr="009A10A2" w:rsidRDefault="00FA2C61" w:rsidP="00FA2C61">
      <w:pPr>
        <w:pStyle w:val="s1"/>
        <w:spacing w:before="0" w:beforeAutospacing="0" w:after="0" w:afterAutospacing="0"/>
        <w:jc w:val="both"/>
      </w:pPr>
      <w:r w:rsidRPr="009A10A2">
        <w:t>Если срок фактического использования поступающего в Учреждение имущества, которое подлежит принятию к учету по справедливой стоимости, у предыдущего балансодержателя будет больше или равен сроку полезного использования, определенному в установленном порядке, то срок полезного использования должен определяться Комиссией по поступлению и выбытию активов с учетом:</w:t>
      </w:r>
    </w:p>
    <w:p w:rsidR="00FA2C61" w:rsidRPr="009A10A2" w:rsidRDefault="00FA2C61" w:rsidP="00FA2C61">
      <w:pPr>
        <w:pStyle w:val="s1"/>
        <w:spacing w:before="0" w:beforeAutospacing="0" w:after="0" w:afterAutospacing="0"/>
        <w:jc w:val="both"/>
      </w:pPr>
      <w:r w:rsidRPr="009A10A2">
        <w:t>- ожидаемого срока использования объекта в соответствии с ожидаемой производительностью или мощностью;</w:t>
      </w:r>
    </w:p>
    <w:p w:rsidR="00FA2C61" w:rsidRPr="009A10A2" w:rsidRDefault="00FA2C61" w:rsidP="00FA2C61">
      <w:pPr>
        <w:pStyle w:val="s1"/>
        <w:spacing w:before="0" w:beforeAutospacing="0" w:after="0" w:afterAutospacing="0"/>
        <w:jc w:val="both"/>
      </w:pPr>
      <w:r w:rsidRPr="009A10A2">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FA2C61" w:rsidRPr="009A10A2" w:rsidRDefault="00FA2C61" w:rsidP="00FA2C61">
      <w:pPr>
        <w:pStyle w:val="s1"/>
        <w:spacing w:before="0" w:beforeAutospacing="0" w:after="0" w:afterAutospacing="0"/>
        <w:jc w:val="both"/>
      </w:pPr>
      <w:r w:rsidRPr="009A10A2">
        <w:t>- нормативно-правовых и других ограничений использования этого объекта;</w:t>
      </w:r>
    </w:p>
    <w:p w:rsidR="00FA2C61" w:rsidRPr="009A10A2" w:rsidRDefault="00FA2C61" w:rsidP="00FA2C61">
      <w:pPr>
        <w:pStyle w:val="s1"/>
        <w:spacing w:before="0" w:beforeAutospacing="0" w:after="0" w:afterAutospacing="0"/>
        <w:jc w:val="both"/>
      </w:pPr>
      <w:r w:rsidRPr="009A10A2">
        <w:t>- гарантийного срока использования объекта.</w:t>
      </w:r>
    </w:p>
    <w:p w:rsidR="00FA2C61" w:rsidRPr="009A10A2" w:rsidRDefault="00FA2C61" w:rsidP="00FA2C61">
      <w:pPr>
        <w:pStyle w:val="s1"/>
        <w:spacing w:before="0" w:beforeAutospacing="0" w:after="0" w:afterAutospacing="0"/>
        <w:jc w:val="both"/>
      </w:pPr>
      <w:r w:rsidRPr="009A10A2">
        <w:t>Срок полезного использования объекта основных средств может пересматриваться по решению Комиссии по поступлению и выбытию активов, если меняются первоначально принятые нормативные показатели его функционирования. В частности, по результатам:</w:t>
      </w:r>
    </w:p>
    <w:p w:rsidR="00FA2C61" w:rsidRPr="009A10A2" w:rsidRDefault="00FA2C61" w:rsidP="00FA2C61">
      <w:pPr>
        <w:pStyle w:val="s1"/>
        <w:spacing w:before="0" w:beforeAutospacing="0" w:after="0" w:afterAutospacing="0"/>
        <w:jc w:val="both"/>
      </w:pPr>
      <w:r w:rsidRPr="009A10A2">
        <w:t>- достройки;</w:t>
      </w:r>
    </w:p>
    <w:p w:rsidR="00FA2C61" w:rsidRPr="009A10A2" w:rsidRDefault="00FA2C61" w:rsidP="00FA2C61">
      <w:pPr>
        <w:pStyle w:val="s1"/>
        <w:spacing w:before="0" w:beforeAutospacing="0" w:after="0" w:afterAutospacing="0"/>
        <w:jc w:val="both"/>
      </w:pPr>
      <w:r w:rsidRPr="009A10A2">
        <w:t>- дооборудования;</w:t>
      </w:r>
    </w:p>
    <w:p w:rsidR="00FA2C61" w:rsidRPr="009A10A2" w:rsidRDefault="00FA2C61" w:rsidP="00FA2C61">
      <w:pPr>
        <w:pStyle w:val="s1"/>
        <w:spacing w:before="0" w:beforeAutospacing="0" w:after="0" w:afterAutospacing="0"/>
        <w:jc w:val="both"/>
      </w:pPr>
      <w:r w:rsidRPr="009A10A2">
        <w:t>- реконструкции;</w:t>
      </w:r>
    </w:p>
    <w:p w:rsidR="00FA2C61" w:rsidRPr="009A10A2" w:rsidRDefault="00FA2C61" w:rsidP="00FA2C61">
      <w:pPr>
        <w:pStyle w:val="s1"/>
        <w:spacing w:before="0" w:beforeAutospacing="0" w:after="0" w:afterAutospacing="0"/>
        <w:jc w:val="both"/>
      </w:pPr>
      <w:r w:rsidRPr="009A10A2">
        <w:t>- модернизации.</w:t>
      </w:r>
    </w:p>
    <w:p w:rsidR="00073CCA" w:rsidRPr="00B44819" w:rsidRDefault="00FA2C61" w:rsidP="00073CCA">
      <w:pPr>
        <w:pStyle w:val="s1"/>
        <w:spacing w:before="0" w:beforeAutospacing="0" w:after="0" w:afterAutospacing="0"/>
        <w:jc w:val="both"/>
      </w:pPr>
      <w:r w:rsidRPr="009A10A2">
        <w:rPr>
          <w:rFonts w:eastAsia="Calibri"/>
          <w:lang w:eastAsia="en-US"/>
        </w:rPr>
        <w:t xml:space="preserve">2.2.2. </w:t>
      </w:r>
      <w:r w:rsidRPr="00B44819">
        <w:rPr>
          <w:rFonts w:eastAsia="Calibri"/>
          <w:lang w:eastAsia="en-US"/>
        </w:rPr>
        <w:tab/>
      </w:r>
      <w:r w:rsidR="00073CCA" w:rsidRPr="00B44819">
        <w:rPr>
          <w:rFonts w:eastAsia="Calibri"/>
          <w:lang w:eastAsia="en-US"/>
        </w:rPr>
        <w:t>Поступление основных средств независимо от стоимости (включая о</w:t>
      </w:r>
      <w:r w:rsidR="00073CCA" w:rsidRPr="00B44819">
        <w:rPr>
          <w:rStyle w:val="af5"/>
          <w:b w:val="0"/>
          <w:color w:val="auto"/>
        </w:rPr>
        <w:t xml:space="preserve">бъекты библиотечного фонда) </w:t>
      </w:r>
      <w:r w:rsidR="00073CCA" w:rsidRPr="00B44819">
        <w:rPr>
          <w:rFonts w:eastAsia="Calibri"/>
          <w:lang w:eastAsia="en-US"/>
        </w:rPr>
        <w:t xml:space="preserve">при их приобретении, создании хозяйственным способом оформляется </w:t>
      </w:r>
      <w:commentRangeStart w:id="216"/>
      <w:r w:rsidR="00073CCA" w:rsidRPr="00B44819">
        <w:t xml:space="preserve">Решением комиссии (ф. 0510441). </w:t>
      </w:r>
      <w:commentRangeEnd w:id="216"/>
      <w:r w:rsidR="00073CCA" w:rsidRPr="00B44819">
        <w:rPr>
          <w:rStyle w:val="a3"/>
          <w:sz w:val="24"/>
          <w:szCs w:val="24"/>
        </w:rPr>
        <w:commentReference w:id="216"/>
      </w:r>
    </w:p>
    <w:p w:rsidR="00073CCA" w:rsidRPr="009A10A2" w:rsidRDefault="00073CCA" w:rsidP="00073CCA">
      <w:pPr>
        <w:pStyle w:val="s1"/>
        <w:spacing w:before="0" w:beforeAutospacing="0" w:after="0" w:afterAutospacing="0"/>
        <w:jc w:val="both"/>
        <w:rPr>
          <w:color w:val="000000" w:themeColor="text1"/>
        </w:rPr>
      </w:pPr>
      <w:r w:rsidRPr="009A10A2">
        <w:rPr>
          <w:color w:val="000000" w:themeColor="text1"/>
        </w:rPr>
        <w:t>При безвозмездном поступлении основных средств от иных контрагентов, не относящихся к организациям бюджетной сферы, а также от организаций бюджетной сферы на основании Акта о приеме-передаче объектов нефинансовых активов (ф. 0510448), при возмещении ущерба в натуральной форме, при выявлении излишков ОС в результате инвентаризации поступление основных средств принятие к учету объектов ОС отражается на основании Акта о приеме-передаче объектов нефинансовых активов (</w:t>
      </w:r>
      <w:commentRangeStart w:id="217"/>
      <w:r w:rsidRPr="009A10A2">
        <w:rPr>
          <w:color w:val="000000" w:themeColor="text1"/>
        </w:rPr>
        <w:t>ф. 0510448</w:t>
      </w:r>
      <w:commentRangeEnd w:id="217"/>
      <w:r w:rsidRPr="009A10A2">
        <w:rPr>
          <w:rStyle w:val="a3"/>
          <w:color w:val="000000" w:themeColor="text1"/>
          <w:sz w:val="24"/>
          <w:szCs w:val="24"/>
        </w:rPr>
        <w:commentReference w:id="217"/>
      </w:r>
      <w:r w:rsidRPr="009A10A2">
        <w:rPr>
          <w:color w:val="000000" w:themeColor="text1"/>
        </w:rPr>
        <w:t>) без дополнительного формирования Решения комиссии (ф. 0510441).</w:t>
      </w:r>
    </w:p>
    <w:p w:rsidR="00FA2C61" w:rsidRPr="009A10A2" w:rsidRDefault="00FA2C61" w:rsidP="00D80FD2">
      <w:pPr>
        <w:pStyle w:val="s1"/>
        <w:spacing w:before="0" w:beforeAutospacing="0" w:after="0" w:afterAutospacing="0"/>
        <w:jc w:val="both"/>
        <w:rPr>
          <w:rFonts w:eastAsia="Calibri"/>
          <w:lang w:eastAsia="en-US"/>
        </w:rPr>
      </w:pPr>
      <w:r w:rsidRPr="009A10A2">
        <w:t xml:space="preserve">2.2.3. </w:t>
      </w:r>
      <w:r w:rsidRPr="009A10A2">
        <w:rPr>
          <w:rFonts w:eastAsia="Calibri"/>
          <w:lang w:eastAsia="en-US"/>
        </w:rPr>
        <w:t>Наименование объектов основных средств в документах, оформляемых в Учреждении, приводится на русском языке.</w:t>
      </w:r>
    </w:p>
    <w:p w:rsidR="00FA2C61" w:rsidRPr="009A10A2" w:rsidRDefault="00FA2C61" w:rsidP="00FA2C61">
      <w:pPr>
        <w:pStyle w:val="s1"/>
        <w:spacing w:before="0" w:beforeAutospacing="0" w:after="0" w:afterAutospacing="0"/>
        <w:jc w:val="both"/>
        <w:rPr>
          <w:rFonts w:eastAsia="Calibri"/>
          <w:color w:val="000000"/>
          <w:lang w:eastAsia="en-US"/>
        </w:rPr>
      </w:pPr>
      <w:r w:rsidRPr="009A10A2">
        <w:rPr>
          <w:rFonts w:eastAsia="Calibri"/>
          <w:lang w:eastAsia="en-US"/>
        </w:rPr>
        <w:lastRenderedPageBreak/>
        <w:t xml:space="preserve">Основные средства, подлежащие государственной регистрации, в том числе объекты недвижимости и транспортные средства, отражаются в учете в соответствии с наименованиями, указанными в соответствующих </w:t>
      </w:r>
      <w:r w:rsidRPr="009A10A2">
        <w:rPr>
          <w:rFonts w:eastAsia="Calibri"/>
          <w:color w:val="000000"/>
          <w:lang w:eastAsia="en-US"/>
        </w:rPr>
        <w:t>регистрационных документах.</w:t>
      </w:r>
    </w:p>
    <w:p w:rsidR="00FA2C61" w:rsidRPr="009A10A2" w:rsidRDefault="00FA2C61" w:rsidP="00FA2C61">
      <w:pPr>
        <w:pStyle w:val="s1"/>
        <w:shd w:val="clear" w:color="auto" w:fill="FFFFFF"/>
        <w:spacing w:before="0" w:beforeAutospacing="0" w:after="0" w:afterAutospacing="0"/>
        <w:jc w:val="both"/>
        <w:rPr>
          <w:color w:val="000000"/>
        </w:rPr>
      </w:pPr>
      <w:r w:rsidRPr="009A10A2">
        <w:rPr>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A2C61" w:rsidRPr="009A10A2" w:rsidRDefault="00FA2C61" w:rsidP="00FA2C61">
      <w:pPr>
        <w:pStyle w:val="s1"/>
        <w:shd w:val="clear" w:color="auto" w:fill="FFFFFF"/>
        <w:spacing w:before="0" w:beforeAutospacing="0" w:after="0" w:afterAutospacing="0"/>
        <w:jc w:val="both"/>
        <w:rPr>
          <w:color w:val="000000"/>
        </w:rPr>
      </w:pPr>
      <w:r w:rsidRPr="009A10A2">
        <w:rPr>
          <w:color w:val="000000"/>
        </w:rPr>
        <w:t>- наименование объекта в учете состоит из наименования вида объекта и наименования марки (модели);</w:t>
      </w:r>
    </w:p>
    <w:p w:rsidR="00FA2C61" w:rsidRPr="009A10A2" w:rsidRDefault="00FA2C61" w:rsidP="00FA2C61">
      <w:pPr>
        <w:pStyle w:val="s1"/>
        <w:shd w:val="clear" w:color="auto" w:fill="FFFFFF"/>
        <w:spacing w:before="0" w:beforeAutospacing="0" w:after="0" w:afterAutospacing="0"/>
        <w:jc w:val="both"/>
        <w:rPr>
          <w:color w:val="000000"/>
        </w:rPr>
      </w:pPr>
      <w:r w:rsidRPr="009A10A2">
        <w:rPr>
          <w:color w:val="000000"/>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FA2C61" w:rsidRPr="009A10A2" w:rsidRDefault="00FA2C61" w:rsidP="00FA2C61">
      <w:pPr>
        <w:pStyle w:val="s1"/>
        <w:shd w:val="clear" w:color="auto" w:fill="FFFFFF"/>
        <w:spacing w:before="0" w:beforeAutospacing="0" w:after="0" w:afterAutospacing="0"/>
        <w:jc w:val="both"/>
        <w:rPr>
          <w:color w:val="000000"/>
        </w:rPr>
      </w:pPr>
      <w:r w:rsidRPr="009A10A2">
        <w:rPr>
          <w:color w:val="000000"/>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FA2C61" w:rsidRPr="009A10A2" w:rsidRDefault="00FA2C61" w:rsidP="00FA2C61">
      <w:pPr>
        <w:pStyle w:val="s1"/>
        <w:shd w:val="clear" w:color="auto" w:fill="FFFFFF"/>
        <w:spacing w:before="0" w:beforeAutospacing="0" w:after="0" w:afterAutospacing="0"/>
        <w:jc w:val="both"/>
        <w:rPr>
          <w:color w:val="000000"/>
        </w:rPr>
      </w:pPr>
      <w:r w:rsidRPr="009A10A2">
        <w:rPr>
          <w:color w:val="000000"/>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2.2.4. Документы, подтверждающие факт государственной регистрации объектов, техническая документация (технические паспорта), документы на здания, сооружения, земельные участки, автотранспортные средства, учитываемые в Учреждении, подлежат хранению в структурном подразделении, отвечающем за материально-техническое обеспечение.</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Техническая документация (технические паспорта и т.п.) на оргтехнику, вычислительную технику и средства связи Учреждения, а также документы (лицензии), подтверждающие наличие исключительных, неисключительных (пользовательских, лицензионных) прав на программное обеспечение, установленное на данные объекты, подлежат хранению в структурном подразделении, отвечающем за вопросы автоматизации и информатизации.</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Техническая документация на оборудование и иные объекты нефинансовых активов подлежат хранению в структурных подразделениях у должностных лиц, ответственных за эксплуатацию соответствующих объектов на основании распоряжений (приказов) руководителя Учреждения.</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FA2C61" w:rsidRPr="009A10A2" w:rsidRDefault="00FA2C61" w:rsidP="00FA2C61">
      <w:pPr>
        <w:pStyle w:val="s1"/>
        <w:spacing w:before="0" w:beforeAutospacing="0" w:after="0" w:afterAutospacing="0"/>
        <w:jc w:val="both"/>
      </w:pPr>
      <w:r w:rsidRPr="009A10A2">
        <w:t>2.2.5. 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10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p>
    <w:p w:rsidR="00FA2C61" w:rsidRPr="009A10A2" w:rsidRDefault="00FA2C61" w:rsidP="00FA2C61">
      <w:pPr>
        <w:pStyle w:val="s1"/>
        <w:spacing w:before="0" w:beforeAutospacing="0" w:after="0" w:afterAutospacing="0"/>
        <w:jc w:val="both"/>
      </w:pPr>
      <w:r w:rsidRPr="009A10A2">
        <w:t xml:space="preserve">Инвентарный номер основного средства в Учреждении </w:t>
      </w:r>
      <w:r w:rsidRPr="009A10A2">
        <w:rPr>
          <w:rFonts w:eastAsia="Calibri"/>
          <w:lang w:eastAsia="en-US"/>
        </w:rPr>
        <w:t xml:space="preserve">состоит из </w:t>
      </w:r>
      <w:r w:rsidR="00212D95" w:rsidRPr="009A10A2">
        <w:rPr>
          <w:rFonts w:eastAsia="Calibri"/>
          <w:lang w:eastAsia="en-US"/>
        </w:rPr>
        <w:t>двенадцати</w:t>
      </w:r>
      <w:r w:rsidRPr="009A10A2">
        <w:rPr>
          <w:rFonts w:eastAsia="Calibri"/>
          <w:lang w:eastAsia="en-US"/>
        </w:rPr>
        <w:t xml:space="preserve"> знаков:</w:t>
      </w:r>
    </w:p>
    <w:p w:rsidR="00212D95" w:rsidRPr="009A10A2" w:rsidRDefault="00212D95" w:rsidP="00E9151B">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 xml:space="preserve">1 </w:t>
      </w:r>
      <w:r w:rsidR="00E9151B" w:rsidRPr="009A10A2">
        <w:rPr>
          <w:rFonts w:ascii="Times New Roman" w:hAnsi="Times New Roman"/>
          <w:sz w:val="24"/>
          <w:szCs w:val="24"/>
        </w:rPr>
        <w:t>знак -</w:t>
      </w:r>
      <w:r w:rsidRPr="009A10A2">
        <w:rPr>
          <w:rFonts w:ascii="Times New Roman" w:hAnsi="Times New Roman"/>
          <w:sz w:val="24"/>
          <w:szCs w:val="24"/>
        </w:rPr>
        <w:t xml:space="preserve"> код финансового обеспечения; </w:t>
      </w:r>
    </w:p>
    <w:p w:rsidR="00212D95" w:rsidRPr="009A10A2" w:rsidRDefault="00212D95" w:rsidP="00E9151B">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2</w:t>
      </w:r>
      <w:r w:rsidR="00BA1106">
        <w:rPr>
          <w:rFonts w:ascii="Times New Roman" w:hAnsi="Times New Roman"/>
          <w:sz w:val="24"/>
          <w:szCs w:val="24"/>
        </w:rPr>
        <w:t xml:space="preserve"> - </w:t>
      </w:r>
      <w:r w:rsidRPr="009A10A2">
        <w:rPr>
          <w:rFonts w:ascii="Times New Roman" w:hAnsi="Times New Roman"/>
          <w:sz w:val="24"/>
          <w:szCs w:val="24"/>
        </w:rPr>
        <w:t xml:space="preserve">4 </w:t>
      </w:r>
      <w:r w:rsidR="00E9151B" w:rsidRPr="009A10A2">
        <w:rPr>
          <w:rFonts w:ascii="Times New Roman" w:hAnsi="Times New Roman"/>
          <w:sz w:val="24"/>
          <w:szCs w:val="24"/>
        </w:rPr>
        <w:t>знаки -</w:t>
      </w:r>
      <w:r w:rsidRPr="009A10A2">
        <w:rPr>
          <w:rFonts w:ascii="Times New Roman" w:hAnsi="Times New Roman"/>
          <w:sz w:val="24"/>
          <w:szCs w:val="24"/>
        </w:rPr>
        <w:t xml:space="preserve"> код синтетического счета;</w:t>
      </w:r>
    </w:p>
    <w:p w:rsidR="00212D95" w:rsidRPr="009A10A2" w:rsidRDefault="00212D95" w:rsidP="00E9151B">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 xml:space="preserve">5 </w:t>
      </w:r>
      <w:r w:rsidR="00BA1106">
        <w:rPr>
          <w:rFonts w:ascii="Times New Roman" w:hAnsi="Times New Roman"/>
          <w:sz w:val="24"/>
          <w:szCs w:val="24"/>
        </w:rPr>
        <w:t>-</w:t>
      </w:r>
      <w:r w:rsidRPr="009A10A2">
        <w:rPr>
          <w:rFonts w:ascii="Times New Roman" w:hAnsi="Times New Roman"/>
          <w:sz w:val="24"/>
          <w:szCs w:val="24"/>
        </w:rPr>
        <w:t xml:space="preserve"> 6 </w:t>
      </w:r>
      <w:r w:rsidR="00E9151B" w:rsidRPr="009A10A2">
        <w:rPr>
          <w:rFonts w:ascii="Times New Roman" w:hAnsi="Times New Roman"/>
          <w:sz w:val="24"/>
          <w:szCs w:val="24"/>
        </w:rPr>
        <w:t xml:space="preserve"> знаки -</w:t>
      </w:r>
      <w:r w:rsidRPr="009A10A2">
        <w:rPr>
          <w:rFonts w:ascii="Times New Roman" w:hAnsi="Times New Roman"/>
          <w:sz w:val="24"/>
          <w:szCs w:val="24"/>
        </w:rPr>
        <w:t xml:space="preserve"> аналитический код;</w:t>
      </w:r>
    </w:p>
    <w:p w:rsidR="00FA2C61" w:rsidRPr="009A10A2" w:rsidRDefault="00212D95" w:rsidP="00E9151B">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7</w:t>
      </w:r>
      <w:r w:rsidR="00BA1106">
        <w:rPr>
          <w:rFonts w:ascii="Times New Roman" w:hAnsi="Times New Roman"/>
          <w:sz w:val="24"/>
          <w:szCs w:val="24"/>
        </w:rPr>
        <w:t xml:space="preserve"> - </w:t>
      </w:r>
      <w:r w:rsidRPr="009A10A2">
        <w:rPr>
          <w:rFonts w:ascii="Times New Roman" w:hAnsi="Times New Roman"/>
          <w:sz w:val="24"/>
          <w:szCs w:val="24"/>
        </w:rPr>
        <w:t xml:space="preserve">12 </w:t>
      </w:r>
      <w:r w:rsidR="00E9151B" w:rsidRPr="009A10A2">
        <w:rPr>
          <w:rFonts w:ascii="Times New Roman" w:hAnsi="Times New Roman"/>
          <w:sz w:val="24"/>
          <w:szCs w:val="24"/>
        </w:rPr>
        <w:t>знаки</w:t>
      </w:r>
      <w:r w:rsidRPr="009A10A2">
        <w:rPr>
          <w:rFonts w:ascii="Times New Roman" w:hAnsi="Times New Roman"/>
          <w:sz w:val="24"/>
          <w:szCs w:val="24"/>
        </w:rPr>
        <w:t xml:space="preserve"> – порядковый номер объекта.</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Инвентарный номер, присвоенный объекту основных средств, сохраняется за ним на весь период нахождения в Учреждении. Изменение порядка формирования инвентарных номеров в Учреждении, а также изменения в действующих нормативных актах в части наименования, группировки соответствующих счетов счета 101</w:t>
      </w:r>
      <w:r w:rsidR="00BA1106">
        <w:rPr>
          <w:rFonts w:eastAsia="Calibri"/>
          <w:lang w:eastAsia="en-US"/>
        </w:rPr>
        <w:t>.</w:t>
      </w:r>
      <w:r w:rsidRPr="009A10A2">
        <w:rPr>
          <w:rFonts w:eastAsia="Calibri"/>
          <w:lang w:eastAsia="en-US"/>
        </w:rPr>
        <w:t xml:space="preserve">00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При получении основных средств, эксплуатировавшихся в иных организациях, в том числе в организациях бюджетной сферы, инвентарные номера, присвоенные прежними балансодержателями, не сохраняются.</w:t>
      </w:r>
    </w:p>
    <w:p w:rsidR="00FA2C61" w:rsidRPr="009A10A2" w:rsidRDefault="00FA2C61" w:rsidP="00FA2C61">
      <w:pPr>
        <w:pStyle w:val="s1"/>
        <w:spacing w:before="0" w:beforeAutospacing="0" w:after="0" w:afterAutospacing="0"/>
        <w:jc w:val="both"/>
        <w:rPr>
          <w:rFonts w:eastAsia="Calibri"/>
          <w:color w:val="000000"/>
          <w:lang w:eastAsia="en-US"/>
        </w:rPr>
      </w:pPr>
      <w:r w:rsidRPr="009A10A2">
        <w:rPr>
          <w:rFonts w:eastAsia="Calibri"/>
          <w:lang w:eastAsia="en-US"/>
        </w:rPr>
        <w:t xml:space="preserve">Инвентарные номера выбывших с балансового учета инвентарных объектов </w:t>
      </w:r>
      <w:r w:rsidRPr="009A10A2">
        <w:rPr>
          <w:rFonts w:eastAsia="Calibri"/>
          <w:color w:val="000000"/>
          <w:lang w:eastAsia="en-US"/>
        </w:rPr>
        <w:t>основных средств вновь принятым к учету объектам не присваиваются.</w:t>
      </w:r>
    </w:p>
    <w:p w:rsidR="00FA2C61" w:rsidRPr="009A10A2" w:rsidRDefault="00FA2C61" w:rsidP="00FA2C61">
      <w:pPr>
        <w:pStyle w:val="s1"/>
        <w:spacing w:before="0" w:beforeAutospacing="0" w:after="0" w:afterAutospacing="0"/>
        <w:jc w:val="both"/>
        <w:rPr>
          <w:color w:val="000000"/>
          <w:shd w:val="clear" w:color="auto" w:fill="FFFFFF"/>
        </w:rPr>
      </w:pPr>
      <w:r w:rsidRPr="009A10A2">
        <w:rPr>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FA2C61" w:rsidRPr="009A10A2" w:rsidRDefault="00FA2C61" w:rsidP="00FA2C61">
      <w:pPr>
        <w:pStyle w:val="s1"/>
        <w:spacing w:before="0" w:beforeAutospacing="0" w:after="0" w:afterAutospacing="0"/>
        <w:jc w:val="both"/>
        <w:rPr>
          <w:color w:val="000000"/>
          <w:shd w:val="clear" w:color="auto" w:fill="FFFFFF"/>
        </w:rPr>
      </w:pPr>
      <w:r w:rsidRPr="009A10A2">
        <w:rPr>
          <w:color w:val="000000"/>
          <w:shd w:val="clear" w:color="auto" w:fill="FFFFFF"/>
        </w:rPr>
        <w:lastRenderedPageBreak/>
        <w:t>Нанесение инвентарных номеров на объекты входит в обязанности сотрудников, ответственных за эксплуатацию соответствующего имущества. Контроль выполнения этих обязанностей возлагается на Комиссию по поступлению и выбытию активов.</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Как отдельная единица учета (инвентарный объект) может учитываться структурная часть объекта имущества, в частности, если 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 Решение об учете структурной части в качестве единицы учета принимает Комиссия по поступлению и выбытию активов.</w:t>
      </w:r>
    </w:p>
    <w:p w:rsidR="00FA2C61" w:rsidRPr="009A10A2" w:rsidRDefault="00FA2C61" w:rsidP="00FA2C61">
      <w:pPr>
        <w:pStyle w:val="s1"/>
        <w:spacing w:before="0" w:beforeAutospacing="0" w:after="0" w:afterAutospacing="0"/>
        <w:jc w:val="both"/>
        <w:rPr>
          <w:color w:val="000000" w:themeColor="text1"/>
        </w:rPr>
      </w:pPr>
      <w:r w:rsidRPr="009A10A2">
        <w:t xml:space="preserve">2.2.6. </w:t>
      </w:r>
      <w:r w:rsidRPr="009A10A2">
        <w:rPr>
          <w:color w:val="000000" w:themeColor="text1"/>
        </w:rPr>
        <w:t>Учет основных средств осуществляется в разрезе:</w:t>
      </w:r>
    </w:p>
    <w:p w:rsidR="00FA2C61" w:rsidRPr="009A10A2" w:rsidRDefault="00FA2C61" w:rsidP="00FA2C61">
      <w:pPr>
        <w:pStyle w:val="s1"/>
        <w:spacing w:before="0" w:beforeAutospacing="0" w:after="0" w:afterAutospacing="0"/>
        <w:jc w:val="both"/>
        <w:rPr>
          <w:color w:val="000000" w:themeColor="text1"/>
        </w:rPr>
      </w:pPr>
      <w:r w:rsidRPr="009A10A2">
        <w:rPr>
          <w:color w:val="000000" w:themeColor="text1"/>
        </w:rPr>
        <w:t>- ответственных лиц согласно заключенным договорам о полной материальной ответственности;</w:t>
      </w:r>
    </w:p>
    <w:p w:rsidR="00FA2C61" w:rsidRPr="009A10A2" w:rsidRDefault="00FA2C61" w:rsidP="00FA2C61">
      <w:pPr>
        <w:pStyle w:val="s1"/>
        <w:spacing w:before="0" w:beforeAutospacing="0" w:after="0" w:afterAutospacing="0"/>
        <w:jc w:val="both"/>
      </w:pPr>
      <w:r w:rsidRPr="009A10A2">
        <w:rPr>
          <w:color w:val="000000" w:themeColor="text1"/>
        </w:rPr>
        <w:t>- лиц, ответственных</w:t>
      </w:r>
      <w:r w:rsidRPr="009A10A2">
        <w:t xml:space="preserve">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rsidR="00FA2C61" w:rsidRPr="009A10A2" w:rsidRDefault="00FA2C61" w:rsidP="00FA2C61">
      <w:pPr>
        <w:spacing w:after="0" w:line="240" w:lineRule="auto"/>
        <w:jc w:val="both"/>
        <w:rPr>
          <w:rFonts w:ascii="Times New Roman" w:hAnsi="Times New Roman"/>
          <w:color w:val="000000"/>
          <w:sz w:val="24"/>
          <w:szCs w:val="24"/>
        </w:rPr>
      </w:pPr>
      <w:r w:rsidRPr="009A10A2">
        <w:rPr>
          <w:rFonts w:ascii="Times New Roman" w:hAnsi="Times New Roman"/>
          <w:color w:val="000000"/>
          <w:sz w:val="24"/>
          <w:szCs w:val="24"/>
        </w:rPr>
        <w:t xml:space="preserve">2.2.7. 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 В целях применения настоящего пункта Учетной </w:t>
      </w:r>
      <w:r w:rsidRPr="00B44819">
        <w:rPr>
          <w:rFonts w:ascii="Times New Roman" w:hAnsi="Times New Roman"/>
          <w:sz w:val="24"/>
          <w:szCs w:val="24"/>
        </w:rPr>
        <w:t xml:space="preserve">политики объектами с несущественной стоимостью признается имущество стоимостью до 40 000 рублей включительно. </w:t>
      </w:r>
      <w:r w:rsidRPr="009A10A2">
        <w:rPr>
          <w:rFonts w:ascii="Times New Roman" w:hAnsi="Times New Roman"/>
          <w:color w:val="000000"/>
          <w:sz w:val="24"/>
          <w:szCs w:val="24"/>
        </w:rPr>
        <w:t>Перечень предметов, включаемых в комплекс объектов основных средств, определяет Комиссия по поступлению и выбытию активов.</w:t>
      </w:r>
    </w:p>
    <w:p w:rsidR="00FA2C61" w:rsidRPr="009A10A2" w:rsidRDefault="00FA2C61" w:rsidP="00FA2C61">
      <w:pPr>
        <w:pStyle w:val="s1"/>
        <w:spacing w:before="0" w:beforeAutospacing="0" w:after="0" w:afterAutospacing="0"/>
        <w:jc w:val="both"/>
        <w:rPr>
          <w:color w:val="000000"/>
        </w:rPr>
      </w:pPr>
      <w:r w:rsidRPr="009A10A2">
        <w:rPr>
          <w:color w:val="000000"/>
        </w:rPr>
        <w:t xml:space="preserve">При объединении в один объект нескольких инвентарных объектов, уже принятых к учету на счет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3" w:history="1">
        <w:r w:rsidRPr="009A10A2">
          <w:rPr>
            <w:color w:val="000000"/>
          </w:rPr>
          <w:t>0 401 10 172</w:t>
        </w:r>
      </w:hyperlink>
      <w:r w:rsidRPr="009A10A2">
        <w:rPr>
          <w:color w:val="000000"/>
        </w:rPr>
        <w:t xml:space="preserve"> </w:t>
      </w:r>
      <w:r w:rsidR="00CC6C43">
        <w:rPr>
          <w:color w:val="000000"/>
        </w:rPr>
        <w:t>«</w:t>
      </w:r>
      <w:r w:rsidRPr="009A10A2">
        <w:rPr>
          <w:color w:val="000000"/>
        </w:rPr>
        <w:t>Доходы от операций с активами</w:t>
      </w:r>
      <w:r w:rsidR="00CC6C43">
        <w:rPr>
          <w:color w:val="000000"/>
        </w:rPr>
        <w:t>»</w:t>
      </w:r>
      <w:r w:rsidRPr="009A10A2">
        <w:rPr>
          <w:color w:val="000000"/>
        </w:rPr>
        <w:t>.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xml:space="preserve">2.2.8. Узлы (детали, составные части), поступающие в Учреждение  в результате разборки/демонтажа, ликвидации/утилизации основных средств, принимаются к учету в составе материальных запасов по </w:t>
      </w:r>
      <w:r w:rsidRPr="009A10A2">
        <w:t>текущей оценочной (справедливой) стоимости на дату принятия к бухгалтерскому учету, если они</w:t>
      </w:r>
      <w:r w:rsidRPr="009A10A2">
        <w:rPr>
          <w:rFonts w:eastAsia="Calibri"/>
          <w:lang w:eastAsia="en-US"/>
        </w:rPr>
        <w:t>:</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пригодны к использованию в Учреждении;</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могут быть реализованы или переданы другой организации.</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В аналогичном порядке к учету принимаются отходы (металлолом, макулатура и т.п.), которые могут быть реализованы.</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Не подлежащие реализации отходы, в том числе подлежащие утилизации, к бухгалтерскому учету не принимаются. Их движение учитывается структурным подразделением материально-технического обеспечения Учреждения.</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2.2.9.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Под обслуживанием основных средств понимаются работы, направленные на поддержание пользовательских характеристик основных средст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Расходы на ремонт и обслуживание, как правило, не увеличивают балансовую стоимость основных средств.</w:t>
      </w:r>
    </w:p>
    <w:p w:rsidR="00FA2C61" w:rsidRPr="00C44893" w:rsidRDefault="00FA2C61" w:rsidP="00FA2C61">
      <w:pPr>
        <w:spacing w:after="0" w:line="240" w:lineRule="auto"/>
        <w:jc w:val="both"/>
        <w:rPr>
          <w:rFonts w:ascii="Times New Roman" w:hAnsi="Times New Roman"/>
          <w:sz w:val="24"/>
          <w:szCs w:val="24"/>
        </w:rPr>
      </w:pPr>
      <w:r w:rsidRPr="00C44893">
        <w:rPr>
          <w:rFonts w:ascii="Times New Roman" w:hAnsi="Times New Roman"/>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составляет более </w:t>
      </w:r>
      <w:r w:rsidR="00C44893" w:rsidRPr="00C44893">
        <w:rPr>
          <w:rFonts w:ascii="Times New Roman" w:hAnsi="Times New Roman"/>
          <w:sz w:val="24"/>
          <w:szCs w:val="24"/>
        </w:rPr>
        <w:t>8</w:t>
      </w:r>
      <w:r w:rsidRPr="00C44893">
        <w:rPr>
          <w:rFonts w:ascii="Times New Roman" w:hAnsi="Times New Roman"/>
          <w:sz w:val="24"/>
          <w:szCs w:val="24"/>
        </w:rPr>
        <w:t xml:space="preserve">0% от справедливой стоимости всего объекта. Одновременно стоимость объекта основных средств уменьшается на стоимость выбывающих составных частей (с учетом накопленной амортизации), в учете выбытие </w:t>
      </w:r>
      <w:r w:rsidRPr="00C44893">
        <w:rPr>
          <w:rFonts w:ascii="Times New Roman" w:hAnsi="Times New Roman"/>
          <w:sz w:val="24"/>
          <w:szCs w:val="24"/>
        </w:rPr>
        <w:lastRenderedPageBreak/>
        <w:t>составной части в результате ее замены отражается в</w:t>
      </w:r>
      <w:r w:rsidR="005A2590" w:rsidRPr="00C44893">
        <w:rPr>
          <w:rFonts w:ascii="Times New Roman" w:hAnsi="Times New Roman"/>
          <w:sz w:val="24"/>
          <w:szCs w:val="24"/>
        </w:rPr>
        <w:t xml:space="preserve"> </w:t>
      </w:r>
      <w:r w:rsidRPr="00C44893">
        <w:rPr>
          <w:rFonts w:ascii="Times New Roman" w:hAnsi="Times New Roman"/>
          <w:sz w:val="24"/>
          <w:szCs w:val="24"/>
        </w:rPr>
        <w:t xml:space="preserve">порядке, аналогичном ликвидации части объекта: </w:t>
      </w:r>
    </w:p>
    <w:p w:rsidR="00FA2C61" w:rsidRPr="00C44893" w:rsidRDefault="00FA2C61" w:rsidP="00FA2C61">
      <w:pPr>
        <w:spacing w:after="0" w:line="240" w:lineRule="auto"/>
        <w:jc w:val="both"/>
        <w:rPr>
          <w:rFonts w:ascii="Times New Roman" w:hAnsi="Times New Roman"/>
          <w:sz w:val="24"/>
          <w:szCs w:val="24"/>
        </w:rPr>
      </w:pPr>
      <w:r w:rsidRPr="00C44893">
        <w:rPr>
          <w:rFonts w:ascii="Times New Roman" w:hAnsi="Times New Roman"/>
          <w:sz w:val="24"/>
          <w:szCs w:val="24"/>
        </w:rPr>
        <w:t>Дебет 0 104 ХХ 411 Кредит 0 101 ХХ 410 – на сумму амортизации выбывающей части объекта;</w:t>
      </w:r>
    </w:p>
    <w:p w:rsidR="00FA2C61" w:rsidRPr="00C44893" w:rsidRDefault="00FA2C61" w:rsidP="00FA2C61">
      <w:pPr>
        <w:spacing w:after="0" w:line="240" w:lineRule="auto"/>
        <w:jc w:val="both"/>
        <w:rPr>
          <w:rFonts w:ascii="Times New Roman" w:hAnsi="Times New Roman"/>
          <w:sz w:val="24"/>
          <w:szCs w:val="24"/>
        </w:rPr>
      </w:pPr>
      <w:r w:rsidRPr="00C44893">
        <w:rPr>
          <w:rFonts w:ascii="Times New Roman" w:hAnsi="Times New Roman"/>
          <w:sz w:val="24"/>
          <w:szCs w:val="24"/>
        </w:rPr>
        <w:t>Дебет 0 401 10 172 Кредит 0 101 ХХ 410 – на сумму остаточной стоимости выбывающей части объекта.</w:t>
      </w:r>
    </w:p>
    <w:p w:rsidR="00FA2C61" w:rsidRPr="00C44893" w:rsidRDefault="00FA2C61" w:rsidP="00FA2C61">
      <w:pPr>
        <w:spacing w:after="0" w:line="240" w:lineRule="auto"/>
        <w:jc w:val="both"/>
        <w:rPr>
          <w:rFonts w:ascii="Times New Roman" w:hAnsi="Times New Roman"/>
          <w:sz w:val="24"/>
          <w:szCs w:val="24"/>
        </w:rPr>
      </w:pPr>
      <w:r w:rsidRPr="00C44893">
        <w:rPr>
          <w:rFonts w:ascii="Times New Roman" w:hAnsi="Times New Roman"/>
          <w:sz w:val="24"/>
          <w:szCs w:val="24"/>
        </w:rPr>
        <w:t xml:space="preserve">Если надежно определить стоимость заменяемого объекта (части) не представляется возможным, стоимость ремонтируемого (модернизируемого, реконструируемого) объекта не уменьшается, а информация о замене составных частей отражается в </w:t>
      </w:r>
      <w:r w:rsidRPr="00C44893">
        <w:rPr>
          <w:rStyle w:val="af1"/>
          <w:rFonts w:ascii="Times New Roman" w:hAnsi="Times New Roman"/>
          <w:color w:val="auto"/>
          <w:sz w:val="24"/>
          <w:szCs w:val="24"/>
        </w:rPr>
        <w:t>Инвентарной карточке</w:t>
      </w:r>
      <w:r w:rsidRPr="00C44893">
        <w:rPr>
          <w:rFonts w:ascii="Times New Roman" w:hAnsi="Times New Roman"/>
          <w:sz w:val="24"/>
          <w:szCs w:val="24"/>
        </w:rPr>
        <w:t xml:space="preserve"> объекта. Факт замены запасных частей (деталей) в основном средстве при проведении ремонтных работ фиксируется в Акте по форме согласно Приложению № 2.13 к настоящей Учетной политике.</w:t>
      </w:r>
    </w:p>
    <w:p w:rsidR="00735923" w:rsidRPr="009A10A2" w:rsidRDefault="00735923" w:rsidP="00735923">
      <w:pPr>
        <w:spacing w:after="0" w:line="240" w:lineRule="auto"/>
        <w:jc w:val="both"/>
        <w:rPr>
          <w:rFonts w:ascii="Times New Roman" w:hAnsi="Times New Roman"/>
          <w:color w:val="000000" w:themeColor="text1"/>
          <w:sz w:val="24"/>
          <w:szCs w:val="24"/>
          <w:shd w:val="clear" w:color="auto" w:fill="FFFFFF"/>
        </w:rPr>
      </w:pPr>
      <w:r w:rsidRPr="009A10A2">
        <w:rPr>
          <w:rFonts w:ascii="Times New Roman" w:hAnsi="Times New Roman"/>
          <w:color w:val="000000" w:themeColor="text1"/>
          <w:sz w:val="24"/>
          <w:szCs w:val="24"/>
          <w:shd w:val="clear" w:color="auto" w:fill="FFFFFF"/>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а основании решения К</w:t>
      </w:r>
      <w:r w:rsidRPr="009A10A2">
        <w:rPr>
          <w:rFonts w:ascii="Times New Roman" w:eastAsia="Calibri" w:hAnsi="Times New Roman"/>
          <w:color w:val="000000" w:themeColor="text1"/>
          <w:sz w:val="24"/>
          <w:szCs w:val="24"/>
          <w:lang w:eastAsia="en-US"/>
        </w:rPr>
        <w:t>омиссии по поступлению и выбытию активов, при этом стоимость объектов основных средств формируется  на основании информации, которая содержится в</w:t>
      </w:r>
      <w:r w:rsidRPr="009A10A2">
        <w:rPr>
          <w:rFonts w:ascii="Times New Roman" w:hAnsi="Times New Roman"/>
          <w:color w:val="000000" w:themeColor="text1"/>
          <w:sz w:val="24"/>
          <w:szCs w:val="24"/>
          <w:shd w:val="clear" w:color="auto" w:fill="FFFFFF"/>
        </w:rPr>
        <w:t xml:space="preserve"> акте выполненных ремонтных работ.</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2.2.10.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xml:space="preserve">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 </w:t>
      </w:r>
      <w:r w:rsidRPr="009A10A2">
        <w:t>(учитывается при формировании себестоимости продукции, работ, услуг)</w:t>
      </w:r>
      <w:r w:rsidRPr="009A10A2">
        <w:rPr>
          <w:rFonts w:eastAsia="Calibri"/>
          <w:lang w:eastAsia="en-US"/>
        </w:rPr>
        <w:t>.</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2.2.11. Затраты на модернизацию, дооборудование, достройку, реконструкцию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по модернизации, дооборудованию, достройке, реконструкции улучшились (повысились) первоначально принятые нормативные показатели функционирования объектов, может быть пересмотрен в сторону увеличения срок полезного использования таких объектов основных средст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Пригодные для дальнейшего использования узлы (детали), замененные в ходе модернизации, дооборудования, достройки, реконструкции объектов основных средств, подлежат оприходованию и включению в состав материальных запасов по и</w:t>
      </w:r>
      <w:r w:rsidRPr="009A10A2">
        <w:t>х текущей оценочной стоимости на дату принятия к бухгалтерскому учету, признаваемой справедливой стоимостью указанных объектов</w:t>
      </w:r>
      <w:r w:rsidRPr="009A10A2">
        <w:rPr>
          <w:rFonts w:eastAsia="Calibri"/>
          <w:lang w:eastAsia="en-US"/>
        </w:rPr>
        <w:t>.</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color w:val="000000"/>
          <w:lang w:eastAsia="en-US"/>
        </w:rPr>
        <w:t xml:space="preserve">2.2.12. </w:t>
      </w:r>
      <w:r w:rsidRPr="009A10A2">
        <w:rPr>
          <w:rFonts w:eastAsia="Calibri"/>
          <w:lang w:eastAsia="en-US"/>
        </w:rPr>
        <w:t>Ремонт, обслуживание, замена расходных материалов, модернизация, дооборудование основных средств пр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w:t>
      </w:r>
      <w:r w:rsidRPr="00A11E5E">
        <w:rPr>
          <w:rFonts w:eastAsia="Calibri"/>
          <w:lang w:eastAsia="en-US"/>
        </w:rPr>
        <w:t>Приложение № 2.3 к</w:t>
      </w:r>
      <w:r w:rsidRPr="009A10A2">
        <w:rPr>
          <w:rFonts w:eastAsia="Calibri"/>
          <w:lang w:eastAsia="en-US"/>
        </w:rPr>
        <w:t xml:space="preserve"> настоящей Учетной политике). </w:t>
      </w:r>
    </w:p>
    <w:p w:rsidR="00FA2C61" w:rsidRPr="009A10A2" w:rsidRDefault="00FA2C61" w:rsidP="00FA2C61">
      <w:pPr>
        <w:pStyle w:val="s1"/>
        <w:spacing w:before="0" w:beforeAutospacing="0" w:after="0" w:afterAutospacing="0"/>
        <w:jc w:val="both"/>
        <w:rPr>
          <w:rFonts w:eastAsia="Calibri"/>
          <w:color w:val="000000" w:themeColor="text1"/>
          <w:lang w:eastAsia="en-US"/>
        </w:rPr>
      </w:pPr>
      <w:r w:rsidRPr="009A10A2">
        <w:rPr>
          <w:rFonts w:eastAsia="Calibri"/>
          <w:lang w:eastAsia="en-US"/>
        </w:rPr>
        <w:t xml:space="preserve">В случае необходимости обоснование проведения ремонтных работ </w:t>
      </w:r>
      <w:r w:rsidRPr="009A10A2">
        <w:rPr>
          <w:rFonts w:eastAsia="Calibri"/>
          <w:color w:val="000000" w:themeColor="text1"/>
          <w:lang w:eastAsia="en-US"/>
        </w:rPr>
        <w:t xml:space="preserve">подтверждается решением Комиссии по поступлению и выбытию активов. </w:t>
      </w:r>
    </w:p>
    <w:p w:rsidR="00735923" w:rsidRPr="009A10A2" w:rsidRDefault="00735923" w:rsidP="00735923">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xml:space="preserve">Вывод основного средства из эксплуатации на время проведения соответствующих работ оформляется </w:t>
      </w:r>
      <w:commentRangeStart w:id="218"/>
      <w:r w:rsidRPr="009A10A2">
        <w:rPr>
          <w:color w:val="000000" w:themeColor="text1"/>
        </w:rPr>
        <w:t>Актом о консервации (расконсервации) объекта основных средств (ф. 0510433)</w:t>
      </w:r>
      <w:commentRangeEnd w:id="218"/>
      <w:r w:rsidRPr="009A10A2">
        <w:rPr>
          <w:rStyle w:val="a3"/>
          <w:color w:val="000000" w:themeColor="text1"/>
          <w:sz w:val="24"/>
          <w:szCs w:val="24"/>
        </w:rPr>
        <w:commentReference w:id="218"/>
      </w:r>
      <w:r w:rsidRPr="009A10A2">
        <w:rPr>
          <w:color w:val="000000" w:themeColor="text1"/>
        </w:rPr>
        <w:t>.</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2.2.13. Учет приспособлений и принадлежностей к основным средствам осуществляется по следующим правилам.</w:t>
      </w:r>
    </w:p>
    <w:p w:rsidR="00FA2C61" w:rsidRPr="00874037" w:rsidRDefault="00FA2C61" w:rsidP="00FA2C61">
      <w:pPr>
        <w:pStyle w:val="s1"/>
        <w:spacing w:before="0" w:beforeAutospacing="0" w:after="0" w:afterAutospacing="0"/>
        <w:jc w:val="both"/>
        <w:rPr>
          <w:shd w:val="clear" w:color="auto" w:fill="FFFFFF"/>
        </w:rPr>
      </w:pPr>
      <w:r w:rsidRPr="00874037">
        <w:rPr>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проверка наличия приспособлений, принадлежностей, составных частей основного средства в соответствии данными первичных учетных документов и условиями договоров. Проверка наличия приспособлений и принадлежностей проводится также при передаче основных средств между ответственными лицами. </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lastRenderedPageBreak/>
        <w:t xml:space="preserve">Объектом основных средств является объект со всеми приспособлениями и принадлежностями. Если приспособления и принадлежности приобретаются отдельно от основного средства, то с момента включения в состав соответствующего основного средства приспособления и принадлежности как самостоятельные объекты в учете не отражаются (в Инвентарной карточке делается соответствующая запись). </w:t>
      </w:r>
      <w:r w:rsidRPr="00874037">
        <w:rPr>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874037">
        <w:rPr>
          <w:rFonts w:eastAsia="Calibri"/>
          <w:lang w:eastAsia="en-US"/>
        </w:rPr>
        <w:t>в документах поставщика указана информация о стоимости приспособлений (принадлежностей), ее следует отразить в Инвентарной карточке. В дальнейшем такая информация может использоваться в целях отражения в учете операций по разукомплектации, частичной ликвидации и т.п.</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Для целей бухгалтерского учета различаются запасные части и принадлежности к объекту основных средств, выделенные продавцом (поставщиком) в сопроводительной документации:</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 запасные части и принадлежности, предусмотренные производителем в технической документации (техническом паспорте) в составе объекта, которые учитываются в составе объекта основных средств (например, ремонтный комплект или запасное колесо в автомобиле);</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 принадлежности, представляющие собой отдельное оборудование, отвечающие критериям отнесения к объектам основных средств, но предназначенные для замены аналогичного оборудования в составе единой функционирующей системы, которые учитываются в качестве самостоятельных объектов основных средств (например, запасной компьютер);</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 запасные части и принадлежности, представляющие собой расходные материалы, обеспечивающие функционирование комплексов и систем в течение определенного (гарантийного) периода, которые учитываются в составе материальных запасов.</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Если принадлежности приобретаются для вновь принимаемого к учету основного средства, их стоимость учитывается при формировании первоначальной стоимости соответствующего основного средства.</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В случае закрепления за объектом основных средств новой принадлежности, которой ранее не было в составе этого основного средства, по решению профильной Комиссии по поступлению и выбытию активов может увеличиваться балансовая стоимость объекта основных средств, если такая операция будет квалифицирована в качестве модернизации или дооборудования.</w:t>
      </w:r>
    </w:p>
    <w:p w:rsidR="00FA2C61" w:rsidRPr="00874037" w:rsidRDefault="00FA2C61" w:rsidP="00FA2C61">
      <w:pPr>
        <w:pStyle w:val="s1"/>
        <w:shd w:val="clear" w:color="auto" w:fill="FFFFFF"/>
        <w:spacing w:before="0" w:beforeAutospacing="0" w:after="0" w:afterAutospacing="0"/>
        <w:jc w:val="both"/>
      </w:pPr>
      <w:r w:rsidRPr="00874037">
        <w:t>В случае замены закрепленной за объектом непригодной для использования принадлежности на новую, стоимость новой принадлежности списывается на себестоимость (финансовый результат). Факт замены принадлежности отражается в</w:t>
      </w:r>
      <w:r w:rsidRPr="00874037">
        <w:rPr>
          <w:rStyle w:val="apple-converted-space"/>
        </w:rPr>
        <w:t> </w:t>
      </w:r>
      <w:r w:rsidRPr="00874037">
        <w:t>Инвентарной карточке.</w:t>
      </w:r>
    </w:p>
    <w:p w:rsidR="00FA2C61" w:rsidRPr="00874037" w:rsidRDefault="00FA2C61" w:rsidP="00FA2C61">
      <w:pPr>
        <w:pStyle w:val="s1"/>
        <w:shd w:val="clear" w:color="auto" w:fill="FFFFFF"/>
        <w:spacing w:before="0" w:beforeAutospacing="0" w:after="0" w:afterAutospacing="0"/>
        <w:jc w:val="both"/>
      </w:pPr>
      <w:r w:rsidRPr="00874037">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874037">
        <w:rPr>
          <w:rStyle w:val="apple-converted-space"/>
        </w:rPr>
        <w:t> </w:t>
      </w:r>
      <w:r w:rsidRPr="00874037">
        <w:t>Инвентарной карточке.</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При выводе исправной принадлежн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частичной ликвидации. Факт выбытия принадлежности отражается в Инвентарной карточке.</w:t>
      </w:r>
    </w:p>
    <w:p w:rsidR="00FA2C61" w:rsidRPr="00874037" w:rsidRDefault="00FA2C61" w:rsidP="00FA2C61">
      <w:pPr>
        <w:pStyle w:val="s1"/>
        <w:spacing w:before="0" w:beforeAutospacing="0" w:after="0" w:afterAutospacing="0"/>
        <w:jc w:val="both"/>
        <w:rPr>
          <w:rFonts w:eastAsia="Calibri"/>
          <w:lang w:eastAsia="en-US"/>
        </w:rPr>
      </w:pPr>
      <w:r w:rsidRPr="00874037">
        <w:rPr>
          <w:rFonts w:eastAsia="Calibri"/>
          <w:lang w:eastAsia="en-US"/>
        </w:rPr>
        <w:t>В составе приспособлений и принадлежностей учитываются:</w:t>
      </w:r>
    </w:p>
    <w:tbl>
      <w:tblPr>
        <w:tblW w:w="4894" w:type="pct"/>
        <w:tblInd w:w="108" w:type="dxa"/>
        <w:tblBorders>
          <w:top w:val="single" w:sz="4" w:space="0" w:color="auto"/>
          <w:left w:val="single" w:sz="4" w:space="0" w:color="auto"/>
          <w:bottom w:val="single" w:sz="4" w:space="0" w:color="auto"/>
          <w:right w:val="single" w:sz="4" w:space="0" w:color="auto"/>
        </w:tblBorders>
        <w:tblLook w:val="0000"/>
      </w:tblPr>
      <w:tblGrid>
        <w:gridCol w:w="2683"/>
        <w:gridCol w:w="7239"/>
      </w:tblGrid>
      <w:tr w:rsidR="00FA2C61" w:rsidRPr="009A10A2" w:rsidTr="00A11E5E">
        <w:tc>
          <w:tcPr>
            <w:tcW w:w="1352"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Вид основных средств</w:t>
            </w:r>
          </w:p>
        </w:tc>
        <w:tc>
          <w:tcPr>
            <w:tcW w:w="3648"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Состав приспособлений и принадлежностей</w:t>
            </w:r>
          </w:p>
        </w:tc>
      </w:tr>
      <w:tr w:rsidR="00FA2C61" w:rsidRPr="009A10A2" w:rsidTr="00A11E5E">
        <w:tc>
          <w:tcPr>
            <w:tcW w:w="1352"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Автотранспортные средства</w:t>
            </w:r>
          </w:p>
        </w:tc>
        <w:tc>
          <w:tcPr>
            <w:tcW w:w="3648"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домкрат;</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противооткатные устройства;</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гаечные ключи;</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компрессор (насос);</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буксировочный трос;</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аптечка;</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огнетушитель неперезаряжаемый;</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знак аварийной остановки;</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резиновые (иные) коврики;</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съемные чехлы на сидения;</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ЗИП (запасное колесо, ремонтный комплект) и т.п.</w:t>
            </w:r>
          </w:p>
        </w:tc>
      </w:tr>
      <w:tr w:rsidR="00FA2C61" w:rsidRPr="009A10A2" w:rsidTr="00A11E5E">
        <w:tc>
          <w:tcPr>
            <w:tcW w:w="1352"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lastRenderedPageBreak/>
              <w:t>Средства вычислительной техники и связи</w:t>
            </w:r>
          </w:p>
        </w:tc>
        <w:tc>
          <w:tcPr>
            <w:tcW w:w="3648"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сумки и чехлы для переносных компьютеров (ноутбуков);</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сумки для проекторов;</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чехлы, сумки и кобуры для радиостанций и сотовых телефонов;</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зарядные устройства для сотовых телефонов, мобильных компьютеров, радиостанций;</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внешние блоки питания для ноутбуков, моноблочных компьютеров и т.п.</w:t>
            </w:r>
          </w:p>
        </w:tc>
      </w:tr>
      <w:tr w:rsidR="00FA2C61" w:rsidRPr="009A10A2" w:rsidTr="00A11E5E">
        <w:tc>
          <w:tcPr>
            <w:tcW w:w="1352"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Фото- и видеотехника</w:t>
            </w:r>
          </w:p>
        </w:tc>
        <w:tc>
          <w:tcPr>
            <w:tcW w:w="3648"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штативы;</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сумки и чехлы;</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сменная оптика и т.п.</w:t>
            </w:r>
          </w:p>
        </w:tc>
      </w:tr>
      <w:tr w:rsidR="00FA2C61" w:rsidRPr="009A10A2" w:rsidTr="00A11E5E">
        <w:tc>
          <w:tcPr>
            <w:tcW w:w="1352"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Ручной электро-пневмоинструмент</w:t>
            </w:r>
          </w:p>
        </w:tc>
        <w:tc>
          <w:tcPr>
            <w:tcW w:w="3648"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сумки (ящики);</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сменные насадки;</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сменные аккумуляторные батареи;</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 зарядные устройства и т. п.</w:t>
            </w:r>
          </w:p>
        </w:tc>
      </w:tr>
    </w:tbl>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Дополнительное оборудование (автомагнитола, звуковые колонки, усилитель звуковой, автосигнализация, навигатор, парковочный радар и др.), устанавливаемое на автомобиль, подлежит учету в качестве самостоятельных основных средст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bCs/>
          <w:lang w:eastAsia="en-US"/>
        </w:rPr>
        <w:t xml:space="preserve">2.2.14. </w:t>
      </w:r>
      <w:r w:rsidRPr="009A10A2">
        <w:rPr>
          <w:rFonts w:eastAsia="Calibri"/>
          <w:lang w:eastAsia="en-US"/>
        </w:rPr>
        <w:t xml:space="preserve">Учет </w:t>
      </w:r>
      <w:r w:rsidRPr="009A10A2">
        <w:rPr>
          <w:rFonts w:eastAsia="Calibri"/>
          <w:bCs/>
          <w:lang w:eastAsia="en-US"/>
        </w:rPr>
        <w:t>персональных компьютеров и иной вычислительной техники</w:t>
      </w:r>
      <w:r w:rsidRPr="009A10A2">
        <w:rPr>
          <w:rFonts w:eastAsia="Calibri"/>
          <w:lang w:eastAsia="en-US"/>
        </w:rPr>
        <w:t xml:space="preserve"> осуществляется по следующим правилам.</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Мониторы, системные блоки и соответствующие компьютерные принадлежности учитываются в составе единого инвентарного объекта - автоматизированного рабочего места (компьютера). Иные компоненты персональных компьютеров согласно решению Комиссии по поступлению и выбытию активов могут классифицироваться как:</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самостоятельные объекты основных средст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составные части автоматизированного рабочего места (компьютера).</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xml:space="preserve">Учет компонентов персональных компьютеров, относящихся к составным частям автоматизированного рабочего места (компьютера), должен быть организован аналогично учету приспособлений и принадлежностей. При включении в состав автоматизированного рабочего места (компьютера) перечень компонентов приводится в Инвентарной карточке. </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Компоненты вычислительной техники, как правило, классифицируются следующим образом:</w:t>
      </w:r>
    </w:p>
    <w:tbl>
      <w:tblPr>
        <w:tblW w:w="4894"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97"/>
        <w:gridCol w:w="2207"/>
        <w:gridCol w:w="1343"/>
        <w:gridCol w:w="2475"/>
      </w:tblGrid>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Вид компонентов персональных компьютеров</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Самостоятельное основное средство</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Составная часть АРМ</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Принадлежность</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Системный блок</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Моноблок (устройство, сочетающее в себе монитор и системный блок)</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p w:rsidR="00FA2C61" w:rsidRPr="009A10A2" w:rsidRDefault="00FA2C61" w:rsidP="00A76A34">
            <w:pPr>
              <w:pStyle w:val="s1"/>
              <w:spacing w:before="0" w:beforeAutospacing="0" w:after="0" w:afterAutospacing="0"/>
              <w:jc w:val="center"/>
              <w:rPr>
                <w:rFonts w:eastAsia="Calibri"/>
                <w:lang w:eastAsia="en-US"/>
              </w:rPr>
            </w:pP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Монитор</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Принтер</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Сканер</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Многофункциональное устройство,</w:t>
            </w:r>
          </w:p>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соединяющее в себе функции принтера, сканера и копира</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Источник бесперебойного питания</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Внешний модем</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Внешний модуль Wi-Fi</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C15809" w:rsidRDefault="00FA2C61" w:rsidP="00A76A34">
            <w:pPr>
              <w:pStyle w:val="s1"/>
              <w:spacing w:before="0" w:beforeAutospacing="0" w:after="0" w:afterAutospacing="0"/>
              <w:rPr>
                <w:rFonts w:eastAsia="Calibri"/>
                <w:lang w:eastAsia="en-US"/>
              </w:rPr>
            </w:pPr>
            <w:r w:rsidRPr="00C15809">
              <w:rPr>
                <w:rFonts w:eastAsia="Calibri"/>
                <w:lang w:eastAsia="en-US"/>
              </w:rPr>
              <w:t>Web-камера</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C15809" w:rsidRDefault="00FA2C61" w:rsidP="00A76A34">
            <w:pPr>
              <w:pStyle w:val="s1"/>
              <w:spacing w:before="0" w:beforeAutospacing="0" w:after="0" w:afterAutospacing="0"/>
              <w:rPr>
                <w:rFonts w:eastAsia="Calibri"/>
                <w:lang w:eastAsia="en-US"/>
              </w:rPr>
            </w:pPr>
            <w:r w:rsidRPr="00C15809">
              <w:rPr>
                <w:rFonts w:eastAsia="Calibri"/>
                <w:lang w:eastAsia="en-US"/>
              </w:rPr>
              <w:t>Внешний привод CD/DVD</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C15809" w:rsidRDefault="00FA2C61" w:rsidP="00A76A34">
            <w:pPr>
              <w:pStyle w:val="s1"/>
              <w:spacing w:before="0" w:beforeAutospacing="0" w:after="0" w:afterAutospacing="0"/>
              <w:rPr>
                <w:rFonts w:eastAsia="Calibri"/>
                <w:lang w:eastAsia="en-US"/>
              </w:rPr>
            </w:pPr>
            <w:r w:rsidRPr="00C15809">
              <w:rPr>
                <w:rFonts w:eastAsia="Calibri"/>
                <w:lang w:eastAsia="en-US"/>
              </w:rPr>
              <w:t>Внешний жесткий диск («флэшка»)</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C15809" w:rsidRDefault="00FA2C61" w:rsidP="00A76A34">
            <w:pPr>
              <w:pStyle w:val="s1"/>
              <w:spacing w:before="0" w:beforeAutospacing="0" w:after="0" w:afterAutospacing="0"/>
              <w:rPr>
                <w:rFonts w:eastAsia="Calibri"/>
                <w:lang w:eastAsia="en-US"/>
              </w:rPr>
            </w:pPr>
            <w:r w:rsidRPr="00C15809">
              <w:rPr>
                <w:rFonts w:eastAsia="Calibri"/>
                <w:lang w:eastAsia="en-US"/>
              </w:rPr>
              <w:t>Разветвитель-USB</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Манипулятор «мышь»</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r w:rsidR="00FA2C61" w:rsidRPr="009A10A2" w:rsidTr="00C44893">
        <w:tc>
          <w:tcPr>
            <w:tcW w:w="1964" w:type="pct"/>
            <w:tcBorders>
              <w:top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rPr>
                <w:rFonts w:eastAsia="Calibri"/>
                <w:lang w:eastAsia="en-US"/>
              </w:rPr>
            </w:pPr>
            <w:r w:rsidRPr="009A10A2">
              <w:rPr>
                <w:rFonts w:eastAsia="Calibri"/>
                <w:lang w:eastAsia="en-US"/>
              </w:rPr>
              <w:t>Клавиатура</w:t>
            </w:r>
          </w:p>
        </w:tc>
        <w:tc>
          <w:tcPr>
            <w:tcW w:w="1112"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677" w:type="pct"/>
            <w:tcBorders>
              <w:top w:val="single" w:sz="4" w:space="0" w:color="auto"/>
              <w:left w:val="single" w:sz="4" w:space="0" w:color="auto"/>
              <w:bottom w:val="single" w:sz="4" w:space="0" w:color="auto"/>
              <w:right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c>
          <w:tcPr>
            <w:tcW w:w="1247" w:type="pct"/>
            <w:tcBorders>
              <w:top w:val="single" w:sz="4" w:space="0" w:color="auto"/>
              <w:left w:val="single" w:sz="4" w:space="0" w:color="auto"/>
              <w:bottom w:val="single" w:sz="4" w:space="0" w:color="auto"/>
            </w:tcBorders>
          </w:tcPr>
          <w:p w:rsidR="00FA2C61" w:rsidRPr="009A10A2" w:rsidRDefault="00FA2C61" w:rsidP="00A76A34">
            <w:pPr>
              <w:pStyle w:val="s1"/>
              <w:spacing w:before="0" w:beforeAutospacing="0" w:after="0" w:afterAutospacing="0"/>
              <w:jc w:val="center"/>
              <w:rPr>
                <w:rFonts w:eastAsia="Calibri"/>
                <w:lang w:eastAsia="en-US"/>
              </w:rPr>
            </w:pPr>
            <w:r w:rsidRPr="009A10A2">
              <w:rPr>
                <w:rFonts w:eastAsia="Calibri"/>
                <w:lang w:eastAsia="en-US"/>
              </w:rPr>
              <w:t>+</w:t>
            </w:r>
          </w:p>
        </w:tc>
      </w:tr>
    </w:tbl>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lastRenderedPageBreak/>
        <w:t>2.2.15. Учет единых функционирующих систем осуществляется по следующим правилам.</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Учреждения и не распространяются на системы:</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полученные от иных организаций бюджетной сферы (в том числе в результате реорганизации) в виде одного инвентарного объекта (единой системы);</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являющиеся неотделимыми улучшениями в арендованные объекты или полученные в безвозмездное пользование объекты (эти системы подлежат учету в составе основных средств).</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К единым функционирующим системам относятся:</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 пожарная сигнализация;</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 охранная сигнализация;</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 система видео- и аудио- наблюдения;</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 система контроля доступа;</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 кабельная система локальной вычислительной сети;</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 телефонная сеть;</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 «тревожная кнопка»;</w:t>
      </w:r>
    </w:p>
    <w:p w:rsidR="00FA2C61" w:rsidRPr="00C15809" w:rsidRDefault="00FA2C61" w:rsidP="00FA2C61">
      <w:pPr>
        <w:pStyle w:val="s1"/>
        <w:spacing w:before="0" w:beforeAutospacing="0" w:after="0" w:afterAutospacing="0"/>
        <w:jc w:val="both"/>
        <w:rPr>
          <w:rFonts w:eastAsia="Calibri"/>
          <w:lang w:eastAsia="en-US"/>
        </w:rPr>
      </w:pPr>
      <w:r w:rsidRPr="00C15809">
        <w:rPr>
          <w:rFonts w:eastAsia="Calibri"/>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Как правило, единые функционирующие системы:</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не учитываются в качестве отдельных объектов основных средст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расходы на установку и расширение систем (включая приведение в состояние, пригодное к эксплуатации) в полном объеме не относятся на увеличение стоимости каких-либо основных средст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xml:space="preserve">Отдельные элементы единых функционирующих систем, </w:t>
      </w:r>
      <w:r w:rsidRPr="009A10A2">
        <w:t>соответствующие критериям отнесения к основным средствам, установленным Инструкцией N 157н и СГС «Основные средства», принимаются к учету в качестве основных средств (самостоятельных инвентарных объектов)</w:t>
      </w:r>
      <w:r w:rsidRPr="009A10A2">
        <w:rPr>
          <w:rFonts w:eastAsia="Calibri"/>
          <w:lang w:eastAsia="en-US"/>
        </w:rPr>
        <w:t xml:space="preserve"> согласно решению Комиссии по поступлению и выбытию активов.</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xml:space="preserve">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учета </w:t>
      </w:r>
      <w:r w:rsidR="00F92D23" w:rsidRPr="009A10A2">
        <w:rPr>
          <w:rFonts w:eastAsia="Calibri"/>
          <w:lang w:eastAsia="en-US"/>
        </w:rPr>
        <w:t>НФА</w:t>
      </w:r>
      <w:r w:rsidRPr="009A10A2">
        <w:rPr>
          <w:rFonts w:eastAsia="Calibri"/>
          <w:lang w:eastAsia="en-US"/>
        </w:rPr>
        <w:t xml:space="preserve"> соответствующего здания (сооружения), учитываемого в балансовом учете, в разделе «Краткая индивидуальная характеристика объекта».</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2.2.16. 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таких работ классифицируются как расходы текущего характера и подлежат отражению в полной сумме:</w:t>
      </w:r>
    </w:p>
    <w:p w:rsidR="00FA2C61" w:rsidRPr="009A10A2" w:rsidRDefault="00FA2C61" w:rsidP="00FA2C61">
      <w:pPr>
        <w:pStyle w:val="s1"/>
        <w:spacing w:before="0" w:beforeAutospacing="0" w:after="0" w:afterAutospacing="0"/>
        <w:jc w:val="both"/>
        <w:rPr>
          <w:shd w:val="clear" w:color="auto" w:fill="FFFFFF"/>
        </w:rPr>
      </w:pPr>
      <w:r w:rsidRPr="009A10A2">
        <w:rPr>
          <w:rFonts w:eastAsia="Calibri"/>
          <w:lang w:eastAsia="en-US"/>
        </w:rPr>
        <w:t xml:space="preserve">- по подстатье 225 </w:t>
      </w:r>
      <w:r w:rsidRPr="009A10A2">
        <w:rPr>
          <w:shd w:val="clear" w:color="auto" w:fill="FFFFFF"/>
        </w:rPr>
        <w:t>"Работы, услуги по содержанию имущества" КОСГУ в части капитального ремонта;</w:t>
      </w:r>
    </w:p>
    <w:p w:rsidR="00FA2C61" w:rsidRPr="009A10A2" w:rsidRDefault="00FA2C61" w:rsidP="00FA2C61">
      <w:pPr>
        <w:pStyle w:val="s1"/>
        <w:spacing w:before="0" w:beforeAutospacing="0" w:after="0" w:afterAutospacing="0"/>
        <w:jc w:val="both"/>
        <w:rPr>
          <w:shd w:val="clear" w:color="auto" w:fill="FFFFFF"/>
        </w:rPr>
      </w:pPr>
      <w:r w:rsidRPr="009A10A2">
        <w:rPr>
          <w:shd w:val="clear" w:color="auto" w:fill="FFFFFF"/>
        </w:rPr>
        <w:t>- по подстатье 226 «Прочие работы, услуги» в части монтажных работ.</w:t>
      </w:r>
    </w:p>
    <w:p w:rsidR="00FA2C61" w:rsidRPr="009A10A2" w:rsidRDefault="00FA2C61" w:rsidP="00FA2C61">
      <w:pPr>
        <w:pStyle w:val="s1"/>
        <w:spacing w:before="0" w:beforeAutospacing="0" w:after="0" w:afterAutospacing="0"/>
        <w:jc w:val="both"/>
      </w:pPr>
      <w:r w:rsidRPr="009A10A2">
        <w:rPr>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Pr="009A10A2">
        <w:t>106 00 "Вложения в нефинансовые активы".</w:t>
      </w:r>
    </w:p>
    <w:p w:rsidR="00FA2C61" w:rsidRPr="009A10A2" w:rsidRDefault="00FA2C61" w:rsidP="00FA2C61">
      <w:pPr>
        <w:pStyle w:val="s1"/>
        <w:shd w:val="clear" w:color="auto" w:fill="FFFFFF"/>
        <w:spacing w:before="0" w:beforeAutospacing="0" w:after="0" w:afterAutospacing="0"/>
        <w:jc w:val="both"/>
      </w:pPr>
      <w:r w:rsidRPr="009A10A2">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sidRPr="009A10A2">
        <w:rPr>
          <w:shd w:val="clear" w:color="auto" w:fill="FFFFFF"/>
        </w:rPr>
        <w:t>Вложения в основные средства - недвижимое имущество</w:t>
      </w:r>
      <w:r w:rsidRPr="009A10A2">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 и кредиту счета 106 11.</w:t>
      </w:r>
    </w:p>
    <w:p w:rsidR="00FA2C61" w:rsidRPr="009A10A2" w:rsidRDefault="00FA2C61" w:rsidP="00FA2C61">
      <w:pPr>
        <w:pStyle w:val="s1"/>
        <w:shd w:val="clear" w:color="auto" w:fill="FFFFFF"/>
        <w:spacing w:before="0" w:beforeAutospacing="0" w:after="0" w:afterAutospacing="0"/>
        <w:jc w:val="both"/>
        <w:rPr>
          <w:rFonts w:eastAsia="Calibri"/>
          <w:lang w:eastAsia="en-US"/>
        </w:rPr>
      </w:pPr>
      <w:r w:rsidRPr="009A10A2">
        <w:rPr>
          <w:rFonts w:eastAsia="Calibri"/>
          <w:lang w:eastAsia="en-US"/>
        </w:rPr>
        <w:t>2.2.17. Учет объектов благоустройства осуществляется по следующим правилам.</w:t>
      </w:r>
    </w:p>
    <w:p w:rsidR="00FA2C61" w:rsidRPr="009A10A2" w:rsidRDefault="00FA2C61" w:rsidP="00FA2C61">
      <w:pPr>
        <w:pStyle w:val="s1"/>
        <w:shd w:val="clear" w:color="auto" w:fill="FFFFFF"/>
        <w:spacing w:before="0" w:beforeAutospacing="0" w:after="0" w:afterAutospacing="0"/>
        <w:jc w:val="both"/>
      </w:pPr>
      <w:r w:rsidRPr="009A10A2">
        <w:t>К работам по благоустройству территории Учреждения, в частности, относятся:</w:t>
      </w:r>
    </w:p>
    <w:p w:rsidR="00FA2C61" w:rsidRPr="009A10A2" w:rsidRDefault="00FA2C61" w:rsidP="00FA2C61">
      <w:pPr>
        <w:pStyle w:val="s1"/>
        <w:shd w:val="clear" w:color="auto" w:fill="FFFFFF"/>
        <w:spacing w:before="0" w:beforeAutospacing="0" w:after="0" w:afterAutospacing="0"/>
        <w:jc w:val="both"/>
      </w:pPr>
      <w:r w:rsidRPr="009A10A2">
        <w:t>- инженерная подготовка и обеспечение безопасности;</w:t>
      </w:r>
    </w:p>
    <w:p w:rsidR="00FA2C61" w:rsidRPr="009A10A2" w:rsidRDefault="00FA2C61" w:rsidP="00FA2C61">
      <w:pPr>
        <w:pStyle w:val="s1"/>
        <w:shd w:val="clear" w:color="auto" w:fill="FFFFFF"/>
        <w:spacing w:before="0" w:beforeAutospacing="0" w:after="0" w:afterAutospacing="0"/>
        <w:jc w:val="both"/>
      </w:pPr>
      <w:r w:rsidRPr="009A10A2">
        <w:lastRenderedPageBreak/>
        <w:t>- озеленение, в том числе разбивка газонов и клумб;</w:t>
      </w:r>
    </w:p>
    <w:p w:rsidR="00FA2C61" w:rsidRPr="009A10A2" w:rsidRDefault="00FA2C61" w:rsidP="00FA2C61">
      <w:pPr>
        <w:pStyle w:val="s1"/>
        <w:shd w:val="clear" w:color="auto" w:fill="FFFFFF"/>
        <w:spacing w:before="0" w:beforeAutospacing="0" w:after="0" w:afterAutospacing="0"/>
        <w:jc w:val="both"/>
      </w:pPr>
      <w:r w:rsidRPr="009A10A2">
        <w:t>- устройство покрытий, в том числе асфальтирование, укладка плитки, обустройство бордюров;</w:t>
      </w:r>
    </w:p>
    <w:p w:rsidR="00FA2C61" w:rsidRPr="009A10A2" w:rsidRDefault="00FA2C61" w:rsidP="00FA2C61">
      <w:pPr>
        <w:pStyle w:val="s1"/>
        <w:shd w:val="clear" w:color="auto" w:fill="FFFFFF"/>
        <w:spacing w:before="0" w:beforeAutospacing="0" w:after="0" w:afterAutospacing="0"/>
        <w:jc w:val="both"/>
      </w:pPr>
      <w:r w:rsidRPr="009A10A2">
        <w:t>- устройство освещения.</w:t>
      </w:r>
    </w:p>
    <w:p w:rsidR="00FA2C61" w:rsidRPr="009A10A2" w:rsidRDefault="00FA2C61" w:rsidP="00FA2C61">
      <w:pPr>
        <w:pStyle w:val="s1"/>
        <w:shd w:val="clear" w:color="auto" w:fill="FFFFFF"/>
        <w:spacing w:before="0" w:beforeAutospacing="0" w:after="0" w:afterAutospacing="0"/>
        <w:jc w:val="both"/>
      </w:pPr>
      <w:r w:rsidRPr="009A10A2">
        <w:t>К элементам (объектам) благоустройства, в частности, относятся:</w:t>
      </w:r>
    </w:p>
    <w:p w:rsidR="00FA2C61" w:rsidRPr="009A10A2" w:rsidRDefault="00FA2C61" w:rsidP="00FA2C61">
      <w:pPr>
        <w:pStyle w:val="s1"/>
        <w:shd w:val="clear" w:color="auto" w:fill="FFFFFF"/>
        <w:spacing w:before="0" w:beforeAutospacing="0" w:after="0" w:afterAutospacing="0"/>
        <w:jc w:val="both"/>
      </w:pPr>
      <w:r w:rsidRPr="009A10A2">
        <w:t>- декоративные, технические, планировочные, конструктивные устройства, в том числе ограждения, стоянки для автотранспорта, различные площадки;</w:t>
      </w:r>
    </w:p>
    <w:p w:rsidR="00FA2C61" w:rsidRPr="009A10A2" w:rsidRDefault="00FA2C61" w:rsidP="00FA2C61">
      <w:pPr>
        <w:pStyle w:val="s1"/>
        <w:shd w:val="clear" w:color="auto" w:fill="FFFFFF"/>
        <w:spacing w:before="0" w:beforeAutospacing="0" w:after="0" w:afterAutospacing="0"/>
        <w:jc w:val="both"/>
      </w:pPr>
      <w:r w:rsidRPr="009A10A2">
        <w:t>- растительные компоненты (газоны, клумбы, многолетние насаждения и т.д.);</w:t>
      </w:r>
    </w:p>
    <w:p w:rsidR="00FA2C61" w:rsidRPr="009A10A2" w:rsidRDefault="00FA2C61" w:rsidP="00FA2C61">
      <w:pPr>
        <w:pStyle w:val="s1"/>
        <w:shd w:val="clear" w:color="auto" w:fill="FFFFFF"/>
        <w:spacing w:before="0" w:beforeAutospacing="0" w:after="0" w:afterAutospacing="0"/>
        <w:jc w:val="both"/>
      </w:pPr>
      <w:r w:rsidRPr="009A10A2">
        <w:t>- различные виды оборудования и оформления, в том числе фонари уличного освещения;</w:t>
      </w:r>
    </w:p>
    <w:p w:rsidR="00FA2C61" w:rsidRPr="009A10A2" w:rsidRDefault="00FA2C61" w:rsidP="00FA2C61">
      <w:pPr>
        <w:pStyle w:val="s1"/>
        <w:shd w:val="clear" w:color="auto" w:fill="FFFFFF"/>
        <w:spacing w:before="0" w:beforeAutospacing="0" w:after="0" w:afterAutospacing="0"/>
        <w:jc w:val="both"/>
      </w:pPr>
      <w:r w:rsidRPr="009A10A2">
        <w:t>- малые архитектурные формы, некапитальные нестационарные сооружения, в том числе скамьи, фонтаны, детские площадки;</w:t>
      </w:r>
    </w:p>
    <w:p w:rsidR="00FA2C61" w:rsidRPr="009A10A2" w:rsidRDefault="00FA2C61" w:rsidP="00FA2C61">
      <w:pPr>
        <w:pStyle w:val="s1"/>
        <w:shd w:val="clear" w:color="auto" w:fill="FFFFFF"/>
        <w:spacing w:before="0" w:beforeAutospacing="0" w:after="0" w:afterAutospacing="0"/>
        <w:jc w:val="both"/>
      </w:pPr>
      <w:r w:rsidRPr="009A10A2">
        <w:t>- наружная реклама и информация, используемые как составные части благоустройства.</w:t>
      </w:r>
    </w:p>
    <w:p w:rsidR="00FA2C61" w:rsidRPr="009A10A2" w:rsidRDefault="00FA2C61" w:rsidP="00FA2C61">
      <w:pPr>
        <w:pStyle w:val="s1"/>
        <w:shd w:val="clear" w:color="auto" w:fill="FFFFFF"/>
        <w:spacing w:before="0" w:beforeAutospacing="0" w:after="0" w:afterAutospacing="0"/>
        <w:jc w:val="both"/>
      </w:pPr>
      <w:r w:rsidRPr="009A10A2">
        <w:t xml:space="preserve">Все созданные элементы (объекты) благоустройства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r w:rsidR="00755A73" w:rsidRPr="009A10A2">
        <w:t>учета НФА</w:t>
      </w:r>
      <w:r w:rsidRPr="009A10A2">
        <w:t xml:space="preserve"> отражается информация по каждому элементу благоустройства, входящему в единый комплекс.</w:t>
      </w:r>
    </w:p>
    <w:p w:rsidR="00FA2C61" w:rsidRPr="009A10A2" w:rsidRDefault="00FA2C61" w:rsidP="00FA2C61">
      <w:pPr>
        <w:pStyle w:val="s1"/>
        <w:shd w:val="clear" w:color="auto" w:fill="FFFFFF"/>
        <w:spacing w:before="0" w:beforeAutospacing="0" w:after="0" w:afterAutospacing="0"/>
        <w:jc w:val="both"/>
      </w:pPr>
      <w:r w:rsidRPr="009A10A2">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FA2C61" w:rsidRPr="009A10A2" w:rsidRDefault="00FA2C61" w:rsidP="00FA2C61">
      <w:pPr>
        <w:pStyle w:val="s1"/>
        <w:shd w:val="clear" w:color="auto" w:fill="FFFFFF"/>
        <w:spacing w:before="0" w:beforeAutospacing="0" w:after="0" w:afterAutospacing="0"/>
        <w:jc w:val="both"/>
      </w:pPr>
      <w:r w:rsidRPr="009A10A2">
        <w:t xml:space="preserve">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 Сведения о произведенных работах вносятся в Инвентарную карточку </w:t>
      </w:r>
      <w:r w:rsidR="00D12153" w:rsidRPr="009A10A2">
        <w:t>учета НФА</w:t>
      </w:r>
      <w:r w:rsidRPr="009A10A2">
        <w:t>, которая ведется по соответствующему земельному участку и (или) по объекту недвижимости, находящемуся на соответствующем земельном участке.</w:t>
      </w:r>
    </w:p>
    <w:p w:rsidR="00735923" w:rsidRPr="009A10A2" w:rsidRDefault="00FA2C61" w:rsidP="00735923">
      <w:pPr>
        <w:pStyle w:val="s1"/>
        <w:shd w:val="clear" w:color="auto" w:fill="FFFFFF"/>
        <w:spacing w:before="0" w:beforeAutospacing="0" w:after="0" w:afterAutospacing="0"/>
        <w:jc w:val="both"/>
        <w:rPr>
          <w:color w:val="000000" w:themeColor="text1"/>
        </w:rPr>
      </w:pPr>
      <w:r w:rsidRPr="009A10A2">
        <w:rPr>
          <w:rFonts w:eastAsia="Calibri"/>
          <w:lang w:eastAsia="en-US"/>
        </w:rPr>
        <w:t xml:space="preserve">2.2.18. </w:t>
      </w:r>
      <w:r w:rsidR="00735923" w:rsidRPr="009A10A2">
        <w:t xml:space="preserve">Решение об отнесении капитальных вложений в объект операционной аренды к неотделимым (отделимым) улучшениям принимается коллегиальным решением, </w:t>
      </w:r>
      <w:r w:rsidR="00735923" w:rsidRPr="009A10A2">
        <w:rPr>
          <w:color w:val="000000" w:themeColor="text1"/>
        </w:rPr>
        <w:t>основанным на профессиональном суждении квалифицированных специалистов, входящих в состав Комиссии по поступлению и выбытию активов.</w:t>
      </w:r>
    </w:p>
    <w:p w:rsidR="00735923" w:rsidRPr="009A10A2" w:rsidRDefault="00735923" w:rsidP="00735923">
      <w:pPr>
        <w:pStyle w:val="s1"/>
        <w:shd w:val="clear" w:color="auto" w:fill="FFFFFF"/>
        <w:spacing w:before="0" w:beforeAutospacing="0" w:after="0" w:afterAutospacing="0"/>
        <w:jc w:val="both"/>
      </w:pPr>
      <w:r w:rsidRPr="009A10A2">
        <w:rPr>
          <w:color w:val="000000" w:themeColor="text1"/>
        </w:rPr>
        <w:t xml:space="preserve">Неотделимые улучшения принимаются к учету на основании </w:t>
      </w:r>
      <w:commentRangeStart w:id="219"/>
      <w:r w:rsidRPr="009A10A2">
        <w:rPr>
          <w:color w:val="000000" w:themeColor="text1"/>
        </w:rPr>
        <w:t>Решения комиссии (ф. 0510441)</w:t>
      </w:r>
      <w:commentRangeEnd w:id="219"/>
      <w:r w:rsidRPr="009A10A2">
        <w:rPr>
          <w:rStyle w:val="a3"/>
          <w:color w:val="000000" w:themeColor="text1"/>
          <w:sz w:val="24"/>
          <w:szCs w:val="24"/>
        </w:rPr>
        <w:commentReference w:id="219"/>
      </w:r>
      <w:r w:rsidRPr="009A10A2">
        <w:rPr>
          <w:color w:val="000000" w:themeColor="text1"/>
        </w:rPr>
        <w:t>. Стоимость работ по восстановлению (поддержанию) характеристик арендованного объекта не</w:t>
      </w:r>
      <w:r w:rsidRPr="009A10A2">
        <w:t xml:space="preserve"> учитывается в составе капитальных вложений, а относится на расходы.</w:t>
      </w:r>
    </w:p>
    <w:p w:rsidR="00735923" w:rsidRPr="009A10A2" w:rsidRDefault="00FA2C61" w:rsidP="00735923">
      <w:pPr>
        <w:pStyle w:val="s1"/>
        <w:spacing w:before="0" w:beforeAutospacing="0" w:after="0" w:afterAutospacing="0"/>
        <w:jc w:val="both"/>
        <w:rPr>
          <w:shd w:val="clear" w:color="auto" w:fill="FFFFFF"/>
        </w:rPr>
      </w:pPr>
      <w:r w:rsidRPr="009A10A2">
        <w:rPr>
          <w:rFonts w:eastAsia="Calibri"/>
          <w:lang w:eastAsia="en-US"/>
        </w:rPr>
        <w:t xml:space="preserve">2.2.19. </w:t>
      </w:r>
      <w:r w:rsidR="00735923" w:rsidRPr="009A10A2">
        <w:rPr>
          <w:shd w:val="clear" w:color="auto" w:fill="FFFFFF"/>
        </w:rPr>
        <w:t xml:space="preserve">Если из содержания документации на принимаемые к учету объекты </w:t>
      </w:r>
      <w:r w:rsidR="00735923" w:rsidRPr="009A10A2">
        <w:rPr>
          <w:color w:val="000000" w:themeColor="text1"/>
          <w:shd w:val="clear" w:color="auto" w:fill="FFFFFF"/>
        </w:rPr>
        <w:t>основных средств следует, что в них содержатся</w:t>
      </w:r>
      <w:r w:rsidR="00735923" w:rsidRPr="009A10A2">
        <w:rPr>
          <w:rStyle w:val="apple-converted-space"/>
          <w:color w:val="000000" w:themeColor="text1"/>
          <w:shd w:val="clear" w:color="auto" w:fill="FFFFFF"/>
        </w:rPr>
        <w:t> </w:t>
      </w:r>
      <w:r w:rsidR="00735923" w:rsidRPr="009A10A2">
        <w:rPr>
          <w:color w:val="000000" w:themeColor="text1"/>
          <w:shd w:val="clear" w:color="auto" w:fill="FFFFFF"/>
        </w:rPr>
        <w:t>драгоценные</w:t>
      </w:r>
      <w:r w:rsidR="00735923" w:rsidRPr="009A10A2">
        <w:rPr>
          <w:rStyle w:val="apple-converted-space"/>
          <w:color w:val="000000" w:themeColor="text1"/>
          <w:shd w:val="clear" w:color="auto" w:fill="FFFFFF"/>
        </w:rPr>
        <w:t> </w:t>
      </w:r>
      <w:r w:rsidR="00735923" w:rsidRPr="009A10A2">
        <w:rPr>
          <w:color w:val="000000" w:themeColor="text1"/>
          <w:shd w:val="clear" w:color="auto" w:fill="FFFFFF"/>
        </w:rPr>
        <w:t xml:space="preserve">материалы (металлы, камни), соответствующие сведения подлежат отражению в </w:t>
      </w:r>
      <w:commentRangeStart w:id="220"/>
      <w:r w:rsidR="00735923" w:rsidRPr="009A10A2">
        <w:rPr>
          <w:color w:val="000000" w:themeColor="text1"/>
        </w:rPr>
        <w:t>Решении комиссии (ф. 0510441)</w:t>
      </w:r>
      <w:commentRangeEnd w:id="220"/>
      <w:r w:rsidR="00735923" w:rsidRPr="009A10A2">
        <w:rPr>
          <w:rStyle w:val="a3"/>
          <w:color w:val="000000" w:themeColor="text1"/>
          <w:sz w:val="24"/>
          <w:szCs w:val="24"/>
        </w:rPr>
        <w:commentReference w:id="220"/>
      </w:r>
      <w:r w:rsidR="00735923" w:rsidRPr="009A10A2">
        <w:rPr>
          <w:color w:val="000000" w:themeColor="text1"/>
          <w:shd w:val="clear" w:color="auto" w:fill="FFFFFF"/>
        </w:rPr>
        <w:t>и Инвентарных карточках. Если в сопроводительных документах</w:t>
      </w:r>
      <w:r w:rsidR="00735923" w:rsidRPr="009A10A2">
        <w:rPr>
          <w:shd w:val="clear" w:color="auto" w:fill="FFFFFF"/>
        </w:rPr>
        <w:t xml:space="preserve">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
    <w:p w:rsidR="00073CCA" w:rsidRPr="009A10A2" w:rsidRDefault="00FA2C61" w:rsidP="00073CCA">
      <w:pPr>
        <w:pStyle w:val="s1"/>
        <w:spacing w:before="0" w:beforeAutospacing="0" w:after="0" w:afterAutospacing="0"/>
        <w:jc w:val="both"/>
        <w:rPr>
          <w:color w:val="000000" w:themeColor="text1"/>
        </w:rPr>
      </w:pPr>
      <w:r w:rsidRPr="009A10A2">
        <w:t>2.2.20. </w:t>
      </w:r>
      <w:r w:rsidR="00073CCA" w:rsidRPr="009A10A2">
        <w:rPr>
          <w:color w:val="000000" w:themeColor="text1"/>
        </w:rPr>
        <w:t>Ввод в эксплуатацию основных средств стоимостью до 10 000,00 рублей включительно отражается в учете на основании Ведомости выдачи материальных ценностей на нужды учреждения (ф. 0504210) или Требования-накладной (</w:t>
      </w:r>
      <w:commentRangeStart w:id="221"/>
      <w:r w:rsidR="00073CCA" w:rsidRPr="009A10A2">
        <w:rPr>
          <w:color w:val="000000" w:themeColor="text1"/>
        </w:rPr>
        <w:t>ф. 0510441</w:t>
      </w:r>
      <w:commentRangeEnd w:id="221"/>
      <w:r w:rsidR="00073CCA" w:rsidRPr="009A10A2">
        <w:rPr>
          <w:rStyle w:val="a3"/>
          <w:color w:val="000000" w:themeColor="text1"/>
          <w:sz w:val="24"/>
          <w:szCs w:val="24"/>
        </w:rPr>
        <w:commentReference w:id="221"/>
      </w:r>
      <w:r w:rsidR="00073CCA" w:rsidRPr="009A10A2">
        <w:rPr>
          <w:color w:val="000000" w:themeColor="text1"/>
        </w:rPr>
        <w:t>). Учет объектов на забалансовом счете 21 ведется</w:t>
      </w:r>
      <w:r w:rsidR="00073CCA" w:rsidRPr="009A10A2">
        <w:rPr>
          <w:bCs/>
          <w:color w:val="000000" w:themeColor="text1"/>
        </w:rPr>
        <w:t> по балансовой стоимости введенного в эксплуатацию объекта</w:t>
      </w:r>
      <w:r w:rsidR="00073CCA" w:rsidRPr="009A10A2">
        <w:rPr>
          <w:color w:val="000000" w:themeColor="text1"/>
        </w:rPr>
        <w:t>.</w:t>
      </w:r>
    </w:p>
    <w:p w:rsidR="00FA2C61" w:rsidRPr="009A10A2" w:rsidRDefault="00FA2C61" w:rsidP="00073CCA">
      <w:pPr>
        <w:pStyle w:val="s1"/>
        <w:shd w:val="clear" w:color="auto" w:fill="FFFFFF"/>
        <w:spacing w:before="0" w:beforeAutospacing="0" w:after="0" w:afterAutospacing="0"/>
        <w:jc w:val="both"/>
      </w:pPr>
      <w:r w:rsidRPr="009A10A2">
        <w:t>2.2.21. Основные средства, учитываемые на балансовых счетах и забалансовом счете 21, при передаче в личное пользование сотрудникам учитываются путем внутреннего перемещения между аналитическими счетами с одновременным отражением на забалансовом счете 27 "Материальные ценности, выданные в личное пользование работникам (сотрудникам)".</w:t>
      </w:r>
    </w:p>
    <w:p w:rsidR="00FA2C61" w:rsidRPr="009A10A2" w:rsidRDefault="00FA2C61" w:rsidP="00FA2C61">
      <w:pPr>
        <w:pStyle w:val="s1"/>
        <w:spacing w:before="0" w:beforeAutospacing="0" w:after="0" w:afterAutospacing="0"/>
        <w:jc w:val="both"/>
      </w:pPr>
      <w:r w:rsidRPr="009A10A2">
        <w:t xml:space="preserve">2.2.22.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w:t>
      </w:r>
      <w:r w:rsidRPr="009A10A2">
        <w:lastRenderedPageBreak/>
        <w:t xml:space="preserve">предусмотренных приказом мероприятий Комиссия по поступлению и выбытию активов учреждения подписывает </w:t>
      </w:r>
      <w:commentRangeStart w:id="222"/>
      <w:r w:rsidRPr="009A10A2">
        <w:t>Акт о консервации (расконсервации) объекта основных средств (ф. 0510433)</w:t>
      </w:r>
      <w:commentRangeEnd w:id="222"/>
      <w:r w:rsidRPr="009A10A2">
        <w:rPr>
          <w:rStyle w:val="a3"/>
          <w:sz w:val="24"/>
          <w:szCs w:val="24"/>
        </w:rPr>
        <w:commentReference w:id="222"/>
      </w:r>
      <w:r w:rsidRPr="009A10A2">
        <w:t>. В Акте (ф. 0510433)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ф. 0510433) утверждается руководителем Учреждения. Информация о консервации (расконсервации)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FA2C61" w:rsidRPr="009A10A2" w:rsidRDefault="00FA2C61" w:rsidP="00FA2C61">
      <w:pPr>
        <w:pStyle w:val="s1"/>
        <w:spacing w:before="0" w:beforeAutospacing="0" w:after="0" w:afterAutospacing="0"/>
        <w:jc w:val="both"/>
      </w:pPr>
      <w:r w:rsidRPr="009A10A2">
        <w:t>2.2.23. Аналитический учет основных средств и вложений в основные средства ведется с учетом следующих особенностей:</w:t>
      </w:r>
    </w:p>
    <w:p w:rsidR="00FA2C61" w:rsidRPr="009A10A2" w:rsidRDefault="00FA2C61" w:rsidP="00FA2C61">
      <w:pPr>
        <w:pStyle w:val="s1"/>
        <w:shd w:val="clear" w:color="auto" w:fill="FFFFFF"/>
        <w:spacing w:before="0" w:beforeAutospacing="0" w:after="0" w:afterAutospacing="0"/>
        <w:jc w:val="both"/>
      </w:pPr>
      <w:r w:rsidRPr="009A10A2">
        <w:t>2.2.23.</w:t>
      </w:r>
      <w:r w:rsidR="0017622D">
        <w:t>1</w:t>
      </w:r>
      <w:r w:rsidRPr="009A10A2">
        <w:t xml:space="preserve">. Дополнительный аналитический учет по счету 0 101 00 000 "Основные средства" ведется в разрезе следующих классификаций путем </w:t>
      </w:r>
      <w:r w:rsidRPr="009A10A2">
        <w:rPr>
          <w:rStyle w:val="af5"/>
          <w:b w:val="0"/>
          <w:color w:val="auto"/>
        </w:rPr>
        <w:t>открытия дополнительного субконто</w:t>
      </w:r>
      <w:r w:rsidRPr="009A10A2">
        <w:t>:</w:t>
      </w:r>
    </w:p>
    <w:p w:rsidR="00FA2C61" w:rsidRPr="009A10A2" w:rsidRDefault="00FA2C61" w:rsidP="00FA2C61">
      <w:pPr>
        <w:spacing w:after="0" w:line="240" w:lineRule="auto"/>
        <w:jc w:val="both"/>
        <w:rPr>
          <w:rFonts w:ascii="Times New Roman" w:hAnsi="Times New Roman"/>
          <w:sz w:val="24"/>
          <w:szCs w:val="24"/>
        </w:rPr>
      </w:pPr>
      <w:r w:rsidRPr="009A10A2">
        <w:rPr>
          <w:rStyle w:val="af5"/>
          <w:rFonts w:ascii="Times New Roman" w:hAnsi="Times New Roman"/>
          <w:b w:val="0"/>
          <w:color w:val="auto"/>
          <w:sz w:val="24"/>
          <w:szCs w:val="24"/>
        </w:rPr>
        <w:t>- 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FA2C61" w:rsidRPr="009A10A2" w:rsidRDefault="00FA2C61" w:rsidP="00FA2C61">
      <w:pPr>
        <w:spacing w:after="0" w:line="240" w:lineRule="auto"/>
        <w:jc w:val="both"/>
        <w:rPr>
          <w:rFonts w:ascii="Times New Roman" w:hAnsi="Times New Roman"/>
          <w:sz w:val="24"/>
          <w:szCs w:val="24"/>
        </w:rPr>
      </w:pPr>
      <w:r w:rsidRPr="009A10A2">
        <w:rPr>
          <w:rStyle w:val="af5"/>
          <w:rFonts w:ascii="Times New Roman" w:hAnsi="Times New Roman"/>
          <w:b w:val="0"/>
          <w:color w:val="auto"/>
          <w:sz w:val="24"/>
          <w:szCs w:val="24"/>
        </w:rPr>
        <w:t>- по праву владения: "в оперативном управлении", "получены в пользование, как объекты учета финансовой (неоперационной) аренды"; "переданы в операционную аренду"; "переданы в безвозмездное пользование при операционной аренде";</w:t>
      </w:r>
    </w:p>
    <w:p w:rsidR="00FA2C61" w:rsidRPr="009A10A2" w:rsidRDefault="00FA2C61" w:rsidP="00FA2C61">
      <w:pPr>
        <w:spacing w:after="0" w:line="240" w:lineRule="auto"/>
        <w:jc w:val="both"/>
        <w:rPr>
          <w:rFonts w:ascii="Times New Roman" w:hAnsi="Times New Roman"/>
          <w:sz w:val="24"/>
          <w:szCs w:val="24"/>
        </w:rPr>
      </w:pPr>
      <w:r w:rsidRPr="009A10A2">
        <w:rPr>
          <w:rStyle w:val="af5"/>
          <w:rFonts w:ascii="Times New Roman" w:hAnsi="Times New Roman"/>
          <w:b w:val="0"/>
          <w:color w:val="auto"/>
          <w:sz w:val="24"/>
          <w:szCs w:val="24"/>
        </w:rPr>
        <w:t>- по использованию в целях получения экономической выгоды (целевая функция актива): "введен в эксплуатацию", "ремонт", "консервация", "дооснащение (дооборудование)", "списание", "утилизация".</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2.2.23.</w:t>
      </w:r>
      <w:r w:rsidR="0017622D">
        <w:rPr>
          <w:rFonts w:ascii="Times New Roman" w:hAnsi="Times New Roman"/>
          <w:sz w:val="24"/>
          <w:szCs w:val="24"/>
        </w:rPr>
        <w:t>2</w:t>
      </w:r>
      <w:r w:rsidRPr="009A10A2">
        <w:rPr>
          <w:rFonts w:ascii="Times New Roman" w:hAnsi="Times New Roman"/>
          <w:sz w:val="24"/>
          <w:szCs w:val="24"/>
        </w:rPr>
        <w:t xml:space="preserve">. Дополнительный аналитический учет по счету 0 106 10 000 "Вложение в недвижимое имущество" ведется в разрезе следующих классификаций путем </w:t>
      </w:r>
      <w:r w:rsidRPr="009A10A2">
        <w:rPr>
          <w:rStyle w:val="af5"/>
          <w:rFonts w:ascii="Times New Roman" w:hAnsi="Times New Roman"/>
          <w:b w:val="0"/>
          <w:color w:val="auto"/>
          <w:sz w:val="24"/>
          <w:szCs w:val="24"/>
        </w:rPr>
        <w:t>открытия дополнительного субконто</w:t>
      </w:r>
      <w:r w:rsidRPr="009A10A2">
        <w:rPr>
          <w:rFonts w:ascii="Times New Roman" w:hAnsi="Times New Roman"/>
          <w:sz w:val="24"/>
          <w:szCs w:val="24"/>
        </w:rPr>
        <w:t>:</w:t>
      </w:r>
    </w:p>
    <w:p w:rsidR="00FA2C61" w:rsidRPr="009A10A2" w:rsidRDefault="00FA2C61" w:rsidP="00FA2C61">
      <w:pPr>
        <w:spacing w:after="0" w:line="240" w:lineRule="auto"/>
        <w:jc w:val="both"/>
        <w:rPr>
          <w:rFonts w:ascii="Times New Roman" w:hAnsi="Times New Roman"/>
          <w:sz w:val="24"/>
          <w:szCs w:val="24"/>
        </w:rPr>
      </w:pPr>
      <w:r w:rsidRPr="009A10A2">
        <w:rPr>
          <w:rStyle w:val="af5"/>
          <w:rFonts w:ascii="Times New Roman" w:hAnsi="Times New Roman"/>
          <w:b w:val="0"/>
          <w:color w:val="auto"/>
          <w:sz w:val="24"/>
          <w:szCs w:val="24"/>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FA2C61" w:rsidRPr="009A10A2" w:rsidRDefault="00FA2C61" w:rsidP="00FA2C61">
      <w:pPr>
        <w:spacing w:after="0" w:line="240" w:lineRule="auto"/>
        <w:jc w:val="both"/>
        <w:rPr>
          <w:rFonts w:ascii="Times New Roman" w:hAnsi="Times New Roman"/>
          <w:sz w:val="24"/>
          <w:szCs w:val="24"/>
        </w:rPr>
      </w:pPr>
      <w:r w:rsidRPr="009A10A2">
        <w:rPr>
          <w:rStyle w:val="af5"/>
          <w:rFonts w:ascii="Times New Roman" w:hAnsi="Times New Roman"/>
          <w:b w:val="0"/>
          <w:color w:val="auto"/>
          <w:sz w:val="24"/>
          <w:szCs w:val="24"/>
        </w:rPr>
        <w:t>- по использованию в целях получения экономической выгоды (целевая функция актива): "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r w:rsidRPr="009A10A2">
        <w:rPr>
          <w:rFonts w:ascii="Times New Roman" w:hAnsi="Times New Roman"/>
          <w:sz w:val="24"/>
          <w:szCs w:val="24"/>
        </w:rPr>
        <w:t>.</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2.2.24. Объекты финансовой аренды, полученные в безвозмездное пользование, учитываются по тому виду деятельности, по которому будут использоваться.</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 xml:space="preserve">2.2.25. Если от организации бюджетной сферы получен объект основных средств стоимостью до 10 000 рублей включительно с начисленной амортизацией, такой объект (за исключением объектов библиотечного фонда) при выдаче в эксплуатацию списывается с балансового учета одновременно с суммой амортизации и учитывается на забалансовом счете 21 "Основные средства в эксплуатации". Списание отражается в учете следующими корреспонденциями: </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Дебет 0 104 ХХ 411 Кредит 0 101 ХХ 410 – на сумму амортизации;</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Дебет 0 401 20 271 (0 109 ХХ 271) Кредит 0 101 ХХ 410 – остаточная стоимость (при наличии).</w:t>
      </w:r>
    </w:p>
    <w:p w:rsidR="00F92D23" w:rsidRPr="009A10A2" w:rsidRDefault="00735923" w:rsidP="00F92D23">
      <w:pPr>
        <w:spacing w:after="0" w:line="240" w:lineRule="auto"/>
        <w:jc w:val="both"/>
        <w:rPr>
          <w:rFonts w:ascii="Times New Roman" w:hAnsi="Times New Roman"/>
          <w:sz w:val="24"/>
          <w:szCs w:val="24"/>
        </w:rPr>
      </w:pPr>
      <w:r w:rsidRPr="009A10A2">
        <w:rPr>
          <w:rFonts w:ascii="Times New Roman" w:hAnsi="Times New Roman"/>
          <w:sz w:val="24"/>
          <w:szCs w:val="24"/>
        </w:rPr>
        <w:t xml:space="preserve">2.2.26. </w:t>
      </w:r>
      <w:r w:rsidR="00F92D23" w:rsidRPr="009A10A2">
        <w:rPr>
          <w:rStyle w:val="s10"/>
          <w:rFonts w:ascii="Times New Roman" w:hAnsi="Times New Roman"/>
          <w:sz w:val="24"/>
          <w:szCs w:val="24"/>
        </w:rPr>
        <w:t>В случае принятия решения о разукомплектации</w:t>
      </w:r>
      <w:r w:rsidR="00F92D23" w:rsidRPr="009A10A2">
        <w:rPr>
          <w:rFonts w:ascii="Times New Roman" w:hAnsi="Times New Roman"/>
          <w:sz w:val="24"/>
          <w:szCs w:val="24"/>
        </w:rPr>
        <w:t xml:space="preserve"> объекта основных средств (инвентарного объекта), материальных запасов, вложений в НФА  Комиссией по поступлению и выбытию активов формируется:</w:t>
      </w:r>
    </w:p>
    <w:p w:rsidR="00F92D23" w:rsidRPr="009A10A2" w:rsidRDefault="00F92D23" w:rsidP="00F92D23">
      <w:pPr>
        <w:spacing w:after="0" w:line="240" w:lineRule="auto"/>
        <w:jc w:val="both"/>
        <w:rPr>
          <w:rFonts w:ascii="Times New Roman" w:hAnsi="Times New Roman"/>
          <w:sz w:val="24"/>
          <w:szCs w:val="24"/>
        </w:rPr>
      </w:pPr>
      <w:r w:rsidRPr="009A10A2">
        <w:rPr>
          <w:rFonts w:ascii="Times New Roman" w:hAnsi="Times New Roman"/>
          <w:sz w:val="24"/>
          <w:szCs w:val="24"/>
        </w:rPr>
        <w:t>- Акт о списании по объекту НФА, который подлежит разукомплектации;</w:t>
      </w:r>
    </w:p>
    <w:p w:rsidR="00F92D23" w:rsidRPr="009A10A2" w:rsidRDefault="00F92D23" w:rsidP="00F92D23">
      <w:pPr>
        <w:spacing w:after="0" w:line="240" w:lineRule="auto"/>
        <w:jc w:val="both"/>
        <w:rPr>
          <w:rFonts w:ascii="Times New Roman" w:hAnsi="Times New Roman"/>
          <w:sz w:val="24"/>
          <w:szCs w:val="24"/>
        </w:rPr>
      </w:pPr>
      <w:r w:rsidRPr="009A10A2">
        <w:rPr>
          <w:rFonts w:ascii="Times New Roman" w:hAnsi="Times New Roman"/>
          <w:sz w:val="24"/>
          <w:szCs w:val="24"/>
        </w:rPr>
        <w:t xml:space="preserve">- </w:t>
      </w:r>
      <w:commentRangeStart w:id="223"/>
      <w:r w:rsidRPr="009A10A2">
        <w:rPr>
          <w:rFonts w:ascii="Times New Roman" w:hAnsi="Times New Roman"/>
          <w:sz w:val="24"/>
          <w:szCs w:val="24"/>
        </w:rPr>
        <w:t xml:space="preserve">Решение комиссии (ф. 0510441) </w:t>
      </w:r>
      <w:commentRangeEnd w:id="223"/>
      <w:r w:rsidRPr="009A10A2">
        <w:rPr>
          <w:rStyle w:val="a3"/>
          <w:rFonts w:ascii="Times New Roman" w:hAnsi="Times New Roman"/>
          <w:sz w:val="24"/>
          <w:szCs w:val="24"/>
        </w:rPr>
        <w:commentReference w:id="223"/>
      </w:r>
      <w:r w:rsidRPr="009A10A2">
        <w:rPr>
          <w:rFonts w:ascii="Times New Roman" w:hAnsi="Times New Roman"/>
          <w:sz w:val="24"/>
          <w:szCs w:val="24"/>
        </w:rPr>
        <w:t>по новым объектам НФА (в частности, по новым инвентарным объектам ОС), полученным в результате разукомплектации.</w:t>
      </w:r>
    </w:p>
    <w:p w:rsidR="00F92D23" w:rsidRPr="009A10A2" w:rsidRDefault="00F92D23" w:rsidP="00F92D23">
      <w:pPr>
        <w:spacing w:after="0" w:line="240" w:lineRule="auto"/>
        <w:jc w:val="both"/>
        <w:rPr>
          <w:rFonts w:ascii="Times New Roman" w:hAnsi="Times New Roman"/>
          <w:sz w:val="24"/>
          <w:szCs w:val="24"/>
        </w:rPr>
      </w:pPr>
      <w:r w:rsidRPr="009A10A2">
        <w:rPr>
          <w:rFonts w:ascii="Times New Roman" w:hAnsi="Times New Roman"/>
          <w:sz w:val="24"/>
          <w:szCs w:val="24"/>
        </w:rPr>
        <w:t xml:space="preserve">Списание разукомплектованного основного средства (иных НФА) и принятие к учету новых объектов основных средств (иных НФА), полученных в результате разукомплектации, </w:t>
      </w:r>
      <w:r w:rsidRPr="009A10A2">
        <w:rPr>
          <w:rFonts w:ascii="Times New Roman" w:hAnsi="Times New Roman"/>
          <w:sz w:val="24"/>
          <w:szCs w:val="24"/>
        </w:rPr>
        <w:lastRenderedPageBreak/>
        <w:t>отражается в учете одновременно и не приводит к изменению общей стоимости основных средств (иных НФА) и суммы ранее начисленной амортизации.</w:t>
      </w:r>
    </w:p>
    <w:p w:rsidR="00F92D23" w:rsidRPr="009A10A2" w:rsidRDefault="00F92D23" w:rsidP="00F92D23">
      <w:pPr>
        <w:spacing w:after="0" w:line="240" w:lineRule="auto"/>
        <w:jc w:val="both"/>
        <w:rPr>
          <w:rFonts w:ascii="Times New Roman" w:hAnsi="Times New Roman"/>
          <w:sz w:val="24"/>
          <w:szCs w:val="24"/>
        </w:rPr>
      </w:pPr>
      <w:r w:rsidRPr="009A10A2">
        <w:rPr>
          <w:rFonts w:ascii="Times New Roman" w:hAnsi="Times New Roman"/>
          <w:sz w:val="24"/>
          <w:szCs w:val="24"/>
        </w:rPr>
        <w:t>В аналогичном порядке оформляется объединение ранее принятых к учету объектов ОС в комплекс объектов ОС (единый инвентарный объект), а также в случае объединения иных объектов НФА в один объект.</w:t>
      </w:r>
    </w:p>
    <w:p w:rsidR="00F92D23" w:rsidRPr="009A10A2" w:rsidRDefault="00F92D23" w:rsidP="00F92D23">
      <w:pPr>
        <w:spacing w:after="0" w:line="240" w:lineRule="auto"/>
        <w:jc w:val="both"/>
        <w:rPr>
          <w:rFonts w:ascii="Times New Roman" w:hAnsi="Times New Roman"/>
          <w:sz w:val="24"/>
          <w:szCs w:val="24"/>
        </w:rPr>
      </w:pPr>
      <w:r w:rsidRPr="009A10A2">
        <w:rPr>
          <w:rFonts w:ascii="Times New Roman" w:hAnsi="Times New Roman"/>
          <w:sz w:val="24"/>
          <w:szCs w:val="24"/>
        </w:rPr>
        <w:t>Решение о разукомплектации ОС, объединении ранее принятых к учету объектов ОС в комплекс объектов ОС (единый инвентарный объект)  принимается с учетом положений нормативного правового акта, устанавливающего порядок списания имущества, а также с учетом возможности внесения изменений (при необходимости) в реестр учета государственного (муниципального) имущества в установленном порядке.</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t>2.2.27.</w:t>
      </w:r>
      <w:r w:rsidRPr="009A10A2">
        <w:rPr>
          <w:rFonts w:ascii="Times New Roman" w:hAnsi="Times New Roman"/>
          <w:color w:val="000000" w:themeColor="text1"/>
          <w:sz w:val="24"/>
          <w:szCs w:val="24"/>
        </w:rPr>
        <w:t>Основные средства, по которым принимается решение Комиссии Учреждения о признании объектов НФА в целях принятия объектов ОС к учету, могут находиться в местах хранения (на складе) или непосредственно у лица, ответственного за их использование в Учреждении. При формировании Решения комиссии (ф. 0510441) о готовности к эксплуатации основного средства в целях его принятия к учету Комиссией Учреждения в зависимости от места нахождения объекта, по которому принимается решение, указывается МОЛ: лицо, обеспечивающее сохранность в месте хранения (на складе) или лицо, обеспечивающее целевое использование объекта ОС.</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2.2.28. Ввод (передача) в эксплуатацию основных средств стоимостью свыше 10 000,00 рублей, а также библиотечного фонда независимо от стоимости отражается в учете на основании Требования-накладной (</w:t>
      </w:r>
      <w:commentRangeStart w:id="224"/>
      <w:r w:rsidRPr="009A10A2">
        <w:rPr>
          <w:rFonts w:ascii="Times New Roman" w:hAnsi="Times New Roman"/>
          <w:color w:val="000000" w:themeColor="text1"/>
          <w:sz w:val="24"/>
          <w:szCs w:val="24"/>
        </w:rPr>
        <w:t>ф. 0510441</w:t>
      </w:r>
      <w:commentRangeEnd w:id="224"/>
      <w:r w:rsidRPr="009A10A2">
        <w:rPr>
          <w:rStyle w:val="a3"/>
          <w:rFonts w:ascii="Times New Roman" w:hAnsi="Times New Roman"/>
          <w:color w:val="000000" w:themeColor="text1"/>
          <w:sz w:val="24"/>
          <w:szCs w:val="24"/>
        </w:rPr>
        <w:commentReference w:id="224"/>
      </w:r>
      <w:r w:rsidRPr="009A10A2">
        <w:rPr>
          <w:rFonts w:ascii="Times New Roman" w:hAnsi="Times New Roman"/>
          <w:color w:val="000000" w:themeColor="text1"/>
          <w:sz w:val="24"/>
          <w:szCs w:val="24"/>
        </w:rPr>
        <w:t xml:space="preserve">) в случае выдачи МОЛ имущества из места хранения (со склада) лицу, ответственному за его использование. </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2.2.29. Если объекты ОС стоимостью от 10 000,00 до 100 000,00 рублей включительно, а также объекты библиотечного фонда стоимостью до 100 000 рублей включительно в момент принятия решения о готовности объектов к эксплуатации находятся у МОЛ, обеспечивающего сохранность в месте хранения (на сладе), в разделе 1 Решения комиссии (ф. 0510441) не заполняются графы «Дата окончания амортизации» (гр. 18) и «Сумма начисленной амортизации» (гр. 20).</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По объектам основных средств стоимостью от 10 000,00 до 100 000,00 рублей включительно, а также по объектам библиотечного фонда стоимостью до 100 000,00 рублей включительно подписание Требования-накладной (ф. 0510441) лицом, ответственным за эксплуатацию ОС (получателем имущества) является основанием для отражения начисления амортизации на объект основных средств в размере 100% первоначальной стоимости.</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Если объекты ОС стоимостью от 10 000,00 до 100 000,00 рублей включительно, а также объекты библиотечного фонда стоимостью до 100 000,00 рублей включительно в момент принятия решения о готовности объектов к эксплуатации находятся у сотрудника, обеспечивающего целевое использование объектов ОС (их эксплуатацию), Решение комиссии (ф. 0510441) служит основанием для начисления амортизации  на объекты основных средств в размере 100% первоначальной стоимости. При этом Комиссия Учреждения в разделе 1 Решения комиссии (ф. 0510441) заполняет графы «Дата окончания амортизации» (гр. 18) и «Сумма начисленной амортизации» (гр. 20). В графе 18 раздела 1 Решения комиссии (ф. 0510441) указывается дата формирования Решения комиссии (ф. 0510441), что подтверждает ввод в эксплуатацию объекта ОС в момент его принятия к учету в составе объектов ОС.</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2.2.30. В порядке, аналогичном положениям п. 2.2.28 Учетной политики, подтверждение ввода в эксплуатацию объекта ОС в момент его принятия к учету в составе объектов ОС на основании Акта о приеме-передаче нефинансовых активов (ф. 0510448) фиксируется Комиссией Учреждения в случае принятия объектов ОС стоимостью от 10 000,00 до 100 000,00 рублей включительно, а также объектов библиотечного фонда стоимостью до 100 000,00 рублей включительно.</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По объектам ОС стоимостью от 10 000,00 до 100 000,00 рублей включительно, а также объектам библиотечного фонда стоимостью до 100 000,00 рублей включительно в разделе 4 Акта (ф. 0510448) графа 11 «Дата окончания начисления амортизации» заполняется, если объект ОС принят лицом, обеспечивающим его эксплуатацию. В таком случае Акт (ф. 0510448) </w:t>
      </w:r>
      <w:r w:rsidRPr="009A10A2">
        <w:rPr>
          <w:rFonts w:ascii="Times New Roman" w:hAnsi="Times New Roman"/>
          <w:color w:val="000000" w:themeColor="text1"/>
          <w:sz w:val="24"/>
          <w:szCs w:val="24"/>
        </w:rPr>
        <w:lastRenderedPageBreak/>
        <w:t>подтверждает ввод в эксплуатацию объекта ОС в момент его принятия к учету в составе объектов ОС и служит основанием для начисления 100% амортизации на объекты ОС стоимостью от 10 000,00 до 100 000,00 рублей включительно, а также объекты библиотечного фонда стоимостью до 100 000,00 руб. включительно.</w:t>
      </w:r>
    </w:p>
    <w:p w:rsidR="00073CCA" w:rsidRPr="009A10A2" w:rsidRDefault="00073CCA" w:rsidP="00073CCA">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Если объекты ОС стоимостью от 10 000,00 до 100 000,00 рублей включительно, а также объекты библиотечного фонда стоимостью до 100 000,00 рублей включительно приняты лицом, ответственным за сохранность имущества в месте хранения (на складе), то в разделе 4 Акта (ф. 0510448) графа 11 не заполняется, и амортизация на объекты ОС не начисляется. Основанием для отражения начисления амортизации на объект основных средств в размере 100% первоначальной стоимости является подписание Требования-накладной (ф. 0510441) лицом, ответственным за эксплуатацию ОС (получателем имущества).</w:t>
      </w:r>
    </w:p>
    <w:p w:rsidR="00E150E4" w:rsidRPr="009A10A2" w:rsidRDefault="00A55E19" w:rsidP="00580C96">
      <w:pPr>
        <w:pStyle w:val="11"/>
        <w:rPr>
          <w:rFonts w:ascii="Times New Roman" w:hAnsi="Times New Roman"/>
          <w:color w:val="auto"/>
          <w:sz w:val="24"/>
          <w:szCs w:val="24"/>
        </w:rPr>
      </w:pPr>
      <w:bookmarkStart w:id="225" w:name="_Toc29740006"/>
      <w:bookmarkStart w:id="226" w:name="_Toc29740114"/>
      <w:bookmarkStart w:id="227" w:name="_Toc29740152"/>
      <w:bookmarkStart w:id="228" w:name="_Toc29740599"/>
      <w:bookmarkStart w:id="229" w:name="_Toc29741005"/>
      <w:bookmarkStart w:id="230" w:name="_Toc29741269"/>
      <w:bookmarkStart w:id="231" w:name="_Toc29741573"/>
      <w:bookmarkStart w:id="232" w:name="_Toc29741802"/>
      <w:bookmarkStart w:id="233" w:name="_Toc29743277"/>
      <w:bookmarkStart w:id="234" w:name="_Toc29743366"/>
      <w:bookmarkStart w:id="235" w:name="_Toc30435256"/>
      <w:bookmarkStart w:id="236" w:name="_Toc30435355"/>
      <w:bookmarkStart w:id="237" w:name="_Toc30435473"/>
      <w:bookmarkStart w:id="238" w:name="_Toc30503859"/>
      <w:bookmarkStart w:id="239" w:name="_Toc30839359"/>
      <w:bookmarkStart w:id="240" w:name="_Toc30853028"/>
      <w:bookmarkStart w:id="241" w:name="_Toc31457240"/>
      <w:bookmarkStart w:id="242" w:name="_Toc31457539"/>
      <w:bookmarkStart w:id="243" w:name="_Toc31457571"/>
      <w:bookmarkStart w:id="244" w:name="_Toc31457603"/>
      <w:bookmarkStart w:id="245" w:name="_Toc31457666"/>
      <w:bookmarkStart w:id="246" w:name="_Toc31458383"/>
      <w:bookmarkStart w:id="247" w:name="_Toc32069986"/>
      <w:bookmarkStart w:id="248" w:name="_Toc32139301"/>
      <w:bookmarkStart w:id="249" w:name="_Toc32753648"/>
      <w:bookmarkStart w:id="250" w:name="_Toc32753720"/>
      <w:bookmarkStart w:id="251" w:name="_Toc32753756"/>
      <w:bookmarkStart w:id="252" w:name="_Toc32753796"/>
      <w:bookmarkStart w:id="253" w:name="_Toc32753832"/>
      <w:bookmarkStart w:id="254" w:name="_Toc32754025"/>
      <w:bookmarkStart w:id="255" w:name="_Toc46827958"/>
      <w:bookmarkStart w:id="256" w:name="_Toc56098827"/>
      <w:bookmarkStart w:id="257" w:name="_Toc146721148"/>
      <w:bookmarkStart w:id="258" w:name="sub_103037"/>
      <w:r w:rsidRPr="009A10A2">
        <w:rPr>
          <w:rFonts w:ascii="Times New Roman" w:hAnsi="Times New Roman"/>
          <w:color w:val="auto"/>
          <w:sz w:val="24"/>
          <w:szCs w:val="24"/>
        </w:rPr>
        <w:t>2.3</w:t>
      </w:r>
      <w:r w:rsidR="00580C96" w:rsidRPr="009A10A2">
        <w:rPr>
          <w:rFonts w:ascii="Times New Roman" w:hAnsi="Times New Roman"/>
          <w:color w:val="auto"/>
          <w:sz w:val="24"/>
          <w:szCs w:val="24"/>
        </w:rPr>
        <w:t>.</w:t>
      </w:r>
      <w:r w:rsidR="00A01902" w:rsidRPr="009A10A2">
        <w:rPr>
          <w:rFonts w:ascii="Times New Roman" w:hAnsi="Times New Roman"/>
          <w:color w:val="auto"/>
          <w:sz w:val="24"/>
          <w:szCs w:val="24"/>
        </w:rPr>
        <w:t>Нематериальные</w:t>
      </w:r>
      <w:r w:rsidR="00E150E4" w:rsidRPr="009A10A2">
        <w:rPr>
          <w:rFonts w:ascii="Times New Roman" w:hAnsi="Times New Roman"/>
          <w:color w:val="auto"/>
          <w:sz w:val="24"/>
          <w:szCs w:val="24"/>
        </w:rPr>
        <w:t xml:space="preserve"> актив</w:t>
      </w:r>
      <w:r w:rsidR="00A01902" w:rsidRPr="009A10A2">
        <w:rPr>
          <w:rFonts w:ascii="Times New Roman" w:hAnsi="Times New Roman"/>
          <w:color w:val="auto"/>
          <w:sz w:val="24"/>
          <w:szCs w:val="24"/>
        </w:rPr>
        <w:t>ы</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FA2C61" w:rsidRPr="009A10A2" w:rsidRDefault="00FA2C61" w:rsidP="00FA2C61">
      <w:pPr>
        <w:pStyle w:val="s1"/>
        <w:spacing w:before="0" w:beforeAutospacing="0" w:after="0" w:afterAutospacing="0"/>
        <w:jc w:val="both"/>
      </w:pPr>
      <w:r w:rsidRPr="009A10A2">
        <w:t>2.3.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N 157н.</w:t>
      </w:r>
    </w:p>
    <w:p w:rsidR="00FA2C61" w:rsidRPr="009A10A2" w:rsidRDefault="00FA2C61" w:rsidP="00E9151B">
      <w:pPr>
        <w:spacing w:after="0" w:line="240" w:lineRule="auto"/>
        <w:jc w:val="both"/>
        <w:rPr>
          <w:rFonts w:ascii="Times New Roman" w:eastAsia="Calibri" w:hAnsi="Times New Roman"/>
          <w:sz w:val="24"/>
          <w:szCs w:val="24"/>
          <w:lang w:eastAsia="en-US"/>
        </w:rPr>
      </w:pPr>
      <w:r w:rsidRPr="009A10A2">
        <w:rPr>
          <w:rFonts w:ascii="Times New Roman" w:hAnsi="Times New Roman"/>
          <w:sz w:val="24"/>
          <w:szCs w:val="24"/>
        </w:rPr>
        <w:t xml:space="preserve">2.3.2. Инвентарный номер нематериального актива в Учреждении </w:t>
      </w:r>
      <w:r w:rsidRPr="009A10A2">
        <w:rPr>
          <w:rFonts w:ascii="Times New Roman" w:eastAsia="Calibri" w:hAnsi="Times New Roman"/>
          <w:sz w:val="24"/>
          <w:szCs w:val="24"/>
          <w:lang w:eastAsia="en-US"/>
        </w:rPr>
        <w:t xml:space="preserve">состоит из </w:t>
      </w:r>
      <w:r w:rsidR="00E9151B" w:rsidRPr="009A10A2">
        <w:rPr>
          <w:rFonts w:ascii="Times New Roman" w:eastAsia="Calibri" w:hAnsi="Times New Roman"/>
          <w:sz w:val="24"/>
          <w:szCs w:val="24"/>
          <w:lang w:eastAsia="en-US"/>
        </w:rPr>
        <w:t>двенадцати</w:t>
      </w:r>
      <w:r w:rsidRPr="009A10A2">
        <w:rPr>
          <w:rFonts w:ascii="Times New Roman" w:eastAsia="Calibri" w:hAnsi="Times New Roman"/>
          <w:sz w:val="24"/>
          <w:szCs w:val="24"/>
          <w:lang w:eastAsia="en-US"/>
        </w:rPr>
        <w:t xml:space="preserve"> знаков:</w:t>
      </w:r>
    </w:p>
    <w:p w:rsidR="0009596E" w:rsidRPr="009A10A2" w:rsidRDefault="0009596E" w:rsidP="004B38FA">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t>1 знак</w:t>
      </w:r>
      <w:r w:rsidR="00E9151B" w:rsidRPr="009A10A2">
        <w:rPr>
          <w:rFonts w:ascii="Times New Roman" w:hAnsi="Times New Roman"/>
          <w:sz w:val="24"/>
          <w:szCs w:val="24"/>
        </w:rPr>
        <w:t xml:space="preserve"> -</w:t>
      </w:r>
      <w:r w:rsidRPr="009A10A2">
        <w:rPr>
          <w:rFonts w:ascii="Times New Roman" w:hAnsi="Times New Roman"/>
          <w:sz w:val="24"/>
          <w:szCs w:val="24"/>
        </w:rPr>
        <w:t xml:space="preserve"> код финансового обеспечения; </w:t>
      </w:r>
    </w:p>
    <w:p w:rsidR="0009596E" w:rsidRPr="009A10A2" w:rsidRDefault="0009596E" w:rsidP="004B38FA">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t>2</w:t>
      </w:r>
      <w:r w:rsidR="004B38FA">
        <w:rPr>
          <w:rFonts w:ascii="Times New Roman" w:hAnsi="Times New Roman"/>
          <w:sz w:val="24"/>
          <w:szCs w:val="24"/>
        </w:rPr>
        <w:t xml:space="preserve"> - </w:t>
      </w:r>
      <w:r w:rsidRPr="009A10A2">
        <w:rPr>
          <w:rFonts w:ascii="Times New Roman" w:hAnsi="Times New Roman"/>
          <w:sz w:val="24"/>
          <w:szCs w:val="24"/>
        </w:rPr>
        <w:t>4 знаки</w:t>
      </w:r>
      <w:r w:rsidR="00E9151B" w:rsidRPr="009A10A2">
        <w:rPr>
          <w:rFonts w:ascii="Times New Roman" w:hAnsi="Times New Roman"/>
          <w:sz w:val="24"/>
          <w:szCs w:val="24"/>
        </w:rPr>
        <w:t xml:space="preserve"> -</w:t>
      </w:r>
      <w:r w:rsidRPr="009A10A2">
        <w:rPr>
          <w:rFonts w:ascii="Times New Roman" w:hAnsi="Times New Roman"/>
          <w:sz w:val="24"/>
          <w:szCs w:val="24"/>
        </w:rPr>
        <w:t xml:space="preserve"> код синтетического счета;</w:t>
      </w:r>
    </w:p>
    <w:p w:rsidR="0009596E" w:rsidRPr="009A10A2" w:rsidRDefault="0009596E" w:rsidP="004B38FA">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t>5</w:t>
      </w:r>
      <w:r w:rsidR="004B38FA">
        <w:rPr>
          <w:rFonts w:ascii="Times New Roman" w:hAnsi="Times New Roman"/>
          <w:sz w:val="24"/>
          <w:szCs w:val="24"/>
        </w:rPr>
        <w:t xml:space="preserve"> - </w:t>
      </w:r>
      <w:r w:rsidRPr="009A10A2">
        <w:rPr>
          <w:rFonts w:ascii="Times New Roman" w:hAnsi="Times New Roman"/>
          <w:sz w:val="24"/>
          <w:szCs w:val="24"/>
        </w:rPr>
        <w:t xml:space="preserve">6 </w:t>
      </w:r>
      <w:r w:rsidR="00E9151B" w:rsidRPr="009A10A2">
        <w:rPr>
          <w:rFonts w:ascii="Times New Roman" w:hAnsi="Times New Roman"/>
          <w:sz w:val="24"/>
          <w:szCs w:val="24"/>
        </w:rPr>
        <w:t>знаки</w:t>
      </w:r>
      <w:r w:rsidRPr="009A10A2">
        <w:rPr>
          <w:rFonts w:ascii="Times New Roman" w:hAnsi="Times New Roman"/>
          <w:sz w:val="24"/>
          <w:szCs w:val="24"/>
        </w:rPr>
        <w:t xml:space="preserve"> </w:t>
      </w:r>
      <w:r w:rsidR="00E9151B" w:rsidRPr="009A10A2">
        <w:rPr>
          <w:rFonts w:ascii="Times New Roman" w:hAnsi="Times New Roman"/>
          <w:sz w:val="24"/>
          <w:szCs w:val="24"/>
        </w:rPr>
        <w:t xml:space="preserve">- </w:t>
      </w:r>
      <w:r w:rsidRPr="009A10A2">
        <w:rPr>
          <w:rFonts w:ascii="Times New Roman" w:hAnsi="Times New Roman"/>
          <w:sz w:val="24"/>
          <w:szCs w:val="24"/>
        </w:rPr>
        <w:t>аналитический код;</w:t>
      </w:r>
    </w:p>
    <w:p w:rsidR="0009596E" w:rsidRPr="009A10A2" w:rsidRDefault="0009596E" w:rsidP="004B38FA">
      <w:pPr>
        <w:spacing w:after="0" w:line="240" w:lineRule="auto"/>
        <w:ind w:left="993"/>
        <w:jc w:val="both"/>
        <w:rPr>
          <w:rFonts w:ascii="Times New Roman" w:hAnsi="Times New Roman"/>
          <w:sz w:val="24"/>
          <w:szCs w:val="24"/>
        </w:rPr>
      </w:pPr>
      <w:r w:rsidRPr="009A10A2">
        <w:rPr>
          <w:rFonts w:ascii="Times New Roman" w:hAnsi="Times New Roman"/>
          <w:sz w:val="24"/>
          <w:szCs w:val="24"/>
        </w:rPr>
        <w:t>7 -</w:t>
      </w:r>
      <w:r w:rsidR="004B38FA">
        <w:rPr>
          <w:rFonts w:ascii="Times New Roman" w:hAnsi="Times New Roman"/>
          <w:sz w:val="24"/>
          <w:szCs w:val="24"/>
        </w:rPr>
        <w:t xml:space="preserve"> </w:t>
      </w:r>
      <w:r w:rsidRPr="009A10A2">
        <w:rPr>
          <w:rFonts w:ascii="Times New Roman" w:hAnsi="Times New Roman"/>
          <w:sz w:val="24"/>
          <w:szCs w:val="24"/>
        </w:rPr>
        <w:t xml:space="preserve">12 </w:t>
      </w:r>
      <w:r w:rsidR="00E9151B" w:rsidRPr="009A10A2">
        <w:rPr>
          <w:rFonts w:ascii="Times New Roman" w:hAnsi="Times New Roman"/>
          <w:sz w:val="24"/>
          <w:szCs w:val="24"/>
        </w:rPr>
        <w:t>знаки</w:t>
      </w:r>
      <w:r w:rsidRPr="009A10A2">
        <w:rPr>
          <w:rFonts w:ascii="Times New Roman" w:hAnsi="Times New Roman"/>
          <w:sz w:val="24"/>
          <w:szCs w:val="24"/>
        </w:rPr>
        <w:t xml:space="preserve"> – порядковый номер объекта</w:t>
      </w:r>
      <w:r w:rsidR="00E9151B" w:rsidRPr="009A10A2">
        <w:rPr>
          <w:rFonts w:ascii="Times New Roman" w:hAnsi="Times New Roman"/>
          <w:sz w:val="24"/>
          <w:szCs w:val="24"/>
        </w:rPr>
        <w:t>.</w:t>
      </w:r>
    </w:p>
    <w:p w:rsidR="00FA2C61" w:rsidRPr="003106F1" w:rsidRDefault="00FA2C61" w:rsidP="00FA2C61">
      <w:pPr>
        <w:pStyle w:val="s1"/>
        <w:spacing w:before="0" w:beforeAutospacing="0" w:after="0" w:afterAutospacing="0"/>
        <w:jc w:val="both"/>
      </w:pPr>
      <w:r w:rsidRPr="009A10A2">
        <w:t>2.3.3</w:t>
      </w:r>
      <w:r w:rsidRPr="003106F1">
        <w:t>.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относятся, в частности, CD и DVD диски, документы на бумажных носителях (книги, брошюры), схемы, макеты.</w:t>
      </w:r>
    </w:p>
    <w:p w:rsidR="00FA2C61" w:rsidRPr="009A10A2" w:rsidRDefault="00FA2C61" w:rsidP="00FA2C61">
      <w:pPr>
        <w:pStyle w:val="s1"/>
        <w:spacing w:before="0" w:beforeAutospacing="0" w:after="0" w:afterAutospacing="0"/>
        <w:jc w:val="both"/>
      </w:pPr>
      <w:r w:rsidRPr="009A10A2">
        <w:t xml:space="preserve">2.3.4. Если при передаче Учреждению нематериального актива, прав пользования нематериальными активами (за исключением передачи от организации бюджетной сферы) в первичных документах отдельно указана (выделена) стоимость материальных носителей нематериальных активов (например, флеш-накопитель USB, CD-диск и прочее), их стоимость включается в первоначальную стоимость нематериального актива (учитываемых на счете 102 00), прав пользования нематериальными активами (учитываемых на счете 111 60), при этом материальные носители как самостоятельные объекты не учитываются. По нематериальным активам информация о таких носителях отражается в Инвентарной карточке. </w:t>
      </w:r>
    </w:p>
    <w:p w:rsidR="00FA2C61" w:rsidRPr="009A10A2" w:rsidRDefault="00FA2C61" w:rsidP="00FA2C61">
      <w:pPr>
        <w:pStyle w:val="s1"/>
        <w:spacing w:before="0" w:beforeAutospacing="0" w:after="0" w:afterAutospacing="0"/>
        <w:jc w:val="both"/>
      </w:pPr>
      <w:r w:rsidRPr="009A10A2">
        <w:t xml:space="preserve">По решению Комиссии </w:t>
      </w:r>
      <w:r w:rsidRPr="009A10A2">
        <w:rPr>
          <w:shd w:val="clear" w:color="auto" w:fill="FFFFFF"/>
        </w:rPr>
        <w:t>по поступлению и выбытию активов</w:t>
      </w:r>
      <w:r w:rsidRPr="009A10A2">
        <w:t xml:space="preserve"> материальные носители могут приниматься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 прав пользования нематериальными активами.</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2.3.5. Срок полезного использования нематериальных активов и прав пользования нематериальными активами (включая программные продукты), определяется Комиссией по поступлению и выбытию активов с учетом факторов, перечисленных в п. 27 СГС «Нематериальные активы».</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 xml:space="preserve">Для прав пользования нематериальными активами к таким факторам, в частности, относятся срок действия лицензии на программное обеспечение и </w:t>
      </w:r>
      <w:r w:rsidRPr="009A10A2">
        <w:rPr>
          <w:rFonts w:ascii="Times New Roman" w:hAnsi="Times New Roman"/>
          <w:sz w:val="24"/>
          <w:szCs w:val="24"/>
          <w:shd w:val="clear" w:color="auto" w:fill="FFFFFF"/>
        </w:rPr>
        <w:t>ожидаемый срок получения экономических выгод и (или) полезного потенциала</w:t>
      </w:r>
      <w:r w:rsidRPr="009A10A2">
        <w:rPr>
          <w:rFonts w:ascii="Times New Roman" w:hAnsi="Times New Roman"/>
          <w:sz w:val="24"/>
          <w:szCs w:val="24"/>
        </w:rPr>
        <w:t>.</w:t>
      </w:r>
    </w:p>
    <w:p w:rsidR="00FA2C61" w:rsidRPr="009A10A2" w:rsidRDefault="00FA2C61" w:rsidP="00FA2C61">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9A10A2">
        <w:rPr>
          <w:rFonts w:ascii="Times New Roman" w:hAnsi="Times New Roman"/>
          <w:bCs/>
          <w:sz w:val="24"/>
          <w:szCs w:val="24"/>
        </w:rPr>
        <w:t>самостоятельно</w:t>
      </w:r>
      <w:r w:rsidRPr="009A10A2">
        <w:rPr>
          <w:rFonts w:ascii="Times New Roman" w:hAnsi="Times New Roman"/>
          <w:sz w:val="24"/>
          <w:szCs w:val="24"/>
        </w:rPr>
        <w:t xml:space="preserve"> устанавливает этот срок, руководствуясь при этом положениями гражданского законодательства и о</w:t>
      </w:r>
      <w:r w:rsidRPr="009A10A2">
        <w:rPr>
          <w:rFonts w:ascii="Times New Roman" w:hAnsi="Times New Roman"/>
          <w:sz w:val="24"/>
          <w:szCs w:val="24"/>
          <w:shd w:val="clear" w:color="auto" w:fill="FFFFFF"/>
        </w:rPr>
        <w:t xml:space="preserve">жидаемого срока </w:t>
      </w:r>
      <w:r w:rsidRPr="009A10A2">
        <w:rPr>
          <w:rFonts w:ascii="Times New Roman" w:hAnsi="Times New Roman"/>
          <w:sz w:val="24"/>
          <w:szCs w:val="24"/>
          <w:shd w:val="clear" w:color="auto" w:fill="FFFFFF"/>
        </w:rPr>
        <w:lastRenderedPageBreak/>
        <w:t>использования, в течение которого Учреждение предполагает использовать программный продукт в уставной деятельности.</w:t>
      </w:r>
    </w:p>
    <w:p w:rsidR="00FA2C61" w:rsidRPr="009A10A2" w:rsidRDefault="00FA2C61" w:rsidP="00FA2C61">
      <w:pPr>
        <w:pStyle w:val="s1"/>
        <w:spacing w:before="0" w:beforeAutospacing="0" w:after="0" w:afterAutospacing="0"/>
        <w:jc w:val="both"/>
      </w:pPr>
      <w:r w:rsidRPr="009A10A2">
        <w:t>2.3.</w:t>
      </w:r>
      <w:r w:rsidR="00C101F0" w:rsidRPr="009A10A2">
        <w:t>6</w:t>
      </w:r>
      <w:r w:rsidRPr="009A10A2">
        <w:t>. 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ежегодной инвентаризации в целях составления бухгалтерской отчетности инвентаризационной комиссией.</w:t>
      </w:r>
    </w:p>
    <w:p w:rsidR="00FA2C61" w:rsidRPr="009A10A2" w:rsidRDefault="00FA2C61" w:rsidP="00FA2C61">
      <w:pPr>
        <w:pStyle w:val="s1"/>
        <w:spacing w:before="0" w:beforeAutospacing="0" w:after="0" w:afterAutospacing="0"/>
        <w:jc w:val="both"/>
      </w:pPr>
      <w:r w:rsidRPr="009A10A2">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FA2C61" w:rsidRPr="009A10A2" w:rsidRDefault="00FA2C61" w:rsidP="00FA2C61">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2.3.</w:t>
      </w:r>
      <w:r w:rsidR="00C101F0" w:rsidRPr="009A10A2">
        <w:rPr>
          <w:rFonts w:ascii="Times New Roman" w:hAnsi="Times New Roman"/>
          <w:sz w:val="24"/>
          <w:szCs w:val="24"/>
        </w:rPr>
        <w:t>7</w:t>
      </w:r>
      <w:r w:rsidRPr="009A10A2">
        <w:rPr>
          <w:rFonts w:ascii="Times New Roman" w:hAnsi="Times New Roman"/>
          <w:sz w:val="24"/>
          <w:szCs w:val="24"/>
        </w:rPr>
        <w:t>. На счете 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rsidR="00FA2C61" w:rsidRPr="009A10A2" w:rsidRDefault="00FA2C61" w:rsidP="00FA2C61">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xml:space="preserve">1 - с определенным сроком полезного использования, </w:t>
      </w:r>
    </w:p>
    <w:p w:rsidR="00FA2C61" w:rsidRPr="009A10A2" w:rsidRDefault="00FA2C61" w:rsidP="00FA2C61">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2 - с неопределенным сроком полезного использования.</w:t>
      </w:r>
    </w:p>
    <w:p w:rsidR="00FA2C61" w:rsidRPr="009A10A2" w:rsidRDefault="00FA2C61" w:rsidP="00FA2C61">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2.3.</w:t>
      </w:r>
      <w:r w:rsidR="00C101F0" w:rsidRPr="009A10A2">
        <w:rPr>
          <w:rFonts w:ascii="Times New Roman" w:hAnsi="Times New Roman"/>
          <w:sz w:val="24"/>
          <w:szCs w:val="24"/>
        </w:rPr>
        <w:t>8</w:t>
      </w:r>
      <w:r w:rsidRPr="009A10A2">
        <w:rPr>
          <w:rFonts w:ascii="Times New Roman" w:hAnsi="Times New Roman"/>
          <w:sz w:val="24"/>
          <w:szCs w:val="24"/>
        </w:rPr>
        <w:t>. 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p>
    <w:p w:rsidR="00FA2C61" w:rsidRPr="009A10A2" w:rsidRDefault="00FA2C61" w:rsidP="00FA2C61">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2.3.</w:t>
      </w:r>
      <w:r w:rsidR="00C101F0" w:rsidRPr="009A10A2">
        <w:rPr>
          <w:rFonts w:ascii="Times New Roman" w:hAnsi="Times New Roman"/>
          <w:sz w:val="24"/>
          <w:szCs w:val="24"/>
        </w:rPr>
        <w:t>9</w:t>
      </w:r>
      <w:r w:rsidRPr="009A10A2">
        <w:rPr>
          <w:rFonts w:ascii="Times New Roman" w:hAnsi="Times New Roman"/>
          <w:sz w:val="24"/>
          <w:szCs w:val="24"/>
        </w:rPr>
        <w:t>. 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 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 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балансовую) стоимость, применяется подстатья 228 КОСГУ.</w:t>
      </w:r>
    </w:p>
    <w:p w:rsidR="00FA2C61" w:rsidRPr="009A10A2" w:rsidRDefault="00FA2C61" w:rsidP="00FA2C61">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2.3.1</w:t>
      </w:r>
      <w:r w:rsidR="00C101F0" w:rsidRPr="009A10A2">
        <w:rPr>
          <w:rFonts w:ascii="Times New Roman" w:hAnsi="Times New Roman"/>
          <w:sz w:val="24"/>
          <w:szCs w:val="24"/>
        </w:rPr>
        <w:t>0</w:t>
      </w:r>
      <w:r w:rsidRPr="009A10A2">
        <w:rPr>
          <w:rFonts w:ascii="Times New Roman" w:hAnsi="Times New Roman"/>
          <w:sz w:val="24"/>
          <w:szCs w:val="24"/>
        </w:rPr>
        <w:t xml:space="preserve">. При предоставлении Учреждением  нематериального актива в пользование за плату на условиях сохранения исключительных прав на результаты интеллектуальной деятельности или средства индивидуализации отражается внутреннее перемещение нематериального актива (без выбытия с балансового учета) с одновременным отражением объекта нематериального актива на забалансовом счете 25 «Имущество, переданное в возмездное пользование (аренду)». </w:t>
      </w:r>
    </w:p>
    <w:p w:rsidR="00FA2C61" w:rsidRPr="009A10A2" w:rsidRDefault="00FA2C61" w:rsidP="00FA2C61">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t>2.3.1</w:t>
      </w:r>
      <w:r w:rsidR="00F60273" w:rsidRPr="009A10A2">
        <w:rPr>
          <w:rFonts w:ascii="Times New Roman" w:hAnsi="Times New Roman"/>
          <w:sz w:val="24"/>
          <w:szCs w:val="24"/>
        </w:rPr>
        <w:t>1</w:t>
      </w:r>
      <w:r w:rsidRPr="009A10A2">
        <w:rPr>
          <w:rFonts w:ascii="Times New Roman" w:hAnsi="Times New Roman"/>
          <w:sz w:val="24"/>
          <w:szCs w:val="24"/>
        </w:rPr>
        <w:t xml:space="preserve">. Для учета результатов интеллектуальной деятельности или средств индивидуализации, которые удовлетворяют условиям отнесения к нематериальным активам, но в Учреждении отсутствуют документы, подтверждающие существование актива и устанавливающие (подтверждающие) исключительное право Учреждения на актив (при отсутствии документов: на создание НМА; подтверждающих переход исключительного права; подтверждающих регистрацию исключительного права в случаях, установленных законодательством); подтверждающих неисключительное или иное право для использования РИД в деятельности Учреждения, вводится дополнительный забалансовый счет  60 «Неучтенные права на РИД до выяснения обстоятельств». Комиссия по поступлению и выбытию активов: проверяет факт создания РИД собственными силами Учреждения или на средства Учреждения; собирает документы, подтверждающие отсутствие претензий третьих лиц; оформляет документы для регистрации исключительного права (в случаях, если регистрация установлена законодательством); принимает меры по установлению возможного правообладателя, при его </w:t>
      </w:r>
      <w:r w:rsidRPr="009A10A2">
        <w:rPr>
          <w:rFonts w:ascii="Times New Roman" w:hAnsi="Times New Roman"/>
          <w:sz w:val="24"/>
          <w:szCs w:val="24"/>
        </w:rPr>
        <w:lastRenderedPageBreak/>
        <w:t>установлении принимает меры для оформления права пользования активом (лицензионного договора) или установления прав пользователя (например, оформляет договор электронного взаимодействия). С момента выявления в ходе инвентаризации (или по иным основаниям) такого «бесхозяйного» объекта он учитывается на счете 60. По результатам работы Комиссии объект:</w:t>
      </w:r>
    </w:p>
    <w:p w:rsidR="00B279E5" w:rsidRPr="009A10A2" w:rsidRDefault="00B279E5" w:rsidP="00B279E5">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 при подтверждении исключительного права Учреждения принимается в составе НМА (счет 102 00) на основании </w:t>
      </w:r>
      <w:commentRangeStart w:id="259"/>
      <w:r w:rsidRPr="009A10A2">
        <w:rPr>
          <w:rFonts w:ascii="Times New Roman" w:hAnsi="Times New Roman"/>
          <w:color w:val="000000" w:themeColor="text1"/>
          <w:sz w:val="24"/>
          <w:szCs w:val="24"/>
        </w:rPr>
        <w:t xml:space="preserve">Решения комиссии (ф. 0510441) </w:t>
      </w:r>
      <w:commentRangeEnd w:id="259"/>
      <w:r w:rsidRPr="009A10A2">
        <w:rPr>
          <w:rStyle w:val="a3"/>
          <w:rFonts w:ascii="Times New Roman" w:hAnsi="Times New Roman"/>
          <w:color w:val="000000" w:themeColor="text1"/>
          <w:sz w:val="24"/>
          <w:szCs w:val="24"/>
        </w:rPr>
        <w:commentReference w:id="259"/>
      </w:r>
      <w:r w:rsidRPr="009A10A2">
        <w:rPr>
          <w:rFonts w:ascii="Times New Roman" w:hAnsi="Times New Roman"/>
          <w:color w:val="000000" w:themeColor="text1"/>
          <w:sz w:val="24"/>
          <w:szCs w:val="24"/>
        </w:rPr>
        <w:t>с приложением документов-оснований;</w:t>
      </w:r>
    </w:p>
    <w:p w:rsidR="00FA2C61" w:rsidRPr="009A10A2" w:rsidRDefault="00FA2C61" w:rsidP="00FA2C61">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color w:val="000000" w:themeColor="text1"/>
          <w:sz w:val="24"/>
          <w:szCs w:val="24"/>
        </w:rPr>
        <w:t>- при подтверждении неисключительного права принимается в составе прав пользования нематериальными активами (счет 111 60) на основании лицензионного договора, заключенного</w:t>
      </w:r>
      <w:r w:rsidRPr="009A10A2">
        <w:rPr>
          <w:rFonts w:ascii="Times New Roman" w:hAnsi="Times New Roman"/>
          <w:sz w:val="24"/>
          <w:szCs w:val="24"/>
        </w:rPr>
        <w:t xml:space="preserve"> с правообладателем на срок свыше 12 месяцев;</w:t>
      </w:r>
    </w:p>
    <w:p w:rsidR="00FA2C61" w:rsidRPr="009A10A2" w:rsidRDefault="00FA2C61" w:rsidP="00FA2C61">
      <w:pPr>
        <w:autoSpaceDE w:val="0"/>
        <w:autoSpaceDN w:val="0"/>
        <w:adjustRightInd w:val="0"/>
        <w:spacing w:after="0" w:line="240" w:lineRule="auto"/>
        <w:jc w:val="both"/>
        <w:rPr>
          <w:rFonts w:ascii="Times New Roman" w:hAnsi="Times New Roman"/>
          <w:bCs/>
          <w:sz w:val="24"/>
          <w:szCs w:val="24"/>
        </w:rPr>
      </w:pPr>
      <w:r w:rsidRPr="009A10A2">
        <w:rPr>
          <w:rFonts w:ascii="Times New Roman" w:hAnsi="Times New Roman"/>
          <w:sz w:val="24"/>
          <w:szCs w:val="24"/>
        </w:rPr>
        <w:t xml:space="preserve">- при подтверждении права пользователя, в частности, по программному обеспечению, к которому Учреждению предоставлен доступ как участнику системы электронного оборота без заключения с Учреждением лицензионного договора, в том числе в упрощенном порядке (без заключения договора присоединения), для осуществления электронного взаимодействия правообладателя с Учреждением, в том числе с предоставлением программного обеспечения для организации автоматизированного рабочего места, обеспечивающего возможность удаленного online взаимодействия (например, предоставление Учреждению доступа к СЭДФК, программе исполнения бюджета и казначейского обслуживания финансового органа, системе банковских платежей и т.д.), объект не учитывается на балансовых или забалансовых счетах. </w:t>
      </w:r>
      <w:r w:rsidRPr="009A10A2">
        <w:rPr>
          <w:rFonts w:ascii="Times New Roman" w:hAnsi="Times New Roman"/>
          <w:bCs/>
          <w:sz w:val="24"/>
          <w:szCs w:val="24"/>
        </w:rPr>
        <w:t xml:space="preserve">Контроль за наличием и использованием программных продуктов, по которым </w:t>
      </w:r>
      <w:r w:rsidRPr="009A10A2">
        <w:rPr>
          <w:rFonts w:ascii="Times New Roman" w:hAnsi="Times New Roman"/>
          <w:sz w:val="24"/>
          <w:szCs w:val="24"/>
        </w:rPr>
        <w:t xml:space="preserve">Учреждение не обладает исключительными или </w:t>
      </w:r>
      <w:r w:rsidRPr="009A10A2">
        <w:rPr>
          <w:rStyle w:val="af8"/>
          <w:rFonts w:ascii="Times New Roman" w:hAnsi="Times New Roman"/>
          <w:i w:val="0"/>
          <w:sz w:val="24"/>
          <w:szCs w:val="24"/>
        </w:rPr>
        <w:t>неисключительными</w:t>
      </w:r>
      <w:r w:rsidR="00DB77BD">
        <w:rPr>
          <w:rStyle w:val="af8"/>
          <w:rFonts w:ascii="Times New Roman" w:hAnsi="Times New Roman"/>
          <w:i w:val="0"/>
          <w:sz w:val="24"/>
          <w:szCs w:val="24"/>
        </w:rPr>
        <w:t xml:space="preserve"> </w:t>
      </w:r>
      <w:r w:rsidRPr="009A10A2">
        <w:rPr>
          <w:rStyle w:val="af8"/>
          <w:rFonts w:ascii="Times New Roman" w:hAnsi="Times New Roman"/>
          <w:i w:val="0"/>
          <w:sz w:val="24"/>
          <w:szCs w:val="24"/>
        </w:rPr>
        <w:t>правами</w:t>
      </w:r>
      <w:r w:rsidRPr="009A10A2">
        <w:rPr>
          <w:rFonts w:ascii="Times New Roman" w:hAnsi="Times New Roman"/>
          <w:sz w:val="24"/>
          <w:szCs w:val="24"/>
        </w:rPr>
        <w:t xml:space="preserve"> на полученное </w:t>
      </w:r>
      <w:r w:rsidRPr="009A10A2">
        <w:rPr>
          <w:rStyle w:val="af8"/>
          <w:rFonts w:ascii="Times New Roman" w:hAnsi="Times New Roman"/>
          <w:i w:val="0"/>
          <w:sz w:val="24"/>
          <w:szCs w:val="24"/>
        </w:rPr>
        <w:t>программное</w:t>
      </w:r>
      <w:r w:rsidR="00DB77BD">
        <w:rPr>
          <w:rStyle w:val="af8"/>
          <w:rFonts w:ascii="Times New Roman" w:hAnsi="Times New Roman"/>
          <w:i w:val="0"/>
          <w:sz w:val="24"/>
          <w:szCs w:val="24"/>
        </w:rPr>
        <w:t xml:space="preserve"> </w:t>
      </w:r>
      <w:r w:rsidRPr="009A10A2">
        <w:rPr>
          <w:rStyle w:val="af8"/>
          <w:rFonts w:ascii="Times New Roman" w:hAnsi="Times New Roman"/>
          <w:i w:val="0"/>
          <w:sz w:val="24"/>
          <w:szCs w:val="24"/>
        </w:rPr>
        <w:t>обеспечение</w:t>
      </w:r>
      <w:r w:rsidRPr="009A10A2">
        <w:rPr>
          <w:rFonts w:ascii="Times New Roman" w:hAnsi="Times New Roman"/>
          <w:sz w:val="24"/>
          <w:szCs w:val="24"/>
        </w:rPr>
        <w:t xml:space="preserve">, а выступает пользователем </w:t>
      </w:r>
      <w:r w:rsidRPr="009A10A2">
        <w:rPr>
          <w:rStyle w:val="af8"/>
          <w:rFonts w:ascii="Times New Roman" w:hAnsi="Times New Roman"/>
          <w:i w:val="0"/>
          <w:sz w:val="24"/>
          <w:szCs w:val="24"/>
        </w:rPr>
        <w:t>программы</w:t>
      </w:r>
      <w:r w:rsidRPr="009A10A2">
        <w:rPr>
          <w:rFonts w:ascii="Times New Roman" w:hAnsi="Times New Roman"/>
          <w:sz w:val="24"/>
          <w:szCs w:val="24"/>
        </w:rPr>
        <w:t>, участником системы электронного взаимодействия,</w:t>
      </w:r>
      <w:r w:rsidRPr="009A10A2">
        <w:rPr>
          <w:rFonts w:ascii="Times New Roman" w:hAnsi="Times New Roman"/>
          <w:bCs/>
          <w:sz w:val="24"/>
          <w:szCs w:val="24"/>
        </w:rPr>
        <w:t xml:space="preserve"> осуществляется посредством ведения специального журнала; ответственный за ведение журнала </w:t>
      </w:r>
      <w:r w:rsidRPr="00F1161D">
        <w:rPr>
          <w:rFonts w:ascii="Times New Roman" w:hAnsi="Times New Roman"/>
          <w:bCs/>
          <w:sz w:val="24"/>
          <w:szCs w:val="24"/>
        </w:rPr>
        <w:t>–  [</w:t>
      </w:r>
      <w:r w:rsidR="00F1161D" w:rsidRPr="00F1161D">
        <w:rPr>
          <w:rFonts w:ascii="Times New Roman" w:hAnsi="Times New Roman"/>
          <w:bCs/>
          <w:sz w:val="24"/>
          <w:szCs w:val="24"/>
        </w:rPr>
        <w:t>электроник</w:t>
      </w:r>
      <w:r w:rsidRPr="00F1161D">
        <w:rPr>
          <w:rFonts w:ascii="Times New Roman" w:hAnsi="Times New Roman"/>
          <w:bCs/>
          <w:sz w:val="24"/>
          <w:szCs w:val="24"/>
        </w:rPr>
        <w:t>].</w:t>
      </w:r>
    </w:p>
    <w:p w:rsidR="00073CCA" w:rsidRDefault="00073CCA" w:rsidP="000E6E23">
      <w:pPr>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t>2.3.1</w:t>
      </w:r>
      <w:r w:rsidR="00F60273" w:rsidRPr="009A10A2">
        <w:rPr>
          <w:rFonts w:ascii="Times New Roman" w:hAnsi="Times New Roman"/>
          <w:sz w:val="24"/>
          <w:szCs w:val="24"/>
        </w:rPr>
        <w:t>2</w:t>
      </w:r>
      <w:r w:rsidRPr="009A10A2">
        <w:rPr>
          <w:rFonts w:ascii="Times New Roman" w:hAnsi="Times New Roman"/>
          <w:sz w:val="24"/>
          <w:szCs w:val="24"/>
        </w:rPr>
        <w:t xml:space="preserve">. </w:t>
      </w:r>
      <w:r w:rsidRPr="009A10A2">
        <w:rPr>
          <w:rFonts w:ascii="Times New Roman" w:hAnsi="Times New Roman"/>
          <w:color w:val="000000" w:themeColor="text1"/>
          <w:sz w:val="24"/>
          <w:szCs w:val="24"/>
        </w:rPr>
        <w:t xml:space="preserve">Решение Комиссии по поступлению и выбытию активов по установлению срока полезного использования объектов нематериальных активов, прав пользования НМА при уточнении (пересмотре) срока полезного использования НМА и прав пользования НМА, в том числе с неопределенным сроком полезного использования, оформляется согласно Приложению </w:t>
      </w:r>
      <w:r w:rsidRPr="000E6E23">
        <w:rPr>
          <w:rFonts w:ascii="Times New Roman" w:hAnsi="Times New Roman"/>
          <w:color w:val="000000" w:themeColor="text1"/>
          <w:sz w:val="24"/>
          <w:szCs w:val="24"/>
        </w:rPr>
        <w:t>№ 2.7</w:t>
      </w:r>
      <w:r w:rsidRPr="009A10A2">
        <w:rPr>
          <w:rFonts w:ascii="Times New Roman" w:hAnsi="Times New Roman"/>
          <w:color w:val="000000" w:themeColor="text1"/>
          <w:sz w:val="24"/>
          <w:szCs w:val="24"/>
        </w:rPr>
        <w:t xml:space="preserve"> к настоящей Учетной политике. </w:t>
      </w:r>
    </w:p>
    <w:p w:rsidR="000D0961" w:rsidRPr="009A10A2" w:rsidRDefault="000D0961" w:rsidP="000E6E23">
      <w:pPr>
        <w:spacing w:after="0" w:line="240" w:lineRule="auto"/>
        <w:jc w:val="both"/>
        <w:rPr>
          <w:rFonts w:ascii="Times New Roman" w:hAnsi="Times New Roman"/>
          <w:color w:val="000000" w:themeColor="text1"/>
          <w:sz w:val="24"/>
          <w:szCs w:val="24"/>
        </w:rPr>
      </w:pPr>
    </w:p>
    <w:p w:rsidR="00EF6E20" w:rsidRPr="009A10A2" w:rsidRDefault="00580C96" w:rsidP="000E6E23">
      <w:pPr>
        <w:pStyle w:val="11"/>
        <w:spacing w:before="0" w:line="240" w:lineRule="auto"/>
        <w:rPr>
          <w:rFonts w:ascii="Times New Roman" w:hAnsi="Times New Roman"/>
          <w:color w:val="auto"/>
          <w:sz w:val="24"/>
          <w:szCs w:val="24"/>
        </w:rPr>
      </w:pPr>
      <w:bookmarkStart w:id="260" w:name="_Toc29740153"/>
      <w:bookmarkStart w:id="261" w:name="_Toc29740600"/>
      <w:bookmarkStart w:id="262" w:name="_Toc29741006"/>
      <w:bookmarkStart w:id="263" w:name="_Toc29741270"/>
      <w:bookmarkStart w:id="264" w:name="_Toc29741574"/>
      <w:bookmarkStart w:id="265" w:name="_Toc29741803"/>
      <w:bookmarkStart w:id="266" w:name="_Toc29743278"/>
      <w:bookmarkStart w:id="267" w:name="_Toc29743367"/>
      <w:bookmarkStart w:id="268" w:name="_Toc30435257"/>
      <w:bookmarkStart w:id="269" w:name="_Toc30435356"/>
      <w:bookmarkStart w:id="270" w:name="_Toc30435474"/>
      <w:bookmarkStart w:id="271" w:name="_Toc30503860"/>
      <w:bookmarkStart w:id="272" w:name="_Toc30839360"/>
      <w:bookmarkStart w:id="273" w:name="_Toc30853029"/>
      <w:bookmarkStart w:id="274" w:name="_Toc31457241"/>
      <w:bookmarkStart w:id="275" w:name="_Toc31457540"/>
      <w:bookmarkStart w:id="276" w:name="_Toc31457572"/>
      <w:bookmarkStart w:id="277" w:name="_Toc31457604"/>
      <w:bookmarkStart w:id="278" w:name="_Toc31457667"/>
      <w:bookmarkStart w:id="279" w:name="_Toc31458384"/>
      <w:bookmarkStart w:id="280" w:name="_Toc32069987"/>
      <w:bookmarkStart w:id="281" w:name="_Toc32139302"/>
      <w:bookmarkStart w:id="282" w:name="_Toc32753649"/>
      <w:bookmarkStart w:id="283" w:name="_Toc32753721"/>
      <w:bookmarkStart w:id="284" w:name="_Toc32753757"/>
      <w:bookmarkStart w:id="285" w:name="_Toc32753797"/>
      <w:bookmarkStart w:id="286" w:name="_Toc32753833"/>
      <w:bookmarkStart w:id="287" w:name="_Toc32754026"/>
      <w:bookmarkStart w:id="288" w:name="_Toc46827959"/>
      <w:bookmarkStart w:id="289" w:name="_Toc56098828"/>
      <w:bookmarkStart w:id="290" w:name="_Toc146721149"/>
      <w:r w:rsidRPr="009A10A2">
        <w:rPr>
          <w:rFonts w:ascii="Times New Roman" w:hAnsi="Times New Roman"/>
          <w:color w:val="auto"/>
          <w:sz w:val="24"/>
          <w:szCs w:val="24"/>
        </w:rPr>
        <w:t>2.</w:t>
      </w:r>
      <w:r w:rsidR="007725B5" w:rsidRPr="009A10A2">
        <w:rPr>
          <w:rFonts w:ascii="Times New Roman" w:hAnsi="Times New Roman"/>
          <w:color w:val="auto"/>
          <w:sz w:val="24"/>
          <w:szCs w:val="24"/>
        </w:rPr>
        <w:t>4</w:t>
      </w:r>
      <w:r w:rsidRPr="009A10A2">
        <w:rPr>
          <w:rFonts w:ascii="Times New Roman" w:hAnsi="Times New Roman"/>
          <w:color w:val="auto"/>
          <w:sz w:val="24"/>
          <w:szCs w:val="24"/>
        </w:rPr>
        <w:t xml:space="preserve">. </w:t>
      </w:r>
      <w:r w:rsidR="00A01902" w:rsidRPr="009A10A2">
        <w:rPr>
          <w:rFonts w:ascii="Times New Roman" w:hAnsi="Times New Roman"/>
          <w:color w:val="auto"/>
          <w:sz w:val="24"/>
          <w:szCs w:val="24"/>
        </w:rPr>
        <w:t>Не</w:t>
      </w:r>
      <w:r w:rsidR="00E150E4" w:rsidRPr="009A10A2">
        <w:rPr>
          <w:rFonts w:ascii="Times New Roman" w:hAnsi="Times New Roman"/>
          <w:color w:val="auto"/>
          <w:sz w:val="24"/>
          <w:szCs w:val="24"/>
        </w:rPr>
        <w:t>произвед</w:t>
      </w:r>
      <w:r w:rsidR="00A01902" w:rsidRPr="009A10A2">
        <w:rPr>
          <w:rFonts w:ascii="Times New Roman" w:hAnsi="Times New Roman"/>
          <w:color w:val="auto"/>
          <w:sz w:val="24"/>
          <w:szCs w:val="24"/>
        </w:rPr>
        <w:t>енные</w:t>
      </w:r>
      <w:r w:rsidR="00EF6E20" w:rsidRPr="009A10A2">
        <w:rPr>
          <w:rFonts w:ascii="Times New Roman" w:hAnsi="Times New Roman"/>
          <w:color w:val="auto"/>
          <w:sz w:val="24"/>
          <w:szCs w:val="24"/>
        </w:rPr>
        <w:t xml:space="preserve"> актив</w:t>
      </w:r>
      <w:r w:rsidR="00A01902" w:rsidRPr="009A10A2">
        <w:rPr>
          <w:rFonts w:ascii="Times New Roman" w:hAnsi="Times New Roman"/>
          <w:color w:val="auto"/>
          <w:sz w:val="24"/>
          <w:szCs w:val="24"/>
        </w:rPr>
        <w:t>ы</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FA2C61" w:rsidRPr="009A10A2" w:rsidRDefault="00FA2C61" w:rsidP="00FA2C61">
      <w:pPr>
        <w:pStyle w:val="s1"/>
        <w:spacing w:before="0" w:beforeAutospacing="0" w:after="0" w:afterAutospacing="0"/>
        <w:jc w:val="both"/>
      </w:pPr>
      <w:r w:rsidRPr="009A10A2">
        <w:t>2.4.1.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2.4.2. Земельные участки, находящиеся на территории РФ и закрепленные за Учреждением на праве постоянного (бессрочного) пользования, учитываются по кадастровой стоимости на счете 4 103 11 000 «Земля - недвижимое имущество учреждения» на основании документа, подтверждающего регистрацию права постоянного (бессрочного) пользования, если иное не предусмотрено положениями настоящей Учетной политики.</w:t>
      </w:r>
    </w:p>
    <w:p w:rsidR="00FA2C61" w:rsidRPr="00B83929" w:rsidRDefault="00FA2C61" w:rsidP="00FA2C61">
      <w:pPr>
        <w:autoSpaceDE w:val="0"/>
        <w:autoSpaceDN w:val="0"/>
        <w:adjustRightInd w:val="0"/>
        <w:spacing w:after="0" w:line="240" w:lineRule="auto"/>
        <w:jc w:val="both"/>
        <w:rPr>
          <w:rFonts w:ascii="Times New Roman" w:hAnsi="Times New Roman"/>
          <w:sz w:val="24"/>
          <w:szCs w:val="24"/>
        </w:rPr>
      </w:pPr>
      <w:r w:rsidRPr="00B83929">
        <w:rPr>
          <w:rFonts w:ascii="Times New Roman" w:hAnsi="Times New Roman"/>
          <w:sz w:val="24"/>
          <w:szCs w:val="24"/>
        </w:rPr>
        <w:t xml:space="preserve">Ежегодно, в целях отражения  достоверных данных в годовой бухгалтерской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за </w:t>
      </w:r>
      <w:r w:rsidR="00236224" w:rsidRPr="00B83929">
        <w:rPr>
          <w:rFonts w:ascii="Times New Roman" w:hAnsi="Times New Roman"/>
          <w:sz w:val="24"/>
          <w:szCs w:val="24"/>
        </w:rPr>
        <w:t xml:space="preserve">десять </w:t>
      </w:r>
      <w:r w:rsidRPr="00B83929">
        <w:rPr>
          <w:rFonts w:ascii="Times New Roman" w:hAnsi="Times New Roman"/>
          <w:sz w:val="24"/>
          <w:szCs w:val="24"/>
        </w:rPr>
        <w:t>рабочих дн</w:t>
      </w:r>
      <w:r w:rsidR="00236224" w:rsidRPr="00B83929">
        <w:rPr>
          <w:rFonts w:ascii="Times New Roman" w:hAnsi="Times New Roman"/>
          <w:sz w:val="24"/>
          <w:szCs w:val="24"/>
        </w:rPr>
        <w:t>ей</w:t>
      </w:r>
      <w:r w:rsidRPr="00B83929">
        <w:rPr>
          <w:rFonts w:ascii="Times New Roman" w:hAnsi="Times New Roman"/>
          <w:sz w:val="24"/>
          <w:szCs w:val="24"/>
        </w:rPr>
        <w:t xml:space="preserve"> </w:t>
      </w:r>
      <w:r w:rsidR="00B83929" w:rsidRPr="00B83929">
        <w:rPr>
          <w:rFonts w:ascii="Times New Roman" w:hAnsi="Times New Roman"/>
          <w:sz w:val="24"/>
          <w:szCs w:val="24"/>
        </w:rPr>
        <w:t xml:space="preserve"> до </w:t>
      </w:r>
      <w:r w:rsidRPr="00B83929">
        <w:rPr>
          <w:rFonts w:ascii="Times New Roman" w:hAnsi="Times New Roman"/>
          <w:sz w:val="24"/>
          <w:szCs w:val="24"/>
        </w:rPr>
        <w:t xml:space="preserve">установленной даты представления отчетности Учредителю. </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2.4.3. До момента государственной регистрации права постоянного (бессрочного) пользования закрепленные за Учреждением земельные участки отражаются на забалансовом счете 01 «Имущество, полученное в пользование».</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 xml:space="preserve">2.4.4. В качестве инвентарного номера земельного участка используется его кадастровый номер. </w:t>
      </w:r>
    </w:p>
    <w:p w:rsidR="00FA2C61" w:rsidRPr="009A10A2" w:rsidRDefault="00FA2C61" w:rsidP="00FA2C61">
      <w:pPr>
        <w:pStyle w:val="s1"/>
        <w:spacing w:before="0" w:beforeAutospacing="0" w:after="0" w:afterAutospacing="0"/>
        <w:jc w:val="both"/>
      </w:pPr>
      <w:r w:rsidRPr="009A10A2">
        <w:rPr>
          <w:rFonts w:eastAsia="Calibri"/>
          <w:lang w:eastAsia="en-US"/>
        </w:rPr>
        <w:t>По иным непроизведенным активам, а также в случае отсутствия кадастрового номера у земельного участка и</w:t>
      </w:r>
      <w:r w:rsidRPr="009A10A2">
        <w:t xml:space="preserve">нвентарный номер </w:t>
      </w:r>
      <w:r w:rsidRPr="009A10A2">
        <w:rPr>
          <w:rFonts w:eastAsia="Calibri"/>
          <w:lang w:eastAsia="en-US"/>
        </w:rPr>
        <w:t xml:space="preserve">состоит из </w:t>
      </w:r>
      <w:r w:rsidR="00DD6611" w:rsidRPr="009A10A2">
        <w:rPr>
          <w:rFonts w:eastAsia="Calibri"/>
          <w:lang w:eastAsia="en-US"/>
        </w:rPr>
        <w:t>двенадцати</w:t>
      </w:r>
      <w:r w:rsidRPr="009A10A2">
        <w:rPr>
          <w:rFonts w:eastAsia="Calibri"/>
          <w:lang w:eastAsia="en-US"/>
        </w:rPr>
        <w:t xml:space="preserve"> знаков:</w:t>
      </w:r>
    </w:p>
    <w:p w:rsidR="00DD6611" w:rsidRPr="009A10A2" w:rsidRDefault="00DD6611" w:rsidP="000E6E23">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 xml:space="preserve">1 знак - код финансового обеспечения; </w:t>
      </w:r>
    </w:p>
    <w:p w:rsidR="00DD6611" w:rsidRPr="009A10A2" w:rsidRDefault="000E6E23" w:rsidP="000E6E23">
      <w:pPr>
        <w:pStyle w:val="3"/>
        <w:tabs>
          <w:tab w:val="left" w:pos="993"/>
          <w:tab w:val="left" w:pos="1276"/>
        </w:tabs>
        <w:spacing w:after="0" w:line="240" w:lineRule="auto"/>
        <w:ind w:left="851"/>
        <w:jc w:val="both"/>
        <w:rPr>
          <w:rFonts w:ascii="Times New Roman" w:hAnsi="Times New Roman"/>
          <w:sz w:val="24"/>
          <w:szCs w:val="24"/>
        </w:rPr>
      </w:pPr>
      <w:r>
        <w:rPr>
          <w:rFonts w:ascii="Times New Roman" w:hAnsi="Times New Roman"/>
          <w:sz w:val="24"/>
          <w:szCs w:val="24"/>
        </w:rPr>
        <w:t xml:space="preserve">2 - </w:t>
      </w:r>
      <w:r w:rsidR="00DD6611" w:rsidRPr="009A10A2">
        <w:rPr>
          <w:rFonts w:ascii="Times New Roman" w:hAnsi="Times New Roman"/>
          <w:sz w:val="24"/>
          <w:szCs w:val="24"/>
        </w:rPr>
        <w:t>4 знаки - код синтетического счета;</w:t>
      </w:r>
    </w:p>
    <w:p w:rsidR="00DD6611" w:rsidRPr="009A10A2" w:rsidRDefault="000E6E23" w:rsidP="000E6E23">
      <w:pPr>
        <w:pStyle w:val="3"/>
        <w:tabs>
          <w:tab w:val="left" w:pos="993"/>
          <w:tab w:val="left" w:pos="1276"/>
        </w:tabs>
        <w:spacing w:after="0" w:line="240" w:lineRule="auto"/>
        <w:ind w:left="851"/>
        <w:jc w:val="both"/>
        <w:rPr>
          <w:rFonts w:ascii="Times New Roman" w:hAnsi="Times New Roman"/>
          <w:sz w:val="24"/>
          <w:szCs w:val="24"/>
        </w:rPr>
      </w:pPr>
      <w:r>
        <w:rPr>
          <w:rFonts w:ascii="Times New Roman" w:hAnsi="Times New Roman"/>
          <w:sz w:val="24"/>
          <w:szCs w:val="24"/>
        </w:rPr>
        <w:lastRenderedPageBreak/>
        <w:t xml:space="preserve">5 - </w:t>
      </w:r>
      <w:r w:rsidR="00DD6611" w:rsidRPr="009A10A2">
        <w:rPr>
          <w:rFonts w:ascii="Times New Roman" w:hAnsi="Times New Roman"/>
          <w:sz w:val="24"/>
          <w:szCs w:val="24"/>
        </w:rPr>
        <w:t>6 знаки</w:t>
      </w:r>
      <w:r w:rsidR="00AA3B76">
        <w:rPr>
          <w:rFonts w:ascii="Times New Roman" w:hAnsi="Times New Roman"/>
          <w:sz w:val="24"/>
          <w:szCs w:val="24"/>
        </w:rPr>
        <w:t xml:space="preserve"> -</w:t>
      </w:r>
      <w:r w:rsidR="00DD6611" w:rsidRPr="009A10A2">
        <w:rPr>
          <w:rFonts w:ascii="Times New Roman" w:hAnsi="Times New Roman"/>
          <w:sz w:val="24"/>
          <w:szCs w:val="24"/>
        </w:rPr>
        <w:t xml:space="preserve"> аналитический код;</w:t>
      </w:r>
    </w:p>
    <w:p w:rsidR="00DD6611" w:rsidRPr="009A10A2" w:rsidRDefault="00DD6611" w:rsidP="000E6E23">
      <w:pPr>
        <w:pStyle w:val="s1"/>
        <w:spacing w:before="0" w:beforeAutospacing="0" w:after="0" w:afterAutospacing="0"/>
        <w:ind w:left="851"/>
        <w:jc w:val="both"/>
      </w:pPr>
      <w:r w:rsidRPr="009A10A2">
        <w:t>7</w:t>
      </w:r>
      <w:r w:rsidR="00AA3B76">
        <w:t xml:space="preserve"> - </w:t>
      </w:r>
      <w:r w:rsidRPr="009A10A2">
        <w:t xml:space="preserve">12 разряды </w:t>
      </w:r>
      <w:r w:rsidR="00AA3B76">
        <w:t>-</w:t>
      </w:r>
      <w:r w:rsidRPr="009A10A2">
        <w:t xml:space="preserve"> порядковый номер объекта.</w:t>
      </w:r>
    </w:p>
    <w:p w:rsidR="00FA2C61" w:rsidRPr="009A10A2" w:rsidRDefault="00DD6611" w:rsidP="00DD6611">
      <w:pPr>
        <w:pStyle w:val="s1"/>
        <w:spacing w:before="0" w:beforeAutospacing="0" w:after="0" w:afterAutospacing="0"/>
        <w:jc w:val="both"/>
      </w:pPr>
      <w:r w:rsidRPr="009A10A2">
        <w:rPr>
          <w:rFonts w:eastAsia="Calibri"/>
          <w:lang w:eastAsia="en-US"/>
        </w:rPr>
        <w:t xml:space="preserve"> </w:t>
      </w:r>
      <w:r w:rsidR="00FA2C61" w:rsidRPr="009A10A2">
        <w:rPr>
          <w:rFonts w:eastAsia="Calibri"/>
          <w:lang w:eastAsia="en-US"/>
        </w:rPr>
        <w:t xml:space="preserve">2.4.5. </w:t>
      </w:r>
      <w:r w:rsidR="00FA2C61" w:rsidRPr="009A10A2">
        <w:t>По земельным участкам, впервые вовлекаемым в хозяйственный оборот, не внесенным в ЕГРН,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 ЕГРН.</w:t>
      </w:r>
    </w:p>
    <w:p w:rsidR="00FA2C61" w:rsidRPr="009A10A2" w:rsidRDefault="00FA2C61" w:rsidP="00FA2C61">
      <w:pPr>
        <w:pStyle w:val="a4"/>
        <w:spacing w:after="0"/>
        <w:jc w:val="both"/>
        <w:rPr>
          <w:rFonts w:ascii="Times New Roman" w:hAnsi="Times New Roman"/>
          <w:sz w:val="24"/>
          <w:szCs w:val="24"/>
        </w:rPr>
      </w:pPr>
      <w:r w:rsidRPr="009A10A2">
        <w:rPr>
          <w:rFonts w:ascii="Times New Roman" w:hAnsi="Times New Roman"/>
          <w:sz w:val="24"/>
          <w:szCs w:val="24"/>
        </w:rPr>
        <w:t xml:space="preserve">2.4.6. Земельные участки, предоставленные Учреждением в ограниченное пользование (сервитут),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забалансовом учете. Для этих целей применяется специальный забалансовый счет  35 «Земельные участки, предоставленные в ограниченное пользование (сервитут)». Если сервитут предоставлен на часть земельного участка, внутреннее перемещение на счете 103 11 не отражается. Стоимость переданной части земельного участка  для ее отражения на забалансовом счете 35 рассчитывается пропорционально исходя из балансовой (кадастровой) стоимости всего земельного участка,  </w:t>
      </w:r>
      <w:r w:rsidRPr="009A10A2">
        <w:rPr>
          <w:rFonts w:ascii="Times New Roman" w:hAnsi="Times New Roman"/>
          <w:sz w:val="24"/>
          <w:szCs w:val="24"/>
          <w:shd w:val="clear" w:color="auto" w:fill="FFFFFF"/>
        </w:rPr>
        <w:t>его общей площади и площади части земельного участка, предоставленного в ограниченное пользование</w:t>
      </w:r>
      <w:r w:rsidRPr="009A10A2">
        <w:rPr>
          <w:rFonts w:ascii="Times New Roman" w:hAnsi="Times New Roman"/>
          <w:sz w:val="24"/>
          <w:szCs w:val="24"/>
        </w:rPr>
        <w:t>. Информация о сервитуте фиксируется в Инвентарной карточке по земельному участку (в графах 7 - 10 "Документ, устанавливающий правообладание (обременение)" раздела 1 "Сведения об объекте").</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 xml:space="preserve">2.4.7. В ситуации, когда земельный участок (участки),  на которых располагаются  здания, строения, сооружения, иные объекты недвижимого имущества Учреждения, не предоставлены Учреждению на праве постоянного (бессрочного) пользования (ином виде права), то такие земельные участки учитываются на специальном забалансовом счете 36 «Земельные участки без закрепления права». </w:t>
      </w:r>
    </w:p>
    <w:p w:rsidR="00FA2C61" w:rsidRPr="009A10A2" w:rsidRDefault="00FA2C61" w:rsidP="00FA2C61">
      <w:pPr>
        <w:spacing w:after="0" w:line="240" w:lineRule="auto"/>
        <w:jc w:val="both"/>
        <w:rPr>
          <w:rFonts w:ascii="Times New Roman" w:hAnsi="Times New Roman"/>
          <w:sz w:val="24"/>
          <w:szCs w:val="24"/>
        </w:rPr>
      </w:pPr>
      <w:r w:rsidRPr="009A10A2">
        <w:rPr>
          <w:rFonts w:ascii="Times New Roman" w:hAnsi="Times New Roman"/>
          <w:sz w:val="24"/>
          <w:szCs w:val="24"/>
        </w:rPr>
        <w:t>2.4.8. Дополнительный аналитический учет по счету 0 103 11 000 «Земля – недвижимое имущество учреждения» ведется в разрезе следующих классификаций (субконто)</w:t>
      </w:r>
      <w:r w:rsidRPr="009A10A2">
        <w:rPr>
          <w:rStyle w:val="af5"/>
          <w:rFonts w:ascii="Times New Roman" w:hAnsi="Times New Roman"/>
          <w:b w:val="0"/>
          <w:color w:val="auto"/>
          <w:sz w:val="24"/>
          <w:szCs w:val="24"/>
        </w:rPr>
        <w:t>: "в постоянном (бессрочном) пользовании", "предоставлен в аренду"; "предоставлен в безвозмездное пользование"; «сервитут».</w:t>
      </w:r>
    </w:p>
    <w:p w:rsidR="00FA2C61" w:rsidRDefault="00FA2C61" w:rsidP="007E068E">
      <w:pPr>
        <w:pStyle w:val="s1"/>
        <w:spacing w:before="0" w:beforeAutospacing="0" w:after="0" w:afterAutospacing="0"/>
        <w:jc w:val="both"/>
        <w:rPr>
          <w:shd w:val="clear" w:color="auto" w:fill="FFFFFF"/>
        </w:rPr>
      </w:pPr>
      <w:r w:rsidRPr="009A10A2">
        <w:t xml:space="preserve"> 2.4.9. Земельные участки, предоставленные Учреждением в аренду, безвозмездное пользование,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забалансовом учете. Информация о передаче в аренду, безвозмездное пользование фиксируется в Инвентарной карточке по земельному участку.</w:t>
      </w:r>
      <w:r w:rsidRPr="009A10A2">
        <w:rPr>
          <w:shd w:val="clear" w:color="auto" w:fill="FFFFFF"/>
        </w:rPr>
        <w:t xml:space="preserve"> При сдаче в аренду или передаче в безвозмездное пользование части земельного участка </w:t>
      </w:r>
      <w:r w:rsidRPr="009A10A2">
        <w:t>внутреннее перемещение на счете 0 103 11 000 не отражается.</w:t>
      </w:r>
      <w:r w:rsidRPr="009A10A2">
        <w:rPr>
          <w:shd w:val="clear" w:color="auto" w:fill="FFFFFF"/>
        </w:rPr>
        <w:t xml:space="preserve"> Стоимость этой части отражается на забалансовых</w:t>
      </w:r>
      <w:r w:rsidRPr="009A10A2">
        <w:rPr>
          <w:rStyle w:val="apple-converted-space"/>
          <w:shd w:val="clear" w:color="auto" w:fill="FFFFFF"/>
        </w:rPr>
        <w:t> </w:t>
      </w:r>
      <w:r w:rsidRPr="009A10A2">
        <w:rPr>
          <w:shd w:val="clear" w:color="auto" w:fill="FFFFFF"/>
        </w:rPr>
        <w:t xml:space="preserve">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кадастровой) стоимости всего </w:t>
      </w:r>
      <w:r w:rsidRPr="009A10A2">
        <w:t xml:space="preserve">земельного участка,  </w:t>
      </w:r>
      <w:r w:rsidRPr="009A10A2">
        <w:rPr>
          <w:shd w:val="clear" w:color="auto" w:fill="FFFFFF"/>
        </w:rPr>
        <w:t xml:space="preserve">его общей площади и площади переданной части земельного участка. </w:t>
      </w:r>
    </w:p>
    <w:p w:rsidR="00D5035D" w:rsidRDefault="00D5035D" w:rsidP="007E068E">
      <w:pPr>
        <w:pStyle w:val="11"/>
        <w:spacing w:before="0" w:line="240" w:lineRule="auto"/>
        <w:rPr>
          <w:rFonts w:ascii="Times New Roman" w:eastAsia="Calibri" w:hAnsi="Times New Roman"/>
          <w:color w:val="auto"/>
          <w:sz w:val="24"/>
          <w:szCs w:val="24"/>
        </w:rPr>
      </w:pPr>
      <w:bookmarkStart w:id="291" w:name="_Toc29740601"/>
      <w:bookmarkStart w:id="292" w:name="_Toc29741007"/>
      <w:bookmarkStart w:id="293" w:name="_Toc29741271"/>
      <w:bookmarkStart w:id="294" w:name="_Toc29741575"/>
      <w:bookmarkStart w:id="295" w:name="_Toc29741804"/>
      <w:bookmarkStart w:id="296" w:name="_Toc29743279"/>
      <w:bookmarkStart w:id="297" w:name="_Toc29743368"/>
      <w:bookmarkStart w:id="298" w:name="_Toc30435258"/>
      <w:bookmarkStart w:id="299" w:name="_Toc30435357"/>
      <w:bookmarkStart w:id="300" w:name="_Toc30435475"/>
      <w:bookmarkStart w:id="301" w:name="_Toc30503861"/>
      <w:bookmarkStart w:id="302" w:name="_Toc30839361"/>
      <w:bookmarkStart w:id="303" w:name="_Toc30853030"/>
      <w:bookmarkStart w:id="304" w:name="_Toc31457242"/>
      <w:bookmarkStart w:id="305" w:name="_Toc31457541"/>
      <w:bookmarkStart w:id="306" w:name="_Toc31457573"/>
      <w:bookmarkStart w:id="307" w:name="_Toc31457605"/>
      <w:bookmarkStart w:id="308" w:name="_Toc31457668"/>
      <w:bookmarkStart w:id="309" w:name="_Toc31458385"/>
      <w:bookmarkStart w:id="310" w:name="_Toc32069988"/>
      <w:bookmarkStart w:id="311" w:name="_Toc32139303"/>
      <w:bookmarkStart w:id="312" w:name="_Toc32753650"/>
      <w:bookmarkStart w:id="313" w:name="_Toc32753722"/>
      <w:bookmarkStart w:id="314" w:name="_Toc32753758"/>
      <w:bookmarkStart w:id="315" w:name="_Toc32753798"/>
      <w:bookmarkStart w:id="316" w:name="_Toc32753834"/>
      <w:bookmarkStart w:id="317" w:name="_Toc32754027"/>
      <w:bookmarkStart w:id="318" w:name="_Toc46827960"/>
      <w:bookmarkStart w:id="319" w:name="_Toc56098829"/>
      <w:bookmarkStart w:id="320" w:name="_Toc146721150"/>
    </w:p>
    <w:p w:rsidR="00E55B24" w:rsidRPr="009A10A2" w:rsidRDefault="00965625" w:rsidP="007E068E">
      <w:pPr>
        <w:pStyle w:val="11"/>
        <w:spacing w:before="0" w:line="240" w:lineRule="auto"/>
        <w:rPr>
          <w:rFonts w:ascii="Times New Roman" w:eastAsia="Calibri" w:hAnsi="Times New Roman"/>
          <w:color w:val="auto"/>
          <w:sz w:val="24"/>
          <w:szCs w:val="24"/>
        </w:rPr>
      </w:pPr>
      <w:r w:rsidRPr="009A10A2">
        <w:rPr>
          <w:rFonts w:ascii="Times New Roman" w:eastAsia="Calibri" w:hAnsi="Times New Roman"/>
          <w:color w:val="auto"/>
          <w:sz w:val="24"/>
          <w:szCs w:val="24"/>
        </w:rPr>
        <w:t>2.5</w:t>
      </w:r>
      <w:r w:rsidR="00580C96" w:rsidRPr="009A10A2">
        <w:rPr>
          <w:rFonts w:ascii="Times New Roman" w:eastAsia="Calibri" w:hAnsi="Times New Roman"/>
          <w:color w:val="auto"/>
          <w:sz w:val="24"/>
          <w:szCs w:val="24"/>
        </w:rPr>
        <w:t xml:space="preserve">. </w:t>
      </w:r>
      <w:r w:rsidR="00E55B24" w:rsidRPr="009A10A2">
        <w:rPr>
          <w:rFonts w:ascii="Times New Roman" w:eastAsia="Calibri" w:hAnsi="Times New Roman"/>
          <w:color w:val="auto"/>
          <w:sz w:val="24"/>
          <w:szCs w:val="24"/>
        </w:rPr>
        <w:t>Амортизац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FA2C61" w:rsidRPr="009A10A2" w:rsidRDefault="00FA2C61" w:rsidP="00FA2C61">
      <w:pPr>
        <w:pStyle w:val="s1"/>
        <w:spacing w:before="0" w:beforeAutospacing="0" w:after="0" w:afterAutospacing="0"/>
        <w:jc w:val="both"/>
      </w:pPr>
      <w:r w:rsidRPr="009A10A2">
        <w:t>2.5.1. Начисление амортизации по основным средствам и нематериальным активам, правам пользования нематериальными активами в бухгалтерском учете производится линейным методом.</w:t>
      </w:r>
    </w:p>
    <w:p w:rsidR="00073CCA" w:rsidRPr="009A10A2" w:rsidRDefault="00FA2C61" w:rsidP="00073CCA">
      <w:pPr>
        <w:pStyle w:val="s1"/>
        <w:spacing w:before="0" w:beforeAutospacing="0" w:after="0" w:afterAutospacing="0"/>
        <w:jc w:val="both"/>
        <w:rPr>
          <w:rFonts w:eastAsia="Calibri"/>
          <w:color w:val="000000" w:themeColor="text1"/>
          <w:lang w:eastAsia="en-US"/>
        </w:rPr>
      </w:pPr>
      <w:r w:rsidRPr="009A10A2">
        <w:rPr>
          <w:rFonts w:eastAsia="Calibri"/>
          <w:lang w:eastAsia="en-US"/>
        </w:rPr>
        <w:t xml:space="preserve">2.5.2. </w:t>
      </w:r>
      <w:r w:rsidR="00073CCA" w:rsidRPr="009A10A2">
        <w:rPr>
          <w:rFonts w:eastAsia="Calibri"/>
          <w:color w:val="000000" w:themeColor="text1"/>
          <w:lang w:eastAsia="en-US"/>
        </w:rPr>
        <w:t xml:space="preserve">Начисление амортизации по амортизируемым объектам имущества (ОС, НМА, правам пользования НМА стоимостью свыше 100 тысяч рублей) осуществляется ежемесячно </w:t>
      </w:r>
      <w:r w:rsidR="00073CCA" w:rsidRPr="009A10A2">
        <w:rPr>
          <w:color w:val="000000" w:themeColor="text1"/>
        </w:rPr>
        <w:t>начиная с 1-го числа месяца, следующего за месяцем принятия объектов к учету,</w:t>
      </w:r>
      <w:r w:rsidR="00073CCA" w:rsidRPr="009A10A2">
        <w:rPr>
          <w:rFonts w:eastAsia="Calibri"/>
          <w:color w:val="000000" w:themeColor="text1"/>
          <w:lang w:eastAsia="en-US"/>
        </w:rPr>
        <w:t xml:space="preserve"> и отражается в бухгалтерском учете первым числом календарного месяца, за который она начисляется, на основании Ведомости начисленной амортизации (Приложение </w:t>
      </w:r>
      <w:r w:rsidR="00073CCA" w:rsidRPr="00812185">
        <w:rPr>
          <w:rFonts w:eastAsia="Calibri"/>
          <w:color w:val="000000" w:themeColor="text1"/>
          <w:lang w:eastAsia="en-US"/>
        </w:rPr>
        <w:t>№ 2.6 к</w:t>
      </w:r>
      <w:r w:rsidR="00073CCA" w:rsidRPr="009A10A2">
        <w:rPr>
          <w:rFonts w:eastAsia="Calibri"/>
          <w:color w:val="000000" w:themeColor="text1"/>
          <w:lang w:eastAsia="en-US"/>
        </w:rPr>
        <w:t xml:space="preserve"> настоящей Учетной политике).</w:t>
      </w:r>
    </w:p>
    <w:p w:rsidR="00FA2C61" w:rsidRPr="009A10A2" w:rsidRDefault="00FA2C61" w:rsidP="00FA2C61">
      <w:pPr>
        <w:pStyle w:val="s1"/>
        <w:spacing w:before="0" w:beforeAutospacing="0" w:after="0" w:afterAutospacing="0"/>
        <w:jc w:val="both"/>
      </w:pPr>
      <w:r w:rsidRPr="009A10A2">
        <w:t xml:space="preserve">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w:t>
      </w:r>
      <w:r w:rsidRPr="009A10A2">
        <w:lastRenderedPageBreak/>
        <w:t>использования остальных частей объекта, амортизация начисляется отдельно. Стоимость этой части Комиссия по поступлению и выбытию активов определяет в соответствующем протоколе (решении).</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2.5.3. Если для полученного безвозмездно от организации бюджетной сферы нефинансового актива оставшийся срок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В случае поступления ранее эксплуатировавшихся нефинансовых активов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rsidR="00FA2C61" w:rsidRPr="009A10A2" w:rsidRDefault="00FA2C61" w:rsidP="00FA2C61">
      <w:pPr>
        <w:pStyle w:val="s1"/>
        <w:spacing w:before="0" w:beforeAutospacing="0" w:after="0" w:afterAutospacing="0"/>
        <w:jc w:val="both"/>
        <w:rPr>
          <w:rFonts w:eastAsia="Calibri"/>
          <w:lang w:eastAsia="en-US"/>
        </w:rPr>
      </w:pPr>
      <w:r w:rsidRPr="009A10A2">
        <w:rPr>
          <w:shd w:val="clear" w:color="auto" w:fill="FFFFFF"/>
        </w:rPr>
        <w:t xml:space="preserve">Если по оценке профильной комиссии по полученному от организации бюджетной сферы </w:t>
      </w:r>
      <w:r w:rsidRPr="009A10A2">
        <w:rPr>
          <w:rFonts w:eastAsia="Calibri"/>
          <w:lang w:eastAsia="en-US"/>
        </w:rPr>
        <w:t>нефинансовому активу</w:t>
      </w:r>
      <w:r w:rsidRPr="009A10A2">
        <w:rPr>
          <w:shd w:val="clear" w:color="auto" w:fill="FFFFFF"/>
        </w:rPr>
        <w:t xml:space="preserve"> 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FA2C61" w:rsidRPr="009A10A2" w:rsidRDefault="00FA2C61" w:rsidP="00FA2C61">
      <w:pPr>
        <w:pStyle w:val="s1"/>
        <w:spacing w:before="0" w:beforeAutospacing="0" w:after="0" w:afterAutospacing="0"/>
        <w:jc w:val="both"/>
      </w:pPr>
      <w:r w:rsidRPr="009A10A2">
        <w:t>2.5.4. В дебет счета 4 401 20 271 "Расходы на амортизацию основных средств и нематериальных активов" списываются суммы амортизации, начисленные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FA2C61" w:rsidRPr="009A10A2" w:rsidRDefault="00FA2C61" w:rsidP="00FA2C61">
      <w:pPr>
        <w:pStyle w:val="s1"/>
        <w:spacing w:before="0" w:beforeAutospacing="0" w:after="0" w:afterAutospacing="0"/>
        <w:jc w:val="both"/>
      </w:pPr>
      <w:r w:rsidRPr="009A10A2">
        <w:t>В дебет счета 4 109 00 000 "Затраты на изготовление готовой продукции, выполнение работ, услуг" списываются суммы начисленной амортизации:</w:t>
      </w:r>
    </w:p>
    <w:p w:rsidR="00FA2C61" w:rsidRPr="009A10A2" w:rsidRDefault="00FA2C61" w:rsidP="00FA2C61">
      <w:pPr>
        <w:pStyle w:val="s1"/>
        <w:spacing w:before="0" w:beforeAutospacing="0" w:after="0" w:afterAutospacing="0"/>
        <w:jc w:val="both"/>
      </w:pPr>
      <w:r w:rsidRPr="009A10A2">
        <w:t>- по иному движимому имуществу;</w:t>
      </w:r>
    </w:p>
    <w:p w:rsidR="00FA2C61" w:rsidRPr="009A10A2" w:rsidRDefault="00FA2C61" w:rsidP="00FA2C61">
      <w:pPr>
        <w:pStyle w:val="s1"/>
        <w:spacing w:before="0" w:beforeAutospacing="0" w:after="0" w:afterAutospacing="0"/>
        <w:jc w:val="both"/>
      </w:pPr>
      <w:r w:rsidRPr="009A10A2">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rsidR="00FA2C61" w:rsidRPr="009A10A2" w:rsidRDefault="00FA2C61" w:rsidP="00FA2C61">
      <w:pPr>
        <w:pStyle w:val="s1"/>
        <w:spacing w:before="0" w:beforeAutospacing="0" w:after="0" w:afterAutospacing="0"/>
        <w:jc w:val="both"/>
      </w:pPr>
      <w:r w:rsidRPr="009A10A2">
        <w:t>Суммы начисленной амортизации по имуществу, учтенному по коду вида деятельности "2",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rsidR="00FA2C61" w:rsidRPr="009A10A2" w:rsidRDefault="00FA2C61" w:rsidP="00FA2C61">
      <w:pPr>
        <w:pStyle w:val="s1"/>
        <w:spacing w:before="0" w:beforeAutospacing="0" w:after="0" w:afterAutospacing="0"/>
        <w:jc w:val="both"/>
      </w:pPr>
      <w:r w:rsidRPr="009A10A2">
        <w:t xml:space="preserve">Распределение амортизации по имуществу, используемому в нескольких видах деятельности, производится пропорционально </w:t>
      </w:r>
      <w:r w:rsidRPr="009A10A2">
        <w:rPr>
          <w:bCs/>
        </w:rPr>
        <w:t>сумме доходов по виду деятельности</w:t>
      </w:r>
      <w:r w:rsidRPr="009A10A2">
        <w:t>.</w:t>
      </w:r>
    </w:p>
    <w:p w:rsidR="00FA2C61" w:rsidRPr="009A10A2" w:rsidRDefault="00FA2C61" w:rsidP="00FA2C61">
      <w:pPr>
        <w:pStyle w:val="s1"/>
        <w:spacing w:before="0" w:beforeAutospacing="0" w:after="0" w:afterAutospacing="0"/>
        <w:jc w:val="both"/>
      </w:pPr>
      <w:r w:rsidRPr="009A10A2">
        <w:t>2.5.5. По результатам достройки, дооборудования, реконструкции, модернизации, частичной ликвидации, замены частей, изменяющих стоимость объекта основных средств, Комиссией по поступлению и выбытию активов принимаются решения:</w:t>
      </w:r>
    </w:p>
    <w:p w:rsidR="00FA2C61" w:rsidRPr="009A10A2" w:rsidRDefault="00FA2C61" w:rsidP="00FA2C61">
      <w:pPr>
        <w:pStyle w:val="s1"/>
        <w:spacing w:before="0" w:beforeAutospacing="0" w:after="0" w:afterAutospacing="0"/>
        <w:jc w:val="both"/>
      </w:pPr>
      <w:r w:rsidRPr="009A10A2">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FA2C61" w:rsidRPr="009A10A2" w:rsidRDefault="00FA2C61" w:rsidP="00FA2C61">
      <w:pPr>
        <w:pStyle w:val="s1"/>
        <w:spacing w:before="0" w:beforeAutospacing="0" w:after="0" w:afterAutospacing="0"/>
        <w:jc w:val="both"/>
      </w:pPr>
      <w:r w:rsidRPr="009A10A2">
        <w:t>- об отсутствии оснований для пересмотра срока полезного использования объекта.</w:t>
      </w:r>
    </w:p>
    <w:p w:rsidR="00FA2C61" w:rsidRPr="00D14B14" w:rsidRDefault="00FA2C61" w:rsidP="00FA2C61">
      <w:pPr>
        <w:pStyle w:val="s1"/>
        <w:spacing w:before="0" w:beforeAutospacing="0" w:after="0" w:afterAutospacing="0"/>
        <w:jc w:val="both"/>
      </w:pPr>
      <w:r w:rsidRPr="009A10A2">
        <w:t>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 замены частей несущественно изменилась стоимость объекта основных средств или на объект, стоимость которого уменьшилась, амортизация была ранее начислена в размере 100</w:t>
      </w:r>
      <w:r w:rsidRPr="00D14B14">
        <w:t xml:space="preserve">%. Несущественным изменением стоимости основного средства в целях применения положений данного пункта Учетной политики является его изменение не более чем на 30%. </w:t>
      </w:r>
    </w:p>
    <w:p w:rsidR="00FA2C61" w:rsidRPr="009A10A2" w:rsidRDefault="00FA2C61" w:rsidP="00FA2C61">
      <w:pPr>
        <w:pStyle w:val="s1"/>
        <w:spacing w:before="0" w:beforeAutospacing="0" w:after="0" w:afterAutospacing="0"/>
        <w:jc w:val="both"/>
      </w:pPr>
      <w:r w:rsidRPr="009A10A2">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w:t>
      </w:r>
      <w:r w:rsidRPr="009A10A2">
        <w:rPr>
          <w:lang w:val="en-US"/>
        </w:rPr>
        <w:t>N</w:t>
      </w:r>
      <w:r w:rsidRPr="009A10A2">
        <w:t xml:space="preserve"> 157н.</w:t>
      </w:r>
    </w:p>
    <w:p w:rsidR="00FA2C61" w:rsidRPr="009A10A2" w:rsidRDefault="00FA2C61" w:rsidP="00FA2C61">
      <w:pPr>
        <w:pStyle w:val="s1"/>
        <w:spacing w:before="0" w:beforeAutospacing="0" w:after="0" w:afterAutospacing="0"/>
        <w:jc w:val="both"/>
      </w:pPr>
      <w:r w:rsidRPr="009A10A2">
        <w:t xml:space="preserve">Если после модернизации (достройки, дооборудования, реконструкции), частичной ликвидации, замены частей объекта срок его полезного использования не изменяется, то </w:t>
      </w:r>
      <w:r w:rsidRPr="009A10A2">
        <w:lastRenderedPageBreak/>
        <w:t>начисление амортизации в целях бухгалтерского учета производится исходя из новой остаточной стоимости и оставшегося срока полезного использования.</w:t>
      </w:r>
    </w:p>
    <w:p w:rsidR="00FA2C61" w:rsidRPr="009A10A2" w:rsidRDefault="00FA2C61" w:rsidP="00FA2C61">
      <w:pPr>
        <w:pStyle w:val="s1"/>
        <w:spacing w:before="0" w:beforeAutospacing="0" w:after="0" w:afterAutospacing="0"/>
        <w:jc w:val="both"/>
      </w:pPr>
      <w:r w:rsidRPr="009A10A2">
        <w:t>Если балансовая стоимость объекта основных средств, увеличенная в результате достройки, реконструкции, дооборудования, модернизации, замены частей:</w:t>
      </w:r>
    </w:p>
    <w:p w:rsidR="00FA2C61" w:rsidRPr="009A10A2" w:rsidRDefault="00FA2C61" w:rsidP="00FA2C61">
      <w:pPr>
        <w:pStyle w:val="s1"/>
        <w:spacing w:before="0" w:beforeAutospacing="0" w:after="0" w:afterAutospacing="0"/>
        <w:jc w:val="both"/>
      </w:pPr>
      <w:r w:rsidRPr="009A10A2">
        <w:t>- не более 100 000 рублей, в месяце увеличения стоимости основного средства единовременно доначисляется амортизация на остаточную стоимость до 100%;</w:t>
      </w:r>
    </w:p>
    <w:p w:rsidR="00FA2C61" w:rsidRPr="009A10A2" w:rsidRDefault="00FA2C61" w:rsidP="00FA2C61">
      <w:pPr>
        <w:pStyle w:val="s1"/>
        <w:spacing w:before="0" w:beforeAutospacing="0" w:after="0" w:afterAutospacing="0"/>
        <w:jc w:val="both"/>
      </w:pPr>
      <w:r w:rsidRPr="009A10A2">
        <w:t>- стала больше 100 000 рублей (в том числе по объектам с ранее начисленной амортизацией в размере 100%), на остаточную  стоимость амортизация начисляется линейным способом исходя из оставшегося срока полезного использования начиная с месяца, в котором стоимость увеличилась.</w:t>
      </w:r>
    </w:p>
    <w:p w:rsidR="00FA2C61" w:rsidRPr="009A10A2" w:rsidRDefault="00FA2C61" w:rsidP="00FA2C61">
      <w:pPr>
        <w:pStyle w:val="s1"/>
        <w:spacing w:before="0" w:beforeAutospacing="0" w:after="0" w:afterAutospacing="0"/>
        <w:jc w:val="both"/>
      </w:pPr>
      <w:r w:rsidRPr="009A10A2">
        <w:t>При условии, что по объекту основных средств стоимостью свыше 100 000 рублей с ранее начисленной амортизацией в размере 100% срок полезного использования на момент увеличения его стоимости истек и Комиссией по поступлению и выбытию активов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на остаточную стоимость до 100%.</w:t>
      </w:r>
    </w:p>
    <w:p w:rsidR="00FA2C61" w:rsidRPr="009A10A2" w:rsidRDefault="00FA2C61" w:rsidP="00FA2C61">
      <w:pPr>
        <w:pStyle w:val="s1"/>
        <w:spacing w:before="0" w:beforeAutospacing="0" w:after="0" w:afterAutospacing="0"/>
        <w:jc w:val="both"/>
      </w:pPr>
      <w:r w:rsidRPr="009A10A2">
        <w:t>Если балансовая стоимость объекта основных средств с остаточной стоимостью в результате частичной ликвидации стала менее 100 тысяч рублей, амортизация начисляется линейным способом исходя из оставшегося срока полезного использования начиная с месяца, в котором стоимость уменьшилась.</w:t>
      </w:r>
    </w:p>
    <w:p w:rsidR="00FA2C61" w:rsidRPr="009A10A2" w:rsidRDefault="00FA2C61" w:rsidP="00FA2C61">
      <w:pPr>
        <w:pStyle w:val="s1"/>
        <w:spacing w:before="0" w:beforeAutospacing="0" w:after="0" w:afterAutospacing="0"/>
        <w:jc w:val="both"/>
        <w:rPr>
          <w:rFonts w:eastAsia="Calibri"/>
          <w:lang w:eastAsia="en-US"/>
        </w:rPr>
      </w:pPr>
      <w:r w:rsidRPr="009A10A2">
        <w:rPr>
          <w:rFonts w:eastAsia="Calibri"/>
          <w:lang w:eastAsia="en-US"/>
        </w:rPr>
        <w:t>При частичной ликвидации, замене части объектов основных средств (при условии уменьшения его балансовой стоимости на стоимость выбывающей части в случаях, установленных настоящей Учетной политикой) производится расчет суммы амортизации ликвидируемой части объектов из общей суммы начисленной ранее амортизации на объект в процентном отношении, рассчитанном как соотношение стоимости ликвидируемой части к стоимости всего объекта, в учете отражается списание такой части амортизации одновременно со списанием части объекта.</w:t>
      </w:r>
    </w:p>
    <w:p w:rsidR="00FA2C61" w:rsidRPr="009A10A2" w:rsidRDefault="00FA2C61" w:rsidP="00FA2C61">
      <w:pPr>
        <w:pStyle w:val="s1"/>
        <w:spacing w:before="0" w:beforeAutospacing="0" w:after="0" w:afterAutospacing="0"/>
        <w:jc w:val="both"/>
      </w:pPr>
      <w:r w:rsidRPr="009A10A2">
        <w:t>2.5.6. При переоценке нефинансовых активов, в том числе предназначенных для продажи или передачи контрагентам, не относящимся к организациям бюджетной сферы, исчисленная на дату переоценки</w:t>
      </w:r>
      <w:r w:rsidRPr="009A10A2">
        <w:rPr>
          <w:bCs/>
        </w:rPr>
        <w:t xml:space="preserve"> амортизация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FA2C61" w:rsidRPr="009A10A2" w:rsidRDefault="00FA2C61" w:rsidP="00FA2C61">
      <w:pPr>
        <w:pStyle w:val="s1"/>
        <w:spacing w:before="0" w:beforeAutospacing="0" w:after="0" w:afterAutospacing="0"/>
        <w:jc w:val="both"/>
        <w:rPr>
          <w:bCs/>
        </w:rPr>
      </w:pPr>
      <w:r w:rsidRPr="009A10A2">
        <w:t>2.5.7. Начисление амортизации по неотделимым улучшениям в объекты операционной аренды производится исходя из</w:t>
      </w:r>
      <w:r w:rsidRPr="009A10A2">
        <w:rPr>
          <w:bCs/>
        </w:rPr>
        <w:t> срока действия договора аренды (безвозмездного пользования).</w:t>
      </w:r>
    </w:p>
    <w:p w:rsidR="009F3983" w:rsidRPr="009A10A2" w:rsidRDefault="00FA2C61" w:rsidP="009F3983">
      <w:pPr>
        <w:pStyle w:val="s1"/>
        <w:spacing w:before="0" w:beforeAutospacing="0" w:after="0" w:afterAutospacing="0"/>
        <w:jc w:val="both"/>
        <w:rPr>
          <w:color w:val="000000" w:themeColor="text1"/>
        </w:rPr>
      </w:pPr>
      <w:r w:rsidRPr="009A10A2">
        <w:rPr>
          <w:bCs/>
        </w:rPr>
        <w:t xml:space="preserve">2.5.8. </w:t>
      </w:r>
      <w:r w:rsidR="009F3983" w:rsidRPr="009A10A2">
        <w:rPr>
          <w:bCs/>
          <w:color w:val="000000" w:themeColor="text1"/>
        </w:rPr>
        <w:t xml:space="preserve">Начисление амортизации права пользования при операционной аренде осуществляется </w:t>
      </w:r>
      <w:r w:rsidR="009F3983" w:rsidRPr="009A10A2">
        <w:rPr>
          <w:color w:val="000000" w:themeColor="text1"/>
        </w:rPr>
        <w:t>ежемесячно в течение срока полезного использования объекта учета аренды в сумме арендных платежей, причитающихся к уплате (согласно графику платежей по договору аренды).</w:t>
      </w:r>
    </w:p>
    <w:p w:rsidR="009F3983" w:rsidRPr="009A10A2" w:rsidRDefault="009F3983" w:rsidP="009F3983">
      <w:pPr>
        <w:pStyle w:val="s1"/>
        <w:spacing w:before="0" w:beforeAutospacing="0" w:after="0" w:afterAutospacing="0"/>
        <w:jc w:val="both"/>
        <w:rPr>
          <w:color w:val="000000" w:themeColor="text1"/>
        </w:rPr>
      </w:pPr>
      <w:r w:rsidRPr="009A10A2">
        <w:rPr>
          <w:bCs/>
          <w:color w:val="000000" w:themeColor="text1"/>
        </w:rPr>
        <w:t xml:space="preserve">Начисление амортизации права пользования при операционной аренде по имуществу, полученному в безвозмездное пользование,  осуществляется ежемесячно и равномерно </w:t>
      </w:r>
      <w:r w:rsidRPr="009A10A2">
        <w:rPr>
          <w:color w:val="000000" w:themeColor="text1"/>
        </w:rPr>
        <w:t>в течение срока полезного использования объекта учета аренды.</w:t>
      </w:r>
    </w:p>
    <w:p w:rsidR="00FA2C61" w:rsidRPr="009A10A2" w:rsidRDefault="00FA2C61" w:rsidP="00FA2C61">
      <w:pPr>
        <w:pStyle w:val="s1"/>
        <w:spacing w:before="0" w:beforeAutospacing="0" w:after="0" w:afterAutospacing="0"/>
        <w:jc w:val="both"/>
      </w:pPr>
      <w:r w:rsidRPr="009A10A2">
        <w:t>2.5.9. По объектам основных средств – недвижимому имуществу, полученным из казны и закрепленным за Учреждением на праве оперативного управления, расчет и  единовременное доначисление амортизации производится за период нахождения недвижимого имущества в казне с учетом  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p>
    <w:p w:rsidR="00FA2C61" w:rsidRPr="009A10A2" w:rsidRDefault="00FA2C61" w:rsidP="00FA2C61">
      <w:pPr>
        <w:pStyle w:val="s1"/>
        <w:spacing w:before="0" w:beforeAutospacing="0" w:after="0" w:afterAutospacing="0"/>
        <w:jc w:val="both"/>
      </w:pPr>
      <w:r w:rsidRPr="009A10A2">
        <w:t>2.5.10. 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FA2C61" w:rsidRPr="009A10A2" w:rsidRDefault="00FA2C61" w:rsidP="00FA2C61">
      <w:pPr>
        <w:pStyle w:val="s1"/>
        <w:spacing w:before="0" w:beforeAutospacing="0" w:after="0" w:afterAutospacing="0"/>
        <w:jc w:val="both"/>
        <w:rPr>
          <w:rFonts w:eastAsia="Calibri"/>
          <w:lang w:eastAsia="en-US"/>
        </w:rPr>
      </w:pPr>
      <w:r w:rsidRPr="009A10A2">
        <w:lastRenderedPageBreak/>
        <w:t>2.5.11. На объекты основных средств стоимостью свыше 100 000 рублей, полученные в рамках централизованного снабжения, производится расчет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w:t>
      </w:r>
      <w:r w:rsidR="00E43FE7" w:rsidRPr="009A10A2">
        <w:t>»  на основании поступивших от у</w:t>
      </w:r>
      <w:r w:rsidRPr="009A10A2">
        <w:t xml:space="preserve">чреждения-заказчика документов, подтверждающих факт приема-передачи имущества,  </w:t>
      </w:r>
      <w:r w:rsidRPr="009A10A2">
        <w:rPr>
          <w:rFonts w:eastAsia="Calibri"/>
          <w:lang w:eastAsia="en-US"/>
        </w:rPr>
        <w:t>в месяце принятия объектов к балансовому учету в составе основных средств.</w:t>
      </w:r>
    </w:p>
    <w:p w:rsidR="00FA2C61" w:rsidRPr="00F1161D" w:rsidRDefault="00FA2C61" w:rsidP="009B7F0D">
      <w:pPr>
        <w:pStyle w:val="s1"/>
        <w:spacing w:before="0" w:beforeAutospacing="0" w:after="0" w:afterAutospacing="0"/>
        <w:jc w:val="both"/>
      </w:pPr>
      <w:r w:rsidRPr="009A10A2">
        <w:rPr>
          <w:rFonts w:eastAsia="Calibri"/>
          <w:lang w:eastAsia="en-US"/>
        </w:rPr>
        <w:t xml:space="preserve">2.5.12. </w:t>
      </w:r>
      <w:r w:rsidRPr="009A10A2">
        <w:t>На объекты основных средств, принятых к учету в условной оценке (1 объект, 1 рубль),  при определении их справедливой стоимости, или при поступлении от организации бюджетной сферы информации о балансовой стоимости объекта, в месяце, в котором отражена дооценка объекта до справедливой стоимости или корректировка его балансовой стоимости, на объекты стоимостью свыше 100 000 рублей производится расчет и единовременное доначисление амортизации  за период с месяца, следующего за месяцем принятия объекта к учету на счете 101 00 «</w:t>
      </w:r>
      <w:r w:rsidRPr="00F1161D">
        <w:t>Основные средства», до месяца, в котором отражена дооценка/корректировка стоимости объекта.</w:t>
      </w:r>
    </w:p>
    <w:p w:rsidR="00FA2C61" w:rsidRPr="00F1161D" w:rsidRDefault="00FA2C61" w:rsidP="009B7F0D">
      <w:pPr>
        <w:pStyle w:val="a4"/>
        <w:spacing w:after="0"/>
        <w:jc w:val="both"/>
        <w:rPr>
          <w:rFonts w:ascii="Times New Roman" w:hAnsi="Times New Roman"/>
          <w:sz w:val="24"/>
          <w:szCs w:val="24"/>
        </w:rPr>
      </w:pPr>
      <w:r w:rsidRPr="00F1161D">
        <w:rPr>
          <w:rFonts w:ascii="Times New Roman" w:hAnsi="Times New Roman"/>
          <w:sz w:val="24"/>
          <w:szCs w:val="24"/>
        </w:rPr>
        <w:t xml:space="preserve">2.5.13. </w:t>
      </w:r>
      <w:r w:rsidRPr="00F1161D">
        <w:rPr>
          <w:rStyle w:val="s10"/>
          <w:rFonts w:ascii="Times New Roman" w:hAnsi="Times New Roman"/>
          <w:sz w:val="24"/>
          <w:szCs w:val="24"/>
        </w:rPr>
        <w:t>В случае разукомплектации</w:t>
      </w:r>
      <w:r w:rsidRPr="00F1161D">
        <w:rPr>
          <w:rFonts w:ascii="Times New Roman" w:hAnsi="Times New Roman"/>
          <w:sz w:val="24"/>
          <w:szCs w:val="24"/>
        </w:rPr>
        <w:t xml:space="preserve"> объекта основных средств его выбытие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суммы ранее начисленной амортизации. При этом ранее начисленная амортизация на объект, который разукомплектован, распределяется между принятыми к учету в результате разукомплектации новыми объектами основных средств пропорционально их балансовой стоимости, включая объекты стоимостью до 10 000 рублей включительно. Дальнейший учет объектов стоимостью до 10 000 рублей включительно </w:t>
      </w:r>
      <w:r w:rsidR="00F1161D" w:rsidRPr="00F1161D">
        <w:rPr>
          <w:rFonts w:ascii="Times New Roman" w:hAnsi="Times New Roman"/>
          <w:sz w:val="24"/>
          <w:szCs w:val="24"/>
        </w:rPr>
        <w:t xml:space="preserve">осуществляется на </w:t>
      </w:r>
      <w:hyperlink r:id="rId24" w:anchor="/document/12180849/entry/21" w:history="1">
        <w:r w:rsidR="00F1161D" w:rsidRPr="00F1161D">
          <w:rPr>
            <w:rStyle w:val="af0"/>
            <w:rFonts w:ascii="Times New Roman" w:hAnsi="Times New Roman"/>
            <w:color w:val="auto"/>
            <w:sz w:val="24"/>
            <w:szCs w:val="24"/>
          </w:rPr>
          <w:t>забалансовом счете 21</w:t>
        </w:r>
      </w:hyperlink>
      <w:r w:rsidR="00F1161D" w:rsidRPr="00F1161D">
        <w:rPr>
          <w:rFonts w:ascii="Times New Roman" w:hAnsi="Times New Roman"/>
          <w:sz w:val="24"/>
          <w:szCs w:val="24"/>
        </w:rPr>
        <w:t xml:space="preserve"> </w:t>
      </w:r>
      <w:r w:rsidR="00F1161D">
        <w:rPr>
          <w:rFonts w:ascii="Times New Roman" w:hAnsi="Times New Roman"/>
          <w:sz w:val="24"/>
          <w:szCs w:val="24"/>
        </w:rPr>
        <w:t>«</w:t>
      </w:r>
      <w:r w:rsidR="00F1161D" w:rsidRPr="00F1161D">
        <w:rPr>
          <w:rFonts w:ascii="Times New Roman" w:hAnsi="Times New Roman"/>
          <w:sz w:val="24"/>
          <w:szCs w:val="24"/>
        </w:rPr>
        <w:t>Основные средства в эксплуатации</w:t>
      </w:r>
      <w:r w:rsidR="00F1161D">
        <w:rPr>
          <w:rFonts w:ascii="Times New Roman" w:hAnsi="Times New Roman"/>
          <w:sz w:val="24"/>
          <w:szCs w:val="24"/>
        </w:rPr>
        <w:t>»</w:t>
      </w:r>
      <w:r w:rsidR="00F1161D" w:rsidRPr="00F1161D">
        <w:rPr>
          <w:rFonts w:ascii="Times New Roman" w:hAnsi="Times New Roman"/>
          <w:sz w:val="24"/>
          <w:szCs w:val="24"/>
        </w:rPr>
        <w:t>, при списании таких объектов с балансового учета одновременно списывается их амортизация (Дт 104 Кт 101 на сумму амортизации, Дт 401 20 271 Кт 101 на сумму остаточной стоимости при наличии)</w:t>
      </w:r>
      <w:r w:rsidRPr="00F1161D">
        <w:rPr>
          <w:rFonts w:ascii="Times New Roman" w:hAnsi="Times New Roman"/>
          <w:sz w:val="24"/>
          <w:szCs w:val="24"/>
        </w:rPr>
        <w:t xml:space="preserve">.  </w:t>
      </w:r>
    </w:p>
    <w:p w:rsidR="00F1161D" w:rsidRPr="00F1161D" w:rsidRDefault="00F1161D" w:rsidP="009B7F0D">
      <w:pPr>
        <w:pStyle w:val="a4"/>
        <w:spacing w:after="0"/>
        <w:jc w:val="both"/>
        <w:rPr>
          <w:rFonts w:ascii="Times New Roman" w:hAnsi="Times New Roman"/>
          <w:sz w:val="24"/>
          <w:szCs w:val="24"/>
        </w:rPr>
      </w:pPr>
      <w:r w:rsidRPr="00F1161D">
        <w:rPr>
          <w:rFonts w:ascii="Times New Roman" w:hAnsi="Times New Roman"/>
          <w:sz w:val="24"/>
          <w:szCs w:val="24"/>
        </w:rPr>
        <w:t xml:space="preserve">Если происходит разукомплектация  объекта основного средства стоимостью свыше 100 000 рублей с остаточной стоимостью, на полученные в результате разукомплектации объекты основных средств (новые инвентарные объекты) стоимостью от 10 000 до 100 000 руб. включительно амортизация доначисляется единовременно при их выдаче в эксплуатацию, </w:t>
      </w:r>
    </w:p>
    <w:p w:rsidR="00FA2C61" w:rsidRPr="00F1161D" w:rsidRDefault="00F1161D" w:rsidP="009B7F0D">
      <w:pPr>
        <w:spacing w:after="0" w:line="240" w:lineRule="auto"/>
        <w:jc w:val="both"/>
        <w:rPr>
          <w:rFonts w:ascii="Times New Roman" w:hAnsi="Times New Roman"/>
          <w:sz w:val="24"/>
          <w:szCs w:val="24"/>
        </w:rPr>
      </w:pPr>
      <w:r w:rsidRPr="00F1161D">
        <w:rPr>
          <w:rFonts w:ascii="Times New Roman" w:hAnsi="Times New Roman"/>
          <w:sz w:val="24"/>
          <w:szCs w:val="24"/>
        </w:rPr>
        <w:t>При этом необходимо документально оформить выдачу в эксплуатацию таких объектов для соблюдения условий начисления амортизации</w:t>
      </w:r>
      <w:r w:rsidR="00FA2C61" w:rsidRPr="00F1161D">
        <w:rPr>
          <w:rFonts w:ascii="Times New Roman" w:hAnsi="Times New Roman"/>
          <w:sz w:val="24"/>
          <w:szCs w:val="24"/>
        </w:rPr>
        <w:t xml:space="preserve"> полезного использования  независимо от стоимости таких объектов основных средств.</w:t>
      </w:r>
    </w:p>
    <w:p w:rsidR="00B279E5" w:rsidRPr="00F1161D" w:rsidRDefault="00B279E5" w:rsidP="00F1161D">
      <w:pPr>
        <w:spacing w:after="0" w:line="240" w:lineRule="auto"/>
        <w:jc w:val="both"/>
        <w:rPr>
          <w:rFonts w:ascii="Times New Roman" w:hAnsi="Times New Roman"/>
          <w:sz w:val="24"/>
          <w:szCs w:val="24"/>
        </w:rPr>
      </w:pPr>
    </w:p>
    <w:p w:rsidR="00BE0A14" w:rsidRPr="00F1161D" w:rsidRDefault="00FA2AEE" w:rsidP="00F1161D">
      <w:pPr>
        <w:pStyle w:val="11"/>
        <w:spacing w:before="0" w:line="240" w:lineRule="auto"/>
        <w:rPr>
          <w:rFonts w:ascii="Times New Roman" w:hAnsi="Times New Roman"/>
          <w:color w:val="auto"/>
          <w:sz w:val="24"/>
          <w:szCs w:val="24"/>
        </w:rPr>
      </w:pPr>
      <w:bookmarkStart w:id="321" w:name="_Toc29740602"/>
      <w:bookmarkStart w:id="322" w:name="_Toc29741008"/>
      <w:bookmarkStart w:id="323" w:name="_Toc29741272"/>
      <w:bookmarkStart w:id="324" w:name="_Toc29741576"/>
      <w:bookmarkStart w:id="325" w:name="_Toc29741805"/>
      <w:bookmarkStart w:id="326" w:name="_Toc29743280"/>
      <w:bookmarkStart w:id="327" w:name="_Toc29743369"/>
      <w:bookmarkStart w:id="328" w:name="_Toc30435259"/>
      <w:bookmarkStart w:id="329" w:name="_Toc30435358"/>
      <w:bookmarkStart w:id="330" w:name="_Toc30435476"/>
      <w:bookmarkStart w:id="331" w:name="_Toc30503862"/>
      <w:bookmarkStart w:id="332" w:name="_Toc30839362"/>
      <w:bookmarkStart w:id="333" w:name="_Toc30853031"/>
      <w:bookmarkStart w:id="334" w:name="_Toc31457243"/>
      <w:bookmarkStart w:id="335" w:name="_Toc31457542"/>
      <w:bookmarkStart w:id="336" w:name="_Toc31457574"/>
      <w:bookmarkStart w:id="337" w:name="_Toc31457606"/>
      <w:bookmarkStart w:id="338" w:name="_Toc31457669"/>
      <w:bookmarkStart w:id="339" w:name="_Toc31458386"/>
      <w:bookmarkStart w:id="340" w:name="_Toc32069989"/>
      <w:bookmarkStart w:id="341" w:name="_Toc32139304"/>
      <w:bookmarkStart w:id="342" w:name="_Toc32753651"/>
      <w:bookmarkStart w:id="343" w:name="_Toc32753723"/>
      <w:bookmarkStart w:id="344" w:name="_Toc32753759"/>
      <w:bookmarkStart w:id="345" w:name="_Toc32753799"/>
      <w:bookmarkStart w:id="346" w:name="_Toc32753835"/>
      <w:bookmarkStart w:id="347" w:name="_Toc32754028"/>
      <w:bookmarkStart w:id="348" w:name="_Toc46827961"/>
      <w:bookmarkStart w:id="349" w:name="_Toc56098830"/>
      <w:bookmarkStart w:id="350" w:name="_Toc146721151"/>
      <w:bookmarkEnd w:id="258"/>
      <w:r w:rsidRPr="00F1161D">
        <w:rPr>
          <w:rFonts w:ascii="Times New Roman" w:hAnsi="Times New Roman"/>
          <w:color w:val="auto"/>
          <w:sz w:val="24"/>
          <w:szCs w:val="24"/>
        </w:rPr>
        <w:t>2</w:t>
      </w:r>
      <w:r w:rsidR="00BE0A14" w:rsidRPr="00F1161D">
        <w:rPr>
          <w:rFonts w:ascii="Times New Roman" w:hAnsi="Times New Roman"/>
          <w:color w:val="auto"/>
          <w:sz w:val="24"/>
          <w:szCs w:val="24"/>
        </w:rPr>
        <w:t>.</w:t>
      </w:r>
      <w:r w:rsidR="00580332" w:rsidRPr="00F1161D">
        <w:rPr>
          <w:rFonts w:ascii="Times New Roman" w:hAnsi="Times New Roman"/>
          <w:color w:val="auto"/>
          <w:sz w:val="24"/>
          <w:szCs w:val="24"/>
        </w:rPr>
        <w:t>6</w:t>
      </w:r>
      <w:r w:rsidR="00F70E6F" w:rsidRPr="00F1161D">
        <w:rPr>
          <w:rFonts w:ascii="Times New Roman" w:hAnsi="Times New Roman"/>
          <w:color w:val="auto"/>
          <w:sz w:val="24"/>
          <w:szCs w:val="24"/>
        </w:rPr>
        <w:t>. Материальные запасы</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B198F" w:rsidRPr="009A10A2" w:rsidRDefault="000B198F" w:rsidP="000B198F">
      <w:pPr>
        <w:pStyle w:val="s1"/>
        <w:spacing w:before="0" w:beforeAutospacing="0" w:after="0" w:afterAutospacing="0"/>
        <w:jc w:val="both"/>
      </w:pPr>
      <w:r w:rsidRPr="009A10A2">
        <w:t>2.6.1. Материальные запасы принимаются к бухгалтерскому учету по фактической стоимости приобретения, уплаченной в соответствии с договором поставщику (продавцу).</w:t>
      </w:r>
    </w:p>
    <w:p w:rsidR="000B198F" w:rsidRPr="009A10A2" w:rsidRDefault="000B198F" w:rsidP="000B198F">
      <w:pPr>
        <w:pStyle w:val="s1"/>
        <w:spacing w:before="0" w:beforeAutospacing="0" w:after="0" w:afterAutospacing="0"/>
        <w:jc w:val="both"/>
      </w:pPr>
      <w:r w:rsidRPr="009A10A2">
        <w:t xml:space="preserve">Первоначальная стоимость материальных запасов определяется в соответствии с требованиями СГС «Запасы», утвержденного приказом Минфина России </w:t>
      </w:r>
      <w:r w:rsidRPr="009A10A2">
        <w:rPr>
          <w:color w:val="22272F"/>
          <w:shd w:val="clear" w:color="auto" w:fill="FFFFFF"/>
        </w:rPr>
        <w:t>от 07.12.2018 N 256н</w:t>
      </w:r>
      <w:r w:rsidRPr="009A10A2">
        <w:t xml:space="preserve">. Материальные запасы принимаются к учету непосредственно на </w:t>
      </w:r>
      <w:hyperlink r:id="rId25" w:history="1">
        <w:r w:rsidRPr="009A10A2">
          <w:t>счет 105 00</w:t>
        </w:r>
      </w:hyperlink>
      <w:r w:rsidRPr="009A10A2">
        <w:t xml:space="preserve"> "Материальные запасы" по стоимости, указанной в документах контрагентов.</w:t>
      </w:r>
    </w:p>
    <w:p w:rsidR="000B198F" w:rsidRPr="009A10A2" w:rsidRDefault="000B198F" w:rsidP="000B198F">
      <w:pPr>
        <w:pStyle w:val="s1"/>
        <w:spacing w:before="0" w:beforeAutospacing="0" w:after="0" w:afterAutospacing="0"/>
        <w:jc w:val="both"/>
      </w:pPr>
      <w:r w:rsidRPr="009A10A2">
        <w:t xml:space="preserve">При необходимости формирования первоначальной стоимости вложения в материальные запасы первоначально накапливаются на </w:t>
      </w:r>
      <w:hyperlink r:id="rId26" w:history="1">
        <w:r w:rsidRPr="009A10A2">
          <w:t>счете 106 00</w:t>
        </w:r>
      </w:hyperlink>
      <w:r w:rsidRPr="009A10A2">
        <w:t xml:space="preserve"> "Вложения в нефинансовые активы".</w:t>
      </w:r>
    </w:p>
    <w:p w:rsidR="000B198F" w:rsidRPr="009A10A2" w:rsidRDefault="000B198F" w:rsidP="000B198F">
      <w:pPr>
        <w:pStyle w:val="s1"/>
        <w:spacing w:before="0" w:beforeAutospacing="0" w:after="0" w:afterAutospacing="0"/>
        <w:jc w:val="both"/>
        <w:rPr>
          <w:shd w:val="clear" w:color="auto" w:fill="FFFFFF"/>
        </w:rPr>
      </w:pPr>
      <w:r w:rsidRPr="009A10A2">
        <w:rPr>
          <w:shd w:val="clear" w:color="auto" w:fill="FFFFFF"/>
        </w:rPr>
        <w:t>Первоначальная стоимость находящихся в пути материальных запасов, принятых к учету в оценке, предусмотренной контрактом (договором), уточняется с учетом транспортных и других аналогичных расходов.</w:t>
      </w:r>
    </w:p>
    <w:p w:rsidR="000B198F" w:rsidRPr="009A10A2" w:rsidRDefault="000B198F" w:rsidP="000B198F">
      <w:pPr>
        <w:pStyle w:val="s1"/>
        <w:spacing w:before="0" w:beforeAutospacing="0" w:after="0" w:afterAutospacing="0"/>
        <w:jc w:val="both"/>
        <w:rPr>
          <w:shd w:val="clear" w:color="auto" w:fill="FFFFFF"/>
        </w:rPr>
      </w:pPr>
      <w:r w:rsidRPr="009A10A2">
        <w:rPr>
          <w:shd w:val="clear" w:color="auto" w:fill="FFFFFF"/>
        </w:rPr>
        <w:t>При получении топлива по топливным картам его постановка на учет осуществляется на основании Приходного ордера (ф. 0504207), к которому прилагаются:</w:t>
      </w:r>
    </w:p>
    <w:p w:rsidR="000B198F" w:rsidRPr="009A10A2" w:rsidRDefault="000B198F" w:rsidP="000B198F">
      <w:pPr>
        <w:pStyle w:val="s1"/>
        <w:spacing w:before="0" w:beforeAutospacing="0" w:after="0" w:afterAutospacing="0"/>
        <w:jc w:val="both"/>
        <w:rPr>
          <w:shd w:val="clear" w:color="auto" w:fill="FFFFFF"/>
        </w:rPr>
      </w:pPr>
      <w:r w:rsidRPr="009A10A2">
        <w:rPr>
          <w:shd w:val="clear" w:color="auto" w:fill="FFFFFF"/>
        </w:rPr>
        <w:t>- служебные записки (отчеты) ответственных за получение топлива лиц (водителей) в произвольной форме;</w:t>
      </w:r>
    </w:p>
    <w:p w:rsidR="000B198F" w:rsidRPr="009A10A2" w:rsidRDefault="000B198F" w:rsidP="000B198F">
      <w:pPr>
        <w:pStyle w:val="s1"/>
        <w:spacing w:before="0" w:beforeAutospacing="0" w:after="0" w:afterAutospacing="0"/>
        <w:jc w:val="both"/>
        <w:rPr>
          <w:shd w:val="clear" w:color="auto" w:fill="FFFFFF"/>
        </w:rPr>
      </w:pPr>
      <w:r w:rsidRPr="009A10A2">
        <w:rPr>
          <w:shd w:val="clear" w:color="auto" w:fill="FFFFFF"/>
        </w:rPr>
        <w:t>- чеки и иные документы, подтверждающие отгрузку топлива.</w:t>
      </w:r>
    </w:p>
    <w:p w:rsidR="000B198F" w:rsidRPr="009A10A2" w:rsidRDefault="000B198F" w:rsidP="000B198F">
      <w:pPr>
        <w:pStyle w:val="s1"/>
        <w:spacing w:before="0" w:beforeAutospacing="0" w:after="0" w:afterAutospacing="0"/>
        <w:jc w:val="both"/>
      </w:pPr>
      <w:r w:rsidRPr="009A10A2">
        <w:rPr>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rsidR="000B198F" w:rsidRPr="009A10A2" w:rsidRDefault="000B198F" w:rsidP="000B198F">
      <w:pPr>
        <w:pStyle w:val="s1"/>
        <w:spacing w:before="0" w:beforeAutospacing="0" w:after="0" w:afterAutospacing="0"/>
        <w:jc w:val="both"/>
        <w:rPr>
          <w:rFonts w:eastAsia="Calibri"/>
          <w:lang w:eastAsia="en-US"/>
        </w:rPr>
      </w:pPr>
      <w:r w:rsidRPr="009A10A2">
        <w:rPr>
          <w:rFonts w:eastAsia="Calibri"/>
          <w:lang w:eastAsia="en-US"/>
        </w:rPr>
        <w:lastRenderedPageBreak/>
        <w:t>2.6.2. Единицей бухгалтерского учета материальных запасов является:</w:t>
      </w:r>
    </w:p>
    <w:tbl>
      <w:tblPr>
        <w:tblW w:w="4964" w:type="pct"/>
        <w:tblInd w:w="108" w:type="dxa"/>
        <w:tblLook w:val="0000"/>
      </w:tblPr>
      <w:tblGrid>
        <w:gridCol w:w="7876"/>
        <w:gridCol w:w="2188"/>
      </w:tblGrid>
      <w:tr w:rsidR="000B198F" w:rsidRPr="009A10A2" w:rsidTr="00D67A56">
        <w:tc>
          <w:tcPr>
            <w:tcW w:w="3913" w:type="pct"/>
            <w:tcBorders>
              <w:top w:val="single" w:sz="4" w:space="0" w:color="000000"/>
              <w:left w:val="single" w:sz="4" w:space="0" w:color="000000"/>
              <w:bottom w:val="single" w:sz="4" w:space="0" w:color="000000"/>
            </w:tcBorders>
            <w:vAlign w:val="center"/>
          </w:tcPr>
          <w:p w:rsidR="000B198F" w:rsidRPr="009A10A2" w:rsidRDefault="000B198F" w:rsidP="00A76A34">
            <w:pPr>
              <w:pStyle w:val="s1"/>
              <w:spacing w:before="0" w:beforeAutospacing="0" w:after="0" w:afterAutospacing="0"/>
              <w:jc w:val="center"/>
              <w:rPr>
                <w:rFonts w:eastAsia="Calibri"/>
                <w:lang w:eastAsia="en-US"/>
              </w:rPr>
            </w:pPr>
            <w:r w:rsidRPr="009A10A2">
              <w:rPr>
                <w:rFonts w:eastAsia="Calibri"/>
                <w:lang w:eastAsia="en-US"/>
              </w:rPr>
              <w:t>Вид (группа) материальных запасов</w:t>
            </w:r>
          </w:p>
        </w:tc>
        <w:tc>
          <w:tcPr>
            <w:tcW w:w="1087" w:type="pct"/>
            <w:tcBorders>
              <w:top w:val="single" w:sz="4" w:space="0" w:color="000000"/>
              <w:left w:val="single" w:sz="4" w:space="0" w:color="000000"/>
              <w:bottom w:val="single" w:sz="4" w:space="0" w:color="000000"/>
              <w:right w:val="single" w:sz="4" w:space="0" w:color="000000"/>
            </w:tcBorders>
            <w:vAlign w:val="center"/>
          </w:tcPr>
          <w:p w:rsidR="000B198F" w:rsidRPr="009A10A2" w:rsidRDefault="000B198F" w:rsidP="00A76A34">
            <w:pPr>
              <w:pStyle w:val="s1"/>
              <w:spacing w:before="0" w:beforeAutospacing="0" w:after="0" w:afterAutospacing="0"/>
              <w:jc w:val="center"/>
              <w:rPr>
                <w:rFonts w:eastAsia="Calibri"/>
                <w:lang w:eastAsia="en-US"/>
              </w:rPr>
            </w:pPr>
            <w:r w:rsidRPr="009A10A2">
              <w:rPr>
                <w:rFonts w:eastAsia="Calibri"/>
                <w:lang w:eastAsia="en-US"/>
              </w:rPr>
              <w:t>Единица бухгалтерского учета</w:t>
            </w:r>
          </w:p>
        </w:tc>
      </w:tr>
      <w:tr w:rsidR="000B198F" w:rsidRPr="009A10A2" w:rsidTr="00D67A56">
        <w:tc>
          <w:tcPr>
            <w:tcW w:w="3913" w:type="pct"/>
            <w:tcBorders>
              <w:top w:val="single" w:sz="4" w:space="0" w:color="000000"/>
              <w:left w:val="single" w:sz="4" w:space="0" w:color="000000"/>
              <w:bottom w:val="single" w:sz="4" w:space="0" w:color="000000"/>
            </w:tcBorders>
          </w:tcPr>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Так, учету по номенклатурному номеру подлежат:</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запасные части для машин и оборудования;</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посуда;</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специальная одежда;</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специальный инструмент и т.п.</w:t>
            </w:r>
          </w:p>
        </w:tc>
        <w:tc>
          <w:tcPr>
            <w:tcW w:w="1087" w:type="pct"/>
            <w:tcBorders>
              <w:top w:val="single" w:sz="4" w:space="0" w:color="000000"/>
              <w:left w:val="single" w:sz="4" w:space="0" w:color="000000"/>
              <w:bottom w:val="single" w:sz="4" w:space="0" w:color="000000"/>
              <w:right w:val="single" w:sz="4" w:space="0" w:color="000000"/>
            </w:tcBorders>
          </w:tcPr>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Номенклатурная единица</w:t>
            </w:r>
          </w:p>
        </w:tc>
      </w:tr>
      <w:tr w:rsidR="000B198F" w:rsidRPr="009A10A2" w:rsidTr="00D67A56">
        <w:tc>
          <w:tcPr>
            <w:tcW w:w="3913" w:type="pct"/>
            <w:tcBorders>
              <w:top w:val="single" w:sz="4" w:space="0" w:color="000000"/>
              <w:left w:val="single" w:sz="4" w:space="0" w:color="000000"/>
              <w:bottom w:val="single" w:sz="4" w:space="0" w:color="000000"/>
            </w:tcBorders>
          </w:tcPr>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Потребляемые материальные запасы, как правило, учитывать по номенклатурному номеру нецелесообразно. Соответствующее решение принимается Бухгалтерией 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Например:</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1) ГСМ (по маркам АИ-93, АИ-95 и т.д., в зависимости от способа заправки – по картам, талонам, за наличный расчет и т.п.);</w:t>
            </w:r>
          </w:p>
          <w:p w:rsidR="000B198F" w:rsidRPr="009A10A2" w:rsidRDefault="000B198F" w:rsidP="00A76A34">
            <w:pPr>
              <w:pStyle w:val="s1"/>
              <w:spacing w:before="0" w:beforeAutospacing="0" w:after="0" w:afterAutospacing="0"/>
              <w:rPr>
                <w:rFonts w:eastAsia="Calibri"/>
                <w:lang w:eastAsia="en-US"/>
              </w:rPr>
            </w:pP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2) однотипные канцелярские товары разных марок и производителей:</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бумага (по размерам А4, А3 и т.д.) для офисной техники;</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бумага (по размерам) писчая;</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степлеры и скобы для степлера, определенного номера;</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скрепки;</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карандаши графитные;</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ручки по цветам (черные, синие и т. д.) и типам (шариковые, гелиевые и т. п.);</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накопители для бумаг по типам (вертикальные, горизонтальные);</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клей-карандаши, одинаковые по весу;</w:t>
            </w:r>
          </w:p>
          <w:p w:rsidR="000B198F" w:rsidRPr="009A10A2" w:rsidRDefault="000B198F" w:rsidP="00A76A34">
            <w:pPr>
              <w:pStyle w:val="s1"/>
              <w:spacing w:before="0" w:beforeAutospacing="0" w:after="0" w:afterAutospacing="0"/>
              <w:rPr>
                <w:rFonts w:eastAsia="Calibri"/>
                <w:lang w:eastAsia="en-US"/>
              </w:rPr>
            </w:pP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3) однотипные расходные материалы для компьютерной техники разных марок и производителей:</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диски оптические по типам (</w:t>
            </w:r>
            <w:r w:rsidRPr="009A10A2">
              <w:rPr>
                <w:rFonts w:eastAsia="Calibri"/>
                <w:lang w:val="en-US" w:eastAsia="en-US"/>
              </w:rPr>
              <w:t>CD</w:t>
            </w:r>
            <w:r w:rsidRPr="009A10A2">
              <w:rPr>
                <w:rFonts w:eastAsia="Calibri"/>
                <w:lang w:eastAsia="en-US"/>
              </w:rPr>
              <w:t>-</w:t>
            </w:r>
            <w:r w:rsidRPr="009A10A2">
              <w:rPr>
                <w:rFonts w:eastAsia="Calibri"/>
                <w:lang w:val="en-US" w:eastAsia="en-US"/>
              </w:rPr>
              <w:t>R</w:t>
            </w:r>
            <w:r w:rsidRPr="009A10A2">
              <w:rPr>
                <w:rFonts w:eastAsia="Calibri"/>
                <w:lang w:eastAsia="en-US"/>
              </w:rPr>
              <w:t xml:space="preserve">, </w:t>
            </w:r>
            <w:r w:rsidRPr="009A10A2">
              <w:rPr>
                <w:rFonts w:eastAsia="Calibri"/>
                <w:lang w:val="en-US" w:eastAsia="en-US"/>
              </w:rPr>
              <w:t>CD</w:t>
            </w:r>
            <w:r w:rsidRPr="009A10A2">
              <w:rPr>
                <w:rFonts w:eastAsia="Calibri"/>
                <w:lang w:eastAsia="en-US"/>
              </w:rPr>
              <w:t>-</w:t>
            </w:r>
            <w:r w:rsidRPr="009A10A2">
              <w:rPr>
                <w:rFonts w:eastAsia="Calibri"/>
                <w:lang w:val="en-US" w:eastAsia="en-US"/>
              </w:rPr>
              <w:t>RW</w:t>
            </w:r>
            <w:r w:rsidRPr="009A10A2">
              <w:rPr>
                <w:rFonts w:eastAsia="Calibri"/>
                <w:lang w:eastAsia="en-US"/>
              </w:rPr>
              <w:t xml:space="preserve">, </w:t>
            </w:r>
            <w:r w:rsidRPr="009A10A2">
              <w:rPr>
                <w:rFonts w:eastAsia="Calibri"/>
                <w:lang w:val="en-US" w:eastAsia="en-US"/>
              </w:rPr>
              <w:t>DVD</w:t>
            </w:r>
            <w:r w:rsidRPr="009A10A2">
              <w:rPr>
                <w:rFonts w:eastAsia="Calibri"/>
                <w:lang w:eastAsia="en-US"/>
              </w:rPr>
              <w:t>-</w:t>
            </w:r>
            <w:r w:rsidRPr="009A10A2">
              <w:rPr>
                <w:rFonts w:eastAsia="Calibri"/>
                <w:lang w:val="en-US" w:eastAsia="en-US"/>
              </w:rPr>
              <w:t>R</w:t>
            </w:r>
            <w:r w:rsidRPr="009A10A2">
              <w:rPr>
                <w:rFonts w:eastAsia="Calibri"/>
                <w:lang w:eastAsia="en-US"/>
              </w:rPr>
              <w:t xml:space="preserve"> и т.д.);</w:t>
            </w:r>
          </w:p>
          <w:p w:rsidR="000B198F" w:rsidRPr="009A10A2" w:rsidRDefault="000B198F" w:rsidP="00A76A34">
            <w:pPr>
              <w:pStyle w:val="s1"/>
              <w:spacing w:before="0" w:beforeAutospacing="0" w:after="0" w:afterAutospacing="0"/>
              <w:rPr>
                <w:rFonts w:eastAsia="Calibri"/>
                <w:lang w:eastAsia="en-US"/>
              </w:rPr>
            </w:pP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4) однотипные хозяйственные материалы разных марок и производителей:</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туалетная бумага, салфетки бумажные и гигиенические;</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клейкая лента (скотч) в рулонах одинаковой ширины и длины;</w:t>
            </w:r>
          </w:p>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 батарейки одного типа (АА, ААА и т.д.) и т.д.</w:t>
            </w:r>
          </w:p>
        </w:tc>
        <w:tc>
          <w:tcPr>
            <w:tcW w:w="1087" w:type="pct"/>
            <w:tcBorders>
              <w:top w:val="single" w:sz="4" w:space="0" w:color="000000"/>
              <w:left w:val="single" w:sz="4" w:space="0" w:color="000000"/>
              <w:bottom w:val="single" w:sz="4" w:space="0" w:color="000000"/>
              <w:right w:val="single" w:sz="4" w:space="0" w:color="000000"/>
            </w:tcBorders>
          </w:tcPr>
          <w:p w:rsidR="000B198F" w:rsidRPr="009A10A2" w:rsidRDefault="000B198F" w:rsidP="00A76A34">
            <w:pPr>
              <w:pStyle w:val="s1"/>
              <w:spacing w:before="0" w:beforeAutospacing="0" w:after="0" w:afterAutospacing="0"/>
              <w:rPr>
                <w:rFonts w:eastAsia="Calibri"/>
                <w:lang w:eastAsia="en-US"/>
              </w:rPr>
            </w:pPr>
            <w:r w:rsidRPr="009A10A2">
              <w:rPr>
                <w:rFonts w:eastAsia="Calibri"/>
                <w:lang w:eastAsia="en-US"/>
              </w:rPr>
              <w:t>Однородная группа</w:t>
            </w:r>
          </w:p>
        </w:tc>
      </w:tr>
    </w:tbl>
    <w:p w:rsidR="009F3983" w:rsidRPr="009A10A2" w:rsidRDefault="000B198F" w:rsidP="009F3983">
      <w:pPr>
        <w:pStyle w:val="s1"/>
        <w:spacing w:before="0" w:beforeAutospacing="0" w:after="0" w:afterAutospacing="0"/>
        <w:jc w:val="both"/>
        <w:rPr>
          <w:rFonts w:eastAsia="Calibri"/>
          <w:color w:val="000000" w:themeColor="text1"/>
          <w:lang w:eastAsia="en-US"/>
        </w:rPr>
      </w:pPr>
      <w:r w:rsidRPr="009A10A2">
        <w:rPr>
          <w:rFonts w:eastAsia="Calibri"/>
          <w:lang w:eastAsia="en-US"/>
        </w:rPr>
        <w:t xml:space="preserve">2.6.3. </w:t>
      </w:r>
      <w:r w:rsidR="009F3983" w:rsidRPr="009A10A2">
        <w:rPr>
          <w:rFonts w:eastAsia="Calibri"/>
          <w:color w:val="000000" w:themeColor="text1"/>
          <w:lang w:eastAsia="en-US"/>
        </w:rPr>
        <w:t xml:space="preserve">Основанием для внутреннего перемещения материальных запасов являются </w:t>
      </w:r>
      <w:commentRangeStart w:id="351"/>
      <w:r w:rsidR="009F3983" w:rsidRPr="009A10A2">
        <w:rPr>
          <w:rFonts w:eastAsia="Calibri"/>
          <w:color w:val="000000" w:themeColor="text1"/>
          <w:lang w:eastAsia="en-US"/>
        </w:rPr>
        <w:t xml:space="preserve">Требование-накладная (ф. 0510451) и </w:t>
      </w:r>
      <w:r w:rsidR="009F3983" w:rsidRPr="009A10A2">
        <w:rPr>
          <w:color w:val="000000" w:themeColor="text1"/>
        </w:rPr>
        <w:t>Накладная на внутреннее перемещение объектов нефинансовых активов (ф. 0510450).</w:t>
      </w:r>
      <w:commentRangeEnd w:id="351"/>
      <w:r w:rsidR="009F3983" w:rsidRPr="009A10A2">
        <w:rPr>
          <w:rStyle w:val="a3"/>
          <w:color w:val="000000" w:themeColor="text1"/>
          <w:sz w:val="24"/>
          <w:szCs w:val="24"/>
        </w:rPr>
        <w:commentReference w:id="351"/>
      </w:r>
    </w:p>
    <w:p w:rsidR="009F3983" w:rsidRPr="009A10A2" w:rsidRDefault="009F3983" w:rsidP="009F3983">
      <w:pPr>
        <w:pStyle w:val="s1"/>
        <w:spacing w:before="0" w:beforeAutospacing="0" w:after="0" w:afterAutospacing="0"/>
        <w:jc w:val="both"/>
        <w:rPr>
          <w:color w:val="000000" w:themeColor="text1"/>
        </w:rPr>
      </w:pPr>
      <w:r w:rsidRPr="009A10A2">
        <w:rPr>
          <w:color w:val="000000" w:themeColor="text1"/>
        </w:rPr>
        <w:t>Внутреннее перемещение между лицами, ответственными за использование имущества по его назначению или между лицами, ответственными за сохранность имущества в случаях перемещения имущества между местами хранения (складами), оформляется Накладной (ф. 0510450).</w:t>
      </w:r>
    </w:p>
    <w:p w:rsidR="009F3983" w:rsidRPr="009A10A2" w:rsidRDefault="009F3983" w:rsidP="009F3983">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Требование-накладная оформляется для выдачи матзапасов для использования в деятельности учреждения со склада (места хранения) лицом, ответственным за их хранение, лицу, ответственному за их использование.</w:t>
      </w:r>
    </w:p>
    <w:p w:rsidR="000B198F" w:rsidRPr="0079143A" w:rsidRDefault="000B198F" w:rsidP="000B198F">
      <w:pPr>
        <w:pStyle w:val="s1"/>
        <w:spacing w:before="0" w:beforeAutospacing="0" w:after="0" w:afterAutospacing="0"/>
        <w:jc w:val="both"/>
        <w:rPr>
          <w:rFonts w:eastAsia="Calibri"/>
          <w:lang w:eastAsia="en-US"/>
        </w:rPr>
      </w:pPr>
      <w:r w:rsidRPr="009A10A2">
        <w:rPr>
          <w:rFonts w:eastAsia="Calibri"/>
          <w:color w:val="000000" w:themeColor="text1"/>
          <w:lang w:eastAsia="en-US"/>
        </w:rPr>
        <w:lastRenderedPageBreak/>
        <w:t>2.6.4</w:t>
      </w:r>
      <w:r w:rsidRPr="0079143A">
        <w:rPr>
          <w:rFonts w:eastAsia="Calibri"/>
          <w:lang w:eastAsia="en-US"/>
        </w:rPr>
        <w:t xml:space="preserve">. Е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Комиссии по поступлению и выбытию активов. </w:t>
      </w:r>
    </w:p>
    <w:p w:rsidR="009F3983" w:rsidRPr="009A10A2" w:rsidRDefault="000B198F" w:rsidP="009F3983">
      <w:pPr>
        <w:pStyle w:val="s1"/>
        <w:spacing w:before="0" w:beforeAutospacing="0" w:after="0" w:afterAutospacing="0"/>
        <w:jc w:val="both"/>
        <w:rPr>
          <w:rFonts w:eastAsia="Calibri"/>
          <w:color w:val="000000" w:themeColor="text1"/>
          <w:lang w:eastAsia="en-US"/>
        </w:rPr>
      </w:pPr>
      <w:r w:rsidRPr="009A10A2">
        <w:rPr>
          <w:rFonts w:eastAsia="Calibri"/>
          <w:lang w:eastAsia="en-US"/>
        </w:rPr>
        <w:t xml:space="preserve">2.6.5. </w:t>
      </w:r>
      <w:r w:rsidR="009F3983" w:rsidRPr="009A10A2">
        <w:rPr>
          <w:rFonts w:eastAsia="Calibri"/>
          <w:color w:val="000000" w:themeColor="text1"/>
          <w:lang w:eastAsia="en-US"/>
        </w:rPr>
        <w:t>Выбытие (отпуск) материальных запасов осуществляется по средней стоимости, за исключением медикаментов, выбытие (отпуск) которых осуществляется по стоимости каждой единицы.</w:t>
      </w:r>
    </w:p>
    <w:p w:rsidR="000B198F" w:rsidRPr="009A10A2" w:rsidRDefault="000B198F" w:rsidP="000B198F">
      <w:pPr>
        <w:pStyle w:val="s1"/>
        <w:spacing w:before="0" w:beforeAutospacing="0" w:after="0" w:afterAutospacing="0"/>
        <w:jc w:val="both"/>
        <w:rPr>
          <w:rFonts w:eastAsia="Calibri"/>
          <w:lang w:eastAsia="en-US"/>
        </w:rPr>
      </w:pPr>
      <w:r w:rsidRPr="009A10A2">
        <w:rPr>
          <w:rFonts w:eastAsia="Calibri"/>
          <w:color w:val="000000" w:themeColor="text1"/>
          <w:lang w:eastAsia="en-US"/>
        </w:rPr>
        <w:t xml:space="preserve">2.6.6. Нормы списания ГСМ утверждаются приказом руководителя Учреждения в соответствии с положениями </w:t>
      </w:r>
      <w:r w:rsidRPr="009A10A2">
        <w:rPr>
          <w:color w:val="000000" w:themeColor="text1"/>
          <w:shd w:val="clear" w:color="auto" w:fill="FFFFFF"/>
        </w:rPr>
        <w:t>Методических рекомендаций</w:t>
      </w:r>
      <w:r w:rsidRPr="009A10A2">
        <w:rPr>
          <w:rStyle w:val="apple-converted-space"/>
          <w:color w:val="000000" w:themeColor="text1"/>
          <w:shd w:val="clear" w:color="auto" w:fill="FFFFFF"/>
        </w:rPr>
        <w:t> </w:t>
      </w:r>
      <w:r w:rsidRPr="009A10A2">
        <w:rPr>
          <w:color w:val="000000" w:themeColor="text1"/>
          <w:shd w:val="clear" w:color="auto" w:fill="FFFFFF"/>
        </w:rPr>
        <w:t>"</w:t>
      </w:r>
      <w:r w:rsidRPr="009A10A2">
        <w:rPr>
          <w:shd w:val="clear" w:color="auto" w:fill="FFFFFF"/>
        </w:rPr>
        <w:t>Нормы расхода топлив и смазочных материалов на автомобильном транспорте", утвержденных распоряжением Минтранса РФ от 14.03.2008 N АМ-23-р.</w:t>
      </w:r>
    </w:p>
    <w:p w:rsidR="009F3983" w:rsidRPr="009A10A2" w:rsidRDefault="000B198F" w:rsidP="009F3983">
      <w:pPr>
        <w:pStyle w:val="s1"/>
        <w:spacing w:before="0" w:beforeAutospacing="0" w:after="0" w:afterAutospacing="0"/>
        <w:jc w:val="both"/>
        <w:rPr>
          <w:rFonts w:eastAsia="Calibri"/>
          <w:color w:val="000000" w:themeColor="text1"/>
          <w:lang w:eastAsia="en-US"/>
        </w:rPr>
      </w:pPr>
      <w:r w:rsidRPr="009A10A2">
        <w:rPr>
          <w:rFonts w:eastAsia="Calibri"/>
          <w:lang w:eastAsia="en-US"/>
        </w:rPr>
        <w:t xml:space="preserve">2.6.7. </w:t>
      </w:r>
      <w:r w:rsidR="009F3983" w:rsidRPr="009A10A2">
        <w:rPr>
          <w:rFonts w:eastAsia="Calibri"/>
          <w:color w:val="000000" w:themeColor="text1"/>
          <w:lang w:eastAsia="en-US"/>
        </w:rPr>
        <w:t>Списание ГСМ отражается ежемесячно</w:t>
      </w:r>
      <w:r w:rsidR="00F04DA9" w:rsidRPr="009A10A2">
        <w:rPr>
          <w:rFonts w:eastAsia="Calibri"/>
          <w:color w:val="000000" w:themeColor="text1"/>
          <w:lang w:eastAsia="en-US"/>
        </w:rPr>
        <w:t xml:space="preserve"> </w:t>
      </w:r>
      <w:r w:rsidR="009F3983" w:rsidRPr="009A10A2">
        <w:rPr>
          <w:rFonts w:eastAsia="Calibri"/>
          <w:color w:val="000000" w:themeColor="text1"/>
          <w:lang w:eastAsia="en-US"/>
        </w:rPr>
        <w:t xml:space="preserve">на основании </w:t>
      </w:r>
      <w:r w:rsidR="009F3983" w:rsidRPr="009A10A2">
        <w:rPr>
          <w:color w:val="000000" w:themeColor="text1"/>
        </w:rPr>
        <w:t xml:space="preserve">Акта о списании материальных запасов в соответствии с данными </w:t>
      </w:r>
      <w:r w:rsidR="009F3983" w:rsidRPr="009A10A2">
        <w:rPr>
          <w:rFonts w:eastAsia="Calibri"/>
          <w:color w:val="000000" w:themeColor="text1"/>
          <w:lang w:eastAsia="en-US"/>
        </w:rPr>
        <w:t>путевых листов за календарный месяц. Форм</w:t>
      </w:r>
      <w:r w:rsidR="005E536F">
        <w:rPr>
          <w:rFonts w:eastAsia="Calibri"/>
          <w:color w:val="000000" w:themeColor="text1"/>
          <w:lang w:eastAsia="en-US"/>
        </w:rPr>
        <w:t>ы</w:t>
      </w:r>
      <w:r w:rsidR="009F3983" w:rsidRPr="009A10A2">
        <w:rPr>
          <w:rFonts w:eastAsia="Calibri"/>
          <w:color w:val="000000" w:themeColor="text1"/>
          <w:lang w:eastAsia="en-US"/>
        </w:rPr>
        <w:t xml:space="preserve"> путев</w:t>
      </w:r>
      <w:r w:rsidR="005E536F">
        <w:rPr>
          <w:rFonts w:eastAsia="Calibri"/>
          <w:color w:val="000000" w:themeColor="text1"/>
          <w:lang w:eastAsia="en-US"/>
        </w:rPr>
        <w:t>ых</w:t>
      </w:r>
      <w:r w:rsidR="009F3983" w:rsidRPr="009A10A2">
        <w:rPr>
          <w:rFonts w:eastAsia="Calibri"/>
          <w:color w:val="000000" w:themeColor="text1"/>
          <w:lang w:eastAsia="en-US"/>
        </w:rPr>
        <w:t xml:space="preserve"> лист</w:t>
      </w:r>
      <w:r w:rsidR="005E536F">
        <w:rPr>
          <w:rFonts w:eastAsia="Calibri"/>
          <w:color w:val="000000" w:themeColor="text1"/>
          <w:lang w:eastAsia="en-US"/>
        </w:rPr>
        <w:t>ов</w:t>
      </w:r>
      <w:r w:rsidR="009F3983" w:rsidRPr="009A10A2">
        <w:rPr>
          <w:rFonts w:eastAsia="Calibri"/>
          <w:color w:val="000000" w:themeColor="text1"/>
          <w:lang w:eastAsia="en-US"/>
        </w:rPr>
        <w:t xml:space="preserve"> утвержден</w:t>
      </w:r>
      <w:r w:rsidR="005E536F">
        <w:rPr>
          <w:rFonts w:eastAsia="Calibri"/>
          <w:color w:val="000000" w:themeColor="text1"/>
          <w:lang w:eastAsia="en-US"/>
        </w:rPr>
        <w:t>ы</w:t>
      </w:r>
      <w:r w:rsidR="009F3983" w:rsidRPr="009A10A2">
        <w:rPr>
          <w:rFonts w:eastAsia="Calibri"/>
          <w:color w:val="000000" w:themeColor="text1"/>
          <w:lang w:eastAsia="en-US"/>
        </w:rPr>
        <w:t xml:space="preserve"> в </w:t>
      </w:r>
      <w:r w:rsidR="009F3983" w:rsidRPr="009A10A2">
        <w:rPr>
          <w:color w:val="000000" w:themeColor="text1"/>
        </w:rPr>
        <w:t xml:space="preserve">Приложении </w:t>
      </w:r>
      <w:r w:rsidR="009F3983" w:rsidRPr="00B60AA5">
        <w:rPr>
          <w:color w:val="000000" w:themeColor="text1"/>
        </w:rPr>
        <w:t>№ 2.11 к настоящей</w:t>
      </w:r>
      <w:r w:rsidR="009F3983" w:rsidRPr="009A10A2">
        <w:rPr>
          <w:color w:val="000000" w:themeColor="text1"/>
        </w:rPr>
        <w:t xml:space="preserve"> Учетной политике</w:t>
      </w:r>
      <w:r w:rsidR="009F3983" w:rsidRPr="009A10A2">
        <w:rPr>
          <w:rFonts w:eastAsia="Calibri"/>
          <w:color w:val="000000" w:themeColor="text1"/>
          <w:lang w:eastAsia="en-US"/>
        </w:rPr>
        <w:t>.</w:t>
      </w:r>
    </w:p>
    <w:p w:rsidR="000B198F" w:rsidRPr="009A10A2" w:rsidRDefault="000B198F" w:rsidP="009F3983">
      <w:pPr>
        <w:pStyle w:val="s1"/>
        <w:spacing w:before="0" w:beforeAutospacing="0" w:after="0" w:afterAutospacing="0"/>
        <w:jc w:val="both"/>
        <w:rPr>
          <w:shd w:val="clear" w:color="auto" w:fill="FFFFFF"/>
        </w:rPr>
      </w:pPr>
      <w:r w:rsidRPr="009A10A2">
        <w:rPr>
          <w:rFonts w:eastAsia="Calibri"/>
          <w:lang w:eastAsia="en-US"/>
        </w:rPr>
        <w:t xml:space="preserve">Стоимость фактически израсходованных объемов ГСМ отражается в учете по кредиту счета 105 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w:t>
      </w:r>
      <w:r w:rsidRPr="009A10A2">
        <w:rPr>
          <w:rFonts w:eastAsia="Calibri"/>
        </w:rPr>
        <w:t xml:space="preserve">Также в рамках мероприятий внутреннего контроля специальной комиссией, назначенной приказом руководителя Учреждения, проводится </w:t>
      </w:r>
      <w:r w:rsidRPr="009A10A2">
        <w:rPr>
          <w:shd w:val="clear" w:color="auto" w:fill="FFFFFF"/>
        </w:rPr>
        <w:t xml:space="preserve">проверка соответствия фактических показаний одометров показаниям в путевых листах. Результаты проверки оформляются Актом согласно Приложению № 2.12 </w:t>
      </w:r>
      <w:r w:rsidRPr="009A10A2">
        <w:t xml:space="preserve">к настоящей Учетной политике. Положение о комиссии по проверке показаний одометров транспортных средств закреплено в Приложении </w:t>
      </w:r>
      <w:r w:rsidR="00B60AA5">
        <w:t>№ 10</w:t>
      </w:r>
      <w:r w:rsidRPr="009A10A2">
        <w:t xml:space="preserve"> к настоящей Учетной политике.</w:t>
      </w:r>
    </w:p>
    <w:p w:rsidR="000B198F" w:rsidRPr="009A10A2" w:rsidRDefault="000B198F" w:rsidP="000B198F">
      <w:pPr>
        <w:pStyle w:val="s1"/>
        <w:spacing w:before="0" w:beforeAutospacing="0" w:after="0" w:afterAutospacing="0"/>
        <w:jc w:val="both"/>
        <w:rPr>
          <w:rFonts w:eastAsia="Calibri"/>
          <w:lang w:eastAsia="en-US"/>
        </w:rPr>
      </w:pPr>
      <w:r w:rsidRPr="009A10A2">
        <w:rPr>
          <w:rFonts w:eastAsia="Calibri"/>
          <w:lang w:eastAsia="en-US"/>
        </w:rPr>
        <w:t>При превышении норм проводится разбирательство (расследование), по результатам которого может быть установлено:</w:t>
      </w:r>
    </w:p>
    <w:p w:rsidR="000B198F" w:rsidRPr="009A10A2" w:rsidRDefault="000B198F" w:rsidP="000B198F">
      <w:pPr>
        <w:pStyle w:val="s1"/>
        <w:spacing w:before="0" w:beforeAutospacing="0" w:after="0" w:afterAutospacing="0"/>
        <w:jc w:val="both"/>
        <w:rPr>
          <w:rFonts w:eastAsia="Calibri"/>
          <w:lang w:eastAsia="en-US"/>
        </w:rPr>
      </w:pPr>
      <w:r w:rsidRPr="009A10A2">
        <w:rPr>
          <w:rFonts w:eastAsia="Calibri"/>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0B198F" w:rsidRPr="009A10A2" w:rsidRDefault="000B198F" w:rsidP="000B198F">
      <w:pPr>
        <w:pStyle w:val="s1"/>
        <w:spacing w:before="0" w:beforeAutospacing="0" w:after="0" w:afterAutospacing="0"/>
        <w:jc w:val="both"/>
        <w:rPr>
          <w:rFonts w:eastAsia="Calibri"/>
          <w:lang w:eastAsia="en-US"/>
        </w:rPr>
      </w:pPr>
      <w:r w:rsidRPr="009A10A2">
        <w:rPr>
          <w:rFonts w:eastAsia="Calibri"/>
          <w:lang w:eastAsia="en-US"/>
        </w:rPr>
        <w:t>- наличие виновных лиц (например, перерасход ГСМ может быть обусловлен ненадлежащей эксплуатацией автомобиля водителем).</w:t>
      </w:r>
    </w:p>
    <w:p w:rsidR="000B198F" w:rsidRPr="009A10A2" w:rsidRDefault="000B198F" w:rsidP="000B198F">
      <w:pPr>
        <w:pStyle w:val="s1"/>
        <w:spacing w:before="0" w:beforeAutospacing="0" w:after="0" w:afterAutospacing="0"/>
        <w:jc w:val="both"/>
        <w:rPr>
          <w:rFonts w:eastAsia="Calibri"/>
          <w:lang w:eastAsia="en-US"/>
        </w:rPr>
      </w:pPr>
      <w:r w:rsidRPr="009A10A2">
        <w:rPr>
          <w:rFonts w:eastAsia="Calibri"/>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rsidR="000B198F" w:rsidRPr="009A10A2" w:rsidRDefault="000B198F" w:rsidP="000B198F">
      <w:pPr>
        <w:pStyle w:val="s1"/>
        <w:spacing w:before="0" w:beforeAutospacing="0" w:after="0" w:afterAutospacing="0"/>
        <w:jc w:val="both"/>
        <w:rPr>
          <w:rFonts w:eastAsia="Calibri"/>
          <w:lang w:eastAsia="en-US"/>
        </w:rPr>
      </w:pPr>
      <w:r w:rsidRPr="009A10A2">
        <w:rPr>
          <w:rFonts w:eastAsia="Calibri"/>
          <w:lang w:eastAsia="en-US"/>
        </w:rPr>
        <w:t>При наличии виновных лиц стоимость топлива, израсходованного сверх установленных норм, взыскивается с таких лиц в установленном порядке. При этом расчеты по взысканию отражаются на счете 2 209 74 000 «Расчеты по ущербу материальным запасам», а доходы текущего года подлежат отражению по кредиту счета 2 401 10 172 «Доходы от операций с активами» после выявления виновного лица и признания задолженности непосредственно виновным или судом.</w:t>
      </w:r>
    </w:p>
    <w:p w:rsidR="000B198F" w:rsidRPr="009A10A2" w:rsidRDefault="000B198F" w:rsidP="000B198F">
      <w:pPr>
        <w:pStyle w:val="s1"/>
        <w:spacing w:before="0" w:beforeAutospacing="0" w:after="0" w:afterAutospacing="0"/>
        <w:jc w:val="both"/>
      </w:pPr>
      <w:r w:rsidRPr="009A10A2">
        <w:t xml:space="preserve">2.6.8.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с указанием нового субконто «Давальческие материалы» на основании </w:t>
      </w:r>
      <w:r w:rsidRPr="009A10A2">
        <w:rPr>
          <w:rStyle w:val="s10"/>
          <w:bCs/>
        </w:rPr>
        <w:t>Накладной на отпуск материалов на сторону с отметкой «</w:t>
      </w:r>
      <w:r w:rsidRPr="009A10A2">
        <w:t>Давальческие материалы».</w:t>
      </w:r>
    </w:p>
    <w:p w:rsidR="000B198F" w:rsidRPr="009A10A2" w:rsidRDefault="000B198F" w:rsidP="000B198F">
      <w:pPr>
        <w:pStyle w:val="s1"/>
        <w:spacing w:before="0" w:beforeAutospacing="0" w:after="0" w:afterAutospacing="0"/>
        <w:jc w:val="both"/>
        <w:rPr>
          <w:shd w:val="clear" w:color="auto" w:fill="FFFFFF"/>
        </w:rPr>
      </w:pPr>
      <w:r w:rsidRPr="009A10A2">
        <w:t>2.6.9. Дополнительная г</w:t>
      </w:r>
      <w:r w:rsidRPr="009A10A2">
        <w:rPr>
          <w:shd w:val="clear" w:color="auto" w:fill="FFFFFF"/>
        </w:rPr>
        <w:t>руппировка материальных запасов по сходным характеристикам в целях аналитического (управленческого) учета может вводиться по решению Главного бухгалтера (например, «продукты питания для дарения (вручения)»).</w:t>
      </w:r>
    </w:p>
    <w:p w:rsidR="000B198F" w:rsidRPr="009A10A2" w:rsidRDefault="000B198F" w:rsidP="000B198F">
      <w:pPr>
        <w:pStyle w:val="s1"/>
        <w:spacing w:before="0" w:beforeAutospacing="0" w:after="0" w:afterAutospacing="0"/>
        <w:jc w:val="both"/>
      </w:pPr>
      <w:r w:rsidRPr="009A10A2">
        <w:t xml:space="preserve">2.6.10. Порядок и сроки выдачи доверенностей на получение товарно-материальных ценностей утверждены в качестве отдельного Приложения № </w:t>
      </w:r>
      <w:r w:rsidRPr="0062029C">
        <w:t>7</w:t>
      </w:r>
      <w:r w:rsidRPr="009A10A2">
        <w:t xml:space="preserve"> к настоящей Учетной политике.</w:t>
      </w:r>
    </w:p>
    <w:p w:rsidR="00B279E5" w:rsidRPr="009A10A2" w:rsidRDefault="000B198F" w:rsidP="00B279E5">
      <w:pPr>
        <w:pStyle w:val="s1"/>
        <w:spacing w:before="0" w:beforeAutospacing="0" w:after="0" w:afterAutospacing="0"/>
        <w:jc w:val="both"/>
      </w:pPr>
      <w:r w:rsidRPr="009A10A2">
        <w:t xml:space="preserve">2.6.11. </w:t>
      </w:r>
      <w:r w:rsidR="00B279E5" w:rsidRPr="009A10A2">
        <w:t xml:space="preserve">Выбытие материальных запасов, имеющих нормативный срок эксплуатации (носки), выданных в личное (индивидуальное) пользование работникам для выполнения ими </w:t>
      </w:r>
      <w:r w:rsidR="00B279E5" w:rsidRPr="009A10A2">
        <w:lastRenderedPageBreak/>
        <w:t>должностных обязанностей (специальная одежда, специальная обувь и др.) отражается следующими бухгалтерскими записями:</w:t>
      </w:r>
    </w:p>
    <w:p w:rsidR="00B279E5" w:rsidRPr="009A10A2" w:rsidRDefault="00B279E5" w:rsidP="00B279E5">
      <w:pPr>
        <w:pStyle w:val="s1"/>
        <w:spacing w:before="0" w:beforeAutospacing="0" w:after="0" w:afterAutospacing="0"/>
        <w:jc w:val="both"/>
      </w:pPr>
      <w:r w:rsidRPr="009A10A2">
        <w:t xml:space="preserve">Дебет 0 401 20 272 (0 109 00 272) Кредит 0 105 00 440, </w:t>
      </w:r>
    </w:p>
    <w:p w:rsidR="00B279E5" w:rsidRPr="009A10A2" w:rsidRDefault="00B279E5" w:rsidP="00B279E5">
      <w:pPr>
        <w:pStyle w:val="s1"/>
        <w:spacing w:before="0" w:beforeAutospacing="0" w:after="0" w:afterAutospacing="0"/>
        <w:jc w:val="both"/>
      </w:pPr>
      <w:r w:rsidRPr="009A10A2">
        <w:t>с одновременным отражением на забалансовом счете 27 «Материальные ценности, выданные в личное пользование работникам».</w:t>
      </w:r>
    </w:p>
    <w:p w:rsidR="00B279E5" w:rsidRPr="009A10A2" w:rsidRDefault="00B279E5" w:rsidP="00B279E5">
      <w:pPr>
        <w:pStyle w:val="s1"/>
        <w:spacing w:before="0" w:beforeAutospacing="0" w:after="0" w:afterAutospacing="0"/>
        <w:jc w:val="both"/>
      </w:pPr>
      <w:r w:rsidRPr="009A10A2">
        <w:t>Возврат материальных запасов на склад (в место хранения) из личного пользования (нормативный срок эксплуатации которых не истек) отражается следующей корреспонденцией:</w:t>
      </w:r>
    </w:p>
    <w:p w:rsidR="00B279E5" w:rsidRPr="009A10A2" w:rsidRDefault="00B279E5" w:rsidP="00B279E5">
      <w:pPr>
        <w:pStyle w:val="s1"/>
        <w:spacing w:before="0" w:beforeAutospacing="0" w:after="0" w:afterAutospacing="0"/>
        <w:jc w:val="both"/>
        <w:rPr>
          <w:color w:val="000000" w:themeColor="text1"/>
        </w:rPr>
      </w:pPr>
      <w:r w:rsidRPr="009A10A2">
        <w:t>Дебет 0 </w:t>
      </w:r>
      <w:r w:rsidRPr="009A10A2">
        <w:rPr>
          <w:color w:val="000000" w:themeColor="text1"/>
        </w:rPr>
        <w:t>105 00 340 Кредит 0 401 10 172, с одновременным уменьшением по забалансовому счету 27.</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 xml:space="preserve">Выдача материальных запасов и их возврат на склад (в место хранения) оформляется </w:t>
      </w:r>
      <w:commentRangeStart w:id="352"/>
      <w:r w:rsidRPr="009A10A2">
        <w:rPr>
          <w:color w:val="000000" w:themeColor="text1"/>
        </w:rPr>
        <w:t>Актом приема-передачи объектов, полученных в личное пользование (ф. 0510434)</w:t>
      </w:r>
      <w:commentRangeEnd w:id="352"/>
      <w:r w:rsidRPr="009A10A2">
        <w:rPr>
          <w:rStyle w:val="a3"/>
          <w:color w:val="000000" w:themeColor="text1"/>
          <w:sz w:val="24"/>
          <w:szCs w:val="24"/>
        </w:rPr>
        <w:commentReference w:id="352"/>
      </w:r>
      <w:r w:rsidRPr="009A10A2">
        <w:rPr>
          <w:color w:val="000000" w:themeColor="text1"/>
        </w:rPr>
        <w:t>.</w:t>
      </w:r>
    </w:p>
    <w:p w:rsidR="00B279E5" w:rsidRPr="009A10A2" w:rsidRDefault="000B198F" w:rsidP="00B279E5">
      <w:pPr>
        <w:pStyle w:val="s1"/>
        <w:spacing w:before="0" w:beforeAutospacing="0" w:after="0" w:afterAutospacing="0"/>
        <w:jc w:val="both"/>
        <w:rPr>
          <w:color w:val="000000" w:themeColor="text1"/>
        </w:rPr>
      </w:pPr>
      <w:r w:rsidRPr="009A10A2">
        <w:rPr>
          <w:color w:val="000000" w:themeColor="text1"/>
        </w:rPr>
        <w:t xml:space="preserve">2.6.12. </w:t>
      </w:r>
      <w:r w:rsidR="00B279E5" w:rsidRPr="009A10A2">
        <w:rPr>
          <w:color w:val="000000" w:themeColor="text1"/>
        </w:rPr>
        <w:t xml:space="preserve">Материальные запасы, полученные в результате частичной ликвидации основных средств, принимаются к учету по текущей оценочной (справедливой) стоимости, определенной Комиссией по поступлению и выбытию активов на основании Акта о разукомплектации (частичной ликвидации) (Приложение </w:t>
      </w:r>
      <w:r w:rsidR="00B279E5" w:rsidRPr="0017263F">
        <w:rPr>
          <w:color w:val="000000" w:themeColor="text1"/>
        </w:rPr>
        <w:t>№ 2.4 к</w:t>
      </w:r>
      <w:r w:rsidR="00B279E5" w:rsidRPr="009A10A2">
        <w:rPr>
          <w:color w:val="000000" w:themeColor="text1"/>
        </w:rPr>
        <w:t xml:space="preserve"> настоящей Учетной политике). </w:t>
      </w:r>
    </w:p>
    <w:p w:rsidR="000B198F" w:rsidRPr="009A10A2" w:rsidRDefault="000B198F" w:rsidP="000B198F">
      <w:pPr>
        <w:pStyle w:val="s1"/>
        <w:spacing w:before="0" w:beforeAutospacing="0" w:after="0" w:afterAutospacing="0"/>
        <w:jc w:val="both"/>
      </w:pPr>
      <w:r w:rsidRPr="009A10A2">
        <w:rPr>
          <w:color w:val="000000" w:themeColor="text1"/>
        </w:rPr>
        <w:t>2.6.13. Материальные запасы учитываются с указанием того кода вида деятельности (финансового обеспечения</w:t>
      </w:r>
      <w:r w:rsidRPr="009A10A2">
        <w:t xml:space="preserve">), </w:t>
      </w:r>
      <w:r w:rsidRPr="009A10A2">
        <w:rPr>
          <w:bCs/>
        </w:rPr>
        <w:t>за счет которого они приобретены (созданы).</w:t>
      </w:r>
    </w:p>
    <w:p w:rsidR="006666EE" w:rsidRPr="009A10A2" w:rsidRDefault="000B198F" w:rsidP="006666EE">
      <w:pPr>
        <w:pStyle w:val="s1"/>
        <w:spacing w:before="0" w:beforeAutospacing="0" w:after="0" w:afterAutospacing="0"/>
        <w:jc w:val="both"/>
      </w:pPr>
      <w:r w:rsidRPr="009A10A2">
        <w:t>2.6.14. </w:t>
      </w:r>
      <w:r w:rsidR="006666EE" w:rsidRPr="009A10A2">
        <w:t>Акт о списании материальных запасов применяется для списания (выбытия) с балансового учета:</w:t>
      </w:r>
    </w:p>
    <w:p w:rsidR="006666EE" w:rsidRPr="009A10A2" w:rsidRDefault="006666EE" w:rsidP="006666EE">
      <w:pPr>
        <w:pStyle w:val="s1"/>
        <w:spacing w:before="0" w:beforeAutospacing="0" w:after="0" w:afterAutospacing="0"/>
        <w:jc w:val="both"/>
      </w:pPr>
      <w:r w:rsidRPr="009A10A2">
        <w:t xml:space="preserve">- непотребляемых МЗ по причине невозможности их дальнейшего использования в связи с утратой потребительских свойств (в частности, пришедших в негодность в процессе эксплуатации, в связи с физическим износом); </w:t>
      </w:r>
    </w:p>
    <w:p w:rsidR="006666EE" w:rsidRPr="009A10A2" w:rsidRDefault="006666EE" w:rsidP="006666EE">
      <w:pPr>
        <w:pStyle w:val="s1"/>
        <w:spacing w:before="0" w:beforeAutospacing="0" w:after="0" w:afterAutospacing="0"/>
        <w:jc w:val="both"/>
      </w:pPr>
      <w:r w:rsidRPr="009A10A2">
        <w:t>- матзапасов при недостаче (хищении), порче, утраченных в результате стихийных бедствий, иных ЧС;</w:t>
      </w:r>
    </w:p>
    <w:p w:rsidR="006666EE" w:rsidRPr="009A10A2" w:rsidRDefault="006666EE" w:rsidP="006666EE">
      <w:pPr>
        <w:pStyle w:val="s1"/>
        <w:spacing w:before="0" w:beforeAutospacing="0" w:after="0" w:afterAutospacing="0"/>
        <w:jc w:val="both"/>
      </w:pPr>
      <w:r w:rsidRPr="009A10A2">
        <w:t>- строительных материалов, использованных не для целей капвложений;</w:t>
      </w:r>
    </w:p>
    <w:p w:rsidR="006666EE" w:rsidRPr="009A10A2" w:rsidRDefault="006666EE" w:rsidP="006666EE">
      <w:pPr>
        <w:pStyle w:val="af4"/>
        <w:jc w:val="both"/>
        <w:rPr>
          <w:rFonts w:ascii="Times New Roman" w:hAnsi="Times New Roman" w:cs="Times New Roman"/>
        </w:rPr>
      </w:pPr>
      <w:r w:rsidRPr="009A10A2">
        <w:rPr>
          <w:rFonts w:ascii="Times New Roman" w:hAnsi="Times New Roman" w:cs="Times New Roman"/>
        </w:rPr>
        <w:t>- запасных частей и иных материалов, используемых для ремонта НФА;</w:t>
      </w:r>
    </w:p>
    <w:p w:rsidR="006666EE" w:rsidRPr="009A10A2" w:rsidRDefault="006666EE" w:rsidP="006666EE">
      <w:pPr>
        <w:pStyle w:val="af4"/>
        <w:jc w:val="both"/>
        <w:rPr>
          <w:rFonts w:ascii="Times New Roman" w:hAnsi="Times New Roman" w:cs="Times New Roman"/>
        </w:rPr>
      </w:pPr>
      <w:r w:rsidRPr="009A10A2">
        <w:rPr>
          <w:rFonts w:ascii="Times New Roman" w:hAnsi="Times New Roman" w:cs="Times New Roman"/>
        </w:rPr>
        <w:t>- материальных запасов, используемых для проведения разовых мероприятий (концертов, семинаров и т.п.);</w:t>
      </w:r>
    </w:p>
    <w:p w:rsidR="006666EE" w:rsidRPr="009A10A2" w:rsidRDefault="006666EE" w:rsidP="006666EE">
      <w:pPr>
        <w:spacing w:after="0" w:line="240" w:lineRule="auto"/>
        <w:jc w:val="both"/>
        <w:rPr>
          <w:rFonts w:ascii="Times New Roman" w:hAnsi="Times New Roman"/>
          <w:sz w:val="24"/>
          <w:szCs w:val="24"/>
        </w:rPr>
      </w:pPr>
      <w:r w:rsidRPr="009A10A2">
        <w:rPr>
          <w:rFonts w:ascii="Times New Roman" w:hAnsi="Times New Roman"/>
          <w:sz w:val="24"/>
          <w:szCs w:val="24"/>
        </w:rPr>
        <w:t>- ценных подарков (сувениров)при одновременном представлении лицами, ответственными за их приобретение и вручение (дарение), документов, подтверждающих приобретение и вручение ценных подарков (сувениров);</w:t>
      </w:r>
    </w:p>
    <w:p w:rsidR="006666EE" w:rsidRPr="009A10A2" w:rsidRDefault="006666EE" w:rsidP="006666EE">
      <w:pPr>
        <w:pStyle w:val="s1"/>
        <w:spacing w:before="0" w:beforeAutospacing="0" w:after="0" w:afterAutospacing="0"/>
        <w:jc w:val="both"/>
      </w:pPr>
      <w:r w:rsidRPr="009A10A2">
        <w:t>- нормируемых запасов (включая ГСМ), в том числе списываемых в пределах норм естественной убыли;</w:t>
      </w:r>
    </w:p>
    <w:p w:rsidR="006666EE" w:rsidRPr="009A10A2" w:rsidRDefault="006666EE" w:rsidP="006666EE">
      <w:pPr>
        <w:pStyle w:val="s1"/>
        <w:spacing w:before="0" w:beforeAutospacing="0" w:after="0" w:afterAutospacing="0"/>
        <w:jc w:val="both"/>
      </w:pPr>
      <w:r w:rsidRPr="009A10A2">
        <w:t>- потребляемых матзапасов, подлежащих обязательной утилизации (требующих уничтожения) согласно классу опасности отходов;</w:t>
      </w:r>
    </w:p>
    <w:p w:rsidR="006666EE" w:rsidRPr="009A10A2" w:rsidRDefault="006666EE" w:rsidP="006666EE">
      <w:pPr>
        <w:pStyle w:val="s1"/>
        <w:spacing w:before="0" w:beforeAutospacing="0" w:after="0" w:afterAutospacing="0"/>
        <w:jc w:val="both"/>
      </w:pPr>
      <w:r w:rsidRPr="009A10A2">
        <w:t>- медикаментов с приложением документов, подтверждающих фактическое расходование лекарственных средств (за исключением медикаментов для медицинских (автомобильных) аптечек, которые списываются при их выдаче лицу, ответственному за аптечку первой медицинской помощи, для замены (пополнения) препаратов в аптечке).</w:t>
      </w:r>
    </w:p>
    <w:p w:rsidR="006666EE" w:rsidRPr="009A10A2" w:rsidRDefault="006666EE" w:rsidP="006666EE">
      <w:pPr>
        <w:pStyle w:val="s1"/>
        <w:spacing w:before="0" w:beforeAutospacing="0" w:after="0" w:afterAutospacing="0"/>
        <w:jc w:val="both"/>
      </w:pPr>
      <w:r w:rsidRPr="009A10A2">
        <w:t>Списание МЗ со счета 105 00 при условии формирования Акта о списании в отношении матзапасов, требующих уничтожения (утилизации), осуществляется только после утверждения руководителем Учреждения (уполномоченным лицом) Акта об утилизации (ф. 0510435).</w:t>
      </w:r>
    </w:p>
    <w:p w:rsidR="006666EE" w:rsidRPr="009A10A2" w:rsidRDefault="006666EE" w:rsidP="006666EE">
      <w:pPr>
        <w:pStyle w:val="s1"/>
        <w:spacing w:before="0" w:beforeAutospacing="0" w:after="0" w:afterAutospacing="0"/>
        <w:jc w:val="both"/>
      </w:pPr>
      <w:r w:rsidRPr="009A10A2">
        <w:t>Для отражения в учете выбытия (отпуска) материальных запасов помимо Акта о списании материальных запасов для соответствующих групп (видов) материальных запасов могут применяться</w:t>
      </w:r>
      <w:r w:rsidRPr="009A10A2">
        <w:rPr>
          <w:bCs/>
        </w:rPr>
        <w:t>:</w:t>
      </w:r>
    </w:p>
    <w:p w:rsidR="006666EE" w:rsidRPr="009A10A2" w:rsidRDefault="006666EE" w:rsidP="006666EE">
      <w:pPr>
        <w:pStyle w:val="s1"/>
        <w:spacing w:before="0" w:beforeAutospacing="0" w:after="0" w:afterAutospacing="0"/>
        <w:jc w:val="both"/>
      </w:pPr>
      <w:r w:rsidRPr="009A10A2">
        <w:rPr>
          <w:bCs/>
        </w:rPr>
        <w:t>- Ведомость выдачи материальных ценностей на нужды учреждения (</w:t>
      </w:r>
      <w:r w:rsidRPr="009A10A2">
        <w:t>ф. 0504210</w:t>
      </w:r>
      <w:r w:rsidRPr="009A10A2">
        <w:rPr>
          <w:bCs/>
        </w:rPr>
        <w:t>);</w:t>
      </w:r>
    </w:p>
    <w:p w:rsidR="006666EE" w:rsidRPr="009A10A2" w:rsidRDefault="006666EE" w:rsidP="006666EE">
      <w:pPr>
        <w:pStyle w:val="s1"/>
        <w:spacing w:before="0" w:beforeAutospacing="0" w:after="0" w:afterAutospacing="0"/>
        <w:jc w:val="both"/>
      </w:pPr>
      <w:r w:rsidRPr="009A10A2">
        <w:rPr>
          <w:bCs/>
        </w:rPr>
        <w:t>- </w:t>
      </w:r>
      <w:commentRangeStart w:id="353"/>
      <w:r w:rsidRPr="009A10A2">
        <w:t>Акт приема-передачи объектов, полученных в личное пользование (ф. 0510434);</w:t>
      </w:r>
    </w:p>
    <w:commentRangeEnd w:id="353"/>
    <w:p w:rsidR="006666EE" w:rsidRPr="009A10A2" w:rsidRDefault="006666EE" w:rsidP="006666EE">
      <w:pPr>
        <w:pStyle w:val="s1"/>
        <w:spacing w:before="0" w:beforeAutospacing="0" w:after="0" w:afterAutospacing="0"/>
        <w:jc w:val="both"/>
      </w:pPr>
      <w:r w:rsidRPr="009A10A2">
        <w:rPr>
          <w:rStyle w:val="a3"/>
          <w:sz w:val="24"/>
          <w:szCs w:val="24"/>
        </w:rPr>
        <w:commentReference w:id="353"/>
      </w:r>
      <w:r w:rsidRPr="009A10A2">
        <w:t>- Требование-накладная (ф. 0510451).</w:t>
      </w:r>
    </w:p>
    <w:p w:rsidR="006666EE" w:rsidRPr="009A10A2" w:rsidRDefault="006666EE" w:rsidP="006666EE">
      <w:pPr>
        <w:pStyle w:val="s1"/>
        <w:spacing w:before="0" w:beforeAutospacing="0" w:after="0" w:afterAutospacing="0"/>
        <w:jc w:val="both"/>
        <w:rPr>
          <w:rStyle w:val="af5"/>
          <w:b w:val="0"/>
          <w:color w:val="auto"/>
        </w:rPr>
      </w:pPr>
      <w:r w:rsidRPr="009A10A2">
        <w:t>Ведомость выдачи материальных ценностей на нужды учреждения (</w:t>
      </w:r>
      <w:r w:rsidRPr="009A10A2">
        <w:rPr>
          <w:rStyle w:val="af1"/>
          <w:color w:val="auto"/>
        </w:rPr>
        <w:t>ф. 0504210</w:t>
      </w:r>
      <w:r w:rsidRPr="009A10A2">
        <w:t xml:space="preserve">) применяется, в частности, при выдаче на нужды Учреждения потребляемых МЗ, а именно </w:t>
      </w:r>
      <w:r w:rsidRPr="009A10A2">
        <w:rPr>
          <w:rStyle w:val="af5"/>
          <w:b w:val="0"/>
          <w:color w:val="auto"/>
        </w:rPr>
        <w:t>хозяйственных материалов, канцелярских принадлежностей, МЗ для использования в учебных целях.</w:t>
      </w:r>
    </w:p>
    <w:p w:rsidR="006666EE" w:rsidRPr="009A10A2" w:rsidRDefault="006666EE" w:rsidP="006666EE">
      <w:pPr>
        <w:spacing w:after="0" w:line="240" w:lineRule="auto"/>
        <w:jc w:val="both"/>
        <w:rPr>
          <w:rFonts w:ascii="Times New Roman" w:hAnsi="Times New Roman"/>
          <w:sz w:val="24"/>
          <w:szCs w:val="24"/>
        </w:rPr>
      </w:pPr>
      <w:r w:rsidRPr="009A10A2">
        <w:rPr>
          <w:rFonts w:ascii="Times New Roman" w:hAnsi="Times New Roman"/>
          <w:sz w:val="24"/>
          <w:szCs w:val="24"/>
        </w:rPr>
        <w:t>Требование-накладная (ф. 0510451) применяется, в частности:</w:t>
      </w:r>
    </w:p>
    <w:p w:rsidR="006666EE" w:rsidRPr="009A10A2" w:rsidRDefault="006666EE" w:rsidP="006666EE">
      <w:pPr>
        <w:spacing w:after="0" w:line="240" w:lineRule="auto"/>
        <w:jc w:val="both"/>
        <w:rPr>
          <w:rFonts w:ascii="Times New Roman" w:hAnsi="Times New Roman"/>
          <w:sz w:val="24"/>
          <w:szCs w:val="24"/>
        </w:rPr>
      </w:pPr>
      <w:r w:rsidRPr="009A10A2">
        <w:rPr>
          <w:rFonts w:ascii="Times New Roman" w:hAnsi="Times New Roman"/>
          <w:sz w:val="24"/>
          <w:szCs w:val="24"/>
        </w:rPr>
        <w:t>- для списания матзапасов при их при выдаче в целях капвложений;</w:t>
      </w:r>
    </w:p>
    <w:p w:rsidR="006666EE" w:rsidRPr="009A10A2" w:rsidRDefault="006666EE" w:rsidP="006666EE">
      <w:pPr>
        <w:spacing w:after="0" w:line="240" w:lineRule="auto"/>
        <w:jc w:val="both"/>
        <w:rPr>
          <w:rFonts w:ascii="Times New Roman" w:hAnsi="Times New Roman"/>
          <w:sz w:val="24"/>
          <w:szCs w:val="24"/>
        </w:rPr>
      </w:pPr>
      <w:r w:rsidRPr="009A10A2">
        <w:rPr>
          <w:rFonts w:ascii="Times New Roman" w:hAnsi="Times New Roman"/>
          <w:sz w:val="24"/>
          <w:szCs w:val="24"/>
        </w:rPr>
        <w:lastRenderedPageBreak/>
        <w:t>- при выдаче медикаментов (перевязочных средств, иных медицинских изделий) лицу, ответственному за аптечку первой медицинской помощи (автомобильную аптечку), для замены (пополнения) препаратов в аптечке;</w:t>
      </w:r>
    </w:p>
    <w:p w:rsidR="006666EE" w:rsidRPr="009A10A2" w:rsidRDefault="006666EE" w:rsidP="006666EE">
      <w:pPr>
        <w:spacing w:after="0" w:line="240" w:lineRule="auto"/>
        <w:jc w:val="both"/>
        <w:rPr>
          <w:rFonts w:ascii="Times New Roman" w:hAnsi="Times New Roman"/>
          <w:sz w:val="24"/>
          <w:szCs w:val="24"/>
        </w:rPr>
      </w:pPr>
      <w:r w:rsidRPr="009A10A2">
        <w:rPr>
          <w:rFonts w:ascii="Times New Roman" w:hAnsi="Times New Roman"/>
          <w:sz w:val="24"/>
          <w:szCs w:val="24"/>
        </w:rPr>
        <w:t>- при выдаче запасных частей к транспортным средствам взамен изношенных;</w:t>
      </w:r>
    </w:p>
    <w:p w:rsidR="006666EE" w:rsidRPr="009A10A2" w:rsidRDefault="006666EE" w:rsidP="006666EE">
      <w:pPr>
        <w:spacing w:after="0" w:line="240" w:lineRule="auto"/>
        <w:jc w:val="both"/>
        <w:rPr>
          <w:rFonts w:ascii="Times New Roman" w:hAnsi="Times New Roman"/>
          <w:sz w:val="24"/>
          <w:szCs w:val="24"/>
        </w:rPr>
      </w:pPr>
      <w:r w:rsidRPr="009A10A2">
        <w:rPr>
          <w:rFonts w:ascii="Times New Roman" w:hAnsi="Times New Roman"/>
          <w:sz w:val="24"/>
          <w:szCs w:val="24"/>
        </w:rPr>
        <w:t>- при выдаче бланков строгой отчетности лицу, ответственному за их оформление.</w:t>
      </w:r>
    </w:p>
    <w:p w:rsidR="000B198F" w:rsidRPr="009A10A2" w:rsidRDefault="000B198F" w:rsidP="009F3983">
      <w:pPr>
        <w:pStyle w:val="s1"/>
        <w:spacing w:before="0" w:beforeAutospacing="0" w:after="0" w:afterAutospacing="0"/>
        <w:jc w:val="both"/>
      </w:pPr>
      <w:r w:rsidRPr="009A10A2">
        <w:t>2.6.15. Стоимость материальных запасов при их создании в Учреждении определяется исходя из фактических затрат, кроме общехозяйственных расходов.</w:t>
      </w:r>
    </w:p>
    <w:p w:rsidR="000B198F" w:rsidRPr="009A10A2" w:rsidRDefault="000B198F" w:rsidP="000B198F">
      <w:pPr>
        <w:pStyle w:val="s1"/>
        <w:spacing w:before="0" w:beforeAutospacing="0" w:after="0" w:afterAutospacing="0"/>
        <w:jc w:val="both"/>
        <w:rPr>
          <w:shd w:val="clear" w:color="auto" w:fill="FFFFFF"/>
        </w:rPr>
      </w:pPr>
      <w:r w:rsidRPr="009A10A2">
        <w:rPr>
          <w:shd w:val="clear" w:color="auto" w:fill="FFFFFF"/>
        </w:rPr>
        <w:t xml:space="preserve">Материальные запасы, относящиеся к группе "Товары", переданные в реализацию отражаются по розничной цене </w:t>
      </w:r>
      <w:r w:rsidRPr="009A10A2">
        <w:rPr>
          <w:rStyle w:val="s10"/>
          <w:bCs/>
          <w:shd w:val="clear" w:color="auto" w:fill="FFFFFF"/>
        </w:rPr>
        <w:t xml:space="preserve">с обособленным </w:t>
      </w:r>
      <w:r w:rsidRPr="009A10A2">
        <w:rPr>
          <w:shd w:val="clear" w:color="auto" w:fill="FFFFFF"/>
        </w:rPr>
        <w:t>учетом торговой наценки (торговой скидки).</w:t>
      </w:r>
    </w:p>
    <w:p w:rsidR="000B198F" w:rsidRPr="009A10A2" w:rsidRDefault="000B198F" w:rsidP="000B198F">
      <w:pPr>
        <w:pStyle w:val="s1"/>
        <w:spacing w:before="0" w:beforeAutospacing="0" w:after="0" w:afterAutospacing="0"/>
        <w:jc w:val="both"/>
        <w:rPr>
          <w:color w:val="000000" w:themeColor="text1"/>
        </w:rPr>
      </w:pPr>
      <w:r w:rsidRPr="009A10A2">
        <w:t>2.6.16. </w:t>
      </w:r>
      <w:r w:rsidRPr="009A10A2">
        <w:rPr>
          <w:color w:val="000000" w:themeColor="text1"/>
        </w:rPr>
        <w:t>Аналитический учет материальных запасов в разрезе ответственных лиц, мест хранения ведется в Книге учета материальных ценностей (ф. 0504042) по наименованиям, сортам и количеству.</w:t>
      </w:r>
    </w:p>
    <w:p w:rsidR="000B198F" w:rsidRPr="009A10A2" w:rsidRDefault="000B198F" w:rsidP="000B198F">
      <w:pPr>
        <w:pStyle w:val="s1"/>
        <w:spacing w:before="0" w:beforeAutospacing="0" w:after="0" w:afterAutospacing="0"/>
        <w:jc w:val="both"/>
        <w:rPr>
          <w:color w:val="000000" w:themeColor="text1"/>
        </w:rPr>
      </w:pPr>
      <w:r w:rsidRPr="009A10A2">
        <w:t>2.6.17. </w:t>
      </w:r>
      <w:r w:rsidRPr="009A10A2">
        <w:rPr>
          <w:color w:val="000000" w:themeColor="text1"/>
        </w:rPr>
        <w:t>Аналитический учет товаров, переданных на реализацию, в разрезе ответственных лиц, мест реализации ведется в Книге учета материальных ценностей (ф. 0504042) по наименованиям, сортам и количеству.</w:t>
      </w:r>
    </w:p>
    <w:p w:rsidR="000B198F" w:rsidRPr="009A10A2" w:rsidRDefault="000B198F" w:rsidP="000B198F">
      <w:pPr>
        <w:spacing w:after="0" w:line="240" w:lineRule="auto"/>
        <w:jc w:val="both"/>
        <w:rPr>
          <w:rStyle w:val="af5"/>
          <w:rFonts w:ascii="Times New Roman" w:hAnsi="Times New Roman"/>
          <w:b w:val="0"/>
          <w:color w:val="auto"/>
          <w:sz w:val="24"/>
          <w:szCs w:val="24"/>
        </w:rPr>
      </w:pPr>
      <w:r w:rsidRPr="000E0D03">
        <w:rPr>
          <w:rFonts w:ascii="Times New Roman" w:hAnsi="Times New Roman"/>
          <w:sz w:val="24"/>
          <w:szCs w:val="24"/>
        </w:rPr>
        <w:t>2.6.18.</w:t>
      </w:r>
      <w:r w:rsidR="000E0D03">
        <w:rPr>
          <w:rFonts w:ascii="Times New Roman" w:hAnsi="Times New Roman"/>
          <w:color w:val="FF0000"/>
          <w:sz w:val="24"/>
          <w:szCs w:val="24"/>
        </w:rPr>
        <w:t xml:space="preserve"> </w:t>
      </w:r>
      <w:r w:rsidRPr="009A10A2">
        <w:rPr>
          <w:rStyle w:val="af5"/>
          <w:rFonts w:ascii="Times New Roman" w:hAnsi="Times New Roman"/>
          <w:b w:val="0"/>
          <w:color w:val="auto"/>
          <w:sz w:val="24"/>
          <w:szCs w:val="24"/>
        </w:rPr>
        <w:t>Выбор подстатьи КОСГУ для отражения в учете расходов по приобретению материальных запасов осуществляется согласно их целевому (функциональному) назначению.</w:t>
      </w:r>
    </w:p>
    <w:p w:rsidR="00236DFC" w:rsidRPr="009A10A2" w:rsidRDefault="000B198F" w:rsidP="00236DFC">
      <w:pPr>
        <w:spacing w:after="0" w:line="240" w:lineRule="auto"/>
        <w:jc w:val="both"/>
        <w:rPr>
          <w:rStyle w:val="af5"/>
          <w:rFonts w:ascii="Times New Roman" w:hAnsi="Times New Roman"/>
          <w:b w:val="0"/>
          <w:color w:val="000000" w:themeColor="text1"/>
          <w:sz w:val="24"/>
          <w:szCs w:val="24"/>
        </w:rPr>
      </w:pPr>
      <w:r w:rsidRPr="009A10A2">
        <w:rPr>
          <w:rStyle w:val="af5"/>
          <w:rFonts w:ascii="Times New Roman" w:hAnsi="Times New Roman"/>
          <w:b w:val="0"/>
          <w:color w:val="000000" w:themeColor="text1"/>
          <w:sz w:val="24"/>
          <w:szCs w:val="24"/>
        </w:rPr>
        <w:t>2.6.1</w:t>
      </w:r>
      <w:r w:rsidR="000E0D03">
        <w:rPr>
          <w:rStyle w:val="af5"/>
          <w:rFonts w:ascii="Times New Roman" w:hAnsi="Times New Roman"/>
          <w:b w:val="0"/>
          <w:color w:val="000000" w:themeColor="text1"/>
          <w:sz w:val="24"/>
          <w:szCs w:val="24"/>
        </w:rPr>
        <w:t>8</w:t>
      </w:r>
      <w:r w:rsidRPr="009A10A2">
        <w:rPr>
          <w:rStyle w:val="af5"/>
          <w:rFonts w:ascii="Times New Roman" w:hAnsi="Times New Roman"/>
          <w:b w:val="0"/>
          <w:color w:val="000000" w:themeColor="text1"/>
          <w:sz w:val="24"/>
          <w:szCs w:val="24"/>
        </w:rPr>
        <w:t>.1.</w:t>
      </w:r>
      <w:r w:rsidR="00236DFC" w:rsidRPr="009A10A2">
        <w:rPr>
          <w:rStyle w:val="af5"/>
          <w:rFonts w:ascii="Times New Roman" w:hAnsi="Times New Roman"/>
          <w:b w:val="0"/>
          <w:color w:val="000000" w:themeColor="text1"/>
          <w:sz w:val="24"/>
          <w:szCs w:val="24"/>
        </w:rPr>
        <w:t xml:space="preserve"> Расходы по приобретению </w:t>
      </w:r>
      <w:r w:rsidR="00236DFC" w:rsidRPr="009A10A2">
        <w:rPr>
          <w:rFonts w:ascii="Times New Roman" w:hAnsi="Times New Roman"/>
          <w:color w:val="000000" w:themeColor="text1"/>
          <w:sz w:val="24"/>
          <w:szCs w:val="24"/>
        </w:rPr>
        <w:t xml:space="preserve">лекарственных препаратов и медицинских изделий </w:t>
      </w:r>
      <w:r w:rsidR="00236DFC" w:rsidRPr="009A10A2">
        <w:rPr>
          <w:rStyle w:val="af5"/>
          <w:rFonts w:ascii="Times New Roman" w:hAnsi="Times New Roman"/>
          <w:b w:val="0"/>
          <w:color w:val="000000" w:themeColor="text1"/>
          <w:sz w:val="24"/>
          <w:szCs w:val="24"/>
        </w:rPr>
        <w:t>отражаются с учетом следующих правил.</w:t>
      </w:r>
    </w:p>
    <w:p w:rsidR="00236DFC" w:rsidRPr="009B7F0D" w:rsidRDefault="00236DFC" w:rsidP="00236DFC">
      <w:pPr>
        <w:spacing w:after="0" w:line="240" w:lineRule="auto"/>
        <w:jc w:val="both"/>
        <w:rPr>
          <w:rFonts w:ascii="Times New Roman" w:hAnsi="Times New Roman"/>
          <w:color w:val="000000" w:themeColor="text1"/>
          <w:sz w:val="24"/>
          <w:szCs w:val="24"/>
          <w:shd w:val="clear" w:color="auto" w:fill="FFFFFF"/>
        </w:rPr>
      </w:pPr>
      <w:r w:rsidRPr="009B7F0D">
        <w:rPr>
          <w:rStyle w:val="af5"/>
          <w:rFonts w:ascii="Times New Roman" w:hAnsi="Times New Roman"/>
          <w:b w:val="0"/>
          <w:color w:val="000000" w:themeColor="text1"/>
          <w:sz w:val="24"/>
          <w:szCs w:val="24"/>
        </w:rPr>
        <w:t xml:space="preserve">На подстатью КОСГУ 341 </w:t>
      </w:r>
      <w:r w:rsidRPr="009B7F0D">
        <w:rPr>
          <w:rFonts w:ascii="Times New Roman" w:hAnsi="Times New Roman"/>
          <w:color w:val="000000" w:themeColor="text1"/>
          <w:sz w:val="24"/>
          <w:szCs w:val="24"/>
          <w:shd w:val="clear" w:color="auto" w:fill="FFFFFF"/>
        </w:rPr>
        <w:t>относятся расходы Учреждения по приобретению:</w:t>
      </w:r>
    </w:p>
    <w:p w:rsidR="00236DFC" w:rsidRPr="009B7F0D" w:rsidRDefault="00236DFC" w:rsidP="00236DFC">
      <w:pPr>
        <w:spacing w:after="0" w:line="240" w:lineRule="auto"/>
        <w:jc w:val="both"/>
        <w:rPr>
          <w:rFonts w:ascii="Times New Roman" w:hAnsi="Times New Roman"/>
          <w:color w:val="000000" w:themeColor="text1"/>
          <w:sz w:val="24"/>
          <w:szCs w:val="24"/>
          <w:shd w:val="clear" w:color="auto" w:fill="FFFFFF"/>
        </w:rPr>
      </w:pPr>
      <w:r w:rsidRPr="009B7F0D">
        <w:rPr>
          <w:rFonts w:ascii="Times New Roman" w:hAnsi="Times New Roman"/>
          <w:color w:val="000000" w:themeColor="text1"/>
          <w:sz w:val="24"/>
          <w:szCs w:val="24"/>
          <w:shd w:val="clear" w:color="auto" w:fill="FFFFFF"/>
        </w:rPr>
        <w:t>- автомобильных аптечек, аптечек (санитарных сумок) первой медицинской помощи;</w:t>
      </w:r>
    </w:p>
    <w:p w:rsidR="00236DFC" w:rsidRPr="009B7F0D" w:rsidRDefault="00236DFC" w:rsidP="00236DFC">
      <w:pPr>
        <w:spacing w:after="0" w:line="240" w:lineRule="auto"/>
        <w:jc w:val="both"/>
        <w:rPr>
          <w:rFonts w:ascii="Times New Roman" w:hAnsi="Times New Roman"/>
          <w:color w:val="000000" w:themeColor="text1"/>
          <w:sz w:val="24"/>
          <w:szCs w:val="24"/>
          <w:shd w:val="clear" w:color="auto" w:fill="FFFFFF"/>
        </w:rPr>
      </w:pPr>
      <w:r w:rsidRPr="009B7F0D">
        <w:rPr>
          <w:rFonts w:ascii="Times New Roman" w:hAnsi="Times New Roman"/>
          <w:color w:val="000000" w:themeColor="text1"/>
          <w:sz w:val="24"/>
          <w:szCs w:val="24"/>
        </w:rPr>
        <w:t>-</w:t>
      </w:r>
      <w:r w:rsidRPr="009B7F0D">
        <w:rPr>
          <w:rFonts w:ascii="Times New Roman" w:hAnsi="Times New Roman"/>
          <w:color w:val="000000" w:themeColor="text1"/>
          <w:sz w:val="24"/>
          <w:szCs w:val="24"/>
          <w:shd w:val="clear" w:color="auto" w:fill="FFFFFF"/>
        </w:rPr>
        <w:t xml:space="preserve"> материальных запасов (лекарственных средств и медицинских изделий, включая медицинский), непосредственно используемых (потребляемых) Учреждением в медицинских целях при оказании медицинских услуг согласно стандартам (правилам) оказания медицинских  услуг. Оценка необходимости приобретения материалов для соблюдения стандартов (правил) оказания медицинских услуг осуществляется Комиссией по поступлению и выбытию активов. Отнесение объектов учета к лекарственным препаратам осуществляется с учетом данных Государственного реестра лекарственных средств (</w:t>
      </w:r>
      <w:hyperlink r:id="rId27" w:history="1">
        <w:r w:rsidRPr="009B7F0D">
          <w:rPr>
            <w:rStyle w:val="af0"/>
            <w:rFonts w:ascii="Times New Roman" w:hAnsi="Times New Roman"/>
            <w:color w:val="000000" w:themeColor="text1"/>
            <w:sz w:val="24"/>
            <w:szCs w:val="24"/>
            <w:shd w:val="clear" w:color="auto" w:fill="FFFFFF"/>
          </w:rPr>
          <w:t>www.grls.rosminzdrav.ru</w:t>
        </w:r>
      </w:hyperlink>
      <w:r w:rsidRPr="009B7F0D">
        <w:rPr>
          <w:rFonts w:ascii="Times New Roman" w:hAnsi="Times New Roman"/>
          <w:color w:val="000000" w:themeColor="text1"/>
          <w:sz w:val="24"/>
          <w:szCs w:val="24"/>
          <w:shd w:val="clear" w:color="auto" w:fill="FFFFFF"/>
        </w:rPr>
        <w:t xml:space="preserve">). </w:t>
      </w:r>
    </w:p>
    <w:p w:rsidR="00236DFC" w:rsidRPr="009B7F0D" w:rsidRDefault="00236DFC" w:rsidP="00236DFC">
      <w:pPr>
        <w:spacing w:after="0" w:line="240" w:lineRule="auto"/>
        <w:jc w:val="both"/>
        <w:rPr>
          <w:rFonts w:ascii="Times New Roman" w:hAnsi="Times New Roman"/>
          <w:color w:val="000000" w:themeColor="text1"/>
          <w:sz w:val="24"/>
          <w:szCs w:val="24"/>
          <w:shd w:val="clear" w:color="auto" w:fill="FFFFFF"/>
        </w:rPr>
      </w:pPr>
      <w:r w:rsidRPr="009B7F0D">
        <w:rPr>
          <w:rFonts w:ascii="Times New Roman" w:hAnsi="Times New Roman"/>
          <w:color w:val="000000" w:themeColor="text1"/>
          <w:sz w:val="24"/>
          <w:szCs w:val="24"/>
          <w:shd w:val="clear" w:color="auto" w:fill="FFFFFF"/>
        </w:rPr>
        <w:t xml:space="preserve">На подстатью КОСГУ 346 относятся расходы по приобретению лекарств и медицинских материалов, применяемых Учреждением в деятельности, не связанной с оказанием медицинских услуг. </w:t>
      </w:r>
    </w:p>
    <w:p w:rsidR="00236DFC" w:rsidRPr="009B7F0D" w:rsidRDefault="00236DFC" w:rsidP="00236DFC">
      <w:pPr>
        <w:spacing w:after="0" w:line="240" w:lineRule="auto"/>
        <w:jc w:val="both"/>
        <w:rPr>
          <w:rStyle w:val="af5"/>
          <w:rFonts w:ascii="Times New Roman" w:hAnsi="Times New Roman"/>
          <w:b w:val="0"/>
          <w:color w:val="000000" w:themeColor="text1"/>
          <w:sz w:val="24"/>
          <w:szCs w:val="24"/>
        </w:rPr>
      </w:pPr>
      <w:r w:rsidRPr="009B7F0D">
        <w:rPr>
          <w:rFonts w:ascii="Times New Roman" w:hAnsi="Times New Roman"/>
          <w:color w:val="000000" w:themeColor="text1"/>
          <w:sz w:val="24"/>
          <w:szCs w:val="24"/>
          <w:shd w:val="clear" w:color="auto" w:fill="FFFFFF"/>
        </w:rPr>
        <w:t>2.6.1</w:t>
      </w:r>
      <w:r w:rsidR="000E0D03">
        <w:rPr>
          <w:rFonts w:ascii="Times New Roman" w:hAnsi="Times New Roman"/>
          <w:color w:val="000000" w:themeColor="text1"/>
          <w:sz w:val="24"/>
          <w:szCs w:val="24"/>
          <w:shd w:val="clear" w:color="auto" w:fill="FFFFFF"/>
        </w:rPr>
        <w:t>8</w:t>
      </w:r>
      <w:r w:rsidRPr="009B7F0D">
        <w:rPr>
          <w:rFonts w:ascii="Times New Roman" w:hAnsi="Times New Roman"/>
          <w:color w:val="000000" w:themeColor="text1"/>
          <w:sz w:val="24"/>
          <w:szCs w:val="24"/>
          <w:shd w:val="clear" w:color="auto" w:fill="FFFFFF"/>
        </w:rPr>
        <w:t xml:space="preserve">.2. Расходы по приобретению продуктов питания </w:t>
      </w:r>
      <w:r w:rsidRPr="009B7F0D">
        <w:rPr>
          <w:rStyle w:val="af5"/>
          <w:rFonts w:ascii="Times New Roman" w:hAnsi="Times New Roman"/>
          <w:b w:val="0"/>
          <w:color w:val="000000" w:themeColor="text1"/>
          <w:sz w:val="24"/>
          <w:szCs w:val="24"/>
        </w:rPr>
        <w:t>отражаются с учетом следующих правил.</w:t>
      </w:r>
    </w:p>
    <w:p w:rsidR="00236DFC" w:rsidRPr="009B7F0D" w:rsidRDefault="00236DFC" w:rsidP="00236DFC">
      <w:pPr>
        <w:spacing w:after="0" w:line="240" w:lineRule="auto"/>
        <w:jc w:val="both"/>
        <w:rPr>
          <w:rFonts w:ascii="Times New Roman" w:hAnsi="Times New Roman"/>
          <w:color w:val="000000" w:themeColor="text1"/>
          <w:sz w:val="24"/>
          <w:szCs w:val="24"/>
          <w:shd w:val="clear" w:color="auto" w:fill="FFFFFF"/>
        </w:rPr>
      </w:pPr>
      <w:r w:rsidRPr="009B7F0D">
        <w:rPr>
          <w:rFonts w:ascii="Times New Roman" w:hAnsi="Times New Roman"/>
          <w:color w:val="000000" w:themeColor="text1"/>
          <w:sz w:val="24"/>
          <w:szCs w:val="24"/>
          <w:shd w:val="clear" w:color="auto" w:fill="FFFFFF"/>
        </w:rPr>
        <w:t xml:space="preserve">На подстатью КОСГУ 342 относятся расходы по приобретению продуктов питания (включая питьевую воду и продуктовые наборы) в целях реализации функции Учреждения по обеспечению питанием какой-либо категории физических лиц, в том числе оплаченные по КВР 323. </w:t>
      </w:r>
    </w:p>
    <w:p w:rsidR="00236DFC" w:rsidRPr="009B7F0D" w:rsidRDefault="00236DFC" w:rsidP="00236DFC">
      <w:pPr>
        <w:spacing w:after="0" w:line="240" w:lineRule="auto"/>
        <w:jc w:val="both"/>
        <w:rPr>
          <w:rFonts w:ascii="Times New Roman" w:hAnsi="Times New Roman"/>
          <w:color w:val="000000" w:themeColor="text1"/>
          <w:sz w:val="24"/>
          <w:szCs w:val="24"/>
          <w:shd w:val="clear" w:color="auto" w:fill="FFFFFF"/>
        </w:rPr>
      </w:pPr>
      <w:r w:rsidRPr="009B7F0D">
        <w:rPr>
          <w:rFonts w:ascii="Times New Roman" w:hAnsi="Times New Roman"/>
          <w:color w:val="000000" w:themeColor="text1"/>
          <w:sz w:val="24"/>
          <w:szCs w:val="24"/>
          <w:shd w:val="clear" w:color="auto" w:fill="FFFFFF"/>
        </w:rPr>
        <w:t>На подстатью КОСГУ 349 относятся расходы на приобретение продуктов питания в целях дарения (награждения).</w:t>
      </w:r>
    </w:p>
    <w:p w:rsidR="00236DFC" w:rsidRPr="009B7F0D" w:rsidRDefault="00236DFC" w:rsidP="00236DFC">
      <w:pPr>
        <w:spacing w:after="0" w:line="240" w:lineRule="auto"/>
        <w:jc w:val="both"/>
        <w:rPr>
          <w:rStyle w:val="af5"/>
          <w:rFonts w:ascii="Times New Roman" w:hAnsi="Times New Roman"/>
          <w:b w:val="0"/>
          <w:color w:val="000000" w:themeColor="text1"/>
          <w:sz w:val="24"/>
          <w:szCs w:val="24"/>
        </w:rPr>
      </w:pPr>
      <w:r w:rsidRPr="009B7F0D">
        <w:rPr>
          <w:rFonts w:ascii="Times New Roman" w:hAnsi="Times New Roman"/>
          <w:color w:val="000000" w:themeColor="text1"/>
          <w:sz w:val="24"/>
          <w:szCs w:val="24"/>
          <w:shd w:val="clear" w:color="auto" w:fill="FFFFFF"/>
        </w:rPr>
        <w:t>В иных случаях расходы на приобретение продуктов питания отражаются по подстатье КОСГУ 346.</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2.6.1</w:t>
      </w:r>
      <w:r w:rsidR="000E0D03">
        <w:rPr>
          <w:rFonts w:ascii="Times New Roman" w:hAnsi="Times New Roman"/>
          <w:sz w:val="24"/>
          <w:szCs w:val="24"/>
          <w:shd w:val="clear" w:color="auto" w:fill="FFFFFF"/>
        </w:rPr>
        <w:t>8</w:t>
      </w:r>
      <w:r w:rsidRPr="009A10A2">
        <w:rPr>
          <w:rFonts w:ascii="Times New Roman" w:hAnsi="Times New Roman"/>
          <w:sz w:val="24"/>
          <w:szCs w:val="24"/>
          <w:shd w:val="clear" w:color="auto" w:fill="FFFFFF"/>
        </w:rPr>
        <w:t>.3. Расходы по приобретению строительных материалов отражаются с учетом следующих правил.</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 подрядным способом или силами Учреждения. По всем ремонтным работам, осуществляемым силами Учреждения, составляется Смета.</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На подстатью КОСГУ 346 относятся расходы по приобретению строительных материалов для ремонта объектов движимого имущества, а также для изготовления других материальных запасов.</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2.6.1</w:t>
      </w:r>
      <w:r w:rsidR="000E0D03">
        <w:rPr>
          <w:rFonts w:ascii="Times New Roman" w:hAnsi="Times New Roman"/>
          <w:sz w:val="24"/>
          <w:szCs w:val="24"/>
          <w:shd w:val="clear" w:color="auto" w:fill="FFFFFF"/>
        </w:rPr>
        <w:t>8</w:t>
      </w:r>
      <w:r w:rsidRPr="009A10A2">
        <w:rPr>
          <w:rFonts w:ascii="Times New Roman" w:hAnsi="Times New Roman"/>
          <w:sz w:val="24"/>
          <w:szCs w:val="24"/>
          <w:shd w:val="clear" w:color="auto" w:fill="FFFFFF"/>
        </w:rPr>
        <w:t>.4. Расходы по приобретению мягкого инвентаря отражаются с учетом следующих правил.</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lastRenderedPageBreak/>
        <w:t>На подстатью КОСГУ 345 относятся расходы на приобретение одноразовой одежды, применяемой в качестве средства индивидуальной защиты. Не относятся к мягкому инвентарю медицинские маски и медицинские перчатки, со сроком использования не превышающим 12 месяцев, не предназначенные формирования комплектов средств индивидуальной защиты (специальной одежды).</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2.6.1</w:t>
      </w:r>
      <w:r w:rsidR="000E0D03">
        <w:rPr>
          <w:rFonts w:ascii="Times New Roman" w:hAnsi="Times New Roman"/>
          <w:sz w:val="24"/>
          <w:szCs w:val="24"/>
          <w:shd w:val="clear" w:color="auto" w:fill="FFFFFF"/>
        </w:rPr>
        <w:t>8</w:t>
      </w:r>
      <w:r w:rsidRPr="009A10A2">
        <w:rPr>
          <w:rFonts w:ascii="Times New Roman" w:hAnsi="Times New Roman"/>
          <w:sz w:val="24"/>
          <w:szCs w:val="24"/>
          <w:shd w:val="clear" w:color="auto" w:fill="FFFFFF"/>
        </w:rPr>
        <w:t>.5. На подстатью КОСГУ 346 относятся расходы на приобретение:</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 товаров и материальных запасов для изготовления готовой продукции;</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 расходных материалов и запасных частей к оборудованию, в том числе медицинскому.</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2.6.1</w:t>
      </w:r>
      <w:r w:rsidR="000E0D03">
        <w:rPr>
          <w:rFonts w:ascii="Times New Roman" w:hAnsi="Times New Roman"/>
          <w:sz w:val="24"/>
          <w:szCs w:val="24"/>
          <w:shd w:val="clear" w:color="auto" w:fill="FFFFFF"/>
        </w:rPr>
        <w:t>8</w:t>
      </w:r>
      <w:r w:rsidRPr="009A10A2">
        <w:rPr>
          <w:rFonts w:ascii="Times New Roman" w:hAnsi="Times New Roman"/>
          <w:sz w:val="24"/>
          <w:szCs w:val="24"/>
          <w:shd w:val="clear" w:color="auto" w:fill="FFFFFF"/>
        </w:rPr>
        <w:t>.6. На подстатью КОСГУ 349 относятся расходы по приобретению материальных запасов в целях дарения (награждения), в том числе подарочных сертификатов, в следующих случаях:</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 если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346 согласно их целевому назначению.</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2.6.</w:t>
      </w:r>
      <w:r w:rsidR="000E0D03">
        <w:rPr>
          <w:rFonts w:ascii="Times New Roman" w:hAnsi="Times New Roman"/>
          <w:sz w:val="24"/>
          <w:szCs w:val="24"/>
          <w:shd w:val="clear" w:color="auto" w:fill="FFFFFF"/>
        </w:rPr>
        <w:t>19</w:t>
      </w:r>
      <w:r w:rsidRPr="009A10A2">
        <w:rPr>
          <w:rFonts w:ascii="Times New Roman" w:hAnsi="Times New Roman"/>
          <w:sz w:val="24"/>
          <w:szCs w:val="24"/>
          <w:shd w:val="clear" w:color="auto" w:fill="FFFFFF"/>
        </w:rPr>
        <w:t xml:space="preserve">. Выбор аналитического счета для учета материальных запасов осуществляется на основании положений п. 118 Инструкции </w:t>
      </w:r>
      <w:r w:rsidRPr="009A10A2">
        <w:rPr>
          <w:rFonts w:ascii="Times New Roman" w:hAnsi="Times New Roman"/>
          <w:sz w:val="24"/>
          <w:szCs w:val="24"/>
          <w:shd w:val="clear" w:color="auto" w:fill="FFFFFF"/>
          <w:lang w:val="en-US"/>
        </w:rPr>
        <w:t>N</w:t>
      </w:r>
      <w:r w:rsidRPr="009A10A2">
        <w:rPr>
          <w:rFonts w:ascii="Times New Roman" w:hAnsi="Times New Roman"/>
          <w:sz w:val="24"/>
          <w:szCs w:val="24"/>
          <w:shd w:val="clear" w:color="auto" w:fill="FFFFFF"/>
        </w:rPr>
        <w:t xml:space="preserve"> 157н, отраслевых нормативных правовых актов и Общероссийского классификатора продукции по видам экономической деятельности.</w:t>
      </w:r>
    </w:p>
    <w:p w:rsidR="00B762B6" w:rsidRPr="009B7F0D" w:rsidRDefault="000B198F" w:rsidP="00B762B6">
      <w:pPr>
        <w:spacing w:after="0" w:line="240" w:lineRule="auto"/>
        <w:jc w:val="both"/>
        <w:rPr>
          <w:rFonts w:ascii="Times New Roman" w:hAnsi="Times New Roman"/>
          <w:color w:val="000000" w:themeColor="text1"/>
          <w:sz w:val="24"/>
          <w:szCs w:val="24"/>
          <w:shd w:val="clear" w:color="auto" w:fill="FFFFFF"/>
        </w:rPr>
      </w:pPr>
      <w:r w:rsidRPr="009B7F0D">
        <w:rPr>
          <w:rFonts w:ascii="Times New Roman" w:hAnsi="Times New Roman"/>
          <w:bCs/>
          <w:color w:val="000000" w:themeColor="text1"/>
          <w:sz w:val="24"/>
          <w:szCs w:val="24"/>
        </w:rPr>
        <w:t>2.6.</w:t>
      </w:r>
      <w:r w:rsidR="000E0D03">
        <w:rPr>
          <w:rFonts w:ascii="Times New Roman" w:hAnsi="Times New Roman"/>
          <w:bCs/>
          <w:color w:val="000000" w:themeColor="text1"/>
          <w:sz w:val="24"/>
          <w:szCs w:val="24"/>
        </w:rPr>
        <w:t>19</w:t>
      </w:r>
      <w:r w:rsidRPr="009B7F0D">
        <w:rPr>
          <w:rFonts w:ascii="Times New Roman" w:hAnsi="Times New Roman"/>
          <w:bCs/>
          <w:color w:val="000000" w:themeColor="text1"/>
          <w:sz w:val="24"/>
          <w:szCs w:val="24"/>
        </w:rPr>
        <w:t xml:space="preserve">.1. </w:t>
      </w:r>
      <w:r w:rsidR="00B762B6" w:rsidRPr="009B7F0D">
        <w:rPr>
          <w:rFonts w:ascii="Times New Roman" w:hAnsi="Times New Roman"/>
          <w:bCs/>
          <w:color w:val="000000" w:themeColor="text1"/>
          <w:sz w:val="24"/>
          <w:szCs w:val="24"/>
        </w:rPr>
        <w:t xml:space="preserve">На счетах 0 105 21 000 и </w:t>
      </w:r>
      <w:r w:rsidR="00B762B6" w:rsidRPr="009B7F0D">
        <w:rPr>
          <w:rFonts w:ascii="Times New Roman" w:hAnsi="Times New Roman"/>
          <w:color w:val="000000" w:themeColor="text1"/>
          <w:sz w:val="24"/>
          <w:szCs w:val="24"/>
          <w:shd w:val="clear" w:color="auto" w:fill="FFFFFF"/>
        </w:rPr>
        <w:t>0 105 31 000 подлежат отражению все оплаченные по подстатье КОСГУ 341 лекарственные препараты и материалы, применяемые в медицинских целях.</w:t>
      </w:r>
    </w:p>
    <w:p w:rsidR="00B762B6" w:rsidRPr="009B7F0D" w:rsidRDefault="00B762B6" w:rsidP="00B762B6">
      <w:pPr>
        <w:spacing w:after="0" w:line="240" w:lineRule="auto"/>
        <w:jc w:val="both"/>
        <w:rPr>
          <w:rFonts w:ascii="Times New Roman" w:hAnsi="Times New Roman"/>
          <w:color w:val="000000" w:themeColor="text1"/>
          <w:sz w:val="24"/>
          <w:szCs w:val="24"/>
          <w:shd w:val="clear" w:color="auto" w:fill="FFFFFF"/>
        </w:rPr>
      </w:pPr>
      <w:r w:rsidRPr="009B7F0D">
        <w:rPr>
          <w:rFonts w:ascii="Times New Roman" w:hAnsi="Times New Roman"/>
          <w:color w:val="000000" w:themeColor="text1"/>
          <w:sz w:val="24"/>
          <w:szCs w:val="24"/>
          <w:shd w:val="clear" w:color="auto" w:fill="FFFFFF"/>
        </w:rPr>
        <w:t>На счетах 0 105 26 000 и  0 105 36 000 отражаются иные лекарственные средства и медицинские материалы, которые не планируется использ</w:t>
      </w:r>
      <w:r w:rsidR="00847A59" w:rsidRPr="009B7F0D">
        <w:rPr>
          <w:rFonts w:ascii="Times New Roman" w:hAnsi="Times New Roman"/>
          <w:color w:val="000000" w:themeColor="text1"/>
          <w:sz w:val="24"/>
          <w:szCs w:val="24"/>
          <w:shd w:val="clear" w:color="auto" w:fill="FFFFFF"/>
        </w:rPr>
        <w:t xml:space="preserve">овать для оказания медицинских </w:t>
      </w:r>
      <w:r w:rsidRPr="009B7F0D">
        <w:rPr>
          <w:rFonts w:ascii="Times New Roman" w:hAnsi="Times New Roman"/>
          <w:color w:val="000000" w:themeColor="text1"/>
          <w:sz w:val="24"/>
          <w:szCs w:val="24"/>
          <w:shd w:val="clear" w:color="auto" w:fill="FFFFFF"/>
        </w:rPr>
        <w:t xml:space="preserve"> услуг, в том числе оплаченные по подстатье КОСГУ 346.</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color w:val="000000" w:themeColor="text1"/>
          <w:sz w:val="24"/>
          <w:szCs w:val="24"/>
          <w:shd w:val="clear" w:color="auto" w:fill="FFFFFF"/>
        </w:rPr>
        <w:t>2.6.</w:t>
      </w:r>
      <w:r w:rsidR="000E0D03">
        <w:rPr>
          <w:rFonts w:ascii="Times New Roman" w:hAnsi="Times New Roman"/>
          <w:color w:val="000000" w:themeColor="text1"/>
          <w:sz w:val="24"/>
          <w:szCs w:val="24"/>
          <w:shd w:val="clear" w:color="auto" w:fill="FFFFFF"/>
        </w:rPr>
        <w:t>19</w:t>
      </w:r>
      <w:r w:rsidRPr="009A10A2">
        <w:rPr>
          <w:rFonts w:ascii="Times New Roman" w:hAnsi="Times New Roman"/>
          <w:color w:val="000000" w:themeColor="text1"/>
          <w:sz w:val="24"/>
          <w:szCs w:val="24"/>
          <w:shd w:val="clear" w:color="auto" w:fill="FFFFFF"/>
        </w:rPr>
        <w:t>.2. Строительные</w:t>
      </w:r>
      <w:r w:rsidRPr="009A10A2">
        <w:rPr>
          <w:rFonts w:ascii="Times New Roman" w:hAnsi="Times New Roman"/>
          <w:sz w:val="24"/>
          <w:szCs w:val="24"/>
          <w:shd w:val="clear" w:color="auto" w:fill="FFFFFF"/>
        </w:rPr>
        <w:t xml:space="preserve"> материалы, в том числе предназначенные для ремонта (содержания) движимого имущества, подлежат учету на счетах 0 105 24 000, 0 105 34 000.</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2.6.</w:t>
      </w:r>
      <w:r w:rsidR="000E0D03">
        <w:rPr>
          <w:rFonts w:ascii="Times New Roman" w:hAnsi="Times New Roman"/>
          <w:sz w:val="24"/>
          <w:szCs w:val="24"/>
          <w:shd w:val="clear" w:color="auto" w:fill="FFFFFF"/>
        </w:rPr>
        <w:t>19</w:t>
      </w:r>
      <w:r w:rsidRPr="009A10A2">
        <w:rPr>
          <w:rFonts w:ascii="Times New Roman" w:hAnsi="Times New Roman"/>
          <w:sz w:val="24"/>
          <w:szCs w:val="24"/>
          <w:shd w:val="clear" w:color="auto" w:fill="FFFFFF"/>
        </w:rPr>
        <w:t>.3. Материальные запасы, приобретаемые в целях дарения (награждения), подлежат постановке на учет на счета 0 105 26 349, 0 105 36 349.</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2.6.</w:t>
      </w:r>
      <w:r w:rsidR="000E0D03">
        <w:rPr>
          <w:rFonts w:ascii="Times New Roman" w:hAnsi="Times New Roman"/>
          <w:sz w:val="24"/>
          <w:szCs w:val="24"/>
          <w:shd w:val="clear" w:color="auto" w:fill="FFFFFF"/>
        </w:rPr>
        <w:t>19</w:t>
      </w:r>
      <w:r w:rsidRPr="009A10A2">
        <w:rPr>
          <w:rFonts w:ascii="Times New Roman" w:hAnsi="Times New Roman"/>
          <w:sz w:val="24"/>
          <w:szCs w:val="24"/>
          <w:shd w:val="clear" w:color="auto" w:fill="FFFFFF"/>
        </w:rPr>
        <w:t xml:space="preserve">.4. Материальные запасы, оплачиваемые Учреждением в качестве выплат в натуральной форме, в том числе по подстатье КОСГУ 214, подлежат постановке на учет на счета 0 105 26 346, 0 105 36 346. </w:t>
      </w:r>
    </w:p>
    <w:p w:rsidR="00B762B6" w:rsidRPr="009A10A2" w:rsidRDefault="000B198F" w:rsidP="00B762B6">
      <w:pPr>
        <w:spacing w:after="0" w:line="240" w:lineRule="auto"/>
        <w:jc w:val="both"/>
        <w:rPr>
          <w:rFonts w:ascii="Times New Roman" w:hAnsi="Times New Roman"/>
          <w:color w:val="000000" w:themeColor="text1"/>
          <w:sz w:val="24"/>
          <w:szCs w:val="24"/>
          <w:shd w:val="clear" w:color="auto" w:fill="FFFFFF"/>
        </w:rPr>
      </w:pPr>
      <w:r w:rsidRPr="009A10A2">
        <w:rPr>
          <w:rFonts w:ascii="Times New Roman" w:hAnsi="Times New Roman"/>
          <w:color w:val="000000" w:themeColor="text1"/>
          <w:sz w:val="24"/>
          <w:szCs w:val="24"/>
          <w:shd w:val="clear" w:color="auto" w:fill="FFFFFF"/>
        </w:rPr>
        <w:t>2.6.</w:t>
      </w:r>
      <w:r w:rsidR="000E0D03">
        <w:rPr>
          <w:rFonts w:ascii="Times New Roman" w:hAnsi="Times New Roman"/>
          <w:color w:val="000000" w:themeColor="text1"/>
          <w:sz w:val="24"/>
          <w:szCs w:val="24"/>
          <w:shd w:val="clear" w:color="auto" w:fill="FFFFFF"/>
        </w:rPr>
        <w:t>19</w:t>
      </w:r>
      <w:r w:rsidRPr="009A10A2">
        <w:rPr>
          <w:rFonts w:ascii="Times New Roman" w:hAnsi="Times New Roman"/>
          <w:color w:val="000000" w:themeColor="text1"/>
          <w:sz w:val="24"/>
          <w:szCs w:val="24"/>
          <w:shd w:val="clear" w:color="auto" w:fill="FFFFFF"/>
        </w:rPr>
        <w:t xml:space="preserve">.5. </w:t>
      </w:r>
      <w:r w:rsidR="00B762B6" w:rsidRPr="009A10A2">
        <w:rPr>
          <w:rFonts w:ascii="Times New Roman" w:hAnsi="Times New Roman"/>
          <w:color w:val="000000" w:themeColor="text1"/>
          <w:sz w:val="24"/>
          <w:szCs w:val="24"/>
          <w:shd w:val="clear" w:color="auto" w:fill="FFFFFF"/>
        </w:rPr>
        <w:t xml:space="preserve">Продукты питания, </w:t>
      </w:r>
      <w:r w:rsidR="00B762B6" w:rsidRPr="009A10A2">
        <w:rPr>
          <w:rFonts w:ascii="Times New Roman" w:hAnsi="Times New Roman"/>
          <w:color w:val="000000" w:themeColor="text1"/>
          <w:sz w:val="24"/>
          <w:szCs w:val="24"/>
        </w:rPr>
        <w:t>приобретенные с целью организации питания отдельных категорий граждан, оплаченные по подстатье 342 КОСГУ, учитываются на счете 0 105 02 342. В случае приобретения продуктов питания по иным подстатьям КОСГУ продукты питания учитываются на счете 0 105 06 346.</w:t>
      </w:r>
    </w:p>
    <w:p w:rsidR="000B198F" w:rsidRPr="009A10A2" w:rsidRDefault="000B198F" w:rsidP="000B198F">
      <w:pPr>
        <w:spacing w:after="0" w:line="240" w:lineRule="auto"/>
        <w:jc w:val="both"/>
        <w:rPr>
          <w:rFonts w:ascii="Times New Roman" w:hAnsi="Times New Roman"/>
          <w:sz w:val="24"/>
          <w:szCs w:val="24"/>
        </w:rPr>
      </w:pPr>
      <w:r w:rsidRPr="009A10A2">
        <w:rPr>
          <w:rFonts w:ascii="Times New Roman" w:hAnsi="Times New Roman"/>
          <w:sz w:val="24"/>
          <w:szCs w:val="24"/>
          <w:shd w:val="clear" w:color="auto" w:fill="FFFFFF"/>
        </w:rPr>
        <w:t>2.6.2</w:t>
      </w:r>
      <w:r w:rsidR="000E0D03">
        <w:rPr>
          <w:rFonts w:ascii="Times New Roman" w:hAnsi="Times New Roman"/>
          <w:sz w:val="24"/>
          <w:szCs w:val="24"/>
          <w:shd w:val="clear" w:color="auto" w:fill="FFFFFF"/>
        </w:rPr>
        <w:t>0</w:t>
      </w:r>
      <w:r w:rsidRPr="009A10A2">
        <w:rPr>
          <w:rFonts w:ascii="Times New Roman" w:hAnsi="Times New Roman"/>
          <w:sz w:val="24"/>
          <w:szCs w:val="24"/>
          <w:shd w:val="clear" w:color="auto" w:fill="FFFFFF"/>
        </w:rPr>
        <w:t xml:space="preserve">. Если </w:t>
      </w:r>
      <w:r w:rsidRPr="009A10A2">
        <w:rPr>
          <w:rFonts w:ascii="Times New Roman" w:hAnsi="Times New Roman"/>
          <w:sz w:val="24"/>
          <w:szCs w:val="24"/>
        </w:rPr>
        <w:t>материальные запасы перестали отвечать понятию «актив», они списываются с учета корреспонденцией:</w:t>
      </w:r>
    </w:p>
    <w:p w:rsidR="000B198F" w:rsidRPr="009A10A2" w:rsidRDefault="000B198F" w:rsidP="000B198F">
      <w:pPr>
        <w:autoSpaceDE w:val="0"/>
        <w:autoSpaceDN w:val="0"/>
        <w:adjustRightInd w:val="0"/>
        <w:spacing w:after="0" w:line="240" w:lineRule="auto"/>
        <w:jc w:val="both"/>
        <w:rPr>
          <w:rFonts w:ascii="Times New Roman" w:hAnsi="Times New Roman"/>
          <w:bCs/>
          <w:sz w:val="24"/>
          <w:szCs w:val="24"/>
        </w:rPr>
      </w:pPr>
      <w:r w:rsidRPr="009A10A2">
        <w:rPr>
          <w:rFonts w:ascii="Times New Roman" w:hAnsi="Times New Roman"/>
          <w:bCs/>
          <w:sz w:val="24"/>
          <w:szCs w:val="24"/>
        </w:rPr>
        <w:t xml:space="preserve">Дебет 0 401 10 172 Кредит 0 105 ХХ 44Х </w:t>
      </w:r>
    </w:p>
    <w:p w:rsidR="000B198F" w:rsidRPr="009A10A2" w:rsidRDefault="000B198F" w:rsidP="000B198F">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t>с одновременным  отнесением</w:t>
      </w:r>
      <w:r w:rsidRPr="009A10A2">
        <w:rPr>
          <w:rFonts w:ascii="Times New Roman" w:hAnsi="Times New Roman"/>
          <w:color w:val="000000" w:themeColor="text1"/>
          <w:sz w:val="24"/>
          <w:szCs w:val="24"/>
        </w:rPr>
        <w:t xml:space="preserve"> на забалансовый счет 02 "Материальные ценности на хранении" до уничтожения, утилизации, принятия решения о передаче, продаже, и т.д.</w:t>
      </w:r>
    </w:p>
    <w:p w:rsidR="000B198F" w:rsidRPr="009A10A2" w:rsidRDefault="000B198F" w:rsidP="000B198F">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2.6.2</w:t>
      </w:r>
      <w:r w:rsidR="00E52D7B">
        <w:rPr>
          <w:rFonts w:ascii="Times New Roman" w:hAnsi="Times New Roman"/>
          <w:color w:val="000000" w:themeColor="text1"/>
          <w:sz w:val="24"/>
          <w:szCs w:val="24"/>
        </w:rPr>
        <w:t>1</w:t>
      </w:r>
      <w:r w:rsidRPr="009A10A2">
        <w:rPr>
          <w:rFonts w:ascii="Times New Roman" w:hAnsi="Times New Roman"/>
          <w:color w:val="000000" w:themeColor="text1"/>
          <w:sz w:val="24"/>
          <w:szCs w:val="24"/>
        </w:rPr>
        <w:t>. 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 Заимствование отражается в учете с применением счета  0 304 06 000 "Расчеты с прочими кредиторами".</w:t>
      </w:r>
    </w:p>
    <w:p w:rsidR="000B198F" w:rsidRPr="009B7F0D" w:rsidRDefault="000B198F" w:rsidP="000B198F">
      <w:pPr>
        <w:pStyle w:val="s1"/>
        <w:spacing w:before="0" w:beforeAutospacing="0" w:after="0" w:afterAutospacing="0"/>
        <w:jc w:val="both"/>
        <w:rPr>
          <w:color w:val="000000" w:themeColor="text1"/>
        </w:rPr>
      </w:pPr>
      <w:r w:rsidRPr="009B7F0D">
        <w:rPr>
          <w:color w:val="000000" w:themeColor="text1"/>
        </w:rPr>
        <w:t>2.6.2</w:t>
      </w:r>
      <w:r w:rsidR="00E52D7B">
        <w:rPr>
          <w:color w:val="000000" w:themeColor="text1"/>
        </w:rPr>
        <w:t>2</w:t>
      </w:r>
      <w:r w:rsidRPr="009B7F0D">
        <w:rPr>
          <w:color w:val="000000" w:themeColor="text1"/>
        </w:rPr>
        <w:t xml:space="preserve">. К материальным запасам относятся материальные ценности независимо от их стоимости и срока службы, виды которых перечислены в пп. 99 и 118 Инструкции </w:t>
      </w:r>
      <w:r w:rsidRPr="009B7F0D">
        <w:rPr>
          <w:color w:val="000000" w:themeColor="text1"/>
          <w:lang w:val="en-US"/>
        </w:rPr>
        <w:t>N</w:t>
      </w:r>
      <w:r w:rsidRPr="009B7F0D">
        <w:rPr>
          <w:color w:val="000000" w:themeColor="text1"/>
        </w:rPr>
        <w:t xml:space="preserve"> 157н, в том числе:</w:t>
      </w:r>
    </w:p>
    <w:p w:rsidR="000B198F" w:rsidRPr="009B7F0D" w:rsidRDefault="000B198F" w:rsidP="000B198F">
      <w:pPr>
        <w:spacing w:after="0" w:line="240" w:lineRule="auto"/>
        <w:jc w:val="both"/>
        <w:rPr>
          <w:rFonts w:ascii="Times New Roman" w:hAnsi="Times New Roman"/>
          <w:color w:val="000000" w:themeColor="text1"/>
          <w:sz w:val="24"/>
          <w:szCs w:val="24"/>
        </w:rPr>
      </w:pPr>
      <w:r w:rsidRPr="009B7F0D">
        <w:rPr>
          <w:rFonts w:ascii="Times New Roman" w:hAnsi="Times New Roman"/>
          <w:color w:val="000000" w:themeColor="text1"/>
          <w:sz w:val="24"/>
          <w:szCs w:val="24"/>
        </w:rPr>
        <w:t>- средства пожаротушения: багор, лом, топор, штыковая лопата, конусное ведро, одноразовый огнетушитель и др.;</w:t>
      </w:r>
    </w:p>
    <w:p w:rsidR="000B198F" w:rsidRPr="009B7F0D" w:rsidRDefault="000B198F" w:rsidP="000B198F">
      <w:pPr>
        <w:spacing w:after="0" w:line="240" w:lineRule="auto"/>
        <w:jc w:val="both"/>
        <w:rPr>
          <w:rFonts w:ascii="Times New Roman" w:hAnsi="Times New Roman"/>
          <w:color w:val="000000" w:themeColor="text1"/>
          <w:sz w:val="24"/>
          <w:szCs w:val="24"/>
        </w:rPr>
      </w:pPr>
      <w:r w:rsidRPr="009B7F0D">
        <w:rPr>
          <w:rFonts w:ascii="Times New Roman" w:hAnsi="Times New Roman"/>
          <w:color w:val="000000" w:themeColor="text1"/>
          <w:sz w:val="24"/>
          <w:szCs w:val="24"/>
        </w:rPr>
        <w:lastRenderedPageBreak/>
        <w:t>-  инвентарь для уборки офисных помещений, территорий, рабочих мест: тачки, носилки, ведра, тазы, лопаты, грабли, швабры, метлы, веники и др.;</w:t>
      </w:r>
    </w:p>
    <w:p w:rsidR="000B198F" w:rsidRPr="009B7F0D" w:rsidRDefault="000B198F" w:rsidP="000B198F">
      <w:pPr>
        <w:spacing w:after="0" w:line="240" w:lineRule="auto"/>
        <w:jc w:val="both"/>
        <w:rPr>
          <w:rFonts w:ascii="Times New Roman" w:hAnsi="Times New Roman"/>
          <w:color w:val="000000" w:themeColor="text1"/>
          <w:sz w:val="24"/>
          <w:szCs w:val="24"/>
        </w:rPr>
      </w:pPr>
      <w:r w:rsidRPr="009B7F0D">
        <w:rPr>
          <w:rFonts w:ascii="Times New Roman" w:hAnsi="Times New Roman"/>
          <w:color w:val="000000" w:themeColor="text1"/>
          <w:sz w:val="24"/>
          <w:szCs w:val="24"/>
        </w:rPr>
        <w:t xml:space="preserve">- оборудование, приобретенное 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Pr="009B7F0D">
        <w:rPr>
          <w:rFonts w:ascii="Times New Roman" w:eastAsia="Calibri" w:hAnsi="Times New Roman"/>
          <w:color w:val="000000" w:themeColor="text1"/>
          <w:sz w:val="24"/>
          <w:szCs w:val="24"/>
          <w:lang w:eastAsia="en-US"/>
        </w:rPr>
        <w:t>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др.;</w:t>
      </w:r>
    </w:p>
    <w:p w:rsidR="000B198F" w:rsidRPr="009B7F0D" w:rsidRDefault="000B198F" w:rsidP="000B198F">
      <w:pPr>
        <w:spacing w:after="0" w:line="240" w:lineRule="auto"/>
        <w:jc w:val="both"/>
        <w:rPr>
          <w:rFonts w:ascii="Times New Roman" w:hAnsi="Times New Roman"/>
          <w:color w:val="000000" w:themeColor="text1"/>
          <w:sz w:val="24"/>
          <w:szCs w:val="24"/>
        </w:rPr>
      </w:pPr>
      <w:r w:rsidRPr="009B7F0D">
        <w:rPr>
          <w:rFonts w:ascii="Times New Roman" w:hAnsi="Times New Roman"/>
          <w:color w:val="000000" w:themeColor="text1"/>
          <w:sz w:val="24"/>
          <w:szCs w:val="24"/>
        </w:rPr>
        <w:t>- инвентарь для ремонта помещений, инструмент садовый, слесарно-монтажный, столярно-плотницкий, ручной, малярный: стремянки, молотки, топоры, плоскогубцы, отвертки, ножовки по дереву и металлу, гаечные ключи, кисти малярные, секаторы и др.;</w:t>
      </w:r>
    </w:p>
    <w:p w:rsidR="000B198F" w:rsidRPr="009B7F0D" w:rsidRDefault="000B198F" w:rsidP="000B198F">
      <w:pPr>
        <w:spacing w:after="0" w:line="240" w:lineRule="auto"/>
        <w:jc w:val="both"/>
        <w:rPr>
          <w:rFonts w:ascii="Times New Roman" w:hAnsi="Times New Roman"/>
          <w:color w:val="000000" w:themeColor="text1"/>
          <w:sz w:val="24"/>
          <w:szCs w:val="24"/>
        </w:rPr>
      </w:pPr>
      <w:r w:rsidRPr="009B7F0D">
        <w:rPr>
          <w:rFonts w:ascii="Times New Roman" w:hAnsi="Times New Roman"/>
          <w:color w:val="000000" w:themeColor="text1"/>
          <w:sz w:val="24"/>
          <w:szCs w:val="24"/>
        </w:rPr>
        <w:t>- электротовары: удлинители, тройники и переходники, электрические лампочки (в т. ч. энергосберегающие) и др.;</w:t>
      </w:r>
    </w:p>
    <w:p w:rsidR="000B198F" w:rsidRPr="009B7F0D" w:rsidRDefault="000B198F" w:rsidP="000B198F">
      <w:pPr>
        <w:spacing w:after="0" w:line="240" w:lineRule="auto"/>
        <w:jc w:val="both"/>
        <w:rPr>
          <w:rFonts w:ascii="Times New Roman" w:hAnsi="Times New Roman"/>
          <w:color w:val="000000" w:themeColor="text1"/>
          <w:sz w:val="24"/>
          <w:szCs w:val="24"/>
        </w:rPr>
      </w:pPr>
      <w:r w:rsidRPr="009B7F0D">
        <w:rPr>
          <w:rFonts w:ascii="Times New Roman" w:hAnsi="Times New Roman"/>
          <w:color w:val="000000" w:themeColor="text1"/>
          <w:sz w:val="24"/>
          <w:szCs w:val="24"/>
        </w:rPr>
        <w:t>- канцелярские принадлежности: дыроколы, канцелярские ножницы и ножи, степлеры (за исключением электрических), лотки и накопители для бумаг, пластиковые боксы для бумаг, корзины для бумаг, подставки для канцелярских принадлежностей, фоторамки, фотоальбомы, портфели для бумаг (за исключением кожаных) и др.;</w:t>
      </w:r>
    </w:p>
    <w:p w:rsidR="000B198F" w:rsidRPr="009B7F0D" w:rsidRDefault="000B198F" w:rsidP="000B198F">
      <w:pPr>
        <w:spacing w:after="0" w:line="240" w:lineRule="auto"/>
        <w:jc w:val="both"/>
        <w:rPr>
          <w:rFonts w:ascii="Times New Roman" w:hAnsi="Times New Roman"/>
          <w:color w:val="000000" w:themeColor="text1"/>
          <w:sz w:val="24"/>
          <w:szCs w:val="24"/>
        </w:rPr>
      </w:pPr>
      <w:r w:rsidRPr="009B7F0D">
        <w:rPr>
          <w:rFonts w:ascii="Times New Roman" w:hAnsi="Times New Roman"/>
          <w:color w:val="000000" w:themeColor="text1"/>
          <w:sz w:val="24"/>
          <w:szCs w:val="24"/>
        </w:rPr>
        <w:t xml:space="preserve">- носители информации: </w:t>
      </w:r>
      <w:r w:rsidRPr="009B7F0D">
        <w:rPr>
          <w:rFonts w:ascii="Times New Roman" w:hAnsi="Times New Roman"/>
          <w:color w:val="000000" w:themeColor="text1"/>
          <w:sz w:val="24"/>
          <w:szCs w:val="24"/>
          <w:lang w:val="en-US"/>
        </w:rPr>
        <w:t>CD</w:t>
      </w:r>
      <w:r w:rsidRPr="009B7F0D">
        <w:rPr>
          <w:rFonts w:ascii="Times New Roman" w:hAnsi="Times New Roman"/>
          <w:color w:val="000000" w:themeColor="text1"/>
          <w:sz w:val="24"/>
          <w:szCs w:val="24"/>
        </w:rPr>
        <w:t xml:space="preserve">-диски, </w:t>
      </w:r>
      <w:r w:rsidRPr="009B7F0D">
        <w:rPr>
          <w:rFonts w:ascii="Times New Roman" w:hAnsi="Times New Roman"/>
          <w:color w:val="000000" w:themeColor="text1"/>
          <w:sz w:val="24"/>
          <w:szCs w:val="24"/>
          <w:lang w:val="en-US"/>
        </w:rPr>
        <w:t>USB</w:t>
      </w:r>
      <w:r w:rsidRPr="009B7F0D">
        <w:rPr>
          <w:rFonts w:ascii="Times New Roman" w:hAnsi="Times New Roman"/>
          <w:color w:val="000000" w:themeColor="text1"/>
          <w:sz w:val="24"/>
          <w:szCs w:val="24"/>
        </w:rPr>
        <w:t>флеш-накопители и др.;</w:t>
      </w:r>
    </w:p>
    <w:p w:rsidR="000B198F" w:rsidRDefault="000B198F" w:rsidP="000B198F">
      <w:pPr>
        <w:spacing w:after="0" w:line="240" w:lineRule="auto"/>
        <w:jc w:val="both"/>
        <w:rPr>
          <w:rFonts w:ascii="Times New Roman" w:hAnsi="Times New Roman"/>
          <w:color w:val="000000" w:themeColor="text1"/>
          <w:sz w:val="24"/>
          <w:szCs w:val="24"/>
        </w:rPr>
      </w:pPr>
      <w:r w:rsidRPr="009B7F0D">
        <w:rPr>
          <w:rFonts w:ascii="Times New Roman" w:hAnsi="Times New Roman"/>
          <w:color w:val="000000" w:themeColor="text1"/>
          <w:sz w:val="24"/>
          <w:szCs w:val="24"/>
        </w:rPr>
        <w:t>- информационные стенды и таблички, плакаты;</w:t>
      </w:r>
    </w:p>
    <w:p w:rsidR="009B7F0D" w:rsidRPr="00B7132B" w:rsidRDefault="009B7F0D" w:rsidP="000B198F">
      <w:pPr>
        <w:spacing w:after="0" w:line="240" w:lineRule="auto"/>
        <w:jc w:val="both"/>
        <w:rPr>
          <w:rFonts w:ascii="Times New Roman" w:hAnsi="Times New Roman"/>
          <w:color w:val="000000" w:themeColor="text1"/>
          <w:sz w:val="24"/>
          <w:szCs w:val="24"/>
        </w:rPr>
      </w:pPr>
      <w:r w:rsidRPr="00B7132B">
        <w:rPr>
          <w:rFonts w:ascii="Times New Roman" w:hAnsi="Times New Roman"/>
          <w:color w:val="000000" w:themeColor="text1"/>
          <w:sz w:val="24"/>
          <w:szCs w:val="24"/>
        </w:rPr>
        <w:t xml:space="preserve">-инструмент для учебных целей: </w:t>
      </w:r>
      <w:r w:rsidR="00B7132B">
        <w:rPr>
          <w:rFonts w:ascii="Times New Roman" w:hAnsi="Times New Roman"/>
          <w:color w:val="000000" w:themeColor="text1"/>
          <w:sz w:val="24"/>
          <w:szCs w:val="24"/>
        </w:rPr>
        <w:t>рейка, ключи, штангенциркуль, рулетка, напильник, инструменты;</w:t>
      </w:r>
    </w:p>
    <w:p w:rsidR="000B198F" w:rsidRPr="009A10A2" w:rsidRDefault="000B198F" w:rsidP="000B198F">
      <w:pPr>
        <w:spacing w:after="0" w:line="240" w:lineRule="auto"/>
        <w:jc w:val="both"/>
        <w:rPr>
          <w:rFonts w:ascii="Times New Roman" w:hAnsi="Times New Roman"/>
          <w:sz w:val="24"/>
          <w:szCs w:val="24"/>
        </w:rPr>
      </w:pPr>
      <w:r w:rsidRPr="009A10A2">
        <w:rPr>
          <w:rFonts w:ascii="Times New Roman" w:hAnsi="Times New Roman"/>
          <w:sz w:val="24"/>
          <w:szCs w:val="24"/>
        </w:rPr>
        <w:t>- книги, предназначенные не для комплектации библиотечного фонда и не для продажи (учитываются на счет 105 06 "Прочие материальные запасы").</w:t>
      </w:r>
    </w:p>
    <w:p w:rsidR="00B762B6" w:rsidRPr="009A10A2" w:rsidRDefault="00B762B6" w:rsidP="00B762B6">
      <w:pPr>
        <w:pStyle w:val="s1"/>
        <w:spacing w:before="0" w:beforeAutospacing="0" w:after="0" w:afterAutospacing="0"/>
        <w:jc w:val="both"/>
        <w:rPr>
          <w:color w:val="000000" w:themeColor="text1"/>
        </w:rPr>
      </w:pPr>
      <w:r w:rsidRPr="009A10A2">
        <w:rPr>
          <w:color w:val="000000" w:themeColor="text1"/>
        </w:rPr>
        <w:t>2.6.2</w:t>
      </w:r>
      <w:r w:rsidR="00E52D7B">
        <w:rPr>
          <w:color w:val="000000" w:themeColor="text1"/>
        </w:rPr>
        <w:t>3</w:t>
      </w:r>
      <w:r w:rsidRPr="009A10A2">
        <w:rPr>
          <w:color w:val="000000" w:themeColor="text1"/>
        </w:rPr>
        <w:t>. Временное заимствование материальных запасов, приобретенных за счет собственных средств (по КФО 2), для целей выполнения государственного (муниципального) задания 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
    <w:p w:rsidR="00B762B6" w:rsidRPr="009A10A2" w:rsidRDefault="00B762B6" w:rsidP="00B762B6">
      <w:pPr>
        <w:pStyle w:val="s1"/>
        <w:spacing w:before="0" w:beforeAutospacing="0" w:after="0" w:afterAutospacing="0"/>
        <w:jc w:val="both"/>
        <w:rPr>
          <w:color w:val="000000" w:themeColor="text1"/>
        </w:rPr>
      </w:pPr>
      <w:r w:rsidRPr="009A10A2">
        <w:rPr>
          <w:color w:val="000000" w:themeColor="text1"/>
        </w:rPr>
        <w:t>На основании служебной записки ответственного лица,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4.</w:t>
      </w:r>
    </w:p>
    <w:p w:rsidR="00B762B6" w:rsidRPr="009A10A2" w:rsidRDefault="00B762B6" w:rsidP="00B762B6">
      <w:pPr>
        <w:pStyle w:val="s1"/>
        <w:spacing w:before="0" w:beforeAutospacing="0" w:after="0" w:afterAutospacing="0"/>
        <w:jc w:val="both"/>
        <w:rPr>
          <w:color w:val="000000" w:themeColor="text1"/>
        </w:rPr>
      </w:pPr>
      <w:r w:rsidRPr="009A10A2">
        <w:rPr>
          <w:color w:val="000000" w:themeColor="text1"/>
        </w:rPr>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rsidR="00B762B6" w:rsidRPr="009A10A2" w:rsidRDefault="00B762B6" w:rsidP="00B762B6">
      <w:pPr>
        <w:pStyle w:val="s1"/>
        <w:spacing w:before="0" w:beforeAutospacing="0" w:after="0" w:afterAutospacing="0"/>
        <w:jc w:val="both"/>
        <w:rPr>
          <w:color w:val="000000" w:themeColor="text1"/>
        </w:rPr>
      </w:pPr>
      <w:r w:rsidRPr="009A10A2">
        <w:rPr>
          <w:color w:val="000000" w:themeColor="text1"/>
        </w:rPr>
        <w:t xml:space="preserve">В случае, если аналогичные ресурсы приобретены и восстановлены (расчеты завершены), но первоначальная стоимость запасов, приобретенных по КФО 4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w:t>
      </w:r>
      <w:r w:rsidR="00BD5F3E">
        <w:rPr>
          <w:color w:val="000000" w:themeColor="text1"/>
        </w:rPr>
        <w:t xml:space="preserve">списываются на расходы по счету </w:t>
      </w:r>
      <w:r w:rsidRPr="009A10A2">
        <w:rPr>
          <w:color w:val="000000" w:themeColor="text1"/>
        </w:rPr>
        <w:t xml:space="preserve">0 401 </w:t>
      </w:r>
      <w:r w:rsidR="00D774CF">
        <w:rPr>
          <w:color w:val="000000" w:themeColor="text1"/>
        </w:rPr>
        <w:t>2</w:t>
      </w:r>
      <w:r w:rsidRPr="009A10A2">
        <w:rPr>
          <w:color w:val="000000" w:themeColor="text1"/>
        </w:rPr>
        <w:t>0 </w:t>
      </w:r>
      <w:r w:rsidR="00D774CF">
        <w:rPr>
          <w:color w:val="000000" w:themeColor="text1"/>
        </w:rPr>
        <w:t>272</w:t>
      </w:r>
      <w:r w:rsidRPr="009A10A2">
        <w:rPr>
          <w:color w:val="000000" w:themeColor="text1"/>
        </w:rPr>
        <w:t>.</w:t>
      </w:r>
    </w:p>
    <w:p w:rsidR="00B762B6" w:rsidRPr="009A10A2" w:rsidRDefault="00B762B6" w:rsidP="00B762B6">
      <w:pPr>
        <w:pStyle w:val="s1"/>
        <w:spacing w:before="0" w:beforeAutospacing="0" w:after="0" w:afterAutospacing="0"/>
        <w:jc w:val="both"/>
        <w:rPr>
          <w:color w:val="000000" w:themeColor="text1"/>
        </w:rPr>
      </w:pPr>
      <w:r w:rsidRPr="009A10A2">
        <w:rPr>
          <w:color w:val="000000" w:themeColor="text1"/>
        </w:rPr>
        <w:t>2.6.2</w:t>
      </w:r>
      <w:r w:rsidR="00E52D7B">
        <w:rPr>
          <w:color w:val="000000" w:themeColor="text1"/>
        </w:rPr>
        <w:t>4</w:t>
      </w:r>
      <w:r w:rsidRPr="009A10A2">
        <w:rPr>
          <w:color w:val="000000" w:themeColor="text1"/>
        </w:rPr>
        <w:t>. В случае привлечения материальных запасов, приобретенных за счет собственных доходов, для целей выполнения государственного (муниципального) задания, при условии, что в Учреждении  отсутствует  потребность в возмещении таких запасов для осуществления приносящей доход деятельности, списание учтенных по КФО 2 материальных запасов, в отношении которых принято решение об их использовании для выполнения задания, отражается по факту их расходования по дебету счета 2 401 20 272 "Расходы текущего финансового года" и кредиту соответствующих счетов аналитического учета счета 2 105 00 000 "Материальные запасы". Расходы осуществляются на основании утвержденной руководителем Учреждения служебной записки, составленной ответственным лицом, в которой содержится обоснование необходимости привлечения материальных запасов, приобретенных по КФО 2, в целях выполнения задания.</w:t>
      </w:r>
    </w:p>
    <w:p w:rsidR="009F3983" w:rsidRPr="009A10A2" w:rsidRDefault="009F3983" w:rsidP="009F3983">
      <w:pPr>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lastRenderedPageBreak/>
        <w:t>2.6.2</w:t>
      </w:r>
      <w:r w:rsidR="00E52D7B">
        <w:rPr>
          <w:rFonts w:ascii="Times New Roman" w:hAnsi="Times New Roman"/>
          <w:sz w:val="24"/>
          <w:szCs w:val="24"/>
        </w:rPr>
        <w:t>5</w:t>
      </w:r>
      <w:r w:rsidRPr="009A10A2">
        <w:rPr>
          <w:rFonts w:ascii="Times New Roman" w:hAnsi="Times New Roman"/>
          <w:sz w:val="24"/>
          <w:szCs w:val="24"/>
        </w:rPr>
        <w:t xml:space="preserve">. </w:t>
      </w:r>
      <w:r w:rsidRPr="009A10A2">
        <w:rPr>
          <w:rFonts w:ascii="Times New Roman" w:hAnsi="Times New Roman"/>
          <w:color w:val="000000" w:themeColor="text1"/>
          <w:sz w:val="24"/>
          <w:szCs w:val="24"/>
        </w:rPr>
        <w:t xml:space="preserve">К потребляемым относятся в том числе оборотные МЗ, в отношении которых не установлен срок службы, а также матзапасы с учетом критерия существенности, а именно стоимостью не более 1 000,00 рублей за единицу, которые начинают постепенно утрачивать свои потребительские свойства после их выдачи в эксплуатацию или полностью их теряют в течение </w:t>
      </w:r>
      <w:r w:rsidR="004E7D82">
        <w:rPr>
          <w:rFonts w:ascii="Times New Roman" w:hAnsi="Times New Roman"/>
          <w:color w:val="000000" w:themeColor="text1"/>
          <w:sz w:val="24"/>
          <w:szCs w:val="24"/>
        </w:rPr>
        <w:t>3</w:t>
      </w:r>
      <w:r w:rsidRPr="009A10A2">
        <w:rPr>
          <w:rFonts w:ascii="Times New Roman" w:hAnsi="Times New Roman"/>
          <w:color w:val="000000" w:themeColor="text1"/>
          <w:sz w:val="24"/>
          <w:szCs w:val="24"/>
        </w:rPr>
        <w:t xml:space="preserve">-х месяцев с начала использования. </w:t>
      </w:r>
    </w:p>
    <w:p w:rsidR="009F3983" w:rsidRPr="009A10A2" w:rsidRDefault="009F3983" w:rsidP="009F3983">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Матзапасы, отнесенные к потребляемым согласно критерию существенности, установленному данным пунктом Учетной политики,  списываются с балансового учета при их выдаче в эксплуатацию на основании </w:t>
      </w:r>
      <w:r w:rsidRPr="009A10A2">
        <w:rPr>
          <w:rFonts w:ascii="Times New Roman" w:hAnsi="Times New Roman"/>
          <w:bCs/>
          <w:color w:val="000000" w:themeColor="text1"/>
          <w:sz w:val="24"/>
          <w:szCs w:val="24"/>
        </w:rPr>
        <w:t>Ведомости выдачи материальных ценностей на нужды учреждения (</w:t>
      </w:r>
      <w:r w:rsidRPr="009A10A2">
        <w:rPr>
          <w:rFonts w:ascii="Times New Roman" w:hAnsi="Times New Roman"/>
          <w:color w:val="000000" w:themeColor="text1"/>
          <w:sz w:val="24"/>
          <w:szCs w:val="24"/>
        </w:rPr>
        <w:t>ф. 0504210</w:t>
      </w:r>
      <w:r w:rsidRPr="009A10A2">
        <w:rPr>
          <w:rFonts w:ascii="Times New Roman" w:hAnsi="Times New Roman"/>
          <w:bCs/>
          <w:color w:val="000000" w:themeColor="text1"/>
          <w:sz w:val="24"/>
          <w:szCs w:val="24"/>
        </w:rPr>
        <w:t xml:space="preserve">). К потребляемым с учетом критерия существенности относятся </w:t>
      </w:r>
      <w:r w:rsidRPr="009A10A2">
        <w:rPr>
          <w:rFonts w:ascii="Times New Roman" w:hAnsi="Times New Roman"/>
          <w:color w:val="000000" w:themeColor="text1"/>
          <w:sz w:val="24"/>
          <w:szCs w:val="24"/>
        </w:rPr>
        <w:t>хозяйственные материалы (например, тряпки для уборки офисных помещений, мыло, чистящие средства, лампы накаливания), канцелярские принадлежности (например, шариковые и гелевые ручки, карандаши, ластики, фломастеры, штрих-корректоры, скотч канцелярский, дыроколы, канцелярские ножницы и ножи, степлеры (за исключением электрических), лотки и накопители для бумаг пластиковые, подставки для канцелярских принадлежностей пластиковые, календари).</w:t>
      </w:r>
    </w:p>
    <w:p w:rsidR="009F3983" w:rsidRPr="009A10A2" w:rsidRDefault="009F3983" w:rsidP="009F3983">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Исключение составляют матзапасы (которые могут быть отнесены к потребляемым с учетом критерия существенности), подлежащие обязательной утилизации согласно классу опасности отходов (например, лампы люминесцентные и галогенные, шприцы одноразовые медицинские).</w:t>
      </w:r>
    </w:p>
    <w:p w:rsidR="009F3983" w:rsidRPr="009A10A2" w:rsidRDefault="009F3983" w:rsidP="009F3983">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2.6.2</w:t>
      </w:r>
      <w:r w:rsidR="00E52D7B">
        <w:rPr>
          <w:rFonts w:ascii="Times New Roman" w:hAnsi="Times New Roman"/>
          <w:color w:val="000000" w:themeColor="text1"/>
          <w:sz w:val="24"/>
          <w:szCs w:val="24"/>
        </w:rPr>
        <w:t>6</w:t>
      </w:r>
      <w:r w:rsidRPr="009A10A2">
        <w:rPr>
          <w:rFonts w:ascii="Times New Roman" w:hAnsi="Times New Roman"/>
          <w:color w:val="000000" w:themeColor="text1"/>
          <w:sz w:val="24"/>
          <w:szCs w:val="24"/>
        </w:rPr>
        <w:t xml:space="preserve">. Принятие к учету 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без оформления Решения комиссии (0510441). </w:t>
      </w:r>
    </w:p>
    <w:p w:rsidR="009F3983" w:rsidRPr="009A10A2" w:rsidRDefault="009F3983" w:rsidP="009F3983">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2.6.2</w:t>
      </w:r>
      <w:r w:rsidR="00E52D7B">
        <w:rPr>
          <w:rFonts w:ascii="Times New Roman" w:hAnsi="Times New Roman"/>
          <w:color w:val="000000" w:themeColor="text1"/>
          <w:sz w:val="24"/>
          <w:szCs w:val="24"/>
        </w:rPr>
        <w:t>7</w:t>
      </w:r>
      <w:r w:rsidRPr="009A10A2">
        <w:rPr>
          <w:rFonts w:ascii="Times New Roman" w:hAnsi="Times New Roman"/>
          <w:color w:val="000000" w:themeColor="text1"/>
          <w:sz w:val="24"/>
          <w:szCs w:val="24"/>
        </w:rPr>
        <w:t xml:space="preserve">.Принятие к учету не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w:t>
      </w:r>
      <w:commentRangeStart w:id="354"/>
      <w:r w:rsidRPr="009A10A2">
        <w:rPr>
          <w:rFonts w:ascii="Times New Roman" w:hAnsi="Times New Roman"/>
          <w:color w:val="000000" w:themeColor="text1"/>
          <w:sz w:val="24"/>
          <w:szCs w:val="24"/>
        </w:rPr>
        <w:t>с обязательным приложением</w:t>
      </w:r>
      <w:commentRangeEnd w:id="354"/>
      <w:r w:rsidRPr="009A10A2">
        <w:rPr>
          <w:rStyle w:val="a3"/>
          <w:rFonts w:ascii="Times New Roman" w:hAnsi="Times New Roman"/>
          <w:color w:val="000000" w:themeColor="text1"/>
          <w:sz w:val="24"/>
          <w:szCs w:val="24"/>
        </w:rPr>
        <w:commentReference w:id="354"/>
      </w:r>
      <w:r w:rsidRPr="009A10A2">
        <w:rPr>
          <w:rFonts w:ascii="Times New Roman" w:hAnsi="Times New Roman"/>
          <w:color w:val="000000" w:themeColor="text1"/>
          <w:sz w:val="24"/>
          <w:szCs w:val="24"/>
        </w:rPr>
        <w:t xml:space="preserve"> Решения комиссии (ф. 0510441). Решение комиссии (ф. 0510441) с резолюцией о готовности матзапасов к эксплуатации должно быть сформировано и передано в Бухгалтерию не позднее рабочего для после представления документов поставщика в Бухгалтерию, а если это не представляется возможным по объективным причинам -  до даты закрытия текущего (отчетного) месяца в целях бухгалтерского учета, установленной в п. 1.2.10 Учетной политики. </w:t>
      </w:r>
    </w:p>
    <w:p w:rsidR="00266CED" w:rsidRPr="009A10A2" w:rsidRDefault="009F3983" w:rsidP="00266CED">
      <w:pPr>
        <w:pStyle w:val="s1"/>
        <w:spacing w:before="0" w:beforeAutospacing="0" w:after="0" w:afterAutospacing="0"/>
        <w:jc w:val="both"/>
      </w:pPr>
      <w:r w:rsidRPr="009A10A2">
        <w:t>2.6.</w:t>
      </w:r>
      <w:r w:rsidR="00E52D7B">
        <w:t>28</w:t>
      </w:r>
      <w:r w:rsidRPr="009A10A2">
        <w:t>.</w:t>
      </w:r>
      <w:r w:rsidR="00266CED" w:rsidRPr="009A10A2">
        <w:t xml:space="preserve">Матзапасы, в том числе потребляемые, которые подлежат  обязательной утилизации согласно классу опасности отходов, списываются с балансового учета по мере их использования (потребления) на основании отдельного Акта о списании материальных запасов, </w:t>
      </w:r>
      <w:r w:rsidR="00266CED" w:rsidRPr="009A10A2">
        <w:rPr>
          <w:rStyle w:val="af5"/>
          <w:b w:val="0"/>
          <w:color w:val="auto"/>
        </w:rPr>
        <w:t xml:space="preserve">без учета таких МЗ на </w:t>
      </w:r>
      <w:r w:rsidR="00266CED" w:rsidRPr="009A10A2">
        <w:t>забалансовом счете 02 «Материальные ценности на хранении».</w:t>
      </w:r>
      <w:r w:rsidR="003C3EEB">
        <w:t xml:space="preserve"> </w:t>
      </w:r>
      <w:r w:rsidR="00266CED" w:rsidRPr="009A10A2">
        <w:t>Указанные</w:t>
      </w:r>
      <w:r w:rsidR="003C3EEB">
        <w:t xml:space="preserve"> </w:t>
      </w:r>
      <w:r w:rsidR="00266CED" w:rsidRPr="009A10A2">
        <w:t xml:space="preserve">МЗ списываются со счета 105 00 при наличии оформленного Комиссией Учреждения </w:t>
      </w:r>
      <w:commentRangeStart w:id="355"/>
      <w:r w:rsidR="00266CED" w:rsidRPr="009A10A2">
        <w:t>Акта об утилизации (уничтожении) материальных ценностей (ф. 0510435)</w:t>
      </w:r>
      <w:commentRangeEnd w:id="355"/>
      <w:r w:rsidR="00266CED" w:rsidRPr="009A10A2">
        <w:rPr>
          <w:rStyle w:val="a3"/>
          <w:sz w:val="24"/>
          <w:szCs w:val="24"/>
        </w:rPr>
        <w:commentReference w:id="355"/>
      </w:r>
      <w:r w:rsidR="00266CED" w:rsidRPr="009A10A2">
        <w:t xml:space="preserve">, подтверждающего передачу отходов на утилизацию и исполнение соответствующих обязательств специализированной организацией, после утверждения Акта (ф. 0510435) руководителем Учреждения (уполномоченным лицом). </w:t>
      </w:r>
    </w:p>
    <w:p w:rsidR="009F3983" w:rsidRPr="009A10A2" w:rsidRDefault="009F3983" w:rsidP="009F3983">
      <w:pPr>
        <w:pStyle w:val="s1"/>
        <w:spacing w:before="0" w:beforeAutospacing="0" w:after="0" w:afterAutospacing="0"/>
        <w:jc w:val="both"/>
        <w:rPr>
          <w:color w:val="000000" w:themeColor="text1"/>
          <w:shd w:val="clear" w:color="auto" w:fill="FFFFFF"/>
        </w:rPr>
      </w:pPr>
      <w:r w:rsidRPr="009A10A2">
        <w:t>2.6.</w:t>
      </w:r>
      <w:r w:rsidR="00E52D7B">
        <w:t>29</w:t>
      </w:r>
      <w:r w:rsidRPr="009A10A2">
        <w:t>.</w:t>
      </w:r>
      <w:r w:rsidRPr="009A10A2">
        <w:rPr>
          <w:color w:val="000000" w:themeColor="text1"/>
        </w:rPr>
        <w:t xml:space="preserve">Перевод материальных запасов </w:t>
      </w:r>
      <w:r w:rsidRPr="009A10A2">
        <w:rPr>
          <w:color w:val="000000" w:themeColor="text1"/>
          <w:shd w:val="clear" w:color="auto" w:fill="FFFFFF"/>
        </w:rPr>
        <w:t>из одной аналитической группы учета в другую (реклассификация) отражается в учете "прямой" проводкой:</w:t>
      </w:r>
    </w:p>
    <w:p w:rsidR="009F3983" w:rsidRPr="009A10A2" w:rsidRDefault="009F3983" w:rsidP="009F3983">
      <w:pPr>
        <w:pStyle w:val="s1"/>
        <w:spacing w:before="0" w:beforeAutospacing="0" w:after="0" w:afterAutospacing="0"/>
        <w:jc w:val="both"/>
        <w:rPr>
          <w:color w:val="000000" w:themeColor="text1"/>
          <w:shd w:val="clear" w:color="auto" w:fill="FFFFFF"/>
        </w:rPr>
      </w:pPr>
      <w:r w:rsidRPr="009A10A2">
        <w:rPr>
          <w:color w:val="000000" w:themeColor="text1"/>
          <w:shd w:val="clear" w:color="auto" w:fill="FFFFFF"/>
        </w:rPr>
        <w:t>Дебет 0 105 ХХ 34Х Кредит 0 105 ХХ 34Х.</w:t>
      </w:r>
    </w:p>
    <w:p w:rsidR="009F3983" w:rsidRDefault="009F3983" w:rsidP="004E7D82">
      <w:pPr>
        <w:pStyle w:val="s1"/>
        <w:spacing w:before="0" w:beforeAutospacing="0" w:after="0" w:afterAutospacing="0"/>
        <w:jc w:val="both"/>
        <w:rPr>
          <w:rFonts w:eastAsia="Calibri"/>
          <w:color w:val="000000" w:themeColor="text1"/>
          <w:lang w:eastAsia="en-US"/>
        </w:rPr>
      </w:pPr>
      <w:r w:rsidRPr="009A10A2">
        <w:rPr>
          <w:rFonts w:eastAsia="Calibri"/>
          <w:color w:val="000000" w:themeColor="text1"/>
          <w:lang w:eastAsia="en-US"/>
        </w:rPr>
        <w:t xml:space="preserve">Перемещение материальных ценностей из состава основных средств в состав матзапасов </w:t>
      </w:r>
      <w:r w:rsidRPr="009A10A2">
        <w:rPr>
          <w:color w:val="000000" w:themeColor="text1"/>
        </w:rPr>
        <w:t>исходя из новых условий их использования (</w:t>
      </w:r>
      <w:r w:rsidRPr="009A10A2">
        <w:rPr>
          <w:rFonts w:eastAsia="Calibri"/>
          <w:color w:val="000000" w:themeColor="text1"/>
          <w:lang w:eastAsia="en-US"/>
        </w:rPr>
        <w:t>реклассификация) отражается в учете с применением счета 0 401 10 172. Имущество принимается к учету в составе матзапасов по остаточной стоимости реклассифицирумого объекта ОС. Если остаточная стоимость объекта ОС равна нулю, реклассифицируемый объект имущества принимается к учету в составе матзапасов по справедливой стоимости, определенной Комиссией Учреждения на дату реклассификации.</w:t>
      </w:r>
    </w:p>
    <w:p w:rsidR="004E7D82" w:rsidRPr="009A10A2" w:rsidRDefault="004E7D82" w:rsidP="004E7D82">
      <w:pPr>
        <w:pStyle w:val="s1"/>
        <w:spacing w:before="0" w:beforeAutospacing="0" w:after="0" w:afterAutospacing="0"/>
        <w:jc w:val="both"/>
        <w:rPr>
          <w:rFonts w:eastAsia="Calibri"/>
          <w:color w:val="000000" w:themeColor="text1"/>
          <w:lang w:eastAsia="en-US"/>
        </w:rPr>
      </w:pPr>
    </w:p>
    <w:p w:rsidR="007637C5" w:rsidRPr="009A10A2" w:rsidRDefault="00F25982" w:rsidP="004E7D82">
      <w:pPr>
        <w:pStyle w:val="11"/>
        <w:spacing w:before="0" w:line="240" w:lineRule="auto"/>
        <w:rPr>
          <w:rFonts w:ascii="Times New Roman" w:hAnsi="Times New Roman"/>
          <w:color w:val="auto"/>
          <w:sz w:val="24"/>
          <w:szCs w:val="24"/>
        </w:rPr>
      </w:pPr>
      <w:bookmarkStart w:id="356" w:name="_Toc29740603"/>
      <w:bookmarkStart w:id="357" w:name="_Toc29741009"/>
      <w:bookmarkStart w:id="358" w:name="_Toc29741273"/>
      <w:bookmarkStart w:id="359" w:name="_Toc29741577"/>
      <w:bookmarkStart w:id="360" w:name="_Toc29741806"/>
      <w:bookmarkStart w:id="361" w:name="_Toc29743281"/>
      <w:bookmarkStart w:id="362" w:name="_Toc29743370"/>
      <w:bookmarkStart w:id="363" w:name="_Toc30435260"/>
      <w:bookmarkStart w:id="364" w:name="_Toc30435359"/>
      <w:bookmarkStart w:id="365" w:name="_Toc30435477"/>
      <w:bookmarkStart w:id="366" w:name="_Toc30503863"/>
      <w:bookmarkStart w:id="367" w:name="_Toc30839363"/>
      <w:bookmarkStart w:id="368" w:name="_Toc30853032"/>
      <w:bookmarkStart w:id="369" w:name="_Toc31457244"/>
      <w:bookmarkStart w:id="370" w:name="_Toc31457543"/>
      <w:bookmarkStart w:id="371" w:name="_Toc31457575"/>
      <w:bookmarkStart w:id="372" w:name="_Toc31457607"/>
      <w:bookmarkStart w:id="373" w:name="_Toc31457670"/>
      <w:bookmarkStart w:id="374" w:name="_Toc31458387"/>
      <w:bookmarkStart w:id="375" w:name="_Toc32069990"/>
      <w:bookmarkStart w:id="376" w:name="_Toc32139305"/>
      <w:bookmarkStart w:id="377" w:name="_Toc32753652"/>
      <w:bookmarkStart w:id="378" w:name="_Toc32753724"/>
      <w:bookmarkStart w:id="379" w:name="_Toc32753760"/>
      <w:bookmarkStart w:id="380" w:name="_Toc32753800"/>
      <w:bookmarkStart w:id="381" w:name="_Toc32753836"/>
      <w:bookmarkStart w:id="382" w:name="_Toc32754029"/>
      <w:bookmarkStart w:id="383" w:name="_Toc46827962"/>
      <w:bookmarkStart w:id="384" w:name="_Toc56098831"/>
      <w:bookmarkStart w:id="385" w:name="_Toc146721152"/>
      <w:bookmarkStart w:id="386" w:name="sub_103044"/>
      <w:bookmarkStart w:id="387" w:name="sub_10211"/>
      <w:r w:rsidRPr="009A10A2">
        <w:rPr>
          <w:rFonts w:ascii="Times New Roman" w:hAnsi="Times New Roman"/>
          <w:color w:val="auto"/>
          <w:sz w:val="24"/>
          <w:szCs w:val="24"/>
        </w:rPr>
        <w:t>2.7</w:t>
      </w:r>
      <w:r w:rsidR="00F70E6F" w:rsidRPr="009A10A2">
        <w:rPr>
          <w:rFonts w:ascii="Times New Roman" w:hAnsi="Times New Roman"/>
          <w:color w:val="auto"/>
          <w:sz w:val="24"/>
          <w:szCs w:val="24"/>
        </w:rPr>
        <w:t xml:space="preserve">. </w:t>
      </w:r>
      <w:r w:rsidR="007637C5" w:rsidRPr="009A10A2">
        <w:rPr>
          <w:rFonts w:ascii="Times New Roman" w:hAnsi="Times New Roman"/>
          <w:color w:val="auto"/>
          <w:sz w:val="24"/>
          <w:szCs w:val="24"/>
        </w:rPr>
        <w:t>Затраты на изготовление продукции, вы</w:t>
      </w:r>
      <w:r w:rsidR="00F70E6F" w:rsidRPr="009A10A2">
        <w:rPr>
          <w:rFonts w:ascii="Times New Roman" w:hAnsi="Times New Roman"/>
          <w:color w:val="auto"/>
          <w:sz w:val="24"/>
          <w:szCs w:val="24"/>
        </w:rPr>
        <w:t>полнение работ, оказание услуг</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B198F" w:rsidRPr="009A10A2" w:rsidRDefault="000B198F" w:rsidP="000B198F">
      <w:pPr>
        <w:pStyle w:val="s1"/>
        <w:spacing w:before="0" w:beforeAutospacing="0" w:after="0" w:afterAutospacing="0"/>
        <w:jc w:val="both"/>
      </w:pPr>
      <w:r w:rsidRPr="009A10A2">
        <w:t xml:space="preserve">2.7.1. </w:t>
      </w:r>
      <w:r w:rsidRPr="009A10A2">
        <w:rPr>
          <w:rStyle w:val="af8"/>
          <w:i w:val="0"/>
          <w:color w:val="000000"/>
        </w:rPr>
        <w:t>Учет</w:t>
      </w:r>
      <w:r w:rsidRPr="009A10A2">
        <w:rPr>
          <w:color w:val="000000"/>
        </w:rPr>
        <w:t xml:space="preserve"> операций по формированию себестоимости готовой продукции, выполняемых работ и оказываемых услуг осуществляется на </w:t>
      </w:r>
      <w:r w:rsidRPr="009A10A2">
        <w:rPr>
          <w:rStyle w:val="af8"/>
          <w:i w:val="0"/>
          <w:color w:val="000000"/>
        </w:rPr>
        <w:t>счете</w:t>
      </w:r>
      <w:r w:rsidRPr="009A10A2">
        <w:rPr>
          <w:color w:val="000000"/>
        </w:rPr>
        <w:t xml:space="preserve"> 0 </w:t>
      </w:r>
      <w:r w:rsidRPr="009A10A2">
        <w:rPr>
          <w:rStyle w:val="af8"/>
          <w:i w:val="0"/>
          <w:color w:val="000000"/>
        </w:rPr>
        <w:t>109</w:t>
      </w:r>
      <w:r w:rsidRPr="009A10A2">
        <w:rPr>
          <w:color w:val="000000"/>
        </w:rPr>
        <w:t xml:space="preserve"> 00 000 "</w:t>
      </w:r>
      <w:r w:rsidRPr="009A10A2">
        <w:rPr>
          <w:rStyle w:val="af8"/>
          <w:i w:val="0"/>
          <w:color w:val="000000"/>
        </w:rPr>
        <w:t>Затраты</w:t>
      </w:r>
      <w:r w:rsidRPr="009A10A2">
        <w:rPr>
          <w:color w:val="000000"/>
        </w:rPr>
        <w:t xml:space="preserve"> на изготовление готовой </w:t>
      </w:r>
      <w:r w:rsidRPr="009A10A2">
        <w:rPr>
          <w:color w:val="000000"/>
        </w:rPr>
        <w:lastRenderedPageBreak/>
        <w:t xml:space="preserve">продукции, выполнение работ, услуг". Данный счет применяется для формирования себестоимости готовой продукции (работ, </w:t>
      </w:r>
      <w:r w:rsidRPr="009A10A2">
        <w:t>услуг) в рамках всех видов деятельности, осуществляемых Учреждением.</w:t>
      </w:r>
    </w:p>
    <w:p w:rsidR="000B198F" w:rsidRPr="009A10A2" w:rsidRDefault="000B198F" w:rsidP="000B198F">
      <w:pPr>
        <w:pStyle w:val="s1"/>
        <w:shd w:val="clear" w:color="auto" w:fill="FFFFFF"/>
        <w:spacing w:before="0" w:beforeAutospacing="0" w:after="0" w:afterAutospacing="0"/>
        <w:jc w:val="both"/>
        <w:rPr>
          <w:shd w:val="clear" w:color="auto" w:fill="FFFFFF"/>
        </w:rPr>
      </w:pPr>
      <w:r w:rsidRPr="009A10A2">
        <w:t>2.7.2. Приносящая доход деятельность Учреждения, как правило, характеризуется непродолжительным производственным циклом. При таких характеристиках производственного цикла применяется с</w:t>
      </w:r>
      <w:r w:rsidRPr="009A10A2">
        <w:rPr>
          <w:shd w:val="clear" w:color="auto" w:fill="FFFFFF"/>
        </w:rPr>
        <w:t>пособ (метод) калькулирования  себестоимости готовой продукции, работ и услуг, при котором:</w:t>
      </w:r>
    </w:p>
    <w:p w:rsidR="000B198F" w:rsidRPr="009A10A2" w:rsidRDefault="000B198F" w:rsidP="000B198F">
      <w:pPr>
        <w:pStyle w:val="s1"/>
        <w:shd w:val="clear" w:color="auto" w:fill="FFFFFF"/>
        <w:spacing w:before="0" w:beforeAutospacing="0" w:after="0" w:afterAutospacing="0"/>
        <w:jc w:val="both"/>
      </w:pPr>
      <w:r w:rsidRPr="009A10A2">
        <w:rPr>
          <w:shd w:val="clear" w:color="auto" w:fill="FFFFFF"/>
        </w:rPr>
        <w:t>- о</w:t>
      </w:r>
      <w:r w:rsidRPr="009A10A2">
        <w:t>статки незавершенного производства не формируются;</w:t>
      </w:r>
    </w:p>
    <w:p w:rsidR="000B198F" w:rsidRPr="009A10A2" w:rsidRDefault="000B198F" w:rsidP="000B198F">
      <w:pPr>
        <w:pStyle w:val="s1"/>
        <w:shd w:val="clear" w:color="auto" w:fill="FFFFFF"/>
        <w:spacing w:before="0" w:beforeAutospacing="0" w:after="0" w:afterAutospacing="0"/>
        <w:jc w:val="both"/>
      </w:pPr>
      <w:r w:rsidRPr="009A10A2">
        <w:t>- затраты распределяются между однородной готовой продукцией, работами, услугами;</w:t>
      </w:r>
    </w:p>
    <w:p w:rsidR="000B198F" w:rsidRPr="009A10A2" w:rsidRDefault="000B198F" w:rsidP="000B198F">
      <w:pPr>
        <w:pStyle w:val="s1"/>
        <w:shd w:val="clear" w:color="auto" w:fill="FFFFFF"/>
        <w:spacing w:before="0" w:beforeAutospacing="0" w:after="0" w:afterAutospacing="0"/>
        <w:jc w:val="both"/>
      </w:pPr>
      <w:r w:rsidRPr="009A10A2">
        <w:t>- с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rsidR="000B198F" w:rsidRPr="009A10A2" w:rsidRDefault="000B198F" w:rsidP="000B198F">
      <w:pPr>
        <w:pStyle w:val="s1"/>
        <w:spacing w:before="0" w:beforeAutospacing="0" w:after="0" w:afterAutospacing="0"/>
        <w:jc w:val="both"/>
        <w:rPr>
          <w:color w:val="FF0000"/>
          <w:shd w:val="clear" w:color="auto" w:fill="FFFFFF"/>
        </w:rPr>
      </w:pPr>
      <w:r w:rsidRPr="000F06F9">
        <w:rPr>
          <w:shd w:val="clear" w:color="auto" w:fill="FFFFFF"/>
        </w:rPr>
        <w:t>Иные методы калькулирования могут применяться по отдельному решению Главного бухгалтера с учетом степени полезности итоговых учетных данных для целей управления и предельно допустимого уровня трудоемкости учетных процедур, в том числе с учетом требований Учредителя. Специальные детализированные правила калькулирования себестоимости готовой продукции, работ и услуг могут определяться отдельными распоряжениями руководителя Учреждения</w:t>
      </w:r>
      <w:r w:rsidRPr="009A10A2">
        <w:rPr>
          <w:color w:val="FF0000"/>
          <w:shd w:val="clear" w:color="auto" w:fill="FFFFFF"/>
        </w:rPr>
        <w:t>.</w:t>
      </w:r>
    </w:p>
    <w:p w:rsidR="000B198F" w:rsidRPr="000F06F9" w:rsidRDefault="000B198F" w:rsidP="000B198F">
      <w:pPr>
        <w:pStyle w:val="s1"/>
        <w:spacing w:before="0" w:beforeAutospacing="0" w:after="0" w:afterAutospacing="0"/>
        <w:jc w:val="both"/>
      </w:pPr>
      <w:r w:rsidRPr="009A10A2">
        <w:t xml:space="preserve">2.7.3. </w:t>
      </w:r>
      <w:r w:rsidRPr="000F06F9">
        <w:t>Распределение накладных и общехозяйственных расходов в рамках деятельности за счет средств субсидии на выполнение государственного (муниципального) задания производится ежемесячно пропорционально прямым материальным затратам. Основанием для отражения этого распределения в бухгалтерском учете является Бухгалтерская справка (</w:t>
      </w:r>
      <w:hyperlink r:id="rId28" w:history="1">
        <w:r w:rsidRPr="000F06F9">
          <w:t>ф. 0504833</w:t>
        </w:r>
      </w:hyperlink>
      <w:r w:rsidRPr="000F06F9">
        <w:t xml:space="preserve">), сформированная на основании соответствующих расчетов. </w:t>
      </w:r>
    </w:p>
    <w:p w:rsidR="000B198F" w:rsidRPr="009A10A2" w:rsidRDefault="000B198F" w:rsidP="000B198F">
      <w:pPr>
        <w:pStyle w:val="s1"/>
        <w:spacing w:before="0" w:beforeAutospacing="0" w:after="0" w:afterAutospacing="0"/>
        <w:jc w:val="both"/>
      </w:pPr>
      <w:r w:rsidRPr="009A10A2">
        <w:t xml:space="preserve">Накопленные на счете 4 109 60 000 суммы учитываются при формировании финансового результата в порядке, определенном Инструкцией </w:t>
      </w:r>
      <w:r w:rsidRPr="009A10A2">
        <w:rPr>
          <w:lang w:val="en-US"/>
        </w:rPr>
        <w:t>N</w:t>
      </w:r>
      <w:r w:rsidR="00E642A6" w:rsidRPr="009A10A2">
        <w:t>183</w:t>
      </w:r>
      <w:r w:rsidRPr="009A10A2">
        <w:t>н.</w:t>
      </w:r>
    </w:p>
    <w:p w:rsidR="000B198F" w:rsidRPr="000F06F9" w:rsidRDefault="000B198F" w:rsidP="000B198F">
      <w:pPr>
        <w:pStyle w:val="s1"/>
        <w:spacing w:before="0" w:beforeAutospacing="0" w:after="0" w:afterAutospacing="0"/>
        <w:jc w:val="both"/>
      </w:pPr>
      <w:r w:rsidRPr="009A10A2">
        <w:t xml:space="preserve">2.7.4. </w:t>
      </w:r>
      <w:r w:rsidRPr="000F06F9">
        <w:t xml:space="preserve">Распределение накладных и общехозяйственных расходов на себестоимость в рамках приносящей доход деятельности производится ежемесячно пропорционально объему выручки от реализации соответствующих услуг, работ, продукции в месяц. </w:t>
      </w:r>
    </w:p>
    <w:p w:rsidR="000B198F" w:rsidRPr="009A10A2" w:rsidRDefault="000B198F" w:rsidP="000B198F">
      <w:pPr>
        <w:pStyle w:val="s1"/>
        <w:spacing w:before="0" w:beforeAutospacing="0" w:after="0" w:afterAutospacing="0"/>
        <w:jc w:val="both"/>
      </w:pPr>
      <w:r w:rsidRPr="009A10A2">
        <w:t xml:space="preserve">По решению Главного бухгалтера для максимального приближения результатов распределения к фактическим расходам на конкретный вид продукции, работ или услуг могут применяться иные методы распределения, в частности, </w:t>
      </w:r>
      <w:r w:rsidRPr="009A10A2">
        <w:rPr>
          <w:shd w:val="clear" w:color="auto" w:fill="FFFFFF"/>
        </w:rPr>
        <w:t>пропорционально прямым затратам по оплате труда, материальным затратам или иным прямым затратам.</w:t>
      </w:r>
    </w:p>
    <w:p w:rsidR="000B198F" w:rsidRPr="009A10A2" w:rsidRDefault="000B198F" w:rsidP="000B198F">
      <w:pPr>
        <w:pStyle w:val="s1"/>
        <w:spacing w:before="0" w:beforeAutospacing="0" w:after="0" w:afterAutospacing="0"/>
        <w:jc w:val="both"/>
        <w:rPr>
          <w:bCs/>
        </w:rPr>
      </w:pPr>
      <w:r w:rsidRPr="009A10A2">
        <w:t xml:space="preserve">2.7.5. Сформированная на счете 0 109 00 000 по результатам деятельности Учреждения  себестоимость отражается на соответствующих счетах финансового результата текущего финансового года в порядке, определенном Инструкцией </w:t>
      </w:r>
      <w:r w:rsidRPr="009A10A2">
        <w:rPr>
          <w:lang w:val="en-US"/>
        </w:rPr>
        <w:t>N</w:t>
      </w:r>
      <w:r w:rsidR="00E642A6" w:rsidRPr="009A10A2">
        <w:t>183</w:t>
      </w:r>
      <w:r w:rsidRPr="009A10A2">
        <w:t>н</w:t>
      </w:r>
      <w:r w:rsidRPr="009A10A2">
        <w:rPr>
          <w:bCs/>
        </w:rPr>
        <w:t>.</w:t>
      </w:r>
    </w:p>
    <w:p w:rsidR="000B198F" w:rsidRPr="009A10A2" w:rsidRDefault="000B198F" w:rsidP="000B198F">
      <w:pPr>
        <w:pStyle w:val="s1"/>
        <w:spacing w:before="0" w:beforeAutospacing="0" w:after="0" w:afterAutospacing="0"/>
        <w:jc w:val="both"/>
      </w:pPr>
      <w:r w:rsidRPr="009A10A2">
        <w:rPr>
          <w:bCs/>
        </w:rPr>
        <w:t>2.7.6. К прямым расходам относятся затраты, непосредственно связанные с оказанием (выполнением, изготовлением) конкретного вида услуг (работ, продукции) в рамках одного вида деятельности. Прямые расходы относятся в дебет счета 0 109 60 000 «Себестоимость готовой продукции, работ, услуг».</w:t>
      </w:r>
    </w:p>
    <w:p w:rsidR="000B198F" w:rsidRPr="009A10A2" w:rsidRDefault="000B198F" w:rsidP="000B198F">
      <w:pPr>
        <w:pStyle w:val="s1"/>
        <w:spacing w:before="0" w:beforeAutospacing="0" w:after="0" w:afterAutospacing="0"/>
        <w:jc w:val="both"/>
      </w:pPr>
      <w:r w:rsidRPr="009A10A2">
        <w:t>К прямым расходам относятся:</w:t>
      </w:r>
    </w:p>
    <w:p w:rsidR="000B198F" w:rsidRPr="009A10A2" w:rsidRDefault="000B198F" w:rsidP="000B198F">
      <w:pPr>
        <w:pStyle w:val="s1"/>
        <w:spacing w:before="0" w:beforeAutospacing="0" w:after="0" w:afterAutospacing="0"/>
        <w:jc w:val="both"/>
      </w:pPr>
      <w:r w:rsidRPr="009A10A2">
        <w:t>- расходы на оплату труда и начисления на выплаты по оплате труда персонала, принимающего непосредственное участие в оказании услуги (выполнении работы, изготовлении продукции). Эти затраты определяются исходя из необходимого количества сотрудников, принимающих непосредственное участие в оказании услуги, в соответствии с утвержденным штатным расписанием и системой оплаты труда работников Учреждения;</w:t>
      </w:r>
    </w:p>
    <w:p w:rsidR="000B198F" w:rsidRPr="009A10A2" w:rsidRDefault="000B198F" w:rsidP="000B198F">
      <w:pPr>
        <w:pStyle w:val="s1"/>
        <w:spacing w:before="0" w:beforeAutospacing="0" w:after="0" w:afterAutospacing="0"/>
        <w:jc w:val="both"/>
        <w:rPr>
          <w:rStyle w:val="s104"/>
          <w:color w:val="000000"/>
        </w:rPr>
      </w:pPr>
      <w:r w:rsidRPr="009A10A2">
        <w:t xml:space="preserve">- </w:t>
      </w:r>
      <w:r w:rsidRPr="009A10A2">
        <w:rPr>
          <w:rStyle w:val="s104"/>
          <w:color w:val="000000"/>
        </w:rPr>
        <w:t>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xml:space="preserve">- расходы по содержанию и эксплуатации оборудования, используемого в целях оказания услуги </w:t>
      </w:r>
      <w:r w:rsidRPr="009A10A2">
        <w:t>(выполнении работы, изготовлении продукции)</w:t>
      </w:r>
      <w:r w:rsidRPr="009A10A2">
        <w:rPr>
          <w:rStyle w:val="s104"/>
          <w:color w:val="000000"/>
        </w:rPr>
        <w:t>;</w:t>
      </w:r>
    </w:p>
    <w:p w:rsidR="000B198F" w:rsidRPr="009A10A2" w:rsidRDefault="000B198F" w:rsidP="000B198F">
      <w:pPr>
        <w:pStyle w:val="s1"/>
        <w:spacing w:before="0" w:beforeAutospacing="0" w:after="0" w:afterAutospacing="0"/>
        <w:jc w:val="both"/>
        <w:rPr>
          <w:color w:val="000000"/>
        </w:rPr>
      </w:pPr>
      <w:r w:rsidRPr="009A10A2">
        <w:t>- иные затраты, непосредственно связанные с оказанием услуги.</w:t>
      </w:r>
    </w:p>
    <w:p w:rsidR="000B198F" w:rsidRPr="009A10A2" w:rsidRDefault="000B198F" w:rsidP="000B198F">
      <w:pPr>
        <w:pStyle w:val="s1"/>
        <w:spacing w:before="0" w:beforeAutospacing="0" w:after="0" w:afterAutospacing="0"/>
        <w:jc w:val="both"/>
      </w:pPr>
      <w:r w:rsidRPr="009A10A2">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rsidR="000B198F" w:rsidRPr="009A10A2" w:rsidRDefault="000B198F" w:rsidP="000B198F">
      <w:pPr>
        <w:pStyle w:val="s1"/>
        <w:spacing w:before="0" w:beforeAutospacing="0" w:after="0" w:afterAutospacing="0"/>
        <w:jc w:val="both"/>
      </w:pPr>
      <w:r w:rsidRPr="009A10A2">
        <w:lastRenderedPageBreak/>
        <w:t xml:space="preserve">Ежемесячно в дебет счета 0 109 60 000 "Себестоимость готовой продукции, работ, услуг" </w:t>
      </w:r>
      <w:r w:rsidRPr="00205F72">
        <w:t>относятся накладные и часть общехозяйственных</w:t>
      </w:r>
      <w:r w:rsidRPr="009A10A2">
        <w:t xml:space="preserve"> расходов, данные по которым группируются на счетах 0 109 70 000, 0 109 80 000.</w:t>
      </w:r>
    </w:p>
    <w:p w:rsidR="000B198F" w:rsidRPr="009A10A2" w:rsidRDefault="000B198F" w:rsidP="000B198F">
      <w:pPr>
        <w:pStyle w:val="s1"/>
        <w:spacing w:before="0" w:beforeAutospacing="0" w:after="0" w:afterAutospacing="0"/>
        <w:jc w:val="both"/>
      </w:pPr>
      <w:r w:rsidRPr="009A10A2">
        <w:t>Списание прямых расходов на финансовый результат осуществляется ежемесячно.</w:t>
      </w:r>
    </w:p>
    <w:p w:rsidR="000B198F" w:rsidRPr="009A10A2" w:rsidRDefault="000B198F" w:rsidP="000B198F">
      <w:pPr>
        <w:pStyle w:val="s1"/>
        <w:spacing w:before="0" w:beforeAutospacing="0" w:after="0" w:afterAutospacing="0"/>
        <w:jc w:val="both"/>
      </w:pPr>
      <w:r w:rsidRPr="009A10A2">
        <w:rPr>
          <w:bCs/>
        </w:rPr>
        <w:t>2.7.7</w:t>
      </w:r>
      <w:r w:rsidRPr="00205F72">
        <w:rPr>
          <w:bCs/>
        </w:rPr>
        <w:t xml:space="preserve">. </w:t>
      </w:r>
      <w:r w:rsidRPr="00205F72">
        <w:t>К накладным расходам относятся</w:t>
      </w:r>
      <w:r w:rsidRPr="009A10A2">
        <w:rPr>
          <w:color w:val="000000"/>
        </w:rPr>
        <w:t xml:space="preserve"> затраты, непосредственно связанные с оказанием услуг </w:t>
      </w:r>
      <w:r w:rsidRPr="009A10A2">
        <w:t>(выполнением работы, изготовлением продукции)</w:t>
      </w:r>
      <w:r w:rsidRPr="009A10A2">
        <w:rPr>
          <w:color w:val="000000"/>
        </w:rPr>
        <w:t>, если они не могут быть соотнесены с конкретным видом услуг, оказываемых Учреждением в рамках одного вида деятельности.</w:t>
      </w:r>
    </w:p>
    <w:p w:rsidR="000B198F" w:rsidRPr="009A10A2" w:rsidRDefault="000B198F" w:rsidP="000B198F">
      <w:pPr>
        <w:pStyle w:val="s1"/>
        <w:spacing w:before="0" w:beforeAutospacing="0" w:after="0" w:afterAutospacing="0"/>
        <w:jc w:val="both"/>
        <w:rPr>
          <w:color w:val="000000"/>
        </w:rPr>
      </w:pPr>
      <w:r w:rsidRPr="009A10A2">
        <w:rPr>
          <w:color w:val="000000"/>
        </w:rPr>
        <w:t>К накладным расходам относятся:</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расходы по содержанию и эксплуатации оборудования;</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расходы на амортизацию оборудования и затраты на ремонт основных средств и иного имущества;</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расходы на содержание персонала;</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коммунальные и эксплуатационные расходы;</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xml:space="preserve">- иные виды расходов, непосредственно связанные с оказанием услуг </w:t>
      </w:r>
      <w:r w:rsidRPr="009A10A2">
        <w:t>(выполнением работы, изготовлением продукции)</w:t>
      </w:r>
      <w:r w:rsidRPr="009A10A2">
        <w:rPr>
          <w:rStyle w:val="s104"/>
          <w:color w:val="000000"/>
        </w:rPr>
        <w:t>, которые по каким-либо причинам не представляется возможным соотнести с конкретной услугой</w:t>
      </w:r>
      <w:r w:rsidRPr="009A10A2">
        <w:rPr>
          <w:color w:val="000000"/>
        </w:rPr>
        <w:t>.</w:t>
      </w:r>
    </w:p>
    <w:p w:rsidR="000B198F" w:rsidRPr="009A10A2" w:rsidRDefault="000B198F" w:rsidP="000B198F">
      <w:pPr>
        <w:pStyle w:val="s1"/>
        <w:spacing w:before="0" w:beforeAutospacing="0" w:after="0" w:afterAutospacing="0"/>
        <w:jc w:val="both"/>
        <w:rPr>
          <w:color w:val="000000"/>
        </w:rPr>
      </w:pPr>
      <w:r w:rsidRPr="009A10A2">
        <w:rPr>
          <w:color w:val="000000"/>
        </w:rPr>
        <w:t>Накладные расходы подлежат распределению по видам услуг пропорционально п</w:t>
      </w:r>
      <w:r w:rsidRPr="009A10A2">
        <w:rPr>
          <w:rStyle w:val="s104"/>
          <w:color w:val="000000"/>
        </w:rPr>
        <w:t>рямым материальным затратам.</w:t>
      </w:r>
    </w:p>
    <w:p w:rsidR="000B198F" w:rsidRPr="009A10A2" w:rsidRDefault="000B198F" w:rsidP="000B198F">
      <w:pPr>
        <w:pStyle w:val="s1"/>
        <w:spacing w:before="0" w:beforeAutospacing="0" w:after="0" w:afterAutospacing="0"/>
        <w:jc w:val="both"/>
        <w:rPr>
          <w:color w:val="000000"/>
        </w:rPr>
      </w:pPr>
      <w:r w:rsidRPr="009A10A2">
        <w:rPr>
          <w:color w:val="000000"/>
        </w:rPr>
        <w:t xml:space="preserve">Распределение накладных расходов осуществляется </w:t>
      </w:r>
      <w:r w:rsidRPr="009A10A2">
        <w:rPr>
          <w:rStyle w:val="s104"/>
          <w:color w:val="000000"/>
        </w:rPr>
        <w:t>ежемесячно.</w:t>
      </w:r>
    </w:p>
    <w:p w:rsidR="000B198F" w:rsidRPr="009A10A2" w:rsidRDefault="000B198F" w:rsidP="000B198F">
      <w:pPr>
        <w:pStyle w:val="s1"/>
        <w:spacing w:before="0" w:beforeAutospacing="0" w:after="0" w:afterAutospacing="0"/>
        <w:jc w:val="both"/>
        <w:rPr>
          <w:color w:val="000000"/>
        </w:rPr>
      </w:pPr>
      <w:r w:rsidRPr="009A10A2">
        <w:t>2.7.8</w:t>
      </w:r>
      <w:r w:rsidRPr="00205F72">
        <w:t>. К общехозяйственным расходам относятся затраты</w:t>
      </w:r>
      <w:r w:rsidRPr="009A10A2">
        <w:rPr>
          <w:color w:val="000000"/>
        </w:rPr>
        <w:t xml:space="preserve"> на нужды управления, не связанные непосредственно с процессом оказания услуг </w:t>
      </w:r>
      <w:r w:rsidRPr="009A10A2">
        <w:t>(выполнения работ, изготовления продукции)</w:t>
      </w:r>
      <w:r w:rsidRPr="009A10A2">
        <w:rPr>
          <w:color w:val="000000"/>
        </w:rPr>
        <w:t>. Общехозяйственные расходы относятся в дебет счета 0 109 80 000 "Общехозяйственные расходы".</w:t>
      </w:r>
    </w:p>
    <w:p w:rsidR="000B198F" w:rsidRPr="009A10A2" w:rsidRDefault="000B198F" w:rsidP="000B198F">
      <w:pPr>
        <w:pStyle w:val="s1"/>
        <w:spacing w:before="0" w:beforeAutospacing="0" w:after="0" w:afterAutospacing="0"/>
        <w:jc w:val="both"/>
        <w:rPr>
          <w:color w:val="000000"/>
        </w:rPr>
      </w:pPr>
      <w:r w:rsidRPr="009A10A2">
        <w:rPr>
          <w:color w:val="000000"/>
        </w:rPr>
        <w:t>К общехозяйственным расходам относятся:</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дств стоимостью до 10 000 рублей;</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расходы на содержание общехозяйственного персонала, не связанного с производственным процессом;</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расходы на амортизацию и затраты на ремонт основных средств управленческого и общехозяйственного назначения;</w:t>
      </w:r>
    </w:p>
    <w:p w:rsidR="000B198F" w:rsidRPr="009A10A2" w:rsidRDefault="000B198F" w:rsidP="000B198F">
      <w:pPr>
        <w:pStyle w:val="s1"/>
        <w:spacing w:before="0" w:beforeAutospacing="0" w:after="0" w:afterAutospacing="0"/>
        <w:jc w:val="both"/>
        <w:rPr>
          <w:color w:val="000000"/>
        </w:rPr>
      </w:pPr>
      <w:r w:rsidRPr="009A10A2">
        <w:rPr>
          <w:rStyle w:val="s104"/>
          <w:color w:val="000000"/>
        </w:rPr>
        <w:t>- расходы по оплате информационных, консультационных и иных аналогичных услуг;</w:t>
      </w:r>
    </w:p>
    <w:p w:rsidR="000B198F" w:rsidRPr="009A10A2" w:rsidRDefault="000B198F" w:rsidP="000B198F">
      <w:pPr>
        <w:pStyle w:val="s1"/>
        <w:spacing w:before="0" w:beforeAutospacing="0" w:after="0" w:afterAutospacing="0"/>
        <w:jc w:val="both"/>
        <w:rPr>
          <w:color w:val="000000"/>
        </w:rPr>
      </w:pPr>
      <w:r w:rsidRPr="009A10A2">
        <w:t>- прочие затраты на общехозяйственные нужды.</w:t>
      </w:r>
    </w:p>
    <w:p w:rsidR="000B198F" w:rsidRPr="009A10A2" w:rsidRDefault="000B198F" w:rsidP="000B198F">
      <w:pPr>
        <w:pStyle w:val="s1"/>
        <w:spacing w:before="0" w:beforeAutospacing="0" w:after="0" w:afterAutospacing="0"/>
        <w:jc w:val="both"/>
        <w:rPr>
          <w:color w:val="000000"/>
        </w:rPr>
      </w:pPr>
      <w:r w:rsidRPr="009A10A2">
        <w:rPr>
          <w:color w:val="000000"/>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r w:rsidRPr="009A10A2">
        <w:rPr>
          <w:rStyle w:val="s104"/>
          <w:color w:val="000000"/>
        </w:rPr>
        <w:t> прямым материальным затратам.</w:t>
      </w:r>
    </w:p>
    <w:p w:rsidR="000B198F" w:rsidRPr="009A10A2" w:rsidRDefault="000B198F" w:rsidP="000B198F">
      <w:pPr>
        <w:pStyle w:val="s1"/>
        <w:spacing w:before="0" w:beforeAutospacing="0" w:after="0" w:afterAutospacing="0"/>
        <w:jc w:val="both"/>
      </w:pPr>
      <w:r w:rsidRPr="009A10A2">
        <w:t xml:space="preserve">2.7.9. Непосредственно в дебет счета 4 401 20 200 могут списываться расходы, не предусмотренные порядком формирования нормативных затрат в рамках государственного (муниципального) задания. </w:t>
      </w:r>
    </w:p>
    <w:p w:rsidR="000B198F" w:rsidRPr="009A10A2" w:rsidRDefault="000B198F" w:rsidP="000B198F">
      <w:pPr>
        <w:pStyle w:val="s1"/>
        <w:spacing w:before="0" w:beforeAutospacing="0" w:after="0" w:afterAutospacing="0"/>
        <w:jc w:val="both"/>
      </w:pPr>
      <w:r w:rsidRPr="009A10A2">
        <w:t xml:space="preserve">2.7.10.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ся пропорционально </w:t>
      </w:r>
      <w:r w:rsidRPr="009A10A2">
        <w:rPr>
          <w:bCs/>
          <w:color w:val="26282F"/>
        </w:rPr>
        <w:t>доходам по видам деятельности, нарастающим итогом с начала года.</w:t>
      </w:r>
    </w:p>
    <w:p w:rsidR="000B198F" w:rsidRPr="009A10A2" w:rsidRDefault="000B198F" w:rsidP="000B198F">
      <w:pPr>
        <w:pStyle w:val="s1"/>
        <w:shd w:val="clear" w:color="auto" w:fill="FFFFFF"/>
        <w:spacing w:before="0" w:beforeAutospacing="0" w:after="0" w:afterAutospacing="0"/>
        <w:jc w:val="both"/>
        <w:rPr>
          <w:rStyle w:val="s10"/>
          <w:bCs/>
        </w:rPr>
      </w:pPr>
      <w:r w:rsidRPr="009A10A2">
        <w:t xml:space="preserve">Распределение производится </w:t>
      </w:r>
      <w:r w:rsidRPr="009A10A2">
        <w:rPr>
          <w:rStyle w:val="s10"/>
          <w:bCs/>
        </w:rPr>
        <w:t>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нарастающим итогом с начала года на основании кредитового остатка по счету 401 10 на отчетную дату. При определении этой доли не принимаются в расчет:</w:t>
      </w:r>
    </w:p>
    <w:p w:rsidR="000B198F" w:rsidRPr="009A10A2" w:rsidRDefault="000B198F" w:rsidP="000B198F">
      <w:pPr>
        <w:pStyle w:val="s1"/>
        <w:shd w:val="clear" w:color="auto" w:fill="FFFFFF"/>
        <w:tabs>
          <w:tab w:val="left" w:pos="8387"/>
        </w:tabs>
        <w:spacing w:before="0" w:beforeAutospacing="0" w:after="0" w:afterAutospacing="0"/>
        <w:jc w:val="both"/>
        <w:rPr>
          <w:rStyle w:val="s10"/>
          <w:bCs/>
        </w:rPr>
      </w:pPr>
      <w:r w:rsidRPr="009A10A2">
        <w:rPr>
          <w:rStyle w:val="s10"/>
          <w:bCs/>
        </w:rPr>
        <w:t>- доходы, признанные по кредиту счетов 5 401 10 ХХХ, 6 401 10 ХХХ;</w:t>
      </w:r>
      <w:r w:rsidRPr="009A10A2">
        <w:rPr>
          <w:rStyle w:val="s10"/>
          <w:bCs/>
        </w:rPr>
        <w:tab/>
      </w:r>
    </w:p>
    <w:p w:rsidR="000B198F" w:rsidRPr="009A10A2" w:rsidRDefault="000B198F" w:rsidP="000B198F">
      <w:pPr>
        <w:pStyle w:val="s1"/>
        <w:shd w:val="clear" w:color="auto" w:fill="FFFFFF"/>
        <w:spacing w:before="0" w:beforeAutospacing="0" w:after="0" w:afterAutospacing="0"/>
        <w:jc w:val="both"/>
        <w:rPr>
          <w:rStyle w:val="s10"/>
          <w:bCs/>
        </w:rPr>
      </w:pPr>
      <w:r w:rsidRPr="009A10A2">
        <w:rPr>
          <w:rStyle w:val="s10"/>
          <w:bCs/>
        </w:rPr>
        <w:lastRenderedPageBreak/>
        <w:t>- поступления, не связанные с получением денежных средств, учтенные по статьям КОСГУ 180, 190;</w:t>
      </w:r>
    </w:p>
    <w:p w:rsidR="000B198F" w:rsidRPr="009A10A2" w:rsidRDefault="000B198F" w:rsidP="000B198F">
      <w:pPr>
        <w:pStyle w:val="s1"/>
        <w:shd w:val="clear" w:color="auto" w:fill="FFFFFF"/>
        <w:spacing w:before="0" w:beforeAutospacing="0" w:after="0" w:afterAutospacing="0"/>
        <w:jc w:val="both"/>
        <w:rPr>
          <w:rStyle w:val="s10"/>
          <w:bCs/>
        </w:rPr>
      </w:pPr>
      <w:r w:rsidRPr="009A10A2">
        <w:rPr>
          <w:rStyle w:val="s10"/>
          <w:bCs/>
        </w:rPr>
        <w:t xml:space="preserve">- гранты, учтенные в рамках кодов финансового обеспечения (КФО) 2, 5.  </w:t>
      </w:r>
    </w:p>
    <w:p w:rsidR="000B198F" w:rsidRPr="009A10A2" w:rsidRDefault="000B198F" w:rsidP="000B198F">
      <w:pPr>
        <w:pStyle w:val="s1"/>
        <w:spacing w:before="0" w:beforeAutospacing="0" w:after="0" w:afterAutospacing="0"/>
        <w:jc w:val="both"/>
      </w:pPr>
      <w:r w:rsidRPr="009A10A2">
        <w:t>Расходы, осуществленные за счет КФО "2", по оплате обязательств, принятых в рамках КФО "4", и не планируемые к восстановлению, списываются в дебет счета 2 401 20 000.</w:t>
      </w:r>
    </w:p>
    <w:p w:rsidR="000B198F" w:rsidRPr="009A10A2" w:rsidRDefault="000B198F" w:rsidP="000B198F">
      <w:pPr>
        <w:pStyle w:val="s1"/>
        <w:spacing w:before="0" w:beforeAutospacing="0" w:after="0" w:afterAutospacing="0"/>
        <w:jc w:val="both"/>
      </w:pPr>
      <w:r w:rsidRPr="009A10A2">
        <w:rPr>
          <w:bCs/>
        </w:rPr>
        <w:t xml:space="preserve">2.7.11. </w:t>
      </w:r>
      <w:r w:rsidRPr="009A10A2">
        <w:t>Аналитический учет затрат при оказании услуг ведется в Многографной карточке (</w:t>
      </w:r>
      <w:hyperlink r:id="rId29" w:history="1">
        <w:r w:rsidRPr="009A10A2">
          <w:t>ф. 0504054</w:t>
        </w:r>
      </w:hyperlink>
      <w:r w:rsidRPr="009A10A2">
        <w:t>) в разрезе видов оказываемых услуг по видам расходов.</w:t>
      </w:r>
    </w:p>
    <w:p w:rsidR="000B198F" w:rsidRPr="009A10A2" w:rsidRDefault="000B198F" w:rsidP="000B198F">
      <w:pPr>
        <w:pStyle w:val="s1"/>
        <w:spacing w:before="0" w:beforeAutospacing="0" w:after="0" w:afterAutospacing="0"/>
        <w:jc w:val="both"/>
      </w:pPr>
      <w:r w:rsidRPr="009A10A2">
        <w:t>2.7.12. Синтетический учет затрат при оказании услуг ведется в соответствии с экономическим содержанием фактов хозяйственной жизни в следующих регистрах:</w:t>
      </w:r>
    </w:p>
    <w:p w:rsidR="000B198F" w:rsidRPr="009A10A2" w:rsidRDefault="000B198F" w:rsidP="000B198F">
      <w:pPr>
        <w:pStyle w:val="s1"/>
        <w:spacing w:before="0" w:beforeAutospacing="0" w:after="0" w:afterAutospacing="0"/>
        <w:jc w:val="both"/>
      </w:pPr>
      <w:r w:rsidRPr="009A10A2">
        <w:t>- Журнал операций расчетов по оплате труда, денежному довольствию и стипендиям N 6;</w:t>
      </w:r>
    </w:p>
    <w:p w:rsidR="000B198F" w:rsidRPr="009A10A2" w:rsidRDefault="000B198F" w:rsidP="000B198F">
      <w:pPr>
        <w:pStyle w:val="s1"/>
        <w:spacing w:before="0" w:beforeAutospacing="0" w:after="0" w:afterAutospacing="0"/>
        <w:jc w:val="both"/>
      </w:pPr>
      <w:r w:rsidRPr="009A10A2">
        <w:t>- Журнал операций расчетов с поставщиками и подрядчиками N 4;</w:t>
      </w:r>
    </w:p>
    <w:p w:rsidR="000B198F" w:rsidRPr="009A10A2" w:rsidRDefault="000B198F" w:rsidP="000B198F">
      <w:pPr>
        <w:pStyle w:val="s1"/>
        <w:spacing w:before="0" w:beforeAutospacing="0" w:after="0" w:afterAutospacing="0"/>
        <w:jc w:val="both"/>
      </w:pPr>
      <w:r w:rsidRPr="009A10A2">
        <w:t>- Журнал операций расчетов с подотчетными лицами N 3;</w:t>
      </w:r>
    </w:p>
    <w:p w:rsidR="000B198F" w:rsidRPr="009A10A2" w:rsidRDefault="000B198F" w:rsidP="000B198F">
      <w:pPr>
        <w:pStyle w:val="s1"/>
        <w:spacing w:before="0" w:beforeAutospacing="0" w:after="0" w:afterAutospacing="0"/>
        <w:jc w:val="both"/>
      </w:pPr>
      <w:r w:rsidRPr="009A10A2">
        <w:t>- Журнал операций по выбытию и перемещению нефинансовых активов N 7;</w:t>
      </w:r>
    </w:p>
    <w:p w:rsidR="000B198F" w:rsidRPr="009A10A2" w:rsidRDefault="000B198F" w:rsidP="000B198F">
      <w:pPr>
        <w:pStyle w:val="s1"/>
        <w:spacing w:before="0" w:beforeAutospacing="0" w:after="0" w:afterAutospacing="0"/>
        <w:jc w:val="both"/>
      </w:pPr>
      <w:r w:rsidRPr="009A10A2">
        <w:t>- Журнал по прочим операциям N 8.</w:t>
      </w:r>
    </w:p>
    <w:p w:rsidR="007B4A26" w:rsidRPr="009A10A2" w:rsidRDefault="00E50ADE" w:rsidP="00F70E6F">
      <w:pPr>
        <w:pStyle w:val="11"/>
        <w:rPr>
          <w:rFonts w:ascii="Times New Roman" w:hAnsi="Times New Roman"/>
          <w:color w:val="auto"/>
          <w:sz w:val="24"/>
          <w:szCs w:val="24"/>
        </w:rPr>
      </w:pPr>
      <w:bookmarkStart w:id="388" w:name="_Toc29740604"/>
      <w:bookmarkStart w:id="389" w:name="_Toc29741010"/>
      <w:bookmarkStart w:id="390" w:name="_Toc29741274"/>
      <w:bookmarkStart w:id="391" w:name="_Toc29741578"/>
      <w:bookmarkStart w:id="392" w:name="_Toc29741807"/>
      <w:bookmarkStart w:id="393" w:name="_Toc29743282"/>
      <w:bookmarkStart w:id="394" w:name="_Toc29743371"/>
      <w:bookmarkStart w:id="395" w:name="_Toc30435261"/>
      <w:bookmarkStart w:id="396" w:name="_Toc30435360"/>
      <w:bookmarkStart w:id="397" w:name="_Toc30435478"/>
      <w:bookmarkStart w:id="398" w:name="_Toc30503864"/>
      <w:bookmarkStart w:id="399" w:name="_Toc30839364"/>
      <w:bookmarkStart w:id="400" w:name="_Toc30853033"/>
      <w:bookmarkStart w:id="401" w:name="_Toc31457245"/>
      <w:bookmarkStart w:id="402" w:name="_Toc31457544"/>
      <w:bookmarkStart w:id="403" w:name="_Toc31457576"/>
      <w:bookmarkStart w:id="404" w:name="_Toc31457608"/>
      <w:bookmarkStart w:id="405" w:name="_Toc31457671"/>
      <w:bookmarkStart w:id="406" w:name="_Toc31458388"/>
      <w:bookmarkStart w:id="407" w:name="_Toc32069991"/>
      <w:bookmarkStart w:id="408" w:name="_Toc32139306"/>
      <w:bookmarkStart w:id="409" w:name="_Toc32753653"/>
      <w:bookmarkStart w:id="410" w:name="_Toc32753725"/>
      <w:bookmarkStart w:id="411" w:name="_Toc32753761"/>
      <w:bookmarkStart w:id="412" w:name="_Toc32753801"/>
      <w:bookmarkStart w:id="413" w:name="_Toc32753837"/>
      <w:bookmarkStart w:id="414" w:name="_Toc32754030"/>
      <w:bookmarkStart w:id="415" w:name="_Toc46827963"/>
      <w:bookmarkStart w:id="416" w:name="_Toc56098832"/>
      <w:bookmarkStart w:id="417" w:name="_Toc146721153"/>
      <w:r w:rsidRPr="009A10A2">
        <w:rPr>
          <w:rFonts w:ascii="Times New Roman" w:hAnsi="Times New Roman"/>
          <w:color w:val="auto"/>
          <w:sz w:val="24"/>
          <w:szCs w:val="24"/>
        </w:rPr>
        <w:t>2.8</w:t>
      </w:r>
      <w:r w:rsidR="00F70E6F" w:rsidRPr="009A10A2">
        <w:rPr>
          <w:rFonts w:ascii="Times New Roman" w:hAnsi="Times New Roman"/>
          <w:color w:val="auto"/>
          <w:sz w:val="24"/>
          <w:szCs w:val="24"/>
        </w:rPr>
        <w:t xml:space="preserve">. </w:t>
      </w:r>
      <w:r w:rsidRPr="009A10A2">
        <w:rPr>
          <w:rFonts w:ascii="Times New Roman" w:hAnsi="Times New Roman"/>
          <w:color w:val="auto"/>
          <w:sz w:val="24"/>
          <w:szCs w:val="24"/>
        </w:rPr>
        <w:t>Права</w:t>
      </w:r>
      <w:r w:rsidR="007B4A26" w:rsidRPr="009A10A2">
        <w:rPr>
          <w:rFonts w:ascii="Times New Roman" w:hAnsi="Times New Roman"/>
          <w:color w:val="auto"/>
          <w:sz w:val="24"/>
          <w:szCs w:val="24"/>
        </w:rPr>
        <w:t xml:space="preserve"> пользования активами</w:t>
      </w:r>
      <w:bookmarkStart w:id="418" w:name="sub_58867503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End w:id="418"/>
    <w:p w:rsidR="000B198F" w:rsidRPr="009A10A2" w:rsidRDefault="000B198F" w:rsidP="000B198F">
      <w:pPr>
        <w:pStyle w:val="s1"/>
        <w:spacing w:before="0" w:beforeAutospacing="0" w:after="0" w:afterAutospacing="0"/>
        <w:jc w:val="both"/>
      </w:pPr>
      <w:r w:rsidRPr="009A10A2">
        <w:t>2.8.1. Объекты операционной аренды, полученные в безвозмездное пользование, учитываются по тому виду деятельности, в котором будут использоваться.</w:t>
      </w:r>
    </w:p>
    <w:p w:rsidR="000B198F" w:rsidRPr="009A10A2" w:rsidRDefault="000B198F" w:rsidP="000B198F">
      <w:pPr>
        <w:pStyle w:val="s1"/>
        <w:spacing w:before="0" w:beforeAutospacing="0" w:after="0" w:afterAutospacing="0"/>
        <w:jc w:val="both"/>
      </w:pPr>
      <w:r w:rsidRPr="009A10A2">
        <w:t>2.8.2. Объекты операционной аренды, которые используются в разных видах деятельности, учитываются</w:t>
      </w:r>
      <w:r w:rsidRPr="009A10A2">
        <w:rPr>
          <w:rStyle w:val="af5"/>
          <w:color w:val="auto"/>
        </w:rPr>
        <w:t> </w:t>
      </w:r>
      <w:r w:rsidRPr="009A10A2">
        <w:rPr>
          <w:rStyle w:val="af5"/>
          <w:b w:val="0"/>
          <w:color w:val="auto"/>
        </w:rPr>
        <w:t>по тому КФО, за счет которого осуществляется содержание имущества</w:t>
      </w:r>
      <w:r w:rsidRPr="009A10A2">
        <w:t>.</w:t>
      </w:r>
    </w:p>
    <w:p w:rsidR="000B198F" w:rsidRPr="009A10A2" w:rsidRDefault="000B198F" w:rsidP="000B198F">
      <w:pPr>
        <w:pStyle w:val="s1"/>
        <w:spacing w:before="0" w:beforeAutospacing="0" w:after="0" w:afterAutospacing="0"/>
        <w:jc w:val="both"/>
      </w:pPr>
      <w:r w:rsidRPr="009A10A2">
        <w:t>2.8.3.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на 30 процентов.</w:t>
      </w:r>
    </w:p>
    <w:p w:rsidR="000B198F" w:rsidRPr="009A10A2" w:rsidRDefault="000B198F" w:rsidP="000B198F">
      <w:pPr>
        <w:pStyle w:val="s1"/>
        <w:spacing w:before="0" w:beforeAutospacing="0" w:after="0" w:afterAutospacing="0"/>
        <w:jc w:val="both"/>
      </w:pPr>
      <w:r w:rsidRPr="009A10A2">
        <w:t>2.8.4. Объекты операционной аренды, полученные в безвозмездное пользование на определенный срок, учитываются по справедливой стоимости арендных платежей, которая не пересматривается в течение всего срока действия договора безвозмездного пользования.</w:t>
      </w:r>
    </w:p>
    <w:p w:rsidR="000B198F" w:rsidRPr="009A10A2" w:rsidRDefault="000B198F" w:rsidP="000B198F">
      <w:pPr>
        <w:pStyle w:val="s1"/>
        <w:spacing w:before="0" w:beforeAutospacing="0" w:after="0" w:afterAutospacing="0"/>
        <w:jc w:val="both"/>
      </w:pPr>
      <w:r w:rsidRPr="009A10A2">
        <w:t>Объекты операционной аренды, полученные в безвозмездное пользование на неопределенный срок, учитываются по справедливой стоимости арендных платежей. Справедливая стоимость арендных платежей по таким договорам определяется за текущий год,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
    <w:p w:rsidR="000B198F" w:rsidRPr="009A10A2" w:rsidRDefault="000B198F" w:rsidP="000B198F">
      <w:pPr>
        <w:pStyle w:val="s1"/>
        <w:spacing w:before="0" w:beforeAutospacing="0" w:after="0" w:afterAutospacing="0"/>
        <w:jc w:val="both"/>
      </w:pPr>
      <w:r w:rsidRPr="009A10A2">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p>
    <w:p w:rsidR="000B198F" w:rsidRPr="009A10A2" w:rsidRDefault="000B198F" w:rsidP="000B198F">
      <w:pPr>
        <w:pStyle w:val="s1"/>
        <w:spacing w:before="0" w:beforeAutospacing="0" w:after="0" w:afterAutospacing="0"/>
        <w:jc w:val="both"/>
      </w:pPr>
      <w:r w:rsidRPr="009A10A2">
        <w:t>2.8.5. Объекты операционной аренды, полученные в безвозмездное пользование от лиц, не относящихся к организациям бюджетной сферы, учитываются по справедливой стоимости арендных платежей, определяемой передающей стороной. Е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 В разумный срок Главным бухгалтером может быть принято решение об учете таких объектов по справедливой стоимости арендных платежей, определенной Комиссией по поступлению и выбытию активов. Корректировка стоимости права пользования (Дебет 0 111 ХХ ХХХ Кредит 0 401 40 18Х) осуществляется на основании Бухгалтерской справки (</w:t>
      </w:r>
      <w:hyperlink r:id="rId30" w:history="1">
        <w:r w:rsidRPr="009A10A2">
          <w:t>ф. 0504833</w:t>
        </w:r>
      </w:hyperlink>
      <w:r w:rsidRPr="009A10A2">
        <w:t>), составленной согласно заключению профильной Комиссии Учреждения. 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rsidR="000B198F" w:rsidRPr="009A10A2" w:rsidRDefault="000B198F" w:rsidP="000B198F">
      <w:pPr>
        <w:pStyle w:val="s1"/>
        <w:spacing w:before="0" w:beforeAutospacing="0" w:after="0" w:afterAutospacing="0"/>
        <w:jc w:val="both"/>
      </w:pPr>
      <w:r w:rsidRPr="009A10A2">
        <w:t xml:space="preserve">2.8.6.  Договор, в соответствии с которым на счет 0 111 6Х 000 "Права пользования нематериальными активами" были поставлены объекты учета неисключительных прав, может быть расторгнут сторонами до истечения срока его действия (досрочно). </w:t>
      </w:r>
    </w:p>
    <w:p w:rsidR="000B198F" w:rsidRPr="009A10A2" w:rsidRDefault="000B198F" w:rsidP="000B198F">
      <w:pPr>
        <w:pStyle w:val="s1"/>
        <w:spacing w:before="0" w:beforeAutospacing="0" w:after="0" w:afterAutospacing="0"/>
        <w:jc w:val="both"/>
      </w:pPr>
      <w:r w:rsidRPr="009A10A2">
        <w:t>На сумму остаточной стоимости права пользования нематериальными активами делается проводка:</w:t>
      </w:r>
    </w:p>
    <w:p w:rsidR="000B198F" w:rsidRPr="009A10A2" w:rsidRDefault="000B198F" w:rsidP="000B198F">
      <w:pPr>
        <w:pStyle w:val="s1"/>
        <w:spacing w:before="0" w:beforeAutospacing="0" w:after="0" w:afterAutospacing="0"/>
        <w:jc w:val="both"/>
      </w:pPr>
      <w:r w:rsidRPr="009A10A2">
        <w:t xml:space="preserve">Дебет 0 302 ХХ 83Х Кредит 0 111 6Х 45Х </w:t>
      </w:r>
    </w:p>
    <w:p w:rsidR="000B198F" w:rsidRPr="009A10A2" w:rsidRDefault="000B198F" w:rsidP="000B198F">
      <w:pPr>
        <w:pStyle w:val="s1"/>
        <w:spacing w:before="0" w:beforeAutospacing="0" w:after="0" w:afterAutospacing="0"/>
        <w:jc w:val="both"/>
      </w:pPr>
      <w:r w:rsidRPr="009A10A2">
        <w:lastRenderedPageBreak/>
        <w:t>В случае если вознаграждение по лицензионному договору оплачено в полном объеме (единовременно) и расчеты с контрагентом закрыты, дополнительно, в зависимости от наличия в договоре условий о возврате денежных средств при его досрочном прекращении, отражаются следующие проводки:</w:t>
      </w:r>
    </w:p>
    <w:p w:rsidR="000B198F" w:rsidRPr="009A10A2" w:rsidRDefault="000B198F" w:rsidP="000B198F">
      <w:pPr>
        <w:pStyle w:val="s1"/>
        <w:spacing w:before="0" w:beforeAutospacing="0" w:after="0" w:afterAutospacing="0"/>
        <w:jc w:val="both"/>
      </w:pPr>
      <w:r w:rsidRPr="009A10A2">
        <w:t xml:space="preserve">1) Договором не предусмотрен возврат денежных средств в случае досрочного расторжения: </w:t>
      </w:r>
    </w:p>
    <w:p w:rsidR="000B198F" w:rsidRPr="009A10A2" w:rsidRDefault="000B198F" w:rsidP="000B198F">
      <w:pPr>
        <w:autoSpaceDE w:val="0"/>
        <w:autoSpaceDN w:val="0"/>
        <w:adjustRightInd w:val="0"/>
        <w:spacing w:after="0" w:line="240" w:lineRule="auto"/>
        <w:jc w:val="both"/>
        <w:rPr>
          <w:rFonts w:ascii="Times New Roman" w:hAnsi="Times New Roman"/>
          <w:bCs/>
          <w:sz w:val="24"/>
          <w:szCs w:val="24"/>
        </w:rPr>
      </w:pPr>
      <w:r w:rsidRPr="009A10A2">
        <w:rPr>
          <w:rFonts w:ascii="Times New Roman" w:hAnsi="Times New Roman"/>
          <w:bCs/>
          <w:sz w:val="24"/>
          <w:szCs w:val="24"/>
        </w:rPr>
        <w:t>Дебет 0 401 10 173 Кредит 0 302 ХХ 73Х;</w:t>
      </w:r>
    </w:p>
    <w:p w:rsidR="000B198F" w:rsidRPr="009A10A2" w:rsidRDefault="000B198F" w:rsidP="000B198F">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2) Д</w:t>
      </w:r>
      <w:r w:rsidRPr="009A10A2">
        <w:rPr>
          <w:rFonts w:ascii="Times New Roman" w:hAnsi="Times New Roman"/>
          <w:sz w:val="24"/>
          <w:szCs w:val="24"/>
        </w:rPr>
        <w:t>оговором предусмотрен возврат денежных средств в случае досрочного расторжения:</w:t>
      </w:r>
    </w:p>
    <w:p w:rsidR="000B198F" w:rsidRPr="009A10A2" w:rsidRDefault="000B198F" w:rsidP="000B198F">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Дебет 0 209 34 56Х Кредит 0 302 ХХ 73Х.</w:t>
      </w:r>
    </w:p>
    <w:p w:rsidR="000B198F" w:rsidRPr="009A10A2" w:rsidRDefault="000B198F" w:rsidP="000B198F">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2.8.7. 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rsidR="000B198F" w:rsidRPr="009A10A2" w:rsidRDefault="000B198F" w:rsidP="000B198F">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1 - с определенным сроком полезного использования;</w:t>
      </w:r>
    </w:p>
    <w:p w:rsidR="000B198F" w:rsidRPr="009A10A2" w:rsidRDefault="000B198F" w:rsidP="000B198F">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2 – с неопределенным сроком полезного использования.</w:t>
      </w:r>
    </w:p>
    <w:p w:rsidR="000B198F" w:rsidRPr="009A10A2" w:rsidRDefault="000B198F" w:rsidP="000B198F">
      <w:pPr>
        <w:autoSpaceDE w:val="0"/>
        <w:autoSpaceDN w:val="0"/>
        <w:adjustRightInd w:val="0"/>
        <w:spacing w:after="0" w:line="240" w:lineRule="auto"/>
        <w:jc w:val="both"/>
        <w:rPr>
          <w:rFonts w:ascii="Times New Roman" w:hAnsi="Times New Roman"/>
          <w:bCs/>
          <w:sz w:val="24"/>
          <w:szCs w:val="24"/>
        </w:rPr>
      </w:pPr>
      <w:r w:rsidRPr="009A10A2">
        <w:rPr>
          <w:rFonts w:ascii="Times New Roman" w:hAnsi="Times New Roman"/>
          <w:sz w:val="24"/>
          <w:szCs w:val="24"/>
        </w:rPr>
        <w:t>2.</w:t>
      </w:r>
      <w:r w:rsidRPr="009A10A2">
        <w:rPr>
          <w:rFonts w:ascii="Times New Roman" w:hAnsi="Times New Roman"/>
          <w:bCs/>
          <w:sz w:val="24"/>
          <w:szCs w:val="24"/>
        </w:rPr>
        <w:t>8.8. Операции по учету  прав пользования НМА, срок  использования которых менее или равен 12 месяцам и приходится на два отчетных периода, отражаются в учете с применением следующей корреспонденции счетов:</w:t>
      </w:r>
    </w:p>
    <w:p w:rsidR="000B198F" w:rsidRPr="009A10A2" w:rsidRDefault="000B198F" w:rsidP="000B198F">
      <w:pPr>
        <w:autoSpaceDE w:val="0"/>
        <w:autoSpaceDN w:val="0"/>
        <w:adjustRightInd w:val="0"/>
        <w:spacing w:after="0" w:line="240" w:lineRule="auto"/>
        <w:jc w:val="both"/>
        <w:rPr>
          <w:rFonts w:ascii="Times New Roman" w:hAnsi="Times New Roman"/>
          <w:bCs/>
          <w:sz w:val="24"/>
          <w:szCs w:val="24"/>
        </w:rPr>
      </w:pPr>
      <w:r w:rsidRPr="009A10A2">
        <w:rPr>
          <w:rFonts w:ascii="Times New Roman" w:hAnsi="Times New Roman"/>
          <w:bCs/>
          <w:sz w:val="24"/>
          <w:szCs w:val="24"/>
        </w:rPr>
        <w:t>Дебет 0 401 50 226 Кредит 0 302 26 73Х</w:t>
      </w:r>
    </w:p>
    <w:p w:rsidR="000B198F" w:rsidRPr="009A10A2" w:rsidRDefault="000B198F" w:rsidP="000B198F">
      <w:pPr>
        <w:spacing w:after="0" w:line="240" w:lineRule="auto"/>
        <w:jc w:val="both"/>
        <w:rPr>
          <w:rFonts w:ascii="Times New Roman" w:hAnsi="Times New Roman"/>
          <w:bCs/>
          <w:sz w:val="24"/>
          <w:szCs w:val="24"/>
        </w:rPr>
      </w:pPr>
      <w:r w:rsidRPr="009A10A2">
        <w:rPr>
          <w:rFonts w:ascii="Times New Roman" w:hAnsi="Times New Roman"/>
          <w:bCs/>
          <w:sz w:val="24"/>
          <w:szCs w:val="24"/>
        </w:rPr>
        <w:t>Учтенные на счете 401 50 расходы относятся на финансовый результат текущего года в конце отчетного года и в месяце прекращения срока действия прав. Сумма расходов рассчитывается пропорционально исходя из срока использования, приходящегося на соответствующий финансовый год.</w:t>
      </w:r>
    </w:p>
    <w:p w:rsidR="000B198F" w:rsidRPr="009A10A2" w:rsidRDefault="000B198F" w:rsidP="000B198F">
      <w:pPr>
        <w:spacing w:after="0" w:line="240" w:lineRule="auto"/>
        <w:jc w:val="both"/>
        <w:rPr>
          <w:rFonts w:ascii="Times New Roman" w:hAnsi="Times New Roman"/>
          <w:bCs/>
          <w:sz w:val="24"/>
          <w:szCs w:val="24"/>
        </w:rPr>
      </w:pPr>
      <w:r w:rsidRPr="009A10A2">
        <w:rPr>
          <w:rFonts w:ascii="Times New Roman" w:hAnsi="Times New Roman"/>
          <w:bCs/>
          <w:sz w:val="24"/>
          <w:szCs w:val="24"/>
        </w:rPr>
        <w:t xml:space="preserve">2.8.9.  По истечении срока действия лицензионных прав на программное обеспечение, установленное на компьютеры (иное оборудование) остается в учреждении. Контроль за наличием и использованием экземпляров программ для компьютерной и иной техники с истекшим сроком действия лицензионных прав осуществляется посредством ведения специального журнала; ответственный за ведение журнала –  </w:t>
      </w:r>
      <w:r w:rsidR="00F25821">
        <w:rPr>
          <w:rFonts w:ascii="Times New Roman" w:hAnsi="Times New Roman"/>
          <w:bCs/>
          <w:sz w:val="24"/>
          <w:szCs w:val="24"/>
        </w:rPr>
        <w:t>электроник.</w:t>
      </w:r>
    </w:p>
    <w:p w:rsidR="000B198F" w:rsidRPr="009A10A2" w:rsidRDefault="000B198F" w:rsidP="000B198F">
      <w:pPr>
        <w:spacing w:after="0" w:line="240" w:lineRule="auto"/>
        <w:jc w:val="both"/>
        <w:rPr>
          <w:rFonts w:ascii="Times New Roman" w:hAnsi="Times New Roman"/>
          <w:bCs/>
          <w:sz w:val="24"/>
          <w:szCs w:val="24"/>
        </w:rPr>
      </w:pPr>
      <w:r w:rsidRPr="009A10A2">
        <w:rPr>
          <w:rFonts w:ascii="Times New Roman" w:hAnsi="Times New Roman"/>
          <w:bCs/>
          <w:sz w:val="24"/>
          <w:szCs w:val="24"/>
        </w:rPr>
        <w:t>2.8.10. Учреждение может передать право пользования программными продуктами (программным обеспечением) как своим обособленным структурным подразделениям, так и сторонним учреждениям (органам), если это не противоречит условиями лицензионного договора.</w:t>
      </w:r>
    </w:p>
    <w:p w:rsidR="000B198F" w:rsidRPr="009A10A2" w:rsidRDefault="000B198F" w:rsidP="000B198F">
      <w:pPr>
        <w:spacing w:after="0" w:line="240" w:lineRule="auto"/>
        <w:jc w:val="both"/>
        <w:rPr>
          <w:rFonts w:ascii="Times New Roman" w:hAnsi="Times New Roman"/>
          <w:bCs/>
          <w:sz w:val="24"/>
          <w:szCs w:val="24"/>
        </w:rPr>
      </w:pPr>
      <w:r w:rsidRPr="009A10A2">
        <w:rPr>
          <w:rFonts w:ascii="Times New Roman" w:hAnsi="Times New Roman"/>
          <w:sz w:val="24"/>
          <w:szCs w:val="24"/>
        </w:rPr>
        <w:t>В частности, передача программного обеспечения другому учреждению в течение срока действия лицензии возможна только вместе с передачей неисключительных прав на него (кодами активации, паролями доступа на сайт правообладателя и прочее). При этом Учреждение прекращает использование данного программного обеспечения (в том числе удаляет его из памяти ЭВМ).</w:t>
      </w:r>
    </w:p>
    <w:p w:rsidR="000B198F" w:rsidRPr="009A10A2" w:rsidRDefault="000B198F" w:rsidP="000B198F">
      <w:pPr>
        <w:spacing w:after="0" w:line="240" w:lineRule="auto"/>
        <w:jc w:val="both"/>
        <w:rPr>
          <w:rFonts w:ascii="Times New Roman" w:hAnsi="Times New Roman"/>
          <w:bCs/>
          <w:sz w:val="24"/>
          <w:szCs w:val="24"/>
        </w:rPr>
      </w:pPr>
      <w:r w:rsidRPr="009A10A2">
        <w:rPr>
          <w:rFonts w:ascii="Times New Roman" w:hAnsi="Times New Roman"/>
          <w:bCs/>
          <w:sz w:val="24"/>
          <w:szCs w:val="24"/>
        </w:rPr>
        <w:t>Передача отражается в бухгалтерском учете в зависимости от типа принимающей стороны в общем порядке:</w:t>
      </w:r>
    </w:p>
    <w:p w:rsidR="000B198F" w:rsidRPr="009A10A2" w:rsidRDefault="000B198F" w:rsidP="000B198F">
      <w:pPr>
        <w:spacing w:after="0" w:line="240" w:lineRule="auto"/>
        <w:jc w:val="both"/>
        <w:rPr>
          <w:rFonts w:ascii="Times New Roman" w:hAnsi="Times New Roman"/>
          <w:bCs/>
          <w:sz w:val="24"/>
          <w:szCs w:val="24"/>
        </w:rPr>
      </w:pPr>
      <w:r w:rsidRPr="009A10A2">
        <w:rPr>
          <w:rFonts w:ascii="Times New Roman" w:hAnsi="Times New Roman"/>
          <w:bCs/>
          <w:sz w:val="24"/>
          <w:szCs w:val="24"/>
        </w:rPr>
        <w:t xml:space="preserve">Дебет 0 304 </w:t>
      </w:r>
      <w:r w:rsidR="00B279E5" w:rsidRPr="009A10A2">
        <w:rPr>
          <w:rFonts w:ascii="Times New Roman" w:hAnsi="Times New Roman"/>
          <w:bCs/>
          <w:sz w:val="24"/>
          <w:szCs w:val="24"/>
        </w:rPr>
        <w:t>0</w:t>
      </w:r>
      <w:r w:rsidRPr="009A10A2">
        <w:rPr>
          <w:rFonts w:ascii="Times New Roman" w:hAnsi="Times New Roman"/>
          <w:bCs/>
          <w:sz w:val="24"/>
          <w:szCs w:val="24"/>
        </w:rPr>
        <w:t>4 350, 0 401 20 2ХХ Кредит 0 111 6</w:t>
      </w:r>
      <w:r w:rsidRPr="009A10A2">
        <w:rPr>
          <w:rFonts w:ascii="Times New Roman" w:hAnsi="Times New Roman"/>
          <w:bCs/>
          <w:sz w:val="24"/>
          <w:szCs w:val="24"/>
          <w:lang w:val="en-US"/>
        </w:rPr>
        <w:t>I</w:t>
      </w:r>
      <w:r w:rsidRPr="009A10A2">
        <w:rPr>
          <w:rFonts w:ascii="Times New Roman" w:hAnsi="Times New Roman"/>
          <w:bCs/>
          <w:sz w:val="24"/>
          <w:szCs w:val="24"/>
        </w:rPr>
        <w:t xml:space="preserve"> 45Х - в сумме балансовой стоимости права пользования;</w:t>
      </w:r>
    </w:p>
    <w:p w:rsidR="000B198F" w:rsidRPr="009A10A2" w:rsidRDefault="000B198F" w:rsidP="000B198F">
      <w:pPr>
        <w:spacing w:after="0" w:line="240" w:lineRule="auto"/>
        <w:jc w:val="both"/>
        <w:rPr>
          <w:rFonts w:ascii="Times New Roman" w:hAnsi="Times New Roman"/>
          <w:bCs/>
          <w:sz w:val="24"/>
          <w:szCs w:val="24"/>
        </w:rPr>
      </w:pPr>
      <w:r w:rsidRPr="009A10A2">
        <w:rPr>
          <w:rFonts w:ascii="Times New Roman" w:hAnsi="Times New Roman"/>
          <w:bCs/>
          <w:sz w:val="24"/>
          <w:szCs w:val="24"/>
        </w:rPr>
        <w:t>Дебет 0 104 6</w:t>
      </w:r>
      <w:r w:rsidRPr="009A10A2">
        <w:rPr>
          <w:rFonts w:ascii="Times New Roman" w:hAnsi="Times New Roman"/>
          <w:bCs/>
          <w:sz w:val="24"/>
          <w:szCs w:val="24"/>
          <w:lang w:val="en-US"/>
        </w:rPr>
        <w:t>I</w:t>
      </w:r>
      <w:r w:rsidRPr="009A10A2">
        <w:rPr>
          <w:rFonts w:ascii="Times New Roman" w:hAnsi="Times New Roman"/>
          <w:bCs/>
          <w:sz w:val="24"/>
          <w:szCs w:val="24"/>
        </w:rPr>
        <w:t xml:space="preserve"> 452 Кредит 0 304 </w:t>
      </w:r>
      <w:r w:rsidR="00B279E5" w:rsidRPr="009A10A2">
        <w:rPr>
          <w:rFonts w:ascii="Times New Roman" w:hAnsi="Times New Roman"/>
          <w:bCs/>
          <w:sz w:val="24"/>
          <w:szCs w:val="24"/>
        </w:rPr>
        <w:t>0</w:t>
      </w:r>
      <w:r w:rsidRPr="009A10A2">
        <w:rPr>
          <w:rFonts w:ascii="Times New Roman" w:hAnsi="Times New Roman"/>
          <w:bCs/>
          <w:sz w:val="24"/>
          <w:szCs w:val="24"/>
        </w:rPr>
        <w:t>4 350, 1 401 20 2ХХ – в сумме начисленной амортизации.</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bCs/>
          <w:sz w:val="24"/>
          <w:szCs w:val="24"/>
        </w:rPr>
        <w:t xml:space="preserve">2.8.11.  В случаях, когда </w:t>
      </w:r>
      <w:r w:rsidRPr="009A10A2">
        <w:rPr>
          <w:rFonts w:ascii="Times New Roman" w:hAnsi="Times New Roman"/>
          <w:sz w:val="24"/>
          <w:szCs w:val="24"/>
          <w:shd w:val="clear" w:color="auto" w:fill="FFFFFF"/>
        </w:rPr>
        <w:t>неисключительные права на программный продукт (программное обеспечение) предоставлены Учреждению в момент приобретения соответствующего программного обеспечения и иных дополнительных затрат по нему не предполагается, программный продукт принимается к учету без использования счета 106 6I. К таким ситуациям относится, в частности, предоставление права пользования по лицензионному договору, заключенному в письменной форме. Право пользования в этом случае возникает в момент подписания договора или предоставления программы.</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Если же лицензионный договор в письменной форме не заключается, а  право пользования программным продуктом предоставляется по договору присоединения, то до момента заключения такого договора и, соответственно, возникновения у Учреждения неисключительных прав пользования произведенные расходы на приобретение программного продукта подлежат отражению на счете 106 6I независимо от наличия (отсутствия) дополнительных затрат, связанных с приобретением права пользования.</w:t>
      </w:r>
    </w:p>
    <w:p w:rsidR="000B198F" w:rsidRPr="009A10A2" w:rsidRDefault="000B198F" w:rsidP="000B198F">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lastRenderedPageBreak/>
        <w:t>2.8.12. Перевод прав пользования нематериальными активами из одной аналитической группы учета в другую (реклассификация) отражается в учете "прямой" проводкой. Реклассификации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rsidR="000B198F" w:rsidRPr="009A10A2" w:rsidRDefault="000B198F" w:rsidP="000B198F">
      <w:pPr>
        <w:pStyle w:val="s1"/>
        <w:spacing w:before="0" w:beforeAutospacing="0" w:after="0" w:afterAutospacing="0"/>
        <w:jc w:val="both"/>
        <w:rPr>
          <w:shd w:val="clear" w:color="auto" w:fill="FFFFFF"/>
        </w:rPr>
      </w:pPr>
      <w:commentRangeStart w:id="419"/>
      <w:r w:rsidRPr="009A10A2">
        <w:rPr>
          <w:shd w:val="clear" w:color="auto" w:fill="FFFFFF"/>
        </w:rPr>
        <w:t>Дебет 0 111 6X 352 Кредит 0 111 6X 353</w:t>
      </w:r>
      <w:commentRangeEnd w:id="419"/>
      <w:r w:rsidRPr="009A10A2">
        <w:rPr>
          <w:rStyle w:val="a3"/>
          <w:sz w:val="24"/>
          <w:szCs w:val="24"/>
        </w:rPr>
        <w:commentReference w:id="419"/>
      </w:r>
      <w:r w:rsidRPr="009A10A2">
        <w:rPr>
          <w:shd w:val="clear" w:color="auto" w:fill="FFFFFF"/>
        </w:rPr>
        <w:t>.</w:t>
      </w:r>
    </w:p>
    <w:p w:rsidR="000B198F" w:rsidRPr="009A10A2" w:rsidRDefault="000B198F" w:rsidP="000B198F">
      <w:pPr>
        <w:pStyle w:val="s1"/>
        <w:spacing w:before="0" w:beforeAutospacing="0" w:after="0" w:afterAutospacing="0"/>
        <w:jc w:val="both"/>
      </w:pPr>
      <w:r w:rsidRPr="009A10A2">
        <w:t>2.8.13.Если по результатам инвентаризации неисключительное право пользования нематериальными активами будет признано Комиссией по поступлению и выбытию активов не отвечающим критериям актива, оно подлежит списанию с баланса и отражается в учете следующими корреспонденциями:</w:t>
      </w:r>
    </w:p>
    <w:p w:rsidR="000B198F" w:rsidRPr="009A10A2" w:rsidRDefault="000B198F" w:rsidP="000B198F">
      <w:pPr>
        <w:pStyle w:val="s1"/>
        <w:spacing w:before="0" w:beforeAutospacing="0" w:after="0" w:afterAutospacing="0"/>
        <w:jc w:val="both"/>
      </w:pPr>
      <w:r w:rsidRPr="009A10A2">
        <w:t xml:space="preserve">Дебет 0 104 6Х 452 Кредит 0 111 6Х 452 </w:t>
      </w:r>
      <w:r w:rsidRPr="009A10A2">
        <w:tab/>
      </w:r>
    </w:p>
    <w:p w:rsidR="000B198F" w:rsidRPr="009A10A2" w:rsidRDefault="000B198F" w:rsidP="000B198F">
      <w:pPr>
        <w:pStyle w:val="s1"/>
        <w:spacing w:before="0" w:beforeAutospacing="0" w:after="0" w:afterAutospacing="0"/>
        <w:jc w:val="both"/>
      </w:pPr>
      <w:r w:rsidRPr="009A10A2">
        <w:t>- в сумме накопленной амортизации права пользования НМА;</w:t>
      </w:r>
    </w:p>
    <w:p w:rsidR="000B198F" w:rsidRPr="009A10A2" w:rsidRDefault="000B198F" w:rsidP="000B198F">
      <w:pPr>
        <w:pStyle w:val="s1"/>
        <w:spacing w:before="0" w:beforeAutospacing="0" w:after="0" w:afterAutospacing="0"/>
        <w:jc w:val="both"/>
      </w:pPr>
      <w:r w:rsidRPr="009A10A2">
        <w:t>Дебет 0 401 10 172 Кредит 0 111 6Х 45Х</w:t>
      </w:r>
    </w:p>
    <w:p w:rsidR="000B198F" w:rsidRPr="009A10A2" w:rsidRDefault="000B198F" w:rsidP="000B198F">
      <w:pPr>
        <w:pStyle w:val="s1"/>
        <w:spacing w:before="0" w:beforeAutospacing="0" w:after="0" w:afterAutospacing="0"/>
        <w:jc w:val="both"/>
      </w:pPr>
      <w:r w:rsidRPr="009A10A2">
        <w:t xml:space="preserve"> - в сумме остаточной стоимости права пользования НМА.</w:t>
      </w:r>
    </w:p>
    <w:p w:rsidR="000B198F" w:rsidRPr="009A10A2" w:rsidRDefault="000B198F" w:rsidP="000B198F">
      <w:pPr>
        <w:pStyle w:val="s1"/>
        <w:spacing w:before="0" w:beforeAutospacing="0" w:after="0" w:afterAutospacing="0"/>
        <w:jc w:val="both"/>
      </w:pPr>
      <w:r w:rsidRPr="009A10A2">
        <w:t>Дальнейшее наблюдение за объектом осуществляется на дополнительном забалансовом счете 32 «Права пользования НМА, не учитываемые на балансовых счетах» (субсчет 32.13).  Статус объекта уточняется ежегодно при проведении инвентаризации.</w:t>
      </w:r>
    </w:p>
    <w:p w:rsidR="000B198F" w:rsidRPr="009A10A2" w:rsidRDefault="000B198F" w:rsidP="000B198F">
      <w:pPr>
        <w:pStyle w:val="s1"/>
        <w:spacing w:before="0" w:beforeAutospacing="0" w:after="0" w:afterAutospacing="0"/>
        <w:jc w:val="both"/>
      </w:pPr>
      <w:r w:rsidRPr="009A10A2">
        <w:t xml:space="preserve">2.8.14. При предоставлении Учреждением  в соответствии с сублицензионным договором права пользования нематериальным активом за плату отражается внутреннее перемещение  права пользования нематериальным активом (без выбытия с балансового учета) с указанием дополнительной аналитики «Предоставлена сублицензия» к счету 111 60 и с одновременным отражением такого права пользования нематериальным активом на дополнительном забалансовом счете </w:t>
      </w:r>
      <w:r w:rsidR="002B03C4">
        <w:t>25 «Имущество переданное в возмездное пользование, аренду»</w:t>
      </w:r>
      <w:r w:rsidRPr="009A10A2">
        <w:t xml:space="preserve"> .</w:t>
      </w:r>
    </w:p>
    <w:p w:rsidR="00B279E5" w:rsidRPr="009A10A2" w:rsidRDefault="00B279E5" w:rsidP="00B279E5">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sz w:val="24"/>
          <w:szCs w:val="24"/>
        </w:rPr>
        <w:t xml:space="preserve">2.8.15. </w:t>
      </w:r>
      <w:r w:rsidRPr="009A10A2">
        <w:rPr>
          <w:rFonts w:ascii="Times New Roman" w:hAnsi="Times New Roman"/>
          <w:color w:val="000000" w:themeColor="text1"/>
          <w:sz w:val="24"/>
          <w:szCs w:val="24"/>
        </w:rPr>
        <w:t>В случае приобретения оборудования с предустановленным лицензионным программным обеспечением (далее – ПО) в рамках единого договора (контракта) поставки объектов основных средств и ПО Комиссией по поступлению и выбытию активов принимается решение о возможности идентификации (выделения, отделения) неисключительного права в целях:</w:t>
      </w:r>
    </w:p>
    <w:p w:rsidR="00B279E5" w:rsidRPr="009A10A2" w:rsidRDefault="00B279E5" w:rsidP="00B279E5">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принятия к учету права пользования НМА в качестве самостоятельного объекта учета в случае положительного решения;</w:t>
      </w:r>
    </w:p>
    <w:p w:rsidR="00B279E5" w:rsidRPr="009A10A2" w:rsidRDefault="00B279E5" w:rsidP="00B279E5">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включения расходов на приобретение ПО</w:t>
      </w:r>
      <w:r w:rsidR="002123E8">
        <w:rPr>
          <w:rFonts w:ascii="Times New Roman" w:hAnsi="Times New Roman"/>
          <w:color w:val="000000" w:themeColor="text1"/>
          <w:sz w:val="24"/>
          <w:szCs w:val="24"/>
        </w:rPr>
        <w:t xml:space="preserve"> </w:t>
      </w:r>
      <w:r w:rsidRPr="009A10A2">
        <w:rPr>
          <w:rFonts w:ascii="Times New Roman" w:hAnsi="Times New Roman"/>
          <w:color w:val="000000" w:themeColor="text1"/>
          <w:sz w:val="24"/>
          <w:szCs w:val="24"/>
        </w:rPr>
        <w:t>в первоначальную стоимость оборудования в случае невозможности идентификации объекта (права).</w:t>
      </w:r>
    </w:p>
    <w:p w:rsidR="00B279E5" w:rsidRPr="009A10A2" w:rsidRDefault="00B279E5" w:rsidP="00B279E5">
      <w:pPr>
        <w:pStyle w:val="s1"/>
        <w:spacing w:before="0" w:beforeAutospacing="0" w:after="0" w:afterAutospacing="0"/>
        <w:jc w:val="both"/>
        <w:rPr>
          <w:bCs/>
          <w:color w:val="000000" w:themeColor="text1"/>
        </w:rPr>
      </w:pPr>
      <w:r w:rsidRPr="009A10A2">
        <w:rPr>
          <w:bCs/>
          <w:color w:val="000000" w:themeColor="text1"/>
        </w:rPr>
        <w:t>Устанавливаются следующие критерии неидентифицирумого объекта (права на использование ПО):</w:t>
      </w:r>
    </w:p>
    <w:p w:rsidR="00B279E5" w:rsidRPr="009A10A2" w:rsidRDefault="00B279E5" w:rsidP="00B279E5">
      <w:pPr>
        <w:pStyle w:val="s1"/>
        <w:spacing w:before="0" w:beforeAutospacing="0" w:after="0" w:afterAutospacing="0"/>
        <w:jc w:val="both"/>
        <w:rPr>
          <w:color w:val="000000" w:themeColor="text1"/>
        </w:rPr>
      </w:pPr>
      <w:r w:rsidRPr="009A10A2">
        <w:rPr>
          <w:bCs/>
          <w:color w:val="000000" w:themeColor="text1"/>
        </w:rPr>
        <w:t>- оборудование нельзя использовать по назначению без этого ПО;</w:t>
      </w:r>
    </w:p>
    <w:p w:rsidR="00B279E5" w:rsidRPr="009A10A2" w:rsidRDefault="00B279E5" w:rsidP="00B279E5">
      <w:pPr>
        <w:pStyle w:val="s1"/>
        <w:spacing w:before="0" w:beforeAutospacing="0" w:after="0" w:afterAutospacing="0"/>
        <w:jc w:val="both"/>
        <w:rPr>
          <w:color w:val="000000" w:themeColor="text1"/>
        </w:rPr>
      </w:pPr>
      <w:r w:rsidRPr="009A10A2">
        <w:rPr>
          <w:bCs/>
          <w:color w:val="000000" w:themeColor="text1"/>
        </w:rPr>
        <w:t>- срок лицензии на использование ПО сопоставим с плановым сроком эксплуатации оборудования в Учреждении;</w:t>
      </w:r>
    </w:p>
    <w:p w:rsidR="00B279E5" w:rsidRPr="009A10A2" w:rsidRDefault="00B279E5" w:rsidP="00B279E5">
      <w:pPr>
        <w:pStyle w:val="s1"/>
        <w:spacing w:before="0" w:beforeAutospacing="0" w:after="0" w:afterAutospacing="0"/>
        <w:jc w:val="both"/>
        <w:rPr>
          <w:color w:val="000000" w:themeColor="text1"/>
        </w:rPr>
      </w:pPr>
      <w:r w:rsidRPr="009A10A2">
        <w:rPr>
          <w:bCs/>
          <w:color w:val="000000" w:themeColor="text1"/>
        </w:rPr>
        <w:t xml:space="preserve">- активированное ПО можно использовать только на одном объекте, </w:t>
      </w:r>
      <w:r w:rsidRPr="009A10A2">
        <w:rPr>
          <w:color w:val="000000" w:themeColor="text1"/>
        </w:rPr>
        <w:t>не представляется возможным использовать ПО отдельно от объекта основных средств (ПО не может быть "переустановлено" на иное оборудование).</w:t>
      </w:r>
    </w:p>
    <w:p w:rsidR="00B279E5" w:rsidRPr="009A10A2" w:rsidRDefault="00B279E5" w:rsidP="00DF368B">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Решение принимается с учетом экспертного з</w:t>
      </w:r>
      <w:r w:rsidRPr="009A10A2">
        <w:rPr>
          <w:rFonts w:ascii="Times New Roman" w:eastAsia="Calibri" w:hAnsi="Times New Roman"/>
          <w:bCs/>
          <w:color w:val="000000" w:themeColor="text1"/>
          <w:sz w:val="24"/>
          <w:szCs w:val="24"/>
        </w:rPr>
        <w:t xml:space="preserve">аключения в целях признания объекта учета – права пользования объектом нематериальных активов при приобретении оборудования с предустановленным программным обеспечением, оформленного </w:t>
      </w:r>
      <w:r w:rsidRPr="009A10A2">
        <w:rPr>
          <w:rFonts w:ascii="Times New Roman" w:hAnsi="Times New Roman"/>
          <w:color w:val="000000" w:themeColor="text1"/>
          <w:sz w:val="24"/>
          <w:szCs w:val="24"/>
        </w:rPr>
        <w:t>специалистами Учреждения, обладающими компетенцией в вопросах анализа условий договоров (контрактов) (юридическая служба, иные специалисты), а также в вопросах технического свойства (системные администраторы, программисты и др.)</w:t>
      </w:r>
      <w:r w:rsidRPr="009A10A2">
        <w:rPr>
          <w:rFonts w:ascii="Times New Roman" w:eastAsia="Calibri" w:hAnsi="Times New Roman"/>
          <w:color w:val="000000" w:themeColor="text1"/>
          <w:sz w:val="24"/>
          <w:szCs w:val="24"/>
        </w:rPr>
        <w:t xml:space="preserve">. Экспертное заключение оформляется </w:t>
      </w:r>
      <w:r w:rsidRPr="009A10A2">
        <w:rPr>
          <w:rFonts w:ascii="Times New Roman" w:hAnsi="Times New Roman"/>
          <w:color w:val="000000" w:themeColor="text1"/>
          <w:sz w:val="24"/>
          <w:szCs w:val="24"/>
        </w:rPr>
        <w:t>согласно Приложению № 2.16 к настоящей Учетной политике.</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 xml:space="preserve">Расходы Учреждения на приобретение неисключительных прав на ПО по отдельному договору (контракту) могут быть включены в первоначальную стоимость нового оборудования, если оборудование приобретается без какого-либо минимального ПО и не может использоваться в деятельности Учреждения без установки приобретенного отдельно ПО. Решение принимается с учетом критериев </w:t>
      </w:r>
      <w:r w:rsidRPr="009A10A2">
        <w:rPr>
          <w:bCs/>
          <w:color w:val="000000" w:themeColor="text1"/>
        </w:rPr>
        <w:t xml:space="preserve">неидентифицирумого объекта (права на использование ПО), установленного </w:t>
      </w:r>
      <w:r w:rsidRPr="009A10A2">
        <w:rPr>
          <w:bCs/>
          <w:color w:val="000000" w:themeColor="text1"/>
        </w:rPr>
        <w:lastRenderedPageBreak/>
        <w:t>данным пунктом, с оформлением Экспертного заключения (</w:t>
      </w:r>
      <w:r w:rsidRPr="009A10A2">
        <w:rPr>
          <w:color w:val="000000" w:themeColor="text1"/>
        </w:rPr>
        <w:t>Приложение № 2.16 к настоящей Учетной политике).</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Расходы на приобретение предустановленного ПО</w:t>
      </w:r>
      <w:r w:rsidR="000628B1">
        <w:rPr>
          <w:color w:val="000000" w:themeColor="text1"/>
        </w:rPr>
        <w:t xml:space="preserve"> </w:t>
      </w:r>
      <w:r w:rsidRPr="009A10A2">
        <w:rPr>
          <w:color w:val="000000" w:themeColor="text1"/>
        </w:rPr>
        <w:t>в рамках единого договора (контракта) поставки объектов основных средств и ПО в случае невозможности его идентифицировать относятся на статью 310 КОСГУ.</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Затраты на приобретение лицензионного ПО, неразрывно связанного с объектом основных средств, которые формируют его первоначальную стоимость в случае, когда расходы осуществляются на основании отдельных договоров (контрактов), в результате которых не осуществляется приобретение (создание) самих объектов ОС, относятся на подстатью 228 КОСГУ.</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Информация об установленном на объект основных средств ПО, стоимость которого включена в первоначальную стоимость такого инвентарного объекта ОС, должна отражаться в Инвентарной карточке, открытой на объект ОС.</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Лицензионное программное обеспечение, признанное неидентифицируемым объектом, расходы на приобретение которого включены в первоначальную стоимость оборудования, учитывается на дополнительном забалансовом счете 32 «Права пользования НМА, не учитываемые на балансовых счетах» (субсчет 32.12) по стоимости приобретения. В случае невозможности установить стоимость такого программного ПО (если его стоимость не выделена в документах закупки оборудования), учет осуществляется в условной оценке: 1 объект, 1 рубль.</w:t>
      </w:r>
    </w:p>
    <w:p w:rsidR="00B279E5" w:rsidRPr="009A10A2" w:rsidRDefault="00B279E5" w:rsidP="00B279E5">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 xml:space="preserve">2.8.16. Инвентарный номер прав пользования НМА в Учреждении </w:t>
      </w:r>
      <w:r w:rsidRPr="009A10A2">
        <w:rPr>
          <w:rFonts w:ascii="Times New Roman" w:eastAsia="Calibri" w:hAnsi="Times New Roman"/>
          <w:color w:val="000000" w:themeColor="text1"/>
          <w:sz w:val="24"/>
          <w:szCs w:val="24"/>
        </w:rPr>
        <w:t xml:space="preserve">состоит из </w:t>
      </w:r>
      <w:r w:rsidR="00175E88" w:rsidRPr="009A10A2">
        <w:rPr>
          <w:rFonts w:ascii="Times New Roman" w:eastAsia="Calibri" w:hAnsi="Times New Roman"/>
          <w:color w:val="000000" w:themeColor="text1"/>
          <w:sz w:val="24"/>
          <w:szCs w:val="24"/>
        </w:rPr>
        <w:t>двенадцати</w:t>
      </w:r>
      <w:r w:rsidRPr="009A10A2">
        <w:rPr>
          <w:rFonts w:ascii="Times New Roman" w:eastAsia="Calibri" w:hAnsi="Times New Roman"/>
          <w:color w:val="000000" w:themeColor="text1"/>
          <w:sz w:val="24"/>
          <w:szCs w:val="24"/>
        </w:rPr>
        <w:t xml:space="preserve"> знаков:</w:t>
      </w:r>
    </w:p>
    <w:p w:rsidR="00175E88" w:rsidRPr="009A10A2" w:rsidRDefault="00175E88" w:rsidP="000628B1">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 xml:space="preserve">1 знак - код финансового обеспечения; </w:t>
      </w:r>
    </w:p>
    <w:p w:rsidR="00175E88" w:rsidRPr="009A10A2" w:rsidRDefault="00175E88" w:rsidP="000628B1">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2</w:t>
      </w:r>
      <w:r w:rsidR="000628B1">
        <w:rPr>
          <w:rFonts w:ascii="Times New Roman" w:hAnsi="Times New Roman"/>
          <w:sz w:val="24"/>
          <w:szCs w:val="24"/>
        </w:rPr>
        <w:t xml:space="preserve"> - </w:t>
      </w:r>
      <w:r w:rsidRPr="009A10A2">
        <w:rPr>
          <w:rFonts w:ascii="Times New Roman" w:hAnsi="Times New Roman"/>
          <w:sz w:val="24"/>
          <w:szCs w:val="24"/>
        </w:rPr>
        <w:t>4 знаки - код синтетического счета;</w:t>
      </w:r>
    </w:p>
    <w:p w:rsidR="00175E88" w:rsidRPr="009A10A2" w:rsidRDefault="00175E88" w:rsidP="000628B1">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5</w:t>
      </w:r>
      <w:r w:rsidR="000628B1">
        <w:rPr>
          <w:rFonts w:ascii="Times New Roman" w:hAnsi="Times New Roman"/>
          <w:sz w:val="24"/>
          <w:szCs w:val="24"/>
        </w:rPr>
        <w:t xml:space="preserve"> - </w:t>
      </w:r>
      <w:r w:rsidRPr="009A10A2">
        <w:rPr>
          <w:rFonts w:ascii="Times New Roman" w:hAnsi="Times New Roman"/>
          <w:sz w:val="24"/>
          <w:szCs w:val="24"/>
        </w:rPr>
        <w:t>6 знаки - аналитический код;</w:t>
      </w:r>
    </w:p>
    <w:p w:rsidR="00175E88" w:rsidRPr="009A10A2" w:rsidRDefault="00175E88" w:rsidP="000628B1">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7</w:t>
      </w:r>
      <w:r w:rsidR="000628B1">
        <w:rPr>
          <w:rFonts w:ascii="Times New Roman" w:hAnsi="Times New Roman"/>
          <w:sz w:val="24"/>
          <w:szCs w:val="24"/>
        </w:rPr>
        <w:t xml:space="preserve"> - </w:t>
      </w:r>
      <w:r w:rsidRPr="009A10A2">
        <w:rPr>
          <w:rFonts w:ascii="Times New Roman" w:hAnsi="Times New Roman"/>
          <w:sz w:val="24"/>
          <w:szCs w:val="24"/>
        </w:rPr>
        <w:t>12 знаки - порядковый номер объекта.</w:t>
      </w:r>
    </w:p>
    <w:p w:rsidR="00B279E5" w:rsidRPr="009A10A2" w:rsidRDefault="00B279E5" w:rsidP="00B279E5">
      <w:pPr>
        <w:autoSpaceDE w:val="0"/>
        <w:autoSpaceDN w:val="0"/>
        <w:adjustRightInd w:val="0"/>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2.8.17. 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rsidR="00B279E5" w:rsidRDefault="00B279E5" w:rsidP="000628B1">
      <w:pPr>
        <w:autoSpaceDE w:val="0"/>
        <w:autoSpaceDN w:val="0"/>
        <w:adjustRightInd w:val="0"/>
        <w:spacing w:after="0" w:line="240" w:lineRule="auto"/>
        <w:jc w:val="both"/>
        <w:rPr>
          <w:rStyle w:val="af8"/>
          <w:rFonts w:ascii="Times New Roman" w:hAnsi="Times New Roman"/>
          <w:color w:val="000000" w:themeColor="text1"/>
          <w:sz w:val="24"/>
          <w:szCs w:val="24"/>
        </w:rPr>
      </w:pPr>
      <w:r w:rsidRPr="009A10A2">
        <w:rPr>
          <w:rFonts w:ascii="Times New Roman" w:hAnsi="Times New Roman"/>
          <w:color w:val="000000" w:themeColor="text1"/>
          <w:sz w:val="24"/>
          <w:szCs w:val="24"/>
        </w:rPr>
        <w:t>Инвентарная</w:t>
      </w:r>
      <w:r w:rsidR="00266CED" w:rsidRPr="009A10A2">
        <w:rPr>
          <w:rFonts w:ascii="Times New Roman" w:hAnsi="Times New Roman"/>
          <w:color w:val="000000" w:themeColor="text1"/>
          <w:sz w:val="24"/>
          <w:szCs w:val="24"/>
        </w:rPr>
        <w:t xml:space="preserve"> карточка группового учета НФА</w:t>
      </w:r>
      <w:r w:rsidRPr="009A10A2">
        <w:rPr>
          <w:rFonts w:ascii="Times New Roman" w:hAnsi="Times New Roman"/>
          <w:color w:val="000000" w:themeColor="text1"/>
          <w:sz w:val="24"/>
          <w:szCs w:val="24"/>
        </w:rPr>
        <w:t xml:space="preserve"> может открываться на единовременно приобретенные (полученные безвозмездно) однотипные права пользования НМА по одной учетной стоимости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r w:rsidRPr="009A10A2">
        <w:rPr>
          <w:rStyle w:val="af8"/>
          <w:rFonts w:ascii="Times New Roman" w:hAnsi="Times New Roman"/>
          <w:i w:val="0"/>
          <w:color w:val="000000" w:themeColor="text1"/>
          <w:sz w:val="24"/>
          <w:szCs w:val="24"/>
        </w:rPr>
        <w:t>инвентарного</w:t>
      </w:r>
      <w:r w:rsidR="000628B1">
        <w:rPr>
          <w:rStyle w:val="af8"/>
          <w:rFonts w:ascii="Times New Roman" w:hAnsi="Times New Roman"/>
          <w:i w:val="0"/>
          <w:color w:val="000000" w:themeColor="text1"/>
          <w:sz w:val="24"/>
          <w:szCs w:val="24"/>
        </w:rPr>
        <w:t xml:space="preserve"> </w:t>
      </w:r>
      <w:r w:rsidRPr="009A10A2">
        <w:rPr>
          <w:rStyle w:val="af8"/>
          <w:rFonts w:ascii="Times New Roman" w:hAnsi="Times New Roman"/>
          <w:i w:val="0"/>
          <w:color w:val="000000" w:themeColor="text1"/>
          <w:sz w:val="24"/>
          <w:szCs w:val="24"/>
        </w:rPr>
        <w:t>номера</w:t>
      </w:r>
      <w:r w:rsidRPr="009A10A2">
        <w:rPr>
          <w:rStyle w:val="af8"/>
          <w:rFonts w:ascii="Times New Roman" w:hAnsi="Times New Roman"/>
          <w:color w:val="000000" w:themeColor="text1"/>
          <w:sz w:val="24"/>
          <w:szCs w:val="24"/>
        </w:rPr>
        <w:t>.</w:t>
      </w:r>
    </w:p>
    <w:p w:rsidR="00865E58" w:rsidRPr="00865E58" w:rsidRDefault="00865E58" w:rsidP="000628B1">
      <w:pPr>
        <w:autoSpaceDE w:val="0"/>
        <w:autoSpaceDN w:val="0"/>
        <w:adjustRightInd w:val="0"/>
        <w:spacing w:after="0" w:line="240" w:lineRule="auto"/>
        <w:jc w:val="both"/>
        <w:rPr>
          <w:rFonts w:ascii="Times New Roman" w:hAnsi="Times New Roman"/>
          <w:color w:val="000000" w:themeColor="text1"/>
          <w:sz w:val="24"/>
          <w:szCs w:val="24"/>
        </w:rPr>
      </w:pPr>
    </w:p>
    <w:p w:rsidR="008F2A86" w:rsidRPr="009A10A2" w:rsidRDefault="00E50ADE" w:rsidP="000628B1">
      <w:pPr>
        <w:pStyle w:val="11"/>
        <w:spacing w:before="0" w:line="240" w:lineRule="auto"/>
        <w:rPr>
          <w:rFonts w:ascii="Times New Roman" w:eastAsia="Calibri" w:hAnsi="Times New Roman"/>
          <w:color w:val="auto"/>
          <w:sz w:val="24"/>
          <w:szCs w:val="24"/>
          <w:lang w:eastAsia="en-US"/>
        </w:rPr>
      </w:pPr>
      <w:bookmarkStart w:id="420" w:name="_Toc29740605"/>
      <w:bookmarkStart w:id="421" w:name="_Toc29741011"/>
      <w:bookmarkStart w:id="422" w:name="_Toc29741275"/>
      <w:bookmarkStart w:id="423" w:name="_Toc29741579"/>
      <w:bookmarkStart w:id="424" w:name="_Toc29741808"/>
      <w:bookmarkStart w:id="425" w:name="_Toc29743283"/>
      <w:bookmarkStart w:id="426" w:name="_Toc29743372"/>
      <w:bookmarkStart w:id="427" w:name="_Toc30435262"/>
      <w:bookmarkStart w:id="428" w:name="_Toc30435361"/>
      <w:bookmarkStart w:id="429" w:name="_Toc30435479"/>
      <w:bookmarkStart w:id="430" w:name="_Toc30503865"/>
      <w:bookmarkStart w:id="431" w:name="_Toc30839365"/>
      <w:bookmarkStart w:id="432" w:name="_Toc30853034"/>
      <w:bookmarkStart w:id="433" w:name="_Toc31457246"/>
      <w:bookmarkStart w:id="434" w:name="_Toc31457545"/>
      <w:bookmarkStart w:id="435" w:name="_Toc31457577"/>
      <w:bookmarkStart w:id="436" w:name="_Toc31457609"/>
      <w:bookmarkStart w:id="437" w:name="_Toc31457672"/>
      <w:bookmarkStart w:id="438" w:name="_Toc31458389"/>
      <w:bookmarkStart w:id="439" w:name="_Toc32069992"/>
      <w:bookmarkStart w:id="440" w:name="_Toc32139307"/>
      <w:bookmarkStart w:id="441" w:name="_Toc32753654"/>
      <w:bookmarkStart w:id="442" w:name="_Toc32753726"/>
      <w:bookmarkStart w:id="443" w:name="_Toc32753762"/>
      <w:bookmarkStart w:id="444" w:name="_Toc32753802"/>
      <w:bookmarkStart w:id="445" w:name="_Toc32753838"/>
      <w:bookmarkStart w:id="446" w:name="_Toc32754031"/>
      <w:bookmarkStart w:id="447" w:name="_Toc46827964"/>
      <w:bookmarkStart w:id="448" w:name="_Toc56098833"/>
      <w:bookmarkStart w:id="449" w:name="_Toc146721154"/>
      <w:r w:rsidRPr="009A10A2">
        <w:rPr>
          <w:rFonts w:ascii="Times New Roman" w:hAnsi="Times New Roman"/>
          <w:color w:val="auto"/>
          <w:sz w:val="24"/>
          <w:szCs w:val="24"/>
        </w:rPr>
        <w:t>2.9</w:t>
      </w:r>
      <w:r w:rsidR="00F70E6F" w:rsidRPr="009A10A2">
        <w:rPr>
          <w:rFonts w:ascii="Times New Roman" w:hAnsi="Times New Roman"/>
          <w:color w:val="auto"/>
          <w:sz w:val="24"/>
          <w:szCs w:val="24"/>
        </w:rPr>
        <w:t xml:space="preserve">. </w:t>
      </w:r>
      <w:r w:rsidR="00DD57FC" w:rsidRPr="009A10A2">
        <w:rPr>
          <w:rFonts w:ascii="Times New Roman" w:hAnsi="Times New Roman"/>
          <w:color w:val="auto"/>
          <w:sz w:val="24"/>
          <w:szCs w:val="24"/>
        </w:rPr>
        <w:t xml:space="preserve">Денежные средства на лицевых </w:t>
      </w:r>
      <w:r w:rsidR="00D826DD" w:rsidRPr="009A10A2">
        <w:rPr>
          <w:rFonts w:ascii="Times New Roman" w:hAnsi="Times New Roman"/>
          <w:color w:val="auto"/>
          <w:sz w:val="24"/>
          <w:szCs w:val="24"/>
        </w:rPr>
        <w:t xml:space="preserve">и банковских </w:t>
      </w:r>
      <w:r w:rsidR="00DD57FC" w:rsidRPr="009A10A2">
        <w:rPr>
          <w:rFonts w:ascii="Times New Roman" w:hAnsi="Times New Roman"/>
          <w:color w:val="auto"/>
          <w:sz w:val="24"/>
          <w:szCs w:val="24"/>
        </w:rPr>
        <w:t>счетах</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0B198F" w:rsidRPr="009A10A2" w:rsidRDefault="000B198F" w:rsidP="000B198F">
      <w:pPr>
        <w:pStyle w:val="s1"/>
        <w:spacing w:before="0" w:beforeAutospacing="0" w:after="0" w:afterAutospacing="0"/>
        <w:jc w:val="both"/>
      </w:pPr>
      <w:r w:rsidRPr="009A10A2">
        <w:t>2.9.1.Ежемесячно по счету 201 10 и 201 20 формируется Журнал операций с безналичными денежными средствами (ф. 0504071)</w:t>
      </w:r>
      <w:r w:rsidR="002C5972">
        <w:t xml:space="preserve"> по каждому  коду вида финансового обеспечения (деятельности</w:t>
      </w:r>
      <w:r w:rsidR="00B871B0">
        <w:t>)</w:t>
      </w:r>
      <w:r w:rsidRPr="009A10A2">
        <w:t xml:space="preserve"> в разрезе лицевых и расчетных (банковских)  счетов.</w:t>
      </w:r>
    </w:p>
    <w:p w:rsidR="000B198F" w:rsidRPr="009A10A2" w:rsidRDefault="000B198F" w:rsidP="000B198F">
      <w:pPr>
        <w:pStyle w:val="s1"/>
        <w:spacing w:before="0" w:beforeAutospacing="0" w:after="0" w:afterAutospacing="0"/>
        <w:jc w:val="both"/>
      </w:pPr>
      <w:r w:rsidRPr="009A10A2">
        <w:t>2.9.2. Одновременно с отражением операций на счет</w:t>
      </w:r>
      <w:r w:rsidR="00FF4023" w:rsidRPr="009A10A2">
        <w:t>ах</w:t>
      </w:r>
      <w:r w:rsidRPr="009A10A2">
        <w:t xml:space="preserve"> 0 201 10 000, 0 201 20 000 информация о поступлениях денежных средств на лицевые и банковские счета Учреждения и выбытиях с них отражается на соответствующих забалансовых счетах:</w:t>
      </w:r>
    </w:p>
    <w:p w:rsidR="000B198F" w:rsidRPr="009A10A2" w:rsidRDefault="000B198F" w:rsidP="000B198F">
      <w:pPr>
        <w:pStyle w:val="s1"/>
        <w:spacing w:before="0" w:beforeAutospacing="0" w:after="0" w:afterAutospacing="0"/>
        <w:jc w:val="both"/>
      </w:pPr>
      <w:r w:rsidRPr="009A10A2">
        <w:t>- 17 "Поступления денежных средств на счета учреждения",</w:t>
      </w:r>
    </w:p>
    <w:p w:rsidR="000B198F" w:rsidRPr="009A10A2" w:rsidRDefault="000B198F" w:rsidP="000B198F">
      <w:pPr>
        <w:pStyle w:val="s1"/>
        <w:spacing w:before="0" w:beforeAutospacing="0" w:after="0" w:afterAutospacing="0"/>
        <w:jc w:val="both"/>
      </w:pPr>
      <w:r w:rsidRPr="009A10A2">
        <w:t>- 18 "Выбытия денежных средств со счетов учреждения".</w:t>
      </w:r>
    </w:p>
    <w:p w:rsidR="000B198F" w:rsidRPr="009A10A2" w:rsidRDefault="000B198F" w:rsidP="000B198F">
      <w:pPr>
        <w:pStyle w:val="s1"/>
        <w:spacing w:before="0" w:beforeAutospacing="0" w:after="0" w:afterAutospacing="0"/>
        <w:jc w:val="both"/>
      </w:pPr>
      <w:r w:rsidRPr="009A10A2">
        <w:t xml:space="preserve">Аналитический учет по забалансовым счетам 17 и 18 ведется в </w:t>
      </w:r>
      <w:r w:rsidRPr="009A10A2">
        <w:rPr>
          <w:bCs/>
        </w:rPr>
        <w:t>Журнале операций по забалансовому счету</w:t>
      </w:r>
      <w:r w:rsidRPr="009A10A2">
        <w:rPr>
          <w:bCs/>
        </w:rPr>
        <w:softHyphen/>
      </w:r>
      <w:r w:rsidRPr="009A10A2">
        <w:rPr>
          <w:bCs/>
        </w:rPr>
        <w:softHyphen/>
      </w:r>
      <w:r w:rsidRPr="009A10A2">
        <w:rPr>
          <w:bCs/>
        </w:rPr>
        <w:softHyphen/>
      </w:r>
      <w:r w:rsidRPr="009A10A2">
        <w:rPr>
          <w:bCs/>
        </w:rPr>
        <w:softHyphen/>
        <w:t xml:space="preserve">_____ (ф. 0503213) </w:t>
      </w:r>
      <w:r w:rsidRPr="009A10A2">
        <w:t>в разрезе:</w:t>
      </w:r>
    </w:p>
    <w:p w:rsidR="000B198F" w:rsidRPr="009F65CD" w:rsidRDefault="000B198F" w:rsidP="000B198F">
      <w:pPr>
        <w:pStyle w:val="s1"/>
        <w:spacing w:before="0" w:beforeAutospacing="0" w:after="0" w:afterAutospacing="0"/>
        <w:jc w:val="both"/>
      </w:pPr>
      <w:r w:rsidRPr="009A10A2">
        <w:t>-</w:t>
      </w:r>
      <w:r w:rsidR="00C63DBB">
        <w:t xml:space="preserve"> </w:t>
      </w:r>
      <w:r w:rsidR="00C63DBB" w:rsidRPr="009F65CD">
        <w:t>код финансового об</w:t>
      </w:r>
      <w:r w:rsidR="009F65CD" w:rsidRPr="009F65CD">
        <w:t>е</w:t>
      </w:r>
      <w:r w:rsidR="00C63DBB" w:rsidRPr="009F65CD">
        <w:t>спечения</w:t>
      </w:r>
      <w:r w:rsidR="009F65CD" w:rsidRPr="009F65CD">
        <w:t xml:space="preserve"> (</w:t>
      </w:r>
      <w:r w:rsidRPr="009F65CD">
        <w:t>КФО</w:t>
      </w:r>
      <w:r w:rsidR="009F65CD" w:rsidRPr="009F65CD">
        <w:t>)</w:t>
      </w:r>
      <w:r w:rsidRPr="009F65CD">
        <w:t>;</w:t>
      </w:r>
    </w:p>
    <w:p w:rsidR="000B198F" w:rsidRPr="009F65CD" w:rsidRDefault="000B198F" w:rsidP="000B198F">
      <w:pPr>
        <w:pStyle w:val="s1"/>
        <w:spacing w:before="0" w:beforeAutospacing="0" w:after="0" w:afterAutospacing="0"/>
        <w:jc w:val="both"/>
      </w:pPr>
      <w:r w:rsidRPr="009F65CD">
        <w:t xml:space="preserve">- </w:t>
      </w:r>
      <w:r w:rsidR="009F65CD" w:rsidRPr="009F65CD">
        <w:t xml:space="preserve">код вида расхода </w:t>
      </w:r>
      <w:r w:rsidRPr="009F65CD">
        <w:t>(</w:t>
      </w:r>
      <w:r w:rsidR="009F65CD" w:rsidRPr="009F65CD">
        <w:t>КВР</w:t>
      </w:r>
      <w:r w:rsidRPr="009F65CD">
        <w:t>);</w:t>
      </w:r>
    </w:p>
    <w:p w:rsidR="00B00621" w:rsidRDefault="000B198F" w:rsidP="000B198F">
      <w:pPr>
        <w:pStyle w:val="s1"/>
        <w:spacing w:before="0" w:beforeAutospacing="0" w:after="0" w:afterAutospacing="0"/>
        <w:jc w:val="both"/>
      </w:pPr>
      <w:r w:rsidRPr="009F65CD">
        <w:t>- кодов</w:t>
      </w:r>
      <w:r w:rsidRPr="009A10A2">
        <w:t xml:space="preserve"> классификации операций сектора государственного управления (статьи/подстатьи КОСГУ)</w:t>
      </w:r>
      <w:r w:rsidR="009F65CD">
        <w:t>.</w:t>
      </w:r>
    </w:p>
    <w:p w:rsidR="000B198F" w:rsidRPr="009A10A2" w:rsidRDefault="00B00621" w:rsidP="000B198F">
      <w:pPr>
        <w:pStyle w:val="s1"/>
        <w:spacing w:before="0" w:beforeAutospacing="0" w:after="0" w:afterAutospacing="0"/>
        <w:jc w:val="both"/>
      </w:pPr>
      <w:r w:rsidRPr="00B00621">
        <w:rPr>
          <w:color w:val="000000"/>
        </w:rPr>
        <w:t>Расчеты с целевыми поступлениями на забалансовом счете 17 и целевыми выбытиями на забалансовом счете 18 вести в разрезе контрагентов, кодов целей и правовых оснований, включая дату исполнения</w:t>
      </w:r>
      <w:r w:rsidR="000B198F" w:rsidRPr="009A10A2">
        <w:t>.</w:t>
      </w:r>
    </w:p>
    <w:p w:rsidR="000B198F" w:rsidRPr="00360FBA" w:rsidRDefault="000B198F" w:rsidP="000B198F">
      <w:pPr>
        <w:pStyle w:val="s1"/>
        <w:spacing w:before="0" w:beforeAutospacing="0" w:after="0" w:afterAutospacing="0"/>
        <w:jc w:val="both"/>
      </w:pPr>
      <w:r w:rsidRPr="00360FBA">
        <w:lastRenderedPageBreak/>
        <w:t>2.9.3. Документы, передаваемые в Бухгалтерию для выполнения платежных операций с денежными средствами, визируют:</w:t>
      </w:r>
    </w:p>
    <w:p w:rsidR="000B198F" w:rsidRPr="00360FBA" w:rsidRDefault="000B198F" w:rsidP="000B198F">
      <w:pPr>
        <w:pStyle w:val="s1"/>
        <w:spacing w:before="0" w:beforeAutospacing="0" w:after="0" w:afterAutospacing="0"/>
        <w:jc w:val="both"/>
      </w:pPr>
      <w:r w:rsidRPr="00360FBA">
        <w:t>- экономист с указанием кодов источника финансового обеспечения (КФО),  аналитических кодов видов поступлений и выбытий (КВР), статьи/подстатьи КОСГУ;</w:t>
      </w:r>
    </w:p>
    <w:p w:rsidR="000B198F" w:rsidRPr="00360FBA" w:rsidRDefault="000B198F" w:rsidP="000B198F">
      <w:pPr>
        <w:pStyle w:val="s1"/>
        <w:spacing w:before="0" w:beforeAutospacing="0" w:after="0" w:afterAutospacing="0"/>
        <w:jc w:val="both"/>
      </w:pPr>
      <w:r w:rsidRPr="00360FBA">
        <w:t>- ответственное лицо, осуществляющее контроль закупки, контроль исполнения контракта (договора, соглашения), в том числе при возврате доходных поступлений, перечислении средств во временном распоряжении.</w:t>
      </w:r>
    </w:p>
    <w:p w:rsidR="000B198F" w:rsidRPr="00360FBA" w:rsidRDefault="000B198F" w:rsidP="000B198F">
      <w:pPr>
        <w:pStyle w:val="s1"/>
        <w:spacing w:before="0" w:beforeAutospacing="0" w:after="0" w:afterAutospacing="0"/>
        <w:jc w:val="both"/>
      </w:pPr>
      <w:r w:rsidRPr="00360FBA">
        <w:t>При отсутствии вышеуказанных виз документы на оплату не принимаются и возвращаются на доработку.</w:t>
      </w:r>
    </w:p>
    <w:p w:rsidR="000B198F" w:rsidRDefault="000B198F" w:rsidP="0048076F">
      <w:pPr>
        <w:pStyle w:val="s1"/>
        <w:spacing w:before="0" w:beforeAutospacing="0" w:after="0" w:afterAutospacing="0"/>
        <w:jc w:val="both"/>
        <w:rPr>
          <w:shd w:val="clear" w:color="auto" w:fill="FFFFFF"/>
        </w:rPr>
      </w:pPr>
      <w:r w:rsidRPr="009A10A2">
        <w:t xml:space="preserve">2.9.4. Денежные средств в пути отражаются в учетных регистрах, если в Учреждении есть информация о соответствующих поступлениях, но средства еще не </w:t>
      </w:r>
      <w:r w:rsidRPr="009A10A2">
        <w:rPr>
          <w:shd w:val="clear" w:color="auto" w:fill="FFFFFF"/>
        </w:rPr>
        <w:t>поступили в казначейскую систему на счет N 40116</w:t>
      </w:r>
      <w:r w:rsidRPr="009A10A2">
        <w:rPr>
          <w:rStyle w:val="apple-converted-space"/>
          <w:shd w:val="clear" w:color="auto" w:fill="FFFFFF"/>
        </w:rPr>
        <w:t> </w:t>
      </w:r>
      <w:r w:rsidRPr="009A10A2">
        <w:rPr>
          <w:shd w:val="clear" w:color="auto" w:fill="FFFFFF"/>
        </w:rPr>
        <w:t>"Средства для выдачи и внесения наличных денег и осуществления расчетов по отдельным операциям".</w:t>
      </w:r>
    </w:p>
    <w:p w:rsidR="0048076F" w:rsidRPr="009A10A2" w:rsidRDefault="0048076F" w:rsidP="0048076F">
      <w:pPr>
        <w:pStyle w:val="s1"/>
        <w:spacing w:before="0" w:beforeAutospacing="0" w:after="0" w:afterAutospacing="0"/>
        <w:jc w:val="both"/>
      </w:pPr>
    </w:p>
    <w:p w:rsidR="00BA21C6" w:rsidRPr="009A10A2" w:rsidRDefault="00785052" w:rsidP="0048076F">
      <w:pPr>
        <w:pStyle w:val="11"/>
        <w:spacing w:before="0" w:line="240" w:lineRule="auto"/>
        <w:rPr>
          <w:rFonts w:ascii="Times New Roman" w:hAnsi="Times New Roman"/>
          <w:color w:val="auto"/>
          <w:sz w:val="24"/>
          <w:szCs w:val="24"/>
        </w:rPr>
      </w:pPr>
      <w:bookmarkStart w:id="450" w:name="_Toc29740606"/>
      <w:bookmarkStart w:id="451" w:name="_Toc29741012"/>
      <w:bookmarkStart w:id="452" w:name="_Toc29741276"/>
      <w:bookmarkStart w:id="453" w:name="_Toc29741580"/>
      <w:bookmarkStart w:id="454" w:name="_Toc29741809"/>
      <w:bookmarkStart w:id="455" w:name="_Toc29743284"/>
      <w:bookmarkStart w:id="456" w:name="_Toc29743373"/>
      <w:bookmarkStart w:id="457" w:name="_Toc30435263"/>
      <w:bookmarkStart w:id="458" w:name="_Toc30435362"/>
      <w:bookmarkStart w:id="459" w:name="_Toc30435480"/>
      <w:bookmarkStart w:id="460" w:name="_Toc30503866"/>
      <w:bookmarkStart w:id="461" w:name="_Toc30839366"/>
      <w:bookmarkStart w:id="462" w:name="_Toc30853035"/>
      <w:bookmarkStart w:id="463" w:name="_Toc31457247"/>
      <w:bookmarkStart w:id="464" w:name="_Toc31457546"/>
      <w:bookmarkStart w:id="465" w:name="_Toc31457578"/>
      <w:bookmarkStart w:id="466" w:name="_Toc31457610"/>
      <w:bookmarkStart w:id="467" w:name="_Toc31457673"/>
      <w:bookmarkStart w:id="468" w:name="_Toc31458390"/>
      <w:bookmarkStart w:id="469" w:name="_Toc32069993"/>
      <w:bookmarkStart w:id="470" w:name="_Toc32139308"/>
      <w:bookmarkStart w:id="471" w:name="_Toc32753655"/>
      <w:bookmarkStart w:id="472" w:name="_Toc32753727"/>
      <w:bookmarkStart w:id="473" w:name="_Toc32753763"/>
      <w:bookmarkStart w:id="474" w:name="_Toc32753803"/>
      <w:bookmarkStart w:id="475" w:name="_Toc32753839"/>
      <w:bookmarkStart w:id="476" w:name="_Toc32754032"/>
      <w:bookmarkStart w:id="477" w:name="_Toc46827965"/>
      <w:bookmarkStart w:id="478" w:name="_Toc56098834"/>
      <w:bookmarkStart w:id="479" w:name="_Toc146721155"/>
      <w:r w:rsidRPr="009A10A2">
        <w:rPr>
          <w:rFonts w:ascii="Times New Roman" w:hAnsi="Times New Roman"/>
          <w:color w:val="auto"/>
          <w:sz w:val="24"/>
          <w:szCs w:val="24"/>
        </w:rPr>
        <w:t>2.10</w:t>
      </w:r>
      <w:r w:rsidR="00F70E6F" w:rsidRPr="009A10A2">
        <w:rPr>
          <w:rFonts w:ascii="Times New Roman" w:hAnsi="Times New Roman"/>
          <w:color w:val="auto"/>
          <w:sz w:val="24"/>
          <w:szCs w:val="24"/>
        </w:rPr>
        <w:t xml:space="preserve">. </w:t>
      </w:r>
      <w:r w:rsidR="004C60EF" w:rsidRPr="009A10A2">
        <w:rPr>
          <w:rFonts w:ascii="Times New Roman" w:hAnsi="Times New Roman"/>
          <w:color w:val="auto"/>
          <w:sz w:val="24"/>
          <w:szCs w:val="24"/>
        </w:rPr>
        <w:t>Кассовые</w:t>
      </w:r>
      <w:r w:rsidR="00CB5198" w:rsidRPr="009A10A2">
        <w:rPr>
          <w:rFonts w:ascii="Times New Roman" w:hAnsi="Times New Roman"/>
          <w:color w:val="auto"/>
          <w:sz w:val="24"/>
          <w:szCs w:val="24"/>
        </w:rPr>
        <w:t xml:space="preserve"> операци</w:t>
      </w:r>
      <w:r w:rsidR="004C60EF" w:rsidRPr="009A10A2">
        <w:rPr>
          <w:rFonts w:ascii="Times New Roman" w:hAnsi="Times New Roman"/>
          <w:color w:val="auto"/>
          <w:sz w:val="24"/>
          <w:szCs w:val="24"/>
        </w:rPr>
        <w:t>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FE0FE3" w:rsidRPr="009A10A2" w:rsidRDefault="00FE0FE3" w:rsidP="00FE0FE3">
      <w:pPr>
        <w:pStyle w:val="s1"/>
        <w:spacing w:before="0" w:beforeAutospacing="0" w:after="0" w:afterAutospacing="0"/>
        <w:jc w:val="both"/>
      </w:pPr>
      <w:bookmarkStart w:id="480" w:name="_Toc29739178"/>
      <w:bookmarkStart w:id="481" w:name="_Toc29740607"/>
      <w:bookmarkStart w:id="482" w:name="_Toc29741013"/>
      <w:bookmarkStart w:id="483" w:name="_Toc29741277"/>
      <w:bookmarkStart w:id="484" w:name="_Toc29741581"/>
      <w:bookmarkStart w:id="485" w:name="_Toc29741810"/>
      <w:bookmarkStart w:id="486" w:name="_Toc29743285"/>
      <w:bookmarkStart w:id="487" w:name="_Toc29743374"/>
      <w:bookmarkStart w:id="488" w:name="_Toc30435264"/>
      <w:bookmarkStart w:id="489" w:name="_Toc30435363"/>
      <w:bookmarkStart w:id="490" w:name="_Toc30435481"/>
      <w:bookmarkStart w:id="491" w:name="_Toc30503867"/>
      <w:bookmarkStart w:id="492" w:name="_Toc30839367"/>
      <w:bookmarkStart w:id="493" w:name="_Toc30853036"/>
      <w:bookmarkStart w:id="494" w:name="_Toc31457248"/>
      <w:bookmarkStart w:id="495" w:name="_Toc31457547"/>
      <w:bookmarkStart w:id="496" w:name="_Toc31457579"/>
      <w:bookmarkStart w:id="497" w:name="_Toc31457611"/>
      <w:bookmarkStart w:id="498" w:name="_Toc31457674"/>
      <w:bookmarkStart w:id="499" w:name="_Toc31458391"/>
      <w:bookmarkStart w:id="500" w:name="_Toc32069994"/>
      <w:bookmarkStart w:id="501" w:name="_Toc32139309"/>
      <w:bookmarkStart w:id="502" w:name="_Toc32753656"/>
      <w:bookmarkStart w:id="503" w:name="_Toc32753728"/>
      <w:bookmarkStart w:id="504" w:name="_Toc32753764"/>
      <w:bookmarkStart w:id="505" w:name="_Toc32753804"/>
      <w:bookmarkStart w:id="506" w:name="_Toc32753840"/>
      <w:bookmarkStart w:id="507" w:name="_Toc32754033"/>
      <w:bookmarkStart w:id="508" w:name="_Toc46827966"/>
      <w:bookmarkStart w:id="509" w:name="_Toc56098835"/>
      <w:r w:rsidRPr="009A10A2">
        <w:t xml:space="preserve">2.10.1. Движение наличных денежных средств в кассе отражается на счете </w:t>
      </w:r>
      <w:hyperlink r:id="rId31" w:history="1">
        <w:r w:rsidRPr="009A10A2">
          <w:t>0 201 34 000</w:t>
        </w:r>
      </w:hyperlink>
      <w:r w:rsidRPr="009A10A2">
        <w:t xml:space="preserve"> "Касса" в разрезе видов финансового обеспечения (деятельности)</w:t>
      </w:r>
      <w:r w:rsidR="00B243B7" w:rsidRPr="009A10A2">
        <w:t xml:space="preserve"> в валюте РФ.</w:t>
      </w:r>
    </w:p>
    <w:p w:rsidR="00FE0FE3" w:rsidRPr="009A10A2" w:rsidRDefault="00FE0FE3" w:rsidP="00FE0FE3">
      <w:pPr>
        <w:pStyle w:val="s1"/>
        <w:spacing w:before="0" w:beforeAutospacing="0" w:after="0" w:afterAutospacing="0"/>
        <w:jc w:val="both"/>
      </w:pPr>
      <w:r w:rsidRPr="009A10A2">
        <w:rPr>
          <w:shd w:val="clear" w:color="auto" w:fill="FFFFFF"/>
        </w:rPr>
        <w:t>В Учреждении ведется одна Кассовая книга (ф. 0504514). Поступление и выбытие наличных денежных средств в валюте РФ</w:t>
      </w:r>
      <w:r w:rsidR="00B243B7" w:rsidRPr="009A10A2">
        <w:rPr>
          <w:shd w:val="clear" w:color="auto" w:fill="FFFFFF"/>
        </w:rPr>
        <w:t>,</w:t>
      </w:r>
      <w:r w:rsidRPr="009A10A2">
        <w:rPr>
          <w:shd w:val="clear" w:color="auto" w:fill="FFFFFF"/>
        </w:rPr>
        <w:t xml:space="preserve">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FE0FE3" w:rsidRPr="009A10A2" w:rsidRDefault="00FE0FE3" w:rsidP="00FE0FE3">
      <w:pPr>
        <w:pStyle w:val="s1"/>
        <w:spacing w:before="0" w:beforeAutospacing="0" w:after="0" w:afterAutospacing="0"/>
        <w:jc w:val="both"/>
      </w:pPr>
      <w:r w:rsidRPr="009A10A2">
        <w:t xml:space="preserve">2.10.2. При оформлении и учете кассовых операций Учреждение руководствуется </w:t>
      </w:r>
      <w:r w:rsidRPr="009A10A2">
        <w:rPr>
          <w:shd w:val="clear" w:color="auto" w:fill="FFFFFF"/>
        </w:rPr>
        <w:t>Указаниями Банка России от 11.03.2014 N 3210-У</w:t>
      </w:r>
      <w:r w:rsidRPr="009A10A2">
        <w:rPr>
          <w:rStyle w:val="apple-converted-space"/>
          <w:shd w:val="clear" w:color="auto" w:fill="FFFFFF"/>
        </w:rPr>
        <w:t> </w:t>
      </w:r>
      <w:r w:rsidRPr="009A10A2">
        <w:t>с учетом особенностей, предусмотренных Инструкцией N 157н.</w:t>
      </w:r>
    </w:p>
    <w:p w:rsidR="00FE0FE3" w:rsidRPr="009A10A2" w:rsidRDefault="00FE0FE3" w:rsidP="00FE0FE3">
      <w:pPr>
        <w:pStyle w:val="s1"/>
        <w:spacing w:before="0" w:beforeAutospacing="0" w:after="0" w:afterAutospacing="0"/>
        <w:jc w:val="both"/>
      </w:pPr>
      <w:r w:rsidRPr="009A10A2">
        <w:t>2.10.3. Прием в кассу и выдача из кассы наличных денег оформляются:</w:t>
      </w:r>
    </w:p>
    <w:p w:rsidR="00FE0FE3" w:rsidRPr="009A10A2" w:rsidRDefault="00FE0FE3" w:rsidP="00FE0FE3">
      <w:pPr>
        <w:pStyle w:val="s1"/>
        <w:spacing w:before="0" w:beforeAutospacing="0" w:after="0" w:afterAutospacing="0"/>
        <w:jc w:val="both"/>
      </w:pPr>
      <w:r w:rsidRPr="009A10A2">
        <w:t>- Приходными кассовыми ордерами (</w:t>
      </w:r>
      <w:hyperlink r:id="rId32" w:history="1">
        <w:r w:rsidRPr="009A10A2">
          <w:t>ф. 0310001</w:t>
        </w:r>
      </w:hyperlink>
      <w:r w:rsidRPr="009A10A2">
        <w:t>);</w:t>
      </w:r>
    </w:p>
    <w:p w:rsidR="00FE0FE3" w:rsidRPr="009A10A2" w:rsidRDefault="00FE0FE3" w:rsidP="00FE0FE3">
      <w:pPr>
        <w:pStyle w:val="s1"/>
        <w:spacing w:before="0" w:beforeAutospacing="0" w:after="0" w:afterAutospacing="0"/>
        <w:jc w:val="both"/>
      </w:pPr>
      <w:r w:rsidRPr="009A10A2">
        <w:t>- Расходными кассовыми ордерами (</w:t>
      </w:r>
      <w:hyperlink r:id="rId33" w:history="1">
        <w:r w:rsidRPr="009A10A2">
          <w:t>ф. 0310002</w:t>
        </w:r>
      </w:hyperlink>
      <w:r w:rsidRPr="009A10A2">
        <w:t>).</w:t>
      </w:r>
    </w:p>
    <w:p w:rsidR="00FE0FE3" w:rsidRPr="009A10A2" w:rsidRDefault="00FE0FE3" w:rsidP="00FE0FE3">
      <w:pPr>
        <w:pStyle w:val="s1"/>
        <w:spacing w:before="0" w:beforeAutospacing="0" w:after="0" w:afterAutospacing="0"/>
        <w:jc w:val="both"/>
      </w:pPr>
      <w:r w:rsidRPr="009A10A2">
        <w:t>Регистрация оформленных кассовых ордеров осуществляется в Журнале регистрации приходных и расходных кассовых документов (</w:t>
      </w:r>
      <w:hyperlink r:id="rId34" w:history="1">
        <w:r w:rsidRPr="009A10A2">
          <w:t>ф. 0310003</w:t>
        </w:r>
      </w:hyperlink>
      <w:r w:rsidRPr="009A10A2">
        <w:t>).</w:t>
      </w:r>
    </w:p>
    <w:p w:rsidR="00FE0FE3" w:rsidRPr="009A10A2" w:rsidRDefault="00FE0FE3" w:rsidP="00FE0FE3">
      <w:pPr>
        <w:pStyle w:val="s1"/>
        <w:spacing w:before="0" w:beforeAutospacing="0" w:after="0" w:afterAutospacing="0"/>
        <w:jc w:val="both"/>
      </w:pPr>
      <w:r w:rsidRPr="009A10A2">
        <w:t xml:space="preserve">Заполнение </w:t>
      </w:r>
      <w:hyperlink r:id="rId35" w:history="1">
        <w:r w:rsidRPr="009A10A2">
          <w:t>строки</w:t>
        </w:r>
      </w:hyperlink>
      <w:r w:rsidRPr="009A10A2">
        <w:t xml:space="preserve"> "Получил (сумма прописью)" в Расходном кассовом ордере осуществляется получателем наличных денег только собственноручно. </w:t>
      </w:r>
    </w:p>
    <w:p w:rsidR="00FE0FE3" w:rsidRPr="009A10A2" w:rsidRDefault="00FE0FE3" w:rsidP="00FE0FE3">
      <w:pPr>
        <w:pStyle w:val="s1"/>
        <w:spacing w:before="0" w:beforeAutospacing="0" w:after="0" w:afterAutospacing="0"/>
        <w:jc w:val="both"/>
      </w:pPr>
      <w:r w:rsidRPr="009A10A2">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36" w:history="1">
        <w:r w:rsidRPr="009A10A2">
          <w:t>ф. 0504501</w:t>
        </w:r>
      </w:hyperlink>
      <w:r w:rsidRPr="009A10A2">
        <w:t>), к которой оформляется один (общий) Расходный кассовый ордер (</w:t>
      </w:r>
      <w:hyperlink r:id="rId37" w:history="1">
        <w:r w:rsidRPr="009A10A2">
          <w:t>ф. 0310002</w:t>
        </w:r>
      </w:hyperlink>
      <w:r w:rsidRPr="009A10A2">
        <w:t>). Ведомость на выдачу денег из кассы подотчетным лицам (ф. 0504501) составляется раздельно по видам (основаниям) выплат:</w:t>
      </w:r>
    </w:p>
    <w:p w:rsidR="00FE0FE3" w:rsidRPr="009A10A2" w:rsidRDefault="00FE0FE3" w:rsidP="00FE0FE3">
      <w:pPr>
        <w:pStyle w:val="s1"/>
        <w:spacing w:before="0" w:beforeAutospacing="0" w:after="0" w:afterAutospacing="0"/>
        <w:jc w:val="both"/>
      </w:pPr>
      <w:r w:rsidRPr="009A10A2">
        <w:t>- на заработную плату;</w:t>
      </w:r>
    </w:p>
    <w:p w:rsidR="00FE0FE3" w:rsidRPr="009A10A2" w:rsidRDefault="00FE0FE3" w:rsidP="00FE0FE3">
      <w:pPr>
        <w:pStyle w:val="s1"/>
        <w:spacing w:before="0" w:beforeAutospacing="0" w:after="0" w:afterAutospacing="0"/>
        <w:jc w:val="both"/>
      </w:pPr>
      <w:r w:rsidRPr="009A10A2">
        <w:t>- хозяйственные расходы;</w:t>
      </w:r>
    </w:p>
    <w:p w:rsidR="00FE0FE3" w:rsidRPr="009A10A2" w:rsidRDefault="00FE0FE3" w:rsidP="00FE0FE3">
      <w:pPr>
        <w:pStyle w:val="s1"/>
        <w:spacing w:before="0" w:beforeAutospacing="0" w:after="0" w:afterAutospacing="0"/>
        <w:jc w:val="both"/>
      </w:pPr>
      <w:r w:rsidRPr="009A10A2">
        <w:t>- командировочные расходы;</w:t>
      </w:r>
    </w:p>
    <w:p w:rsidR="00FE0FE3" w:rsidRPr="009A10A2" w:rsidRDefault="00FE0FE3" w:rsidP="00FE0FE3">
      <w:pPr>
        <w:pStyle w:val="s1"/>
        <w:spacing w:before="0" w:beforeAutospacing="0" w:after="0" w:afterAutospacing="0"/>
        <w:jc w:val="both"/>
      </w:pPr>
      <w:r w:rsidRPr="009A10A2">
        <w:t>- иные нужды.</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rPr>
        <w:t xml:space="preserve">2.10.4. Прием в кассу наличных денежных средств от физических лиц осуществляется с соблюдением требований </w:t>
      </w:r>
      <w:hyperlink r:id="rId38" w:history="1">
        <w:r w:rsidRPr="009A10A2">
          <w:rPr>
            <w:rFonts w:ascii="Times New Roman" w:hAnsi="Times New Roman"/>
            <w:sz w:val="24"/>
            <w:szCs w:val="24"/>
          </w:rPr>
          <w:t>Федерального закона</w:t>
        </w:r>
      </w:hyperlink>
      <w:r w:rsidRPr="009A10A2">
        <w:rPr>
          <w:rFonts w:ascii="Times New Roman" w:hAnsi="Times New Roman"/>
          <w:sz w:val="24"/>
          <w:szCs w:val="24"/>
        </w:rPr>
        <w:t xml:space="preserve"> от 22.05.2003 N 54-ФЗ </w:t>
      </w:r>
      <w:r w:rsidRPr="009A10A2">
        <w:rPr>
          <w:rFonts w:ascii="Times New Roman" w:hAnsi="Times New Roman"/>
          <w:color w:val="000000"/>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sidRPr="009A10A2">
        <w:rPr>
          <w:rFonts w:ascii="Times New Roman" w:hAnsi="Times New Roman"/>
          <w:sz w:val="24"/>
          <w:szCs w:val="24"/>
        </w:rPr>
        <w:t>. Кассовые операции ведутся в кассе лицом, назначаемым приказом руководителя Учреждения из числа штатных сотрудников.</w:t>
      </w:r>
    </w:p>
    <w:p w:rsidR="00FE0FE3" w:rsidRPr="009A10A2" w:rsidRDefault="00FE0FE3" w:rsidP="00FE0FE3">
      <w:pPr>
        <w:pStyle w:val="s1"/>
        <w:spacing w:before="0" w:beforeAutospacing="0" w:after="0" w:afterAutospacing="0"/>
        <w:jc w:val="both"/>
      </w:pPr>
      <w:r w:rsidRPr="009A10A2">
        <w:t>2.10.5. При выдаче из кассы наличных денежных средств раздатчикам, определенным приказом руководителя Учреждения, с которыми заключены договоры о полной материальной ответственности, учет ведется кассиром в Книге учета выданных раздатчикам денег на выплату заработной платы, денежного довольствия и стипендий (</w:t>
      </w:r>
      <w:hyperlink r:id="rId39" w:history="1">
        <w:r w:rsidRPr="009A10A2">
          <w:t>ф. 0504046</w:t>
        </w:r>
      </w:hyperlink>
      <w:r w:rsidRPr="009A10A2">
        <w:t>).</w:t>
      </w:r>
    </w:p>
    <w:p w:rsidR="00FE0FE3" w:rsidRPr="009A10A2" w:rsidRDefault="00FE0FE3" w:rsidP="00FE0FE3">
      <w:pPr>
        <w:pStyle w:val="s1"/>
        <w:spacing w:before="0" w:beforeAutospacing="0" w:after="0" w:afterAutospacing="0"/>
        <w:jc w:val="both"/>
      </w:pPr>
      <w:r w:rsidRPr="009A10A2">
        <w:t xml:space="preserve">2.10.6.  С кассирами, а также другими сотрудниками, выполняющими обязанности кассиров (контролеров), заключаются договоры о полной материальной ответственности. </w:t>
      </w:r>
    </w:p>
    <w:p w:rsidR="00FE0FE3" w:rsidRPr="009A10A2" w:rsidRDefault="00FE0FE3" w:rsidP="00FE0FE3">
      <w:pPr>
        <w:pStyle w:val="s1"/>
        <w:spacing w:before="0" w:beforeAutospacing="0" w:after="0" w:afterAutospacing="0"/>
        <w:jc w:val="both"/>
      </w:pPr>
      <w:r w:rsidRPr="009A10A2">
        <w:lastRenderedPageBreak/>
        <w:t>2.10.7. Кассовая книга ведется автоматизированным способом. Записи в Кассовую книгу производятся кассиром после получения или выдачи денег по каждому ордеру в конце рабочего дня.</w:t>
      </w:r>
    </w:p>
    <w:p w:rsidR="00FE0FE3" w:rsidRPr="009A10A2" w:rsidRDefault="00FE0FE3" w:rsidP="00FE0FE3">
      <w:pPr>
        <w:pStyle w:val="s1"/>
        <w:spacing w:before="0" w:beforeAutospacing="0" w:after="0" w:afterAutospacing="0"/>
        <w:jc w:val="both"/>
      </w:pPr>
      <w:r w:rsidRPr="009A10A2">
        <w:t>Ежедневно листы Кассовой книги выводятся на бумажный носитель. Ежемесячно листы Кассовой книги сшиваются и заверяются подписью Главного бухгалтера.</w:t>
      </w:r>
    </w:p>
    <w:p w:rsidR="00FE0FE3" w:rsidRPr="009A10A2" w:rsidRDefault="00FE0FE3" w:rsidP="00FE0FE3">
      <w:pPr>
        <w:pStyle w:val="s1"/>
        <w:spacing w:before="0" w:beforeAutospacing="0" w:after="0" w:afterAutospacing="0"/>
        <w:jc w:val="both"/>
      </w:pPr>
      <w:r w:rsidRPr="009A10A2">
        <w:t>2.10.</w:t>
      </w:r>
      <w:r w:rsidR="00B07933" w:rsidRPr="009A10A2">
        <w:t>8</w:t>
      </w:r>
      <w:r w:rsidRPr="009A10A2">
        <w:t>. 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FE0FE3" w:rsidRPr="009A10A2" w:rsidRDefault="00FE0FE3" w:rsidP="00FE0FE3">
      <w:pPr>
        <w:pStyle w:val="s1"/>
        <w:spacing w:before="0" w:beforeAutospacing="0" w:after="0" w:afterAutospacing="0"/>
        <w:jc w:val="both"/>
      </w:pPr>
      <w:r w:rsidRPr="009A10A2">
        <w:t>2.10.</w:t>
      </w:r>
      <w:r w:rsidR="00B07933" w:rsidRPr="009A10A2">
        <w:t>9</w:t>
      </w:r>
      <w:r w:rsidRPr="009A10A2">
        <w:t>. На счете 201 35 "Денежные документы" учитываются различные денежные документы, включая:</w:t>
      </w:r>
    </w:p>
    <w:p w:rsidR="00FE0FE3" w:rsidRPr="00AD1405" w:rsidRDefault="00FE0FE3" w:rsidP="00FE0FE3">
      <w:pPr>
        <w:pStyle w:val="s1"/>
        <w:spacing w:before="0" w:beforeAutospacing="0" w:after="0" w:afterAutospacing="0"/>
        <w:jc w:val="both"/>
      </w:pPr>
      <w:r w:rsidRPr="00AD1405">
        <w:t> почтовые марки, конверты с марками, марки государственной пошлины и т.п.</w:t>
      </w:r>
    </w:p>
    <w:p w:rsidR="00FE0FE3" w:rsidRPr="009A10A2" w:rsidRDefault="00FE0FE3" w:rsidP="00FE0FE3">
      <w:pPr>
        <w:pStyle w:val="s1"/>
        <w:spacing w:before="0" w:beforeAutospacing="0" w:after="0" w:afterAutospacing="0"/>
        <w:jc w:val="both"/>
      </w:pPr>
      <w:r w:rsidRPr="009A10A2">
        <w:t>Хранение денежных документов осуществляется в кассе Учреждения.</w:t>
      </w:r>
    </w:p>
    <w:p w:rsidR="00FE0FE3" w:rsidRPr="009A10A2" w:rsidRDefault="00FE0FE3" w:rsidP="00FE0FE3">
      <w:pPr>
        <w:pStyle w:val="s1"/>
        <w:spacing w:before="0" w:beforeAutospacing="0" w:after="0" w:afterAutospacing="0"/>
        <w:jc w:val="both"/>
      </w:pPr>
      <w:r w:rsidRPr="009A10A2">
        <w:t>Прием в кассу и выдача из кассы денежных документов оформляется Приходными кассовыми ордерами (ф. 0310001) и Расходными кассовыми ордерами (ф. 0310002) с отметкой "Фондовый".</w:t>
      </w:r>
    </w:p>
    <w:p w:rsidR="00FE0FE3" w:rsidRPr="009A10A2" w:rsidRDefault="00FE0FE3" w:rsidP="00FE0FE3">
      <w:pPr>
        <w:pStyle w:val="s1"/>
        <w:spacing w:before="0" w:beforeAutospacing="0" w:after="0" w:afterAutospacing="0"/>
        <w:jc w:val="both"/>
      </w:pPr>
      <w:r w:rsidRPr="009A10A2">
        <w:t>Регистрация таких кассовых ордеров с записью "Фондовый" осуществляется в Журнале регистрации приходных и расходных кассовых документов (ф. 0310003) обособленно.</w:t>
      </w:r>
    </w:p>
    <w:p w:rsidR="00FE0FE3" w:rsidRPr="009A10A2" w:rsidRDefault="00FE0FE3" w:rsidP="00FE0FE3">
      <w:pPr>
        <w:pStyle w:val="s1"/>
        <w:spacing w:before="0" w:beforeAutospacing="0" w:after="0" w:afterAutospacing="0"/>
        <w:jc w:val="both"/>
      </w:pPr>
      <w:r w:rsidRPr="009A10A2">
        <w:t>Учет операций по счету 201 35 ведется на отдельных листах Кассовой книги (ф. 0504514) Учреждения с проставлением на них записи "Фондовый" и в Журнале N 8 по прочим операциям – денежные документы.</w:t>
      </w:r>
    </w:p>
    <w:p w:rsidR="00FE0FE3" w:rsidRPr="009A10A2" w:rsidRDefault="00FE0FE3" w:rsidP="00FE0FE3">
      <w:pPr>
        <w:pStyle w:val="s1"/>
        <w:spacing w:before="0" w:beforeAutospacing="0" w:after="0" w:afterAutospacing="0"/>
        <w:jc w:val="both"/>
      </w:pPr>
      <w:r w:rsidRPr="009A10A2">
        <w:t>Факты хозяйственной жизни отражаются в указанных выше регистрах на основании документов, прилагаемых к отчетам кассира.</w:t>
      </w:r>
    </w:p>
    <w:p w:rsidR="00FE0FE3" w:rsidRPr="009A10A2" w:rsidRDefault="00FE0FE3" w:rsidP="00FE0FE3">
      <w:pPr>
        <w:pStyle w:val="s1"/>
        <w:spacing w:before="0" w:beforeAutospacing="0" w:after="0" w:afterAutospacing="0"/>
        <w:jc w:val="both"/>
      </w:pPr>
      <w:r w:rsidRPr="009A10A2">
        <w:t>2.10.1</w:t>
      </w:r>
      <w:r w:rsidR="0050060D" w:rsidRPr="009A10A2">
        <w:t>0</w:t>
      </w:r>
      <w:r w:rsidRPr="009A10A2">
        <w:t>. Непрерывный внутренний контроль кассовых операций осуществляется путем</w:t>
      </w:r>
      <w:r w:rsidRPr="009A10A2">
        <w:rPr>
          <w:bCs/>
        </w:rPr>
        <w:t>:</w:t>
      </w:r>
    </w:p>
    <w:p w:rsidR="00FE0FE3" w:rsidRPr="009A10A2" w:rsidRDefault="00FE0FE3" w:rsidP="00FE0FE3">
      <w:pPr>
        <w:pStyle w:val="s1"/>
        <w:spacing w:before="0" w:beforeAutospacing="0" w:after="0" w:afterAutospacing="0"/>
        <w:jc w:val="both"/>
      </w:pPr>
      <w:r w:rsidRPr="009A10A2">
        <w:rPr>
          <w:bCs/>
        </w:rPr>
        <w:t>- проведения инвентаризации кассы инвентаризационной комиссией в установленных случаях, в том числе в рамках ежегодной инвентаризации, инвентаризации при смене кассира и т.п.;</w:t>
      </w:r>
    </w:p>
    <w:p w:rsidR="00FE0FE3" w:rsidRPr="009A10A2" w:rsidRDefault="00FE0FE3" w:rsidP="00FE0FE3">
      <w:pPr>
        <w:pStyle w:val="s1"/>
        <w:spacing w:before="0" w:beforeAutospacing="0" w:after="0" w:afterAutospacing="0"/>
        <w:jc w:val="both"/>
      </w:pPr>
      <w:r w:rsidRPr="009A10A2">
        <w:rPr>
          <w:bCs/>
        </w:rPr>
        <w:t>- проведения внезапных ревизий кассы</w:t>
      </w:r>
      <w:r w:rsidRPr="009A10A2">
        <w:t>.</w:t>
      </w:r>
    </w:p>
    <w:p w:rsidR="00FE0FE3" w:rsidRPr="009A10A2" w:rsidRDefault="00FE0FE3" w:rsidP="00FE0FE3">
      <w:pPr>
        <w:pStyle w:val="s1"/>
        <w:shd w:val="clear" w:color="auto" w:fill="FFFFFF"/>
        <w:spacing w:before="0" w:beforeAutospacing="0" w:after="0" w:afterAutospacing="0"/>
        <w:jc w:val="both"/>
      </w:pPr>
      <w:r w:rsidRPr="009A10A2">
        <w:t>- путем составления Справки о фактическом наличии денежных средств, хранящихся в кассе (с покупюрной разбивкой) (Приложение</w:t>
      </w:r>
      <w:r w:rsidRPr="009A10A2">
        <w:rPr>
          <w:rStyle w:val="apple-converted-space"/>
        </w:rPr>
        <w:t> №</w:t>
      </w:r>
      <w:r w:rsidRPr="009A10A2">
        <w:t xml:space="preserve"> </w:t>
      </w:r>
      <w:r w:rsidRPr="003F2AE5">
        <w:t>2.8 к настоящей Учетной политике). Справка составляется кассиром в конце каждого дня, за который</w:t>
      </w:r>
      <w:r w:rsidRPr="009A10A2">
        <w:t xml:space="preserve"> осуществлялось движение наличных денежных средств и при проведении инвентаризаций и внезапных ревизий кассы. Оформленные справки подшиваются кассиром в отдельное Дело (папку).</w:t>
      </w:r>
    </w:p>
    <w:p w:rsidR="00FE0FE3" w:rsidRPr="009A10A2" w:rsidRDefault="00FE0FE3" w:rsidP="00FE0FE3">
      <w:pPr>
        <w:pStyle w:val="s1"/>
        <w:spacing w:before="0" w:beforeAutospacing="0" w:after="0" w:afterAutospacing="0"/>
        <w:jc w:val="both"/>
      </w:pPr>
      <w:bookmarkStart w:id="510" w:name="sub_94"/>
      <w:r w:rsidRPr="009A10A2">
        <w:t>2.10.1</w:t>
      </w:r>
      <w:r w:rsidR="0050060D" w:rsidRPr="009A10A2">
        <w:t>1</w:t>
      </w:r>
      <w:r w:rsidRPr="009A10A2">
        <w:t xml:space="preserve">. Внезапные ревизии кассы проводятся не реже, чем один раз в </w:t>
      </w:r>
      <w:r w:rsidR="00491213">
        <w:t>квартал</w:t>
      </w:r>
      <w:r w:rsidRPr="009A10A2">
        <w:t>.</w:t>
      </w:r>
      <w:bookmarkEnd w:id="510"/>
    </w:p>
    <w:p w:rsidR="00FE0FE3" w:rsidRPr="009A10A2" w:rsidRDefault="00FE0FE3" w:rsidP="00FE0FE3">
      <w:pPr>
        <w:pStyle w:val="s1"/>
        <w:spacing w:before="0" w:beforeAutospacing="0" w:after="0" w:afterAutospacing="0"/>
        <w:jc w:val="both"/>
      </w:pPr>
      <w:r w:rsidRPr="009A10A2">
        <w:t>Состав комиссии для проведения ревизии кассы утверждается отдельным приказом.</w:t>
      </w:r>
    </w:p>
    <w:p w:rsidR="00FE0FE3" w:rsidRPr="009A10A2" w:rsidRDefault="00FE0FE3" w:rsidP="00FE0FE3">
      <w:pPr>
        <w:pStyle w:val="s1"/>
        <w:spacing w:before="0" w:beforeAutospacing="0" w:after="0" w:afterAutospacing="0"/>
        <w:jc w:val="both"/>
      </w:pPr>
      <w:r w:rsidRPr="009A10A2">
        <w:t>2.10.1</w:t>
      </w:r>
      <w:r w:rsidR="0050060D" w:rsidRPr="009A10A2">
        <w:t>2</w:t>
      </w:r>
      <w:r w:rsidRPr="009A10A2">
        <w:t>. Списание недостач наличных денежных средств и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rsidR="009F3983" w:rsidRPr="009A10A2" w:rsidRDefault="009F3983" w:rsidP="009F3983">
      <w:pPr>
        <w:pStyle w:val="s1"/>
        <w:spacing w:before="0" w:beforeAutospacing="0" w:after="0" w:afterAutospacing="0"/>
        <w:jc w:val="both"/>
        <w:rPr>
          <w:color w:val="000000" w:themeColor="text1"/>
        </w:rPr>
      </w:pPr>
      <w:r w:rsidRPr="009A10A2">
        <w:t>2.10.1</w:t>
      </w:r>
      <w:r w:rsidR="0050060D" w:rsidRPr="009A10A2">
        <w:t>3</w:t>
      </w:r>
      <w:r w:rsidRPr="009A10A2">
        <w:t xml:space="preserve">. </w:t>
      </w:r>
      <w:r w:rsidRPr="009A10A2">
        <w:rPr>
          <w:color w:val="000000" w:themeColor="text1"/>
        </w:rPr>
        <w:t xml:space="preserve">При формировании приходных и расходных кассовых ордеров в форме электронных документов их регистрация в хронологическом порядке осуществляется в Журнале регистрации приходных и расходных кассовых ордеров (ф. 0504093). </w:t>
      </w:r>
    </w:p>
    <w:p w:rsidR="009F3983" w:rsidRPr="009A10A2" w:rsidRDefault="009F3983" w:rsidP="009F3983">
      <w:pPr>
        <w:pStyle w:val="s1"/>
        <w:spacing w:before="0" w:beforeAutospacing="0" w:after="0" w:afterAutospacing="0"/>
        <w:jc w:val="both"/>
        <w:rPr>
          <w:color w:val="000000" w:themeColor="text1"/>
        </w:rPr>
      </w:pPr>
      <w:r w:rsidRPr="009A10A2">
        <w:rPr>
          <w:color w:val="000000" w:themeColor="text1"/>
        </w:rPr>
        <w:t>В случае если по приходному или расходному кассовому ордеру, зарегистрированному в Журнале (ф. 0504093) в статусе "подписан", кассовая операция в течение трех рабочих дней не проведена, такой кассовый ордер аннулируется (переводится в статус "аннулирован").</w:t>
      </w:r>
    </w:p>
    <w:p w:rsidR="009F3983" w:rsidRDefault="009F3983" w:rsidP="0014549B">
      <w:pPr>
        <w:pStyle w:val="s1"/>
        <w:spacing w:before="0" w:beforeAutospacing="0" w:after="0" w:afterAutospacing="0"/>
        <w:jc w:val="both"/>
        <w:rPr>
          <w:color w:val="000000" w:themeColor="text1"/>
        </w:rPr>
      </w:pPr>
      <w:r w:rsidRPr="009A10A2">
        <w:rPr>
          <w:color w:val="000000" w:themeColor="text1"/>
        </w:rPr>
        <w:t xml:space="preserve">В Учреждении ежегодно формируется один Журнал (ф. 0504093) на отчетный (финансовый) год. </w:t>
      </w:r>
    </w:p>
    <w:p w:rsidR="0014549B" w:rsidRPr="009A10A2" w:rsidRDefault="0014549B" w:rsidP="0014549B">
      <w:pPr>
        <w:pStyle w:val="s1"/>
        <w:spacing w:before="0" w:beforeAutospacing="0" w:after="0" w:afterAutospacing="0"/>
        <w:jc w:val="both"/>
        <w:rPr>
          <w:color w:val="000000" w:themeColor="text1"/>
        </w:rPr>
      </w:pPr>
    </w:p>
    <w:p w:rsidR="003174A4" w:rsidRPr="009A10A2" w:rsidRDefault="00F70E6F" w:rsidP="0014549B">
      <w:pPr>
        <w:pStyle w:val="11"/>
        <w:spacing w:before="0" w:line="240" w:lineRule="auto"/>
        <w:rPr>
          <w:rFonts w:ascii="Times New Roman" w:hAnsi="Times New Roman"/>
          <w:color w:val="auto"/>
          <w:sz w:val="24"/>
          <w:szCs w:val="24"/>
        </w:rPr>
      </w:pPr>
      <w:bookmarkStart w:id="511" w:name="_Toc146721156"/>
      <w:r w:rsidRPr="009A10A2">
        <w:rPr>
          <w:rFonts w:ascii="Times New Roman" w:hAnsi="Times New Roman"/>
          <w:color w:val="auto"/>
          <w:sz w:val="24"/>
          <w:szCs w:val="24"/>
        </w:rPr>
        <w:t>2.1</w:t>
      </w:r>
      <w:r w:rsidR="00134F2D" w:rsidRPr="009A10A2">
        <w:rPr>
          <w:rFonts w:ascii="Times New Roman" w:hAnsi="Times New Roman"/>
          <w:color w:val="auto"/>
          <w:sz w:val="24"/>
          <w:szCs w:val="24"/>
        </w:rPr>
        <w:t>1</w:t>
      </w:r>
      <w:r w:rsidRPr="009A10A2">
        <w:rPr>
          <w:rFonts w:ascii="Times New Roman" w:hAnsi="Times New Roman"/>
          <w:color w:val="auto"/>
          <w:sz w:val="24"/>
          <w:szCs w:val="24"/>
        </w:rPr>
        <w:t xml:space="preserve">. </w:t>
      </w:r>
      <w:r w:rsidR="003174A4" w:rsidRPr="009A10A2">
        <w:rPr>
          <w:rFonts w:ascii="Times New Roman" w:hAnsi="Times New Roman"/>
          <w:color w:val="auto"/>
          <w:sz w:val="24"/>
          <w:szCs w:val="24"/>
        </w:rPr>
        <w:t>Учет расчетов,</w:t>
      </w:r>
      <w:r w:rsidR="00170292" w:rsidRPr="009A10A2">
        <w:rPr>
          <w:rFonts w:ascii="Times New Roman" w:hAnsi="Times New Roman"/>
          <w:color w:val="auto"/>
          <w:sz w:val="24"/>
          <w:szCs w:val="24"/>
        </w:rPr>
        <w:t xml:space="preserve"> дебиторской и кредиторской задолженности</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1"/>
    </w:p>
    <w:p w:rsidR="00B279E5" w:rsidRPr="009A10A2" w:rsidRDefault="00FE0FE3" w:rsidP="00B279E5">
      <w:pPr>
        <w:pStyle w:val="s1"/>
        <w:spacing w:before="0" w:beforeAutospacing="0" w:after="0" w:afterAutospacing="0"/>
        <w:jc w:val="both"/>
      </w:pPr>
      <w:r w:rsidRPr="009A10A2">
        <w:t xml:space="preserve">2.11.1. </w:t>
      </w:r>
      <w:r w:rsidR="00B279E5" w:rsidRPr="009A10A2">
        <w:t>Начисление доходов по соглашениям о предоставлении субсидий на выполнение государственного (муниципального) задания отражается на основании соглашения о предоставлении субсидии непосредственно датой его подписания сторонами по дебету счета 4 205 31 561 и кредиту счета 4 401 40 131.</w:t>
      </w:r>
    </w:p>
    <w:p w:rsidR="00B279E5" w:rsidRPr="009A10A2" w:rsidRDefault="00B279E5" w:rsidP="00B279E5">
      <w:pPr>
        <w:pStyle w:val="s1"/>
        <w:spacing w:before="0" w:beforeAutospacing="0" w:after="0" w:afterAutospacing="0"/>
        <w:jc w:val="both"/>
        <w:rPr>
          <w:color w:val="000000" w:themeColor="text1"/>
        </w:rPr>
      </w:pPr>
      <w:r w:rsidRPr="009A10A2">
        <w:lastRenderedPageBreak/>
        <w:t xml:space="preserve">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w:t>
      </w:r>
      <w:r w:rsidRPr="009A10A2">
        <w:rPr>
          <w:color w:val="000000" w:themeColor="text1"/>
        </w:rPr>
        <w:t>отражается на основании соглашения о предоставления субсидии непосредственно датой его подписания сторонами по дебету счета 5(6) 205 52(62) 561 и кредиту счета 5(6)401 40 152(162).</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 xml:space="preserve">На основании вновь заключенного Соглашения (дополнительного соглашения) о предоставлении субсидии на выполнение задания, целевых субсидий на очередной год и плановый период показатели как на балансовых счетах, так и на счетах санкционирования подлежат корректировке. </w:t>
      </w:r>
      <w:r w:rsidRPr="009A10A2">
        <w:rPr>
          <w:rStyle w:val="s10"/>
          <w:color w:val="000000" w:themeColor="text1"/>
        </w:rPr>
        <w:t>Датой подписания нового (дополнительного) соглашения в учете отражается корректировка учетных данных на разницу между первоначальной и новой суммой субсидии по каждому финансовому периоду ее предоставления</w:t>
      </w:r>
      <w:r w:rsidRPr="009A10A2">
        <w:rPr>
          <w:color w:val="000000" w:themeColor="text1"/>
        </w:rPr>
        <w:t>.</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В случае заключения Соглашения (дополнительного соглашения) о предоставлении субсидии на выполнение задания (целевых субсидий) на очередной год и плановый период в январе года, следующего за отчетным (в очередном году), корректировка расчетов и доходов будущих периодов, а также показателей на счетах санкционирования может быть отражена последним днем отчетного года (31 декабря), если Учредителем принято решение о признании факта заключения Соглашения в</w:t>
      </w:r>
      <w:r w:rsidR="009B1023" w:rsidRPr="009A10A2">
        <w:rPr>
          <w:color w:val="000000" w:themeColor="text1"/>
        </w:rPr>
        <w:t xml:space="preserve"> </w:t>
      </w:r>
      <w:r w:rsidRPr="009A10A2">
        <w:rPr>
          <w:color w:val="000000" w:themeColor="text1"/>
        </w:rPr>
        <w:t>январе очередного года в качестве событий после отчетной даты, подтверждающих условие деятельности.</w:t>
      </w:r>
    </w:p>
    <w:p w:rsidR="00B279E5" w:rsidRPr="009A10A2" w:rsidRDefault="00B279E5" w:rsidP="00B279E5">
      <w:pPr>
        <w:pStyle w:val="s1"/>
        <w:spacing w:before="0" w:beforeAutospacing="0" w:after="0" w:afterAutospacing="0"/>
        <w:jc w:val="both"/>
      </w:pPr>
      <w:r w:rsidRPr="009A10A2">
        <w:rPr>
          <w:color w:val="000000" w:themeColor="text1"/>
        </w:rPr>
        <w:t>Зачисление в доход текущего отчетного периода доходов</w:t>
      </w:r>
      <w:r w:rsidRPr="009A10A2">
        <w:t xml:space="preserve"> по субсидиям на выполнение задания осуществляется на основании первичного документа (извещения) о выполнении задания, форма и периодичность составления которого устанавливается по согласованию с Учредителем.</w:t>
      </w:r>
    </w:p>
    <w:p w:rsidR="00FE0FE3" w:rsidRPr="009A10A2" w:rsidRDefault="00FE0FE3" w:rsidP="00B279E5">
      <w:pPr>
        <w:pStyle w:val="s1"/>
        <w:spacing w:before="0" w:beforeAutospacing="0" w:after="0" w:afterAutospacing="0"/>
        <w:jc w:val="both"/>
        <w:rPr>
          <w:color w:val="000000" w:themeColor="text1"/>
        </w:rPr>
      </w:pPr>
      <w:r w:rsidRPr="009A10A2">
        <w:t xml:space="preserve">2.11.2. Невыясненные суммы, поступившие на счета Учреждения, до момента их уточнения подлежат учету на счете 205 81 «Расчеты по невыясненным </w:t>
      </w:r>
      <w:r w:rsidRPr="009A10A2">
        <w:rPr>
          <w:color w:val="000000" w:themeColor="text1"/>
        </w:rPr>
        <w:t>поступлениям».</w:t>
      </w:r>
    </w:p>
    <w:p w:rsidR="00B279E5" w:rsidRPr="009A10A2" w:rsidRDefault="00FE0FE3" w:rsidP="00B279E5">
      <w:pPr>
        <w:pStyle w:val="s1"/>
        <w:spacing w:before="0" w:beforeAutospacing="0" w:after="0" w:afterAutospacing="0"/>
        <w:jc w:val="both"/>
        <w:rPr>
          <w:color w:val="000000" w:themeColor="text1"/>
        </w:rPr>
      </w:pPr>
      <w:r w:rsidRPr="009A10A2">
        <w:rPr>
          <w:color w:val="000000" w:themeColor="text1"/>
        </w:rPr>
        <w:t xml:space="preserve">2.11.3. </w:t>
      </w:r>
      <w:r w:rsidR="00B279E5" w:rsidRPr="009A10A2">
        <w:rPr>
          <w:color w:val="000000" w:themeColor="text1"/>
        </w:rPr>
        <w:t xml:space="preserve">С использованием счета 209 00 "Расчеты по ущербу и </w:t>
      </w:r>
      <w:r w:rsidR="00B279E5" w:rsidRPr="009A10A2">
        <w:rPr>
          <w:bCs/>
          <w:color w:val="000000" w:themeColor="text1"/>
        </w:rPr>
        <w:t>иным доходам</w:t>
      </w:r>
      <w:r w:rsidR="00B279E5" w:rsidRPr="009A10A2">
        <w:rPr>
          <w:color w:val="000000" w:themeColor="text1"/>
        </w:rPr>
        <w:t>" осуществляется, в частности, учет расчетов по доходам в виде:</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 xml:space="preserve">- возмещения ущерба, недостач имущества; </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 компенсации затрат;</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 штрафов, пеней и неустойки за нарушение условий контрактов (договоров).</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При выявлении недостачи имущества на забалансовых счетах сумма ущерба учитывается по счету 0 209 7Х 000 "Расчеты по ущербу нефинансовым активам».</w:t>
      </w:r>
    </w:p>
    <w:p w:rsidR="00B279E5" w:rsidRPr="009A10A2" w:rsidRDefault="00B279E5" w:rsidP="00B279E5">
      <w:pPr>
        <w:pStyle w:val="s1"/>
        <w:spacing w:before="0" w:beforeAutospacing="0" w:after="0" w:afterAutospacing="0"/>
        <w:jc w:val="both"/>
        <w:rPr>
          <w:color w:val="000000" w:themeColor="text1"/>
        </w:rPr>
      </w:pPr>
      <w:r w:rsidRPr="009A10A2">
        <w:rPr>
          <w:color w:val="000000" w:themeColor="text1"/>
        </w:rPr>
        <w:t>Если было выявлено незаконное списание имущества, то ущерб в этом случае относится на счет 0 209 44 000 «Расчеты по доходам от возмещения ущерба имуществу (за исключением страховых возмещений)».</w:t>
      </w:r>
    </w:p>
    <w:p w:rsidR="00883DC5" w:rsidRPr="009A10A2" w:rsidRDefault="00883DC5" w:rsidP="00883DC5">
      <w:pPr>
        <w:pStyle w:val="s1"/>
        <w:spacing w:before="0" w:beforeAutospacing="0" w:after="0" w:afterAutospacing="0"/>
        <w:jc w:val="both"/>
        <w:rPr>
          <w:rStyle w:val="s10"/>
          <w:color w:val="000000" w:themeColor="text1"/>
        </w:rPr>
      </w:pPr>
      <w:r w:rsidRPr="009A10A2">
        <w:rPr>
          <w:color w:val="000000" w:themeColor="text1"/>
        </w:rPr>
        <w:t xml:space="preserve">2.11.3.1. Доходы по компенсации затрат, ранее понесенных Учреждением (возмещение ранее произведенных Учреждением расходов), отражаются </w:t>
      </w:r>
      <w:r w:rsidR="00373C91">
        <w:rPr>
          <w:rStyle w:val="s10"/>
          <w:color w:val="000000" w:themeColor="text1"/>
        </w:rPr>
        <w:t xml:space="preserve">по </w:t>
      </w:r>
      <w:r w:rsidRPr="009A10A2">
        <w:rPr>
          <w:rStyle w:val="s10"/>
          <w:color w:val="000000" w:themeColor="text1"/>
        </w:rPr>
        <w:t xml:space="preserve">КФО 2. </w:t>
      </w:r>
    </w:p>
    <w:p w:rsidR="00FE0FE3" w:rsidRPr="009A10A2" w:rsidRDefault="00373C91" w:rsidP="00FE0FE3">
      <w:pPr>
        <w:pStyle w:val="s1"/>
        <w:spacing w:before="0" w:beforeAutospacing="0" w:after="0" w:afterAutospacing="0"/>
        <w:jc w:val="both"/>
        <w:rPr>
          <w:color w:val="000000" w:themeColor="text1"/>
        </w:rPr>
      </w:pPr>
      <w:r>
        <w:rPr>
          <w:color w:val="000000" w:themeColor="text1"/>
        </w:rPr>
        <w:t>2</w:t>
      </w:r>
      <w:r w:rsidR="00FE0FE3" w:rsidRPr="009A10A2">
        <w:rPr>
          <w:color w:val="000000" w:themeColor="text1"/>
        </w:rPr>
        <w:t>.11.4. На основании информации, представленной профильными структурными подразделениями, на счете 0 209 30 000 подлежат учету следующие виды расчетов:</w:t>
      </w:r>
    </w:p>
    <w:p w:rsidR="00FE0FE3" w:rsidRPr="009A10A2" w:rsidRDefault="00FE0FE3" w:rsidP="00FE0FE3">
      <w:pPr>
        <w:pStyle w:val="s1"/>
        <w:spacing w:before="0" w:beforeAutospacing="0" w:after="0" w:afterAutospacing="0"/>
        <w:jc w:val="both"/>
      </w:pPr>
      <w:r w:rsidRPr="009A10A2">
        <w:rPr>
          <w:color w:val="000000" w:themeColor="text1"/>
        </w:rPr>
        <w:t>- расчеты по суммам предварительных оплат, подлежащим возмещению контрагентами в случа</w:t>
      </w:r>
      <w:r w:rsidRPr="009A10A2">
        <w:t>е расторжения договоров (контрактов), в том числе по решению суда;</w:t>
      </w:r>
    </w:p>
    <w:p w:rsidR="00FE0FE3" w:rsidRPr="009A10A2" w:rsidRDefault="00FE0FE3" w:rsidP="00FE0FE3">
      <w:pPr>
        <w:pStyle w:val="s1"/>
        <w:spacing w:before="0" w:beforeAutospacing="0" w:after="0" w:afterAutospacing="0"/>
        <w:jc w:val="both"/>
      </w:pPr>
      <w:r w:rsidRPr="009A10A2">
        <w:t>- расчеты по суммам задолженности уволенных подотчетных лиц;</w:t>
      </w:r>
    </w:p>
    <w:p w:rsidR="00FE0FE3" w:rsidRPr="009A10A2" w:rsidRDefault="00FE0FE3" w:rsidP="00FE0FE3">
      <w:pPr>
        <w:pStyle w:val="s1"/>
        <w:spacing w:before="0" w:beforeAutospacing="0" w:after="0" w:afterAutospacing="0"/>
        <w:jc w:val="both"/>
      </w:pPr>
      <w:r w:rsidRPr="009A10A2">
        <w:t>- расчеты за неотработанные дни отпуска при увольнении;</w:t>
      </w:r>
    </w:p>
    <w:p w:rsidR="00FE0FE3" w:rsidRPr="009A10A2" w:rsidRDefault="00FE0FE3" w:rsidP="00FE0FE3">
      <w:pPr>
        <w:pStyle w:val="s1"/>
        <w:spacing w:before="0" w:beforeAutospacing="0" w:after="0" w:afterAutospacing="0"/>
        <w:jc w:val="both"/>
      </w:pPr>
      <w:r w:rsidRPr="009A10A2">
        <w:t>- расчеты по переплатам заработной платы и иных выплат персоналу.</w:t>
      </w:r>
    </w:p>
    <w:p w:rsidR="00FE0FE3" w:rsidRPr="009A10A2" w:rsidRDefault="00FE0FE3" w:rsidP="00FE0FE3">
      <w:pPr>
        <w:pStyle w:val="af"/>
        <w:spacing w:before="0" w:beforeAutospacing="0" w:after="0" w:afterAutospacing="0"/>
        <w:jc w:val="both"/>
        <w:rPr>
          <w:color w:val="auto"/>
          <w:sz w:val="24"/>
          <w:szCs w:val="24"/>
        </w:rPr>
      </w:pPr>
      <w:r w:rsidRPr="009A10A2">
        <w:rPr>
          <w:color w:val="auto"/>
          <w:sz w:val="24"/>
          <w:szCs w:val="24"/>
        </w:rPr>
        <w:t xml:space="preserve">2.11.5.Аналитический учет по счету 205 00 "Расчеты по доходам", по счету 209 00  «Расчеты по ущербу и иным доходам» ведется с учетом требований Инструкции </w:t>
      </w:r>
      <w:r w:rsidRPr="009A10A2">
        <w:rPr>
          <w:color w:val="auto"/>
          <w:sz w:val="24"/>
          <w:szCs w:val="24"/>
          <w:lang w:val="en-US"/>
        </w:rPr>
        <w:t>N</w:t>
      </w:r>
      <w:r w:rsidRPr="009A10A2">
        <w:rPr>
          <w:color w:val="auto"/>
          <w:sz w:val="24"/>
          <w:szCs w:val="24"/>
        </w:rPr>
        <w:t xml:space="preserve"> 157н, в том числе по видам доходов (поступлений) в разрезе плательщиков в Карточке учета средств и расчетов (ф. 0504051).</w:t>
      </w:r>
    </w:p>
    <w:p w:rsidR="00FE0FE3" w:rsidRPr="009A10A2" w:rsidRDefault="00FE0FE3" w:rsidP="00FE0FE3">
      <w:pPr>
        <w:pStyle w:val="af"/>
        <w:spacing w:before="0" w:beforeAutospacing="0" w:after="0" w:afterAutospacing="0"/>
        <w:jc w:val="both"/>
        <w:rPr>
          <w:color w:val="auto"/>
          <w:sz w:val="24"/>
          <w:szCs w:val="24"/>
        </w:rPr>
      </w:pPr>
      <w:r w:rsidRPr="009A10A2">
        <w:rPr>
          <w:color w:val="auto"/>
          <w:sz w:val="24"/>
          <w:szCs w:val="24"/>
        </w:rPr>
        <w:t>Аналитический учет расчетов по невыясненным поступлениям (счет 205 81) ведется по группе плательщиков «Невыясненные поступления» в Журнале операций расчетов с дебиторами по доходам без детализации по конкретным  плательщикам.</w:t>
      </w:r>
    </w:p>
    <w:p w:rsidR="00FE0FE3" w:rsidRPr="009A10A2" w:rsidRDefault="00FE0FE3" w:rsidP="00FE0FE3">
      <w:pPr>
        <w:pStyle w:val="af"/>
        <w:spacing w:before="0" w:beforeAutospacing="0" w:after="0" w:afterAutospacing="0"/>
        <w:jc w:val="both"/>
        <w:rPr>
          <w:color w:val="auto"/>
          <w:sz w:val="24"/>
          <w:szCs w:val="24"/>
        </w:rPr>
      </w:pPr>
      <w:r w:rsidRPr="009A10A2">
        <w:rPr>
          <w:color w:val="auto"/>
          <w:sz w:val="24"/>
          <w:szCs w:val="24"/>
        </w:rPr>
        <w:t>Аналитический учет расчетов по счету 302 00 «Расчеты по принятым обязательствам» ведется:</w:t>
      </w:r>
    </w:p>
    <w:p w:rsidR="00FE0FE3" w:rsidRPr="009A10A2" w:rsidRDefault="00FE0FE3" w:rsidP="00FE0FE3">
      <w:pPr>
        <w:pStyle w:val="af"/>
        <w:spacing w:before="0" w:beforeAutospacing="0" w:after="0" w:afterAutospacing="0"/>
        <w:jc w:val="both"/>
        <w:rPr>
          <w:color w:val="auto"/>
          <w:sz w:val="24"/>
          <w:szCs w:val="24"/>
        </w:rPr>
      </w:pPr>
      <w:r w:rsidRPr="009A10A2">
        <w:rPr>
          <w:color w:val="auto"/>
          <w:sz w:val="24"/>
          <w:szCs w:val="24"/>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rsidR="00FE0FE3" w:rsidRPr="009A10A2" w:rsidRDefault="00FE0FE3" w:rsidP="00FE0FE3">
      <w:pPr>
        <w:pStyle w:val="s1"/>
        <w:spacing w:before="0" w:beforeAutospacing="0" w:after="0" w:afterAutospacing="0"/>
        <w:jc w:val="both"/>
      </w:pPr>
      <w:r w:rsidRPr="009A10A2">
        <w:lastRenderedPageBreak/>
        <w:t>- в части пособий и иных социальных выплат - в Журнале по прочим операциям в разрезе получателей выплат.</w:t>
      </w:r>
    </w:p>
    <w:p w:rsidR="00FE0FE3" w:rsidRPr="009A10A2" w:rsidRDefault="00FE0FE3" w:rsidP="00FE0FE3">
      <w:pPr>
        <w:pStyle w:val="s1"/>
        <w:spacing w:before="0" w:beforeAutospacing="0" w:after="0" w:afterAutospacing="0"/>
        <w:jc w:val="both"/>
      </w:pPr>
      <w:r w:rsidRPr="009A10A2">
        <w:t>2.11.6. 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rsidR="00FE0FE3" w:rsidRPr="009A10A2" w:rsidRDefault="00FE0FE3" w:rsidP="00FE0FE3">
      <w:pPr>
        <w:pStyle w:val="s1"/>
        <w:spacing w:before="0" w:beforeAutospacing="0" w:after="0" w:afterAutospacing="0"/>
        <w:jc w:val="both"/>
      </w:pPr>
      <w:r w:rsidRPr="009A10A2">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9A10A2">
        <w:rPr>
          <w:b/>
        </w:rPr>
        <w:t>34</w:t>
      </w:r>
      <w:r w:rsidRPr="009A10A2">
        <w:t xml:space="preserve"> 56Х и 206 11 соответственно.</w:t>
      </w:r>
    </w:p>
    <w:p w:rsidR="00FE0FE3" w:rsidRPr="009A10A2" w:rsidRDefault="00FE0FE3" w:rsidP="00FE0FE3">
      <w:pPr>
        <w:pStyle w:val="s1"/>
        <w:spacing w:before="0" w:beforeAutospacing="0" w:after="0" w:afterAutospacing="0"/>
        <w:jc w:val="both"/>
      </w:pPr>
      <w:r w:rsidRPr="009A10A2">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9A10A2">
        <w:rPr>
          <w:b/>
        </w:rPr>
        <w:t>34</w:t>
      </w:r>
      <w:r w:rsidRPr="009A10A2">
        <w:t xml:space="preserve"> 56Х, с целью ее переноса в последний рабочий день отчетного года на счет ХХХХ 0000000000 </w:t>
      </w:r>
      <w:r w:rsidRPr="009A10A2">
        <w:rPr>
          <w:b/>
        </w:rPr>
        <w:t>510</w:t>
      </w:r>
      <w:r w:rsidRPr="009A10A2">
        <w:t xml:space="preserve"> 0 209 34 56Х. </w:t>
      </w:r>
    </w:p>
    <w:p w:rsidR="00FE0FE3" w:rsidRPr="009A10A2" w:rsidRDefault="00FE0FE3" w:rsidP="00FE0FE3">
      <w:pPr>
        <w:pStyle w:val="s1"/>
        <w:spacing w:before="0" w:beforeAutospacing="0" w:after="0" w:afterAutospacing="0"/>
        <w:jc w:val="both"/>
      </w:pPr>
      <w:r w:rsidRPr="009A10A2">
        <w:t>2.11.7. Возмещение в денежной форме виновными лицами ущерба, причиненного нефинансовым активам, отражается по коду вида деятельности 2 «Приносящая доход деятельность».</w:t>
      </w:r>
    </w:p>
    <w:p w:rsidR="00FE0FE3" w:rsidRPr="009A10A2" w:rsidRDefault="00FE0FE3" w:rsidP="00FE0FE3">
      <w:pPr>
        <w:pStyle w:val="s1"/>
        <w:spacing w:before="0" w:beforeAutospacing="0" w:after="0" w:afterAutospacing="0"/>
        <w:jc w:val="both"/>
      </w:pPr>
      <w:r w:rsidRPr="009A10A2">
        <w:t>Возмещение ущерба, причиненного нефинансовым активам, в натуральной форме отражается по тому же коду финансового обеспечения (деятельности), по которому осуществлялся их учет соответствующих нефинансовых активов.</w:t>
      </w:r>
    </w:p>
    <w:p w:rsidR="00FE0FE3" w:rsidRPr="009A10A2" w:rsidRDefault="00FE0FE3" w:rsidP="00FE0FE3">
      <w:pPr>
        <w:pStyle w:val="s1"/>
        <w:spacing w:before="0" w:beforeAutospacing="0" w:after="0" w:afterAutospacing="0"/>
        <w:jc w:val="both"/>
      </w:pPr>
      <w:r w:rsidRPr="009A10A2">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883DC5" w:rsidRPr="009A10A2" w:rsidRDefault="00FE0FE3" w:rsidP="00883DC5">
      <w:pPr>
        <w:pStyle w:val="s1"/>
        <w:spacing w:before="0" w:beforeAutospacing="0" w:after="0" w:afterAutospacing="0"/>
        <w:jc w:val="both"/>
        <w:rPr>
          <w:color w:val="000000" w:themeColor="text1"/>
        </w:rPr>
      </w:pPr>
      <w:r w:rsidRPr="009A10A2">
        <w:rPr>
          <w:color w:val="000000" w:themeColor="text1"/>
        </w:rPr>
        <w:t xml:space="preserve">2.11.8. </w:t>
      </w:r>
      <w:r w:rsidR="00883DC5" w:rsidRPr="009A10A2">
        <w:rPr>
          <w:color w:val="000000" w:themeColor="text1"/>
        </w:rPr>
        <w:t>Все законно полученные в рамках деятельности со средствами любых бюджетных субсидий доходы (за исключением компенсации ранее произведенных расходов) поступают в самостоятельное распоряжение Учреждения и отражаются по коду вида деятельности 2 "Приносящая доход деятельность". К таким доходам относятся:</w:t>
      </w:r>
    </w:p>
    <w:p w:rsidR="00883DC5" w:rsidRPr="009A10A2" w:rsidRDefault="00883DC5" w:rsidP="00883DC5">
      <w:pPr>
        <w:pStyle w:val="s1"/>
        <w:spacing w:before="0" w:beforeAutospacing="0" w:after="0" w:afterAutospacing="0"/>
        <w:jc w:val="both"/>
        <w:rPr>
          <w:color w:val="000000" w:themeColor="text1"/>
        </w:rPr>
      </w:pPr>
      <w:r w:rsidRPr="009A10A2">
        <w:rPr>
          <w:color w:val="000000" w:themeColor="text1"/>
        </w:rPr>
        <w:t>- доходы в виде предъявленной неустойки (пени, штрафа) по условиям гражданско-правового договора, оплата которого осуществляется в рамках любых видов деятельности, в том числе по кодам 2, 4, 5, 6;</w:t>
      </w:r>
    </w:p>
    <w:p w:rsidR="00883DC5" w:rsidRPr="009A10A2" w:rsidRDefault="00883DC5" w:rsidP="00883DC5">
      <w:pPr>
        <w:pStyle w:val="s1"/>
        <w:spacing w:before="0" w:beforeAutospacing="0" w:after="0" w:afterAutospacing="0"/>
        <w:jc w:val="both"/>
        <w:rPr>
          <w:color w:val="000000" w:themeColor="text1"/>
        </w:rPr>
      </w:pPr>
      <w:r w:rsidRPr="009A10A2">
        <w:rPr>
          <w:color w:val="000000" w:themeColor="text1"/>
        </w:rPr>
        <w:t>- суммы выявленных недостач (хищений, потерь) нефинансовых активов при возмещении ущерба в денежной форме, учитываемых в рамках любых видов деятельности, в том числе по кодам 2, 4, 5, 6;</w:t>
      </w:r>
    </w:p>
    <w:p w:rsidR="00883DC5" w:rsidRPr="009A10A2" w:rsidRDefault="00883DC5" w:rsidP="00883DC5">
      <w:pPr>
        <w:pStyle w:val="s1"/>
        <w:spacing w:before="0" w:beforeAutospacing="0" w:after="0" w:afterAutospacing="0"/>
        <w:jc w:val="both"/>
        <w:rPr>
          <w:color w:val="000000" w:themeColor="text1"/>
        </w:rPr>
      </w:pPr>
      <w:r w:rsidRPr="009A10A2">
        <w:rPr>
          <w:color w:val="000000" w:themeColor="text1"/>
        </w:rPr>
        <w:t>- доходы от реализации нефинансовых активов, учитывавшихся в рамках любых видов деятельности, в том числе по кодам 2, 4, 5, 6.</w:t>
      </w:r>
    </w:p>
    <w:p w:rsidR="00FE0FE3" w:rsidRPr="009A10A2" w:rsidRDefault="00FE0FE3" w:rsidP="00883DC5">
      <w:pPr>
        <w:pStyle w:val="s1"/>
        <w:spacing w:before="0" w:beforeAutospacing="0" w:after="0" w:afterAutospacing="0"/>
        <w:jc w:val="both"/>
        <w:rPr>
          <w:color w:val="000000" w:themeColor="text1"/>
        </w:rPr>
      </w:pPr>
      <w:r w:rsidRPr="009A10A2">
        <w:rPr>
          <w:color w:val="000000" w:themeColor="text1"/>
        </w:rPr>
        <w:t>2.11.9. 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FE0FE3" w:rsidRPr="009A10A2" w:rsidRDefault="00FE0FE3" w:rsidP="00FE0FE3">
      <w:pPr>
        <w:pStyle w:val="s1"/>
        <w:spacing w:before="0" w:beforeAutospacing="0" w:after="0" w:afterAutospacing="0"/>
        <w:jc w:val="both"/>
        <w:rPr>
          <w:color w:val="000000" w:themeColor="text1"/>
        </w:rPr>
      </w:pPr>
      <w:r w:rsidRPr="009A10A2">
        <w:rPr>
          <w:color w:val="000000" w:themeColor="text1"/>
        </w:rPr>
        <w:t xml:space="preserve">2.11.10. Дебиторская задолженность, признанная сомнительной или безнадежной к взысканию, списывается с балансового (забалансового) учета на основании решения Комиссии по поступлению и выбытию активов.  </w:t>
      </w:r>
    </w:p>
    <w:p w:rsidR="00FE0FE3" w:rsidRPr="009A10A2" w:rsidRDefault="00FE0FE3" w:rsidP="00FE0FE3">
      <w:pPr>
        <w:pStyle w:val="s1"/>
        <w:spacing w:before="0" w:beforeAutospacing="0" w:after="0" w:afterAutospacing="0"/>
        <w:jc w:val="both"/>
        <w:rPr>
          <w:color w:val="000000" w:themeColor="text1"/>
        </w:rPr>
      </w:pPr>
      <w:r w:rsidRPr="009A10A2">
        <w:rPr>
          <w:color w:val="000000" w:themeColor="text1"/>
        </w:rPr>
        <w:t>Сомнительная задолженность, не отвечающая понятию «актив», списывается с балансового учета с одновременным отражением увеличения по забалансовому счету 04 «Сомнительная задолженность».</w:t>
      </w:r>
    </w:p>
    <w:p w:rsidR="00FE0FE3" w:rsidRPr="009A10A2" w:rsidRDefault="00FE0FE3" w:rsidP="00FE0FE3">
      <w:pPr>
        <w:pStyle w:val="s1"/>
        <w:spacing w:before="0" w:beforeAutospacing="0" w:after="0" w:afterAutospacing="0"/>
        <w:jc w:val="both"/>
        <w:rPr>
          <w:color w:val="000000" w:themeColor="text1"/>
        </w:rPr>
      </w:pPr>
      <w:r w:rsidRPr="009A10A2">
        <w:rPr>
          <w:color w:val="000000" w:themeColor="text1"/>
        </w:rPr>
        <w:t xml:space="preserve">Списание сомнительной задолженности неплатежеспособных дебиторов с балансовых счетов и ее восстановление на балансовых счетах отражается на основании </w:t>
      </w:r>
      <w:commentRangeStart w:id="512"/>
      <w:r w:rsidRPr="009A10A2">
        <w:rPr>
          <w:color w:val="000000" w:themeColor="text1"/>
        </w:rPr>
        <w:t>Решения о признании (восстановлении) сомнительной задолженности по доходам (ф. 0510445</w:t>
      </w:r>
      <w:commentRangeEnd w:id="512"/>
      <w:r w:rsidRPr="009A10A2">
        <w:rPr>
          <w:rStyle w:val="a3"/>
          <w:color w:val="000000" w:themeColor="text1"/>
          <w:sz w:val="24"/>
          <w:szCs w:val="24"/>
        </w:rPr>
        <w:commentReference w:id="512"/>
      </w:r>
      <w:r w:rsidRPr="009A10A2">
        <w:rPr>
          <w:color w:val="000000" w:themeColor="text1"/>
        </w:rPr>
        <w:t>), оформленного Комиссией по поступлению и выбытию активов. К Решению (ф. 0510445) о признании задолженности сомнительной  прилагаются документы (копии), подтверждающие неопределенность относительно получения экономических выгод или полезного потенциала. При принятии решения о признании  сомнительной дебиторской задолженности по расходам в Решении (ф. 0510445) в заголовочной части проставляется отметка «по расходам».</w:t>
      </w:r>
    </w:p>
    <w:p w:rsidR="00FE0FE3" w:rsidRPr="009A10A2" w:rsidRDefault="00FE0FE3" w:rsidP="00FE0FE3">
      <w:pPr>
        <w:pStyle w:val="s1"/>
        <w:spacing w:before="0" w:beforeAutospacing="0" w:after="0" w:afterAutospacing="0"/>
        <w:jc w:val="both"/>
        <w:rPr>
          <w:color w:val="000000" w:themeColor="text1"/>
        </w:rPr>
      </w:pPr>
      <w:r w:rsidRPr="009A10A2">
        <w:rPr>
          <w:color w:val="000000" w:themeColor="text1"/>
        </w:rPr>
        <w:t xml:space="preserve">В случаях, предусмотренных законодательством РФ, в том числе при отсутствии оснований для возобновления процедуры взыскания, задолженность, признанная безнадежной к взысканию, к забалансовому учету не принимается и списывается с балансового учета на основании </w:t>
      </w:r>
      <w:commentRangeStart w:id="513"/>
      <w:r w:rsidRPr="009A10A2">
        <w:rPr>
          <w:color w:val="000000" w:themeColor="text1"/>
        </w:rPr>
        <w:t xml:space="preserve">Акта о </w:t>
      </w:r>
      <w:r w:rsidRPr="009A10A2">
        <w:rPr>
          <w:color w:val="000000" w:themeColor="text1"/>
        </w:rPr>
        <w:lastRenderedPageBreak/>
        <w:t xml:space="preserve">признании безнадежной к взысканию задолженности по доходам (ф. 0510436), </w:t>
      </w:r>
      <w:commentRangeEnd w:id="513"/>
      <w:r w:rsidRPr="009A10A2">
        <w:rPr>
          <w:rStyle w:val="a3"/>
          <w:color w:val="000000" w:themeColor="text1"/>
          <w:sz w:val="24"/>
          <w:szCs w:val="24"/>
        </w:rPr>
        <w:commentReference w:id="513"/>
      </w:r>
      <w:r w:rsidRPr="009A10A2">
        <w:rPr>
          <w:color w:val="000000" w:themeColor="text1"/>
        </w:rPr>
        <w:t xml:space="preserve">оформленного Комиссией по поступлению и выбытию активов. </w:t>
      </w:r>
    </w:p>
    <w:p w:rsidR="00FE0FE3" w:rsidRPr="009A10A2" w:rsidRDefault="00FE0FE3" w:rsidP="00FE0FE3">
      <w:pPr>
        <w:pStyle w:val="s1"/>
        <w:spacing w:before="0" w:beforeAutospacing="0" w:after="0" w:afterAutospacing="0"/>
        <w:jc w:val="both"/>
        <w:rPr>
          <w:color w:val="000000" w:themeColor="text1"/>
        </w:rPr>
      </w:pPr>
      <w:r w:rsidRPr="009A10A2">
        <w:rPr>
          <w:color w:val="000000" w:themeColor="text1"/>
        </w:rPr>
        <w:t>Также на основании Акта (ф. 0510436) с забалансового счета 04 «Сомнительная задолженность» списывается задолженность, признанная Комиссией по поступлению и выбытию активов безнадежной к взысканию по завершении срока возможного возобновления процедуры взыскания задолженности или при прекращении права на взыскание задолженности.</w:t>
      </w:r>
    </w:p>
    <w:p w:rsidR="00FE0FE3" w:rsidRPr="009A10A2" w:rsidRDefault="00FE0FE3" w:rsidP="00FE0FE3">
      <w:pPr>
        <w:pStyle w:val="s1"/>
        <w:spacing w:before="0" w:beforeAutospacing="0" w:after="0" w:afterAutospacing="0"/>
        <w:jc w:val="both"/>
        <w:rPr>
          <w:color w:val="000000" w:themeColor="text1"/>
        </w:rPr>
      </w:pPr>
      <w:r w:rsidRPr="009A10A2">
        <w:rPr>
          <w:color w:val="000000" w:themeColor="text1"/>
        </w:rPr>
        <w:t>При принятии решения о признании  дебиторской задолженности по расходам безнадежной к взысканию в Акте (ф. 0510436) в заголовочной части проставляется отметка «по расходам».</w:t>
      </w:r>
    </w:p>
    <w:p w:rsidR="00FE0FE3" w:rsidRPr="009A10A2" w:rsidRDefault="00FE0FE3" w:rsidP="00FE0FE3">
      <w:pPr>
        <w:pStyle w:val="s1"/>
        <w:spacing w:before="0" w:beforeAutospacing="0" w:after="0" w:afterAutospacing="0"/>
        <w:jc w:val="both"/>
        <w:rPr>
          <w:color w:val="000000" w:themeColor="text1"/>
        </w:rPr>
      </w:pPr>
      <w:r w:rsidRPr="009A10A2">
        <w:rPr>
          <w:color w:val="000000" w:themeColor="text1"/>
        </w:rPr>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rsidR="009F3983" w:rsidRPr="009A10A2" w:rsidRDefault="009F3983" w:rsidP="009F3983">
      <w:pPr>
        <w:pStyle w:val="s1"/>
        <w:spacing w:before="0" w:beforeAutospacing="0" w:after="0" w:afterAutospacing="0"/>
        <w:jc w:val="both"/>
      </w:pPr>
      <w:r w:rsidRPr="009A10A2">
        <w:t xml:space="preserve">Анализ (инвентаризация) дебиторской задолженности с целью ее списания с балансового и забалансового учета проводится </w:t>
      </w:r>
      <w:r w:rsidR="00567787">
        <w:t>ежегодно</w:t>
      </w:r>
      <w:r w:rsidRPr="009A10A2">
        <w:t xml:space="preserve"> перед составлением бухгалтерской отчетности.</w:t>
      </w:r>
    </w:p>
    <w:p w:rsidR="00FE0FE3" w:rsidRPr="009A10A2" w:rsidRDefault="00FE0FE3" w:rsidP="00FE0FE3">
      <w:pPr>
        <w:pStyle w:val="s1"/>
        <w:spacing w:before="0" w:beforeAutospacing="0" w:after="0" w:afterAutospacing="0"/>
        <w:jc w:val="both"/>
      </w:pPr>
      <w:r w:rsidRPr="009A10A2">
        <w:rPr>
          <w:color w:val="000000" w:themeColor="text1"/>
        </w:rPr>
        <w:t xml:space="preserve">2.11.11. Кредиторская задолженность, невостребованная кредиторами (просроченная), в том числе не подтвержденная по результатам инвентаризации, а также с истекшим сроком исковой давности, списывается с балансового (забалансового) учета на основании </w:t>
      </w:r>
      <w:commentRangeStart w:id="514"/>
      <w:r w:rsidRPr="009A10A2">
        <w:rPr>
          <w:color w:val="000000" w:themeColor="text1"/>
        </w:rPr>
        <w:t xml:space="preserve">Решения о списании задолженности, невостребованной кредиторами (ф. </w:t>
      </w:r>
      <w:hyperlink r:id="rId40" w:anchor="/document/400766923/entry/2005" w:history="1">
        <w:r w:rsidRPr="009A10A2">
          <w:rPr>
            <w:rStyle w:val="af0"/>
            <w:color w:val="000000" w:themeColor="text1"/>
          </w:rPr>
          <w:t>0510437</w:t>
        </w:r>
      </w:hyperlink>
      <w:commentRangeEnd w:id="514"/>
      <w:r w:rsidRPr="009A10A2">
        <w:rPr>
          <w:rStyle w:val="a3"/>
          <w:color w:val="000000" w:themeColor="text1"/>
          <w:sz w:val="24"/>
          <w:szCs w:val="24"/>
        </w:rPr>
        <w:commentReference w:id="514"/>
      </w:r>
      <w:r w:rsidRPr="009A10A2">
        <w:rPr>
          <w:color w:val="000000" w:themeColor="text1"/>
        </w:rPr>
        <w:t xml:space="preserve">), </w:t>
      </w:r>
      <w:r w:rsidR="009F3983" w:rsidRPr="009A10A2">
        <w:rPr>
          <w:color w:val="000000" w:themeColor="text1"/>
        </w:rPr>
        <w:t>оформленного Комиссией по поступлению и выбытию активов Учреждения</w:t>
      </w:r>
      <w:r w:rsidRPr="009A10A2">
        <w:rPr>
          <w:color w:val="000000" w:themeColor="text1"/>
        </w:rPr>
        <w:t>. К Решению (ф. 0510437) прикладываются документы (копии</w:t>
      </w:r>
      <w:r w:rsidRPr="009A10A2">
        <w:t>), послужившие основанием для принятия решения о списании кредиторской задолженности, в т. ч. документы, подтверждающие истечение срока исковой давности (договоры, акты, счета, платежные документы и др.).</w:t>
      </w:r>
    </w:p>
    <w:p w:rsidR="00FE0FE3" w:rsidRPr="009A10A2" w:rsidRDefault="00FE0FE3" w:rsidP="00FE0FE3">
      <w:pPr>
        <w:pStyle w:val="s1"/>
        <w:spacing w:before="0" w:beforeAutospacing="0" w:after="0" w:afterAutospacing="0"/>
        <w:jc w:val="both"/>
      </w:pPr>
      <w:r w:rsidRPr="009A10A2">
        <w:t>Кредиторская задолженность, не отвечающая понятию «обязательство», списывается с балансового учета с одновременным отражением увеличения по забалансовому счету 20 «</w:t>
      </w:r>
      <w:r w:rsidRPr="009A10A2">
        <w:rPr>
          <w:shd w:val="clear" w:color="auto" w:fill="FFFFFF"/>
        </w:rPr>
        <w:t>Задолженность, невостребованная кредиторами</w:t>
      </w:r>
      <w:r w:rsidRPr="009A10A2">
        <w:t>» для дальнейшего наблюдения в течение срока исковой давности.</w:t>
      </w:r>
    </w:p>
    <w:p w:rsidR="00FE0FE3" w:rsidRPr="009A10A2" w:rsidRDefault="00FE0FE3" w:rsidP="00FE0FE3">
      <w:pPr>
        <w:pStyle w:val="s1"/>
        <w:spacing w:before="0" w:beforeAutospacing="0" w:after="0" w:afterAutospacing="0"/>
        <w:jc w:val="both"/>
      </w:pPr>
      <w:r w:rsidRPr="009A10A2">
        <w:t>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задолженность списывается с балансового учета без последующего наблюдения и к забалансовому учету не принимается.</w:t>
      </w:r>
    </w:p>
    <w:p w:rsidR="00FE0FE3" w:rsidRPr="009A10A2" w:rsidRDefault="00FE0FE3" w:rsidP="00FE0FE3">
      <w:pPr>
        <w:pStyle w:val="s1"/>
        <w:spacing w:before="0" w:beforeAutospacing="0" w:after="0" w:afterAutospacing="0"/>
        <w:jc w:val="both"/>
      </w:pPr>
      <w:r w:rsidRPr="009A10A2">
        <w:t>Списывается задолженность с забалансового счета 20 «</w:t>
      </w:r>
      <w:r w:rsidRPr="009A10A2">
        <w:rPr>
          <w:shd w:val="clear" w:color="auto" w:fill="FFFFFF"/>
        </w:rPr>
        <w:t>Задолженность, невостребованная кредиторами</w:t>
      </w:r>
      <w:r w:rsidRPr="009A10A2">
        <w:t>» на основании Решения (ф. 0510437), согласно которому контрагентом утрачено право на возобновление (начало) процедуры взыскания соответствующей кредиторской задолженности и наблюдение за такой задолженностью прекращено.</w:t>
      </w:r>
    </w:p>
    <w:p w:rsidR="00FE0FE3" w:rsidRPr="009A10A2" w:rsidRDefault="00FE0FE3" w:rsidP="00FE0FE3">
      <w:pPr>
        <w:pStyle w:val="s1"/>
        <w:spacing w:before="0" w:beforeAutospacing="0" w:after="0" w:afterAutospacing="0"/>
        <w:jc w:val="both"/>
      </w:pPr>
      <w:r w:rsidRPr="009A10A2">
        <w:t>Анализ (инвентаризацию) кредиторской задолженности с целью ее списания с балансового и забалансового учета проводится ежеквартально перед составлением бухгалтерской отчетности.</w:t>
      </w:r>
    </w:p>
    <w:p w:rsidR="00FE0FE3" w:rsidRPr="009A10A2" w:rsidRDefault="00FE0FE3" w:rsidP="00FE0FE3">
      <w:pPr>
        <w:pStyle w:val="s1"/>
        <w:shd w:val="clear" w:color="auto" w:fill="FFFFFF"/>
        <w:spacing w:before="0" w:beforeAutospacing="0" w:after="0" w:afterAutospacing="0"/>
        <w:jc w:val="both"/>
        <w:rPr>
          <w:rStyle w:val="s10"/>
          <w:bCs/>
        </w:rPr>
      </w:pPr>
      <w:r w:rsidRPr="009A10A2">
        <w:rPr>
          <w:rStyle w:val="s10"/>
          <w:bCs/>
        </w:rPr>
        <w:t>При этом взаимодействие должностных лиц структурных подразделений организовано следующим образом:</w:t>
      </w:r>
    </w:p>
    <w:p w:rsidR="00FE0FE3" w:rsidRPr="009A10A2" w:rsidRDefault="00FE0FE3" w:rsidP="00FE0FE3">
      <w:pPr>
        <w:pStyle w:val="s1"/>
        <w:shd w:val="clear" w:color="auto" w:fill="FFFFFF"/>
        <w:spacing w:before="0" w:beforeAutospacing="0" w:after="0" w:afterAutospacing="0"/>
        <w:jc w:val="both"/>
        <w:rPr>
          <w:rStyle w:val="s10"/>
          <w:bCs/>
        </w:rPr>
      </w:pPr>
      <w:r w:rsidRPr="009A10A2">
        <w:rPr>
          <w:rStyle w:val="s10"/>
          <w:bCs/>
        </w:rPr>
        <w:t xml:space="preserve">1) Руководитель издает приказ о проведении инвентаризации задолженности, учтенной на счете 20, а также просроченной кредиторской задолженности, учтенной на балансовых счетах. </w:t>
      </w:r>
    </w:p>
    <w:p w:rsidR="00FE0FE3" w:rsidRPr="009A10A2" w:rsidRDefault="00FE0FE3" w:rsidP="00FE0FE3">
      <w:pPr>
        <w:pStyle w:val="s1"/>
        <w:shd w:val="clear" w:color="auto" w:fill="FFFFFF"/>
        <w:spacing w:before="0" w:beforeAutospacing="0" w:after="0" w:afterAutospacing="0"/>
        <w:jc w:val="both"/>
        <w:rPr>
          <w:rStyle w:val="s10"/>
          <w:bCs/>
        </w:rPr>
      </w:pPr>
      <w:r w:rsidRPr="009A10A2">
        <w:rPr>
          <w:rStyle w:val="s10"/>
          <w:bCs/>
        </w:rPr>
        <w:t>2)  Бухгалтерия передает инвентаризационной комиссии данные бухгалтерского учета по задолженности на счете 20, а также просроченной кредиторской задолженности, учтенной на балансовых счетах.</w:t>
      </w:r>
    </w:p>
    <w:p w:rsidR="00FE0FE3" w:rsidRPr="009A10A2" w:rsidRDefault="00FE0FE3" w:rsidP="00FE0FE3">
      <w:pPr>
        <w:pStyle w:val="s1"/>
        <w:shd w:val="clear" w:color="auto" w:fill="FFFFFF"/>
        <w:spacing w:before="0" w:beforeAutospacing="0" w:after="0" w:afterAutospacing="0"/>
        <w:jc w:val="both"/>
        <w:rPr>
          <w:rStyle w:val="s10"/>
          <w:bCs/>
        </w:rPr>
      </w:pPr>
      <w:r w:rsidRPr="009A10A2">
        <w:rPr>
          <w:rStyle w:val="s10"/>
          <w:bCs/>
        </w:rPr>
        <w:t xml:space="preserve"> 3) Комиссия в ходе инвентаризации:</w:t>
      </w:r>
    </w:p>
    <w:p w:rsidR="00FE0FE3" w:rsidRPr="009A10A2" w:rsidRDefault="00FE0FE3" w:rsidP="00FE0FE3">
      <w:pPr>
        <w:pStyle w:val="s1"/>
        <w:shd w:val="clear" w:color="auto" w:fill="FFFFFF"/>
        <w:spacing w:before="0" w:beforeAutospacing="0" w:after="0" w:afterAutospacing="0"/>
        <w:jc w:val="both"/>
        <w:rPr>
          <w:rStyle w:val="s10"/>
          <w:bCs/>
        </w:rPr>
      </w:pPr>
      <w:r w:rsidRPr="009A10A2">
        <w:rPr>
          <w:rStyle w:val="s10"/>
          <w:bCs/>
        </w:rPr>
        <w:t>- определяет сроки исковой давности каждой задолженности;</w:t>
      </w:r>
    </w:p>
    <w:p w:rsidR="00FE0FE3" w:rsidRPr="009A10A2" w:rsidRDefault="00FE0FE3" w:rsidP="00FE0FE3">
      <w:pPr>
        <w:pStyle w:val="s1"/>
        <w:shd w:val="clear" w:color="auto" w:fill="FFFFFF"/>
        <w:spacing w:before="0" w:beforeAutospacing="0" w:after="0" w:afterAutospacing="0"/>
        <w:jc w:val="both"/>
        <w:rPr>
          <w:rStyle w:val="s10"/>
          <w:bCs/>
        </w:rPr>
      </w:pPr>
      <w:r w:rsidRPr="009A10A2">
        <w:rPr>
          <w:rStyle w:val="s10"/>
          <w:bCs/>
        </w:rPr>
        <w:t>- выявляет суммы задолженности, по которым в отчетном году кредиторы предъявили требования.</w:t>
      </w:r>
    </w:p>
    <w:p w:rsidR="00FE0FE3" w:rsidRPr="009A10A2" w:rsidRDefault="00FE0FE3" w:rsidP="00FE0FE3">
      <w:pPr>
        <w:pStyle w:val="s1"/>
        <w:shd w:val="clear" w:color="auto" w:fill="FFFFFF"/>
        <w:spacing w:before="0" w:beforeAutospacing="0" w:after="0" w:afterAutospacing="0"/>
        <w:jc w:val="both"/>
        <w:rPr>
          <w:rStyle w:val="s10"/>
          <w:bCs/>
        </w:rPr>
      </w:pPr>
      <w:r w:rsidRPr="009A10A2">
        <w:rPr>
          <w:rStyle w:val="s10"/>
          <w:bCs/>
        </w:rPr>
        <w:t xml:space="preserve">Результатом проведенной работы является оформленное инвентаризационной комиссией  </w:t>
      </w:r>
      <w:r w:rsidRPr="009A10A2">
        <w:t xml:space="preserve">Решение (ф. 0510437) </w:t>
      </w:r>
      <w:r w:rsidRPr="009A10A2">
        <w:rPr>
          <w:rStyle w:val="s10"/>
          <w:bCs/>
        </w:rPr>
        <w:t>о списании кредиторской задолженности, невостребованной кредиторами, с балансового или забалансового учета.</w:t>
      </w:r>
    </w:p>
    <w:p w:rsidR="00FE0FE3" w:rsidRPr="009A10A2" w:rsidRDefault="00FE0FE3" w:rsidP="00FE0FE3">
      <w:pPr>
        <w:pStyle w:val="s1"/>
        <w:shd w:val="clear" w:color="auto" w:fill="FFFFFF"/>
        <w:spacing w:before="0" w:beforeAutospacing="0" w:after="0" w:afterAutospacing="0"/>
        <w:jc w:val="both"/>
        <w:rPr>
          <w:rStyle w:val="s10"/>
          <w:bCs/>
        </w:rPr>
      </w:pPr>
      <w:r w:rsidRPr="009A10A2">
        <w:rPr>
          <w:rStyle w:val="s10"/>
          <w:bCs/>
        </w:rPr>
        <w:t xml:space="preserve">4) </w:t>
      </w:r>
      <w:r w:rsidRPr="009A10A2">
        <w:t xml:space="preserve">Решение (ф. 0510437) </w:t>
      </w:r>
      <w:r w:rsidRPr="009A10A2">
        <w:rPr>
          <w:rStyle w:val="s10"/>
          <w:bCs/>
        </w:rPr>
        <w:t>передается в Бухгалтерию для отражения в бухгалтерском учете проводок по списанию задолженности.</w:t>
      </w:r>
    </w:p>
    <w:p w:rsidR="00FE0FE3" w:rsidRPr="009A10A2" w:rsidRDefault="00FE0FE3" w:rsidP="00FE0FE3">
      <w:pPr>
        <w:pStyle w:val="s1"/>
        <w:spacing w:before="0" w:beforeAutospacing="0" w:after="0" w:afterAutospacing="0"/>
        <w:jc w:val="both"/>
      </w:pPr>
      <w:r w:rsidRPr="009A10A2">
        <w:t>Списание кредиторской задолженности по доходам и расходам отражается в учете по дебету счета балансового учета, на котором числится задолженность, и кредиту счета 1 401 10 173.</w:t>
      </w:r>
    </w:p>
    <w:p w:rsidR="00FE0FE3" w:rsidRPr="009A10A2" w:rsidRDefault="00FE0FE3" w:rsidP="00FE0FE3">
      <w:pPr>
        <w:pStyle w:val="s1"/>
        <w:spacing w:before="0" w:beforeAutospacing="0" w:after="0" w:afterAutospacing="0"/>
        <w:jc w:val="both"/>
      </w:pPr>
      <w:r w:rsidRPr="009A10A2">
        <w:lastRenderedPageBreak/>
        <w:t xml:space="preserve">Признание кредиторской задолженности, учтенной на забалансовом счете 20, отвечающей понятию «Обязательство» (восстановление в балансовом учете), в связи с предъявлением кредитором или его правопреемником требования об оплате задолженности, отражается в учете на основании </w:t>
      </w:r>
      <w:commentRangeStart w:id="515"/>
      <w:r w:rsidRPr="009A10A2">
        <w:t>Решения о восстановлении кредиторской задолженности (ф. 0510446)</w:t>
      </w:r>
      <w:commentRangeEnd w:id="515"/>
      <w:r w:rsidRPr="009A10A2">
        <w:rPr>
          <w:rStyle w:val="a3"/>
          <w:sz w:val="24"/>
          <w:szCs w:val="24"/>
        </w:rPr>
        <w:commentReference w:id="515"/>
      </w:r>
      <w:r w:rsidRPr="009A10A2">
        <w:t xml:space="preserve"> по дебету счета 0 401 10 173 и кредиту балансовых счетов, по которым числилась ранее такая кредиторская задолженность (300 00 «Обязательства» и 200 00 «Финансовые активы»), с одновременным уменьшением забалансового счета 20.</w:t>
      </w:r>
    </w:p>
    <w:p w:rsidR="00FE0FE3" w:rsidRPr="009A10A2" w:rsidRDefault="00FE0FE3" w:rsidP="00FE0FE3">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rPr>
        <w:t xml:space="preserve">2.11.12. Учет операций по договорам возмездного оказания услуг и подряда, </w:t>
      </w:r>
      <w:r w:rsidRPr="009A10A2">
        <w:rPr>
          <w:rStyle w:val="af5"/>
          <w:rFonts w:ascii="Times New Roman" w:hAnsi="Times New Roman"/>
          <w:b w:val="0"/>
          <w:color w:val="auto"/>
          <w:sz w:val="24"/>
          <w:szCs w:val="24"/>
        </w:rPr>
        <w:t>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СГС «Долгосрочные договоры», утвержденного п</w:t>
      </w:r>
      <w:r w:rsidRPr="009A10A2">
        <w:rPr>
          <w:rFonts w:ascii="Times New Roman" w:hAnsi="Times New Roman"/>
          <w:sz w:val="24"/>
          <w:szCs w:val="24"/>
          <w:shd w:val="clear" w:color="auto" w:fill="FFFFFF"/>
        </w:rPr>
        <w:t>риказом Минфина России от 29.06.2018 N 145н.</w:t>
      </w:r>
    </w:p>
    <w:p w:rsidR="00FE0FE3" w:rsidRPr="009A10A2" w:rsidRDefault="00FE0FE3" w:rsidP="00FE0FE3">
      <w:pPr>
        <w:spacing w:after="0" w:line="240" w:lineRule="auto"/>
        <w:jc w:val="both"/>
        <w:rPr>
          <w:rFonts w:ascii="Times New Roman" w:hAnsi="Times New Roman"/>
          <w:sz w:val="24"/>
          <w:szCs w:val="24"/>
          <w:shd w:val="clear" w:color="auto" w:fill="FFFFFF"/>
        </w:rPr>
      </w:pPr>
      <w:r w:rsidRPr="009A10A2">
        <w:rPr>
          <w:rFonts w:ascii="Times New Roman" w:hAnsi="Times New Roman"/>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тельств по договору. По решению Г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неравномерным характером исполнения обязательств по этим договорам).</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shd w:val="clear" w:color="auto" w:fill="FFFFFF"/>
        </w:rPr>
        <w:t xml:space="preserve">2.11.13. </w:t>
      </w:r>
      <w:r w:rsidRPr="009A10A2">
        <w:rPr>
          <w:rFonts w:ascii="Times New Roman" w:hAnsi="Times New Roman"/>
          <w:sz w:val="24"/>
          <w:szCs w:val="24"/>
        </w:rPr>
        <w:t>Дополнительный аналитический учет по договорам аренды осуществляется в следующем порядке.</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rPr>
        <w:t>По договорам на получение имущества в аренду:</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rPr>
        <w:t>- по общему сроку договора аренды: краткосрочная (до одного года), среднесрочная (от года до трех лет) и долгосрочная (свыше трех лет) путем открытия дополнительного субконто к счету 0 302 24 000 "Расчеты по арендной плате за пользование имуществом", 0 302 29 000 «Расчеты по арендной плате за пользование земельными участками и другими обособленными природными объектами»;</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rPr>
        <w:t>- по типу классификации возмездного договора аренды (финансовая, операционная, льготная) путем открытия дополнительного субконто к счету 0 302 24 000;</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rPr>
        <w:t>- по организации учета реальной текущей задолженности, выделенной из общей задолженности по договору, путем открытия дополнительного субконто к счету 0 302 24 000, 0 302 29 000.</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rPr>
        <w:t>По договорам на передачу имущества в аренду:</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rPr>
        <w:t xml:space="preserve">- по общему сроку договора аренды: краткосрочная (до одного года), среднесрочная (от года до трех лет) и долгосрочная (свыше трех лет) путем </w:t>
      </w:r>
      <w:r w:rsidRPr="009A10A2">
        <w:rPr>
          <w:rStyle w:val="af5"/>
          <w:rFonts w:ascii="Times New Roman" w:hAnsi="Times New Roman"/>
          <w:b w:val="0"/>
          <w:color w:val="auto"/>
          <w:sz w:val="24"/>
          <w:szCs w:val="24"/>
        </w:rPr>
        <w:t xml:space="preserve">открытия дополнительного субконто </w:t>
      </w:r>
      <w:r w:rsidRPr="009A10A2">
        <w:rPr>
          <w:rFonts w:ascii="Times New Roman" w:hAnsi="Times New Roman"/>
          <w:sz w:val="24"/>
          <w:szCs w:val="24"/>
        </w:rPr>
        <w:t>к счетам 0 205 21 000 "Расчеты по доходам от операционной аренды", 0 205 22 000 "Расчеты по доходам от финансовой аренды"; 0 205 23 000 «Расчеты по доходам от платежей при пользовании природными ресурсами»;</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rPr>
        <w:t xml:space="preserve">- по организации учета реальной текущей задолженности, выделенной из общей задолженности по договору, путем </w:t>
      </w:r>
      <w:r w:rsidRPr="009A10A2">
        <w:rPr>
          <w:rStyle w:val="af5"/>
          <w:rFonts w:ascii="Times New Roman" w:hAnsi="Times New Roman"/>
          <w:b w:val="0"/>
          <w:color w:val="auto"/>
          <w:sz w:val="24"/>
          <w:szCs w:val="24"/>
        </w:rPr>
        <w:t xml:space="preserve">открытия дополнительного субконто </w:t>
      </w:r>
      <w:r w:rsidRPr="009A10A2">
        <w:rPr>
          <w:rFonts w:ascii="Times New Roman" w:hAnsi="Times New Roman"/>
          <w:sz w:val="24"/>
          <w:szCs w:val="24"/>
        </w:rPr>
        <w:t>к счетам 0 205 21 000, 0 205 22 000, 0 205 23 000.</w:t>
      </w:r>
    </w:p>
    <w:p w:rsidR="00FE0FE3" w:rsidRPr="009A10A2" w:rsidRDefault="00FE0FE3" w:rsidP="00FE0FE3">
      <w:pPr>
        <w:spacing w:after="0" w:line="240" w:lineRule="auto"/>
        <w:jc w:val="both"/>
        <w:rPr>
          <w:rFonts w:ascii="Times New Roman" w:hAnsi="Times New Roman"/>
          <w:sz w:val="24"/>
          <w:szCs w:val="24"/>
          <w:shd w:val="clear" w:color="auto" w:fill="FFFFFF"/>
        </w:rPr>
      </w:pPr>
      <w:r w:rsidRPr="003B50AF">
        <w:rPr>
          <w:rFonts w:ascii="Times New Roman" w:hAnsi="Times New Roman"/>
          <w:sz w:val="24"/>
          <w:szCs w:val="24"/>
        </w:rPr>
        <w:t>2.11.14.</w:t>
      </w:r>
      <w:r w:rsidRPr="009A10A2">
        <w:rPr>
          <w:rFonts w:ascii="Times New Roman" w:hAnsi="Times New Roman"/>
          <w:sz w:val="24"/>
          <w:szCs w:val="24"/>
        </w:rPr>
        <w:t xml:space="preserve"> </w:t>
      </w:r>
      <w:r w:rsidRPr="009A10A2">
        <w:rPr>
          <w:rFonts w:ascii="Times New Roman" w:hAnsi="Times New Roman"/>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Pr="009A10A2">
        <w:rPr>
          <w:rStyle w:val="s10"/>
          <w:rFonts w:ascii="Times New Roman" w:hAnsi="Times New Roman"/>
          <w:bCs/>
          <w:sz w:val="24"/>
          <w:szCs w:val="24"/>
          <w:shd w:val="clear" w:color="auto" w:fill="FFFFFF"/>
        </w:rPr>
        <w:t>Протоколом заседания этой комиссии</w:t>
      </w:r>
      <w:r w:rsidRPr="009A10A2">
        <w:rPr>
          <w:rFonts w:ascii="Times New Roman" w:hAnsi="Times New Roman"/>
          <w:sz w:val="24"/>
          <w:szCs w:val="24"/>
          <w:shd w:val="clear" w:color="auto" w:fill="FFFFFF"/>
        </w:rPr>
        <w:t>.</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sz w:val="24"/>
          <w:szCs w:val="24"/>
          <w:shd w:val="clear" w:color="auto" w:fill="FFFFFF"/>
        </w:rPr>
        <w:t xml:space="preserve">2.11.15. </w:t>
      </w:r>
      <w:r w:rsidR="007D110F">
        <w:rPr>
          <w:rFonts w:ascii="Times New Roman" w:hAnsi="Times New Roman"/>
          <w:sz w:val="24"/>
          <w:szCs w:val="24"/>
          <w:shd w:val="clear" w:color="auto" w:fill="FFFFFF"/>
        </w:rPr>
        <w:t>П</w:t>
      </w:r>
      <w:r w:rsidRPr="009A10A2">
        <w:rPr>
          <w:rFonts w:ascii="Times New Roman" w:hAnsi="Times New Roman"/>
          <w:sz w:val="24"/>
          <w:szCs w:val="24"/>
          <w:shd w:val="clear" w:color="auto" w:fill="FFFFFF"/>
        </w:rPr>
        <w:t>ополнение топливных карт, являющихся многоразовыми средствами оплаты,</w:t>
      </w:r>
      <w:r w:rsidRPr="009A10A2">
        <w:rPr>
          <w:rFonts w:ascii="Times New Roman" w:hAnsi="Times New Roman"/>
          <w:sz w:val="24"/>
          <w:szCs w:val="24"/>
        </w:rPr>
        <w:t xml:space="preserve"> учитываются </w:t>
      </w:r>
      <w:r w:rsidRPr="009A10A2">
        <w:rPr>
          <w:rStyle w:val="af5"/>
          <w:rFonts w:ascii="Times New Roman" w:hAnsi="Times New Roman"/>
          <w:b w:val="0"/>
          <w:color w:val="auto"/>
          <w:sz w:val="24"/>
          <w:szCs w:val="24"/>
        </w:rPr>
        <w:t>в составе выданных авансов на счете 206 00 "Расчеты по выданным авансам"</w:t>
      </w:r>
      <w:r w:rsidRPr="009A10A2">
        <w:rPr>
          <w:rFonts w:ascii="Times New Roman" w:hAnsi="Times New Roman"/>
          <w:sz w:val="24"/>
          <w:szCs w:val="24"/>
        </w:rPr>
        <w:t>.</w:t>
      </w:r>
    </w:p>
    <w:p w:rsidR="00FE0FE3" w:rsidRPr="009A10A2" w:rsidRDefault="00FE0FE3" w:rsidP="00FE0FE3">
      <w:pPr>
        <w:pStyle w:val="s1"/>
        <w:shd w:val="clear" w:color="auto" w:fill="FFFFFF"/>
        <w:spacing w:before="0" w:beforeAutospacing="0" w:after="0" w:afterAutospacing="0"/>
        <w:jc w:val="both"/>
      </w:pPr>
      <w:r w:rsidRPr="009A10A2">
        <w:t>2.11.16.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и 0 302 00 000 "Расчеты по принятым обязательствам".</w:t>
      </w:r>
    </w:p>
    <w:p w:rsidR="00FE0FE3" w:rsidRPr="009A10A2" w:rsidRDefault="00FE0FE3" w:rsidP="00FE0FE3">
      <w:pPr>
        <w:pStyle w:val="s1"/>
        <w:shd w:val="clear" w:color="auto" w:fill="FFFFFF"/>
        <w:spacing w:before="0" w:beforeAutospacing="0" w:after="0" w:afterAutospacing="0"/>
        <w:jc w:val="both"/>
      </w:pPr>
      <w:r w:rsidRPr="009A10A2">
        <w:t>2.11.17.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 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FE0FE3" w:rsidRPr="009A10A2" w:rsidRDefault="00FE0FE3" w:rsidP="00FE0FE3">
      <w:pPr>
        <w:pStyle w:val="s1"/>
        <w:shd w:val="clear" w:color="auto" w:fill="FFFFFF"/>
        <w:spacing w:before="0" w:beforeAutospacing="0" w:after="0" w:afterAutospacing="0"/>
        <w:jc w:val="both"/>
      </w:pPr>
      <w:r w:rsidRPr="009A10A2">
        <w:t xml:space="preserve">2.11.18. </w:t>
      </w:r>
      <w:commentRangeStart w:id="516"/>
      <w:r w:rsidRPr="009A10A2">
        <w:t>Некассовые операции отражаются на счетах бухгалтерского учета с применением специального субконто «Некассовая операция»</w:t>
      </w:r>
      <w:commentRangeEnd w:id="516"/>
      <w:r w:rsidRPr="009A10A2">
        <w:rPr>
          <w:rStyle w:val="a3"/>
          <w:sz w:val="24"/>
          <w:szCs w:val="24"/>
        </w:rPr>
        <w:commentReference w:id="516"/>
      </w:r>
      <w:r w:rsidRPr="009A10A2">
        <w:t>.</w:t>
      </w:r>
    </w:p>
    <w:p w:rsidR="00FE0FE3" w:rsidRPr="009A10A2" w:rsidRDefault="00FE0FE3" w:rsidP="00FE0FE3">
      <w:pPr>
        <w:pStyle w:val="s1"/>
        <w:shd w:val="clear" w:color="auto" w:fill="FFFFFF"/>
        <w:spacing w:before="0" w:beforeAutospacing="0" w:after="0" w:afterAutospacing="0"/>
        <w:jc w:val="both"/>
        <w:rPr>
          <w:shd w:val="clear" w:color="auto" w:fill="FFFFFF"/>
        </w:rPr>
      </w:pPr>
      <w:r w:rsidRPr="009A10A2">
        <w:lastRenderedPageBreak/>
        <w:t xml:space="preserve">2.11.19. </w:t>
      </w:r>
      <w:r w:rsidRPr="009A10A2">
        <w:rPr>
          <w:shd w:val="clear" w:color="auto" w:fill="FFFFFF"/>
        </w:rPr>
        <w:t>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rsidR="00FE0FE3" w:rsidRPr="009A10A2" w:rsidRDefault="00FE0FE3" w:rsidP="00FE0FE3">
      <w:pPr>
        <w:pStyle w:val="s1"/>
        <w:shd w:val="clear" w:color="auto" w:fill="FFFFFF"/>
        <w:spacing w:before="0" w:beforeAutospacing="0" w:after="0" w:afterAutospacing="0"/>
        <w:jc w:val="both"/>
      </w:pPr>
      <w:r w:rsidRPr="009A10A2">
        <w:t xml:space="preserve">2.11.20.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r w:rsidRPr="009A10A2">
        <w:rPr>
          <w:rStyle w:val="s10"/>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9A10A2">
        <w:t>.</w:t>
      </w:r>
    </w:p>
    <w:p w:rsidR="00FE0FE3" w:rsidRPr="009A10A2" w:rsidRDefault="00FE0FE3" w:rsidP="00FE0FE3">
      <w:pPr>
        <w:pStyle w:val="s1"/>
        <w:shd w:val="clear" w:color="auto" w:fill="FFFFFF"/>
        <w:spacing w:before="0" w:beforeAutospacing="0" w:after="0" w:afterAutospacing="0"/>
        <w:jc w:val="both"/>
      </w:pPr>
      <w:r w:rsidRPr="009A10A2">
        <w:t>2.11.21.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883DC5" w:rsidRPr="009A10A2" w:rsidRDefault="00FE0FE3" w:rsidP="00883DC5">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xml:space="preserve">2.11.22. </w:t>
      </w:r>
      <w:commentRangeStart w:id="517"/>
      <w:r w:rsidR="00883DC5" w:rsidRPr="009A10A2">
        <w:rPr>
          <w:rFonts w:ascii="Times New Roman" w:hAnsi="Times New Roman"/>
          <w:sz w:val="24"/>
          <w:szCs w:val="24"/>
        </w:rPr>
        <w:t xml:space="preserve">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5 831 и кредиту счетов 0 302 65 737, 0 302 66 737 соответственно. </w:t>
      </w:r>
    </w:p>
    <w:p w:rsidR="00883DC5" w:rsidRPr="009A10A2" w:rsidRDefault="00883DC5" w:rsidP="00883DC5">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xml:space="preserve">При выплате пособия в учете отражается начисление задолженности </w:t>
      </w:r>
      <w:r w:rsidR="00B060A1" w:rsidRPr="009A10A2">
        <w:rPr>
          <w:rFonts w:ascii="Times New Roman" w:hAnsi="Times New Roman"/>
          <w:sz w:val="24"/>
          <w:szCs w:val="24"/>
        </w:rPr>
        <w:t>СФР</w:t>
      </w:r>
      <w:r w:rsidRPr="009A10A2">
        <w:rPr>
          <w:rFonts w:ascii="Times New Roman" w:hAnsi="Times New Roman"/>
          <w:sz w:val="24"/>
          <w:szCs w:val="24"/>
        </w:rPr>
        <w:t xml:space="preserve">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по тому КФО, за счет которого была произведена выплата (произведено начисление): Дебет (КВР) 0 209 34 561 Кредит 0 303 05 731. </w:t>
      </w:r>
    </w:p>
    <w:p w:rsidR="00FE0FE3" w:rsidRPr="009A10A2" w:rsidRDefault="00883DC5" w:rsidP="00883DC5">
      <w:pPr>
        <w:pStyle w:val="s1"/>
        <w:shd w:val="clear" w:color="auto" w:fill="FFFFFF"/>
        <w:spacing w:before="0" w:beforeAutospacing="0" w:after="0" w:afterAutospacing="0"/>
        <w:jc w:val="both"/>
      </w:pPr>
      <w:r w:rsidRPr="009A10A2">
        <w:t xml:space="preserve">При поступлении средств от </w:t>
      </w:r>
      <w:r w:rsidR="00B060A1" w:rsidRPr="009A10A2">
        <w:t>СФР</w:t>
      </w:r>
      <w:r w:rsidR="00AD0890">
        <w:t xml:space="preserve"> </w:t>
      </w:r>
      <w:r w:rsidRPr="009A10A2">
        <w:t>в текущем году возмещения расходов Учреждения текущего года в учете отражается восстановление кассовых расходов с одновременным уменьшением дебиторской задолженности.</w:t>
      </w:r>
      <w:commentRangeEnd w:id="517"/>
      <w:r w:rsidRPr="009A10A2">
        <w:rPr>
          <w:rStyle w:val="a3"/>
          <w:sz w:val="24"/>
          <w:szCs w:val="24"/>
        </w:rPr>
        <w:commentReference w:id="517"/>
      </w:r>
    </w:p>
    <w:p w:rsidR="00B060A1" w:rsidRPr="009A10A2" w:rsidRDefault="00FE0FE3" w:rsidP="00B060A1">
      <w:pPr>
        <w:pStyle w:val="s1"/>
        <w:shd w:val="clear" w:color="auto" w:fill="FFFFFF"/>
        <w:spacing w:before="0" w:beforeAutospacing="0" w:after="0" w:afterAutospacing="0"/>
        <w:jc w:val="both"/>
      </w:pPr>
      <w:r w:rsidRPr="009A10A2">
        <w:t xml:space="preserve">2.11.23. </w:t>
      </w:r>
      <w:r w:rsidR="00B060A1" w:rsidRPr="009A10A2">
        <w:t>Возмещение расходов Учреждения за счет средств СФР в сумме, подтвержденной Социальным фондом на</w:t>
      </w:r>
      <w:r w:rsidR="00AD0890">
        <w:t xml:space="preserve"> </w:t>
      </w:r>
      <w:r w:rsidR="00B060A1" w:rsidRPr="009A10A2">
        <w:t>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доходной корреспонденцией:</w:t>
      </w:r>
    </w:p>
    <w:p w:rsidR="00B060A1" w:rsidRPr="009A10A2" w:rsidRDefault="00B060A1" w:rsidP="00B060A1">
      <w:pPr>
        <w:pStyle w:val="s1"/>
        <w:shd w:val="clear" w:color="auto" w:fill="FFFFFF"/>
        <w:spacing w:before="0" w:beforeAutospacing="0" w:after="0" w:afterAutospacing="0"/>
        <w:jc w:val="both"/>
      </w:pPr>
      <w:r w:rsidRPr="009A10A2">
        <w:t>Дебет (АнКВД 130)0 209 39 561 Кредит 0 401 10 139.</w:t>
      </w:r>
    </w:p>
    <w:p w:rsidR="00B060A1" w:rsidRPr="009A10A2" w:rsidRDefault="00B060A1" w:rsidP="00B060A1">
      <w:pPr>
        <w:pStyle w:val="s1"/>
        <w:shd w:val="clear" w:color="auto" w:fill="FFFFFF"/>
        <w:spacing w:before="0" w:beforeAutospacing="0" w:after="0" w:afterAutospacing="0"/>
        <w:jc w:val="both"/>
      </w:pPr>
      <w:commentRangeStart w:id="518"/>
      <w:r w:rsidRPr="009A10A2">
        <w:t>Признание задолженности СФР перед Учреждением отражается в учете на основании принятого решения СФР о возмещении фактически понесенных расходов на предупредительные меры.</w:t>
      </w:r>
      <w:commentRangeEnd w:id="518"/>
      <w:r w:rsidRPr="009A10A2">
        <w:rPr>
          <w:rStyle w:val="a3"/>
          <w:sz w:val="24"/>
          <w:szCs w:val="24"/>
        </w:rPr>
        <w:commentReference w:id="518"/>
      </w:r>
    </w:p>
    <w:p w:rsidR="00B060A1" w:rsidRPr="009A10A2" w:rsidRDefault="00B060A1" w:rsidP="00B060A1">
      <w:pPr>
        <w:pStyle w:val="s1"/>
        <w:shd w:val="clear" w:color="auto" w:fill="FFFFFF"/>
        <w:spacing w:before="0" w:beforeAutospacing="0" w:after="0" w:afterAutospacing="0"/>
        <w:jc w:val="both"/>
      </w:pPr>
      <w:r w:rsidRPr="009A10A2">
        <w:t>Расчеты с СФР по возмещению расходов на предупредительные меры отражаются по тому КФО</w:t>
      </w:r>
      <w:r w:rsidRPr="009A10A2">
        <w:rPr>
          <w:rStyle w:val="s10"/>
        </w:rPr>
        <w:t>, в рамках которого осуществлялись расходы.</w:t>
      </w:r>
    </w:p>
    <w:p w:rsidR="00B762B6" w:rsidRPr="009A10A2" w:rsidRDefault="00FE0FE3" w:rsidP="00B060A1">
      <w:pPr>
        <w:pStyle w:val="s1"/>
        <w:shd w:val="clear" w:color="auto" w:fill="FFFFFF"/>
        <w:spacing w:before="0" w:beforeAutospacing="0" w:after="0" w:afterAutospacing="0"/>
        <w:jc w:val="both"/>
        <w:rPr>
          <w:color w:val="000000" w:themeColor="text1"/>
        </w:rPr>
      </w:pPr>
      <w:r w:rsidRPr="009A10A2">
        <w:rPr>
          <w:color w:val="000000" w:themeColor="text1"/>
        </w:rPr>
        <w:t>2.11.24.</w:t>
      </w:r>
      <w:r w:rsidR="00B762B6" w:rsidRPr="009A10A2">
        <w:rPr>
          <w:color w:val="000000" w:themeColor="text1"/>
        </w:rPr>
        <w:t>Учреждение может приобретать материальные запасы как по подстатьям статьи 340 КОСГУ, так и по иным подстатьям КОСГУ согласно порядку применения КОСГУ. В этом случае кассовые, а также фактические расходы (затраты) отражаются по тому коду КОСГУ, по которому приобретались матзапасы (в том числе КОСГУ 214, 223, 226, 263, 265, 267), при этом расчеты с поставщиками отражаются на счетах 0 302 34 000 и (или) 0 206 34 000, с  подотчетными лицами – по счету 0 208 34 000.</w:t>
      </w:r>
    </w:p>
    <w:p w:rsidR="00FE0FE3" w:rsidRPr="009A10A2" w:rsidRDefault="00FE0FE3" w:rsidP="00FE0FE3">
      <w:pPr>
        <w:spacing w:after="0" w:line="240" w:lineRule="auto"/>
        <w:jc w:val="both"/>
        <w:rPr>
          <w:rFonts w:ascii="Times New Roman" w:hAnsi="Times New Roman"/>
          <w:sz w:val="24"/>
          <w:szCs w:val="24"/>
        </w:rPr>
      </w:pPr>
      <w:r w:rsidRPr="009A10A2">
        <w:rPr>
          <w:rFonts w:ascii="Times New Roman" w:hAnsi="Times New Roman"/>
          <w:color w:val="000000" w:themeColor="text1"/>
          <w:sz w:val="24"/>
          <w:szCs w:val="24"/>
        </w:rPr>
        <w:t>2.11.25. Учреждение компенсирует  работникам, пер</w:t>
      </w:r>
      <w:r w:rsidRPr="009A10A2">
        <w:rPr>
          <w:rFonts w:ascii="Times New Roman" w:hAnsi="Times New Roman"/>
          <w:sz w:val="24"/>
          <w:szCs w:val="24"/>
        </w:rPr>
        <w:t xml:space="preserve">еведенным (трудоустроенным) на дистанционную (удаленную)  работу, расходы, предусмотренные трудовым (коллективным) договором.  Выплата возмещения отражается по КВР 112 "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 000. </w:t>
      </w:r>
    </w:p>
    <w:p w:rsidR="00FE0FE3" w:rsidRPr="009A10A2" w:rsidRDefault="00FE0FE3" w:rsidP="00FE0FE3">
      <w:pPr>
        <w:pStyle w:val="s1"/>
        <w:shd w:val="clear" w:color="auto" w:fill="FFFFFF"/>
        <w:spacing w:before="0" w:beforeAutospacing="0" w:after="0" w:afterAutospacing="0"/>
        <w:jc w:val="both"/>
      </w:pPr>
      <w:r w:rsidRPr="009A10A2">
        <w:rPr>
          <w:color w:val="000000" w:themeColor="text1"/>
        </w:rPr>
        <w:t xml:space="preserve">2.11.26. </w:t>
      </w:r>
      <w:r w:rsidRPr="009A10A2">
        <w:t>Восстановление в балансовом учете сомнительной дебиторской задолженности (при возобновлении процедуры взыскания или при поступлении средств в погашение задолженности), ранее учтенной на забалансовом счете 04, или дебиторской задолженности, ранее признанной безнадежной к взысканию, отражается следующим образом:</w:t>
      </w:r>
    </w:p>
    <w:p w:rsidR="00FE0FE3" w:rsidRPr="009A10A2" w:rsidRDefault="00FE0FE3" w:rsidP="00FE0FE3">
      <w:pPr>
        <w:pStyle w:val="s1"/>
        <w:shd w:val="clear" w:color="auto" w:fill="FFFFFF"/>
        <w:spacing w:before="0" w:beforeAutospacing="0" w:after="0" w:afterAutospacing="0"/>
        <w:jc w:val="both"/>
      </w:pPr>
      <w:r w:rsidRPr="009A10A2">
        <w:lastRenderedPageBreak/>
        <w:t>1) в части дебиторской задолженности по доходам по дебету счета, с которого ранее была списана задолженность, и кредиту счета 0 401 10 173;</w:t>
      </w:r>
    </w:p>
    <w:p w:rsidR="00FE0FE3" w:rsidRPr="009A10A2" w:rsidRDefault="00FE0FE3" w:rsidP="00FE0FE3">
      <w:pPr>
        <w:pStyle w:val="s1"/>
        <w:shd w:val="clear" w:color="auto" w:fill="FFFFFF"/>
        <w:spacing w:before="0" w:beforeAutospacing="0" w:after="0" w:afterAutospacing="0"/>
        <w:jc w:val="both"/>
      </w:pPr>
      <w:r w:rsidRPr="009A10A2">
        <w:t>2) в части дебиторской задолженности по расходам:</w:t>
      </w:r>
    </w:p>
    <w:p w:rsidR="00FE0FE3" w:rsidRPr="009A10A2" w:rsidRDefault="00FE0FE3" w:rsidP="00FE0FE3">
      <w:pPr>
        <w:pStyle w:val="s1"/>
        <w:shd w:val="clear" w:color="auto" w:fill="FFFFFF"/>
        <w:spacing w:before="0" w:beforeAutospacing="0" w:after="0" w:afterAutospacing="0"/>
        <w:jc w:val="both"/>
      </w:pPr>
      <w:r w:rsidRPr="009A10A2">
        <w:t>- по дебету счета, с которого ранее была списана задолженность, и кредиту счета 0 401 20 273, если задолженность образовалась в году ее восстановления;</w:t>
      </w:r>
    </w:p>
    <w:p w:rsidR="00FE0FE3" w:rsidRPr="009A10A2" w:rsidRDefault="00FE0FE3" w:rsidP="00FE0FE3">
      <w:pPr>
        <w:pStyle w:val="s16"/>
        <w:jc w:val="both"/>
        <w:rPr>
          <w:rFonts w:ascii="Times New Roman" w:hAnsi="Times New Roman" w:cs="Times New Roman"/>
          <w:sz w:val="24"/>
          <w:szCs w:val="24"/>
        </w:rPr>
      </w:pPr>
      <w:r w:rsidRPr="009A10A2">
        <w:rPr>
          <w:rFonts w:ascii="Times New Roman" w:hAnsi="Times New Roman" w:cs="Times New Roman"/>
          <w:sz w:val="24"/>
          <w:szCs w:val="24"/>
        </w:rPr>
        <w:t>- по дебету счета 0 209 34 56Х и кредиту счета 0 401 10 173, если восстанавливается дебиторская задолженность прошлых лет  (в частности, задолженность уволенных сотрудников, по расторгнутым контрактам);</w:t>
      </w:r>
    </w:p>
    <w:p w:rsidR="00FE0FE3" w:rsidRPr="009A10A2" w:rsidRDefault="00FE0FE3" w:rsidP="00FE0FE3">
      <w:pPr>
        <w:pStyle w:val="s16"/>
        <w:jc w:val="both"/>
        <w:rPr>
          <w:rFonts w:ascii="Times New Roman" w:hAnsi="Times New Roman" w:cs="Times New Roman"/>
          <w:sz w:val="24"/>
          <w:szCs w:val="24"/>
        </w:rPr>
      </w:pPr>
      <w:r w:rsidRPr="009A10A2">
        <w:rPr>
          <w:rFonts w:ascii="Times New Roman" w:hAnsi="Times New Roman" w:cs="Times New Roman"/>
          <w:sz w:val="24"/>
          <w:szCs w:val="24"/>
        </w:rPr>
        <w:t>- по дебету счета 0 206 ХХ 56Х и кредиту счета 0 401 10 173, если восстановлена задолженность по перечисленному авансу и исполнение контракта (договора) возобновлено.</w:t>
      </w:r>
    </w:p>
    <w:p w:rsidR="00FE0FE3" w:rsidRPr="009A10A2" w:rsidRDefault="00FE0FE3" w:rsidP="00FE0FE3">
      <w:pPr>
        <w:pStyle w:val="a4"/>
        <w:spacing w:after="0"/>
        <w:jc w:val="both"/>
        <w:rPr>
          <w:rFonts w:ascii="Times New Roman" w:hAnsi="Times New Roman"/>
          <w:sz w:val="24"/>
          <w:szCs w:val="24"/>
        </w:rPr>
      </w:pPr>
      <w:r w:rsidRPr="009A10A2">
        <w:rPr>
          <w:rFonts w:ascii="Times New Roman" w:hAnsi="Times New Roman"/>
          <w:sz w:val="24"/>
          <w:szCs w:val="24"/>
        </w:rPr>
        <w:t xml:space="preserve">2.11.27. 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 том числе с тренерами, спортсменами, сопровождающими лицами при их направлении на различного рода мероприятия (физкультурно-спортивные мероприятия, соревнования, олимпиады и прочее) ведется на счетах 0 206 00 000 "Расчеты по выданным авансам" и 0 302 00 000 "Расчеты по принятым обязательствам". </w:t>
      </w:r>
    </w:p>
    <w:p w:rsidR="00FE0FE3" w:rsidRPr="009A10A2" w:rsidRDefault="00FE0FE3" w:rsidP="00FE0FE3">
      <w:pPr>
        <w:pStyle w:val="a4"/>
        <w:spacing w:after="0"/>
        <w:jc w:val="both"/>
        <w:rPr>
          <w:rFonts w:ascii="Times New Roman" w:hAnsi="Times New Roman"/>
          <w:sz w:val="24"/>
          <w:szCs w:val="24"/>
        </w:rPr>
      </w:pPr>
      <w:r w:rsidRPr="009A10A2">
        <w:rPr>
          <w:rFonts w:ascii="Times New Roman" w:hAnsi="Times New Roman"/>
          <w:sz w:val="24"/>
          <w:szCs w:val="24"/>
        </w:rPr>
        <w:t>Для подтверждения произведенных расходов такие лица оформляют Авансовый отчет (ф. 0504505).</w:t>
      </w:r>
    </w:p>
    <w:p w:rsidR="00FE0FE3" w:rsidRPr="009A10A2" w:rsidRDefault="00FE0FE3" w:rsidP="00FE0FE3">
      <w:pPr>
        <w:pStyle w:val="s1"/>
        <w:spacing w:before="0" w:beforeAutospacing="0" w:after="0" w:afterAutospacing="0"/>
        <w:jc w:val="both"/>
      </w:pPr>
      <w:r w:rsidRPr="009A10A2">
        <w:t>2.11.28. В случае досрочного расторжения договора по доходам, изменения его условий на основании дополнительного соглашения об изменении суммы в сторону уменьшения, ранее учтенные на счете 401 40 суммы доходов будущих периодов корректируются на сумму уменьшения и отражаются в учете следующей записью: Дебет 0 401 40 ХХХ Кредит 0 205 ХХ 66Х.</w:t>
      </w:r>
    </w:p>
    <w:p w:rsidR="00883DC5" w:rsidRPr="009A10A2" w:rsidRDefault="00FE0FE3" w:rsidP="00883DC5">
      <w:pPr>
        <w:pStyle w:val="s1"/>
        <w:spacing w:before="0" w:beforeAutospacing="0" w:after="0" w:afterAutospacing="0"/>
        <w:jc w:val="both"/>
        <w:rPr>
          <w:color w:val="000000" w:themeColor="text1"/>
        </w:rPr>
      </w:pPr>
      <w:r w:rsidRPr="009A10A2">
        <w:t xml:space="preserve">2.11.29. </w:t>
      </w:r>
      <w:r w:rsidR="00883DC5" w:rsidRPr="009A10A2">
        <w:rPr>
          <w:color w:val="000000" w:themeColor="text1"/>
        </w:rPr>
        <w:t>В случае возникновения обязанности у Учреждения перечислить  средства, поступившие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Учредителем (администратором доходов бюджета):</w:t>
      </w:r>
    </w:p>
    <w:p w:rsidR="00883DC5" w:rsidRPr="009A10A2" w:rsidRDefault="00883DC5" w:rsidP="00883DC5">
      <w:pPr>
        <w:pStyle w:val="s1"/>
        <w:spacing w:before="0" w:beforeAutospacing="0" w:after="0" w:afterAutospacing="0"/>
        <w:jc w:val="both"/>
        <w:rPr>
          <w:color w:val="000000" w:themeColor="text1"/>
        </w:rPr>
      </w:pPr>
      <w:r w:rsidRPr="009A10A2">
        <w:rPr>
          <w:color w:val="000000" w:themeColor="text1"/>
        </w:rPr>
        <w:t>Дебет 3 304 01 83Х (Контрагент) Кредит 3 304 01 731 (Учредитель, бюджет).</w:t>
      </w:r>
    </w:p>
    <w:p w:rsidR="00883DC5" w:rsidRPr="009A10A2" w:rsidRDefault="00883DC5" w:rsidP="00883DC5">
      <w:pPr>
        <w:pStyle w:val="s1"/>
        <w:spacing w:before="0" w:beforeAutospacing="0" w:after="0" w:afterAutospacing="0"/>
        <w:jc w:val="both"/>
        <w:rPr>
          <w:color w:val="000000" w:themeColor="text1"/>
        </w:rPr>
      </w:pPr>
      <w:r w:rsidRPr="009A10A2">
        <w:rPr>
          <w:color w:val="000000" w:themeColor="text1"/>
        </w:rPr>
        <w:t>Такая реклассификация задолженности отражается, в частности, если удержанные суммы обеспечения заявок на участие в торгах (конкурсах, аукционах) подлежат перечислению в доход бюджета в соответствии с норма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83DC5" w:rsidRPr="009A10A2" w:rsidRDefault="00883DC5" w:rsidP="00883DC5">
      <w:pPr>
        <w:pStyle w:val="s1"/>
        <w:spacing w:before="0" w:beforeAutospacing="0" w:after="0" w:afterAutospacing="0"/>
        <w:jc w:val="both"/>
        <w:rPr>
          <w:color w:val="000000" w:themeColor="text1"/>
        </w:rPr>
      </w:pPr>
      <w:r w:rsidRPr="009A10A2">
        <w:rPr>
          <w:color w:val="000000" w:themeColor="text1"/>
        </w:rPr>
        <w:t>Также реклассификация задолженности отражается в отношении средств контрагента, исключенного из ЕГРЮЛ, на основании решения руководителя Учреждения о перечислении средств Учредителю (в бюджет). При этом в адрес Учредителя направляется Извещение (ф. 0504805).</w:t>
      </w:r>
    </w:p>
    <w:p w:rsidR="00883DC5" w:rsidRPr="009A10A2" w:rsidRDefault="00883DC5" w:rsidP="00883DC5">
      <w:pPr>
        <w:pStyle w:val="s1"/>
        <w:spacing w:before="0" w:beforeAutospacing="0" w:after="0" w:afterAutospacing="0"/>
        <w:jc w:val="both"/>
        <w:rPr>
          <w:color w:val="000000" w:themeColor="text1"/>
        </w:rPr>
      </w:pPr>
      <w:r w:rsidRPr="009A10A2">
        <w:rPr>
          <w:color w:val="000000" w:themeColor="text1"/>
        </w:rPr>
        <w:t xml:space="preserve">Невостребованные средства во временном распоряжении могут быть переведены Учреждением в состав собственных доходов на основании судебного решения. Если руководителем Учреждения принято решение обратиться в суд с требованием о признании права собственности на денежные средства плательщика, исключенного из ЕГРЮЛ (ЕГРИП), в учете отражается задолженность перед самим Учреждением: </w:t>
      </w:r>
    </w:p>
    <w:p w:rsidR="00883DC5" w:rsidRPr="009A10A2" w:rsidRDefault="00883DC5" w:rsidP="00883DC5">
      <w:pPr>
        <w:pStyle w:val="s1"/>
        <w:spacing w:before="0" w:beforeAutospacing="0" w:after="0" w:afterAutospacing="0"/>
        <w:jc w:val="both"/>
        <w:rPr>
          <w:rStyle w:val="s10"/>
          <w:color w:val="000000" w:themeColor="text1"/>
        </w:rPr>
      </w:pPr>
      <w:r w:rsidRPr="009A10A2">
        <w:rPr>
          <w:color w:val="000000" w:themeColor="text1"/>
        </w:rPr>
        <w:t>Дебет 3 304 01 </w:t>
      </w:r>
      <w:r w:rsidRPr="009A10A2">
        <w:rPr>
          <w:rStyle w:val="s10"/>
          <w:color w:val="000000" w:themeColor="text1"/>
        </w:rPr>
        <w:t>83Х</w:t>
      </w:r>
      <w:r w:rsidRPr="009A10A2">
        <w:rPr>
          <w:color w:val="000000" w:themeColor="text1"/>
        </w:rPr>
        <w:t xml:space="preserve"> Кредит 3 304 01 </w:t>
      </w:r>
      <w:r w:rsidRPr="009A10A2">
        <w:rPr>
          <w:rStyle w:val="s10"/>
          <w:color w:val="000000" w:themeColor="text1"/>
        </w:rPr>
        <w:t xml:space="preserve">732. </w:t>
      </w:r>
    </w:p>
    <w:p w:rsidR="00883DC5" w:rsidRPr="009A10A2" w:rsidRDefault="00883DC5" w:rsidP="00883DC5">
      <w:pPr>
        <w:pStyle w:val="s1"/>
        <w:spacing w:before="0" w:beforeAutospacing="0" w:after="0" w:afterAutospacing="0"/>
        <w:jc w:val="both"/>
        <w:rPr>
          <w:color w:val="000000" w:themeColor="text1"/>
        </w:rPr>
      </w:pPr>
      <w:r w:rsidRPr="009A10A2">
        <w:rPr>
          <w:rStyle w:val="s10"/>
          <w:color w:val="000000" w:themeColor="text1"/>
        </w:rPr>
        <w:t>В</w:t>
      </w:r>
      <w:r w:rsidRPr="009A10A2">
        <w:rPr>
          <w:color w:val="000000" w:themeColor="text1"/>
        </w:rPr>
        <w:t xml:space="preserve"> случае принятия положительного судебного решения денежные средства зачисляются в состав собственных доходов Учреждения (на КФО 2).</w:t>
      </w:r>
    </w:p>
    <w:p w:rsidR="00883DC5" w:rsidRPr="009A10A2" w:rsidRDefault="00883DC5" w:rsidP="00883DC5">
      <w:pPr>
        <w:pStyle w:val="s1"/>
        <w:spacing w:before="0" w:beforeAutospacing="0" w:after="0" w:afterAutospacing="0"/>
        <w:jc w:val="both"/>
        <w:rPr>
          <w:color w:val="000000" w:themeColor="text1"/>
        </w:rPr>
      </w:pPr>
      <w:r w:rsidRPr="009A10A2">
        <w:rPr>
          <w:color w:val="000000" w:themeColor="text1"/>
        </w:rPr>
        <w:t xml:space="preserve">2.11.30. В целях анализа задолженности по предоставленным авансам, а также для раскрытия информации в пояснениях к отчетности на предмет нарушения сроков исполнения своих обязательств контрагентами – исполнителями контрактов (договоров, соглашений) ведется дополнительный аналитический учет на счете 206 00 «Расчеты по выданным авансам» в разрезе сроков исполнения обязательств контрагентом. Применяется дополнительный аналитический признак к счету 206 00 по каждому авансовому платежу – дата исполнения контрагентом </w:t>
      </w:r>
      <w:r w:rsidRPr="009A10A2">
        <w:rPr>
          <w:color w:val="000000" w:themeColor="text1"/>
        </w:rPr>
        <w:lastRenderedPageBreak/>
        <w:t>обязательства, по которому предоставлен аванс (дата осуществления поставки, выполнения работ, оказания услуг).</w:t>
      </w:r>
    </w:p>
    <w:p w:rsidR="00B762B6" w:rsidRPr="009A10A2" w:rsidRDefault="00B762B6" w:rsidP="00B762B6">
      <w:pPr>
        <w:pStyle w:val="s1"/>
        <w:spacing w:before="0" w:beforeAutospacing="0" w:after="0" w:afterAutospacing="0"/>
        <w:jc w:val="both"/>
        <w:rPr>
          <w:color w:val="000000" w:themeColor="text1"/>
        </w:rPr>
      </w:pPr>
      <w:r w:rsidRPr="009A10A2">
        <w:rPr>
          <w:color w:val="000000" w:themeColor="text1"/>
        </w:rPr>
        <w:t>2.11.31. Расчеты Учреждения с контрагентами, у которых приобретаются путевки в санатории и детские оздоровительные лагеря (</w:t>
      </w:r>
      <w:commentRangeStart w:id="519"/>
      <w:r w:rsidRPr="009A10A2">
        <w:rPr>
          <w:color w:val="000000" w:themeColor="text1"/>
        </w:rPr>
        <w:t>по соответствующим подстатьям КОСГУ 260</w:t>
      </w:r>
      <w:commentRangeEnd w:id="519"/>
      <w:r w:rsidRPr="009A10A2">
        <w:rPr>
          <w:rStyle w:val="a3"/>
          <w:color w:val="000000" w:themeColor="text1"/>
          <w:sz w:val="24"/>
          <w:szCs w:val="24"/>
        </w:rPr>
        <w:commentReference w:id="519"/>
      </w:r>
      <w:r w:rsidRPr="009A10A2">
        <w:rPr>
          <w:color w:val="000000" w:themeColor="text1"/>
        </w:rPr>
        <w:t>), отражаются на счете 0 302 26 000 "Расчеты по прочим работам, услугам" (0 206 26 000 "Расчеты по авансам по прочим работам, услугам").</w:t>
      </w:r>
    </w:p>
    <w:p w:rsidR="009F3983" w:rsidRPr="009A10A2" w:rsidRDefault="009F3983" w:rsidP="009F3983">
      <w:pPr>
        <w:pStyle w:val="s1"/>
        <w:spacing w:before="0" w:beforeAutospacing="0" w:after="0" w:afterAutospacing="0"/>
        <w:jc w:val="both"/>
      </w:pPr>
      <w:r w:rsidRPr="009A10A2">
        <w:t>2.11.3</w:t>
      </w:r>
      <w:r w:rsidR="005F1E41">
        <w:t>2</w:t>
      </w:r>
      <w:r w:rsidRPr="009A10A2">
        <w:t>. Ежеквартально на отчетную дату производится корректировка (уточнение оценочного значения) показателя рассчитанной неустойки за просрочку исполнения контрагентом обязательств – дебиторской задолженности на счете 209 41, не оплаченной по состоянию на отчетную дату. Корректировка (перерасчет) задолженности в целях достоверного отражения информации в отчетности производится при одновременном соблюдении следующих условий:</w:t>
      </w:r>
    </w:p>
    <w:p w:rsidR="009F3983" w:rsidRPr="009A10A2" w:rsidRDefault="009F3983" w:rsidP="009F3983">
      <w:pPr>
        <w:pStyle w:val="s1"/>
        <w:spacing w:before="0" w:beforeAutospacing="0" w:after="0" w:afterAutospacing="0"/>
        <w:jc w:val="both"/>
      </w:pPr>
      <w:r w:rsidRPr="009A10A2">
        <w:t>- задолженность на отчетную дату не признана в составе доходов текущего года с учетом п. 2.11.20 Учетной политики и числится на счете 209 41 в объеме показателей ожидаемых доходов (в корреспонденции со счетом 2 401 40 141 "Доходы будущих периодов от штрафных санкций за нарушение законодательства о закупках, нарушение условий контрактов (договоров)");</w:t>
      </w:r>
    </w:p>
    <w:p w:rsidR="009F3983" w:rsidRPr="009A10A2" w:rsidRDefault="009F3983" w:rsidP="009F3983">
      <w:pPr>
        <w:pStyle w:val="s1"/>
        <w:spacing w:before="0" w:beforeAutospacing="0" w:after="0" w:afterAutospacing="0"/>
        <w:jc w:val="both"/>
      </w:pPr>
      <w:r w:rsidRPr="009A10A2">
        <w:t>- первоначальное признание задолженности на счете 209 41 произведено как оценочное значение из расчета неустойки за каждый день просрочки исполнения обязательства с применением 1/300 действующей на дату выставления требования об уплате неустойки ключевой ставки ЦБ РФ, но сумма неустойки должна поступить  от контрагента с учетом  ключевой ставки ЦБ на дату уплаты пени;</w:t>
      </w:r>
    </w:p>
    <w:p w:rsidR="009F3983" w:rsidRPr="009A10A2" w:rsidRDefault="009F3983" w:rsidP="009F3983">
      <w:pPr>
        <w:pStyle w:val="s1"/>
        <w:spacing w:before="0" w:beforeAutospacing="0" w:after="0" w:afterAutospacing="0"/>
        <w:jc w:val="both"/>
      </w:pPr>
      <w:r w:rsidRPr="009A10A2">
        <w:t xml:space="preserve">- ключевая ставка ЦБ РФ на отчетную дату отличается от ключевой ставки ЦБ РФ, с применением которой рассчитана неустойка, учтенная на счете 209 41. </w:t>
      </w:r>
    </w:p>
    <w:p w:rsidR="009F3983" w:rsidRDefault="009F3983" w:rsidP="007A303E">
      <w:pPr>
        <w:pStyle w:val="s1"/>
        <w:spacing w:before="0" w:beforeAutospacing="0" w:after="0" w:afterAutospacing="0"/>
        <w:jc w:val="both"/>
      </w:pPr>
      <w:r w:rsidRPr="009A10A2">
        <w:t>Перерасчет производится лицом, ответственным за представление в Бухгалтерию информации о начислении таких доходов. Сведения о корректировке ожидаемой суммы неустойки должны быть представлены в Бухгалтерию не позднее 2 (двух) рабочих дней месяца, следующего за отчетным кварталом. Корректировка показателей отражается в учете последним днем отчетного квартала как событие после отчетной даты, подтверждающее условие деятельности.</w:t>
      </w:r>
    </w:p>
    <w:p w:rsidR="007A303E" w:rsidRPr="009A10A2" w:rsidRDefault="007A303E" w:rsidP="007A303E">
      <w:pPr>
        <w:pStyle w:val="s1"/>
        <w:spacing w:before="0" w:beforeAutospacing="0" w:after="0" w:afterAutospacing="0"/>
        <w:jc w:val="both"/>
      </w:pPr>
    </w:p>
    <w:p w:rsidR="00BE0A14" w:rsidRPr="009A10A2" w:rsidRDefault="003E2DFE" w:rsidP="007A303E">
      <w:pPr>
        <w:pStyle w:val="11"/>
        <w:spacing w:before="0" w:line="240" w:lineRule="auto"/>
        <w:rPr>
          <w:rFonts w:ascii="Times New Roman" w:hAnsi="Times New Roman"/>
          <w:color w:val="auto"/>
          <w:sz w:val="24"/>
          <w:szCs w:val="24"/>
        </w:rPr>
      </w:pPr>
      <w:bookmarkStart w:id="520" w:name="Par779"/>
      <w:bookmarkStart w:id="521" w:name="_Toc29740608"/>
      <w:bookmarkStart w:id="522" w:name="_Toc29741014"/>
      <w:bookmarkStart w:id="523" w:name="_Toc29741278"/>
      <w:bookmarkStart w:id="524" w:name="_Toc29741582"/>
      <w:bookmarkStart w:id="525" w:name="_Toc29741811"/>
      <w:bookmarkStart w:id="526" w:name="_Toc29743286"/>
      <w:bookmarkStart w:id="527" w:name="_Toc29743375"/>
      <w:bookmarkStart w:id="528" w:name="_Toc30435265"/>
      <w:bookmarkStart w:id="529" w:name="_Toc30435364"/>
      <w:bookmarkStart w:id="530" w:name="_Toc30435482"/>
      <w:bookmarkStart w:id="531" w:name="_Toc30503868"/>
      <w:bookmarkStart w:id="532" w:name="_Toc30839368"/>
      <w:bookmarkStart w:id="533" w:name="_Toc30853037"/>
      <w:bookmarkStart w:id="534" w:name="_Toc31457249"/>
      <w:bookmarkStart w:id="535" w:name="_Toc31457548"/>
      <w:bookmarkStart w:id="536" w:name="_Toc31457580"/>
      <w:bookmarkStart w:id="537" w:name="_Toc31457612"/>
      <w:bookmarkStart w:id="538" w:name="_Toc31457675"/>
      <w:bookmarkStart w:id="539" w:name="_Toc31458392"/>
      <w:bookmarkStart w:id="540" w:name="_Toc32069995"/>
      <w:bookmarkStart w:id="541" w:name="_Toc32139310"/>
      <w:bookmarkStart w:id="542" w:name="_Toc32753657"/>
      <w:bookmarkStart w:id="543" w:name="_Toc32753729"/>
      <w:bookmarkStart w:id="544" w:name="_Toc32753765"/>
      <w:bookmarkStart w:id="545" w:name="_Toc32753805"/>
      <w:bookmarkStart w:id="546" w:name="_Toc32753841"/>
      <w:bookmarkStart w:id="547" w:name="_Toc32754034"/>
      <w:bookmarkStart w:id="548" w:name="_Toc46827967"/>
      <w:bookmarkStart w:id="549" w:name="_Toc56098836"/>
      <w:bookmarkStart w:id="550" w:name="_Toc146721157"/>
      <w:bookmarkEnd w:id="520"/>
      <w:r w:rsidRPr="009A10A2">
        <w:rPr>
          <w:rFonts w:ascii="Times New Roman" w:hAnsi="Times New Roman"/>
          <w:color w:val="auto"/>
          <w:sz w:val="24"/>
          <w:szCs w:val="24"/>
        </w:rPr>
        <w:t>2.12</w:t>
      </w:r>
      <w:r w:rsidR="00F70E6F" w:rsidRPr="009A10A2">
        <w:rPr>
          <w:rFonts w:ascii="Times New Roman" w:hAnsi="Times New Roman"/>
          <w:color w:val="auto"/>
          <w:sz w:val="24"/>
          <w:szCs w:val="24"/>
        </w:rPr>
        <w:t xml:space="preserve">. </w:t>
      </w:r>
      <w:r w:rsidR="007F7990" w:rsidRPr="009A10A2">
        <w:rPr>
          <w:rFonts w:ascii="Times New Roman" w:hAnsi="Times New Roman"/>
          <w:color w:val="auto"/>
          <w:sz w:val="24"/>
          <w:szCs w:val="24"/>
        </w:rPr>
        <w:t>Расчеты</w:t>
      </w:r>
      <w:r w:rsidR="00F70E6F" w:rsidRPr="009A10A2">
        <w:rPr>
          <w:rFonts w:ascii="Times New Roman" w:hAnsi="Times New Roman"/>
          <w:color w:val="auto"/>
          <w:sz w:val="24"/>
          <w:szCs w:val="24"/>
        </w:rPr>
        <w:t xml:space="preserve"> с подотчетными лицам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FE0FE3" w:rsidRPr="009A10A2" w:rsidRDefault="00FE0FE3" w:rsidP="00FE0FE3">
      <w:pPr>
        <w:pStyle w:val="s1"/>
        <w:spacing w:before="0" w:beforeAutospacing="0" w:after="0" w:afterAutospacing="0"/>
        <w:jc w:val="both"/>
        <w:rPr>
          <w:bCs/>
        </w:rPr>
      </w:pPr>
      <w:r w:rsidRPr="009A10A2">
        <w:t xml:space="preserve">2.12.1. Расчеты Учреждения с сотрудниками по выдаваемым им под отчет денежным средствам и денежным документам ведется на счете 208 00 «Расчеты с подотчетными лицами», в том числе в </w:t>
      </w:r>
      <w:r w:rsidRPr="009A10A2">
        <w:rPr>
          <w:bCs/>
        </w:rPr>
        <w:t>тех случаях, когда до осуществления расходов подотчетная сумма не выдавалась.</w:t>
      </w:r>
    </w:p>
    <w:p w:rsidR="00FE0FE3" w:rsidRPr="009A10A2" w:rsidRDefault="00FE0FE3" w:rsidP="00FE0FE3">
      <w:pPr>
        <w:pStyle w:val="s1"/>
        <w:spacing w:before="0" w:beforeAutospacing="0" w:after="0" w:afterAutospacing="0"/>
        <w:jc w:val="both"/>
        <w:rPr>
          <w:bCs/>
        </w:rPr>
      </w:pPr>
      <w:r w:rsidRPr="009A10A2">
        <w:rPr>
          <w:bCs/>
        </w:rPr>
        <w:t>Для расчетов с лицами, не состоящими с Учреждением в трудовых отношениях, счет 208 00 не применяется.</w:t>
      </w:r>
    </w:p>
    <w:p w:rsidR="00883DC5" w:rsidRPr="009A10A2" w:rsidRDefault="00FE0FE3" w:rsidP="00883DC5">
      <w:pPr>
        <w:pStyle w:val="s1"/>
        <w:spacing w:before="0" w:beforeAutospacing="0" w:after="0" w:afterAutospacing="0"/>
        <w:jc w:val="both"/>
        <w:rPr>
          <w:color w:val="000000" w:themeColor="text1"/>
        </w:rPr>
      </w:pPr>
      <w:r w:rsidRPr="009A10A2">
        <w:t xml:space="preserve">2.12.2. </w:t>
      </w:r>
      <w:r w:rsidR="00883DC5" w:rsidRPr="009A10A2">
        <w:rPr>
          <w:color w:val="000000" w:themeColor="text1"/>
        </w:rPr>
        <w:t xml:space="preserve">Выдача (перечисление) денежных средств под отчет производится на основании заявления (Решения о командировании, Заявки на закупку) с указанием назначения аванса, при наличии визы руководителя Учреждения либо лица, имеющего право первой подписи на бухгалтерских и расчетных (денежных) документах. </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color w:val="000000" w:themeColor="text1"/>
          <w:lang w:eastAsia="en-US"/>
        </w:rPr>
        <w:t>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хозрасходы») считается неоформленным и не может являться основанием для выдачи денежных средств под отчет, так</w:t>
      </w:r>
      <w:r w:rsidRPr="009A10A2">
        <w:rPr>
          <w:rFonts w:eastAsia="Calibri"/>
          <w:lang w:eastAsia="en-US"/>
        </w:rPr>
        <w:t xml:space="preserve">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rsidR="00B060A1" w:rsidRPr="00C703D7" w:rsidRDefault="00FE0FE3" w:rsidP="00B060A1">
      <w:pPr>
        <w:pStyle w:val="s1"/>
        <w:spacing w:before="0" w:beforeAutospacing="0" w:after="0" w:afterAutospacing="0"/>
        <w:jc w:val="both"/>
      </w:pPr>
      <w:r w:rsidRPr="00C703D7">
        <w:rPr>
          <w:rFonts w:eastAsia="Calibri"/>
          <w:lang w:eastAsia="en-US"/>
        </w:rPr>
        <w:t>2.12.2.1</w:t>
      </w:r>
      <w:r w:rsidR="00B060A1" w:rsidRPr="00C703D7">
        <w:rPr>
          <w:rFonts w:eastAsia="Calibri"/>
          <w:lang w:eastAsia="en-US"/>
        </w:rPr>
        <w:t xml:space="preserve">.При осуществлении работником Учреждения закупки </w:t>
      </w:r>
      <w:r w:rsidR="00B060A1" w:rsidRPr="00C703D7">
        <w:t xml:space="preserve">товаров, работ, услуг малого объема для хозяйственных нужд Учреждения через </w:t>
      </w:r>
      <w:r w:rsidR="00B060A1" w:rsidRPr="00C703D7">
        <w:rPr>
          <w:rFonts w:eastAsia="Calibri"/>
          <w:lang w:eastAsia="en-US"/>
        </w:rPr>
        <w:t xml:space="preserve">подотчетное лицо таким работником заполняется </w:t>
      </w:r>
      <w:r w:rsidR="00B060A1" w:rsidRPr="00C703D7">
        <w:t xml:space="preserve">Заявка-обоснование закупки товаров, работ, услуг малого объема. Заявка-обоснование в своей части подписывается ответственным лицом </w:t>
      </w:r>
      <w:r w:rsidR="0027777B" w:rsidRPr="00C703D7">
        <w:t>специалистом по закупкам</w:t>
      </w:r>
      <w:r w:rsidR="00B060A1" w:rsidRPr="00C703D7">
        <w:t xml:space="preserve">, ответственным лицом </w:t>
      </w:r>
      <w:r w:rsidR="00C703D7" w:rsidRPr="00C703D7">
        <w:t>бухгалтерии</w:t>
      </w:r>
      <w:r w:rsidR="00B060A1" w:rsidRPr="00C703D7">
        <w:t>, и утверждается руководителем Учреждения. При этом дополнительно заявление на получение денежных средств под отчет не формируется, на основании утвержденной Заявки-обоснования производится выдача (перечисление) денежных средств под отчет.</w:t>
      </w:r>
    </w:p>
    <w:p w:rsidR="00FE0FE3" w:rsidRPr="009A10A2" w:rsidRDefault="00FE0FE3" w:rsidP="00FE0FE3">
      <w:pPr>
        <w:pStyle w:val="s1"/>
        <w:spacing w:before="0" w:beforeAutospacing="0" w:after="0" w:afterAutospacing="0"/>
        <w:jc w:val="both"/>
      </w:pPr>
      <w:r w:rsidRPr="009A10A2">
        <w:lastRenderedPageBreak/>
        <w:t xml:space="preserve">2.12.3. Аванс выдается в пределах сумм, определяемых целевым назначением. </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lang w:eastAsia="en-US"/>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FE0FE3" w:rsidRPr="009A10A2" w:rsidRDefault="00FE0FE3" w:rsidP="00FE0FE3">
      <w:pPr>
        <w:pStyle w:val="s1"/>
        <w:spacing w:before="0" w:beforeAutospacing="0" w:after="0" w:afterAutospacing="0"/>
        <w:jc w:val="both"/>
      </w:pPr>
      <w:r w:rsidRPr="009A10A2">
        <w:t>Если сотруднику, находящемуся в командировке, продлен срок нахождения в командировке, дополнительные командировочные расходы могут быть перечислены на основании приказа о продлении командировки и служебной записки, оформленной  руководителем структурного подразделения, в подчинение которого работает сотрудник, и содержащей визу об оплате руководителя Учреждения или уполномоченного им лица. Служебная записка должна содержать информацию о сумме и назначении платежа в отношении подотчетного лица. Аналогичным образом оформляются документы на оплату командировочных расходов, если сотрудник при нахождении в командировке был направлен в другую командировку, и у него не было возможности отчитаться за произведённые расходы.</w:t>
      </w:r>
    </w:p>
    <w:p w:rsidR="00FE0FE3" w:rsidRPr="009A10A2" w:rsidRDefault="00FE0FE3" w:rsidP="00FE0FE3">
      <w:pPr>
        <w:pStyle w:val="s1"/>
        <w:spacing w:before="0" w:beforeAutospacing="0" w:after="0" w:afterAutospacing="0"/>
        <w:jc w:val="both"/>
      </w:pPr>
      <w:r w:rsidRPr="009A10A2">
        <w:rPr>
          <w:rFonts w:eastAsia="Calibri"/>
          <w:lang w:eastAsia="en-US"/>
        </w:rPr>
        <w:t>2.12.4. 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lang w:eastAsia="en-US"/>
        </w:rPr>
        <w:t>2.12.5.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работника условий для их хранения.</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lang w:eastAsia="en-US"/>
        </w:rPr>
        <w:t>2.12.6. Расчеты с подотчетными лицами осуществляются путем перечисления на банковскую карту сотрудника, а в случае невозможности безналичного перечисления - через кассу Учреждения.</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cs/>
          <w:lang w:eastAsia="en-US"/>
        </w:rPr>
        <w:t xml:space="preserve">2.12.7. </w:t>
      </w:r>
      <w:r w:rsidRPr="009A10A2">
        <w:rPr>
          <w:rFonts w:eastAsia="Calibri"/>
          <w:lang w:eastAsia="en-US"/>
        </w:rPr>
        <w:t xml:space="preserve">При выдаче под отчет денежных средств (денежных документов) из кассы соответствующее Заявление работника или </w:t>
      </w:r>
      <w:r w:rsidRPr="009A10A2">
        <w:t>Заявка-обосновани</w:t>
      </w:r>
      <w:r w:rsidR="00B060A1" w:rsidRPr="009A10A2">
        <w:t>е</w:t>
      </w:r>
      <w:r w:rsidR="00F24E60" w:rsidRPr="009A10A2">
        <w:t xml:space="preserve"> </w:t>
      </w:r>
      <w:r w:rsidRPr="009A10A2">
        <w:rPr>
          <w:rFonts w:eastAsia="Calibri"/>
          <w:lang w:eastAsia="en-US"/>
        </w:rPr>
        <w:t>подлежит приобщению к Отчету кассира вместе с соответствующим Расходным кассовым ордером.</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lang w:eastAsia="en-US"/>
        </w:rPr>
        <w:t xml:space="preserve">При перечислении сумм под отчет на банковскую карту работника Заявление работника или </w:t>
      </w:r>
      <w:r w:rsidRPr="009A10A2">
        <w:t>Заявка-обосновани</w:t>
      </w:r>
      <w:r w:rsidR="00B060A1" w:rsidRPr="009A10A2">
        <w:t>е</w:t>
      </w:r>
      <w:r w:rsidR="00F24E60" w:rsidRPr="009A10A2">
        <w:t xml:space="preserve"> </w:t>
      </w:r>
      <w:r w:rsidRPr="009A10A2">
        <w:rPr>
          <w:rFonts w:eastAsia="Calibri"/>
          <w:lang w:eastAsia="en-US"/>
        </w:rPr>
        <w:t>приобщается к платежному документу (заявке на кассовый расход, платежному поручению).</w:t>
      </w:r>
    </w:p>
    <w:p w:rsidR="00FE0FE3" w:rsidRPr="009A10A2" w:rsidRDefault="00FE0FE3" w:rsidP="00FE0FE3">
      <w:pPr>
        <w:pStyle w:val="s1"/>
        <w:spacing w:before="0" w:beforeAutospacing="0" w:after="0" w:afterAutospacing="0"/>
        <w:jc w:val="both"/>
      </w:pPr>
      <w:r w:rsidRPr="009A10A2">
        <w:t>2.12.8. 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 является обязательной во всех случаях, даже при наличии на заявлении подотчетного лица или на Заявке-обосновании разрешительной надписи руководителя Учреждения.</w:t>
      </w:r>
    </w:p>
    <w:p w:rsidR="00FE0FE3" w:rsidRPr="009A10A2" w:rsidRDefault="00FE0FE3" w:rsidP="00FE0FE3">
      <w:pPr>
        <w:pStyle w:val="s1"/>
        <w:spacing w:before="0" w:beforeAutospacing="0" w:after="0" w:afterAutospacing="0"/>
        <w:jc w:val="both"/>
      </w:pPr>
      <w:r w:rsidRPr="009A10A2">
        <w:t>2.12.9. При выдаче наличных денежных средств из кассы под отчет нескольким лицам может применяться Ведомость на выдачу денег из кассы подотчетным лицам (ф. 0504501), к которой оформляется один (общий) Расходный кассовый ордер (ф. 0310002). Ведомость на выдачу денег из кассы подотчетным лицам (ф. 0504501) составляются раздельно по видам (основаниям) выплат:</w:t>
      </w:r>
    </w:p>
    <w:p w:rsidR="00FE0FE3" w:rsidRPr="009A10A2" w:rsidRDefault="00FE0FE3" w:rsidP="00FE0FE3">
      <w:pPr>
        <w:pStyle w:val="s1"/>
        <w:spacing w:before="0" w:beforeAutospacing="0" w:after="0" w:afterAutospacing="0"/>
        <w:jc w:val="both"/>
      </w:pPr>
      <w:r w:rsidRPr="009A10A2">
        <w:t>- на заработную плату;</w:t>
      </w:r>
    </w:p>
    <w:p w:rsidR="00FE0FE3" w:rsidRPr="009A10A2" w:rsidRDefault="00FE0FE3" w:rsidP="00FE0FE3">
      <w:pPr>
        <w:pStyle w:val="s1"/>
        <w:spacing w:before="0" w:beforeAutospacing="0" w:after="0" w:afterAutospacing="0"/>
        <w:jc w:val="both"/>
      </w:pPr>
      <w:r w:rsidRPr="009A10A2">
        <w:t>- хозяйственные расходы;</w:t>
      </w:r>
    </w:p>
    <w:p w:rsidR="00FE0FE3" w:rsidRPr="009A10A2" w:rsidRDefault="00FE0FE3" w:rsidP="00FE0FE3">
      <w:pPr>
        <w:pStyle w:val="s1"/>
        <w:spacing w:before="0" w:beforeAutospacing="0" w:after="0" w:afterAutospacing="0"/>
        <w:jc w:val="both"/>
      </w:pPr>
      <w:r w:rsidRPr="009A10A2">
        <w:t>- командировочные расходы;</w:t>
      </w:r>
    </w:p>
    <w:p w:rsidR="00FE0FE3" w:rsidRPr="009A10A2" w:rsidRDefault="00FE0FE3" w:rsidP="00FE0FE3">
      <w:pPr>
        <w:pStyle w:val="s1"/>
        <w:spacing w:before="0" w:beforeAutospacing="0" w:after="0" w:afterAutospacing="0"/>
        <w:jc w:val="both"/>
      </w:pPr>
      <w:r w:rsidRPr="009A10A2">
        <w:t>- другие нужды.</w:t>
      </w:r>
    </w:p>
    <w:p w:rsidR="00FE0FE3" w:rsidRPr="009A10A2" w:rsidRDefault="00FE0FE3" w:rsidP="00FE0FE3">
      <w:pPr>
        <w:pStyle w:val="s1"/>
        <w:spacing w:before="0" w:beforeAutospacing="0" w:after="0" w:afterAutospacing="0"/>
        <w:jc w:val="both"/>
      </w:pPr>
      <w:r w:rsidRPr="009A10A2">
        <w:t>2.12.10. Выдача под отчет денежных документов производится по Расходному кассовому ордеру (ф. 0310002) с оформлением на нем записи "Фондовый".</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lang w:eastAsia="en-US"/>
        </w:rPr>
        <w:t xml:space="preserve">2.12.11. Не допускается передача выданных под отчет денежных средств (денежных документов) одним лицом другому. </w:t>
      </w:r>
    </w:p>
    <w:p w:rsidR="00FE0FE3" w:rsidRPr="009A10A2" w:rsidRDefault="00FE0FE3" w:rsidP="00FE0FE3">
      <w:pPr>
        <w:pStyle w:val="s1"/>
        <w:spacing w:before="0" w:beforeAutospacing="0" w:after="0" w:afterAutospacing="0"/>
        <w:jc w:val="both"/>
      </w:pPr>
      <w:r w:rsidRPr="009A10A2">
        <w:lastRenderedPageBreak/>
        <w:t>2.12.12. Сотрудники, получившие денежные средства в подотчет на расходы, не связанные с командировками, обязаны не позднее 10 рабочих дней с даты выдачи денег предъявить в Бухгалтерию отчет об израсходованных суммах.</w:t>
      </w:r>
    </w:p>
    <w:p w:rsidR="00FE0FE3" w:rsidRPr="009A10A2" w:rsidRDefault="00FE0FE3" w:rsidP="00FE0FE3">
      <w:pPr>
        <w:pStyle w:val="s1"/>
        <w:spacing w:before="0" w:beforeAutospacing="0" w:after="0" w:afterAutospacing="0"/>
        <w:jc w:val="both"/>
      </w:pPr>
      <w:r w:rsidRPr="009A10A2">
        <w:rPr>
          <w:rFonts w:eastAsia="Calibri"/>
          <w:lang w:eastAsia="en-US"/>
        </w:rPr>
        <w:t xml:space="preserve">2.12.13. </w:t>
      </w:r>
      <w:r w:rsidRPr="009A10A2">
        <w:t xml:space="preserve">К авансовому отчету прилагаются документы, подтверждающие произведенные расходы. Прилагаемые к отчету </w:t>
      </w:r>
      <w:r w:rsidRPr="009A10A2">
        <w:rPr>
          <w:rFonts w:eastAsia="Calibri"/>
          <w:lang w:eastAsia="en-US"/>
        </w:rPr>
        <w:t>документы, составленные на иностранных языках, должны иметь построчный перевод на русский язык. Обязанность по предоставлению построчного перевода предоставленных документов возлагается на подотчетное лицо.</w:t>
      </w:r>
    </w:p>
    <w:p w:rsidR="00FE0FE3" w:rsidRPr="009A10A2" w:rsidRDefault="00FE0FE3" w:rsidP="00FE0FE3">
      <w:pPr>
        <w:pStyle w:val="s1"/>
        <w:spacing w:before="0" w:beforeAutospacing="0" w:after="0" w:afterAutospacing="0"/>
        <w:jc w:val="both"/>
      </w:pPr>
      <w:r w:rsidRPr="009A10A2">
        <w:t>2.12.14. Сотрудники, получившие денежные средства в подотчет на командировочные расходы, обязаны не позднее 3 рабочих дней со дня возвращения из командировки представить в Бухгалтерию авансовый отчет об израсходованных суммах и произвести окончательный расчет по ним.</w:t>
      </w:r>
    </w:p>
    <w:p w:rsidR="00FE0FE3" w:rsidRPr="009A10A2" w:rsidRDefault="00FE0FE3" w:rsidP="00FE0FE3">
      <w:pPr>
        <w:pStyle w:val="s1"/>
        <w:spacing w:before="0" w:beforeAutospacing="0" w:after="0" w:afterAutospacing="0"/>
        <w:jc w:val="both"/>
      </w:pPr>
      <w:r w:rsidRPr="009A10A2">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rsidR="00FE0FE3" w:rsidRPr="009A10A2" w:rsidRDefault="00FE0FE3" w:rsidP="00FE0FE3">
      <w:pPr>
        <w:pStyle w:val="s1"/>
        <w:spacing w:before="0" w:beforeAutospacing="0" w:after="0" w:afterAutospacing="0"/>
        <w:jc w:val="both"/>
      </w:pPr>
      <w:r w:rsidRPr="009A10A2">
        <w:t>К расходам по проезду относится стоимость проезда к станции, пристани, аэропорту, находящимся за чертой населенного пункта, а также от них только на транспорте общего пользования. Стоимость указанных поездок на такси может возмещаться на основании документов, подтверждающих произведенные расходы и факт оказания услуг, согласно письменному разрешению руководителя Учреждения за счет средств от приносящей доход деятельности.</w:t>
      </w:r>
    </w:p>
    <w:p w:rsidR="00FE0FE3" w:rsidRPr="009A10A2" w:rsidRDefault="00FE0FE3" w:rsidP="00FE0FE3">
      <w:pPr>
        <w:pStyle w:val="s1"/>
        <w:spacing w:before="0" w:beforeAutospacing="0" w:after="0" w:afterAutospacing="0"/>
        <w:jc w:val="both"/>
      </w:pPr>
      <w:r w:rsidRPr="009A10A2">
        <w:t>Не являются командировочными расходами по проезду расходы сотрудника на бензин, если он едет к месту командировки и (или) обратно к месту постоянной работы, а также перемещается в месте командирования в период командировки на автомобиле. 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руководителя Учреждения.</w:t>
      </w:r>
    </w:p>
    <w:p w:rsidR="00FE0FE3" w:rsidRPr="009A10A2" w:rsidRDefault="00FE0FE3" w:rsidP="00FE0FE3">
      <w:pPr>
        <w:pStyle w:val="s1"/>
        <w:spacing w:before="0" w:beforeAutospacing="0" w:after="0" w:afterAutospacing="0"/>
        <w:jc w:val="both"/>
      </w:pPr>
      <w:r w:rsidRPr="009A10A2">
        <w:t>Если с сотрудником заключено соглашение об использовании личного транспорта в служебных целях, на основании которого выплачивается соответствующая компенсация, затраты на дорогу в составе командировочных расходов работнику не компенсируются.</w:t>
      </w:r>
    </w:p>
    <w:p w:rsidR="00FE0FE3" w:rsidRPr="009A10A2" w:rsidRDefault="00FE0FE3" w:rsidP="00FE0FE3">
      <w:pPr>
        <w:pStyle w:val="s1"/>
        <w:spacing w:before="0" w:beforeAutospacing="0" w:after="0" w:afterAutospacing="0"/>
        <w:jc w:val="both"/>
      </w:pPr>
      <w:r w:rsidRPr="009A10A2">
        <w:t xml:space="preserve">Для возмещения расходов на проезд к месту командировки и обратно сотрудник обязан представить проездные документы, подтверждающие осуществление поездки, связанной со служебной командировкой. При возвращении сотрудника к месту выполнения служебных обязанностей позднее определенного Учреждением срока окончания командировки и представления в качестве подтверждения расходов по проезду к месту постоянной работы билета, дата которого не совпадает с датой окончания командировки,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ость предупреждения Учреждения об этом, проездные документы, датированные числом, не совпадающим с периодом командировки, Учреждение вправе признать не связанными с командировкой и не возмещать соответствующие расходы. </w:t>
      </w:r>
    </w:p>
    <w:p w:rsidR="00FE0FE3" w:rsidRPr="009A10A2" w:rsidRDefault="00FE0FE3" w:rsidP="00FE0FE3">
      <w:pPr>
        <w:pStyle w:val="s1"/>
        <w:spacing w:before="0" w:beforeAutospacing="0" w:after="0" w:afterAutospacing="0"/>
        <w:jc w:val="both"/>
      </w:pPr>
      <w:r w:rsidRPr="009A10A2">
        <w:t xml:space="preserve">Для возмещения суточных достаточно приказа о направлении сотрудника в командировку и авансового отчета. Предъявлять документы, подтверждающие фактическое расходование суточных, не требуется. </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lang w:eastAsia="en-US"/>
        </w:rPr>
        <w:t xml:space="preserve">2.12.15. Окончательный расчет по авансовому отчету Учреждением, погашение задолженности подотчетным лицом осуществляется не позднее </w:t>
      </w:r>
      <w:r w:rsidR="00176F6C">
        <w:rPr>
          <w:rFonts w:eastAsia="Calibri"/>
          <w:lang w:eastAsia="en-US"/>
        </w:rPr>
        <w:t>3</w:t>
      </w:r>
      <w:r w:rsidRPr="009A10A2">
        <w:rPr>
          <w:rFonts w:eastAsia="Calibri"/>
          <w:lang w:eastAsia="en-US"/>
        </w:rPr>
        <w:t xml:space="preserve"> рабочих дней со дня предоставления Авансового отчета.</w:t>
      </w:r>
    </w:p>
    <w:p w:rsidR="00FE0FE3" w:rsidRPr="009A10A2" w:rsidRDefault="00FE0FE3" w:rsidP="00FE0FE3">
      <w:pPr>
        <w:pStyle w:val="s1"/>
        <w:spacing w:before="0" w:beforeAutospacing="0" w:after="0" w:afterAutospacing="0"/>
        <w:jc w:val="both"/>
        <w:rPr>
          <w:rFonts w:eastAsia="Calibri"/>
          <w:lang w:eastAsia="en-US"/>
        </w:rPr>
      </w:pPr>
      <w:r w:rsidRPr="009A10A2">
        <w:rPr>
          <w:rFonts w:eastAsia="Calibri"/>
          <w:lang w:eastAsia="en-US"/>
        </w:rPr>
        <w:t xml:space="preserve">2.12.16.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FE0FE3" w:rsidRPr="009A10A2" w:rsidRDefault="00FE0FE3" w:rsidP="00FE0FE3">
      <w:pPr>
        <w:pStyle w:val="s1"/>
        <w:spacing w:before="0" w:beforeAutospacing="0" w:after="0" w:afterAutospacing="0"/>
        <w:jc w:val="both"/>
      </w:pPr>
      <w:r w:rsidRPr="009A10A2">
        <w:rPr>
          <w:rFonts w:eastAsia="Calibri"/>
          <w:lang w:eastAsia="en-US"/>
        </w:rPr>
        <w:t xml:space="preserve">2.12.17. </w:t>
      </w:r>
      <w:r w:rsidRPr="009A10A2">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в порядке, </w:t>
      </w:r>
      <w:r w:rsidRPr="009A10A2">
        <w:rPr>
          <w:rFonts w:eastAsia="Calibri"/>
          <w:lang w:eastAsia="en-US"/>
        </w:rPr>
        <w:t>предусмотренным действующим законодательством.</w:t>
      </w:r>
    </w:p>
    <w:p w:rsidR="00FE0FE3" w:rsidRPr="009A10A2" w:rsidRDefault="00FE0FE3" w:rsidP="00FE0FE3">
      <w:pPr>
        <w:pStyle w:val="s1"/>
        <w:spacing w:before="0" w:beforeAutospacing="0" w:after="0" w:afterAutospacing="0"/>
        <w:jc w:val="both"/>
      </w:pPr>
      <w:r w:rsidRPr="009A10A2">
        <w:lastRenderedPageBreak/>
        <w:t xml:space="preserve">2.12.18.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41" w:history="1">
        <w:r w:rsidRPr="009A10A2">
          <w:t>счета 208 00</w:t>
        </w:r>
      </w:hyperlink>
      <w:r w:rsidRPr="009A10A2">
        <w:t xml:space="preserve"> "Расчеты с подотчетными лицами" и признается принятым перед подотчетным лицом денежным обязательством.  На выдачу сумм перерасхода заявление не требуется.</w:t>
      </w:r>
    </w:p>
    <w:p w:rsidR="00FE0FE3" w:rsidRPr="009A10A2" w:rsidRDefault="00FE0FE3" w:rsidP="00FE0FE3">
      <w:pPr>
        <w:pStyle w:val="s1"/>
        <w:spacing w:before="0" w:beforeAutospacing="0" w:after="0" w:afterAutospacing="0"/>
        <w:jc w:val="both"/>
      </w:pPr>
      <w:r w:rsidRPr="009A10A2">
        <w:t>2.12.19. 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 Учреждения.</w:t>
      </w:r>
    </w:p>
    <w:p w:rsidR="00FE0FE3" w:rsidRPr="009A10A2" w:rsidRDefault="00FE0FE3" w:rsidP="00FE0FE3">
      <w:pPr>
        <w:pStyle w:val="s1"/>
        <w:spacing w:before="0" w:beforeAutospacing="0" w:after="0" w:afterAutospacing="0"/>
        <w:jc w:val="both"/>
      </w:pPr>
      <w:r w:rsidRPr="009A10A2">
        <w:t xml:space="preserve">2.12.20. Суммы </w:t>
      </w:r>
      <w:r w:rsidRPr="009A10A2">
        <w:rPr>
          <w:bCs/>
        </w:rPr>
        <w:t>задолженности уволенных подотчетных лиц</w:t>
      </w:r>
      <w:r w:rsidRPr="009A10A2">
        <w:t xml:space="preserve">, своевременно не возвращенные и не удержанные из зарплаты, учтенные на счете 208 00 "Расчеты с подотчетными лицами", подлежат переводу </w:t>
      </w:r>
      <w:r w:rsidRPr="009A10A2">
        <w:rPr>
          <w:rFonts w:eastAsia="Calibri"/>
          <w:lang w:eastAsia="en-US"/>
        </w:rPr>
        <w:t xml:space="preserve">на счет 0 209 30 000 «Расчеты по компенсации затрат». </w:t>
      </w:r>
      <w:r w:rsidRPr="009A10A2">
        <w:t>Операция по переводу данных учетных показателей отражается на основании Бухгалтерской справки (</w:t>
      </w:r>
      <w:hyperlink r:id="rId42" w:history="1">
        <w:r w:rsidRPr="009A10A2">
          <w:t>ф. 0504833</w:t>
        </w:r>
      </w:hyperlink>
      <w:r w:rsidRPr="009A10A2">
        <w:t>).</w:t>
      </w:r>
    </w:p>
    <w:p w:rsidR="00FE0FE3" w:rsidRPr="009A10A2" w:rsidRDefault="00FE0FE3" w:rsidP="00FE0FE3">
      <w:pPr>
        <w:pStyle w:val="s1"/>
        <w:spacing w:before="0" w:beforeAutospacing="0" w:after="0" w:afterAutospacing="0"/>
        <w:jc w:val="both"/>
      </w:pPr>
      <w:r w:rsidRPr="009A10A2">
        <w:t xml:space="preserve">2.12.2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w:t>
      </w:r>
      <w:r w:rsidRPr="009A10A2">
        <w:rPr>
          <w:rStyle w:val="s10"/>
          <w:bCs/>
        </w:rPr>
        <w:t>сквозная по всем источникам финансового обеспечения</w:t>
      </w:r>
      <w:r w:rsidRPr="009A10A2">
        <w:t>.</w:t>
      </w:r>
    </w:p>
    <w:p w:rsidR="00FE0FE3" w:rsidRPr="009A10A2" w:rsidRDefault="00FE0FE3" w:rsidP="00FE0FE3">
      <w:pPr>
        <w:pStyle w:val="s1"/>
        <w:spacing w:before="0" w:beforeAutospacing="0" w:after="0" w:afterAutospacing="0"/>
        <w:jc w:val="both"/>
      </w:pPr>
      <w:r w:rsidRPr="009A10A2">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прав на принятие обязательств 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FE0FE3" w:rsidRPr="009A10A2" w:rsidRDefault="00FE0FE3" w:rsidP="00FE0FE3">
      <w:pPr>
        <w:pStyle w:val="s1"/>
        <w:shd w:val="clear" w:color="auto" w:fill="FFFFFF"/>
        <w:spacing w:before="0" w:beforeAutospacing="0" w:after="0" w:afterAutospacing="0"/>
        <w:jc w:val="both"/>
      </w:pPr>
      <w:r w:rsidRPr="009A10A2">
        <w:rPr>
          <w:rStyle w:val="s10"/>
          <w:bCs/>
        </w:rPr>
        <w:t>2.12.22. Если с</w:t>
      </w:r>
      <w:r w:rsidRPr="009A10A2">
        <w:t xml:space="preserve">отрудник Учреждения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 средств подотчетным лицом, закрываются расчеты с подотчетным лицом по обязанности предоставить отчет о расходовании средств в установленный срок, возмещаются расходы работника, 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rsidR="00FE0FE3" w:rsidRPr="009A10A2" w:rsidRDefault="00FE0FE3" w:rsidP="00FE0FE3">
      <w:pPr>
        <w:pStyle w:val="s1"/>
        <w:shd w:val="clear" w:color="auto" w:fill="FFFFFF"/>
        <w:spacing w:before="0" w:beforeAutospacing="0" w:after="0" w:afterAutospacing="0"/>
        <w:jc w:val="both"/>
      </w:pPr>
      <w:r w:rsidRPr="009A10A2">
        <w:t>Дебет 0 208 ХХ 567 (аналитика «Именной ваучер») Кредит 0 208 ХХ 667.</w:t>
      </w:r>
    </w:p>
    <w:p w:rsidR="00FE0FE3" w:rsidRPr="009A10A2" w:rsidRDefault="00FE0FE3" w:rsidP="00FE0FE3">
      <w:pPr>
        <w:pStyle w:val="s1"/>
        <w:shd w:val="clear" w:color="auto" w:fill="FFFFFF"/>
        <w:spacing w:before="0" w:beforeAutospacing="0" w:after="0" w:afterAutospacing="0"/>
        <w:jc w:val="both"/>
      </w:pPr>
      <w:r w:rsidRPr="009A10A2">
        <w:t>Задолженность будет признаваться в составе текущей в течение срока, в котором сотрудник имеет право воспользоваться услугами перевозчика или получить денежные средства за неиспользованный проездной документ.</w:t>
      </w:r>
    </w:p>
    <w:p w:rsidR="009F3983" w:rsidRPr="009A10A2" w:rsidRDefault="009F3983" w:rsidP="009F3983">
      <w:pPr>
        <w:pStyle w:val="s1"/>
        <w:shd w:val="clear" w:color="auto" w:fill="FFFFFF"/>
        <w:spacing w:before="0" w:beforeAutospacing="0" w:after="0" w:afterAutospacing="0"/>
        <w:jc w:val="both"/>
      </w:pPr>
      <w:r w:rsidRPr="009A10A2">
        <w:t>2.12.23. Авансовый отчет (ф. 0504505) служит основанием для расчетов с сотрудниками по ранее выданным авансам, а также расходов на закупку товаров, работ, услуг подотчетным лицом для хозяйственных нужд Учреждения. Во всех указанных случаях (командировочные расходы, закупка товаров, работ/услуг малого объема подотчетным лицом), в том числе при подтверждении расходов подотчетного лица, произведенного при выдаче под отчет денежных документов (например почтовых марок) в целях приобретения сотрудником товаров, работ, услуг основанием для расчетов с сотрудником служит Отчет о расходах подотчетного лица (ф. 0504520).</w:t>
      </w:r>
    </w:p>
    <w:p w:rsidR="009F3983" w:rsidRPr="009A10A2" w:rsidRDefault="009F3983" w:rsidP="009F3983">
      <w:pPr>
        <w:pStyle w:val="affb"/>
      </w:pPr>
      <w:r w:rsidRPr="009A10A2">
        <w:t xml:space="preserve">Авансовый отчет (ф. 0504505) </w:t>
      </w:r>
      <w:commentRangeStart w:id="551"/>
      <w:r w:rsidRPr="009A10A2">
        <w:t xml:space="preserve">формируется в следующих случаях </w:t>
      </w:r>
      <w:commentRangeEnd w:id="551"/>
      <w:r w:rsidRPr="009A10A2">
        <w:rPr>
          <w:rStyle w:val="a3"/>
          <w:sz w:val="24"/>
          <w:szCs w:val="24"/>
        </w:rPr>
        <w:commentReference w:id="551"/>
      </w:r>
      <w:r w:rsidRPr="009A10A2">
        <w:t>при осуществлении расходов подотчетным лицом (как при выдаче средств под отчет, так и при возмещении расходов сотрудника):</w:t>
      </w:r>
    </w:p>
    <w:p w:rsidR="009F3983" w:rsidRPr="009A10A2" w:rsidRDefault="009F3983" w:rsidP="009F3983">
      <w:pPr>
        <w:pStyle w:val="affb"/>
      </w:pPr>
      <w:r w:rsidRPr="009A10A2">
        <w:t>- уплата госпошлины, иных сборов подотчетным лицом;</w:t>
      </w:r>
    </w:p>
    <w:p w:rsidR="009F3983" w:rsidRDefault="009F3983" w:rsidP="00BB6E91">
      <w:pPr>
        <w:pStyle w:val="s1"/>
        <w:shd w:val="clear" w:color="auto" w:fill="FFFFFF"/>
        <w:spacing w:before="0" w:beforeAutospacing="0" w:after="0" w:afterAutospacing="0"/>
        <w:jc w:val="both"/>
      </w:pPr>
      <w:bookmarkStart w:id="552" w:name="p_119619"/>
      <w:bookmarkEnd w:id="552"/>
      <w:r w:rsidRPr="009A10A2">
        <w:t>- иные затраты сотрудника, не связанные с командировочными расходами, закупкой товаров, работ, услуг малого объема.</w:t>
      </w:r>
    </w:p>
    <w:p w:rsidR="00BB6E91" w:rsidRPr="009A10A2" w:rsidRDefault="00BB6E91" w:rsidP="00BB6E91">
      <w:pPr>
        <w:pStyle w:val="s1"/>
        <w:shd w:val="clear" w:color="auto" w:fill="FFFFFF"/>
        <w:spacing w:before="0" w:beforeAutospacing="0" w:after="0" w:afterAutospacing="0"/>
        <w:jc w:val="both"/>
      </w:pPr>
    </w:p>
    <w:p w:rsidR="004B3690" w:rsidRPr="009A10A2" w:rsidRDefault="00184000" w:rsidP="00BB6E91">
      <w:pPr>
        <w:pStyle w:val="11"/>
        <w:spacing w:before="0" w:line="240" w:lineRule="auto"/>
        <w:rPr>
          <w:rFonts w:ascii="Times New Roman" w:hAnsi="Times New Roman"/>
          <w:color w:val="auto"/>
          <w:sz w:val="24"/>
          <w:szCs w:val="24"/>
        </w:rPr>
      </w:pPr>
      <w:bookmarkStart w:id="553" w:name="_Toc29740609"/>
      <w:bookmarkStart w:id="554" w:name="_Toc29741015"/>
      <w:bookmarkStart w:id="555" w:name="_Toc29741279"/>
      <w:bookmarkStart w:id="556" w:name="_Toc29741583"/>
      <w:bookmarkStart w:id="557" w:name="_Toc29741812"/>
      <w:bookmarkStart w:id="558" w:name="_Toc29743287"/>
      <w:bookmarkStart w:id="559" w:name="_Toc29743376"/>
      <w:bookmarkStart w:id="560" w:name="_Toc30435266"/>
      <w:bookmarkStart w:id="561" w:name="_Toc30435365"/>
      <w:bookmarkStart w:id="562" w:name="_Toc30435483"/>
      <w:bookmarkStart w:id="563" w:name="_Toc30503869"/>
      <w:bookmarkStart w:id="564" w:name="_Toc30839369"/>
      <w:bookmarkStart w:id="565" w:name="_Toc30853038"/>
      <w:bookmarkStart w:id="566" w:name="_Toc31457250"/>
      <w:bookmarkStart w:id="567" w:name="_Toc31457549"/>
      <w:bookmarkStart w:id="568" w:name="_Toc31457581"/>
      <w:bookmarkStart w:id="569" w:name="_Toc31457613"/>
      <w:bookmarkStart w:id="570" w:name="_Toc31457676"/>
      <w:bookmarkStart w:id="571" w:name="_Toc31458393"/>
      <w:bookmarkStart w:id="572" w:name="_Toc32069996"/>
      <w:bookmarkStart w:id="573" w:name="_Toc32139311"/>
      <w:bookmarkStart w:id="574" w:name="_Toc32753658"/>
      <w:bookmarkStart w:id="575" w:name="_Toc32753730"/>
      <w:bookmarkStart w:id="576" w:name="_Toc32753766"/>
      <w:bookmarkStart w:id="577" w:name="_Toc32753806"/>
      <w:bookmarkStart w:id="578" w:name="_Toc32753842"/>
      <w:bookmarkStart w:id="579" w:name="_Toc32754035"/>
      <w:bookmarkStart w:id="580" w:name="_Toc46827968"/>
      <w:bookmarkStart w:id="581" w:name="_Toc56098837"/>
      <w:bookmarkStart w:id="582" w:name="_Toc146721158"/>
      <w:bookmarkEnd w:id="386"/>
      <w:r w:rsidRPr="009A10A2">
        <w:rPr>
          <w:rFonts w:ascii="Times New Roman" w:hAnsi="Times New Roman"/>
          <w:color w:val="auto"/>
          <w:sz w:val="24"/>
          <w:szCs w:val="24"/>
        </w:rPr>
        <w:lastRenderedPageBreak/>
        <w:t>2.13</w:t>
      </w:r>
      <w:r w:rsidR="00F70E6F" w:rsidRPr="009A10A2">
        <w:rPr>
          <w:rFonts w:ascii="Times New Roman" w:hAnsi="Times New Roman"/>
          <w:color w:val="auto"/>
          <w:sz w:val="24"/>
          <w:szCs w:val="24"/>
        </w:rPr>
        <w:t xml:space="preserve">. </w:t>
      </w:r>
      <w:r w:rsidR="00022F65" w:rsidRPr="009A10A2">
        <w:rPr>
          <w:rFonts w:ascii="Times New Roman" w:hAnsi="Times New Roman"/>
          <w:color w:val="auto"/>
          <w:sz w:val="24"/>
          <w:szCs w:val="24"/>
        </w:rPr>
        <w:t>Расчеты с учредителем</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FE0FE3" w:rsidRPr="009A10A2" w:rsidRDefault="00FE0FE3" w:rsidP="00FE0FE3">
      <w:pPr>
        <w:pStyle w:val="s1"/>
        <w:spacing w:before="0" w:beforeAutospacing="0" w:after="0" w:afterAutospacing="0"/>
        <w:jc w:val="both"/>
      </w:pPr>
      <w:r w:rsidRPr="009A10A2">
        <w:t>2.13.1. На счете 0 210 06 000 "Расчеты с учредителем" подлежит отражению балансовая стоимость того имущества, которым Учреждение не может отвечать по своим обязательствам и распоряжается только по согласованию с собственником. К такому имуществу относятся:</w:t>
      </w:r>
    </w:p>
    <w:p w:rsidR="00FE0FE3" w:rsidRPr="009A10A2" w:rsidRDefault="00FE0FE3" w:rsidP="00FE0FE3">
      <w:pPr>
        <w:pStyle w:val="s1"/>
        <w:spacing w:before="0" w:beforeAutospacing="0" w:after="0" w:afterAutospacing="0"/>
        <w:jc w:val="both"/>
      </w:pPr>
      <w:r w:rsidRPr="009A10A2">
        <w:t>- соответствующие объекты недвижимости, включая земельные участки;</w:t>
      </w:r>
    </w:p>
    <w:p w:rsidR="00FE0FE3" w:rsidRPr="00BB6E91" w:rsidRDefault="00FE0FE3" w:rsidP="00FE0FE3">
      <w:pPr>
        <w:pStyle w:val="s1"/>
        <w:spacing w:before="0" w:beforeAutospacing="0" w:after="0" w:afterAutospacing="0"/>
        <w:jc w:val="both"/>
      </w:pPr>
      <w:r w:rsidRPr="009A10A2">
        <w:t xml:space="preserve">- особо </w:t>
      </w:r>
      <w:r w:rsidRPr="00BB6E91">
        <w:t>ценное движимое имущество.</w:t>
      </w:r>
    </w:p>
    <w:p w:rsidR="00FE0FE3" w:rsidRPr="00BB6E91" w:rsidRDefault="00FE0FE3" w:rsidP="00BB6E91">
      <w:pPr>
        <w:pStyle w:val="a4"/>
        <w:spacing w:after="0"/>
        <w:jc w:val="both"/>
        <w:rPr>
          <w:rFonts w:ascii="Times New Roman" w:hAnsi="Times New Roman"/>
          <w:sz w:val="24"/>
          <w:szCs w:val="24"/>
        </w:rPr>
      </w:pPr>
      <w:r w:rsidRPr="00BB6E91">
        <w:rPr>
          <w:rFonts w:ascii="Times New Roman" w:hAnsi="Times New Roman"/>
          <w:sz w:val="24"/>
          <w:szCs w:val="24"/>
        </w:rPr>
        <w:t>2.13.2. Корректировка показателя счета 0 210 06 000 производится</w:t>
      </w:r>
      <w:r w:rsidR="00BB6E91" w:rsidRPr="00BB6E91">
        <w:rPr>
          <w:rFonts w:ascii="Times New Roman" w:hAnsi="Times New Roman"/>
          <w:sz w:val="24"/>
          <w:szCs w:val="24"/>
        </w:rPr>
        <w:t xml:space="preserve"> с периодичностью,</w:t>
      </w:r>
      <w:r w:rsidR="00BB6E91">
        <w:rPr>
          <w:rFonts w:ascii="Times New Roman" w:hAnsi="Times New Roman"/>
          <w:sz w:val="24"/>
          <w:szCs w:val="24"/>
        </w:rPr>
        <w:t xml:space="preserve"> </w:t>
      </w:r>
      <w:r w:rsidR="00BB6E91" w:rsidRPr="00BB6E91">
        <w:rPr>
          <w:rFonts w:ascii="Times New Roman" w:hAnsi="Times New Roman"/>
          <w:sz w:val="24"/>
          <w:szCs w:val="24"/>
        </w:rPr>
        <w:t>установленной учредителем, но не реже одного раза в год перед формированием годовой отчетности.</w:t>
      </w:r>
      <w:r w:rsidRPr="00BB6E91">
        <w:rPr>
          <w:rFonts w:ascii="Times New Roman" w:hAnsi="Times New Roman"/>
          <w:sz w:val="24"/>
          <w:szCs w:val="24"/>
        </w:rPr>
        <w:t xml:space="preserve"> На суммы изменений показателя счета 0 210 06 000 Учреждение направляет Учредителю Извещения (</w:t>
      </w:r>
      <w:r w:rsidRPr="00BB6E91">
        <w:rPr>
          <w:rStyle w:val="af1"/>
          <w:rFonts w:ascii="Times New Roman" w:hAnsi="Times New Roman"/>
          <w:color w:val="auto"/>
          <w:sz w:val="24"/>
          <w:szCs w:val="24"/>
        </w:rPr>
        <w:t>ф. 0504805</w:t>
      </w:r>
      <w:r w:rsidRPr="00BB6E91">
        <w:rPr>
          <w:rFonts w:ascii="Times New Roman" w:hAnsi="Times New Roman"/>
          <w:sz w:val="24"/>
          <w:szCs w:val="24"/>
        </w:rPr>
        <w:t>).</w:t>
      </w:r>
    </w:p>
    <w:p w:rsidR="00FE0FE3" w:rsidRDefault="00FE0FE3" w:rsidP="00BB6E91">
      <w:pPr>
        <w:pStyle w:val="s1"/>
        <w:spacing w:before="0" w:beforeAutospacing="0" w:after="0" w:afterAutospacing="0"/>
        <w:jc w:val="both"/>
      </w:pPr>
      <w:r w:rsidRPr="009A10A2">
        <w:t>2.13.3. Отражение операций по счету 0 210 06 000 осуществляется в Журнале по прочим операциям (ф. 0504071).</w:t>
      </w:r>
    </w:p>
    <w:p w:rsidR="00BB6E91" w:rsidRPr="009A10A2" w:rsidRDefault="00BB6E91" w:rsidP="00BB6E91">
      <w:pPr>
        <w:pStyle w:val="s1"/>
        <w:spacing w:before="0" w:beforeAutospacing="0" w:after="0" w:afterAutospacing="0"/>
        <w:jc w:val="both"/>
      </w:pPr>
    </w:p>
    <w:p w:rsidR="0030047F" w:rsidRPr="009A10A2" w:rsidRDefault="0030047F" w:rsidP="00BB6E91">
      <w:pPr>
        <w:pStyle w:val="11"/>
        <w:spacing w:before="0" w:line="240" w:lineRule="auto"/>
        <w:rPr>
          <w:rFonts w:ascii="Times New Roman" w:hAnsi="Times New Roman"/>
          <w:color w:val="auto"/>
          <w:sz w:val="24"/>
          <w:szCs w:val="24"/>
        </w:rPr>
      </w:pPr>
      <w:bookmarkStart w:id="583" w:name="_Toc29740610"/>
      <w:bookmarkStart w:id="584" w:name="_Toc29741016"/>
      <w:bookmarkStart w:id="585" w:name="_Toc29741280"/>
      <w:bookmarkStart w:id="586" w:name="_Toc29741584"/>
      <w:bookmarkStart w:id="587" w:name="_Toc29741813"/>
      <w:bookmarkStart w:id="588" w:name="_Toc29743288"/>
      <w:bookmarkStart w:id="589" w:name="_Toc29743377"/>
      <w:bookmarkStart w:id="590" w:name="_Toc30435267"/>
      <w:bookmarkStart w:id="591" w:name="_Toc30435366"/>
      <w:bookmarkStart w:id="592" w:name="_Toc30435484"/>
      <w:bookmarkStart w:id="593" w:name="_Toc30503870"/>
      <w:bookmarkStart w:id="594" w:name="_Toc30839370"/>
      <w:bookmarkStart w:id="595" w:name="_Toc30853039"/>
      <w:bookmarkStart w:id="596" w:name="_Toc31457251"/>
      <w:bookmarkStart w:id="597" w:name="_Toc31457550"/>
      <w:bookmarkStart w:id="598" w:name="_Toc31457582"/>
      <w:bookmarkStart w:id="599" w:name="_Toc31457614"/>
      <w:bookmarkStart w:id="600" w:name="_Toc31457677"/>
      <w:bookmarkStart w:id="601" w:name="_Toc31458394"/>
      <w:bookmarkStart w:id="602" w:name="_Toc32069997"/>
      <w:bookmarkStart w:id="603" w:name="_Toc32139312"/>
      <w:bookmarkStart w:id="604" w:name="_Toc32753659"/>
      <w:bookmarkStart w:id="605" w:name="_Toc32753731"/>
      <w:bookmarkStart w:id="606" w:name="_Toc32753767"/>
      <w:bookmarkStart w:id="607" w:name="_Toc32753807"/>
      <w:bookmarkStart w:id="608" w:name="_Toc32753843"/>
      <w:bookmarkStart w:id="609" w:name="_Toc32754036"/>
      <w:bookmarkStart w:id="610" w:name="_Toc46827969"/>
      <w:bookmarkStart w:id="611" w:name="_Toc56098838"/>
      <w:bookmarkStart w:id="612" w:name="_Toc146721159"/>
      <w:r w:rsidRPr="009A10A2">
        <w:rPr>
          <w:rFonts w:ascii="Times New Roman" w:hAnsi="Times New Roman"/>
          <w:color w:val="auto"/>
          <w:sz w:val="24"/>
          <w:szCs w:val="24"/>
        </w:rPr>
        <w:t>2.</w:t>
      </w:r>
      <w:r w:rsidR="009A3BEB" w:rsidRPr="009A10A2">
        <w:rPr>
          <w:rFonts w:ascii="Times New Roman" w:hAnsi="Times New Roman"/>
          <w:color w:val="auto"/>
          <w:sz w:val="24"/>
          <w:szCs w:val="24"/>
        </w:rPr>
        <w:t>1</w:t>
      </w:r>
      <w:r w:rsidR="006A0117" w:rsidRPr="009A10A2">
        <w:rPr>
          <w:rFonts w:ascii="Times New Roman" w:hAnsi="Times New Roman"/>
          <w:color w:val="auto"/>
          <w:sz w:val="24"/>
          <w:szCs w:val="24"/>
        </w:rPr>
        <w:t>4</w:t>
      </w:r>
      <w:r w:rsidR="00BA510E" w:rsidRPr="009A10A2">
        <w:rPr>
          <w:rFonts w:ascii="Times New Roman" w:hAnsi="Times New Roman"/>
          <w:color w:val="auto"/>
          <w:sz w:val="24"/>
          <w:szCs w:val="24"/>
        </w:rPr>
        <w:t>. Ра</w:t>
      </w:r>
      <w:r w:rsidRPr="009A10A2">
        <w:rPr>
          <w:rFonts w:ascii="Times New Roman" w:hAnsi="Times New Roman"/>
          <w:color w:val="auto"/>
          <w:sz w:val="24"/>
          <w:szCs w:val="24"/>
        </w:rPr>
        <w:t>сче</w:t>
      </w:r>
      <w:r w:rsidR="00BA510E" w:rsidRPr="009A10A2">
        <w:rPr>
          <w:rFonts w:ascii="Times New Roman" w:hAnsi="Times New Roman"/>
          <w:color w:val="auto"/>
          <w:sz w:val="24"/>
          <w:szCs w:val="24"/>
        </w:rPr>
        <w:t>ты</w:t>
      </w:r>
      <w:r w:rsidRPr="009A10A2">
        <w:rPr>
          <w:rFonts w:ascii="Times New Roman" w:hAnsi="Times New Roman"/>
          <w:color w:val="auto"/>
          <w:sz w:val="24"/>
          <w:szCs w:val="24"/>
        </w:rPr>
        <w:t xml:space="preserve"> по заработной плате</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BA510E" w:rsidRPr="009A10A2">
        <w:rPr>
          <w:rFonts w:ascii="Times New Roman" w:hAnsi="Times New Roman"/>
          <w:color w:val="auto"/>
          <w:sz w:val="24"/>
          <w:szCs w:val="24"/>
        </w:rPr>
        <w:t xml:space="preserve"> и социальным выплатам</w:t>
      </w:r>
      <w:bookmarkEnd w:id="604"/>
      <w:bookmarkEnd w:id="605"/>
      <w:bookmarkEnd w:id="606"/>
      <w:bookmarkEnd w:id="607"/>
      <w:bookmarkEnd w:id="608"/>
      <w:bookmarkEnd w:id="609"/>
      <w:bookmarkEnd w:id="610"/>
      <w:bookmarkEnd w:id="611"/>
      <w:bookmarkEnd w:id="612"/>
    </w:p>
    <w:p w:rsidR="00B060A1" w:rsidRPr="009A10A2" w:rsidRDefault="00FE0FE3" w:rsidP="00BB6E91">
      <w:pPr>
        <w:pStyle w:val="s1"/>
        <w:spacing w:before="0" w:beforeAutospacing="0" w:after="0" w:afterAutospacing="0"/>
        <w:jc w:val="both"/>
      </w:pPr>
      <w:bookmarkStart w:id="613" w:name="sub_10209"/>
      <w:r w:rsidRPr="009A10A2">
        <w:t>2.14.1. 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 Одновременно на счетах санкционирования отражаются соответствующие обязательства.</w:t>
      </w:r>
    </w:p>
    <w:p w:rsidR="00B060A1" w:rsidRPr="009A10A2" w:rsidRDefault="00B060A1" w:rsidP="00B060A1">
      <w:pPr>
        <w:pStyle w:val="s1"/>
        <w:spacing w:before="0" w:beforeAutospacing="0" w:after="0" w:afterAutospacing="0"/>
        <w:jc w:val="both"/>
      </w:pPr>
      <w:r w:rsidRPr="009A10A2">
        <w:t>2.14.1.1. Начисление заработной платы за первую половину месяца (также – аванс) и одновременное принятие денежных обязательств  в размере заработной платы за первую половину месяца отражается в учете последним днем расчетного периода, за который начислен аванс (крайним днем, включенным в Табель учета использования рабочего времени, сформированного для расчета аванса).</w:t>
      </w:r>
    </w:p>
    <w:p w:rsidR="00B060A1" w:rsidRPr="009A10A2" w:rsidRDefault="00B060A1" w:rsidP="00B060A1">
      <w:pPr>
        <w:pStyle w:val="s1"/>
        <w:spacing w:before="0" w:beforeAutospacing="0" w:after="0" w:afterAutospacing="0"/>
        <w:jc w:val="both"/>
      </w:pPr>
      <w:r w:rsidRPr="009A10A2">
        <w:t>2.14.2. Для учета не оспариваемых переплат в части сумм, подлежащих с согласия сотрудников (уведомленных о перерасчетах) удержанию из будущих начислений в случае, если законодательством предусмотрена возможность удержать  такую переплату (при переносе части отпуска в связи с болезнью во время отпуска, в случае счетной ошибки, в иных ситуациях),  применяется счет</w:t>
      </w:r>
      <w:r w:rsidRPr="009A10A2">
        <w:rPr>
          <w:rStyle w:val="apple-converted-space"/>
        </w:rPr>
        <w:t> </w:t>
      </w:r>
      <w:r w:rsidRPr="009A10A2">
        <w:t>0 206 11 000.</w:t>
      </w:r>
    </w:p>
    <w:p w:rsidR="00FE0FE3" w:rsidRPr="009A10A2" w:rsidRDefault="00FE0FE3" w:rsidP="00FE0FE3">
      <w:pPr>
        <w:pStyle w:val="s1"/>
        <w:spacing w:before="0" w:beforeAutospacing="0" w:after="0" w:afterAutospacing="0"/>
        <w:jc w:val="both"/>
      </w:pPr>
      <w:r w:rsidRPr="009A10A2">
        <w:t>2.14.3. Выдача справок сотрудникам по заработной плате производится в течение 3 (трех) рабочих дней с момента поступления в Бухгалтерию заявления на выдачу справок.</w:t>
      </w:r>
    </w:p>
    <w:p w:rsidR="00FE0FE3" w:rsidRPr="009A10A2" w:rsidRDefault="00FE0FE3" w:rsidP="00FE0FE3">
      <w:pPr>
        <w:pStyle w:val="s1"/>
        <w:shd w:val="clear" w:color="auto" w:fill="FFFFFF"/>
        <w:spacing w:before="0" w:beforeAutospacing="0" w:after="0" w:afterAutospacing="0"/>
        <w:jc w:val="both"/>
      </w:pPr>
      <w:r w:rsidRPr="009A10A2">
        <w:t>2.14.4. В Табеле</w:t>
      </w:r>
      <w:r w:rsidRPr="009A10A2">
        <w:rPr>
          <w:rStyle w:val="apple-converted-space"/>
        </w:rPr>
        <w:t> </w:t>
      </w:r>
      <w:r w:rsidRPr="009A10A2">
        <w:t xml:space="preserve">учета использования рабочего времени (ф. 0504421) регистрируются </w:t>
      </w:r>
      <w:r w:rsidRPr="009A10A2">
        <w:rPr>
          <w:rStyle w:val="s10"/>
          <w:bCs/>
        </w:rPr>
        <w:t>фактические затраты рабочего времени</w:t>
      </w:r>
      <w:r w:rsidRPr="009A10A2">
        <w:t>. Отдельным приказом руководителя Учреждения могут устанавливаться дополнительные условные обозначения для заполнения Табеля.</w:t>
      </w:r>
    </w:p>
    <w:p w:rsidR="00FE0FE3" w:rsidRPr="009A10A2" w:rsidRDefault="00FE0FE3" w:rsidP="00FE0FE3">
      <w:pPr>
        <w:pStyle w:val="s1"/>
        <w:shd w:val="clear" w:color="auto" w:fill="FFFFFF"/>
        <w:spacing w:before="0" w:beforeAutospacing="0" w:after="0" w:afterAutospacing="0"/>
        <w:jc w:val="both"/>
        <w:rPr>
          <w:rStyle w:val="s10"/>
          <w:bCs/>
          <w:shd w:val="clear" w:color="auto" w:fill="FFFFFF"/>
        </w:rPr>
      </w:pPr>
      <w:r w:rsidRPr="009A10A2">
        <w:t xml:space="preserve">2.14.5. </w:t>
      </w:r>
      <w:r w:rsidRPr="009A10A2">
        <w:rPr>
          <w:shd w:val="clear" w:color="auto" w:fill="FFFFFF"/>
        </w:rPr>
        <w:t xml:space="preserve">Аналитический учет расчетов по заработной плате ведется в Журнале операций расчетов по оплате труда, денежному довольствию и стипендиям в разрезе </w:t>
      </w:r>
      <w:r w:rsidR="00862495">
        <w:rPr>
          <w:rStyle w:val="s10"/>
          <w:bCs/>
          <w:shd w:val="clear" w:color="auto" w:fill="FFFFFF"/>
        </w:rPr>
        <w:t>по группе контрагентов «Сотрудники»</w:t>
      </w:r>
      <w:r w:rsidRPr="009A10A2">
        <w:rPr>
          <w:rStyle w:val="s10"/>
          <w:bCs/>
          <w:shd w:val="clear" w:color="auto" w:fill="FFFFFF"/>
        </w:rPr>
        <w:t xml:space="preserve"> и источников финансового обеспечения.</w:t>
      </w:r>
    </w:p>
    <w:p w:rsidR="00FE0FE3" w:rsidRPr="009A10A2" w:rsidRDefault="00FE0FE3" w:rsidP="00FE0FE3">
      <w:pPr>
        <w:pStyle w:val="s1"/>
        <w:shd w:val="clear" w:color="auto" w:fill="FFFFFF"/>
        <w:spacing w:before="0" w:beforeAutospacing="0" w:after="0" w:afterAutospacing="0"/>
        <w:jc w:val="both"/>
        <w:rPr>
          <w:rStyle w:val="s10"/>
          <w:bCs/>
          <w:shd w:val="clear" w:color="auto" w:fill="FFFFFF"/>
        </w:rPr>
      </w:pPr>
      <w:r w:rsidRPr="009A10A2">
        <w:rPr>
          <w:rStyle w:val="s10"/>
          <w:bCs/>
          <w:shd w:val="clear" w:color="auto" w:fill="FFFFFF"/>
        </w:rPr>
        <w:t xml:space="preserve">2.14.6. </w:t>
      </w:r>
      <w:r w:rsidRPr="009A10A2">
        <w:rPr>
          <w:shd w:val="clear" w:color="auto" w:fill="FFFFFF"/>
        </w:rPr>
        <w:t xml:space="preserve">Аналитический учет расчетов по пособиям и иным социальным выплатам ведется </w:t>
      </w:r>
      <w:r w:rsidRPr="009A10A2">
        <w:rPr>
          <w:rStyle w:val="s10"/>
          <w:bCs/>
          <w:shd w:val="clear" w:color="auto" w:fill="FFFFFF"/>
        </w:rPr>
        <w:t xml:space="preserve">Карточке учета средств и расчетов </w:t>
      </w:r>
      <w:r w:rsidRPr="009A10A2">
        <w:rPr>
          <w:shd w:val="clear" w:color="auto" w:fill="FFFFFF"/>
        </w:rPr>
        <w:t xml:space="preserve">(ф. 0504051) в разрезе </w:t>
      </w:r>
      <w:r w:rsidRPr="009A10A2">
        <w:rPr>
          <w:rStyle w:val="s10"/>
          <w:bCs/>
          <w:shd w:val="clear" w:color="auto" w:fill="FFFFFF"/>
        </w:rPr>
        <w:t>получателей выплат.</w:t>
      </w:r>
    </w:p>
    <w:p w:rsidR="00FE0FE3" w:rsidRPr="009A10A2" w:rsidRDefault="00FE0FE3" w:rsidP="00FE0FE3">
      <w:pPr>
        <w:pStyle w:val="s1"/>
        <w:shd w:val="clear" w:color="auto" w:fill="FFFFFF"/>
        <w:spacing w:before="0" w:beforeAutospacing="0" w:after="0" w:afterAutospacing="0"/>
        <w:jc w:val="both"/>
        <w:rPr>
          <w:rStyle w:val="s10"/>
          <w:bCs/>
          <w:shd w:val="clear" w:color="auto" w:fill="FFFFFF"/>
        </w:rPr>
      </w:pPr>
      <w:r w:rsidRPr="009A10A2">
        <w:rPr>
          <w:rStyle w:val="s10"/>
          <w:bCs/>
          <w:shd w:val="clear" w:color="auto" w:fill="FFFFFF"/>
        </w:rPr>
        <w:t>2.14.7. Начисление сотрудникам заработной платы и иных выплат, выплат физическим лицам на основе договоров, а также отражение удержаний из сумм начислений отражается в учете на основании Расчетной ведомости (ф. 0504402).</w:t>
      </w:r>
    </w:p>
    <w:p w:rsidR="00FE0FE3" w:rsidRPr="009A10A2" w:rsidRDefault="00FE0FE3" w:rsidP="00FE0FE3">
      <w:pPr>
        <w:pStyle w:val="s1"/>
        <w:shd w:val="clear" w:color="auto" w:fill="FFFFFF"/>
        <w:spacing w:before="0" w:beforeAutospacing="0" w:after="0" w:afterAutospacing="0"/>
        <w:jc w:val="both"/>
      </w:pPr>
      <w:r w:rsidRPr="009A10A2">
        <w:rPr>
          <w:rStyle w:val="s10"/>
          <w:bCs/>
          <w:shd w:val="clear" w:color="auto" w:fill="FFFFFF"/>
        </w:rPr>
        <w:t>2.14.8. Ч</w:t>
      </w:r>
      <w:r w:rsidRPr="009A10A2">
        <w:t xml:space="preserve">асть начисленной заработной платы за декабрь текущего финансового года, а именно за период между днем фактической выплаты и последним рабочим днем текущего финансового года, в связи с расчетом заработной платы на основании представленного до окончания текущего финансового года Табеля учета использования рабочего времени (для досрочной выплаты зарплаты за декабрь в текущем году), рассматривается в качестве оценочного значения. На основании корректирующего Табеля (ф. 0504421), представленного в течение 3 (трех) рабочих дней января очередного финансового года, производится корректировка соответствующих расчетов и начислений по заработной плате и страховым взносам. Корректировка отражается в учете последним днем отчетного года. </w:t>
      </w:r>
    </w:p>
    <w:p w:rsidR="00B060A1" w:rsidRPr="009A10A2" w:rsidRDefault="00B060A1" w:rsidP="00B060A1">
      <w:pPr>
        <w:pStyle w:val="s1"/>
        <w:shd w:val="clear" w:color="auto" w:fill="FFFFFF"/>
        <w:spacing w:before="0" w:beforeAutospacing="0" w:after="0" w:afterAutospacing="0"/>
        <w:jc w:val="both"/>
      </w:pPr>
      <w:r w:rsidRPr="009A10A2">
        <w:lastRenderedPageBreak/>
        <w:t xml:space="preserve">2.14.9. Начисление пособия за первые три дня временной нетрудоспособности отражается в учете датой окончания периода нетрудоспособности. </w:t>
      </w:r>
    </w:p>
    <w:p w:rsidR="00B060A1" w:rsidRPr="009A10A2" w:rsidRDefault="00B060A1" w:rsidP="00496426">
      <w:pPr>
        <w:pStyle w:val="s1"/>
        <w:shd w:val="clear" w:color="auto" w:fill="FFFFFF"/>
        <w:spacing w:before="0" w:beforeAutospacing="0" w:after="0" w:afterAutospacing="0"/>
        <w:jc w:val="both"/>
      </w:pPr>
      <w:r w:rsidRPr="009A10A2">
        <w:t>Сумма начисленного пособия включается в состав положенных работникам выплат в ближайший срок выплаты заработной платы (за первую или вторую половину месяца) при условии, что листок нетрудоспособности поступил в Бухгалтерию за три рабочих дня до установленного дня выплаты зарплаты за соответствующий период.</w:t>
      </w:r>
    </w:p>
    <w:p w:rsidR="00BF335B" w:rsidRDefault="00BF335B" w:rsidP="00496426">
      <w:pPr>
        <w:pStyle w:val="11"/>
        <w:spacing w:before="0" w:line="240" w:lineRule="auto"/>
        <w:rPr>
          <w:rFonts w:ascii="Times New Roman" w:hAnsi="Times New Roman"/>
          <w:color w:val="auto"/>
          <w:sz w:val="24"/>
          <w:szCs w:val="24"/>
        </w:rPr>
      </w:pPr>
      <w:bookmarkStart w:id="614" w:name="_Toc29740612"/>
      <w:bookmarkStart w:id="615" w:name="_Toc29741018"/>
      <w:bookmarkStart w:id="616" w:name="_Toc29741282"/>
      <w:bookmarkStart w:id="617" w:name="_Toc29741586"/>
      <w:bookmarkStart w:id="618" w:name="_Toc29741815"/>
      <w:bookmarkStart w:id="619" w:name="_Toc29743290"/>
      <w:bookmarkStart w:id="620" w:name="_Toc29743379"/>
      <w:bookmarkStart w:id="621" w:name="_Toc30435269"/>
      <w:bookmarkStart w:id="622" w:name="_Toc30435368"/>
      <w:bookmarkStart w:id="623" w:name="_Toc30435486"/>
      <w:bookmarkStart w:id="624" w:name="_Toc30503872"/>
      <w:bookmarkStart w:id="625" w:name="_Toc30839372"/>
      <w:bookmarkStart w:id="626" w:name="_Toc30853041"/>
      <w:bookmarkStart w:id="627" w:name="_Toc31457253"/>
      <w:bookmarkStart w:id="628" w:name="_Toc31457552"/>
      <w:bookmarkStart w:id="629" w:name="_Toc31457584"/>
      <w:bookmarkStart w:id="630" w:name="_Toc31457616"/>
      <w:bookmarkStart w:id="631" w:name="_Toc31457679"/>
      <w:bookmarkStart w:id="632" w:name="_Toc31458396"/>
      <w:bookmarkStart w:id="633" w:name="_Toc32069999"/>
      <w:bookmarkStart w:id="634" w:name="_Toc32139314"/>
      <w:bookmarkStart w:id="635" w:name="_Toc32753661"/>
      <w:bookmarkStart w:id="636" w:name="_Toc32753733"/>
      <w:bookmarkStart w:id="637" w:name="_Toc32753769"/>
      <w:bookmarkStart w:id="638" w:name="_Toc32753809"/>
      <w:bookmarkStart w:id="639" w:name="_Toc32753845"/>
      <w:bookmarkStart w:id="640" w:name="_Toc32754038"/>
      <w:bookmarkStart w:id="641" w:name="_Toc46827971"/>
      <w:bookmarkStart w:id="642" w:name="_Toc56098840"/>
      <w:bookmarkStart w:id="643" w:name="_Toc146721161"/>
      <w:bookmarkEnd w:id="613"/>
    </w:p>
    <w:p w:rsidR="00940381" w:rsidRPr="009A10A2" w:rsidRDefault="00055C62" w:rsidP="00496426">
      <w:pPr>
        <w:pStyle w:val="11"/>
        <w:spacing w:before="0" w:line="240" w:lineRule="auto"/>
        <w:rPr>
          <w:rFonts w:ascii="Times New Roman" w:hAnsi="Times New Roman"/>
          <w:color w:val="auto"/>
          <w:sz w:val="24"/>
          <w:szCs w:val="24"/>
        </w:rPr>
      </w:pPr>
      <w:r w:rsidRPr="009A10A2">
        <w:rPr>
          <w:rFonts w:ascii="Times New Roman" w:hAnsi="Times New Roman"/>
          <w:color w:val="auto"/>
          <w:sz w:val="24"/>
          <w:szCs w:val="24"/>
        </w:rPr>
        <w:t>2.1</w:t>
      </w:r>
      <w:r w:rsidR="00BF335B">
        <w:rPr>
          <w:rFonts w:ascii="Times New Roman" w:hAnsi="Times New Roman"/>
          <w:color w:val="auto"/>
          <w:sz w:val="24"/>
          <w:szCs w:val="24"/>
        </w:rPr>
        <w:t>5</w:t>
      </w:r>
      <w:r w:rsidR="00F70E6F" w:rsidRPr="009A10A2">
        <w:rPr>
          <w:rFonts w:ascii="Times New Roman" w:hAnsi="Times New Roman"/>
          <w:color w:val="auto"/>
          <w:sz w:val="24"/>
          <w:szCs w:val="24"/>
        </w:rPr>
        <w:t xml:space="preserve">. </w:t>
      </w:r>
      <w:r w:rsidR="005A37CE" w:rsidRPr="009A10A2">
        <w:rPr>
          <w:rFonts w:ascii="Times New Roman" w:hAnsi="Times New Roman"/>
          <w:color w:val="auto"/>
          <w:sz w:val="24"/>
          <w:szCs w:val="24"/>
        </w:rPr>
        <w:t>Финансовый результат</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FA369C" w:rsidRPr="009A10A2" w:rsidRDefault="00FA369C" w:rsidP="00FA369C">
      <w:pPr>
        <w:pStyle w:val="s1"/>
        <w:spacing w:before="0" w:beforeAutospacing="0" w:after="0" w:afterAutospacing="0"/>
        <w:jc w:val="both"/>
      </w:pPr>
      <w:r w:rsidRPr="009A10A2">
        <w:t>2.1</w:t>
      </w:r>
      <w:r w:rsidR="00BF335B">
        <w:t>5</w:t>
      </w:r>
      <w:r w:rsidRPr="009A10A2">
        <w:t>.1. Учет доходов и расходов, в том числе относящихся к будущим отчетным периодам, осуществляется Учреждением в разрезе статей (подстатей) КОСГУ.  </w:t>
      </w:r>
    </w:p>
    <w:p w:rsidR="00FA369C" w:rsidRPr="009A10A2" w:rsidRDefault="00FA369C" w:rsidP="00FA369C">
      <w:pPr>
        <w:pStyle w:val="s1"/>
        <w:spacing w:before="0" w:beforeAutospacing="0" w:after="0" w:afterAutospacing="0"/>
        <w:jc w:val="both"/>
      </w:pPr>
      <w:r w:rsidRPr="009A10A2">
        <w:t>Учет операций по аналитическим счетам счета 401 00 "Финансовый результат экономического субъекта" ведется в Журнале по прочим операциям (ф. 0504071).</w:t>
      </w:r>
    </w:p>
    <w:p w:rsidR="00FA369C" w:rsidRPr="009A10A2" w:rsidRDefault="00FA369C" w:rsidP="00FA369C">
      <w:pPr>
        <w:pStyle w:val="s1"/>
        <w:spacing w:before="0" w:beforeAutospacing="0" w:after="0" w:afterAutospacing="0"/>
        <w:jc w:val="both"/>
      </w:pPr>
      <w:r w:rsidRPr="009A10A2">
        <w:t xml:space="preserve">На </w:t>
      </w:r>
      <w:hyperlink r:id="rId43" w:history="1">
        <w:r w:rsidRPr="009A10A2">
          <w:t>счете 0 401 40 000</w:t>
        </w:r>
      </w:hyperlink>
      <w:r w:rsidRPr="009A10A2">
        <w:t xml:space="preserve"> "Доходы будущих периодов" подлежат отражению суммы доходов, начисленных (полученных) в отчетном периоде, но относящихся к будущим отчетным периодам, в том числе доходы по соглашениям о предоставлении:</w:t>
      </w:r>
    </w:p>
    <w:p w:rsidR="00FA369C" w:rsidRPr="009A10A2" w:rsidRDefault="00FA369C" w:rsidP="00FA369C">
      <w:pPr>
        <w:pStyle w:val="s1"/>
        <w:spacing w:before="0" w:beforeAutospacing="0" w:after="0" w:afterAutospacing="0"/>
        <w:jc w:val="both"/>
      </w:pPr>
      <w:r w:rsidRPr="009A10A2">
        <w:t>- субсидий на выполнение государственного (муниципального) задания;</w:t>
      </w:r>
    </w:p>
    <w:p w:rsidR="00FA369C" w:rsidRPr="009A10A2" w:rsidRDefault="00FA369C" w:rsidP="00FA369C">
      <w:pPr>
        <w:pStyle w:val="s1"/>
        <w:spacing w:before="0" w:beforeAutospacing="0" w:after="0" w:afterAutospacing="0"/>
        <w:jc w:val="both"/>
      </w:pPr>
      <w:r w:rsidRPr="009A10A2">
        <w:t>- субсидий на иные цели;</w:t>
      </w:r>
    </w:p>
    <w:p w:rsidR="00FA369C" w:rsidRPr="009A10A2" w:rsidRDefault="00FA369C" w:rsidP="00FA369C">
      <w:pPr>
        <w:pStyle w:val="s1"/>
        <w:spacing w:before="0" w:beforeAutospacing="0" w:after="0" w:afterAutospacing="0"/>
        <w:jc w:val="both"/>
      </w:pPr>
      <w:r w:rsidRPr="009A10A2">
        <w:t>- субсидий на осуществление капитальных вложений;</w:t>
      </w:r>
    </w:p>
    <w:p w:rsidR="00FA369C" w:rsidRPr="009A10A2" w:rsidRDefault="00FA369C" w:rsidP="00FA369C">
      <w:pPr>
        <w:pStyle w:val="s1"/>
        <w:spacing w:before="0" w:beforeAutospacing="0" w:after="0" w:afterAutospacing="0"/>
        <w:jc w:val="both"/>
      </w:pPr>
      <w:r w:rsidRPr="009A10A2">
        <w:t xml:space="preserve">- грантов и иных средств, если при их предоставлении были оговорены условия расходования и обязанность по возврату при невыполнении этих условий. </w:t>
      </w:r>
    </w:p>
    <w:p w:rsidR="00FA369C" w:rsidRPr="009A10A2" w:rsidRDefault="00FA369C" w:rsidP="00FA369C">
      <w:pPr>
        <w:pStyle w:val="s1"/>
        <w:spacing w:before="0" w:beforeAutospacing="0" w:after="0" w:afterAutospacing="0"/>
        <w:jc w:val="both"/>
      </w:pPr>
      <w:r w:rsidRPr="009A10A2">
        <w:t>В составе доходов будущих периодов отражается общая сумма, определенная в соглашении.</w:t>
      </w:r>
    </w:p>
    <w:p w:rsidR="00FA369C" w:rsidRPr="009A10A2" w:rsidRDefault="00FA369C" w:rsidP="00FA369C">
      <w:pPr>
        <w:pStyle w:val="s1"/>
        <w:spacing w:before="0" w:beforeAutospacing="0" w:after="0" w:afterAutospacing="0"/>
        <w:jc w:val="both"/>
      </w:pPr>
      <w:r w:rsidRPr="009A10A2">
        <w:rPr>
          <w:bCs/>
        </w:rPr>
        <w:t>2.1</w:t>
      </w:r>
      <w:r w:rsidR="00BF335B">
        <w:rPr>
          <w:bCs/>
        </w:rPr>
        <w:t>5</w:t>
      </w:r>
      <w:r w:rsidRPr="009A10A2">
        <w:rPr>
          <w:bCs/>
        </w:rPr>
        <w:t xml:space="preserve">.2. </w:t>
      </w:r>
      <w:r w:rsidRPr="009A10A2">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rsidR="009F3983" w:rsidRPr="009A10A2" w:rsidRDefault="00FA369C" w:rsidP="009F3983">
      <w:pPr>
        <w:pStyle w:val="s1"/>
        <w:spacing w:before="0" w:beforeAutospacing="0" w:after="0" w:afterAutospacing="0"/>
        <w:jc w:val="both"/>
      </w:pPr>
      <w:r w:rsidRPr="009A10A2">
        <w:rPr>
          <w:bCs/>
        </w:rPr>
        <w:t>2.1</w:t>
      </w:r>
      <w:r w:rsidR="00062FA7">
        <w:rPr>
          <w:bCs/>
        </w:rPr>
        <w:t>5</w:t>
      </w:r>
      <w:r w:rsidRPr="009A10A2">
        <w:rPr>
          <w:bCs/>
        </w:rPr>
        <w:t xml:space="preserve">.3. </w:t>
      </w:r>
      <w:r w:rsidRPr="009A10A2">
        <w:t xml:space="preserve">Доходы от операционной аренды признаются доходами текущего года с отражением по дебету счета 2 401 40 121, 2 401 40 123 и кредиту счета 2 401 10 121, 2 401 10 123 </w:t>
      </w:r>
      <w:r w:rsidR="009F3983" w:rsidRPr="009A10A2">
        <w:t xml:space="preserve">123 </w:t>
      </w:r>
      <w:r w:rsidR="009F3983" w:rsidRPr="009A10A2">
        <w:rPr>
          <w:bCs/>
        </w:rPr>
        <w:t>ежемесячно на протяжении срока пользования объектом</w:t>
      </w:r>
      <w:r w:rsidR="009F3983" w:rsidRPr="009A10A2">
        <w:t xml:space="preserve"> учета аренды в сумме арендных платежей, причитающихся к уплате (согласно графику платежей по договору аренды).</w:t>
      </w:r>
    </w:p>
    <w:p w:rsidR="009F3983" w:rsidRPr="009A10A2" w:rsidRDefault="009F3983" w:rsidP="009F3983">
      <w:pPr>
        <w:pStyle w:val="s1"/>
        <w:spacing w:before="0" w:beforeAutospacing="0" w:after="0" w:afterAutospacing="0"/>
        <w:jc w:val="both"/>
      </w:pPr>
      <w:r w:rsidRPr="009A10A2">
        <w:t>П</w:t>
      </w:r>
      <w:r w:rsidRPr="009A10A2">
        <w:rPr>
          <w:bCs/>
        </w:rPr>
        <w:t xml:space="preserve">ризнание </w:t>
      </w:r>
      <w:r w:rsidRPr="009A10A2">
        <w:t xml:space="preserve">отложенных доходов от предоставления права пользования активом доходами текущего периода </w:t>
      </w:r>
      <w:r w:rsidRPr="009A10A2">
        <w:rPr>
          <w:bCs/>
        </w:rPr>
        <w:t xml:space="preserve">при операционной аренде по имуществу, полученному в безвозмездное пользование,  осуществляется ежемесячно и равномерно </w:t>
      </w:r>
      <w:r w:rsidRPr="009A10A2">
        <w:t>в течение срока полезного использования объекта учета аренды.</w:t>
      </w:r>
    </w:p>
    <w:p w:rsidR="00FA369C" w:rsidRPr="009A10A2" w:rsidRDefault="00FA369C" w:rsidP="00FA369C">
      <w:pPr>
        <w:pStyle w:val="s1"/>
        <w:spacing w:before="0" w:beforeAutospacing="0" w:after="0" w:afterAutospacing="0"/>
        <w:jc w:val="both"/>
        <w:rPr>
          <w:i/>
        </w:rPr>
      </w:pPr>
      <w:r w:rsidRPr="009A10A2">
        <w:t>2.1</w:t>
      </w:r>
      <w:r w:rsidR="00062FA7">
        <w:t>5</w:t>
      </w:r>
      <w:r w:rsidRPr="009A10A2">
        <w:t>.4. В составе расходов будущих периодов на счете 401 50 "Расходы будущих периодов" отражаются, в частности, расходы, связанные:</w:t>
      </w:r>
    </w:p>
    <w:p w:rsidR="00FA369C" w:rsidRPr="007D110F" w:rsidRDefault="00FA369C" w:rsidP="00FA369C">
      <w:pPr>
        <w:pStyle w:val="s1"/>
        <w:spacing w:before="0" w:beforeAutospacing="0" w:after="0" w:afterAutospacing="0"/>
        <w:jc w:val="both"/>
        <w:rPr>
          <w:color w:val="000000" w:themeColor="text1"/>
        </w:rPr>
      </w:pPr>
      <w:r w:rsidRPr="007D110F">
        <w:rPr>
          <w:bCs/>
          <w:color w:val="000000" w:themeColor="text1"/>
        </w:rPr>
        <w:t>- со страхованием имущества, гражданской ответственности;</w:t>
      </w:r>
    </w:p>
    <w:p w:rsidR="00FA369C" w:rsidRPr="007D110F" w:rsidRDefault="00FA369C" w:rsidP="00FA369C">
      <w:pPr>
        <w:pStyle w:val="s1"/>
        <w:spacing w:before="0" w:beforeAutospacing="0" w:after="0" w:afterAutospacing="0"/>
        <w:jc w:val="both"/>
        <w:rPr>
          <w:bCs/>
          <w:color w:val="000000" w:themeColor="text1"/>
        </w:rPr>
      </w:pPr>
      <w:r w:rsidRPr="007D110F">
        <w:rPr>
          <w:bCs/>
          <w:color w:val="000000" w:themeColor="text1"/>
        </w:rPr>
        <w:t>- выплатой среднего заработка за отпуск, предоставленный за неотработанный период;</w:t>
      </w:r>
    </w:p>
    <w:p w:rsidR="00FA369C" w:rsidRPr="007D110F" w:rsidRDefault="00FA369C" w:rsidP="00FA369C">
      <w:pPr>
        <w:pStyle w:val="s1"/>
        <w:spacing w:before="0" w:beforeAutospacing="0" w:after="0" w:afterAutospacing="0"/>
        <w:jc w:val="both"/>
        <w:rPr>
          <w:bCs/>
          <w:color w:val="000000" w:themeColor="text1"/>
        </w:rPr>
      </w:pPr>
      <w:r w:rsidRPr="007D110F">
        <w:rPr>
          <w:bCs/>
          <w:color w:val="000000" w:themeColor="text1"/>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rsidR="00FA369C" w:rsidRPr="009A10A2" w:rsidRDefault="00FA369C" w:rsidP="00FA369C">
      <w:pPr>
        <w:pStyle w:val="s1"/>
        <w:spacing w:before="0" w:beforeAutospacing="0" w:after="0" w:afterAutospacing="0"/>
        <w:jc w:val="both"/>
      </w:pPr>
      <w:r w:rsidRPr="009A10A2">
        <w:t>2.1</w:t>
      </w:r>
      <w:r w:rsidR="00062FA7">
        <w:t>5</w:t>
      </w:r>
      <w:r w:rsidRPr="009A10A2">
        <w:t>.5. Признание расходов (затрат) текущего года по кредиту 401 50 и дебету счетов 401 20, 109 00 (в части затрат на изготовление продукции, выполнения работ и услуг) осуществляется равномерно (ежемесячно) в течение соответствующего периода, в частности, в течение срока действия договора страхования.</w:t>
      </w:r>
    </w:p>
    <w:p w:rsidR="00FA369C" w:rsidRPr="009A10A2" w:rsidRDefault="00FA369C" w:rsidP="00FA369C">
      <w:pPr>
        <w:pStyle w:val="s1"/>
        <w:spacing w:before="0" w:beforeAutospacing="0" w:after="0" w:afterAutospacing="0"/>
        <w:jc w:val="both"/>
        <w:rPr>
          <w:shd w:val="clear" w:color="auto" w:fill="FFFFFF"/>
        </w:rPr>
      </w:pPr>
      <w:r w:rsidRPr="009A10A2">
        <w:t>2.1</w:t>
      </w:r>
      <w:r w:rsidR="00062FA7">
        <w:t>5</w:t>
      </w:r>
      <w:r w:rsidRPr="009A10A2">
        <w:t xml:space="preserve">.6. Признание доходов </w:t>
      </w:r>
      <w:r w:rsidRPr="009A10A2">
        <w:rPr>
          <w:bCs/>
        </w:rPr>
        <w:t xml:space="preserve">текущего года (по кредиту счета 401 10) согласно СГС «Доходы» при оказании услуг (выполнении работ) осуществляется на основании подписанного двумя сторонами Акта или иного документа, согласно которому у Учреждения </w:t>
      </w:r>
      <w:r w:rsidRPr="009A10A2">
        <w:rPr>
          <w:shd w:val="clear" w:color="auto" w:fill="FFFFFF"/>
        </w:rPr>
        <w:t>возникает право на получение дохода, независимо от установленного договором срока оплаты.</w:t>
      </w:r>
    </w:p>
    <w:p w:rsidR="00FA369C" w:rsidRPr="009A10A2" w:rsidRDefault="00FA369C" w:rsidP="00FA369C">
      <w:pPr>
        <w:pStyle w:val="s1"/>
        <w:spacing w:before="0" w:beforeAutospacing="0" w:after="0" w:afterAutospacing="0"/>
        <w:jc w:val="both"/>
        <w:rPr>
          <w:shd w:val="clear" w:color="auto" w:fill="FFFFFF"/>
        </w:rPr>
      </w:pPr>
      <w:r w:rsidRPr="009A10A2">
        <w:rPr>
          <w:shd w:val="clear" w:color="auto" w:fill="FFFFFF"/>
        </w:rPr>
        <w:t>2.1</w:t>
      </w:r>
      <w:r w:rsidR="00062FA7">
        <w:rPr>
          <w:shd w:val="clear" w:color="auto" w:fill="FFFFFF"/>
        </w:rPr>
        <w:t>5</w:t>
      </w:r>
      <w:r w:rsidRPr="009A10A2">
        <w:rPr>
          <w:shd w:val="clear" w:color="auto" w:fill="FFFFFF"/>
        </w:rPr>
        <w:t>.7. По договорам со сроком исполнения от одного до двенадцати месяцев, являющимся основанием для получения доходов, по решению Г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p>
    <w:p w:rsidR="00FA369C" w:rsidRPr="009A10A2" w:rsidRDefault="00FA369C" w:rsidP="00FA369C">
      <w:pPr>
        <w:pStyle w:val="s1"/>
        <w:spacing w:before="0" w:beforeAutospacing="0" w:after="0" w:afterAutospacing="0"/>
        <w:jc w:val="both"/>
        <w:rPr>
          <w:shd w:val="clear" w:color="auto" w:fill="FFFFFF"/>
        </w:rPr>
      </w:pPr>
      <w:r w:rsidRPr="009A10A2">
        <w:rPr>
          <w:shd w:val="clear" w:color="auto" w:fill="FFFFFF"/>
        </w:rPr>
        <w:t>2.1</w:t>
      </w:r>
      <w:r w:rsidR="00062FA7">
        <w:rPr>
          <w:shd w:val="clear" w:color="auto" w:fill="FFFFFF"/>
        </w:rPr>
        <w:t>5</w:t>
      </w:r>
      <w:r w:rsidRPr="009A10A2">
        <w:rPr>
          <w:shd w:val="clear" w:color="auto" w:fill="FFFFFF"/>
        </w:rPr>
        <w:t xml:space="preserve">.8. 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w:t>
      </w:r>
      <w:r w:rsidRPr="009A10A2">
        <w:rPr>
          <w:shd w:val="clear" w:color="auto" w:fill="FFFFFF"/>
        </w:rPr>
        <w:lastRenderedPageBreak/>
        <w:t>доходов будущих периодов (кредит счета 401 40). В таком порядке, в частности, отражается начисление неустоек, доходов от компенсации затрат и доходов по возмещению ущерба от недостач.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rsidR="00FA369C" w:rsidRPr="009A10A2" w:rsidRDefault="00FA369C" w:rsidP="00FA369C">
      <w:pPr>
        <w:pStyle w:val="s1"/>
        <w:spacing w:before="0" w:beforeAutospacing="0" w:after="0" w:afterAutospacing="0"/>
        <w:jc w:val="both"/>
        <w:rPr>
          <w:shd w:val="clear" w:color="auto" w:fill="FFFFFF"/>
        </w:rPr>
      </w:pPr>
      <w:r w:rsidRPr="009A10A2">
        <w:rPr>
          <w:shd w:val="clear" w:color="auto" w:fill="FFFFFF"/>
        </w:rPr>
        <w:t>1) определены конкретные лица-плательщики доходов;</w:t>
      </w:r>
    </w:p>
    <w:p w:rsidR="00FA369C" w:rsidRPr="009A10A2" w:rsidRDefault="00FA369C" w:rsidP="00FA369C">
      <w:pPr>
        <w:pStyle w:val="s1"/>
        <w:spacing w:before="0" w:beforeAutospacing="0" w:after="0" w:afterAutospacing="0"/>
        <w:jc w:val="both"/>
        <w:rPr>
          <w:shd w:val="clear" w:color="auto" w:fill="FFFFFF"/>
        </w:rPr>
      </w:pPr>
      <w:r w:rsidRPr="009A10A2">
        <w:rPr>
          <w:shd w:val="clear" w:color="auto" w:fill="FFFFFF"/>
        </w:rPr>
        <w:t>2) дебитор признает долг или его задолженность подтверждена судом.</w:t>
      </w:r>
    </w:p>
    <w:p w:rsidR="00FA369C" w:rsidRPr="009A10A2" w:rsidRDefault="00FA369C" w:rsidP="00FA369C">
      <w:pPr>
        <w:pStyle w:val="s1"/>
        <w:spacing w:before="0" w:beforeAutospacing="0" w:after="0" w:afterAutospacing="0"/>
        <w:jc w:val="both"/>
      </w:pPr>
      <w:r w:rsidRPr="009A10A2">
        <w:rPr>
          <w:shd w:val="clear" w:color="auto" w:fill="FFFFFF"/>
        </w:rPr>
        <w:t>2.1</w:t>
      </w:r>
      <w:r w:rsidR="00062FA7">
        <w:rPr>
          <w:shd w:val="clear" w:color="auto" w:fill="FFFFFF"/>
        </w:rPr>
        <w:t>5</w:t>
      </w:r>
      <w:r w:rsidRPr="009A10A2">
        <w:rPr>
          <w:shd w:val="clear" w:color="auto" w:fill="FFFFFF"/>
        </w:rPr>
        <w:t xml:space="preserve">.9. Аналитические счета </w:t>
      </w:r>
      <w:r w:rsidRPr="009A10A2">
        <w:t xml:space="preserve">401 41 "Доходы будущих периодов к признанию в текущем году" и 401 49 "Доходы будущих периодов к признанию в очередные года" не </w:t>
      </w:r>
      <w:r w:rsidRPr="009A10A2">
        <w:rPr>
          <w:shd w:val="clear" w:color="auto" w:fill="FFFFFF"/>
        </w:rPr>
        <w:t xml:space="preserve">применяются. </w:t>
      </w:r>
    </w:p>
    <w:p w:rsidR="00FA369C" w:rsidRPr="009A10A2" w:rsidRDefault="00FA369C" w:rsidP="00D4515A">
      <w:pPr>
        <w:pStyle w:val="s1"/>
        <w:spacing w:before="0" w:beforeAutospacing="0" w:after="0" w:afterAutospacing="0"/>
        <w:jc w:val="both"/>
      </w:pPr>
      <w:r w:rsidRPr="009A10A2">
        <w:t>2.1</w:t>
      </w:r>
      <w:r w:rsidR="00062FA7">
        <w:t>5</w:t>
      </w:r>
      <w:r w:rsidRPr="009A10A2">
        <w:t xml:space="preserve">.10. Обязательства Учреждения по оплате за предоставленный сервитут отражаются в составе расходов будущих периодов. Признание расходов будущих периодов в составе расходов текущего года (затрат) производится  в течение срока действия соглашения в соответствии с графиком платежей. </w:t>
      </w:r>
    </w:p>
    <w:p w:rsidR="00D4515A" w:rsidRDefault="00D4515A" w:rsidP="00D4515A">
      <w:pPr>
        <w:pStyle w:val="11"/>
        <w:spacing w:before="0" w:line="240" w:lineRule="auto"/>
        <w:rPr>
          <w:rFonts w:ascii="Times New Roman" w:hAnsi="Times New Roman"/>
          <w:color w:val="auto"/>
          <w:sz w:val="24"/>
          <w:szCs w:val="24"/>
        </w:rPr>
      </w:pPr>
      <w:bookmarkStart w:id="644" w:name="_Toc32070000"/>
      <w:bookmarkStart w:id="645" w:name="_Toc32139315"/>
      <w:bookmarkStart w:id="646" w:name="_Toc32753662"/>
      <w:bookmarkStart w:id="647" w:name="_Toc32753734"/>
      <w:bookmarkStart w:id="648" w:name="_Toc32753770"/>
      <w:bookmarkStart w:id="649" w:name="_Toc32753810"/>
      <w:bookmarkStart w:id="650" w:name="_Toc32753846"/>
      <w:bookmarkStart w:id="651" w:name="_Toc32754039"/>
      <w:bookmarkStart w:id="652" w:name="_Toc46827972"/>
      <w:bookmarkStart w:id="653" w:name="_Toc56098841"/>
      <w:bookmarkStart w:id="654" w:name="_Toc146721162"/>
    </w:p>
    <w:p w:rsidR="00345F7A" w:rsidRPr="009A10A2" w:rsidRDefault="00345F7A" w:rsidP="00D4515A">
      <w:pPr>
        <w:pStyle w:val="11"/>
        <w:spacing w:before="0" w:line="240" w:lineRule="auto"/>
        <w:rPr>
          <w:rFonts w:ascii="Times New Roman" w:hAnsi="Times New Roman"/>
          <w:color w:val="auto"/>
          <w:sz w:val="24"/>
          <w:szCs w:val="24"/>
        </w:rPr>
      </w:pPr>
      <w:r w:rsidRPr="009A10A2">
        <w:rPr>
          <w:rFonts w:ascii="Times New Roman" w:hAnsi="Times New Roman"/>
          <w:color w:val="auto"/>
          <w:sz w:val="24"/>
          <w:szCs w:val="24"/>
        </w:rPr>
        <w:t>2.1</w:t>
      </w:r>
      <w:r w:rsidR="00062FA7">
        <w:rPr>
          <w:rFonts w:ascii="Times New Roman" w:hAnsi="Times New Roman"/>
          <w:color w:val="auto"/>
          <w:sz w:val="24"/>
          <w:szCs w:val="24"/>
        </w:rPr>
        <w:t>6</w:t>
      </w:r>
      <w:r w:rsidRPr="009A10A2">
        <w:rPr>
          <w:rFonts w:ascii="Times New Roman" w:hAnsi="Times New Roman"/>
          <w:color w:val="auto"/>
          <w:sz w:val="24"/>
          <w:szCs w:val="24"/>
        </w:rPr>
        <w:t xml:space="preserve">. </w:t>
      </w:r>
      <w:r w:rsidR="00576B2A" w:rsidRPr="009A10A2">
        <w:rPr>
          <w:rFonts w:ascii="Times New Roman" w:hAnsi="Times New Roman"/>
          <w:color w:val="auto"/>
          <w:sz w:val="24"/>
          <w:szCs w:val="24"/>
        </w:rPr>
        <w:t>Резервы</w:t>
      </w:r>
      <w:bookmarkEnd w:id="644"/>
      <w:bookmarkEnd w:id="645"/>
      <w:bookmarkEnd w:id="646"/>
      <w:bookmarkEnd w:id="647"/>
      <w:bookmarkEnd w:id="648"/>
      <w:bookmarkEnd w:id="649"/>
      <w:bookmarkEnd w:id="650"/>
      <w:bookmarkEnd w:id="651"/>
      <w:bookmarkEnd w:id="652"/>
      <w:bookmarkEnd w:id="653"/>
      <w:bookmarkEnd w:id="654"/>
    </w:p>
    <w:p w:rsidR="00FA369C" w:rsidRPr="007D110F" w:rsidRDefault="00FA369C"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2.1</w:t>
      </w:r>
      <w:r w:rsidR="007D110F">
        <w:rPr>
          <w:rFonts w:ascii="Times New Roman" w:hAnsi="Times New Roman"/>
          <w:color w:val="000000" w:themeColor="text1"/>
          <w:sz w:val="24"/>
          <w:szCs w:val="24"/>
        </w:rPr>
        <w:t>6</w:t>
      </w:r>
      <w:r w:rsidRPr="007D110F">
        <w:rPr>
          <w:rFonts w:ascii="Times New Roman" w:hAnsi="Times New Roman"/>
          <w:color w:val="000000" w:themeColor="text1"/>
          <w:sz w:val="24"/>
          <w:szCs w:val="24"/>
        </w:rPr>
        <w:t>.1. Единица бухгалтерского учета по резервам определяется в следующем порядке:</w:t>
      </w:r>
    </w:p>
    <w:p w:rsidR="00FA369C" w:rsidRPr="007D110F" w:rsidRDefault="00FA369C"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1) для резерва по гарантийному ремонту - вид товара (услуги), при продаже (оказании) которых предоставляется гарантия;</w:t>
      </w:r>
    </w:p>
    <w:p w:rsidR="00FA369C" w:rsidRPr="007D110F" w:rsidRDefault="00FA369C"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2) для резерва по претензиям и искам - каждый предъявленное требование (иск);</w:t>
      </w:r>
    </w:p>
    <w:p w:rsidR="00FA369C" w:rsidRPr="007D110F" w:rsidRDefault="00FA369C"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3) для резерва по реструктуризации - наименование мероприятия по реструктуризации;</w:t>
      </w:r>
    </w:p>
    <w:p w:rsidR="00FA369C" w:rsidRPr="007D110F" w:rsidRDefault="00FA369C"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4) для резерва по убыточным договорам - единичный договор;</w:t>
      </w:r>
    </w:p>
    <w:p w:rsidR="00FA369C" w:rsidRPr="007D110F" w:rsidRDefault="00FA369C"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5) для резерва на демонтаж и вывод основных средств из эксплуатации - инвентарный объект основных средств;</w:t>
      </w:r>
    </w:p>
    <w:p w:rsidR="00FA369C" w:rsidRPr="007D110F" w:rsidRDefault="00FA369C"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6) для резерва под снижение стоимости материальных запасов - номенклатурная (реестровая) единица;</w:t>
      </w:r>
    </w:p>
    <w:p w:rsidR="00FA369C" w:rsidRPr="007D110F" w:rsidRDefault="00FA369C"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7) для резерва предстоящей оплаты отпусков за фактически отработанное время (компенсаций за неиспользо</w:t>
      </w:r>
      <w:r w:rsidR="00A5638E" w:rsidRPr="007D110F">
        <w:rPr>
          <w:rFonts w:ascii="Times New Roman" w:hAnsi="Times New Roman"/>
          <w:color w:val="000000" w:themeColor="text1"/>
          <w:sz w:val="24"/>
          <w:szCs w:val="24"/>
        </w:rPr>
        <w:t>ванный отпуск) - все сотрудники;</w:t>
      </w:r>
    </w:p>
    <w:p w:rsidR="00A5638E" w:rsidRPr="007D110F" w:rsidRDefault="00A5638E" w:rsidP="00A5638E">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 xml:space="preserve">8)для резерва под приемку – вид поставленного товара, сданных (завершенных) работ (отдельных этапов исполнения), предоставленных (потребленных)  услуг; </w:t>
      </w:r>
    </w:p>
    <w:p w:rsidR="00A5638E" w:rsidRPr="007D110F" w:rsidRDefault="007D110F" w:rsidP="00FA369C">
      <w:pPr>
        <w:spacing w:after="0" w:line="240" w:lineRule="auto"/>
        <w:jc w:val="both"/>
        <w:rPr>
          <w:rFonts w:ascii="Times New Roman" w:hAnsi="Times New Roman"/>
          <w:color w:val="000000" w:themeColor="text1"/>
          <w:sz w:val="24"/>
          <w:szCs w:val="24"/>
        </w:rPr>
      </w:pPr>
      <w:r w:rsidRPr="007D110F">
        <w:rPr>
          <w:rFonts w:ascii="Times New Roman" w:hAnsi="Times New Roman"/>
          <w:color w:val="000000" w:themeColor="text1"/>
          <w:sz w:val="24"/>
          <w:szCs w:val="24"/>
        </w:rPr>
        <w:t>9</w:t>
      </w:r>
      <w:r w:rsidR="00A5638E" w:rsidRPr="007D110F">
        <w:rPr>
          <w:rFonts w:ascii="Times New Roman" w:hAnsi="Times New Roman"/>
          <w:color w:val="000000" w:themeColor="text1"/>
          <w:sz w:val="24"/>
          <w:szCs w:val="24"/>
        </w:rPr>
        <w:t xml:space="preserve">) для резерва под обязательства, по которым отсутствуют первичные </w:t>
      </w:r>
      <w:r w:rsidR="00A5638E" w:rsidRPr="007D110F">
        <w:rPr>
          <w:rStyle w:val="af8"/>
          <w:rFonts w:ascii="Times New Roman" w:hAnsi="Times New Roman"/>
          <w:i w:val="0"/>
          <w:color w:val="000000" w:themeColor="text1"/>
          <w:sz w:val="24"/>
          <w:szCs w:val="24"/>
        </w:rPr>
        <w:t>документы</w:t>
      </w:r>
      <w:r w:rsidR="00A5638E" w:rsidRPr="007D110F">
        <w:rPr>
          <w:rStyle w:val="af8"/>
          <w:rFonts w:ascii="Times New Roman" w:hAnsi="Times New Roman"/>
          <w:color w:val="000000" w:themeColor="text1"/>
          <w:sz w:val="24"/>
          <w:szCs w:val="24"/>
        </w:rPr>
        <w:t xml:space="preserve"> – </w:t>
      </w:r>
      <w:r w:rsidR="00A5638E" w:rsidRPr="007D110F">
        <w:rPr>
          <w:rFonts w:ascii="Times New Roman" w:hAnsi="Times New Roman"/>
          <w:color w:val="000000" w:themeColor="text1"/>
          <w:sz w:val="24"/>
          <w:szCs w:val="24"/>
        </w:rPr>
        <w:t>вид предоставленных (потребленных)  услуг.</w:t>
      </w:r>
    </w:p>
    <w:p w:rsidR="00FA369C" w:rsidRPr="009A10A2" w:rsidRDefault="00FA369C" w:rsidP="00FA369C">
      <w:pPr>
        <w:pStyle w:val="s1"/>
        <w:spacing w:before="0" w:beforeAutospacing="0" w:after="0" w:afterAutospacing="0"/>
        <w:jc w:val="both"/>
      </w:pPr>
      <w:r w:rsidRPr="009A10A2">
        <w:rPr>
          <w:color w:val="000000"/>
        </w:rPr>
        <w:t>2.1</w:t>
      </w:r>
      <w:r w:rsidR="00062FA7">
        <w:rPr>
          <w:color w:val="000000"/>
        </w:rPr>
        <w:t>6</w:t>
      </w:r>
      <w:r w:rsidRPr="009A10A2">
        <w:rPr>
          <w:color w:val="000000"/>
        </w:rPr>
        <w:t xml:space="preserve">.2. </w:t>
      </w:r>
      <w:r w:rsidRPr="009A10A2">
        <w:t>Суммы резерва по претензиям и искам признаются в учете в полной сумме претензионных требований. Информация для начисления резерва по претензиям и искам предоставляется юридической службой в Бухгалтерию по форме согласно Приложению № 2.10 к настоящей Учетной политике в</w:t>
      </w:r>
      <w:r w:rsidRPr="009A10A2">
        <w:rPr>
          <w:bCs/>
        </w:rPr>
        <w:t xml:space="preserve"> течение трех рабочих дней со дня поступления претензии, но не позднее последнего рабочего дня квартала </w:t>
      </w:r>
      <w:r w:rsidRPr="009A10A2">
        <w:t>с обязательным указанием следующих данных:</w:t>
      </w:r>
    </w:p>
    <w:p w:rsidR="00FA369C" w:rsidRPr="009A10A2" w:rsidRDefault="00FA369C" w:rsidP="00FA369C">
      <w:pPr>
        <w:pStyle w:val="s1"/>
        <w:spacing w:before="0" w:beforeAutospacing="0" w:after="0" w:afterAutospacing="0"/>
        <w:jc w:val="both"/>
      </w:pPr>
      <w:r w:rsidRPr="009A10A2">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rsidR="00FA369C" w:rsidRPr="009A10A2" w:rsidRDefault="00FA369C" w:rsidP="00FA369C">
      <w:pPr>
        <w:pStyle w:val="s1"/>
        <w:spacing w:before="0" w:beforeAutospacing="0" w:after="0" w:afterAutospacing="0"/>
        <w:jc w:val="both"/>
      </w:pPr>
      <w:r w:rsidRPr="009A10A2">
        <w:t>- будет ли организована работа по досудебному урегулированию претензии.</w:t>
      </w:r>
    </w:p>
    <w:p w:rsidR="00FA369C" w:rsidRPr="009A10A2" w:rsidRDefault="00FA369C" w:rsidP="00FA369C">
      <w:pPr>
        <w:spacing w:after="0" w:line="240" w:lineRule="auto"/>
        <w:jc w:val="both"/>
        <w:rPr>
          <w:rFonts w:ascii="Times New Roman" w:hAnsi="Times New Roman"/>
          <w:color w:val="000000"/>
          <w:sz w:val="24"/>
          <w:szCs w:val="24"/>
        </w:rPr>
      </w:pPr>
      <w:r w:rsidRPr="009A10A2">
        <w:rPr>
          <w:rFonts w:ascii="Times New Roman" w:hAnsi="Times New Roman"/>
          <w:color w:val="000000"/>
          <w:sz w:val="24"/>
          <w:szCs w:val="24"/>
        </w:rPr>
        <w:t>2.1</w:t>
      </w:r>
      <w:r w:rsidR="00062FA7">
        <w:rPr>
          <w:rFonts w:ascii="Times New Roman" w:hAnsi="Times New Roman"/>
          <w:color w:val="000000"/>
          <w:sz w:val="24"/>
          <w:szCs w:val="24"/>
        </w:rPr>
        <w:t>6</w:t>
      </w:r>
      <w:r w:rsidRPr="009A10A2">
        <w:rPr>
          <w:rFonts w:ascii="Times New Roman" w:hAnsi="Times New Roman"/>
          <w:color w:val="000000"/>
          <w:sz w:val="24"/>
          <w:szCs w:val="24"/>
        </w:rPr>
        <w:t>.3. Признание резервов осуществляется в оценочном значении. Метод расчета суммовых величин каждого резерва определяется соответствующими СГС, Методическими рекомендациями Минфина России по применению СГС и настоящее Учетной политикой.</w:t>
      </w:r>
    </w:p>
    <w:p w:rsidR="00FA369C" w:rsidRPr="009A10A2" w:rsidRDefault="00FA369C" w:rsidP="00FA369C">
      <w:pPr>
        <w:spacing w:after="0" w:line="240" w:lineRule="auto"/>
        <w:jc w:val="both"/>
        <w:rPr>
          <w:rFonts w:ascii="Times New Roman" w:hAnsi="Times New Roman"/>
          <w:sz w:val="24"/>
          <w:szCs w:val="24"/>
        </w:rPr>
      </w:pPr>
      <w:r w:rsidRPr="009A10A2">
        <w:rPr>
          <w:rFonts w:ascii="Times New Roman" w:hAnsi="Times New Roman"/>
          <w:sz w:val="24"/>
          <w:szCs w:val="24"/>
        </w:rPr>
        <w:t>2.1</w:t>
      </w:r>
      <w:r w:rsidR="00062FA7">
        <w:rPr>
          <w:rFonts w:ascii="Times New Roman" w:hAnsi="Times New Roman"/>
          <w:sz w:val="24"/>
          <w:szCs w:val="24"/>
        </w:rPr>
        <w:t>6</w:t>
      </w:r>
      <w:r w:rsidRPr="009A10A2">
        <w:rPr>
          <w:rFonts w:ascii="Times New Roman" w:hAnsi="Times New Roman"/>
          <w:sz w:val="24"/>
          <w:szCs w:val="24"/>
        </w:rPr>
        <w:t xml:space="preserve">.4. Анализ и корректировка суммы резервов (счет 401 60), отложенных обязательств (счет 502 99) осуществляется </w:t>
      </w:r>
      <w:r w:rsidR="0093094E">
        <w:rPr>
          <w:rFonts w:ascii="Times New Roman" w:hAnsi="Times New Roman"/>
          <w:sz w:val="24"/>
          <w:szCs w:val="24"/>
        </w:rPr>
        <w:t xml:space="preserve">один раз в год перед составлением годовой </w:t>
      </w:r>
      <w:r w:rsidRPr="009A10A2">
        <w:rPr>
          <w:rFonts w:ascii="Times New Roman" w:hAnsi="Times New Roman"/>
          <w:sz w:val="24"/>
          <w:szCs w:val="24"/>
        </w:rPr>
        <w:t>бухгалтерской отчетности.</w:t>
      </w:r>
    </w:p>
    <w:p w:rsidR="00FA369C" w:rsidRPr="009A10A2" w:rsidRDefault="00FA369C" w:rsidP="00FA369C">
      <w:pPr>
        <w:pStyle w:val="s1"/>
        <w:spacing w:before="0" w:beforeAutospacing="0" w:after="0" w:afterAutospacing="0"/>
        <w:jc w:val="both"/>
      </w:pPr>
      <w:r w:rsidRPr="009A10A2">
        <w:t>Признание в учете расходов, в отношении которых сформирован резерв, осуществляется за счет суммы созданного резерва.</w:t>
      </w:r>
    </w:p>
    <w:p w:rsidR="00FA369C" w:rsidRPr="009A10A2" w:rsidRDefault="00FA369C" w:rsidP="00FA369C">
      <w:pPr>
        <w:pStyle w:val="s1"/>
        <w:shd w:val="clear" w:color="auto" w:fill="FFFFFF"/>
        <w:spacing w:before="0" w:beforeAutospacing="0" w:after="0" w:afterAutospacing="0"/>
        <w:jc w:val="both"/>
        <w:rPr>
          <w:color w:val="000000" w:themeColor="text1"/>
        </w:rPr>
      </w:pPr>
      <w:r w:rsidRPr="009A10A2">
        <w:t>2.1</w:t>
      </w:r>
      <w:r w:rsidR="00062FA7">
        <w:t>6</w:t>
      </w:r>
      <w:r w:rsidRPr="009A10A2">
        <w:t xml:space="preserve">.5. Резерв на оплату отпусков за фактически отработанное время и компенсаций за неиспользованный отпуск, в том числе при увольнении сотрудника, включая платежи на обязательное социальное страхование, начисляется (корректируется) на основании сведений кадровой службы о </w:t>
      </w:r>
      <w:r w:rsidRPr="009A10A2">
        <w:rPr>
          <w:color w:val="000000" w:themeColor="text1"/>
        </w:rPr>
        <w:t>количестве дней отпуска, право на представление которого имеют сотрудники за фактически отработанное время.</w:t>
      </w:r>
    </w:p>
    <w:p w:rsidR="008D65AE" w:rsidRPr="004C0EA6" w:rsidRDefault="008D65AE" w:rsidP="008D65AE">
      <w:pPr>
        <w:pStyle w:val="s1"/>
        <w:spacing w:before="0" w:beforeAutospacing="0" w:after="0" w:afterAutospacing="0"/>
        <w:jc w:val="both"/>
      </w:pPr>
      <w:r w:rsidRPr="004C0EA6">
        <w:t>Основанием для начисления в учете резерва является Справка-расчет суммы резерва расходов на оплату предстоящих отпусков (Приложение № 2.5 к настоящей Учетной политике).</w:t>
      </w:r>
    </w:p>
    <w:p w:rsidR="004C0EA6" w:rsidRPr="004C0EA6" w:rsidRDefault="004C0EA6" w:rsidP="004C0EA6">
      <w:pPr>
        <w:pStyle w:val="s1"/>
        <w:shd w:val="clear" w:color="auto" w:fill="FFFFFF"/>
        <w:spacing w:before="0" w:beforeAutospacing="0" w:after="0" w:afterAutospacing="0"/>
        <w:jc w:val="both"/>
      </w:pPr>
      <w:r w:rsidRPr="004C0EA6">
        <w:lastRenderedPageBreak/>
        <w:t>Резерв в части средств на предстоящую оплату отпусков и компенсаций за неиспользованный отпуск определяется в следующем порядке:</w:t>
      </w:r>
    </w:p>
    <w:p w:rsidR="004C0EA6" w:rsidRPr="004C0EA6" w:rsidRDefault="004C0EA6" w:rsidP="004C0EA6">
      <w:pPr>
        <w:pStyle w:val="s1"/>
        <w:shd w:val="clear" w:color="auto" w:fill="FFFFFF"/>
        <w:spacing w:before="0" w:beforeAutospacing="0" w:after="0" w:afterAutospacing="0"/>
        <w:jc w:val="both"/>
      </w:pPr>
      <w:r w:rsidRPr="004C0EA6">
        <w:t>Ротп = ОГФ х Новр х 12мес.,</w:t>
      </w:r>
    </w:p>
    <w:p w:rsidR="004C0EA6" w:rsidRPr="004C0EA6" w:rsidRDefault="004C0EA6" w:rsidP="004C0EA6">
      <w:pPr>
        <w:pStyle w:val="s1"/>
        <w:shd w:val="clear" w:color="auto" w:fill="FFFFFF"/>
        <w:spacing w:before="0" w:beforeAutospacing="0" w:after="0" w:afterAutospacing="0"/>
        <w:jc w:val="both"/>
      </w:pPr>
      <w:r w:rsidRPr="004C0EA6">
        <w:t>где</w:t>
      </w:r>
    </w:p>
    <w:p w:rsidR="004C0EA6" w:rsidRPr="004C0EA6" w:rsidRDefault="004C0EA6" w:rsidP="004C0EA6">
      <w:pPr>
        <w:pStyle w:val="s1"/>
        <w:shd w:val="clear" w:color="auto" w:fill="FFFFFF"/>
        <w:spacing w:before="0" w:beforeAutospacing="0" w:after="0" w:afterAutospacing="0"/>
        <w:jc w:val="both"/>
      </w:pPr>
      <w:r w:rsidRPr="004C0EA6">
        <w:t>Ротп - резерв в части средств на предстоящую оплату отпусков;</w:t>
      </w:r>
    </w:p>
    <w:p w:rsidR="004C0EA6" w:rsidRPr="004C0EA6" w:rsidRDefault="004C0EA6" w:rsidP="004C0EA6">
      <w:pPr>
        <w:pStyle w:val="s1"/>
        <w:shd w:val="clear" w:color="auto" w:fill="FFFFFF"/>
        <w:spacing w:before="0" w:beforeAutospacing="0" w:after="0" w:afterAutospacing="0"/>
        <w:jc w:val="both"/>
      </w:pPr>
      <w:r w:rsidRPr="004C0EA6">
        <w:t xml:space="preserve">ОГФ-общий годовой фонд (истекший) </w:t>
      </w:r>
    </w:p>
    <w:p w:rsidR="004C0EA6" w:rsidRPr="004C0EA6" w:rsidRDefault="004C0EA6" w:rsidP="004C0EA6">
      <w:pPr>
        <w:pStyle w:val="s1"/>
        <w:shd w:val="clear" w:color="auto" w:fill="FFFFFF"/>
        <w:spacing w:before="0" w:beforeAutospacing="0" w:after="0" w:afterAutospacing="0"/>
        <w:jc w:val="both"/>
      </w:pPr>
      <w:r w:rsidRPr="004C0EA6">
        <w:t xml:space="preserve">Новр -норматив отчислений в резерв </w:t>
      </w:r>
    </w:p>
    <w:p w:rsidR="004C0EA6" w:rsidRPr="004C0EA6" w:rsidRDefault="004C0EA6" w:rsidP="004C0EA6">
      <w:pPr>
        <w:pStyle w:val="s1"/>
        <w:shd w:val="clear" w:color="auto" w:fill="FFFFFF"/>
        <w:spacing w:before="0" w:beforeAutospacing="0" w:after="0" w:afterAutospacing="0"/>
        <w:jc w:val="both"/>
      </w:pPr>
      <w:r w:rsidRPr="004C0EA6">
        <w:t>При этом норматив отчислений в резерв расходов на оплату труда расчитывается:</w:t>
      </w:r>
    </w:p>
    <w:p w:rsidR="004C0EA6" w:rsidRPr="004C0EA6" w:rsidRDefault="004C0EA6" w:rsidP="004C0EA6">
      <w:pPr>
        <w:pStyle w:val="s1"/>
        <w:shd w:val="clear" w:color="auto" w:fill="FFFFFF"/>
        <w:spacing w:before="0" w:beforeAutospacing="0" w:after="0" w:afterAutospacing="0"/>
        <w:jc w:val="both"/>
      </w:pPr>
      <w:r w:rsidRPr="004C0EA6">
        <w:t>(Отпускные за истекший финансовый год/ истекший ОГФ х 100)/12</w:t>
      </w:r>
    </w:p>
    <w:p w:rsidR="004C0EA6" w:rsidRPr="004C0EA6" w:rsidRDefault="004C0EA6" w:rsidP="004C0EA6">
      <w:pPr>
        <w:pStyle w:val="s1"/>
        <w:spacing w:before="0" w:beforeAutospacing="0" w:after="0" w:afterAutospacing="0"/>
        <w:jc w:val="both"/>
      </w:pPr>
      <w:r w:rsidRPr="004C0EA6">
        <w:t>При формировании резерва учитываются суммы страховых взносов, которые будут начислены на выплаты, произведенные в пользу работников, учитывая тарифы страховых взносов, определенные законодательством.</w:t>
      </w:r>
    </w:p>
    <w:p w:rsidR="00FA369C" w:rsidRPr="004C0EA6" w:rsidRDefault="00FA369C" w:rsidP="00FA369C">
      <w:pPr>
        <w:pStyle w:val="s1"/>
        <w:spacing w:before="0" w:beforeAutospacing="0" w:after="0" w:afterAutospacing="0"/>
        <w:jc w:val="both"/>
      </w:pPr>
      <w:r w:rsidRPr="004C0EA6">
        <w:rPr>
          <w:lang w:eastAsia="ar-SA"/>
        </w:rPr>
        <w:t xml:space="preserve">В целях начисления сумм резервов на оплату отпусков кадровая служба </w:t>
      </w:r>
      <w:r w:rsidR="00C30102" w:rsidRPr="004C0EA6">
        <w:rPr>
          <w:lang w:eastAsia="ar-SA"/>
        </w:rPr>
        <w:t>один раз в год перед составлением годовой бухгалтерской отчетностью</w:t>
      </w:r>
      <w:r w:rsidRPr="004C0EA6">
        <w:rPr>
          <w:lang w:eastAsia="ar-SA"/>
        </w:rPr>
        <w:t xml:space="preserve"> предоставляет в Бухгалтерию информацию о неиспользованных днях отпуска сотрудников.</w:t>
      </w:r>
    </w:p>
    <w:p w:rsidR="00FA369C" w:rsidRPr="004C0EA6" w:rsidRDefault="00FA369C" w:rsidP="00FA369C">
      <w:pPr>
        <w:pStyle w:val="s1"/>
        <w:spacing w:before="0" w:beforeAutospacing="0" w:after="0" w:afterAutospacing="0"/>
        <w:jc w:val="both"/>
      </w:pPr>
      <w:r w:rsidRPr="004C0EA6">
        <w:t>При формировании резерва учитываются суммы страховых взносов, которые будут начислены на выплаты, произведенные в пользу работников, учитывая тарифы страховых взносов, определенные законодательством.</w:t>
      </w:r>
    </w:p>
    <w:p w:rsidR="00FA369C" w:rsidRPr="009A10A2" w:rsidRDefault="00FA369C" w:rsidP="00FA369C">
      <w:pPr>
        <w:pStyle w:val="af"/>
        <w:spacing w:before="0" w:beforeAutospacing="0" w:after="0" w:afterAutospacing="0"/>
        <w:jc w:val="both"/>
        <w:rPr>
          <w:color w:val="auto"/>
          <w:sz w:val="24"/>
          <w:szCs w:val="24"/>
        </w:rPr>
      </w:pPr>
      <w:r w:rsidRPr="009A10A2">
        <w:rPr>
          <w:color w:val="auto"/>
          <w:sz w:val="24"/>
          <w:szCs w:val="24"/>
        </w:rPr>
        <w:t>2.1</w:t>
      </w:r>
      <w:r w:rsidR="00062FA7">
        <w:rPr>
          <w:color w:val="auto"/>
          <w:sz w:val="24"/>
          <w:szCs w:val="24"/>
        </w:rPr>
        <w:t>6</w:t>
      </w:r>
      <w:r w:rsidRPr="009A10A2">
        <w:rPr>
          <w:color w:val="auto"/>
          <w:sz w:val="24"/>
          <w:szCs w:val="24"/>
        </w:rPr>
        <w:t>.6.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rsidR="00FA369C" w:rsidRPr="009A10A2" w:rsidRDefault="00FA369C" w:rsidP="00FA369C">
      <w:pPr>
        <w:pStyle w:val="af"/>
        <w:spacing w:before="0" w:beforeAutospacing="0" w:after="0" w:afterAutospacing="0"/>
        <w:jc w:val="both"/>
        <w:rPr>
          <w:color w:val="auto"/>
          <w:sz w:val="24"/>
          <w:szCs w:val="24"/>
        </w:rPr>
      </w:pPr>
      <w:r w:rsidRPr="009A10A2">
        <w:rPr>
          <w:color w:val="auto"/>
          <w:sz w:val="24"/>
          <w:szCs w:val="24"/>
        </w:rPr>
        <w:t>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w:t>
      </w:r>
    </w:p>
    <w:p w:rsidR="00FA369C" w:rsidRPr="009A10A2" w:rsidRDefault="00FA369C" w:rsidP="00FA369C">
      <w:pPr>
        <w:pStyle w:val="af"/>
        <w:spacing w:before="0" w:beforeAutospacing="0" w:after="0" w:afterAutospacing="0"/>
        <w:jc w:val="both"/>
        <w:rPr>
          <w:color w:val="auto"/>
          <w:sz w:val="24"/>
          <w:szCs w:val="24"/>
        </w:rPr>
      </w:pPr>
      <w:r w:rsidRPr="009A10A2">
        <w:rPr>
          <w:color w:val="auto"/>
          <w:sz w:val="24"/>
          <w:szCs w:val="24"/>
        </w:rPr>
        <w:t>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w:t>
      </w:r>
    </w:p>
    <w:p w:rsidR="00FA369C" w:rsidRPr="009A10A2" w:rsidRDefault="00FA369C" w:rsidP="00FA369C">
      <w:pPr>
        <w:pStyle w:val="af"/>
        <w:spacing w:before="0" w:beforeAutospacing="0" w:after="0" w:afterAutospacing="0"/>
        <w:jc w:val="both"/>
        <w:rPr>
          <w:color w:val="auto"/>
          <w:sz w:val="24"/>
          <w:szCs w:val="24"/>
        </w:rPr>
      </w:pPr>
      <w:r w:rsidRPr="009A10A2">
        <w:rPr>
          <w:color w:val="auto"/>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FA369C" w:rsidRPr="009A10A2" w:rsidRDefault="00FA369C" w:rsidP="00FA369C">
      <w:pPr>
        <w:spacing w:after="0" w:line="240" w:lineRule="auto"/>
        <w:jc w:val="both"/>
        <w:rPr>
          <w:rFonts w:ascii="Times New Roman" w:hAnsi="Times New Roman"/>
          <w:sz w:val="24"/>
          <w:szCs w:val="24"/>
        </w:rPr>
      </w:pPr>
      <w:r w:rsidRPr="009A10A2">
        <w:rPr>
          <w:rFonts w:ascii="Times New Roman" w:hAnsi="Times New Roman"/>
          <w:sz w:val="24"/>
          <w:szCs w:val="24"/>
        </w:rPr>
        <w:t>Для целей применения настоящего пункта Учетной политики используются следующие расчетные показатели:</w:t>
      </w:r>
    </w:p>
    <w:p w:rsidR="00FA369C" w:rsidRPr="000152C8" w:rsidRDefault="00FA369C" w:rsidP="00FA369C">
      <w:pPr>
        <w:spacing w:after="0" w:line="240" w:lineRule="auto"/>
        <w:jc w:val="both"/>
        <w:rPr>
          <w:rFonts w:ascii="Times New Roman" w:hAnsi="Times New Roman"/>
          <w:sz w:val="24"/>
          <w:szCs w:val="24"/>
        </w:rPr>
      </w:pPr>
      <w:r w:rsidRPr="000152C8">
        <w:rPr>
          <w:rFonts w:ascii="Times New Roman" w:hAnsi="Times New Roman"/>
          <w:b/>
          <w:sz w:val="24"/>
          <w:szCs w:val="24"/>
          <w:u w:val="single"/>
          <w:lang w:val="en-US"/>
        </w:rPr>
        <w:t>I</w:t>
      </w:r>
      <w:r w:rsidRPr="000152C8">
        <w:rPr>
          <w:rFonts w:ascii="Times New Roman" w:hAnsi="Times New Roman"/>
          <w:b/>
          <w:sz w:val="24"/>
          <w:szCs w:val="24"/>
          <w:u w:val="single"/>
        </w:rPr>
        <w:t>. Количество отработанных дней отпуска</w:t>
      </w:r>
      <w:r w:rsidRPr="000152C8">
        <w:rPr>
          <w:rFonts w:ascii="Times New Roman" w:hAnsi="Times New Roman"/>
          <w:sz w:val="24"/>
          <w:szCs w:val="24"/>
        </w:rPr>
        <w:t>, определяемое по формуле:</w:t>
      </w:r>
    </w:p>
    <w:p w:rsidR="00FA369C" w:rsidRPr="000152C8" w:rsidRDefault="00FA369C" w:rsidP="00FA369C">
      <w:pPr>
        <w:spacing w:after="0" w:line="240" w:lineRule="auto"/>
        <w:jc w:val="both"/>
        <w:rPr>
          <w:rFonts w:ascii="Times New Roman" w:hAnsi="Times New Roman"/>
          <w:sz w:val="24"/>
          <w:szCs w:val="24"/>
        </w:rPr>
      </w:pPr>
      <w:r w:rsidRPr="000152C8">
        <w:rPr>
          <w:rFonts w:ascii="Times New Roman" w:hAnsi="Times New Roman"/>
          <w:sz w:val="24"/>
          <w:szCs w:val="24"/>
        </w:rPr>
        <w:t>Кодо = Кмес х  (Дн / 12 месяцев),</w:t>
      </w:r>
    </w:p>
    <w:p w:rsidR="00FA369C" w:rsidRPr="000152C8" w:rsidRDefault="00FA369C" w:rsidP="00FA369C">
      <w:pPr>
        <w:spacing w:after="0" w:line="240" w:lineRule="auto"/>
        <w:jc w:val="both"/>
        <w:rPr>
          <w:rFonts w:ascii="Times New Roman" w:hAnsi="Times New Roman"/>
          <w:sz w:val="24"/>
          <w:szCs w:val="24"/>
        </w:rPr>
      </w:pPr>
      <w:r w:rsidRPr="000152C8">
        <w:rPr>
          <w:rFonts w:ascii="Times New Roman" w:hAnsi="Times New Roman"/>
          <w:sz w:val="24"/>
          <w:szCs w:val="24"/>
        </w:rPr>
        <w:t>где</w:t>
      </w:r>
    </w:p>
    <w:p w:rsidR="00FA369C" w:rsidRPr="000152C8" w:rsidRDefault="00FA369C" w:rsidP="00FA369C">
      <w:pPr>
        <w:spacing w:after="0" w:line="240" w:lineRule="auto"/>
        <w:jc w:val="both"/>
        <w:rPr>
          <w:rFonts w:ascii="Times New Roman" w:hAnsi="Times New Roman"/>
          <w:sz w:val="24"/>
          <w:szCs w:val="24"/>
        </w:rPr>
      </w:pPr>
      <w:r w:rsidRPr="000152C8">
        <w:rPr>
          <w:rFonts w:ascii="Times New Roman" w:hAnsi="Times New Roman"/>
          <w:sz w:val="24"/>
          <w:szCs w:val="24"/>
        </w:rPr>
        <w:t>Дн – количество дней отпуска, положенных сотруднику за год (например, 28 календарных дней);</w:t>
      </w:r>
    </w:p>
    <w:p w:rsidR="00FA369C" w:rsidRPr="000152C8" w:rsidRDefault="00FA369C" w:rsidP="00FA369C">
      <w:pPr>
        <w:spacing w:after="0" w:line="240" w:lineRule="auto"/>
        <w:jc w:val="both"/>
        <w:rPr>
          <w:rFonts w:ascii="Times New Roman" w:hAnsi="Times New Roman"/>
          <w:sz w:val="24"/>
          <w:szCs w:val="24"/>
        </w:rPr>
      </w:pPr>
      <w:r w:rsidRPr="000152C8">
        <w:rPr>
          <w:rFonts w:ascii="Times New Roman" w:hAnsi="Times New Roman"/>
          <w:sz w:val="24"/>
          <w:szCs w:val="24"/>
        </w:rPr>
        <w:t>Кмес - количество полных месяцев, отработанных сотрудником в его рабочем году. Месяц, в котором отработано 15 календарных дней и более, в целях расчета считается полностью отработанным.</w:t>
      </w:r>
    </w:p>
    <w:p w:rsidR="00FA369C" w:rsidRPr="000152C8" w:rsidRDefault="00FA369C" w:rsidP="00FA369C">
      <w:pPr>
        <w:pStyle w:val="s1"/>
        <w:spacing w:before="0" w:beforeAutospacing="0" w:after="0" w:afterAutospacing="0"/>
        <w:jc w:val="both"/>
      </w:pPr>
      <w:r w:rsidRPr="000152C8">
        <w:rPr>
          <w:b/>
          <w:u w:val="single"/>
          <w:lang w:val="en-US"/>
        </w:rPr>
        <w:t>II</w:t>
      </w:r>
      <w:r w:rsidRPr="000152C8">
        <w:rPr>
          <w:b/>
          <w:u w:val="single"/>
        </w:rPr>
        <w:t>. Среднедневной заработок</w:t>
      </w:r>
      <w:r w:rsidRPr="000152C8">
        <w:t>, определяемый в установленном порядке для каждого сотрудника при расчете среднего заработка за отпуск.</w:t>
      </w:r>
    </w:p>
    <w:p w:rsidR="00FA369C" w:rsidRPr="009A5398" w:rsidRDefault="00FA369C" w:rsidP="00FA369C">
      <w:pPr>
        <w:pStyle w:val="s1"/>
        <w:shd w:val="clear" w:color="auto" w:fill="FFFFFF"/>
        <w:spacing w:before="0" w:beforeAutospacing="0" w:after="0" w:afterAutospacing="0"/>
        <w:jc w:val="both"/>
      </w:pPr>
      <w:r w:rsidRPr="009A5398">
        <w:t>2.1</w:t>
      </w:r>
      <w:r w:rsidR="00062FA7" w:rsidRPr="009A5398">
        <w:t>6</w:t>
      </w:r>
      <w:r w:rsidRPr="009A5398">
        <w:t>.</w:t>
      </w:r>
      <w:r w:rsidR="004A2B95">
        <w:t>7</w:t>
      </w:r>
      <w:r w:rsidRPr="009A5398">
        <w:t xml:space="preserve">. Расчеты по принятым обязательствам (задолженность) за счет ранее созданного резерва по претензиям, искам отражаются в бухгалтерском учете одновременно с обязательствами и денежными обязательствами, подлежащими исполнению за счет ранее созданного резерва, </w:t>
      </w:r>
      <w:r w:rsidR="009C6778" w:rsidRPr="009A5398">
        <w:t>датой поступления уведомления</w:t>
      </w:r>
      <w:r w:rsidRPr="009A5398">
        <w:t>.</w:t>
      </w:r>
    </w:p>
    <w:p w:rsidR="00A5638E" w:rsidRPr="009A5398" w:rsidRDefault="00A5638E" w:rsidP="00A5638E">
      <w:pPr>
        <w:spacing w:after="0" w:line="240" w:lineRule="auto"/>
        <w:jc w:val="both"/>
        <w:rPr>
          <w:rFonts w:ascii="Times New Roman" w:hAnsi="Times New Roman"/>
          <w:sz w:val="24"/>
          <w:szCs w:val="24"/>
        </w:rPr>
      </w:pPr>
      <w:r w:rsidRPr="009A5398">
        <w:rPr>
          <w:rFonts w:ascii="Times New Roman" w:hAnsi="Times New Roman"/>
          <w:sz w:val="24"/>
          <w:szCs w:val="24"/>
        </w:rPr>
        <w:t>2.1</w:t>
      </w:r>
      <w:r w:rsidR="00D64F72" w:rsidRPr="009A5398">
        <w:rPr>
          <w:rFonts w:ascii="Times New Roman" w:hAnsi="Times New Roman"/>
          <w:sz w:val="24"/>
          <w:szCs w:val="24"/>
        </w:rPr>
        <w:t>6</w:t>
      </w:r>
      <w:r w:rsidRPr="009A5398">
        <w:rPr>
          <w:rFonts w:ascii="Times New Roman" w:hAnsi="Times New Roman"/>
          <w:sz w:val="24"/>
          <w:szCs w:val="24"/>
        </w:rPr>
        <w:t>.</w:t>
      </w:r>
      <w:r w:rsidR="004A2B95">
        <w:rPr>
          <w:rFonts w:ascii="Times New Roman" w:hAnsi="Times New Roman"/>
          <w:sz w:val="24"/>
          <w:szCs w:val="24"/>
        </w:rPr>
        <w:t>8</w:t>
      </w:r>
      <w:r w:rsidRPr="009A5398">
        <w:rPr>
          <w:rFonts w:ascii="Times New Roman" w:hAnsi="Times New Roman"/>
          <w:sz w:val="24"/>
          <w:szCs w:val="24"/>
        </w:rPr>
        <w:t xml:space="preserve">. Резерв под приемку, а именно резерв, отражающий обязательные предстоящие оплаты за поставленные материальные ценности, сданные (завершенные) работы, предоставленные (потребленные) услуги, обусловленные обязанностью заказчика (Учреждения) принять и исполнить денежное обязательство по результатам приемки поставленных товаров (выполненных работ, оказанных услуг), создается в случае оформления документа о приемке не </w:t>
      </w:r>
      <w:r w:rsidRPr="009A5398">
        <w:rPr>
          <w:rFonts w:ascii="Times New Roman" w:hAnsi="Times New Roman"/>
          <w:sz w:val="24"/>
          <w:szCs w:val="24"/>
        </w:rPr>
        <w:lastRenderedPageBreak/>
        <w:t xml:space="preserve">в день поставки товара, сдачи результатов работ, оказания услуг. При этом дата фактического получения (поставки) товара, передачи результата работы, фактического оказания (потребления) услуги наступает ранее даты документа приемки. </w:t>
      </w:r>
    </w:p>
    <w:p w:rsidR="00A5638E" w:rsidRPr="009A5398" w:rsidRDefault="00A5638E" w:rsidP="00A5638E">
      <w:pPr>
        <w:spacing w:after="0" w:line="240" w:lineRule="auto"/>
        <w:jc w:val="both"/>
        <w:rPr>
          <w:rFonts w:ascii="Times New Roman" w:hAnsi="Times New Roman"/>
          <w:sz w:val="24"/>
          <w:szCs w:val="24"/>
        </w:rPr>
      </w:pPr>
      <w:r w:rsidRPr="009A5398">
        <w:rPr>
          <w:rFonts w:ascii="Times New Roman" w:hAnsi="Times New Roman"/>
          <w:sz w:val="24"/>
          <w:szCs w:val="24"/>
        </w:rPr>
        <w:t>При условии, что факт поставки товара, выполнения работы, оказания услуги и факт приемки поставки (результатов работ, услуг) осуществляются одновременно, с оформлением (подписанием двумя сторонами) в этот же день документа о приемке, резерв не создается.</w:t>
      </w:r>
    </w:p>
    <w:p w:rsidR="00A5638E" w:rsidRPr="009A5398" w:rsidRDefault="00A5638E" w:rsidP="00A5638E">
      <w:pPr>
        <w:spacing w:after="0" w:line="240" w:lineRule="auto"/>
        <w:jc w:val="both"/>
        <w:rPr>
          <w:rFonts w:ascii="Times New Roman" w:hAnsi="Times New Roman"/>
          <w:sz w:val="24"/>
          <w:szCs w:val="24"/>
        </w:rPr>
      </w:pPr>
      <w:r w:rsidRPr="009A5398">
        <w:rPr>
          <w:rFonts w:ascii="Times New Roman" w:hAnsi="Times New Roman"/>
          <w:sz w:val="24"/>
          <w:szCs w:val="24"/>
        </w:rPr>
        <w:t>В целях создания резерва под приемку факт поставки товара (материальных ценностей) или выполнения (передачи) результатов работ в Учреждение в обязательном порядке должен быть подтвержден документом (например, товарной накладной, иным отгрузочным документом, актом приема-передачи, иным актом), оформленным и подписанным со стороны Учреждения ранее даты подписания заказчиком (Учреждением) документа приемки.</w:t>
      </w:r>
    </w:p>
    <w:p w:rsidR="00A5638E" w:rsidRPr="009A5398" w:rsidRDefault="00A5638E" w:rsidP="00A5638E">
      <w:pPr>
        <w:spacing w:after="0" w:line="240" w:lineRule="auto"/>
        <w:jc w:val="both"/>
        <w:rPr>
          <w:rFonts w:ascii="Times New Roman" w:hAnsi="Times New Roman"/>
          <w:sz w:val="24"/>
          <w:szCs w:val="24"/>
        </w:rPr>
      </w:pPr>
      <w:r w:rsidRPr="009A5398">
        <w:rPr>
          <w:rFonts w:ascii="Times New Roman" w:hAnsi="Times New Roman"/>
          <w:sz w:val="24"/>
          <w:szCs w:val="24"/>
        </w:rPr>
        <w:t>При отсутствии иных документов, подтверждающих факт выполнения (передачи) результатов работ до подписания документов о приемке работ заказчиком, резерв под приемку результатов работ может формироваться с момента уведомления подрядчиком Учреждения-заказчика о завершении работ, в том числе  на основании подписанного исполнителем  документа о приемке, при условии, что дата завершения работ наступила ранее даты подписания документа приемки заказчиком (Учреждением). При этом дата подписания подрядчиком документа о приемке рассматривается как дата фактического завершения работ подрядчиком (факт уведомления о завершении работ и готовности к сдаче-приемке).</w:t>
      </w:r>
    </w:p>
    <w:p w:rsidR="00A5638E" w:rsidRPr="009A5398" w:rsidRDefault="00A5638E" w:rsidP="00A5638E">
      <w:pPr>
        <w:spacing w:after="0" w:line="240" w:lineRule="auto"/>
        <w:jc w:val="both"/>
        <w:rPr>
          <w:rFonts w:ascii="Times New Roman" w:hAnsi="Times New Roman"/>
          <w:sz w:val="24"/>
          <w:szCs w:val="24"/>
        </w:rPr>
      </w:pPr>
      <w:r w:rsidRPr="009A5398">
        <w:rPr>
          <w:rFonts w:ascii="Times New Roman" w:hAnsi="Times New Roman"/>
          <w:sz w:val="24"/>
          <w:szCs w:val="24"/>
        </w:rPr>
        <w:t>Резерв под приемку по услугам может формироваться на основании подписанного исполнителем  документа о приемке при отсутствии иных документов, подтверждающих оказание услуг, при условии, что факт оказания (потребления) услуги (с учетом периода ее оказания, указанного в документе о приемке) наступил ранее даты подписания документа приемки заказчиком (Учреждением).</w:t>
      </w:r>
    </w:p>
    <w:p w:rsidR="00A5638E" w:rsidRPr="007555A1" w:rsidRDefault="00A5638E" w:rsidP="00A5638E">
      <w:pPr>
        <w:spacing w:after="0" w:line="240" w:lineRule="auto"/>
        <w:jc w:val="both"/>
        <w:rPr>
          <w:rFonts w:ascii="Times New Roman" w:hAnsi="Times New Roman"/>
          <w:sz w:val="24"/>
          <w:szCs w:val="24"/>
        </w:rPr>
      </w:pPr>
      <w:r w:rsidRPr="007555A1">
        <w:rPr>
          <w:rFonts w:ascii="Times New Roman" w:hAnsi="Times New Roman"/>
          <w:sz w:val="24"/>
          <w:szCs w:val="24"/>
        </w:rPr>
        <w:t>2.1</w:t>
      </w:r>
      <w:r w:rsidR="00D64F72" w:rsidRPr="007555A1">
        <w:rPr>
          <w:rFonts w:ascii="Times New Roman" w:hAnsi="Times New Roman"/>
          <w:sz w:val="24"/>
          <w:szCs w:val="24"/>
        </w:rPr>
        <w:t>6</w:t>
      </w:r>
      <w:r w:rsidRPr="007555A1">
        <w:rPr>
          <w:rFonts w:ascii="Times New Roman" w:hAnsi="Times New Roman"/>
          <w:sz w:val="24"/>
          <w:szCs w:val="24"/>
        </w:rPr>
        <w:t>.</w:t>
      </w:r>
      <w:r w:rsidR="004A2B95">
        <w:rPr>
          <w:rFonts w:ascii="Times New Roman" w:hAnsi="Times New Roman"/>
          <w:sz w:val="24"/>
          <w:szCs w:val="24"/>
        </w:rPr>
        <w:t>9</w:t>
      </w:r>
      <w:r w:rsidRPr="007555A1">
        <w:rPr>
          <w:rFonts w:ascii="Times New Roman" w:hAnsi="Times New Roman"/>
          <w:sz w:val="24"/>
          <w:szCs w:val="24"/>
        </w:rPr>
        <w:t>. По потребляемым МЗ резерв под приемку формируется по дебету счета 105 ХХ и кредиту счета 401 60 без использования счета 106 00 при их принятии к учету по фактической стоимости приобретения.</w:t>
      </w:r>
    </w:p>
    <w:p w:rsidR="00A5638E" w:rsidRPr="007555A1" w:rsidRDefault="00A5638E" w:rsidP="00A5638E">
      <w:pPr>
        <w:spacing w:after="0" w:line="240" w:lineRule="auto"/>
        <w:jc w:val="both"/>
        <w:rPr>
          <w:rFonts w:ascii="Times New Roman" w:hAnsi="Times New Roman"/>
          <w:sz w:val="24"/>
          <w:szCs w:val="24"/>
        </w:rPr>
      </w:pPr>
      <w:r w:rsidRPr="007555A1">
        <w:rPr>
          <w:rFonts w:ascii="Times New Roman" w:hAnsi="Times New Roman"/>
          <w:sz w:val="24"/>
          <w:szCs w:val="24"/>
        </w:rPr>
        <w:t>2.1</w:t>
      </w:r>
      <w:r w:rsidR="00D64F72" w:rsidRPr="007555A1">
        <w:rPr>
          <w:rFonts w:ascii="Times New Roman" w:hAnsi="Times New Roman"/>
          <w:sz w:val="24"/>
          <w:szCs w:val="24"/>
        </w:rPr>
        <w:t>6</w:t>
      </w:r>
      <w:r w:rsidRPr="007555A1">
        <w:rPr>
          <w:rFonts w:ascii="Times New Roman" w:hAnsi="Times New Roman"/>
          <w:sz w:val="24"/>
          <w:szCs w:val="24"/>
        </w:rPr>
        <w:t>.1</w:t>
      </w:r>
      <w:r w:rsidR="004A2B95">
        <w:rPr>
          <w:rFonts w:ascii="Times New Roman" w:hAnsi="Times New Roman"/>
          <w:sz w:val="24"/>
          <w:szCs w:val="24"/>
        </w:rPr>
        <w:t>0</w:t>
      </w:r>
      <w:r w:rsidRPr="007555A1">
        <w:rPr>
          <w:rFonts w:ascii="Times New Roman" w:hAnsi="Times New Roman"/>
          <w:sz w:val="24"/>
          <w:szCs w:val="24"/>
        </w:rPr>
        <w:t xml:space="preserve">. Резерв под обязательства, по которым отсутствуют первичные </w:t>
      </w:r>
      <w:r w:rsidRPr="007555A1">
        <w:rPr>
          <w:rStyle w:val="af8"/>
          <w:rFonts w:ascii="Times New Roman" w:hAnsi="Times New Roman"/>
          <w:i w:val="0"/>
          <w:sz w:val="24"/>
          <w:szCs w:val="24"/>
        </w:rPr>
        <w:t xml:space="preserve">документы, а именно по </w:t>
      </w:r>
      <w:r w:rsidRPr="007555A1">
        <w:rPr>
          <w:rFonts w:ascii="Times New Roman" w:hAnsi="Times New Roman"/>
          <w:sz w:val="24"/>
          <w:szCs w:val="24"/>
        </w:rPr>
        <w:t xml:space="preserve">обязательствам, в отношении которых </w:t>
      </w:r>
      <w:r w:rsidRPr="007555A1">
        <w:rPr>
          <w:rStyle w:val="s10"/>
          <w:rFonts w:ascii="Times New Roman" w:hAnsi="Times New Roman"/>
          <w:sz w:val="24"/>
          <w:szCs w:val="24"/>
        </w:rPr>
        <w:t>на отчетную дату существует неопределенность по их размеру</w:t>
      </w:r>
      <w:r w:rsidRPr="007555A1">
        <w:rPr>
          <w:rFonts w:ascii="Times New Roman" w:hAnsi="Times New Roman"/>
          <w:sz w:val="24"/>
          <w:szCs w:val="24"/>
        </w:rPr>
        <w:t xml:space="preserve"> из-за отсутствия первичных документов, создается в целях своевременного отражения в учете и отчетности расходов Учреждения на основании предварительной расчетно-документальной оценки обязанности Учреждения произвести оплату за фактически потребленные услуги. </w:t>
      </w:r>
    </w:p>
    <w:p w:rsidR="00A5638E" w:rsidRPr="007555A1" w:rsidRDefault="00A5638E" w:rsidP="00A5638E">
      <w:pPr>
        <w:spacing w:after="0" w:line="240" w:lineRule="auto"/>
        <w:jc w:val="both"/>
        <w:rPr>
          <w:rStyle w:val="af8"/>
          <w:rFonts w:ascii="Times New Roman" w:hAnsi="Times New Roman"/>
          <w:i w:val="0"/>
          <w:sz w:val="24"/>
          <w:szCs w:val="24"/>
        </w:rPr>
      </w:pPr>
      <w:r w:rsidRPr="007555A1">
        <w:rPr>
          <w:rFonts w:ascii="Times New Roman" w:hAnsi="Times New Roman"/>
          <w:sz w:val="24"/>
          <w:szCs w:val="24"/>
        </w:rPr>
        <w:t xml:space="preserve">Резерв создается </w:t>
      </w:r>
      <w:r w:rsidRPr="007555A1">
        <w:rPr>
          <w:rStyle w:val="af8"/>
          <w:rFonts w:ascii="Times New Roman" w:hAnsi="Times New Roman"/>
          <w:i w:val="0"/>
          <w:sz w:val="24"/>
          <w:szCs w:val="24"/>
        </w:rPr>
        <w:t>при отсутствии условий о приемке:</w:t>
      </w:r>
    </w:p>
    <w:p w:rsidR="00A5638E" w:rsidRPr="007555A1" w:rsidRDefault="00A5638E" w:rsidP="00A5638E">
      <w:pPr>
        <w:spacing w:after="0" w:line="240" w:lineRule="auto"/>
        <w:jc w:val="both"/>
        <w:rPr>
          <w:rStyle w:val="af8"/>
          <w:rFonts w:ascii="Times New Roman" w:hAnsi="Times New Roman"/>
          <w:i w:val="0"/>
          <w:sz w:val="24"/>
          <w:szCs w:val="24"/>
        </w:rPr>
      </w:pPr>
      <w:r w:rsidRPr="007555A1">
        <w:rPr>
          <w:rStyle w:val="af8"/>
          <w:rFonts w:ascii="Times New Roman" w:hAnsi="Times New Roman"/>
          <w:i w:val="0"/>
          <w:sz w:val="24"/>
          <w:szCs w:val="24"/>
        </w:rPr>
        <w:t>- по коммунальным услугам;</w:t>
      </w:r>
    </w:p>
    <w:p w:rsidR="00A5638E" w:rsidRPr="007555A1" w:rsidRDefault="00A5638E" w:rsidP="00A5638E">
      <w:pPr>
        <w:spacing w:after="0" w:line="240" w:lineRule="auto"/>
        <w:jc w:val="both"/>
        <w:rPr>
          <w:rStyle w:val="af8"/>
          <w:rFonts w:ascii="Times New Roman" w:hAnsi="Times New Roman"/>
          <w:i w:val="0"/>
          <w:sz w:val="24"/>
          <w:szCs w:val="24"/>
        </w:rPr>
      </w:pPr>
      <w:r w:rsidRPr="007555A1">
        <w:rPr>
          <w:rStyle w:val="af8"/>
          <w:rFonts w:ascii="Times New Roman" w:hAnsi="Times New Roman"/>
          <w:i w:val="0"/>
          <w:sz w:val="24"/>
          <w:szCs w:val="24"/>
        </w:rPr>
        <w:t>- по услугам связи.</w:t>
      </w:r>
    </w:p>
    <w:p w:rsidR="00A5638E" w:rsidRPr="007555A1" w:rsidRDefault="00A5638E" w:rsidP="00A5638E">
      <w:pPr>
        <w:pStyle w:val="s16"/>
        <w:jc w:val="both"/>
        <w:rPr>
          <w:rFonts w:ascii="Times New Roman" w:hAnsi="Times New Roman" w:cs="Times New Roman"/>
          <w:sz w:val="24"/>
          <w:szCs w:val="24"/>
        </w:rPr>
      </w:pPr>
      <w:r w:rsidRPr="007555A1">
        <w:rPr>
          <w:rStyle w:val="af8"/>
          <w:rFonts w:ascii="Times New Roman" w:hAnsi="Times New Roman" w:cs="Times New Roman"/>
          <w:i w:val="0"/>
          <w:sz w:val="24"/>
          <w:szCs w:val="24"/>
        </w:rPr>
        <w:t xml:space="preserve">Периодичность создания резерва – </w:t>
      </w:r>
      <w:r w:rsidR="007555A1" w:rsidRPr="007555A1">
        <w:rPr>
          <w:rStyle w:val="af8"/>
          <w:rFonts w:ascii="Times New Roman" w:hAnsi="Times New Roman" w:cs="Times New Roman"/>
          <w:i w:val="0"/>
          <w:sz w:val="24"/>
          <w:szCs w:val="24"/>
        </w:rPr>
        <w:t>ежемесячно</w:t>
      </w:r>
      <w:r w:rsidRPr="007555A1">
        <w:rPr>
          <w:rStyle w:val="af8"/>
          <w:rFonts w:ascii="Times New Roman" w:hAnsi="Times New Roman" w:cs="Times New Roman"/>
          <w:i w:val="0"/>
          <w:sz w:val="24"/>
          <w:szCs w:val="24"/>
        </w:rPr>
        <w:t xml:space="preserve">. </w:t>
      </w:r>
      <w:r w:rsidRPr="007555A1">
        <w:rPr>
          <w:rFonts w:ascii="Times New Roman" w:hAnsi="Times New Roman" w:cs="Times New Roman"/>
          <w:sz w:val="24"/>
          <w:szCs w:val="24"/>
        </w:rPr>
        <w:t>Резерв признается в учете последним днем отчетного периода (квартала, года для услуг за декабрь).</w:t>
      </w:r>
    </w:p>
    <w:p w:rsidR="00A5638E" w:rsidRPr="007555A1" w:rsidRDefault="00A5638E" w:rsidP="00A5638E">
      <w:pPr>
        <w:spacing w:after="0" w:line="240" w:lineRule="auto"/>
        <w:jc w:val="both"/>
        <w:rPr>
          <w:rFonts w:ascii="Times New Roman" w:hAnsi="Times New Roman"/>
          <w:sz w:val="24"/>
          <w:szCs w:val="24"/>
        </w:rPr>
      </w:pPr>
      <w:r w:rsidRPr="007555A1">
        <w:rPr>
          <w:rFonts w:ascii="Times New Roman" w:hAnsi="Times New Roman"/>
          <w:sz w:val="24"/>
          <w:szCs w:val="24"/>
        </w:rPr>
        <w:t xml:space="preserve">Расчет объема потребленных за последний месяц отчетного периода коммунальных услуг (тепло, газ, вода, электроэнергия) производится сотрудником Бухгалтерии на основании показаний приборов учета (счетчиков) и тарифов, установленных для оплаты определенных ресурсов. Информация о показаниях приборов учета (счетчиков) за последний месяц отчетного квартала предоставляется лицом, ответственным за передачу показаний приборов учета поставщикам услуг, в течение трех рабочих дней месяца, следующего за кварталом. </w:t>
      </w:r>
    </w:p>
    <w:p w:rsidR="00A5638E" w:rsidRPr="007555A1" w:rsidRDefault="00A5638E" w:rsidP="00A5638E">
      <w:pPr>
        <w:spacing w:after="0" w:line="240" w:lineRule="auto"/>
        <w:jc w:val="both"/>
        <w:rPr>
          <w:rStyle w:val="af8"/>
          <w:rFonts w:ascii="Times New Roman" w:hAnsi="Times New Roman"/>
          <w:i w:val="0"/>
          <w:sz w:val="24"/>
          <w:szCs w:val="24"/>
        </w:rPr>
      </w:pPr>
      <w:r w:rsidRPr="007555A1">
        <w:rPr>
          <w:rFonts w:ascii="Times New Roman" w:hAnsi="Times New Roman"/>
          <w:sz w:val="24"/>
          <w:szCs w:val="24"/>
        </w:rPr>
        <w:t>Расчет объема потребленных за последний месяц отчетного периода услуг связи производится сотрудником Бухгалтерии на основании данных о количестве и длительности телефонных разговоров, тарифов, размера ежемесячной абонентской платы и т. д. Информация о количестве и длительности телефонных разговоров, иные сведения за последний месяц отчетного квартала запрашивается у поставщика (контрагента, оказывающего услуги связи)  сотрудником Бухгалтерии в течение трех рабочих дней месяца, следующего за кварталом.</w:t>
      </w:r>
    </w:p>
    <w:p w:rsidR="00A5638E" w:rsidRPr="007555A1" w:rsidRDefault="00A5638E" w:rsidP="00A5638E">
      <w:pPr>
        <w:spacing w:after="0" w:line="240" w:lineRule="auto"/>
        <w:jc w:val="both"/>
        <w:rPr>
          <w:rFonts w:ascii="Times New Roman" w:hAnsi="Times New Roman"/>
          <w:sz w:val="24"/>
          <w:szCs w:val="24"/>
        </w:rPr>
      </w:pPr>
      <w:r w:rsidRPr="007555A1">
        <w:rPr>
          <w:rFonts w:ascii="Times New Roman" w:hAnsi="Times New Roman"/>
          <w:sz w:val="24"/>
          <w:szCs w:val="24"/>
        </w:rPr>
        <w:t xml:space="preserve">Резерв в объеме потребленных коммунальных услуг (услуг связи) за последний месяц отчетного периода (квартала, года для услуг за декабрь) формируется, </w:t>
      </w:r>
      <w:r w:rsidRPr="007555A1">
        <w:rPr>
          <w:rStyle w:val="s10"/>
          <w:rFonts w:ascii="Times New Roman" w:hAnsi="Times New Roman"/>
          <w:sz w:val="24"/>
          <w:szCs w:val="24"/>
        </w:rPr>
        <w:t xml:space="preserve">если на последнюю дату отчетного периода </w:t>
      </w:r>
      <w:r w:rsidRPr="007555A1">
        <w:rPr>
          <w:rFonts w:ascii="Times New Roman" w:hAnsi="Times New Roman"/>
          <w:sz w:val="24"/>
          <w:szCs w:val="24"/>
        </w:rPr>
        <w:t>(квартала, года для документов за декабрь отчетного года)</w:t>
      </w:r>
      <w:r w:rsidRPr="007555A1">
        <w:rPr>
          <w:rStyle w:val="s10"/>
          <w:rFonts w:ascii="Times New Roman" w:hAnsi="Times New Roman"/>
          <w:sz w:val="24"/>
          <w:szCs w:val="24"/>
        </w:rPr>
        <w:t xml:space="preserve"> отсутствуют </w:t>
      </w:r>
      <w:r w:rsidRPr="007555A1">
        <w:rPr>
          <w:rStyle w:val="s10"/>
          <w:rFonts w:ascii="Times New Roman" w:hAnsi="Times New Roman"/>
          <w:sz w:val="24"/>
          <w:szCs w:val="24"/>
        </w:rPr>
        <w:lastRenderedPageBreak/>
        <w:t xml:space="preserve">первичные документы поставщика за последний месяц данного отчетного периода - </w:t>
      </w:r>
      <w:r w:rsidRPr="007555A1">
        <w:rPr>
          <w:rFonts w:ascii="Times New Roman" w:hAnsi="Times New Roman"/>
          <w:sz w:val="24"/>
          <w:szCs w:val="24"/>
        </w:rPr>
        <w:t>документы за последний месяц отчетного периода не поступили в Учреждение до конца отчетного периода).</w:t>
      </w:r>
    </w:p>
    <w:p w:rsidR="00A5638E" w:rsidRPr="007555A1" w:rsidRDefault="00A5638E" w:rsidP="00D4515A">
      <w:pPr>
        <w:spacing w:after="0" w:line="240" w:lineRule="auto"/>
        <w:jc w:val="both"/>
        <w:rPr>
          <w:rStyle w:val="s10"/>
          <w:rFonts w:ascii="Times New Roman" w:hAnsi="Times New Roman"/>
          <w:sz w:val="24"/>
          <w:szCs w:val="24"/>
        </w:rPr>
      </w:pPr>
      <w:r w:rsidRPr="007555A1">
        <w:rPr>
          <w:rFonts w:ascii="Times New Roman" w:hAnsi="Times New Roman"/>
          <w:sz w:val="24"/>
          <w:szCs w:val="24"/>
        </w:rPr>
        <w:t xml:space="preserve">Резерв списывается в следующем отчетном периоде (квартале, году для резерва декабря) </w:t>
      </w:r>
      <w:r w:rsidRPr="007555A1">
        <w:rPr>
          <w:rStyle w:val="s10"/>
          <w:rFonts w:ascii="Times New Roman" w:hAnsi="Times New Roman"/>
          <w:sz w:val="24"/>
          <w:szCs w:val="24"/>
        </w:rPr>
        <w:t xml:space="preserve">датой поступления первичного документа в Учреждение от контрагента. </w:t>
      </w:r>
    </w:p>
    <w:p w:rsidR="00D4515A" w:rsidRDefault="00D4515A" w:rsidP="00D4515A">
      <w:pPr>
        <w:pStyle w:val="11"/>
        <w:spacing w:before="0" w:line="240" w:lineRule="auto"/>
        <w:rPr>
          <w:rFonts w:ascii="Times New Roman" w:hAnsi="Times New Roman"/>
          <w:color w:val="auto"/>
          <w:sz w:val="24"/>
          <w:szCs w:val="24"/>
        </w:rPr>
      </w:pPr>
      <w:bookmarkStart w:id="655" w:name="_Toc32070001"/>
      <w:bookmarkStart w:id="656" w:name="_Toc32139316"/>
      <w:bookmarkStart w:id="657" w:name="_Toc32753663"/>
      <w:bookmarkStart w:id="658" w:name="_Toc32753735"/>
      <w:bookmarkStart w:id="659" w:name="_Toc32753771"/>
      <w:bookmarkStart w:id="660" w:name="_Toc32753811"/>
      <w:bookmarkStart w:id="661" w:name="_Toc32753847"/>
      <w:bookmarkStart w:id="662" w:name="_Toc32754040"/>
      <w:bookmarkStart w:id="663" w:name="_Toc46827973"/>
      <w:bookmarkStart w:id="664" w:name="_Toc56098842"/>
      <w:bookmarkStart w:id="665" w:name="_Toc146721163"/>
    </w:p>
    <w:p w:rsidR="00297F63" w:rsidRPr="009A10A2" w:rsidRDefault="00230009" w:rsidP="00D4515A">
      <w:pPr>
        <w:pStyle w:val="11"/>
        <w:spacing w:before="0" w:line="240" w:lineRule="auto"/>
        <w:rPr>
          <w:rFonts w:ascii="Times New Roman" w:hAnsi="Times New Roman"/>
          <w:color w:val="auto"/>
          <w:sz w:val="24"/>
          <w:szCs w:val="24"/>
        </w:rPr>
      </w:pPr>
      <w:r w:rsidRPr="009A10A2">
        <w:rPr>
          <w:rFonts w:ascii="Times New Roman" w:hAnsi="Times New Roman"/>
          <w:color w:val="auto"/>
          <w:sz w:val="24"/>
          <w:szCs w:val="24"/>
        </w:rPr>
        <w:t>2.</w:t>
      </w:r>
      <w:r w:rsidR="00A72A05" w:rsidRPr="009A10A2">
        <w:rPr>
          <w:rFonts w:ascii="Times New Roman" w:hAnsi="Times New Roman"/>
          <w:color w:val="auto"/>
          <w:sz w:val="24"/>
          <w:szCs w:val="24"/>
        </w:rPr>
        <w:t>1</w:t>
      </w:r>
      <w:r w:rsidR="00D64F72">
        <w:rPr>
          <w:rFonts w:ascii="Times New Roman" w:hAnsi="Times New Roman"/>
          <w:color w:val="auto"/>
          <w:sz w:val="24"/>
          <w:szCs w:val="24"/>
        </w:rPr>
        <w:t>7</w:t>
      </w:r>
      <w:r w:rsidR="00297F63" w:rsidRPr="009A10A2">
        <w:rPr>
          <w:rFonts w:ascii="Times New Roman" w:hAnsi="Times New Roman"/>
          <w:color w:val="auto"/>
          <w:sz w:val="24"/>
          <w:szCs w:val="24"/>
        </w:rPr>
        <w:t>. Порядок приняти</w:t>
      </w:r>
      <w:r w:rsidR="00F70E6F" w:rsidRPr="009A10A2">
        <w:rPr>
          <w:rFonts w:ascii="Times New Roman" w:hAnsi="Times New Roman"/>
          <w:color w:val="auto"/>
          <w:sz w:val="24"/>
          <w:szCs w:val="24"/>
        </w:rPr>
        <w:t>я обязательств</w:t>
      </w:r>
      <w:bookmarkEnd w:id="655"/>
      <w:bookmarkEnd w:id="656"/>
      <w:bookmarkEnd w:id="657"/>
      <w:bookmarkEnd w:id="658"/>
      <w:bookmarkEnd w:id="659"/>
      <w:bookmarkEnd w:id="660"/>
      <w:bookmarkEnd w:id="661"/>
      <w:bookmarkEnd w:id="662"/>
      <w:bookmarkEnd w:id="663"/>
      <w:bookmarkEnd w:id="664"/>
      <w:bookmarkEnd w:id="665"/>
    </w:p>
    <w:p w:rsidR="00FA369C" w:rsidRPr="009A10A2" w:rsidRDefault="00FA369C" w:rsidP="00FA369C">
      <w:pPr>
        <w:pStyle w:val="s1"/>
        <w:spacing w:before="0" w:beforeAutospacing="0" w:after="0" w:afterAutospacing="0"/>
        <w:jc w:val="both"/>
      </w:pPr>
      <w:r w:rsidRPr="009A10A2">
        <w:t>2.1</w:t>
      </w:r>
      <w:r w:rsidR="00D64F72">
        <w:t>7</w:t>
      </w:r>
      <w:r w:rsidRPr="009A10A2">
        <w:t>.1. Суммы, отражаемые Учреждением на счете 502 00 "Обязательства", сопоставляются с информацией, учитываемой на соответствующих балансовых счетах бухгалтерского учета согласно требованиям Инструкции N 157н.</w:t>
      </w:r>
    </w:p>
    <w:p w:rsidR="00FA369C" w:rsidRPr="009A10A2" w:rsidRDefault="00FA369C" w:rsidP="00FA369C">
      <w:pPr>
        <w:pStyle w:val="s1"/>
        <w:spacing w:before="0" w:beforeAutospacing="0" w:after="0" w:afterAutospacing="0"/>
        <w:jc w:val="both"/>
      </w:pPr>
      <w:r w:rsidRPr="009A10A2">
        <w:t>2.1</w:t>
      </w:r>
      <w:r w:rsidR="00D64F72">
        <w:t>7</w:t>
      </w:r>
      <w:r w:rsidRPr="009A10A2">
        <w:t>.2. Учетные данные на счете 502 01 "Принятые обязательства" подлежат отражению в соответствии с понятием "обязательства учреждения", приведенным в Инструкции N 157н. Показатели данного счета напрямую не "привязаны" к информации, отражаемой на балансовых счетах бухгалтерского учета.</w:t>
      </w:r>
    </w:p>
    <w:p w:rsidR="00FA369C" w:rsidRPr="009A10A2" w:rsidRDefault="00FA369C" w:rsidP="00FA369C">
      <w:pPr>
        <w:pStyle w:val="s1"/>
        <w:spacing w:before="0" w:beforeAutospacing="0" w:after="0" w:afterAutospacing="0"/>
        <w:jc w:val="both"/>
      </w:pPr>
      <w:r w:rsidRPr="009A10A2">
        <w:t>2.1</w:t>
      </w:r>
      <w:r w:rsidR="00D64F72">
        <w:t>7</w:t>
      </w:r>
      <w:r w:rsidRPr="009A10A2">
        <w:t>.3. Принятие обязательств сверх утвержденных плановых назначений недопустимо.</w:t>
      </w:r>
    </w:p>
    <w:p w:rsidR="00FA369C" w:rsidRPr="009A10A2" w:rsidRDefault="00FA369C" w:rsidP="00FA369C">
      <w:pPr>
        <w:pStyle w:val="s1"/>
        <w:spacing w:before="0" w:beforeAutospacing="0" w:after="0" w:afterAutospacing="0"/>
        <w:jc w:val="both"/>
      </w:pPr>
      <w:r w:rsidRPr="009A10A2">
        <w:t>2.1</w:t>
      </w:r>
      <w:r w:rsidR="00D64F72">
        <w:t>7</w:t>
      </w:r>
      <w:r w:rsidRPr="009A10A2">
        <w:t>.4. Сотрудниками Бухгалтерии для перечисления средств по договорам на поставку товаров (выполнение работ, оказание услуг) принимаются к исполнению только подлинники документов при наличии на них подписи руководителя Учреждения или уполномоченного им лица на бумажном носителе или в виде электронного документа.</w:t>
      </w:r>
    </w:p>
    <w:p w:rsidR="00FA369C" w:rsidRPr="009A10A2" w:rsidRDefault="00FA369C" w:rsidP="00FA369C">
      <w:pPr>
        <w:pStyle w:val="s1"/>
        <w:spacing w:before="0" w:beforeAutospacing="0" w:after="0" w:afterAutospacing="0"/>
        <w:jc w:val="both"/>
      </w:pPr>
      <w:r w:rsidRPr="009A10A2">
        <w:t>2.1</w:t>
      </w:r>
      <w:r w:rsidR="00D64F72">
        <w:t>7</w:t>
      </w:r>
      <w:r w:rsidRPr="009A10A2">
        <w:t>.5. Для отражения в учете операций по исполнению Плана финансово-хозяйственной деятельности в отчетном периоде документы предоставляются в Бухгалтерию в следующем порядке:</w:t>
      </w:r>
    </w:p>
    <w:p w:rsidR="00FA369C" w:rsidRPr="009A10A2" w:rsidRDefault="00FA369C" w:rsidP="00FA369C">
      <w:pPr>
        <w:pStyle w:val="s1"/>
        <w:spacing w:before="0" w:beforeAutospacing="0" w:after="0" w:afterAutospacing="0"/>
        <w:jc w:val="both"/>
      </w:pPr>
      <w:r w:rsidRPr="009A10A2">
        <w:t>1) информация о вновь заключенных договорах - не позднее рабочего дня, следующего за днем заключения договора;</w:t>
      </w:r>
    </w:p>
    <w:p w:rsidR="00FA369C" w:rsidRPr="009A10A2" w:rsidRDefault="00FA369C" w:rsidP="00FA369C">
      <w:pPr>
        <w:pStyle w:val="s1"/>
        <w:spacing w:before="0" w:beforeAutospacing="0" w:after="0" w:afterAutospacing="0"/>
        <w:jc w:val="both"/>
      </w:pPr>
      <w:r w:rsidRPr="009A10A2">
        <w:t>2) документы, подтверждающие исполнение договора, для осуществления оплаты по принятым обязательствам - не позднее следующего рабочего дня с момента получения их ответственным лицом.</w:t>
      </w:r>
    </w:p>
    <w:p w:rsidR="00FA369C" w:rsidRPr="009A10A2" w:rsidRDefault="00FA369C" w:rsidP="00FA369C">
      <w:pPr>
        <w:pStyle w:val="s1"/>
        <w:spacing w:before="0" w:beforeAutospacing="0" w:after="0" w:afterAutospacing="0"/>
        <w:jc w:val="both"/>
      </w:pPr>
      <w:r w:rsidRPr="009A10A2">
        <w:t>2.1</w:t>
      </w:r>
      <w:r w:rsidR="00D64F72">
        <w:t>7</w:t>
      </w:r>
      <w:r w:rsidRPr="009A10A2">
        <w:t>.6. Корректировка обязательств может производиться, в частности, в следующих случаях:</w:t>
      </w:r>
    </w:p>
    <w:p w:rsidR="00FA369C" w:rsidRPr="009A10A2" w:rsidRDefault="00FA369C" w:rsidP="00FA369C">
      <w:pPr>
        <w:pStyle w:val="s1"/>
        <w:spacing w:before="0" w:beforeAutospacing="0" w:after="0" w:afterAutospacing="0"/>
        <w:jc w:val="both"/>
      </w:pPr>
      <w:r w:rsidRPr="009A10A2">
        <w:t>- изменения цены договора;</w:t>
      </w:r>
    </w:p>
    <w:p w:rsidR="00FA369C" w:rsidRPr="009A10A2" w:rsidRDefault="00FA369C" w:rsidP="00FA369C">
      <w:pPr>
        <w:pStyle w:val="s1"/>
        <w:spacing w:before="0" w:beforeAutospacing="0" w:after="0" w:afterAutospacing="0"/>
        <w:jc w:val="both"/>
      </w:pPr>
      <w:r w:rsidRPr="009A10A2">
        <w:t>- расторжения договора;</w:t>
      </w:r>
    </w:p>
    <w:p w:rsidR="00FA369C" w:rsidRPr="009A10A2" w:rsidRDefault="00FA369C" w:rsidP="00FA369C">
      <w:pPr>
        <w:pStyle w:val="s1"/>
        <w:spacing w:before="0" w:beforeAutospacing="0" w:after="0" w:afterAutospacing="0"/>
        <w:jc w:val="both"/>
      </w:pPr>
      <w:r w:rsidRPr="009A10A2">
        <w:t>- уточнения (изменения) суммы учтенных обязательств;</w:t>
      </w:r>
    </w:p>
    <w:p w:rsidR="00FA369C" w:rsidRPr="009A10A2" w:rsidRDefault="00FA369C" w:rsidP="00FA369C">
      <w:pPr>
        <w:pStyle w:val="s1"/>
        <w:spacing w:before="0" w:beforeAutospacing="0" w:after="0" w:afterAutospacing="0"/>
        <w:jc w:val="both"/>
      </w:pPr>
      <w:r w:rsidRPr="009A10A2">
        <w:t>- изменения исковых требований, отмены судебного решения.</w:t>
      </w:r>
    </w:p>
    <w:p w:rsidR="00FA369C" w:rsidRPr="009A10A2" w:rsidRDefault="00FA369C" w:rsidP="00FA369C">
      <w:pPr>
        <w:pStyle w:val="s1"/>
        <w:shd w:val="clear" w:color="auto" w:fill="FFFFFF"/>
        <w:spacing w:before="0" w:beforeAutospacing="0" w:after="0" w:afterAutospacing="0"/>
        <w:jc w:val="both"/>
      </w:pPr>
      <w:r w:rsidRPr="009A10A2">
        <w:t>2.1</w:t>
      </w:r>
      <w:r w:rsidR="00D64F72">
        <w:t>7</w:t>
      </w:r>
      <w:r w:rsidRPr="009A10A2">
        <w:t xml:space="preserve">.7. Аналитический учет обязательств ведется в разрезе </w:t>
      </w:r>
      <w:r w:rsidRPr="009A10A2">
        <w:rPr>
          <w:rStyle w:val="s10"/>
          <w:bCs/>
        </w:rPr>
        <w:t>кредиторов, в отношении которых принимаются обязательства, и контрактов (договоров).</w:t>
      </w:r>
    </w:p>
    <w:p w:rsidR="009F3983" w:rsidRPr="009A10A2" w:rsidRDefault="00FA369C" w:rsidP="009F3983">
      <w:pPr>
        <w:pStyle w:val="s1"/>
        <w:spacing w:before="0" w:beforeAutospacing="0" w:after="0" w:afterAutospacing="0"/>
        <w:jc w:val="both"/>
      </w:pPr>
      <w:r w:rsidRPr="009A10A2">
        <w:t>2.1</w:t>
      </w:r>
      <w:r w:rsidR="00D64F72">
        <w:t>7</w:t>
      </w:r>
      <w:r w:rsidRPr="009A10A2">
        <w:t xml:space="preserve">.8. </w:t>
      </w:r>
      <w:r w:rsidR="009F3983" w:rsidRPr="009A10A2">
        <w:t>Учет принятых обязательств и денежных обязательств осуществляется, в частности, на основании следующих документов, подтверждающих их принятие:</w:t>
      </w:r>
    </w:p>
    <w:p w:rsidR="00F91DAB" w:rsidRPr="009A10A2" w:rsidRDefault="00F91DAB" w:rsidP="009F3983">
      <w:pPr>
        <w:pStyle w:val="s1"/>
        <w:spacing w:before="0" w:beforeAutospacing="0" w:after="0" w:afterAutospacing="0"/>
        <w:jc w:val="both"/>
      </w:pPr>
    </w:p>
    <w:tbl>
      <w:tblPr>
        <w:tblW w:w="5000" w:type="pct"/>
        <w:shd w:val="clear" w:color="auto" w:fill="FFFFFF"/>
        <w:tblCellMar>
          <w:top w:w="15" w:type="dxa"/>
          <w:left w:w="15" w:type="dxa"/>
          <w:bottom w:w="15" w:type="dxa"/>
          <w:right w:w="15" w:type="dxa"/>
        </w:tblCellMar>
        <w:tblLook w:val="04A0"/>
      </w:tblPr>
      <w:tblGrid>
        <w:gridCol w:w="555"/>
        <w:gridCol w:w="4560"/>
        <w:gridCol w:w="4836"/>
      </w:tblGrid>
      <w:tr w:rsidR="009F3983" w:rsidRPr="009A10A2" w:rsidTr="00245461">
        <w:tc>
          <w:tcPr>
            <w:tcW w:w="279" w:type="pct"/>
            <w:tcBorders>
              <w:top w:val="single" w:sz="4" w:space="0" w:color="000000"/>
              <w:left w:val="single" w:sz="4" w:space="0" w:color="000000"/>
            </w:tcBorders>
            <w:shd w:val="clear" w:color="auto" w:fill="FFFFFF"/>
            <w:vAlign w:val="center"/>
            <w:hideMark/>
          </w:tcPr>
          <w:p w:rsidR="009F3983" w:rsidRPr="009A10A2" w:rsidRDefault="009F3983" w:rsidP="00245461">
            <w:pPr>
              <w:pStyle w:val="s1"/>
              <w:spacing w:before="0" w:beforeAutospacing="0" w:after="0" w:afterAutospacing="0"/>
              <w:jc w:val="center"/>
            </w:pPr>
            <w:r w:rsidRPr="009A10A2">
              <w:rPr>
                <w:lang w:val="en-US"/>
              </w:rPr>
              <w:t>N</w:t>
            </w:r>
            <w:r w:rsidRPr="009A10A2">
              <w:t xml:space="preserve"> п/п</w:t>
            </w:r>
          </w:p>
        </w:tc>
        <w:tc>
          <w:tcPr>
            <w:tcW w:w="2291" w:type="pct"/>
            <w:tcBorders>
              <w:top w:val="single" w:sz="4" w:space="0" w:color="000000"/>
              <w:left w:val="single" w:sz="4" w:space="0" w:color="000000"/>
            </w:tcBorders>
            <w:shd w:val="clear" w:color="auto" w:fill="FFFFFF"/>
            <w:vAlign w:val="center"/>
            <w:hideMark/>
          </w:tcPr>
          <w:p w:rsidR="009F3983" w:rsidRPr="009A10A2" w:rsidRDefault="009F3983" w:rsidP="00245461">
            <w:pPr>
              <w:pStyle w:val="s1"/>
              <w:spacing w:before="0" w:beforeAutospacing="0" w:after="0" w:afterAutospacing="0"/>
              <w:jc w:val="center"/>
            </w:pPr>
            <w:r w:rsidRPr="009A10A2">
              <w:t>Документ, на основании которого возникает</w:t>
            </w:r>
            <w:r w:rsidRPr="009A10A2">
              <w:rPr>
                <w:rStyle w:val="apple-converted-space"/>
              </w:rPr>
              <w:t> </w:t>
            </w:r>
            <w:r w:rsidRPr="009A10A2">
              <w:rPr>
                <w:rStyle w:val="s17"/>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rsidR="009F3983" w:rsidRPr="009A10A2" w:rsidRDefault="009F3983" w:rsidP="00245461">
            <w:pPr>
              <w:pStyle w:val="s1"/>
              <w:spacing w:before="0" w:beforeAutospacing="0" w:after="0" w:afterAutospacing="0"/>
              <w:jc w:val="center"/>
            </w:pPr>
            <w:r w:rsidRPr="009A10A2">
              <w:t>Документ, подтверждающий возникновение денежного обязательства</w:t>
            </w:r>
          </w:p>
        </w:tc>
      </w:tr>
      <w:tr w:rsidR="009F3983" w:rsidRPr="009A10A2" w:rsidTr="00245461">
        <w:tc>
          <w:tcPr>
            <w:tcW w:w="279" w:type="pct"/>
            <w:vMerge w:val="restart"/>
            <w:tcBorders>
              <w:top w:val="single" w:sz="4" w:space="0" w:color="000000"/>
              <w:left w:val="single" w:sz="4" w:space="0" w:color="000000"/>
              <w:right w:val="single" w:sz="4" w:space="0" w:color="000000"/>
            </w:tcBorders>
            <w:shd w:val="clear" w:color="auto" w:fill="FFFFFF"/>
          </w:tcPr>
          <w:p w:rsidR="009F3983" w:rsidRPr="009A10A2" w:rsidRDefault="009F3983" w:rsidP="00245461">
            <w:pPr>
              <w:pStyle w:val="s1"/>
              <w:spacing w:before="0" w:after="0"/>
            </w:pPr>
            <w:r w:rsidRPr="009A10A2">
              <w:t>1.</w:t>
            </w:r>
          </w:p>
        </w:tc>
        <w:tc>
          <w:tcPr>
            <w:tcW w:w="2291" w:type="pct"/>
            <w:vMerge w:val="restart"/>
            <w:tcBorders>
              <w:top w:val="single" w:sz="4" w:space="0" w:color="000000"/>
              <w:left w:val="single" w:sz="4" w:space="0" w:color="000000"/>
              <w:right w:val="single" w:sz="4" w:space="0" w:color="000000"/>
            </w:tcBorders>
            <w:shd w:val="clear" w:color="auto" w:fill="FFFFFF"/>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Документ о приемке товаров, выполненной работы (ее результатов), оказанной услуги, в том числе в электронной форме (включая документ о приемке в ЕИС согласно ч. 13 ст. 94 Закона № 44-ФЗ от 05.04.2013)</w:t>
            </w:r>
          </w:p>
        </w:tc>
      </w:tr>
      <w:tr w:rsidR="009F3983" w:rsidRPr="009A10A2" w:rsidTr="00245461">
        <w:tc>
          <w:tcPr>
            <w:tcW w:w="279" w:type="pct"/>
            <w:vMerge/>
            <w:tcBorders>
              <w:left w:val="single" w:sz="4" w:space="0" w:color="000000"/>
              <w:right w:val="single" w:sz="4" w:space="0" w:color="000000"/>
            </w:tcBorders>
            <w:shd w:val="clear" w:color="auto" w:fill="FFFFFF"/>
            <w:hideMark/>
          </w:tcPr>
          <w:p w:rsidR="009F3983" w:rsidRPr="009A10A2" w:rsidRDefault="009F3983" w:rsidP="00245461">
            <w:pPr>
              <w:pStyle w:val="s1"/>
              <w:spacing w:before="0" w:beforeAutospacing="0" w:after="0" w:afterAutospacing="0"/>
            </w:pPr>
          </w:p>
        </w:tc>
        <w:tc>
          <w:tcPr>
            <w:tcW w:w="2291" w:type="pct"/>
            <w:vMerge/>
            <w:tcBorders>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Акт выполненных работ</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Акт об оказании услуг</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Акт приема-передачи</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Контракт, договор (в случае осуществления авансовых платежей в соответствии с условиями договора/контракта, внесение арендной платы)</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 xml:space="preserve">Справка-расчет или иной документ, </w:t>
            </w:r>
            <w:r w:rsidRPr="009A10A2">
              <w:rPr>
                <w:rFonts w:ascii="Times New Roman" w:hAnsi="Times New Roman" w:cs="Times New Roman"/>
                <w:sz w:val="24"/>
                <w:szCs w:val="24"/>
              </w:rPr>
              <w:lastRenderedPageBreak/>
              <w:t>являющийся основанием для оплаты неустойки</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чет</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чет-фактура</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Товарная накладная (унифицированная</w:t>
            </w:r>
            <w:r w:rsidRPr="009A10A2">
              <w:rPr>
                <w:rStyle w:val="apple-converted-space"/>
                <w:rFonts w:ascii="Times New Roman" w:hAnsi="Times New Roman" w:cs="Times New Roman"/>
                <w:sz w:val="24"/>
                <w:szCs w:val="24"/>
              </w:rPr>
              <w:t> </w:t>
            </w:r>
            <w:r w:rsidRPr="009A10A2">
              <w:rPr>
                <w:rFonts w:ascii="Times New Roman" w:hAnsi="Times New Roman" w:cs="Times New Roman"/>
                <w:sz w:val="24"/>
                <w:szCs w:val="24"/>
              </w:rPr>
              <w:t>форма N ТОРГ-12) (ф. 0330212)</w:t>
            </w:r>
          </w:p>
        </w:tc>
      </w:tr>
      <w:tr w:rsidR="009F3983" w:rsidRPr="009A10A2" w:rsidTr="00245461">
        <w:trPr>
          <w:trHeight w:val="472"/>
        </w:trPr>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Универсальный передаточный документ</w:t>
            </w:r>
          </w:p>
        </w:tc>
      </w:tr>
      <w:tr w:rsidR="009F3983" w:rsidRPr="009A10A2" w:rsidTr="00245461">
        <w:trPr>
          <w:trHeight w:val="472"/>
        </w:trPr>
        <w:tc>
          <w:tcPr>
            <w:tcW w:w="279" w:type="pct"/>
            <w:tcBorders>
              <w:left w:val="single" w:sz="4" w:space="0" w:color="000000"/>
              <w:right w:val="single" w:sz="4" w:space="0" w:color="000000"/>
            </w:tcBorders>
            <w:shd w:val="clear" w:color="auto" w:fill="FFFFFF"/>
            <w:vAlign w:val="center"/>
          </w:tcPr>
          <w:p w:rsidR="009F3983" w:rsidRPr="009A10A2" w:rsidRDefault="009F3983" w:rsidP="00245461">
            <w:pPr>
              <w:spacing w:after="0" w:line="240" w:lineRule="auto"/>
              <w:rPr>
                <w:rFonts w:ascii="Times New Roman" w:hAnsi="Times New Roman"/>
                <w:sz w:val="24"/>
                <w:szCs w:val="24"/>
              </w:rPr>
            </w:pPr>
          </w:p>
        </w:tc>
        <w:tc>
          <w:tcPr>
            <w:tcW w:w="2291" w:type="pct"/>
            <w:tcBorders>
              <w:left w:val="single" w:sz="4" w:space="0" w:color="000000"/>
              <w:right w:val="single" w:sz="4" w:space="0" w:color="000000"/>
            </w:tcBorders>
            <w:shd w:val="clear" w:color="auto" w:fill="FFFFFF"/>
            <w:vAlign w:val="center"/>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Иной документ, подтверждающий возникновение денежного обязательства по контракту (договору)</w:t>
            </w:r>
          </w:p>
        </w:tc>
      </w:tr>
      <w:tr w:rsidR="009F3983" w:rsidRPr="009A10A2" w:rsidTr="00245461">
        <w:tc>
          <w:tcPr>
            <w:tcW w:w="279" w:type="pct"/>
            <w:vMerge w:val="restar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
              <w:spacing w:before="0" w:beforeAutospacing="0" w:after="0" w:afterAutospacing="0"/>
            </w:pPr>
            <w:r w:rsidRPr="009A10A2">
              <w:t>2.</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Приказ об утверждении Штатного расписания с расчетом годового фонда оплаты труда</w:t>
            </w:r>
          </w:p>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Расчетно-платежная ведомость (ф. 0504401)</w:t>
            </w:r>
          </w:p>
        </w:tc>
      </w:tr>
      <w:tr w:rsidR="009F3983" w:rsidRPr="009A10A2" w:rsidTr="00245461">
        <w:trPr>
          <w:trHeight w:val="316"/>
        </w:trPr>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Расчетная ведомость (ф. 0504402)</w:t>
            </w:r>
          </w:p>
        </w:tc>
      </w:tr>
      <w:tr w:rsidR="009F3983" w:rsidRPr="009A10A2" w:rsidTr="00245461">
        <w:trPr>
          <w:trHeight w:val="316"/>
        </w:trPr>
        <w:tc>
          <w:tcPr>
            <w:tcW w:w="279" w:type="pct"/>
            <w:vMerge/>
            <w:tcBorders>
              <w:left w:val="single" w:sz="4" w:space="0" w:color="000000"/>
              <w:right w:val="single" w:sz="4" w:space="0" w:color="000000"/>
            </w:tcBorders>
            <w:shd w:val="clear" w:color="auto" w:fill="FFFFFF"/>
            <w:vAlign w:val="center"/>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Иной документ, подтверждающий возникновение денежного обязательства, возникшему по реализации трудовых функций работника</w:t>
            </w:r>
          </w:p>
        </w:tc>
      </w:tr>
      <w:tr w:rsidR="009F3983" w:rsidRPr="009A10A2" w:rsidTr="00245461">
        <w:tc>
          <w:tcPr>
            <w:tcW w:w="279" w:type="pct"/>
            <w:vMerge w:val="restar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
              <w:spacing w:before="0" w:beforeAutospacing="0" w:after="0" w:afterAutospacing="0"/>
            </w:pPr>
            <w:r w:rsidRPr="009A10A2">
              <w:t>3.</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Бухгалтерская справка (ф. 0504833)</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Исполнительный документ</w:t>
            </w:r>
          </w:p>
        </w:tc>
      </w:tr>
      <w:tr w:rsidR="009F3983" w:rsidRPr="009A10A2" w:rsidTr="00245461">
        <w:trPr>
          <w:trHeight w:val="199"/>
        </w:trPr>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правка-расчет</w:t>
            </w:r>
          </w:p>
        </w:tc>
      </w:tr>
      <w:tr w:rsidR="009F3983" w:rsidRPr="009A10A2" w:rsidTr="00245461">
        <w:trPr>
          <w:trHeight w:val="199"/>
        </w:trPr>
        <w:tc>
          <w:tcPr>
            <w:tcW w:w="279" w:type="pct"/>
            <w:vMerge/>
            <w:tcBorders>
              <w:left w:val="single" w:sz="4" w:space="0" w:color="000000"/>
              <w:right w:val="single" w:sz="4" w:space="0" w:color="000000"/>
            </w:tcBorders>
            <w:shd w:val="clear" w:color="auto" w:fill="FFFFFF"/>
            <w:vAlign w:val="center"/>
          </w:tcPr>
          <w:p w:rsidR="009F3983" w:rsidRPr="009A10A2" w:rsidRDefault="009F3983" w:rsidP="00245461">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Иной документ, подтверждающий возникновение денежного обязательства на основании исполнительного документа</w:t>
            </w:r>
          </w:p>
        </w:tc>
      </w:tr>
      <w:tr w:rsidR="009F3983" w:rsidRPr="009A10A2" w:rsidTr="00245461">
        <w:tc>
          <w:tcPr>
            <w:tcW w:w="279" w:type="pct"/>
            <w:vMerge w:val="restar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
              <w:spacing w:before="0" w:beforeAutospacing="0" w:after="0" w:afterAutospacing="0"/>
            </w:pPr>
            <w:r w:rsidRPr="009A10A2">
              <w:t>4.</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Бухгалтерская справка (ф. 0504833)</w:t>
            </w:r>
          </w:p>
        </w:tc>
      </w:tr>
      <w:tr w:rsidR="009F3983" w:rsidRPr="009A10A2" w:rsidTr="00245461">
        <w:tc>
          <w:tcPr>
            <w:tcW w:w="279" w:type="pct"/>
            <w:vMerge/>
            <w:tcBorders>
              <w:top w:val="single" w:sz="4" w:space="0" w:color="000000"/>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Решение налогового органа</w:t>
            </w:r>
          </w:p>
        </w:tc>
      </w:tr>
      <w:tr w:rsidR="009F3983" w:rsidRPr="009A10A2" w:rsidTr="00245461">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9F3983" w:rsidRPr="009A10A2" w:rsidRDefault="009F3983" w:rsidP="00245461">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правка-расчет</w:t>
            </w:r>
          </w:p>
        </w:tc>
      </w:tr>
      <w:tr w:rsidR="009F3983" w:rsidRPr="009A10A2" w:rsidTr="00245461">
        <w:tc>
          <w:tcPr>
            <w:tcW w:w="279" w:type="pct"/>
            <w:vMerge w:val="restar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
              <w:spacing w:before="0" w:beforeAutospacing="0" w:after="0" w:afterAutospacing="0"/>
            </w:pPr>
            <w:r w:rsidRPr="009A10A2">
              <w:t>5.</w:t>
            </w:r>
          </w:p>
          <w:p w:rsidR="009F3983" w:rsidRPr="009A10A2" w:rsidRDefault="009F3983" w:rsidP="00245461">
            <w:pPr>
              <w:pStyle w:val="empty"/>
            </w:pPr>
            <w:r w:rsidRPr="009A10A2">
              <w:t> </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Документ, не определенный выше, в соответствии с которым возникает обязательство:</w:t>
            </w:r>
          </w:p>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 договор, расчет по которому осуществляется наличными деньгами;</w:t>
            </w:r>
          </w:p>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 xml:space="preserve">- договор на оказание услуг, выполнение работ, заключенный с физическим лицом, не являющимся индивидуальным </w:t>
            </w:r>
            <w:r w:rsidRPr="009A10A2">
              <w:rPr>
                <w:rFonts w:ascii="Times New Roman" w:hAnsi="Times New Roman" w:cs="Times New Roman"/>
                <w:sz w:val="24"/>
                <w:szCs w:val="24"/>
              </w:rPr>
              <w:lastRenderedPageBreak/>
              <w:t>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lastRenderedPageBreak/>
              <w:t>Отчет о расходах подотчетного лица</w:t>
            </w:r>
          </w:p>
        </w:tc>
      </w:tr>
      <w:tr w:rsidR="009F3983" w:rsidRPr="009A10A2" w:rsidTr="00245461">
        <w:tc>
          <w:tcPr>
            <w:tcW w:w="279" w:type="pct"/>
            <w:vMerge/>
            <w:tcBorders>
              <w:left w:val="single" w:sz="4" w:space="0" w:color="000000"/>
              <w:right w:val="single" w:sz="4" w:space="0" w:color="000000"/>
            </w:tcBorders>
            <w:shd w:val="clear" w:color="auto" w:fill="FFFFFF"/>
            <w:vAlign w:val="center"/>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Авансовый отчет</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Акт выполненных работ</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Акт приема-передачи</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Акт об оказании услуг</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Решение о командировании</w:t>
            </w:r>
          </w:p>
        </w:tc>
      </w:tr>
      <w:tr w:rsidR="009F3983" w:rsidRPr="009A10A2" w:rsidTr="00245461">
        <w:tc>
          <w:tcPr>
            <w:tcW w:w="279" w:type="pct"/>
            <w:vMerge/>
            <w:tcBorders>
              <w:left w:val="single" w:sz="4" w:space="0" w:color="000000"/>
              <w:right w:val="single" w:sz="4" w:space="0" w:color="000000"/>
            </w:tcBorders>
            <w:shd w:val="clear" w:color="auto" w:fill="FFFFFF"/>
            <w:vAlign w:val="center"/>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F3983" w:rsidRPr="009A10A2" w:rsidRDefault="009F3983" w:rsidP="00245461">
            <w:pPr>
              <w:pStyle w:val="af4"/>
              <w:rPr>
                <w:rFonts w:ascii="Times New Roman" w:hAnsi="Times New Roman" w:cs="Times New Roman"/>
              </w:rPr>
            </w:pPr>
            <w:r w:rsidRPr="009A10A2">
              <w:rPr>
                <w:rFonts w:ascii="Times New Roman" w:hAnsi="Times New Roman" w:cs="Times New Roman"/>
              </w:rPr>
              <w:t>Заявка-обоснование закупки товаров, работ, услуг малого объема</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Заявление физического лица</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Квитанция</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лужебная записка</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правка-расчет</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чет</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Счет-фактура</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Товарная накладная (унифицированная форма N ТОРГ-12) (ф.0330212)</w:t>
            </w:r>
          </w:p>
        </w:tc>
      </w:tr>
      <w:tr w:rsidR="009F3983" w:rsidRPr="009A10A2" w:rsidTr="00245461">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Универсальный передаточный документ</w:t>
            </w:r>
          </w:p>
        </w:tc>
      </w:tr>
      <w:tr w:rsidR="009F3983" w:rsidRPr="009A10A2" w:rsidTr="00245461">
        <w:trPr>
          <w:trHeight w:val="161"/>
        </w:trPr>
        <w:tc>
          <w:tcPr>
            <w:tcW w:w="279"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empty"/>
            </w:pPr>
          </w:p>
        </w:tc>
        <w:tc>
          <w:tcPr>
            <w:tcW w:w="2291" w:type="pct"/>
            <w:vMerge/>
            <w:tcBorders>
              <w:left w:val="single" w:sz="4" w:space="0" w:color="000000"/>
              <w:right w:val="single" w:sz="4" w:space="0" w:color="000000"/>
            </w:tcBorders>
            <w:shd w:val="clear" w:color="auto" w:fill="FFFFFF"/>
            <w:vAlign w:val="center"/>
            <w:hideMark/>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Чек</w:t>
            </w:r>
          </w:p>
        </w:tc>
      </w:tr>
      <w:tr w:rsidR="009F3983" w:rsidRPr="009A10A2" w:rsidTr="00245461">
        <w:trPr>
          <w:trHeight w:val="161"/>
        </w:trPr>
        <w:tc>
          <w:tcPr>
            <w:tcW w:w="279" w:type="pct"/>
            <w:tcBorders>
              <w:left w:val="single" w:sz="4" w:space="0" w:color="000000"/>
              <w:bottom w:val="single" w:sz="4" w:space="0" w:color="000000"/>
              <w:right w:val="single" w:sz="4" w:space="0" w:color="000000"/>
            </w:tcBorders>
            <w:shd w:val="clear" w:color="auto" w:fill="FFFFFF"/>
            <w:vAlign w:val="center"/>
          </w:tcPr>
          <w:p w:rsidR="009F3983" w:rsidRPr="009A10A2" w:rsidRDefault="009F3983" w:rsidP="00245461">
            <w:pPr>
              <w:pStyle w:val="empty"/>
            </w:pPr>
          </w:p>
        </w:tc>
        <w:tc>
          <w:tcPr>
            <w:tcW w:w="2291" w:type="pct"/>
            <w:tcBorders>
              <w:left w:val="single" w:sz="4" w:space="0" w:color="000000"/>
              <w:bottom w:val="single" w:sz="4" w:space="0" w:color="000000"/>
              <w:right w:val="single" w:sz="4" w:space="0" w:color="000000"/>
            </w:tcBorders>
            <w:shd w:val="clear" w:color="auto" w:fill="FFFFFF"/>
            <w:vAlign w:val="center"/>
          </w:tcPr>
          <w:p w:rsidR="009F3983" w:rsidRPr="009A10A2" w:rsidRDefault="009F3983" w:rsidP="00245461">
            <w:pPr>
              <w:pStyle w:val="s16"/>
              <w:rPr>
                <w:rFonts w:ascii="Times New Roman" w:hAnsi="Times New Roman" w:cs="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tcPr>
          <w:p w:rsidR="009F3983" w:rsidRPr="009A10A2" w:rsidRDefault="009F3983" w:rsidP="00245461">
            <w:pPr>
              <w:pStyle w:val="s16"/>
              <w:rPr>
                <w:rFonts w:ascii="Times New Roman" w:hAnsi="Times New Roman" w:cs="Times New Roman"/>
                <w:sz w:val="24"/>
                <w:szCs w:val="24"/>
              </w:rPr>
            </w:pPr>
            <w:r w:rsidRPr="009A10A2">
              <w:rPr>
                <w:rFonts w:ascii="Times New Roman" w:hAnsi="Times New Roman" w:cs="Times New Roman"/>
                <w:sz w:val="24"/>
                <w:szCs w:val="24"/>
              </w:rPr>
              <w:t>Иной документ, подтверждающий возникновение денежного обязательства</w:t>
            </w:r>
          </w:p>
        </w:tc>
      </w:tr>
    </w:tbl>
    <w:p w:rsidR="00FA369C" w:rsidRPr="009A10A2" w:rsidRDefault="00FA369C" w:rsidP="00DB5213">
      <w:pPr>
        <w:pStyle w:val="s1"/>
        <w:spacing w:before="0" w:beforeAutospacing="0" w:after="0" w:afterAutospacing="0"/>
        <w:jc w:val="both"/>
      </w:pPr>
      <w:r w:rsidRPr="009A10A2">
        <w:t>2.1</w:t>
      </w:r>
      <w:r w:rsidR="00D64F72">
        <w:t>7</w:t>
      </w:r>
      <w:r w:rsidRPr="009A10A2">
        <w:t>.9. 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tblPr>
      <w:tblGrid>
        <w:gridCol w:w="4946"/>
        <w:gridCol w:w="5005"/>
      </w:tblGrid>
      <w:tr w:rsidR="00FA369C" w:rsidRPr="009A10A2" w:rsidTr="00A76A34">
        <w:tc>
          <w:tcPr>
            <w:tcW w:w="2485" w:type="pct"/>
            <w:tcBorders>
              <w:top w:val="single" w:sz="4" w:space="0" w:color="000000"/>
              <w:left w:val="single" w:sz="4" w:space="0" w:color="000000"/>
              <w:bottom w:val="single" w:sz="4" w:space="0" w:color="000000"/>
            </w:tcBorders>
            <w:shd w:val="clear" w:color="auto" w:fill="FFFFFF"/>
            <w:vAlign w:val="center"/>
            <w:hideMark/>
          </w:tcPr>
          <w:p w:rsidR="00FA369C" w:rsidRPr="009A10A2" w:rsidRDefault="00FA369C" w:rsidP="00A76A34">
            <w:pPr>
              <w:pStyle w:val="s1"/>
              <w:spacing w:before="0" w:beforeAutospacing="0" w:after="0" w:afterAutospacing="0"/>
              <w:jc w:val="center"/>
            </w:pPr>
            <w:r w:rsidRPr="009A10A2">
              <w:t>Обязательства,</w:t>
            </w:r>
          </w:p>
          <w:p w:rsidR="00FA369C" w:rsidRPr="009A10A2" w:rsidRDefault="00FA369C" w:rsidP="00A76A34">
            <w:pPr>
              <w:pStyle w:val="s1"/>
              <w:spacing w:before="0" w:beforeAutospacing="0" w:after="0" w:afterAutospacing="0"/>
              <w:jc w:val="center"/>
            </w:pPr>
            <w:r w:rsidRPr="009A10A2">
              <w:t>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369C" w:rsidRPr="009A10A2" w:rsidRDefault="00FA369C" w:rsidP="00A76A34">
            <w:pPr>
              <w:pStyle w:val="s1"/>
              <w:spacing w:before="0" w:beforeAutospacing="0" w:after="0" w:afterAutospacing="0"/>
              <w:jc w:val="center"/>
            </w:pPr>
            <w:r w:rsidRPr="009A10A2">
              <w:t>Документы-основания для отражения операций</w:t>
            </w:r>
          </w:p>
        </w:tc>
      </w:tr>
      <w:tr w:rsidR="00FA369C" w:rsidRPr="009A10A2" w:rsidTr="00A76A34">
        <w:tc>
          <w:tcPr>
            <w:tcW w:w="2485" w:type="pct"/>
            <w:vMerge w:val="restart"/>
            <w:tcBorders>
              <w:top w:val="single" w:sz="4" w:space="0" w:color="000000"/>
              <w:left w:val="single" w:sz="4" w:space="0" w:color="000000"/>
              <w:bottom w:val="single" w:sz="4" w:space="0" w:color="000000"/>
            </w:tcBorders>
            <w:shd w:val="clear" w:color="auto" w:fill="FFFFFF"/>
            <w:hideMark/>
          </w:tcPr>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Обязательства, возникающие при объявлении о начале конкурентной процедуры определения контрагента</w:t>
            </w:r>
          </w:p>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кредит счета 0 502 07 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 xml:space="preserve">Извещение </w:t>
            </w:r>
          </w:p>
        </w:tc>
      </w:tr>
      <w:tr w:rsidR="00FA369C" w:rsidRPr="009A10A2" w:rsidTr="00A76A34">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A369C" w:rsidRPr="009A10A2" w:rsidRDefault="00FA369C" w:rsidP="00A76A34">
            <w:pPr>
              <w:spacing w:after="0" w:line="240" w:lineRule="auto"/>
              <w:rPr>
                <w:rFonts w:ascii="Times New Roman" w:hAnsi="Times New Roman"/>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Приглашения принять участие</w:t>
            </w:r>
          </w:p>
        </w:tc>
      </w:tr>
      <w:tr w:rsidR="00FA369C" w:rsidRPr="009A10A2" w:rsidTr="00A76A34">
        <w:tc>
          <w:tcPr>
            <w:tcW w:w="2485" w:type="pct"/>
            <w:tcBorders>
              <w:left w:val="single" w:sz="4" w:space="0" w:color="000000"/>
              <w:bottom w:val="single" w:sz="4" w:space="0" w:color="000000"/>
              <w:right w:val="single" w:sz="4" w:space="0" w:color="auto"/>
            </w:tcBorders>
            <w:shd w:val="clear" w:color="auto" w:fill="FFFFFF"/>
            <w:hideMark/>
          </w:tcPr>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Обязательства, возникающие при заключении контракта (договора)</w:t>
            </w:r>
          </w:p>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Государственный (муниципальный) контракт, договор</w:t>
            </w:r>
          </w:p>
          <w:p w:rsidR="00FA369C" w:rsidRPr="009A10A2" w:rsidRDefault="00FA369C" w:rsidP="00A76A34">
            <w:pPr>
              <w:pStyle w:val="s16"/>
              <w:rPr>
                <w:rFonts w:ascii="Times New Roman" w:hAnsi="Times New Roman" w:cs="Times New Roman"/>
                <w:sz w:val="24"/>
                <w:szCs w:val="24"/>
              </w:rPr>
            </w:pPr>
          </w:p>
        </w:tc>
      </w:tr>
      <w:tr w:rsidR="00FA369C" w:rsidRPr="009A10A2" w:rsidTr="00A76A34">
        <w:tc>
          <w:tcPr>
            <w:tcW w:w="2485" w:type="pct"/>
            <w:tcBorders>
              <w:left w:val="single" w:sz="4" w:space="0" w:color="000000"/>
              <w:bottom w:val="single" w:sz="4" w:space="0" w:color="000000"/>
            </w:tcBorders>
            <w:shd w:val="clear" w:color="auto" w:fill="FFFFFF"/>
            <w:hideMark/>
          </w:tcPr>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Обязательства, возникающие в случае отказа победителя конкурентной процедуры от заключения контракта (договора), либо в случаях, когда конкурентная процедура признана несостоявшейся (кредит счета 0 502 07 00 методом "Красное сторно")</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rsidR="00FA369C" w:rsidRPr="009A10A2" w:rsidRDefault="00FA369C" w:rsidP="00A76A34">
            <w:pPr>
              <w:pStyle w:val="s16"/>
              <w:rPr>
                <w:rFonts w:ascii="Times New Roman" w:hAnsi="Times New Roman" w:cs="Times New Roman"/>
                <w:sz w:val="24"/>
                <w:szCs w:val="24"/>
              </w:rPr>
            </w:pPr>
            <w:r w:rsidRPr="009A10A2">
              <w:rPr>
                <w:rFonts w:ascii="Times New Roman" w:hAnsi="Times New Roman" w:cs="Times New Roman"/>
                <w:sz w:val="24"/>
                <w:szCs w:val="24"/>
              </w:rPr>
              <w:t>Протокол комиссии по осуществлению закупок</w:t>
            </w:r>
          </w:p>
        </w:tc>
      </w:tr>
    </w:tbl>
    <w:p w:rsidR="00FA369C" w:rsidRPr="009A10A2" w:rsidRDefault="00FA369C" w:rsidP="00FA369C">
      <w:pPr>
        <w:pStyle w:val="s1"/>
        <w:spacing w:before="0" w:beforeAutospacing="0" w:after="0" w:afterAutospacing="0"/>
        <w:jc w:val="both"/>
      </w:pPr>
      <w:r w:rsidRPr="009A10A2">
        <w:t>2.1</w:t>
      </w:r>
      <w:r w:rsidR="00D64F72">
        <w:t>7</w:t>
      </w:r>
      <w:r w:rsidRPr="009A10A2">
        <w:t>.10. Информацию для отражения в учете принимаемых обязательств контрактная служба представляет в Бухгалтерию не позднее рабочего дня, следующего за днем формирования соответствующего документа (извещения, приглашения, протокола).</w:t>
      </w:r>
    </w:p>
    <w:p w:rsidR="00FA369C" w:rsidRPr="009A10A2" w:rsidRDefault="00FA369C" w:rsidP="00FA369C">
      <w:pPr>
        <w:pStyle w:val="empty"/>
        <w:shd w:val="clear" w:color="auto" w:fill="FFFFFF"/>
        <w:spacing w:before="0" w:beforeAutospacing="0" w:after="0" w:afterAutospacing="0"/>
        <w:jc w:val="both"/>
      </w:pPr>
      <w:r w:rsidRPr="009A10A2">
        <w:t>2.1</w:t>
      </w:r>
      <w:r w:rsidR="00D64F72">
        <w:t>7</w:t>
      </w:r>
      <w:r w:rsidRPr="009A10A2">
        <w:t>.11. Учет плановых назначений по доходам, расходам и источникам финансирования дефицита осуществляется на счетах санкционирования в разрезе кодов бюджетной классификации (составных частей кодов), в том числе в разрезе кодов КОСГУ, в соответствии с детализацией доходов, расходов и источников финансирования дефицита по кодам бюджетной классификации, в том числе по кодам КОСГУ, которая предусмотрена при утверждении плановых назначений.</w:t>
      </w:r>
    </w:p>
    <w:p w:rsidR="00FA369C" w:rsidRPr="009A10A2" w:rsidRDefault="00FA369C" w:rsidP="00FA369C">
      <w:pPr>
        <w:pStyle w:val="s1"/>
        <w:shd w:val="clear" w:color="auto" w:fill="FFFFFF"/>
        <w:spacing w:before="0" w:beforeAutospacing="0" w:after="0" w:afterAutospacing="0"/>
        <w:jc w:val="both"/>
      </w:pPr>
      <w:r w:rsidRPr="009A10A2">
        <w:t>2.1</w:t>
      </w:r>
      <w:r w:rsidR="00D64F72">
        <w:t>7</w:t>
      </w:r>
      <w:r w:rsidRPr="009A10A2">
        <w:t>.12.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FA369C" w:rsidRPr="009A10A2" w:rsidRDefault="00FA369C" w:rsidP="00FA369C">
      <w:pPr>
        <w:pStyle w:val="s1"/>
        <w:shd w:val="clear" w:color="auto" w:fill="FFFFFF"/>
        <w:spacing w:before="0" w:beforeAutospacing="0" w:after="0" w:afterAutospacing="0"/>
        <w:jc w:val="both"/>
      </w:pPr>
      <w:r w:rsidRPr="009A10A2">
        <w:t>2.1</w:t>
      </w:r>
      <w:r w:rsidR="00D64F72">
        <w:t>7</w:t>
      </w:r>
      <w:r w:rsidRPr="009A10A2">
        <w:t xml:space="preserve">.13. </w:t>
      </w:r>
      <w:r w:rsidRPr="009A10A2">
        <w:rPr>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Pr="009A10A2">
        <w:t>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w:t>
      </w:r>
    </w:p>
    <w:p w:rsidR="00FA369C" w:rsidRPr="009A10A2" w:rsidRDefault="00FA369C" w:rsidP="00FA369C">
      <w:pPr>
        <w:pStyle w:val="s1"/>
        <w:shd w:val="clear" w:color="auto" w:fill="FFFFFF"/>
        <w:spacing w:before="0" w:beforeAutospacing="0" w:after="0" w:afterAutospacing="0"/>
        <w:jc w:val="both"/>
      </w:pPr>
      <w:r w:rsidRPr="009A10A2">
        <w:t>2.1</w:t>
      </w:r>
      <w:r w:rsidR="00D64F72">
        <w:t>7</w:t>
      </w:r>
      <w:r w:rsidRPr="009A10A2">
        <w:t>.14. Отражение операций в бухгалтерском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w:t>
      </w:r>
      <w:hyperlink r:id="rId44" w:anchor="/document/70951956/entry/2320" w:history="1">
        <w:r w:rsidRPr="009A10A2">
          <w:rPr>
            <w:rStyle w:val="af0"/>
            <w:color w:val="auto"/>
          </w:rPr>
          <w:t>ф. 0504833</w:t>
        </w:r>
      </w:hyperlink>
      <w:r w:rsidRPr="009A10A2">
        <w:t>).</w:t>
      </w:r>
    </w:p>
    <w:p w:rsidR="00DB5213" w:rsidRPr="009A10A2" w:rsidRDefault="00FA369C" w:rsidP="00DB5213">
      <w:pPr>
        <w:pStyle w:val="s1"/>
        <w:shd w:val="clear" w:color="auto" w:fill="FFFFFF"/>
        <w:spacing w:before="0" w:beforeAutospacing="0" w:after="0" w:afterAutospacing="0"/>
        <w:jc w:val="both"/>
      </w:pPr>
      <w:r w:rsidRPr="009A10A2">
        <w:rPr>
          <w:color w:val="000000" w:themeColor="text1"/>
        </w:rPr>
        <w:lastRenderedPageBreak/>
        <w:t>2.1</w:t>
      </w:r>
      <w:r w:rsidR="00D64F72">
        <w:rPr>
          <w:color w:val="000000" w:themeColor="text1"/>
        </w:rPr>
        <w:t>7</w:t>
      </w:r>
      <w:r w:rsidRPr="009A10A2">
        <w:rPr>
          <w:color w:val="000000" w:themeColor="text1"/>
        </w:rPr>
        <w:t>.15.</w:t>
      </w:r>
      <w:r w:rsidR="00DB5213" w:rsidRPr="009A10A2">
        <w:t>В частности, для отдельных обязательств и денежных обязательств установлен  следующий порядок их принятия к учету:</w:t>
      </w:r>
    </w:p>
    <w:tbl>
      <w:tblPr>
        <w:tblStyle w:val="af9"/>
        <w:tblW w:w="0" w:type="auto"/>
        <w:tblInd w:w="108" w:type="dxa"/>
        <w:tblLook w:val="04A0"/>
      </w:tblPr>
      <w:tblGrid>
        <w:gridCol w:w="1951"/>
        <w:gridCol w:w="3686"/>
        <w:gridCol w:w="4286"/>
      </w:tblGrid>
      <w:tr w:rsidR="00DB5213" w:rsidRPr="009A10A2" w:rsidTr="00CB056F">
        <w:tc>
          <w:tcPr>
            <w:tcW w:w="1951" w:type="dxa"/>
          </w:tcPr>
          <w:p w:rsidR="00DB5213" w:rsidRPr="009A10A2" w:rsidRDefault="00DB5213" w:rsidP="00236DFC">
            <w:pPr>
              <w:pStyle w:val="s1"/>
              <w:jc w:val="center"/>
            </w:pPr>
            <w:r w:rsidRPr="009A10A2">
              <w:t>Вид обязательства</w:t>
            </w:r>
          </w:p>
        </w:tc>
        <w:tc>
          <w:tcPr>
            <w:tcW w:w="3686" w:type="dxa"/>
          </w:tcPr>
          <w:p w:rsidR="00DB5213" w:rsidRPr="009A10A2" w:rsidRDefault="00DB5213" w:rsidP="00236DFC">
            <w:pPr>
              <w:pStyle w:val="s1"/>
              <w:jc w:val="center"/>
            </w:pPr>
            <w:r w:rsidRPr="009A10A2">
              <w:t>Основание</w:t>
            </w:r>
          </w:p>
        </w:tc>
        <w:tc>
          <w:tcPr>
            <w:tcW w:w="4286" w:type="dxa"/>
          </w:tcPr>
          <w:p w:rsidR="00DB5213" w:rsidRPr="009A10A2" w:rsidRDefault="00DB5213" w:rsidP="00236DFC">
            <w:pPr>
              <w:pStyle w:val="s1"/>
              <w:jc w:val="center"/>
            </w:pPr>
            <w:r w:rsidRPr="009A10A2">
              <w:t>Дата принятия к учету</w:t>
            </w:r>
          </w:p>
        </w:tc>
      </w:tr>
      <w:tr w:rsidR="00DB5213" w:rsidRPr="009A10A2" w:rsidTr="00CB056F">
        <w:tc>
          <w:tcPr>
            <w:tcW w:w="1951" w:type="dxa"/>
          </w:tcPr>
          <w:p w:rsidR="00DB5213" w:rsidRPr="009A10A2" w:rsidRDefault="00DB5213" w:rsidP="00236DFC">
            <w:pPr>
              <w:pStyle w:val="s1"/>
              <w:rPr>
                <w:lang w:val="en-US"/>
              </w:rPr>
            </w:pPr>
            <w:r w:rsidRPr="009A10A2">
              <w:t>Обязательства учреждения</w:t>
            </w:r>
          </w:p>
        </w:tc>
        <w:tc>
          <w:tcPr>
            <w:tcW w:w="3686" w:type="dxa"/>
          </w:tcPr>
          <w:p w:rsidR="00DB5213" w:rsidRPr="009A10A2" w:rsidRDefault="00DB5213" w:rsidP="00236DFC">
            <w:pPr>
              <w:pStyle w:val="s1"/>
            </w:pPr>
            <w:r w:rsidRPr="009A10A2">
              <w:t xml:space="preserve">Показатели Плана ФХД в объеме расходов на оплату труда </w:t>
            </w:r>
          </w:p>
        </w:tc>
        <w:tc>
          <w:tcPr>
            <w:tcW w:w="4286" w:type="dxa"/>
          </w:tcPr>
          <w:p w:rsidR="00DB5213" w:rsidRPr="009A10A2" w:rsidRDefault="00DB5213" w:rsidP="00236DFC">
            <w:pPr>
              <w:pStyle w:val="s1"/>
            </w:pPr>
            <w:r w:rsidRPr="009A10A2">
              <w:t>Дата утверждения Плана ФХД в объеме расходов на оплату труда</w:t>
            </w:r>
          </w:p>
        </w:tc>
      </w:tr>
      <w:tr w:rsidR="00DB5213" w:rsidRPr="009A10A2" w:rsidTr="00CB056F">
        <w:tc>
          <w:tcPr>
            <w:tcW w:w="1951" w:type="dxa"/>
          </w:tcPr>
          <w:p w:rsidR="00DB5213" w:rsidRPr="009A10A2" w:rsidRDefault="00DB5213" w:rsidP="00236DFC">
            <w:pPr>
              <w:pStyle w:val="s1"/>
            </w:pPr>
            <w:r w:rsidRPr="009A10A2">
              <w:t>Обязательства учреждения</w:t>
            </w:r>
          </w:p>
        </w:tc>
        <w:tc>
          <w:tcPr>
            <w:tcW w:w="3686" w:type="dxa"/>
          </w:tcPr>
          <w:p w:rsidR="00DB5213" w:rsidRPr="009A10A2" w:rsidRDefault="00DB5213" w:rsidP="00236DFC">
            <w:pPr>
              <w:pStyle w:val="s1"/>
            </w:pPr>
            <w:r w:rsidRPr="009A10A2">
              <w:t>Государственный (муниципальный) контракт (договор) на поставку товаров, выполнение работ, оказание услуг</w:t>
            </w:r>
          </w:p>
        </w:tc>
        <w:tc>
          <w:tcPr>
            <w:tcW w:w="4286" w:type="dxa"/>
          </w:tcPr>
          <w:p w:rsidR="00DB5213" w:rsidRPr="009A10A2" w:rsidRDefault="00DB5213" w:rsidP="00236DFC">
            <w:pPr>
              <w:pStyle w:val="s1"/>
            </w:pPr>
            <w:r w:rsidRPr="009A10A2">
              <w:t>Дата подписания контракта (договора).</w:t>
            </w:r>
          </w:p>
          <w:p w:rsidR="00DB5213" w:rsidRPr="009A10A2" w:rsidRDefault="00DB5213" w:rsidP="00236DFC">
            <w:pPr>
              <w:pStyle w:val="s1"/>
            </w:pPr>
          </w:p>
        </w:tc>
      </w:tr>
      <w:tr w:rsidR="00DB5213" w:rsidRPr="009A10A2" w:rsidTr="00CB056F">
        <w:tc>
          <w:tcPr>
            <w:tcW w:w="1951" w:type="dxa"/>
          </w:tcPr>
          <w:p w:rsidR="00DB5213" w:rsidRPr="009A10A2" w:rsidRDefault="00DB5213" w:rsidP="00236DFC">
            <w:pPr>
              <w:pStyle w:val="s1"/>
            </w:pPr>
            <w:r w:rsidRPr="009A10A2">
              <w:t>Обязательства учреждения</w:t>
            </w:r>
          </w:p>
        </w:tc>
        <w:tc>
          <w:tcPr>
            <w:tcW w:w="3686" w:type="dxa"/>
            <w:vMerge w:val="restart"/>
          </w:tcPr>
          <w:p w:rsidR="00DB5213" w:rsidRPr="009A10A2" w:rsidRDefault="00DB5213" w:rsidP="00236DFC">
            <w:pPr>
              <w:pStyle w:val="s1"/>
            </w:pPr>
            <w:r w:rsidRPr="009A10A2">
              <w:t>Договор аренды</w:t>
            </w:r>
          </w:p>
        </w:tc>
        <w:tc>
          <w:tcPr>
            <w:tcW w:w="4286" w:type="dxa"/>
          </w:tcPr>
          <w:p w:rsidR="00DB5213" w:rsidRPr="009A10A2" w:rsidRDefault="00DB5213" w:rsidP="00236DFC">
            <w:pPr>
              <w:pStyle w:val="s1"/>
            </w:pPr>
            <w:r w:rsidRPr="009A10A2">
              <w:t>Дата подписания договора аренды</w:t>
            </w: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Денежное обязательство</w:t>
            </w:r>
          </w:p>
        </w:tc>
        <w:tc>
          <w:tcPr>
            <w:tcW w:w="3686" w:type="dxa"/>
            <w:vMerge/>
          </w:tcPr>
          <w:p w:rsidR="00DB5213" w:rsidRPr="009A10A2" w:rsidRDefault="00DB5213" w:rsidP="00236DFC">
            <w:pPr>
              <w:pStyle w:val="s1"/>
              <w:rPr>
                <w:color w:val="000000" w:themeColor="text1"/>
              </w:rPr>
            </w:pPr>
          </w:p>
        </w:tc>
        <w:tc>
          <w:tcPr>
            <w:tcW w:w="4286" w:type="dxa"/>
          </w:tcPr>
          <w:p w:rsidR="00DB5213" w:rsidRPr="009A10A2" w:rsidRDefault="00DB5213" w:rsidP="00236DFC">
            <w:pPr>
              <w:pStyle w:val="s1"/>
              <w:rPr>
                <w:color w:val="000000" w:themeColor="text1"/>
              </w:rPr>
            </w:pPr>
            <w:r w:rsidRPr="009A10A2">
              <w:rPr>
                <w:color w:val="000000" w:themeColor="text1"/>
              </w:rPr>
              <w:t>Дата платежа в соответствии с графиком (условиями договора) в сумме арендных платежей, причитающихся к уплате на эту дату</w:t>
            </w: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Обязательства учреждения</w:t>
            </w:r>
          </w:p>
        </w:tc>
        <w:tc>
          <w:tcPr>
            <w:tcW w:w="3686" w:type="dxa"/>
            <w:vMerge w:val="restart"/>
          </w:tcPr>
          <w:p w:rsidR="00DB5213" w:rsidRPr="009A10A2" w:rsidRDefault="00DB5213" w:rsidP="00236DFC">
            <w:pPr>
              <w:pStyle w:val="s1"/>
              <w:rPr>
                <w:color w:val="000000" w:themeColor="text1"/>
              </w:rPr>
            </w:pPr>
            <w:r w:rsidRPr="009A10A2">
              <w:rPr>
                <w:color w:val="000000" w:themeColor="text1"/>
              </w:rPr>
              <w:t>Лицензионный договор, предусматривающий выплату вознаграждения в форме периодических платежей</w:t>
            </w:r>
          </w:p>
        </w:tc>
        <w:tc>
          <w:tcPr>
            <w:tcW w:w="4286" w:type="dxa"/>
          </w:tcPr>
          <w:p w:rsidR="00DB5213" w:rsidRPr="009A10A2" w:rsidRDefault="00DB5213" w:rsidP="00236DFC">
            <w:pPr>
              <w:pStyle w:val="s1"/>
              <w:rPr>
                <w:color w:val="000000" w:themeColor="text1"/>
              </w:rPr>
            </w:pPr>
            <w:r w:rsidRPr="009A10A2">
              <w:rPr>
                <w:color w:val="000000" w:themeColor="text1"/>
              </w:rPr>
              <w:t>Дата подписания договора</w:t>
            </w: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Денежное обязательство</w:t>
            </w:r>
          </w:p>
        </w:tc>
        <w:tc>
          <w:tcPr>
            <w:tcW w:w="3686" w:type="dxa"/>
            <w:vMerge/>
          </w:tcPr>
          <w:p w:rsidR="00DB5213" w:rsidRPr="009A10A2" w:rsidRDefault="00DB5213" w:rsidP="00236DFC">
            <w:pPr>
              <w:pStyle w:val="s1"/>
              <w:rPr>
                <w:color w:val="000000" w:themeColor="text1"/>
              </w:rPr>
            </w:pPr>
          </w:p>
        </w:tc>
        <w:tc>
          <w:tcPr>
            <w:tcW w:w="4286" w:type="dxa"/>
          </w:tcPr>
          <w:p w:rsidR="00DB5213" w:rsidRPr="009A10A2" w:rsidRDefault="00DB5213" w:rsidP="00236DFC">
            <w:pPr>
              <w:pStyle w:val="s1"/>
              <w:rPr>
                <w:color w:val="000000" w:themeColor="text1"/>
              </w:rPr>
            </w:pPr>
            <w:r w:rsidRPr="009A10A2">
              <w:rPr>
                <w:color w:val="000000" w:themeColor="text1"/>
              </w:rPr>
              <w:t>Дата платежа в соответствии с графиком (условиями договора) в сумме вознаграждения, причитающегося к уплате на эту дату</w:t>
            </w: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Обязательства учреждения</w:t>
            </w:r>
          </w:p>
        </w:tc>
        <w:tc>
          <w:tcPr>
            <w:tcW w:w="3686" w:type="dxa"/>
          </w:tcPr>
          <w:p w:rsidR="00DB5213" w:rsidRPr="009A10A2" w:rsidRDefault="00DB5213" w:rsidP="00236DFC">
            <w:pPr>
              <w:pStyle w:val="s1"/>
              <w:rPr>
                <w:color w:val="000000" w:themeColor="text1"/>
              </w:rPr>
            </w:pPr>
            <w:r w:rsidRPr="009A10A2">
              <w:rPr>
                <w:color w:val="000000" w:themeColor="text1"/>
              </w:rPr>
              <w:t>Решение о командировании</w:t>
            </w:r>
          </w:p>
        </w:tc>
        <w:tc>
          <w:tcPr>
            <w:tcW w:w="4286" w:type="dxa"/>
            <w:vMerge w:val="restart"/>
          </w:tcPr>
          <w:p w:rsidR="00DB5213" w:rsidRPr="009A10A2" w:rsidRDefault="00DB5213" w:rsidP="00236DFC">
            <w:pPr>
              <w:pStyle w:val="s1"/>
              <w:rPr>
                <w:color w:val="000000" w:themeColor="text1"/>
              </w:rPr>
            </w:pPr>
            <w:r w:rsidRPr="009A10A2">
              <w:rPr>
                <w:color w:val="000000" w:themeColor="text1"/>
              </w:rPr>
              <w:t>Дата утверждения Решения руководителем Учреждения</w:t>
            </w: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Денежные обязательства</w:t>
            </w:r>
          </w:p>
        </w:tc>
        <w:tc>
          <w:tcPr>
            <w:tcW w:w="3686" w:type="dxa"/>
          </w:tcPr>
          <w:p w:rsidR="00DB5213" w:rsidRPr="009A10A2" w:rsidRDefault="00DB5213" w:rsidP="00236DFC">
            <w:pPr>
              <w:pStyle w:val="s1"/>
              <w:rPr>
                <w:color w:val="000000" w:themeColor="text1"/>
              </w:rPr>
            </w:pPr>
            <w:r w:rsidRPr="009A10A2">
              <w:rPr>
                <w:color w:val="000000" w:themeColor="text1"/>
              </w:rPr>
              <w:t>Решение о командировании, в котором предусмотрена выдача аванса подотчетному лицу</w:t>
            </w:r>
          </w:p>
        </w:tc>
        <w:tc>
          <w:tcPr>
            <w:tcW w:w="4286" w:type="dxa"/>
            <w:vMerge/>
          </w:tcPr>
          <w:p w:rsidR="00DB5213" w:rsidRPr="009A10A2" w:rsidRDefault="00DB5213" w:rsidP="00236DFC">
            <w:pPr>
              <w:pStyle w:val="s1"/>
            </w:pP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Обязательства учреждения</w:t>
            </w:r>
          </w:p>
        </w:tc>
        <w:tc>
          <w:tcPr>
            <w:tcW w:w="3686" w:type="dxa"/>
          </w:tcPr>
          <w:p w:rsidR="00DB5213" w:rsidRPr="009A10A2" w:rsidRDefault="00DB5213" w:rsidP="00236DFC">
            <w:pPr>
              <w:pStyle w:val="s1"/>
            </w:pPr>
            <w:r w:rsidRPr="009A10A2">
              <w:t>Заявка-обоснование закупки товаров, работ, услуг малого объема при выдаче под отчет средств для закупки на нужды Учреждения через подотчетное лицо</w:t>
            </w:r>
          </w:p>
        </w:tc>
        <w:tc>
          <w:tcPr>
            <w:tcW w:w="4286" w:type="dxa"/>
            <w:vMerge w:val="restart"/>
          </w:tcPr>
          <w:p w:rsidR="00DB5213" w:rsidRPr="009A10A2" w:rsidRDefault="00DB5213" w:rsidP="00236DFC">
            <w:pPr>
              <w:pStyle w:val="s1"/>
            </w:pPr>
            <w:r w:rsidRPr="009A10A2">
              <w:t>Дата утверждения Заявки руководителем Учреждения</w:t>
            </w: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Денежные обязательства</w:t>
            </w:r>
          </w:p>
        </w:tc>
        <w:tc>
          <w:tcPr>
            <w:tcW w:w="3686" w:type="dxa"/>
          </w:tcPr>
          <w:p w:rsidR="00DB5213" w:rsidRPr="009A10A2" w:rsidRDefault="00DB5213" w:rsidP="00236DFC">
            <w:pPr>
              <w:pStyle w:val="s1"/>
              <w:rPr>
                <w:color w:val="000000" w:themeColor="text1"/>
              </w:rPr>
            </w:pPr>
            <w:r w:rsidRPr="009A10A2">
              <w:rPr>
                <w:color w:val="000000" w:themeColor="text1"/>
              </w:rPr>
              <w:t>Заявка-обоснование закупки, в которой предусмотрена выдача аванса подотчетному лицу</w:t>
            </w:r>
          </w:p>
        </w:tc>
        <w:tc>
          <w:tcPr>
            <w:tcW w:w="4286" w:type="dxa"/>
            <w:vMerge/>
          </w:tcPr>
          <w:p w:rsidR="00DB5213" w:rsidRPr="009A10A2" w:rsidRDefault="00DB5213" w:rsidP="00236DFC">
            <w:pPr>
              <w:pStyle w:val="s1"/>
              <w:rPr>
                <w:color w:val="00B050"/>
              </w:rPr>
            </w:pP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Обязательства учреждения</w:t>
            </w:r>
          </w:p>
        </w:tc>
        <w:tc>
          <w:tcPr>
            <w:tcW w:w="3686" w:type="dxa"/>
            <w:vMerge w:val="restart"/>
          </w:tcPr>
          <w:p w:rsidR="00DB5213" w:rsidRPr="009A10A2" w:rsidRDefault="00DB5213" w:rsidP="00236DFC">
            <w:pPr>
              <w:pStyle w:val="s1"/>
              <w:rPr>
                <w:color w:val="000000" w:themeColor="text1"/>
              </w:rPr>
            </w:pPr>
            <w:r w:rsidRPr="009A10A2">
              <w:rPr>
                <w:color w:val="000000" w:themeColor="text1"/>
              </w:rPr>
              <w:t>Обязательства по страховым взносам и иным платежам в бюджеты государственных внебюджетных фондов РФ. Обязательства по уплате налогов, сборов и иных обязательных платежей в бюджеты бюджетной системы РФ</w:t>
            </w:r>
          </w:p>
        </w:tc>
        <w:tc>
          <w:tcPr>
            <w:tcW w:w="4286" w:type="dxa"/>
            <w:vMerge w:val="restart"/>
          </w:tcPr>
          <w:p w:rsidR="00DB5213" w:rsidRPr="009A10A2" w:rsidRDefault="00DB5213" w:rsidP="00236DFC">
            <w:pPr>
              <w:pStyle w:val="s1"/>
            </w:pPr>
            <w:r w:rsidRPr="009A10A2">
              <w:t xml:space="preserve">Дата отражения в учете соответствующей кредиторской задолженности </w:t>
            </w:r>
          </w:p>
        </w:tc>
      </w:tr>
      <w:tr w:rsidR="00DB5213" w:rsidRPr="009A10A2" w:rsidTr="00CB056F">
        <w:tc>
          <w:tcPr>
            <w:tcW w:w="1951" w:type="dxa"/>
          </w:tcPr>
          <w:p w:rsidR="00DB5213" w:rsidRPr="009A10A2" w:rsidRDefault="00DB5213" w:rsidP="00236DFC">
            <w:pPr>
              <w:pStyle w:val="s1"/>
              <w:rPr>
                <w:color w:val="000000" w:themeColor="text1"/>
              </w:rPr>
            </w:pPr>
            <w:r w:rsidRPr="009A10A2">
              <w:rPr>
                <w:color w:val="000000" w:themeColor="text1"/>
              </w:rPr>
              <w:t>Денежные обязательства</w:t>
            </w:r>
          </w:p>
        </w:tc>
        <w:tc>
          <w:tcPr>
            <w:tcW w:w="3686" w:type="dxa"/>
            <w:vMerge/>
          </w:tcPr>
          <w:p w:rsidR="00DB5213" w:rsidRPr="009A10A2" w:rsidRDefault="00DB5213" w:rsidP="00236DFC">
            <w:pPr>
              <w:pStyle w:val="s1"/>
            </w:pPr>
          </w:p>
        </w:tc>
        <w:tc>
          <w:tcPr>
            <w:tcW w:w="4286" w:type="dxa"/>
            <w:vMerge/>
          </w:tcPr>
          <w:p w:rsidR="00DB5213" w:rsidRPr="009A10A2" w:rsidRDefault="00DB5213" w:rsidP="00236DFC">
            <w:pPr>
              <w:pStyle w:val="s1"/>
            </w:pPr>
          </w:p>
        </w:tc>
      </w:tr>
      <w:tr w:rsidR="00DB5213" w:rsidRPr="009A10A2" w:rsidTr="00CB056F">
        <w:tc>
          <w:tcPr>
            <w:tcW w:w="1951" w:type="dxa"/>
          </w:tcPr>
          <w:p w:rsidR="00DB5213" w:rsidRPr="009A10A2" w:rsidRDefault="00DB5213" w:rsidP="00236DFC">
            <w:pPr>
              <w:pStyle w:val="s1"/>
            </w:pPr>
            <w:r w:rsidRPr="009A10A2">
              <w:t>Обязательства учреждения</w:t>
            </w:r>
          </w:p>
        </w:tc>
        <w:tc>
          <w:tcPr>
            <w:tcW w:w="3686" w:type="dxa"/>
            <w:vMerge w:val="restart"/>
          </w:tcPr>
          <w:p w:rsidR="00DB5213" w:rsidRPr="009A10A2" w:rsidRDefault="00DB5213" w:rsidP="00236DFC">
            <w:pPr>
              <w:pStyle w:val="s1"/>
            </w:pPr>
            <w:r w:rsidRPr="009A10A2">
              <w:t xml:space="preserve">Обязательства за счет ранее созданного резерва по претензиям, искам </w:t>
            </w:r>
          </w:p>
        </w:tc>
        <w:tc>
          <w:tcPr>
            <w:tcW w:w="4286" w:type="dxa"/>
            <w:vMerge w:val="restart"/>
          </w:tcPr>
          <w:p w:rsidR="00DB5213" w:rsidRPr="009A10A2" w:rsidRDefault="00CE4F8B" w:rsidP="00CE4F8B">
            <w:pPr>
              <w:pStyle w:val="s1"/>
            </w:pPr>
            <w:r>
              <w:t>Дата поступления уведомления в Учреждение</w:t>
            </w:r>
          </w:p>
        </w:tc>
      </w:tr>
      <w:tr w:rsidR="00DB5213" w:rsidRPr="009A10A2" w:rsidTr="00CB056F">
        <w:tc>
          <w:tcPr>
            <w:tcW w:w="1951" w:type="dxa"/>
          </w:tcPr>
          <w:p w:rsidR="00DB5213" w:rsidRPr="009A10A2" w:rsidRDefault="00DB5213" w:rsidP="00236DFC">
            <w:pPr>
              <w:pStyle w:val="s1"/>
            </w:pPr>
            <w:r w:rsidRPr="009A10A2">
              <w:t>Денежные обязательства</w:t>
            </w:r>
          </w:p>
        </w:tc>
        <w:tc>
          <w:tcPr>
            <w:tcW w:w="3686" w:type="dxa"/>
            <w:vMerge/>
          </w:tcPr>
          <w:p w:rsidR="00DB5213" w:rsidRPr="009A10A2" w:rsidRDefault="00DB5213" w:rsidP="00236DFC">
            <w:pPr>
              <w:pStyle w:val="s1"/>
              <w:jc w:val="both"/>
            </w:pPr>
          </w:p>
        </w:tc>
        <w:tc>
          <w:tcPr>
            <w:tcW w:w="4286" w:type="dxa"/>
            <w:vMerge/>
          </w:tcPr>
          <w:p w:rsidR="00DB5213" w:rsidRPr="009A10A2" w:rsidRDefault="00DB5213" w:rsidP="00236DFC">
            <w:pPr>
              <w:pStyle w:val="s1"/>
              <w:jc w:val="both"/>
            </w:pPr>
          </w:p>
        </w:tc>
      </w:tr>
    </w:tbl>
    <w:p w:rsidR="00FA369C" w:rsidRPr="009A10A2" w:rsidRDefault="00FA369C" w:rsidP="00FA369C">
      <w:pPr>
        <w:pStyle w:val="s1"/>
        <w:spacing w:before="0" w:beforeAutospacing="0" w:after="0" w:afterAutospacing="0"/>
        <w:jc w:val="both"/>
      </w:pPr>
      <w:r w:rsidRPr="009A10A2">
        <w:t xml:space="preserve">По обязательствам и денежным обязательствам, не указанным в данной таблице, дата принятия обязательств к бухгалтерскому учету определяется в порядке, установленном Инструкцией </w:t>
      </w:r>
      <w:r w:rsidRPr="009A10A2">
        <w:rPr>
          <w:lang w:val="en-US"/>
        </w:rPr>
        <w:t>N</w:t>
      </w:r>
      <w:r w:rsidRPr="009A10A2">
        <w:t xml:space="preserve"> 1</w:t>
      </w:r>
      <w:r w:rsidR="00664C14" w:rsidRPr="009A10A2">
        <w:t>83</w:t>
      </w:r>
      <w:r w:rsidRPr="009A10A2">
        <w:t xml:space="preserve">н, с учетом положений пп. 140 и 141 Инструкции </w:t>
      </w:r>
      <w:r w:rsidRPr="009A10A2">
        <w:rPr>
          <w:lang w:val="en-US"/>
        </w:rPr>
        <w:t>N</w:t>
      </w:r>
      <w:r w:rsidRPr="009A10A2">
        <w:t xml:space="preserve"> 162н (утв. приказом Минфина России  </w:t>
      </w:r>
      <w:r w:rsidRPr="009A10A2">
        <w:lastRenderedPageBreak/>
        <w:t xml:space="preserve">от 06.12.2010 </w:t>
      </w:r>
      <w:r w:rsidRPr="009A10A2">
        <w:rPr>
          <w:lang w:val="en-US"/>
        </w:rPr>
        <w:t>N</w:t>
      </w:r>
      <w:r w:rsidRPr="009A10A2">
        <w:t xml:space="preserve"> 162н) и требований к обработке первичных (сводных) учетных документов и иных документов, необходимых для ведения бухгалтерского учета и формирования отчетности, а также особенностей принятия отдельных обязательств, установленных настоящей Учетной политикой. </w:t>
      </w:r>
    </w:p>
    <w:p w:rsidR="00FA369C" w:rsidRPr="009A10A2" w:rsidRDefault="00FA369C" w:rsidP="00FA369C">
      <w:pPr>
        <w:pStyle w:val="s1"/>
        <w:spacing w:before="0" w:beforeAutospacing="0" w:after="0" w:afterAutospacing="0"/>
        <w:jc w:val="both"/>
      </w:pPr>
      <w:r w:rsidRPr="009A10A2">
        <w:t>Принятые обязательства (обязательства учреждения, денежные и отложенные обязательства) отражаются в бухгалтерском учете с учетом даты закрытия текущего (отчетного) месяца в целях бухгалтерского учета, установленной настоящей Учетной политикой.</w:t>
      </w:r>
    </w:p>
    <w:p w:rsidR="00A5638E" w:rsidRPr="009A10A2" w:rsidRDefault="00A5638E" w:rsidP="00A5638E">
      <w:pPr>
        <w:pStyle w:val="s1"/>
        <w:spacing w:before="0" w:beforeAutospacing="0" w:after="0" w:afterAutospacing="0"/>
        <w:jc w:val="both"/>
      </w:pPr>
      <w:r w:rsidRPr="009A10A2">
        <w:t>2.1</w:t>
      </w:r>
      <w:r w:rsidR="00D64F72">
        <w:t>7</w:t>
      </w:r>
      <w:r w:rsidRPr="009A10A2">
        <w:t xml:space="preserve">.16. Обязательства учреждения по расходам, формирующим фонд оплаты труда, принимаются единовременно в начале года в объеме утвержденных плановых назначений на финансовый год (согласно Плану ФХД)  в разрезе КОСГУ 211 и 266. </w:t>
      </w:r>
    </w:p>
    <w:p w:rsidR="00A5638E" w:rsidRPr="009A10A2" w:rsidRDefault="00A5638E" w:rsidP="00A5638E">
      <w:pPr>
        <w:pStyle w:val="s1"/>
        <w:spacing w:before="0" w:beforeAutospacing="0" w:after="0" w:afterAutospacing="0"/>
        <w:jc w:val="both"/>
      </w:pPr>
      <w:r w:rsidRPr="009A10A2">
        <w:t>В случае если показатели Плана ФХД не утверждены в разрезе КОСГУ, Бухгалтерией производится обособление/расчет суммы расходов на выплату пособий за первые три дня временной нетрудоспособности за счет средств работодателя-страхователя (КОСГУ 266):</w:t>
      </w:r>
    </w:p>
    <w:p w:rsidR="00A5638E" w:rsidRPr="009A10A2" w:rsidRDefault="00A5638E" w:rsidP="00A5638E">
      <w:pPr>
        <w:pStyle w:val="s1"/>
        <w:spacing w:before="0" w:beforeAutospacing="0" w:after="0" w:afterAutospacing="0"/>
        <w:jc w:val="both"/>
      </w:pPr>
      <w:r w:rsidRPr="009A10A2">
        <w:t>- согласно обоснованиям (расчетам) плановых показателей, являющихся неотъемлемой частью Плана ФХД;</w:t>
      </w:r>
    </w:p>
    <w:p w:rsidR="00A5638E" w:rsidRPr="009A10A2" w:rsidRDefault="00A5638E" w:rsidP="00A5638E">
      <w:pPr>
        <w:pStyle w:val="s1"/>
        <w:spacing w:before="0" w:beforeAutospacing="0" w:after="0" w:afterAutospacing="0"/>
        <w:jc w:val="both"/>
      </w:pPr>
      <w:r w:rsidRPr="009A10A2">
        <w:t>- расчетным путем на основе анализа аналогичных расходов за три предыдущих года.</w:t>
      </w:r>
    </w:p>
    <w:p w:rsidR="00A5638E" w:rsidRDefault="00A5638E" w:rsidP="002E61FC">
      <w:pPr>
        <w:pStyle w:val="s1"/>
        <w:spacing w:before="0" w:beforeAutospacing="0" w:after="0" w:afterAutospacing="0"/>
        <w:jc w:val="both"/>
      </w:pPr>
      <w:r w:rsidRPr="009A10A2">
        <w:t>Корректировка обязательств в сторону увеличения/уменьшения в течение года  производится при возникновении потребности. В конце года при формировании расчета заработной платы за вторую половину декабря текущего года производится корректировка обязательств учреждения текущего года на выплату пособий за первые три дня временной нетрудоспособности под фактические начисления за текущий (отчетный) год.</w:t>
      </w:r>
    </w:p>
    <w:p w:rsidR="002E61FC" w:rsidRPr="009A10A2" w:rsidRDefault="002E61FC" w:rsidP="002E61FC">
      <w:pPr>
        <w:pStyle w:val="s1"/>
        <w:spacing w:before="0" w:beforeAutospacing="0" w:after="0" w:afterAutospacing="0"/>
        <w:jc w:val="both"/>
      </w:pPr>
    </w:p>
    <w:p w:rsidR="00D22F6D" w:rsidRPr="009A10A2" w:rsidRDefault="00FA2AEE" w:rsidP="002E61FC">
      <w:pPr>
        <w:pStyle w:val="11"/>
        <w:spacing w:before="0" w:line="240" w:lineRule="auto"/>
        <w:rPr>
          <w:rFonts w:ascii="Times New Roman" w:hAnsi="Times New Roman"/>
          <w:color w:val="auto"/>
          <w:sz w:val="24"/>
          <w:szCs w:val="24"/>
        </w:rPr>
      </w:pPr>
      <w:bookmarkStart w:id="666" w:name="_Toc32070002"/>
      <w:bookmarkStart w:id="667" w:name="_Toc32139317"/>
      <w:bookmarkStart w:id="668" w:name="_Toc32753664"/>
      <w:bookmarkStart w:id="669" w:name="_Toc32753736"/>
      <w:bookmarkStart w:id="670" w:name="_Toc32753772"/>
      <w:bookmarkStart w:id="671" w:name="_Toc32753812"/>
      <w:bookmarkStart w:id="672" w:name="_Toc32753848"/>
      <w:bookmarkStart w:id="673" w:name="_Toc32754041"/>
      <w:bookmarkStart w:id="674" w:name="_Toc46827974"/>
      <w:bookmarkStart w:id="675" w:name="_Toc56098843"/>
      <w:bookmarkStart w:id="676" w:name="_Toc146721164"/>
      <w:r w:rsidRPr="009A10A2">
        <w:rPr>
          <w:rFonts w:ascii="Times New Roman" w:hAnsi="Times New Roman"/>
          <w:color w:val="auto"/>
          <w:sz w:val="24"/>
          <w:szCs w:val="24"/>
        </w:rPr>
        <w:t>2.</w:t>
      </w:r>
      <w:r w:rsidR="00E366BB" w:rsidRPr="009A10A2">
        <w:rPr>
          <w:rFonts w:ascii="Times New Roman" w:hAnsi="Times New Roman"/>
          <w:color w:val="auto"/>
          <w:sz w:val="24"/>
          <w:szCs w:val="24"/>
        </w:rPr>
        <w:t>1</w:t>
      </w:r>
      <w:r w:rsidR="00D64F72">
        <w:rPr>
          <w:rFonts w:ascii="Times New Roman" w:hAnsi="Times New Roman"/>
          <w:color w:val="auto"/>
          <w:sz w:val="24"/>
          <w:szCs w:val="24"/>
        </w:rPr>
        <w:t>8</w:t>
      </w:r>
      <w:r w:rsidR="00E847A3" w:rsidRPr="009A10A2">
        <w:rPr>
          <w:rFonts w:ascii="Times New Roman" w:hAnsi="Times New Roman"/>
          <w:color w:val="auto"/>
          <w:sz w:val="24"/>
          <w:szCs w:val="24"/>
        </w:rPr>
        <w:t>. Забалансовые</w:t>
      </w:r>
      <w:r w:rsidR="00D22F6D" w:rsidRPr="009A10A2">
        <w:rPr>
          <w:rFonts w:ascii="Times New Roman" w:hAnsi="Times New Roman"/>
          <w:color w:val="auto"/>
          <w:sz w:val="24"/>
          <w:szCs w:val="24"/>
        </w:rPr>
        <w:t xml:space="preserve"> счета</w:t>
      </w:r>
      <w:bookmarkEnd w:id="666"/>
      <w:bookmarkEnd w:id="667"/>
      <w:bookmarkEnd w:id="668"/>
      <w:bookmarkEnd w:id="669"/>
      <w:bookmarkEnd w:id="670"/>
      <w:bookmarkEnd w:id="671"/>
      <w:bookmarkEnd w:id="672"/>
      <w:bookmarkEnd w:id="673"/>
      <w:bookmarkEnd w:id="674"/>
      <w:bookmarkEnd w:id="675"/>
      <w:bookmarkEnd w:id="676"/>
    </w:p>
    <w:p w:rsidR="00FA369C" w:rsidRPr="009A10A2" w:rsidRDefault="00FA369C" w:rsidP="00FA369C">
      <w:pPr>
        <w:pStyle w:val="s1"/>
        <w:shd w:val="clear" w:color="auto" w:fill="FFFFFF"/>
        <w:spacing w:before="0" w:beforeAutospacing="0" w:after="0" w:afterAutospacing="0"/>
        <w:jc w:val="both"/>
      </w:pPr>
      <w:r w:rsidRPr="009A10A2">
        <w:t>2.1</w:t>
      </w:r>
      <w:r w:rsidR="00D64F72">
        <w:t>8</w:t>
      </w:r>
      <w:r w:rsidRPr="009A10A2">
        <w:t xml:space="preserve">.1. Если иное не предусмотрено положениями Инструкции </w:t>
      </w:r>
      <w:r w:rsidRPr="009A10A2">
        <w:rPr>
          <w:lang w:val="en-US"/>
        </w:rPr>
        <w:t>N</w:t>
      </w:r>
      <w:r w:rsidRPr="009A10A2">
        <w:t xml:space="preserve"> 157н и настоящей Учетной политики, имущество учитывается на забалансовых счетах</w:t>
      </w:r>
      <w:r w:rsidRPr="009A10A2">
        <w:rPr>
          <w:rStyle w:val="s10"/>
          <w:b/>
          <w:bCs/>
        </w:rPr>
        <w:t>:</w:t>
      </w:r>
    </w:p>
    <w:p w:rsidR="00FA369C" w:rsidRPr="009A10A2" w:rsidRDefault="00FA369C" w:rsidP="00FA369C">
      <w:pPr>
        <w:pStyle w:val="s1"/>
        <w:shd w:val="clear" w:color="auto" w:fill="FFFFFF"/>
        <w:spacing w:before="0" w:beforeAutospacing="0" w:after="0" w:afterAutospacing="0"/>
        <w:jc w:val="both"/>
      </w:pPr>
      <w:r w:rsidRPr="009A10A2">
        <w:t xml:space="preserve">- по </w:t>
      </w:r>
      <w:r w:rsidRPr="009A10A2">
        <w:rPr>
          <w:rStyle w:val="s10"/>
        </w:rPr>
        <w:t>стоимости на дату выбытия объекта с балансового учета</w:t>
      </w:r>
      <w:r w:rsidRPr="009A10A2">
        <w:t>;</w:t>
      </w:r>
    </w:p>
    <w:p w:rsidR="00FA369C" w:rsidRPr="009A10A2" w:rsidRDefault="00FA369C" w:rsidP="00FA369C">
      <w:pPr>
        <w:pStyle w:val="s1"/>
        <w:shd w:val="clear" w:color="auto" w:fill="FFFFFF"/>
        <w:spacing w:before="0" w:beforeAutospacing="0" w:after="0" w:afterAutospacing="0"/>
        <w:jc w:val="both"/>
      </w:pPr>
      <w:r w:rsidRPr="009A10A2">
        <w:t>- в условной оценке 1 объект, 1 рубль (при отсутствии стоимостных оценок).</w:t>
      </w:r>
    </w:p>
    <w:p w:rsidR="00FA369C" w:rsidRPr="009A10A2" w:rsidRDefault="00FA369C" w:rsidP="00FA369C">
      <w:pPr>
        <w:pStyle w:val="s1"/>
        <w:spacing w:before="0" w:beforeAutospacing="0" w:after="0" w:afterAutospacing="0"/>
        <w:jc w:val="both"/>
      </w:pPr>
      <w:r w:rsidRPr="009A10A2">
        <w:t>Все материальные ценности, а также иные активы и обязательства, учитываемые на забалансовых счетах, подлежат инвентаризации в порядке и сроки, установленные для объектов, учитываемых на балансе.</w:t>
      </w:r>
    </w:p>
    <w:p w:rsidR="00FA369C" w:rsidRPr="009A10A2" w:rsidRDefault="00FA369C" w:rsidP="00FA369C">
      <w:pPr>
        <w:pStyle w:val="s1"/>
        <w:spacing w:before="0" w:beforeAutospacing="0" w:after="0" w:afterAutospacing="0"/>
        <w:jc w:val="both"/>
      </w:pPr>
      <w:r w:rsidRPr="009A10A2">
        <w:t>Восстановление  на балансовый учет объектов имущества, учтенных на забалансовых счетах, отражается с применением счета 0 401 10 172 в следующих ситуациях:</w:t>
      </w:r>
    </w:p>
    <w:p w:rsidR="00FA369C" w:rsidRPr="009A10A2" w:rsidRDefault="00FA369C" w:rsidP="00FA369C">
      <w:pPr>
        <w:pStyle w:val="s1"/>
        <w:spacing w:before="0" w:beforeAutospacing="0" w:after="0" w:afterAutospacing="0"/>
        <w:jc w:val="both"/>
      </w:pPr>
      <w:r w:rsidRPr="009A10A2">
        <w:rPr>
          <w:shd w:val="clear" w:color="auto" w:fill="FFFFFF"/>
        </w:rPr>
        <w:t>- признание "активом" и принятие решения об использовании в деятельности Учреждения и</w:t>
      </w:r>
      <w:r w:rsidRPr="009A10A2">
        <w:t xml:space="preserve">ли решения о безвозмездной передаче, продаже </w:t>
      </w:r>
      <w:r w:rsidRPr="009A10A2">
        <w:rPr>
          <w:shd w:val="clear" w:color="auto" w:fill="FFFFFF"/>
        </w:rPr>
        <w:t>основного средства, нематериального актива или материального запаса, ранее учтенного на забалансовом счете 02;</w:t>
      </w:r>
    </w:p>
    <w:p w:rsidR="00FA369C" w:rsidRPr="009A10A2" w:rsidRDefault="00FA369C" w:rsidP="00FA369C">
      <w:pPr>
        <w:pStyle w:val="s1"/>
        <w:spacing w:before="0" w:beforeAutospacing="0" w:after="0" w:afterAutospacing="0"/>
        <w:jc w:val="both"/>
        <w:rPr>
          <w:shd w:val="clear" w:color="auto" w:fill="FFFFFF"/>
        </w:rPr>
      </w:pPr>
      <w:r w:rsidRPr="009A10A2">
        <w:rPr>
          <w:shd w:val="clear" w:color="auto" w:fill="FFFFFF"/>
        </w:rPr>
        <w:t>- возврат на склад (в место хранения) бланков строгой отчетности (далее – БСО), учтенных на забалансовом счете 03, лицом, ответственным за их оформление (выдачу), в том числе в случае принятия решения об их передаче  иному контрагенту для оформления (выдачи);</w:t>
      </w:r>
    </w:p>
    <w:p w:rsidR="00FA369C" w:rsidRPr="009A10A2" w:rsidRDefault="00FA369C" w:rsidP="00FA369C">
      <w:pPr>
        <w:pStyle w:val="s1"/>
        <w:spacing w:before="0" w:beforeAutospacing="0" w:after="0" w:afterAutospacing="0"/>
        <w:jc w:val="both"/>
      </w:pPr>
      <w:r w:rsidRPr="009A10A2">
        <w:rPr>
          <w:shd w:val="clear" w:color="auto" w:fill="FFFFFF"/>
        </w:rPr>
        <w:t>- возврат на склад (в место хранения) ценных подарков (сувениров), учтенных на забалансовом счете 07, лицом, ответственным за их выдачу (вручение), в том числе в случае принятия решения об их передаче иному контрагенту;</w:t>
      </w:r>
    </w:p>
    <w:p w:rsidR="00FA369C" w:rsidRPr="009A10A2" w:rsidRDefault="00FA369C" w:rsidP="00FA369C">
      <w:pPr>
        <w:pStyle w:val="s1"/>
        <w:spacing w:before="0" w:beforeAutospacing="0" w:after="0" w:afterAutospacing="0"/>
        <w:jc w:val="both"/>
        <w:rPr>
          <w:shd w:val="clear" w:color="auto" w:fill="FFFFFF"/>
        </w:rPr>
      </w:pPr>
      <w:r w:rsidRPr="009A10A2">
        <w:rPr>
          <w:shd w:val="clear" w:color="auto" w:fill="FFFFFF"/>
        </w:rPr>
        <w:t>- возврат на склад (в место хранения) изъятых из транспортных средств запчастей, учтенных на забалансовом счете 09, в случае принятия решения об их передаче иному контрагенту, продаже;</w:t>
      </w:r>
    </w:p>
    <w:p w:rsidR="00FA369C" w:rsidRPr="009A10A2" w:rsidRDefault="00FA369C" w:rsidP="00FA369C">
      <w:pPr>
        <w:pStyle w:val="s1"/>
        <w:spacing w:before="0" w:beforeAutospacing="0" w:after="0" w:afterAutospacing="0"/>
        <w:jc w:val="both"/>
        <w:rPr>
          <w:shd w:val="clear" w:color="auto" w:fill="FFFFFF"/>
        </w:rPr>
      </w:pPr>
      <w:r w:rsidRPr="009A10A2">
        <w:rPr>
          <w:shd w:val="clear" w:color="auto" w:fill="FFFFFF"/>
        </w:rPr>
        <w:t>- безвозмездная передача основных средств, учтенных на забалансовом счете 21, принятие решения об их продаже;</w:t>
      </w:r>
    </w:p>
    <w:p w:rsidR="00FA369C" w:rsidRPr="009A10A2" w:rsidRDefault="00FA369C" w:rsidP="00FA369C">
      <w:pPr>
        <w:pStyle w:val="s1"/>
        <w:spacing w:before="0" w:beforeAutospacing="0" w:after="0" w:afterAutospacing="0"/>
        <w:jc w:val="both"/>
        <w:rPr>
          <w:shd w:val="clear" w:color="auto" w:fill="FFFFFF"/>
        </w:rPr>
      </w:pPr>
      <w:r w:rsidRPr="009A10A2">
        <w:rPr>
          <w:shd w:val="clear" w:color="auto" w:fill="FFFFFF"/>
        </w:rPr>
        <w:t xml:space="preserve">- возврат на склад (в место хранения) сотрудником форменного оборудования, специальной одежды, материальных запасов, </w:t>
      </w:r>
      <w:r w:rsidRPr="009A10A2">
        <w:t>ранее переданных ему в личное пользование для выполнения служебных (должностных) обязанностей</w:t>
      </w:r>
      <w:r w:rsidRPr="009A10A2">
        <w:rPr>
          <w:shd w:val="clear" w:color="auto" w:fill="FFFFFF"/>
        </w:rPr>
        <w:t xml:space="preserve"> и учтенных на забалансовом счете 27.</w:t>
      </w:r>
    </w:p>
    <w:p w:rsidR="00FA369C" w:rsidRPr="009A10A2" w:rsidRDefault="00FA369C" w:rsidP="00FA369C">
      <w:pPr>
        <w:pStyle w:val="s1"/>
        <w:shd w:val="clear" w:color="auto" w:fill="FFFFFF"/>
        <w:spacing w:before="0" w:beforeAutospacing="0" w:after="0" w:afterAutospacing="0"/>
        <w:jc w:val="both"/>
      </w:pPr>
      <w:r w:rsidRPr="009A10A2">
        <w:t>2.1</w:t>
      </w:r>
      <w:r w:rsidR="00D64F72">
        <w:t>8</w:t>
      </w:r>
      <w:r w:rsidRPr="009A10A2">
        <w:t>.2. Учет на забалансовых счетах ведется в разрезе кодов вида финансового обеспечения (деятельности).</w:t>
      </w:r>
    </w:p>
    <w:p w:rsidR="00FA369C" w:rsidRPr="009A10A2" w:rsidRDefault="00FA369C" w:rsidP="00FA369C">
      <w:pPr>
        <w:pStyle w:val="s1"/>
        <w:spacing w:before="0" w:beforeAutospacing="0" w:after="0" w:afterAutospacing="0"/>
        <w:jc w:val="both"/>
      </w:pPr>
      <w:r w:rsidRPr="009A10A2">
        <w:t>2.1</w:t>
      </w:r>
      <w:r w:rsidR="00D64F72">
        <w:t>8</w:t>
      </w:r>
      <w:r w:rsidRPr="009A10A2">
        <w:t>.3. Учет полученного (приобретенного) недвижимого имущества, включая земельные участки,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FA369C" w:rsidRPr="009A10A2" w:rsidRDefault="00FA369C" w:rsidP="00FA369C">
      <w:pPr>
        <w:pStyle w:val="s1"/>
        <w:spacing w:before="0" w:beforeAutospacing="0" w:after="0" w:afterAutospacing="0"/>
        <w:jc w:val="both"/>
      </w:pPr>
      <w:r w:rsidRPr="009A10A2">
        <w:lastRenderedPageBreak/>
        <w:t>При получении права ограниченного пользования земельным участком (сервитута) он учитывается на забалансовом счете 01 "Имущество, полученное в пользование" по общей стоимости всех платежей, поименованных в документах об установлении сервитута.</w:t>
      </w:r>
    </w:p>
    <w:p w:rsidR="00FB4DC2" w:rsidRPr="009A10A2" w:rsidRDefault="00FA369C" w:rsidP="00FB4DC2">
      <w:pPr>
        <w:pStyle w:val="s1"/>
        <w:spacing w:before="0" w:beforeAutospacing="0" w:after="0" w:afterAutospacing="0"/>
        <w:jc w:val="both"/>
      </w:pPr>
      <w:r w:rsidRPr="009A10A2">
        <w:t>2.1</w:t>
      </w:r>
      <w:r w:rsidR="00D64F72">
        <w:t>8</w:t>
      </w:r>
      <w:r w:rsidRPr="009A10A2">
        <w:t xml:space="preserve">.4. </w:t>
      </w:r>
      <w:r w:rsidR="00FB4DC2" w:rsidRPr="009A10A2">
        <w:t xml:space="preserve">На забалансовом счете 02 «Материальные ценности на хранении» учитывается в том числе имущество (основные средства, нематериальные активы и материальные запасы), не соответствующее критериям «актива»,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подлежат забалансовому учету до момента демонтажа (утилизации, уничтожения) в условной оценке один объект, один рубль. </w:t>
      </w:r>
    </w:p>
    <w:p w:rsidR="00FB4DC2" w:rsidRPr="009A10A2" w:rsidRDefault="00FB4DC2" w:rsidP="00FB4DC2">
      <w:pPr>
        <w:pStyle w:val="s1"/>
        <w:spacing w:before="0" w:beforeAutospacing="0" w:after="0" w:afterAutospacing="0"/>
        <w:jc w:val="both"/>
      </w:pPr>
      <w:r w:rsidRPr="009A10A2">
        <w:t>Аналитический учет имущества, признанного «неактивом», ведется на забалансовом счете 02 в разрезе категорий объектов учета:</w:t>
      </w:r>
    </w:p>
    <w:p w:rsidR="00FB4DC2" w:rsidRPr="009A10A2" w:rsidRDefault="00FB4DC2" w:rsidP="00FB4DC2">
      <w:pPr>
        <w:pStyle w:val="s1"/>
        <w:spacing w:before="0" w:beforeAutospacing="0" w:after="0" w:afterAutospacing="0"/>
        <w:jc w:val="both"/>
      </w:pPr>
      <w:r w:rsidRPr="009A10A2">
        <w:t>- основные средства;</w:t>
      </w:r>
    </w:p>
    <w:p w:rsidR="00FB4DC2" w:rsidRPr="009A10A2" w:rsidRDefault="00FB4DC2" w:rsidP="00FB4DC2">
      <w:pPr>
        <w:pStyle w:val="s1"/>
        <w:spacing w:before="0" w:beforeAutospacing="0" w:after="0" w:afterAutospacing="0"/>
        <w:jc w:val="both"/>
      </w:pPr>
      <w:r w:rsidRPr="009A10A2">
        <w:t>- нематериальные активы;</w:t>
      </w:r>
    </w:p>
    <w:p w:rsidR="00FB4DC2" w:rsidRPr="009A10A2" w:rsidRDefault="00FB4DC2" w:rsidP="00FB4DC2">
      <w:pPr>
        <w:pStyle w:val="s1"/>
        <w:spacing w:before="0" w:beforeAutospacing="0" w:after="0" w:afterAutospacing="0"/>
        <w:jc w:val="both"/>
      </w:pPr>
      <w:r w:rsidRPr="009A10A2">
        <w:t>- материальные запасы.</w:t>
      </w:r>
    </w:p>
    <w:p w:rsidR="00FB4DC2" w:rsidRPr="009A10A2" w:rsidRDefault="00FB4DC2" w:rsidP="00FB4DC2">
      <w:pPr>
        <w:pStyle w:val="s1"/>
        <w:spacing w:before="0" w:beforeAutospacing="0" w:after="0" w:afterAutospacing="0"/>
        <w:jc w:val="both"/>
      </w:pPr>
      <w:r w:rsidRPr="009A10A2">
        <w:t xml:space="preserve">Выбытие ОС с забалансового счета 02, в том числе ранее учтенных на забалансовом счете 21 и отнесенных на счет 02 на основании Решения (ф. 0510440) в связи с прекращением эксплуатации ОС (выявлением несоответствий критериям активов), отражается на основании Актов о списании объектов НФА с отметками о результатах выбытия объекта (демонтажа, утилизации), утвержденного (согласованного) в установленном порядке, при наличии утвержденного </w:t>
      </w:r>
      <w:commentRangeStart w:id="677"/>
      <w:r w:rsidRPr="009A10A2">
        <w:t>Акта об утилизации (уничтожении) материальных ценностей (ф. 0510435)</w:t>
      </w:r>
      <w:commentRangeEnd w:id="677"/>
      <w:r w:rsidRPr="009A10A2">
        <w:rPr>
          <w:rStyle w:val="a3"/>
          <w:sz w:val="24"/>
          <w:szCs w:val="24"/>
        </w:rPr>
        <w:commentReference w:id="677"/>
      </w:r>
    </w:p>
    <w:p w:rsidR="00FB4DC2" w:rsidRPr="009A10A2" w:rsidRDefault="00FB4DC2" w:rsidP="00FB4DC2">
      <w:pPr>
        <w:pStyle w:val="s1"/>
        <w:spacing w:before="0" w:beforeAutospacing="0" w:after="0" w:afterAutospacing="0"/>
        <w:jc w:val="both"/>
      </w:pPr>
      <w:r w:rsidRPr="009A10A2">
        <w:t>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 Списание производится на основании Актов о списании объектов НФА.</w:t>
      </w:r>
    </w:p>
    <w:p w:rsidR="00FB4DC2" w:rsidRPr="009A10A2" w:rsidRDefault="00FB4DC2" w:rsidP="00FB4DC2">
      <w:pPr>
        <w:pStyle w:val="s1"/>
        <w:spacing w:before="0" w:beforeAutospacing="0" w:after="0" w:afterAutospacing="0"/>
        <w:jc w:val="both"/>
      </w:pPr>
      <w:r w:rsidRPr="009A10A2">
        <w:t xml:space="preserve">Выбытие с забалансового счета 02 матзапасов, признанных «неактивом» на основании Решения (ф. 0510440), производится на основании Акта о списании материальных запасов при наличии утвержденного </w:t>
      </w:r>
      <w:commentRangeStart w:id="678"/>
      <w:r w:rsidRPr="009A10A2">
        <w:t>Акта об утилизации (уничтожении) материальных ценностей (ф. 0510435)</w:t>
      </w:r>
      <w:commentRangeEnd w:id="678"/>
      <w:r w:rsidRPr="009A10A2">
        <w:rPr>
          <w:rStyle w:val="a3"/>
          <w:sz w:val="24"/>
          <w:szCs w:val="24"/>
        </w:rPr>
        <w:commentReference w:id="678"/>
      </w:r>
      <w:r w:rsidRPr="009A10A2">
        <w:t xml:space="preserve"> в отношении МЗ, требующих утилизации (уничтожения).</w:t>
      </w:r>
    </w:p>
    <w:p w:rsidR="00FB4DC2" w:rsidRPr="009A10A2" w:rsidRDefault="00FB4DC2" w:rsidP="00FB4DC2">
      <w:pPr>
        <w:pStyle w:val="s1"/>
        <w:spacing w:before="0" w:beforeAutospacing="0" w:after="0" w:afterAutospacing="0"/>
        <w:jc w:val="both"/>
      </w:pPr>
      <w:r w:rsidRPr="009A10A2">
        <w:t>2.1</w:t>
      </w:r>
      <w:r w:rsidR="00D64F72">
        <w:t>8</w:t>
      </w:r>
      <w:r w:rsidRPr="009A10A2">
        <w:t>.4.1.На забалансовом счете 02 «Материальные ценности на хранении» учитывается в том числе имущество (основные средства и материальные запасы), не соответствующее критериям «актива» по причине выявления товаров ненадлежащего качества после их приемки. На основании Решения о прекращении признания активами объектов нефинансовых активов (ф. 0510440) в учете отражается выбытие инвентарных объектов основных средств, неинвентарных объектов основных средств (стоимостью до 10 000,00 рублей включительно, учтенных на забалансовом счете 21 "Основные средства в эксплуатации") или материальных запасов как не соответствующих понятию «актив</w:t>
      </w:r>
      <w:commentRangeStart w:id="679"/>
      <w:r w:rsidRPr="009A10A2">
        <w:t>» с принятием имущества к учету на забалансовом счете 02 "Материальные ценности на хранении"</w:t>
      </w:r>
      <w:commentRangeEnd w:id="679"/>
      <w:r w:rsidRPr="009A10A2">
        <w:rPr>
          <w:rStyle w:val="a3"/>
          <w:sz w:val="24"/>
          <w:szCs w:val="24"/>
        </w:rPr>
        <w:commentReference w:id="679"/>
      </w:r>
      <w:r w:rsidRPr="009A10A2">
        <w:t xml:space="preserve">. </w:t>
      </w:r>
    </w:p>
    <w:p w:rsidR="00FB4DC2" w:rsidRPr="009A10A2" w:rsidRDefault="00FB4DC2" w:rsidP="00FB4DC2">
      <w:pPr>
        <w:pStyle w:val="s1"/>
        <w:spacing w:before="0" w:beforeAutospacing="0" w:after="0" w:afterAutospacing="0"/>
        <w:jc w:val="both"/>
      </w:pPr>
      <w:r w:rsidRPr="009A10A2">
        <w:t>Аналитический учет товаров ненадлежащего качества на счете 02 ведется с указанием дополнительного субконто «Брак».</w:t>
      </w:r>
    </w:p>
    <w:p w:rsidR="00FB4DC2" w:rsidRPr="009A10A2" w:rsidRDefault="00FB4DC2" w:rsidP="00FB4DC2">
      <w:pPr>
        <w:pStyle w:val="s1"/>
        <w:spacing w:before="0" w:beforeAutospacing="0" w:after="0" w:afterAutospacing="0"/>
        <w:jc w:val="both"/>
      </w:pPr>
      <w:r w:rsidRPr="009A10A2">
        <w:t>Учет товаров ненадлежащего качества на счете 02 осуществляется с целью обеспечения сохранности имущества до момента возврата поставщику по стоимости, предусмотренной договором поставки.</w:t>
      </w:r>
    </w:p>
    <w:p w:rsidR="00FB4DC2" w:rsidRPr="009A10A2" w:rsidRDefault="00FB4DC2" w:rsidP="00FB4DC2">
      <w:pPr>
        <w:pStyle w:val="s1"/>
        <w:spacing w:before="0" w:beforeAutospacing="0" w:after="0" w:afterAutospacing="0"/>
        <w:jc w:val="both"/>
      </w:pPr>
      <w:r w:rsidRPr="009A10A2">
        <w:t xml:space="preserve">Возврат имущества поставщику производится на основании Накладной на отпуск материальных ценностей на сторону. Накладная оформляется исходя из данных, указанных поставщиком в первичных документах при отгрузке товара, с проставлением отметки "Возврат товара". Отражается уменьшение на забалансовом </w:t>
      </w:r>
      <w:hyperlink r:id="rId45" w:anchor="/document/12180849/entry/2" w:history="1">
        <w:r w:rsidRPr="009A10A2">
          <w:rPr>
            <w:rStyle w:val="af0"/>
            <w:color w:val="auto"/>
          </w:rPr>
          <w:t>счете 02</w:t>
        </w:r>
      </w:hyperlink>
      <w:r w:rsidRPr="009A10A2">
        <w:t xml:space="preserve"> "Материальные ценности на хранении".</w:t>
      </w:r>
    </w:p>
    <w:p w:rsidR="00FB4DC2" w:rsidRPr="009A10A2" w:rsidRDefault="00FB4DC2" w:rsidP="00FB4DC2">
      <w:pPr>
        <w:pStyle w:val="s1"/>
        <w:spacing w:before="0" w:beforeAutospacing="0" w:after="0" w:afterAutospacing="0"/>
        <w:jc w:val="both"/>
      </w:pPr>
      <w:r w:rsidRPr="009A10A2">
        <w:t>2.1</w:t>
      </w:r>
      <w:r w:rsidR="00D64F72">
        <w:t>8</w:t>
      </w:r>
      <w:r w:rsidRPr="009A10A2">
        <w:t xml:space="preserve">.5. Учет на забалансовом счете 03 «Бланки строгой отчетности» ведется по  видам бланков: </w:t>
      </w:r>
    </w:p>
    <w:p w:rsidR="00FB4DC2" w:rsidRPr="009A10A2" w:rsidRDefault="00FB4DC2" w:rsidP="00FB4DC2">
      <w:pPr>
        <w:pStyle w:val="s1"/>
        <w:spacing w:before="0" w:beforeAutospacing="0" w:after="0" w:afterAutospacing="0"/>
        <w:jc w:val="both"/>
      </w:pPr>
      <w:r w:rsidRPr="009A10A2">
        <w:t>- трудовые книжки, вкладыши в трудовые книжки;</w:t>
      </w:r>
    </w:p>
    <w:p w:rsidR="00FB4DC2" w:rsidRPr="009A10A2" w:rsidRDefault="00FB4DC2" w:rsidP="00FB4DC2">
      <w:pPr>
        <w:pStyle w:val="s1"/>
        <w:spacing w:before="0" w:beforeAutospacing="0" w:after="0" w:afterAutospacing="0"/>
        <w:jc w:val="both"/>
      </w:pPr>
      <w:r w:rsidRPr="009A10A2">
        <w:t>- дипломы, приложения к ним;</w:t>
      </w:r>
    </w:p>
    <w:p w:rsidR="00FB4DC2" w:rsidRPr="009A10A2" w:rsidRDefault="00FB4DC2" w:rsidP="00FB4DC2">
      <w:pPr>
        <w:pStyle w:val="s1"/>
        <w:spacing w:before="0" w:beforeAutospacing="0" w:after="0" w:afterAutospacing="0"/>
        <w:jc w:val="both"/>
      </w:pPr>
      <w:r w:rsidRPr="009A10A2">
        <w:t>- свидетельства;</w:t>
      </w:r>
    </w:p>
    <w:p w:rsidR="00FB4DC2" w:rsidRPr="009A10A2" w:rsidRDefault="00FB4DC2" w:rsidP="00FB4DC2">
      <w:pPr>
        <w:pStyle w:val="s1"/>
        <w:spacing w:before="0" w:beforeAutospacing="0" w:after="0" w:afterAutospacing="0"/>
        <w:jc w:val="both"/>
      </w:pPr>
      <w:r w:rsidRPr="009A10A2">
        <w:t>- сертификаты;</w:t>
      </w:r>
    </w:p>
    <w:p w:rsidR="00FB4DC2" w:rsidRPr="009A10A2" w:rsidRDefault="00FB4DC2" w:rsidP="00FB4DC2">
      <w:pPr>
        <w:pStyle w:val="s1"/>
        <w:spacing w:before="0" w:beforeAutospacing="0" w:after="0" w:afterAutospacing="0"/>
        <w:jc w:val="both"/>
      </w:pPr>
      <w:r w:rsidRPr="009A10A2">
        <w:lastRenderedPageBreak/>
        <w:t>- удостоверения о повышении квалификации;</w:t>
      </w:r>
    </w:p>
    <w:p w:rsidR="00FB4DC2" w:rsidRPr="009A10A2" w:rsidRDefault="00FB4DC2" w:rsidP="00FB4DC2">
      <w:pPr>
        <w:pStyle w:val="s1"/>
        <w:spacing w:before="0" w:beforeAutospacing="0" w:after="0" w:afterAutospacing="0"/>
        <w:jc w:val="both"/>
      </w:pPr>
      <w:r w:rsidRPr="009A10A2">
        <w:t>- лицензии;</w:t>
      </w:r>
    </w:p>
    <w:p w:rsidR="00FB4DC2" w:rsidRPr="009A10A2" w:rsidRDefault="00FB4DC2" w:rsidP="00FB4DC2">
      <w:pPr>
        <w:pStyle w:val="s1"/>
        <w:spacing w:before="0" w:beforeAutospacing="0" w:after="0" w:afterAutospacing="0"/>
        <w:jc w:val="both"/>
      </w:pPr>
      <w:r w:rsidRPr="009A10A2">
        <w:t>- квитанции.</w:t>
      </w:r>
    </w:p>
    <w:p w:rsidR="00FB4DC2" w:rsidRPr="009A10A2" w:rsidRDefault="00FB4DC2" w:rsidP="00FB4DC2">
      <w:pPr>
        <w:pStyle w:val="s1"/>
        <w:spacing w:before="0" w:beforeAutospacing="0" w:after="0" w:afterAutospacing="0"/>
        <w:jc w:val="both"/>
      </w:pPr>
      <w:r w:rsidRPr="009A10A2">
        <w:t>Работа с бланками строгой отчетности в Учреждении (учет, хранение, выдача, списание) производятся с соблюдением требовани</w:t>
      </w:r>
      <w:r w:rsidR="00F90230">
        <w:t>й, определенных в Приложении № 8</w:t>
      </w:r>
      <w:r w:rsidRPr="009A10A2">
        <w:t xml:space="preserve"> к настоящей Учетной политике.</w:t>
      </w:r>
    </w:p>
    <w:p w:rsidR="00FB4DC2" w:rsidRPr="009A10A2" w:rsidRDefault="00FB4DC2" w:rsidP="00FB4DC2">
      <w:pPr>
        <w:pStyle w:val="s1"/>
        <w:spacing w:before="0" w:beforeAutospacing="0" w:after="0" w:afterAutospacing="0"/>
        <w:jc w:val="both"/>
      </w:pPr>
      <w:r w:rsidRPr="009A10A2">
        <w:t xml:space="preserve">Приобретение (изготовление) БСО отражается с применением подстатьи 349 "Увеличение стоимости прочих материальных запасов однократного применения" КОСГУ с отражением в составе материальных запасов на счете 105 06 «Прочие материальные запасы» на основании первичных учетных документов, оформляемых контрагентами Учреждения. </w:t>
      </w:r>
    </w:p>
    <w:p w:rsidR="00FB4DC2" w:rsidRPr="009A10A2" w:rsidRDefault="00FB4DC2" w:rsidP="00FB4DC2">
      <w:pPr>
        <w:pStyle w:val="s1"/>
        <w:spacing w:before="0" w:beforeAutospacing="0" w:after="0" w:afterAutospacing="0"/>
        <w:jc w:val="both"/>
      </w:pPr>
      <w:r w:rsidRPr="009A10A2">
        <w:t>С момента поступления бланочной продукции строгой отчетности в Учреждение БСО закрепляются за лицами, ответственными за обеспечение сохранности бланочной продукции строгой отчетности в местах хранения до момента их выдачи лицам, ответственным за оформление бланков строгой отчетности (до момента оформления их выдачи для использования в деятельности Учреждения).</w:t>
      </w:r>
    </w:p>
    <w:p w:rsidR="00FB4DC2" w:rsidRPr="009A10A2" w:rsidRDefault="00FB4DC2" w:rsidP="00FB4DC2">
      <w:pPr>
        <w:pStyle w:val="s1"/>
        <w:spacing w:before="0" w:beforeAutospacing="0" w:after="0" w:afterAutospacing="0"/>
        <w:jc w:val="both"/>
      </w:pPr>
      <w:r w:rsidRPr="009A10A2">
        <w:t xml:space="preserve">С момента передачи БСО сотруднику Учреждения, ответственному за их оформление и выдачу оформленных БСО получателям, указанные БСО подлежат отражению на забалансовом счете 03 "Бланки строгой отчетности". В учете увеличение забалансового счета 03 отражается с одновременным отражением списания БСО с балансового счета 105 06 на основании документа, подтверждающего выдачу БСО с мест хранения (со склада) ответственным лицам для их оформления (использования). БСО выдаются для оформления на основании Требования-накладной. </w:t>
      </w:r>
    </w:p>
    <w:p w:rsidR="00FB4DC2" w:rsidRPr="009A10A2" w:rsidRDefault="00FB4DC2" w:rsidP="00FB4DC2">
      <w:pPr>
        <w:pStyle w:val="s1"/>
        <w:spacing w:before="0" w:beforeAutospacing="0" w:after="0" w:afterAutospacing="0"/>
        <w:jc w:val="both"/>
      </w:pPr>
      <w:r w:rsidRPr="009A10A2">
        <w:t xml:space="preserve">Если БСО приобретаются (получены) лицами, ответственными за их оформление, БСО в день приобретения (получения) должны быть сданы в места хранения лицам, ответственным за сохранность таких материальных ценностей в Учреждении. </w:t>
      </w:r>
    </w:p>
    <w:p w:rsidR="00FB4DC2" w:rsidRPr="009A10A2" w:rsidRDefault="00FB4DC2" w:rsidP="00FB4DC2">
      <w:pPr>
        <w:pStyle w:val="s1"/>
        <w:spacing w:before="0" w:beforeAutospacing="0" w:after="0" w:afterAutospacing="0"/>
        <w:jc w:val="both"/>
      </w:pPr>
      <w:r w:rsidRPr="009A10A2">
        <w:t xml:space="preserve">Допускается нахождение БСО у лиц, ответственных за оформление таких видов БСО, с момента их приобретения (получения) только в случае, если указанный сотрудник одновременно является лицом, ответственным за сохранность таких материальных ценностей в Учреждении. При этом БСО признаются в составе матзапасов на хранении. Дополнительно по мере необходимости оформляется выдача БСО под потребность с мест хранения для их оформления (использования в рамках хозяйственной деятельности Учреждения). </w:t>
      </w:r>
    </w:p>
    <w:p w:rsidR="00FB4DC2" w:rsidRPr="009A10A2" w:rsidRDefault="00FB4DC2" w:rsidP="00FB4DC2">
      <w:pPr>
        <w:pStyle w:val="s1"/>
        <w:spacing w:before="0" w:beforeAutospacing="0" w:after="0" w:afterAutospacing="0"/>
        <w:jc w:val="both"/>
      </w:pPr>
      <w:r w:rsidRPr="009A10A2">
        <w:t xml:space="preserve">Бланки строгой отчетности учитываются на забалансовом </w:t>
      </w:r>
      <w:hyperlink r:id="rId46" w:history="1">
        <w:r w:rsidRPr="009A10A2">
          <w:t>счете</w:t>
        </w:r>
      </w:hyperlink>
      <w:r w:rsidRPr="009A10A2">
        <w:t xml:space="preserve"> 03 в условной оценке: один бланк – один рубль.</w:t>
      </w:r>
    </w:p>
    <w:p w:rsidR="00FB4DC2" w:rsidRPr="009A10A2" w:rsidRDefault="00FB4DC2" w:rsidP="00FB4DC2">
      <w:pPr>
        <w:pStyle w:val="s1"/>
        <w:spacing w:before="0" w:beforeAutospacing="0" w:after="0" w:afterAutospacing="0"/>
        <w:jc w:val="both"/>
      </w:pPr>
      <w:r w:rsidRPr="009A10A2">
        <w:t>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p>
    <w:p w:rsidR="00FB4DC2" w:rsidRPr="00F90230" w:rsidRDefault="00FB4DC2" w:rsidP="00FB4DC2">
      <w:pPr>
        <w:pStyle w:val="s1"/>
        <w:spacing w:before="0" w:beforeAutospacing="0" w:after="0" w:afterAutospacing="0"/>
        <w:jc w:val="both"/>
        <w:rPr>
          <w:color w:val="000000" w:themeColor="text1"/>
        </w:rPr>
      </w:pPr>
      <w:bookmarkStart w:id="680" w:name="sub_103057"/>
      <w:r w:rsidRPr="009A10A2">
        <w:t xml:space="preserve">Перечень лиц, ответственных за получение, хранение и выдачу БСО (с указанием видов бланков) утверждается отдельным приказом руководителя </w:t>
      </w:r>
      <w:r w:rsidRPr="00F90230">
        <w:rPr>
          <w:color w:val="000000" w:themeColor="text1"/>
        </w:rPr>
        <w:t>Учреждения</w:t>
      </w:r>
      <w:bookmarkEnd w:id="680"/>
      <w:r w:rsidRPr="00F90230">
        <w:rPr>
          <w:color w:val="000000" w:themeColor="text1"/>
        </w:rPr>
        <w:t xml:space="preserve"> согласно Приложению № </w:t>
      </w:r>
      <w:r w:rsidR="00F90230">
        <w:rPr>
          <w:color w:val="000000" w:themeColor="text1"/>
        </w:rPr>
        <w:t>8</w:t>
      </w:r>
      <w:r w:rsidRPr="00F90230">
        <w:rPr>
          <w:color w:val="000000" w:themeColor="text1"/>
        </w:rPr>
        <w:t xml:space="preserve"> к настоящей Учетной политике.</w:t>
      </w:r>
    </w:p>
    <w:p w:rsidR="00FB4DC2" w:rsidRPr="009A10A2" w:rsidRDefault="00FB4DC2" w:rsidP="00FB4DC2">
      <w:pPr>
        <w:pStyle w:val="s1"/>
        <w:spacing w:before="0" w:beforeAutospacing="0" w:after="0" w:afterAutospacing="0"/>
        <w:jc w:val="both"/>
      </w:pPr>
      <w:r w:rsidRPr="009A10A2">
        <w:t xml:space="preserve">Возврат неиспользованных (не оформленных и не выданных получателям) БСО на склад (в место хранения) </w:t>
      </w:r>
      <w:r w:rsidRPr="009A10A2">
        <w:rPr>
          <w:shd w:val="clear" w:color="auto" w:fill="FFFFFF"/>
        </w:rPr>
        <w:t xml:space="preserve">лицом, ответственным за их оформление, в том числе в случае принятия решения об их передаче  в другую организацию бюджетной сферы или в связи с </w:t>
      </w:r>
      <w:r w:rsidRPr="009A10A2">
        <w:t xml:space="preserve">назначением нового </w:t>
      </w:r>
      <w:r w:rsidRPr="009A10A2">
        <w:rPr>
          <w:shd w:val="clear" w:color="auto" w:fill="FFFFFF"/>
        </w:rPr>
        <w:t xml:space="preserve">лица, ответственного за оформление (выдачу) БСО, </w:t>
      </w:r>
      <w:r w:rsidRPr="009A10A2">
        <w:t xml:space="preserve">отражается на основании Накладной на внутреннее перемещение объектов НФА. </w:t>
      </w:r>
    </w:p>
    <w:p w:rsidR="00FB4DC2" w:rsidRPr="009A10A2" w:rsidRDefault="00FB4DC2" w:rsidP="00FB4DC2">
      <w:pPr>
        <w:pStyle w:val="s1"/>
        <w:spacing w:before="0" w:beforeAutospacing="0" w:after="0" w:afterAutospacing="0"/>
        <w:jc w:val="both"/>
      </w:pPr>
      <w:r w:rsidRPr="009A10A2">
        <w:rPr>
          <w:bCs/>
        </w:rPr>
        <w:t>2.1</w:t>
      </w:r>
      <w:r w:rsidR="00D64F72">
        <w:rPr>
          <w:bCs/>
        </w:rPr>
        <w:t>8</w:t>
      </w:r>
      <w:r w:rsidRPr="009A10A2">
        <w:rPr>
          <w:bCs/>
        </w:rPr>
        <w:t xml:space="preserve">.6. </w:t>
      </w:r>
      <w:r w:rsidRPr="009A10A2">
        <w:t xml:space="preserve">На счете </w:t>
      </w:r>
      <w:r w:rsidRPr="009A10A2">
        <w:rPr>
          <w:bCs/>
        </w:rPr>
        <w:t xml:space="preserve">07 "Награды, призы, кубки и ценные подарки, сувениры" </w:t>
      </w:r>
      <w:r w:rsidRPr="009A10A2">
        <w:t xml:space="preserve">учитывается, в частности, </w:t>
      </w:r>
      <w:r w:rsidRPr="009A10A2">
        <w:rPr>
          <w:shd w:val="clear" w:color="auto" w:fill="FFFFFF"/>
        </w:rPr>
        <w:t>подарочная и сувенирная продукция, а также иные материальные ценности в целях награждения, дарения.</w:t>
      </w:r>
    </w:p>
    <w:p w:rsidR="00FB4DC2" w:rsidRPr="009A10A2" w:rsidRDefault="00FB4DC2" w:rsidP="00FB4DC2">
      <w:pPr>
        <w:pStyle w:val="s1"/>
        <w:spacing w:before="0" w:beforeAutospacing="0" w:after="0" w:afterAutospacing="0"/>
        <w:jc w:val="both"/>
      </w:pPr>
      <w:bookmarkStart w:id="681" w:name="_Toc29739181"/>
      <w:r w:rsidRPr="009A10A2">
        <w:t>С момента выдачи данного имущества с мест хранения сотруднику Учреждения, ответственному за их вручение (выдачу), указанные материальные ценности подлежат отражению на забалансовом счете 07 с одновременным отражением списания с балансового счета 105 06.</w:t>
      </w:r>
      <w:bookmarkEnd w:id="681"/>
    </w:p>
    <w:p w:rsidR="00FB4DC2" w:rsidRPr="009A10A2" w:rsidRDefault="00FB4DC2" w:rsidP="00FB4DC2">
      <w:pPr>
        <w:pStyle w:val="s1"/>
        <w:spacing w:before="0" w:beforeAutospacing="0" w:after="0" w:afterAutospacing="0"/>
        <w:jc w:val="both"/>
      </w:pPr>
      <w:r w:rsidRPr="009A10A2">
        <w:t xml:space="preserve">Если ценные подарки (сувениры) с момента их приобретения (получения) находятся у лица, ответственного за организацию вручения (награждения, дарения) указанных подарков (сувениров) и не передаются в место хранения (лицу, ответственному за сохранность </w:t>
      </w:r>
      <w:r w:rsidRPr="009A10A2">
        <w:lastRenderedPageBreak/>
        <w:t>материальных ценностей в Учреждении), с момента приобретения (получения) и до момента вручения ценные подарки (сувениры) учитываются на забалансовом счете 07. В учете увеличение забалансового счета 07 отражается с одновременным отражением списания МЗ с балансового счета 105 06 на основании документа, подтверждающего назначение сотрудника, получившего подарки (сувениры), ответственным за организацию вручения (награждения, дарения).</w:t>
      </w:r>
    </w:p>
    <w:p w:rsidR="00FB4DC2" w:rsidRPr="009A10A2" w:rsidRDefault="00FB4DC2" w:rsidP="00FB4DC2">
      <w:pPr>
        <w:pStyle w:val="s1"/>
        <w:spacing w:before="0" w:beforeAutospacing="0" w:after="0" w:afterAutospacing="0"/>
        <w:jc w:val="both"/>
        <w:rPr>
          <w:rFonts w:eastAsia="Calibri"/>
        </w:rPr>
      </w:pPr>
      <w:r w:rsidRPr="009A10A2">
        <w:rPr>
          <w:rFonts w:eastAsia="Calibri"/>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 проведение мероприятия сотрудником не позднее рабочего дня, следующего за днем вручения ценностей, и передается председателю Комиссии по поступлению и выбытию активов.</w:t>
      </w:r>
    </w:p>
    <w:p w:rsidR="00FB4DC2" w:rsidRPr="009A10A2" w:rsidRDefault="00FB4DC2" w:rsidP="00FB4DC2">
      <w:pPr>
        <w:pStyle w:val="s1"/>
        <w:spacing w:before="0" w:beforeAutospacing="0" w:after="0" w:afterAutospacing="0"/>
        <w:jc w:val="both"/>
      </w:pPr>
      <w:r w:rsidRPr="009A10A2">
        <w:rPr>
          <w:rFonts w:eastAsia="Calibri"/>
        </w:rPr>
        <w:t xml:space="preserve">Выбытие имущества с забалансового счета 07 отражается согласно Акту о списании материальных запасов, оформленному Комиссией по поступлению и выбытию активов на основании </w:t>
      </w:r>
      <w:r w:rsidRPr="009A10A2">
        <w:t>документов, подтверждающих вручение ценных подарков (сувениров), передачу переходящих призов, знамен, кубков.</w:t>
      </w:r>
    </w:p>
    <w:p w:rsidR="00FA369C" w:rsidRPr="009A10A2" w:rsidRDefault="00FA369C" w:rsidP="00FA369C">
      <w:pPr>
        <w:pStyle w:val="s1"/>
        <w:spacing w:before="0" w:beforeAutospacing="0" w:after="0" w:afterAutospacing="0"/>
        <w:jc w:val="both"/>
        <w:rPr>
          <w:rFonts w:eastAsia="Calibri"/>
          <w:lang w:eastAsia="en-US"/>
        </w:rPr>
      </w:pPr>
      <w:r w:rsidRPr="009A10A2">
        <w:t>2.1</w:t>
      </w:r>
      <w:r w:rsidR="00D64F72">
        <w:t>8</w:t>
      </w:r>
      <w:r w:rsidRPr="009A10A2">
        <w:t xml:space="preserve">.7. На счете 09 "Запасные части к транспортным средствам, выданные взамен изношенных" подлежат учету двигатели; аккумуляторы; шины, покрышки, диски, </w:t>
      </w:r>
      <w:r w:rsidRPr="009A10A2">
        <w:rPr>
          <w:rFonts w:eastAsia="Calibri"/>
          <w:lang w:eastAsia="en-US"/>
        </w:rPr>
        <w:t>коробки передач. Иные запасные части с существенной стоимостью могут учитываться на счете 09 по решению Главного бухгалтера.</w:t>
      </w:r>
    </w:p>
    <w:p w:rsidR="00FA369C" w:rsidRPr="009A10A2" w:rsidRDefault="00FA369C" w:rsidP="00FA369C">
      <w:pPr>
        <w:pStyle w:val="s1"/>
        <w:spacing w:before="0" w:beforeAutospacing="0" w:after="0" w:afterAutospacing="0"/>
        <w:jc w:val="both"/>
      </w:pPr>
      <w:r w:rsidRPr="009A10A2">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FA369C" w:rsidRPr="00CE4F8B" w:rsidRDefault="00FA369C" w:rsidP="00CE4F8B">
      <w:pPr>
        <w:pStyle w:val="s1"/>
        <w:spacing w:before="0" w:beforeAutospacing="0" w:after="0" w:afterAutospacing="0"/>
        <w:jc w:val="both"/>
      </w:pPr>
      <w:r w:rsidRPr="009A10A2">
        <w:t>При выдаче запасных частей в эксплуатацию оформляется Ведомость выдачи материальных ценностей на нужды учреждения (</w:t>
      </w:r>
      <w:hyperlink r:id="rId47" w:history="1">
        <w:r w:rsidRPr="009A10A2">
          <w:t>ф. 0504210</w:t>
        </w:r>
      </w:hyperlink>
      <w:r w:rsidRPr="009A10A2">
        <w:t xml:space="preserve">) </w:t>
      </w:r>
      <w:r w:rsidR="00245461" w:rsidRPr="009A10A2">
        <w:t>или Требование-накладная (ф. 0510451).</w:t>
      </w:r>
      <w:r w:rsidRPr="009A10A2">
        <w:t xml:space="preserve"> Учет выданных запасных частей к транспортным средствам, в том числе автомобильных шин, осуществляется на забалансовом </w:t>
      </w:r>
      <w:hyperlink r:id="rId48" w:history="1">
        <w:r w:rsidRPr="009A10A2">
          <w:t>счете 09</w:t>
        </w:r>
      </w:hyperlink>
      <w:r w:rsidRPr="009A10A2">
        <w:t xml:space="preserve"> в течение периода их эксплуатации (использования) в </w:t>
      </w:r>
      <w:r w:rsidRPr="00CE4F8B">
        <w:t>составе транспортного средства.</w:t>
      </w:r>
    </w:p>
    <w:p w:rsidR="00FA369C" w:rsidRPr="00CE4F8B" w:rsidRDefault="00FA369C" w:rsidP="00CE4F8B">
      <w:pPr>
        <w:pStyle w:val="a4"/>
        <w:spacing w:after="0"/>
        <w:jc w:val="both"/>
        <w:rPr>
          <w:rFonts w:ascii="Times New Roman" w:hAnsi="Times New Roman"/>
          <w:color w:val="000000" w:themeColor="text1"/>
          <w:sz w:val="24"/>
          <w:szCs w:val="24"/>
        </w:rPr>
      </w:pPr>
      <w:r w:rsidRPr="00CE4F8B">
        <w:rPr>
          <w:rFonts w:ascii="Times New Roman" w:hAnsi="Times New Roman"/>
          <w:color w:val="000000" w:themeColor="text1"/>
          <w:sz w:val="24"/>
          <w:szCs w:val="24"/>
        </w:rPr>
        <w:t xml:space="preserve">Материальные ценности отражаются на забалансовом счете 09 </w:t>
      </w:r>
      <w:r w:rsidR="00CE4F8B" w:rsidRPr="00CE4F8B">
        <w:rPr>
          <w:rFonts w:ascii="Times New Roman" w:hAnsi="Times New Roman"/>
          <w:sz w:val="24"/>
          <w:szCs w:val="24"/>
        </w:rPr>
        <w:t>по стоимости на дату выбытия объекта с балансового учета</w:t>
      </w:r>
      <w:r w:rsidR="00CE4F8B">
        <w:rPr>
          <w:rFonts w:ascii="Times New Roman" w:hAnsi="Times New Roman"/>
          <w:sz w:val="24"/>
          <w:szCs w:val="24"/>
        </w:rPr>
        <w:t xml:space="preserve"> </w:t>
      </w:r>
      <w:r w:rsidRPr="00CE4F8B">
        <w:rPr>
          <w:rFonts w:ascii="Times New Roman" w:hAnsi="Times New Roman"/>
          <w:color w:val="000000" w:themeColor="text1"/>
          <w:sz w:val="24"/>
          <w:szCs w:val="24"/>
        </w:rPr>
        <w:t xml:space="preserve">и учитываются за балансом в течение периода их эксплуатации в составе транспортного средства. </w:t>
      </w:r>
    </w:p>
    <w:p w:rsidR="00DB5213" w:rsidRPr="009A10A2" w:rsidRDefault="00DB5213" w:rsidP="00CE4F8B">
      <w:pPr>
        <w:pStyle w:val="s1"/>
        <w:spacing w:before="0" w:beforeAutospacing="0" w:after="0" w:afterAutospacing="0"/>
        <w:jc w:val="both"/>
        <w:rPr>
          <w:color w:val="000000" w:themeColor="text1"/>
        </w:rPr>
      </w:pPr>
      <w:r w:rsidRPr="00CE4F8B">
        <w:rPr>
          <w:color w:val="000000" w:themeColor="text1"/>
        </w:rPr>
        <w:t>Списание</w:t>
      </w:r>
      <w:r w:rsidRPr="009A10A2">
        <w:rPr>
          <w:color w:val="000000" w:themeColor="text1"/>
        </w:rPr>
        <w:t xml:space="preserve"> материальных ценностей с забалансового счета 09 в связи с их заменой осуществляется на основании Акта приема-сдачи выполненных работ, подтверждающих замену. При списании автомобильных шин оформляется также Заключение о списании автомобильных шин (Приложение № 2.15 к настоящей Учетной политике). Указанные документы являются основанием для оформления Акта о</w:t>
      </w:r>
      <w:r w:rsidR="00FB4DC2" w:rsidRPr="009A10A2">
        <w:rPr>
          <w:color w:val="000000" w:themeColor="text1"/>
        </w:rPr>
        <w:t xml:space="preserve"> списании материальных запасов </w:t>
      </w:r>
      <w:r w:rsidRPr="009A10A2">
        <w:rPr>
          <w:color w:val="000000" w:themeColor="text1"/>
        </w:rPr>
        <w:t>со счета 09.</w:t>
      </w:r>
    </w:p>
    <w:p w:rsidR="00FA369C" w:rsidRPr="009A10A2" w:rsidRDefault="00FA369C" w:rsidP="00FA369C">
      <w:pPr>
        <w:pStyle w:val="s1"/>
        <w:spacing w:before="0" w:beforeAutospacing="0" w:after="0" w:afterAutospacing="0"/>
        <w:jc w:val="both"/>
      </w:pPr>
      <w:r w:rsidRPr="009A10A2">
        <w:rPr>
          <w:color w:val="000000" w:themeColor="text1"/>
        </w:rPr>
        <w:t>В момент, когда запасная часть снимается с эксплуатации (списывается), в Карточке количественно-суммового</w:t>
      </w:r>
      <w:r w:rsidRPr="009A10A2">
        <w:t xml:space="preserve"> учета материальных ценностей (</w:t>
      </w:r>
      <w:hyperlink r:id="rId49" w:history="1">
        <w:r w:rsidRPr="009A10A2">
          <w:t>ф. 0504041</w:t>
        </w:r>
      </w:hyperlink>
      <w:r w:rsidRPr="009A10A2">
        <w:t>) указываются:</w:t>
      </w:r>
    </w:p>
    <w:p w:rsidR="00FA369C" w:rsidRPr="009A10A2" w:rsidRDefault="00FA369C" w:rsidP="00FA369C">
      <w:pPr>
        <w:pStyle w:val="s1"/>
        <w:spacing w:before="0" w:beforeAutospacing="0" w:after="0" w:afterAutospacing="0"/>
        <w:jc w:val="both"/>
      </w:pPr>
      <w:r w:rsidRPr="009A10A2">
        <w:t>- дата демонтажа;</w:t>
      </w:r>
    </w:p>
    <w:p w:rsidR="00FA369C" w:rsidRPr="009A10A2" w:rsidRDefault="00FA369C" w:rsidP="00FA369C">
      <w:pPr>
        <w:pStyle w:val="s1"/>
        <w:spacing w:before="0" w:beforeAutospacing="0" w:after="0" w:afterAutospacing="0"/>
        <w:jc w:val="both"/>
      </w:pPr>
      <w:r w:rsidRPr="009A10A2">
        <w:t>- причина замены, определяемая комиссией;</w:t>
      </w:r>
    </w:p>
    <w:p w:rsidR="00FA369C" w:rsidRPr="009A10A2" w:rsidRDefault="00FA369C" w:rsidP="00FA369C">
      <w:pPr>
        <w:pStyle w:val="s1"/>
        <w:spacing w:before="0" w:beforeAutospacing="0" w:after="0" w:afterAutospacing="0"/>
        <w:jc w:val="both"/>
      </w:pPr>
      <w:r w:rsidRPr="009A10A2">
        <w:t>- запись о дальнейшем направлении запасной части (в ремонт, на утилизацию).</w:t>
      </w:r>
    </w:p>
    <w:p w:rsidR="00FA369C" w:rsidRPr="009A10A2" w:rsidRDefault="00FA369C" w:rsidP="00FA369C">
      <w:pPr>
        <w:pStyle w:val="s1"/>
        <w:spacing w:before="0" w:beforeAutospacing="0" w:after="0" w:afterAutospacing="0"/>
        <w:jc w:val="both"/>
      </w:pPr>
      <w:r w:rsidRPr="009A10A2">
        <w:t xml:space="preserve">Пригодные к дальнейшему использованию запасные части, учитываемые на забалансовом </w:t>
      </w:r>
      <w:hyperlink r:id="rId50" w:history="1">
        <w:r w:rsidRPr="009A10A2">
          <w:t>счете 09</w:t>
        </w:r>
      </w:hyperlink>
      <w:r w:rsidRPr="009A10A2">
        <w:t>, могут вновь приниматься к балансовому учету. Отражение таких 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и же Учреждение планирует их реализацию.</w:t>
      </w:r>
    </w:p>
    <w:p w:rsidR="00FA369C" w:rsidRPr="009A10A2" w:rsidRDefault="00FA369C" w:rsidP="00FA369C">
      <w:pPr>
        <w:pStyle w:val="s1"/>
        <w:spacing w:before="0" w:beforeAutospacing="0" w:after="0" w:afterAutospacing="0"/>
        <w:jc w:val="both"/>
      </w:pPr>
      <w:r w:rsidRPr="009A10A2">
        <w:t>Запасные части должны вновь приниматься к балансовому учету по факту поступления в места хранения (на склады) по текущей справедливой стоимости, установленной для целей бухгалтерского учета на дату принятия объектов к балансовому учету. </w:t>
      </w:r>
    </w:p>
    <w:p w:rsidR="00FA369C" w:rsidRPr="009A10A2" w:rsidRDefault="00FA369C" w:rsidP="00FA369C">
      <w:pPr>
        <w:pStyle w:val="s1"/>
        <w:spacing w:before="0" w:beforeAutospacing="0" w:after="0" w:afterAutospacing="0"/>
        <w:jc w:val="both"/>
      </w:pPr>
      <w:r w:rsidRPr="009A10A2">
        <w:t>2.1</w:t>
      </w:r>
      <w:r w:rsidR="002711BD">
        <w:t>8</w:t>
      </w:r>
      <w:r w:rsidRPr="009A10A2">
        <w:t xml:space="preserve">.7.1. Комплекты автомобильных шин, в том числе сезонные комплекты (зимние и летние шины), приобретенные (полученные) вместе с транспортным средством (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w:t>
      </w:r>
      <w:r w:rsidRPr="009A10A2">
        <w:lastRenderedPageBreak/>
        <w:t xml:space="preserve">"Транспортные средства". Отдельный учет таких шин не производится, информация о них подлежит отражению в Инвентарной карточке учета </w:t>
      </w:r>
      <w:r w:rsidR="00FB4DC2" w:rsidRPr="009A10A2">
        <w:t>НФА</w:t>
      </w:r>
      <w:r w:rsidRPr="009A10A2">
        <w:t>.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w:t>
      </w:r>
      <w:r w:rsidR="00FB4DC2" w:rsidRPr="009A10A2">
        <w:t xml:space="preserve"> учета НФА</w:t>
      </w:r>
      <w:r w:rsidRPr="009A10A2">
        <w:t>.</w:t>
      </w:r>
    </w:p>
    <w:p w:rsidR="00FA369C" w:rsidRPr="009A10A2" w:rsidRDefault="00FA369C" w:rsidP="00FA369C">
      <w:pPr>
        <w:pStyle w:val="s1"/>
        <w:spacing w:before="0" w:beforeAutospacing="0" w:after="0" w:afterAutospacing="0"/>
        <w:jc w:val="both"/>
      </w:pPr>
      <w:r w:rsidRPr="009A10A2">
        <w:t>В случае замены шин их выбытие, а также установка новых шин не влияет на первоначальную стоимость транспортного средства.</w:t>
      </w:r>
    </w:p>
    <w:p w:rsidR="00FA369C" w:rsidRPr="009A10A2" w:rsidRDefault="00FA369C" w:rsidP="00FA369C">
      <w:pPr>
        <w:pStyle w:val="s1"/>
        <w:spacing w:before="0" w:beforeAutospacing="0" w:after="0" w:afterAutospacing="0"/>
        <w:jc w:val="both"/>
      </w:pPr>
      <w:r w:rsidRPr="009A10A2">
        <w:t xml:space="preserve">Комплекты зимних и летних автомобильных шин, приобретенные отдельно от транспортного средства и выданные на транспортное средство, учитываются на забалансовом счете 09. 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 Информация о выбытии изношенных шин и об установленных на транспортное средство шинах подлежит отражению в Инвентарной карточке </w:t>
      </w:r>
      <w:r w:rsidR="00FB4DC2" w:rsidRPr="009A10A2">
        <w:t>учета НФА</w:t>
      </w:r>
      <w:r w:rsidRPr="009A10A2">
        <w:t xml:space="preserve">. </w:t>
      </w:r>
    </w:p>
    <w:p w:rsidR="00FA369C" w:rsidRPr="009A10A2" w:rsidRDefault="00FA369C" w:rsidP="00FA369C">
      <w:pPr>
        <w:pStyle w:val="s1"/>
        <w:spacing w:before="0" w:beforeAutospacing="0" w:after="0" w:afterAutospacing="0"/>
        <w:jc w:val="both"/>
      </w:pPr>
      <w:r w:rsidRPr="009A10A2">
        <w:t>В случае передачи или реализации транспортного средства шины, выданные на данное транспортное средство, том числе учтенные на забалансовом счете 09, включая сезонный комплект на хранении, передаются вместе с транспортом, о чем делается отметка в Акте о приеме-передаче.</w:t>
      </w:r>
    </w:p>
    <w:p w:rsidR="00FA369C" w:rsidRPr="009A10A2" w:rsidRDefault="00FA369C" w:rsidP="00FA369C">
      <w:pPr>
        <w:pStyle w:val="s1"/>
        <w:spacing w:before="0" w:beforeAutospacing="0" w:after="0" w:afterAutospacing="0"/>
        <w:jc w:val="both"/>
      </w:pPr>
      <w:r w:rsidRPr="009A10A2">
        <w:t>При передаче транспортного средства другому учреждению, а также в случаях реализации или списания (утилизации) транспортного средства автомобильные шины, учтенные на счете 09, установленные на транспортное средство (включая сезонный комплект шин), списываются с забалансового счета 09 на основании документов, подтверждающих данные операции, и не восстанавливаются в балансовом учете.</w:t>
      </w:r>
    </w:p>
    <w:p w:rsidR="00245461" w:rsidRPr="009A10A2" w:rsidRDefault="00FA369C" w:rsidP="00245461">
      <w:pPr>
        <w:pStyle w:val="s1"/>
        <w:spacing w:before="0" w:beforeAutospacing="0" w:after="0" w:afterAutospacing="0"/>
        <w:jc w:val="both"/>
      </w:pPr>
      <w:r w:rsidRPr="009A10A2">
        <w:t xml:space="preserve">В случае списания транспортного средства шины, остающиеся у Учреждения в результате разборки, утилизации (ликвидации) транспорта и пригодные к дальнейшему использованию, принимаются к учету по справедливой стоимости на основании </w:t>
      </w:r>
      <w:r w:rsidR="00245461" w:rsidRPr="009A10A2">
        <w:t>Акта приема-передачи (ф. 0510448).</w:t>
      </w:r>
    </w:p>
    <w:p w:rsidR="00245461" w:rsidRPr="009A10A2" w:rsidRDefault="00FA369C" w:rsidP="00245461">
      <w:pPr>
        <w:pStyle w:val="s1"/>
        <w:spacing w:before="0" w:beforeAutospacing="0" w:after="0" w:afterAutospacing="0"/>
        <w:jc w:val="both"/>
        <w:rPr>
          <w:shd w:val="clear" w:color="auto" w:fill="FFFFFF"/>
        </w:rPr>
      </w:pPr>
      <w:r w:rsidRPr="009A10A2">
        <w:t xml:space="preserve">Если в процессе эксплуатации транспортного средства принято решение </w:t>
      </w:r>
      <w:r w:rsidRPr="009A10A2">
        <w:rPr>
          <w:shd w:val="clear" w:color="auto" w:fill="FFFFFF"/>
        </w:rPr>
        <w:t>изъять из транспортного средства шины, приобретенные дополнительно (не установленные на транспортное средство сезонные шины) и учтенные на забалансовом счете 09, для их передачи иному контрагенту, продажи (передача и реализация шин не связаны с выбытием транспортного средства), такие автомобильные шины списываются с забалансового счета 09 и восстанавливаются в балансовом учете в составе матзапасов (</w:t>
      </w:r>
      <w:r w:rsidRPr="009A10A2">
        <w:t>с применением счета 0 401 10 172)</w:t>
      </w:r>
      <w:r w:rsidR="008A289D">
        <w:t xml:space="preserve"> </w:t>
      </w:r>
      <w:r w:rsidR="00245461" w:rsidRPr="009A10A2">
        <w:t>на основании Требования-накладной (ф. 0510451)</w:t>
      </w:r>
      <w:r w:rsidR="00245461" w:rsidRPr="009A10A2">
        <w:rPr>
          <w:shd w:val="clear" w:color="auto" w:fill="FFFFFF"/>
        </w:rPr>
        <w:t>:</w:t>
      </w:r>
    </w:p>
    <w:p w:rsidR="00FA369C" w:rsidRPr="009A10A2" w:rsidRDefault="00FA369C" w:rsidP="00FA369C">
      <w:pPr>
        <w:pStyle w:val="s1"/>
        <w:spacing w:before="0" w:beforeAutospacing="0" w:after="0" w:afterAutospacing="0"/>
        <w:jc w:val="both"/>
        <w:rPr>
          <w:rStyle w:val="s10"/>
        </w:rPr>
      </w:pPr>
      <w:r w:rsidRPr="009A10A2">
        <w:rPr>
          <w:shd w:val="clear" w:color="auto" w:fill="FFFFFF"/>
        </w:rPr>
        <w:t>- для передачи в организацию бюджетной сферы</w:t>
      </w:r>
      <w:r w:rsidR="008A289D">
        <w:rPr>
          <w:shd w:val="clear" w:color="auto" w:fill="FFFFFF"/>
        </w:rPr>
        <w:t xml:space="preserve"> </w:t>
      </w:r>
      <w:r w:rsidRPr="009A10A2">
        <w:t xml:space="preserve">по </w:t>
      </w:r>
      <w:r w:rsidRPr="009A10A2">
        <w:rPr>
          <w:rStyle w:val="s10"/>
        </w:rPr>
        <w:t>стоимости на дату выбытия объекта с балансового учета;</w:t>
      </w:r>
    </w:p>
    <w:p w:rsidR="00FA369C" w:rsidRPr="009A10A2" w:rsidRDefault="00FA369C" w:rsidP="00FA369C">
      <w:pPr>
        <w:pStyle w:val="s1"/>
        <w:spacing w:before="0" w:beforeAutospacing="0" w:after="0" w:afterAutospacing="0"/>
        <w:jc w:val="both"/>
      </w:pPr>
      <w:r w:rsidRPr="009A10A2">
        <w:rPr>
          <w:rStyle w:val="s10"/>
        </w:rPr>
        <w:t>- для реализации по справедливой стоимости.</w:t>
      </w:r>
    </w:p>
    <w:p w:rsidR="00FA369C" w:rsidRPr="009A10A2" w:rsidRDefault="00FA369C" w:rsidP="00FA369C">
      <w:pPr>
        <w:pStyle w:val="s1"/>
        <w:spacing w:before="0" w:beforeAutospacing="0" w:after="0" w:afterAutospacing="0"/>
        <w:jc w:val="both"/>
      </w:pPr>
      <w:r w:rsidRPr="009A10A2">
        <w:t>2.1</w:t>
      </w:r>
      <w:r w:rsidR="002711BD">
        <w:t>8</w:t>
      </w:r>
      <w:r w:rsidRPr="009A10A2">
        <w:t xml:space="preserve">.8. Принятие к учету на забалансовом </w:t>
      </w:r>
      <w:hyperlink r:id="rId51" w:history="1">
        <w:r w:rsidRPr="009A10A2">
          <w:t>счете 21</w:t>
        </w:r>
      </w:hyperlink>
      <w:r w:rsidRPr="009A10A2">
        <w:t xml:space="preserve"> "Основные средства в эксплуатации"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ых в эксплуатацию объектов.</w:t>
      </w:r>
    </w:p>
    <w:p w:rsidR="00FA369C" w:rsidRPr="009A10A2" w:rsidRDefault="00FA369C" w:rsidP="00FA369C">
      <w:pPr>
        <w:pStyle w:val="s1"/>
        <w:spacing w:before="0" w:beforeAutospacing="0" w:after="0" w:afterAutospacing="0"/>
        <w:jc w:val="both"/>
      </w:pPr>
      <w:r w:rsidRPr="009A10A2">
        <w:t xml:space="preserve">Внутреннее перемещение таких объектов отражается на забалансовом </w:t>
      </w:r>
      <w:hyperlink r:id="rId52" w:history="1">
        <w:r w:rsidRPr="009A10A2">
          <w:t>счете 21</w:t>
        </w:r>
      </w:hyperlink>
      <w:r w:rsidRPr="009A10A2">
        <w:t xml:space="preserve"> на основании </w:t>
      </w:r>
      <w:r w:rsidR="00245461" w:rsidRPr="009A10A2">
        <w:t xml:space="preserve">Накладной на внутреннее перемещение объектов нефинансовых </w:t>
      </w:r>
      <w:r w:rsidR="00245461" w:rsidRPr="00CE4F8B">
        <w:rPr>
          <w:color w:val="000000" w:themeColor="text1"/>
        </w:rPr>
        <w:t>активов (</w:t>
      </w:r>
      <w:hyperlink r:id="rId53" w:history="1">
        <w:r w:rsidR="00245461" w:rsidRPr="00CE4F8B">
          <w:rPr>
            <w:color w:val="000000" w:themeColor="text1"/>
          </w:rPr>
          <w:t>ф. 0510450</w:t>
        </w:r>
      </w:hyperlink>
      <w:r w:rsidR="00245461" w:rsidRPr="00CE4F8B">
        <w:rPr>
          <w:color w:val="000000" w:themeColor="text1"/>
        </w:rPr>
        <w:t>)</w:t>
      </w:r>
      <w:r w:rsidR="00245461" w:rsidRPr="009A10A2">
        <w:t xml:space="preserve"> </w:t>
      </w:r>
      <w:r w:rsidRPr="009A10A2">
        <w:t>путем изменения материально ответственного (ответственного) лица и (или) места хранения.</w:t>
      </w:r>
    </w:p>
    <w:p w:rsidR="00FA369C" w:rsidRPr="009A10A2" w:rsidRDefault="00FA369C" w:rsidP="00FA369C">
      <w:pPr>
        <w:pStyle w:val="s1"/>
        <w:spacing w:before="0" w:beforeAutospacing="0" w:after="0" w:afterAutospacing="0"/>
        <w:jc w:val="both"/>
      </w:pPr>
      <w:r w:rsidRPr="009A10A2">
        <w:t xml:space="preserve">В целях оформления передачи введенных в эксплуатацию и учтенных  на забалансовом </w:t>
      </w:r>
      <w:hyperlink r:id="rId54" w:history="1">
        <w:r w:rsidRPr="009A10A2">
          <w:t>счете 21</w:t>
        </w:r>
      </w:hyperlink>
      <w:r w:rsidRPr="009A10A2">
        <w:t xml:space="preserve"> объектов в возмездное или безвозмездное пользование, применяется форма Акта о приеме-передаче объектов нефинансовых активов (ф.0504101) со следующими особенностями:</w:t>
      </w:r>
    </w:p>
    <w:p w:rsidR="00FA369C" w:rsidRPr="009A10A2" w:rsidRDefault="00FA369C" w:rsidP="00FA369C">
      <w:pPr>
        <w:pStyle w:val="s1"/>
        <w:spacing w:before="0" w:beforeAutospacing="0" w:after="0" w:afterAutospacing="0"/>
        <w:jc w:val="both"/>
      </w:pPr>
      <w:r w:rsidRPr="009A10A2">
        <w:t>- в графе правовое основание указывается номер, дата распорядительного документа о передаче в безвозмездное или возмездное пользование, реквизиты соответствующего договора;</w:t>
      </w:r>
    </w:p>
    <w:p w:rsidR="00FA369C" w:rsidRPr="009A10A2" w:rsidRDefault="00FA369C" w:rsidP="00FA369C">
      <w:pPr>
        <w:pStyle w:val="s1"/>
        <w:spacing w:before="0" w:beforeAutospacing="0" w:after="0" w:afterAutospacing="0"/>
        <w:jc w:val="both"/>
      </w:pPr>
      <w:r w:rsidRPr="009A10A2">
        <w:t xml:space="preserve">- в графе «Отметка о снятии с учета (отправителем)» и «Отметка о принятии к учету (получателем)» делается запись о том, что объект отражен дополнительно на соответствующем забалансовом счете </w:t>
      </w:r>
      <w:hyperlink r:id="rId55" w:history="1">
        <w:r w:rsidRPr="009A10A2">
          <w:t>25</w:t>
        </w:r>
      </w:hyperlink>
      <w:r w:rsidRPr="009A10A2">
        <w:t xml:space="preserve"> "Имущество, переданное в возмездное пользование (аренду)" или </w:t>
      </w:r>
      <w:hyperlink r:id="rId56" w:history="1">
        <w:r w:rsidRPr="009A10A2">
          <w:t>26</w:t>
        </w:r>
      </w:hyperlink>
      <w:r w:rsidRPr="009A10A2">
        <w:t xml:space="preserve"> "Имущество, переданное в безвозмездное пользование".</w:t>
      </w:r>
    </w:p>
    <w:p w:rsidR="00FA369C" w:rsidRPr="009A10A2" w:rsidRDefault="00FA369C" w:rsidP="00FA369C">
      <w:pPr>
        <w:pStyle w:val="s1"/>
        <w:spacing w:before="0" w:beforeAutospacing="0" w:after="0" w:afterAutospacing="0"/>
        <w:jc w:val="both"/>
      </w:pPr>
      <w:r w:rsidRPr="009A10A2">
        <w:lastRenderedPageBreak/>
        <w:t xml:space="preserve">Выбытие объектов движимого имущества стоимостью до 10 000 рублей включительно, учитываемых на забалансовом </w:t>
      </w:r>
      <w:hyperlink r:id="rId57" w:history="1">
        <w:r w:rsidRPr="009A10A2">
          <w:t>счете 21</w:t>
        </w:r>
      </w:hyperlink>
      <w:r w:rsidRPr="009A10A2">
        <w:t>, отражается на основании решения Комиссии по поступлению и выбытию активов, оформленного Актом. При этом бухгалтерские записи делаются с указанием той стоимости, по которой объекты ранее принимались к забалансовому учету.</w:t>
      </w:r>
    </w:p>
    <w:p w:rsidR="00FA369C" w:rsidRPr="009A10A2" w:rsidRDefault="00FA369C" w:rsidP="00FA369C">
      <w:pPr>
        <w:pStyle w:val="s1"/>
        <w:spacing w:before="0" w:beforeAutospacing="0" w:after="0" w:afterAutospacing="0"/>
        <w:jc w:val="both"/>
      </w:pPr>
      <w:r w:rsidRPr="009A10A2">
        <w:t>Основные средства стоимостью до 10 000 руб. включительно при передаче в личное пользование работникам не списываются с забалансового счета 21 «Основные средства в эксплуатации», но 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rsidR="00FA369C" w:rsidRPr="009A10A2" w:rsidRDefault="00FA369C" w:rsidP="00FA369C">
      <w:pPr>
        <w:pStyle w:val="s1"/>
        <w:spacing w:before="0" w:beforeAutospacing="0" w:after="0" w:afterAutospacing="0"/>
        <w:jc w:val="both"/>
      </w:pPr>
      <w:r w:rsidRPr="009A10A2">
        <w:t xml:space="preserve">Аналитический учет имущества, учитываемого на забалансовом </w:t>
      </w:r>
      <w:hyperlink r:id="rId58" w:history="1">
        <w:r w:rsidRPr="009A10A2">
          <w:t>счете 21</w:t>
        </w:r>
      </w:hyperlink>
      <w:r w:rsidRPr="009A10A2">
        <w:t>, ведется в Карточке количественно-суммового учета материальных ценностей (</w:t>
      </w:r>
      <w:hyperlink r:id="rId59" w:history="1">
        <w:r w:rsidRPr="009A10A2">
          <w:t>ф. 0504041</w:t>
        </w:r>
      </w:hyperlink>
      <w:r w:rsidRPr="009A10A2">
        <w:t>).</w:t>
      </w:r>
    </w:p>
    <w:p w:rsidR="00FA369C" w:rsidRPr="009A10A2" w:rsidRDefault="00FA369C" w:rsidP="00FA369C">
      <w:pPr>
        <w:pStyle w:val="s1"/>
        <w:spacing w:before="0" w:beforeAutospacing="0" w:after="0" w:afterAutospacing="0"/>
        <w:jc w:val="both"/>
      </w:pPr>
      <w:r w:rsidRPr="009A10A2">
        <w:rPr>
          <w:bCs/>
        </w:rPr>
        <w:t>2.1</w:t>
      </w:r>
      <w:r w:rsidR="002711BD">
        <w:rPr>
          <w:bCs/>
        </w:rPr>
        <w:t>8</w:t>
      </w:r>
      <w:r w:rsidRPr="009A10A2">
        <w:rPr>
          <w:bCs/>
        </w:rPr>
        <w:t xml:space="preserve">.9. Счет 22 "Материальные ценности, полученные по централизованному снабжению" </w:t>
      </w:r>
      <w:r w:rsidRPr="009A10A2">
        <w:t>применяется при централизованном получении имущества от Учредителя до момента получения Извещения (ф. 0504805) и копий документов поставщика для учета материальных ценностей.</w:t>
      </w:r>
    </w:p>
    <w:p w:rsidR="00FA369C" w:rsidRPr="009A10A2" w:rsidRDefault="00FA369C" w:rsidP="00FA369C">
      <w:pPr>
        <w:pStyle w:val="s1"/>
        <w:spacing w:before="0" w:beforeAutospacing="0" w:after="0" w:afterAutospacing="0"/>
        <w:jc w:val="both"/>
      </w:pPr>
      <w:r w:rsidRPr="009A10A2">
        <w:t>Пользование имуществом до получения указанных документов допускается  при наличии разрешения уполномоченного органа.</w:t>
      </w:r>
    </w:p>
    <w:p w:rsidR="00FA369C" w:rsidRPr="009A10A2" w:rsidRDefault="00FA369C" w:rsidP="00FA369C">
      <w:pPr>
        <w:pStyle w:val="s1"/>
        <w:spacing w:before="0" w:beforeAutospacing="0" w:after="0" w:afterAutospacing="0"/>
        <w:jc w:val="both"/>
      </w:pPr>
      <w:r w:rsidRPr="009A10A2">
        <w:t xml:space="preserve">После получения от заказчика (Учредителя) Извещения с прилагаемыми документами материальные ценности списываются с забалансового </w:t>
      </w:r>
      <w:hyperlink r:id="rId60" w:history="1">
        <w:r w:rsidRPr="009A10A2">
          <w:t>счета 22</w:t>
        </w:r>
      </w:hyperlink>
      <w:r w:rsidRPr="009A10A2">
        <w:t xml:space="preserve"> и принимаются к балансовому учету. Допускается постановка на балансовый учет до поступления Извещения без уменьшения показателя по забалансовому счету 22 потребляемых материальных запасов с ограниченными сроками годности.</w:t>
      </w:r>
    </w:p>
    <w:p w:rsidR="00FA369C" w:rsidRPr="009A10A2" w:rsidRDefault="00FA369C" w:rsidP="00FA369C">
      <w:pPr>
        <w:pStyle w:val="s1"/>
        <w:spacing w:before="0" w:beforeAutospacing="0" w:after="0" w:afterAutospacing="0"/>
        <w:jc w:val="both"/>
        <w:rPr>
          <w:rFonts w:eastAsia="Calibri"/>
          <w:lang w:eastAsia="en-US"/>
        </w:rPr>
      </w:pPr>
      <w:r w:rsidRPr="009A10A2">
        <w:t>2.1</w:t>
      </w:r>
      <w:r w:rsidR="002711BD">
        <w:t>8</w:t>
      </w:r>
      <w:r w:rsidRPr="009A10A2">
        <w:t xml:space="preserve">.10. </w:t>
      </w:r>
      <w:r w:rsidRPr="009A10A2">
        <w:rPr>
          <w:rFonts w:eastAsia="Calibri"/>
          <w:lang w:eastAsia="en-US"/>
        </w:rPr>
        <w:t>Для учета имущества, переданного в аренду, используется забалансовый счет 25 «Имущество, переданное в возмездное пользование (аренду)». Принятие к учету объектов имущества осуществляется на основании первичного учетного документа (Акта приема-передачи) по балансовой стоимости, которая подлежит указанию в договоре аренды. 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FA369C" w:rsidRPr="009A10A2" w:rsidRDefault="00FA369C" w:rsidP="00FA369C">
      <w:pPr>
        <w:pStyle w:val="s1"/>
        <w:spacing w:before="0" w:beforeAutospacing="0" w:after="0" w:afterAutospacing="0"/>
        <w:jc w:val="both"/>
      </w:pPr>
      <w:r w:rsidRPr="009A10A2">
        <w:rPr>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9A10A2">
        <w:rPr>
          <w:rStyle w:val="apple-converted-space"/>
          <w:shd w:val="clear" w:color="auto" w:fill="FFFFFF"/>
        </w:rPr>
        <w:t> </w:t>
      </w:r>
      <w:r w:rsidRPr="009A10A2">
        <w:rPr>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rsidR="00FA369C" w:rsidRPr="009A10A2" w:rsidRDefault="00FA369C" w:rsidP="00FA369C">
      <w:pPr>
        <w:spacing w:after="0" w:line="240" w:lineRule="auto"/>
        <w:jc w:val="both"/>
        <w:rPr>
          <w:rFonts w:ascii="Times New Roman" w:hAnsi="Times New Roman"/>
          <w:sz w:val="24"/>
          <w:szCs w:val="24"/>
        </w:rPr>
      </w:pPr>
      <w:r w:rsidRPr="009A10A2">
        <w:rPr>
          <w:rFonts w:ascii="Times New Roman" w:hAnsi="Times New Roman"/>
          <w:sz w:val="24"/>
          <w:szCs w:val="24"/>
        </w:rPr>
        <w:t>Дополнительный аналитический учет по имуществу, переданному в пользование, ведется на забалансовых счетах 25, 26 с классификацией по видам аренды (финансовая, операционная, на льготных условиях).</w:t>
      </w:r>
    </w:p>
    <w:p w:rsidR="00FA369C" w:rsidRPr="009A10A2" w:rsidRDefault="00FA369C" w:rsidP="00FA369C">
      <w:pPr>
        <w:pStyle w:val="s1"/>
        <w:spacing w:before="0" w:beforeAutospacing="0" w:after="0" w:afterAutospacing="0"/>
        <w:jc w:val="both"/>
      </w:pPr>
      <w:r w:rsidRPr="009A10A2">
        <w:t>2.1</w:t>
      </w:r>
      <w:r w:rsidR="002711BD">
        <w:t>8</w:t>
      </w:r>
      <w:r w:rsidRPr="009A10A2">
        <w:t xml:space="preserve">.11. На </w:t>
      </w:r>
      <w:r w:rsidRPr="009A10A2">
        <w:rPr>
          <w:rStyle w:val="link4"/>
          <w:color w:val="auto"/>
        </w:rPr>
        <w:t xml:space="preserve">счете 27 </w:t>
      </w:r>
      <w:r w:rsidRPr="009A10A2">
        <w:t>"Материальные ценности, выданные в личное пользование работникам (сотрудникам)"  учитывается имущество, отвечающее следующим критериям:</w:t>
      </w:r>
    </w:p>
    <w:p w:rsidR="00FA369C" w:rsidRPr="009A10A2" w:rsidRDefault="00FA369C" w:rsidP="00FA369C">
      <w:pPr>
        <w:pStyle w:val="s1"/>
        <w:spacing w:before="0" w:beforeAutospacing="0" w:after="0" w:afterAutospacing="0"/>
        <w:jc w:val="both"/>
      </w:pPr>
      <w:r w:rsidRPr="009A10A2">
        <w:t>1) имущество подлежит выдаче сотруднику в связи с выполнением обязанностей по определенной должности;</w:t>
      </w:r>
    </w:p>
    <w:p w:rsidR="00FA369C" w:rsidRPr="009A10A2" w:rsidRDefault="00FA369C" w:rsidP="00FA369C">
      <w:pPr>
        <w:pStyle w:val="s1"/>
        <w:spacing w:before="0" w:beforeAutospacing="0" w:after="0" w:afterAutospacing="0"/>
        <w:jc w:val="both"/>
      </w:pPr>
      <w:r w:rsidRPr="009A10A2">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rsidR="00FA369C" w:rsidRPr="009A10A2" w:rsidRDefault="00FA369C" w:rsidP="00FA369C">
      <w:pPr>
        <w:pStyle w:val="s1"/>
        <w:spacing w:before="0" w:beforeAutospacing="0" w:after="0" w:afterAutospacing="0"/>
        <w:jc w:val="both"/>
      </w:pPr>
      <w:r w:rsidRPr="009A10A2">
        <w:t xml:space="preserve">3) имущество выдается сотруднику в </w:t>
      </w:r>
      <w:r w:rsidRPr="009A10A2">
        <w:rPr>
          <w:rStyle w:val="s10"/>
        </w:rPr>
        <w:t>постоянное</w:t>
      </w:r>
      <w:r w:rsidR="002A1834">
        <w:rPr>
          <w:rStyle w:val="s10"/>
        </w:rPr>
        <w:t xml:space="preserve"> </w:t>
      </w:r>
      <w:r w:rsidRPr="009A10A2">
        <w:rPr>
          <w:rStyle w:val="s10"/>
        </w:rPr>
        <w:t>личное</w:t>
      </w:r>
      <w:r w:rsidRPr="009A10A2">
        <w:t xml:space="preserve"> пользование, иные сотрудники пользоваться таким имуществом не вправе.</w:t>
      </w:r>
    </w:p>
    <w:p w:rsidR="00FA369C" w:rsidRPr="009A10A2" w:rsidRDefault="00FA369C" w:rsidP="00FA369C">
      <w:pPr>
        <w:pStyle w:val="s1"/>
        <w:spacing w:before="0" w:beforeAutospacing="0" w:after="0" w:afterAutospacing="0"/>
        <w:jc w:val="both"/>
      </w:pPr>
      <w:r w:rsidRPr="009A10A2">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rsidR="00FA369C" w:rsidRPr="009A10A2" w:rsidRDefault="00FA369C" w:rsidP="00FA369C">
      <w:pPr>
        <w:pStyle w:val="s1"/>
        <w:spacing w:before="0" w:beforeAutospacing="0" w:after="0" w:afterAutospacing="0"/>
        <w:jc w:val="both"/>
      </w:pPr>
      <w:r w:rsidRPr="009A10A2">
        <w:rPr>
          <w:rStyle w:val="link4"/>
          <w:color w:val="auto"/>
        </w:rPr>
        <w:t xml:space="preserve">Не подлежит учету </w:t>
      </w:r>
      <w:r w:rsidRPr="009A10A2">
        <w:t xml:space="preserve">на </w:t>
      </w:r>
      <w:r w:rsidRPr="009A10A2">
        <w:rPr>
          <w:rStyle w:val="link4"/>
          <w:color w:val="auto"/>
        </w:rPr>
        <w:t>счете 27</w:t>
      </w:r>
      <w:r w:rsidRPr="009A10A2">
        <w:t xml:space="preserve"> имущество, находящееся в помещениях (кабинетах) работников Учреждения и непосредственно используемое ими для выполнения должностных обязанностей, но закрепленное на постоянной основе за материально ответственными (ответственными) лицами (мебель, оргтехника и т.п.).</w:t>
      </w:r>
    </w:p>
    <w:p w:rsidR="00FA369C" w:rsidRPr="009A10A2" w:rsidRDefault="00FA369C" w:rsidP="00FA369C">
      <w:pPr>
        <w:pStyle w:val="s1"/>
        <w:spacing w:before="0" w:beforeAutospacing="0" w:after="0" w:afterAutospacing="0"/>
        <w:jc w:val="both"/>
      </w:pPr>
      <w:r w:rsidRPr="009A10A2">
        <w:rPr>
          <w:rStyle w:val="s101"/>
          <w:b w:val="0"/>
          <w:color w:val="auto"/>
          <w:sz w:val="24"/>
          <w:szCs w:val="24"/>
        </w:rPr>
        <w:lastRenderedPageBreak/>
        <w:t>Принятие к учету</w:t>
      </w:r>
      <w:r w:rsidRPr="009A10A2">
        <w:t xml:space="preserve"> объектов имущества на </w:t>
      </w:r>
      <w:r w:rsidRPr="009A10A2">
        <w:rPr>
          <w:rStyle w:val="link4"/>
          <w:color w:val="auto"/>
        </w:rPr>
        <w:t xml:space="preserve">счет 27 </w:t>
      </w:r>
      <w:r w:rsidRPr="009A10A2">
        <w:t xml:space="preserve">осуществляется по их балансовой стоимости (стоимости, по которой объекты были учтены в балансовом учете). </w:t>
      </w:r>
    </w:p>
    <w:p w:rsidR="00FA369C" w:rsidRPr="009A10A2" w:rsidRDefault="00FA369C" w:rsidP="00FA369C">
      <w:pPr>
        <w:pStyle w:val="s1"/>
        <w:spacing w:before="0" w:beforeAutospacing="0" w:after="0" w:afterAutospacing="0"/>
        <w:jc w:val="both"/>
      </w:pPr>
      <w:r w:rsidRPr="009A10A2">
        <w:t xml:space="preserve">Выдача имущества сотрудникам в личное пользование, а также возврат такого имущества сотрудником в место хранения (на склад) отражается в учете на основании </w:t>
      </w:r>
      <w:commentRangeStart w:id="682"/>
      <w:r w:rsidRPr="009A10A2">
        <w:t>Акта приема-передачи объектов, полученных в личное пользование (ф. 0510434).</w:t>
      </w:r>
      <w:commentRangeEnd w:id="682"/>
      <w:r w:rsidRPr="009A10A2">
        <w:rPr>
          <w:rStyle w:val="a3"/>
          <w:sz w:val="24"/>
          <w:szCs w:val="24"/>
        </w:rPr>
        <w:commentReference w:id="682"/>
      </w:r>
    </w:p>
    <w:p w:rsidR="00FA369C" w:rsidRPr="009A10A2" w:rsidRDefault="00FA369C" w:rsidP="00FA369C">
      <w:pPr>
        <w:pStyle w:val="s1"/>
        <w:spacing w:before="0" w:beforeAutospacing="0" w:after="0" w:afterAutospacing="0"/>
        <w:jc w:val="both"/>
      </w:pPr>
      <w:r w:rsidRPr="009A10A2">
        <w:rPr>
          <w:rStyle w:val="s101"/>
          <w:b w:val="0"/>
          <w:color w:val="auto"/>
          <w:sz w:val="24"/>
          <w:szCs w:val="24"/>
        </w:rPr>
        <w:t>Списание</w:t>
      </w:r>
      <w:r w:rsidRPr="009A10A2">
        <w:t xml:space="preserve"> объектов имущества, учитываемых на забалансовом </w:t>
      </w:r>
      <w:r w:rsidRPr="009A10A2">
        <w:rPr>
          <w:rStyle w:val="link4"/>
          <w:color w:val="auto"/>
        </w:rPr>
        <w:t>счете 27</w:t>
      </w:r>
      <w:r w:rsidRPr="009A10A2">
        <w:t>, отражается по той стоимости, по которой объекты ранее принимались к забалансовому учету, на основании решения Комиссии по поступлению и выбытию активов, оформленного Актом о списании имущества, с учетом требований по списанию имущества по следующим основаниям:</w:t>
      </w:r>
    </w:p>
    <w:p w:rsidR="00FA369C" w:rsidRPr="009A10A2" w:rsidRDefault="00FA369C" w:rsidP="00FA369C">
      <w:pPr>
        <w:pStyle w:val="s1"/>
        <w:spacing w:before="0" w:beforeAutospacing="0" w:after="0" w:afterAutospacing="0"/>
        <w:jc w:val="both"/>
      </w:pPr>
      <w:r w:rsidRPr="009A10A2">
        <w:t>- признание непригодным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rsidR="00FA369C" w:rsidRPr="009A10A2" w:rsidRDefault="00FA369C" w:rsidP="00FA369C">
      <w:pPr>
        <w:pStyle w:val="s1"/>
        <w:spacing w:before="0" w:beforeAutospacing="0" w:after="0" w:afterAutospacing="0"/>
        <w:jc w:val="both"/>
      </w:pPr>
      <w:r w:rsidRPr="009A10A2">
        <w:t>- выбытие из владения, пользования и распоряжения вследствие гибели или уничтожения, истечения сроков носки форменной одежды и т.п.;</w:t>
      </w:r>
    </w:p>
    <w:p w:rsidR="00FA369C" w:rsidRPr="009A10A2" w:rsidRDefault="00FA369C" w:rsidP="00FA369C">
      <w:pPr>
        <w:pStyle w:val="s1"/>
        <w:spacing w:before="0" w:beforeAutospacing="0" w:after="0" w:afterAutospacing="0"/>
        <w:jc w:val="both"/>
      </w:pPr>
      <w:r w:rsidRPr="009A10A2">
        <w:t>- выбытие в связи с невозможностью установления его местонахождения вследствие недостачи, хищения и т.п.</w:t>
      </w:r>
    </w:p>
    <w:p w:rsidR="00FA369C" w:rsidRPr="009A10A2" w:rsidRDefault="00FA369C" w:rsidP="00FA369C">
      <w:pPr>
        <w:pStyle w:val="s1"/>
        <w:spacing w:before="0" w:beforeAutospacing="0" w:after="0" w:afterAutospacing="0"/>
        <w:jc w:val="both"/>
      </w:pPr>
      <w:r w:rsidRPr="009A10A2">
        <w:t xml:space="preserve">В бухгалтерском учете выбытие имущества из личного пользования сотрудников отражается путем уменьшения показателя </w:t>
      </w:r>
      <w:r w:rsidRPr="009A10A2">
        <w:rPr>
          <w:rStyle w:val="link4"/>
          <w:color w:val="auto"/>
        </w:rPr>
        <w:t>счета 27</w:t>
      </w:r>
      <w:r w:rsidRPr="009A10A2">
        <w:t>. Возврат имущества в места хранения одновременно отражается в общеустановленном порядке на балансовых (забалансовых) счетах:</w:t>
      </w:r>
    </w:p>
    <w:p w:rsidR="00FA369C" w:rsidRPr="009A10A2" w:rsidRDefault="00FA369C" w:rsidP="00FA369C">
      <w:pPr>
        <w:pStyle w:val="s1"/>
        <w:spacing w:before="0" w:beforeAutospacing="0" w:after="0" w:afterAutospacing="0"/>
        <w:jc w:val="both"/>
      </w:pPr>
      <w:r w:rsidRPr="009A10A2">
        <w:t xml:space="preserve">- как внутреннее перемещение по </w:t>
      </w:r>
      <w:r w:rsidRPr="009A10A2">
        <w:rPr>
          <w:rStyle w:val="link4"/>
          <w:color w:val="auto"/>
        </w:rPr>
        <w:t>счету 101 00</w:t>
      </w:r>
      <w:r w:rsidRPr="009A10A2">
        <w:t xml:space="preserve"> (при возврате основных средств стоимостью более 10 000 руб.);</w:t>
      </w:r>
    </w:p>
    <w:p w:rsidR="00FA369C" w:rsidRPr="009A10A2" w:rsidRDefault="00FA369C" w:rsidP="00FA369C">
      <w:pPr>
        <w:pStyle w:val="s1"/>
        <w:spacing w:before="0" w:beforeAutospacing="0" w:after="0" w:afterAutospacing="0"/>
        <w:jc w:val="both"/>
      </w:pPr>
      <w:r w:rsidRPr="009A10A2">
        <w:t xml:space="preserve">- как внутреннее перемещение по забалансовому </w:t>
      </w:r>
      <w:r w:rsidRPr="009A10A2">
        <w:rPr>
          <w:rStyle w:val="link4"/>
          <w:color w:val="auto"/>
        </w:rPr>
        <w:t>счету 21</w:t>
      </w:r>
      <w:r w:rsidRPr="009A10A2">
        <w:t xml:space="preserve"> (при возврате основных средств стоимостью до 10 000 руб. включительно);</w:t>
      </w:r>
    </w:p>
    <w:p w:rsidR="00FA369C" w:rsidRPr="009A10A2" w:rsidRDefault="00FA369C" w:rsidP="00FA369C">
      <w:pPr>
        <w:pStyle w:val="s1"/>
        <w:spacing w:before="0" w:beforeAutospacing="0" w:after="0" w:afterAutospacing="0"/>
        <w:jc w:val="both"/>
      </w:pPr>
      <w:r w:rsidRPr="009A10A2">
        <w:t>- как восстановлением матзапасов в балансовом учете (при возврате матзапасов).</w:t>
      </w:r>
    </w:p>
    <w:p w:rsidR="00FA369C" w:rsidRPr="009A10A2" w:rsidRDefault="00FA369C" w:rsidP="00034618">
      <w:pPr>
        <w:pStyle w:val="s1"/>
        <w:shd w:val="clear" w:color="auto" w:fill="FFFFFF"/>
        <w:spacing w:before="0" w:beforeAutospacing="0" w:after="0" w:afterAutospacing="0"/>
        <w:jc w:val="both"/>
        <w:rPr>
          <w:rStyle w:val="s10"/>
          <w:bCs/>
        </w:rPr>
      </w:pPr>
      <w:r w:rsidRPr="00034618">
        <w:t>2.1</w:t>
      </w:r>
      <w:r w:rsidR="002711BD" w:rsidRPr="00034618">
        <w:t>8</w:t>
      </w:r>
      <w:r w:rsidRPr="00034618">
        <w:t>.12. В целях формирования бухгалтерской отчетности аналитический учет на забалансовых счетах</w:t>
      </w:r>
      <w:r w:rsidRPr="00034618">
        <w:rPr>
          <w:rStyle w:val="apple-converted-space"/>
        </w:rPr>
        <w:t> </w:t>
      </w:r>
      <w:r w:rsidRPr="00034618">
        <w:t>17</w:t>
      </w:r>
      <w:r w:rsidRPr="00034618">
        <w:rPr>
          <w:rStyle w:val="apple-converted-space"/>
        </w:rPr>
        <w:t> </w:t>
      </w:r>
      <w:r w:rsidRPr="00034618">
        <w:t>и</w:t>
      </w:r>
      <w:r w:rsidRPr="00034618">
        <w:rPr>
          <w:rStyle w:val="apple-converted-space"/>
        </w:rPr>
        <w:t> </w:t>
      </w:r>
      <w:r w:rsidRPr="00034618">
        <w:t xml:space="preserve">18 ведется </w:t>
      </w:r>
      <w:r w:rsidRPr="00034618">
        <w:rPr>
          <w:rStyle w:val="s10"/>
          <w:bCs/>
        </w:rPr>
        <w:t>в разрезе</w:t>
      </w:r>
      <w:r w:rsidR="006B1338" w:rsidRPr="00034618">
        <w:rPr>
          <w:rStyle w:val="s10"/>
          <w:bCs/>
        </w:rPr>
        <w:t xml:space="preserve"> </w:t>
      </w:r>
      <w:r w:rsidRPr="00034618">
        <w:t xml:space="preserve"> КФО</w:t>
      </w:r>
      <w:r w:rsidR="006B1338" w:rsidRPr="00034618">
        <w:t xml:space="preserve">, </w:t>
      </w:r>
      <w:r w:rsidR="006B1338" w:rsidRPr="00034618">
        <w:rPr>
          <w:color w:val="000000"/>
        </w:rPr>
        <w:t>в разрезе контрагентов, кодов целей и правовых оснований, включая дату исполнения</w:t>
      </w:r>
      <w:r w:rsidR="00034618" w:rsidRPr="00034618">
        <w:rPr>
          <w:color w:val="000000"/>
        </w:rPr>
        <w:t>,</w:t>
      </w:r>
      <w:r w:rsidRPr="00034618">
        <w:t xml:space="preserve"> кодов классификации операций сектора государственного управления (статьи/подстатьи КОСГУ).</w:t>
      </w:r>
    </w:p>
    <w:p w:rsidR="00FA369C" w:rsidRPr="009A10A2" w:rsidRDefault="00FA369C" w:rsidP="00FA369C">
      <w:pPr>
        <w:pStyle w:val="s1"/>
        <w:shd w:val="clear" w:color="auto" w:fill="FFFFFF"/>
        <w:spacing w:before="0" w:beforeAutospacing="0" w:after="0" w:afterAutospacing="0"/>
        <w:jc w:val="both"/>
      </w:pPr>
      <w:r w:rsidRPr="009A10A2">
        <w:t>2.1</w:t>
      </w:r>
      <w:r w:rsidR="002711BD">
        <w:t>8</w:t>
      </w:r>
      <w:r w:rsidRPr="009A10A2">
        <w:t>.15. На забалансовом счете 25 «Имущество, переданное в возмездное пользование (аренду)" учитывается предоставленный Учреждением  нематериальный актив в пользование за плату на условиях сохранения исключительных прав на результаты интеллектуальной деятельности или средства индивидуализации. Объекты учитываются по балансовой стоимости в течение срока действия лицензионного договора.</w:t>
      </w:r>
    </w:p>
    <w:p w:rsidR="00FA369C" w:rsidRPr="009A10A2" w:rsidRDefault="00FA369C" w:rsidP="00FA369C">
      <w:pPr>
        <w:pStyle w:val="s1"/>
        <w:shd w:val="clear" w:color="auto" w:fill="FFFFFF"/>
        <w:spacing w:before="0" w:beforeAutospacing="0" w:after="0" w:afterAutospacing="0"/>
        <w:jc w:val="both"/>
      </w:pPr>
      <w:r w:rsidRPr="009A10A2">
        <w:t>2.1</w:t>
      </w:r>
      <w:r w:rsidR="002711BD">
        <w:t>8</w:t>
      </w:r>
      <w:r w:rsidRPr="009A10A2">
        <w:t>.16. На забалансовых счетах по учету нефинансовых активов в целях внутреннего контроля, а также формирования отчетности осуществляется дополнительный аналитический учет:</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 на счете 01  в разрезе групп имущества (недвижимое, особо ценное, иное движимое), а также по видам имущества с применением КОСГУ (310 – основные средства, 330 – непроизведенные активы, 34Х – материальные запасы, 226 – сервитут);</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 на счете 02 в разрезе оснований для учета (на хранении, признанные не активом, иные основания),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 на счете 21 в разрезе групп имущества (особо ценное, иное движимое);</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 на счетах 25 в разрезе групп имущества (недвижимое, особо ценное, ин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 на счете 26 в разрезе оснований (передано в аренду (пользование) на льготных условиях, передано в пользование по иным основаниям), групп имущества (недвижимое, особо ценное, ин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 на счете 27 по видам имущества с применением КОСГУ (310 – основные средства, 34Х – материальные запасы).</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lastRenderedPageBreak/>
        <w:t>Формирование информации на забалансовых счетах об объектах нефинансовых активов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2.1</w:t>
      </w:r>
      <w:r w:rsidR="002711BD">
        <w:rPr>
          <w:rFonts w:ascii="Times New Roman" w:hAnsi="Times New Roman" w:cs="Times New Roman"/>
          <w:sz w:val="24"/>
          <w:szCs w:val="24"/>
        </w:rPr>
        <w:t>8</w:t>
      </w:r>
      <w:r w:rsidRPr="009A10A2">
        <w:rPr>
          <w:rFonts w:ascii="Times New Roman" w:hAnsi="Times New Roman" w:cs="Times New Roman"/>
          <w:sz w:val="24"/>
          <w:szCs w:val="24"/>
        </w:rPr>
        <w:t xml:space="preserve">.17. На забалансовом счете 04 «Сомнительная задолженность» аналитический учет ведется 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дебиторская задолженность. </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Аналитический учет в части сомнительной дебиторской задолженности текущего года по расходам   с применением КВР ведется в части задолженности текущего года, а по окончании года аналитика по такой задолженности переносится на аналитику по коду АнКВИ 510 «Поступление денежных средств и их эквивалентов» на основании Бухгалтерской справки (ф. 0504833).</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2.1</w:t>
      </w:r>
      <w:r w:rsidR="002711BD">
        <w:rPr>
          <w:rFonts w:ascii="Times New Roman" w:hAnsi="Times New Roman" w:cs="Times New Roman"/>
          <w:sz w:val="24"/>
          <w:szCs w:val="24"/>
        </w:rPr>
        <w:t>8</w:t>
      </w:r>
      <w:r w:rsidRPr="009A10A2">
        <w:rPr>
          <w:rFonts w:ascii="Times New Roman" w:hAnsi="Times New Roman" w:cs="Times New Roman"/>
          <w:sz w:val="24"/>
          <w:szCs w:val="24"/>
        </w:rPr>
        <w:t>.18. На забалансовом счете 20 «Задолженность, не востребованная кредиторами» аналитический учет ведется в разрезе КФО и</w:t>
      </w:r>
      <w:r w:rsidR="00B50EFA">
        <w:rPr>
          <w:rFonts w:ascii="Times New Roman" w:hAnsi="Times New Roman" w:cs="Times New Roman"/>
          <w:sz w:val="24"/>
          <w:szCs w:val="24"/>
        </w:rPr>
        <w:t xml:space="preserve"> КВР</w:t>
      </w:r>
      <w:r w:rsidRPr="009A10A2">
        <w:rPr>
          <w:rFonts w:ascii="Times New Roman" w:hAnsi="Times New Roman" w:cs="Times New Roman"/>
          <w:sz w:val="24"/>
          <w:szCs w:val="24"/>
        </w:rPr>
        <w:t xml:space="preserve">.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кредиторская задолженность. </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2.1</w:t>
      </w:r>
      <w:r w:rsidR="002711BD">
        <w:rPr>
          <w:rFonts w:ascii="Times New Roman" w:hAnsi="Times New Roman" w:cs="Times New Roman"/>
          <w:sz w:val="24"/>
          <w:szCs w:val="24"/>
        </w:rPr>
        <w:t>8</w:t>
      </w:r>
      <w:r w:rsidRPr="009A10A2">
        <w:rPr>
          <w:rFonts w:ascii="Times New Roman" w:hAnsi="Times New Roman" w:cs="Times New Roman"/>
          <w:sz w:val="24"/>
          <w:szCs w:val="24"/>
        </w:rPr>
        <w:t>.19. Исправление ошибок прошлых лет по забалансовым счетам отражается в бухгалтерском учете увеличением/уменьшением соответствующего показателя на забалансовом счете (по простой системе без использования спецсчетов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межотчетным периодом. Бухгалтерская справка регистрируется в Журнале операций по забалансовому счету (ф. 0503219) с типом журнала операций "</w:t>
      </w:r>
      <w:r w:rsidRPr="009A10A2">
        <w:rPr>
          <w:rStyle w:val="af8"/>
          <w:rFonts w:ascii="Times New Roman" w:hAnsi="Times New Roman" w:cs="Times New Roman"/>
          <w:i w:val="0"/>
          <w:sz w:val="24"/>
          <w:szCs w:val="24"/>
        </w:rPr>
        <w:t>исправление</w:t>
      </w:r>
      <w:r w:rsidR="00B50EFA">
        <w:rPr>
          <w:rStyle w:val="af8"/>
          <w:rFonts w:ascii="Times New Roman" w:hAnsi="Times New Roman" w:cs="Times New Roman"/>
          <w:i w:val="0"/>
          <w:sz w:val="24"/>
          <w:szCs w:val="24"/>
        </w:rPr>
        <w:t xml:space="preserve"> </w:t>
      </w:r>
      <w:r w:rsidRPr="009A10A2">
        <w:rPr>
          <w:rStyle w:val="af8"/>
          <w:rFonts w:ascii="Times New Roman" w:hAnsi="Times New Roman" w:cs="Times New Roman"/>
          <w:i w:val="0"/>
          <w:sz w:val="24"/>
          <w:szCs w:val="24"/>
        </w:rPr>
        <w:t>ошибок</w:t>
      </w:r>
      <w:r w:rsidR="00B50EFA">
        <w:rPr>
          <w:rStyle w:val="af8"/>
          <w:rFonts w:ascii="Times New Roman" w:hAnsi="Times New Roman" w:cs="Times New Roman"/>
          <w:i w:val="0"/>
          <w:sz w:val="24"/>
          <w:szCs w:val="24"/>
        </w:rPr>
        <w:t xml:space="preserve"> </w:t>
      </w:r>
      <w:r w:rsidRPr="009A10A2">
        <w:rPr>
          <w:rStyle w:val="af8"/>
          <w:rFonts w:ascii="Times New Roman" w:hAnsi="Times New Roman" w:cs="Times New Roman"/>
          <w:i w:val="0"/>
          <w:sz w:val="24"/>
          <w:szCs w:val="24"/>
        </w:rPr>
        <w:t>прошлых</w:t>
      </w:r>
      <w:r w:rsidR="00B50EFA">
        <w:rPr>
          <w:rStyle w:val="af8"/>
          <w:rFonts w:ascii="Times New Roman" w:hAnsi="Times New Roman" w:cs="Times New Roman"/>
          <w:i w:val="0"/>
          <w:sz w:val="24"/>
          <w:szCs w:val="24"/>
        </w:rPr>
        <w:t xml:space="preserve"> </w:t>
      </w:r>
      <w:r w:rsidRPr="009A10A2">
        <w:rPr>
          <w:rStyle w:val="af8"/>
          <w:rFonts w:ascii="Times New Roman" w:hAnsi="Times New Roman" w:cs="Times New Roman"/>
          <w:i w:val="0"/>
          <w:sz w:val="24"/>
          <w:szCs w:val="24"/>
        </w:rPr>
        <w:t>лет</w:t>
      </w:r>
      <w:r w:rsidRPr="009A10A2">
        <w:rPr>
          <w:rFonts w:ascii="Times New Roman" w:hAnsi="Times New Roman" w:cs="Times New Roman"/>
          <w:i/>
          <w:sz w:val="24"/>
          <w:szCs w:val="24"/>
        </w:rPr>
        <w:t xml:space="preserve">", </w:t>
      </w:r>
      <w:r w:rsidRPr="009A10A2">
        <w:rPr>
          <w:rFonts w:ascii="Times New Roman" w:hAnsi="Times New Roman" w:cs="Times New Roman"/>
          <w:sz w:val="24"/>
          <w:szCs w:val="24"/>
        </w:rPr>
        <w:t xml:space="preserve">в графе «Дата операции» указывается 31 декабря года, предшествующего текущему (отчетному). </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В целях управленческого учета к забалансовым счетам вводится субконто:</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1 – исправление ошибки прошлого года;</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2 – исправление ошибки, допущенной до прошлого года.</w:t>
      </w:r>
    </w:p>
    <w:p w:rsidR="00FA369C" w:rsidRPr="009A10A2" w:rsidRDefault="00FA369C" w:rsidP="00FA369C">
      <w:pPr>
        <w:pStyle w:val="s16"/>
        <w:jc w:val="both"/>
        <w:rPr>
          <w:rFonts w:ascii="Times New Roman" w:hAnsi="Times New Roman" w:cs="Times New Roman"/>
          <w:sz w:val="24"/>
          <w:szCs w:val="24"/>
        </w:rPr>
      </w:pPr>
      <w:r w:rsidRPr="009A10A2">
        <w:rPr>
          <w:rFonts w:ascii="Times New Roman" w:hAnsi="Times New Roman" w:cs="Times New Roman"/>
          <w:sz w:val="24"/>
          <w:szCs w:val="24"/>
        </w:rPr>
        <w:t>По завершении текущего финансового года показатели (остатки) по забалансовым счетам с дополнительным субконто по исправлению ошибок прошлых лет на следующий финансовый год не переносятся.</w:t>
      </w:r>
    </w:p>
    <w:p w:rsidR="002B1E44" w:rsidRPr="009A10A2" w:rsidRDefault="00FA369C" w:rsidP="002B1E44">
      <w:pPr>
        <w:pStyle w:val="s16"/>
        <w:jc w:val="both"/>
        <w:rPr>
          <w:rFonts w:ascii="Times New Roman" w:hAnsi="Times New Roman" w:cs="Times New Roman"/>
          <w:sz w:val="24"/>
          <w:szCs w:val="24"/>
        </w:rPr>
      </w:pPr>
      <w:r w:rsidRPr="009A10A2">
        <w:rPr>
          <w:rFonts w:ascii="Times New Roman" w:hAnsi="Times New Roman" w:cs="Times New Roman"/>
          <w:color w:val="000000" w:themeColor="text1"/>
          <w:sz w:val="24"/>
          <w:szCs w:val="24"/>
        </w:rPr>
        <w:t>2.1</w:t>
      </w:r>
      <w:r w:rsidR="002711BD">
        <w:rPr>
          <w:rFonts w:ascii="Times New Roman" w:hAnsi="Times New Roman" w:cs="Times New Roman"/>
          <w:color w:val="000000" w:themeColor="text1"/>
          <w:sz w:val="24"/>
          <w:szCs w:val="24"/>
        </w:rPr>
        <w:t>8</w:t>
      </w:r>
      <w:r w:rsidRPr="009A10A2">
        <w:rPr>
          <w:rFonts w:ascii="Times New Roman" w:hAnsi="Times New Roman" w:cs="Times New Roman"/>
          <w:color w:val="000000" w:themeColor="text1"/>
          <w:sz w:val="24"/>
          <w:szCs w:val="24"/>
        </w:rPr>
        <w:t xml:space="preserve">.20. </w:t>
      </w:r>
      <w:r w:rsidR="002B1E44" w:rsidRPr="009A10A2">
        <w:rPr>
          <w:rFonts w:ascii="Times New Roman" w:hAnsi="Times New Roman" w:cs="Times New Roman"/>
          <w:sz w:val="24"/>
          <w:szCs w:val="24"/>
        </w:rPr>
        <w:t>На забалансовом счете 10 «Обеспечение исполнения обязательств» дополнительный аналитический учет ведется в разрезе КФО с учетом следующих особенностей.</w:t>
      </w:r>
    </w:p>
    <w:p w:rsidR="002B1E44" w:rsidRPr="009A10A2" w:rsidRDefault="002B1E44" w:rsidP="002B1E44">
      <w:pPr>
        <w:pStyle w:val="s16"/>
        <w:jc w:val="both"/>
        <w:rPr>
          <w:rFonts w:ascii="Times New Roman" w:hAnsi="Times New Roman" w:cs="Times New Roman"/>
          <w:sz w:val="24"/>
          <w:szCs w:val="24"/>
        </w:rPr>
      </w:pPr>
      <w:r w:rsidRPr="009A10A2">
        <w:rPr>
          <w:rFonts w:ascii="Times New Roman" w:hAnsi="Times New Roman" w:cs="Times New Roman"/>
          <w:sz w:val="24"/>
          <w:szCs w:val="24"/>
        </w:rPr>
        <w:t xml:space="preserve">Банковская гарантия, предоставленная в качестве обеспечения исполнения контракта, отражается </w:t>
      </w:r>
      <w:r w:rsidRPr="009A10A2">
        <w:rPr>
          <w:rStyle w:val="s10"/>
          <w:rFonts w:ascii="Times New Roman" w:hAnsi="Times New Roman" w:cs="Times New Roman"/>
          <w:sz w:val="24"/>
          <w:szCs w:val="24"/>
        </w:rPr>
        <w:t>по тому же КФО, что и принятые обязательства учреждения, в обеспечение которых она представлена (отраженные на счете 502 01 по соответствующему КФО).</w:t>
      </w:r>
    </w:p>
    <w:p w:rsidR="002B1E44" w:rsidRPr="009A10A2" w:rsidRDefault="002B1E44" w:rsidP="002B1E44">
      <w:pPr>
        <w:pStyle w:val="s1"/>
        <w:spacing w:before="0" w:beforeAutospacing="0" w:after="0" w:afterAutospacing="0"/>
        <w:jc w:val="both"/>
        <w:rPr>
          <w:color w:val="000000" w:themeColor="text1"/>
        </w:rPr>
      </w:pPr>
      <w:r w:rsidRPr="009A10A2">
        <w:t xml:space="preserve">Банковская гарантия, предоставленная в качестве </w:t>
      </w:r>
      <w:r w:rsidRPr="009A10A2">
        <w:rPr>
          <w:rStyle w:val="s10"/>
        </w:rPr>
        <w:t>обеспечения заявки на участие в конкурентных закупках (</w:t>
      </w:r>
      <w:r w:rsidRPr="009A10A2">
        <w:t xml:space="preserve">в конкурсах и аукционах), отражается по тому же КФО, по которому учтены принимаемые обязательства, в обеспечение которых она </w:t>
      </w:r>
      <w:r w:rsidRPr="009A10A2">
        <w:rPr>
          <w:color w:val="000000" w:themeColor="text1"/>
        </w:rPr>
        <w:t>представлена (отраженные на счете 502 07 по соответствующему КФО).</w:t>
      </w:r>
    </w:p>
    <w:p w:rsidR="002B1E44" w:rsidRPr="009A10A2" w:rsidRDefault="002B1E44" w:rsidP="002B1E44">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t>В случае, если закупка будет осуществлена за счет нескольких источников финансового обеспечения (КФО), банковская гарантия, предоставленная в обеспечение заявки на участие в торгах или исполнения контракта (договора) отражается в разрезе нескольких КФО, по которым принимаются обязательства учреждения, обеспеченные гарантией, в сумме показателей, полученных в результате составленной пропорции (на основе распределения общей суммы для оплаты между КФО) путем распределения общей суммы обеспечения между КФО.</w:t>
      </w:r>
    </w:p>
    <w:p w:rsidR="002B1E44" w:rsidRPr="009A10A2" w:rsidRDefault="002B1E44" w:rsidP="002B1E44">
      <w:pPr>
        <w:spacing w:after="0" w:line="240" w:lineRule="auto"/>
        <w:jc w:val="both"/>
        <w:rPr>
          <w:rFonts w:ascii="Times New Roman" w:hAnsi="Times New Roman"/>
          <w:color w:val="000000" w:themeColor="text1"/>
          <w:sz w:val="24"/>
          <w:szCs w:val="24"/>
        </w:rPr>
      </w:pPr>
      <w:r w:rsidRPr="009A10A2">
        <w:rPr>
          <w:rFonts w:ascii="Times New Roman" w:hAnsi="Times New Roman"/>
          <w:color w:val="000000" w:themeColor="text1"/>
          <w:sz w:val="24"/>
          <w:szCs w:val="24"/>
        </w:rPr>
        <w:lastRenderedPageBreak/>
        <w:t xml:space="preserve">Банковская гарантия, предоставленная в качестве </w:t>
      </w:r>
      <w:r w:rsidRPr="009A10A2">
        <w:rPr>
          <w:rStyle w:val="s10"/>
          <w:rFonts w:ascii="Times New Roman" w:hAnsi="Times New Roman"/>
          <w:color w:val="000000" w:themeColor="text1"/>
          <w:sz w:val="24"/>
          <w:szCs w:val="24"/>
        </w:rPr>
        <w:t xml:space="preserve">обеспечения </w:t>
      </w:r>
      <w:r w:rsidRPr="009A10A2">
        <w:rPr>
          <w:rFonts w:ascii="Times New Roman" w:hAnsi="Times New Roman"/>
          <w:color w:val="000000" w:themeColor="text1"/>
          <w:sz w:val="24"/>
          <w:szCs w:val="24"/>
        </w:rPr>
        <w:t>гарантийных обязательств, отражается по тому же КФО, по которому была произведена оплата обязательств (контракта, договора).</w:t>
      </w:r>
    </w:p>
    <w:p w:rsidR="002B1E44" w:rsidRPr="009A10A2" w:rsidRDefault="002B1E44" w:rsidP="002B1E44">
      <w:pPr>
        <w:pStyle w:val="s16"/>
        <w:jc w:val="both"/>
        <w:rPr>
          <w:rFonts w:ascii="Times New Roman" w:hAnsi="Times New Roman" w:cs="Times New Roman"/>
          <w:color w:val="000000" w:themeColor="text1"/>
          <w:sz w:val="24"/>
          <w:szCs w:val="24"/>
        </w:rPr>
      </w:pPr>
      <w:r w:rsidRPr="009A10A2">
        <w:rPr>
          <w:rFonts w:ascii="Times New Roman" w:hAnsi="Times New Roman" w:cs="Times New Roman"/>
          <w:color w:val="000000" w:themeColor="text1"/>
          <w:sz w:val="24"/>
          <w:szCs w:val="24"/>
        </w:rPr>
        <w:t>В целях аналитического учета по видам обеспечения к забалансовому счету 10 «Обеспечение исполнения обязательств» предусмотрены следующие субсчета:</w:t>
      </w:r>
    </w:p>
    <w:p w:rsidR="002B1E44" w:rsidRPr="009A10A2" w:rsidRDefault="002B1E44" w:rsidP="002B1E44">
      <w:pPr>
        <w:pStyle w:val="s16"/>
        <w:jc w:val="both"/>
        <w:rPr>
          <w:rFonts w:ascii="Times New Roman" w:hAnsi="Times New Roman" w:cs="Times New Roman"/>
          <w:color w:val="000000" w:themeColor="text1"/>
          <w:sz w:val="24"/>
          <w:szCs w:val="24"/>
        </w:rPr>
      </w:pPr>
      <w:r w:rsidRPr="009A10A2">
        <w:rPr>
          <w:rFonts w:ascii="Times New Roman" w:hAnsi="Times New Roman" w:cs="Times New Roman"/>
          <w:color w:val="000000" w:themeColor="text1"/>
          <w:sz w:val="24"/>
          <w:szCs w:val="24"/>
        </w:rPr>
        <w:t>1 – банковская гарантия (обеспечение заявки на участие в конкурентной закупке);</w:t>
      </w:r>
    </w:p>
    <w:p w:rsidR="002B1E44" w:rsidRPr="009A10A2" w:rsidRDefault="002B1E44" w:rsidP="002B1E44">
      <w:pPr>
        <w:pStyle w:val="affa"/>
        <w:jc w:val="both"/>
        <w:rPr>
          <w:color w:val="000000" w:themeColor="text1"/>
        </w:rPr>
      </w:pPr>
      <w:r w:rsidRPr="009A10A2">
        <w:rPr>
          <w:color w:val="000000" w:themeColor="text1"/>
        </w:rPr>
        <w:t>2 – банковская гарантия (обеспечение исполнения контракта/договора)</w:t>
      </w:r>
    </w:p>
    <w:p w:rsidR="002B1E44" w:rsidRPr="009A10A2" w:rsidRDefault="002B1E44" w:rsidP="002B1E44">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3 – банковская гарантия (обеспечение гарантийных обязательств).</w:t>
      </w:r>
    </w:p>
    <w:p w:rsidR="002B1E44" w:rsidRPr="009A10A2" w:rsidRDefault="002B1E44" w:rsidP="002B1E44">
      <w:pPr>
        <w:spacing w:after="0" w:line="240" w:lineRule="auto"/>
        <w:rPr>
          <w:rFonts w:ascii="Times New Roman" w:hAnsi="Times New Roman"/>
          <w:color w:val="000000" w:themeColor="text1"/>
          <w:sz w:val="24"/>
          <w:szCs w:val="24"/>
        </w:rPr>
      </w:pPr>
      <w:r w:rsidRPr="009A10A2">
        <w:rPr>
          <w:rFonts w:ascii="Times New Roman" w:hAnsi="Times New Roman"/>
          <w:color w:val="000000" w:themeColor="text1"/>
          <w:sz w:val="24"/>
          <w:szCs w:val="24"/>
        </w:rPr>
        <w:t>Дата принятия к учету банковской гарантии на забалансовый счет 10 и дата списания банковской гарантии со счета 10 определяется следующим образом:</w:t>
      </w:r>
    </w:p>
    <w:tbl>
      <w:tblPr>
        <w:tblW w:w="9356" w:type="dxa"/>
        <w:tblInd w:w="108" w:type="dxa"/>
        <w:tblLayout w:type="fixed"/>
        <w:tblLook w:val="0000"/>
      </w:tblPr>
      <w:tblGrid>
        <w:gridCol w:w="1843"/>
        <w:gridCol w:w="2410"/>
        <w:gridCol w:w="5103"/>
      </w:tblGrid>
      <w:tr w:rsidR="002B1E44" w:rsidRPr="009A10A2" w:rsidTr="00236DFC">
        <w:tc>
          <w:tcPr>
            <w:tcW w:w="1843" w:type="dxa"/>
            <w:tcBorders>
              <w:top w:val="single" w:sz="2" w:space="0" w:color="000000"/>
              <w:left w:val="single" w:sz="2" w:space="0" w:color="000000"/>
              <w:bottom w:val="single" w:sz="2" w:space="0" w:color="000000"/>
              <w:right w:val="single" w:sz="2" w:space="0" w:color="000000"/>
            </w:tcBorders>
          </w:tcPr>
          <w:p w:rsidR="002B1E44" w:rsidRPr="009A10A2" w:rsidRDefault="002B1E44" w:rsidP="00236DFC">
            <w:pPr>
              <w:pStyle w:val="aff9"/>
              <w:jc w:val="center"/>
              <w:rPr>
                <w:color w:val="000000" w:themeColor="text1"/>
              </w:rPr>
            </w:pPr>
            <w:r w:rsidRPr="009A10A2">
              <w:rPr>
                <w:color w:val="000000" w:themeColor="text1"/>
              </w:rPr>
              <w:t>Банковская гарантия</w:t>
            </w:r>
          </w:p>
        </w:tc>
        <w:tc>
          <w:tcPr>
            <w:tcW w:w="2410" w:type="dxa"/>
            <w:tcBorders>
              <w:top w:val="single" w:sz="2" w:space="0" w:color="000000"/>
              <w:left w:val="single" w:sz="2" w:space="0" w:color="000000"/>
              <w:bottom w:val="single" w:sz="2" w:space="0" w:color="000000"/>
              <w:right w:val="single" w:sz="2" w:space="0" w:color="000000"/>
            </w:tcBorders>
            <w:vAlign w:val="center"/>
          </w:tcPr>
          <w:p w:rsidR="002B1E44" w:rsidRPr="009A10A2" w:rsidRDefault="002B1E44" w:rsidP="00236DFC">
            <w:pPr>
              <w:pStyle w:val="aff9"/>
              <w:jc w:val="center"/>
              <w:rPr>
                <w:color w:val="000000" w:themeColor="text1"/>
              </w:rPr>
            </w:pPr>
            <w:r w:rsidRPr="009A10A2">
              <w:rPr>
                <w:color w:val="000000" w:themeColor="text1"/>
              </w:rPr>
              <w:t xml:space="preserve">Дата постановки на учет </w:t>
            </w:r>
          </w:p>
        </w:tc>
        <w:tc>
          <w:tcPr>
            <w:tcW w:w="5103" w:type="dxa"/>
            <w:tcBorders>
              <w:top w:val="single" w:sz="2" w:space="0" w:color="000000"/>
              <w:left w:val="single" w:sz="2" w:space="0" w:color="000000"/>
              <w:bottom w:val="single" w:sz="2" w:space="0" w:color="000000"/>
              <w:right w:val="single" w:sz="2" w:space="0" w:color="000000"/>
            </w:tcBorders>
            <w:vAlign w:val="center"/>
          </w:tcPr>
          <w:p w:rsidR="002B1E44" w:rsidRPr="009A10A2" w:rsidRDefault="002B1E44" w:rsidP="00236DFC">
            <w:pPr>
              <w:pStyle w:val="aff9"/>
              <w:jc w:val="center"/>
              <w:rPr>
                <w:color w:val="000000" w:themeColor="text1"/>
              </w:rPr>
            </w:pPr>
            <w:r w:rsidRPr="009A10A2">
              <w:rPr>
                <w:color w:val="000000" w:themeColor="text1"/>
              </w:rPr>
              <w:t>Дата списания</w:t>
            </w:r>
          </w:p>
        </w:tc>
      </w:tr>
      <w:tr w:rsidR="002B1E44" w:rsidRPr="009A10A2" w:rsidTr="00236DFC">
        <w:tc>
          <w:tcPr>
            <w:tcW w:w="1843" w:type="dxa"/>
            <w:vMerge w:val="restart"/>
            <w:tcBorders>
              <w:top w:val="single" w:sz="2" w:space="0" w:color="000000"/>
              <w:left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Обеспечение заявки на участие в конкурентной закупке</w:t>
            </w:r>
          </w:p>
        </w:tc>
        <w:tc>
          <w:tcPr>
            <w:tcW w:w="2410" w:type="dxa"/>
            <w:vMerge w:val="restart"/>
            <w:tcBorders>
              <w:top w:val="single" w:sz="2" w:space="0" w:color="000000"/>
              <w:left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Дата подачи заявки на участие в конкурентных закупках</w:t>
            </w:r>
          </w:p>
        </w:tc>
        <w:tc>
          <w:tcPr>
            <w:tcW w:w="5103" w:type="dxa"/>
            <w:tcBorders>
              <w:top w:val="single" w:sz="2" w:space="0" w:color="000000"/>
              <w:left w:val="single" w:sz="2" w:space="0" w:color="000000"/>
              <w:bottom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rsidR="002B1E44" w:rsidRPr="009A10A2" w:rsidRDefault="002B1E44" w:rsidP="00236DFC">
            <w:pPr>
              <w:pStyle w:val="affa"/>
              <w:rPr>
                <w:color w:val="000000" w:themeColor="text1"/>
              </w:rPr>
            </w:pPr>
            <w:r w:rsidRPr="009A10A2">
              <w:rPr>
                <w:color w:val="000000" w:themeColor="text1"/>
              </w:rPr>
              <w:t>Для победителя торгов - дата заключения контракта (договора).</w:t>
            </w:r>
          </w:p>
        </w:tc>
      </w:tr>
      <w:tr w:rsidR="002B1E44" w:rsidRPr="009A10A2" w:rsidTr="00236DFC">
        <w:tc>
          <w:tcPr>
            <w:tcW w:w="1843" w:type="dxa"/>
            <w:vMerge/>
            <w:tcBorders>
              <w:left w:val="single" w:sz="2" w:space="0" w:color="000000"/>
              <w:bottom w:val="single" w:sz="2" w:space="0" w:color="000000"/>
              <w:right w:val="single" w:sz="2" w:space="0" w:color="000000"/>
            </w:tcBorders>
          </w:tcPr>
          <w:p w:rsidR="002B1E44" w:rsidRPr="009A10A2" w:rsidRDefault="002B1E44" w:rsidP="00236DFC">
            <w:pPr>
              <w:pStyle w:val="aff9"/>
              <w:rPr>
                <w:color w:val="000000" w:themeColor="text1"/>
              </w:rPr>
            </w:pPr>
          </w:p>
        </w:tc>
        <w:tc>
          <w:tcPr>
            <w:tcW w:w="2410" w:type="dxa"/>
            <w:vMerge/>
            <w:tcBorders>
              <w:left w:val="single" w:sz="2" w:space="0" w:color="000000"/>
              <w:bottom w:val="single" w:sz="2" w:space="0" w:color="000000"/>
              <w:right w:val="single" w:sz="2" w:space="0" w:color="000000"/>
            </w:tcBorders>
          </w:tcPr>
          <w:p w:rsidR="002B1E44" w:rsidRPr="009A10A2" w:rsidRDefault="002B1E44" w:rsidP="00236DFC">
            <w:pPr>
              <w:pStyle w:val="aff9"/>
              <w:rPr>
                <w:color w:val="000000" w:themeColor="text1"/>
              </w:rPr>
            </w:pPr>
          </w:p>
        </w:tc>
        <w:tc>
          <w:tcPr>
            <w:tcW w:w="5103" w:type="dxa"/>
            <w:tcBorders>
              <w:top w:val="single" w:sz="2" w:space="0" w:color="000000"/>
              <w:left w:val="single" w:sz="2" w:space="0" w:color="000000"/>
              <w:bottom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2B1E44" w:rsidRPr="009A10A2" w:rsidTr="00236DFC">
        <w:tc>
          <w:tcPr>
            <w:tcW w:w="1843" w:type="dxa"/>
            <w:vMerge w:val="restart"/>
            <w:tcBorders>
              <w:top w:val="single" w:sz="2" w:space="0" w:color="000000"/>
              <w:left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Обеспечение исполнения контракта (договора)</w:t>
            </w:r>
          </w:p>
        </w:tc>
        <w:tc>
          <w:tcPr>
            <w:tcW w:w="2410" w:type="dxa"/>
            <w:vMerge w:val="restart"/>
            <w:tcBorders>
              <w:top w:val="single" w:sz="2" w:space="0" w:color="000000"/>
              <w:left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Дата заключения контракта (договора)</w:t>
            </w:r>
          </w:p>
        </w:tc>
        <w:tc>
          <w:tcPr>
            <w:tcW w:w="5103" w:type="dxa"/>
            <w:tcBorders>
              <w:top w:val="single" w:sz="2" w:space="0" w:color="000000"/>
              <w:left w:val="single" w:sz="2" w:space="0" w:color="000000"/>
              <w:bottom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Нет оснований для взыскания - дата подписания заказчиком документов, подтверждающих исполнение контракта (договора) контрагентом: актов выполненных работ, оказанных услуг, актов (накладных) на приемку товара</w:t>
            </w:r>
          </w:p>
        </w:tc>
      </w:tr>
      <w:tr w:rsidR="002B1E44" w:rsidRPr="009A10A2" w:rsidTr="00236DFC">
        <w:tc>
          <w:tcPr>
            <w:tcW w:w="1843" w:type="dxa"/>
            <w:vMerge/>
            <w:tcBorders>
              <w:left w:val="single" w:sz="2" w:space="0" w:color="000000"/>
              <w:bottom w:val="single" w:sz="2" w:space="0" w:color="000000"/>
              <w:right w:val="single" w:sz="2" w:space="0" w:color="000000"/>
            </w:tcBorders>
          </w:tcPr>
          <w:p w:rsidR="002B1E44" w:rsidRPr="009A10A2" w:rsidRDefault="002B1E44" w:rsidP="00236DFC">
            <w:pPr>
              <w:pStyle w:val="aff9"/>
              <w:rPr>
                <w:color w:val="000000" w:themeColor="text1"/>
              </w:rPr>
            </w:pPr>
          </w:p>
        </w:tc>
        <w:tc>
          <w:tcPr>
            <w:tcW w:w="2410" w:type="dxa"/>
            <w:vMerge/>
            <w:tcBorders>
              <w:left w:val="single" w:sz="2" w:space="0" w:color="000000"/>
              <w:bottom w:val="single" w:sz="2" w:space="0" w:color="000000"/>
              <w:right w:val="single" w:sz="2" w:space="0" w:color="000000"/>
            </w:tcBorders>
          </w:tcPr>
          <w:p w:rsidR="002B1E44" w:rsidRPr="009A10A2" w:rsidRDefault="002B1E44" w:rsidP="00236DFC">
            <w:pPr>
              <w:pStyle w:val="aff9"/>
              <w:rPr>
                <w:color w:val="000000" w:themeColor="text1"/>
              </w:rPr>
            </w:pPr>
          </w:p>
        </w:tc>
        <w:tc>
          <w:tcPr>
            <w:tcW w:w="5103" w:type="dxa"/>
            <w:tcBorders>
              <w:top w:val="single" w:sz="2" w:space="0" w:color="000000"/>
              <w:left w:val="single" w:sz="2" w:space="0" w:color="000000"/>
              <w:bottom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Есть основания для взыскания (обязательства исполнителем нарушены) - дата исполнения гарантом обеспечения (дата поступления средств на соответствующий счет заказчика)</w:t>
            </w:r>
          </w:p>
        </w:tc>
      </w:tr>
      <w:tr w:rsidR="002B1E44" w:rsidRPr="009A10A2" w:rsidTr="00236DFC">
        <w:tc>
          <w:tcPr>
            <w:tcW w:w="1843" w:type="dxa"/>
            <w:vMerge w:val="restart"/>
            <w:tcBorders>
              <w:top w:val="single" w:sz="2" w:space="0" w:color="000000"/>
              <w:left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Обеспечение гарантийных обязательств</w:t>
            </w:r>
          </w:p>
        </w:tc>
        <w:tc>
          <w:tcPr>
            <w:tcW w:w="2410" w:type="dxa"/>
            <w:vMerge w:val="restart"/>
            <w:tcBorders>
              <w:top w:val="single" w:sz="2" w:space="0" w:color="000000"/>
              <w:left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Дата приемки товаров, выполненных работ, результатов оказанных услуг (дата подписания документов, подтверждающих приемку товаров, работ/услуг)</w:t>
            </w:r>
          </w:p>
        </w:tc>
        <w:tc>
          <w:tcPr>
            <w:tcW w:w="5103" w:type="dxa"/>
            <w:tcBorders>
              <w:top w:val="single" w:sz="2" w:space="0" w:color="000000"/>
              <w:left w:val="single" w:sz="2" w:space="0" w:color="000000"/>
              <w:bottom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Нет оснований для взыскания - дата окончания срока, на который выданы гарантийные обязательства, обеспеченные банковской гарантией.</w:t>
            </w:r>
          </w:p>
        </w:tc>
      </w:tr>
      <w:tr w:rsidR="002B1E44" w:rsidRPr="009A10A2" w:rsidTr="00236DFC">
        <w:tc>
          <w:tcPr>
            <w:tcW w:w="1843" w:type="dxa"/>
            <w:vMerge/>
            <w:tcBorders>
              <w:left w:val="single" w:sz="2" w:space="0" w:color="000000"/>
              <w:bottom w:val="single" w:sz="2" w:space="0" w:color="000000"/>
              <w:right w:val="single" w:sz="2" w:space="0" w:color="000000"/>
            </w:tcBorders>
          </w:tcPr>
          <w:p w:rsidR="002B1E44" w:rsidRPr="009A10A2" w:rsidRDefault="002B1E44" w:rsidP="00236DFC">
            <w:pPr>
              <w:pStyle w:val="aff9"/>
              <w:rPr>
                <w:color w:val="000000" w:themeColor="text1"/>
              </w:rPr>
            </w:pPr>
          </w:p>
        </w:tc>
        <w:tc>
          <w:tcPr>
            <w:tcW w:w="2410" w:type="dxa"/>
            <w:vMerge/>
            <w:tcBorders>
              <w:left w:val="single" w:sz="2" w:space="0" w:color="000000"/>
              <w:bottom w:val="single" w:sz="2" w:space="0" w:color="000000"/>
              <w:right w:val="single" w:sz="2" w:space="0" w:color="000000"/>
            </w:tcBorders>
          </w:tcPr>
          <w:p w:rsidR="002B1E44" w:rsidRPr="009A10A2" w:rsidRDefault="002B1E44" w:rsidP="00236DFC">
            <w:pPr>
              <w:pStyle w:val="aff9"/>
              <w:rPr>
                <w:color w:val="000000" w:themeColor="text1"/>
              </w:rPr>
            </w:pPr>
          </w:p>
        </w:tc>
        <w:tc>
          <w:tcPr>
            <w:tcW w:w="5103" w:type="dxa"/>
            <w:tcBorders>
              <w:top w:val="single" w:sz="2" w:space="0" w:color="000000"/>
              <w:left w:val="single" w:sz="2" w:space="0" w:color="000000"/>
              <w:bottom w:val="single" w:sz="2" w:space="0" w:color="000000"/>
              <w:right w:val="single" w:sz="2" w:space="0" w:color="000000"/>
            </w:tcBorders>
          </w:tcPr>
          <w:p w:rsidR="002B1E44" w:rsidRPr="009A10A2" w:rsidRDefault="002B1E44" w:rsidP="00236DFC">
            <w:pPr>
              <w:pStyle w:val="affa"/>
              <w:rPr>
                <w:color w:val="000000" w:themeColor="text1"/>
              </w:rPr>
            </w:pPr>
            <w:r w:rsidRPr="009A10A2">
              <w:rPr>
                <w:color w:val="000000" w:themeColor="text1"/>
              </w:rPr>
              <w:t>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заказчика)</w:t>
            </w:r>
          </w:p>
        </w:tc>
      </w:tr>
    </w:tbl>
    <w:p w:rsidR="00FA369C" w:rsidRPr="009A10A2" w:rsidRDefault="00FA369C" w:rsidP="00347FCE">
      <w:pPr>
        <w:pStyle w:val="s1"/>
        <w:shd w:val="clear" w:color="auto" w:fill="FFFFFF"/>
        <w:spacing w:before="0" w:beforeAutospacing="0" w:after="0" w:afterAutospacing="0"/>
        <w:jc w:val="both"/>
      </w:pPr>
    </w:p>
    <w:p w:rsidR="000909BD" w:rsidRPr="009A10A2" w:rsidRDefault="00D50689" w:rsidP="00BB45F2">
      <w:pPr>
        <w:pStyle w:val="11"/>
        <w:spacing w:before="0" w:line="240" w:lineRule="auto"/>
        <w:rPr>
          <w:rFonts w:ascii="Times New Roman" w:hAnsi="Times New Roman"/>
          <w:color w:val="auto"/>
          <w:sz w:val="24"/>
          <w:szCs w:val="24"/>
        </w:rPr>
      </w:pPr>
      <w:bookmarkStart w:id="683" w:name="_2.21._Особенности_учета"/>
      <w:bookmarkStart w:id="684" w:name="_Toc29740614"/>
      <w:bookmarkStart w:id="685" w:name="_Toc29741020"/>
      <w:bookmarkStart w:id="686" w:name="_Toc29741284"/>
      <w:bookmarkStart w:id="687" w:name="_Toc29741588"/>
      <w:bookmarkStart w:id="688" w:name="_Toc29741817"/>
      <w:bookmarkStart w:id="689" w:name="_Toc29743292"/>
      <w:bookmarkStart w:id="690" w:name="_Toc29743381"/>
      <w:bookmarkStart w:id="691" w:name="_Toc30435271"/>
      <w:bookmarkStart w:id="692" w:name="_Toc30435370"/>
      <w:bookmarkStart w:id="693" w:name="_Toc30435488"/>
      <w:bookmarkStart w:id="694" w:name="_Toc30503874"/>
      <w:bookmarkStart w:id="695" w:name="_Toc30839374"/>
      <w:bookmarkStart w:id="696" w:name="_Toc30853043"/>
      <w:bookmarkStart w:id="697" w:name="_Toc31457255"/>
      <w:bookmarkStart w:id="698" w:name="_Toc31457554"/>
      <w:bookmarkStart w:id="699" w:name="_Toc31457586"/>
      <w:bookmarkStart w:id="700" w:name="_Toc31457618"/>
      <w:bookmarkStart w:id="701" w:name="_Toc31457681"/>
      <w:bookmarkStart w:id="702" w:name="_Toc31458398"/>
      <w:bookmarkStart w:id="703" w:name="_Toc32070003"/>
      <w:bookmarkStart w:id="704" w:name="_Toc32139318"/>
      <w:bookmarkStart w:id="705" w:name="_Toc32753665"/>
      <w:bookmarkStart w:id="706" w:name="_Toc32753737"/>
      <w:bookmarkStart w:id="707" w:name="_Toc32753773"/>
      <w:bookmarkStart w:id="708" w:name="_Toc32753813"/>
      <w:bookmarkStart w:id="709" w:name="_Toc32753849"/>
      <w:bookmarkStart w:id="710" w:name="_Toc32754042"/>
      <w:bookmarkStart w:id="711" w:name="_Toc46827975"/>
      <w:bookmarkStart w:id="712" w:name="_Toc56098844"/>
      <w:bookmarkStart w:id="713" w:name="_Toc146721167"/>
      <w:bookmarkEnd w:id="683"/>
      <w:r w:rsidRPr="009A10A2">
        <w:rPr>
          <w:rFonts w:ascii="Times New Roman" w:hAnsi="Times New Roman"/>
          <w:color w:val="auto"/>
          <w:sz w:val="24"/>
          <w:szCs w:val="24"/>
        </w:rPr>
        <w:t>3</w:t>
      </w:r>
      <w:r w:rsidR="00AD35B4" w:rsidRPr="009A10A2">
        <w:rPr>
          <w:rFonts w:ascii="Times New Roman" w:hAnsi="Times New Roman"/>
          <w:color w:val="auto"/>
          <w:sz w:val="24"/>
          <w:szCs w:val="24"/>
        </w:rPr>
        <w:t xml:space="preserve">. </w:t>
      </w:r>
      <w:r w:rsidR="000909BD" w:rsidRPr="009A10A2">
        <w:rPr>
          <w:rFonts w:ascii="Times New Roman" w:hAnsi="Times New Roman"/>
          <w:color w:val="auto"/>
          <w:sz w:val="24"/>
          <w:szCs w:val="24"/>
        </w:rPr>
        <w:t>События после отчетной даты</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FA369C" w:rsidRPr="009A10A2" w:rsidRDefault="00FA369C" w:rsidP="00FA369C">
      <w:pPr>
        <w:pStyle w:val="s1"/>
        <w:spacing w:before="0" w:beforeAutospacing="0" w:after="0" w:afterAutospacing="0"/>
        <w:jc w:val="both"/>
        <w:rPr>
          <w:rFonts w:eastAsia="Calibri"/>
          <w:lang w:eastAsia="en-US"/>
        </w:rPr>
      </w:pPr>
      <w:r w:rsidRPr="009A10A2">
        <w:rPr>
          <w:rFonts w:eastAsia="Calibri"/>
          <w:lang w:eastAsia="en-US"/>
        </w:rPr>
        <w:t xml:space="preserve">3.1. Данные бухгалтерского учета и составленная на их основе отчетность Учреждения формируются с учетом существенных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w:t>
      </w:r>
      <w:r w:rsidRPr="009A10A2">
        <w:rPr>
          <w:shd w:val="clear" w:color="auto" w:fill="FFFFFF"/>
        </w:rPr>
        <w:t xml:space="preserve">и (или) принятия </w:t>
      </w:r>
      <w:r w:rsidRPr="009A10A2">
        <w:rPr>
          <w:rFonts w:eastAsia="Calibri"/>
          <w:lang w:eastAsia="en-US"/>
        </w:rPr>
        <w:t>бухгалтерской отчетности.</w:t>
      </w:r>
    </w:p>
    <w:p w:rsidR="00FA369C" w:rsidRPr="009A10A2" w:rsidRDefault="00FA369C" w:rsidP="00FA369C">
      <w:pPr>
        <w:pStyle w:val="s1"/>
        <w:spacing w:before="0" w:beforeAutospacing="0" w:after="0" w:afterAutospacing="0"/>
        <w:jc w:val="both"/>
      </w:pPr>
      <w:r w:rsidRPr="009A10A2">
        <w:rPr>
          <w:rFonts w:eastAsia="Calibri"/>
          <w:iCs/>
          <w:lang w:eastAsia="en-US"/>
        </w:rPr>
        <w:t xml:space="preserve">3.2. </w:t>
      </w:r>
      <w:r w:rsidRPr="009A10A2">
        <w:t xml:space="preserve">Событие после отчетной даты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Существенность события после </w:t>
      </w:r>
      <w:r w:rsidRPr="009A10A2">
        <w:lastRenderedPageBreak/>
        <w:t>отчетной даты Учреждение определяет самостоятельно, исходя из установленных требований к отчетности и критерия существенности, установленного настоящей Учетной политикой</w:t>
      </w:r>
      <w:r w:rsidRPr="009A10A2">
        <w:tab/>
        <w:t>.</w:t>
      </w:r>
    </w:p>
    <w:p w:rsidR="00FA369C" w:rsidRPr="009A10A2" w:rsidRDefault="00FA369C" w:rsidP="00FA369C">
      <w:pPr>
        <w:pStyle w:val="s1"/>
        <w:spacing w:before="0" w:beforeAutospacing="0" w:after="0" w:afterAutospacing="0"/>
        <w:jc w:val="both"/>
        <w:rPr>
          <w:rFonts w:eastAsia="Calibri"/>
          <w:lang w:eastAsia="en-US"/>
        </w:rPr>
      </w:pPr>
      <w:r w:rsidRPr="009A10A2">
        <w:rPr>
          <w:rFonts w:eastAsia="Calibri"/>
          <w:lang w:eastAsia="en-US"/>
        </w:rPr>
        <w:t>3.3.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p>
    <w:p w:rsidR="00FA369C" w:rsidRPr="000A1A7F" w:rsidRDefault="00FA369C" w:rsidP="00FA369C">
      <w:pPr>
        <w:pStyle w:val="s1"/>
        <w:spacing w:before="0" w:beforeAutospacing="0" w:after="0" w:afterAutospacing="0"/>
        <w:jc w:val="both"/>
        <w:rPr>
          <w:rFonts w:eastAsia="Calibri"/>
          <w:color w:val="000000" w:themeColor="text1"/>
          <w:lang w:eastAsia="en-US"/>
        </w:rPr>
      </w:pPr>
      <w:r w:rsidRPr="000A1A7F">
        <w:rPr>
          <w:rFonts w:eastAsia="Calibri"/>
          <w:color w:val="000000" w:themeColor="text1"/>
          <w:lang w:eastAsia="en-US"/>
        </w:rPr>
        <w:t>- не позднее, чем за 5 рабочих дней до даты представления квартальной бухгалтерской отчетности;</w:t>
      </w:r>
    </w:p>
    <w:p w:rsidR="00FA369C" w:rsidRPr="000A1A7F" w:rsidRDefault="00FA369C" w:rsidP="00FA369C">
      <w:pPr>
        <w:pStyle w:val="s1"/>
        <w:spacing w:before="0" w:beforeAutospacing="0" w:after="0" w:afterAutospacing="0"/>
        <w:jc w:val="both"/>
        <w:rPr>
          <w:rFonts w:eastAsia="Calibri"/>
          <w:color w:val="000000" w:themeColor="text1"/>
          <w:lang w:eastAsia="en-US"/>
        </w:rPr>
      </w:pPr>
      <w:r w:rsidRPr="000A1A7F">
        <w:rPr>
          <w:rFonts w:eastAsia="Calibri"/>
          <w:color w:val="000000" w:themeColor="text1"/>
          <w:lang w:eastAsia="en-US"/>
        </w:rPr>
        <w:t>- не позднее, чем за 10 рабочих дней до даты представления годовой бухгалтерской отчетности.</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3.4.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бухгалтерских записей до отражения бухгалтерских записей по завершению финансового года 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 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FA369C" w:rsidRPr="009A10A2" w:rsidRDefault="00FA369C" w:rsidP="00FA369C">
      <w:pPr>
        <w:pStyle w:val="s1"/>
        <w:spacing w:before="0" w:beforeAutospacing="0" w:after="0" w:afterAutospacing="0"/>
        <w:jc w:val="both"/>
      </w:pPr>
      <w:r w:rsidRPr="009A10A2">
        <w:t>3.5. 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дтверждающем условия деятельности, не используется при формировании показателей бухгалтерской отчетности, информация об указанном событии раскрывается в текстовой части пояснительной записки Пояснительной записки (ф. 0503760). Для целей применения настоящего пункта поздним поступлением документов признается их передача в Бухгалтерию:</w:t>
      </w:r>
    </w:p>
    <w:p w:rsidR="00FA369C" w:rsidRPr="009A10A2" w:rsidRDefault="00FA369C" w:rsidP="00FA369C">
      <w:pPr>
        <w:pStyle w:val="s1"/>
        <w:spacing w:before="0" w:beforeAutospacing="0" w:after="0" w:afterAutospacing="0"/>
        <w:jc w:val="both"/>
        <w:rPr>
          <w:rFonts w:eastAsia="Calibri"/>
          <w:lang w:eastAsia="en-US"/>
        </w:rPr>
      </w:pPr>
      <w:r w:rsidRPr="009A10A2">
        <w:t xml:space="preserve">- </w:t>
      </w:r>
      <w:r w:rsidRPr="009A10A2">
        <w:rPr>
          <w:rFonts w:eastAsia="Calibri"/>
          <w:lang w:eastAsia="en-US"/>
        </w:rPr>
        <w:t>позднее, чем за 5 рабочих дней до даты представления квартальной бухгалтерской отчетности;</w:t>
      </w:r>
    </w:p>
    <w:p w:rsidR="00FA369C" w:rsidRPr="009A10A2" w:rsidRDefault="00FA369C" w:rsidP="00FA369C">
      <w:pPr>
        <w:pStyle w:val="s1"/>
        <w:spacing w:before="0" w:beforeAutospacing="0" w:after="0" w:afterAutospacing="0"/>
        <w:jc w:val="both"/>
        <w:rPr>
          <w:rFonts w:eastAsia="Calibri"/>
          <w:lang w:eastAsia="en-US"/>
        </w:rPr>
      </w:pPr>
      <w:r w:rsidRPr="009A10A2">
        <w:rPr>
          <w:rFonts w:eastAsia="Calibri"/>
          <w:lang w:eastAsia="en-US"/>
        </w:rPr>
        <w:t>- позднее, чем за 10 рабочих дней до даты представления годовой бухгалтерской отчетности.</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3.6. События после отчетной даты, указывающие на условия деятельности, отражаются в бухгалтерском учете путем выполнения бухгалтерских записей в периоде, следующем за отчетным. Информация о событиях, указывающих на условия деятельности, раскрывается в текстовой части Пояснительной записки (ф. 0503760) с указанием:</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краткого описания характера события после отчетной даты;</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оценки его последствий в денежном выражении, в том числе расчетной.</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3.7. К событиям, подтверждающим условия деятельности, относятся следующие существенные факты хозяйственной жизни:</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завершение после отчетной даты процесса оформления существенных изменений сделки, начатого в отчетном периоде;</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получение информации об изменении после отчетной даты кадастровых оценок нефинансовых активов;</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FA369C" w:rsidRPr="009A10A2" w:rsidRDefault="00FA369C" w:rsidP="00FA369C">
      <w:pPr>
        <w:autoSpaceDE w:val="0"/>
        <w:autoSpaceDN w:val="0"/>
        <w:adjustRightInd w:val="0"/>
        <w:spacing w:after="0" w:line="240" w:lineRule="auto"/>
        <w:jc w:val="both"/>
        <w:rPr>
          <w:rFonts w:ascii="Times New Roman" w:hAnsi="Times New Roman"/>
          <w:bCs/>
          <w:sz w:val="24"/>
          <w:szCs w:val="24"/>
        </w:rPr>
      </w:pPr>
      <w:r w:rsidRPr="009A10A2">
        <w:rPr>
          <w:rFonts w:ascii="Times New Roman" w:hAnsi="Times New Roman"/>
          <w:bCs/>
          <w:sz w:val="24"/>
          <w:szCs w:val="24"/>
        </w:rPr>
        <w:lastRenderedPageBreak/>
        <w:t>- обнаружение после отчетной даты, но до даты принятия бухгалтерск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474270" w:rsidRPr="000A1A7F" w:rsidRDefault="00474270" w:rsidP="00474270">
      <w:pPr>
        <w:autoSpaceDE w:val="0"/>
        <w:autoSpaceDN w:val="0"/>
        <w:adjustRightInd w:val="0"/>
        <w:spacing w:after="0" w:line="240" w:lineRule="auto"/>
        <w:jc w:val="both"/>
        <w:rPr>
          <w:rFonts w:ascii="Times New Roman" w:hAnsi="Times New Roman"/>
          <w:color w:val="000000" w:themeColor="text1"/>
          <w:sz w:val="24"/>
          <w:szCs w:val="24"/>
        </w:rPr>
      </w:pPr>
      <w:r w:rsidRPr="000A1A7F">
        <w:rPr>
          <w:rFonts w:ascii="Times New Roman" w:hAnsi="Times New Roman"/>
          <w:bCs/>
          <w:color w:val="000000" w:themeColor="text1"/>
          <w:sz w:val="24"/>
          <w:szCs w:val="24"/>
        </w:rPr>
        <w:t xml:space="preserve">3.7.1. К существенным </w:t>
      </w:r>
      <w:r w:rsidRPr="000A1A7F">
        <w:rPr>
          <w:rFonts w:ascii="Times New Roman" w:hAnsi="Times New Roman"/>
          <w:color w:val="000000" w:themeColor="text1"/>
          <w:sz w:val="24"/>
          <w:szCs w:val="24"/>
        </w:rPr>
        <w:t>событиям после отчетной даты (далее также – СПОД), подтверждающим условия деятельности, относятся иные факты хозяйственной жизни:</w:t>
      </w:r>
    </w:p>
    <w:p w:rsidR="00474270" w:rsidRPr="000A1A7F" w:rsidRDefault="00474270" w:rsidP="00474270">
      <w:pPr>
        <w:autoSpaceDE w:val="0"/>
        <w:autoSpaceDN w:val="0"/>
        <w:adjustRightInd w:val="0"/>
        <w:spacing w:after="0" w:line="240" w:lineRule="auto"/>
        <w:jc w:val="both"/>
        <w:rPr>
          <w:rFonts w:ascii="Times New Roman" w:hAnsi="Times New Roman"/>
          <w:color w:val="000000" w:themeColor="text1"/>
          <w:sz w:val="24"/>
          <w:szCs w:val="24"/>
        </w:rPr>
      </w:pPr>
      <w:r w:rsidRPr="000A1A7F">
        <w:rPr>
          <w:rFonts w:ascii="Times New Roman" w:hAnsi="Times New Roman"/>
          <w:color w:val="000000" w:themeColor="text1"/>
          <w:sz w:val="24"/>
          <w:szCs w:val="24"/>
        </w:rPr>
        <w:t>- определенные требованиями субъекта консолидированной отчетности (ГРБС, финоргана);</w:t>
      </w:r>
    </w:p>
    <w:p w:rsidR="00474270" w:rsidRPr="000A1A7F" w:rsidRDefault="00474270" w:rsidP="00474270">
      <w:pPr>
        <w:autoSpaceDE w:val="0"/>
        <w:autoSpaceDN w:val="0"/>
        <w:adjustRightInd w:val="0"/>
        <w:spacing w:after="0" w:line="240" w:lineRule="auto"/>
        <w:jc w:val="both"/>
        <w:rPr>
          <w:rFonts w:ascii="Times New Roman" w:hAnsi="Times New Roman"/>
          <w:color w:val="000000" w:themeColor="text1"/>
          <w:sz w:val="24"/>
          <w:szCs w:val="24"/>
        </w:rPr>
      </w:pPr>
      <w:r w:rsidRPr="000A1A7F">
        <w:rPr>
          <w:rFonts w:ascii="Times New Roman" w:hAnsi="Times New Roman"/>
          <w:color w:val="000000" w:themeColor="text1"/>
          <w:sz w:val="24"/>
          <w:szCs w:val="24"/>
        </w:rPr>
        <w:t>- согласно нормам законодательства (например, признание результатов годовой инвентаризации, оформленных в очередном году);</w:t>
      </w:r>
    </w:p>
    <w:p w:rsidR="00474270" w:rsidRPr="000A1A7F" w:rsidRDefault="00474270" w:rsidP="00474270">
      <w:pPr>
        <w:autoSpaceDE w:val="0"/>
        <w:autoSpaceDN w:val="0"/>
        <w:adjustRightInd w:val="0"/>
        <w:spacing w:after="0" w:line="240" w:lineRule="auto"/>
        <w:jc w:val="both"/>
        <w:rPr>
          <w:rFonts w:ascii="Times New Roman" w:hAnsi="Times New Roman"/>
          <w:color w:val="000000" w:themeColor="text1"/>
          <w:sz w:val="24"/>
          <w:szCs w:val="24"/>
        </w:rPr>
      </w:pPr>
      <w:r w:rsidRPr="000A1A7F">
        <w:rPr>
          <w:rFonts w:ascii="Times New Roman" w:hAnsi="Times New Roman"/>
          <w:color w:val="000000" w:themeColor="text1"/>
          <w:sz w:val="24"/>
          <w:szCs w:val="24"/>
        </w:rPr>
        <w:t>- признанные таковыми по решению Главного бухгалтера с учетом критерия существенности согласно п. 1.1.16 настоящей Учетной политики;</w:t>
      </w:r>
    </w:p>
    <w:p w:rsidR="00474270" w:rsidRPr="000A1A7F" w:rsidRDefault="00474270" w:rsidP="00474270">
      <w:pPr>
        <w:autoSpaceDE w:val="0"/>
        <w:autoSpaceDN w:val="0"/>
        <w:adjustRightInd w:val="0"/>
        <w:spacing w:after="0" w:line="240" w:lineRule="auto"/>
        <w:jc w:val="both"/>
        <w:rPr>
          <w:rFonts w:ascii="Times New Roman" w:hAnsi="Times New Roman"/>
          <w:bCs/>
          <w:color w:val="000000" w:themeColor="text1"/>
          <w:sz w:val="24"/>
          <w:szCs w:val="24"/>
        </w:rPr>
      </w:pPr>
      <w:r w:rsidRPr="000A1A7F">
        <w:rPr>
          <w:rFonts w:ascii="Times New Roman" w:hAnsi="Times New Roman"/>
          <w:color w:val="000000" w:themeColor="text1"/>
          <w:sz w:val="24"/>
          <w:szCs w:val="24"/>
        </w:rPr>
        <w:t>- отнесенные к СПОД, подтверждающим условия деятельности, в иных случаях, установленных настоящей Учетной политикой (например, определение сумм налоговых обязанностей за отчетный период на основании декларации, Справки-расчета, сформированных в очередном году;</w:t>
      </w:r>
      <w:r w:rsidR="009401C0" w:rsidRPr="000A1A7F">
        <w:rPr>
          <w:rFonts w:ascii="Times New Roman" w:hAnsi="Times New Roman"/>
          <w:color w:val="000000" w:themeColor="text1"/>
          <w:sz w:val="24"/>
          <w:szCs w:val="24"/>
        </w:rPr>
        <w:t xml:space="preserve"> </w:t>
      </w:r>
      <w:r w:rsidRPr="000A1A7F">
        <w:rPr>
          <w:rFonts w:ascii="Times New Roman" w:hAnsi="Times New Roman"/>
          <w:color w:val="000000" w:themeColor="text1"/>
          <w:sz w:val="24"/>
          <w:szCs w:val="24"/>
        </w:rPr>
        <w:t>зачет сумм ЕНП, произведенный ФНС в месяце, следующем за месяцем, в котором установлен срок уплаты налога, взносов).</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3.8. К событиям, указывающим на условия деятельности, относятся следующие существенные факты хозяйственной жизни:</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существенное поступление или выбытие активов, связанное с операциями, инициированными в отчетном периоде;</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публичные объявления об изменениях планов и намерений Учредителя (собственника), реализация которых в ближайшем будущем существенно окажет влияние на деятельность Учреждения;</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rsidR="00FA369C" w:rsidRPr="009A10A2" w:rsidRDefault="00FA369C" w:rsidP="00FA369C">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bCs/>
          <w:sz w:val="24"/>
          <w:szCs w:val="24"/>
        </w:rPr>
        <w:t>- принятие после отчетной даты решений о прощении долга по кредиту (займу, ссуде), возникшего до отчетной даты;</w:t>
      </w:r>
    </w:p>
    <w:p w:rsidR="00FA369C" w:rsidRPr="009A10A2" w:rsidRDefault="00FA369C" w:rsidP="00FA369C">
      <w:pPr>
        <w:autoSpaceDE w:val="0"/>
        <w:autoSpaceDN w:val="0"/>
        <w:adjustRightInd w:val="0"/>
        <w:spacing w:after="0" w:line="240" w:lineRule="auto"/>
        <w:jc w:val="both"/>
        <w:rPr>
          <w:rFonts w:ascii="Times New Roman" w:hAnsi="Times New Roman"/>
          <w:bCs/>
          <w:sz w:val="24"/>
          <w:szCs w:val="24"/>
        </w:rPr>
      </w:pPr>
      <w:r w:rsidRPr="009A10A2">
        <w:rPr>
          <w:rFonts w:ascii="Times New Roman" w:hAnsi="Times New Roman"/>
          <w:bCs/>
          <w:sz w:val="24"/>
          <w:szCs w:val="24"/>
        </w:rPr>
        <w:t>- начало судебного производства, связанного исключительно с событиями, произошедшими после отчетной даты.</w:t>
      </w:r>
    </w:p>
    <w:p w:rsidR="00474270" w:rsidRPr="000A1A7F" w:rsidRDefault="00474270" w:rsidP="00AB5460">
      <w:pPr>
        <w:autoSpaceDE w:val="0"/>
        <w:autoSpaceDN w:val="0"/>
        <w:adjustRightInd w:val="0"/>
        <w:spacing w:after="0" w:line="240" w:lineRule="auto"/>
        <w:jc w:val="both"/>
        <w:rPr>
          <w:rFonts w:ascii="Times New Roman" w:hAnsi="Times New Roman"/>
          <w:color w:val="000000" w:themeColor="text1"/>
          <w:sz w:val="24"/>
          <w:szCs w:val="24"/>
        </w:rPr>
      </w:pPr>
      <w:r w:rsidRPr="000A1A7F">
        <w:rPr>
          <w:rFonts w:ascii="Times New Roman" w:hAnsi="Times New Roman"/>
          <w:bCs/>
          <w:color w:val="000000" w:themeColor="text1"/>
          <w:sz w:val="24"/>
          <w:szCs w:val="24"/>
        </w:rPr>
        <w:t xml:space="preserve">3.8.1.К </w:t>
      </w:r>
      <w:r w:rsidRPr="000A1A7F">
        <w:rPr>
          <w:rFonts w:ascii="Times New Roman" w:hAnsi="Times New Roman"/>
          <w:color w:val="000000" w:themeColor="text1"/>
          <w:sz w:val="24"/>
          <w:szCs w:val="24"/>
        </w:rPr>
        <w:t>СПОД, указывающим на условия деятельности, в целях раскрытия информации в отчетности относятся иные факты хозяйственной жизни, признанные таковыми по решению Главного бухгалтера с учетом критерия существенности согласно п. 1.1.16 настоящей Учетной политики (например, оформление результатов приемки в месяце, следующем за отчетным периодом, в части поставленных товаров, переданных результатов работ, оказанных услуг в отчетном периоде).</w:t>
      </w:r>
    </w:p>
    <w:p w:rsidR="00AB5460" w:rsidRDefault="00AB5460" w:rsidP="00AB5460">
      <w:pPr>
        <w:pStyle w:val="11"/>
        <w:spacing w:before="0" w:line="240" w:lineRule="auto"/>
        <w:rPr>
          <w:rFonts w:ascii="Times New Roman" w:hAnsi="Times New Roman"/>
          <w:color w:val="auto"/>
          <w:sz w:val="24"/>
          <w:szCs w:val="24"/>
        </w:rPr>
      </w:pPr>
      <w:bookmarkStart w:id="714" w:name="_Toc29739186"/>
      <w:bookmarkStart w:id="715" w:name="_Toc29740615"/>
      <w:bookmarkStart w:id="716" w:name="_Toc29741021"/>
      <w:bookmarkStart w:id="717" w:name="_Toc29741285"/>
      <w:bookmarkStart w:id="718" w:name="_Toc29741589"/>
      <w:bookmarkStart w:id="719" w:name="_Toc29741818"/>
      <w:bookmarkStart w:id="720" w:name="_Toc29743293"/>
      <w:bookmarkStart w:id="721" w:name="_Toc29743382"/>
      <w:bookmarkStart w:id="722" w:name="_Toc30435272"/>
      <w:bookmarkStart w:id="723" w:name="_Toc30435371"/>
      <w:bookmarkStart w:id="724" w:name="_Toc30435489"/>
      <w:bookmarkStart w:id="725" w:name="_Toc30503875"/>
      <w:bookmarkStart w:id="726" w:name="_Toc30839375"/>
      <w:bookmarkStart w:id="727" w:name="_Toc30853044"/>
      <w:bookmarkStart w:id="728" w:name="_Toc31457256"/>
      <w:bookmarkStart w:id="729" w:name="_Toc31457555"/>
      <w:bookmarkStart w:id="730" w:name="_Toc31457587"/>
      <w:bookmarkStart w:id="731" w:name="_Toc31457619"/>
      <w:bookmarkStart w:id="732" w:name="_Toc31457682"/>
      <w:bookmarkStart w:id="733" w:name="_Toc31458399"/>
      <w:bookmarkStart w:id="734" w:name="_Toc32070004"/>
      <w:bookmarkStart w:id="735" w:name="_Toc32139319"/>
      <w:bookmarkStart w:id="736" w:name="_Toc32753666"/>
      <w:bookmarkStart w:id="737" w:name="_Toc32753738"/>
      <w:bookmarkStart w:id="738" w:name="_Toc32753774"/>
      <w:bookmarkStart w:id="739" w:name="_Toc32753814"/>
      <w:bookmarkStart w:id="740" w:name="_Toc32753850"/>
      <w:bookmarkStart w:id="741" w:name="_Toc32754043"/>
      <w:bookmarkStart w:id="742" w:name="_Toc46827976"/>
      <w:bookmarkStart w:id="743" w:name="_Toc56098845"/>
      <w:bookmarkStart w:id="744" w:name="_Toc146721168"/>
    </w:p>
    <w:p w:rsidR="00297F63" w:rsidRPr="009A10A2" w:rsidRDefault="00D50689" w:rsidP="00AB5460">
      <w:pPr>
        <w:pStyle w:val="11"/>
        <w:spacing w:before="0" w:line="240" w:lineRule="auto"/>
        <w:rPr>
          <w:rFonts w:ascii="Times New Roman" w:hAnsi="Times New Roman"/>
          <w:color w:val="auto"/>
          <w:sz w:val="24"/>
          <w:szCs w:val="24"/>
        </w:rPr>
      </w:pPr>
      <w:r w:rsidRPr="009A10A2">
        <w:rPr>
          <w:rFonts w:ascii="Times New Roman" w:hAnsi="Times New Roman"/>
          <w:color w:val="auto"/>
          <w:sz w:val="24"/>
          <w:szCs w:val="24"/>
        </w:rPr>
        <w:t>4</w:t>
      </w:r>
      <w:r w:rsidR="00644881" w:rsidRPr="009A10A2">
        <w:rPr>
          <w:rFonts w:ascii="Times New Roman" w:hAnsi="Times New Roman"/>
          <w:color w:val="auto"/>
          <w:sz w:val="24"/>
          <w:szCs w:val="24"/>
        </w:rPr>
        <w:t xml:space="preserve">. </w:t>
      </w:r>
      <w:r w:rsidR="00297F63" w:rsidRPr="009A10A2">
        <w:rPr>
          <w:rFonts w:ascii="Times New Roman" w:hAnsi="Times New Roman"/>
          <w:color w:val="auto"/>
          <w:sz w:val="24"/>
          <w:szCs w:val="24"/>
        </w:rPr>
        <w:t>Рабочий план счетов</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ED1D86" w:rsidRPr="009A10A2" w:rsidRDefault="00ED1D86" w:rsidP="00ED1D86">
      <w:pPr>
        <w:pStyle w:val="s1"/>
        <w:spacing w:before="0" w:beforeAutospacing="0" w:after="0" w:afterAutospacing="0"/>
        <w:jc w:val="both"/>
      </w:pPr>
      <w:r w:rsidRPr="009A10A2">
        <w:t xml:space="preserve">4.1. Рабочий план счетов бухгалтерского учета составлен на основании Плана счетов, утвержденного приказом Минфина России </w:t>
      </w:r>
      <w:r w:rsidRPr="009A10A2">
        <w:rPr>
          <w:shd w:val="clear" w:color="auto" w:fill="FFFFFF"/>
        </w:rPr>
        <w:t>от 23.12.2010 N 183н</w:t>
      </w:r>
      <w:r w:rsidRPr="009A10A2">
        <w:t xml:space="preserve">, с учетом специфики совершаемых Учреждением операций и содержит коды счетов бухгалтерского учета (18 - 26 разряды номера счета), а также перечень утвержденных Инструкцией </w:t>
      </w:r>
      <w:r w:rsidRPr="009A10A2">
        <w:rPr>
          <w:lang w:val="en-US"/>
        </w:rPr>
        <w:t>N</w:t>
      </w:r>
      <w:r w:rsidRPr="009A10A2">
        <w:t xml:space="preserve"> 157н забалансовых счетов, используемых для ведения бухгалтерского учета в Учреждении (Приложение № 1 к настоящей Учетной политике).</w:t>
      </w:r>
    </w:p>
    <w:p w:rsidR="00ED1D86" w:rsidRPr="009A10A2" w:rsidRDefault="00ED1D86" w:rsidP="00ED1D86">
      <w:pPr>
        <w:pStyle w:val="s1"/>
        <w:spacing w:before="0" w:beforeAutospacing="0" w:after="0" w:afterAutospacing="0"/>
        <w:jc w:val="both"/>
      </w:pPr>
      <w:r w:rsidRPr="009A10A2">
        <w:t xml:space="preserve">В целях осуществления управленческого учета к балансовым и забалансовым счетам могут быть дополнительно введены  аналитические коды, обеспечивающие формирование в бухгалтерском учете информации, необходимой внутренним, внешним пользователям бухгалтерской отчетности Учреждения.  </w:t>
      </w:r>
    </w:p>
    <w:p w:rsidR="00ED1D86" w:rsidRPr="009A10A2" w:rsidRDefault="00ED1D86" w:rsidP="00ED1D86">
      <w:pPr>
        <w:pStyle w:val="s1"/>
        <w:spacing w:before="0" w:beforeAutospacing="0" w:after="0" w:afterAutospacing="0"/>
        <w:jc w:val="both"/>
      </w:pPr>
      <w:r w:rsidRPr="009A10A2">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9A10A2">
        <w:rPr>
          <w:bCs/>
        </w:rPr>
        <w:t>непрерывно</w:t>
      </w:r>
      <w:r w:rsidRPr="009A10A2">
        <w:t>.</w:t>
      </w:r>
    </w:p>
    <w:p w:rsidR="00ED1D86" w:rsidRPr="009A10A2" w:rsidRDefault="00ED1D86" w:rsidP="00ED1D86">
      <w:pPr>
        <w:pStyle w:val="s1"/>
        <w:spacing w:before="0" w:beforeAutospacing="0" w:after="0" w:afterAutospacing="0"/>
        <w:jc w:val="both"/>
      </w:pPr>
      <w:r w:rsidRPr="009A10A2">
        <w:rPr>
          <w:bCs/>
        </w:rPr>
        <w:t>Изменение</w:t>
      </w:r>
      <w:r w:rsidRPr="009A10A2">
        <w:t xml:space="preserve"> Рабочего плана счетов возможно только при условии обеспечения </w:t>
      </w:r>
      <w:r w:rsidRPr="009A10A2">
        <w:rPr>
          <w:bCs/>
        </w:rPr>
        <w:t>сопоставимости</w:t>
      </w:r>
      <w:r w:rsidRPr="009A10A2">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rsidR="00ED1D86" w:rsidRPr="009A10A2" w:rsidRDefault="00ED1D86" w:rsidP="00ED1D86">
      <w:pPr>
        <w:pStyle w:val="s1"/>
        <w:spacing w:before="0" w:beforeAutospacing="0" w:after="0" w:afterAutospacing="0"/>
        <w:jc w:val="both"/>
      </w:pPr>
      <w:r w:rsidRPr="009A10A2">
        <w:t xml:space="preserve">4.2. При формировании номера счета бухгалтерского учета необходимо  руководствоваться следующими правилами формирования номера счета. </w:t>
      </w:r>
    </w:p>
    <w:p w:rsidR="00ED1D86" w:rsidRPr="009A10A2" w:rsidRDefault="00ED1D86" w:rsidP="00ED1D86">
      <w:pPr>
        <w:pStyle w:val="s1"/>
        <w:spacing w:before="0" w:beforeAutospacing="0" w:after="0" w:afterAutospacing="0"/>
        <w:jc w:val="both"/>
      </w:pPr>
      <w:r w:rsidRPr="009A10A2">
        <w:t xml:space="preserve">4.2.1. 1 - 17 разряды номеров счетов Рабочего плана счетов формируются в соответствии с пп. 21, 21.1, 21.2 Инструкции </w:t>
      </w:r>
      <w:r w:rsidRPr="009A10A2">
        <w:rPr>
          <w:lang w:val="en-US"/>
        </w:rPr>
        <w:t>N</w:t>
      </w:r>
      <w:r w:rsidRPr="009A10A2">
        <w:t xml:space="preserve"> 157н, п. 3 Инструкции </w:t>
      </w:r>
      <w:r w:rsidRPr="009A10A2">
        <w:rPr>
          <w:lang w:val="en-US"/>
        </w:rPr>
        <w:t>N</w:t>
      </w:r>
      <w:r w:rsidRPr="009A10A2">
        <w:t xml:space="preserve"> 183н, </w:t>
      </w:r>
      <w:commentRangeStart w:id="745"/>
      <w:r w:rsidRPr="009A10A2">
        <w:t>с учетом  следующих особенностей</w:t>
      </w:r>
      <w:commentRangeEnd w:id="745"/>
      <w:r w:rsidRPr="009A10A2">
        <w:rPr>
          <w:rStyle w:val="a3"/>
          <w:sz w:val="24"/>
          <w:szCs w:val="24"/>
        </w:rPr>
        <w:commentReference w:id="745"/>
      </w:r>
      <w:r w:rsidRPr="009A10A2">
        <w:t>.</w:t>
      </w:r>
    </w:p>
    <w:p w:rsidR="00ED1D86" w:rsidRPr="009A10A2" w:rsidRDefault="00ED1D86" w:rsidP="00ED1D86">
      <w:pPr>
        <w:pStyle w:val="s91"/>
        <w:shd w:val="clear" w:color="auto" w:fill="FFFFFF"/>
        <w:spacing w:before="0" w:beforeAutospacing="0" w:after="0" w:afterAutospacing="0"/>
        <w:jc w:val="both"/>
      </w:pPr>
      <w:r w:rsidRPr="009A10A2">
        <w:t xml:space="preserve">4.2.1.1. По КФО 4, 5, 6 при формировании номеров счетов бухгалтерского учета в 1 - 4 разрядах указываются коды разделов/подразделов, по которым Учреждению предоставлена соответствующая субсидия из бюджета. </w:t>
      </w:r>
    </w:p>
    <w:p w:rsidR="00ED1D86" w:rsidRPr="009A10A2" w:rsidRDefault="00ED1D86" w:rsidP="00ED1D86">
      <w:pPr>
        <w:pStyle w:val="s91"/>
        <w:shd w:val="clear" w:color="auto" w:fill="FFFFFF"/>
        <w:spacing w:before="0" w:beforeAutospacing="0" w:after="0" w:afterAutospacing="0"/>
        <w:jc w:val="both"/>
      </w:pPr>
      <w:r w:rsidRPr="009A10A2">
        <w:t xml:space="preserve">При предоставлении субсидий (КФО 4, 5, 6) по разным разделам/подразделам в части номеров счетов по расходам (включая обязательства и расчеты) в 1 - 4 разрядах указываются коды разделов/подразделов, по которым Учреждению предоставлена из бюджета соответствующая субсидия, являющаяся финансовым источником принятия и исполнения соответствующих расходов и обязательств. </w:t>
      </w:r>
    </w:p>
    <w:p w:rsidR="00ED1D86" w:rsidRPr="009A10A2" w:rsidRDefault="00ED1D86" w:rsidP="00ED1D86">
      <w:pPr>
        <w:pStyle w:val="s91"/>
        <w:shd w:val="clear" w:color="auto" w:fill="FFFFFF"/>
        <w:spacing w:before="0" w:beforeAutospacing="0" w:after="0" w:afterAutospacing="0"/>
        <w:jc w:val="both"/>
      </w:pPr>
      <w:r w:rsidRPr="009A10A2">
        <w:t>4.2.1.2.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выполняемых работ, оказываемых услуг.</w:t>
      </w:r>
    </w:p>
    <w:p w:rsidR="00ED1D86" w:rsidRPr="009A10A2" w:rsidRDefault="00ED1D86" w:rsidP="00ED1D86">
      <w:pPr>
        <w:pStyle w:val="s1"/>
        <w:spacing w:before="0" w:beforeAutospacing="0" w:after="0" w:afterAutospacing="0"/>
        <w:jc w:val="both"/>
      </w:pPr>
      <w:r w:rsidRPr="009A10A2">
        <w:t xml:space="preserve">В части номеров счетов по доходам, не относящимся к самостоятельным видам приносящей доход деятельности,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 К таким доходам, в частности, относятся: </w:t>
      </w:r>
    </w:p>
    <w:p w:rsidR="00ED1D86" w:rsidRPr="009A10A2" w:rsidRDefault="00ED1D86" w:rsidP="00ED1D86">
      <w:pPr>
        <w:pStyle w:val="s1"/>
        <w:spacing w:before="0" w:beforeAutospacing="0" w:after="0" w:afterAutospacing="0"/>
        <w:jc w:val="both"/>
        <w:rPr>
          <w:rStyle w:val="s10"/>
        </w:rPr>
      </w:pPr>
      <w:r w:rsidRPr="009A10A2">
        <w:t xml:space="preserve">- доходы </w:t>
      </w:r>
      <w:r w:rsidRPr="009A10A2">
        <w:rPr>
          <w:rStyle w:val="s10"/>
        </w:rPr>
        <w:t>от реализации ветоши, макулатуры, металлолома, вторсырья, драгметаллов;</w:t>
      </w:r>
    </w:p>
    <w:p w:rsidR="00ED1D86" w:rsidRPr="009A10A2" w:rsidRDefault="00ED1D86" w:rsidP="00ED1D86">
      <w:pPr>
        <w:pStyle w:val="s1"/>
        <w:spacing w:before="0" w:beforeAutospacing="0" w:after="0" w:afterAutospacing="0"/>
        <w:jc w:val="both"/>
      </w:pPr>
      <w:r w:rsidRPr="009A10A2">
        <w:rPr>
          <w:rStyle w:val="s10"/>
        </w:rPr>
        <w:t xml:space="preserve">- </w:t>
      </w:r>
      <w:r w:rsidRPr="009A10A2">
        <w:t>суммы выявленных недостач (хищений, потерь) нефинансовых активов;</w:t>
      </w:r>
    </w:p>
    <w:p w:rsidR="00ED1D86" w:rsidRPr="009A10A2" w:rsidRDefault="00ED1D86" w:rsidP="00ED1D86">
      <w:pPr>
        <w:pStyle w:val="s1"/>
        <w:spacing w:before="0" w:beforeAutospacing="0" w:after="0" w:afterAutospacing="0"/>
        <w:jc w:val="both"/>
        <w:rPr>
          <w:rStyle w:val="s10"/>
        </w:rPr>
      </w:pPr>
      <w:r w:rsidRPr="009A10A2">
        <w:t>-</w:t>
      </w:r>
      <w:r w:rsidRPr="009A10A2">
        <w:rPr>
          <w:rStyle w:val="s10"/>
        </w:rPr>
        <w:t xml:space="preserve"> возмещения ущербов;</w:t>
      </w:r>
    </w:p>
    <w:p w:rsidR="00ED1D86" w:rsidRPr="009A10A2" w:rsidRDefault="00ED1D86" w:rsidP="00ED1D86">
      <w:pPr>
        <w:pStyle w:val="s1"/>
        <w:spacing w:before="0" w:beforeAutospacing="0" w:after="0" w:afterAutospacing="0"/>
        <w:jc w:val="both"/>
        <w:rPr>
          <w:rStyle w:val="s10"/>
        </w:rPr>
      </w:pPr>
      <w:r w:rsidRPr="009A10A2">
        <w:rPr>
          <w:rStyle w:val="s10"/>
        </w:rPr>
        <w:t>- доходы от реализации нефинансовых активов (за исключением готовой продукции, товаров).</w:t>
      </w:r>
    </w:p>
    <w:p w:rsidR="00ED1D86" w:rsidRPr="009A10A2" w:rsidRDefault="00ED1D86" w:rsidP="00ED1D86">
      <w:pPr>
        <w:pStyle w:val="s1"/>
        <w:spacing w:before="0" w:beforeAutospacing="0" w:after="0" w:afterAutospacing="0"/>
        <w:jc w:val="both"/>
      </w:pPr>
      <w:r w:rsidRPr="009A10A2">
        <w:t>Номера счетов по доходам в виде неустойки (пени, штрафа) за нарушение условий контрактов (договоров) формируется с отражением в 1 – 4 разрядах номера счета кода раздела/подраздела, по которому учтены обязательства по соответствующему контракту (договору).</w:t>
      </w:r>
    </w:p>
    <w:p w:rsidR="00ED1D86" w:rsidRPr="009A10A2" w:rsidRDefault="00ED1D86" w:rsidP="00ED1D86">
      <w:pPr>
        <w:pStyle w:val="s91"/>
        <w:shd w:val="clear" w:color="auto" w:fill="FFFFFF"/>
        <w:spacing w:before="0" w:beforeAutospacing="0" w:after="0" w:afterAutospacing="0"/>
        <w:jc w:val="both"/>
      </w:pPr>
      <w:r w:rsidRPr="009A10A2">
        <w:t xml:space="preserve">В части номеров счетов по расходам (включая обязательства и расчеты) в 1 - 4 разрядах указываются коды разделов/подразделов, соответствующие кодам разделов/подразделов, по которым Учреждением отражаются доходы, являющиеся источником финансового обеспечения соответствующих расходов и обязательств. </w:t>
      </w:r>
    </w:p>
    <w:p w:rsidR="00ED1D86" w:rsidRPr="009A10A2" w:rsidRDefault="00ED1D86" w:rsidP="00ED1D86">
      <w:pPr>
        <w:pStyle w:val="s91"/>
        <w:shd w:val="clear" w:color="auto" w:fill="FFFFFF"/>
        <w:spacing w:before="0" w:beforeAutospacing="0" w:after="0" w:afterAutospacing="0"/>
        <w:jc w:val="both"/>
      </w:pPr>
      <w:r w:rsidRPr="009A10A2">
        <w:t xml:space="preserve">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отражается код раздела/подраздела по основному виду деятельности. </w:t>
      </w:r>
    </w:p>
    <w:p w:rsidR="00ED1D86" w:rsidRPr="009A10A2" w:rsidRDefault="00ED1D86" w:rsidP="00ED1D86">
      <w:pPr>
        <w:pStyle w:val="s1"/>
        <w:spacing w:before="0" w:beforeAutospacing="0" w:after="0" w:afterAutospacing="0"/>
        <w:jc w:val="both"/>
      </w:pPr>
      <w:r w:rsidRPr="009A10A2">
        <w:lastRenderedPageBreak/>
        <w:t>4.2.1.3. В части номеров счетов, на которых отражаются операции с объектами учета аренды, в 1 – 4 разрядах номеров счетов указывается код  раздела/подраздела по основному виду деятельности Учреждения.</w:t>
      </w:r>
    </w:p>
    <w:p w:rsidR="00ED1D86" w:rsidRPr="009A10A2" w:rsidRDefault="00ED1D86" w:rsidP="00ED1D86">
      <w:pPr>
        <w:pStyle w:val="s1"/>
        <w:spacing w:before="0" w:beforeAutospacing="0" w:after="0" w:afterAutospacing="0"/>
        <w:jc w:val="both"/>
      </w:pPr>
      <w:r w:rsidRPr="009A10A2">
        <w:t>При отражении в учете операций по внутреннему перемещению объектов нефинансовых активов при передаче имущества в аренду, безвозмездное пользование код раздела/подраздела в номере счета объектов нефинансовых активов (101 00, 102 00, 103 00, 105 00) не меняется и формируется с указанием в 1 - 4 разрядах номера счета того же раздела/подраздела, на котором учитывался передаваемый объект.</w:t>
      </w:r>
    </w:p>
    <w:p w:rsidR="00ED1D86" w:rsidRPr="009A10A2" w:rsidRDefault="00ED1D86" w:rsidP="00ED1D86">
      <w:pPr>
        <w:pStyle w:val="s1"/>
        <w:spacing w:before="0" w:beforeAutospacing="0" w:after="0" w:afterAutospacing="0"/>
        <w:jc w:val="both"/>
        <w:rPr>
          <w:color w:val="000000" w:themeColor="text1"/>
        </w:rPr>
      </w:pPr>
      <w:r w:rsidRPr="009A10A2">
        <w:t>4.2.1.</w:t>
      </w:r>
      <w:r w:rsidR="00853862" w:rsidRPr="009A10A2">
        <w:t>4</w:t>
      </w:r>
      <w:r w:rsidRPr="009A10A2">
        <w:t xml:space="preserve">. По безвозмездно полученному имуществу, в том числе от организаций бюджетной сферы, поступившие нефинансовые активы отражаются в учете с указанием в 1 - 4 разрядах номера счета 100 00 «Нефинансовые активы» кодов </w:t>
      </w:r>
      <w:r w:rsidRPr="009A10A2">
        <w:rPr>
          <w:color w:val="000000" w:themeColor="text1"/>
        </w:rPr>
        <w:t>разделов/подразделов классификации расходов исходя из функций (услуг, работ) Учреждения, для выполнения которых они подлежат использованию.</w:t>
      </w:r>
    </w:p>
    <w:p w:rsidR="002B1E44" w:rsidRPr="009A10A2" w:rsidRDefault="00ED1D86" w:rsidP="002B1E44">
      <w:pPr>
        <w:pStyle w:val="s1"/>
        <w:spacing w:before="0" w:beforeAutospacing="0" w:after="0" w:afterAutospacing="0"/>
        <w:jc w:val="both"/>
        <w:rPr>
          <w:color w:val="000000" w:themeColor="text1"/>
        </w:rPr>
      </w:pPr>
      <w:r w:rsidRPr="009A10A2">
        <w:rPr>
          <w:color w:val="000000" w:themeColor="text1"/>
        </w:rPr>
        <w:t>4.2.1.</w:t>
      </w:r>
      <w:r w:rsidR="00853862" w:rsidRPr="009A10A2">
        <w:rPr>
          <w:color w:val="000000" w:themeColor="text1"/>
        </w:rPr>
        <w:t>5</w:t>
      </w:r>
      <w:r w:rsidRPr="009A10A2">
        <w:rPr>
          <w:color w:val="000000" w:themeColor="text1"/>
        </w:rPr>
        <w:t xml:space="preserve">. </w:t>
      </w:r>
      <w:r w:rsidR="002B1E44" w:rsidRPr="009A10A2">
        <w:rPr>
          <w:color w:val="000000" w:themeColor="text1"/>
        </w:rPr>
        <w:t>По счетам 100 00 «Нефинансовые активы» (за исключением счетов 106 00, 107 00, 109 00) и по корреспондирующим с ними счетам 401 20 в 5 – 14 разрядах номера счета отражаются нули. Исключение составляют объекты, которые приобретены за счет средств нацпроектов, региональных проектов в составе нацпроектов - в таком случае в 8 - 14 разрядах счетов, указанных в данном абзаце, указывается код, соответствующий 4 – 10 разряду кода целевой статьи расходов, (формат 5 – 14 разряда 000ХХ ХХХХХ).</w:t>
      </w:r>
    </w:p>
    <w:p w:rsidR="002B1E44" w:rsidRPr="009A10A2" w:rsidRDefault="002B1E44" w:rsidP="002B1E44">
      <w:pPr>
        <w:pStyle w:val="s1"/>
        <w:spacing w:before="0" w:beforeAutospacing="0" w:after="0" w:afterAutospacing="0"/>
        <w:jc w:val="both"/>
        <w:rPr>
          <w:color w:val="000000" w:themeColor="text1"/>
        </w:rPr>
      </w:pPr>
      <w:r w:rsidRPr="009A10A2">
        <w:rPr>
          <w:color w:val="000000" w:themeColor="text1"/>
        </w:rPr>
        <w:t>При отражении в учете безвозмездных неденежных передач активов и обязательств в 15 – 17 разрядах номера счета 0 401 20 2ХХ (в том числе по КОСГУ 241, 281, 251, 254) отражается соответствующий код вида расходов 802 – 809.</w:t>
      </w:r>
    </w:p>
    <w:p w:rsidR="002B1E44" w:rsidRPr="009A10A2" w:rsidRDefault="002B1E44" w:rsidP="002B1E44">
      <w:pPr>
        <w:pStyle w:val="s1"/>
        <w:spacing w:before="0" w:beforeAutospacing="0" w:after="0" w:afterAutospacing="0"/>
        <w:jc w:val="both"/>
        <w:rPr>
          <w:color w:val="000000" w:themeColor="text1"/>
        </w:rPr>
      </w:pPr>
      <w:r w:rsidRPr="009A10A2">
        <w:rPr>
          <w:color w:val="000000" w:themeColor="text1"/>
        </w:rPr>
        <w:t>При отражении в учете безвозмездных неденежных поступлений и передач активов и обязательств в рамках внутренних расчетов (между головным учреждением и обособленными подразделениями/филиалами) в 15 – 17 разрядах номера счета 0 304 04 ХХХ отражается:</w:t>
      </w:r>
    </w:p>
    <w:p w:rsidR="002B1E44" w:rsidRPr="009A10A2" w:rsidRDefault="002B1E44" w:rsidP="002B1E44">
      <w:pPr>
        <w:pStyle w:val="s1"/>
        <w:spacing w:before="0" w:beforeAutospacing="0" w:after="0" w:afterAutospacing="0"/>
        <w:jc w:val="both"/>
        <w:rPr>
          <w:color w:val="000000" w:themeColor="text1"/>
        </w:rPr>
      </w:pPr>
      <w:r w:rsidRPr="009A10A2">
        <w:rPr>
          <w:color w:val="000000" w:themeColor="text1"/>
        </w:rPr>
        <w:t>- при передаче КВР 801;</w:t>
      </w:r>
    </w:p>
    <w:p w:rsidR="002B1E44" w:rsidRPr="009A10A2" w:rsidRDefault="002B1E44" w:rsidP="002B1E44">
      <w:pPr>
        <w:pStyle w:val="s1"/>
        <w:spacing w:before="0" w:beforeAutospacing="0" w:after="0" w:afterAutospacing="0"/>
        <w:jc w:val="both"/>
        <w:rPr>
          <w:color w:val="000000" w:themeColor="text1"/>
        </w:rPr>
      </w:pPr>
      <w:r w:rsidRPr="009A10A2">
        <w:rPr>
          <w:color w:val="000000" w:themeColor="text1"/>
        </w:rPr>
        <w:t>- при получении код АнКВД 191.</w:t>
      </w:r>
    </w:p>
    <w:p w:rsidR="00ED1D86" w:rsidRPr="009A10A2" w:rsidRDefault="00ED1D86" w:rsidP="00ED1D86">
      <w:pPr>
        <w:pStyle w:val="s1"/>
        <w:spacing w:before="0" w:beforeAutospacing="0" w:after="0" w:afterAutospacing="0"/>
        <w:jc w:val="both"/>
      </w:pPr>
      <w:r w:rsidRPr="009A10A2">
        <w:t>4.2.1.</w:t>
      </w:r>
      <w:r w:rsidR="00853862" w:rsidRPr="009A10A2">
        <w:t>6</w:t>
      </w:r>
      <w:r w:rsidRPr="009A10A2">
        <w:t>. В 1 – 17 разрядах номера счета 0 304 06  «Расчеты с прочими кредиторами» отражаются нули в части расчетов по заимствованию – привлечению денежных средств Учреждения  для исполнения обязательств в пределах остатка денежных средств на лицевом счете Учреждения с последующим восстановлением.</w:t>
      </w:r>
    </w:p>
    <w:p w:rsidR="00ED1D86" w:rsidRPr="009A10A2" w:rsidRDefault="00ED1D86" w:rsidP="00ED1D86">
      <w:pPr>
        <w:pStyle w:val="s1"/>
        <w:spacing w:before="0" w:beforeAutospacing="0" w:after="0" w:afterAutospacing="0"/>
        <w:jc w:val="both"/>
      </w:pPr>
      <w:r w:rsidRPr="009A10A2">
        <w:t>4.2.1.</w:t>
      </w:r>
      <w:r w:rsidR="004C59F7">
        <w:t>7</w:t>
      </w:r>
      <w:r w:rsidRPr="009A10A2">
        <w:t>. П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p>
    <w:p w:rsidR="00ED1D86" w:rsidRPr="009A10A2" w:rsidRDefault="00ED1D86" w:rsidP="00ED1D86">
      <w:pPr>
        <w:pStyle w:val="s1"/>
        <w:spacing w:before="0" w:beforeAutospacing="0" w:after="0" w:afterAutospacing="0"/>
        <w:jc w:val="both"/>
      </w:pPr>
      <w:r w:rsidRPr="009A10A2">
        <w:t>4.2.1.</w:t>
      </w:r>
      <w:r w:rsidR="00FF4288">
        <w:t>8</w:t>
      </w:r>
      <w:r w:rsidRPr="009A10A2">
        <w:t>. По счетам, предназначенным для исправления ошибок прошлых лет, не корректирующих показатели на счетах финансового результата (счета 304 66, 304 76, 304 86, 304 96) в 1 – 17 разрядах отражаются нули:</w:t>
      </w:r>
    </w:p>
    <w:p w:rsidR="00ED1D86" w:rsidRPr="009A10A2" w:rsidRDefault="00ED1D86" w:rsidP="00ED1D86">
      <w:pPr>
        <w:pStyle w:val="s1"/>
        <w:spacing w:before="0" w:beforeAutospacing="0" w:after="0" w:afterAutospacing="0"/>
        <w:jc w:val="both"/>
      </w:pPr>
      <w:r w:rsidRPr="009A10A2">
        <w:t>4.2.1.</w:t>
      </w:r>
      <w:r w:rsidR="00FF4288">
        <w:t>9</w:t>
      </w:r>
      <w:r w:rsidRPr="009A10A2">
        <w:t>. П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указываются 1 – 17 разряды в порядке, аналогичном для формирования 1 – 17 разрядов по счетам 401 10 и 401 20 соответственно.</w:t>
      </w:r>
    </w:p>
    <w:p w:rsidR="00ED1D86" w:rsidRPr="009A10A2" w:rsidRDefault="00ED1D86" w:rsidP="00ED1D86">
      <w:pPr>
        <w:pStyle w:val="s1"/>
        <w:spacing w:before="0" w:beforeAutospacing="0" w:after="0" w:afterAutospacing="0"/>
        <w:jc w:val="both"/>
      </w:pPr>
      <w:r w:rsidRPr="009A10A2">
        <w:t>4.2.1.1</w:t>
      </w:r>
      <w:r w:rsidR="00FF4288">
        <w:t>0</w:t>
      </w:r>
      <w:r w:rsidRPr="009A10A2">
        <w:t>. По счетам 401 10 и 401 40, 401 20 (109 00) и 401 50 применяются группировочные (не детализированные) кодов с отражением в 15 – 17 разрядах номера счета нулей в случае, если это предусмотрено особенностями формирования отчетности согласно письмам Минфина РФ и контрольным соотношениям.</w:t>
      </w:r>
    </w:p>
    <w:p w:rsidR="00ED1D86" w:rsidRPr="009A10A2" w:rsidRDefault="00ED1D86" w:rsidP="00ED1D86">
      <w:pPr>
        <w:pStyle w:val="s1"/>
        <w:spacing w:before="0" w:beforeAutospacing="0" w:after="0" w:afterAutospacing="0"/>
        <w:jc w:val="both"/>
      </w:pPr>
      <w:r w:rsidRPr="009A10A2">
        <w:t>Применение группировочных кодов допустимо при отражении отдельных операций по следующим счетам:</w:t>
      </w:r>
    </w:p>
    <w:tbl>
      <w:tblPr>
        <w:tblStyle w:val="af9"/>
        <w:tblW w:w="0" w:type="auto"/>
        <w:tblInd w:w="108" w:type="dxa"/>
        <w:tblLayout w:type="fixed"/>
        <w:tblLook w:val="04A0"/>
      </w:tblPr>
      <w:tblGrid>
        <w:gridCol w:w="3119"/>
        <w:gridCol w:w="1843"/>
        <w:gridCol w:w="4961"/>
      </w:tblGrid>
      <w:tr w:rsidR="00ED1D86" w:rsidRPr="009A10A2" w:rsidTr="00AB5460">
        <w:tc>
          <w:tcPr>
            <w:tcW w:w="3119" w:type="dxa"/>
          </w:tcPr>
          <w:p w:rsidR="00ED1D86" w:rsidRPr="009A10A2" w:rsidRDefault="00ED1D86" w:rsidP="00011DD3">
            <w:pPr>
              <w:pStyle w:val="s1"/>
              <w:spacing w:before="0" w:beforeAutospacing="0" w:after="0" w:afterAutospacing="0"/>
              <w:jc w:val="center"/>
            </w:pPr>
            <w:r w:rsidRPr="009A10A2">
              <w:t>1 – 17 разряды</w:t>
            </w:r>
          </w:p>
          <w:p w:rsidR="00ED1D86" w:rsidRPr="009A10A2" w:rsidRDefault="00ED1D86" w:rsidP="00011DD3">
            <w:pPr>
              <w:pStyle w:val="s1"/>
              <w:spacing w:before="0" w:beforeAutospacing="0" w:after="0" w:afterAutospacing="0"/>
              <w:jc w:val="center"/>
            </w:pPr>
            <w:r w:rsidRPr="009A10A2">
              <w:t>номера счета, где ХХХХ код раздела/подраздела</w:t>
            </w:r>
          </w:p>
        </w:tc>
        <w:tc>
          <w:tcPr>
            <w:tcW w:w="1843" w:type="dxa"/>
          </w:tcPr>
          <w:p w:rsidR="00ED1D86" w:rsidRPr="009A10A2" w:rsidRDefault="00ED1D86" w:rsidP="00011DD3">
            <w:pPr>
              <w:pStyle w:val="s1"/>
              <w:spacing w:before="0" w:beforeAutospacing="0" w:after="0" w:afterAutospacing="0"/>
              <w:jc w:val="center"/>
            </w:pPr>
            <w:r w:rsidRPr="009A10A2">
              <w:t>Код счета</w:t>
            </w:r>
          </w:p>
        </w:tc>
        <w:tc>
          <w:tcPr>
            <w:tcW w:w="4961" w:type="dxa"/>
          </w:tcPr>
          <w:p w:rsidR="00ED1D86" w:rsidRPr="009A10A2" w:rsidRDefault="00ED1D86" w:rsidP="00011DD3">
            <w:pPr>
              <w:pStyle w:val="s1"/>
              <w:spacing w:before="0" w:beforeAutospacing="0" w:after="0" w:afterAutospacing="0"/>
              <w:jc w:val="center"/>
            </w:pPr>
            <w:r w:rsidRPr="009A10A2">
              <w:t>Операция</w:t>
            </w:r>
          </w:p>
        </w:tc>
      </w:tr>
      <w:tr w:rsidR="00ED1D86" w:rsidRPr="009A10A2" w:rsidTr="00AB5460">
        <w:tc>
          <w:tcPr>
            <w:tcW w:w="3119" w:type="dxa"/>
          </w:tcPr>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ХХХХ 0000000000 000</w:t>
            </w:r>
          </w:p>
          <w:p w:rsidR="00ED1D86" w:rsidRPr="009A10A2" w:rsidRDefault="00ED1D86" w:rsidP="00A76A34">
            <w:pPr>
              <w:pStyle w:val="s1"/>
              <w:spacing w:before="0" w:beforeAutospacing="0" w:after="0" w:afterAutospacing="0"/>
              <w:jc w:val="both"/>
            </w:pPr>
          </w:p>
        </w:tc>
        <w:tc>
          <w:tcPr>
            <w:tcW w:w="1843" w:type="dxa"/>
          </w:tcPr>
          <w:p w:rsidR="00ED1D86" w:rsidRPr="009A10A2" w:rsidRDefault="00ED1D86" w:rsidP="00A76A34">
            <w:pPr>
              <w:pStyle w:val="s1"/>
              <w:spacing w:before="0" w:beforeAutospacing="0" w:after="0" w:afterAutospacing="0"/>
              <w:jc w:val="both"/>
            </w:pPr>
            <w:r w:rsidRPr="009A10A2">
              <w:t>0 401 10 176</w:t>
            </w:r>
          </w:p>
        </w:tc>
        <w:tc>
          <w:tcPr>
            <w:tcW w:w="4961" w:type="dxa"/>
          </w:tcPr>
          <w:p w:rsidR="00ED1D86" w:rsidRPr="009A10A2" w:rsidRDefault="00ED1D86" w:rsidP="00A76A34">
            <w:pPr>
              <w:pStyle w:val="s1"/>
              <w:spacing w:before="0" w:beforeAutospacing="0" w:after="0" w:afterAutospacing="0"/>
              <w:jc w:val="both"/>
            </w:pPr>
            <w:r w:rsidRPr="009A10A2">
              <w:t>Изменение (корректировка) кадастровой стоимости земельных участков, ранее принятых к бухгалтерскому учету</w:t>
            </w:r>
          </w:p>
        </w:tc>
      </w:tr>
      <w:tr w:rsidR="00ED1D86" w:rsidRPr="009A10A2" w:rsidTr="00AB5460">
        <w:tc>
          <w:tcPr>
            <w:tcW w:w="3119" w:type="dxa"/>
          </w:tcPr>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lastRenderedPageBreak/>
              <w:t>ХХХХ 0000000000 000</w:t>
            </w:r>
          </w:p>
          <w:p w:rsidR="00ED1D86" w:rsidRPr="009A10A2" w:rsidRDefault="00ED1D86" w:rsidP="00A76A34">
            <w:pPr>
              <w:pStyle w:val="s16"/>
              <w:jc w:val="both"/>
              <w:rPr>
                <w:rFonts w:ascii="Times New Roman" w:hAnsi="Times New Roman" w:cs="Times New Roman"/>
                <w:sz w:val="24"/>
                <w:szCs w:val="24"/>
              </w:rPr>
            </w:pPr>
          </w:p>
        </w:tc>
        <w:tc>
          <w:tcPr>
            <w:tcW w:w="1843" w:type="dxa"/>
          </w:tcPr>
          <w:p w:rsidR="00ED1D86" w:rsidRPr="009A10A2" w:rsidRDefault="00ED1D86" w:rsidP="00A76A34">
            <w:pPr>
              <w:pStyle w:val="s1"/>
              <w:spacing w:before="0" w:beforeAutospacing="0" w:after="0" w:afterAutospacing="0"/>
              <w:jc w:val="both"/>
            </w:pPr>
            <w:r w:rsidRPr="009A10A2">
              <w:t>0 401 10 199</w:t>
            </w:r>
          </w:p>
        </w:tc>
        <w:tc>
          <w:tcPr>
            <w:tcW w:w="4961" w:type="dxa"/>
          </w:tcPr>
          <w:p w:rsidR="00ED1D86" w:rsidRPr="009A10A2" w:rsidRDefault="00ED1D86" w:rsidP="00A76A34">
            <w:pPr>
              <w:pStyle w:val="s1"/>
              <w:spacing w:before="0" w:beforeAutospacing="0" w:after="0" w:afterAutospacing="0"/>
              <w:jc w:val="both"/>
            </w:pPr>
            <w:r w:rsidRPr="009A10A2">
              <w:t>Принятие к учету нефинансовых и финансовых активов, выявленных по результатам инвентаризации, в том числе оприходование неучтенных денежных средств и денежных документов.</w:t>
            </w:r>
          </w:p>
        </w:tc>
      </w:tr>
      <w:tr w:rsidR="00ED1D86" w:rsidRPr="009A10A2" w:rsidTr="00AB5460">
        <w:tc>
          <w:tcPr>
            <w:tcW w:w="3119" w:type="dxa"/>
          </w:tcPr>
          <w:p w:rsidR="00ED1D86" w:rsidRPr="009A10A2" w:rsidRDefault="00ED1D86" w:rsidP="00A76A34">
            <w:pPr>
              <w:pStyle w:val="s1"/>
              <w:spacing w:before="0" w:beforeAutospacing="0" w:after="0" w:afterAutospacing="0"/>
              <w:jc w:val="both"/>
            </w:pPr>
            <w:r w:rsidRPr="009A10A2">
              <w:t xml:space="preserve">XXXX 0000000000 000 </w:t>
            </w:r>
          </w:p>
        </w:tc>
        <w:tc>
          <w:tcPr>
            <w:tcW w:w="1843" w:type="dxa"/>
          </w:tcPr>
          <w:p w:rsidR="00ED1D86" w:rsidRPr="009A10A2" w:rsidRDefault="00ED1D86" w:rsidP="00A76A34">
            <w:pPr>
              <w:pStyle w:val="s1"/>
              <w:spacing w:before="0" w:beforeAutospacing="0" w:after="0" w:afterAutospacing="0"/>
              <w:jc w:val="both"/>
            </w:pPr>
            <w:r w:rsidRPr="009A10A2">
              <w:t>0 401 10 172</w:t>
            </w:r>
          </w:p>
        </w:tc>
        <w:tc>
          <w:tcPr>
            <w:tcW w:w="4961" w:type="dxa"/>
          </w:tcPr>
          <w:p w:rsidR="00ED1D86" w:rsidRPr="009A10A2" w:rsidRDefault="00ED1D86" w:rsidP="00A76A34">
            <w:pPr>
              <w:pStyle w:val="s1"/>
              <w:spacing w:before="0" w:beforeAutospacing="0" w:after="0" w:afterAutospacing="0"/>
              <w:jc w:val="both"/>
            </w:pPr>
            <w:r w:rsidRPr="009A10A2">
              <w:t>Реклассификация, разукомплектация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p>
        </w:tc>
      </w:tr>
      <w:tr w:rsidR="00ED1D86" w:rsidRPr="009A10A2" w:rsidTr="00AB5460">
        <w:tc>
          <w:tcPr>
            <w:tcW w:w="3119" w:type="dxa"/>
          </w:tcPr>
          <w:p w:rsidR="00ED1D86" w:rsidRPr="009A10A2" w:rsidRDefault="00ED1D86" w:rsidP="00A76A34">
            <w:pPr>
              <w:pStyle w:val="s1"/>
              <w:spacing w:before="0" w:beforeAutospacing="0" w:after="0" w:afterAutospacing="0"/>
              <w:jc w:val="both"/>
            </w:pPr>
            <w:r w:rsidRPr="009A10A2">
              <w:t xml:space="preserve">XXXX 0000000000 000 </w:t>
            </w:r>
          </w:p>
        </w:tc>
        <w:tc>
          <w:tcPr>
            <w:tcW w:w="1843" w:type="dxa"/>
          </w:tcPr>
          <w:p w:rsidR="00ED1D86" w:rsidRPr="009A10A2" w:rsidRDefault="00ED1D86" w:rsidP="00A76A34">
            <w:pPr>
              <w:pStyle w:val="s1"/>
              <w:spacing w:before="0" w:beforeAutospacing="0" w:after="0" w:afterAutospacing="0"/>
              <w:jc w:val="both"/>
            </w:pPr>
            <w:r w:rsidRPr="009A10A2">
              <w:t>0 401 10 121</w:t>
            </w:r>
          </w:p>
          <w:p w:rsidR="00ED1D86" w:rsidRPr="009A10A2" w:rsidRDefault="00ED1D86" w:rsidP="00A76A34">
            <w:pPr>
              <w:pStyle w:val="s1"/>
              <w:spacing w:before="0" w:beforeAutospacing="0" w:after="0" w:afterAutospacing="0"/>
              <w:jc w:val="both"/>
            </w:pPr>
            <w:r w:rsidRPr="009A10A2">
              <w:t>0 401 40 121</w:t>
            </w:r>
          </w:p>
        </w:tc>
        <w:tc>
          <w:tcPr>
            <w:tcW w:w="4961" w:type="dxa"/>
          </w:tcPr>
          <w:p w:rsidR="00ED1D86" w:rsidRPr="009A10A2" w:rsidRDefault="00ED1D86" w:rsidP="00A76A34">
            <w:pPr>
              <w:pStyle w:val="s1"/>
              <w:spacing w:before="0" w:beforeAutospacing="0" w:after="0" w:afterAutospacing="0"/>
              <w:jc w:val="both"/>
            </w:pPr>
            <w:r w:rsidRPr="009A10A2">
              <w:t>Признание ссудод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w:t>
            </w:r>
          </w:p>
        </w:tc>
      </w:tr>
      <w:tr w:rsidR="00ED1D86" w:rsidRPr="009A10A2" w:rsidTr="00AB5460">
        <w:tc>
          <w:tcPr>
            <w:tcW w:w="3119" w:type="dxa"/>
          </w:tcPr>
          <w:p w:rsidR="00ED1D86" w:rsidRPr="009A10A2" w:rsidRDefault="00ED1D86" w:rsidP="00A76A34">
            <w:pPr>
              <w:pStyle w:val="s1"/>
              <w:spacing w:before="0" w:beforeAutospacing="0" w:after="0" w:afterAutospacing="0"/>
              <w:jc w:val="both"/>
            </w:pPr>
            <w:r w:rsidRPr="009A10A2">
              <w:t xml:space="preserve">XXXX 0000000000 000 </w:t>
            </w:r>
          </w:p>
        </w:tc>
        <w:tc>
          <w:tcPr>
            <w:tcW w:w="1843" w:type="dxa"/>
          </w:tcPr>
          <w:p w:rsidR="00ED1D86" w:rsidRPr="009A10A2" w:rsidRDefault="00ED1D86" w:rsidP="00A76A34">
            <w:pPr>
              <w:pStyle w:val="s1"/>
              <w:spacing w:before="0" w:beforeAutospacing="0" w:after="0" w:afterAutospacing="0"/>
              <w:jc w:val="both"/>
            </w:pPr>
            <w:r w:rsidRPr="009A10A2">
              <w:t>0 401 10 122</w:t>
            </w:r>
          </w:p>
          <w:p w:rsidR="00ED1D86" w:rsidRPr="009A10A2" w:rsidRDefault="00ED1D86" w:rsidP="00A76A34">
            <w:pPr>
              <w:pStyle w:val="s1"/>
              <w:spacing w:before="0" w:beforeAutospacing="0" w:after="0" w:afterAutospacing="0"/>
              <w:jc w:val="both"/>
            </w:pPr>
            <w:r w:rsidRPr="009A10A2">
              <w:t>0 401 40 122</w:t>
            </w:r>
          </w:p>
        </w:tc>
        <w:tc>
          <w:tcPr>
            <w:tcW w:w="4961" w:type="dxa"/>
          </w:tcPr>
          <w:p w:rsidR="00ED1D86" w:rsidRPr="009A10A2" w:rsidRDefault="00ED1D86" w:rsidP="00A76A34">
            <w:pPr>
              <w:pStyle w:val="s1"/>
              <w:spacing w:before="0" w:beforeAutospacing="0" w:after="0" w:afterAutospacing="0"/>
              <w:jc w:val="both"/>
            </w:pPr>
            <w:r w:rsidRPr="009A10A2">
              <w:t>Признание ссудодателем доходов текущего финансового года от предоставления права пользования активом - объектом учета неоперационной (финансовой) аренды на льготных условиях по договорам безвозмездного пользования</w:t>
            </w:r>
          </w:p>
        </w:tc>
      </w:tr>
      <w:tr w:rsidR="00ED1D86" w:rsidRPr="009A10A2" w:rsidTr="00AB5460">
        <w:tc>
          <w:tcPr>
            <w:tcW w:w="3119" w:type="dxa"/>
          </w:tcPr>
          <w:p w:rsidR="00ED1D86" w:rsidRPr="009A10A2" w:rsidRDefault="00ED1D86" w:rsidP="00A76A34">
            <w:pPr>
              <w:pStyle w:val="s1"/>
              <w:spacing w:before="0" w:beforeAutospacing="0" w:after="0" w:afterAutospacing="0"/>
              <w:jc w:val="both"/>
            </w:pPr>
            <w:r w:rsidRPr="009A10A2">
              <w:t xml:space="preserve">XXXX 0000000000 000 </w:t>
            </w:r>
          </w:p>
        </w:tc>
        <w:tc>
          <w:tcPr>
            <w:tcW w:w="1843" w:type="dxa"/>
          </w:tcPr>
          <w:p w:rsidR="00ED1D86" w:rsidRPr="009A10A2" w:rsidRDefault="00ED1D86" w:rsidP="00A76A34">
            <w:pPr>
              <w:pStyle w:val="s1"/>
              <w:spacing w:before="0" w:beforeAutospacing="0" w:after="0" w:afterAutospacing="0"/>
              <w:jc w:val="both"/>
            </w:pPr>
            <w:r w:rsidRPr="009A10A2">
              <w:t>0 401 10 123</w:t>
            </w:r>
          </w:p>
          <w:p w:rsidR="00ED1D86" w:rsidRPr="009A10A2" w:rsidRDefault="00ED1D86" w:rsidP="00A76A34">
            <w:pPr>
              <w:pStyle w:val="s1"/>
              <w:spacing w:before="0" w:beforeAutospacing="0" w:after="0" w:afterAutospacing="0"/>
              <w:jc w:val="both"/>
            </w:pPr>
            <w:r w:rsidRPr="009A10A2">
              <w:t>0 401 40 123</w:t>
            </w:r>
          </w:p>
        </w:tc>
        <w:tc>
          <w:tcPr>
            <w:tcW w:w="4961" w:type="dxa"/>
          </w:tcPr>
          <w:p w:rsidR="00ED1D86" w:rsidRPr="009A10A2" w:rsidRDefault="00ED1D86" w:rsidP="00A76A34">
            <w:pPr>
              <w:pStyle w:val="s1"/>
              <w:spacing w:before="0" w:beforeAutospacing="0" w:after="0" w:afterAutospacing="0"/>
              <w:jc w:val="both"/>
            </w:pPr>
            <w:r w:rsidRPr="009A10A2">
              <w:t>Признание ссудодателем доходов текущего финансового года от предоставления права пользования непроизведенными активами (земельными участками) по договорам безвозмездного пользования</w:t>
            </w:r>
          </w:p>
        </w:tc>
      </w:tr>
      <w:tr w:rsidR="00ED1D86" w:rsidRPr="009A10A2" w:rsidTr="00AB5460">
        <w:tc>
          <w:tcPr>
            <w:tcW w:w="3119" w:type="dxa"/>
          </w:tcPr>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 xml:space="preserve">XXXX 0000000000 000 </w:t>
            </w:r>
          </w:p>
        </w:tc>
        <w:tc>
          <w:tcPr>
            <w:tcW w:w="1843" w:type="dxa"/>
          </w:tcPr>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14</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23</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63</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65</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67</w:t>
            </w:r>
          </w:p>
        </w:tc>
        <w:tc>
          <w:tcPr>
            <w:tcW w:w="4961" w:type="dxa"/>
          </w:tcPr>
          <w:p w:rsidR="00ED1D86" w:rsidRPr="009A10A2" w:rsidRDefault="00ED1D86" w:rsidP="00A76A34">
            <w:pPr>
              <w:pStyle w:val="s1"/>
              <w:spacing w:before="0" w:beforeAutospacing="0" w:after="0" w:afterAutospacing="0"/>
              <w:jc w:val="both"/>
            </w:pPr>
            <w:r w:rsidRPr="009A10A2">
              <w:t>Списание материальных запасов, приобретенных по соответствующим подстатьям КОСГУ</w:t>
            </w:r>
          </w:p>
        </w:tc>
      </w:tr>
      <w:tr w:rsidR="00ED1D86" w:rsidRPr="009A10A2" w:rsidTr="00AB5460">
        <w:tc>
          <w:tcPr>
            <w:tcW w:w="3119" w:type="dxa"/>
          </w:tcPr>
          <w:p w:rsidR="00ED1D86" w:rsidRPr="009A10A2" w:rsidRDefault="00ED1D86" w:rsidP="00A76A34">
            <w:pPr>
              <w:spacing w:before="100" w:beforeAutospacing="1" w:after="100" w:afterAutospacing="1" w:line="240" w:lineRule="auto"/>
              <w:jc w:val="both"/>
              <w:rPr>
                <w:rFonts w:ascii="Times New Roman" w:hAnsi="Times New Roman"/>
                <w:sz w:val="24"/>
                <w:szCs w:val="24"/>
              </w:rPr>
            </w:pPr>
            <w:r w:rsidRPr="009A10A2">
              <w:rPr>
                <w:rFonts w:ascii="Times New Roman" w:hAnsi="Times New Roman"/>
                <w:sz w:val="24"/>
                <w:szCs w:val="24"/>
              </w:rPr>
              <w:t xml:space="preserve">XXXX 0000000000 000 </w:t>
            </w:r>
          </w:p>
        </w:tc>
        <w:tc>
          <w:tcPr>
            <w:tcW w:w="1843" w:type="dxa"/>
          </w:tcPr>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24</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29</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109 ХХ 224</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109 ХХ 229</w:t>
            </w:r>
          </w:p>
        </w:tc>
        <w:tc>
          <w:tcPr>
            <w:tcW w:w="4961" w:type="dxa"/>
          </w:tcPr>
          <w:p w:rsidR="00ED1D86" w:rsidRPr="009A10A2" w:rsidRDefault="00ED1D86" w:rsidP="00A76A34">
            <w:pPr>
              <w:pStyle w:val="s1"/>
              <w:spacing w:before="0" w:beforeAutospacing="0" w:after="0" w:afterAutospacing="0"/>
              <w:jc w:val="both"/>
            </w:pPr>
            <w:r w:rsidRPr="009A10A2">
              <w:t>Ссудополучатель отражает расходы по амортизации права пользования активом, принятым к учету в качестве объектов аренды на льготных условиях</w:t>
            </w:r>
          </w:p>
        </w:tc>
      </w:tr>
      <w:tr w:rsidR="00ED1D86" w:rsidRPr="009A10A2" w:rsidTr="00AB5460">
        <w:tc>
          <w:tcPr>
            <w:tcW w:w="3119" w:type="dxa"/>
          </w:tcPr>
          <w:p w:rsidR="00ED1D86" w:rsidRPr="009A10A2" w:rsidRDefault="00ED1D86" w:rsidP="00A76A34">
            <w:pPr>
              <w:spacing w:before="100" w:beforeAutospacing="1" w:after="100" w:afterAutospacing="1" w:line="240" w:lineRule="auto"/>
              <w:jc w:val="both"/>
              <w:rPr>
                <w:rFonts w:ascii="Times New Roman" w:hAnsi="Times New Roman"/>
                <w:sz w:val="24"/>
                <w:szCs w:val="24"/>
              </w:rPr>
            </w:pPr>
            <w:r w:rsidRPr="009A10A2">
              <w:rPr>
                <w:rFonts w:ascii="Times New Roman" w:hAnsi="Times New Roman"/>
                <w:sz w:val="24"/>
                <w:szCs w:val="24"/>
              </w:rPr>
              <w:t xml:space="preserve">XXXX 0000000000 000 </w:t>
            </w:r>
          </w:p>
        </w:tc>
        <w:tc>
          <w:tcPr>
            <w:tcW w:w="1843" w:type="dxa"/>
          </w:tcPr>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4Х</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50 24Х</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20 25Х</w:t>
            </w:r>
          </w:p>
          <w:p w:rsidR="00ED1D86" w:rsidRPr="009A10A2" w:rsidRDefault="00ED1D86" w:rsidP="00A76A34">
            <w:pPr>
              <w:pStyle w:val="s16"/>
              <w:jc w:val="both"/>
              <w:rPr>
                <w:rFonts w:ascii="Times New Roman" w:hAnsi="Times New Roman" w:cs="Times New Roman"/>
                <w:sz w:val="24"/>
                <w:szCs w:val="24"/>
              </w:rPr>
            </w:pPr>
            <w:r w:rsidRPr="009A10A2">
              <w:rPr>
                <w:rFonts w:ascii="Times New Roman" w:hAnsi="Times New Roman" w:cs="Times New Roman"/>
                <w:sz w:val="24"/>
                <w:szCs w:val="24"/>
              </w:rPr>
              <w:t>0 401 50 25Х</w:t>
            </w:r>
          </w:p>
        </w:tc>
        <w:tc>
          <w:tcPr>
            <w:tcW w:w="4961" w:type="dxa"/>
          </w:tcPr>
          <w:p w:rsidR="00ED1D86" w:rsidRPr="009A10A2" w:rsidRDefault="00ED1D86" w:rsidP="00A76A34">
            <w:pPr>
              <w:pStyle w:val="s1"/>
              <w:spacing w:before="0" w:beforeAutospacing="0" w:after="0" w:afterAutospacing="0"/>
              <w:jc w:val="both"/>
            </w:pPr>
            <w:r w:rsidRPr="009A10A2">
              <w:t>Ссудодатель отражает расходы будущих периодов и текущего финансового года по предоставлению права пользования активом на льготных условиях</w:t>
            </w:r>
          </w:p>
        </w:tc>
      </w:tr>
      <w:tr w:rsidR="00ED1D86" w:rsidRPr="009A10A2" w:rsidTr="00AB5460">
        <w:tc>
          <w:tcPr>
            <w:tcW w:w="3119" w:type="dxa"/>
          </w:tcPr>
          <w:p w:rsidR="00ED1D86" w:rsidRPr="009A10A2" w:rsidRDefault="00ED1D86" w:rsidP="00A76A34">
            <w:pPr>
              <w:spacing w:before="100" w:beforeAutospacing="1" w:after="100" w:afterAutospacing="1" w:line="240" w:lineRule="auto"/>
              <w:jc w:val="both"/>
              <w:rPr>
                <w:rFonts w:ascii="Times New Roman" w:hAnsi="Times New Roman"/>
                <w:sz w:val="24"/>
                <w:szCs w:val="24"/>
              </w:rPr>
            </w:pPr>
            <w:r w:rsidRPr="009A10A2">
              <w:rPr>
                <w:rFonts w:ascii="Times New Roman" w:hAnsi="Times New Roman"/>
                <w:sz w:val="24"/>
                <w:szCs w:val="24"/>
              </w:rPr>
              <w:t>XXXX 0000000000 000</w:t>
            </w:r>
          </w:p>
          <w:p w:rsidR="00ED1D86" w:rsidRPr="009A10A2" w:rsidRDefault="00ED1D86" w:rsidP="00A76A34">
            <w:pPr>
              <w:spacing w:before="100" w:beforeAutospacing="1" w:after="100" w:afterAutospacing="1" w:line="240" w:lineRule="auto"/>
              <w:jc w:val="both"/>
              <w:rPr>
                <w:rFonts w:ascii="Times New Roman" w:hAnsi="Times New Roman"/>
                <w:sz w:val="24"/>
                <w:szCs w:val="24"/>
              </w:rPr>
            </w:pPr>
          </w:p>
        </w:tc>
        <w:tc>
          <w:tcPr>
            <w:tcW w:w="1843" w:type="dxa"/>
          </w:tcPr>
          <w:p w:rsidR="00ED1D86" w:rsidRPr="009A10A2" w:rsidRDefault="00ED1D86" w:rsidP="00A76A34">
            <w:pPr>
              <w:pStyle w:val="s1"/>
              <w:spacing w:before="0" w:beforeAutospacing="0" w:after="0" w:afterAutospacing="0"/>
              <w:jc w:val="both"/>
            </w:pPr>
            <w:r w:rsidRPr="009A10A2">
              <w:t>0 401 20 226</w:t>
            </w:r>
          </w:p>
          <w:p w:rsidR="00ED1D86" w:rsidRPr="009A10A2" w:rsidRDefault="00ED1D86" w:rsidP="00A76A34">
            <w:pPr>
              <w:pStyle w:val="s1"/>
              <w:spacing w:before="0" w:beforeAutospacing="0" w:after="0" w:afterAutospacing="0"/>
              <w:jc w:val="both"/>
            </w:pPr>
            <w:r w:rsidRPr="009A10A2">
              <w:t>0 109 ХХ 226</w:t>
            </w:r>
          </w:p>
        </w:tc>
        <w:tc>
          <w:tcPr>
            <w:tcW w:w="4961" w:type="dxa"/>
          </w:tcPr>
          <w:p w:rsidR="00ED1D86" w:rsidRPr="009A10A2" w:rsidRDefault="00ED1D86" w:rsidP="00A76A34">
            <w:pPr>
              <w:pStyle w:val="s1"/>
              <w:spacing w:before="0" w:beforeAutospacing="0" w:after="0" w:afterAutospacing="0"/>
              <w:jc w:val="both"/>
            </w:pPr>
            <w:r w:rsidRPr="009A10A2">
              <w:t>Начисление амортизации на объекты учета права пользования нематериальными активами (неисключительными правами)</w:t>
            </w:r>
          </w:p>
        </w:tc>
      </w:tr>
    </w:tbl>
    <w:p w:rsidR="00ED1D86" w:rsidRPr="009A10A2" w:rsidRDefault="00ED1D86" w:rsidP="00ED1D86">
      <w:pPr>
        <w:pStyle w:val="s1"/>
        <w:shd w:val="clear" w:color="auto" w:fill="FFFFFF"/>
        <w:spacing w:before="0" w:beforeAutospacing="0" w:after="0" w:afterAutospacing="0"/>
        <w:jc w:val="both"/>
      </w:pPr>
      <w:r w:rsidRPr="009A10A2">
        <w:t>4.2.2. В 18 разряде номера счета (первый знак в коде счета бухгалтерского учета) применяются следующие коды вида финансового обеспечения (деятельности):</w:t>
      </w:r>
    </w:p>
    <w:p w:rsidR="00ED1D86" w:rsidRPr="009A10A2" w:rsidRDefault="00ED1D86" w:rsidP="00ED1D86">
      <w:pPr>
        <w:spacing w:after="0" w:line="240" w:lineRule="auto"/>
        <w:jc w:val="both"/>
        <w:rPr>
          <w:rFonts w:ascii="Times New Roman" w:hAnsi="Times New Roman"/>
          <w:sz w:val="24"/>
          <w:szCs w:val="24"/>
        </w:rPr>
      </w:pPr>
      <w:r w:rsidRPr="009A10A2">
        <w:rPr>
          <w:rFonts w:ascii="Times New Roman" w:hAnsi="Times New Roman"/>
          <w:sz w:val="24"/>
          <w:szCs w:val="24"/>
        </w:rPr>
        <w:t>2 - приносящая доход деятельность (собственные доходы учреждения);</w:t>
      </w:r>
    </w:p>
    <w:p w:rsidR="00ED1D86" w:rsidRPr="009A10A2" w:rsidRDefault="00ED1D86" w:rsidP="00ED1D86">
      <w:pPr>
        <w:spacing w:after="0" w:line="240" w:lineRule="auto"/>
        <w:jc w:val="both"/>
        <w:rPr>
          <w:rFonts w:ascii="Times New Roman" w:hAnsi="Times New Roman"/>
          <w:sz w:val="24"/>
          <w:szCs w:val="24"/>
        </w:rPr>
      </w:pPr>
      <w:r w:rsidRPr="009A10A2">
        <w:rPr>
          <w:rFonts w:ascii="Times New Roman" w:hAnsi="Times New Roman"/>
          <w:sz w:val="24"/>
          <w:szCs w:val="24"/>
        </w:rPr>
        <w:t>3 - средства во временном распоряжении;</w:t>
      </w:r>
    </w:p>
    <w:p w:rsidR="00ED1D86" w:rsidRPr="009A10A2" w:rsidRDefault="00ED1D86" w:rsidP="00ED1D86">
      <w:pPr>
        <w:spacing w:after="0" w:line="240" w:lineRule="auto"/>
        <w:jc w:val="both"/>
        <w:rPr>
          <w:rFonts w:ascii="Times New Roman" w:hAnsi="Times New Roman"/>
          <w:sz w:val="24"/>
          <w:szCs w:val="24"/>
        </w:rPr>
      </w:pPr>
      <w:r w:rsidRPr="009A10A2">
        <w:rPr>
          <w:rFonts w:ascii="Times New Roman" w:hAnsi="Times New Roman"/>
          <w:sz w:val="24"/>
          <w:szCs w:val="24"/>
        </w:rPr>
        <w:t>4 - субсидии на выполнение государственного (муниципального) задания;</w:t>
      </w:r>
    </w:p>
    <w:p w:rsidR="00ED1D86" w:rsidRPr="009A10A2" w:rsidRDefault="00ED1D86" w:rsidP="00ED1D86">
      <w:pPr>
        <w:spacing w:after="0" w:line="240" w:lineRule="auto"/>
        <w:jc w:val="both"/>
        <w:rPr>
          <w:rFonts w:ascii="Times New Roman" w:hAnsi="Times New Roman"/>
          <w:sz w:val="24"/>
          <w:szCs w:val="24"/>
        </w:rPr>
      </w:pPr>
      <w:r w:rsidRPr="009A10A2">
        <w:rPr>
          <w:rFonts w:ascii="Times New Roman" w:hAnsi="Times New Roman"/>
          <w:sz w:val="24"/>
          <w:szCs w:val="24"/>
        </w:rPr>
        <w:t>5 - субсидии на иные цели;</w:t>
      </w:r>
    </w:p>
    <w:p w:rsidR="00ED1D86" w:rsidRPr="009A10A2" w:rsidRDefault="00ED1D86" w:rsidP="00ED1D86">
      <w:pPr>
        <w:spacing w:after="0" w:line="240" w:lineRule="auto"/>
        <w:jc w:val="both"/>
        <w:rPr>
          <w:rFonts w:ascii="Times New Roman" w:hAnsi="Times New Roman"/>
          <w:sz w:val="24"/>
          <w:szCs w:val="24"/>
        </w:rPr>
      </w:pPr>
      <w:r w:rsidRPr="009A10A2">
        <w:rPr>
          <w:rFonts w:ascii="Times New Roman" w:hAnsi="Times New Roman"/>
          <w:sz w:val="24"/>
          <w:szCs w:val="24"/>
        </w:rPr>
        <w:t>6 - субсидии на цели осуществления капитальных вложений</w:t>
      </w:r>
      <w:r w:rsidR="003304B0">
        <w:rPr>
          <w:rFonts w:ascii="Times New Roman" w:hAnsi="Times New Roman"/>
          <w:sz w:val="24"/>
          <w:szCs w:val="24"/>
        </w:rPr>
        <w:t>.</w:t>
      </w:r>
    </w:p>
    <w:p w:rsidR="00ED1D86" w:rsidRPr="009A10A2" w:rsidRDefault="00ED1D86" w:rsidP="00ED1D86">
      <w:pPr>
        <w:pStyle w:val="s1"/>
        <w:shd w:val="clear" w:color="auto" w:fill="FFFFFF"/>
        <w:spacing w:before="0" w:beforeAutospacing="0" w:after="0" w:afterAutospacing="0"/>
        <w:jc w:val="both"/>
      </w:pPr>
      <w:r w:rsidRPr="009A10A2">
        <w:t xml:space="preserve">КФО «3 – средства во временном распоряжении» применяется при отражении в учете операций со средствами во временном распоряжении для формирования номера (кода) следующих счетов: </w:t>
      </w:r>
    </w:p>
    <w:p w:rsidR="00ED1D86" w:rsidRPr="009A10A2" w:rsidRDefault="00ED1D86" w:rsidP="00ED1D86">
      <w:pPr>
        <w:pStyle w:val="s1"/>
        <w:shd w:val="clear" w:color="auto" w:fill="FFFFFF"/>
        <w:spacing w:before="0" w:beforeAutospacing="0" w:after="0" w:afterAutospacing="0"/>
        <w:jc w:val="both"/>
      </w:pPr>
      <w:r w:rsidRPr="009A10A2">
        <w:lastRenderedPageBreak/>
        <w:t>- 201 00 «Денежные средства учреждения»;</w:t>
      </w:r>
    </w:p>
    <w:p w:rsidR="00ED1D86" w:rsidRPr="009A10A2" w:rsidRDefault="00ED1D86" w:rsidP="00ED1D86">
      <w:pPr>
        <w:pStyle w:val="s1"/>
        <w:shd w:val="clear" w:color="auto" w:fill="FFFFFF"/>
        <w:spacing w:before="0" w:beforeAutospacing="0" w:after="0" w:afterAutospacing="0"/>
        <w:jc w:val="both"/>
      </w:pPr>
      <w:r w:rsidRPr="009A10A2">
        <w:t>- 209 81 «Расчеты по недостачам денежных средств»;</w:t>
      </w:r>
    </w:p>
    <w:p w:rsidR="00ED1D86" w:rsidRPr="009A10A2" w:rsidRDefault="00ED1D86" w:rsidP="00ED1D86">
      <w:pPr>
        <w:pStyle w:val="s1"/>
        <w:shd w:val="clear" w:color="auto" w:fill="FFFFFF"/>
        <w:spacing w:before="0" w:beforeAutospacing="0" w:after="0" w:afterAutospacing="0"/>
        <w:jc w:val="both"/>
      </w:pPr>
      <w:r w:rsidRPr="009A10A2">
        <w:t>- 304 01 «Расчеты по средствам, полученным во временное распоряжение»;</w:t>
      </w:r>
    </w:p>
    <w:p w:rsidR="00ED1D86" w:rsidRPr="009A10A2" w:rsidRDefault="00ED1D86" w:rsidP="00ED1D86">
      <w:pPr>
        <w:pStyle w:val="s1"/>
        <w:shd w:val="clear" w:color="auto" w:fill="FFFFFF"/>
        <w:spacing w:before="0" w:beforeAutospacing="0" w:after="0" w:afterAutospacing="0"/>
        <w:jc w:val="both"/>
      </w:pPr>
      <w:r w:rsidRPr="009A10A2">
        <w:t>- по иным счетам по согласованию с финансовым органом.</w:t>
      </w:r>
    </w:p>
    <w:p w:rsidR="00ED1D86" w:rsidRPr="009A10A2" w:rsidRDefault="00ED1D86" w:rsidP="00ED1D86">
      <w:pPr>
        <w:spacing w:after="0" w:line="240" w:lineRule="auto"/>
        <w:jc w:val="both"/>
        <w:rPr>
          <w:rFonts w:ascii="Times New Roman" w:hAnsi="Times New Roman"/>
          <w:sz w:val="24"/>
          <w:szCs w:val="24"/>
        </w:rPr>
      </w:pPr>
      <w:r w:rsidRPr="009A10A2">
        <w:rPr>
          <w:rFonts w:ascii="Times New Roman" w:hAnsi="Times New Roman"/>
          <w:sz w:val="24"/>
          <w:szCs w:val="24"/>
        </w:rPr>
        <w:t>По счету 304 01 «Расчеты по средствам, полученным во временное распоряжение» применение иного КФО, кроме КФО 3, недопустимо.</w:t>
      </w:r>
    </w:p>
    <w:p w:rsidR="00ED1D86" w:rsidRPr="009A10A2" w:rsidRDefault="00ED1D86" w:rsidP="00ED1D86">
      <w:pPr>
        <w:spacing w:after="0" w:line="240" w:lineRule="auto"/>
        <w:jc w:val="both"/>
        <w:rPr>
          <w:rFonts w:ascii="Times New Roman" w:hAnsi="Times New Roman"/>
          <w:sz w:val="24"/>
          <w:szCs w:val="24"/>
        </w:rPr>
      </w:pPr>
      <w:r w:rsidRPr="009A10A2">
        <w:rPr>
          <w:rFonts w:ascii="Times New Roman" w:hAnsi="Times New Roman"/>
          <w:sz w:val="24"/>
          <w:szCs w:val="24"/>
        </w:rPr>
        <w:t>По счетам 101 00, 102 00, 103 00, 107 00, 109 00 и 210 06 применение КФО 5 и 6 недопустимо.</w:t>
      </w:r>
    </w:p>
    <w:p w:rsidR="00ED1D86" w:rsidRPr="009A10A2" w:rsidRDefault="00ED1D86" w:rsidP="00ED1D86">
      <w:pPr>
        <w:pStyle w:val="s1"/>
        <w:spacing w:before="0" w:beforeAutospacing="0" w:after="0" w:afterAutospacing="0"/>
        <w:jc w:val="both"/>
        <w:rPr>
          <w:rStyle w:val="apple-converted-space"/>
          <w:shd w:val="clear" w:color="auto" w:fill="FFFFFF"/>
        </w:rPr>
      </w:pPr>
      <w:r w:rsidRPr="009A10A2">
        <w:t xml:space="preserve">4.2.3. </w:t>
      </w:r>
      <w:r w:rsidRPr="009A10A2">
        <w:rPr>
          <w:shd w:val="clear" w:color="auto" w:fill="FFFFFF"/>
        </w:rPr>
        <w:t>В целях обеспечения полноты отражения в учете информации об осуществляемых операциях по решению Главного бухгалтера может вводиться дополнительная детализация 26 разряда номера счета в части кодов КОСГУ 310/410, 320/420, 330/430 и 360/460.</w:t>
      </w:r>
      <w:r w:rsidRPr="009A10A2">
        <w:rPr>
          <w:rStyle w:val="apple-converted-space"/>
          <w:shd w:val="clear" w:color="auto" w:fill="FFFFFF"/>
        </w:rPr>
        <w:t> </w:t>
      </w:r>
    </w:p>
    <w:p w:rsidR="005F1B09" w:rsidRPr="009A10A2" w:rsidRDefault="005F1B09" w:rsidP="005F1B09">
      <w:pPr>
        <w:pStyle w:val="s1"/>
        <w:spacing w:before="0" w:beforeAutospacing="0" w:after="0" w:afterAutospacing="0"/>
        <w:jc w:val="both"/>
        <w:rPr>
          <w:color w:val="000000" w:themeColor="text1"/>
        </w:rPr>
      </w:pPr>
      <w:r w:rsidRPr="009A10A2">
        <w:rPr>
          <w:rStyle w:val="apple-converted-space"/>
          <w:shd w:val="clear" w:color="auto" w:fill="FFFFFF"/>
        </w:rPr>
        <w:t xml:space="preserve">4.2.4. </w:t>
      </w:r>
      <w:r w:rsidRPr="009A10A2">
        <w:rPr>
          <w:rStyle w:val="apple-converted-space"/>
          <w:color w:val="000000" w:themeColor="text1"/>
          <w:shd w:val="clear" w:color="auto" w:fill="FFFFFF"/>
        </w:rPr>
        <w:t>П</w:t>
      </w:r>
      <w:r w:rsidRPr="009A10A2">
        <w:rPr>
          <w:color w:val="000000" w:themeColor="text1"/>
        </w:rPr>
        <w:t>о счетам, предназначенным для учета показателей средств во временном распоряжении (код вида финансового обеспечения «3») в 1 – 17 разрядах отражаются нули.</w:t>
      </w:r>
    </w:p>
    <w:p w:rsidR="00863E42" w:rsidRPr="009A10A2" w:rsidRDefault="00863E42" w:rsidP="00FE3BCD">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46" w:name="_Toc146721169"/>
      <w:r w:rsidRPr="009A10A2">
        <w:rPr>
          <w:rFonts w:ascii="Times New Roman" w:hAnsi="Times New Roman"/>
          <w:color w:val="000000" w:themeColor="text1"/>
          <w:sz w:val="24"/>
          <w:szCs w:val="24"/>
        </w:rPr>
        <w:t>4.2.5.</w:t>
      </w:r>
      <w:r w:rsidRPr="009A10A2">
        <w:rPr>
          <w:rFonts w:ascii="Times New Roman" w:eastAsia="SimSun" w:hAnsi="Times New Roman"/>
          <w:sz w:val="24"/>
          <w:szCs w:val="24"/>
          <w:lang w:eastAsia="zh-CN"/>
        </w:rPr>
        <w:t xml:space="preserve"> </w:t>
      </w:r>
      <w:r w:rsidRPr="009A10A2">
        <w:rPr>
          <w:rFonts w:ascii="Times New Roman" w:eastAsia="Calibri" w:hAnsi="Times New Roman"/>
          <w:sz w:val="24"/>
          <w:szCs w:val="24"/>
          <w:lang w:eastAsia="en-US"/>
        </w:rPr>
        <w:t>При формировании</w:t>
      </w:r>
      <w:r w:rsidR="00DC7F4C" w:rsidRPr="009A10A2">
        <w:rPr>
          <w:rFonts w:ascii="Times New Roman" w:eastAsia="Calibri" w:hAnsi="Times New Roman"/>
          <w:sz w:val="24"/>
          <w:szCs w:val="24"/>
          <w:lang w:eastAsia="en-US"/>
        </w:rPr>
        <w:t xml:space="preserve"> 1-17 </w:t>
      </w:r>
      <w:r w:rsidRPr="009A10A2">
        <w:rPr>
          <w:rFonts w:ascii="Times New Roman" w:eastAsia="Calibri" w:hAnsi="Times New Roman"/>
          <w:sz w:val="24"/>
          <w:szCs w:val="24"/>
          <w:lang w:eastAsia="en-US"/>
        </w:rPr>
        <w:t>разрядов номера применять следующие коды функциональной бюджетной классификации:</w:t>
      </w:r>
      <w:bookmarkEnd w:id="746"/>
    </w:p>
    <w:p w:rsidR="00863E42" w:rsidRPr="009A10A2" w:rsidRDefault="00863E42" w:rsidP="00FE3BCD">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47" w:name="_Toc146721170"/>
      <w:r w:rsidRPr="009A10A2">
        <w:rPr>
          <w:rFonts w:ascii="Times New Roman" w:eastAsia="Calibri" w:hAnsi="Times New Roman"/>
          <w:sz w:val="24"/>
          <w:szCs w:val="24"/>
          <w:lang w:eastAsia="en-US"/>
        </w:rPr>
        <w:t>- в 1-4 разрядах:</w:t>
      </w:r>
      <w:bookmarkEnd w:id="747"/>
    </w:p>
    <w:p w:rsidR="00863E42" w:rsidRPr="009A10A2" w:rsidRDefault="00863E42" w:rsidP="00FE3BCD">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48" w:name="_Toc146721171"/>
      <w:r w:rsidRPr="009A10A2">
        <w:rPr>
          <w:rFonts w:ascii="Times New Roman" w:eastAsia="Calibri" w:hAnsi="Times New Roman"/>
          <w:sz w:val="24"/>
          <w:szCs w:val="24"/>
          <w:lang w:eastAsia="en-US"/>
        </w:rPr>
        <w:t>номера счета 0704 «Среднее профессиональное образование»;</w:t>
      </w:r>
      <w:bookmarkEnd w:id="748"/>
    </w:p>
    <w:p w:rsidR="00863E42" w:rsidRPr="009A10A2" w:rsidRDefault="00863E42" w:rsidP="00FE3BCD">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49" w:name="_Toc146721172"/>
      <w:r w:rsidRPr="009A10A2">
        <w:rPr>
          <w:rFonts w:ascii="Times New Roman" w:eastAsia="Calibri" w:hAnsi="Times New Roman"/>
          <w:sz w:val="24"/>
          <w:szCs w:val="24"/>
          <w:lang w:eastAsia="en-US"/>
        </w:rPr>
        <w:t>номера счета 0703 «Дополнительное образование детей»;</w:t>
      </w:r>
      <w:bookmarkEnd w:id="749"/>
    </w:p>
    <w:p w:rsidR="00863E42" w:rsidRPr="009A10A2" w:rsidRDefault="00863E42" w:rsidP="00D35A41">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50" w:name="_Toc146721173"/>
      <w:r w:rsidRPr="009A10A2">
        <w:rPr>
          <w:rFonts w:ascii="Times New Roman" w:eastAsia="Calibri" w:hAnsi="Times New Roman"/>
          <w:sz w:val="24"/>
          <w:szCs w:val="24"/>
          <w:lang w:eastAsia="en-US"/>
        </w:rPr>
        <w:t>07510040240004710321 – при выплате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мся без попечения родителей, обучающимся в краевых государственных профессиональных образовательных учреждениях.</w:t>
      </w:r>
      <w:r w:rsidRPr="009A10A2">
        <w:rPr>
          <w:rFonts w:ascii="Times New Roman" w:eastAsia="SimSun" w:hAnsi="Times New Roman"/>
          <w:sz w:val="24"/>
          <w:szCs w:val="24"/>
          <w:lang w:eastAsia="zh-CN"/>
        </w:rPr>
        <w:t xml:space="preserve"> Использовать для ведения бюджетного учета по публичным обязательствам</w:t>
      </w:r>
      <w:r w:rsidRPr="009A10A2">
        <w:rPr>
          <w:rFonts w:ascii="Times New Roman" w:eastAsia="Calibri" w:hAnsi="Times New Roman"/>
          <w:sz w:val="24"/>
          <w:szCs w:val="24"/>
          <w:lang w:eastAsia="en-US"/>
        </w:rPr>
        <w:t>;</w:t>
      </w:r>
      <w:bookmarkEnd w:id="750"/>
    </w:p>
    <w:p w:rsidR="00863E42" w:rsidRPr="009A10A2" w:rsidRDefault="00863E42" w:rsidP="00D35A41">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51" w:name="_Toc146721174"/>
      <w:r w:rsidRPr="009A10A2">
        <w:rPr>
          <w:rFonts w:ascii="Times New Roman" w:eastAsia="Calibri" w:hAnsi="Times New Roman"/>
          <w:sz w:val="24"/>
          <w:szCs w:val="24"/>
          <w:lang w:eastAsia="en-US"/>
        </w:rPr>
        <w:t>07510040240004740321 - при выплате денежной компенсации взамен обеспечения одеждой, обувью, бесплатным питанием обучающимся краевых государственных профессиональных образовательных организаций - детям - сиротам и детям, оставшимся без попечения родителей, лицам из числа детей-сирот и детей, оставшихся без попечения родителей, находящихся на полном государственном обеспечении в указанных организациях.</w:t>
      </w:r>
      <w:r w:rsidRPr="009A10A2">
        <w:rPr>
          <w:rFonts w:ascii="Times New Roman" w:eastAsia="SimSun" w:hAnsi="Times New Roman"/>
          <w:sz w:val="24"/>
          <w:szCs w:val="24"/>
          <w:lang w:eastAsia="zh-CN"/>
        </w:rPr>
        <w:t xml:space="preserve"> Использовать для ведения бюджетного учета по публичным обязательствам</w:t>
      </w:r>
      <w:r w:rsidRPr="009A10A2">
        <w:rPr>
          <w:rFonts w:ascii="Times New Roman" w:eastAsia="Calibri" w:hAnsi="Times New Roman"/>
          <w:sz w:val="24"/>
          <w:szCs w:val="24"/>
          <w:lang w:eastAsia="en-US"/>
        </w:rPr>
        <w:t>;</w:t>
      </w:r>
      <w:bookmarkEnd w:id="751"/>
    </w:p>
    <w:p w:rsidR="00863E42" w:rsidRPr="009A10A2" w:rsidRDefault="00863E42" w:rsidP="00D6432C">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52" w:name="_Toc146721175"/>
      <w:r w:rsidRPr="009A10A2">
        <w:rPr>
          <w:rFonts w:ascii="Times New Roman" w:eastAsia="Calibri" w:hAnsi="Times New Roman"/>
          <w:sz w:val="24"/>
          <w:szCs w:val="24"/>
          <w:lang w:eastAsia="en-US"/>
        </w:rPr>
        <w:t>07510040240004780321 -  при выплате денежной компенсации взамен обеспечения одеждой, обувью, мягким инвентарем и оборудованием и единовременное денежное пособие выпускникам краевых государственных профессиональных образовательных организаций, обучавшимся по основным образовательным программам за счет средств краевого бюджета, - детям-сиротам и детям, оставшимся без попечения родителей, лицам из числа детей-сирот и детей, оставшихся без попечения родителей, за исключением лиц, продолжающих обучение по основным образовательным программам по очной форме за счет средств краевого бюджета.</w:t>
      </w:r>
      <w:r w:rsidRPr="009A10A2">
        <w:rPr>
          <w:rFonts w:ascii="Times New Roman" w:eastAsia="SimSun" w:hAnsi="Times New Roman"/>
          <w:sz w:val="24"/>
          <w:szCs w:val="24"/>
          <w:lang w:eastAsia="zh-CN"/>
        </w:rPr>
        <w:t xml:space="preserve"> Использовать для ведения бюджетного учета по публичным обязательствам</w:t>
      </w:r>
      <w:r w:rsidRPr="009A10A2">
        <w:rPr>
          <w:rFonts w:ascii="Times New Roman" w:eastAsia="Calibri" w:hAnsi="Times New Roman"/>
          <w:sz w:val="24"/>
          <w:szCs w:val="24"/>
          <w:lang w:eastAsia="en-US"/>
        </w:rPr>
        <w:t>;</w:t>
      </w:r>
      <w:bookmarkEnd w:id="752"/>
    </w:p>
    <w:p w:rsidR="00863E42" w:rsidRPr="009A10A2" w:rsidRDefault="00863E42" w:rsidP="00D6432C">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53" w:name="_Toc146721176"/>
      <w:r w:rsidRPr="009A10A2">
        <w:rPr>
          <w:rFonts w:ascii="Times New Roman" w:eastAsia="Calibri" w:hAnsi="Times New Roman"/>
          <w:sz w:val="24"/>
          <w:szCs w:val="24"/>
          <w:lang w:eastAsia="en-US"/>
        </w:rPr>
        <w:t>07510040240004790321  - при выплате обеспечения бесплатного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краевого бюджета или местных бюджетов по основным образовательным программам, на городском, пригородном, в сельской местности на внутрирайонном транспорте (кроме такси), а также один раз в год к месту жительства и обратно к месту учебы.</w:t>
      </w:r>
      <w:r w:rsidRPr="009A10A2">
        <w:rPr>
          <w:rFonts w:ascii="Times New Roman" w:eastAsia="SimSun" w:hAnsi="Times New Roman"/>
          <w:sz w:val="24"/>
          <w:szCs w:val="24"/>
          <w:lang w:eastAsia="zh-CN"/>
        </w:rPr>
        <w:t xml:space="preserve"> Использовать для ведения бюджетного учета по публичным обязательствам</w:t>
      </w:r>
      <w:r w:rsidRPr="009A10A2">
        <w:rPr>
          <w:rFonts w:ascii="Times New Roman" w:eastAsia="Calibri" w:hAnsi="Times New Roman"/>
          <w:sz w:val="24"/>
          <w:szCs w:val="24"/>
          <w:lang w:eastAsia="en-US"/>
        </w:rPr>
        <w:t>;</w:t>
      </w:r>
      <w:bookmarkEnd w:id="753"/>
    </w:p>
    <w:p w:rsidR="00863E42" w:rsidRPr="009A10A2" w:rsidRDefault="00863E42" w:rsidP="00B13C08">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54" w:name="_Toc146721177"/>
      <w:r w:rsidRPr="009A10A2">
        <w:rPr>
          <w:rFonts w:ascii="Times New Roman" w:eastAsia="Calibri" w:hAnsi="Times New Roman"/>
          <w:sz w:val="24"/>
          <w:szCs w:val="24"/>
          <w:lang w:eastAsia="en-US"/>
        </w:rPr>
        <w:t>07510030210016090321- при выплате денежной компенсации взамен одежды, обучи и питания студентам, слушателям с ограниченными возможностями здоровья, проживающими в профессиональных образовательных организациях</w:t>
      </w:r>
      <w:r w:rsidR="00B13C08" w:rsidRPr="009A10A2">
        <w:rPr>
          <w:rFonts w:ascii="Times New Roman" w:eastAsia="Calibri" w:hAnsi="Times New Roman"/>
          <w:sz w:val="24"/>
          <w:szCs w:val="24"/>
          <w:lang w:eastAsia="en-US"/>
        </w:rPr>
        <w:t xml:space="preserve">. </w:t>
      </w:r>
      <w:r w:rsidR="00B13C08" w:rsidRPr="009A10A2">
        <w:rPr>
          <w:rFonts w:ascii="Times New Roman" w:eastAsia="SimSun" w:hAnsi="Times New Roman"/>
          <w:sz w:val="24"/>
          <w:szCs w:val="24"/>
          <w:lang w:eastAsia="zh-CN"/>
        </w:rPr>
        <w:t>Использовать для ведения бюджетного учета по публичным обязательствам</w:t>
      </w:r>
      <w:r w:rsidRPr="009A10A2">
        <w:rPr>
          <w:rFonts w:ascii="Times New Roman" w:eastAsia="Calibri" w:hAnsi="Times New Roman"/>
          <w:sz w:val="24"/>
          <w:szCs w:val="24"/>
          <w:lang w:eastAsia="en-US"/>
        </w:rPr>
        <w:t>;</w:t>
      </w:r>
      <w:bookmarkEnd w:id="754"/>
    </w:p>
    <w:p w:rsidR="00863E42" w:rsidRPr="009A10A2" w:rsidRDefault="00863E42" w:rsidP="009E6AA5">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55" w:name="_Toc146721178"/>
      <w:r w:rsidRPr="009A10A2">
        <w:rPr>
          <w:rFonts w:ascii="Times New Roman" w:eastAsia="Calibri" w:hAnsi="Times New Roman"/>
          <w:sz w:val="24"/>
          <w:szCs w:val="24"/>
          <w:lang w:eastAsia="en-US"/>
        </w:rPr>
        <w:t xml:space="preserve">07510030210016120321- при выплате ежемесячной денежной выплате слушателям с ограниченными возможностями здоровья из семей со среднедушевым доходом ниже величины прожиточного минимума, установленной в районах Красноярского края на душу населения, слушателям, являющимся детьми- сиротами и детьми, оставшимся без попечения родителей, лицами из числа детей- сирот и детей, оставшихся без попечения родителей, осваивающим программы профессионального обучения в краевых государственных профессиональных </w:t>
      </w:r>
      <w:r w:rsidRPr="009A10A2">
        <w:rPr>
          <w:rFonts w:ascii="Times New Roman" w:eastAsia="Calibri" w:hAnsi="Times New Roman"/>
          <w:sz w:val="24"/>
          <w:szCs w:val="24"/>
          <w:lang w:eastAsia="en-US"/>
        </w:rPr>
        <w:lastRenderedPageBreak/>
        <w:t>образовательных организациях, и ежемесячное денежное поощрение за успехи в обучении слушателям с ограниченными возможностями здоровья, слушателям, являющимся детьми –сиротами и детьми, оставшимися без попечения родителей, осваивающим программы профессионального обучения в краевых государственных профессиональных образовательных организациях</w:t>
      </w:r>
      <w:r w:rsidR="00B13C08" w:rsidRPr="009A10A2">
        <w:rPr>
          <w:rFonts w:ascii="Times New Roman" w:eastAsia="Calibri" w:hAnsi="Times New Roman"/>
          <w:sz w:val="24"/>
          <w:szCs w:val="24"/>
          <w:lang w:eastAsia="en-US"/>
        </w:rPr>
        <w:t xml:space="preserve">. </w:t>
      </w:r>
      <w:r w:rsidR="00B13C08" w:rsidRPr="009A10A2">
        <w:rPr>
          <w:rFonts w:ascii="Times New Roman" w:eastAsia="SimSun" w:hAnsi="Times New Roman"/>
          <w:sz w:val="24"/>
          <w:szCs w:val="24"/>
          <w:lang w:eastAsia="zh-CN"/>
        </w:rPr>
        <w:t>Использовать для ведения бюджетного учета по публичным обязательствам</w:t>
      </w:r>
      <w:r w:rsidRPr="009A10A2">
        <w:rPr>
          <w:rFonts w:ascii="Times New Roman" w:eastAsia="Calibri" w:hAnsi="Times New Roman"/>
          <w:sz w:val="24"/>
          <w:szCs w:val="24"/>
          <w:lang w:eastAsia="en-US"/>
        </w:rPr>
        <w:t>.</w:t>
      </w:r>
      <w:bookmarkEnd w:id="755"/>
    </w:p>
    <w:p w:rsidR="009E6AA5" w:rsidRDefault="009E6AA5" w:rsidP="009E6AA5">
      <w:pPr>
        <w:pStyle w:val="11"/>
        <w:spacing w:before="0" w:line="240" w:lineRule="auto"/>
        <w:rPr>
          <w:rFonts w:ascii="Times New Roman" w:hAnsi="Times New Roman"/>
          <w:color w:val="auto"/>
          <w:sz w:val="24"/>
          <w:szCs w:val="24"/>
        </w:rPr>
      </w:pPr>
      <w:bookmarkStart w:id="756" w:name="_Toc29740616"/>
      <w:bookmarkStart w:id="757" w:name="_Toc29741022"/>
      <w:bookmarkStart w:id="758" w:name="_Toc29741286"/>
      <w:bookmarkStart w:id="759" w:name="_Toc29741590"/>
      <w:bookmarkStart w:id="760" w:name="_Toc29741819"/>
      <w:bookmarkStart w:id="761" w:name="_Toc29743294"/>
      <w:bookmarkStart w:id="762" w:name="_Toc29743383"/>
      <w:bookmarkStart w:id="763" w:name="_Toc30435273"/>
      <w:bookmarkStart w:id="764" w:name="_Toc30435372"/>
      <w:bookmarkStart w:id="765" w:name="_Toc30435490"/>
      <w:bookmarkStart w:id="766" w:name="_Toc30503876"/>
      <w:bookmarkStart w:id="767" w:name="_Toc30839376"/>
      <w:bookmarkStart w:id="768" w:name="_Toc30853045"/>
      <w:bookmarkStart w:id="769" w:name="_Toc31457257"/>
      <w:bookmarkStart w:id="770" w:name="_Toc31457556"/>
      <w:bookmarkStart w:id="771" w:name="_Toc31457588"/>
      <w:bookmarkStart w:id="772" w:name="_Toc31457620"/>
      <w:bookmarkStart w:id="773" w:name="_Toc31457683"/>
      <w:bookmarkStart w:id="774" w:name="_Toc31458400"/>
      <w:bookmarkStart w:id="775" w:name="_Toc32070005"/>
      <w:bookmarkStart w:id="776" w:name="_Toc32139320"/>
      <w:bookmarkStart w:id="777" w:name="_Toc32753667"/>
      <w:bookmarkStart w:id="778" w:name="_Toc32753739"/>
      <w:bookmarkStart w:id="779" w:name="_Toc32753775"/>
      <w:bookmarkStart w:id="780" w:name="_Toc32753815"/>
      <w:bookmarkStart w:id="781" w:name="_Toc32753851"/>
      <w:bookmarkStart w:id="782" w:name="_Toc32754044"/>
      <w:bookmarkStart w:id="783" w:name="_Toc46827977"/>
      <w:bookmarkStart w:id="784" w:name="_Toc56098846"/>
      <w:bookmarkStart w:id="785" w:name="_Toc146721179"/>
    </w:p>
    <w:p w:rsidR="00297F63" w:rsidRPr="009A10A2" w:rsidRDefault="00D50689" w:rsidP="009E6AA5">
      <w:pPr>
        <w:pStyle w:val="11"/>
        <w:spacing w:before="0" w:line="240" w:lineRule="auto"/>
        <w:rPr>
          <w:rFonts w:ascii="Times New Roman" w:hAnsi="Times New Roman"/>
          <w:color w:val="auto"/>
          <w:sz w:val="24"/>
          <w:szCs w:val="24"/>
        </w:rPr>
      </w:pPr>
      <w:r w:rsidRPr="009A10A2">
        <w:rPr>
          <w:rFonts w:ascii="Times New Roman" w:hAnsi="Times New Roman"/>
          <w:color w:val="auto"/>
          <w:sz w:val="24"/>
          <w:szCs w:val="24"/>
        </w:rPr>
        <w:t>5</w:t>
      </w:r>
      <w:r w:rsidR="00644881" w:rsidRPr="009A10A2">
        <w:rPr>
          <w:rFonts w:ascii="Times New Roman" w:hAnsi="Times New Roman"/>
          <w:color w:val="auto"/>
          <w:sz w:val="24"/>
          <w:szCs w:val="24"/>
        </w:rPr>
        <w:t xml:space="preserve">. </w:t>
      </w:r>
      <w:r w:rsidR="00297F63" w:rsidRPr="009A10A2">
        <w:rPr>
          <w:rFonts w:ascii="Times New Roman" w:hAnsi="Times New Roman"/>
          <w:color w:val="auto"/>
          <w:sz w:val="24"/>
          <w:szCs w:val="24"/>
        </w:rPr>
        <w:t>П</w:t>
      </w:r>
      <w:r w:rsidR="00F70E6F" w:rsidRPr="009A10A2">
        <w:rPr>
          <w:rFonts w:ascii="Times New Roman" w:hAnsi="Times New Roman"/>
          <w:color w:val="auto"/>
          <w:sz w:val="24"/>
          <w:szCs w:val="24"/>
        </w:rPr>
        <w:t>орядок проведения инвентаризации</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245461" w:rsidRPr="009A10A2" w:rsidRDefault="00245461" w:rsidP="00245461">
      <w:pPr>
        <w:spacing w:after="0" w:line="240" w:lineRule="auto"/>
        <w:jc w:val="both"/>
        <w:rPr>
          <w:rFonts w:ascii="Times New Roman" w:hAnsi="Times New Roman"/>
          <w:sz w:val="24"/>
          <w:szCs w:val="24"/>
        </w:rPr>
      </w:pPr>
      <w:bookmarkStart w:id="786" w:name="sub_10212"/>
      <w:bookmarkStart w:id="787" w:name="_Toc29739187"/>
      <w:bookmarkStart w:id="788" w:name="_Toc29740617"/>
      <w:bookmarkStart w:id="789" w:name="_Toc29741023"/>
      <w:bookmarkStart w:id="790" w:name="_Toc29741287"/>
      <w:bookmarkStart w:id="791" w:name="_Toc29741591"/>
      <w:bookmarkStart w:id="792" w:name="_Toc29741820"/>
      <w:bookmarkStart w:id="793" w:name="_Toc29743295"/>
      <w:bookmarkStart w:id="794" w:name="_Toc29743384"/>
      <w:bookmarkStart w:id="795" w:name="_Toc30435274"/>
      <w:bookmarkStart w:id="796" w:name="_Toc30435373"/>
      <w:bookmarkStart w:id="797" w:name="_Toc30435491"/>
      <w:bookmarkStart w:id="798" w:name="_Toc30503877"/>
      <w:bookmarkStart w:id="799" w:name="_Toc30839377"/>
      <w:bookmarkStart w:id="800" w:name="_Toc30853046"/>
      <w:bookmarkStart w:id="801" w:name="_Toc31457258"/>
      <w:bookmarkStart w:id="802" w:name="_Toc31457557"/>
      <w:bookmarkStart w:id="803" w:name="_Toc31457589"/>
      <w:bookmarkStart w:id="804" w:name="_Toc31457621"/>
      <w:bookmarkStart w:id="805" w:name="_Toc31457684"/>
      <w:bookmarkStart w:id="806" w:name="_Toc31458401"/>
      <w:bookmarkStart w:id="807" w:name="_Toc32070006"/>
      <w:bookmarkStart w:id="808" w:name="_Toc32139321"/>
      <w:bookmarkStart w:id="809" w:name="_Toc32753668"/>
      <w:bookmarkStart w:id="810" w:name="_Toc32753740"/>
      <w:bookmarkStart w:id="811" w:name="_Toc32753776"/>
      <w:bookmarkStart w:id="812" w:name="_Toc32753816"/>
      <w:bookmarkStart w:id="813" w:name="_Toc32753852"/>
      <w:bookmarkStart w:id="814" w:name="_Toc32754045"/>
      <w:bookmarkStart w:id="815" w:name="_Toc46827978"/>
      <w:bookmarkStart w:id="816" w:name="_Toc56098847"/>
      <w:bookmarkEnd w:id="387"/>
      <w:r w:rsidRPr="009A10A2">
        <w:rPr>
          <w:rFonts w:ascii="Times New Roman" w:hAnsi="Times New Roman"/>
          <w:sz w:val="24"/>
          <w:szCs w:val="24"/>
        </w:rPr>
        <w:t>5.1.Для обеспечения достоверности данных бухгалтерского учета и бухгалтерской отчетности в Учреждении проводится инвентаризация имущества, обязательств и других объектов бухгалтерского учета согласно Приложению № 5 к настоящей Учетной политике.</w:t>
      </w:r>
    </w:p>
    <w:p w:rsidR="00245461" w:rsidRPr="009A10A2" w:rsidRDefault="00245461" w:rsidP="00245461">
      <w:pPr>
        <w:pStyle w:val="s1"/>
        <w:spacing w:before="0" w:beforeAutospacing="0" w:after="0" w:afterAutospacing="0"/>
        <w:jc w:val="both"/>
      </w:pPr>
      <w:r w:rsidRPr="009A10A2">
        <w:t xml:space="preserve">5.2. Для проведения инвентаризации в Учреждении создается постоянно действующая инвентаризационная комиссия. </w:t>
      </w:r>
    </w:p>
    <w:p w:rsidR="00245461" w:rsidRPr="009A10A2" w:rsidRDefault="00245461" w:rsidP="00245461">
      <w:pPr>
        <w:pStyle w:val="s1"/>
        <w:spacing w:before="0" w:beforeAutospacing="0" w:after="0" w:afterAutospacing="0"/>
        <w:jc w:val="both"/>
      </w:pPr>
      <w:r w:rsidRPr="009A10A2">
        <w:t xml:space="preserve">При большом объеме работ для одновременного проведения инвентаризации имущества, иных активов, обязательств, прочих объектов учета создаются </w:t>
      </w:r>
      <w:r w:rsidRPr="009A10A2">
        <w:rPr>
          <w:rStyle w:val="af8"/>
          <w:i w:val="0"/>
        </w:rPr>
        <w:t>рабочие</w:t>
      </w:r>
      <w:r w:rsidR="009A10A2" w:rsidRPr="009A10A2">
        <w:rPr>
          <w:rStyle w:val="af8"/>
          <w:i w:val="0"/>
        </w:rPr>
        <w:t xml:space="preserve"> </w:t>
      </w:r>
      <w:r w:rsidRPr="009A10A2">
        <w:rPr>
          <w:rStyle w:val="af8"/>
          <w:i w:val="0"/>
        </w:rPr>
        <w:t>инвентаризационные</w:t>
      </w:r>
      <w:r w:rsidR="009A10A2" w:rsidRPr="009A10A2">
        <w:rPr>
          <w:rStyle w:val="af8"/>
          <w:i w:val="0"/>
        </w:rPr>
        <w:t xml:space="preserve"> </w:t>
      </w:r>
      <w:r w:rsidRPr="009A10A2">
        <w:rPr>
          <w:rStyle w:val="af8"/>
          <w:i w:val="0"/>
        </w:rPr>
        <w:t>комиссии</w:t>
      </w:r>
      <w:r w:rsidRPr="009A10A2">
        <w:t>, возглавляемые уполномоченными председателем инвентаризационной комиссии лицами из состава инвентаризационной комиссии.</w:t>
      </w:r>
    </w:p>
    <w:p w:rsidR="00245461" w:rsidRPr="009A10A2" w:rsidRDefault="00245461" w:rsidP="00245461">
      <w:pPr>
        <w:pStyle w:val="s1"/>
        <w:spacing w:before="0" w:beforeAutospacing="0" w:after="0" w:afterAutospacing="0"/>
        <w:jc w:val="both"/>
      </w:pPr>
      <w:r w:rsidRPr="009A10A2">
        <w:t xml:space="preserve">5.3. Персональный состав постоянно действующей и </w:t>
      </w:r>
      <w:r w:rsidRPr="009A10A2">
        <w:rPr>
          <w:rStyle w:val="af8"/>
          <w:i w:val="0"/>
        </w:rPr>
        <w:t>рабочих</w:t>
      </w:r>
      <w:r w:rsidR="009A10A2" w:rsidRPr="009A10A2">
        <w:rPr>
          <w:rStyle w:val="af8"/>
          <w:i w:val="0"/>
        </w:rPr>
        <w:t xml:space="preserve"> </w:t>
      </w:r>
      <w:r w:rsidRPr="009A10A2">
        <w:rPr>
          <w:rStyle w:val="af8"/>
          <w:i w:val="0"/>
        </w:rPr>
        <w:t>инвентаризационных</w:t>
      </w:r>
      <w:r w:rsidR="009A10A2" w:rsidRPr="009A10A2">
        <w:rPr>
          <w:rStyle w:val="af8"/>
          <w:i w:val="0"/>
        </w:rPr>
        <w:t xml:space="preserve"> </w:t>
      </w:r>
      <w:r w:rsidRPr="009A10A2">
        <w:rPr>
          <w:rStyle w:val="af8"/>
          <w:i w:val="0"/>
        </w:rPr>
        <w:t xml:space="preserve">комиссий </w:t>
      </w:r>
      <w:r w:rsidRPr="009A10A2">
        <w:t xml:space="preserve">утверждает руководитель Учреждения. </w:t>
      </w:r>
    </w:p>
    <w:p w:rsidR="00245461" w:rsidRPr="009A10A2" w:rsidRDefault="00245461" w:rsidP="00245461">
      <w:pPr>
        <w:pStyle w:val="s1"/>
        <w:spacing w:before="0" w:beforeAutospacing="0" w:after="0" w:afterAutospacing="0"/>
        <w:jc w:val="both"/>
      </w:pPr>
      <w:r w:rsidRPr="009A10A2">
        <w:t xml:space="preserve">5.4. Инвентаризация проводится в обязательном порядке в случаях, предусмотренных п. 81 СГС «Концептуальные основы», а также в иных случаях, предусмотренных Учетной политикой, на основании </w:t>
      </w:r>
      <w:commentRangeStart w:id="817"/>
      <w:r w:rsidRPr="009A10A2">
        <w:t>Решения о проведении инвентаризации (ф. 0510439)</w:t>
      </w:r>
      <w:commentRangeEnd w:id="817"/>
      <w:r w:rsidRPr="009A10A2">
        <w:rPr>
          <w:rStyle w:val="a3"/>
          <w:sz w:val="24"/>
          <w:szCs w:val="24"/>
        </w:rPr>
        <w:commentReference w:id="817"/>
      </w:r>
      <w:r w:rsidRPr="009A10A2">
        <w:t xml:space="preserve">. </w:t>
      </w:r>
    </w:p>
    <w:p w:rsidR="00245461" w:rsidRPr="009A10A2" w:rsidRDefault="00245461" w:rsidP="00245461">
      <w:pPr>
        <w:pStyle w:val="s1"/>
        <w:spacing w:before="0" w:beforeAutospacing="0" w:after="0" w:afterAutospacing="0"/>
        <w:jc w:val="both"/>
      </w:pPr>
      <w:r w:rsidRPr="009A10A2">
        <w:t>5.5. Инвентаризационная комиссия (рабочие инвентаризационные комиссии) может создаваться Решением (ф. 0510439) без издания отдельного приказа руководителя Учреждения.</w:t>
      </w:r>
    </w:p>
    <w:p w:rsidR="00245461" w:rsidRPr="009A10A2" w:rsidRDefault="00245461" w:rsidP="00245461">
      <w:pPr>
        <w:pStyle w:val="s1"/>
        <w:spacing w:before="0" w:beforeAutospacing="0" w:after="0" w:afterAutospacing="0"/>
        <w:jc w:val="both"/>
      </w:pPr>
      <w:r w:rsidRPr="009A10A2">
        <w:t>5.6. Внесение изменений в Решение (ф. 0510439), в том числе по причине отмены ранее принятого решения о проведении инвентаризации, допускается до начала проведения инвентаризации и оформляется Изменением Решения о проведении инвентаризации (ф. 0510447). После наступления даты начала проведения инвентаризации внесение изменений в Решение (ф. 0510439) не допускается.</w:t>
      </w:r>
    </w:p>
    <w:p w:rsidR="007C47AD" w:rsidRPr="007C47AD" w:rsidRDefault="00245461" w:rsidP="00245461">
      <w:pPr>
        <w:pStyle w:val="s1"/>
        <w:spacing w:before="0" w:beforeAutospacing="0" w:after="0" w:afterAutospacing="0"/>
        <w:jc w:val="both"/>
      </w:pPr>
      <w:r w:rsidRPr="007C47AD">
        <w:t>5.7. Лист согласования, прилагаемый к Решению (ф. 0510439), Изменению Решения о проведении инвентаризации (ф. 0510447)</w:t>
      </w:r>
      <w:r w:rsidR="007C47AD" w:rsidRPr="007C47AD">
        <w:t xml:space="preserve"> в Учреждении не применяется.</w:t>
      </w:r>
    </w:p>
    <w:p w:rsidR="00245461" w:rsidRPr="009A10A2" w:rsidRDefault="00245461" w:rsidP="00245461">
      <w:pPr>
        <w:pStyle w:val="s1"/>
        <w:spacing w:before="0" w:beforeAutospacing="0" w:after="0" w:afterAutospacing="0"/>
        <w:jc w:val="both"/>
      </w:pPr>
      <w:r w:rsidRPr="009A10A2">
        <w:t>5.8. Лист ознакомления, прилагаемый к Решению (ф. 0510439), Изменению Решения о проведении инвентаризации (ф. 0510447) направляется членам инвентаризационной комиссии (рабочей инвентаризационной комиссии), включая тех, по которым есть корректировки (отмены), а также лицам, осуществляющим ведение бухгалтерского учета, не позднее рабочего дня, следующего за днем утверждения руководителем Учреждения Решения (ф. 0510439),  Изменения Решения о проведении инвентаризации (ф. 0510447).</w:t>
      </w:r>
    </w:p>
    <w:p w:rsidR="00245461" w:rsidRPr="009A10A2" w:rsidRDefault="00245461" w:rsidP="00245461">
      <w:pPr>
        <w:pStyle w:val="s1"/>
        <w:spacing w:before="0" w:beforeAutospacing="0" w:after="0" w:afterAutospacing="0"/>
        <w:jc w:val="both"/>
      </w:pPr>
      <w:r w:rsidRPr="009A10A2">
        <w:t xml:space="preserve">Лист ознакомления направляется МОЛ, в отношении объектов учета по которым проводится инвентаризация, не позднее рабочего дня, следующего за днем утверждения руководителем Учреждения Решения (ф. 0510439),  Изменения Решения о проведении инвентаризации (ф. 0510447), за исключением случаев, когда проводится внезапная инвентаризация и по решению руководителя Учреждения МОЛ заранее не уведомляется. </w:t>
      </w:r>
    </w:p>
    <w:p w:rsidR="00245461" w:rsidRPr="009A10A2" w:rsidRDefault="00245461" w:rsidP="00245461">
      <w:pPr>
        <w:pStyle w:val="s1"/>
        <w:spacing w:before="0" w:beforeAutospacing="0" w:after="0" w:afterAutospacing="0"/>
        <w:jc w:val="both"/>
      </w:pPr>
      <w:r w:rsidRPr="009A10A2">
        <w:t>В таком случае Лист ознакомления направляется МОЛ в момент начала ее проведения.</w:t>
      </w:r>
    </w:p>
    <w:p w:rsidR="00245461" w:rsidRPr="009A10A2" w:rsidRDefault="00245461" w:rsidP="00245461">
      <w:pPr>
        <w:pStyle w:val="s1"/>
        <w:spacing w:before="0" w:beforeAutospacing="0" w:after="0" w:afterAutospacing="0"/>
        <w:jc w:val="both"/>
      </w:pPr>
      <w:r w:rsidRPr="009A10A2">
        <w:rPr>
          <w:shd w:val="clear" w:color="auto" w:fill="FFFFFF" w:themeFill="background1"/>
        </w:rPr>
        <w:t>5.9.</w:t>
      </w:r>
      <w:r w:rsidRPr="009A10A2">
        <w:t xml:space="preserve"> Отсутствие члена инвентаризационной комиссии (рабочей инвентаризационной комиссии) по причине временной нетрудоспособности, при направлении его в командировку, в иных случаях неявки, зафиксированных в Табеле учета использования рабочего времени, при проведении инвентаризации не является основанием для признания результатов инвентаризации недействительными.</w:t>
      </w:r>
    </w:p>
    <w:p w:rsidR="00245461" w:rsidRPr="009A10A2" w:rsidRDefault="00245461" w:rsidP="00245461">
      <w:pPr>
        <w:spacing w:after="0" w:line="240" w:lineRule="auto"/>
        <w:jc w:val="both"/>
        <w:rPr>
          <w:rFonts w:ascii="Times New Roman" w:hAnsi="Times New Roman"/>
          <w:sz w:val="24"/>
          <w:szCs w:val="24"/>
        </w:rPr>
      </w:pPr>
      <w:r w:rsidRPr="009A10A2">
        <w:rPr>
          <w:rFonts w:ascii="Times New Roman" w:hAnsi="Times New Roman"/>
          <w:sz w:val="24"/>
          <w:szCs w:val="24"/>
        </w:rPr>
        <w:t>Норматив (кворум), необходимый для признания решения инвентаризационной комиссии (рабочей инвентаризационной комиссией) правомочным, устанавливается в Учреждении в размере не менее 7</w:t>
      </w:r>
      <w:r w:rsidR="000A1A7F">
        <w:rPr>
          <w:rFonts w:ascii="Times New Roman" w:hAnsi="Times New Roman"/>
          <w:sz w:val="24"/>
          <w:szCs w:val="24"/>
        </w:rPr>
        <w:t>5</w:t>
      </w:r>
      <w:r w:rsidRPr="009A10A2">
        <w:rPr>
          <w:rFonts w:ascii="Times New Roman" w:hAnsi="Times New Roman"/>
          <w:sz w:val="24"/>
          <w:szCs w:val="24"/>
        </w:rPr>
        <w:t>%. Кворум определяет соотношение в процентном выражении присутствующих членов комиссии, принимающих решение, из общего числа членов комиссии Учреждения.</w:t>
      </w:r>
    </w:p>
    <w:p w:rsidR="00245461" w:rsidRPr="009A10A2" w:rsidRDefault="00245461" w:rsidP="00245461">
      <w:pPr>
        <w:spacing w:after="0" w:line="240" w:lineRule="auto"/>
        <w:jc w:val="both"/>
        <w:rPr>
          <w:rFonts w:ascii="Times New Roman" w:hAnsi="Times New Roman"/>
          <w:sz w:val="24"/>
          <w:szCs w:val="24"/>
        </w:rPr>
      </w:pPr>
      <w:r w:rsidRPr="009A10A2">
        <w:rPr>
          <w:rFonts w:ascii="Times New Roman" w:hAnsi="Times New Roman"/>
          <w:sz w:val="24"/>
          <w:szCs w:val="24"/>
          <w:shd w:val="clear" w:color="auto" w:fill="FFFFFF" w:themeFill="background1"/>
        </w:rPr>
        <w:lastRenderedPageBreak/>
        <w:t>5.10.</w:t>
      </w:r>
      <w:r w:rsidRPr="009A10A2">
        <w:rPr>
          <w:rFonts w:ascii="Times New Roman" w:hAnsi="Times New Roman"/>
          <w:sz w:val="24"/>
          <w:szCs w:val="24"/>
        </w:rPr>
        <w:t xml:space="preserve"> Коллегиальное решение принимается присутствующими членами инвентаризационной комиссии (рабочей инвентаризационной комиссии) большинством голосов. Если количество принимающих решение (присутствующих) членов комиссии четное, и результаты голосования поделились поровну: 50% «за» и 50% «против», то голос председателя комиссии является решающим.</w:t>
      </w:r>
    </w:p>
    <w:p w:rsidR="00245461" w:rsidRPr="009A10A2" w:rsidRDefault="00245461" w:rsidP="00245461">
      <w:pPr>
        <w:pStyle w:val="s1"/>
        <w:spacing w:before="0" w:beforeAutospacing="0" w:after="0" w:afterAutospacing="0"/>
        <w:jc w:val="both"/>
      </w:pPr>
      <w:r w:rsidRPr="009A10A2">
        <w:t>5.11. Плановая инвентаризация проводится ежегодно перед составлением годовой бухгалтерской отчетности (далее – годовая инвентаризация).</w:t>
      </w:r>
    </w:p>
    <w:p w:rsidR="00245461" w:rsidRPr="009A10A2" w:rsidRDefault="00245461" w:rsidP="00245461">
      <w:pPr>
        <w:pStyle w:val="s1"/>
        <w:spacing w:before="0" w:beforeAutospacing="0" w:after="0" w:afterAutospacing="0"/>
        <w:jc w:val="both"/>
      </w:pPr>
      <w:r w:rsidRPr="009A10A2">
        <w:t xml:space="preserve">Проведение годовой инвентаризации </w:t>
      </w:r>
      <w:r w:rsidRPr="009A10A2">
        <w:rPr>
          <w:rStyle w:val="s10"/>
        </w:rPr>
        <w:t xml:space="preserve">ранее 31 декабря отчетного года </w:t>
      </w:r>
      <w:r w:rsidRPr="009A10A2">
        <w:t xml:space="preserve">допустимо только в отношении нефинансовых активов. Дата начала годовой инвентаризации  нефинансовых активов – не ранее 1 октября отчетного года. </w:t>
      </w:r>
    </w:p>
    <w:p w:rsidR="00245461" w:rsidRPr="009A10A2" w:rsidRDefault="00245461" w:rsidP="00245461">
      <w:pPr>
        <w:pStyle w:val="s1"/>
        <w:spacing w:before="0" w:beforeAutospacing="0" w:after="0" w:afterAutospacing="0"/>
        <w:jc w:val="both"/>
      </w:pPr>
      <w:r w:rsidRPr="009A10A2">
        <w:t xml:space="preserve">В отношении других активов и обязательств годовая инвентаризация проводится по состоянию на 31 декабря отчетного года в период с 1 января следующего года до даты, установленной Решением (ф. 0510439) с учетом даты представления годовой бухгалтерской отчетности. </w:t>
      </w:r>
    </w:p>
    <w:p w:rsidR="00245461" w:rsidRPr="009A10A2" w:rsidRDefault="00245461" w:rsidP="00245461">
      <w:pPr>
        <w:pStyle w:val="s1"/>
        <w:spacing w:before="0" w:beforeAutospacing="0" w:after="0" w:afterAutospacing="0"/>
        <w:jc w:val="both"/>
      </w:pPr>
      <w:r w:rsidRPr="009A10A2">
        <w:t xml:space="preserve">5.12. При проведении годовой инвентаризации признаются результаты инвентаризации, </w:t>
      </w:r>
      <w:commentRangeStart w:id="818"/>
      <w:r w:rsidRPr="009A10A2">
        <w:t xml:space="preserve">проведенной не ранее 1 сентября </w:t>
      </w:r>
      <w:commentRangeEnd w:id="818"/>
      <w:r w:rsidRPr="009A10A2">
        <w:rPr>
          <w:rStyle w:val="a3"/>
          <w:sz w:val="24"/>
          <w:szCs w:val="24"/>
        </w:rPr>
        <w:commentReference w:id="818"/>
      </w:r>
      <w:r w:rsidRPr="009A10A2">
        <w:t>текущего (отчетного) года в связи со сменой материально ответственных лиц.</w:t>
      </w:r>
    </w:p>
    <w:p w:rsidR="00245461" w:rsidRPr="009A10A2" w:rsidRDefault="00245461" w:rsidP="00245461">
      <w:pPr>
        <w:pStyle w:val="s1"/>
        <w:spacing w:before="0" w:beforeAutospacing="0" w:after="0" w:afterAutospacing="0"/>
        <w:jc w:val="both"/>
      </w:pPr>
      <w:r w:rsidRPr="009A10A2">
        <w:t xml:space="preserve">5.13. При проведении годовой инвентаризации признаются результаты инвентаризации, проведенной не ранее 1 сентября текущего (отчетного) года при передаче Учреждением комплекса объектов учета (имущественного комплекса) в аренду, безвозмездное пользование, на хранение. </w:t>
      </w:r>
    </w:p>
    <w:p w:rsidR="00245461" w:rsidRPr="009A10A2" w:rsidRDefault="00245461" w:rsidP="00245461">
      <w:pPr>
        <w:pStyle w:val="s1"/>
        <w:spacing w:before="0" w:beforeAutospacing="0" w:after="0" w:afterAutospacing="0"/>
        <w:jc w:val="both"/>
      </w:pPr>
      <w:r w:rsidRPr="009A10A2">
        <w:t>5.14. Годовой инвентаризации без каких-либо изъятий подлежат:</w:t>
      </w:r>
    </w:p>
    <w:p w:rsidR="00245461" w:rsidRPr="009A10A2" w:rsidRDefault="00245461" w:rsidP="00245461">
      <w:pPr>
        <w:pStyle w:val="s1"/>
        <w:spacing w:before="0" w:beforeAutospacing="0" w:after="0" w:afterAutospacing="0"/>
        <w:jc w:val="both"/>
      </w:pPr>
      <w:r w:rsidRPr="009A10A2">
        <w:t>- имущество, принадлежащее Учреждению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rsidR="00245461" w:rsidRPr="009A10A2" w:rsidRDefault="00245461" w:rsidP="00245461">
      <w:pPr>
        <w:pStyle w:val="s1"/>
        <w:spacing w:before="0" w:beforeAutospacing="0" w:after="0" w:afterAutospacing="0"/>
        <w:jc w:val="both"/>
      </w:pPr>
      <w:r w:rsidRPr="009A10A2">
        <w:t>- нематериальные активы, по которым у Учреждения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245461" w:rsidRPr="009A10A2" w:rsidRDefault="00245461" w:rsidP="00245461">
      <w:pPr>
        <w:pStyle w:val="s1"/>
        <w:spacing w:before="0" w:beforeAutospacing="0" w:after="0" w:afterAutospacing="0"/>
        <w:jc w:val="both"/>
      </w:pPr>
      <w:r w:rsidRPr="009A10A2">
        <w:t>- иные активы и обязательства (в том числе дебиторская и кредиторская задолженность, обеспечения исполнения обязательств, кредиты банков, займы);</w:t>
      </w:r>
    </w:p>
    <w:p w:rsidR="00245461" w:rsidRPr="009A10A2" w:rsidRDefault="00245461" w:rsidP="00245461">
      <w:pPr>
        <w:pStyle w:val="s1"/>
        <w:spacing w:before="0" w:beforeAutospacing="0" w:after="0" w:afterAutospacing="0"/>
        <w:jc w:val="both"/>
      </w:pPr>
      <w:r w:rsidRPr="009A10A2">
        <w:t>- имущество, не принадлежащее Учреждению, но числящееся в бухгалтерском учете, в том числе находящееся на ответственном хранении, арендованное, полученное для переработки или в безвозмездное пользование;</w:t>
      </w:r>
    </w:p>
    <w:p w:rsidR="00245461" w:rsidRPr="009A10A2" w:rsidRDefault="00245461" w:rsidP="00245461">
      <w:pPr>
        <w:pStyle w:val="s1"/>
        <w:spacing w:before="0" w:beforeAutospacing="0" w:after="0" w:afterAutospacing="0"/>
        <w:jc w:val="both"/>
      </w:pPr>
      <w:r w:rsidRPr="009A10A2">
        <w:t>- имущество, не учтенное по каким-либо причинам, но находящееся на момент инвентаризации на территории, подконтрольной Учреждению.</w:t>
      </w:r>
    </w:p>
    <w:p w:rsidR="00245461" w:rsidRPr="009A10A2" w:rsidRDefault="00245461" w:rsidP="00245461">
      <w:pPr>
        <w:pStyle w:val="s1"/>
        <w:spacing w:before="0" w:beforeAutospacing="0" w:after="0" w:afterAutospacing="0"/>
        <w:jc w:val="both"/>
      </w:pPr>
      <w:r w:rsidRPr="009A10A2">
        <w:t>5.15. В целях подтверждения показателей дебиторской и кредиторской задолженности в рамках проведения годовой инвентаризации Бухгалтерией в срок не позднее 3 (трех) рабочих дней года, следующего за отчетным, формируются и направляются акты сверок контрагентам, с которыми не закрыты расчеты по состоянию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t>
      </w:r>
    </w:p>
    <w:p w:rsidR="00245461" w:rsidRPr="009A10A2" w:rsidRDefault="00245461" w:rsidP="00245461">
      <w:pPr>
        <w:pStyle w:val="s1"/>
        <w:spacing w:before="0" w:beforeAutospacing="0" w:after="0" w:afterAutospacing="0"/>
        <w:jc w:val="both"/>
      </w:pPr>
      <w:r w:rsidRPr="009A10A2">
        <w:t xml:space="preserve">В акт сверки включается обязательное условие: в случае неподписания Стороной акта либо </w:t>
      </w:r>
      <w:r w:rsidRPr="009A10A2">
        <w:rPr>
          <w:rStyle w:val="af8"/>
          <w:i w:val="0"/>
        </w:rPr>
        <w:t>непредоставления</w:t>
      </w:r>
      <w:r w:rsidRPr="009A10A2">
        <w:t xml:space="preserve"> акта сверки с расхождениями в срок  до </w:t>
      </w:r>
      <w:r w:rsidR="000A1A7F">
        <w:t>15</w:t>
      </w:r>
      <w:r w:rsidRPr="009A10A2">
        <w:t xml:space="preserve"> января текущего года настоящий акт сверки считается принятым и согласованным Сторонами в полном объеме.</w:t>
      </w:r>
    </w:p>
    <w:p w:rsidR="00245461" w:rsidRPr="009A10A2" w:rsidRDefault="00245461" w:rsidP="00245461">
      <w:pPr>
        <w:pStyle w:val="s1"/>
        <w:spacing w:before="0" w:beforeAutospacing="0" w:after="0" w:afterAutospacing="0"/>
        <w:jc w:val="both"/>
      </w:pPr>
      <w:r w:rsidRPr="009A10A2">
        <w:t>5.16. Акт о результатах годовой инвентаризации, проведенной в январе следующего года, должен быть составлен инвентаризационной комиссией и утвержден руководителем Учреждения не менее чем за 7 (семь) рабочих дней до даты представления годовой бухгалтерской отчетности.</w:t>
      </w:r>
    </w:p>
    <w:p w:rsidR="00245461" w:rsidRPr="009A10A2" w:rsidRDefault="00245461" w:rsidP="00245461">
      <w:pPr>
        <w:pStyle w:val="s1"/>
        <w:spacing w:before="0" w:beforeAutospacing="0" w:after="0" w:afterAutospacing="0"/>
        <w:jc w:val="both"/>
      </w:pPr>
      <w:r w:rsidRPr="009A10A2">
        <w:t xml:space="preserve">5.17. Результаты годовой инвентаризации (Инвентаризационные описи), проведенной в январе следующего года, должны быть переданы в Бухгалтерию, а также председателю Комиссии по поступлению и выбытию активов не позднее рабочего дня, следующего за днем подписания Инвентаризационных описей председателем и членами инвентаризационной комиссии и не </w:t>
      </w:r>
      <w:r w:rsidRPr="009A10A2">
        <w:lastRenderedPageBreak/>
        <w:t>менее чем за 10 (десять) рабочих дней до даты представления годовой бухгалтерской отчетности.</w:t>
      </w:r>
    </w:p>
    <w:p w:rsidR="00245461" w:rsidRPr="009A10A2" w:rsidRDefault="00245461" w:rsidP="00245461">
      <w:pPr>
        <w:pStyle w:val="s1"/>
        <w:spacing w:before="0" w:beforeAutospacing="0" w:after="0" w:afterAutospacing="0"/>
        <w:jc w:val="both"/>
      </w:pPr>
      <w:r w:rsidRPr="009A10A2">
        <w:t>5.18. Соответствующие решения на основании данных годовых Инвентаризационных описей формируются Комиссией по поступлению и выбытию активов не позднее рабочего дня, следующего за днем утверждения Акта о резу</w:t>
      </w:r>
      <w:r w:rsidR="00755A73" w:rsidRPr="009A10A2">
        <w:t>льтатах годовой инвентаризации</w:t>
      </w:r>
      <w:r w:rsidRPr="009A10A2">
        <w:t>. Утвержденные руководителем Учреждения решения  Комиссии по поступлению и выбытию активов по итогам годовой инвентаризации должны быть переданы в Бухгалтерию не менее чем за 5 (пять) рабочих дней до даты представления годовой бухгалтерской отчетности.</w:t>
      </w:r>
    </w:p>
    <w:p w:rsidR="00245461" w:rsidRPr="009A10A2" w:rsidRDefault="00245461" w:rsidP="00245461">
      <w:pPr>
        <w:pStyle w:val="s1"/>
        <w:shd w:val="clear" w:color="auto" w:fill="FFFFFF"/>
        <w:spacing w:before="0" w:beforeAutospacing="0" w:after="0" w:afterAutospacing="0"/>
        <w:jc w:val="both"/>
      </w:pPr>
      <w:r w:rsidRPr="009A10A2">
        <w:t>5.19. Решение о проведении обязательной инвентаризации принимается:</w:t>
      </w:r>
    </w:p>
    <w:p w:rsidR="00245461" w:rsidRPr="009A10A2" w:rsidRDefault="00245461" w:rsidP="00245461">
      <w:pPr>
        <w:pStyle w:val="s1"/>
        <w:shd w:val="clear" w:color="auto" w:fill="FFFFFF"/>
        <w:spacing w:before="0" w:beforeAutospacing="0" w:after="0" w:afterAutospacing="0"/>
        <w:jc w:val="both"/>
      </w:pPr>
      <w:r w:rsidRPr="009A10A2">
        <w:t>- при установлении фактов хищений или злоупотреблений, а также порчи имущества - не позднее 5 (пять) рабочих дней с момента поступления информации председателю постоянно действующей инвентаризационной комиссии об установлении таких фактов. Информация направляется председателю постоянно действующей инвентаризационной комиссии не позднее 3 рабочих дней с момента обнаружения таких обстоятельств. В отношении матзапасов со сроком годности сведения о наличии имущества с истекшим сроком годности в местах хранения направляет МОЛ. В иных случаях информация может поступать как от</w:t>
      </w:r>
      <w:r w:rsidR="009A10A2" w:rsidRPr="009A10A2">
        <w:t xml:space="preserve"> </w:t>
      </w:r>
      <w:r w:rsidRPr="009A10A2">
        <w:t>МОЛ, так и от иных сотрудников Учреждения;</w:t>
      </w:r>
    </w:p>
    <w:p w:rsidR="00245461" w:rsidRPr="009A10A2" w:rsidRDefault="00245461" w:rsidP="00245461">
      <w:pPr>
        <w:pStyle w:val="s1"/>
        <w:shd w:val="clear" w:color="auto" w:fill="FFFFFF"/>
        <w:spacing w:before="0" w:beforeAutospacing="0" w:after="0" w:afterAutospacing="0"/>
        <w:jc w:val="both"/>
      </w:pPr>
      <w:r w:rsidRPr="009A10A2">
        <w:t xml:space="preserve">- в случае стихийного бедствия, пожара, аварии или других чрезвычайных ситуаций, в том числе вызванных экстремальными условиями - не позднее 2 (двух) рабочих дней с момента поступления информации председателю постоянно действующей инвентаризационной комиссии о возможности проведения инвентаризации без угрозы риска жизни и здоровью членов комиссии. </w:t>
      </w:r>
    </w:p>
    <w:p w:rsidR="00245461" w:rsidRPr="009A10A2" w:rsidRDefault="00245461" w:rsidP="00245461">
      <w:pPr>
        <w:pStyle w:val="s1"/>
        <w:spacing w:before="0" w:beforeAutospacing="0" w:after="0" w:afterAutospacing="0"/>
        <w:jc w:val="both"/>
      </w:pPr>
      <w:r w:rsidRPr="009A10A2">
        <w:t xml:space="preserve">5.20. С целью осуществления внутреннего финансового контроля ежемесячно 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w:t>
      </w:r>
      <w:commentRangeStart w:id="819"/>
      <w:r w:rsidRPr="009A10A2">
        <w:t>Актом о результатах инвентаризации наличных денежных средств (ф. 0510836)</w:t>
      </w:r>
      <w:commentRangeEnd w:id="819"/>
      <w:r w:rsidRPr="009A10A2">
        <w:rPr>
          <w:rStyle w:val="a3"/>
          <w:sz w:val="24"/>
          <w:szCs w:val="24"/>
        </w:rPr>
        <w:commentReference w:id="819"/>
      </w:r>
      <w:r w:rsidRPr="009A10A2">
        <w:t>.</w:t>
      </w:r>
    </w:p>
    <w:p w:rsidR="00245461" w:rsidRPr="009A10A2" w:rsidRDefault="00245461" w:rsidP="00245461">
      <w:pPr>
        <w:pStyle w:val="s1"/>
        <w:spacing w:before="0" w:beforeAutospacing="0" w:after="0" w:afterAutospacing="0"/>
        <w:jc w:val="both"/>
      </w:pPr>
      <w:r w:rsidRPr="009A10A2">
        <w:t>Лист ознакомления к Решению (ф. 0510439) направляется МОЛ, в отношении которого проводится внезапная ревизия кассы, в момент начала ее проведения.</w:t>
      </w:r>
    </w:p>
    <w:p w:rsidR="00245461" w:rsidRPr="009A10A2" w:rsidRDefault="00245461" w:rsidP="00245461">
      <w:pPr>
        <w:pStyle w:val="affb"/>
        <w:jc w:val="both"/>
      </w:pPr>
      <w:r w:rsidRPr="009A10A2">
        <w:t xml:space="preserve">5.21. Ежеквартально не менее чем за 5 (пять) рабочих дней до окончания последнего месяца первого, второго и третьего кварталов отчетного года проводится инвентаризация просроченной дебиторской и кредиторской задолженности, задолженности, по которой не определен срок исполнения обязательств, в том числе заявительного характера (задолженность, которая может быть погашена только по обращению кредитора), а также сомнительной и невостребованной кредиторами задолженности. </w:t>
      </w:r>
    </w:p>
    <w:p w:rsidR="00245461" w:rsidRPr="009A10A2" w:rsidRDefault="00245461" w:rsidP="00245461">
      <w:pPr>
        <w:pStyle w:val="s1"/>
        <w:spacing w:before="0" w:beforeAutospacing="0" w:after="0" w:afterAutospacing="0"/>
        <w:jc w:val="both"/>
      </w:pPr>
      <w:r w:rsidRPr="009A10A2">
        <w:t>Информация о просроченной, сомнительной и невостребованной кредиторами задолженности, а также задолженности с неопределенным сроком исполнения по данным бухгалтерского учета предоставляется Бухгалтерией председателям инвентаризационной комиссии и комиссии по поступлению и выбытию активов на дату, по состоянию на которую проводится  инвентаризация согласно Решению (ф. 0510439)</w:t>
      </w:r>
    </w:p>
    <w:p w:rsidR="00245461" w:rsidRPr="009A10A2" w:rsidRDefault="00245461" w:rsidP="00245461">
      <w:pPr>
        <w:pStyle w:val="s1"/>
        <w:spacing w:before="0" w:beforeAutospacing="0" w:after="0" w:afterAutospacing="0"/>
        <w:jc w:val="both"/>
      </w:pPr>
      <w:r w:rsidRPr="009A10A2">
        <w:t>Результаты инвентаризации (Инвентаризационные описи) должны быть переданы в Бухгалтерию, а также председателю Комиссии по поступлению и выбытию активов не позднее рабочего дня, следующего за днем их подписания председателем и членами инвентаризационной комиссии.</w:t>
      </w:r>
    </w:p>
    <w:p w:rsidR="00245461" w:rsidRPr="009A10A2" w:rsidRDefault="00245461" w:rsidP="00245461">
      <w:pPr>
        <w:pStyle w:val="s1"/>
        <w:spacing w:before="0" w:beforeAutospacing="0" w:after="0" w:afterAutospacing="0"/>
        <w:jc w:val="both"/>
      </w:pPr>
      <w:r w:rsidRPr="009A10A2">
        <w:t>Соответствующие решения на основании данных Инвентаризационных описей формируются Комиссией по поступлению и выбытию активов Учреждения не позднее рабочего дня, следующего за днем утверждения Акта о результат</w:t>
      </w:r>
      <w:r w:rsidR="00755A73" w:rsidRPr="009A10A2">
        <w:t>ах инвентаризации</w:t>
      </w:r>
      <w:r w:rsidRPr="009A10A2">
        <w:t>.</w:t>
      </w:r>
    </w:p>
    <w:p w:rsidR="00245461" w:rsidRPr="009A10A2" w:rsidRDefault="00245461" w:rsidP="00245461">
      <w:pPr>
        <w:pStyle w:val="s1"/>
        <w:spacing w:before="0" w:beforeAutospacing="0" w:after="0" w:afterAutospacing="0"/>
        <w:jc w:val="both"/>
      </w:pPr>
      <w:r w:rsidRPr="009A10A2">
        <w:t>5.22. Результаты инвентаризаций оформляются документами по формам, установленным действующим законодательством, и утверждаются Руководителем Учреждения.</w:t>
      </w:r>
    </w:p>
    <w:p w:rsidR="00245461" w:rsidRPr="009A10A2" w:rsidRDefault="00245461" w:rsidP="00245461">
      <w:pPr>
        <w:pStyle w:val="s1"/>
        <w:spacing w:before="0" w:beforeAutospacing="0" w:after="0" w:afterAutospacing="0"/>
        <w:jc w:val="both"/>
      </w:pPr>
      <w:r w:rsidRPr="009A10A2">
        <w:t>5.23.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й отчетности.</w:t>
      </w:r>
    </w:p>
    <w:p w:rsidR="00245461" w:rsidRPr="009A10A2" w:rsidRDefault="00245461" w:rsidP="00245461">
      <w:pPr>
        <w:pStyle w:val="s1"/>
        <w:shd w:val="clear" w:color="auto" w:fill="FFFFFF"/>
        <w:spacing w:before="0" w:beforeAutospacing="0" w:after="0" w:afterAutospacing="0"/>
        <w:jc w:val="both"/>
        <w:rPr>
          <w:rStyle w:val="s10"/>
          <w:bCs/>
        </w:rPr>
      </w:pPr>
      <w:r w:rsidRPr="009A10A2">
        <w:t xml:space="preserve">5.24. Оценка соответствия объектов учета понятию "Актив" проводится </w:t>
      </w:r>
      <w:r w:rsidRPr="009A10A2">
        <w:rPr>
          <w:rStyle w:val="s10"/>
          <w:bCs/>
        </w:rPr>
        <w:t>при проведении инвентаризации по любым основаниям.</w:t>
      </w:r>
    </w:p>
    <w:p w:rsidR="00245461" w:rsidRPr="009A10A2" w:rsidRDefault="00245461" w:rsidP="00245461">
      <w:pPr>
        <w:pStyle w:val="s1"/>
        <w:shd w:val="clear" w:color="auto" w:fill="FFFFFF"/>
        <w:spacing w:before="0" w:beforeAutospacing="0" w:after="0" w:afterAutospacing="0"/>
        <w:jc w:val="both"/>
      </w:pPr>
      <w:r w:rsidRPr="009A10A2">
        <w:rPr>
          <w:rStyle w:val="s10"/>
          <w:bCs/>
        </w:rPr>
        <w:lastRenderedPageBreak/>
        <w:t xml:space="preserve">5.25. В целях анализа возможности </w:t>
      </w:r>
      <w:r w:rsidRPr="009A10A2">
        <w:t xml:space="preserve">списания имущества с балансового (забалансового) учета по причине несоответствия объекта НФА понятию «Актив», в частности объектов, пришедших в негодность в процессе эксплуатации (использования в деятельности Учреждения), в случае прекращения эксплуатации объекта учета, в том числе по причине физического, морального износа, нецелесообразности дальнейшего использования, МОЛ представляет соответствующую  информацию (служебную записку) председателю Комиссии по поступлению и выбытию активов. </w:t>
      </w:r>
    </w:p>
    <w:p w:rsidR="00245461" w:rsidRPr="009A10A2" w:rsidRDefault="00245461" w:rsidP="00245461">
      <w:pPr>
        <w:pStyle w:val="s1"/>
        <w:shd w:val="clear" w:color="auto" w:fill="FFFFFF"/>
        <w:spacing w:before="0" w:beforeAutospacing="0" w:after="0" w:afterAutospacing="0"/>
        <w:jc w:val="both"/>
      </w:pPr>
      <w:r w:rsidRPr="009A10A2">
        <w:t>По инициативе председателя Комиссии Учреждения проводится инвентаризация в отношении указанных в информации МОЛ объектов, являющихся:</w:t>
      </w:r>
    </w:p>
    <w:p w:rsidR="00245461" w:rsidRPr="009A10A2" w:rsidRDefault="00245461" w:rsidP="00245461">
      <w:pPr>
        <w:pStyle w:val="s1"/>
        <w:shd w:val="clear" w:color="auto" w:fill="FFFFFF"/>
        <w:spacing w:before="0" w:beforeAutospacing="0" w:after="0" w:afterAutospacing="0"/>
        <w:jc w:val="both"/>
      </w:pPr>
      <w:r w:rsidRPr="009A10A2">
        <w:t>- объектами основных средств (за исключением объектов библиотечного фонда), в том числе учтенных на забалансовом счете 21;</w:t>
      </w:r>
    </w:p>
    <w:p w:rsidR="00245461" w:rsidRPr="009A10A2" w:rsidRDefault="00245461" w:rsidP="00245461">
      <w:pPr>
        <w:pStyle w:val="s1"/>
        <w:shd w:val="clear" w:color="auto" w:fill="FFFFFF"/>
        <w:spacing w:before="0" w:beforeAutospacing="0" w:after="0" w:afterAutospacing="0"/>
        <w:jc w:val="both"/>
      </w:pPr>
      <w:r w:rsidRPr="009A10A2">
        <w:t>- объектами нематериальных активов (исключительных и неисключительных прав);</w:t>
      </w:r>
    </w:p>
    <w:p w:rsidR="00245461" w:rsidRPr="009A10A2" w:rsidRDefault="00245461" w:rsidP="00245461">
      <w:pPr>
        <w:pStyle w:val="s1"/>
        <w:shd w:val="clear" w:color="auto" w:fill="FFFFFF"/>
        <w:spacing w:before="0" w:beforeAutospacing="0" w:after="0" w:afterAutospacing="0"/>
        <w:jc w:val="both"/>
      </w:pPr>
      <w:r w:rsidRPr="009A10A2">
        <w:t>- объектами биологических активов;</w:t>
      </w:r>
    </w:p>
    <w:p w:rsidR="00245461" w:rsidRPr="009A10A2" w:rsidRDefault="00245461" w:rsidP="00245461">
      <w:pPr>
        <w:pStyle w:val="s1"/>
        <w:shd w:val="clear" w:color="auto" w:fill="FFFFFF"/>
        <w:spacing w:before="0" w:beforeAutospacing="0" w:after="0" w:afterAutospacing="0"/>
        <w:jc w:val="both"/>
      </w:pPr>
      <w:r w:rsidRPr="009A10A2">
        <w:t xml:space="preserve">- материальными запасами с установленным сроком эксплуатации (непотребляемые МЗ) в случае прекращения их использования по целевому назначению для выполнения функций Учреждения по причинам, не связанным с утратой потребительских свойств в процессе их использования в деятельности Учреждения (с физическим износом и невозможностью их дальнейшей эксплуатации).  Инвентаризация не проводится в отношении непотребляемых МЗ, которые пришли в негодность в результате эксплуатации и не представляется возможным их использовать в дальнейшем (в связи с физическим износом). </w:t>
      </w:r>
    </w:p>
    <w:p w:rsidR="00245461" w:rsidRPr="009A10A2" w:rsidRDefault="00245461" w:rsidP="00245461">
      <w:pPr>
        <w:pStyle w:val="s1"/>
        <w:shd w:val="clear" w:color="auto" w:fill="FFFFFF"/>
        <w:spacing w:before="0" w:beforeAutospacing="0" w:after="0" w:afterAutospacing="0"/>
        <w:jc w:val="both"/>
      </w:pPr>
      <w:r w:rsidRPr="009A10A2">
        <w:t>В целях подтверждения состояния имущества и его несоответствия критериям актива инвентаризация проводится в зависимости от количества и стоимости объектов имущества, по которым необходимо оценить и определить состояние и целевую функцию, со следующей периодичностью:</w:t>
      </w:r>
    </w:p>
    <w:p w:rsidR="00245461" w:rsidRPr="009A10A2" w:rsidRDefault="00245461" w:rsidP="00245461">
      <w:pPr>
        <w:pStyle w:val="s1"/>
        <w:shd w:val="clear" w:color="auto" w:fill="FFFFFF"/>
        <w:spacing w:before="0" w:beforeAutospacing="0" w:after="0" w:afterAutospacing="0"/>
        <w:jc w:val="both"/>
      </w:pPr>
      <w:r w:rsidRPr="009A10A2">
        <w:t>- в отношении объектов стоимостью более 100 тысяч рублей за единицу решение о проведении инвентаризации должно быть принято не позднее следующего месяца, в котором информация поступила председателю Комиссии по поступлению и выбытию активов;</w:t>
      </w:r>
    </w:p>
    <w:p w:rsidR="00245461" w:rsidRPr="009A10A2" w:rsidRDefault="00245461" w:rsidP="00B37CC3">
      <w:pPr>
        <w:pStyle w:val="s1"/>
        <w:spacing w:before="0" w:beforeAutospacing="0" w:after="0" w:afterAutospacing="0"/>
        <w:jc w:val="both"/>
      </w:pPr>
      <w:r w:rsidRPr="009A10A2">
        <w:t>- в отношении объектов стоимостью менее 100 тысяч рублей за единицу решение о проведении инвентаризации должно быть принято не позднее двух месяцев с даты поступления информации председателю Комиссии по поступлению и выбытию активов.</w:t>
      </w:r>
    </w:p>
    <w:p w:rsidR="00B37CC3" w:rsidRDefault="00B37CC3" w:rsidP="00B37CC3">
      <w:pPr>
        <w:pStyle w:val="11"/>
        <w:spacing w:before="0" w:line="240" w:lineRule="auto"/>
        <w:rPr>
          <w:rFonts w:ascii="Times New Roman" w:hAnsi="Times New Roman"/>
          <w:color w:val="auto"/>
          <w:sz w:val="24"/>
          <w:szCs w:val="24"/>
        </w:rPr>
      </w:pPr>
      <w:bookmarkStart w:id="820" w:name="_Toc146721180"/>
      <w:bookmarkEnd w:id="786"/>
    </w:p>
    <w:p w:rsidR="00D22F6D" w:rsidRPr="009A10A2" w:rsidRDefault="00D50689" w:rsidP="00B37CC3">
      <w:pPr>
        <w:pStyle w:val="11"/>
        <w:spacing w:before="0" w:line="240" w:lineRule="auto"/>
        <w:rPr>
          <w:rFonts w:ascii="Times New Roman" w:hAnsi="Times New Roman"/>
          <w:color w:val="auto"/>
          <w:sz w:val="24"/>
          <w:szCs w:val="24"/>
        </w:rPr>
      </w:pPr>
      <w:r w:rsidRPr="009A10A2">
        <w:rPr>
          <w:rFonts w:ascii="Times New Roman" w:hAnsi="Times New Roman"/>
          <w:color w:val="auto"/>
          <w:sz w:val="24"/>
          <w:szCs w:val="24"/>
        </w:rPr>
        <w:t>6</w:t>
      </w:r>
      <w:r w:rsidR="00D22F6D" w:rsidRPr="009A10A2">
        <w:rPr>
          <w:rFonts w:ascii="Times New Roman" w:hAnsi="Times New Roman"/>
          <w:color w:val="auto"/>
          <w:sz w:val="24"/>
          <w:szCs w:val="24"/>
        </w:rPr>
        <w:t>. Порядок и сроки представления отчетности</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20"/>
    </w:p>
    <w:p w:rsidR="00ED1D86" w:rsidRPr="009A10A2" w:rsidRDefault="00ED1D86" w:rsidP="00ED1D86">
      <w:pPr>
        <w:pStyle w:val="s1"/>
        <w:spacing w:before="0" w:beforeAutospacing="0" w:after="0" w:afterAutospacing="0"/>
        <w:jc w:val="both"/>
      </w:pPr>
      <w:bookmarkStart w:id="821" w:name="_Toc29739188"/>
      <w:bookmarkStart w:id="822" w:name="_Toc32070007"/>
      <w:bookmarkStart w:id="823" w:name="_Toc32139322"/>
      <w:bookmarkStart w:id="824" w:name="_Toc32753669"/>
      <w:bookmarkStart w:id="825" w:name="_Toc32753741"/>
      <w:bookmarkStart w:id="826" w:name="_Toc32753777"/>
      <w:bookmarkStart w:id="827" w:name="_Toc32753817"/>
      <w:bookmarkStart w:id="828" w:name="_Toc32753853"/>
      <w:bookmarkStart w:id="829" w:name="_Toc32754046"/>
      <w:bookmarkStart w:id="830" w:name="_Toc46827979"/>
      <w:bookmarkStart w:id="831" w:name="_Toc56098848"/>
      <w:r w:rsidRPr="009A10A2">
        <w:t>Бухгалтерская отчетность формируется в соответствии с Инструкцией N 33н с применением используемого Бухгалтерией программного комплекса.</w:t>
      </w:r>
    </w:p>
    <w:p w:rsidR="00ED1D86" w:rsidRPr="009A10A2" w:rsidRDefault="00ED1D86" w:rsidP="00ED1D86">
      <w:pPr>
        <w:pStyle w:val="s1"/>
        <w:spacing w:before="0" w:beforeAutospacing="0" w:after="0" w:afterAutospacing="0"/>
        <w:jc w:val="both"/>
      </w:pPr>
      <w:r w:rsidRPr="009A10A2">
        <w:t>Бухгалтерия составляет и представляет квартальную и годовую бухгалтерскую отчетность в порядке и в сроки, установленные Инструкцией N 33н, с учетом требований Учредителя.</w:t>
      </w:r>
    </w:p>
    <w:p w:rsidR="00D22F6D" w:rsidRPr="009A10A2" w:rsidRDefault="00D50689" w:rsidP="00AA770F">
      <w:pPr>
        <w:pStyle w:val="11"/>
        <w:rPr>
          <w:rFonts w:ascii="Times New Roman" w:hAnsi="Times New Roman"/>
          <w:color w:val="auto"/>
          <w:sz w:val="24"/>
          <w:szCs w:val="24"/>
        </w:rPr>
      </w:pPr>
      <w:bookmarkStart w:id="832" w:name="_Toc146721181"/>
      <w:r w:rsidRPr="009A10A2">
        <w:rPr>
          <w:rFonts w:ascii="Times New Roman" w:hAnsi="Times New Roman"/>
          <w:color w:val="auto"/>
          <w:sz w:val="24"/>
          <w:szCs w:val="24"/>
        </w:rPr>
        <w:t>7</w:t>
      </w:r>
      <w:r w:rsidR="00D22F6D" w:rsidRPr="009A10A2">
        <w:rPr>
          <w:rFonts w:ascii="Times New Roman" w:hAnsi="Times New Roman"/>
          <w:color w:val="auto"/>
          <w:sz w:val="24"/>
          <w:szCs w:val="24"/>
        </w:rPr>
        <w:t>. Технические аспекты бухгалтерского учета</w:t>
      </w:r>
      <w:bookmarkEnd w:id="821"/>
      <w:bookmarkEnd w:id="822"/>
      <w:bookmarkEnd w:id="823"/>
      <w:bookmarkEnd w:id="824"/>
      <w:bookmarkEnd w:id="825"/>
      <w:bookmarkEnd w:id="826"/>
      <w:bookmarkEnd w:id="827"/>
      <w:bookmarkEnd w:id="828"/>
      <w:bookmarkEnd w:id="829"/>
      <w:bookmarkEnd w:id="830"/>
      <w:bookmarkEnd w:id="831"/>
      <w:bookmarkEnd w:id="832"/>
    </w:p>
    <w:p w:rsidR="00ED1D86" w:rsidRPr="009A10A2" w:rsidRDefault="009A10A2" w:rsidP="00ED1D86">
      <w:pPr>
        <w:pStyle w:val="s1"/>
        <w:spacing w:before="0" w:beforeAutospacing="0" w:after="0" w:afterAutospacing="0"/>
        <w:jc w:val="both"/>
      </w:pPr>
      <w:bookmarkStart w:id="833" w:name="_Toc32070008"/>
      <w:bookmarkStart w:id="834" w:name="_Toc32139323"/>
      <w:bookmarkStart w:id="835" w:name="_Toc32753670"/>
      <w:bookmarkStart w:id="836" w:name="_Toc32753742"/>
      <w:bookmarkStart w:id="837" w:name="_Toc32753778"/>
      <w:bookmarkStart w:id="838" w:name="_Toc32753818"/>
      <w:bookmarkStart w:id="839" w:name="_Toc32753854"/>
      <w:bookmarkStart w:id="840" w:name="_Toc32754047"/>
      <w:bookmarkStart w:id="841" w:name="_Toc46827980"/>
      <w:bookmarkStart w:id="842" w:name="_Toc56098849"/>
      <w:r w:rsidRPr="009A10A2">
        <w:t>7.1.</w:t>
      </w:r>
      <w:r w:rsidR="00ED1D86" w:rsidRPr="009A10A2">
        <w:t xml:space="preserve">Бухгалтерский учет ведется с применением специализированных  программных продуктов, а также с применением электронного документооборота с казначейскими и налоговыми органами. </w:t>
      </w:r>
      <w:bookmarkStart w:id="843" w:name="sub_10202"/>
      <w:r w:rsidR="00ED1D86" w:rsidRPr="009A10A2">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и первичных учетных документов.</w:t>
      </w:r>
    </w:p>
    <w:p w:rsidR="00ED1D86" w:rsidRPr="009A10A2" w:rsidRDefault="00ED1D86" w:rsidP="00ED1D86">
      <w:pPr>
        <w:pStyle w:val="s1"/>
        <w:spacing w:before="0" w:beforeAutospacing="0" w:after="0" w:afterAutospacing="0"/>
        <w:jc w:val="both"/>
      </w:pPr>
      <w:r w:rsidRPr="009A10A2">
        <w:t>При оформлении электронного документа применяется усиленная квалифицированная электронная подпись ответственного лица, используемая при обмене информацией между соответствующим органом и Учреждением.</w:t>
      </w:r>
    </w:p>
    <w:p w:rsidR="00ED1D86" w:rsidRPr="009A10A2" w:rsidRDefault="00ED1D86" w:rsidP="009A10A2">
      <w:pPr>
        <w:pStyle w:val="s1"/>
        <w:spacing w:before="0" w:beforeAutospacing="0" w:after="0" w:afterAutospacing="0"/>
        <w:jc w:val="both"/>
      </w:pPr>
      <w:r w:rsidRPr="009A10A2">
        <w:t>Для эффективного учета нефинансовых активов в Учреждении может применяться автоматизированная система штрих-кодирования.</w:t>
      </w:r>
      <w:bookmarkEnd w:id="843"/>
    </w:p>
    <w:p w:rsidR="009A10A2" w:rsidRPr="009A10A2" w:rsidRDefault="009A10A2" w:rsidP="009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A10A2">
        <w:rPr>
          <w:rFonts w:ascii="Times New Roman" w:hAnsi="Times New Roman"/>
          <w:sz w:val="24"/>
          <w:szCs w:val="24"/>
        </w:rPr>
        <w:t>7.2.</w:t>
      </w:r>
      <w:r w:rsidRPr="009A10A2">
        <w:rPr>
          <w:rFonts w:ascii="Times New Roman" w:hAnsi="Times New Roman"/>
          <w:color w:val="000000"/>
          <w:sz w:val="24"/>
          <w:szCs w:val="24"/>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lastRenderedPageBreak/>
        <w:t>система электронного документооборота с министерством финансов Красноярского края;</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система электронного документооборота с Федеральным казначейством;</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система электронного документооборота с министерством образования Красноярского края;</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передача бухгалтерской отчетности учредителю;</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передача отчетности по налогам, сборам и иным обязательным платежам в инспекцию Федеральной налоговой службы;</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передача отчетности в отделение Пенсионного фонда;</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передача статистической отчетности;</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размещение информации о деятельности учреждения на официальном сайте bus.gov.ru;</w:t>
      </w:r>
    </w:p>
    <w:p w:rsidR="009A10A2" w:rsidRPr="009A10A2" w:rsidRDefault="009A10A2" w:rsidP="009A10A2">
      <w:pPr>
        <w:numPr>
          <w:ilvl w:val="0"/>
          <w:numId w:val="32"/>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sz w:val="24"/>
          <w:szCs w:val="24"/>
        </w:rPr>
        <w:t> обмен электронными документами с контрагентами производится </w:t>
      </w:r>
      <w:r w:rsidRPr="009A10A2">
        <w:rPr>
          <w:rFonts w:ascii="Times New Roman" w:hAnsi="Times New Roman"/>
          <w:iCs/>
          <w:sz w:val="24"/>
          <w:szCs w:val="24"/>
        </w:rPr>
        <w:t>через оператора электронного документооборота</w:t>
      </w:r>
      <w:r w:rsidRPr="009A10A2">
        <w:rPr>
          <w:rFonts w:ascii="Times New Roman" w:hAnsi="Times New Roman"/>
          <w:color w:val="000000"/>
          <w:sz w:val="24"/>
          <w:szCs w:val="24"/>
        </w:rPr>
        <w:t>.</w:t>
      </w:r>
    </w:p>
    <w:p w:rsidR="009A10A2" w:rsidRPr="009A10A2" w:rsidRDefault="009A10A2" w:rsidP="009A10A2">
      <w:pPr>
        <w:pStyle w:val="s1"/>
        <w:spacing w:before="0" w:beforeAutospacing="0" w:after="0" w:afterAutospacing="0"/>
        <w:jc w:val="both"/>
      </w:pPr>
    </w:p>
    <w:p w:rsidR="00E47B8C" w:rsidRPr="009A10A2" w:rsidRDefault="00E47B8C" w:rsidP="009A10A2">
      <w:pPr>
        <w:pStyle w:val="11"/>
        <w:spacing w:before="0" w:line="240" w:lineRule="auto"/>
        <w:rPr>
          <w:rFonts w:ascii="Times New Roman" w:hAnsi="Times New Roman"/>
          <w:color w:val="auto"/>
          <w:sz w:val="24"/>
          <w:szCs w:val="24"/>
        </w:rPr>
      </w:pPr>
      <w:bookmarkStart w:id="844" w:name="_Toc146721182"/>
      <w:r w:rsidRPr="009A10A2">
        <w:rPr>
          <w:rFonts w:ascii="Times New Roman" w:hAnsi="Times New Roman"/>
          <w:color w:val="auto"/>
          <w:sz w:val="24"/>
          <w:szCs w:val="24"/>
        </w:rPr>
        <w:t>8. Порядок передачи документов бухгалтерского учета при смене руководителя учреждения или главного бухгалтера</w:t>
      </w:r>
      <w:bookmarkEnd w:id="833"/>
      <w:bookmarkEnd w:id="834"/>
      <w:bookmarkEnd w:id="835"/>
      <w:bookmarkEnd w:id="836"/>
      <w:bookmarkEnd w:id="837"/>
      <w:bookmarkEnd w:id="838"/>
      <w:bookmarkEnd w:id="839"/>
      <w:bookmarkEnd w:id="840"/>
      <w:bookmarkEnd w:id="841"/>
      <w:bookmarkEnd w:id="842"/>
      <w:bookmarkEnd w:id="844"/>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При смене руководителя Учреждени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сроки передачи дел,</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лицо, ответственное за сдачу дел,</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лицо, ответственное за прием дел,</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другие лица, участвующие в процессе приема-передачи дел (члены специальной комиссии, представитель вышестоящего органа, аудитор),</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необходимость проведения инвентаризации финансовых активов,</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дата, на которую должны быть завершены учетные процессы.</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Передача дел оформляется Актом. В Акте приема-передачи, в том числе указываются:</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опись переданных документов, их количество и места хранения;</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выявленные в ходе передачи дел основные нарушения и неточности в оформлении первичных учетных документов и регистров учета;</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соответствие документов данным бухгалтерской и налоговой отчетности;</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список отсутствующих документов;</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общая характеристика бухгалтерского учета и организации внутреннего контроля;</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факт передачи печати, штампов, ключей от сейфа и бухгалтерии, ключей от электронных систем, сертификатов и т.п.;</w:t>
      </w:r>
    </w:p>
    <w:p w:rsidR="00ED1D86" w:rsidRPr="009A10A2" w:rsidRDefault="00ED1D86" w:rsidP="00ED1D86">
      <w:pPr>
        <w:pStyle w:val="s1"/>
        <w:shd w:val="clear" w:color="auto" w:fill="FFFFFF"/>
        <w:spacing w:before="0" w:beforeAutospacing="0" w:after="0" w:afterAutospacing="0"/>
        <w:jc w:val="both"/>
        <w:rPr>
          <w:color w:val="22272F"/>
        </w:rPr>
      </w:pPr>
      <w:r w:rsidRPr="009A10A2">
        <w:rPr>
          <w:color w:val="22272F"/>
        </w:rPr>
        <w:t>- дата, на которую осуществлена приемка-передача дел.</w:t>
      </w:r>
    </w:p>
    <w:p w:rsidR="00ED1D86" w:rsidRPr="009A10A2" w:rsidRDefault="00ED1D86" w:rsidP="009447FE">
      <w:pPr>
        <w:pStyle w:val="s1"/>
        <w:shd w:val="clear" w:color="auto" w:fill="FFFFFF"/>
        <w:spacing w:before="0" w:beforeAutospacing="0" w:after="0" w:afterAutospacing="0"/>
        <w:jc w:val="both"/>
        <w:rPr>
          <w:color w:val="22272F"/>
        </w:rPr>
      </w:pPr>
      <w:r w:rsidRPr="009A10A2">
        <w:rPr>
          <w:color w:val="22272F"/>
        </w:rPr>
        <w:t>Акт заверяется подписями лиц, ответственных за сдачу и прием дел, а также другими лицами, участвующими в процессе приема-передачи дел.</w:t>
      </w:r>
    </w:p>
    <w:p w:rsidR="00B5500E" w:rsidRPr="009A10A2" w:rsidRDefault="00B5500E" w:rsidP="009447FE">
      <w:pPr>
        <w:pStyle w:val="s1"/>
        <w:spacing w:before="0" w:beforeAutospacing="0" w:after="0" w:afterAutospacing="0"/>
        <w:rPr>
          <w:bCs/>
          <w:color w:val="26282F"/>
        </w:rPr>
      </w:pPr>
    </w:p>
    <w:p w:rsidR="0012295D" w:rsidRPr="009447FE" w:rsidRDefault="009447FE" w:rsidP="009447FE">
      <w:pPr>
        <w:pStyle w:val="11"/>
        <w:spacing w:before="0" w:line="240" w:lineRule="auto"/>
        <w:rPr>
          <w:rFonts w:ascii="Times New Roman" w:hAnsi="Times New Roman"/>
          <w:color w:val="auto"/>
          <w:sz w:val="24"/>
          <w:szCs w:val="24"/>
        </w:rPr>
      </w:pPr>
      <w:r w:rsidRPr="009447FE">
        <w:rPr>
          <w:rFonts w:ascii="Times New Roman" w:hAnsi="Times New Roman"/>
          <w:color w:val="auto"/>
          <w:sz w:val="24"/>
          <w:szCs w:val="24"/>
        </w:rPr>
        <w:t>9.</w:t>
      </w:r>
      <w:r w:rsidR="0012295D" w:rsidRPr="009447FE">
        <w:rPr>
          <w:rFonts w:ascii="Times New Roman" w:hAnsi="Times New Roman"/>
          <w:color w:val="auto"/>
          <w:sz w:val="24"/>
          <w:szCs w:val="24"/>
        </w:rPr>
        <w:t>УЧЕТНАЯ ПОЛИТИКА ДЛЯ ЦЕЛЕЙ НАЛОГОВОГО УЧЕТА</w:t>
      </w:r>
    </w:p>
    <w:p w:rsidR="000D20F2" w:rsidRPr="009A10A2" w:rsidRDefault="009447FE" w:rsidP="009447FE">
      <w:pPr>
        <w:pStyle w:val="11"/>
        <w:spacing w:before="0" w:line="240" w:lineRule="auto"/>
        <w:rPr>
          <w:rFonts w:ascii="Times New Roman" w:hAnsi="Times New Roman"/>
          <w:color w:val="auto"/>
          <w:sz w:val="24"/>
          <w:szCs w:val="24"/>
        </w:rPr>
      </w:pPr>
      <w:bookmarkStart w:id="845" w:name="_Toc29740611"/>
      <w:bookmarkStart w:id="846" w:name="_Toc29741017"/>
      <w:bookmarkStart w:id="847" w:name="_Toc29741281"/>
      <w:bookmarkStart w:id="848" w:name="_Toc29741585"/>
      <w:bookmarkStart w:id="849" w:name="_Toc29741814"/>
      <w:bookmarkStart w:id="850" w:name="_Toc29743289"/>
      <w:bookmarkStart w:id="851" w:name="_Toc29743378"/>
      <w:bookmarkStart w:id="852" w:name="_Toc30435268"/>
      <w:bookmarkStart w:id="853" w:name="_Toc30435367"/>
      <w:bookmarkStart w:id="854" w:name="_Toc30435485"/>
      <w:bookmarkStart w:id="855" w:name="_Toc30503871"/>
      <w:bookmarkStart w:id="856" w:name="_Toc30839371"/>
      <w:bookmarkStart w:id="857" w:name="_Toc30853040"/>
      <w:bookmarkStart w:id="858" w:name="_Toc31457252"/>
      <w:bookmarkStart w:id="859" w:name="_Toc31457551"/>
      <w:bookmarkStart w:id="860" w:name="_Toc31457583"/>
      <w:bookmarkStart w:id="861" w:name="_Toc31457615"/>
      <w:bookmarkStart w:id="862" w:name="_Toc31457678"/>
      <w:bookmarkStart w:id="863" w:name="_Toc31458395"/>
      <w:bookmarkStart w:id="864" w:name="_Toc32069998"/>
      <w:bookmarkStart w:id="865" w:name="_Toc32139313"/>
      <w:bookmarkStart w:id="866" w:name="_Toc32753660"/>
      <w:bookmarkStart w:id="867" w:name="_Toc32753732"/>
      <w:bookmarkStart w:id="868" w:name="_Toc32753768"/>
      <w:bookmarkStart w:id="869" w:name="_Toc32753808"/>
      <w:bookmarkStart w:id="870" w:name="_Toc32753844"/>
      <w:bookmarkStart w:id="871" w:name="_Toc32754037"/>
      <w:bookmarkStart w:id="872" w:name="_Toc46827970"/>
      <w:bookmarkStart w:id="873" w:name="_Toc56098839"/>
      <w:bookmarkStart w:id="874" w:name="_Toc146721160"/>
      <w:r>
        <w:rPr>
          <w:rFonts w:ascii="Times New Roman" w:hAnsi="Times New Roman"/>
          <w:color w:val="auto"/>
          <w:sz w:val="24"/>
          <w:szCs w:val="24"/>
        </w:rPr>
        <w:t>9.1.</w:t>
      </w:r>
      <w:r w:rsidR="000D20F2" w:rsidRPr="009A10A2">
        <w:rPr>
          <w:rFonts w:ascii="Times New Roman" w:hAnsi="Times New Roman"/>
          <w:color w:val="auto"/>
          <w:sz w:val="24"/>
          <w:szCs w:val="24"/>
        </w:rPr>
        <w:t xml:space="preserve"> Расчеты по налогам и взносам</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0D20F2" w:rsidRPr="009A10A2" w:rsidRDefault="009447FE" w:rsidP="003B6B05">
      <w:pPr>
        <w:pStyle w:val="s1"/>
        <w:spacing w:before="0" w:beforeAutospacing="0" w:after="0" w:afterAutospacing="0"/>
        <w:jc w:val="both"/>
        <w:rPr>
          <w:rStyle w:val="af5"/>
          <w:b w:val="0"/>
        </w:rPr>
      </w:pPr>
      <w:r>
        <w:t>9.1.</w:t>
      </w:r>
      <w:r w:rsidR="000D20F2" w:rsidRPr="009A10A2">
        <w:t xml:space="preserve">1. Любые пени, штрафы и иные санкции, перечисляемые в бюджеты, в том числе по страховым взносам, учитываются </w:t>
      </w:r>
      <w:r w:rsidR="000D20F2" w:rsidRPr="009A10A2">
        <w:rPr>
          <w:rStyle w:val="af5"/>
          <w:b w:val="0"/>
        </w:rPr>
        <w:t>на счете 303 05 "Расчеты по прочим платежам в бюджет".</w:t>
      </w:r>
    </w:p>
    <w:p w:rsidR="000D20F2" w:rsidRPr="005D1FB7" w:rsidRDefault="003B6B05" w:rsidP="003B6B0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themeColor="text1"/>
          <w:sz w:val="24"/>
          <w:szCs w:val="24"/>
        </w:rPr>
        <w:t>9.2.</w:t>
      </w:r>
      <w:r w:rsidR="00233F7B">
        <w:rPr>
          <w:rFonts w:ascii="Times New Roman" w:hAnsi="Times New Roman"/>
          <w:sz w:val="24"/>
          <w:szCs w:val="24"/>
        </w:rPr>
        <w:t>Налог на прибыль организаций.</w:t>
      </w:r>
    </w:p>
    <w:p w:rsidR="000D20F2" w:rsidRPr="005D1FB7" w:rsidRDefault="003B6B05" w:rsidP="003B6B05">
      <w:pPr>
        <w:shd w:val="clear" w:color="auto" w:fill="FFFFFF"/>
        <w:spacing w:after="0" w:line="240" w:lineRule="auto"/>
        <w:jc w:val="both"/>
        <w:rPr>
          <w:rFonts w:ascii="Times New Roman" w:hAnsi="Times New Roman"/>
          <w:spacing w:val="-5"/>
          <w:sz w:val="24"/>
          <w:szCs w:val="24"/>
        </w:rPr>
      </w:pPr>
      <w:r>
        <w:rPr>
          <w:rFonts w:ascii="Times New Roman" w:hAnsi="Times New Roman"/>
          <w:sz w:val="24"/>
          <w:szCs w:val="24"/>
        </w:rPr>
        <w:t>9.2</w:t>
      </w:r>
      <w:r w:rsidR="000D20F2" w:rsidRPr="005D1FB7">
        <w:rPr>
          <w:rFonts w:ascii="Times New Roman" w:hAnsi="Times New Roman"/>
          <w:sz w:val="24"/>
          <w:szCs w:val="24"/>
        </w:rPr>
        <w:t xml:space="preserve">.1.Методом признания доходов и расходов для целей налогообложения считать метод начисления в соответствии со статьями </w:t>
      </w:r>
      <w:r w:rsidR="000D20F2" w:rsidRPr="005D1FB7">
        <w:rPr>
          <w:rFonts w:ascii="Times New Roman" w:hAnsi="Times New Roman"/>
          <w:spacing w:val="-5"/>
          <w:sz w:val="24"/>
          <w:szCs w:val="24"/>
        </w:rPr>
        <w:t>271, 272 главы 25</w:t>
      </w:r>
      <w:r w:rsidR="000D20F2" w:rsidRPr="005D1FB7">
        <w:rPr>
          <w:rFonts w:ascii="Times New Roman" w:hAnsi="Times New Roman"/>
          <w:spacing w:val="-6"/>
          <w:sz w:val="24"/>
          <w:szCs w:val="24"/>
        </w:rPr>
        <w:t xml:space="preserve"> Налогового кодекса Российской Федерации</w:t>
      </w:r>
      <w:r w:rsidR="000D20F2" w:rsidRPr="005D1FB7">
        <w:rPr>
          <w:rFonts w:ascii="Times New Roman" w:hAnsi="Times New Roman"/>
          <w:spacing w:val="-5"/>
          <w:sz w:val="24"/>
          <w:szCs w:val="24"/>
        </w:rPr>
        <w:t>. Дату получения дохода определить в том отчетном (налоговом) периоде, в котором они имели место, независимо от фактической оплаты.</w:t>
      </w:r>
    </w:p>
    <w:p w:rsidR="000D20F2" w:rsidRPr="005D1FB7" w:rsidRDefault="003B6B05" w:rsidP="003B6B05">
      <w:pPr>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9.2</w:t>
      </w:r>
      <w:r w:rsidR="000D20F2" w:rsidRPr="005D1FB7">
        <w:rPr>
          <w:rFonts w:ascii="Times New Roman" w:hAnsi="Times New Roman"/>
          <w:spacing w:val="-5"/>
          <w:sz w:val="24"/>
          <w:szCs w:val="24"/>
        </w:rPr>
        <w:t xml:space="preserve">.2.Доходами для целей налогообложения от предпринимательской деятельности признавать доходы учреждения, получаемые от </w:t>
      </w:r>
      <w:r w:rsidR="000D20F2" w:rsidRPr="005D1FB7">
        <w:rPr>
          <w:rFonts w:ascii="Times New Roman" w:hAnsi="Times New Roman"/>
          <w:spacing w:val="-6"/>
          <w:sz w:val="24"/>
          <w:szCs w:val="24"/>
        </w:rPr>
        <w:t xml:space="preserve">юридических и физических лиц по операциям реализации товаров, работ, услуг, имущественных прав, и внереализационные доходы в </w:t>
      </w:r>
      <w:r w:rsidR="000D20F2" w:rsidRPr="005D1FB7">
        <w:rPr>
          <w:rFonts w:ascii="Times New Roman" w:hAnsi="Times New Roman"/>
          <w:sz w:val="24"/>
          <w:szCs w:val="24"/>
        </w:rPr>
        <w:t xml:space="preserve">соответствии со статьями 249, 250 главы 25 </w:t>
      </w:r>
      <w:r w:rsidR="000D20F2" w:rsidRPr="005D1FB7">
        <w:rPr>
          <w:rFonts w:ascii="Times New Roman" w:hAnsi="Times New Roman"/>
          <w:spacing w:val="-6"/>
          <w:sz w:val="24"/>
          <w:szCs w:val="24"/>
        </w:rPr>
        <w:t>НК РФ</w:t>
      </w:r>
      <w:r w:rsidR="000D20F2" w:rsidRPr="005D1FB7">
        <w:rPr>
          <w:rFonts w:ascii="Times New Roman" w:hAnsi="Times New Roman"/>
          <w:sz w:val="24"/>
          <w:szCs w:val="24"/>
        </w:rPr>
        <w:t>.</w:t>
      </w:r>
    </w:p>
    <w:p w:rsidR="000D20F2" w:rsidRPr="005D1FB7" w:rsidRDefault="003B6B05" w:rsidP="003B6B05">
      <w:pPr>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9.2</w:t>
      </w:r>
      <w:r w:rsidR="000D20F2" w:rsidRPr="005D1FB7">
        <w:rPr>
          <w:rFonts w:ascii="Times New Roman" w:hAnsi="Times New Roman"/>
          <w:spacing w:val="-5"/>
          <w:sz w:val="24"/>
          <w:szCs w:val="24"/>
        </w:rPr>
        <w:t>.3.Разовые услуги отражаются в доходах по мере их оказания.</w:t>
      </w:r>
    </w:p>
    <w:p w:rsidR="000D20F2" w:rsidRPr="005D1FB7" w:rsidRDefault="000D20F2" w:rsidP="003B6B05">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lastRenderedPageBreak/>
        <w:t xml:space="preserve">По доходам, относящимся к нескольким отчетным периодам, и в случае, если связь между доходами и расходами не может быть </w:t>
      </w:r>
      <w:r w:rsidRPr="005D1FB7">
        <w:rPr>
          <w:rFonts w:ascii="Times New Roman" w:hAnsi="Times New Roman"/>
          <w:spacing w:val="-6"/>
          <w:sz w:val="24"/>
          <w:szCs w:val="24"/>
        </w:rPr>
        <w:t xml:space="preserve">определена четко или определяется косвенным путем, доходы распределяются с учетом принципа равномерности признания доходов и </w:t>
      </w:r>
      <w:r w:rsidRPr="005D1FB7">
        <w:rPr>
          <w:rFonts w:ascii="Times New Roman" w:hAnsi="Times New Roman"/>
          <w:spacing w:val="-5"/>
          <w:sz w:val="24"/>
          <w:szCs w:val="24"/>
        </w:rPr>
        <w:t xml:space="preserve">расходов. </w:t>
      </w:r>
      <w:r w:rsidRPr="005D1FB7">
        <w:rPr>
          <w:rFonts w:ascii="Times New Roman" w:hAnsi="Times New Roman"/>
          <w:spacing w:val="-5"/>
          <w:sz w:val="24"/>
          <w:szCs w:val="24"/>
        </w:rPr>
        <w:tab/>
        <w:t>Размер доходов определяется по первичным документам и регистрам налогового учета.</w:t>
      </w:r>
    </w:p>
    <w:p w:rsidR="000D20F2" w:rsidRPr="005D1FB7" w:rsidRDefault="003B6B05" w:rsidP="003B6B05">
      <w:pPr>
        <w:shd w:val="clear" w:color="auto" w:fill="FFFFFF"/>
        <w:spacing w:after="0" w:line="240" w:lineRule="auto"/>
        <w:jc w:val="both"/>
        <w:rPr>
          <w:rFonts w:ascii="Times New Roman" w:hAnsi="Times New Roman"/>
          <w:spacing w:val="-5"/>
          <w:sz w:val="24"/>
          <w:szCs w:val="24"/>
        </w:rPr>
      </w:pPr>
      <w:r>
        <w:rPr>
          <w:rFonts w:ascii="Times New Roman" w:hAnsi="Times New Roman"/>
          <w:spacing w:val="-6"/>
          <w:sz w:val="24"/>
          <w:szCs w:val="24"/>
        </w:rPr>
        <w:t>9.2</w:t>
      </w:r>
      <w:r w:rsidR="000D20F2" w:rsidRPr="005D1FB7">
        <w:rPr>
          <w:rFonts w:ascii="Times New Roman" w:hAnsi="Times New Roman"/>
          <w:spacing w:val="-6"/>
          <w:sz w:val="24"/>
          <w:szCs w:val="24"/>
        </w:rPr>
        <w:t>.4.По группам внереализационных доходов считать дату подписания акта приема-передачи при безвозмездном получении имуще</w:t>
      </w:r>
      <w:r w:rsidR="000D20F2" w:rsidRPr="005D1FB7">
        <w:rPr>
          <w:rFonts w:ascii="Times New Roman" w:hAnsi="Times New Roman"/>
          <w:spacing w:val="-6"/>
          <w:sz w:val="24"/>
          <w:szCs w:val="24"/>
        </w:rPr>
        <w:softHyphen/>
        <w:t>ства, дату поступления денежных средств при получении на счет учреждения пожертвований</w:t>
      </w:r>
      <w:r w:rsidR="000D20F2" w:rsidRPr="005D1FB7">
        <w:rPr>
          <w:rFonts w:ascii="Times New Roman" w:hAnsi="Times New Roman"/>
          <w:spacing w:val="-5"/>
          <w:sz w:val="24"/>
          <w:szCs w:val="24"/>
        </w:rPr>
        <w:t>.</w:t>
      </w:r>
    </w:p>
    <w:p w:rsidR="000D20F2" w:rsidRPr="005D1FB7" w:rsidRDefault="00A0785D" w:rsidP="003B6B05">
      <w:pPr>
        <w:shd w:val="clear" w:color="auto" w:fill="FFFFFF"/>
        <w:spacing w:after="0" w:line="240" w:lineRule="auto"/>
        <w:jc w:val="both"/>
        <w:rPr>
          <w:rFonts w:ascii="Times New Roman" w:hAnsi="Times New Roman"/>
          <w:spacing w:val="-5"/>
          <w:sz w:val="24"/>
          <w:szCs w:val="24"/>
        </w:rPr>
      </w:pPr>
      <w:r>
        <w:rPr>
          <w:rFonts w:ascii="Times New Roman" w:hAnsi="Times New Roman"/>
          <w:sz w:val="24"/>
          <w:szCs w:val="24"/>
        </w:rPr>
        <w:t>9.2</w:t>
      </w:r>
      <w:r w:rsidR="000D20F2" w:rsidRPr="005D1FB7">
        <w:rPr>
          <w:rFonts w:ascii="Times New Roman" w:hAnsi="Times New Roman"/>
          <w:sz w:val="24"/>
          <w:szCs w:val="24"/>
        </w:rPr>
        <w:t xml:space="preserve">.5.При определении налоговой базы (дохода) руководствоваться положениями статьи 251 </w:t>
      </w:r>
      <w:r w:rsidR="000D20F2" w:rsidRPr="005D1FB7">
        <w:rPr>
          <w:rFonts w:ascii="Times New Roman" w:hAnsi="Times New Roman"/>
          <w:spacing w:val="-6"/>
          <w:sz w:val="24"/>
          <w:szCs w:val="24"/>
        </w:rPr>
        <w:t>НК РФ</w:t>
      </w:r>
      <w:r w:rsidR="000D20F2" w:rsidRPr="005D1FB7">
        <w:rPr>
          <w:rFonts w:ascii="Times New Roman" w:hAnsi="Times New Roman"/>
          <w:sz w:val="24"/>
          <w:szCs w:val="24"/>
        </w:rPr>
        <w:t xml:space="preserve">. Перечень доходов, поименованных в </w:t>
      </w:r>
      <w:r w:rsidR="000D20F2" w:rsidRPr="005D1FB7">
        <w:rPr>
          <w:rFonts w:ascii="Times New Roman" w:hAnsi="Times New Roman"/>
          <w:spacing w:val="-5"/>
          <w:sz w:val="24"/>
          <w:szCs w:val="24"/>
        </w:rPr>
        <w:t>данной статье, является исчерпывающим и полным.</w:t>
      </w:r>
    </w:p>
    <w:p w:rsidR="000D20F2" w:rsidRPr="005D1FB7" w:rsidRDefault="00A0785D" w:rsidP="003B6B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9.2</w:t>
      </w:r>
      <w:r w:rsidR="000D20F2" w:rsidRPr="005D1FB7">
        <w:rPr>
          <w:rFonts w:ascii="Times New Roman" w:hAnsi="Times New Roman"/>
          <w:sz w:val="24"/>
          <w:szCs w:val="24"/>
        </w:rPr>
        <w:t xml:space="preserve">.6.Учет расходов, связанных с ведением деятельности, приносящей доход, осуществляется в порядке, установленном статьями 252, 253, 254, 255, 256, 257, 258, 259, 260, 261, 262, 263, 264, 265, 268 главы 25 </w:t>
      </w:r>
      <w:r w:rsidR="000D20F2" w:rsidRPr="005D1FB7">
        <w:rPr>
          <w:rFonts w:ascii="Times New Roman" w:hAnsi="Times New Roman"/>
          <w:spacing w:val="-6"/>
          <w:sz w:val="24"/>
          <w:szCs w:val="24"/>
        </w:rPr>
        <w:t>НК РФ</w:t>
      </w:r>
      <w:r w:rsidR="000D20F2" w:rsidRPr="005D1FB7">
        <w:rPr>
          <w:rFonts w:ascii="Times New Roman" w:hAnsi="Times New Roman"/>
          <w:sz w:val="24"/>
          <w:szCs w:val="24"/>
        </w:rPr>
        <w:t>.</w:t>
      </w:r>
    </w:p>
    <w:p w:rsidR="000D20F2" w:rsidRPr="005D1FB7" w:rsidRDefault="00A0785D" w:rsidP="003B6B05">
      <w:pPr>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2</w:t>
      </w:r>
      <w:r w:rsidR="000D20F2" w:rsidRPr="005D1FB7">
        <w:rPr>
          <w:rFonts w:ascii="Times New Roman" w:hAnsi="Times New Roman"/>
          <w:spacing w:val="-6"/>
          <w:sz w:val="24"/>
          <w:szCs w:val="24"/>
        </w:rPr>
        <w:t>.7.Расходы, производимые в порядке исполнения локальных смет отдельных видов деятельности, сформированных и утвержден</w:t>
      </w:r>
      <w:r w:rsidR="000D20F2" w:rsidRPr="005D1FB7">
        <w:rPr>
          <w:rFonts w:ascii="Times New Roman" w:hAnsi="Times New Roman"/>
          <w:spacing w:val="-6"/>
          <w:sz w:val="24"/>
          <w:szCs w:val="24"/>
        </w:rPr>
        <w:softHyphen/>
        <w:t xml:space="preserve">ных в установленном порядке, признавать экономически обоснованными с ведением данных видов деятельности, принимаемыми для </w:t>
      </w:r>
      <w:r w:rsidR="000D20F2" w:rsidRPr="005D1FB7">
        <w:rPr>
          <w:rFonts w:ascii="Times New Roman" w:hAnsi="Times New Roman"/>
          <w:sz w:val="24"/>
          <w:szCs w:val="24"/>
        </w:rPr>
        <w:t xml:space="preserve">целей налогообложения согласно пункта 1 статьи 252 главы 25 </w:t>
      </w:r>
      <w:r w:rsidR="000D20F2" w:rsidRPr="005D1FB7">
        <w:rPr>
          <w:rFonts w:ascii="Times New Roman" w:hAnsi="Times New Roman"/>
          <w:spacing w:val="-6"/>
          <w:sz w:val="24"/>
          <w:szCs w:val="24"/>
        </w:rPr>
        <w:t>НК РФ</w:t>
      </w:r>
      <w:r w:rsidR="000D20F2" w:rsidRPr="005D1FB7">
        <w:rPr>
          <w:rFonts w:ascii="Times New Roman" w:hAnsi="Times New Roman"/>
          <w:sz w:val="24"/>
          <w:szCs w:val="24"/>
        </w:rPr>
        <w:t xml:space="preserve">. </w:t>
      </w:r>
    </w:p>
    <w:p w:rsidR="000D20F2" w:rsidRPr="005D1FB7" w:rsidRDefault="00A0785D" w:rsidP="003B6B05">
      <w:pPr>
        <w:shd w:val="clear" w:color="auto" w:fill="FFFFFF"/>
        <w:spacing w:after="0" w:line="240" w:lineRule="auto"/>
        <w:jc w:val="both"/>
        <w:rPr>
          <w:rFonts w:ascii="Times New Roman" w:hAnsi="Times New Roman"/>
          <w:spacing w:val="-5"/>
          <w:sz w:val="24"/>
          <w:szCs w:val="24"/>
        </w:rPr>
      </w:pPr>
      <w:r>
        <w:rPr>
          <w:rFonts w:ascii="Times New Roman" w:hAnsi="Times New Roman"/>
          <w:spacing w:val="-5"/>
          <w:sz w:val="24"/>
          <w:szCs w:val="24"/>
        </w:rPr>
        <w:t>9.2</w:t>
      </w:r>
      <w:r w:rsidR="000D20F2" w:rsidRPr="005D1FB7">
        <w:rPr>
          <w:rFonts w:ascii="Times New Roman" w:hAnsi="Times New Roman"/>
          <w:spacing w:val="-5"/>
          <w:sz w:val="24"/>
          <w:szCs w:val="24"/>
        </w:rPr>
        <w:t xml:space="preserve">.8.Определить состав расходов по видам деятельности: </w:t>
      </w:r>
    </w:p>
    <w:p w:rsidR="000D20F2" w:rsidRPr="005D1FB7" w:rsidRDefault="000D20F2" w:rsidP="003B6B05">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1) материальные расходы;</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5"/>
          <w:sz w:val="24"/>
          <w:szCs w:val="24"/>
        </w:rPr>
        <w:t>2) расходы на оплату труда;</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3) сумма начисленной амортизации по имуществу, приобретаемому в связи с осуществлением предпринимательской деятельности </w:t>
      </w:r>
      <w:r w:rsidRPr="005D1FB7">
        <w:rPr>
          <w:rFonts w:ascii="Times New Roman" w:hAnsi="Times New Roman"/>
          <w:spacing w:val="-5"/>
          <w:sz w:val="24"/>
          <w:szCs w:val="24"/>
        </w:rPr>
        <w:t>(статья 256 в состав амортизируемого имущества не включается имущество бюджетных учреждений).</w:t>
      </w:r>
    </w:p>
    <w:p w:rsidR="000D20F2" w:rsidRPr="005D1FB7" w:rsidRDefault="000D20F2" w:rsidP="003B6B05">
      <w:pPr>
        <w:shd w:val="clear" w:color="auto" w:fill="FFFFFF"/>
        <w:tabs>
          <w:tab w:val="left" w:pos="5611"/>
        </w:tabs>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К косвенным (накладным) расходам относить прочие расходы.</w:t>
      </w:r>
    </w:p>
    <w:p w:rsidR="000D20F2" w:rsidRPr="005D1FB7" w:rsidRDefault="00A0785D" w:rsidP="003B6B05">
      <w:pPr>
        <w:shd w:val="clear" w:color="auto" w:fill="FFFFFF"/>
        <w:tabs>
          <w:tab w:val="left" w:pos="5611"/>
        </w:tabs>
        <w:spacing w:after="0" w:line="240" w:lineRule="auto"/>
        <w:jc w:val="both"/>
        <w:rPr>
          <w:rFonts w:ascii="Times New Roman" w:hAnsi="Times New Roman"/>
          <w:sz w:val="24"/>
          <w:szCs w:val="24"/>
        </w:rPr>
      </w:pPr>
      <w:r>
        <w:rPr>
          <w:rFonts w:ascii="Times New Roman" w:hAnsi="Times New Roman"/>
          <w:spacing w:val="-5"/>
          <w:sz w:val="24"/>
          <w:szCs w:val="24"/>
        </w:rPr>
        <w:t>9.2</w:t>
      </w:r>
      <w:r w:rsidR="000D20F2" w:rsidRPr="005D1FB7">
        <w:rPr>
          <w:rFonts w:ascii="Times New Roman" w:hAnsi="Times New Roman"/>
          <w:spacing w:val="-6"/>
          <w:sz w:val="24"/>
          <w:szCs w:val="24"/>
        </w:rPr>
        <w:t>.9.Материальные расходы. Метод оценки материалов.</w:t>
      </w:r>
      <w:r w:rsidR="000D20F2" w:rsidRPr="005D1FB7">
        <w:rPr>
          <w:rFonts w:ascii="Times New Roman" w:hAnsi="Times New Roman"/>
          <w:sz w:val="24"/>
          <w:szCs w:val="24"/>
        </w:rPr>
        <w:tab/>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При определении размера материальных расходов при списании сырья и материалов, используемых при оказании услуг, выполнении </w:t>
      </w:r>
      <w:r w:rsidRPr="005D1FB7">
        <w:rPr>
          <w:rFonts w:ascii="Times New Roman" w:hAnsi="Times New Roman"/>
          <w:spacing w:val="-5"/>
          <w:sz w:val="24"/>
          <w:szCs w:val="24"/>
        </w:rPr>
        <w:t>работ, для целей налогообложения использовать метод оценки по средней фактической стоимости. В этом случае бухгалтерский и налоговый учет совпадают.</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Основанием для отнесения на расходы являются акты на списание материалов, израсходованных на изготовлении продукции, </w:t>
      </w:r>
      <w:r w:rsidRPr="005D1FB7">
        <w:rPr>
          <w:rFonts w:ascii="Times New Roman" w:hAnsi="Times New Roman"/>
          <w:spacing w:val="-5"/>
          <w:sz w:val="24"/>
          <w:szCs w:val="24"/>
        </w:rPr>
        <w:t xml:space="preserve">работ, услуг, по установленной форме (статья 254 </w:t>
      </w:r>
      <w:r w:rsidRPr="005D1FB7">
        <w:rPr>
          <w:rFonts w:ascii="Times New Roman" w:hAnsi="Times New Roman"/>
          <w:spacing w:val="-6"/>
          <w:sz w:val="24"/>
          <w:szCs w:val="24"/>
        </w:rPr>
        <w:t>НК РФ</w:t>
      </w:r>
      <w:r w:rsidRPr="005D1FB7">
        <w:rPr>
          <w:rFonts w:ascii="Times New Roman" w:hAnsi="Times New Roman"/>
          <w:spacing w:val="-5"/>
          <w:sz w:val="24"/>
          <w:szCs w:val="24"/>
        </w:rPr>
        <w:t>).</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Фактическую стоимость израсходованных материалов относить на расходы по средней стоимости </w:t>
      </w:r>
      <w:r w:rsidRPr="005D1FB7">
        <w:rPr>
          <w:rFonts w:ascii="Times New Roman" w:hAnsi="Times New Roman"/>
          <w:spacing w:val="-5"/>
          <w:sz w:val="24"/>
          <w:szCs w:val="24"/>
        </w:rPr>
        <w:t>израсходованных материалов (пункт 8 статьи  254 НК РФ).</w:t>
      </w:r>
    </w:p>
    <w:p w:rsidR="000D20F2" w:rsidRPr="005D1FB7" w:rsidRDefault="00A0785D" w:rsidP="003B6B05">
      <w:pPr>
        <w:shd w:val="clear" w:color="auto" w:fill="FFFFFF"/>
        <w:spacing w:after="0" w:line="240" w:lineRule="auto"/>
        <w:jc w:val="both"/>
        <w:rPr>
          <w:rFonts w:ascii="Times New Roman" w:hAnsi="Times New Roman"/>
          <w:spacing w:val="-6"/>
          <w:sz w:val="24"/>
          <w:szCs w:val="24"/>
        </w:rPr>
      </w:pPr>
      <w:r>
        <w:rPr>
          <w:rFonts w:ascii="Times New Roman" w:hAnsi="Times New Roman"/>
          <w:spacing w:val="-6"/>
          <w:sz w:val="24"/>
          <w:szCs w:val="24"/>
        </w:rPr>
        <w:t>9.2</w:t>
      </w:r>
      <w:r w:rsidR="000D20F2" w:rsidRPr="005D1FB7">
        <w:rPr>
          <w:rFonts w:ascii="Times New Roman" w:hAnsi="Times New Roman"/>
          <w:spacing w:val="-6"/>
          <w:sz w:val="24"/>
          <w:szCs w:val="24"/>
        </w:rPr>
        <w:t>.10.Расходы на приобретение электронно-вычислительной техники признаются материальными расходами в полной сумме в момент ввода ее в эксплуатацию (пункт 6 статьи  259 НК РФ).</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Электронно – вычислительная техника учитывается по общим правилам в составе основных средств либо материальных расходов (в зависимости от стоимости) (пункт 6 статьи 259 НК РФ)</w:t>
      </w:r>
    </w:p>
    <w:p w:rsidR="000D20F2" w:rsidRPr="005D1FB7" w:rsidRDefault="00A0785D" w:rsidP="003B6B05">
      <w:pPr>
        <w:widowControl w:val="0"/>
        <w:shd w:val="clear" w:color="auto" w:fill="FFFFFF"/>
        <w:tabs>
          <w:tab w:val="left" w:pos="720"/>
          <w:tab w:val="left" w:pos="8957"/>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6"/>
          <w:sz w:val="24"/>
          <w:szCs w:val="24"/>
        </w:rPr>
        <w:t>9.2</w:t>
      </w:r>
      <w:r w:rsidR="000D20F2" w:rsidRPr="005D1FB7">
        <w:rPr>
          <w:rFonts w:ascii="Times New Roman" w:hAnsi="Times New Roman"/>
          <w:spacing w:val="-6"/>
          <w:sz w:val="24"/>
          <w:szCs w:val="24"/>
        </w:rPr>
        <w:t>.11.</w:t>
      </w:r>
      <w:r w:rsidR="000D20F2" w:rsidRPr="005D1FB7">
        <w:rPr>
          <w:rFonts w:ascii="Times New Roman" w:hAnsi="Times New Roman"/>
          <w:spacing w:val="-5"/>
          <w:sz w:val="24"/>
          <w:szCs w:val="24"/>
        </w:rPr>
        <w:t xml:space="preserve">Расходы на оплату труда производить в соответствии со статьей 255 </w:t>
      </w:r>
      <w:r w:rsidR="000D20F2" w:rsidRPr="005D1FB7">
        <w:rPr>
          <w:rFonts w:ascii="Times New Roman" w:hAnsi="Times New Roman"/>
          <w:spacing w:val="-6"/>
          <w:sz w:val="24"/>
          <w:szCs w:val="24"/>
        </w:rPr>
        <w:t>НК РФ</w:t>
      </w:r>
      <w:r w:rsidR="000D20F2" w:rsidRPr="005D1FB7">
        <w:rPr>
          <w:rFonts w:ascii="Times New Roman" w:hAnsi="Times New Roman"/>
          <w:spacing w:val="-5"/>
          <w:sz w:val="24"/>
          <w:szCs w:val="24"/>
        </w:rPr>
        <w:t>. Данные по расходам на оплату труда совпадают с данны</w:t>
      </w:r>
      <w:r w:rsidR="000D20F2" w:rsidRPr="005D1FB7">
        <w:rPr>
          <w:rFonts w:ascii="Times New Roman" w:hAnsi="Times New Roman"/>
          <w:spacing w:val="-5"/>
          <w:sz w:val="24"/>
          <w:szCs w:val="24"/>
        </w:rPr>
        <w:softHyphen/>
        <w:t>ми бухгалтерского учета. Основанием для начисления оплаты труда служат коллективный договор, изменения и дополнения к коллективному договору и положения об оплате труда,  трудовой договор, табель рабочего времени.</w:t>
      </w:r>
    </w:p>
    <w:p w:rsidR="000D20F2" w:rsidRPr="005D1FB7" w:rsidRDefault="00A0785D" w:rsidP="003B6B05">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5"/>
          <w:sz w:val="24"/>
          <w:szCs w:val="24"/>
        </w:rPr>
        <w:t>9.2</w:t>
      </w:r>
      <w:r w:rsidR="000D20F2" w:rsidRPr="005D1FB7">
        <w:rPr>
          <w:rFonts w:ascii="Times New Roman" w:hAnsi="Times New Roman"/>
          <w:spacing w:val="-5"/>
          <w:sz w:val="24"/>
          <w:szCs w:val="24"/>
        </w:rPr>
        <w:t>.12.Амортизация основных средств.</w:t>
      </w:r>
    </w:p>
    <w:p w:rsidR="000D20F2" w:rsidRPr="005D1FB7" w:rsidRDefault="000D20F2" w:rsidP="003B6B05">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z w:val="24"/>
          <w:szCs w:val="24"/>
        </w:rPr>
        <w:t xml:space="preserve">Руководствуясь положениями статьи 256 главы 25 </w:t>
      </w:r>
      <w:r w:rsidRPr="005D1FB7">
        <w:rPr>
          <w:rFonts w:ascii="Times New Roman" w:hAnsi="Times New Roman"/>
          <w:spacing w:val="-6"/>
          <w:sz w:val="24"/>
          <w:szCs w:val="24"/>
        </w:rPr>
        <w:t>НК РФ</w:t>
      </w:r>
      <w:r w:rsidRPr="005D1FB7">
        <w:rPr>
          <w:rFonts w:ascii="Times New Roman" w:hAnsi="Times New Roman"/>
          <w:sz w:val="24"/>
          <w:szCs w:val="24"/>
        </w:rPr>
        <w:t>, по иму</w:t>
      </w:r>
      <w:r w:rsidRPr="005D1FB7">
        <w:rPr>
          <w:rFonts w:ascii="Times New Roman" w:hAnsi="Times New Roman"/>
          <w:sz w:val="24"/>
          <w:szCs w:val="24"/>
        </w:rPr>
        <w:softHyphen/>
      </w:r>
      <w:r w:rsidRPr="005D1FB7">
        <w:rPr>
          <w:rFonts w:ascii="Times New Roman" w:hAnsi="Times New Roman"/>
          <w:spacing w:val="-6"/>
          <w:sz w:val="24"/>
          <w:szCs w:val="24"/>
        </w:rPr>
        <w:t>ществу учреждения, приобретенному в связи с осуществлением предпринимательской деятельности и используемому им для осуществ</w:t>
      </w:r>
      <w:r w:rsidRPr="005D1FB7">
        <w:rPr>
          <w:rFonts w:ascii="Times New Roman" w:hAnsi="Times New Roman"/>
          <w:spacing w:val="-6"/>
          <w:sz w:val="24"/>
          <w:szCs w:val="24"/>
        </w:rPr>
        <w:softHyphen/>
      </w:r>
      <w:r w:rsidRPr="005D1FB7">
        <w:rPr>
          <w:rFonts w:ascii="Times New Roman" w:hAnsi="Times New Roman"/>
          <w:spacing w:val="-5"/>
          <w:sz w:val="24"/>
          <w:szCs w:val="24"/>
        </w:rPr>
        <w:t>ления такой деятельности, начислять амортизацию в целях налогового учета.</w:t>
      </w:r>
    </w:p>
    <w:p w:rsidR="000D20F2" w:rsidRPr="005D1FB7" w:rsidRDefault="00A0785D" w:rsidP="003B6B05">
      <w:pPr>
        <w:pStyle w:val="3"/>
        <w:spacing w:after="0" w:line="240" w:lineRule="auto"/>
        <w:jc w:val="both"/>
        <w:rPr>
          <w:rFonts w:ascii="Times New Roman" w:hAnsi="Times New Roman"/>
          <w:sz w:val="24"/>
          <w:szCs w:val="24"/>
        </w:rPr>
      </w:pPr>
      <w:r>
        <w:rPr>
          <w:rFonts w:ascii="Times New Roman" w:hAnsi="Times New Roman"/>
          <w:sz w:val="24"/>
          <w:szCs w:val="24"/>
        </w:rPr>
        <w:t>9.2</w:t>
      </w:r>
      <w:r w:rsidR="000D20F2" w:rsidRPr="005D1FB7">
        <w:rPr>
          <w:rFonts w:ascii="Times New Roman" w:hAnsi="Times New Roman"/>
          <w:sz w:val="24"/>
          <w:szCs w:val="24"/>
        </w:rPr>
        <w:t xml:space="preserve">.13.Применять Классификацию основных средств, включаемых в амортизационные группы исходя из сроков полезного использования объектов основных средств и </w:t>
      </w:r>
      <w:r w:rsidR="000D20F2" w:rsidRPr="005D1FB7">
        <w:rPr>
          <w:rFonts w:ascii="Times New Roman" w:hAnsi="Times New Roman"/>
          <w:spacing w:val="-5"/>
          <w:sz w:val="24"/>
          <w:szCs w:val="24"/>
        </w:rPr>
        <w:t xml:space="preserve">нематериальных активов,  в соответствии со статьей 258 главы 25 </w:t>
      </w:r>
      <w:r w:rsidR="000D20F2" w:rsidRPr="005D1FB7">
        <w:rPr>
          <w:rFonts w:ascii="Times New Roman" w:hAnsi="Times New Roman"/>
          <w:sz w:val="24"/>
          <w:szCs w:val="24"/>
        </w:rPr>
        <w:t xml:space="preserve">НК РФ. Начисление амортизации по амортизируемому имуществу производить линейным методом для всех амортизационных групп в </w:t>
      </w:r>
      <w:r w:rsidR="000D20F2" w:rsidRPr="005D1FB7">
        <w:rPr>
          <w:rFonts w:ascii="Times New Roman" w:hAnsi="Times New Roman"/>
          <w:spacing w:val="-5"/>
          <w:sz w:val="24"/>
          <w:szCs w:val="24"/>
        </w:rPr>
        <w:t xml:space="preserve">порядке, установленном статьей 259 </w:t>
      </w:r>
      <w:r w:rsidR="000D20F2" w:rsidRPr="005D1FB7">
        <w:rPr>
          <w:rFonts w:ascii="Times New Roman" w:hAnsi="Times New Roman"/>
          <w:sz w:val="24"/>
          <w:szCs w:val="24"/>
        </w:rPr>
        <w:t>НК РФ</w:t>
      </w:r>
      <w:r w:rsidR="000D20F2" w:rsidRPr="005D1FB7">
        <w:rPr>
          <w:rFonts w:ascii="Times New Roman" w:hAnsi="Times New Roman"/>
          <w:spacing w:val="-5"/>
          <w:sz w:val="24"/>
          <w:szCs w:val="24"/>
        </w:rPr>
        <w:t>.</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Относить суммы амортизации, начисленные по имуществу, приобретенному за счет средств, полученных от предпринимательской </w:t>
      </w:r>
      <w:r w:rsidRPr="005D1FB7">
        <w:rPr>
          <w:rFonts w:ascii="Times New Roman" w:hAnsi="Times New Roman"/>
          <w:spacing w:val="-5"/>
          <w:sz w:val="24"/>
          <w:szCs w:val="24"/>
        </w:rPr>
        <w:t>деятельности, и используемому для осуществления этой деятельности на расходы для целей налогообложения прибыли.</w:t>
      </w:r>
    </w:p>
    <w:p w:rsidR="000D20F2" w:rsidRPr="005D1FB7" w:rsidRDefault="000D20F2" w:rsidP="003B6B05">
      <w:pPr>
        <w:autoSpaceDE w:val="0"/>
        <w:autoSpaceDN w:val="0"/>
        <w:adjustRightInd w:val="0"/>
        <w:spacing w:after="0" w:line="240" w:lineRule="auto"/>
        <w:jc w:val="both"/>
        <w:outlineLvl w:val="1"/>
        <w:rPr>
          <w:rFonts w:ascii="Times New Roman" w:eastAsia="Calibri" w:hAnsi="Times New Roman"/>
          <w:sz w:val="24"/>
          <w:szCs w:val="24"/>
        </w:rPr>
      </w:pPr>
      <w:r w:rsidRPr="005D1FB7">
        <w:rPr>
          <w:rFonts w:ascii="Times New Roman" w:eastAsia="Calibri" w:hAnsi="Times New Roman"/>
          <w:sz w:val="24"/>
          <w:szCs w:val="24"/>
        </w:rPr>
        <w:lastRenderedPageBreak/>
        <w:t>В целях налогообложения прибыли затраты по достройке, реконструкции, модернизации, дооборудованию увеличивают первоначальную стоимость объекта основных средств, если (</w:t>
      </w:r>
      <w:hyperlink r:id="rId61" w:history="1">
        <w:r w:rsidRPr="005D1FB7">
          <w:rPr>
            <w:rFonts w:ascii="Times New Roman" w:eastAsia="Calibri" w:hAnsi="Times New Roman"/>
            <w:sz w:val="24"/>
            <w:szCs w:val="24"/>
          </w:rPr>
          <w:t>абзац 4 пункта 1 статьи 252</w:t>
        </w:r>
      </w:hyperlink>
      <w:r w:rsidRPr="005D1FB7">
        <w:rPr>
          <w:rFonts w:ascii="Times New Roman" w:eastAsia="Calibri" w:hAnsi="Times New Roman"/>
          <w:sz w:val="24"/>
          <w:szCs w:val="24"/>
        </w:rPr>
        <w:t xml:space="preserve">, </w:t>
      </w:r>
      <w:hyperlink r:id="rId62" w:history="1">
        <w:r w:rsidRPr="005D1FB7">
          <w:rPr>
            <w:rFonts w:ascii="Times New Roman" w:eastAsia="Calibri" w:hAnsi="Times New Roman"/>
            <w:sz w:val="24"/>
            <w:szCs w:val="24"/>
          </w:rPr>
          <w:t>пункт 2 статьи 257</w:t>
        </w:r>
      </w:hyperlink>
      <w:r w:rsidRPr="005D1FB7">
        <w:rPr>
          <w:rFonts w:ascii="Times New Roman" w:eastAsia="Calibri" w:hAnsi="Times New Roman"/>
          <w:sz w:val="24"/>
          <w:szCs w:val="24"/>
        </w:rPr>
        <w:t xml:space="preserve"> НК РФ):</w:t>
      </w:r>
    </w:p>
    <w:p w:rsidR="000D20F2" w:rsidRPr="005D1FB7" w:rsidRDefault="000D20F2" w:rsidP="003B6B05">
      <w:pPr>
        <w:autoSpaceDE w:val="0"/>
        <w:autoSpaceDN w:val="0"/>
        <w:adjustRightInd w:val="0"/>
        <w:spacing w:after="0" w:line="240" w:lineRule="auto"/>
        <w:jc w:val="both"/>
        <w:outlineLvl w:val="1"/>
        <w:rPr>
          <w:rFonts w:ascii="Times New Roman" w:eastAsia="Calibri" w:hAnsi="Times New Roman"/>
          <w:sz w:val="24"/>
          <w:szCs w:val="24"/>
        </w:rPr>
      </w:pPr>
      <w:r w:rsidRPr="005D1FB7">
        <w:rPr>
          <w:rFonts w:ascii="Times New Roman" w:eastAsia="Calibri" w:hAnsi="Times New Roman"/>
          <w:sz w:val="24"/>
          <w:szCs w:val="24"/>
        </w:rPr>
        <w:t>- данные затраты понесены за счет средств от приносящей доход деятельности;</w:t>
      </w:r>
    </w:p>
    <w:p w:rsidR="000D20F2" w:rsidRPr="005D1FB7" w:rsidRDefault="000D20F2" w:rsidP="003B6B05">
      <w:pPr>
        <w:autoSpaceDE w:val="0"/>
        <w:autoSpaceDN w:val="0"/>
        <w:adjustRightInd w:val="0"/>
        <w:spacing w:after="0" w:line="240" w:lineRule="auto"/>
        <w:jc w:val="both"/>
        <w:outlineLvl w:val="1"/>
        <w:rPr>
          <w:rFonts w:ascii="Times New Roman" w:eastAsia="Calibri" w:hAnsi="Times New Roman"/>
          <w:sz w:val="24"/>
          <w:szCs w:val="24"/>
        </w:rPr>
      </w:pPr>
      <w:r w:rsidRPr="005D1FB7">
        <w:rPr>
          <w:rFonts w:ascii="Times New Roman" w:eastAsia="Calibri" w:hAnsi="Times New Roman"/>
          <w:sz w:val="24"/>
          <w:szCs w:val="24"/>
        </w:rPr>
        <w:t>- объект основных средств используется в приносящей доход деятельности.</w:t>
      </w:r>
    </w:p>
    <w:p w:rsidR="000D20F2" w:rsidRPr="005D1FB7" w:rsidRDefault="005536DF" w:rsidP="003B6B05">
      <w:pPr>
        <w:widowControl w:val="0"/>
        <w:shd w:val="clear" w:color="auto" w:fill="FFFFFF"/>
        <w:tabs>
          <w:tab w:val="left" w:pos="69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pacing w:val="-6"/>
          <w:sz w:val="24"/>
          <w:szCs w:val="24"/>
        </w:rPr>
        <w:t>9.2</w:t>
      </w:r>
      <w:r w:rsidR="000D20F2" w:rsidRPr="005D1FB7">
        <w:rPr>
          <w:rFonts w:ascii="Times New Roman" w:hAnsi="Times New Roman"/>
          <w:spacing w:val="-6"/>
          <w:sz w:val="24"/>
          <w:szCs w:val="24"/>
        </w:rPr>
        <w:t>.14.Зачисление суммы амортизации по объектам амортизируемого имущества, подлежащим амортизации, прекращать с 1-го</w:t>
      </w:r>
      <w:r>
        <w:rPr>
          <w:rFonts w:ascii="Times New Roman" w:hAnsi="Times New Roman"/>
          <w:spacing w:val="-6"/>
          <w:sz w:val="24"/>
          <w:szCs w:val="24"/>
        </w:rPr>
        <w:t xml:space="preserve"> </w:t>
      </w:r>
      <w:r w:rsidR="000D20F2" w:rsidRPr="005D1FB7">
        <w:rPr>
          <w:rFonts w:ascii="Times New Roman" w:hAnsi="Times New Roman"/>
          <w:sz w:val="24"/>
          <w:szCs w:val="24"/>
        </w:rPr>
        <w:t>числа месяца, следующего за месяцем, в котором объект был введен в эксплуатацию.</w:t>
      </w:r>
    </w:p>
    <w:p w:rsidR="000D20F2" w:rsidRPr="005D1FB7" w:rsidRDefault="005536DF" w:rsidP="003B6B05">
      <w:pPr>
        <w:shd w:val="clear" w:color="auto" w:fill="FFFFFF"/>
        <w:tabs>
          <w:tab w:val="left" w:pos="682"/>
        </w:tabs>
        <w:spacing w:after="0" w:line="240" w:lineRule="auto"/>
        <w:jc w:val="both"/>
        <w:rPr>
          <w:rFonts w:ascii="Times New Roman" w:hAnsi="Times New Roman"/>
          <w:sz w:val="24"/>
          <w:szCs w:val="24"/>
        </w:rPr>
      </w:pPr>
      <w:r>
        <w:rPr>
          <w:rFonts w:ascii="Times New Roman" w:hAnsi="Times New Roman"/>
          <w:sz w:val="24"/>
          <w:szCs w:val="24"/>
        </w:rPr>
        <w:t>9.3</w:t>
      </w:r>
      <w:r w:rsidR="000D20F2" w:rsidRPr="005D1FB7">
        <w:rPr>
          <w:rFonts w:ascii="Times New Roman" w:hAnsi="Times New Roman"/>
          <w:sz w:val="24"/>
          <w:szCs w:val="24"/>
        </w:rPr>
        <w:t>.15.</w:t>
      </w:r>
      <w:r w:rsidR="000D20F2" w:rsidRPr="005D1FB7">
        <w:rPr>
          <w:rFonts w:ascii="Times New Roman" w:hAnsi="Times New Roman"/>
          <w:spacing w:val="-5"/>
          <w:sz w:val="24"/>
          <w:szCs w:val="24"/>
        </w:rPr>
        <w:t>Прочие расходы, связанные с производством и реализацией.</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z w:val="24"/>
          <w:szCs w:val="24"/>
        </w:rPr>
        <w:t xml:space="preserve">К прочим расходам, связанным с производством и реализацией, относить расходы, перечисленные в статьей 264 </w:t>
      </w:r>
      <w:r w:rsidRPr="005D1FB7">
        <w:rPr>
          <w:rFonts w:ascii="Times New Roman" w:hAnsi="Times New Roman"/>
          <w:spacing w:val="-6"/>
          <w:sz w:val="24"/>
          <w:szCs w:val="24"/>
        </w:rPr>
        <w:t>НК РФ</w:t>
      </w:r>
      <w:r w:rsidRPr="005D1FB7">
        <w:rPr>
          <w:rFonts w:ascii="Times New Roman" w:hAnsi="Times New Roman"/>
          <w:sz w:val="24"/>
          <w:szCs w:val="24"/>
        </w:rPr>
        <w:t>.</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Расходы на ремонт основных средств, включая здания и сооружения, относить к прочим расходам учреждения для целей уменьше</w:t>
      </w:r>
      <w:r w:rsidRPr="005D1FB7">
        <w:rPr>
          <w:rFonts w:ascii="Times New Roman" w:hAnsi="Times New Roman"/>
          <w:spacing w:val="-6"/>
          <w:sz w:val="24"/>
          <w:szCs w:val="24"/>
        </w:rPr>
        <w:softHyphen/>
      </w:r>
      <w:r w:rsidRPr="005D1FB7">
        <w:rPr>
          <w:rFonts w:ascii="Times New Roman" w:hAnsi="Times New Roman"/>
          <w:spacing w:val="-5"/>
          <w:sz w:val="24"/>
          <w:szCs w:val="24"/>
        </w:rPr>
        <w:t xml:space="preserve">ния налогооблагаемой базы в размере фактических затрат в соответствии со статьей 260 главы 25 </w:t>
      </w:r>
      <w:r w:rsidRPr="005D1FB7">
        <w:rPr>
          <w:rFonts w:ascii="Times New Roman" w:hAnsi="Times New Roman"/>
          <w:spacing w:val="-6"/>
          <w:sz w:val="24"/>
          <w:szCs w:val="24"/>
        </w:rPr>
        <w:t>НК РФ</w:t>
      </w:r>
      <w:r w:rsidRPr="005D1FB7">
        <w:rPr>
          <w:rFonts w:ascii="Times New Roman" w:hAnsi="Times New Roman"/>
          <w:spacing w:val="-5"/>
          <w:sz w:val="24"/>
          <w:szCs w:val="24"/>
        </w:rPr>
        <w:t>.</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Расходы на обязательное страхование имущества включать в прочие расходы учреждения в размере фактических </w:t>
      </w:r>
      <w:r w:rsidRPr="005D1FB7">
        <w:rPr>
          <w:rFonts w:ascii="Times New Roman" w:hAnsi="Times New Roman"/>
          <w:spacing w:val="-5"/>
          <w:sz w:val="24"/>
          <w:szCs w:val="24"/>
        </w:rPr>
        <w:t xml:space="preserve">затрат в соответствии со статьей 263 главы 25 </w:t>
      </w:r>
      <w:r w:rsidRPr="005D1FB7">
        <w:rPr>
          <w:rFonts w:ascii="Times New Roman" w:hAnsi="Times New Roman"/>
          <w:spacing w:val="-6"/>
          <w:sz w:val="24"/>
          <w:szCs w:val="24"/>
        </w:rPr>
        <w:t>НК РФ</w:t>
      </w:r>
      <w:r w:rsidRPr="005D1FB7">
        <w:rPr>
          <w:rFonts w:ascii="Times New Roman" w:hAnsi="Times New Roman"/>
          <w:spacing w:val="-5"/>
          <w:sz w:val="24"/>
          <w:szCs w:val="24"/>
        </w:rPr>
        <w:t>.</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В соответствии со статьей 264 главы 25 НК РФ расходы на обеспечение нормальных условий труда и мер по технике безопасности, расходы, </w:t>
      </w:r>
      <w:r w:rsidRPr="005D1FB7">
        <w:rPr>
          <w:rFonts w:ascii="Times New Roman" w:hAnsi="Times New Roman"/>
          <w:spacing w:val="-5"/>
          <w:sz w:val="24"/>
          <w:szCs w:val="24"/>
        </w:rPr>
        <w:t>связанные с содержанием помещений и инвентаря, а также расходы, связанные с содержанием помещений объектов общественного питания, обслуживающих трудовой коллектив (включая суммы начисленной амортизации), расходы на проведение ремонта помещений, расходы на освещение, отопление, водоснабжение, электроснабжения включать в состав прочих расходов учреждения.</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Стоимость приобретенных изданий (книг, брошюр и иных подобных объектов) в полной сумме в момент приобретения включать в </w:t>
      </w:r>
      <w:r w:rsidRPr="005D1FB7">
        <w:rPr>
          <w:rFonts w:ascii="Times New Roman" w:hAnsi="Times New Roman"/>
          <w:spacing w:val="-5"/>
          <w:sz w:val="24"/>
          <w:szCs w:val="24"/>
        </w:rPr>
        <w:t>состав прочих расходов в целях налогообложения прибыли.</w:t>
      </w:r>
    </w:p>
    <w:p w:rsidR="000D20F2" w:rsidRPr="005D1FB7" w:rsidRDefault="000D20F2" w:rsidP="003B6B05">
      <w:pPr>
        <w:pStyle w:val="3"/>
        <w:spacing w:after="0" w:line="240" w:lineRule="auto"/>
        <w:jc w:val="both"/>
        <w:rPr>
          <w:rFonts w:ascii="Times New Roman" w:hAnsi="Times New Roman"/>
          <w:sz w:val="24"/>
          <w:szCs w:val="24"/>
        </w:rPr>
      </w:pPr>
      <w:r w:rsidRPr="005D1FB7">
        <w:rPr>
          <w:rFonts w:ascii="Times New Roman" w:hAnsi="Times New Roman"/>
          <w:spacing w:val="-6"/>
          <w:sz w:val="24"/>
          <w:szCs w:val="24"/>
        </w:rPr>
        <w:t>Подписку на периодические издания включать в состав прочих расходов поквартально</w:t>
      </w:r>
      <w:r w:rsidRPr="005D1FB7">
        <w:rPr>
          <w:rFonts w:ascii="Times New Roman" w:hAnsi="Times New Roman"/>
          <w:i/>
          <w:iCs/>
          <w:spacing w:val="-6"/>
          <w:sz w:val="24"/>
          <w:szCs w:val="24"/>
        </w:rPr>
        <w:t>.</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Расходы на страхование автогражданской ответственности </w:t>
      </w:r>
      <w:r w:rsidRPr="005D1FB7">
        <w:rPr>
          <w:rFonts w:ascii="Times New Roman" w:hAnsi="Times New Roman"/>
          <w:sz w:val="24"/>
          <w:szCs w:val="24"/>
        </w:rPr>
        <w:t>включать в состав прочих расходов ежемесячно в размере 1/12 от суммы договора.</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Суммы налогов и сборов, начисленных в установленном законодательством Российской Федерации о налогах и сборах порядке, за исключением пере</w:t>
      </w:r>
      <w:r w:rsidRPr="005D1FB7">
        <w:rPr>
          <w:rFonts w:ascii="Times New Roman" w:hAnsi="Times New Roman"/>
          <w:spacing w:val="-6"/>
          <w:sz w:val="24"/>
          <w:szCs w:val="24"/>
        </w:rPr>
        <w:softHyphen/>
      </w:r>
      <w:r w:rsidRPr="005D1FB7">
        <w:rPr>
          <w:rFonts w:ascii="Times New Roman" w:hAnsi="Times New Roman"/>
          <w:sz w:val="24"/>
          <w:szCs w:val="24"/>
        </w:rPr>
        <w:t xml:space="preserve">численных в статью  270 </w:t>
      </w:r>
      <w:r w:rsidRPr="005D1FB7">
        <w:rPr>
          <w:rFonts w:ascii="Times New Roman" w:hAnsi="Times New Roman"/>
          <w:spacing w:val="-6"/>
          <w:sz w:val="24"/>
          <w:szCs w:val="24"/>
        </w:rPr>
        <w:t>НК РФ</w:t>
      </w:r>
      <w:r w:rsidRPr="005D1FB7">
        <w:rPr>
          <w:rFonts w:ascii="Times New Roman" w:hAnsi="Times New Roman"/>
          <w:sz w:val="24"/>
          <w:szCs w:val="24"/>
        </w:rPr>
        <w:t>, включать в состав прочих расходов текущего периода.</w:t>
      </w:r>
    </w:p>
    <w:p w:rsidR="000D20F2" w:rsidRPr="005D1FB7" w:rsidRDefault="005536DF" w:rsidP="003B6B05">
      <w:pPr>
        <w:shd w:val="clear" w:color="auto" w:fill="FFFFFF"/>
        <w:tabs>
          <w:tab w:val="left" w:pos="624"/>
        </w:tabs>
        <w:spacing w:after="0" w:line="240" w:lineRule="auto"/>
        <w:jc w:val="both"/>
        <w:rPr>
          <w:rFonts w:ascii="Times New Roman" w:hAnsi="Times New Roman"/>
          <w:sz w:val="24"/>
          <w:szCs w:val="24"/>
        </w:rPr>
      </w:pPr>
      <w:r>
        <w:rPr>
          <w:rFonts w:ascii="Times New Roman" w:hAnsi="Times New Roman"/>
          <w:sz w:val="24"/>
          <w:szCs w:val="24"/>
        </w:rPr>
        <w:t>9.2</w:t>
      </w:r>
      <w:r w:rsidR="000D20F2" w:rsidRPr="005D1FB7">
        <w:rPr>
          <w:rFonts w:ascii="Times New Roman" w:hAnsi="Times New Roman"/>
          <w:sz w:val="24"/>
          <w:szCs w:val="24"/>
        </w:rPr>
        <w:t>.16.</w:t>
      </w:r>
      <w:r w:rsidR="000D20F2" w:rsidRPr="005D1FB7">
        <w:rPr>
          <w:rFonts w:ascii="Times New Roman" w:hAnsi="Times New Roman"/>
          <w:spacing w:val="-6"/>
          <w:sz w:val="24"/>
          <w:szCs w:val="24"/>
        </w:rPr>
        <w:t xml:space="preserve">Расходы на повышение квалификации сотрудников принимать для целей налогообложения прибыли в фактических размерах  </w:t>
      </w:r>
      <w:r w:rsidR="000D20F2" w:rsidRPr="005D1FB7">
        <w:rPr>
          <w:rFonts w:ascii="Times New Roman" w:hAnsi="Times New Roman"/>
          <w:spacing w:val="-5"/>
          <w:sz w:val="24"/>
          <w:szCs w:val="24"/>
        </w:rPr>
        <w:t>в составе прочих расходов при соблюдении условий:</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z w:val="24"/>
          <w:szCs w:val="24"/>
        </w:rPr>
        <w:t>1) плана повышения квалификации;</w:t>
      </w:r>
    </w:p>
    <w:p w:rsidR="000D20F2" w:rsidRPr="005D1FB7" w:rsidRDefault="000D20F2" w:rsidP="003B6B05">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2) приказа о направлении на повышение квалификации.</w:t>
      </w:r>
    </w:p>
    <w:p w:rsidR="000D20F2" w:rsidRPr="005D1FB7" w:rsidRDefault="005536DF" w:rsidP="003B6B05">
      <w:pPr>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2</w:t>
      </w:r>
      <w:r w:rsidR="000D20F2" w:rsidRPr="005D1FB7">
        <w:rPr>
          <w:rFonts w:ascii="Times New Roman" w:hAnsi="Times New Roman"/>
          <w:spacing w:val="-6"/>
          <w:sz w:val="24"/>
          <w:szCs w:val="24"/>
        </w:rPr>
        <w:t xml:space="preserve">.17.Расходы на рекламу производимых и реализуемых работ и услуг, деятельности учреждения </w:t>
      </w:r>
      <w:r w:rsidR="000D20F2" w:rsidRPr="005D1FB7">
        <w:rPr>
          <w:rFonts w:ascii="Times New Roman" w:hAnsi="Times New Roman"/>
          <w:spacing w:val="-5"/>
          <w:sz w:val="24"/>
          <w:szCs w:val="24"/>
        </w:rPr>
        <w:t>следует отнести к  прочим расходам, связанным с производством и реализацией. К рекламным расходам, согласно пункта 4 статьи 264 НК</w:t>
      </w:r>
      <w:r w:rsidR="000D20F2" w:rsidRPr="005D1FB7">
        <w:rPr>
          <w:rFonts w:ascii="Times New Roman" w:hAnsi="Times New Roman"/>
          <w:spacing w:val="-6"/>
          <w:sz w:val="24"/>
          <w:szCs w:val="24"/>
        </w:rPr>
        <w:t xml:space="preserve"> РФ</w:t>
      </w:r>
      <w:r w:rsidR="000D20F2" w:rsidRPr="005D1FB7">
        <w:rPr>
          <w:rFonts w:ascii="Times New Roman" w:hAnsi="Times New Roman"/>
          <w:spacing w:val="-5"/>
          <w:sz w:val="24"/>
          <w:szCs w:val="24"/>
        </w:rPr>
        <w:t>, отнести:</w:t>
      </w:r>
    </w:p>
    <w:p w:rsidR="000D20F2" w:rsidRPr="005D1FB7" w:rsidRDefault="000D20F2" w:rsidP="003B6B05">
      <w:pPr>
        <w:shd w:val="clear" w:color="auto" w:fill="FFFFFF"/>
        <w:spacing w:after="0" w:line="240" w:lineRule="auto"/>
        <w:jc w:val="both"/>
        <w:rPr>
          <w:rFonts w:ascii="Times New Roman" w:hAnsi="Times New Roman"/>
          <w:sz w:val="24"/>
          <w:szCs w:val="24"/>
        </w:rPr>
      </w:pPr>
      <w:r w:rsidRPr="005D1FB7">
        <w:rPr>
          <w:rFonts w:ascii="Times New Roman" w:hAnsi="Times New Roman"/>
          <w:sz w:val="24"/>
          <w:szCs w:val="24"/>
        </w:rPr>
        <w:t xml:space="preserve">1) расходы на рекламные мероприятия через СМИ (в том числе объявление в печати, по радио и прочее); </w:t>
      </w:r>
    </w:p>
    <w:p w:rsidR="000D20F2" w:rsidRPr="005D1FB7" w:rsidRDefault="000D20F2" w:rsidP="003B6B05">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bCs/>
          <w:spacing w:val="-5"/>
          <w:sz w:val="24"/>
          <w:szCs w:val="24"/>
        </w:rPr>
        <w:t xml:space="preserve">2) расходы </w:t>
      </w:r>
      <w:r w:rsidRPr="005D1FB7">
        <w:rPr>
          <w:rFonts w:ascii="Times New Roman" w:hAnsi="Times New Roman"/>
          <w:spacing w:val="-5"/>
          <w:sz w:val="24"/>
          <w:szCs w:val="24"/>
        </w:rPr>
        <w:t xml:space="preserve">на наружную рекламу, включая изготовление рекламных стендов, рекламных щитов, банеров; </w:t>
      </w:r>
    </w:p>
    <w:p w:rsidR="000D20F2" w:rsidRPr="005D1FB7" w:rsidRDefault="000D20F2" w:rsidP="003B6B05">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3) расходы на участие в выставках, экспозициях, на оформление витрин, выставок. Указанные расходы на рекламу относятся на затраты без ограничения.</w:t>
      </w:r>
    </w:p>
    <w:p w:rsidR="000D20F2" w:rsidRPr="005D1FB7" w:rsidRDefault="005536DF" w:rsidP="003B6B05">
      <w:pPr>
        <w:shd w:val="clear" w:color="auto" w:fill="FFFFFF"/>
        <w:spacing w:after="0" w:line="240" w:lineRule="auto"/>
        <w:jc w:val="both"/>
        <w:rPr>
          <w:rFonts w:ascii="Times New Roman" w:hAnsi="Times New Roman"/>
          <w:spacing w:val="-5"/>
          <w:sz w:val="24"/>
          <w:szCs w:val="24"/>
        </w:rPr>
      </w:pPr>
      <w:r>
        <w:rPr>
          <w:rFonts w:ascii="Times New Roman" w:hAnsi="Times New Roman"/>
          <w:spacing w:val="-6"/>
          <w:sz w:val="24"/>
          <w:szCs w:val="24"/>
        </w:rPr>
        <w:t>9.2.</w:t>
      </w:r>
      <w:r w:rsidR="000D20F2" w:rsidRPr="005D1FB7">
        <w:rPr>
          <w:rFonts w:ascii="Times New Roman" w:hAnsi="Times New Roman"/>
          <w:spacing w:val="-6"/>
          <w:sz w:val="24"/>
          <w:szCs w:val="24"/>
        </w:rPr>
        <w:t>18.Расходы на капитальный и текущий ремонт основных средств включать в прочие расходы, связанные с производством от</w:t>
      </w:r>
      <w:r w:rsidR="000D20F2" w:rsidRPr="005D1FB7">
        <w:rPr>
          <w:rFonts w:ascii="Times New Roman" w:hAnsi="Times New Roman"/>
          <w:spacing w:val="-6"/>
          <w:sz w:val="24"/>
          <w:szCs w:val="24"/>
        </w:rPr>
        <w:softHyphen/>
        <w:t>четного (налогового) периода, в котором они были осуществлены в размере фактических затрат на основании счетов-фактур, актов выполненных работ.</w:t>
      </w:r>
    </w:p>
    <w:p w:rsidR="000D20F2" w:rsidRPr="005D1FB7" w:rsidRDefault="005536DF" w:rsidP="003B6B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9.2</w:t>
      </w:r>
      <w:r w:rsidR="000D20F2" w:rsidRPr="005D1FB7">
        <w:rPr>
          <w:rFonts w:ascii="Times New Roman" w:hAnsi="Times New Roman"/>
          <w:sz w:val="24"/>
          <w:szCs w:val="24"/>
        </w:rPr>
        <w:t xml:space="preserve">.19.Не учитывать при определении налогооблагаемой базы расходы, поименованные в статьей 270 главы 25 </w:t>
      </w:r>
      <w:r w:rsidR="000D20F2" w:rsidRPr="005D1FB7">
        <w:rPr>
          <w:rFonts w:ascii="Times New Roman" w:hAnsi="Times New Roman"/>
          <w:spacing w:val="-6"/>
          <w:sz w:val="24"/>
          <w:szCs w:val="24"/>
        </w:rPr>
        <w:t>НК РФ</w:t>
      </w:r>
      <w:r w:rsidR="000D20F2" w:rsidRPr="005D1FB7">
        <w:rPr>
          <w:rFonts w:ascii="Times New Roman" w:hAnsi="Times New Roman"/>
          <w:sz w:val="24"/>
          <w:szCs w:val="24"/>
        </w:rPr>
        <w:t>.</w:t>
      </w:r>
    </w:p>
    <w:p w:rsidR="000D20F2" w:rsidRPr="005D1FB7" w:rsidRDefault="000D20F2" w:rsidP="003B6B05">
      <w:pPr>
        <w:autoSpaceDE w:val="0"/>
        <w:autoSpaceDN w:val="0"/>
        <w:adjustRightInd w:val="0"/>
        <w:spacing w:after="0" w:line="240" w:lineRule="auto"/>
        <w:jc w:val="both"/>
        <w:rPr>
          <w:rFonts w:ascii="Times New Roman" w:eastAsia="Calibri" w:hAnsi="Times New Roman"/>
          <w:sz w:val="24"/>
          <w:szCs w:val="24"/>
        </w:rPr>
      </w:pPr>
      <w:r w:rsidRPr="005D1FB7">
        <w:rPr>
          <w:rFonts w:ascii="Times New Roman" w:eastAsia="Calibri" w:hAnsi="Times New Roman"/>
          <w:sz w:val="24"/>
          <w:szCs w:val="24"/>
        </w:rPr>
        <w:t xml:space="preserve">Положениями </w:t>
      </w:r>
      <w:hyperlink r:id="rId63" w:history="1">
        <w:r w:rsidRPr="005D1FB7">
          <w:rPr>
            <w:rFonts w:ascii="Times New Roman" w:eastAsia="Calibri" w:hAnsi="Times New Roman"/>
            <w:sz w:val="24"/>
            <w:szCs w:val="24"/>
          </w:rPr>
          <w:t>подпунктов 14</w:t>
        </w:r>
      </w:hyperlink>
      <w:r w:rsidRPr="005D1FB7">
        <w:rPr>
          <w:rFonts w:ascii="Times New Roman" w:eastAsia="Calibri" w:hAnsi="Times New Roman"/>
          <w:sz w:val="24"/>
          <w:szCs w:val="24"/>
        </w:rPr>
        <w:t xml:space="preserve"> и </w:t>
      </w:r>
      <w:hyperlink r:id="rId64" w:history="1">
        <w:r w:rsidRPr="005D1FB7">
          <w:rPr>
            <w:rFonts w:ascii="Times New Roman" w:eastAsia="Calibri" w:hAnsi="Times New Roman"/>
            <w:sz w:val="24"/>
            <w:szCs w:val="24"/>
          </w:rPr>
          <w:t>33.1 пункта 1 статьи 251</w:t>
        </w:r>
      </w:hyperlink>
      <w:r w:rsidRPr="005D1FB7">
        <w:rPr>
          <w:rFonts w:ascii="Times New Roman" w:eastAsia="Calibri" w:hAnsi="Times New Roman"/>
          <w:sz w:val="24"/>
          <w:szCs w:val="24"/>
        </w:rPr>
        <w:t xml:space="preserve"> НК РФ установлено, что при определении налоговой базы по налогу на прибыль организаций не учитываются субсидии, предоставленные бюджетным и автономным учреждениям.</w:t>
      </w:r>
    </w:p>
    <w:p w:rsidR="000D20F2" w:rsidRPr="005D1FB7" w:rsidRDefault="005536DF" w:rsidP="003B6B05">
      <w:pPr>
        <w:shd w:val="clear" w:color="auto" w:fill="FFFFFF"/>
        <w:spacing w:after="0" w:line="240" w:lineRule="auto"/>
        <w:jc w:val="both"/>
        <w:rPr>
          <w:rFonts w:ascii="Times New Roman" w:hAnsi="Times New Roman"/>
          <w:spacing w:val="-5"/>
          <w:sz w:val="24"/>
          <w:szCs w:val="24"/>
        </w:rPr>
      </w:pPr>
      <w:r>
        <w:rPr>
          <w:rFonts w:ascii="Times New Roman" w:hAnsi="Times New Roman"/>
          <w:spacing w:val="-3"/>
          <w:sz w:val="24"/>
          <w:szCs w:val="24"/>
        </w:rPr>
        <w:t>9.2.</w:t>
      </w:r>
      <w:r w:rsidR="000D20F2" w:rsidRPr="005D1FB7">
        <w:rPr>
          <w:rFonts w:ascii="Times New Roman" w:hAnsi="Times New Roman"/>
          <w:spacing w:val="-3"/>
          <w:sz w:val="24"/>
          <w:szCs w:val="24"/>
        </w:rPr>
        <w:t xml:space="preserve">20.Налогооблагаемую базу определять в соответствии с пунктом 1 статьи 271 главы  25 </w:t>
      </w:r>
      <w:r w:rsidR="000D20F2" w:rsidRPr="005D1FB7">
        <w:rPr>
          <w:rFonts w:ascii="Times New Roman" w:hAnsi="Times New Roman"/>
          <w:spacing w:val="-6"/>
          <w:sz w:val="24"/>
          <w:szCs w:val="24"/>
        </w:rPr>
        <w:t>НК РФ</w:t>
      </w:r>
      <w:r w:rsidR="000D20F2" w:rsidRPr="005D1FB7">
        <w:rPr>
          <w:rFonts w:ascii="Times New Roman" w:hAnsi="Times New Roman"/>
          <w:spacing w:val="-3"/>
          <w:sz w:val="24"/>
          <w:szCs w:val="24"/>
        </w:rPr>
        <w:t xml:space="preserve"> «как разницу между полученной </w:t>
      </w:r>
      <w:r w:rsidR="000D20F2" w:rsidRPr="005D1FB7">
        <w:rPr>
          <w:rFonts w:ascii="Times New Roman" w:hAnsi="Times New Roman"/>
          <w:spacing w:val="-5"/>
          <w:sz w:val="24"/>
          <w:szCs w:val="24"/>
        </w:rPr>
        <w:t xml:space="preserve">суммой дохода от реализации товаров, выполненных работ, </w:t>
      </w:r>
      <w:r w:rsidR="000D20F2" w:rsidRPr="005D1FB7">
        <w:rPr>
          <w:rFonts w:ascii="Times New Roman" w:hAnsi="Times New Roman"/>
          <w:spacing w:val="-5"/>
          <w:sz w:val="24"/>
          <w:szCs w:val="24"/>
        </w:rPr>
        <w:lastRenderedPageBreak/>
        <w:t>оказанных услуг, суммой вне реализационных доходов (без учета налога на добавленную стоимость) и суммой фактически осуществленных расходов, связанных с ведением коммерческой деятельности».</w:t>
      </w:r>
    </w:p>
    <w:p w:rsidR="000D20F2" w:rsidRPr="005D1FB7" w:rsidRDefault="005536DF" w:rsidP="003B6B05">
      <w:pPr>
        <w:shd w:val="clear" w:color="auto" w:fill="FFFFFF"/>
        <w:spacing w:after="0" w:line="240" w:lineRule="auto"/>
        <w:jc w:val="both"/>
        <w:rPr>
          <w:rFonts w:ascii="Times New Roman" w:hAnsi="Times New Roman"/>
          <w:spacing w:val="-6"/>
          <w:sz w:val="24"/>
          <w:szCs w:val="24"/>
        </w:rPr>
      </w:pPr>
      <w:r>
        <w:rPr>
          <w:rFonts w:ascii="Times New Roman" w:hAnsi="Times New Roman"/>
          <w:sz w:val="24"/>
          <w:szCs w:val="24"/>
        </w:rPr>
        <w:t>9.2</w:t>
      </w:r>
      <w:r w:rsidR="000D20F2" w:rsidRPr="005D1FB7">
        <w:rPr>
          <w:rFonts w:ascii="Times New Roman" w:hAnsi="Times New Roman"/>
          <w:sz w:val="24"/>
          <w:szCs w:val="24"/>
        </w:rPr>
        <w:t xml:space="preserve">.21.Исчисление и уплату сумм налога в бюджет субъекта Российской  Федерации производить по месту нахождения </w:t>
      </w:r>
      <w:r w:rsidR="000D20F2" w:rsidRPr="005D1FB7">
        <w:rPr>
          <w:rFonts w:ascii="Times New Roman" w:hAnsi="Times New Roman"/>
          <w:spacing w:val="-6"/>
          <w:sz w:val="24"/>
          <w:szCs w:val="24"/>
        </w:rPr>
        <w:t>учреждения.</w:t>
      </w:r>
    </w:p>
    <w:p w:rsidR="000D20F2" w:rsidRPr="005D1FB7" w:rsidRDefault="00233F7B" w:rsidP="003B6B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9.2</w:t>
      </w:r>
      <w:r w:rsidR="000D20F2" w:rsidRPr="005D1FB7">
        <w:rPr>
          <w:rFonts w:ascii="Times New Roman" w:hAnsi="Times New Roman"/>
          <w:sz w:val="24"/>
          <w:szCs w:val="24"/>
        </w:rPr>
        <w:t xml:space="preserve">.22.Налоговые ставки применять в соответствии с пунктом 1 статьи 284 главы 25 </w:t>
      </w:r>
      <w:r w:rsidR="000D20F2" w:rsidRPr="005D1FB7">
        <w:rPr>
          <w:rFonts w:ascii="Times New Roman" w:hAnsi="Times New Roman"/>
          <w:spacing w:val="-6"/>
          <w:sz w:val="24"/>
          <w:szCs w:val="24"/>
        </w:rPr>
        <w:t>НК РФ</w:t>
      </w:r>
      <w:r w:rsidR="000D20F2" w:rsidRPr="005D1FB7">
        <w:rPr>
          <w:rFonts w:ascii="Times New Roman" w:hAnsi="Times New Roman"/>
          <w:sz w:val="24"/>
          <w:szCs w:val="24"/>
        </w:rPr>
        <w:t>.</w:t>
      </w:r>
    </w:p>
    <w:p w:rsidR="0015774F" w:rsidRDefault="0015774F" w:rsidP="003B6B05">
      <w:pPr>
        <w:autoSpaceDE w:val="0"/>
        <w:autoSpaceDN w:val="0"/>
        <w:adjustRightInd w:val="0"/>
        <w:spacing w:after="0" w:line="240" w:lineRule="auto"/>
        <w:jc w:val="both"/>
        <w:rPr>
          <w:rFonts w:ascii="Times New Roman" w:hAnsi="Times New Roman"/>
          <w:color w:val="00B050"/>
          <w:sz w:val="24"/>
          <w:szCs w:val="24"/>
        </w:rPr>
      </w:pPr>
    </w:p>
    <w:p w:rsidR="0015774F" w:rsidRDefault="0015774F" w:rsidP="003B6B05">
      <w:pPr>
        <w:autoSpaceDE w:val="0"/>
        <w:autoSpaceDN w:val="0"/>
        <w:adjustRightInd w:val="0"/>
        <w:spacing w:after="0" w:line="240" w:lineRule="auto"/>
        <w:jc w:val="both"/>
        <w:rPr>
          <w:rFonts w:ascii="Times New Roman" w:hAnsi="Times New Roman"/>
          <w:sz w:val="24"/>
          <w:szCs w:val="24"/>
        </w:rPr>
      </w:pPr>
      <w:r w:rsidRPr="0015774F">
        <w:rPr>
          <w:rFonts w:ascii="Times New Roman" w:hAnsi="Times New Roman"/>
          <w:sz w:val="24"/>
          <w:szCs w:val="24"/>
        </w:rPr>
        <w:t>9.3. НДС</w:t>
      </w:r>
      <w:r>
        <w:rPr>
          <w:rFonts w:ascii="Times New Roman" w:hAnsi="Times New Roman"/>
          <w:sz w:val="24"/>
          <w:szCs w:val="24"/>
        </w:rPr>
        <w:t>.</w:t>
      </w:r>
    </w:p>
    <w:p w:rsidR="000D20F2" w:rsidRPr="009A10A2" w:rsidRDefault="0015774F" w:rsidP="003B6B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3.1.</w:t>
      </w:r>
      <w:r w:rsidR="000D20F2" w:rsidRPr="009A10A2">
        <w:rPr>
          <w:rFonts w:ascii="Times New Roman" w:hAnsi="Times New Roman"/>
          <w:sz w:val="24"/>
          <w:szCs w:val="24"/>
        </w:rPr>
        <w:t xml:space="preserve">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которые можно принять к вычету, также отражаются на счете 210 12. </w:t>
      </w:r>
    </w:p>
    <w:p w:rsidR="000D20F2" w:rsidRPr="003839CC" w:rsidRDefault="000D20F2" w:rsidP="003B6B05">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Для обеспечения раздельного учета сумм «входного» НДС, принимаемых к вычету в полном объеме или частично, к счету 210 12 вводится субконто:</w:t>
      </w:r>
    </w:p>
    <w:p w:rsidR="000D20F2" w:rsidRPr="003839CC" w:rsidRDefault="000D20F2" w:rsidP="003B6B05">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 xml:space="preserve">1 – НДС к вычету, </w:t>
      </w:r>
    </w:p>
    <w:p w:rsidR="000D20F2" w:rsidRPr="003839CC" w:rsidRDefault="000D20F2" w:rsidP="003B6B05">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2 – НДС к распределению;</w:t>
      </w:r>
    </w:p>
    <w:p w:rsidR="000D20F2" w:rsidRPr="003839CC" w:rsidRDefault="000D20F2" w:rsidP="003B6B05">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3 – «таможенный» НДС;</w:t>
      </w:r>
    </w:p>
    <w:p w:rsidR="000D20F2" w:rsidRPr="003839CC" w:rsidRDefault="000D20F2" w:rsidP="003B6B05">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4 – НДС восстановленный;</w:t>
      </w:r>
    </w:p>
    <w:p w:rsidR="000D20F2" w:rsidRPr="003839CC" w:rsidRDefault="000D20F2" w:rsidP="003B6B05">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5 – НДС, не принятый к вычету по результатам налогового контроля.</w:t>
      </w:r>
    </w:p>
    <w:p w:rsidR="000D20F2" w:rsidRPr="003839CC" w:rsidRDefault="0015774F" w:rsidP="003B6B05">
      <w:pPr>
        <w:pStyle w:val="s1"/>
        <w:shd w:val="clear" w:color="auto" w:fill="FFFFFF"/>
        <w:spacing w:before="0" w:beforeAutospacing="0" w:after="0" w:afterAutospacing="0"/>
        <w:jc w:val="both"/>
      </w:pPr>
      <w:r>
        <w:t>9.3.2.</w:t>
      </w:r>
      <w:r w:rsidR="000D20F2" w:rsidRPr="003839CC">
        <w:t xml:space="preserve"> Распределение "входного" НДС по приобретенным нефинансовым активам работам и услугам, используемым одновременно для облагаемой и необлагаемой НДС деятельности, осуществляется на основании Расчета, который составляется уполномоченным сотрудником Бухгалтерии. При определении коэффициента для распределения определяется доля облагаемых НДС операций по реализации в общем объеме операций по оказанию услуг, выполнению работ, отгрузке товарно-материальных ценностей, учтенных по кодам финансового обеспечения (КФО) 2, 4 и 7. Расчет осуществляется на основании данных о цене реализации товаров, выполнения работ, оказания услуг без учета НДС, отраженной по кредиту соответствующих аналитических счетов счета 401 10. В расчет пропорции не включаются поступления, которые не являются выручкой от реализации товаров (работ, услуг), в частности суммы штрафных санкций за нарушение контрагентами условий договоров, а также целевые субсидии (поступления по КФО 5 и 6).</w:t>
      </w:r>
    </w:p>
    <w:p w:rsidR="000D20F2" w:rsidRPr="003839CC" w:rsidRDefault="0015774F" w:rsidP="003B6B05">
      <w:pPr>
        <w:pStyle w:val="s1"/>
        <w:shd w:val="clear" w:color="auto" w:fill="FFFFFF"/>
        <w:spacing w:before="0" w:beforeAutospacing="0" w:after="0" w:afterAutospacing="0"/>
        <w:jc w:val="both"/>
      </w:pPr>
      <w:r>
        <w:t>9.3.3.</w:t>
      </w:r>
      <w:r w:rsidR="000D20F2" w:rsidRPr="003839CC">
        <w:t xml:space="preserve"> Определенная расчетным путем доля "входного" НДС, подлежащая принятию к вычету, отражается по дебету счета 303 04 "Расчеты по налогу на добавленную стоимость" и кредиту счета 210 12 "Расчеты по НДС по приобретенным материальным ценностям, работам, услугам".</w:t>
      </w:r>
    </w:p>
    <w:p w:rsidR="000D20F2" w:rsidRPr="003839CC" w:rsidRDefault="0015774F" w:rsidP="000D20F2">
      <w:pPr>
        <w:pStyle w:val="s1"/>
        <w:shd w:val="clear" w:color="auto" w:fill="FFFFFF"/>
        <w:spacing w:before="0" w:beforeAutospacing="0" w:after="0" w:afterAutospacing="0"/>
        <w:jc w:val="both"/>
      </w:pPr>
      <w:r>
        <w:t>9.3.4.</w:t>
      </w:r>
      <w:r w:rsidR="000D20F2" w:rsidRPr="003839CC">
        <w:t>Определенная расчетным путем по итогам квартала доля "входного" НДС, не принимаемая к вычету и подлежащая учету в стоимости выполненных работ и оказанных услуг, списывается в дебет счетов 0 109 00 200, 0 401 20 200 с применением подстатьи КОСГУ согласно экономическому содержанию операции по отражению в учете расходов (затрат) по соответствующим работам и услугам.</w:t>
      </w:r>
    </w:p>
    <w:p w:rsidR="000D20F2" w:rsidRPr="001763DC" w:rsidRDefault="0015774F" w:rsidP="000D20F2">
      <w:pPr>
        <w:pStyle w:val="s1"/>
        <w:shd w:val="clear" w:color="auto" w:fill="FFFFFF"/>
        <w:spacing w:before="0" w:beforeAutospacing="0" w:after="0" w:afterAutospacing="0"/>
        <w:jc w:val="both"/>
      </w:pPr>
      <w:r>
        <w:t>9.3.5</w:t>
      </w:r>
      <w:r w:rsidR="000D20F2" w:rsidRPr="001763DC">
        <w:t>. Определенная расчетным путем по итогам квартала доля "входного" НДС, не принимаемая к вычету и подлежащая учету в стоимости нефинансовых активов, отражается:</w:t>
      </w:r>
    </w:p>
    <w:p w:rsidR="000D20F2" w:rsidRPr="001763DC" w:rsidRDefault="000D20F2" w:rsidP="000D20F2">
      <w:pPr>
        <w:pStyle w:val="s1"/>
        <w:shd w:val="clear" w:color="auto" w:fill="FFFFFF"/>
        <w:spacing w:before="0" w:beforeAutospacing="0" w:after="0" w:afterAutospacing="0"/>
        <w:jc w:val="both"/>
      </w:pPr>
      <w:r w:rsidRPr="001763DC">
        <w:t>1) если первоначальная стоимость нефинансового актива еще не сформирована: по дебету счета 106 00 и кредиту счета 210 12;</w:t>
      </w:r>
    </w:p>
    <w:p w:rsidR="000D20F2" w:rsidRPr="001763DC" w:rsidRDefault="000D20F2" w:rsidP="000D20F2">
      <w:pPr>
        <w:pStyle w:val="s1"/>
        <w:shd w:val="clear" w:color="auto" w:fill="FFFFFF"/>
        <w:spacing w:before="0" w:beforeAutospacing="0" w:after="0" w:afterAutospacing="0"/>
        <w:jc w:val="both"/>
      </w:pPr>
      <w:r w:rsidRPr="001763DC">
        <w:t>2) если объект основных средств или нематериальный актив уже принят к учету: путем корректировки по итогам квартала балансовой стоимости и суммы начисленной амортизации основных средств, нематериальных активов, при этом увеличение стоимости основного средства или нематериального актива на сумму НДС, не принятого к вычету, отражается через счет 106 00:</w:t>
      </w:r>
    </w:p>
    <w:p w:rsidR="000D20F2" w:rsidRPr="001763DC" w:rsidRDefault="000D20F2" w:rsidP="000D20F2">
      <w:pPr>
        <w:pStyle w:val="s1"/>
        <w:shd w:val="clear" w:color="auto" w:fill="FFFFFF"/>
        <w:spacing w:before="0" w:beforeAutospacing="0" w:after="0" w:afterAutospacing="0"/>
        <w:jc w:val="both"/>
      </w:pPr>
      <w:r w:rsidRPr="001763DC">
        <w:t>- по дебету счета 106 00 и кредиту счета 210 12 отражается сумма НДС, подлежащая учету в стоимости нефинансового актива;</w:t>
      </w:r>
    </w:p>
    <w:p w:rsidR="000D20F2" w:rsidRPr="001763DC" w:rsidRDefault="000D20F2" w:rsidP="000D20F2">
      <w:pPr>
        <w:pStyle w:val="s1"/>
        <w:shd w:val="clear" w:color="auto" w:fill="FFFFFF"/>
        <w:spacing w:before="0" w:beforeAutospacing="0" w:after="0" w:afterAutospacing="0"/>
        <w:jc w:val="both"/>
      </w:pPr>
      <w:r w:rsidRPr="001763DC">
        <w:lastRenderedPageBreak/>
        <w:t>- по дебету счета 101 00, 102 00 и кредиту счета 106 00 отражается корректировка (увеличение) первоначальной стоимости объекта;</w:t>
      </w:r>
    </w:p>
    <w:p w:rsidR="000D20F2" w:rsidRPr="001763DC" w:rsidRDefault="000D20F2" w:rsidP="000D20F2">
      <w:pPr>
        <w:pStyle w:val="s1"/>
        <w:shd w:val="clear" w:color="auto" w:fill="FFFFFF"/>
        <w:spacing w:before="0" w:beforeAutospacing="0" w:after="0" w:afterAutospacing="0"/>
        <w:jc w:val="both"/>
      </w:pPr>
      <w:r w:rsidRPr="001763DC">
        <w:t>3) по неизрасходованным материальным запасам, которые относятся к внеоборотным, т.е. со сроком полезного использования более 12 месяцев, а также предназначенным для формирования капитальных вложений: путем корректировки по итогам квартала балансовой стоимости таких материальных запасов, при этом увеличение стоимости матзапасов отражается или через счет 106 04, или по дебету счета 105 00 минуя счет 106 00 в зависимости от того, формировалась ли стоимость запаса с учетом дополнительных затрат или матзапас был принят к учету по стоимости приобретения;</w:t>
      </w:r>
    </w:p>
    <w:p w:rsidR="000D20F2" w:rsidRPr="001763DC" w:rsidRDefault="000D20F2" w:rsidP="000D20F2">
      <w:pPr>
        <w:pStyle w:val="s1"/>
        <w:shd w:val="clear" w:color="auto" w:fill="FFFFFF"/>
        <w:spacing w:before="0" w:beforeAutospacing="0" w:after="0" w:afterAutospacing="0"/>
        <w:jc w:val="both"/>
      </w:pPr>
      <w:r w:rsidRPr="001763DC">
        <w:t>4) по прочим материальным запасам, в том числе израсходованным (списанным) или частично потребленным:</w:t>
      </w:r>
    </w:p>
    <w:p w:rsidR="000D20F2" w:rsidRPr="001763DC" w:rsidRDefault="000D20F2" w:rsidP="000D20F2">
      <w:pPr>
        <w:pStyle w:val="s1"/>
        <w:shd w:val="clear" w:color="auto" w:fill="FFFFFF"/>
        <w:spacing w:before="0" w:beforeAutospacing="0" w:after="0" w:afterAutospacing="0"/>
        <w:jc w:val="both"/>
      </w:pPr>
      <w:r w:rsidRPr="001763DC">
        <w:t>- по дебету счетов 109 00, 401 20 и кредиту счета 210 12;</w:t>
      </w:r>
    </w:p>
    <w:p w:rsidR="000D20F2" w:rsidRPr="00F2325A" w:rsidRDefault="000D20F2" w:rsidP="000D20F2">
      <w:pPr>
        <w:pStyle w:val="s1"/>
        <w:shd w:val="clear" w:color="auto" w:fill="FFFFFF"/>
        <w:spacing w:before="0" w:beforeAutospacing="0" w:after="0" w:afterAutospacing="0"/>
        <w:jc w:val="both"/>
      </w:pPr>
      <w:r w:rsidRPr="00F2325A">
        <w:t>при этом в 24-26 разрядах номера счета 109 00 и 401 20 отражается та подстатья КОСГУ, на которую подлежат списанию такие матзапасы. При условии, что матзапасы были приобретены по подстатье статьи 340, невозмещаемую сумму "входного" НДС следует отнести на подстатью 272 (0 109 00 272, 0 401 20 272). По приобретенным за счет иных подстатей КОСГУ матзапасов указывается соответствующая их приобретению подстатья (например, 0 109 00 223, 0 401 20 223 при приобретении угля для печного отопления по договору оказания коммунальных услуг).</w:t>
      </w:r>
    </w:p>
    <w:p w:rsidR="000D20F2" w:rsidRPr="00F2325A" w:rsidRDefault="0015774F" w:rsidP="000D20F2">
      <w:pPr>
        <w:pStyle w:val="s1"/>
        <w:shd w:val="clear" w:color="auto" w:fill="FFFFFF"/>
        <w:spacing w:before="0" w:beforeAutospacing="0" w:after="0" w:afterAutospacing="0"/>
        <w:jc w:val="both"/>
      </w:pPr>
      <w:r>
        <w:t>9.3.6</w:t>
      </w:r>
      <w:r w:rsidR="000D20F2" w:rsidRPr="00F2325A">
        <w:t>. Суммы «входного» НДС, не принятые к вычету по результатам налогового контроля (например, при выявлении нарушений в оформлении счета-фактуры, при проведении встречной проверки), восстанавливаются в учете и относятся на затраты (расходы) Учреждения:</w:t>
      </w:r>
    </w:p>
    <w:p w:rsidR="000D20F2" w:rsidRPr="00F2325A" w:rsidRDefault="000D20F2" w:rsidP="000D20F2">
      <w:pPr>
        <w:pStyle w:val="s1"/>
        <w:shd w:val="clear" w:color="auto" w:fill="FFFFFF"/>
        <w:spacing w:before="0" w:beforeAutospacing="0" w:after="0" w:afterAutospacing="0"/>
        <w:ind w:left="60"/>
        <w:jc w:val="both"/>
      </w:pPr>
      <w:r w:rsidRPr="00F2325A">
        <w:t>1) Дебет 0 303 04 831 Кредит 0 210 12 660 способом «Красное сторно» - на основании уточненной декларации отражается корректировка не принятого к вычету "входного" НДС и суммы налога к уплате;</w:t>
      </w:r>
    </w:p>
    <w:p w:rsidR="000D20F2" w:rsidRPr="00F2325A" w:rsidRDefault="000D20F2" w:rsidP="000D20F2">
      <w:pPr>
        <w:pStyle w:val="s1"/>
        <w:shd w:val="clear" w:color="auto" w:fill="FFFFFF"/>
        <w:spacing w:before="0" w:beforeAutospacing="0" w:after="0" w:afterAutospacing="0"/>
        <w:ind w:left="60"/>
        <w:jc w:val="both"/>
      </w:pPr>
      <w:r w:rsidRPr="00F2325A">
        <w:t>2) Дебет 0 109 00 200 (0 401 20 200) Кредит 0 210 12 660 - не принятый к вычету "входной" НДС учтен при формировании себестоимости (отнесен на расходы).</w:t>
      </w:r>
    </w:p>
    <w:p w:rsidR="000D20F2" w:rsidRPr="00F2325A" w:rsidRDefault="000D20F2" w:rsidP="000D20F2">
      <w:pPr>
        <w:pStyle w:val="s1"/>
        <w:shd w:val="clear" w:color="auto" w:fill="FFFFFF"/>
        <w:spacing w:before="0" w:beforeAutospacing="0" w:after="0" w:afterAutospacing="0"/>
        <w:jc w:val="both"/>
      </w:pPr>
      <w:r w:rsidRPr="00F2325A">
        <w:t>В части амортизируемого имущества (основных средств и нематериальных активов) не принятый к вычету «входной» НДС по результатам налогового контроля отражается по дебету счета 0 401 20 273.</w:t>
      </w:r>
    </w:p>
    <w:p w:rsidR="000D20F2" w:rsidRPr="001D5051" w:rsidRDefault="0015774F" w:rsidP="000D20F2">
      <w:pPr>
        <w:pStyle w:val="s1"/>
        <w:spacing w:before="0" w:beforeAutospacing="0" w:after="0" w:afterAutospacing="0"/>
        <w:jc w:val="both"/>
        <w:rPr>
          <w:rStyle w:val="af5"/>
          <w:b w:val="0"/>
          <w:color w:val="auto"/>
        </w:rPr>
      </w:pPr>
      <w:r>
        <w:t>9.3.7</w:t>
      </w:r>
      <w:r w:rsidR="000D20F2" w:rsidRPr="001D5051">
        <w:t xml:space="preserve">. Восстановление сумм НДС, ранее правомерно принятых к вычету, отражается </w:t>
      </w:r>
      <w:r w:rsidR="000D20F2" w:rsidRPr="001D5051">
        <w:rPr>
          <w:rStyle w:val="af5"/>
          <w:b w:val="0"/>
          <w:color w:val="auto"/>
        </w:rPr>
        <w:t>по дебету счета 0 210 12 000 и кредиту счета 0 303 04 000, одновременно восстановленные суммы относятся на расходы: по дебету счета 0 401 10 1ХХ (с указанием доходного кода КОСГУ по операции, по которой восстанавливаем НДС) и кредиту счета 0 210 12 000.</w:t>
      </w:r>
    </w:p>
    <w:p w:rsidR="000D20F2" w:rsidRPr="001D5051" w:rsidRDefault="00203C53" w:rsidP="000D20F2">
      <w:pPr>
        <w:pStyle w:val="s1"/>
        <w:spacing w:before="0" w:beforeAutospacing="0" w:after="0" w:afterAutospacing="0"/>
        <w:jc w:val="both"/>
      </w:pPr>
      <w:r>
        <w:t>9.3.8</w:t>
      </w:r>
      <w:r w:rsidR="000D20F2" w:rsidRPr="001D5051">
        <w:t>. Перечисление платежей по налогам и взносам допускается только в сумме, подтвержденной соответствующим налоговыми декларациями (налоговыми расчетами).</w:t>
      </w:r>
    </w:p>
    <w:p w:rsidR="000D20F2" w:rsidRPr="001D5051" w:rsidRDefault="000D20F2" w:rsidP="000D20F2">
      <w:pPr>
        <w:pStyle w:val="s1"/>
        <w:spacing w:before="0" w:beforeAutospacing="0" w:after="0" w:afterAutospacing="0"/>
        <w:jc w:val="both"/>
      </w:pPr>
      <w:r w:rsidRPr="001D5051">
        <w:t xml:space="preserve">При отражении в учетных регистрах кредиторской задолженности по авансовым платежам (по земельному налогу, налогу на имущество, транспортному налогу) Учреждение одновременно отражает расходы (затраты) текущего года. </w:t>
      </w:r>
    </w:p>
    <w:p w:rsidR="000D20F2" w:rsidRDefault="00203C53" w:rsidP="000D20F2">
      <w:pPr>
        <w:autoSpaceDE w:val="0"/>
        <w:autoSpaceDN w:val="0"/>
        <w:adjustRightInd w:val="0"/>
        <w:spacing w:after="0" w:line="240" w:lineRule="auto"/>
        <w:jc w:val="both"/>
        <w:rPr>
          <w:rStyle w:val="af5"/>
          <w:rFonts w:ascii="Times New Roman" w:hAnsi="Times New Roman"/>
          <w:b w:val="0"/>
          <w:color w:val="auto"/>
          <w:sz w:val="24"/>
          <w:szCs w:val="24"/>
        </w:rPr>
      </w:pPr>
      <w:r>
        <w:rPr>
          <w:rStyle w:val="af5"/>
          <w:rFonts w:ascii="Times New Roman" w:hAnsi="Times New Roman"/>
          <w:b w:val="0"/>
          <w:color w:val="auto"/>
          <w:sz w:val="24"/>
          <w:szCs w:val="24"/>
        </w:rPr>
        <w:t>9.4</w:t>
      </w:r>
      <w:r w:rsidR="000D20F2">
        <w:rPr>
          <w:rStyle w:val="af5"/>
          <w:rFonts w:ascii="Times New Roman" w:hAnsi="Times New Roman"/>
          <w:b w:val="0"/>
          <w:color w:val="auto"/>
          <w:sz w:val="24"/>
          <w:szCs w:val="24"/>
        </w:rPr>
        <w:t>.Налог на имущество организаций.</w:t>
      </w:r>
    </w:p>
    <w:p w:rsidR="000D20F2" w:rsidRPr="00421FB1" w:rsidRDefault="000D20F2" w:rsidP="000D20F2">
      <w:pPr>
        <w:pStyle w:val="3"/>
        <w:spacing w:after="0" w:line="240" w:lineRule="auto"/>
        <w:jc w:val="both"/>
        <w:rPr>
          <w:rFonts w:ascii="Times New Roman" w:hAnsi="Times New Roman"/>
          <w:sz w:val="24"/>
          <w:szCs w:val="24"/>
        </w:rPr>
      </w:pPr>
      <w:r w:rsidRPr="00421FB1">
        <w:rPr>
          <w:rFonts w:ascii="Times New Roman" w:hAnsi="Times New Roman"/>
          <w:sz w:val="24"/>
          <w:szCs w:val="24"/>
        </w:rPr>
        <w:t xml:space="preserve">В соответствии со статьей 374 НК РФ объектом налогообложения по налогу на имущество признается недвижимое имущество, учитываемое на балансе </w:t>
      </w:r>
      <w:r>
        <w:rPr>
          <w:rFonts w:ascii="Times New Roman" w:hAnsi="Times New Roman"/>
          <w:sz w:val="24"/>
          <w:szCs w:val="24"/>
        </w:rPr>
        <w:t xml:space="preserve">Учреждения </w:t>
      </w:r>
      <w:r w:rsidRPr="00421FB1">
        <w:rPr>
          <w:rFonts w:ascii="Times New Roman" w:hAnsi="Times New Roman"/>
          <w:sz w:val="24"/>
          <w:szCs w:val="24"/>
        </w:rPr>
        <w:t>в качестве объектов основных средств.</w:t>
      </w:r>
    </w:p>
    <w:p w:rsidR="000D20F2" w:rsidRPr="00421FB1" w:rsidRDefault="000D20F2" w:rsidP="000D20F2">
      <w:pPr>
        <w:autoSpaceDE w:val="0"/>
        <w:autoSpaceDN w:val="0"/>
        <w:adjustRightInd w:val="0"/>
        <w:spacing w:after="0" w:line="240" w:lineRule="auto"/>
        <w:jc w:val="both"/>
        <w:rPr>
          <w:rFonts w:ascii="Times New Roman" w:eastAsia="SimSun" w:hAnsi="Times New Roman"/>
          <w:sz w:val="24"/>
          <w:szCs w:val="24"/>
          <w:lang w:eastAsia="zh-CN"/>
        </w:rPr>
      </w:pPr>
      <w:r w:rsidRPr="00421FB1">
        <w:rPr>
          <w:rFonts w:ascii="Times New Roman" w:hAnsi="Times New Roman"/>
          <w:sz w:val="24"/>
          <w:szCs w:val="24"/>
        </w:rPr>
        <w:t xml:space="preserve">Статьей 375 НК РФ </w:t>
      </w:r>
      <w:r>
        <w:rPr>
          <w:rFonts w:ascii="Times New Roman" w:hAnsi="Times New Roman"/>
          <w:sz w:val="24"/>
          <w:szCs w:val="24"/>
        </w:rPr>
        <w:t>определено</w:t>
      </w:r>
      <w:r w:rsidRPr="00421FB1">
        <w:rPr>
          <w:rFonts w:ascii="Times New Roman" w:hAnsi="Times New Roman"/>
          <w:sz w:val="24"/>
          <w:szCs w:val="24"/>
        </w:rPr>
        <w:t xml:space="preserve">, что налоговая база определяется как среднегодовая стоимость имущества, признаваемая объектом налогообложения. </w:t>
      </w:r>
      <w:r w:rsidRPr="00421FB1">
        <w:rPr>
          <w:rFonts w:ascii="Times New Roman" w:eastAsia="SimSun" w:hAnsi="Times New Roman"/>
          <w:sz w:val="24"/>
          <w:szCs w:val="24"/>
          <w:lang w:eastAsia="zh-CN"/>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rsidR="000D20F2" w:rsidRDefault="000D20F2" w:rsidP="000D20F2">
      <w:pPr>
        <w:autoSpaceDE w:val="0"/>
        <w:autoSpaceDN w:val="0"/>
        <w:adjustRightInd w:val="0"/>
        <w:spacing w:after="0" w:line="240" w:lineRule="auto"/>
        <w:jc w:val="both"/>
        <w:rPr>
          <w:rFonts w:ascii="Times New Roman" w:eastAsia="SimSun" w:hAnsi="Times New Roman"/>
          <w:sz w:val="24"/>
          <w:szCs w:val="24"/>
          <w:lang w:eastAsia="zh-CN"/>
        </w:rPr>
      </w:pPr>
      <w:r w:rsidRPr="001C1C05">
        <w:rPr>
          <w:rFonts w:ascii="Times New Roman" w:eastAsia="SimSun" w:hAnsi="Times New Roman"/>
          <w:sz w:val="24"/>
          <w:szCs w:val="24"/>
          <w:lang w:eastAsia="zh-CN"/>
        </w:rPr>
        <w:t xml:space="preserve">Учреждение применяет освобождение от уплаты налога на имущество в </w:t>
      </w:r>
      <w:r w:rsidRPr="001C1C05">
        <w:rPr>
          <w:rFonts w:ascii="Times New Roman" w:hAnsi="Times New Roman"/>
          <w:sz w:val="24"/>
          <w:szCs w:val="24"/>
        </w:rPr>
        <w:t>отношении объектов, в том числе находящихся в стадии реконструкции, используемых для предоставления населению услуг  образования</w:t>
      </w:r>
      <w:r>
        <w:rPr>
          <w:rFonts w:ascii="Times New Roman" w:hAnsi="Times New Roman"/>
          <w:sz w:val="24"/>
          <w:szCs w:val="24"/>
        </w:rPr>
        <w:t xml:space="preserve"> в соответствии нормативными актами </w:t>
      </w:r>
      <w:r w:rsidRPr="001C1C05">
        <w:rPr>
          <w:rFonts w:ascii="Times New Roman" w:eastAsia="SimSun" w:hAnsi="Times New Roman"/>
          <w:sz w:val="24"/>
          <w:szCs w:val="24"/>
          <w:lang w:eastAsia="zh-CN"/>
        </w:rPr>
        <w:t>Красноярского края.</w:t>
      </w:r>
    </w:p>
    <w:p w:rsidR="000D20F2" w:rsidRPr="001C1C05" w:rsidRDefault="00203C53" w:rsidP="000D20F2">
      <w:pPr>
        <w:autoSpaceDE w:val="0"/>
        <w:autoSpaceDN w:val="0"/>
        <w:adjustRightInd w:val="0"/>
        <w:spacing w:after="0" w:line="240" w:lineRule="auto"/>
        <w:jc w:val="both"/>
        <w:rPr>
          <w:rFonts w:ascii="Times New Roman" w:eastAsia="SimSun" w:hAnsi="Times New Roman"/>
          <w:sz w:val="24"/>
          <w:szCs w:val="24"/>
          <w:lang w:eastAsia="zh-CN"/>
        </w:rPr>
      </w:pPr>
      <w:r>
        <w:rPr>
          <w:rFonts w:ascii="Times New Roman" w:hAnsi="Times New Roman"/>
          <w:bCs/>
          <w:iCs/>
          <w:sz w:val="24"/>
          <w:szCs w:val="24"/>
        </w:rPr>
        <w:t>9.5.</w:t>
      </w:r>
      <w:r w:rsidR="000D20F2" w:rsidRPr="001C1C05">
        <w:rPr>
          <w:rFonts w:ascii="Times New Roman" w:hAnsi="Times New Roman"/>
          <w:bCs/>
          <w:iCs/>
          <w:sz w:val="24"/>
          <w:szCs w:val="24"/>
        </w:rPr>
        <w:t>Транспортный налог.</w:t>
      </w:r>
    </w:p>
    <w:p w:rsidR="000D20F2" w:rsidRPr="001C1C05" w:rsidRDefault="000D20F2" w:rsidP="000D20F2">
      <w:pPr>
        <w:autoSpaceDE w:val="0"/>
        <w:autoSpaceDN w:val="0"/>
        <w:adjustRightInd w:val="0"/>
        <w:spacing w:after="0" w:line="240" w:lineRule="auto"/>
        <w:jc w:val="both"/>
        <w:rPr>
          <w:rFonts w:ascii="Times New Roman" w:hAnsi="Times New Roman"/>
          <w:sz w:val="24"/>
          <w:szCs w:val="24"/>
        </w:rPr>
      </w:pPr>
      <w:r w:rsidRPr="001C1C05">
        <w:rPr>
          <w:rFonts w:ascii="Times New Roman" w:hAnsi="Times New Roman"/>
          <w:sz w:val="24"/>
          <w:szCs w:val="24"/>
        </w:rPr>
        <w:t xml:space="preserve">Налоговая база определяется в отношении транспортных средств, имеющих двигатели - как мощность двигателя транспортного средства в лошадиных силах. </w:t>
      </w:r>
    </w:p>
    <w:p w:rsidR="000D20F2" w:rsidRDefault="000D20F2" w:rsidP="000D20F2">
      <w:pPr>
        <w:pStyle w:val="3"/>
        <w:spacing w:after="0" w:line="240" w:lineRule="auto"/>
        <w:jc w:val="both"/>
        <w:rPr>
          <w:rFonts w:ascii="Times New Roman" w:eastAsia="SimSun" w:hAnsi="Times New Roman"/>
          <w:sz w:val="24"/>
          <w:szCs w:val="24"/>
          <w:lang w:eastAsia="zh-CN"/>
        </w:rPr>
      </w:pPr>
      <w:r w:rsidRPr="001C1C05">
        <w:rPr>
          <w:rFonts w:ascii="Times New Roman" w:eastAsia="SimSun" w:hAnsi="Times New Roman"/>
          <w:sz w:val="24"/>
          <w:szCs w:val="24"/>
          <w:lang w:eastAsia="zh-CN"/>
        </w:rPr>
        <w:lastRenderedPageBreak/>
        <w:t xml:space="preserve">Учреждение  применяет освобождение от уплаты транспортного налога </w:t>
      </w:r>
      <w:r w:rsidRPr="001C1C05">
        <w:rPr>
          <w:rFonts w:ascii="Times New Roman" w:hAnsi="Times New Roman"/>
          <w:sz w:val="24"/>
          <w:szCs w:val="24"/>
        </w:rPr>
        <w:t xml:space="preserve">по транспортным средствам, принадлежащим им на праве хозяйственного ведения или оперативного управления в  </w:t>
      </w:r>
      <w:r>
        <w:rPr>
          <w:rFonts w:ascii="Times New Roman" w:hAnsi="Times New Roman"/>
          <w:sz w:val="24"/>
          <w:szCs w:val="24"/>
        </w:rPr>
        <w:t xml:space="preserve">нормативными актами </w:t>
      </w:r>
      <w:r w:rsidRPr="001C1C05">
        <w:rPr>
          <w:rFonts w:ascii="Times New Roman" w:eastAsia="SimSun" w:hAnsi="Times New Roman"/>
          <w:sz w:val="24"/>
          <w:szCs w:val="24"/>
          <w:lang w:eastAsia="zh-CN"/>
        </w:rPr>
        <w:t>Красноярского края</w:t>
      </w:r>
      <w:r>
        <w:rPr>
          <w:rFonts w:ascii="Times New Roman" w:eastAsia="SimSun" w:hAnsi="Times New Roman"/>
          <w:sz w:val="24"/>
          <w:szCs w:val="24"/>
          <w:lang w:eastAsia="zh-CN"/>
        </w:rPr>
        <w:t>, нормативными актами муниципальных образований.</w:t>
      </w:r>
    </w:p>
    <w:p w:rsidR="000D20F2" w:rsidRPr="001C1C05" w:rsidRDefault="00203C53" w:rsidP="000D20F2">
      <w:pPr>
        <w:pStyle w:val="3"/>
        <w:spacing w:after="0" w:line="240" w:lineRule="auto"/>
        <w:jc w:val="both"/>
        <w:rPr>
          <w:rFonts w:ascii="Times New Roman" w:hAnsi="Times New Roman"/>
          <w:sz w:val="24"/>
          <w:szCs w:val="24"/>
        </w:rPr>
      </w:pPr>
      <w:r>
        <w:rPr>
          <w:rFonts w:ascii="Times New Roman" w:eastAsia="SimSun" w:hAnsi="Times New Roman"/>
          <w:sz w:val="24"/>
          <w:szCs w:val="24"/>
          <w:lang w:eastAsia="zh-CN"/>
        </w:rPr>
        <w:t>9.6</w:t>
      </w:r>
      <w:r w:rsidR="000D20F2">
        <w:rPr>
          <w:rFonts w:ascii="Times New Roman" w:eastAsia="SimSun" w:hAnsi="Times New Roman"/>
          <w:sz w:val="24"/>
          <w:szCs w:val="24"/>
          <w:lang w:eastAsia="zh-CN"/>
        </w:rPr>
        <w:t>.</w:t>
      </w:r>
      <w:r w:rsidR="000D20F2" w:rsidRPr="001C1C05">
        <w:rPr>
          <w:rFonts w:ascii="Times New Roman" w:hAnsi="Times New Roman"/>
          <w:sz w:val="24"/>
          <w:szCs w:val="24"/>
        </w:rPr>
        <w:t>Земельный налог.</w:t>
      </w:r>
    </w:p>
    <w:p w:rsidR="000D20F2" w:rsidRPr="001C1C05" w:rsidRDefault="000D20F2" w:rsidP="000D20F2">
      <w:pPr>
        <w:widowControl w:val="0"/>
        <w:autoSpaceDE w:val="0"/>
        <w:autoSpaceDN w:val="0"/>
        <w:adjustRightInd w:val="0"/>
        <w:spacing w:after="0" w:line="240" w:lineRule="auto"/>
        <w:jc w:val="both"/>
        <w:rPr>
          <w:rFonts w:ascii="Times New Roman" w:hAnsi="Times New Roman"/>
          <w:sz w:val="24"/>
          <w:szCs w:val="24"/>
        </w:rPr>
      </w:pPr>
      <w:r w:rsidRPr="001C1C05">
        <w:rPr>
          <w:rFonts w:ascii="Times New Roman" w:hAnsi="Times New Roman"/>
          <w:sz w:val="24"/>
          <w:szCs w:val="24"/>
        </w:rPr>
        <w:t>Налоговая база определяется как кадастровая стоимость земельных участков, признаваемых объектом налогообложения.</w:t>
      </w:r>
    </w:p>
    <w:p w:rsidR="000D20F2" w:rsidRDefault="000D20F2" w:rsidP="000D20F2">
      <w:pPr>
        <w:widowControl w:val="0"/>
        <w:autoSpaceDE w:val="0"/>
        <w:autoSpaceDN w:val="0"/>
        <w:adjustRightInd w:val="0"/>
        <w:spacing w:after="0" w:line="240" w:lineRule="auto"/>
        <w:jc w:val="both"/>
        <w:rPr>
          <w:rFonts w:ascii="Times New Roman" w:hAnsi="Times New Roman"/>
          <w:sz w:val="24"/>
          <w:szCs w:val="24"/>
        </w:rPr>
      </w:pPr>
      <w:r w:rsidRPr="001C1C05">
        <w:rPr>
          <w:rFonts w:ascii="Times New Roman" w:hAnsi="Times New Roman"/>
          <w:sz w:val="24"/>
          <w:szCs w:val="24"/>
        </w:rPr>
        <w:t>Кадастровая стоимость земельного участка определяется в соответствии с земельным законодательством Российской Федерации.</w:t>
      </w:r>
    </w:p>
    <w:p w:rsidR="000D20F2" w:rsidRPr="001C1C05" w:rsidRDefault="000D20F2" w:rsidP="000D20F2">
      <w:pPr>
        <w:widowControl w:val="0"/>
        <w:autoSpaceDE w:val="0"/>
        <w:autoSpaceDN w:val="0"/>
        <w:adjustRightInd w:val="0"/>
        <w:spacing w:after="0" w:line="240" w:lineRule="auto"/>
        <w:jc w:val="both"/>
        <w:rPr>
          <w:rFonts w:ascii="Times New Roman" w:hAnsi="Times New Roman"/>
          <w:sz w:val="24"/>
          <w:szCs w:val="24"/>
        </w:rPr>
      </w:pPr>
      <w:r w:rsidRPr="001C1C05">
        <w:rPr>
          <w:rFonts w:ascii="Times New Roman" w:eastAsia="SimSun" w:hAnsi="Times New Roman"/>
          <w:sz w:val="24"/>
          <w:szCs w:val="24"/>
          <w:lang w:eastAsia="zh-CN"/>
        </w:rPr>
        <w:t xml:space="preserve">Учреждение  применяет освобождение от уплаты земельного налога, предусмотренного нормативными актами муниципальных образований. </w:t>
      </w:r>
    </w:p>
    <w:p w:rsidR="000D20F2" w:rsidRPr="009A10A2" w:rsidRDefault="00203C53" w:rsidP="000D20F2">
      <w:pPr>
        <w:pStyle w:val="s16"/>
        <w:jc w:val="both"/>
        <w:rPr>
          <w:rFonts w:ascii="Times New Roman" w:hAnsi="Times New Roman" w:cs="Times New Roman"/>
          <w:sz w:val="24"/>
          <w:szCs w:val="24"/>
        </w:rPr>
      </w:pPr>
      <w:r>
        <w:rPr>
          <w:rFonts w:ascii="Times New Roman" w:hAnsi="Times New Roman" w:cs="Times New Roman"/>
          <w:sz w:val="24"/>
          <w:szCs w:val="24"/>
        </w:rPr>
        <w:t>9.7</w:t>
      </w:r>
      <w:r w:rsidR="000D20F2" w:rsidRPr="009A10A2">
        <w:rPr>
          <w:rFonts w:ascii="Times New Roman" w:hAnsi="Times New Roman" w:cs="Times New Roman"/>
          <w:sz w:val="24"/>
          <w:szCs w:val="24"/>
        </w:rPr>
        <w:t>. Начисление НДФЛ отражается в учете датой фактической выплаты дохода на основании Бухгалтерской справки (</w:t>
      </w:r>
      <w:hyperlink r:id="rId65" w:anchor="/document/70951956/entry/2320" w:history="1">
        <w:r w:rsidR="000D20F2" w:rsidRPr="009A10A2">
          <w:rPr>
            <w:rStyle w:val="af0"/>
            <w:rFonts w:ascii="Times New Roman" w:hAnsi="Times New Roman" w:cs="Times New Roman"/>
            <w:color w:val="auto"/>
            <w:sz w:val="24"/>
            <w:szCs w:val="24"/>
          </w:rPr>
          <w:t>ф. 0504833</w:t>
        </w:r>
      </w:hyperlink>
      <w:r w:rsidR="000D20F2" w:rsidRPr="009A10A2">
        <w:rPr>
          <w:rFonts w:ascii="Times New Roman" w:hAnsi="Times New Roman" w:cs="Times New Roman"/>
          <w:sz w:val="24"/>
          <w:szCs w:val="24"/>
        </w:rPr>
        <w:t>), сформированной по данным Расчетной ведомости (</w:t>
      </w:r>
      <w:hyperlink r:id="rId66" w:anchor="/document/70951956/entry/2180" w:history="1">
        <w:r w:rsidR="000D20F2" w:rsidRPr="009A10A2">
          <w:rPr>
            <w:rStyle w:val="af0"/>
            <w:rFonts w:ascii="Times New Roman" w:hAnsi="Times New Roman" w:cs="Times New Roman"/>
            <w:color w:val="auto"/>
            <w:sz w:val="24"/>
            <w:szCs w:val="24"/>
          </w:rPr>
          <w:t>ф. 0504402</w:t>
        </w:r>
      </w:hyperlink>
      <w:r w:rsidR="000D20F2" w:rsidRPr="009A10A2">
        <w:rPr>
          <w:rFonts w:ascii="Times New Roman" w:hAnsi="Times New Roman" w:cs="Times New Roman"/>
          <w:sz w:val="24"/>
          <w:szCs w:val="24"/>
        </w:rPr>
        <w:t>), Расчетно-платежной ведомости (</w:t>
      </w:r>
      <w:hyperlink r:id="rId67" w:anchor="/document/70951956/entry/2170" w:history="1">
        <w:r w:rsidR="000D20F2" w:rsidRPr="009A10A2">
          <w:rPr>
            <w:rStyle w:val="af0"/>
            <w:rFonts w:ascii="Times New Roman" w:hAnsi="Times New Roman" w:cs="Times New Roman"/>
            <w:color w:val="auto"/>
            <w:sz w:val="24"/>
            <w:szCs w:val="24"/>
          </w:rPr>
          <w:t>ф. 0504401</w:t>
        </w:r>
      </w:hyperlink>
      <w:r w:rsidR="000D20F2" w:rsidRPr="009A10A2">
        <w:rPr>
          <w:rFonts w:ascii="Times New Roman" w:hAnsi="Times New Roman" w:cs="Times New Roman"/>
          <w:sz w:val="24"/>
          <w:szCs w:val="24"/>
        </w:rPr>
        <w:t>), Записки-расчета об исчислении среднего заработка при предоставлении отпуска, увольнении и других случаях (</w:t>
      </w:r>
      <w:hyperlink r:id="rId68" w:anchor="/document/70951956/entry/2220" w:history="1">
        <w:r w:rsidR="000D20F2" w:rsidRPr="009A10A2">
          <w:rPr>
            <w:rStyle w:val="af0"/>
            <w:rFonts w:ascii="Times New Roman" w:hAnsi="Times New Roman" w:cs="Times New Roman"/>
            <w:color w:val="auto"/>
            <w:sz w:val="24"/>
            <w:szCs w:val="24"/>
          </w:rPr>
          <w:t>ф. 0504425</w:t>
        </w:r>
      </w:hyperlink>
      <w:r w:rsidR="000D20F2" w:rsidRPr="009A10A2">
        <w:rPr>
          <w:rFonts w:ascii="Times New Roman" w:hAnsi="Times New Roman" w:cs="Times New Roman"/>
          <w:sz w:val="24"/>
          <w:szCs w:val="24"/>
        </w:rPr>
        <w:t>), Справки-расчета (Приложение № 2.18 к настоящей Учетной политике), иных документов, подтверждающих суммы принятых обязательств.</w:t>
      </w:r>
    </w:p>
    <w:p w:rsidR="000D20F2" w:rsidRPr="009A10A2" w:rsidRDefault="00203C53" w:rsidP="000D20F2">
      <w:pPr>
        <w:pStyle w:val="s16"/>
        <w:jc w:val="both"/>
        <w:rPr>
          <w:rFonts w:ascii="Times New Roman" w:hAnsi="Times New Roman" w:cs="Times New Roman"/>
          <w:sz w:val="24"/>
          <w:szCs w:val="24"/>
        </w:rPr>
      </w:pPr>
      <w:r>
        <w:rPr>
          <w:rFonts w:ascii="Times New Roman" w:hAnsi="Times New Roman" w:cs="Times New Roman"/>
          <w:sz w:val="24"/>
          <w:szCs w:val="24"/>
        </w:rPr>
        <w:t>9.8</w:t>
      </w:r>
      <w:r w:rsidR="000D20F2" w:rsidRPr="009A10A2">
        <w:rPr>
          <w:rFonts w:ascii="Times New Roman" w:hAnsi="Times New Roman" w:cs="Times New Roman"/>
          <w:sz w:val="24"/>
          <w:szCs w:val="24"/>
        </w:rPr>
        <w:t>. Начисление страховых взносов отражается в учете последним днем месяца, за который начислены заработная плата (иные выплаты в рамках трудовых отношений), сумма вознаграждения по договорам гражданско-правового характера, иные выплаты и вознаграждения, являющиеся объектом обложения страховыми взносами, на основании Бухгалтерской справки (</w:t>
      </w:r>
      <w:hyperlink r:id="rId69" w:anchor="/document/70951956/entry/2320" w:history="1">
        <w:r w:rsidR="000D20F2" w:rsidRPr="009A10A2">
          <w:rPr>
            <w:rStyle w:val="af0"/>
            <w:rFonts w:ascii="Times New Roman" w:hAnsi="Times New Roman" w:cs="Times New Roman"/>
            <w:color w:val="auto"/>
            <w:sz w:val="24"/>
            <w:szCs w:val="24"/>
          </w:rPr>
          <w:t>ф. 0504833</w:t>
        </w:r>
      </w:hyperlink>
      <w:r w:rsidR="000D20F2" w:rsidRPr="009A10A2">
        <w:rPr>
          <w:rFonts w:ascii="Times New Roman" w:hAnsi="Times New Roman" w:cs="Times New Roman"/>
          <w:sz w:val="24"/>
          <w:szCs w:val="24"/>
        </w:rPr>
        <w:t>), сформированной по данным Справки-расчета (Приложение № 2.18 к настоящей Учетной политике), иных документов, подтверждающих суммы принятых обязательств.</w:t>
      </w:r>
    </w:p>
    <w:p w:rsidR="000D20F2" w:rsidRPr="009A10A2" w:rsidRDefault="00074978" w:rsidP="000D20F2">
      <w:pPr>
        <w:pStyle w:val="s16"/>
        <w:jc w:val="both"/>
        <w:rPr>
          <w:rFonts w:ascii="Times New Roman" w:hAnsi="Times New Roman" w:cs="Times New Roman"/>
          <w:sz w:val="24"/>
          <w:szCs w:val="24"/>
        </w:rPr>
      </w:pPr>
      <w:r>
        <w:rPr>
          <w:rFonts w:ascii="Times New Roman" w:hAnsi="Times New Roman" w:cs="Times New Roman"/>
          <w:sz w:val="24"/>
          <w:szCs w:val="24"/>
        </w:rPr>
        <w:t>9.9.</w:t>
      </w:r>
      <w:r w:rsidR="000D20F2" w:rsidRPr="009A10A2">
        <w:rPr>
          <w:rFonts w:ascii="Times New Roman" w:hAnsi="Times New Roman" w:cs="Times New Roman"/>
          <w:sz w:val="24"/>
          <w:szCs w:val="24"/>
        </w:rPr>
        <w:t xml:space="preserve"> Начисление налога на прибыль организаций отражается в учете на основании Бухгалтерской справки (</w:t>
      </w:r>
      <w:hyperlink r:id="rId70" w:anchor="/document/70951956/entry/2320" w:history="1">
        <w:r w:rsidR="000D20F2" w:rsidRPr="009A10A2">
          <w:rPr>
            <w:rStyle w:val="af0"/>
            <w:rFonts w:ascii="Times New Roman" w:hAnsi="Times New Roman" w:cs="Times New Roman"/>
            <w:color w:val="auto"/>
            <w:sz w:val="24"/>
            <w:szCs w:val="24"/>
          </w:rPr>
          <w:t>ф. 0504833</w:t>
        </w:r>
      </w:hyperlink>
      <w:r w:rsidR="000D20F2" w:rsidRPr="009A10A2">
        <w:rPr>
          <w:rFonts w:ascii="Times New Roman" w:hAnsi="Times New Roman" w:cs="Times New Roman"/>
          <w:sz w:val="24"/>
          <w:szCs w:val="24"/>
        </w:rPr>
        <w:t>), сформированной по данным налоговой декларации за отчетный (налоговый) период датой  составления налоговой декларации.</w:t>
      </w:r>
    </w:p>
    <w:p w:rsidR="000D20F2" w:rsidRPr="009A10A2" w:rsidRDefault="000D20F2" w:rsidP="000D20F2">
      <w:pPr>
        <w:pStyle w:val="s16"/>
        <w:jc w:val="both"/>
        <w:rPr>
          <w:rFonts w:ascii="Times New Roman" w:hAnsi="Times New Roman" w:cs="Times New Roman"/>
          <w:sz w:val="24"/>
          <w:szCs w:val="24"/>
        </w:rPr>
      </w:pPr>
      <w:r w:rsidRPr="009A10A2">
        <w:rPr>
          <w:rFonts w:ascii="Times New Roman" w:hAnsi="Times New Roman" w:cs="Times New Roman"/>
          <w:sz w:val="24"/>
          <w:szCs w:val="24"/>
        </w:rPr>
        <w:t>Начисление суммы налога на прибыль по итогам отчетного года (налогового периода) отражается в году формирования декларации - в очередном финансовом году (году, следующему за годом, за который произведен расчет) датой формирования декларации, и в состав существенных событий после отчетной даты, подтверждающих условия деятельности, не включается.</w:t>
      </w:r>
    </w:p>
    <w:p w:rsidR="000D20F2" w:rsidRPr="009A10A2" w:rsidRDefault="00074978" w:rsidP="000D20F2">
      <w:pPr>
        <w:pStyle w:val="a4"/>
        <w:spacing w:after="0"/>
        <w:jc w:val="both"/>
        <w:rPr>
          <w:rFonts w:ascii="Times New Roman" w:hAnsi="Times New Roman"/>
          <w:sz w:val="24"/>
          <w:szCs w:val="24"/>
        </w:rPr>
      </w:pPr>
      <w:r>
        <w:rPr>
          <w:rFonts w:ascii="Times New Roman" w:hAnsi="Times New Roman"/>
          <w:sz w:val="24"/>
          <w:szCs w:val="24"/>
        </w:rPr>
        <w:t>9.10</w:t>
      </w:r>
      <w:r w:rsidR="000D20F2" w:rsidRPr="009A10A2">
        <w:rPr>
          <w:rFonts w:ascii="Times New Roman" w:hAnsi="Times New Roman"/>
          <w:sz w:val="24"/>
          <w:szCs w:val="24"/>
        </w:rPr>
        <w:t xml:space="preserve">.Операции по начислению сумм налогов, авансовых платежей по налогам (за исключением НДФЛ и налога на прибыль организаций), сборов, иных обязательных платежей в бюджеты бюджетной системы Российской Федерации </w:t>
      </w:r>
      <w:r w:rsidR="000D20F2" w:rsidRPr="004A50B9">
        <w:rPr>
          <w:rFonts w:ascii="Times New Roman" w:hAnsi="Times New Roman"/>
          <w:sz w:val="24"/>
          <w:szCs w:val="24"/>
        </w:rPr>
        <w:t>отражаются датой формирования налоговой декларации (расчета), Справки-расчета в очередном отчетном периоде, с отражением показателей на счетах санкционирования обязательств</w:t>
      </w:r>
      <w:r w:rsidR="000D20F2" w:rsidRPr="009A10A2">
        <w:rPr>
          <w:rFonts w:ascii="Times New Roman" w:hAnsi="Times New Roman"/>
          <w:sz w:val="24"/>
          <w:szCs w:val="24"/>
        </w:rPr>
        <w:t xml:space="preserve"> (денежных обязательств) за счет плановых назначений соответствующего (текущего, очередного) финансового года на основании Бухгалтерских справок (</w:t>
      </w:r>
      <w:hyperlink r:id="rId71" w:anchor="/document/70951956/entry/2320" w:history="1">
        <w:r w:rsidR="000D20F2" w:rsidRPr="009A10A2">
          <w:rPr>
            <w:rStyle w:val="af0"/>
            <w:rFonts w:ascii="Times New Roman" w:hAnsi="Times New Roman"/>
            <w:color w:val="auto"/>
            <w:sz w:val="24"/>
            <w:szCs w:val="24"/>
          </w:rPr>
          <w:t>ф. 0504833</w:t>
        </w:r>
      </w:hyperlink>
      <w:r w:rsidR="000D20F2" w:rsidRPr="009A10A2">
        <w:rPr>
          <w:rFonts w:ascii="Times New Roman" w:hAnsi="Times New Roman"/>
          <w:sz w:val="24"/>
          <w:szCs w:val="24"/>
        </w:rPr>
        <w:t>), сформированных по данным:</w:t>
      </w:r>
    </w:p>
    <w:p w:rsidR="000D20F2" w:rsidRPr="009A10A2" w:rsidRDefault="000D20F2" w:rsidP="000D20F2">
      <w:pPr>
        <w:pStyle w:val="s16"/>
        <w:jc w:val="both"/>
        <w:rPr>
          <w:rFonts w:ascii="Times New Roman" w:hAnsi="Times New Roman" w:cs="Times New Roman"/>
          <w:sz w:val="24"/>
          <w:szCs w:val="24"/>
        </w:rPr>
      </w:pPr>
      <w:r w:rsidRPr="009A10A2">
        <w:rPr>
          <w:rFonts w:ascii="Times New Roman" w:hAnsi="Times New Roman" w:cs="Times New Roman"/>
          <w:sz w:val="24"/>
          <w:szCs w:val="24"/>
        </w:rPr>
        <w:t>- налоговой декларации (налогового расчета);</w:t>
      </w:r>
    </w:p>
    <w:p w:rsidR="000D20F2" w:rsidRPr="009A10A2" w:rsidRDefault="000D20F2" w:rsidP="000D20F2">
      <w:pPr>
        <w:pStyle w:val="s16"/>
        <w:jc w:val="both"/>
        <w:rPr>
          <w:rFonts w:ascii="Times New Roman" w:hAnsi="Times New Roman" w:cs="Times New Roman"/>
          <w:sz w:val="24"/>
          <w:szCs w:val="24"/>
        </w:rPr>
      </w:pPr>
      <w:r w:rsidRPr="009A10A2">
        <w:rPr>
          <w:rFonts w:ascii="Times New Roman" w:hAnsi="Times New Roman" w:cs="Times New Roman"/>
          <w:sz w:val="24"/>
          <w:szCs w:val="24"/>
        </w:rPr>
        <w:t>- Справки-расчета (</w:t>
      </w:r>
      <w:r w:rsidRPr="00496426">
        <w:rPr>
          <w:rFonts w:ascii="Times New Roman" w:hAnsi="Times New Roman" w:cs="Times New Roman"/>
          <w:sz w:val="24"/>
          <w:szCs w:val="24"/>
        </w:rPr>
        <w:t>Приложение № 2.18 к настоящей</w:t>
      </w:r>
      <w:r w:rsidRPr="009A10A2">
        <w:rPr>
          <w:rFonts w:ascii="Times New Roman" w:hAnsi="Times New Roman" w:cs="Times New Roman"/>
          <w:sz w:val="24"/>
          <w:szCs w:val="24"/>
        </w:rPr>
        <w:t xml:space="preserve"> Учетной политике), составленной до формирования налоговой декларации (налогового расчета) или в случае, когда формирование налоговой декларации (расчета) не предусмотрено НК РФ (</w:t>
      </w:r>
      <w:hyperlink r:id="rId72" w:anchor="/document/72221338/entry/39" w:history="1">
        <w:r w:rsidRPr="009A10A2">
          <w:rPr>
            <w:rStyle w:val="af0"/>
            <w:rFonts w:ascii="Times New Roman" w:hAnsi="Times New Roman" w:cs="Times New Roman"/>
            <w:color w:val="auto"/>
            <w:sz w:val="24"/>
            <w:szCs w:val="24"/>
          </w:rPr>
          <w:t>например</w:t>
        </w:r>
      </w:hyperlink>
      <w:r w:rsidRPr="009A10A2">
        <w:rPr>
          <w:rFonts w:ascii="Times New Roman" w:hAnsi="Times New Roman" w:cs="Times New Roman"/>
          <w:sz w:val="24"/>
          <w:szCs w:val="24"/>
        </w:rPr>
        <w:t>, по земельному и транспортному налогу), а также в случае, когда срок уплаты налога раньше срока представления налоговой декларации согласно НК РФ (например, по налогу на имущество организаций по итогам года);</w:t>
      </w:r>
    </w:p>
    <w:p w:rsidR="000D20F2" w:rsidRPr="009A10A2" w:rsidRDefault="000D20F2" w:rsidP="000D20F2">
      <w:pPr>
        <w:pStyle w:val="s16"/>
        <w:jc w:val="both"/>
        <w:rPr>
          <w:rFonts w:ascii="Times New Roman" w:hAnsi="Times New Roman" w:cs="Times New Roman"/>
          <w:sz w:val="24"/>
          <w:szCs w:val="24"/>
        </w:rPr>
      </w:pPr>
      <w:r w:rsidRPr="009A10A2">
        <w:rPr>
          <w:rFonts w:ascii="Times New Roman" w:hAnsi="Times New Roman" w:cs="Times New Roman"/>
          <w:sz w:val="24"/>
          <w:szCs w:val="24"/>
        </w:rPr>
        <w:t>- иных документов, подтверждающих суммы принятых обязательств.</w:t>
      </w:r>
    </w:p>
    <w:p w:rsidR="000D20F2" w:rsidRPr="009A10A2" w:rsidRDefault="00074978" w:rsidP="000D20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11</w:t>
      </w:r>
      <w:r w:rsidR="000D20F2" w:rsidRPr="009A10A2">
        <w:rPr>
          <w:rFonts w:ascii="Times New Roman" w:hAnsi="Times New Roman"/>
          <w:sz w:val="24"/>
          <w:szCs w:val="24"/>
        </w:rPr>
        <w:t xml:space="preserve">. На счете 303 14  "Расчеты по единому налоговому платежу" организован дополнительный аналитический учет. </w:t>
      </w:r>
    </w:p>
    <w:p w:rsidR="000D20F2" w:rsidRPr="009A10A2" w:rsidRDefault="000D20F2" w:rsidP="000D20F2">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К аналитическому счету вводится субконто для учета расчетов с налоговым органом в разрезе:</w:t>
      </w:r>
    </w:p>
    <w:p w:rsidR="000D20F2" w:rsidRPr="009A10A2" w:rsidRDefault="000D20F2" w:rsidP="000D20F2">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ЕНП» – для обособления сумм, перечисленных Учреждением в качестве единого налогового платежа  для уплаты налогов и страховых взносов;</w:t>
      </w:r>
    </w:p>
    <w:p w:rsidR="000D20F2" w:rsidRPr="009A10A2" w:rsidRDefault="000D20F2" w:rsidP="000D20F2">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lastRenderedPageBreak/>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p>
    <w:p w:rsidR="000D20F2" w:rsidRPr="009A10A2" w:rsidRDefault="000D20F2" w:rsidP="000D20F2">
      <w:pPr>
        <w:pStyle w:val="s16"/>
        <w:jc w:val="both"/>
        <w:rPr>
          <w:rFonts w:ascii="Times New Roman" w:hAnsi="Times New Roman" w:cs="Times New Roman"/>
          <w:sz w:val="24"/>
          <w:szCs w:val="24"/>
        </w:rPr>
      </w:pPr>
      <w:r w:rsidRPr="009A10A2">
        <w:rPr>
          <w:rFonts w:ascii="Times New Roman" w:hAnsi="Times New Roman" w:cs="Times New Roman"/>
          <w:sz w:val="24"/>
          <w:szCs w:val="24"/>
        </w:rPr>
        <w:t>Также по счету 303 14 «Расчеты по единому налоговому платежу» ведется аналитический учет путем открытия дополнительного субконто в разрезе налогов, сборов и страховых взносов (например:</w:t>
      </w:r>
      <w:r>
        <w:rPr>
          <w:rFonts w:ascii="Times New Roman" w:hAnsi="Times New Roman" w:cs="Times New Roman"/>
          <w:sz w:val="24"/>
          <w:szCs w:val="24"/>
        </w:rPr>
        <w:t xml:space="preserve"> </w:t>
      </w:r>
      <w:r w:rsidRPr="009A10A2">
        <w:rPr>
          <w:rFonts w:ascii="Times New Roman" w:hAnsi="Times New Roman" w:cs="Times New Roman"/>
          <w:sz w:val="24"/>
          <w:szCs w:val="24"/>
        </w:rPr>
        <w:t>НДФЛ, страховые взносы, земельный налог, транспортный налог, налог на имущество организаций, НДС, налог на прибыль организаций и т.д.), а также КОСГУ.</w:t>
      </w:r>
    </w:p>
    <w:p w:rsidR="000D20F2" w:rsidRPr="009A10A2" w:rsidRDefault="00074978" w:rsidP="000D20F2">
      <w:pPr>
        <w:pStyle w:val="s16"/>
        <w:jc w:val="both"/>
        <w:rPr>
          <w:rFonts w:ascii="Times New Roman" w:hAnsi="Times New Roman" w:cs="Times New Roman"/>
          <w:sz w:val="24"/>
          <w:szCs w:val="24"/>
        </w:rPr>
      </w:pPr>
      <w:r>
        <w:rPr>
          <w:rFonts w:ascii="Times New Roman" w:hAnsi="Times New Roman" w:cs="Times New Roman"/>
          <w:sz w:val="24"/>
          <w:szCs w:val="24"/>
        </w:rPr>
        <w:t>9.12</w:t>
      </w:r>
      <w:r w:rsidR="000D20F2" w:rsidRPr="009A10A2">
        <w:rPr>
          <w:rFonts w:ascii="Times New Roman" w:hAnsi="Times New Roman" w:cs="Times New Roman"/>
          <w:sz w:val="24"/>
          <w:szCs w:val="24"/>
        </w:rPr>
        <w:t xml:space="preserve">. Основанием для отражения в учете закрытия задолженности по налогам и страховым взносам является </w:t>
      </w:r>
      <w:r w:rsidR="000D20F2" w:rsidRPr="009A10A2">
        <w:rPr>
          <w:rStyle w:val="s10"/>
          <w:rFonts w:ascii="Times New Roman" w:hAnsi="Times New Roman" w:cs="Times New Roman"/>
          <w:sz w:val="24"/>
          <w:szCs w:val="24"/>
        </w:rPr>
        <w:t>документ налогового органа</w:t>
      </w:r>
      <w:r w:rsidR="000D20F2" w:rsidRPr="009A10A2">
        <w:rPr>
          <w:rFonts w:ascii="Times New Roman" w:hAnsi="Times New Roman" w:cs="Times New Roman"/>
          <w:sz w:val="24"/>
          <w:szCs w:val="24"/>
        </w:rPr>
        <w:t xml:space="preserve"> о зачете единого налогового платежа (далее также – ЕНП) в счет уплаты конкретных обязательств Учреждения (например, Справка о принадлежности сумм денежных средств, перечисленных в качестве ЕНП).</w:t>
      </w:r>
    </w:p>
    <w:p w:rsidR="000D20F2" w:rsidRPr="009A10A2" w:rsidRDefault="000D20F2" w:rsidP="000D20F2">
      <w:pPr>
        <w:pStyle w:val="s16"/>
        <w:jc w:val="both"/>
        <w:rPr>
          <w:rFonts w:ascii="Times New Roman" w:hAnsi="Times New Roman" w:cs="Times New Roman"/>
          <w:sz w:val="24"/>
          <w:szCs w:val="24"/>
        </w:rPr>
      </w:pPr>
      <w:r w:rsidRPr="009A10A2">
        <w:rPr>
          <w:rFonts w:ascii="Times New Roman" w:hAnsi="Times New Roman" w:cs="Times New Roman"/>
          <w:sz w:val="24"/>
          <w:szCs w:val="24"/>
        </w:rPr>
        <w:t xml:space="preserve">Ежемесячно в период с 29 числа текущего месяца по 2 число очередного месяца сотрудники Бухгалтерии направляют в ФНС запрос о предоставлении сведений, необходимых для отражения в учете факта распределения ЕНП, признания переплат и уменьшения совокупной обязанности, иных операций. </w:t>
      </w:r>
    </w:p>
    <w:p w:rsidR="000D20F2" w:rsidRPr="009A10A2" w:rsidRDefault="000D20F2" w:rsidP="000D20F2">
      <w:pPr>
        <w:pStyle w:val="s16"/>
        <w:jc w:val="both"/>
        <w:rPr>
          <w:rFonts w:ascii="Times New Roman" w:hAnsi="Times New Roman" w:cs="Times New Roman"/>
          <w:sz w:val="24"/>
          <w:szCs w:val="24"/>
        </w:rPr>
      </w:pPr>
      <w:r w:rsidRPr="009A10A2">
        <w:rPr>
          <w:rFonts w:ascii="Times New Roman" w:hAnsi="Times New Roman" w:cs="Times New Roman"/>
          <w:sz w:val="24"/>
          <w:szCs w:val="24"/>
        </w:rPr>
        <w:t xml:space="preserve">Распределение ЕНП, перечисленного в счет уплаты конкретных налогов и страховых взносов, отражается в учете датой списания ЕНП в счет уплаты таких налогов и взносов (датой операции ФНС), которая указана в Справке (ином документе) налоговым органом. </w:t>
      </w:r>
    </w:p>
    <w:p w:rsidR="000D20F2" w:rsidRPr="009A10A2" w:rsidRDefault="000D20F2" w:rsidP="000D20F2">
      <w:pPr>
        <w:pStyle w:val="s16"/>
        <w:jc w:val="both"/>
        <w:rPr>
          <w:rFonts w:ascii="Times New Roman" w:hAnsi="Times New Roman" w:cs="Times New Roman"/>
          <w:sz w:val="24"/>
          <w:szCs w:val="24"/>
        </w:rPr>
      </w:pPr>
      <w:r w:rsidRPr="009A10A2">
        <w:rPr>
          <w:rFonts w:ascii="Times New Roman" w:hAnsi="Times New Roman" w:cs="Times New Roman"/>
          <w:sz w:val="24"/>
          <w:szCs w:val="24"/>
        </w:rPr>
        <w:t>Если зачет сумм ЕНП, своевременно перечисленных Учреждением  в счет уплаты по обязательству, произведен ФНС в месяце, следующем за месяцем, в котором установлен срок уплаты конкретного налога, взносов, но до даты подписания бухгалтерской отчетности (даты закрытия отчетного периода: месяца, квартала), закрытие расчетов с ФНС признается существенным событием после отчетной даты, подтверждающим условия деятельности. Зачет ЕНП (определение принадлежности платежа налоговым органом) в таком случае отражается  в учете последним днем отчетного (налогового) периода, в котором установлена дата исполнения обязанности по уплате налогов, страховых взносов (срок уплаты) – последним днем периода, за который сформирована Справка.</w:t>
      </w:r>
    </w:p>
    <w:p w:rsidR="000D20F2" w:rsidRDefault="00074978" w:rsidP="000D20F2">
      <w:pPr>
        <w:pStyle w:val="s1"/>
        <w:spacing w:before="0" w:beforeAutospacing="0" w:after="0" w:afterAutospacing="0"/>
        <w:jc w:val="both"/>
      </w:pPr>
      <w:r>
        <w:t>9.13</w:t>
      </w:r>
      <w:r w:rsidR="000D20F2" w:rsidRPr="009A10A2">
        <w:t xml:space="preserve">. Суммы переплат, образовавшиеся в результате уменьшения совокупной обязанности и признанные налоговым органом на едином налог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w:t>
      </w:r>
      <w:r w:rsidR="000D20F2" w:rsidRPr="009A10A2">
        <w:rPr>
          <w:rStyle w:val="s10"/>
        </w:rPr>
        <w:t>документа налогового органа</w:t>
      </w:r>
      <w:r w:rsidR="000D20F2" w:rsidRPr="009A10A2">
        <w:t xml:space="preserve"> об учете переплаты с обязательства на едином налогом счете и отражается в учете датой соответствующей операции ФНС, указанной в Справке (ином документе) налоговым органом.</w:t>
      </w:r>
    </w:p>
    <w:p w:rsidR="000D20F2" w:rsidRPr="009A10A2" w:rsidRDefault="000D20F2" w:rsidP="006924E8">
      <w:pPr>
        <w:pStyle w:val="s1"/>
        <w:spacing w:before="0" w:beforeAutospacing="0" w:after="0" w:afterAutospacing="0"/>
        <w:rPr>
          <w:bCs/>
          <w:color w:val="26282F"/>
        </w:rPr>
      </w:pPr>
    </w:p>
    <w:sectPr w:rsidR="000D20F2" w:rsidRPr="009A10A2" w:rsidSect="00950DA5">
      <w:footerReference w:type="default" r:id="rId73"/>
      <w:footerReference w:type="first" r:id="rId74"/>
      <w:pgSz w:w="11906" w:h="16838"/>
      <w:pgMar w:top="851" w:right="851" w:bottom="851" w:left="1134" w:header="0" w:footer="28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2" w:author="Admin" w:date="2022-10-05T19:51:00Z" w:initials="ТР">
    <w:p w:rsidR="00C05C4F" w:rsidRDefault="00C05C4F" w:rsidP="00992F0C">
      <w:pPr>
        <w:pStyle w:val="a4"/>
      </w:pPr>
      <w:r>
        <w:rPr>
          <w:rStyle w:val="a3"/>
        </w:rPr>
        <w:annotationRef/>
      </w:r>
      <w:r>
        <w:t>Форма утверждена Приказом 52н в ред. Приказа 103н и обязательна к применению с 01.01.2021</w:t>
      </w:r>
    </w:p>
  </w:comment>
  <w:comment w:id="93" w:author="Admin" w:date="2022-10-05T19:51:00Z" w:initials="ТР">
    <w:p w:rsidR="00C05C4F" w:rsidRDefault="00C05C4F" w:rsidP="00992F0C">
      <w:pPr>
        <w:pStyle w:val="a4"/>
      </w:pPr>
      <w:r>
        <w:rPr>
          <w:rStyle w:val="a3"/>
        </w:rPr>
        <w:annotationRef/>
      </w:r>
      <w:r>
        <w:t>П. 27 СГС «Представление бухгалтерской (финансовой) отчетности»</w:t>
      </w:r>
    </w:p>
  </w:comment>
  <w:comment w:id="94" w:author="Admin" w:date="2022-10-05T19:51:00Z" w:initials="ТР">
    <w:p w:rsidR="00C05C4F" w:rsidRDefault="00C05C4F" w:rsidP="00992F0C">
      <w:pPr>
        <w:pStyle w:val="a4"/>
      </w:pPr>
      <w:r>
        <w:rPr>
          <w:rStyle w:val="a3"/>
        </w:rPr>
        <w:annotationRef/>
      </w:r>
      <w:r>
        <w:t>П. 27 СГС «Представление бухгалтерской (финансовой) отчетности»</w:t>
      </w:r>
    </w:p>
  </w:comment>
  <w:comment w:id="95" w:author="Admin" w:date="2022-10-05T19:51:00Z" w:initials="ТР">
    <w:p w:rsidR="00C05C4F" w:rsidRDefault="00C05C4F" w:rsidP="00992F0C">
      <w:pPr>
        <w:pStyle w:val="a4"/>
      </w:pPr>
      <w:r>
        <w:rPr>
          <w:rStyle w:val="a3"/>
        </w:rPr>
        <w:annotationRef/>
      </w:r>
      <w:r>
        <w:t>Срок службы не является сроком полезного использования.</w:t>
      </w:r>
    </w:p>
  </w:comment>
  <w:comment w:id="130" w:author="Admin" w:date="2022-03-03T17:20:00Z" w:initials="ТР">
    <w:p w:rsidR="00C05C4F" w:rsidRDefault="00C05C4F" w:rsidP="00D80FD2">
      <w:pPr>
        <w:pStyle w:val="a4"/>
      </w:pPr>
      <w:r>
        <w:rPr>
          <w:rStyle w:val="a3"/>
        </w:rPr>
        <w:annotationRef/>
      </w:r>
      <w:r>
        <w:t>Форма 0504512 утверждена Приказом № 52н</w:t>
      </w:r>
    </w:p>
  </w:comment>
  <w:comment w:id="131" w:author="Admin" w:date="2023-05-16T09:40:00Z" w:initials="ТР">
    <w:p w:rsidR="00C05C4F" w:rsidRDefault="00C05C4F" w:rsidP="00C064B1">
      <w:pPr>
        <w:pStyle w:val="s1"/>
      </w:pPr>
      <w:r>
        <w:rPr>
          <w:rStyle w:val="a3"/>
        </w:rPr>
        <w:annotationRef/>
      </w:r>
      <w:r>
        <w:t xml:space="preserve">Первичный учетный документ подшивается отдельным томом, либо к одному из Журналов операций (с учетом позиции Минфина России от 28.04.2020 N 02-07-05/34707, а также  </w:t>
      </w:r>
      <w:r w:rsidRPr="00062726">
        <w:t>Определения</w:t>
      </w:r>
      <w:r>
        <w:t xml:space="preserve"> ВС РФ от 23.08.2019 N 301-ЭС19-13795 по делу N А82-4586/2018). Как правило, один ПУД является основанием для отражения операций в разных ЖО</w:t>
      </w:r>
    </w:p>
  </w:comment>
  <w:comment w:id="186" w:author="Admin" w:date="2022-10-05T19:58:00Z" w:initials="ТР">
    <w:p w:rsidR="00C05C4F" w:rsidRDefault="00C05C4F" w:rsidP="00073CCA">
      <w:pPr>
        <w:pStyle w:val="a4"/>
      </w:pPr>
      <w:r>
        <w:rPr>
          <w:rStyle w:val="a3"/>
        </w:rPr>
        <w:annotationRef/>
      </w:r>
      <w:r>
        <w:t>Унифицированная форма утверждена Приказом № 61н и обязательна к применению с 01.01.2023</w:t>
      </w:r>
    </w:p>
  </w:comment>
  <w:comment w:id="187" w:author="Admin" w:date="2022-10-05T19:58:00Z" w:initials="ТР">
    <w:p w:rsidR="00C05C4F" w:rsidRDefault="00C05C4F" w:rsidP="00073CCA">
      <w:pPr>
        <w:pStyle w:val="a4"/>
      </w:pPr>
      <w:r>
        <w:rPr>
          <w:rStyle w:val="a3"/>
        </w:rPr>
        <w:annotationRef/>
      </w:r>
      <w:r>
        <w:t>Форма обязательна к применению с 1 января 2024 года</w:t>
      </w:r>
    </w:p>
  </w:comment>
  <w:comment w:id="188" w:author="Admin" w:date="2022-10-05T19:58:00Z" w:initials="ТР">
    <w:p w:rsidR="00C05C4F" w:rsidRDefault="00C05C4F" w:rsidP="00073CCA">
      <w:pPr>
        <w:pStyle w:val="a4"/>
      </w:pPr>
      <w:r>
        <w:rPr>
          <w:rStyle w:val="a3"/>
        </w:rPr>
        <w:annotationRef/>
      </w:r>
      <w:r>
        <w:t>П. 34 Инструкции 157н, п. 40.1 Приказа № 61н</w:t>
      </w:r>
    </w:p>
  </w:comment>
  <w:comment w:id="189" w:author="Admin" w:date="2022-10-05T19:58:00Z" w:initials="ТР">
    <w:p w:rsidR="00C05C4F" w:rsidRDefault="00C05C4F" w:rsidP="00073CCA">
      <w:pPr>
        <w:pStyle w:val="a4"/>
      </w:pPr>
      <w:r>
        <w:rPr>
          <w:rStyle w:val="a3"/>
        </w:rPr>
        <w:annotationRef/>
      </w:r>
      <w:r>
        <w:t>Унифицированная форма утверждена Приказом № 61н</w:t>
      </w:r>
    </w:p>
  </w:comment>
  <w:comment w:id="190" w:author="Admin" w:date="2022-03-03T17:24:00Z" w:initials="ТР">
    <w:p w:rsidR="00C05C4F" w:rsidRDefault="00C05C4F" w:rsidP="00D80FD2">
      <w:pPr>
        <w:pStyle w:val="a4"/>
      </w:pPr>
      <w:r>
        <w:rPr>
          <w:rStyle w:val="a3"/>
        </w:rPr>
        <w:annotationRef/>
      </w:r>
      <w:r>
        <w:t>Унифицированная форма утверждена Приказом № 61н</w:t>
      </w:r>
    </w:p>
  </w:comment>
  <w:comment w:id="216" w:author="Admin" w:date="2022-10-05T20:00:00Z" w:initials="ТР">
    <w:p w:rsidR="00C05C4F" w:rsidRDefault="00C05C4F" w:rsidP="00073CCA">
      <w:pPr>
        <w:pStyle w:val="a4"/>
      </w:pPr>
      <w:r>
        <w:rPr>
          <w:rStyle w:val="a3"/>
        </w:rPr>
        <w:annotationRef/>
      </w:r>
      <w:r>
        <w:t>Унифицированная форма утверждена Приказом № 61н</w:t>
      </w:r>
    </w:p>
  </w:comment>
  <w:comment w:id="217" w:author="Admin" w:date="2022-10-05T20:00:00Z" w:initials="ТР">
    <w:p w:rsidR="00C05C4F" w:rsidRDefault="00C05C4F" w:rsidP="00073CCA">
      <w:pPr>
        <w:pStyle w:val="a4"/>
      </w:pPr>
      <w:r>
        <w:rPr>
          <w:rStyle w:val="a3"/>
        </w:rPr>
        <w:annotationRef/>
      </w:r>
      <w:r>
        <w:t>Форма обязательна к применению с 01.01.2024</w:t>
      </w:r>
    </w:p>
  </w:comment>
  <w:comment w:id="218" w:author="Admin" w:date="2022-03-03T17:26:00Z" w:initials="ТР">
    <w:p w:rsidR="00C05C4F" w:rsidRDefault="00C05C4F" w:rsidP="00735923">
      <w:pPr>
        <w:pStyle w:val="a4"/>
      </w:pPr>
      <w:r>
        <w:rPr>
          <w:rStyle w:val="a3"/>
        </w:rPr>
        <w:annotationRef/>
      </w:r>
      <w:r>
        <w:t>Унифицированная форма утверждена Приказом № 61н</w:t>
      </w:r>
    </w:p>
  </w:comment>
  <w:comment w:id="219" w:author="Admin" w:date="2022-03-03T17:27:00Z" w:initials="ТР">
    <w:p w:rsidR="00C05C4F" w:rsidRDefault="00C05C4F" w:rsidP="00735923">
      <w:pPr>
        <w:pStyle w:val="a4"/>
      </w:pPr>
      <w:r>
        <w:rPr>
          <w:rStyle w:val="a3"/>
        </w:rPr>
        <w:annotationRef/>
      </w:r>
      <w:r>
        <w:t>Унифицированная форма утверждена Приказом № 61н</w:t>
      </w:r>
    </w:p>
  </w:comment>
  <w:comment w:id="220" w:author="Admin" w:date="2022-03-03T17:27:00Z" w:initials="ТР">
    <w:p w:rsidR="00C05C4F" w:rsidRDefault="00C05C4F" w:rsidP="00735923">
      <w:pPr>
        <w:pStyle w:val="a4"/>
      </w:pPr>
      <w:r>
        <w:rPr>
          <w:rStyle w:val="a3"/>
        </w:rPr>
        <w:annotationRef/>
      </w:r>
      <w:r>
        <w:t>Унифицированная форма утверждена Приказом № 61н</w:t>
      </w:r>
    </w:p>
  </w:comment>
  <w:comment w:id="221" w:author="Admin" w:date="2022-10-05T20:01:00Z" w:initials="ТР">
    <w:p w:rsidR="00C05C4F" w:rsidRDefault="00C05C4F" w:rsidP="00073CCA">
      <w:pPr>
        <w:pStyle w:val="a4"/>
      </w:pPr>
      <w:r>
        <w:rPr>
          <w:rStyle w:val="a3"/>
        </w:rPr>
        <w:annotationRef/>
      </w:r>
      <w:r>
        <w:t>Унифицированная форма утверждена Приказом № 61н и обязательна к применению с 01.01.2024</w:t>
      </w:r>
    </w:p>
  </w:comment>
  <w:comment w:id="222" w:author="Admin" w:date="2021-10-17T23:02:00Z" w:initials="ТР">
    <w:p w:rsidR="00C05C4F" w:rsidRDefault="00C05C4F" w:rsidP="00FA2C61">
      <w:pPr>
        <w:pStyle w:val="a4"/>
      </w:pPr>
      <w:r>
        <w:rPr>
          <w:rStyle w:val="a3"/>
        </w:rPr>
        <w:annotationRef/>
      </w:r>
      <w:r>
        <w:t>Форма утверждена Приказом № 61н</w:t>
      </w:r>
    </w:p>
  </w:comment>
  <w:comment w:id="223" w:author="Admin" w:date="2023-05-16T10:21:00Z" w:initials="ТР">
    <w:p w:rsidR="00C05C4F" w:rsidRDefault="00C05C4F" w:rsidP="00F92D23">
      <w:pPr>
        <w:pStyle w:val="a4"/>
      </w:pPr>
      <w:r>
        <w:rPr>
          <w:rStyle w:val="a3"/>
        </w:rPr>
        <w:annotationRef/>
      </w:r>
      <w:r>
        <w:t>Унифицированная форма утверждена Приказом № 61н</w:t>
      </w:r>
    </w:p>
  </w:comment>
  <w:comment w:id="224" w:author="Admin" w:date="2022-10-05T20:01:00Z" w:initials="ТР">
    <w:p w:rsidR="00C05C4F" w:rsidRDefault="00C05C4F" w:rsidP="00073CCA">
      <w:pPr>
        <w:pStyle w:val="a4"/>
      </w:pPr>
      <w:r>
        <w:rPr>
          <w:rStyle w:val="a3"/>
        </w:rPr>
        <w:annotationRef/>
      </w:r>
      <w:r>
        <w:t>Унифицированная форма утверждена Приказом № 61н и обязательна к применению с 01.01.2024</w:t>
      </w:r>
    </w:p>
  </w:comment>
  <w:comment w:id="259" w:author="Admin" w:date="2022-03-03T17:29:00Z" w:initials="ТР">
    <w:p w:rsidR="00C05C4F" w:rsidRDefault="00C05C4F" w:rsidP="00B279E5">
      <w:pPr>
        <w:pStyle w:val="a4"/>
      </w:pPr>
      <w:r>
        <w:rPr>
          <w:rStyle w:val="a3"/>
        </w:rPr>
        <w:annotationRef/>
      </w:r>
      <w:r>
        <w:t>Унифицированная форма утверждена Приказом № 61н</w:t>
      </w:r>
    </w:p>
  </w:comment>
  <w:comment w:id="351" w:author="Admin" w:date="2022-10-05T20:05:00Z" w:initials="ТР">
    <w:p w:rsidR="00C05C4F" w:rsidRDefault="00C05C4F" w:rsidP="009F3983">
      <w:pPr>
        <w:pStyle w:val="a4"/>
      </w:pPr>
      <w:r>
        <w:rPr>
          <w:rStyle w:val="a3"/>
        </w:rPr>
        <w:annotationRef/>
      </w:r>
      <w:r>
        <w:t>Формы обязательны к применению с 01.01.2024 (приказ 61н в ред. Приказа 100н)</w:t>
      </w:r>
    </w:p>
  </w:comment>
  <w:comment w:id="352" w:author="Admin" w:date="2022-03-03T17:31:00Z" w:initials="ТР">
    <w:p w:rsidR="00C05C4F" w:rsidRDefault="00C05C4F" w:rsidP="00B279E5">
      <w:pPr>
        <w:pStyle w:val="a4"/>
      </w:pPr>
      <w:r>
        <w:rPr>
          <w:rStyle w:val="a3"/>
        </w:rPr>
        <w:annotationRef/>
      </w:r>
      <w:r>
        <w:t>Унифицированная форма утверждена Приказом № 61н</w:t>
      </w:r>
    </w:p>
  </w:comment>
  <w:comment w:id="353" w:author="Admin" w:date="2023-05-16T10:48:00Z" w:initials="ТР">
    <w:p w:rsidR="00C05C4F" w:rsidRDefault="00C05C4F" w:rsidP="006666EE">
      <w:pPr>
        <w:pStyle w:val="a4"/>
      </w:pPr>
      <w:r>
        <w:rPr>
          <w:rStyle w:val="a3"/>
        </w:rPr>
        <w:annotationRef/>
      </w:r>
      <w:r>
        <w:t>Форма утверждена Приказом № 61н</w:t>
      </w:r>
    </w:p>
  </w:comment>
  <w:comment w:id="354" w:author="Admin" w:date="2022-10-05T20:07:00Z" w:initials="ТР">
    <w:p w:rsidR="00C05C4F" w:rsidRDefault="00C05C4F" w:rsidP="009F3983">
      <w:pPr>
        <w:pStyle w:val="a4"/>
      </w:pPr>
      <w:r>
        <w:rPr>
          <w:rStyle w:val="a3"/>
        </w:rPr>
        <w:annotationRef/>
      </w:r>
      <w:r>
        <w:t>П. 34 Инструкции 157н, п. 40.1 Приказа № 61н</w:t>
      </w:r>
    </w:p>
  </w:comment>
  <w:comment w:id="355" w:author="Admin" w:date="2023-05-16T11:00:00Z" w:initials="ТР">
    <w:p w:rsidR="00C05C4F" w:rsidRDefault="00C05C4F" w:rsidP="00266CED">
      <w:pPr>
        <w:pStyle w:val="a4"/>
      </w:pPr>
      <w:r>
        <w:rPr>
          <w:rStyle w:val="a3"/>
        </w:rPr>
        <w:annotationRef/>
      </w:r>
      <w:r>
        <w:t>Унифицированная форма утверждена Приказом № 61н</w:t>
      </w:r>
    </w:p>
  </w:comment>
  <w:comment w:id="419" w:author="Admin" w:date="2021-10-17T23:11:00Z" w:initials="ТР">
    <w:p w:rsidR="00C05C4F" w:rsidRDefault="00C05C4F" w:rsidP="000B198F">
      <w:pPr>
        <w:pStyle w:val="a4"/>
      </w:pPr>
      <w:r>
        <w:rPr>
          <w:rStyle w:val="a3"/>
        </w:rPr>
        <w:annotationRef/>
      </w:r>
      <w:r>
        <w:t>С учетом п. 7 Методических рекомендаций, доведенных письмом МФ РФ от 30.11.2020 № 02-07-7/104384</w:t>
      </w:r>
    </w:p>
  </w:comment>
  <w:comment w:id="512" w:author="Admin" w:date="2021-10-17T23:21:00Z" w:initials="ТР">
    <w:p w:rsidR="00C05C4F" w:rsidRDefault="00C05C4F" w:rsidP="00FE0FE3">
      <w:pPr>
        <w:pStyle w:val="a4"/>
      </w:pPr>
      <w:r>
        <w:rPr>
          <w:rStyle w:val="a3"/>
        </w:rPr>
        <w:annotationRef/>
      </w:r>
      <w:r>
        <w:t xml:space="preserve">Форма утверждена Приказом № 61н. </w:t>
      </w:r>
    </w:p>
    <w:p w:rsidR="00C05C4F" w:rsidRDefault="00C05C4F" w:rsidP="00FE0FE3">
      <w:pPr>
        <w:pStyle w:val="a4"/>
      </w:pPr>
      <w:r>
        <w:t>Документ можно разработать самостоятельно и включить в приложение 2</w:t>
      </w:r>
    </w:p>
  </w:comment>
  <w:comment w:id="513" w:author="Admin" w:date="2021-10-17T23:21:00Z" w:initials="ТР">
    <w:p w:rsidR="00C05C4F" w:rsidRDefault="00C05C4F" w:rsidP="00FE0FE3">
      <w:pPr>
        <w:pStyle w:val="a4"/>
      </w:pPr>
      <w:r>
        <w:rPr>
          <w:rStyle w:val="a3"/>
        </w:rPr>
        <w:annotationRef/>
      </w:r>
      <w:r>
        <w:t xml:space="preserve">Форма утверждена Приказом № 61н. </w:t>
      </w:r>
    </w:p>
    <w:p w:rsidR="00C05C4F" w:rsidRDefault="00C05C4F" w:rsidP="00FE0FE3">
      <w:pPr>
        <w:pStyle w:val="a4"/>
      </w:pPr>
      <w:r>
        <w:t>Документ можно разработать самостоятельно и включить в приложение 2</w:t>
      </w:r>
    </w:p>
  </w:comment>
  <w:comment w:id="514" w:author="Admin" w:date="2021-10-17T23:21:00Z" w:initials="ТР">
    <w:p w:rsidR="00C05C4F" w:rsidRDefault="00C05C4F" w:rsidP="00FE0FE3">
      <w:pPr>
        <w:pStyle w:val="a4"/>
      </w:pPr>
      <w:r>
        <w:rPr>
          <w:rStyle w:val="a3"/>
        </w:rPr>
        <w:annotationRef/>
      </w:r>
      <w:r>
        <w:t xml:space="preserve">Форма утверждена Приказом № 61н. </w:t>
      </w:r>
    </w:p>
    <w:p w:rsidR="00C05C4F" w:rsidRDefault="00C05C4F" w:rsidP="00FE0FE3">
      <w:pPr>
        <w:pStyle w:val="a4"/>
      </w:pPr>
      <w:r>
        <w:t>Документ можно разработать самостоятельно и включить в приложение 2</w:t>
      </w:r>
    </w:p>
  </w:comment>
  <w:comment w:id="515" w:author="Admin" w:date="2021-10-17T23:21:00Z" w:initials="ТР">
    <w:p w:rsidR="00C05C4F" w:rsidRDefault="00C05C4F" w:rsidP="00FE0FE3">
      <w:pPr>
        <w:pStyle w:val="a4"/>
      </w:pPr>
      <w:r>
        <w:rPr>
          <w:rStyle w:val="a3"/>
        </w:rPr>
        <w:annotationRef/>
      </w:r>
      <w:r>
        <w:t xml:space="preserve">Форма утверждена Приказом № 61н. </w:t>
      </w:r>
    </w:p>
    <w:p w:rsidR="00C05C4F" w:rsidRDefault="00C05C4F" w:rsidP="00FE0FE3">
      <w:pPr>
        <w:pStyle w:val="a4"/>
      </w:pPr>
      <w:r>
        <w:t>Документ можно разработать самостоятельно и включить в приложение 2</w:t>
      </w:r>
    </w:p>
  </w:comment>
  <w:comment w:id="516" w:author="Пименов" w:date="2021-10-17T23:21:00Z" w:initials="В.В.">
    <w:p w:rsidR="00C05C4F" w:rsidRPr="000633E7" w:rsidRDefault="00C05C4F" w:rsidP="00FE0FE3">
      <w:pPr>
        <w:pStyle w:val="a4"/>
      </w:pPr>
      <w:r>
        <w:rPr>
          <w:rStyle w:val="a3"/>
        </w:rPr>
        <w:annotationRef/>
      </w:r>
      <w:r>
        <w:t>Действительно только для БУ и АУ</w:t>
      </w:r>
    </w:p>
  </w:comment>
  <w:comment w:id="517" w:author="Admin" w:date="2023-05-16T11:03:00Z" w:initials="ТР">
    <w:p w:rsidR="00C05C4F" w:rsidRPr="001F29E6" w:rsidRDefault="00C05C4F" w:rsidP="00883DC5">
      <w:pPr>
        <w:pStyle w:val="a4"/>
      </w:pPr>
      <w:r>
        <w:rPr>
          <w:rStyle w:val="a3"/>
        </w:rPr>
        <w:annotationRef/>
      </w:r>
      <w:r>
        <w:t xml:space="preserve">Уточнен порядок отражения в учете расчетов с СФР в части начисления пособия на погребение и 4х дополнительных выходных дней одному из родителей с учетом письма Минфина России от 13.08.2021 N </w:t>
      </w:r>
      <w:r>
        <w:rPr>
          <w:rStyle w:val="object"/>
        </w:rPr>
        <w:t>02-06-10</w:t>
      </w:r>
      <w:r>
        <w:t>/66365</w:t>
      </w:r>
    </w:p>
  </w:comment>
  <w:comment w:id="518" w:author="Admin" w:date="2023-05-16T11:04:00Z" w:initials="ТР">
    <w:p w:rsidR="00C05C4F" w:rsidRDefault="00C05C4F" w:rsidP="00B060A1">
      <w:pPr>
        <w:pStyle w:val="a4"/>
      </w:pPr>
      <w:r>
        <w:rPr>
          <w:rStyle w:val="a3"/>
        </w:rPr>
        <w:annotationRef/>
      </w:r>
      <w:r>
        <w:t>Другой вариант:</w:t>
      </w:r>
    </w:p>
    <w:p w:rsidR="00C05C4F" w:rsidRDefault="00C05C4F" w:rsidP="00B060A1">
      <w:pPr>
        <w:pStyle w:val="a4"/>
      </w:pPr>
      <w:r>
        <w:t xml:space="preserve">Признавать задолженности ФСС перед учреждением на счете 40140 как оценочное значение ожидаемых доходов в пределах суммы, согласованной с ФСС на цели финобеспечения предупредительных мер. По факту принятия решения ФСС о возмещении фактических расходов признавать доходы текущего года и корректировать оценочное значение (см. п. 3.3 письма Минфина России  </w:t>
      </w:r>
      <w:r w:rsidRPr="00A71F92">
        <w:t>от 30.12.2021 N 02-06-07/108267</w:t>
      </w:r>
      <w:r>
        <w:t>)</w:t>
      </w:r>
    </w:p>
  </w:comment>
  <w:comment w:id="519" w:author="Admin" w:date="2022-06-02T08:39:00Z" w:initials="ТР">
    <w:p w:rsidR="00C05C4F" w:rsidRDefault="00C05C4F" w:rsidP="00B762B6">
      <w:pPr>
        <w:pStyle w:val="a4"/>
      </w:pPr>
      <w:r>
        <w:rPr>
          <w:rStyle w:val="a3"/>
        </w:rPr>
        <w:annotationRef/>
      </w:r>
      <w:r w:rsidRPr="0027102F">
        <w:t>Планами счетов</w:t>
      </w:r>
      <w:r>
        <w:t xml:space="preserve"> прямо установлено отражение </w:t>
      </w:r>
      <w:r>
        <w:rPr>
          <w:rStyle w:val="s10"/>
        </w:rPr>
        <w:t>в 26 разряде номеров счетов</w:t>
      </w:r>
      <w:r>
        <w:t xml:space="preserve"> 302 63, 302 67 (и аналогичных аналитических счетов </w:t>
      </w:r>
      <w:r w:rsidRPr="0027102F">
        <w:t>счета 206 00</w:t>
      </w:r>
      <w:r>
        <w:t xml:space="preserve">) </w:t>
      </w:r>
      <w:r>
        <w:rPr>
          <w:rStyle w:val="s10"/>
        </w:rPr>
        <w:t>кода "7"</w:t>
      </w:r>
      <w:r>
        <w:t xml:space="preserve">, который применяется в </w:t>
      </w:r>
      <w:r w:rsidRPr="0027102F">
        <w:t>Порядке N 209н</w:t>
      </w:r>
      <w:r>
        <w:t xml:space="preserve"> для обособления расчетов с физическими лицами.Счета 302 63 и 302 67, в частности, следует применять при отражении расчетов с физическими лицами в случае, если гарантии, относящиеся к выплатам социального и несоциального характера, компенсируются путем выплаты денежных средств получателя выплат социальной направленности.  Применять такие счета для отражения расчетов с поставщиками не следует</w:t>
      </w:r>
    </w:p>
  </w:comment>
  <w:comment w:id="551" w:author="Admin" w:date="2022-10-05T20:11:00Z" w:initials="ТР">
    <w:p w:rsidR="00C05C4F" w:rsidRDefault="00C05C4F" w:rsidP="009F3983">
      <w:pPr>
        <w:pStyle w:val="affa"/>
      </w:pPr>
      <w:r>
        <w:rPr>
          <w:rStyle w:val="a3"/>
        </w:rPr>
        <w:annotationRef/>
      </w:r>
      <w:r>
        <w:t>С учетом положений письма Минфина России от 13.05.2022</w:t>
      </w:r>
      <w:r w:rsidRPr="00C04513">
        <w:rPr>
          <w:color w:val="000080"/>
          <w:u w:val="single"/>
        </w:rPr>
        <w:t xml:space="preserve"> N  02-06-09/44419</w:t>
      </w:r>
    </w:p>
  </w:comment>
  <w:comment w:id="677" w:author="Admin" w:date="2023-05-16T11:25:00Z" w:initials="ТР">
    <w:p w:rsidR="00C05C4F" w:rsidRDefault="00C05C4F" w:rsidP="00FB4DC2">
      <w:pPr>
        <w:pStyle w:val="a4"/>
      </w:pPr>
      <w:r>
        <w:rPr>
          <w:rStyle w:val="a3"/>
        </w:rPr>
        <w:annotationRef/>
      </w:r>
      <w:r>
        <w:t>Унифицированная форма утверждена Приказом № 61н</w:t>
      </w:r>
    </w:p>
  </w:comment>
  <w:comment w:id="678" w:author="Admin" w:date="2023-05-16T11:25:00Z" w:initials="ТР">
    <w:p w:rsidR="00C05C4F" w:rsidRDefault="00C05C4F" w:rsidP="00FB4DC2">
      <w:pPr>
        <w:pStyle w:val="a4"/>
      </w:pPr>
      <w:r>
        <w:rPr>
          <w:rStyle w:val="a3"/>
        </w:rPr>
        <w:annotationRef/>
      </w:r>
      <w:r>
        <w:t>Унифицированная форма утверждена Приказом № 61н</w:t>
      </w:r>
    </w:p>
  </w:comment>
  <w:comment w:id="679" w:author="Admin" w:date="2023-05-16T11:25:00Z" w:initials="ТР">
    <w:p w:rsidR="00C05C4F" w:rsidRDefault="00C05C4F" w:rsidP="00FB4DC2">
      <w:pPr>
        <w:pStyle w:val="a4"/>
      </w:pPr>
      <w:r>
        <w:rPr>
          <w:rStyle w:val="a3"/>
        </w:rPr>
        <w:annotationRef/>
      </w:r>
      <w:r>
        <w:t xml:space="preserve">С учетом  </w:t>
      </w:r>
      <w:r w:rsidRPr="0035346A">
        <w:t>письм</w:t>
      </w:r>
      <w:r>
        <w:t>а Минфина России от 12.10.2018 N 02-06-10/73415</w:t>
      </w:r>
    </w:p>
  </w:comment>
  <w:comment w:id="682" w:author="Admin" w:date="2021-10-17T23:33:00Z" w:initials="ТР">
    <w:p w:rsidR="00C05C4F" w:rsidRDefault="00C05C4F" w:rsidP="00FA369C">
      <w:pPr>
        <w:pStyle w:val="a4"/>
      </w:pPr>
      <w:r>
        <w:rPr>
          <w:rStyle w:val="a3"/>
        </w:rPr>
        <w:annotationRef/>
      </w:r>
      <w:r>
        <w:t>Форма утверждена Приказом № 61н</w:t>
      </w:r>
    </w:p>
  </w:comment>
  <w:comment w:id="745" w:author="Admin" w:date="2023-05-16T11:45:00Z" w:initials="ТР">
    <w:p w:rsidR="00C05C4F" w:rsidRDefault="00C05C4F" w:rsidP="00ED1D86">
      <w:pPr>
        <w:pStyle w:val="a4"/>
      </w:pPr>
      <w:r>
        <w:rPr>
          <w:rStyle w:val="a3"/>
        </w:rPr>
        <w:annotationRef/>
      </w:r>
      <w:r>
        <w:t xml:space="preserve">с учетом </w:t>
      </w:r>
      <w:r w:rsidRPr="00142F20">
        <w:t>п. 2.5</w:t>
      </w:r>
      <w:r>
        <w:t xml:space="preserve"> письма Минфина России и Федерального казначейства от 07.04.2017 NN 02-07-07/21798, 07-04-05/02-308 </w:t>
      </w:r>
    </w:p>
  </w:comment>
  <w:comment w:id="817" w:author="Admin" w:date="2022-10-05T20:21:00Z" w:initials="ТР">
    <w:p w:rsidR="00C05C4F" w:rsidRDefault="00C05C4F" w:rsidP="00245461">
      <w:pPr>
        <w:pStyle w:val="a4"/>
      </w:pPr>
      <w:r>
        <w:rPr>
          <w:rStyle w:val="a3"/>
        </w:rPr>
        <w:annotationRef/>
      </w:r>
      <w:r>
        <w:t>Форма утверждена Приказом № 61н</w:t>
      </w:r>
    </w:p>
  </w:comment>
  <w:comment w:id="818" w:author="Admin" w:date="2022-10-05T20:21:00Z" w:initials="ТР">
    <w:p w:rsidR="00C05C4F" w:rsidRDefault="00C05C4F" w:rsidP="00245461">
      <w:pPr>
        <w:pStyle w:val="a4"/>
      </w:pPr>
      <w:r>
        <w:rPr>
          <w:rStyle w:val="a3"/>
        </w:rPr>
        <w:annotationRef/>
      </w:r>
      <w:r>
        <w:t>Такое признание результатов инвентаризации применяет  Минфин России (информация на официальном сайте Минфина России - Общие сведения из УП МФ РФ)</w:t>
      </w:r>
    </w:p>
  </w:comment>
  <w:comment w:id="819" w:author="Admin" w:date="2022-10-05T20:21:00Z" w:initials="ТР">
    <w:p w:rsidR="00C05C4F" w:rsidRDefault="00C05C4F" w:rsidP="00245461">
      <w:pPr>
        <w:pStyle w:val="a4"/>
      </w:pPr>
      <w:r>
        <w:rPr>
          <w:rStyle w:val="a3"/>
        </w:rPr>
        <w:annotationRef/>
      </w:r>
      <w:r>
        <w:t>Форма утверждена Приказом № 61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6F1" w:rsidRDefault="007F46F1" w:rsidP="00580C96">
      <w:pPr>
        <w:spacing w:after="0" w:line="240" w:lineRule="auto"/>
      </w:pPr>
      <w:r>
        <w:separator/>
      </w:r>
    </w:p>
  </w:endnote>
  <w:endnote w:type="continuationSeparator" w:id="1">
    <w:p w:rsidR="007F46F1" w:rsidRDefault="007F46F1" w:rsidP="0058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67891"/>
      <w:docPartObj>
        <w:docPartGallery w:val="Page Numbers (Bottom of Page)"/>
        <w:docPartUnique/>
      </w:docPartObj>
    </w:sdtPr>
    <w:sdtEndPr>
      <w:rPr>
        <w:rFonts w:ascii="Times New Roman" w:hAnsi="Times New Roman"/>
        <w:sz w:val="16"/>
      </w:rPr>
    </w:sdtEndPr>
    <w:sdtContent>
      <w:p w:rsidR="00C05C4F" w:rsidRDefault="00C05C4F">
        <w:pPr>
          <w:pStyle w:val="aff1"/>
          <w:jc w:val="center"/>
        </w:pPr>
        <w:r w:rsidRPr="008229D2">
          <w:rPr>
            <w:rFonts w:ascii="Times New Roman" w:hAnsi="Times New Roman"/>
            <w:sz w:val="16"/>
          </w:rPr>
          <w:fldChar w:fldCharType="begin"/>
        </w:r>
        <w:r w:rsidRPr="008229D2">
          <w:rPr>
            <w:rFonts w:ascii="Times New Roman" w:hAnsi="Times New Roman"/>
            <w:sz w:val="16"/>
          </w:rPr>
          <w:instrText xml:space="preserve"> PAGE   \* MERGEFORMAT </w:instrText>
        </w:r>
        <w:r w:rsidRPr="008229D2">
          <w:rPr>
            <w:rFonts w:ascii="Times New Roman" w:hAnsi="Times New Roman"/>
            <w:sz w:val="16"/>
          </w:rPr>
          <w:fldChar w:fldCharType="separate"/>
        </w:r>
        <w:r w:rsidR="00034618">
          <w:rPr>
            <w:rFonts w:ascii="Times New Roman" w:hAnsi="Times New Roman"/>
            <w:noProof/>
            <w:sz w:val="16"/>
          </w:rPr>
          <w:t>81</w:t>
        </w:r>
        <w:r w:rsidRPr="008229D2">
          <w:rPr>
            <w:rFonts w:ascii="Times New Roman" w:hAnsi="Times New Roman"/>
            <w:sz w:val="16"/>
          </w:rPr>
          <w:fldChar w:fldCharType="end"/>
        </w:r>
      </w:p>
    </w:sdtContent>
  </w:sdt>
  <w:p w:rsidR="00C05C4F" w:rsidRDefault="00C05C4F">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4F" w:rsidRDefault="00C05C4F">
    <w:pPr>
      <w:pStyle w:val="aff1"/>
    </w:pPr>
    <w:r w:rsidRPr="00383241">
      <w:rPr>
        <w:rFonts w:ascii="Times New Roman" w:hAnsi="Times New Roman"/>
        <w:i/>
        <w:iCs/>
        <w:noProof/>
        <w:color w:val="8C8C8C"/>
        <w:sz w:val="24"/>
        <w:szCs w:val="24"/>
      </w:rPr>
      <w:pict>
        <v:group id="Group 1" o:spid="_x0000_s204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rsidR="00C05C4F" w:rsidRPr="00B606C5" w:rsidRDefault="00C05C4F">
                  <w:pPr>
                    <w:pStyle w:val="aff1"/>
                    <w:jc w:val="right"/>
                    <w:rPr>
                      <w:color w:val="FFFFFF"/>
                      <w:spacing w:val="60"/>
                    </w:rPr>
                  </w:pPr>
                  <w:r w:rsidRPr="00B606C5">
                    <w:rPr>
                      <w:color w:val="FFFFFF"/>
                      <w:spacing w:val="60"/>
                    </w:rPr>
                    <w:t>[Введите адрес организации]</w:t>
                  </w:r>
                </w:p>
                <w:p w:rsidR="00C05C4F" w:rsidRPr="00B606C5" w:rsidRDefault="00C05C4F">
                  <w:pPr>
                    <w:pStyle w:val="aff"/>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rsidR="00C05C4F" w:rsidRPr="00B606C5" w:rsidRDefault="00C05C4F">
                  <w:pPr>
                    <w:pStyle w:val="aff1"/>
                    <w:rPr>
                      <w:color w:val="FFFFFF"/>
                    </w:rPr>
                  </w:pPr>
                  <w:r w:rsidRPr="00B606C5">
                    <w:rPr>
                      <w:color w:val="FFFFFF"/>
                    </w:rPr>
                    <w:t xml:space="preserve">Страница </w:t>
                  </w:r>
                  <w:r w:rsidRPr="00383241">
                    <w:fldChar w:fldCharType="begin"/>
                  </w:r>
                  <w:r>
                    <w:instrText xml:space="preserve"> PAGE   \* MERGEFORMAT </w:instrText>
                  </w:r>
                  <w:r w:rsidRPr="00383241">
                    <w:fldChar w:fldCharType="separate"/>
                  </w:r>
                  <w:r w:rsidRPr="00B606C5">
                    <w:rPr>
                      <w:noProof/>
                      <w:color w:val="FFFFFF"/>
                    </w:rPr>
                    <w:t>1</w:t>
                  </w:r>
                  <w:r>
                    <w:rPr>
                      <w:noProof/>
                      <w:color w:val="FFFFFF"/>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6F1" w:rsidRDefault="007F46F1" w:rsidP="00580C96">
      <w:pPr>
        <w:spacing w:after="0" w:line="240" w:lineRule="auto"/>
      </w:pPr>
      <w:r>
        <w:separator/>
      </w:r>
    </w:p>
  </w:footnote>
  <w:footnote w:type="continuationSeparator" w:id="1">
    <w:p w:rsidR="007F46F1" w:rsidRDefault="007F46F1" w:rsidP="00580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07963DA7"/>
    <w:multiLevelType w:val="hybridMultilevel"/>
    <w:tmpl w:val="F91AF090"/>
    <w:lvl w:ilvl="0" w:tplc="0C7A103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B06077A"/>
    <w:multiLevelType w:val="multilevel"/>
    <w:tmpl w:val="E2E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2">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8513C"/>
    <w:multiLevelType w:val="hybridMultilevel"/>
    <w:tmpl w:val="C9928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8">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CF7C87"/>
    <w:multiLevelType w:val="hybridMultilevel"/>
    <w:tmpl w:val="EAC4E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03F75"/>
    <w:multiLevelType w:val="hybridMultilevel"/>
    <w:tmpl w:val="F91AF090"/>
    <w:lvl w:ilvl="0" w:tplc="0C7A103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B226DAB"/>
    <w:multiLevelType w:val="hybridMultilevel"/>
    <w:tmpl w:val="E96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7">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9">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1">
    <w:nsid w:val="7B0B2525"/>
    <w:multiLevelType w:val="hybridMultilevel"/>
    <w:tmpl w:val="85AA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18"/>
  </w:num>
  <w:num w:numId="5">
    <w:abstractNumId w:val="27"/>
  </w:num>
  <w:num w:numId="6">
    <w:abstractNumId w:val="13"/>
  </w:num>
  <w:num w:numId="7">
    <w:abstractNumId w:val="19"/>
  </w:num>
  <w:num w:numId="8">
    <w:abstractNumId w:val="8"/>
  </w:num>
  <w:num w:numId="9">
    <w:abstractNumId w:val="28"/>
  </w:num>
  <w:num w:numId="10">
    <w:abstractNumId w:val="25"/>
  </w:num>
  <w:num w:numId="11">
    <w:abstractNumId w:val="11"/>
  </w:num>
  <w:num w:numId="12">
    <w:abstractNumId w:val="29"/>
  </w:num>
  <w:num w:numId="13">
    <w:abstractNumId w:val="24"/>
  </w:num>
  <w:num w:numId="14">
    <w:abstractNumId w:val="17"/>
  </w:num>
  <w:num w:numId="15">
    <w:abstractNumId w:val="7"/>
  </w:num>
  <w:num w:numId="16">
    <w:abstractNumId w:val="26"/>
  </w:num>
  <w:num w:numId="17">
    <w:abstractNumId w:val="1"/>
  </w:num>
  <w:num w:numId="18">
    <w:abstractNumId w:val="2"/>
  </w:num>
  <w:num w:numId="19">
    <w:abstractNumId w:val="22"/>
  </w:num>
  <w:num w:numId="20">
    <w:abstractNumId w:val="14"/>
  </w:num>
  <w:num w:numId="21">
    <w:abstractNumId w:val="3"/>
  </w:num>
  <w:num w:numId="22">
    <w:abstractNumId w:val="12"/>
  </w:num>
  <w:num w:numId="23">
    <w:abstractNumId w:val="16"/>
  </w:num>
  <w:num w:numId="24">
    <w:abstractNumId w:val="20"/>
  </w:num>
  <w:num w:numId="25">
    <w:abstractNumId w:val="10"/>
  </w:num>
  <w:num w:numId="26">
    <w:abstractNumId w:val="15"/>
  </w:num>
  <w:num w:numId="27">
    <w:abstractNumId w:val="23"/>
  </w:num>
  <w:num w:numId="28">
    <w:abstractNumId w:val="31"/>
  </w:num>
  <w:num w:numId="29">
    <w:abstractNumId w:val="6"/>
  </w:num>
  <w:num w:numId="30">
    <w:abstractNumId w:val="21"/>
  </w:num>
  <w:num w:numId="31">
    <w:abstractNumId w:val="4"/>
  </w:num>
  <w:num w:numId="3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9785E"/>
    <w:rsid w:val="0000067D"/>
    <w:rsid w:val="00000B7A"/>
    <w:rsid w:val="000022EE"/>
    <w:rsid w:val="000026A0"/>
    <w:rsid w:val="00002F62"/>
    <w:rsid w:val="000035A5"/>
    <w:rsid w:val="000059C4"/>
    <w:rsid w:val="00005BE2"/>
    <w:rsid w:val="000077A6"/>
    <w:rsid w:val="00007E17"/>
    <w:rsid w:val="0001045C"/>
    <w:rsid w:val="00011DD3"/>
    <w:rsid w:val="00012294"/>
    <w:rsid w:val="00012619"/>
    <w:rsid w:val="00013332"/>
    <w:rsid w:val="0001364C"/>
    <w:rsid w:val="00014D3E"/>
    <w:rsid w:val="000152C8"/>
    <w:rsid w:val="00016726"/>
    <w:rsid w:val="000176B6"/>
    <w:rsid w:val="000207CD"/>
    <w:rsid w:val="000209BE"/>
    <w:rsid w:val="00020DE9"/>
    <w:rsid w:val="00021A38"/>
    <w:rsid w:val="00022007"/>
    <w:rsid w:val="000228E3"/>
    <w:rsid w:val="00022971"/>
    <w:rsid w:val="00022F65"/>
    <w:rsid w:val="00023818"/>
    <w:rsid w:val="00026F61"/>
    <w:rsid w:val="00030011"/>
    <w:rsid w:val="00030966"/>
    <w:rsid w:val="000311F7"/>
    <w:rsid w:val="00031776"/>
    <w:rsid w:val="00031B1E"/>
    <w:rsid w:val="00032481"/>
    <w:rsid w:val="00033DFA"/>
    <w:rsid w:val="00034618"/>
    <w:rsid w:val="00037CEB"/>
    <w:rsid w:val="00037EFA"/>
    <w:rsid w:val="00040424"/>
    <w:rsid w:val="0004227E"/>
    <w:rsid w:val="000427F7"/>
    <w:rsid w:val="00042E74"/>
    <w:rsid w:val="00043183"/>
    <w:rsid w:val="00043322"/>
    <w:rsid w:val="00043D62"/>
    <w:rsid w:val="000442B5"/>
    <w:rsid w:val="000442E5"/>
    <w:rsid w:val="000444E7"/>
    <w:rsid w:val="00044FAB"/>
    <w:rsid w:val="00047C5F"/>
    <w:rsid w:val="00051D0A"/>
    <w:rsid w:val="00051F2D"/>
    <w:rsid w:val="0005280C"/>
    <w:rsid w:val="00052F0E"/>
    <w:rsid w:val="00053418"/>
    <w:rsid w:val="00053641"/>
    <w:rsid w:val="00053879"/>
    <w:rsid w:val="00054B6B"/>
    <w:rsid w:val="0005553E"/>
    <w:rsid w:val="0005585D"/>
    <w:rsid w:val="00055AB5"/>
    <w:rsid w:val="00055C62"/>
    <w:rsid w:val="00055E14"/>
    <w:rsid w:val="00056E1A"/>
    <w:rsid w:val="000606FB"/>
    <w:rsid w:val="000621B6"/>
    <w:rsid w:val="000628B1"/>
    <w:rsid w:val="00062E8C"/>
    <w:rsid w:val="00062F88"/>
    <w:rsid w:val="00062FA7"/>
    <w:rsid w:val="000633E7"/>
    <w:rsid w:val="00063545"/>
    <w:rsid w:val="00063D78"/>
    <w:rsid w:val="000644AC"/>
    <w:rsid w:val="000674BD"/>
    <w:rsid w:val="00067541"/>
    <w:rsid w:val="000711DD"/>
    <w:rsid w:val="00073A39"/>
    <w:rsid w:val="00073BBE"/>
    <w:rsid w:val="00073CCA"/>
    <w:rsid w:val="0007492A"/>
    <w:rsid w:val="00074978"/>
    <w:rsid w:val="00074CB0"/>
    <w:rsid w:val="00074ED3"/>
    <w:rsid w:val="00075181"/>
    <w:rsid w:val="00075675"/>
    <w:rsid w:val="0007635A"/>
    <w:rsid w:val="00076871"/>
    <w:rsid w:val="000772DA"/>
    <w:rsid w:val="000816C5"/>
    <w:rsid w:val="00081AAF"/>
    <w:rsid w:val="0008248A"/>
    <w:rsid w:val="00082622"/>
    <w:rsid w:val="00082C31"/>
    <w:rsid w:val="0008314E"/>
    <w:rsid w:val="00083D8E"/>
    <w:rsid w:val="00085D92"/>
    <w:rsid w:val="00086CDE"/>
    <w:rsid w:val="00087661"/>
    <w:rsid w:val="00087A19"/>
    <w:rsid w:val="000909BD"/>
    <w:rsid w:val="00090F96"/>
    <w:rsid w:val="00092C95"/>
    <w:rsid w:val="000931D4"/>
    <w:rsid w:val="000931F9"/>
    <w:rsid w:val="000957A2"/>
    <w:rsid w:val="0009596E"/>
    <w:rsid w:val="00096EE6"/>
    <w:rsid w:val="000A1A7F"/>
    <w:rsid w:val="000A2673"/>
    <w:rsid w:val="000A37F6"/>
    <w:rsid w:val="000A3D95"/>
    <w:rsid w:val="000A4A5B"/>
    <w:rsid w:val="000A4B24"/>
    <w:rsid w:val="000A5A0C"/>
    <w:rsid w:val="000A5B04"/>
    <w:rsid w:val="000A6792"/>
    <w:rsid w:val="000A72E2"/>
    <w:rsid w:val="000B06AA"/>
    <w:rsid w:val="000B1641"/>
    <w:rsid w:val="000B198F"/>
    <w:rsid w:val="000B1F12"/>
    <w:rsid w:val="000B3ED6"/>
    <w:rsid w:val="000B4EE0"/>
    <w:rsid w:val="000B506F"/>
    <w:rsid w:val="000B5FCB"/>
    <w:rsid w:val="000C0B56"/>
    <w:rsid w:val="000C0BE5"/>
    <w:rsid w:val="000C0CD8"/>
    <w:rsid w:val="000C0FF3"/>
    <w:rsid w:val="000C1766"/>
    <w:rsid w:val="000C1AA8"/>
    <w:rsid w:val="000C1FF6"/>
    <w:rsid w:val="000C2D02"/>
    <w:rsid w:val="000C4370"/>
    <w:rsid w:val="000C584E"/>
    <w:rsid w:val="000C6FF1"/>
    <w:rsid w:val="000C7898"/>
    <w:rsid w:val="000D0961"/>
    <w:rsid w:val="000D0B6D"/>
    <w:rsid w:val="000D0DF0"/>
    <w:rsid w:val="000D20F2"/>
    <w:rsid w:val="000D4012"/>
    <w:rsid w:val="000D4019"/>
    <w:rsid w:val="000D4823"/>
    <w:rsid w:val="000D6875"/>
    <w:rsid w:val="000D6D76"/>
    <w:rsid w:val="000D6F2F"/>
    <w:rsid w:val="000D7B7C"/>
    <w:rsid w:val="000D7BA5"/>
    <w:rsid w:val="000E0B45"/>
    <w:rsid w:val="000E0B91"/>
    <w:rsid w:val="000E0D03"/>
    <w:rsid w:val="000E1625"/>
    <w:rsid w:val="000E302F"/>
    <w:rsid w:val="000E3128"/>
    <w:rsid w:val="000E4099"/>
    <w:rsid w:val="000E4A2A"/>
    <w:rsid w:val="000E4B69"/>
    <w:rsid w:val="000E56E7"/>
    <w:rsid w:val="000E5CBA"/>
    <w:rsid w:val="000E6B9B"/>
    <w:rsid w:val="000E6E23"/>
    <w:rsid w:val="000E6E8E"/>
    <w:rsid w:val="000F06F9"/>
    <w:rsid w:val="000F186E"/>
    <w:rsid w:val="000F2AD3"/>
    <w:rsid w:val="000F2EF9"/>
    <w:rsid w:val="000F6E88"/>
    <w:rsid w:val="000F7125"/>
    <w:rsid w:val="000F71B0"/>
    <w:rsid w:val="000F75BD"/>
    <w:rsid w:val="000F7F0C"/>
    <w:rsid w:val="001008ED"/>
    <w:rsid w:val="001012D1"/>
    <w:rsid w:val="001018F5"/>
    <w:rsid w:val="001021EE"/>
    <w:rsid w:val="001026EE"/>
    <w:rsid w:val="00105295"/>
    <w:rsid w:val="001055B2"/>
    <w:rsid w:val="00106B4D"/>
    <w:rsid w:val="00107920"/>
    <w:rsid w:val="00107F2A"/>
    <w:rsid w:val="001112B8"/>
    <w:rsid w:val="0011131D"/>
    <w:rsid w:val="001121B4"/>
    <w:rsid w:val="001157BC"/>
    <w:rsid w:val="00116715"/>
    <w:rsid w:val="00117EBA"/>
    <w:rsid w:val="0012068C"/>
    <w:rsid w:val="00122416"/>
    <w:rsid w:val="00122707"/>
    <w:rsid w:val="0012295D"/>
    <w:rsid w:val="00125921"/>
    <w:rsid w:val="001263D0"/>
    <w:rsid w:val="0012722B"/>
    <w:rsid w:val="00127373"/>
    <w:rsid w:val="00131B50"/>
    <w:rsid w:val="00131BDF"/>
    <w:rsid w:val="00131E2C"/>
    <w:rsid w:val="0013282B"/>
    <w:rsid w:val="00132F06"/>
    <w:rsid w:val="001338DA"/>
    <w:rsid w:val="00134F2D"/>
    <w:rsid w:val="00135B07"/>
    <w:rsid w:val="00136027"/>
    <w:rsid w:val="00136629"/>
    <w:rsid w:val="00141F63"/>
    <w:rsid w:val="001421E0"/>
    <w:rsid w:val="0014549B"/>
    <w:rsid w:val="001454D5"/>
    <w:rsid w:val="001462F8"/>
    <w:rsid w:val="0014633A"/>
    <w:rsid w:val="001465E8"/>
    <w:rsid w:val="00146D4A"/>
    <w:rsid w:val="00147BA2"/>
    <w:rsid w:val="00147F8E"/>
    <w:rsid w:val="001508E7"/>
    <w:rsid w:val="00150A86"/>
    <w:rsid w:val="00151F5E"/>
    <w:rsid w:val="001521E6"/>
    <w:rsid w:val="001531C7"/>
    <w:rsid w:val="00154C93"/>
    <w:rsid w:val="00155534"/>
    <w:rsid w:val="00155606"/>
    <w:rsid w:val="0015774F"/>
    <w:rsid w:val="00160109"/>
    <w:rsid w:val="00160D08"/>
    <w:rsid w:val="001635B8"/>
    <w:rsid w:val="0016369D"/>
    <w:rsid w:val="00163E97"/>
    <w:rsid w:val="0016726F"/>
    <w:rsid w:val="00170292"/>
    <w:rsid w:val="00171494"/>
    <w:rsid w:val="0017263F"/>
    <w:rsid w:val="00172779"/>
    <w:rsid w:val="00172B6C"/>
    <w:rsid w:val="00173B09"/>
    <w:rsid w:val="001749D0"/>
    <w:rsid w:val="00175E88"/>
    <w:rsid w:val="0017622D"/>
    <w:rsid w:val="001763DC"/>
    <w:rsid w:val="00176F6C"/>
    <w:rsid w:val="001811D3"/>
    <w:rsid w:val="00182831"/>
    <w:rsid w:val="0018297D"/>
    <w:rsid w:val="0018313C"/>
    <w:rsid w:val="00183805"/>
    <w:rsid w:val="00184000"/>
    <w:rsid w:val="00184D3C"/>
    <w:rsid w:val="00185A2B"/>
    <w:rsid w:val="00186D21"/>
    <w:rsid w:val="001876BB"/>
    <w:rsid w:val="00187FDC"/>
    <w:rsid w:val="00190AF3"/>
    <w:rsid w:val="00190B14"/>
    <w:rsid w:val="0019106A"/>
    <w:rsid w:val="001914EE"/>
    <w:rsid w:val="0019172B"/>
    <w:rsid w:val="00192359"/>
    <w:rsid w:val="00192B16"/>
    <w:rsid w:val="00192E34"/>
    <w:rsid w:val="00193865"/>
    <w:rsid w:val="00193921"/>
    <w:rsid w:val="00193AD0"/>
    <w:rsid w:val="00194DD7"/>
    <w:rsid w:val="00196456"/>
    <w:rsid w:val="00197A5E"/>
    <w:rsid w:val="00197B97"/>
    <w:rsid w:val="001A1018"/>
    <w:rsid w:val="001A1566"/>
    <w:rsid w:val="001A17F5"/>
    <w:rsid w:val="001A1831"/>
    <w:rsid w:val="001A1F2C"/>
    <w:rsid w:val="001A2112"/>
    <w:rsid w:val="001A23D8"/>
    <w:rsid w:val="001A2678"/>
    <w:rsid w:val="001A5831"/>
    <w:rsid w:val="001A584B"/>
    <w:rsid w:val="001A74AD"/>
    <w:rsid w:val="001A7B1F"/>
    <w:rsid w:val="001A7F94"/>
    <w:rsid w:val="001B0CB0"/>
    <w:rsid w:val="001B1D16"/>
    <w:rsid w:val="001B20A3"/>
    <w:rsid w:val="001B372E"/>
    <w:rsid w:val="001B54CF"/>
    <w:rsid w:val="001B5AEF"/>
    <w:rsid w:val="001B6DDB"/>
    <w:rsid w:val="001B72C5"/>
    <w:rsid w:val="001B797A"/>
    <w:rsid w:val="001B79A8"/>
    <w:rsid w:val="001C04F1"/>
    <w:rsid w:val="001C0535"/>
    <w:rsid w:val="001C0AAB"/>
    <w:rsid w:val="001C1C05"/>
    <w:rsid w:val="001C28C9"/>
    <w:rsid w:val="001C2E2C"/>
    <w:rsid w:val="001C384D"/>
    <w:rsid w:val="001C4284"/>
    <w:rsid w:val="001C56F2"/>
    <w:rsid w:val="001C5966"/>
    <w:rsid w:val="001C692D"/>
    <w:rsid w:val="001C6A63"/>
    <w:rsid w:val="001D02C0"/>
    <w:rsid w:val="001D365E"/>
    <w:rsid w:val="001D39D6"/>
    <w:rsid w:val="001D3CC4"/>
    <w:rsid w:val="001D4C6A"/>
    <w:rsid w:val="001D5051"/>
    <w:rsid w:val="001D511A"/>
    <w:rsid w:val="001D6F7D"/>
    <w:rsid w:val="001D7300"/>
    <w:rsid w:val="001E17FB"/>
    <w:rsid w:val="001E2109"/>
    <w:rsid w:val="001E2BBC"/>
    <w:rsid w:val="001E2FD1"/>
    <w:rsid w:val="001E4099"/>
    <w:rsid w:val="001E7606"/>
    <w:rsid w:val="001F08C4"/>
    <w:rsid w:val="001F191F"/>
    <w:rsid w:val="001F388D"/>
    <w:rsid w:val="001F40C8"/>
    <w:rsid w:val="001F5073"/>
    <w:rsid w:val="001F5335"/>
    <w:rsid w:val="001F74F5"/>
    <w:rsid w:val="001F7E17"/>
    <w:rsid w:val="00202279"/>
    <w:rsid w:val="0020300A"/>
    <w:rsid w:val="0020305E"/>
    <w:rsid w:val="00203C53"/>
    <w:rsid w:val="0020489A"/>
    <w:rsid w:val="00205D18"/>
    <w:rsid w:val="00205D4C"/>
    <w:rsid w:val="00205F72"/>
    <w:rsid w:val="002070A9"/>
    <w:rsid w:val="002107C0"/>
    <w:rsid w:val="00210CE2"/>
    <w:rsid w:val="00211EC8"/>
    <w:rsid w:val="002123E8"/>
    <w:rsid w:val="002126B3"/>
    <w:rsid w:val="00212D95"/>
    <w:rsid w:val="00213EC2"/>
    <w:rsid w:val="002144D9"/>
    <w:rsid w:val="002156A3"/>
    <w:rsid w:val="0021607E"/>
    <w:rsid w:val="00217627"/>
    <w:rsid w:val="002177DA"/>
    <w:rsid w:val="00217EEF"/>
    <w:rsid w:val="00221457"/>
    <w:rsid w:val="00222075"/>
    <w:rsid w:val="002226A1"/>
    <w:rsid w:val="00222BDF"/>
    <w:rsid w:val="00222F61"/>
    <w:rsid w:val="00223A82"/>
    <w:rsid w:val="00226702"/>
    <w:rsid w:val="00227842"/>
    <w:rsid w:val="00227FEA"/>
    <w:rsid w:val="00230009"/>
    <w:rsid w:val="00230922"/>
    <w:rsid w:val="00230B06"/>
    <w:rsid w:val="00230B0F"/>
    <w:rsid w:val="00232E37"/>
    <w:rsid w:val="00233345"/>
    <w:rsid w:val="00233F7B"/>
    <w:rsid w:val="00234956"/>
    <w:rsid w:val="00235A4F"/>
    <w:rsid w:val="00236224"/>
    <w:rsid w:val="002368C0"/>
    <w:rsid w:val="00236DFC"/>
    <w:rsid w:val="00237B06"/>
    <w:rsid w:val="00237E1F"/>
    <w:rsid w:val="00240275"/>
    <w:rsid w:val="00240782"/>
    <w:rsid w:val="0024094C"/>
    <w:rsid w:val="00240F6D"/>
    <w:rsid w:val="00242041"/>
    <w:rsid w:val="00242572"/>
    <w:rsid w:val="002448B3"/>
    <w:rsid w:val="00244A5C"/>
    <w:rsid w:val="002453EE"/>
    <w:rsid w:val="00245461"/>
    <w:rsid w:val="00246222"/>
    <w:rsid w:val="00246E4B"/>
    <w:rsid w:val="002477E7"/>
    <w:rsid w:val="00247C3E"/>
    <w:rsid w:val="00250D5C"/>
    <w:rsid w:val="002515FB"/>
    <w:rsid w:val="00251630"/>
    <w:rsid w:val="0025253C"/>
    <w:rsid w:val="0025288F"/>
    <w:rsid w:val="00252BCC"/>
    <w:rsid w:val="00254D24"/>
    <w:rsid w:val="00255FC9"/>
    <w:rsid w:val="00256D54"/>
    <w:rsid w:val="00256D57"/>
    <w:rsid w:val="002577AA"/>
    <w:rsid w:val="002603F5"/>
    <w:rsid w:val="002605AF"/>
    <w:rsid w:val="00261812"/>
    <w:rsid w:val="00261954"/>
    <w:rsid w:val="002623C7"/>
    <w:rsid w:val="002624C0"/>
    <w:rsid w:val="0026446A"/>
    <w:rsid w:val="00264E66"/>
    <w:rsid w:val="00266CED"/>
    <w:rsid w:val="00266E48"/>
    <w:rsid w:val="00266FF7"/>
    <w:rsid w:val="002711BD"/>
    <w:rsid w:val="002717D6"/>
    <w:rsid w:val="002720CB"/>
    <w:rsid w:val="00274812"/>
    <w:rsid w:val="00274E35"/>
    <w:rsid w:val="0027530C"/>
    <w:rsid w:val="00275706"/>
    <w:rsid w:val="00276C76"/>
    <w:rsid w:val="00276EDD"/>
    <w:rsid w:val="0027777B"/>
    <w:rsid w:val="002809F1"/>
    <w:rsid w:val="002814FA"/>
    <w:rsid w:val="00281BCE"/>
    <w:rsid w:val="00282816"/>
    <w:rsid w:val="00283153"/>
    <w:rsid w:val="0028450D"/>
    <w:rsid w:val="002845D8"/>
    <w:rsid w:val="00284E71"/>
    <w:rsid w:val="00285583"/>
    <w:rsid w:val="00285949"/>
    <w:rsid w:val="00287097"/>
    <w:rsid w:val="00287E51"/>
    <w:rsid w:val="002901B6"/>
    <w:rsid w:val="00291315"/>
    <w:rsid w:val="002919D5"/>
    <w:rsid w:val="00292F4A"/>
    <w:rsid w:val="00292FBE"/>
    <w:rsid w:val="00294468"/>
    <w:rsid w:val="00296A15"/>
    <w:rsid w:val="002973E3"/>
    <w:rsid w:val="00297758"/>
    <w:rsid w:val="00297C31"/>
    <w:rsid w:val="00297CFA"/>
    <w:rsid w:val="00297F63"/>
    <w:rsid w:val="002A03F1"/>
    <w:rsid w:val="002A0606"/>
    <w:rsid w:val="002A0B3D"/>
    <w:rsid w:val="002A1834"/>
    <w:rsid w:val="002A1F6A"/>
    <w:rsid w:val="002A200B"/>
    <w:rsid w:val="002A3165"/>
    <w:rsid w:val="002A375D"/>
    <w:rsid w:val="002A39F2"/>
    <w:rsid w:val="002A3E5C"/>
    <w:rsid w:val="002A4115"/>
    <w:rsid w:val="002A45EA"/>
    <w:rsid w:val="002A4612"/>
    <w:rsid w:val="002A48CB"/>
    <w:rsid w:val="002A4D67"/>
    <w:rsid w:val="002A559E"/>
    <w:rsid w:val="002A58E7"/>
    <w:rsid w:val="002A6054"/>
    <w:rsid w:val="002A738A"/>
    <w:rsid w:val="002A752D"/>
    <w:rsid w:val="002B03C4"/>
    <w:rsid w:val="002B058D"/>
    <w:rsid w:val="002B1DC9"/>
    <w:rsid w:val="002B1E44"/>
    <w:rsid w:val="002B2973"/>
    <w:rsid w:val="002B2EEB"/>
    <w:rsid w:val="002B4542"/>
    <w:rsid w:val="002B4F40"/>
    <w:rsid w:val="002B5607"/>
    <w:rsid w:val="002B57C4"/>
    <w:rsid w:val="002B5FB5"/>
    <w:rsid w:val="002B66A2"/>
    <w:rsid w:val="002B7157"/>
    <w:rsid w:val="002C2A31"/>
    <w:rsid w:val="002C33F1"/>
    <w:rsid w:val="002C3B1D"/>
    <w:rsid w:val="002C4010"/>
    <w:rsid w:val="002C479C"/>
    <w:rsid w:val="002C49BC"/>
    <w:rsid w:val="002C49E8"/>
    <w:rsid w:val="002C587E"/>
    <w:rsid w:val="002C5972"/>
    <w:rsid w:val="002C7A08"/>
    <w:rsid w:val="002C7C04"/>
    <w:rsid w:val="002D09CD"/>
    <w:rsid w:val="002D0B9F"/>
    <w:rsid w:val="002D1764"/>
    <w:rsid w:val="002D3D5C"/>
    <w:rsid w:val="002D4D5B"/>
    <w:rsid w:val="002D5F34"/>
    <w:rsid w:val="002D7B27"/>
    <w:rsid w:val="002E0621"/>
    <w:rsid w:val="002E1513"/>
    <w:rsid w:val="002E1D21"/>
    <w:rsid w:val="002E2D3E"/>
    <w:rsid w:val="002E3A25"/>
    <w:rsid w:val="002E413F"/>
    <w:rsid w:val="002E44F0"/>
    <w:rsid w:val="002E4F6E"/>
    <w:rsid w:val="002E61FC"/>
    <w:rsid w:val="002E6333"/>
    <w:rsid w:val="002E6B83"/>
    <w:rsid w:val="002E7C18"/>
    <w:rsid w:val="002F015A"/>
    <w:rsid w:val="002F0ADE"/>
    <w:rsid w:val="002F24FC"/>
    <w:rsid w:val="002F2B25"/>
    <w:rsid w:val="002F2C87"/>
    <w:rsid w:val="002F2E75"/>
    <w:rsid w:val="002F32CB"/>
    <w:rsid w:val="002F35B5"/>
    <w:rsid w:val="002F3A61"/>
    <w:rsid w:val="002F3B5F"/>
    <w:rsid w:val="002F3C6C"/>
    <w:rsid w:val="002F570A"/>
    <w:rsid w:val="002F5E01"/>
    <w:rsid w:val="002F6A05"/>
    <w:rsid w:val="002F7223"/>
    <w:rsid w:val="002F7C18"/>
    <w:rsid w:val="0030047F"/>
    <w:rsid w:val="0030090D"/>
    <w:rsid w:val="00301CD5"/>
    <w:rsid w:val="00302B9C"/>
    <w:rsid w:val="00303241"/>
    <w:rsid w:val="003041B9"/>
    <w:rsid w:val="003045BF"/>
    <w:rsid w:val="00304743"/>
    <w:rsid w:val="00304C86"/>
    <w:rsid w:val="00304CBC"/>
    <w:rsid w:val="00307493"/>
    <w:rsid w:val="003103A0"/>
    <w:rsid w:val="003106F1"/>
    <w:rsid w:val="0031152A"/>
    <w:rsid w:val="0031178E"/>
    <w:rsid w:val="00311AB4"/>
    <w:rsid w:val="00312BE5"/>
    <w:rsid w:val="00313020"/>
    <w:rsid w:val="00314310"/>
    <w:rsid w:val="00314D77"/>
    <w:rsid w:val="00314F61"/>
    <w:rsid w:val="003151B9"/>
    <w:rsid w:val="003153FC"/>
    <w:rsid w:val="003169A6"/>
    <w:rsid w:val="003174A4"/>
    <w:rsid w:val="003176E2"/>
    <w:rsid w:val="00317F83"/>
    <w:rsid w:val="003208D7"/>
    <w:rsid w:val="00320DDE"/>
    <w:rsid w:val="00320DEA"/>
    <w:rsid w:val="00321710"/>
    <w:rsid w:val="0032291B"/>
    <w:rsid w:val="0032304E"/>
    <w:rsid w:val="0032329B"/>
    <w:rsid w:val="00323F63"/>
    <w:rsid w:val="003250BE"/>
    <w:rsid w:val="00325470"/>
    <w:rsid w:val="003256CC"/>
    <w:rsid w:val="00325902"/>
    <w:rsid w:val="00325E92"/>
    <w:rsid w:val="00326569"/>
    <w:rsid w:val="00327625"/>
    <w:rsid w:val="003304B0"/>
    <w:rsid w:val="00334CE9"/>
    <w:rsid w:val="00334DEF"/>
    <w:rsid w:val="003354E2"/>
    <w:rsid w:val="00336AE3"/>
    <w:rsid w:val="003370E3"/>
    <w:rsid w:val="0033717B"/>
    <w:rsid w:val="003378C8"/>
    <w:rsid w:val="00337C32"/>
    <w:rsid w:val="00337F35"/>
    <w:rsid w:val="003407BD"/>
    <w:rsid w:val="003417BF"/>
    <w:rsid w:val="003425B0"/>
    <w:rsid w:val="00343492"/>
    <w:rsid w:val="00344083"/>
    <w:rsid w:val="0034458B"/>
    <w:rsid w:val="00344BA1"/>
    <w:rsid w:val="00344D05"/>
    <w:rsid w:val="00345F7A"/>
    <w:rsid w:val="0034734A"/>
    <w:rsid w:val="00347FCE"/>
    <w:rsid w:val="003513B2"/>
    <w:rsid w:val="00351915"/>
    <w:rsid w:val="00353BF8"/>
    <w:rsid w:val="00353F3F"/>
    <w:rsid w:val="0035412E"/>
    <w:rsid w:val="003549A6"/>
    <w:rsid w:val="00354C0C"/>
    <w:rsid w:val="003561B9"/>
    <w:rsid w:val="00357BE2"/>
    <w:rsid w:val="00360AB1"/>
    <w:rsid w:val="00360F72"/>
    <w:rsid w:val="00360FBA"/>
    <w:rsid w:val="00361D75"/>
    <w:rsid w:val="00362226"/>
    <w:rsid w:val="0036222E"/>
    <w:rsid w:val="0036255A"/>
    <w:rsid w:val="00362899"/>
    <w:rsid w:val="00362D2E"/>
    <w:rsid w:val="00363B69"/>
    <w:rsid w:val="00363D46"/>
    <w:rsid w:val="00364D4A"/>
    <w:rsid w:val="00365878"/>
    <w:rsid w:val="00365FE5"/>
    <w:rsid w:val="00370114"/>
    <w:rsid w:val="003706FF"/>
    <w:rsid w:val="0037083F"/>
    <w:rsid w:val="00372A30"/>
    <w:rsid w:val="00373130"/>
    <w:rsid w:val="0037328D"/>
    <w:rsid w:val="003736F4"/>
    <w:rsid w:val="00373A2F"/>
    <w:rsid w:val="00373C91"/>
    <w:rsid w:val="00374B76"/>
    <w:rsid w:val="00374D96"/>
    <w:rsid w:val="00376ADD"/>
    <w:rsid w:val="00377CB3"/>
    <w:rsid w:val="00382DC5"/>
    <w:rsid w:val="00383241"/>
    <w:rsid w:val="003839CC"/>
    <w:rsid w:val="00384742"/>
    <w:rsid w:val="00385001"/>
    <w:rsid w:val="003864C6"/>
    <w:rsid w:val="00386A38"/>
    <w:rsid w:val="003909CC"/>
    <w:rsid w:val="00393ED7"/>
    <w:rsid w:val="00395053"/>
    <w:rsid w:val="00395DDC"/>
    <w:rsid w:val="0039785E"/>
    <w:rsid w:val="003A2F86"/>
    <w:rsid w:val="003A40FD"/>
    <w:rsid w:val="003A48B3"/>
    <w:rsid w:val="003A4F46"/>
    <w:rsid w:val="003A5FB5"/>
    <w:rsid w:val="003A627C"/>
    <w:rsid w:val="003A6ACE"/>
    <w:rsid w:val="003A6E58"/>
    <w:rsid w:val="003B0861"/>
    <w:rsid w:val="003B0E8D"/>
    <w:rsid w:val="003B2BD9"/>
    <w:rsid w:val="003B43EE"/>
    <w:rsid w:val="003B50AF"/>
    <w:rsid w:val="003B5BF9"/>
    <w:rsid w:val="003B5F05"/>
    <w:rsid w:val="003B65A5"/>
    <w:rsid w:val="003B6890"/>
    <w:rsid w:val="003B6B05"/>
    <w:rsid w:val="003B77AD"/>
    <w:rsid w:val="003C098A"/>
    <w:rsid w:val="003C09CE"/>
    <w:rsid w:val="003C147B"/>
    <w:rsid w:val="003C2457"/>
    <w:rsid w:val="003C376B"/>
    <w:rsid w:val="003C3A32"/>
    <w:rsid w:val="003C3DAC"/>
    <w:rsid w:val="003C3EEB"/>
    <w:rsid w:val="003C50E0"/>
    <w:rsid w:val="003C519B"/>
    <w:rsid w:val="003C586A"/>
    <w:rsid w:val="003C71F8"/>
    <w:rsid w:val="003C7A97"/>
    <w:rsid w:val="003D06FD"/>
    <w:rsid w:val="003D1FD2"/>
    <w:rsid w:val="003D307D"/>
    <w:rsid w:val="003D3702"/>
    <w:rsid w:val="003D3ADB"/>
    <w:rsid w:val="003D64C2"/>
    <w:rsid w:val="003D7013"/>
    <w:rsid w:val="003E108E"/>
    <w:rsid w:val="003E113D"/>
    <w:rsid w:val="003E1271"/>
    <w:rsid w:val="003E2B1D"/>
    <w:rsid w:val="003E2DFE"/>
    <w:rsid w:val="003E4FB1"/>
    <w:rsid w:val="003E5093"/>
    <w:rsid w:val="003E57D6"/>
    <w:rsid w:val="003E6675"/>
    <w:rsid w:val="003E767D"/>
    <w:rsid w:val="003F06CF"/>
    <w:rsid w:val="003F20CF"/>
    <w:rsid w:val="003F2AE5"/>
    <w:rsid w:val="003F302E"/>
    <w:rsid w:val="003F34E2"/>
    <w:rsid w:val="003F37A7"/>
    <w:rsid w:val="003F4814"/>
    <w:rsid w:val="003F6D2D"/>
    <w:rsid w:val="003F6E3C"/>
    <w:rsid w:val="004007C8"/>
    <w:rsid w:val="0040097C"/>
    <w:rsid w:val="004010E4"/>
    <w:rsid w:val="00401B4D"/>
    <w:rsid w:val="00402052"/>
    <w:rsid w:val="00402881"/>
    <w:rsid w:val="004028F6"/>
    <w:rsid w:val="004033FB"/>
    <w:rsid w:val="00403886"/>
    <w:rsid w:val="00403B6E"/>
    <w:rsid w:val="00404D0D"/>
    <w:rsid w:val="00405760"/>
    <w:rsid w:val="004063BC"/>
    <w:rsid w:val="00406D40"/>
    <w:rsid w:val="00407F36"/>
    <w:rsid w:val="004105AE"/>
    <w:rsid w:val="00410FE9"/>
    <w:rsid w:val="00411B42"/>
    <w:rsid w:val="00412873"/>
    <w:rsid w:val="00414C40"/>
    <w:rsid w:val="00414EE9"/>
    <w:rsid w:val="00415BD6"/>
    <w:rsid w:val="004164E5"/>
    <w:rsid w:val="00417E57"/>
    <w:rsid w:val="00420446"/>
    <w:rsid w:val="00420564"/>
    <w:rsid w:val="004209E4"/>
    <w:rsid w:val="00421291"/>
    <w:rsid w:val="00421D21"/>
    <w:rsid w:val="00421FB1"/>
    <w:rsid w:val="00423747"/>
    <w:rsid w:val="00423B46"/>
    <w:rsid w:val="00423FE0"/>
    <w:rsid w:val="00424106"/>
    <w:rsid w:val="00425B4B"/>
    <w:rsid w:val="00426871"/>
    <w:rsid w:val="00427C6C"/>
    <w:rsid w:val="0043080E"/>
    <w:rsid w:val="00431E13"/>
    <w:rsid w:val="004348B4"/>
    <w:rsid w:val="00435287"/>
    <w:rsid w:val="00435E5D"/>
    <w:rsid w:val="00437D64"/>
    <w:rsid w:val="00440961"/>
    <w:rsid w:val="0044164B"/>
    <w:rsid w:val="00441E1C"/>
    <w:rsid w:val="00441E7F"/>
    <w:rsid w:val="00441F70"/>
    <w:rsid w:val="004420C2"/>
    <w:rsid w:val="00444A5C"/>
    <w:rsid w:val="0044756A"/>
    <w:rsid w:val="00447CFC"/>
    <w:rsid w:val="00451808"/>
    <w:rsid w:val="004518D9"/>
    <w:rsid w:val="00451A7D"/>
    <w:rsid w:val="00451D86"/>
    <w:rsid w:val="00452822"/>
    <w:rsid w:val="00452F3F"/>
    <w:rsid w:val="004533D5"/>
    <w:rsid w:val="00453788"/>
    <w:rsid w:val="00453FDA"/>
    <w:rsid w:val="004545EC"/>
    <w:rsid w:val="004556A4"/>
    <w:rsid w:val="00455764"/>
    <w:rsid w:val="0045698A"/>
    <w:rsid w:val="00456B19"/>
    <w:rsid w:val="00457604"/>
    <w:rsid w:val="00457B00"/>
    <w:rsid w:val="00460999"/>
    <w:rsid w:val="004611A6"/>
    <w:rsid w:val="00461655"/>
    <w:rsid w:val="00461F11"/>
    <w:rsid w:val="004630DA"/>
    <w:rsid w:val="0046343D"/>
    <w:rsid w:val="0046456C"/>
    <w:rsid w:val="0046522F"/>
    <w:rsid w:val="00465626"/>
    <w:rsid w:val="00470572"/>
    <w:rsid w:val="00470721"/>
    <w:rsid w:val="0047096F"/>
    <w:rsid w:val="00471051"/>
    <w:rsid w:val="00471A95"/>
    <w:rsid w:val="00473FD2"/>
    <w:rsid w:val="00474270"/>
    <w:rsid w:val="004751D3"/>
    <w:rsid w:val="0047798D"/>
    <w:rsid w:val="0048021C"/>
    <w:rsid w:val="0048063A"/>
    <w:rsid w:val="0048076F"/>
    <w:rsid w:val="00480A31"/>
    <w:rsid w:val="00480C32"/>
    <w:rsid w:val="004810C2"/>
    <w:rsid w:val="0048133F"/>
    <w:rsid w:val="004817DF"/>
    <w:rsid w:val="00481D8A"/>
    <w:rsid w:val="004825EB"/>
    <w:rsid w:val="00485911"/>
    <w:rsid w:val="00487932"/>
    <w:rsid w:val="00487ECE"/>
    <w:rsid w:val="00491213"/>
    <w:rsid w:val="004919E2"/>
    <w:rsid w:val="00491E2A"/>
    <w:rsid w:val="00491E98"/>
    <w:rsid w:val="00491FF9"/>
    <w:rsid w:val="00492014"/>
    <w:rsid w:val="00492838"/>
    <w:rsid w:val="004936B8"/>
    <w:rsid w:val="0049541B"/>
    <w:rsid w:val="004955BD"/>
    <w:rsid w:val="00496426"/>
    <w:rsid w:val="00497D2A"/>
    <w:rsid w:val="004A1512"/>
    <w:rsid w:val="004A2736"/>
    <w:rsid w:val="004A2B95"/>
    <w:rsid w:val="004A3552"/>
    <w:rsid w:val="004A50B9"/>
    <w:rsid w:val="004A5439"/>
    <w:rsid w:val="004A5AAD"/>
    <w:rsid w:val="004A66D2"/>
    <w:rsid w:val="004A6ABD"/>
    <w:rsid w:val="004B064F"/>
    <w:rsid w:val="004B10C8"/>
    <w:rsid w:val="004B2E15"/>
    <w:rsid w:val="004B35FC"/>
    <w:rsid w:val="004B3690"/>
    <w:rsid w:val="004B38FA"/>
    <w:rsid w:val="004B3BCE"/>
    <w:rsid w:val="004B3D6E"/>
    <w:rsid w:val="004B4E10"/>
    <w:rsid w:val="004B679A"/>
    <w:rsid w:val="004B76C7"/>
    <w:rsid w:val="004C0057"/>
    <w:rsid w:val="004C05D4"/>
    <w:rsid w:val="004C0AF0"/>
    <w:rsid w:val="004C0EA6"/>
    <w:rsid w:val="004C1DB1"/>
    <w:rsid w:val="004C1DBA"/>
    <w:rsid w:val="004C306C"/>
    <w:rsid w:val="004C4C3E"/>
    <w:rsid w:val="004C59F7"/>
    <w:rsid w:val="004C60EF"/>
    <w:rsid w:val="004C67E6"/>
    <w:rsid w:val="004C7DEA"/>
    <w:rsid w:val="004D0B6C"/>
    <w:rsid w:val="004D1082"/>
    <w:rsid w:val="004D1AE4"/>
    <w:rsid w:val="004D4B64"/>
    <w:rsid w:val="004D4BFD"/>
    <w:rsid w:val="004D5E30"/>
    <w:rsid w:val="004D6201"/>
    <w:rsid w:val="004D6388"/>
    <w:rsid w:val="004D72F4"/>
    <w:rsid w:val="004D77EA"/>
    <w:rsid w:val="004D7A6C"/>
    <w:rsid w:val="004E0726"/>
    <w:rsid w:val="004E1157"/>
    <w:rsid w:val="004E1173"/>
    <w:rsid w:val="004E267B"/>
    <w:rsid w:val="004E401A"/>
    <w:rsid w:val="004E64F5"/>
    <w:rsid w:val="004E7D82"/>
    <w:rsid w:val="004F1EDB"/>
    <w:rsid w:val="004F24BF"/>
    <w:rsid w:val="004F252F"/>
    <w:rsid w:val="004F2F8F"/>
    <w:rsid w:val="004F4ADA"/>
    <w:rsid w:val="004F535C"/>
    <w:rsid w:val="004F5E01"/>
    <w:rsid w:val="004F751F"/>
    <w:rsid w:val="0050060D"/>
    <w:rsid w:val="005017C9"/>
    <w:rsid w:val="005039D4"/>
    <w:rsid w:val="00503F00"/>
    <w:rsid w:val="0050562E"/>
    <w:rsid w:val="005078D7"/>
    <w:rsid w:val="005101A5"/>
    <w:rsid w:val="00510817"/>
    <w:rsid w:val="00513661"/>
    <w:rsid w:val="00514725"/>
    <w:rsid w:val="00514EBD"/>
    <w:rsid w:val="005157EB"/>
    <w:rsid w:val="00515B3A"/>
    <w:rsid w:val="00515C57"/>
    <w:rsid w:val="00517466"/>
    <w:rsid w:val="005177D5"/>
    <w:rsid w:val="00517BBB"/>
    <w:rsid w:val="00517D99"/>
    <w:rsid w:val="005207FF"/>
    <w:rsid w:val="00520BB2"/>
    <w:rsid w:val="005213B6"/>
    <w:rsid w:val="00523955"/>
    <w:rsid w:val="00524015"/>
    <w:rsid w:val="00524697"/>
    <w:rsid w:val="00524CD5"/>
    <w:rsid w:val="00527AEA"/>
    <w:rsid w:val="005301B3"/>
    <w:rsid w:val="005302FE"/>
    <w:rsid w:val="0053070B"/>
    <w:rsid w:val="005307A1"/>
    <w:rsid w:val="005320A6"/>
    <w:rsid w:val="00532E26"/>
    <w:rsid w:val="00532FA2"/>
    <w:rsid w:val="0053382E"/>
    <w:rsid w:val="00534822"/>
    <w:rsid w:val="00534A35"/>
    <w:rsid w:val="0053557F"/>
    <w:rsid w:val="00537000"/>
    <w:rsid w:val="00540DD4"/>
    <w:rsid w:val="005432E0"/>
    <w:rsid w:val="005437FF"/>
    <w:rsid w:val="00544163"/>
    <w:rsid w:val="0054466C"/>
    <w:rsid w:val="00545078"/>
    <w:rsid w:val="00545302"/>
    <w:rsid w:val="0054576B"/>
    <w:rsid w:val="005457F6"/>
    <w:rsid w:val="00545C6A"/>
    <w:rsid w:val="00546041"/>
    <w:rsid w:val="00546D85"/>
    <w:rsid w:val="00547119"/>
    <w:rsid w:val="0054745D"/>
    <w:rsid w:val="005475C8"/>
    <w:rsid w:val="0055045E"/>
    <w:rsid w:val="00550CE6"/>
    <w:rsid w:val="00550FBA"/>
    <w:rsid w:val="005510DF"/>
    <w:rsid w:val="00551596"/>
    <w:rsid w:val="00551B92"/>
    <w:rsid w:val="005524D5"/>
    <w:rsid w:val="00553438"/>
    <w:rsid w:val="005536DF"/>
    <w:rsid w:val="00553B21"/>
    <w:rsid w:val="00553B46"/>
    <w:rsid w:val="00553C77"/>
    <w:rsid w:val="005541F6"/>
    <w:rsid w:val="0055541D"/>
    <w:rsid w:val="00556762"/>
    <w:rsid w:val="00556AF2"/>
    <w:rsid w:val="00556C60"/>
    <w:rsid w:val="005570F3"/>
    <w:rsid w:val="00557807"/>
    <w:rsid w:val="00560B6E"/>
    <w:rsid w:val="00562625"/>
    <w:rsid w:val="00562877"/>
    <w:rsid w:val="00562AD4"/>
    <w:rsid w:val="00563190"/>
    <w:rsid w:val="00563C56"/>
    <w:rsid w:val="00563C6F"/>
    <w:rsid w:val="00564B11"/>
    <w:rsid w:val="00565E01"/>
    <w:rsid w:val="00566014"/>
    <w:rsid w:val="00566304"/>
    <w:rsid w:val="00566866"/>
    <w:rsid w:val="0056702E"/>
    <w:rsid w:val="005674A3"/>
    <w:rsid w:val="00567787"/>
    <w:rsid w:val="005679DC"/>
    <w:rsid w:val="005701A7"/>
    <w:rsid w:val="005704B5"/>
    <w:rsid w:val="00571FF1"/>
    <w:rsid w:val="00572B92"/>
    <w:rsid w:val="00573240"/>
    <w:rsid w:val="0057437C"/>
    <w:rsid w:val="005743AA"/>
    <w:rsid w:val="00575476"/>
    <w:rsid w:val="00576B2A"/>
    <w:rsid w:val="00576F97"/>
    <w:rsid w:val="00580332"/>
    <w:rsid w:val="005805C0"/>
    <w:rsid w:val="00580627"/>
    <w:rsid w:val="00580C96"/>
    <w:rsid w:val="00581B00"/>
    <w:rsid w:val="00581BBC"/>
    <w:rsid w:val="0058228C"/>
    <w:rsid w:val="0058590F"/>
    <w:rsid w:val="005862D4"/>
    <w:rsid w:val="005869D1"/>
    <w:rsid w:val="00586A64"/>
    <w:rsid w:val="00586D38"/>
    <w:rsid w:val="00590085"/>
    <w:rsid w:val="00590FB9"/>
    <w:rsid w:val="00591214"/>
    <w:rsid w:val="00591A80"/>
    <w:rsid w:val="0059202C"/>
    <w:rsid w:val="005932FE"/>
    <w:rsid w:val="00597303"/>
    <w:rsid w:val="005975B1"/>
    <w:rsid w:val="005A0A95"/>
    <w:rsid w:val="005A0C73"/>
    <w:rsid w:val="005A0D56"/>
    <w:rsid w:val="005A1788"/>
    <w:rsid w:val="005A21ED"/>
    <w:rsid w:val="005A2590"/>
    <w:rsid w:val="005A37CE"/>
    <w:rsid w:val="005A3C58"/>
    <w:rsid w:val="005A3CFC"/>
    <w:rsid w:val="005A3DE7"/>
    <w:rsid w:val="005A40E2"/>
    <w:rsid w:val="005A4FC7"/>
    <w:rsid w:val="005A5BD6"/>
    <w:rsid w:val="005A5E59"/>
    <w:rsid w:val="005A63C2"/>
    <w:rsid w:val="005B04D6"/>
    <w:rsid w:val="005B13C4"/>
    <w:rsid w:val="005B14C2"/>
    <w:rsid w:val="005B1A8B"/>
    <w:rsid w:val="005B1EE4"/>
    <w:rsid w:val="005B1F10"/>
    <w:rsid w:val="005B2C47"/>
    <w:rsid w:val="005B3BF6"/>
    <w:rsid w:val="005B63D7"/>
    <w:rsid w:val="005B7134"/>
    <w:rsid w:val="005B7213"/>
    <w:rsid w:val="005B74C4"/>
    <w:rsid w:val="005C0502"/>
    <w:rsid w:val="005C2075"/>
    <w:rsid w:val="005C3561"/>
    <w:rsid w:val="005C4484"/>
    <w:rsid w:val="005C4B74"/>
    <w:rsid w:val="005C609A"/>
    <w:rsid w:val="005C64BB"/>
    <w:rsid w:val="005C6CFF"/>
    <w:rsid w:val="005C7BE9"/>
    <w:rsid w:val="005D0538"/>
    <w:rsid w:val="005D06A3"/>
    <w:rsid w:val="005D0B26"/>
    <w:rsid w:val="005D0C2A"/>
    <w:rsid w:val="005D1FB7"/>
    <w:rsid w:val="005D2136"/>
    <w:rsid w:val="005D334D"/>
    <w:rsid w:val="005D3675"/>
    <w:rsid w:val="005D3C89"/>
    <w:rsid w:val="005D3DFA"/>
    <w:rsid w:val="005D3F52"/>
    <w:rsid w:val="005D4601"/>
    <w:rsid w:val="005D4CCD"/>
    <w:rsid w:val="005D79FB"/>
    <w:rsid w:val="005D7E91"/>
    <w:rsid w:val="005E091E"/>
    <w:rsid w:val="005E1B40"/>
    <w:rsid w:val="005E1DA7"/>
    <w:rsid w:val="005E3F22"/>
    <w:rsid w:val="005E536F"/>
    <w:rsid w:val="005E53C5"/>
    <w:rsid w:val="005E77DE"/>
    <w:rsid w:val="005F0FE6"/>
    <w:rsid w:val="005F1B09"/>
    <w:rsid w:val="005F1E41"/>
    <w:rsid w:val="005F218B"/>
    <w:rsid w:val="005F2348"/>
    <w:rsid w:val="005F27F0"/>
    <w:rsid w:val="005F2A90"/>
    <w:rsid w:val="005F3611"/>
    <w:rsid w:val="005F4ACA"/>
    <w:rsid w:val="005F5C65"/>
    <w:rsid w:val="005F5DE7"/>
    <w:rsid w:val="005F698A"/>
    <w:rsid w:val="005F6C04"/>
    <w:rsid w:val="005F7A78"/>
    <w:rsid w:val="0060276F"/>
    <w:rsid w:val="00603D09"/>
    <w:rsid w:val="00603F05"/>
    <w:rsid w:val="0060420D"/>
    <w:rsid w:val="006067D2"/>
    <w:rsid w:val="00607ABD"/>
    <w:rsid w:val="00607C07"/>
    <w:rsid w:val="0061099B"/>
    <w:rsid w:val="00611154"/>
    <w:rsid w:val="006116DE"/>
    <w:rsid w:val="00612473"/>
    <w:rsid w:val="00613044"/>
    <w:rsid w:val="00613485"/>
    <w:rsid w:val="00613AD7"/>
    <w:rsid w:val="00616987"/>
    <w:rsid w:val="0062029C"/>
    <w:rsid w:val="00620C85"/>
    <w:rsid w:val="00620F8B"/>
    <w:rsid w:val="00621AF9"/>
    <w:rsid w:val="00622DA4"/>
    <w:rsid w:val="00622E4B"/>
    <w:rsid w:val="00624F06"/>
    <w:rsid w:val="00625866"/>
    <w:rsid w:val="006258F5"/>
    <w:rsid w:val="00625D4E"/>
    <w:rsid w:val="006263D9"/>
    <w:rsid w:val="00630A82"/>
    <w:rsid w:val="0063259A"/>
    <w:rsid w:val="00633DA6"/>
    <w:rsid w:val="00633DA7"/>
    <w:rsid w:val="00633F52"/>
    <w:rsid w:val="00635214"/>
    <w:rsid w:val="0063769F"/>
    <w:rsid w:val="0064326A"/>
    <w:rsid w:val="00643DD2"/>
    <w:rsid w:val="00644107"/>
    <w:rsid w:val="00644881"/>
    <w:rsid w:val="0064652C"/>
    <w:rsid w:val="006473D1"/>
    <w:rsid w:val="0065013E"/>
    <w:rsid w:val="00650B4F"/>
    <w:rsid w:val="006526EE"/>
    <w:rsid w:val="006528B6"/>
    <w:rsid w:val="00652961"/>
    <w:rsid w:val="00654543"/>
    <w:rsid w:val="00655426"/>
    <w:rsid w:val="00655899"/>
    <w:rsid w:val="00655A7E"/>
    <w:rsid w:val="006561D8"/>
    <w:rsid w:val="00657798"/>
    <w:rsid w:val="006609F9"/>
    <w:rsid w:val="00661AEA"/>
    <w:rsid w:val="00663A04"/>
    <w:rsid w:val="00664C14"/>
    <w:rsid w:val="006666EE"/>
    <w:rsid w:val="00667041"/>
    <w:rsid w:val="00667C60"/>
    <w:rsid w:val="00670F48"/>
    <w:rsid w:val="00670FA6"/>
    <w:rsid w:val="006749FD"/>
    <w:rsid w:val="00674CC9"/>
    <w:rsid w:val="00675E24"/>
    <w:rsid w:val="00676303"/>
    <w:rsid w:val="00676678"/>
    <w:rsid w:val="00676947"/>
    <w:rsid w:val="0067699D"/>
    <w:rsid w:val="00680165"/>
    <w:rsid w:val="00680B0D"/>
    <w:rsid w:val="00681EA5"/>
    <w:rsid w:val="006822B2"/>
    <w:rsid w:val="006831FD"/>
    <w:rsid w:val="006836C0"/>
    <w:rsid w:val="00684C25"/>
    <w:rsid w:val="00684C2C"/>
    <w:rsid w:val="00684C4E"/>
    <w:rsid w:val="006852B6"/>
    <w:rsid w:val="0068658A"/>
    <w:rsid w:val="006869A2"/>
    <w:rsid w:val="006875C4"/>
    <w:rsid w:val="00687C2D"/>
    <w:rsid w:val="006903ED"/>
    <w:rsid w:val="00690727"/>
    <w:rsid w:val="0069086E"/>
    <w:rsid w:val="00690E29"/>
    <w:rsid w:val="00692326"/>
    <w:rsid w:val="006924E8"/>
    <w:rsid w:val="00692679"/>
    <w:rsid w:val="006931D8"/>
    <w:rsid w:val="0069393A"/>
    <w:rsid w:val="0069626C"/>
    <w:rsid w:val="00696304"/>
    <w:rsid w:val="0069672E"/>
    <w:rsid w:val="006A0117"/>
    <w:rsid w:val="006A02F3"/>
    <w:rsid w:val="006A0624"/>
    <w:rsid w:val="006A14E6"/>
    <w:rsid w:val="006A15B1"/>
    <w:rsid w:val="006A1717"/>
    <w:rsid w:val="006A1C2F"/>
    <w:rsid w:val="006A1D93"/>
    <w:rsid w:val="006A248A"/>
    <w:rsid w:val="006A3616"/>
    <w:rsid w:val="006A38A1"/>
    <w:rsid w:val="006A3ABB"/>
    <w:rsid w:val="006A43CB"/>
    <w:rsid w:val="006A46CC"/>
    <w:rsid w:val="006A513B"/>
    <w:rsid w:val="006A52EB"/>
    <w:rsid w:val="006A6305"/>
    <w:rsid w:val="006A64B5"/>
    <w:rsid w:val="006A70F2"/>
    <w:rsid w:val="006A73D0"/>
    <w:rsid w:val="006A7573"/>
    <w:rsid w:val="006B02D2"/>
    <w:rsid w:val="006B1338"/>
    <w:rsid w:val="006B2454"/>
    <w:rsid w:val="006B3DEA"/>
    <w:rsid w:val="006B58FD"/>
    <w:rsid w:val="006B5900"/>
    <w:rsid w:val="006C0A2C"/>
    <w:rsid w:val="006C0D63"/>
    <w:rsid w:val="006C17B0"/>
    <w:rsid w:val="006C1B7E"/>
    <w:rsid w:val="006C1C7C"/>
    <w:rsid w:val="006C2D0A"/>
    <w:rsid w:val="006C37A1"/>
    <w:rsid w:val="006C49A9"/>
    <w:rsid w:val="006C7EAC"/>
    <w:rsid w:val="006D0894"/>
    <w:rsid w:val="006D0940"/>
    <w:rsid w:val="006D0C5C"/>
    <w:rsid w:val="006D0D5A"/>
    <w:rsid w:val="006D10A9"/>
    <w:rsid w:val="006D74F3"/>
    <w:rsid w:val="006E036B"/>
    <w:rsid w:val="006E0407"/>
    <w:rsid w:val="006E0510"/>
    <w:rsid w:val="006E0739"/>
    <w:rsid w:val="006E14D8"/>
    <w:rsid w:val="006E1796"/>
    <w:rsid w:val="006E25C7"/>
    <w:rsid w:val="006E38C8"/>
    <w:rsid w:val="006E38F3"/>
    <w:rsid w:val="006E39F0"/>
    <w:rsid w:val="006E5263"/>
    <w:rsid w:val="006E5C12"/>
    <w:rsid w:val="006E6145"/>
    <w:rsid w:val="006E62A4"/>
    <w:rsid w:val="006E66F2"/>
    <w:rsid w:val="006E6944"/>
    <w:rsid w:val="006E7D74"/>
    <w:rsid w:val="006F0D57"/>
    <w:rsid w:val="006F1760"/>
    <w:rsid w:val="006F293A"/>
    <w:rsid w:val="006F4D22"/>
    <w:rsid w:val="006F4E13"/>
    <w:rsid w:val="006F597B"/>
    <w:rsid w:val="006F5B55"/>
    <w:rsid w:val="006F5EBC"/>
    <w:rsid w:val="006F69A5"/>
    <w:rsid w:val="007005AC"/>
    <w:rsid w:val="007029BD"/>
    <w:rsid w:val="00702B6A"/>
    <w:rsid w:val="00705C6C"/>
    <w:rsid w:val="00705EC8"/>
    <w:rsid w:val="0070666A"/>
    <w:rsid w:val="0071119E"/>
    <w:rsid w:val="007114AF"/>
    <w:rsid w:val="0071197E"/>
    <w:rsid w:val="00711F9F"/>
    <w:rsid w:val="007122F8"/>
    <w:rsid w:val="00712EE9"/>
    <w:rsid w:val="007152B8"/>
    <w:rsid w:val="00715996"/>
    <w:rsid w:val="00716F47"/>
    <w:rsid w:val="00717DDF"/>
    <w:rsid w:val="00720A1D"/>
    <w:rsid w:val="00723BF6"/>
    <w:rsid w:val="00724C3D"/>
    <w:rsid w:val="00724DEC"/>
    <w:rsid w:val="007251A9"/>
    <w:rsid w:val="00725FA7"/>
    <w:rsid w:val="007266A4"/>
    <w:rsid w:val="007271DD"/>
    <w:rsid w:val="007278DB"/>
    <w:rsid w:val="00727CE0"/>
    <w:rsid w:val="007311C6"/>
    <w:rsid w:val="007328DB"/>
    <w:rsid w:val="007334D7"/>
    <w:rsid w:val="00735923"/>
    <w:rsid w:val="00735C99"/>
    <w:rsid w:val="0073608A"/>
    <w:rsid w:val="00736794"/>
    <w:rsid w:val="00737BE8"/>
    <w:rsid w:val="00737CB2"/>
    <w:rsid w:val="007402B1"/>
    <w:rsid w:val="00741E80"/>
    <w:rsid w:val="007428BD"/>
    <w:rsid w:val="0074489E"/>
    <w:rsid w:val="00744E8B"/>
    <w:rsid w:val="00744F0F"/>
    <w:rsid w:val="0074637D"/>
    <w:rsid w:val="00747669"/>
    <w:rsid w:val="00751B16"/>
    <w:rsid w:val="00754502"/>
    <w:rsid w:val="007555A1"/>
    <w:rsid w:val="00755A73"/>
    <w:rsid w:val="00755EA7"/>
    <w:rsid w:val="00761AFD"/>
    <w:rsid w:val="00762261"/>
    <w:rsid w:val="0076249B"/>
    <w:rsid w:val="00762A6F"/>
    <w:rsid w:val="007635BA"/>
    <w:rsid w:val="007637C5"/>
    <w:rsid w:val="00764171"/>
    <w:rsid w:val="00764B81"/>
    <w:rsid w:val="0076567B"/>
    <w:rsid w:val="00765A66"/>
    <w:rsid w:val="00766062"/>
    <w:rsid w:val="007669C6"/>
    <w:rsid w:val="00766EC0"/>
    <w:rsid w:val="00767826"/>
    <w:rsid w:val="00767F14"/>
    <w:rsid w:val="007701A8"/>
    <w:rsid w:val="0077026A"/>
    <w:rsid w:val="00771178"/>
    <w:rsid w:val="007711F1"/>
    <w:rsid w:val="007712AE"/>
    <w:rsid w:val="0077168A"/>
    <w:rsid w:val="00771AAD"/>
    <w:rsid w:val="007725B5"/>
    <w:rsid w:val="00772F69"/>
    <w:rsid w:val="00772FAD"/>
    <w:rsid w:val="007735ED"/>
    <w:rsid w:val="00774A24"/>
    <w:rsid w:val="007755D4"/>
    <w:rsid w:val="007757EC"/>
    <w:rsid w:val="00775FC0"/>
    <w:rsid w:val="007768AB"/>
    <w:rsid w:val="00777830"/>
    <w:rsid w:val="0078009C"/>
    <w:rsid w:val="0078068A"/>
    <w:rsid w:val="00780B8E"/>
    <w:rsid w:val="00780C87"/>
    <w:rsid w:val="0078101E"/>
    <w:rsid w:val="00781D89"/>
    <w:rsid w:val="00781F66"/>
    <w:rsid w:val="007838A3"/>
    <w:rsid w:val="00784225"/>
    <w:rsid w:val="007842C6"/>
    <w:rsid w:val="007845DB"/>
    <w:rsid w:val="007847BA"/>
    <w:rsid w:val="00785052"/>
    <w:rsid w:val="007854D9"/>
    <w:rsid w:val="00786C85"/>
    <w:rsid w:val="007870B6"/>
    <w:rsid w:val="0078739B"/>
    <w:rsid w:val="00787C39"/>
    <w:rsid w:val="00790E98"/>
    <w:rsid w:val="0079100B"/>
    <w:rsid w:val="00791281"/>
    <w:rsid w:val="00791409"/>
    <w:rsid w:val="0079143A"/>
    <w:rsid w:val="00791441"/>
    <w:rsid w:val="0079263C"/>
    <w:rsid w:val="00793CD6"/>
    <w:rsid w:val="00794B07"/>
    <w:rsid w:val="00795425"/>
    <w:rsid w:val="007960DA"/>
    <w:rsid w:val="007966DD"/>
    <w:rsid w:val="00797052"/>
    <w:rsid w:val="007A0781"/>
    <w:rsid w:val="007A303E"/>
    <w:rsid w:val="007A35E0"/>
    <w:rsid w:val="007A399A"/>
    <w:rsid w:val="007A42E6"/>
    <w:rsid w:val="007A4AF9"/>
    <w:rsid w:val="007A4BC7"/>
    <w:rsid w:val="007A5B31"/>
    <w:rsid w:val="007A769F"/>
    <w:rsid w:val="007A7E2C"/>
    <w:rsid w:val="007B18F4"/>
    <w:rsid w:val="007B2344"/>
    <w:rsid w:val="007B256A"/>
    <w:rsid w:val="007B4A26"/>
    <w:rsid w:val="007B54D3"/>
    <w:rsid w:val="007B5937"/>
    <w:rsid w:val="007B5B88"/>
    <w:rsid w:val="007B6C52"/>
    <w:rsid w:val="007B6DD5"/>
    <w:rsid w:val="007B78B1"/>
    <w:rsid w:val="007C0449"/>
    <w:rsid w:val="007C20AB"/>
    <w:rsid w:val="007C47AD"/>
    <w:rsid w:val="007C4BB1"/>
    <w:rsid w:val="007C786D"/>
    <w:rsid w:val="007C7880"/>
    <w:rsid w:val="007D0B46"/>
    <w:rsid w:val="007D0C35"/>
    <w:rsid w:val="007D0E65"/>
    <w:rsid w:val="007D110F"/>
    <w:rsid w:val="007D185A"/>
    <w:rsid w:val="007D26D5"/>
    <w:rsid w:val="007D3C12"/>
    <w:rsid w:val="007D4490"/>
    <w:rsid w:val="007D4F46"/>
    <w:rsid w:val="007D691A"/>
    <w:rsid w:val="007D6BDD"/>
    <w:rsid w:val="007D7329"/>
    <w:rsid w:val="007D7624"/>
    <w:rsid w:val="007D76FD"/>
    <w:rsid w:val="007E0192"/>
    <w:rsid w:val="007E068E"/>
    <w:rsid w:val="007E1B0D"/>
    <w:rsid w:val="007E4133"/>
    <w:rsid w:val="007E4519"/>
    <w:rsid w:val="007E4C05"/>
    <w:rsid w:val="007E5396"/>
    <w:rsid w:val="007E5892"/>
    <w:rsid w:val="007E58F4"/>
    <w:rsid w:val="007E5BD2"/>
    <w:rsid w:val="007E6AE8"/>
    <w:rsid w:val="007F08C4"/>
    <w:rsid w:val="007F1949"/>
    <w:rsid w:val="007F245F"/>
    <w:rsid w:val="007F36E2"/>
    <w:rsid w:val="007F46F1"/>
    <w:rsid w:val="007F475B"/>
    <w:rsid w:val="007F5A8D"/>
    <w:rsid w:val="007F5DB6"/>
    <w:rsid w:val="007F6291"/>
    <w:rsid w:val="007F72AC"/>
    <w:rsid w:val="007F7990"/>
    <w:rsid w:val="00800119"/>
    <w:rsid w:val="00800196"/>
    <w:rsid w:val="008019F0"/>
    <w:rsid w:val="00801B68"/>
    <w:rsid w:val="00802235"/>
    <w:rsid w:val="00803B3B"/>
    <w:rsid w:val="00803EAD"/>
    <w:rsid w:val="0080415C"/>
    <w:rsid w:val="00804F0F"/>
    <w:rsid w:val="00806526"/>
    <w:rsid w:val="0080689D"/>
    <w:rsid w:val="00806A95"/>
    <w:rsid w:val="0080729C"/>
    <w:rsid w:val="008076AC"/>
    <w:rsid w:val="00810C47"/>
    <w:rsid w:val="008118EE"/>
    <w:rsid w:val="00811FED"/>
    <w:rsid w:val="00812185"/>
    <w:rsid w:val="00812366"/>
    <w:rsid w:val="00813143"/>
    <w:rsid w:val="00813285"/>
    <w:rsid w:val="008139FE"/>
    <w:rsid w:val="00813ABF"/>
    <w:rsid w:val="00813E99"/>
    <w:rsid w:val="0081441D"/>
    <w:rsid w:val="008145E8"/>
    <w:rsid w:val="00815168"/>
    <w:rsid w:val="00815DA6"/>
    <w:rsid w:val="00815DCA"/>
    <w:rsid w:val="00816E13"/>
    <w:rsid w:val="00816FDD"/>
    <w:rsid w:val="00817C04"/>
    <w:rsid w:val="00821107"/>
    <w:rsid w:val="008212F2"/>
    <w:rsid w:val="00821321"/>
    <w:rsid w:val="00821979"/>
    <w:rsid w:val="00822495"/>
    <w:rsid w:val="0082297B"/>
    <w:rsid w:val="008229D2"/>
    <w:rsid w:val="008306E9"/>
    <w:rsid w:val="0083342E"/>
    <w:rsid w:val="00833ADD"/>
    <w:rsid w:val="00833EAD"/>
    <w:rsid w:val="0083475F"/>
    <w:rsid w:val="008348AF"/>
    <w:rsid w:val="00834F30"/>
    <w:rsid w:val="00835DB2"/>
    <w:rsid w:val="008363DD"/>
    <w:rsid w:val="00837D85"/>
    <w:rsid w:val="00840643"/>
    <w:rsid w:val="008419CA"/>
    <w:rsid w:val="008420BD"/>
    <w:rsid w:val="00843888"/>
    <w:rsid w:val="00844B22"/>
    <w:rsid w:val="00844C23"/>
    <w:rsid w:val="00844DA8"/>
    <w:rsid w:val="008464D7"/>
    <w:rsid w:val="0084739D"/>
    <w:rsid w:val="00847A59"/>
    <w:rsid w:val="00850663"/>
    <w:rsid w:val="00850F78"/>
    <w:rsid w:val="00851113"/>
    <w:rsid w:val="00852784"/>
    <w:rsid w:val="008527A5"/>
    <w:rsid w:val="00853291"/>
    <w:rsid w:val="00853862"/>
    <w:rsid w:val="00853A11"/>
    <w:rsid w:val="008551C7"/>
    <w:rsid w:val="00856DE9"/>
    <w:rsid w:val="00861931"/>
    <w:rsid w:val="00862495"/>
    <w:rsid w:val="008625ED"/>
    <w:rsid w:val="00862C08"/>
    <w:rsid w:val="008631A3"/>
    <w:rsid w:val="00863265"/>
    <w:rsid w:val="00863699"/>
    <w:rsid w:val="00863E42"/>
    <w:rsid w:val="0086459D"/>
    <w:rsid w:val="00865E58"/>
    <w:rsid w:val="00866053"/>
    <w:rsid w:val="008661D8"/>
    <w:rsid w:val="008664CE"/>
    <w:rsid w:val="00870CC1"/>
    <w:rsid w:val="0087122E"/>
    <w:rsid w:val="0087252B"/>
    <w:rsid w:val="00873C0D"/>
    <w:rsid w:val="00873C10"/>
    <w:rsid w:val="00874037"/>
    <w:rsid w:val="008741F2"/>
    <w:rsid w:val="00875C84"/>
    <w:rsid w:val="008769D5"/>
    <w:rsid w:val="00877148"/>
    <w:rsid w:val="008777E6"/>
    <w:rsid w:val="00880C91"/>
    <w:rsid w:val="00880ED3"/>
    <w:rsid w:val="00881EFC"/>
    <w:rsid w:val="008825B1"/>
    <w:rsid w:val="00882695"/>
    <w:rsid w:val="00882FD6"/>
    <w:rsid w:val="00883970"/>
    <w:rsid w:val="00883DC5"/>
    <w:rsid w:val="0088478D"/>
    <w:rsid w:val="00884ED3"/>
    <w:rsid w:val="00887746"/>
    <w:rsid w:val="00887E15"/>
    <w:rsid w:val="008901D5"/>
    <w:rsid w:val="008903F4"/>
    <w:rsid w:val="00890ABD"/>
    <w:rsid w:val="008919DC"/>
    <w:rsid w:val="00891B20"/>
    <w:rsid w:val="00891BE4"/>
    <w:rsid w:val="00892931"/>
    <w:rsid w:val="00892C5D"/>
    <w:rsid w:val="00893020"/>
    <w:rsid w:val="0089365A"/>
    <w:rsid w:val="0089424C"/>
    <w:rsid w:val="00897A4B"/>
    <w:rsid w:val="008A1004"/>
    <w:rsid w:val="008A18F9"/>
    <w:rsid w:val="008A1ECB"/>
    <w:rsid w:val="008A2833"/>
    <w:rsid w:val="008A289D"/>
    <w:rsid w:val="008A2CFE"/>
    <w:rsid w:val="008A486E"/>
    <w:rsid w:val="008A7AD2"/>
    <w:rsid w:val="008B13FF"/>
    <w:rsid w:val="008B28A7"/>
    <w:rsid w:val="008B3044"/>
    <w:rsid w:val="008B3A6D"/>
    <w:rsid w:val="008B4701"/>
    <w:rsid w:val="008B6159"/>
    <w:rsid w:val="008B7B08"/>
    <w:rsid w:val="008C0E56"/>
    <w:rsid w:val="008C1230"/>
    <w:rsid w:val="008C2C09"/>
    <w:rsid w:val="008C3C1E"/>
    <w:rsid w:val="008C4892"/>
    <w:rsid w:val="008C4AA0"/>
    <w:rsid w:val="008C5217"/>
    <w:rsid w:val="008C5A70"/>
    <w:rsid w:val="008C5B32"/>
    <w:rsid w:val="008C6297"/>
    <w:rsid w:val="008C7125"/>
    <w:rsid w:val="008C7DF2"/>
    <w:rsid w:val="008D1C79"/>
    <w:rsid w:val="008D4D66"/>
    <w:rsid w:val="008D516B"/>
    <w:rsid w:val="008D5619"/>
    <w:rsid w:val="008D65AE"/>
    <w:rsid w:val="008D7515"/>
    <w:rsid w:val="008D7CA7"/>
    <w:rsid w:val="008E04E7"/>
    <w:rsid w:val="008E08F9"/>
    <w:rsid w:val="008E0FFE"/>
    <w:rsid w:val="008E1B0E"/>
    <w:rsid w:val="008E2302"/>
    <w:rsid w:val="008E2552"/>
    <w:rsid w:val="008E375C"/>
    <w:rsid w:val="008E3BB6"/>
    <w:rsid w:val="008E3EF2"/>
    <w:rsid w:val="008E4834"/>
    <w:rsid w:val="008E4BE0"/>
    <w:rsid w:val="008E50E7"/>
    <w:rsid w:val="008E5C00"/>
    <w:rsid w:val="008F01F5"/>
    <w:rsid w:val="008F047B"/>
    <w:rsid w:val="008F1759"/>
    <w:rsid w:val="008F2A86"/>
    <w:rsid w:val="008F36CD"/>
    <w:rsid w:val="008F3751"/>
    <w:rsid w:val="008F387F"/>
    <w:rsid w:val="008F395C"/>
    <w:rsid w:val="008F42DE"/>
    <w:rsid w:val="008F44F1"/>
    <w:rsid w:val="008F5A7F"/>
    <w:rsid w:val="008F5B8F"/>
    <w:rsid w:val="008F6801"/>
    <w:rsid w:val="008F6930"/>
    <w:rsid w:val="008F6E4A"/>
    <w:rsid w:val="008F7383"/>
    <w:rsid w:val="00900E88"/>
    <w:rsid w:val="009036E2"/>
    <w:rsid w:val="00904121"/>
    <w:rsid w:val="009042E1"/>
    <w:rsid w:val="009047A4"/>
    <w:rsid w:val="00907496"/>
    <w:rsid w:val="00910D3E"/>
    <w:rsid w:val="00910DB9"/>
    <w:rsid w:val="00911622"/>
    <w:rsid w:val="00912287"/>
    <w:rsid w:val="00912501"/>
    <w:rsid w:val="00912BCC"/>
    <w:rsid w:val="00912D68"/>
    <w:rsid w:val="00914585"/>
    <w:rsid w:val="00914CF0"/>
    <w:rsid w:val="009155F8"/>
    <w:rsid w:val="00917AED"/>
    <w:rsid w:val="00921D4B"/>
    <w:rsid w:val="00921F3E"/>
    <w:rsid w:val="009224A5"/>
    <w:rsid w:val="0092311A"/>
    <w:rsid w:val="00923A3C"/>
    <w:rsid w:val="00924D35"/>
    <w:rsid w:val="00924F53"/>
    <w:rsid w:val="00925232"/>
    <w:rsid w:val="0092591B"/>
    <w:rsid w:val="00925AF8"/>
    <w:rsid w:val="00926377"/>
    <w:rsid w:val="009265DF"/>
    <w:rsid w:val="009269E6"/>
    <w:rsid w:val="009273FC"/>
    <w:rsid w:val="0093005D"/>
    <w:rsid w:val="0093094E"/>
    <w:rsid w:val="00930B10"/>
    <w:rsid w:val="00930F31"/>
    <w:rsid w:val="00932E7B"/>
    <w:rsid w:val="00933536"/>
    <w:rsid w:val="00934037"/>
    <w:rsid w:val="0093437C"/>
    <w:rsid w:val="0093465D"/>
    <w:rsid w:val="009346CD"/>
    <w:rsid w:val="0093556F"/>
    <w:rsid w:val="00937255"/>
    <w:rsid w:val="00937FDD"/>
    <w:rsid w:val="009401C0"/>
    <w:rsid w:val="00940381"/>
    <w:rsid w:val="00942858"/>
    <w:rsid w:val="00943680"/>
    <w:rsid w:val="009447FE"/>
    <w:rsid w:val="00945A4D"/>
    <w:rsid w:val="00947061"/>
    <w:rsid w:val="009471D5"/>
    <w:rsid w:val="00950590"/>
    <w:rsid w:val="00950DA5"/>
    <w:rsid w:val="0095164B"/>
    <w:rsid w:val="00951B1A"/>
    <w:rsid w:val="00952464"/>
    <w:rsid w:val="00953879"/>
    <w:rsid w:val="00953BA3"/>
    <w:rsid w:val="0095624F"/>
    <w:rsid w:val="00956A78"/>
    <w:rsid w:val="00957635"/>
    <w:rsid w:val="00957CBC"/>
    <w:rsid w:val="009608F1"/>
    <w:rsid w:val="009610A8"/>
    <w:rsid w:val="00961B23"/>
    <w:rsid w:val="00962A2F"/>
    <w:rsid w:val="009646C2"/>
    <w:rsid w:val="009653AC"/>
    <w:rsid w:val="00965625"/>
    <w:rsid w:val="00965A2E"/>
    <w:rsid w:val="00966743"/>
    <w:rsid w:val="00967D9A"/>
    <w:rsid w:val="00970280"/>
    <w:rsid w:val="0097156E"/>
    <w:rsid w:val="00972F89"/>
    <w:rsid w:val="00973B5C"/>
    <w:rsid w:val="00974225"/>
    <w:rsid w:val="009744AA"/>
    <w:rsid w:val="009751F3"/>
    <w:rsid w:val="00975584"/>
    <w:rsid w:val="0097613B"/>
    <w:rsid w:val="00976EF7"/>
    <w:rsid w:val="00980448"/>
    <w:rsid w:val="009836D1"/>
    <w:rsid w:val="00985E8A"/>
    <w:rsid w:val="009904EA"/>
    <w:rsid w:val="00990D85"/>
    <w:rsid w:val="00990E75"/>
    <w:rsid w:val="00991A76"/>
    <w:rsid w:val="00991C42"/>
    <w:rsid w:val="00992F0C"/>
    <w:rsid w:val="00993B11"/>
    <w:rsid w:val="00993E56"/>
    <w:rsid w:val="00993F2B"/>
    <w:rsid w:val="009942F7"/>
    <w:rsid w:val="00994638"/>
    <w:rsid w:val="0099627A"/>
    <w:rsid w:val="00996601"/>
    <w:rsid w:val="009A0BB2"/>
    <w:rsid w:val="009A0C2E"/>
    <w:rsid w:val="009A0F49"/>
    <w:rsid w:val="009A10A2"/>
    <w:rsid w:val="009A3BEB"/>
    <w:rsid w:val="009A3DC5"/>
    <w:rsid w:val="009A414D"/>
    <w:rsid w:val="009A437A"/>
    <w:rsid w:val="009A5398"/>
    <w:rsid w:val="009A5A21"/>
    <w:rsid w:val="009A767B"/>
    <w:rsid w:val="009A7BC5"/>
    <w:rsid w:val="009B0668"/>
    <w:rsid w:val="009B0DEF"/>
    <w:rsid w:val="009B1023"/>
    <w:rsid w:val="009B2A1B"/>
    <w:rsid w:val="009B30C7"/>
    <w:rsid w:val="009B3356"/>
    <w:rsid w:val="009B4460"/>
    <w:rsid w:val="009B46CE"/>
    <w:rsid w:val="009B4B2A"/>
    <w:rsid w:val="009B784A"/>
    <w:rsid w:val="009B7F0D"/>
    <w:rsid w:val="009C0384"/>
    <w:rsid w:val="009C1941"/>
    <w:rsid w:val="009C1D97"/>
    <w:rsid w:val="009C3891"/>
    <w:rsid w:val="009C38E0"/>
    <w:rsid w:val="009C6778"/>
    <w:rsid w:val="009C6EF5"/>
    <w:rsid w:val="009C71E4"/>
    <w:rsid w:val="009D2573"/>
    <w:rsid w:val="009D4055"/>
    <w:rsid w:val="009D5400"/>
    <w:rsid w:val="009D60ED"/>
    <w:rsid w:val="009E1007"/>
    <w:rsid w:val="009E1F6C"/>
    <w:rsid w:val="009E2C6E"/>
    <w:rsid w:val="009E309C"/>
    <w:rsid w:val="009E3CF2"/>
    <w:rsid w:val="009E47DC"/>
    <w:rsid w:val="009E5DC1"/>
    <w:rsid w:val="009E62DF"/>
    <w:rsid w:val="009E66CC"/>
    <w:rsid w:val="009E6861"/>
    <w:rsid w:val="009E6AA5"/>
    <w:rsid w:val="009E6EC0"/>
    <w:rsid w:val="009E6F38"/>
    <w:rsid w:val="009E7003"/>
    <w:rsid w:val="009E78C2"/>
    <w:rsid w:val="009E7AC6"/>
    <w:rsid w:val="009E7EEE"/>
    <w:rsid w:val="009F0B2B"/>
    <w:rsid w:val="009F1415"/>
    <w:rsid w:val="009F14A7"/>
    <w:rsid w:val="009F1594"/>
    <w:rsid w:val="009F1A16"/>
    <w:rsid w:val="009F24F5"/>
    <w:rsid w:val="009F3983"/>
    <w:rsid w:val="009F3A68"/>
    <w:rsid w:val="009F58EE"/>
    <w:rsid w:val="009F5CB8"/>
    <w:rsid w:val="009F6289"/>
    <w:rsid w:val="009F65CD"/>
    <w:rsid w:val="009F65E0"/>
    <w:rsid w:val="00A001C7"/>
    <w:rsid w:val="00A0109F"/>
    <w:rsid w:val="00A01902"/>
    <w:rsid w:val="00A02AC5"/>
    <w:rsid w:val="00A03588"/>
    <w:rsid w:val="00A04049"/>
    <w:rsid w:val="00A05572"/>
    <w:rsid w:val="00A05CD1"/>
    <w:rsid w:val="00A060DD"/>
    <w:rsid w:val="00A0617C"/>
    <w:rsid w:val="00A0785D"/>
    <w:rsid w:val="00A1141A"/>
    <w:rsid w:val="00A11E47"/>
    <w:rsid w:val="00A11E5E"/>
    <w:rsid w:val="00A12CB0"/>
    <w:rsid w:val="00A13945"/>
    <w:rsid w:val="00A14176"/>
    <w:rsid w:val="00A1512A"/>
    <w:rsid w:val="00A167DB"/>
    <w:rsid w:val="00A175C9"/>
    <w:rsid w:val="00A204A6"/>
    <w:rsid w:val="00A20CDE"/>
    <w:rsid w:val="00A226DB"/>
    <w:rsid w:val="00A22728"/>
    <w:rsid w:val="00A22797"/>
    <w:rsid w:val="00A2294E"/>
    <w:rsid w:val="00A22D19"/>
    <w:rsid w:val="00A2328D"/>
    <w:rsid w:val="00A25025"/>
    <w:rsid w:val="00A2665D"/>
    <w:rsid w:val="00A26879"/>
    <w:rsid w:val="00A26AA4"/>
    <w:rsid w:val="00A27CC7"/>
    <w:rsid w:val="00A300C7"/>
    <w:rsid w:val="00A3010B"/>
    <w:rsid w:val="00A30426"/>
    <w:rsid w:val="00A30A57"/>
    <w:rsid w:val="00A31281"/>
    <w:rsid w:val="00A31526"/>
    <w:rsid w:val="00A31762"/>
    <w:rsid w:val="00A32341"/>
    <w:rsid w:val="00A3308C"/>
    <w:rsid w:val="00A33D90"/>
    <w:rsid w:val="00A34770"/>
    <w:rsid w:val="00A35DFA"/>
    <w:rsid w:val="00A36EC6"/>
    <w:rsid w:val="00A41D38"/>
    <w:rsid w:val="00A42DDD"/>
    <w:rsid w:val="00A4528B"/>
    <w:rsid w:val="00A456F9"/>
    <w:rsid w:val="00A50B02"/>
    <w:rsid w:val="00A50D22"/>
    <w:rsid w:val="00A51E69"/>
    <w:rsid w:val="00A522B5"/>
    <w:rsid w:val="00A541D7"/>
    <w:rsid w:val="00A558D2"/>
    <w:rsid w:val="00A55994"/>
    <w:rsid w:val="00A55E19"/>
    <w:rsid w:val="00A55FD2"/>
    <w:rsid w:val="00A5638E"/>
    <w:rsid w:val="00A56A03"/>
    <w:rsid w:val="00A56AD9"/>
    <w:rsid w:val="00A56E11"/>
    <w:rsid w:val="00A60ED3"/>
    <w:rsid w:val="00A610FB"/>
    <w:rsid w:val="00A62BC9"/>
    <w:rsid w:val="00A62D14"/>
    <w:rsid w:val="00A6334E"/>
    <w:rsid w:val="00A633CA"/>
    <w:rsid w:val="00A64FAA"/>
    <w:rsid w:val="00A65F93"/>
    <w:rsid w:val="00A66272"/>
    <w:rsid w:val="00A66B97"/>
    <w:rsid w:val="00A6730F"/>
    <w:rsid w:val="00A678C6"/>
    <w:rsid w:val="00A703E8"/>
    <w:rsid w:val="00A71822"/>
    <w:rsid w:val="00A724BF"/>
    <w:rsid w:val="00A72A05"/>
    <w:rsid w:val="00A72F06"/>
    <w:rsid w:val="00A73B84"/>
    <w:rsid w:val="00A746A8"/>
    <w:rsid w:val="00A748AF"/>
    <w:rsid w:val="00A75300"/>
    <w:rsid w:val="00A757B7"/>
    <w:rsid w:val="00A75A0D"/>
    <w:rsid w:val="00A763DD"/>
    <w:rsid w:val="00A76A13"/>
    <w:rsid w:val="00A76A34"/>
    <w:rsid w:val="00A775BA"/>
    <w:rsid w:val="00A804A4"/>
    <w:rsid w:val="00A819A8"/>
    <w:rsid w:val="00A837B0"/>
    <w:rsid w:val="00A86EBD"/>
    <w:rsid w:val="00A902AF"/>
    <w:rsid w:val="00A91A3C"/>
    <w:rsid w:val="00A91CDC"/>
    <w:rsid w:val="00A92440"/>
    <w:rsid w:val="00A92795"/>
    <w:rsid w:val="00A92A35"/>
    <w:rsid w:val="00A9333D"/>
    <w:rsid w:val="00A93391"/>
    <w:rsid w:val="00A95B3C"/>
    <w:rsid w:val="00A96B32"/>
    <w:rsid w:val="00A97595"/>
    <w:rsid w:val="00AA01F7"/>
    <w:rsid w:val="00AA0668"/>
    <w:rsid w:val="00AA0768"/>
    <w:rsid w:val="00AA2BAB"/>
    <w:rsid w:val="00AA3040"/>
    <w:rsid w:val="00AA3B76"/>
    <w:rsid w:val="00AA4491"/>
    <w:rsid w:val="00AA5527"/>
    <w:rsid w:val="00AA5939"/>
    <w:rsid w:val="00AA74B5"/>
    <w:rsid w:val="00AA76DA"/>
    <w:rsid w:val="00AA770F"/>
    <w:rsid w:val="00AB04DD"/>
    <w:rsid w:val="00AB157D"/>
    <w:rsid w:val="00AB3C24"/>
    <w:rsid w:val="00AB3D76"/>
    <w:rsid w:val="00AB3F02"/>
    <w:rsid w:val="00AB4518"/>
    <w:rsid w:val="00AB45AA"/>
    <w:rsid w:val="00AB489C"/>
    <w:rsid w:val="00AB4B86"/>
    <w:rsid w:val="00AB5460"/>
    <w:rsid w:val="00AB576D"/>
    <w:rsid w:val="00AB58BB"/>
    <w:rsid w:val="00AB6F8C"/>
    <w:rsid w:val="00AC0C0B"/>
    <w:rsid w:val="00AC164D"/>
    <w:rsid w:val="00AC4B34"/>
    <w:rsid w:val="00AC6188"/>
    <w:rsid w:val="00AC709A"/>
    <w:rsid w:val="00AC77D1"/>
    <w:rsid w:val="00AC7F48"/>
    <w:rsid w:val="00AD067F"/>
    <w:rsid w:val="00AD0890"/>
    <w:rsid w:val="00AD1405"/>
    <w:rsid w:val="00AD1588"/>
    <w:rsid w:val="00AD15B2"/>
    <w:rsid w:val="00AD2439"/>
    <w:rsid w:val="00AD2A92"/>
    <w:rsid w:val="00AD2AAC"/>
    <w:rsid w:val="00AD35B4"/>
    <w:rsid w:val="00AD4AB8"/>
    <w:rsid w:val="00AD4B6A"/>
    <w:rsid w:val="00AD5239"/>
    <w:rsid w:val="00AD6AD2"/>
    <w:rsid w:val="00AD7982"/>
    <w:rsid w:val="00AE0198"/>
    <w:rsid w:val="00AE2A52"/>
    <w:rsid w:val="00AE2F8D"/>
    <w:rsid w:val="00AE5C4C"/>
    <w:rsid w:val="00AE6961"/>
    <w:rsid w:val="00AE798E"/>
    <w:rsid w:val="00AE7ABC"/>
    <w:rsid w:val="00AF06DF"/>
    <w:rsid w:val="00AF15B6"/>
    <w:rsid w:val="00AF3281"/>
    <w:rsid w:val="00AF474E"/>
    <w:rsid w:val="00AF4858"/>
    <w:rsid w:val="00AF58A2"/>
    <w:rsid w:val="00AF6C54"/>
    <w:rsid w:val="00AF6D27"/>
    <w:rsid w:val="00AF738B"/>
    <w:rsid w:val="00B00621"/>
    <w:rsid w:val="00B00B3C"/>
    <w:rsid w:val="00B01834"/>
    <w:rsid w:val="00B01F63"/>
    <w:rsid w:val="00B03425"/>
    <w:rsid w:val="00B037F5"/>
    <w:rsid w:val="00B05E87"/>
    <w:rsid w:val="00B060A1"/>
    <w:rsid w:val="00B0694D"/>
    <w:rsid w:val="00B06D32"/>
    <w:rsid w:val="00B0754D"/>
    <w:rsid w:val="00B07933"/>
    <w:rsid w:val="00B10AEB"/>
    <w:rsid w:val="00B11F2F"/>
    <w:rsid w:val="00B126D7"/>
    <w:rsid w:val="00B13C08"/>
    <w:rsid w:val="00B13DCB"/>
    <w:rsid w:val="00B13EAC"/>
    <w:rsid w:val="00B14139"/>
    <w:rsid w:val="00B1570C"/>
    <w:rsid w:val="00B15954"/>
    <w:rsid w:val="00B170B2"/>
    <w:rsid w:val="00B1783E"/>
    <w:rsid w:val="00B2098D"/>
    <w:rsid w:val="00B20BCF"/>
    <w:rsid w:val="00B22C1D"/>
    <w:rsid w:val="00B22C59"/>
    <w:rsid w:val="00B243B7"/>
    <w:rsid w:val="00B2512B"/>
    <w:rsid w:val="00B279E5"/>
    <w:rsid w:val="00B31287"/>
    <w:rsid w:val="00B31D3F"/>
    <w:rsid w:val="00B323B4"/>
    <w:rsid w:val="00B335CA"/>
    <w:rsid w:val="00B341A0"/>
    <w:rsid w:val="00B34C02"/>
    <w:rsid w:val="00B35008"/>
    <w:rsid w:val="00B352D1"/>
    <w:rsid w:val="00B359BC"/>
    <w:rsid w:val="00B370DA"/>
    <w:rsid w:val="00B371F5"/>
    <w:rsid w:val="00B37CC3"/>
    <w:rsid w:val="00B406B1"/>
    <w:rsid w:val="00B4423A"/>
    <w:rsid w:val="00B44819"/>
    <w:rsid w:val="00B44B56"/>
    <w:rsid w:val="00B46E72"/>
    <w:rsid w:val="00B50EFA"/>
    <w:rsid w:val="00B51F5D"/>
    <w:rsid w:val="00B532D0"/>
    <w:rsid w:val="00B5360C"/>
    <w:rsid w:val="00B53E6F"/>
    <w:rsid w:val="00B540F3"/>
    <w:rsid w:val="00B54221"/>
    <w:rsid w:val="00B5500E"/>
    <w:rsid w:val="00B552B5"/>
    <w:rsid w:val="00B606C5"/>
    <w:rsid w:val="00B60AA5"/>
    <w:rsid w:val="00B622CE"/>
    <w:rsid w:val="00B626CA"/>
    <w:rsid w:val="00B63731"/>
    <w:rsid w:val="00B6468C"/>
    <w:rsid w:val="00B64AA9"/>
    <w:rsid w:val="00B64FB3"/>
    <w:rsid w:val="00B66C29"/>
    <w:rsid w:val="00B67BF6"/>
    <w:rsid w:val="00B70ADA"/>
    <w:rsid w:val="00B7132B"/>
    <w:rsid w:val="00B714EE"/>
    <w:rsid w:val="00B715FF"/>
    <w:rsid w:val="00B72244"/>
    <w:rsid w:val="00B72F09"/>
    <w:rsid w:val="00B72FC8"/>
    <w:rsid w:val="00B73A55"/>
    <w:rsid w:val="00B75341"/>
    <w:rsid w:val="00B75999"/>
    <w:rsid w:val="00B75A26"/>
    <w:rsid w:val="00B762B6"/>
    <w:rsid w:val="00B8015F"/>
    <w:rsid w:val="00B802AD"/>
    <w:rsid w:val="00B806AD"/>
    <w:rsid w:val="00B812DB"/>
    <w:rsid w:val="00B8165E"/>
    <w:rsid w:val="00B81CDB"/>
    <w:rsid w:val="00B81FAE"/>
    <w:rsid w:val="00B82878"/>
    <w:rsid w:val="00B82B76"/>
    <w:rsid w:val="00B83494"/>
    <w:rsid w:val="00B83929"/>
    <w:rsid w:val="00B83DC1"/>
    <w:rsid w:val="00B840E2"/>
    <w:rsid w:val="00B847BC"/>
    <w:rsid w:val="00B84CE1"/>
    <w:rsid w:val="00B84D91"/>
    <w:rsid w:val="00B8531D"/>
    <w:rsid w:val="00B85F70"/>
    <w:rsid w:val="00B867F3"/>
    <w:rsid w:val="00B86AF6"/>
    <w:rsid w:val="00B86C27"/>
    <w:rsid w:val="00B871B0"/>
    <w:rsid w:val="00B91329"/>
    <w:rsid w:val="00B91978"/>
    <w:rsid w:val="00B92EEB"/>
    <w:rsid w:val="00B95895"/>
    <w:rsid w:val="00B97E1D"/>
    <w:rsid w:val="00BA095D"/>
    <w:rsid w:val="00BA0967"/>
    <w:rsid w:val="00BA1106"/>
    <w:rsid w:val="00BA209B"/>
    <w:rsid w:val="00BA21C6"/>
    <w:rsid w:val="00BA2420"/>
    <w:rsid w:val="00BA3C28"/>
    <w:rsid w:val="00BA474D"/>
    <w:rsid w:val="00BA4E70"/>
    <w:rsid w:val="00BA510E"/>
    <w:rsid w:val="00BA55F2"/>
    <w:rsid w:val="00BA592E"/>
    <w:rsid w:val="00BA5FB9"/>
    <w:rsid w:val="00BA5FC5"/>
    <w:rsid w:val="00BA6723"/>
    <w:rsid w:val="00BA7143"/>
    <w:rsid w:val="00BA77AE"/>
    <w:rsid w:val="00BB0378"/>
    <w:rsid w:val="00BB11E1"/>
    <w:rsid w:val="00BB2219"/>
    <w:rsid w:val="00BB3266"/>
    <w:rsid w:val="00BB338E"/>
    <w:rsid w:val="00BB349D"/>
    <w:rsid w:val="00BB3FCD"/>
    <w:rsid w:val="00BB45F2"/>
    <w:rsid w:val="00BB4F60"/>
    <w:rsid w:val="00BB5291"/>
    <w:rsid w:val="00BB57E0"/>
    <w:rsid w:val="00BB6E91"/>
    <w:rsid w:val="00BB75F2"/>
    <w:rsid w:val="00BB7970"/>
    <w:rsid w:val="00BC170D"/>
    <w:rsid w:val="00BC23BF"/>
    <w:rsid w:val="00BC2C1C"/>
    <w:rsid w:val="00BC3AA8"/>
    <w:rsid w:val="00BC4166"/>
    <w:rsid w:val="00BC53B4"/>
    <w:rsid w:val="00BC55E1"/>
    <w:rsid w:val="00BC638D"/>
    <w:rsid w:val="00BC64B9"/>
    <w:rsid w:val="00BC66B3"/>
    <w:rsid w:val="00BC718D"/>
    <w:rsid w:val="00BD143F"/>
    <w:rsid w:val="00BD1D23"/>
    <w:rsid w:val="00BD1EFC"/>
    <w:rsid w:val="00BD26D6"/>
    <w:rsid w:val="00BD33E1"/>
    <w:rsid w:val="00BD39C6"/>
    <w:rsid w:val="00BD45B1"/>
    <w:rsid w:val="00BD45C9"/>
    <w:rsid w:val="00BD4BA2"/>
    <w:rsid w:val="00BD5F3E"/>
    <w:rsid w:val="00BD6668"/>
    <w:rsid w:val="00BD7E5E"/>
    <w:rsid w:val="00BE06B5"/>
    <w:rsid w:val="00BE0A14"/>
    <w:rsid w:val="00BE0BAF"/>
    <w:rsid w:val="00BE0D2C"/>
    <w:rsid w:val="00BE1A3D"/>
    <w:rsid w:val="00BE1D3D"/>
    <w:rsid w:val="00BE21A0"/>
    <w:rsid w:val="00BE3208"/>
    <w:rsid w:val="00BE3FD0"/>
    <w:rsid w:val="00BE3FFD"/>
    <w:rsid w:val="00BE640D"/>
    <w:rsid w:val="00BE6B2F"/>
    <w:rsid w:val="00BE7376"/>
    <w:rsid w:val="00BF0CCE"/>
    <w:rsid w:val="00BF123A"/>
    <w:rsid w:val="00BF1368"/>
    <w:rsid w:val="00BF150A"/>
    <w:rsid w:val="00BF19A6"/>
    <w:rsid w:val="00BF2731"/>
    <w:rsid w:val="00BF27A6"/>
    <w:rsid w:val="00BF335B"/>
    <w:rsid w:val="00BF367C"/>
    <w:rsid w:val="00BF4E0D"/>
    <w:rsid w:val="00BF5F25"/>
    <w:rsid w:val="00BF64C2"/>
    <w:rsid w:val="00BF6B0D"/>
    <w:rsid w:val="00BF6E49"/>
    <w:rsid w:val="00BF7CFC"/>
    <w:rsid w:val="00C00A98"/>
    <w:rsid w:val="00C03927"/>
    <w:rsid w:val="00C041F9"/>
    <w:rsid w:val="00C04E27"/>
    <w:rsid w:val="00C059C0"/>
    <w:rsid w:val="00C05C4F"/>
    <w:rsid w:val="00C064B1"/>
    <w:rsid w:val="00C07854"/>
    <w:rsid w:val="00C078A2"/>
    <w:rsid w:val="00C07916"/>
    <w:rsid w:val="00C101F0"/>
    <w:rsid w:val="00C10E1B"/>
    <w:rsid w:val="00C10E48"/>
    <w:rsid w:val="00C1327B"/>
    <w:rsid w:val="00C1363C"/>
    <w:rsid w:val="00C13D3E"/>
    <w:rsid w:val="00C15287"/>
    <w:rsid w:val="00C15809"/>
    <w:rsid w:val="00C16074"/>
    <w:rsid w:val="00C16BE3"/>
    <w:rsid w:val="00C16C8B"/>
    <w:rsid w:val="00C17072"/>
    <w:rsid w:val="00C1762C"/>
    <w:rsid w:val="00C17AD4"/>
    <w:rsid w:val="00C17D61"/>
    <w:rsid w:val="00C206B0"/>
    <w:rsid w:val="00C20B29"/>
    <w:rsid w:val="00C20BEA"/>
    <w:rsid w:val="00C20E14"/>
    <w:rsid w:val="00C21E02"/>
    <w:rsid w:val="00C22722"/>
    <w:rsid w:val="00C22909"/>
    <w:rsid w:val="00C23A3E"/>
    <w:rsid w:val="00C24095"/>
    <w:rsid w:val="00C244AB"/>
    <w:rsid w:val="00C248CC"/>
    <w:rsid w:val="00C261CB"/>
    <w:rsid w:val="00C26428"/>
    <w:rsid w:val="00C26856"/>
    <w:rsid w:val="00C26A7B"/>
    <w:rsid w:val="00C27538"/>
    <w:rsid w:val="00C279B5"/>
    <w:rsid w:val="00C30102"/>
    <w:rsid w:val="00C31F5E"/>
    <w:rsid w:val="00C3248B"/>
    <w:rsid w:val="00C327E3"/>
    <w:rsid w:val="00C32D1F"/>
    <w:rsid w:val="00C33D82"/>
    <w:rsid w:val="00C34B02"/>
    <w:rsid w:val="00C34DC6"/>
    <w:rsid w:val="00C35742"/>
    <w:rsid w:val="00C36923"/>
    <w:rsid w:val="00C36E8A"/>
    <w:rsid w:val="00C37207"/>
    <w:rsid w:val="00C40580"/>
    <w:rsid w:val="00C407E2"/>
    <w:rsid w:val="00C418B7"/>
    <w:rsid w:val="00C42DEC"/>
    <w:rsid w:val="00C44893"/>
    <w:rsid w:val="00C44AA2"/>
    <w:rsid w:val="00C45A01"/>
    <w:rsid w:val="00C45D48"/>
    <w:rsid w:val="00C47284"/>
    <w:rsid w:val="00C47669"/>
    <w:rsid w:val="00C47905"/>
    <w:rsid w:val="00C47B03"/>
    <w:rsid w:val="00C510DD"/>
    <w:rsid w:val="00C5150F"/>
    <w:rsid w:val="00C53722"/>
    <w:rsid w:val="00C539CB"/>
    <w:rsid w:val="00C53D54"/>
    <w:rsid w:val="00C545A3"/>
    <w:rsid w:val="00C54951"/>
    <w:rsid w:val="00C558FB"/>
    <w:rsid w:val="00C5648D"/>
    <w:rsid w:val="00C56B66"/>
    <w:rsid w:val="00C60579"/>
    <w:rsid w:val="00C60BA6"/>
    <w:rsid w:val="00C611F7"/>
    <w:rsid w:val="00C6144D"/>
    <w:rsid w:val="00C61F16"/>
    <w:rsid w:val="00C62AC1"/>
    <w:rsid w:val="00C6300B"/>
    <w:rsid w:val="00C63D38"/>
    <w:rsid w:val="00C63DBB"/>
    <w:rsid w:val="00C64FF3"/>
    <w:rsid w:val="00C65211"/>
    <w:rsid w:val="00C6567B"/>
    <w:rsid w:val="00C663C4"/>
    <w:rsid w:val="00C666D8"/>
    <w:rsid w:val="00C66AB2"/>
    <w:rsid w:val="00C670D5"/>
    <w:rsid w:val="00C6710E"/>
    <w:rsid w:val="00C703D7"/>
    <w:rsid w:val="00C707C1"/>
    <w:rsid w:val="00C72564"/>
    <w:rsid w:val="00C73035"/>
    <w:rsid w:val="00C73136"/>
    <w:rsid w:val="00C73894"/>
    <w:rsid w:val="00C7493A"/>
    <w:rsid w:val="00C74F7F"/>
    <w:rsid w:val="00C75CDA"/>
    <w:rsid w:val="00C761AA"/>
    <w:rsid w:val="00C771AF"/>
    <w:rsid w:val="00C808EF"/>
    <w:rsid w:val="00C80AC3"/>
    <w:rsid w:val="00C80F72"/>
    <w:rsid w:val="00C81F38"/>
    <w:rsid w:val="00C83633"/>
    <w:rsid w:val="00C858F3"/>
    <w:rsid w:val="00C85C9C"/>
    <w:rsid w:val="00C8686D"/>
    <w:rsid w:val="00C86DC0"/>
    <w:rsid w:val="00C870F1"/>
    <w:rsid w:val="00C87393"/>
    <w:rsid w:val="00C875AF"/>
    <w:rsid w:val="00C90D8C"/>
    <w:rsid w:val="00C90DA6"/>
    <w:rsid w:val="00C91779"/>
    <w:rsid w:val="00C917AC"/>
    <w:rsid w:val="00C926BC"/>
    <w:rsid w:val="00C937C3"/>
    <w:rsid w:val="00C93942"/>
    <w:rsid w:val="00C94271"/>
    <w:rsid w:val="00C94BE0"/>
    <w:rsid w:val="00C95053"/>
    <w:rsid w:val="00C95694"/>
    <w:rsid w:val="00C95869"/>
    <w:rsid w:val="00C95952"/>
    <w:rsid w:val="00CA1AA7"/>
    <w:rsid w:val="00CA2294"/>
    <w:rsid w:val="00CA4BC2"/>
    <w:rsid w:val="00CA54CF"/>
    <w:rsid w:val="00CA628D"/>
    <w:rsid w:val="00CB056F"/>
    <w:rsid w:val="00CB06A6"/>
    <w:rsid w:val="00CB0765"/>
    <w:rsid w:val="00CB1283"/>
    <w:rsid w:val="00CB2423"/>
    <w:rsid w:val="00CB260D"/>
    <w:rsid w:val="00CB34DB"/>
    <w:rsid w:val="00CB38FF"/>
    <w:rsid w:val="00CB5198"/>
    <w:rsid w:val="00CB620F"/>
    <w:rsid w:val="00CC0D40"/>
    <w:rsid w:val="00CC1F67"/>
    <w:rsid w:val="00CC2738"/>
    <w:rsid w:val="00CC3805"/>
    <w:rsid w:val="00CC433E"/>
    <w:rsid w:val="00CC4D89"/>
    <w:rsid w:val="00CC637B"/>
    <w:rsid w:val="00CC6C43"/>
    <w:rsid w:val="00CC7293"/>
    <w:rsid w:val="00CC7838"/>
    <w:rsid w:val="00CD5F84"/>
    <w:rsid w:val="00CD642B"/>
    <w:rsid w:val="00CD702A"/>
    <w:rsid w:val="00CD723B"/>
    <w:rsid w:val="00CD74B7"/>
    <w:rsid w:val="00CE0305"/>
    <w:rsid w:val="00CE167F"/>
    <w:rsid w:val="00CE2425"/>
    <w:rsid w:val="00CE3412"/>
    <w:rsid w:val="00CE35B3"/>
    <w:rsid w:val="00CE3C2E"/>
    <w:rsid w:val="00CE45F5"/>
    <w:rsid w:val="00CE4F8B"/>
    <w:rsid w:val="00CE5029"/>
    <w:rsid w:val="00CE7B18"/>
    <w:rsid w:val="00CF19DE"/>
    <w:rsid w:val="00CF1B78"/>
    <w:rsid w:val="00CF1DF3"/>
    <w:rsid w:val="00CF2D15"/>
    <w:rsid w:val="00CF38BB"/>
    <w:rsid w:val="00CF3AA6"/>
    <w:rsid w:val="00CF457C"/>
    <w:rsid w:val="00CF5209"/>
    <w:rsid w:val="00CF6768"/>
    <w:rsid w:val="00CF6F2F"/>
    <w:rsid w:val="00CF7A95"/>
    <w:rsid w:val="00D00376"/>
    <w:rsid w:val="00D00F93"/>
    <w:rsid w:val="00D01383"/>
    <w:rsid w:val="00D01A24"/>
    <w:rsid w:val="00D02095"/>
    <w:rsid w:val="00D0288E"/>
    <w:rsid w:val="00D029FB"/>
    <w:rsid w:val="00D0424D"/>
    <w:rsid w:val="00D048E6"/>
    <w:rsid w:val="00D055AE"/>
    <w:rsid w:val="00D06054"/>
    <w:rsid w:val="00D061A5"/>
    <w:rsid w:val="00D06C54"/>
    <w:rsid w:val="00D06CB3"/>
    <w:rsid w:val="00D06E1D"/>
    <w:rsid w:val="00D104E2"/>
    <w:rsid w:val="00D10C46"/>
    <w:rsid w:val="00D11705"/>
    <w:rsid w:val="00D11CFA"/>
    <w:rsid w:val="00D12153"/>
    <w:rsid w:val="00D1234D"/>
    <w:rsid w:val="00D12A6A"/>
    <w:rsid w:val="00D12FF5"/>
    <w:rsid w:val="00D14B14"/>
    <w:rsid w:val="00D15297"/>
    <w:rsid w:val="00D170C2"/>
    <w:rsid w:val="00D170F2"/>
    <w:rsid w:val="00D20EF3"/>
    <w:rsid w:val="00D215B3"/>
    <w:rsid w:val="00D218E4"/>
    <w:rsid w:val="00D22DF6"/>
    <w:rsid w:val="00D22F6D"/>
    <w:rsid w:val="00D238E3"/>
    <w:rsid w:val="00D2536B"/>
    <w:rsid w:val="00D25389"/>
    <w:rsid w:val="00D25BA0"/>
    <w:rsid w:val="00D25D5E"/>
    <w:rsid w:val="00D27906"/>
    <w:rsid w:val="00D27D26"/>
    <w:rsid w:val="00D314FB"/>
    <w:rsid w:val="00D31BAD"/>
    <w:rsid w:val="00D32EF5"/>
    <w:rsid w:val="00D33D94"/>
    <w:rsid w:val="00D34A3E"/>
    <w:rsid w:val="00D34BE9"/>
    <w:rsid w:val="00D35A41"/>
    <w:rsid w:val="00D36512"/>
    <w:rsid w:val="00D36D54"/>
    <w:rsid w:val="00D407BD"/>
    <w:rsid w:val="00D4115C"/>
    <w:rsid w:val="00D41664"/>
    <w:rsid w:val="00D41A57"/>
    <w:rsid w:val="00D42185"/>
    <w:rsid w:val="00D42DA5"/>
    <w:rsid w:val="00D439C8"/>
    <w:rsid w:val="00D43A21"/>
    <w:rsid w:val="00D43AC8"/>
    <w:rsid w:val="00D43B7A"/>
    <w:rsid w:val="00D43D86"/>
    <w:rsid w:val="00D4515A"/>
    <w:rsid w:val="00D467CB"/>
    <w:rsid w:val="00D4707F"/>
    <w:rsid w:val="00D47BEC"/>
    <w:rsid w:val="00D5035D"/>
    <w:rsid w:val="00D5049D"/>
    <w:rsid w:val="00D50689"/>
    <w:rsid w:val="00D5097D"/>
    <w:rsid w:val="00D50DEC"/>
    <w:rsid w:val="00D50EB1"/>
    <w:rsid w:val="00D51F8F"/>
    <w:rsid w:val="00D52851"/>
    <w:rsid w:val="00D52BA6"/>
    <w:rsid w:val="00D54004"/>
    <w:rsid w:val="00D549EA"/>
    <w:rsid w:val="00D54F7C"/>
    <w:rsid w:val="00D550F8"/>
    <w:rsid w:val="00D56040"/>
    <w:rsid w:val="00D60933"/>
    <w:rsid w:val="00D60BCC"/>
    <w:rsid w:val="00D60F3D"/>
    <w:rsid w:val="00D610A4"/>
    <w:rsid w:val="00D61434"/>
    <w:rsid w:val="00D61BFE"/>
    <w:rsid w:val="00D62377"/>
    <w:rsid w:val="00D6432C"/>
    <w:rsid w:val="00D64948"/>
    <w:rsid w:val="00D649D1"/>
    <w:rsid w:val="00D64F72"/>
    <w:rsid w:val="00D65605"/>
    <w:rsid w:val="00D6660C"/>
    <w:rsid w:val="00D66B00"/>
    <w:rsid w:val="00D674AE"/>
    <w:rsid w:val="00D67A56"/>
    <w:rsid w:val="00D67BEC"/>
    <w:rsid w:val="00D67F17"/>
    <w:rsid w:val="00D704CE"/>
    <w:rsid w:val="00D70E94"/>
    <w:rsid w:val="00D71FD6"/>
    <w:rsid w:val="00D73EF4"/>
    <w:rsid w:val="00D74C8D"/>
    <w:rsid w:val="00D74E5B"/>
    <w:rsid w:val="00D74F97"/>
    <w:rsid w:val="00D750DC"/>
    <w:rsid w:val="00D750F1"/>
    <w:rsid w:val="00D75BCD"/>
    <w:rsid w:val="00D75C55"/>
    <w:rsid w:val="00D7647D"/>
    <w:rsid w:val="00D76DBA"/>
    <w:rsid w:val="00D76FA6"/>
    <w:rsid w:val="00D774CF"/>
    <w:rsid w:val="00D77EFE"/>
    <w:rsid w:val="00D800D9"/>
    <w:rsid w:val="00D80548"/>
    <w:rsid w:val="00D80FD2"/>
    <w:rsid w:val="00D819E9"/>
    <w:rsid w:val="00D81EDC"/>
    <w:rsid w:val="00D81FA8"/>
    <w:rsid w:val="00D826DD"/>
    <w:rsid w:val="00D828AB"/>
    <w:rsid w:val="00D85C73"/>
    <w:rsid w:val="00D861F8"/>
    <w:rsid w:val="00D86833"/>
    <w:rsid w:val="00D86B26"/>
    <w:rsid w:val="00D86B9C"/>
    <w:rsid w:val="00D86E0A"/>
    <w:rsid w:val="00D8717E"/>
    <w:rsid w:val="00D907DF"/>
    <w:rsid w:val="00D9154F"/>
    <w:rsid w:val="00D92C92"/>
    <w:rsid w:val="00D9325B"/>
    <w:rsid w:val="00D93F99"/>
    <w:rsid w:val="00D94E92"/>
    <w:rsid w:val="00D95855"/>
    <w:rsid w:val="00DA0C7A"/>
    <w:rsid w:val="00DA2477"/>
    <w:rsid w:val="00DA3866"/>
    <w:rsid w:val="00DA38E7"/>
    <w:rsid w:val="00DA3D22"/>
    <w:rsid w:val="00DA48B9"/>
    <w:rsid w:val="00DA6021"/>
    <w:rsid w:val="00DA6632"/>
    <w:rsid w:val="00DA6D56"/>
    <w:rsid w:val="00DB0010"/>
    <w:rsid w:val="00DB12DE"/>
    <w:rsid w:val="00DB35E2"/>
    <w:rsid w:val="00DB5213"/>
    <w:rsid w:val="00DB5490"/>
    <w:rsid w:val="00DB70A1"/>
    <w:rsid w:val="00DB71CE"/>
    <w:rsid w:val="00DB771B"/>
    <w:rsid w:val="00DB77BD"/>
    <w:rsid w:val="00DB7E6C"/>
    <w:rsid w:val="00DC19C9"/>
    <w:rsid w:val="00DC2C5A"/>
    <w:rsid w:val="00DC5093"/>
    <w:rsid w:val="00DC5D56"/>
    <w:rsid w:val="00DC6531"/>
    <w:rsid w:val="00DC7F0A"/>
    <w:rsid w:val="00DC7F4C"/>
    <w:rsid w:val="00DC7FB6"/>
    <w:rsid w:val="00DD015B"/>
    <w:rsid w:val="00DD12D2"/>
    <w:rsid w:val="00DD344A"/>
    <w:rsid w:val="00DD34C2"/>
    <w:rsid w:val="00DD386E"/>
    <w:rsid w:val="00DD3A00"/>
    <w:rsid w:val="00DD4257"/>
    <w:rsid w:val="00DD4770"/>
    <w:rsid w:val="00DD489E"/>
    <w:rsid w:val="00DD57FC"/>
    <w:rsid w:val="00DD5EA0"/>
    <w:rsid w:val="00DD6611"/>
    <w:rsid w:val="00DD6FC0"/>
    <w:rsid w:val="00DD75A1"/>
    <w:rsid w:val="00DD767D"/>
    <w:rsid w:val="00DD77B3"/>
    <w:rsid w:val="00DD7A38"/>
    <w:rsid w:val="00DD7AF0"/>
    <w:rsid w:val="00DE075E"/>
    <w:rsid w:val="00DE2EC3"/>
    <w:rsid w:val="00DE32D9"/>
    <w:rsid w:val="00DE5538"/>
    <w:rsid w:val="00DE64D0"/>
    <w:rsid w:val="00DE7160"/>
    <w:rsid w:val="00DF1967"/>
    <w:rsid w:val="00DF2355"/>
    <w:rsid w:val="00DF2EAC"/>
    <w:rsid w:val="00DF3487"/>
    <w:rsid w:val="00DF368B"/>
    <w:rsid w:val="00DF36C7"/>
    <w:rsid w:val="00DF3DD5"/>
    <w:rsid w:val="00DF449D"/>
    <w:rsid w:val="00DF4FD4"/>
    <w:rsid w:val="00DF5116"/>
    <w:rsid w:val="00DF573C"/>
    <w:rsid w:val="00DF6349"/>
    <w:rsid w:val="00DF7938"/>
    <w:rsid w:val="00DF79D1"/>
    <w:rsid w:val="00E00285"/>
    <w:rsid w:val="00E00AC7"/>
    <w:rsid w:val="00E00EF0"/>
    <w:rsid w:val="00E01DAC"/>
    <w:rsid w:val="00E027D0"/>
    <w:rsid w:val="00E03AD2"/>
    <w:rsid w:val="00E07F71"/>
    <w:rsid w:val="00E1083C"/>
    <w:rsid w:val="00E11125"/>
    <w:rsid w:val="00E1380E"/>
    <w:rsid w:val="00E13F77"/>
    <w:rsid w:val="00E14097"/>
    <w:rsid w:val="00E144CF"/>
    <w:rsid w:val="00E14CA3"/>
    <w:rsid w:val="00E150E4"/>
    <w:rsid w:val="00E15203"/>
    <w:rsid w:val="00E16359"/>
    <w:rsid w:val="00E16560"/>
    <w:rsid w:val="00E1677D"/>
    <w:rsid w:val="00E1728B"/>
    <w:rsid w:val="00E17A6B"/>
    <w:rsid w:val="00E2109F"/>
    <w:rsid w:val="00E22149"/>
    <w:rsid w:val="00E237A8"/>
    <w:rsid w:val="00E2485C"/>
    <w:rsid w:val="00E24EFE"/>
    <w:rsid w:val="00E26051"/>
    <w:rsid w:val="00E2637C"/>
    <w:rsid w:val="00E26C9E"/>
    <w:rsid w:val="00E329A1"/>
    <w:rsid w:val="00E329E0"/>
    <w:rsid w:val="00E32B5D"/>
    <w:rsid w:val="00E335E4"/>
    <w:rsid w:val="00E34206"/>
    <w:rsid w:val="00E344F5"/>
    <w:rsid w:val="00E346F9"/>
    <w:rsid w:val="00E34915"/>
    <w:rsid w:val="00E34C8E"/>
    <w:rsid w:val="00E34CA7"/>
    <w:rsid w:val="00E366BB"/>
    <w:rsid w:val="00E367CA"/>
    <w:rsid w:val="00E3750D"/>
    <w:rsid w:val="00E377AA"/>
    <w:rsid w:val="00E41F62"/>
    <w:rsid w:val="00E428DE"/>
    <w:rsid w:val="00E42E96"/>
    <w:rsid w:val="00E43FE7"/>
    <w:rsid w:val="00E44060"/>
    <w:rsid w:val="00E44100"/>
    <w:rsid w:val="00E44819"/>
    <w:rsid w:val="00E45E68"/>
    <w:rsid w:val="00E4631F"/>
    <w:rsid w:val="00E4661B"/>
    <w:rsid w:val="00E4755D"/>
    <w:rsid w:val="00E47781"/>
    <w:rsid w:val="00E47B8C"/>
    <w:rsid w:val="00E50161"/>
    <w:rsid w:val="00E50ADE"/>
    <w:rsid w:val="00E50B34"/>
    <w:rsid w:val="00E50C8C"/>
    <w:rsid w:val="00E512A6"/>
    <w:rsid w:val="00E516A3"/>
    <w:rsid w:val="00E51741"/>
    <w:rsid w:val="00E52D7B"/>
    <w:rsid w:val="00E53352"/>
    <w:rsid w:val="00E535EE"/>
    <w:rsid w:val="00E546F6"/>
    <w:rsid w:val="00E54BCD"/>
    <w:rsid w:val="00E55B24"/>
    <w:rsid w:val="00E56298"/>
    <w:rsid w:val="00E565F0"/>
    <w:rsid w:val="00E56A3B"/>
    <w:rsid w:val="00E56EBB"/>
    <w:rsid w:val="00E6030C"/>
    <w:rsid w:val="00E60EE2"/>
    <w:rsid w:val="00E62FF0"/>
    <w:rsid w:val="00E636CA"/>
    <w:rsid w:val="00E63AAA"/>
    <w:rsid w:val="00E64042"/>
    <w:rsid w:val="00E642A6"/>
    <w:rsid w:val="00E6577E"/>
    <w:rsid w:val="00E6580E"/>
    <w:rsid w:val="00E658B7"/>
    <w:rsid w:val="00E66AC8"/>
    <w:rsid w:val="00E701B7"/>
    <w:rsid w:val="00E7021A"/>
    <w:rsid w:val="00E715BC"/>
    <w:rsid w:val="00E71C26"/>
    <w:rsid w:val="00E71DFF"/>
    <w:rsid w:val="00E73390"/>
    <w:rsid w:val="00E73C11"/>
    <w:rsid w:val="00E73F63"/>
    <w:rsid w:val="00E74341"/>
    <w:rsid w:val="00E74823"/>
    <w:rsid w:val="00E75146"/>
    <w:rsid w:val="00E75C44"/>
    <w:rsid w:val="00E7629C"/>
    <w:rsid w:val="00E7732C"/>
    <w:rsid w:val="00E80568"/>
    <w:rsid w:val="00E81590"/>
    <w:rsid w:val="00E839DF"/>
    <w:rsid w:val="00E83C11"/>
    <w:rsid w:val="00E847A3"/>
    <w:rsid w:val="00E85200"/>
    <w:rsid w:val="00E86169"/>
    <w:rsid w:val="00E86C4E"/>
    <w:rsid w:val="00E86DA9"/>
    <w:rsid w:val="00E90D42"/>
    <w:rsid w:val="00E914CC"/>
    <w:rsid w:val="00E9151B"/>
    <w:rsid w:val="00E91752"/>
    <w:rsid w:val="00E944B0"/>
    <w:rsid w:val="00E95729"/>
    <w:rsid w:val="00E95A17"/>
    <w:rsid w:val="00E96136"/>
    <w:rsid w:val="00E9641F"/>
    <w:rsid w:val="00E967E4"/>
    <w:rsid w:val="00E968C5"/>
    <w:rsid w:val="00E96EDB"/>
    <w:rsid w:val="00E96F12"/>
    <w:rsid w:val="00E97BF6"/>
    <w:rsid w:val="00EA0057"/>
    <w:rsid w:val="00EA018A"/>
    <w:rsid w:val="00EA0CDA"/>
    <w:rsid w:val="00EA1189"/>
    <w:rsid w:val="00EA1937"/>
    <w:rsid w:val="00EA322A"/>
    <w:rsid w:val="00EA389F"/>
    <w:rsid w:val="00EA4191"/>
    <w:rsid w:val="00EA4D07"/>
    <w:rsid w:val="00EA4FBF"/>
    <w:rsid w:val="00EA5039"/>
    <w:rsid w:val="00EA7214"/>
    <w:rsid w:val="00EB0263"/>
    <w:rsid w:val="00EB0C74"/>
    <w:rsid w:val="00EB18B3"/>
    <w:rsid w:val="00EB20AE"/>
    <w:rsid w:val="00EB23C3"/>
    <w:rsid w:val="00EB2D22"/>
    <w:rsid w:val="00EB2EA8"/>
    <w:rsid w:val="00EB352A"/>
    <w:rsid w:val="00EB4477"/>
    <w:rsid w:val="00EB4672"/>
    <w:rsid w:val="00EB46A7"/>
    <w:rsid w:val="00EB4A59"/>
    <w:rsid w:val="00EB4ED1"/>
    <w:rsid w:val="00EB4F42"/>
    <w:rsid w:val="00EB50CE"/>
    <w:rsid w:val="00EB5B98"/>
    <w:rsid w:val="00EB6232"/>
    <w:rsid w:val="00EB63F7"/>
    <w:rsid w:val="00EB6737"/>
    <w:rsid w:val="00EB686C"/>
    <w:rsid w:val="00EB75BE"/>
    <w:rsid w:val="00EB7E91"/>
    <w:rsid w:val="00EC134C"/>
    <w:rsid w:val="00EC141C"/>
    <w:rsid w:val="00EC15CB"/>
    <w:rsid w:val="00EC2EA8"/>
    <w:rsid w:val="00EC31F9"/>
    <w:rsid w:val="00EC38B1"/>
    <w:rsid w:val="00EC5F23"/>
    <w:rsid w:val="00EC7570"/>
    <w:rsid w:val="00ED0C77"/>
    <w:rsid w:val="00ED1D86"/>
    <w:rsid w:val="00ED2140"/>
    <w:rsid w:val="00ED38DF"/>
    <w:rsid w:val="00ED3EAE"/>
    <w:rsid w:val="00ED401E"/>
    <w:rsid w:val="00ED4151"/>
    <w:rsid w:val="00ED4363"/>
    <w:rsid w:val="00ED46F9"/>
    <w:rsid w:val="00ED5796"/>
    <w:rsid w:val="00ED74AF"/>
    <w:rsid w:val="00ED77CE"/>
    <w:rsid w:val="00ED7C4B"/>
    <w:rsid w:val="00EE0A6B"/>
    <w:rsid w:val="00EE1978"/>
    <w:rsid w:val="00EE2631"/>
    <w:rsid w:val="00EE26FD"/>
    <w:rsid w:val="00EE39FE"/>
    <w:rsid w:val="00EE408A"/>
    <w:rsid w:val="00EE55F2"/>
    <w:rsid w:val="00EE58E8"/>
    <w:rsid w:val="00EE6427"/>
    <w:rsid w:val="00EE73B4"/>
    <w:rsid w:val="00EE7BF3"/>
    <w:rsid w:val="00EE7C2D"/>
    <w:rsid w:val="00EF0982"/>
    <w:rsid w:val="00EF1264"/>
    <w:rsid w:val="00EF16AA"/>
    <w:rsid w:val="00EF1AE3"/>
    <w:rsid w:val="00EF1F4D"/>
    <w:rsid w:val="00EF221A"/>
    <w:rsid w:val="00EF2294"/>
    <w:rsid w:val="00EF33B9"/>
    <w:rsid w:val="00EF383C"/>
    <w:rsid w:val="00EF3FA0"/>
    <w:rsid w:val="00EF4498"/>
    <w:rsid w:val="00EF5265"/>
    <w:rsid w:val="00EF57A5"/>
    <w:rsid w:val="00EF667D"/>
    <w:rsid w:val="00EF6E20"/>
    <w:rsid w:val="00F00B1A"/>
    <w:rsid w:val="00F011F8"/>
    <w:rsid w:val="00F0140A"/>
    <w:rsid w:val="00F04023"/>
    <w:rsid w:val="00F04DA9"/>
    <w:rsid w:val="00F051B5"/>
    <w:rsid w:val="00F071CC"/>
    <w:rsid w:val="00F1072D"/>
    <w:rsid w:val="00F10971"/>
    <w:rsid w:val="00F1161D"/>
    <w:rsid w:val="00F1172E"/>
    <w:rsid w:val="00F12647"/>
    <w:rsid w:val="00F12EA2"/>
    <w:rsid w:val="00F13358"/>
    <w:rsid w:val="00F13BB8"/>
    <w:rsid w:val="00F13F85"/>
    <w:rsid w:val="00F14BA9"/>
    <w:rsid w:val="00F168BF"/>
    <w:rsid w:val="00F16FE2"/>
    <w:rsid w:val="00F17438"/>
    <w:rsid w:val="00F21796"/>
    <w:rsid w:val="00F21E6D"/>
    <w:rsid w:val="00F23055"/>
    <w:rsid w:val="00F231CA"/>
    <w:rsid w:val="00F2325A"/>
    <w:rsid w:val="00F23532"/>
    <w:rsid w:val="00F245CA"/>
    <w:rsid w:val="00F24E60"/>
    <w:rsid w:val="00F255EF"/>
    <w:rsid w:val="00F2578E"/>
    <w:rsid w:val="00F25821"/>
    <w:rsid w:val="00F25982"/>
    <w:rsid w:val="00F312DE"/>
    <w:rsid w:val="00F32087"/>
    <w:rsid w:val="00F320FE"/>
    <w:rsid w:val="00F32390"/>
    <w:rsid w:val="00F3394C"/>
    <w:rsid w:val="00F3593D"/>
    <w:rsid w:val="00F35C84"/>
    <w:rsid w:val="00F36EE1"/>
    <w:rsid w:val="00F37926"/>
    <w:rsid w:val="00F40394"/>
    <w:rsid w:val="00F4171C"/>
    <w:rsid w:val="00F417D2"/>
    <w:rsid w:val="00F4223F"/>
    <w:rsid w:val="00F4253B"/>
    <w:rsid w:val="00F425F0"/>
    <w:rsid w:val="00F42E82"/>
    <w:rsid w:val="00F43A8E"/>
    <w:rsid w:val="00F43AF0"/>
    <w:rsid w:val="00F446D2"/>
    <w:rsid w:val="00F45018"/>
    <w:rsid w:val="00F45118"/>
    <w:rsid w:val="00F45A41"/>
    <w:rsid w:val="00F466B2"/>
    <w:rsid w:val="00F46753"/>
    <w:rsid w:val="00F46833"/>
    <w:rsid w:val="00F46CEE"/>
    <w:rsid w:val="00F470E2"/>
    <w:rsid w:val="00F47261"/>
    <w:rsid w:val="00F502A7"/>
    <w:rsid w:val="00F50A8A"/>
    <w:rsid w:val="00F522DE"/>
    <w:rsid w:val="00F53A34"/>
    <w:rsid w:val="00F55DC7"/>
    <w:rsid w:val="00F566B5"/>
    <w:rsid w:val="00F56A75"/>
    <w:rsid w:val="00F60273"/>
    <w:rsid w:val="00F61DAA"/>
    <w:rsid w:val="00F62326"/>
    <w:rsid w:val="00F62796"/>
    <w:rsid w:val="00F627A8"/>
    <w:rsid w:val="00F631F5"/>
    <w:rsid w:val="00F63361"/>
    <w:rsid w:val="00F6459D"/>
    <w:rsid w:val="00F64733"/>
    <w:rsid w:val="00F66F4D"/>
    <w:rsid w:val="00F67118"/>
    <w:rsid w:val="00F70E6F"/>
    <w:rsid w:val="00F71388"/>
    <w:rsid w:val="00F720F5"/>
    <w:rsid w:val="00F72408"/>
    <w:rsid w:val="00F72E78"/>
    <w:rsid w:val="00F7321E"/>
    <w:rsid w:val="00F749D5"/>
    <w:rsid w:val="00F751C4"/>
    <w:rsid w:val="00F75798"/>
    <w:rsid w:val="00F75B90"/>
    <w:rsid w:val="00F77186"/>
    <w:rsid w:val="00F77829"/>
    <w:rsid w:val="00F80273"/>
    <w:rsid w:val="00F80A94"/>
    <w:rsid w:val="00F82244"/>
    <w:rsid w:val="00F8256C"/>
    <w:rsid w:val="00F82DC8"/>
    <w:rsid w:val="00F838EA"/>
    <w:rsid w:val="00F8583E"/>
    <w:rsid w:val="00F861F4"/>
    <w:rsid w:val="00F865EE"/>
    <w:rsid w:val="00F86C32"/>
    <w:rsid w:val="00F87479"/>
    <w:rsid w:val="00F90230"/>
    <w:rsid w:val="00F90B00"/>
    <w:rsid w:val="00F90FF8"/>
    <w:rsid w:val="00F91DAB"/>
    <w:rsid w:val="00F92257"/>
    <w:rsid w:val="00F92AC4"/>
    <w:rsid w:val="00F92D23"/>
    <w:rsid w:val="00F93093"/>
    <w:rsid w:val="00F9380F"/>
    <w:rsid w:val="00F93930"/>
    <w:rsid w:val="00F93E0F"/>
    <w:rsid w:val="00F951B7"/>
    <w:rsid w:val="00F96913"/>
    <w:rsid w:val="00FA0B7E"/>
    <w:rsid w:val="00FA0E8C"/>
    <w:rsid w:val="00FA0F23"/>
    <w:rsid w:val="00FA2AEE"/>
    <w:rsid w:val="00FA2C61"/>
    <w:rsid w:val="00FA2E1D"/>
    <w:rsid w:val="00FA369C"/>
    <w:rsid w:val="00FA36BB"/>
    <w:rsid w:val="00FA4705"/>
    <w:rsid w:val="00FA5FD1"/>
    <w:rsid w:val="00FA635E"/>
    <w:rsid w:val="00FA79CF"/>
    <w:rsid w:val="00FB0785"/>
    <w:rsid w:val="00FB0820"/>
    <w:rsid w:val="00FB194E"/>
    <w:rsid w:val="00FB1970"/>
    <w:rsid w:val="00FB4905"/>
    <w:rsid w:val="00FB4DC2"/>
    <w:rsid w:val="00FB6F09"/>
    <w:rsid w:val="00FC0A5B"/>
    <w:rsid w:val="00FC11E5"/>
    <w:rsid w:val="00FC13E7"/>
    <w:rsid w:val="00FC24EF"/>
    <w:rsid w:val="00FC4FEE"/>
    <w:rsid w:val="00FC529B"/>
    <w:rsid w:val="00FC5F80"/>
    <w:rsid w:val="00FC781F"/>
    <w:rsid w:val="00FC790B"/>
    <w:rsid w:val="00FC7EF4"/>
    <w:rsid w:val="00FD09E6"/>
    <w:rsid w:val="00FD0C05"/>
    <w:rsid w:val="00FD0DFA"/>
    <w:rsid w:val="00FD35F6"/>
    <w:rsid w:val="00FD36F4"/>
    <w:rsid w:val="00FD411B"/>
    <w:rsid w:val="00FD5454"/>
    <w:rsid w:val="00FD5FB1"/>
    <w:rsid w:val="00FD731C"/>
    <w:rsid w:val="00FE00FB"/>
    <w:rsid w:val="00FE0195"/>
    <w:rsid w:val="00FE0297"/>
    <w:rsid w:val="00FE0FE3"/>
    <w:rsid w:val="00FE19A9"/>
    <w:rsid w:val="00FE2CE8"/>
    <w:rsid w:val="00FE2FAD"/>
    <w:rsid w:val="00FE31D0"/>
    <w:rsid w:val="00FE3BCD"/>
    <w:rsid w:val="00FE55DE"/>
    <w:rsid w:val="00FE5D97"/>
    <w:rsid w:val="00FE6202"/>
    <w:rsid w:val="00FE6BD4"/>
    <w:rsid w:val="00FE6D98"/>
    <w:rsid w:val="00FE7979"/>
    <w:rsid w:val="00FE7E76"/>
    <w:rsid w:val="00FF080E"/>
    <w:rsid w:val="00FF171D"/>
    <w:rsid w:val="00FF229E"/>
    <w:rsid w:val="00FF3608"/>
    <w:rsid w:val="00FF4023"/>
    <w:rsid w:val="00FF4288"/>
    <w:rsid w:val="00FF45B7"/>
    <w:rsid w:val="00FF4675"/>
    <w:rsid w:val="00FF56DC"/>
    <w:rsid w:val="00FF5E4B"/>
    <w:rsid w:val="00FF649A"/>
    <w:rsid w:val="00FF6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94"/>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customStyle="1" w:styleId="object">
    <w:name w:val="object"/>
    <w:basedOn w:val="a0"/>
    <w:rsid w:val="00FE0FE3"/>
  </w:style>
  <w:style w:type="paragraph" w:customStyle="1" w:styleId="aff9">
    <w:name w:val="?????????? (???????)"/>
    <w:basedOn w:val="a"/>
    <w:next w:val="a"/>
    <w:uiPriority w:val="99"/>
    <w:rsid w:val="002B1E44"/>
    <w:pPr>
      <w:autoSpaceDE w:val="0"/>
      <w:autoSpaceDN w:val="0"/>
      <w:adjustRightInd w:val="0"/>
      <w:spacing w:after="0" w:line="240" w:lineRule="auto"/>
    </w:pPr>
    <w:rPr>
      <w:rFonts w:ascii="Times New Roman" w:hAnsi="Times New Roman"/>
      <w:sz w:val="24"/>
      <w:szCs w:val="24"/>
    </w:rPr>
  </w:style>
  <w:style w:type="paragraph" w:customStyle="1" w:styleId="affa">
    <w:name w:val="???????? ?????"/>
    <w:basedOn w:val="a"/>
    <w:next w:val="a"/>
    <w:uiPriority w:val="99"/>
    <w:rsid w:val="002B1E44"/>
    <w:pPr>
      <w:autoSpaceDE w:val="0"/>
      <w:autoSpaceDN w:val="0"/>
      <w:adjustRightInd w:val="0"/>
      <w:spacing w:after="0" w:line="240" w:lineRule="auto"/>
    </w:pPr>
    <w:rPr>
      <w:rFonts w:ascii="Times New Roman" w:hAnsi="Times New Roman"/>
      <w:sz w:val="24"/>
      <w:szCs w:val="24"/>
    </w:rPr>
  </w:style>
  <w:style w:type="paragraph" w:customStyle="1" w:styleId="affb">
    <w:name w:val="???????"/>
    <w:rsid w:val="009F3983"/>
    <w:pPr>
      <w:widowControl w:val="0"/>
      <w:autoSpaceDE w:val="0"/>
      <w:autoSpaceDN w:val="0"/>
      <w:adjustRightInd w:val="0"/>
    </w:pPr>
    <w:rPr>
      <w:rFonts w:ascii="Times New Roman" w:hAnsi="Times New Roman"/>
      <w:sz w:val="24"/>
      <w:szCs w:val="24"/>
    </w:rPr>
  </w:style>
  <w:style w:type="paragraph" w:styleId="affc">
    <w:name w:val="Body Text"/>
    <w:basedOn w:val="a"/>
    <w:link w:val="affd"/>
    <w:uiPriority w:val="99"/>
    <w:semiHidden/>
    <w:unhideWhenUsed/>
    <w:rsid w:val="00B060A1"/>
    <w:pPr>
      <w:spacing w:after="120"/>
    </w:pPr>
  </w:style>
  <w:style w:type="character" w:customStyle="1" w:styleId="affd">
    <w:name w:val="Основной текст Знак"/>
    <w:basedOn w:val="a0"/>
    <w:link w:val="affc"/>
    <w:uiPriority w:val="99"/>
    <w:rsid w:val="00B060A1"/>
    <w:rPr>
      <w:sz w:val="22"/>
      <w:szCs w:val="22"/>
    </w:rPr>
  </w:style>
  <w:style w:type="paragraph" w:styleId="HTML">
    <w:name w:val="HTML Preformatted"/>
    <w:basedOn w:val="a"/>
    <w:link w:val="HTML0"/>
    <w:uiPriority w:val="99"/>
    <w:semiHidden/>
    <w:unhideWhenUsed/>
    <w:rsid w:val="00DD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DD661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3128">
      <w:bodyDiv w:val="1"/>
      <w:marLeft w:val="0"/>
      <w:marRight w:val="0"/>
      <w:marTop w:val="0"/>
      <w:marBottom w:val="0"/>
      <w:divBdr>
        <w:top w:val="none" w:sz="0" w:space="0" w:color="auto"/>
        <w:left w:val="none" w:sz="0" w:space="0" w:color="auto"/>
        <w:bottom w:val="none" w:sz="0" w:space="0" w:color="auto"/>
        <w:right w:val="none" w:sz="0" w:space="0" w:color="auto"/>
      </w:divBdr>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16799500">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4814">
      <w:bodyDiv w:val="1"/>
      <w:marLeft w:val="0"/>
      <w:marRight w:val="0"/>
      <w:marTop w:val="0"/>
      <w:marBottom w:val="0"/>
      <w:divBdr>
        <w:top w:val="none" w:sz="0" w:space="0" w:color="auto"/>
        <w:left w:val="none" w:sz="0" w:space="0" w:color="auto"/>
        <w:bottom w:val="none" w:sz="0" w:space="0" w:color="auto"/>
        <w:right w:val="none" w:sz="0" w:space="0" w:color="auto"/>
      </w:divBdr>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5219">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0897.0" TargetMode="External"/><Relationship Id="rId18" Type="http://schemas.openxmlformats.org/officeDocument/2006/relationships/comments" Target="comments.xml"/><Relationship Id="rId26" Type="http://schemas.openxmlformats.org/officeDocument/2006/relationships/hyperlink" Target="garantF1://12080849.10505" TargetMode="External"/><Relationship Id="rId39" Type="http://schemas.openxmlformats.org/officeDocument/2006/relationships/hyperlink" Target="garantF1://12081350.4014" TargetMode="External"/><Relationship Id="rId21" Type="http://schemas.openxmlformats.org/officeDocument/2006/relationships/hyperlink" Target="consultantplus://offline/ref=201D7426D060F777022915DB80A60F7A42C85C8BF9C83438E31805718DEBF7EECAACCEBB70530D3CY1kEI" TargetMode="External"/><Relationship Id="rId34" Type="http://schemas.openxmlformats.org/officeDocument/2006/relationships/hyperlink" Target="garantF1://12013060.30" TargetMode="External"/><Relationship Id="rId42" Type="http://schemas.openxmlformats.org/officeDocument/2006/relationships/hyperlink" Target="garantF1://12081350.2020" TargetMode="External"/><Relationship Id="rId47" Type="http://schemas.openxmlformats.org/officeDocument/2006/relationships/hyperlink" Target="garantF1://12081350.2005" TargetMode="External"/><Relationship Id="rId50" Type="http://schemas.openxmlformats.org/officeDocument/2006/relationships/hyperlink" Target="garantF1://12080849.9" TargetMode="External"/><Relationship Id="rId55" Type="http://schemas.openxmlformats.org/officeDocument/2006/relationships/hyperlink" Target="garantF1://12080849.25" TargetMode="External"/><Relationship Id="rId63" Type="http://schemas.openxmlformats.org/officeDocument/2006/relationships/hyperlink" Target="consultantplus://offline/ref=F45EF49D2FD55BF0DC6D0F1EAE426A57DEBFCF9C4B2A536AA6DE386365D5941100294E0D31E4RC0EF" TargetMode="External"/><Relationship Id="rId68" Type="http://schemas.openxmlformats.org/officeDocument/2006/relationships/hyperlink" Target="https://internet.garant.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9" Type="http://schemas.openxmlformats.org/officeDocument/2006/relationships/hyperlink" Target="garantF1://12081350.4021" TargetMode="External"/><Relationship Id="rId11" Type="http://schemas.openxmlformats.org/officeDocument/2006/relationships/hyperlink" Target="garantF1://70003036.0" TargetMode="External"/><Relationship Id="rId24" Type="http://schemas.openxmlformats.org/officeDocument/2006/relationships/hyperlink" Target="https://mobileonline.garant.ru/" TargetMode="External"/><Relationship Id="rId32" Type="http://schemas.openxmlformats.org/officeDocument/2006/relationships/hyperlink" Target="garantF1://12013060.10" TargetMode="External"/><Relationship Id="rId37" Type="http://schemas.openxmlformats.org/officeDocument/2006/relationships/hyperlink" Target="garantF1://12013060.20" TargetMode="External"/><Relationship Id="rId40" Type="http://schemas.openxmlformats.org/officeDocument/2006/relationships/hyperlink" Target="https://mobileonline.garant.ru/" TargetMode="External"/><Relationship Id="rId45" Type="http://schemas.openxmlformats.org/officeDocument/2006/relationships/hyperlink" Target="https://internet.garant.ru/" TargetMode="External"/><Relationship Id="rId53" Type="http://schemas.openxmlformats.org/officeDocument/2006/relationships/hyperlink" Target="garantF1://12029903.4000" TargetMode="External"/><Relationship Id="rId58" Type="http://schemas.openxmlformats.org/officeDocument/2006/relationships/hyperlink" Target="garantF1://12080849.21" TargetMode="External"/><Relationship Id="rId66" Type="http://schemas.openxmlformats.org/officeDocument/2006/relationships/hyperlink" Target="https://internet.garant.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003036.701" TargetMode="External"/><Relationship Id="rId23" Type="http://schemas.openxmlformats.org/officeDocument/2006/relationships/hyperlink" Target="garantF1://12080849.40110" TargetMode="External"/><Relationship Id="rId28" Type="http://schemas.openxmlformats.org/officeDocument/2006/relationships/hyperlink" Target="garantF1://12081350.2020" TargetMode="External"/><Relationship Id="rId36" Type="http://schemas.openxmlformats.org/officeDocument/2006/relationships/hyperlink" Target="garantF1://12081350.2012" TargetMode="External"/><Relationship Id="rId49" Type="http://schemas.openxmlformats.org/officeDocument/2006/relationships/hyperlink" Target="garantF1://12081350.4010" TargetMode="External"/><Relationship Id="rId57" Type="http://schemas.openxmlformats.org/officeDocument/2006/relationships/hyperlink" Target="garantF1://12080849.21" TargetMode="External"/><Relationship Id="rId61" Type="http://schemas.openxmlformats.org/officeDocument/2006/relationships/hyperlink" Target="consultantplus://offline/ref=2AC73CDD4406198C84DD5FC4A19B1B6DA568ACD7E0F4FC4C445B93737DF9B0F3F6D80040B885J4B6C" TargetMode="External"/><Relationship Id="rId10" Type="http://schemas.openxmlformats.org/officeDocument/2006/relationships/hyperlink" Target="garantF1://12025268.0" TargetMode="External"/><Relationship Id="rId19" Type="http://schemas.openxmlformats.org/officeDocument/2006/relationships/hyperlink" Target="consultantplus://offline/ref=126CF236E5545D3922DC90804DC89ACC05A805057718603B8157C1D937F1A5DCEEB57F6B87573139d008Q" TargetMode="External"/><Relationship Id="rId31" Type="http://schemas.openxmlformats.org/officeDocument/2006/relationships/hyperlink" Target="consultantplus://offline/ref=44B9D211F81B3013A4382D09B17E726418D651C8E2EFE9CFCD1D912646C265D8920ED017BAFE124352Z7J" TargetMode="External"/><Relationship Id="rId44" Type="http://schemas.openxmlformats.org/officeDocument/2006/relationships/hyperlink" Target="https://mobileonline.garant.ru/" TargetMode="External"/><Relationship Id="rId52" Type="http://schemas.openxmlformats.org/officeDocument/2006/relationships/hyperlink" Target="garantF1://12080849.21" TargetMode="External"/><Relationship Id="rId60" Type="http://schemas.openxmlformats.org/officeDocument/2006/relationships/hyperlink" Target="consultantplus://offline/ref=E65F99F763A620F608049165C13C144172F7EB5199FC6CE37E606687A812706D08CD1554CA2EB8D3p8WAF" TargetMode="External"/><Relationship Id="rId65" Type="http://schemas.openxmlformats.org/officeDocument/2006/relationships/hyperlink" Target="https://internet.garant.r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6094546.1000" TargetMode="External"/><Relationship Id="rId22" Type="http://schemas.openxmlformats.org/officeDocument/2006/relationships/hyperlink" Target="garantF1://12081350.2020" TargetMode="External"/><Relationship Id="rId27" Type="http://schemas.openxmlformats.org/officeDocument/2006/relationships/hyperlink" Target="http://www.grls.rosminzdrav.ru/" TargetMode="External"/><Relationship Id="rId30" Type="http://schemas.openxmlformats.org/officeDocument/2006/relationships/hyperlink" Target="garantF1://12081350.2020" TargetMode="External"/><Relationship Id="rId35" Type="http://schemas.openxmlformats.org/officeDocument/2006/relationships/hyperlink" Target="garantF1://12013060.23" TargetMode="External"/><Relationship Id="rId43" Type="http://schemas.openxmlformats.org/officeDocument/2006/relationships/hyperlink" Target="garantF1://12080849.40140" TargetMode="External"/><Relationship Id="rId48" Type="http://schemas.openxmlformats.org/officeDocument/2006/relationships/hyperlink" Target="garantF1://12080849.9" TargetMode="External"/><Relationship Id="rId56" Type="http://schemas.openxmlformats.org/officeDocument/2006/relationships/hyperlink" Target="garantF1://12080849.26" TargetMode="External"/><Relationship Id="rId64" Type="http://schemas.openxmlformats.org/officeDocument/2006/relationships/hyperlink" Target="consultantplus://offline/ref=F45EF49D2FD55BF0DC6D0F1EAE426A57DEBFCF9C4B2A536AA6DE386365D5941100294E0B30EARC0EF" TargetMode="External"/><Relationship Id="rId69" Type="http://schemas.openxmlformats.org/officeDocument/2006/relationships/hyperlink" Target="https://internet.garant.ru/" TargetMode="External"/><Relationship Id="rId8" Type="http://schemas.openxmlformats.org/officeDocument/2006/relationships/hyperlink" Target="garantF1://10064072.0" TargetMode="External"/><Relationship Id="rId51" Type="http://schemas.openxmlformats.org/officeDocument/2006/relationships/hyperlink" Target="garantF1://12080849.21" TargetMode="External"/><Relationship Id="rId72"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garantF1://12080849.0" TargetMode="External"/><Relationship Id="rId17" Type="http://schemas.openxmlformats.org/officeDocument/2006/relationships/hyperlink" Target="https://mobileonline.garant.ru/" TargetMode="External"/><Relationship Id="rId25" Type="http://schemas.openxmlformats.org/officeDocument/2006/relationships/hyperlink" Target="garantF1://12080849.10500" TargetMode="External"/><Relationship Id="rId33" Type="http://schemas.openxmlformats.org/officeDocument/2006/relationships/hyperlink" Target="garantF1://12013060.20" TargetMode="External"/><Relationship Id="rId38" Type="http://schemas.openxmlformats.org/officeDocument/2006/relationships/hyperlink" Target="garantF1://12030951.0" TargetMode="External"/><Relationship Id="rId46" Type="http://schemas.openxmlformats.org/officeDocument/2006/relationships/hyperlink" Target="consultantplus://offline/main?base=LAW;n=107750;fld=134;dst=100362" TargetMode="External"/><Relationship Id="rId59" Type="http://schemas.openxmlformats.org/officeDocument/2006/relationships/hyperlink" Target="garantF1://12081350.4010" TargetMode="External"/><Relationship Id="rId67" Type="http://schemas.openxmlformats.org/officeDocument/2006/relationships/hyperlink" Target="https://internet.garant.ru/" TargetMode="External"/><Relationship Id="rId20" Type="http://schemas.openxmlformats.org/officeDocument/2006/relationships/hyperlink" Target="consultantplus://offline/ref=CCA1DB427F212B30BC3C041A9C7FC57CF3C5F9826C3985BA745423CDFE25Q" TargetMode="External"/><Relationship Id="rId41" Type="http://schemas.openxmlformats.org/officeDocument/2006/relationships/hyperlink" Target="garantF1://12080849.20800" TargetMode="External"/><Relationship Id="rId54" Type="http://schemas.openxmlformats.org/officeDocument/2006/relationships/hyperlink" Target="garantF1://12080849.21" TargetMode="External"/><Relationship Id="rId62" Type="http://schemas.openxmlformats.org/officeDocument/2006/relationships/hyperlink" Target="consultantplus://offline/ref=2AC73CDD4406198C84DD5FC4A19B1B6DA568ACD7E0F4FC4C445B93737DF9B0F3F6D80043B98E46B6JBB0C" TargetMode="External"/><Relationship Id="rId70" Type="http://schemas.openxmlformats.org/officeDocument/2006/relationships/hyperlink" Target="https://internet.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2762-423B-4B0E-92CD-FB7687EE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99</Pages>
  <Words>53810</Words>
  <Characters>306722</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813</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76312</vt:i4>
      </vt:variant>
      <vt:variant>
        <vt:i4>212</vt:i4>
      </vt:variant>
      <vt:variant>
        <vt:i4>0</vt:i4>
      </vt:variant>
      <vt:variant>
        <vt:i4>5</vt:i4>
      </vt:variant>
      <vt:variant>
        <vt:lpwstr/>
      </vt:variant>
      <vt:variant>
        <vt:lpwstr>_Toc56098855</vt:lpwstr>
      </vt:variant>
      <vt:variant>
        <vt:i4>1310776</vt:i4>
      </vt:variant>
      <vt:variant>
        <vt:i4>206</vt:i4>
      </vt:variant>
      <vt:variant>
        <vt:i4>0</vt:i4>
      </vt:variant>
      <vt:variant>
        <vt:i4>5</vt:i4>
      </vt:variant>
      <vt:variant>
        <vt:lpwstr/>
      </vt:variant>
      <vt:variant>
        <vt:lpwstr>_Toc56098854</vt:lpwstr>
      </vt:variant>
      <vt:variant>
        <vt:i4>1245240</vt:i4>
      </vt:variant>
      <vt:variant>
        <vt:i4>200</vt:i4>
      </vt:variant>
      <vt:variant>
        <vt:i4>0</vt:i4>
      </vt:variant>
      <vt:variant>
        <vt:i4>5</vt:i4>
      </vt:variant>
      <vt:variant>
        <vt:lpwstr/>
      </vt:variant>
      <vt:variant>
        <vt:lpwstr>_Toc56098853</vt:lpwstr>
      </vt:variant>
      <vt:variant>
        <vt:i4>1179704</vt:i4>
      </vt:variant>
      <vt:variant>
        <vt:i4>194</vt:i4>
      </vt:variant>
      <vt:variant>
        <vt:i4>0</vt:i4>
      </vt:variant>
      <vt:variant>
        <vt:i4>5</vt:i4>
      </vt:variant>
      <vt:variant>
        <vt:lpwstr/>
      </vt:variant>
      <vt:variant>
        <vt:lpwstr>_Toc56098852</vt:lpwstr>
      </vt:variant>
      <vt:variant>
        <vt:i4>1114168</vt:i4>
      </vt:variant>
      <vt:variant>
        <vt:i4>188</vt:i4>
      </vt:variant>
      <vt:variant>
        <vt:i4>0</vt:i4>
      </vt:variant>
      <vt:variant>
        <vt:i4>5</vt:i4>
      </vt:variant>
      <vt:variant>
        <vt:lpwstr/>
      </vt:variant>
      <vt:variant>
        <vt:lpwstr>_Toc56098851</vt:lpwstr>
      </vt:variant>
      <vt:variant>
        <vt:i4>1048632</vt:i4>
      </vt:variant>
      <vt:variant>
        <vt:i4>182</vt:i4>
      </vt:variant>
      <vt:variant>
        <vt:i4>0</vt:i4>
      </vt:variant>
      <vt:variant>
        <vt:i4>5</vt:i4>
      </vt:variant>
      <vt:variant>
        <vt:lpwstr/>
      </vt:variant>
      <vt:variant>
        <vt:lpwstr>_Toc56098850</vt:lpwstr>
      </vt:variant>
      <vt:variant>
        <vt:i4>1638457</vt:i4>
      </vt:variant>
      <vt:variant>
        <vt:i4>176</vt:i4>
      </vt:variant>
      <vt:variant>
        <vt:i4>0</vt:i4>
      </vt:variant>
      <vt:variant>
        <vt:i4>5</vt:i4>
      </vt:variant>
      <vt:variant>
        <vt:lpwstr/>
      </vt:variant>
      <vt:variant>
        <vt:lpwstr>_Toc56098849</vt:lpwstr>
      </vt:variant>
      <vt:variant>
        <vt:i4>1572921</vt:i4>
      </vt:variant>
      <vt:variant>
        <vt:i4>170</vt:i4>
      </vt:variant>
      <vt:variant>
        <vt:i4>0</vt:i4>
      </vt:variant>
      <vt:variant>
        <vt:i4>5</vt:i4>
      </vt:variant>
      <vt:variant>
        <vt:lpwstr/>
      </vt:variant>
      <vt:variant>
        <vt:lpwstr>_Toc56098848</vt:lpwstr>
      </vt:variant>
      <vt:variant>
        <vt:i4>1507385</vt:i4>
      </vt:variant>
      <vt:variant>
        <vt:i4>164</vt:i4>
      </vt:variant>
      <vt:variant>
        <vt:i4>0</vt:i4>
      </vt:variant>
      <vt:variant>
        <vt:i4>5</vt:i4>
      </vt:variant>
      <vt:variant>
        <vt:lpwstr/>
      </vt:variant>
      <vt:variant>
        <vt:lpwstr>_Toc56098847</vt:lpwstr>
      </vt:variant>
      <vt:variant>
        <vt:i4>1441849</vt:i4>
      </vt:variant>
      <vt:variant>
        <vt:i4>158</vt:i4>
      </vt:variant>
      <vt:variant>
        <vt:i4>0</vt:i4>
      </vt:variant>
      <vt:variant>
        <vt:i4>5</vt:i4>
      </vt:variant>
      <vt:variant>
        <vt:lpwstr/>
      </vt:variant>
      <vt:variant>
        <vt:lpwstr>_Toc56098846</vt:lpwstr>
      </vt:variant>
      <vt:variant>
        <vt:i4>1376313</vt:i4>
      </vt:variant>
      <vt:variant>
        <vt:i4>152</vt:i4>
      </vt:variant>
      <vt:variant>
        <vt:i4>0</vt:i4>
      </vt:variant>
      <vt:variant>
        <vt:i4>5</vt:i4>
      </vt:variant>
      <vt:variant>
        <vt:lpwstr/>
      </vt:variant>
      <vt:variant>
        <vt:lpwstr>_Toc56098845</vt:lpwstr>
      </vt:variant>
      <vt:variant>
        <vt:i4>1310777</vt:i4>
      </vt:variant>
      <vt:variant>
        <vt:i4>146</vt:i4>
      </vt:variant>
      <vt:variant>
        <vt:i4>0</vt:i4>
      </vt:variant>
      <vt:variant>
        <vt:i4>5</vt:i4>
      </vt:variant>
      <vt:variant>
        <vt:lpwstr/>
      </vt:variant>
      <vt:variant>
        <vt:lpwstr>_Toc56098844</vt:lpwstr>
      </vt:variant>
      <vt:variant>
        <vt:i4>1245241</vt:i4>
      </vt:variant>
      <vt:variant>
        <vt:i4>140</vt:i4>
      </vt:variant>
      <vt:variant>
        <vt:i4>0</vt:i4>
      </vt:variant>
      <vt:variant>
        <vt:i4>5</vt:i4>
      </vt:variant>
      <vt:variant>
        <vt:lpwstr/>
      </vt:variant>
      <vt:variant>
        <vt:lpwstr>_Toc56098843</vt:lpwstr>
      </vt:variant>
      <vt:variant>
        <vt:i4>1179705</vt:i4>
      </vt:variant>
      <vt:variant>
        <vt:i4>134</vt:i4>
      </vt:variant>
      <vt:variant>
        <vt:i4>0</vt:i4>
      </vt:variant>
      <vt:variant>
        <vt:i4>5</vt:i4>
      </vt:variant>
      <vt:variant>
        <vt:lpwstr/>
      </vt:variant>
      <vt:variant>
        <vt:lpwstr>_Toc56098842</vt:lpwstr>
      </vt:variant>
      <vt:variant>
        <vt:i4>1114169</vt:i4>
      </vt:variant>
      <vt:variant>
        <vt:i4>128</vt:i4>
      </vt:variant>
      <vt:variant>
        <vt:i4>0</vt:i4>
      </vt:variant>
      <vt:variant>
        <vt:i4>5</vt:i4>
      </vt:variant>
      <vt:variant>
        <vt:lpwstr/>
      </vt:variant>
      <vt:variant>
        <vt:lpwstr>_Toc56098841</vt:lpwstr>
      </vt:variant>
      <vt:variant>
        <vt:i4>1048633</vt:i4>
      </vt:variant>
      <vt:variant>
        <vt:i4>122</vt:i4>
      </vt:variant>
      <vt:variant>
        <vt:i4>0</vt:i4>
      </vt:variant>
      <vt:variant>
        <vt:i4>5</vt:i4>
      </vt:variant>
      <vt:variant>
        <vt:lpwstr/>
      </vt:variant>
      <vt:variant>
        <vt:lpwstr>_Toc56098840</vt:lpwstr>
      </vt:variant>
      <vt:variant>
        <vt:i4>1638462</vt:i4>
      </vt:variant>
      <vt:variant>
        <vt:i4>116</vt:i4>
      </vt:variant>
      <vt:variant>
        <vt:i4>0</vt:i4>
      </vt:variant>
      <vt:variant>
        <vt:i4>5</vt:i4>
      </vt:variant>
      <vt:variant>
        <vt:lpwstr/>
      </vt:variant>
      <vt:variant>
        <vt:lpwstr>_Toc56098839</vt:lpwstr>
      </vt:variant>
      <vt:variant>
        <vt:i4>1572926</vt:i4>
      </vt:variant>
      <vt:variant>
        <vt:i4>110</vt:i4>
      </vt:variant>
      <vt:variant>
        <vt:i4>0</vt:i4>
      </vt:variant>
      <vt:variant>
        <vt:i4>5</vt:i4>
      </vt:variant>
      <vt:variant>
        <vt:lpwstr/>
      </vt:variant>
      <vt:variant>
        <vt:lpwstr>_Toc56098838</vt:lpwstr>
      </vt:variant>
      <vt:variant>
        <vt:i4>1507390</vt:i4>
      </vt:variant>
      <vt:variant>
        <vt:i4>104</vt:i4>
      </vt:variant>
      <vt:variant>
        <vt:i4>0</vt:i4>
      </vt:variant>
      <vt:variant>
        <vt:i4>5</vt:i4>
      </vt:variant>
      <vt:variant>
        <vt:lpwstr/>
      </vt:variant>
      <vt:variant>
        <vt:lpwstr>_Toc56098837</vt:lpwstr>
      </vt:variant>
      <vt:variant>
        <vt:i4>1441854</vt:i4>
      </vt:variant>
      <vt:variant>
        <vt:i4>98</vt:i4>
      </vt:variant>
      <vt:variant>
        <vt:i4>0</vt:i4>
      </vt:variant>
      <vt:variant>
        <vt:i4>5</vt:i4>
      </vt:variant>
      <vt:variant>
        <vt:lpwstr/>
      </vt:variant>
      <vt:variant>
        <vt:lpwstr>_Toc56098836</vt:lpwstr>
      </vt:variant>
      <vt:variant>
        <vt:i4>1376318</vt:i4>
      </vt:variant>
      <vt:variant>
        <vt:i4>92</vt:i4>
      </vt:variant>
      <vt:variant>
        <vt:i4>0</vt:i4>
      </vt:variant>
      <vt:variant>
        <vt:i4>5</vt:i4>
      </vt:variant>
      <vt:variant>
        <vt:lpwstr/>
      </vt:variant>
      <vt:variant>
        <vt:lpwstr>_Toc56098835</vt:lpwstr>
      </vt:variant>
      <vt:variant>
        <vt:i4>1310782</vt:i4>
      </vt:variant>
      <vt:variant>
        <vt:i4>86</vt:i4>
      </vt:variant>
      <vt:variant>
        <vt:i4>0</vt:i4>
      </vt:variant>
      <vt:variant>
        <vt:i4>5</vt:i4>
      </vt:variant>
      <vt:variant>
        <vt:lpwstr/>
      </vt:variant>
      <vt:variant>
        <vt:lpwstr>_Toc56098834</vt:lpwstr>
      </vt:variant>
      <vt:variant>
        <vt:i4>1245246</vt:i4>
      </vt:variant>
      <vt:variant>
        <vt:i4>80</vt:i4>
      </vt:variant>
      <vt:variant>
        <vt:i4>0</vt:i4>
      </vt:variant>
      <vt:variant>
        <vt:i4>5</vt:i4>
      </vt:variant>
      <vt:variant>
        <vt:lpwstr/>
      </vt:variant>
      <vt:variant>
        <vt:lpwstr>_Toc56098833</vt:lpwstr>
      </vt:variant>
      <vt:variant>
        <vt:i4>1179710</vt:i4>
      </vt:variant>
      <vt:variant>
        <vt:i4>74</vt:i4>
      </vt:variant>
      <vt:variant>
        <vt:i4>0</vt:i4>
      </vt:variant>
      <vt:variant>
        <vt:i4>5</vt:i4>
      </vt:variant>
      <vt:variant>
        <vt:lpwstr/>
      </vt:variant>
      <vt:variant>
        <vt:lpwstr>_Toc56098832</vt:lpwstr>
      </vt:variant>
      <vt:variant>
        <vt:i4>1114174</vt:i4>
      </vt:variant>
      <vt:variant>
        <vt:i4>68</vt:i4>
      </vt:variant>
      <vt:variant>
        <vt:i4>0</vt:i4>
      </vt:variant>
      <vt:variant>
        <vt:i4>5</vt:i4>
      </vt:variant>
      <vt:variant>
        <vt:lpwstr/>
      </vt:variant>
      <vt:variant>
        <vt:lpwstr>_Toc56098831</vt:lpwstr>
      </vt:variant>
      <vt:variant>
        <vt:i4>1048638</vt:i4>
      </vt:variant>
      <vt:variant>
        <vt:i4>62</vt:i4>
      </vt:variant>
      <vt:variant>
        <vt:i4>0</vt:i4>
      </vt:variant>
      <vt:variant>
        <vt:i4>5</vt:i4>
      </vt:variant>
      <vt:variant>
        <vt:lpwstr/>
      </vt:variant>
      <vt:variant>
        <vt:lpwstr>_Toc56098830</vt:lpwstr>
      </vt:variant>
      <vt:variant>
        <vt:i4>1638463</vt:i4>
      </vt:variant>
      <vt:variant>
        <vt:i4>56</vt:i4>
      </vt:variant>
      <vt:variant>
        <vt:i4>0</vt:i4>
      </vt:variant>
      <vt:variant>
        <vt:i4>5</vt:i4>
      </vt:variant>
      <vt:variant>
        <vt:lpwstr/>
      </vt:variant>
      <vt:variant>
        <vt:lpwstr>_Toc56098829</vt:lpwstr>
      </vt:variant>
      <vt:variant>
        <vt:i4>1572927</vt:i4>
      </vt:variant>
      <vt:variant>
        <vt:i4>50</vt:i4>
      </vt:variant>
      <vt:variant>
        <vt:i4>0</vt:i4>
      </vt:variant>
      <vt:variant>
        <vt:i4>5</vt:i4>
      </vt:variant>
      <vt:variant>
        <vt:lpwstr/>
      </vt:variant>
      <vt:variant>
        <vt:lpwstr>_Toc56098828</vt:lpwstr>
      </vt:variant>
      <vt:variant>
        <vt:i4>1507391</vt:i4>
      </vt:variant>
      <vt:variant>
        <vt:i4>44</vt:i4>
      </vt:variant>
      <vt:variant>
        <vt:i4>0</vt:i4>
      </vt:variant>
      <vt:variant>
        <vt:i4>5</vt:i4>
      </vt:variant>
      <vt:variant>
        <vt:lpwstr/>
      </vt:variant>
      <vt:variant>
        <vt:lpwstr>_Toc56098827</vt:lpwstr>
      </vt:variant>
      <vt:variant>
        <vt:i4>1441855</vt:i4>
      </vt:variant>
      <vt:variant>
        <vt:i4>38</vt:i4>
      </vt:variant>
      <vt:variant>
        <vt:i4>0</vt:i4>
      </vt:variant>
      <vt:variant>
        <vt:i4>5</vt:i4>
      </vt:variant>
      <vt:variant>
        <vt:lpwstr/>
      </vt:variant>
      <vt:variant>
        <vt:lpwstr>_Toc56098826</vt:lpwstr>
      </vt:variant>
      <vt:variant>
        <vt:i4>1376319</vt:i4>
      </vt:variant>
      <vt:variant>
        <vt:i4>32</vt:i4>
      </vt:variant>
      <vt:variant>
        <vt:i4>0</vt:i4>
      </vt:variant>
      <vt:variant>
        <vt:i4>5</vt:i4>
      </vt:variant>
      <vt:variant>
        <vt:lpwstr/>
      </vt:variant>
      <vt:variant>
        <vt:lpwstr>_Toc56098825</vt:lpwstr>
      </vt:variant>
      <vt:variant>
        <vt:i4>1310783</vt:i4>
      </vt:variant>
      <vt:variant>
        <vt:i4>26</vt:i4>
      </vt:variant>
      <vt:variant>
        <vt:i4>0</vt:i4>
      </vt:variant>
      <vt:variant>
        <vt:i4>5</vt:i4>
      </vt:variant>
      <vt:variant>
        <vt:lpwstr/>
      </vt:variant>
      <vt:variant>
        <vt:lpwstr>_Toc56098824</vt:lpwstr>
      </vt:variant>
      <vt:variant>
        <vt:i4>1245247</vt:i4>
      </vt:variant>
      <vt:variant>
        <vt:i4>20</vt:i4>
      </vt:variant>
      <vt:variant>
        <vt:i4>0</vt:i4>
      </vt:variant>
      <vt:variant>
        <vt:i4>5</vt:i4>
      </vt:variant>
      <vt:variant>
        <vt:lpwstr/>
      </vt:variant>
      <vt:variant>
        <vt:lpwstr>_Toc56098823</vt:lpwstr>
      </vt:variant>
      <vt:variant>
        <vt:i4>1179711</vt:i4>
      </vt:variant>
      <vt:variant>
        <vt:i4>14</vt:i4>
      </vt:variant>
      <vt:variant>
        <vt:i4>0</vt:i4>
      </vt:variant>
      <vt:variant>
        <vt:i4>5</vt:i4>
      </vt:variant>
      <vt:variant>
        <vt:lpwstr/>
      </vt:variant>
      <vt:variant>
        <vt:lpwstr>_Toc56098822</vt:lpwstr>
      </vt:variant>
      <vt:variant>
        <vt:i4>1114175</vt:i4>
      </vt:variant>
      <vt:variant>
        <vt:i4>8</vt:i4>
      </vt:variant>
      <vt:variant>
        <vt:i4>0</vt:i4>
      </vt:variant>
      <vt:variant>
        <vt:i4>5</vt:i4>
      </vt:variant>
      <vt:variant>
        <vt:lpwstr/>
      </vt:variant>
      <vt:variant>
        <vt:lpwstr>_Toc56098821</vt:lpwstr>
      </vt:variant>
      <vt:variant>
        <vt:i4>1048639</vt:i4>
      </vt:variant>
      <vt:variant>
        <vt:i4>2</vt:i4>
      </vt:variant>
      <vt:variant>
        <vt:i4>0</vt:i4>
      </vt:variant>
      <vt:variant>
        <vt:i4>5</vt:i4>
      </vt:variant>
      <vt:variant>
        <vt:lpwstr/>
      </vt:variant>
      <vt:variant>
        <vt:lpwstr>_Toc56098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зов ЮС</dc:creator>
  <cp:keywords/>
  <dc:description/>
  <cp:lastModifiedBy>Athens</cp:lastModifiedBy>
  <cp:revision>36</cp:revision>
  <cp:lastPrinted>2023-11-24T02:56:00Z</cp:lastPrinted>
  <dcterms:created xsi:type="dcterms:W3CDTF">2021-01-24T11:08:00Z</dcterms:created>
  <dcterms:modified xsi:type="dcterms:W3CDTF">2024-02-14T05:37:00Z</dcterms:modified>
</cp:coreProperties>
</file>